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2A2" w:rsidRPr="0035545F" w:rsidRDefault="003822A2" w:rsidP="003822A2">
      <w:pPr>
        <w:pStyle w:val="Titre"/>
        <w:jc w:val="center"/>
        <w:rPr>
          <w:sz w:val="96"/>
        </w:rPr>
      </w:pPr>
      <w:r w:rsidRPr="0035545F">
        <w:rPr>
          <w:sz w:val="96"/>
        </w:rPr>
        <w:t>CloudCompare</w:t>
      </w:r>
    </w:p>
    <w:p w:rsidR="003822A2" w:rsidRPr="0035545F" w:rsidRDefault="003822A2" w:rsidP="003822A2">
      <w:pPr>
        <w:pStyle w:val="Sous-titre"/>
      </w:pPr>
      <w:r w:rsidRPr="0035545F">
        <w:t>Version 2.6.1</w:t>
      </w:r>
    </w:p>
    <w:p w:rsidR="003822A2" w:rsidRPr="0035545F" w:rsidRDefault="003822A2" w:rsidP="003822A2">
      <w:pPr>
        <w:pStyle w:val="Sous-titre"/>
      </w:pPr>
    </w:p>
    <w:p w:rsidR="003822A2" w:rsidRPr="0035545F" w:rsidRDefault="003822A2" w:rsidP="003822A2">
      <w:pPr>
        <w:pStyle w:val="Sous-titre"/>
      </w:pPr>
      <w:r w:rsidRPr="0035545F">
        <w:rPr>
          <w:noProof/>
          <w:lang w:val="fr-FR"/>
        </w:rPr>
        <w:drawing>
          <wp:inline distT="0" distB="0" distL="0" distR="0" wp14:anchorId="683276F5" wp14:editId="730A8D69">
            <wp:extent cx="2535044" cy="2520000"/>
            <wp:effectExtent l="0" t="0" r="0" b="0"/>
            <wp:docPr id="1" name="Image 1" descr="E:\These\C++\CloudCompare\git\qCC\images\imLogoV2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se\C++\CloudCompare\git\qCC\images\imLogoV2Q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044" cy="2520000"/>
                    </a:xfrm>
                    <a:prstGeom prst="rect">
                      <a:avLst/>
                    </a:prstGeom>
                    <a:noFill/>
                    <a:ln>
                      <a:noFill/>
                    </a:ln>
                  </pic:spPr>
                </pic:pic>
              </a:graphicData>
            </a:graphic>
          </wp:inline>
        </w:drawing>
      </w:r>
    </w:p>
    <w:p w:rsidR="003822A2" w:rsidRPr="0035545F" w:rsidRDefault="003822A2" w:rsidP="003822A2">
      <w:pPr>
        <w:pStyle w:val="Sous-titre"/>
      </w:pPr>
    </w:p>
    <w:p w:rsidR="003822A2" w:rsidRPr="0035545F" w:rsidRDefault="003822A2" w:rsidP="003822A2">
      <w:pPr>
        <w:pStyle w:val="Sous-titre"/>
      </w:pPr>
      <w:r w:rsidRPr="0035545F">
        <w:t>User manual</w:t>
      </w:r>
    </w:p>
    <w:p w:rsidR="003822A2" w:rsidRPr="0035545F" w:rsidRDefault="003822A2" w:rsidP="003822A2">
      <w:pPr>
        <w:spacing w:after="0" w:line="259" w:lineRule="auto"/>
        <w:ind w:left="306" w:firstLine="0"/>
        <w:jc w:val="center"/>
        <w:rPr>
          <w:sz w:val="52"/>
        </w:rPr>
      </w:pPr>
    </w:p>
    <w:p w:rsidR="003822A2" w:rsidRPr="0035545F" w:rsidRDefault="003822A2" w:rsidP="003822A2">
      <w:pPr>
        <w:spacing w:after="0" w:line="259" w:lineRule="auto"/>
        <w:ind w:left="306" w:firstLine="0"/>
        <w:jc w:val="center"/>
        <w:rPr>
          <w:sz w:val="52"/>
        </w:rPr>
      </w:pPr>
    </w:p>
    <w:p w:rsidR="003822A2" w:rsidRPr="0035545F" w:rsidRDefault="003822A2" w:rsidP="003822A2"/>
    <w:p w:rsidR="003822A2" w:rsidRPr="0035545F" w:rsidRDefault="003822A2" w:rsidP="003822A2">
      <w:pPr>
        <w:sectPr w:rsidR="003822A2" w:rsidRPr="0035545F" w:rsidSect="003822A2">
          <w:headerReference w:type="even" r:id="rId9"/>
          <w:footerReference w:type="even" r:id="rId10"/>
          <w:headerReference w:type="first" r:id="rId11"/>
          <w:footerReference w:type="first" r:id="rId12"/>
          <w:pgSz w:w="11906" w:h="16838"/>
          <w:pgMar w:top="1134" w:right="1134" w:bottom="1134" w:left="1134" w:header="607" w:footer="850" w:gutter="0"/>
          <w:pgNumType w:start="1"/>
          <w:cols w:space="720"/>
          <w:docGrid w:linePitch="272"/>
        </w:sectPr>
      </w:pPr>
    </w:p>
    <w:p w:rsidR="003822A2" w:rsidRPr="0035545F" w:rsidRDefault="003822A2" w:rsidP="003822A2">
      <w:pPr>
        <w:jc w:val="center"/>
        <w:rPr>
          <w:sz w:val="52"/>
        </w:rPr>
      </w:pPr>
      <w:r w:rsidRPr="0035545F">
        <w:rPr>
          <w:noProof/>
          <w:lang w:val="fr-FR"/>
        </w:rPr>
        <w:lastRenderedPageBreak/>
        <mc:AlternateContent>
          <mc:Choice Requires="wps">
            <w:drawing>
              <wp:inline distT="0" distB="0" distL="0" distR="0" wp14:anchorId="76DFF15F" wp14:editId="083BD003">
                <wp:extent cx="4773930" cy="0"/>
                <wp:effectExtent l="0" t="0" r="26670" b="19050"/>
                <wp:docPr id="4686" name="Shape 1834"/>
                <wp:cNvGraphicFramePr/>
                <a:graphic xmlns:a="http://schemas.openxmlformats.org/drawingml/2006/main">
                  <a:graphicData uri="http://schemas.microsoft.com/office/word/2010/wordprocessingShape">
                    <wps:wsp>
                      <wps:cNvSpPr/>
                      <wps:spPr>
                        <a:xfrm>
                          <a:off x="0" y="0"/>
                          <a:ext cx="4773930" cy="0"/>
                        </a:xfrm>
                        <a:custGeom>
                          <a:avLst/>
                          <a:gdLst/>
                          <a:ahLst/>
                          <a:cxnLst/>
                          <a:rect l="0" t="0" r="0" b="0"/>
                          <a:pathLst>
                            <a:path w="4774080">
                              <a:moveTo>
                                <a:pt x="0" y="0"/>
                              </a:moveTo>
                              <a:lnTo>
                                <a:pt x="4774080" y="0"/>
                              </a:lnTo>
                            </a:path>
                          </a:pathLst>
                        </a:custGeom>
                        <a:ln w="6350" cap="rnd">
                          <a:miter lim="127000"/>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74305C36" id="Shape 1834" o:spid="_x0000_s1026" style="width:375.9pt;height:0;visibility:visible;mso-wrap-style:square;mso-left-percent:-10001;mso-top-percent:-10001;mso-position-horizontal:absolute;mso-position-horizontal-relative:char;mso-position-vertical:absolute;mso-position-vertical-relative:line;mso-left-percent:-10001;mso-top-percent:-10001;v-text-anchor:top" coordsize="4774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" path="m,l4774080,e" filled="f" strokeweight=".5pt">
                <v:stroke miterlimit="83231f" joinstyle="miter" endcap="round"/>
                <v:path arrowok="t" textboxrect="0,0,4774080,0"/>
                <w10:anchorlock/>
              </v:shape>
            </w:pict>
          </mc:Fallback>
        </mc:AlternateContent>
      </w:r>
    </w:p>
    <w:p w:rsidR="003822A2" w:rsidRPr="0035545F" w:rsidRDefault="003822A2" w:rsidP="003822A2">
      <w:pPr>
        <w:jc w:val="center"/>
        <w:rPr>
          <w:b/>
          <w:sz w:val="44"/>
          <w:szCs w:val="44"/>
        </w:rPr>
      </w:pPr>
      <w:r w:rsidRPr="0035545F">
        <w:rPr>
          <w:b/>
          <w:sz w:val="44"/>
          <w:szCs w:val="44"/>
        </w:rPr>
        <w:t>Index table</w:t>
      </w:r>
    </w:p>
    <w:p w:rsidR="003822A2" w:rsidRPr="0035545F" w:rsidRDefault="003822A2" w:rsidP="003822A2">
      <w:pPr>
        <w:jc w:val="center"/>
      </w:pPr>
      <w:r w:rsidRPr="0035545F">
        <w:rPr>
          <w:noProof/>
          <w:lang w:val="fr-FR"/>
        </w:rPr>
        <mc:AlternateContent>
          <mc:Choice Requires="wps">
            <w:drawing>
              <wp:inline distT="0" distB="0" distL="0" distR="0" wp14:anchorId="79A7B85C" wp14:editId="3258A73F">
                <wp:extent cx="4773930" cy="0"/>
                <wp:effectExtent l="0" t="0" r="26670" b="19050"/>
                <wp:docPr id="4687" name="Shape 1834"/>
                <wp:cNvGraphicFramePr/>
                <a:graphic xmlns:a="http://schemas.openxmlformats.org/drawingml/2006/main">
                  <a:graphicData uri="http://schemas.microsoft.com/office/word/2010/wordprocessingShape">
                    <wps:wsp>
                      <wps:cNvSpPr/>
                      <wps:spPr>
                        <a:xfrm>
                          <a:off x="0" y="0"/>
                          <a:ext cx="4773930" cy="0"/>
                        </a:xfrm>
                        <a:custGeom>
                          <a:avLst/>
                          <a:gdLst/>
                          <a:ahLst/>
                          <a:cxnLst/>
                          <a:rect l="0" t="0" r="0" b="0"/>
                          <a:pathLst>
                            <a:path w="4774080">
                              <a:moveTo>
                                <a:pt x="0" y="0"/>
                              </a:moveTo>
                              <a:lnTo>
                                <a:pt x="4774080" y="0"/>
                              </a:lnTo>
                            </a:path>
                          </a:pathLst>
                        </a:custGeom>
                        <a:ln w="6350" cap="rnd">
                          <a:miter lim="127000"/>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3D1B4EEA" id="Shape 1834" o:spid="_x0000_s1026" style="width:375.9pt;height:0;visibility:visible;mso-wrap-style:square;mso-left-percent:-10001;mso-top-percent:-10001;mso-position-horizontal:absolute;mso-position-horizontal-relative:char;mso-position-vertical:absolute;mso-position-vertical-relative:line;mso-left-percent:-10001;mso-top-percent:-10001;v-text-anchor:top" coordsize="4774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" path="m,l4774080,e" filled="f" strokeweight=".5pt">
                <v:stroke miterlimit="83231f" joinstyle="miter" endcap="round"/>
                <v:path arrowok="t" textboxrect="0,0,4774080,0"/>
                <w10:anchorlock/>
              </v:shape>
            </w:pict>
          </mc:Fallback>
        </mc:AlternateContent>
      </w:r>
    </w:p>
    <w:sdt>
      <w:sdtPr>
        <w:rPr>
          <w:rFonts w:ascii="Calibri" w:eastAsia="Calibri" w:hAnsi="Calibri" w:cs="Calibri"/>
          <w:color w:val="000000"/>
          <w:sz w:val="20"/>
          <w:szCs w:val="22"/>
          <w:lang w:val="en-US"/>
        </w:rPr>
        <w:id w:val="251869200"/>
        <w:docPartObj>
          <w:docPartGallery w:val="Table of Contents"/>
          <w:docPartUnique/>
        </w:docPartObj>
      </w:sdtPr>
      <w:sdtEndPr>
        <w:rPr>
          <w:b/>
          <w:bCs/>
        </w:rPr>
      </w:sdtEndPr>
      <w:sdtContent>
        <w:p w:rsidR="003822A2" w:rsidRPr="0035545F" w:rsidRDefault="003822A2" w:rsidP="003822A2">
          <w:pPr>
            <w:pStyle w:val="En-ttedetabledesmatires"/>
            <w:rPr>
              <w:lang w:val="en-US"/>
            </w:rPr>
          </w:pPr>
        </w:p>
        <w:p w:rsidR="00E940AD" w:rsidRDefault="003822A2">
          <w:pPr>
            <w:pStyle w:val="TM1"/>
            <w:tabs>
              <w:tab w:val="right" w:leader="dot" w:pos="9628"/>
            </w:tabs>
            <w:rPr>
              <w:rFonts w:asciiTheme="minorHAnsi" w:eastAsiaTheme="minorEastAsia" w:hAnsiTheme="minorHAnsi" w:cstheme="minorBidi"/>
              <w:noProof/>
              <w:color w:val="auto"/>
              <w:sz w:val="22"/>
              <w:lang w:val="fr-FR"/>
            </w:rPr>
          </w:pPr>
          <w:r w:rsidRPr="0035545F">
            <w:fldChar w:fldCharType="begin"/>
          </w:r>
          <w:r w:rsidRPr="0035545F">
            <w:instrText xml:space="preserve"> TOC \o "1-3" \h \z \u </w:instrText>
          </w:r>
          <w:r w:rsidRPr="0035545F">
            <w:fldChar w:fldCharType="separate"/>
          </w:r>
          <w:hyperlink w:anchor="_Toc412406518" w:history="1">
            <w:r w:rsidR="00E940AD" w:rsidRPr="00B5174C">
              <w:rPr>
                <w:rStyle w:val="Lienhypertexte"/>
                <w:noProof/>
              </w:rPr>
              <w:t>Introduction</w:t>
            </w:r>
            <w:r w:rsidR="00E940AD">
              <w:rPr>
                <w:noProof/>
                <w:webHidden/>
              </w:rPr>
              <w:tab/>
            </w:r>
            <w:r w:rsidR="00E940AD">
              <w:rPr>
                <w:noProof/>
                <w:webHidden/>
              </w:rPr>
              <w:fldChar w:fldCharType="begin"/>
            </w:r>
            <w:r w:rsidR="00E940AD">
              <w:rPr>
                <w:noProof/>
                <w:webHidden/>
              </w:rPr>
              <w:instrText xml:space="preserve"> PAGEREF _Toc412406518 \h </w:instrText>
            </w:r>
            <w:r w:rsidR="00E940AD">
              <w:rPr>
                <w:noProof/>
                <w:webHidden/>
              </w:rPr>
            </w:r>
            <w:r w:rsidR="00E940AD">
              <w:rPr>
                <w:noProof/>
                <w:webHidden/>
              </w:rPr>
              <w:fldChar w:fldCharType="separate"/>
            </w:r>
            <w:r w:rsidR="000178CC">
              <w:rPr>
                <w:noProof/>
                <w:webHidden/>
              </w:rPr>
              <w:t>7</w:t>
            </w:r>
            <w:r w:rsidR="00E940AD">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519" w:history="1">
            <w:r w:rsidRPr="00B5174C">
              <w:rPr>
                <w:rStyle w:val="Lienhypertexte"/>
                <w:noProof/>
              </w:rPr>
              <w:t>History</w:t>
            </w:r>
            <w:r>
              <w:rPr>
                <w:noProof/>
                <w:webHidden/>
              </w:rPr>
              <w:tab/>
            </w:r>
            <w:r>
              <w:rPr>
                <w:noProof/>
                <w:webHidden/>
              </w:rPr>
              <w:fldChar w:fldCharType="begin"/>
            </w:r>
            <w:r>
              <w:rPr>
                <w:noProof/>
                <w:webHidden/>
              </w:rPr>
              <w:instrText xml:space="preserve"> PAGEREF _Toc412406519 \h </w:instrText>
            </w:r>
            <w:r>
              <w:rPr>
                <w:noProof/>
                <w:webHidden/>
              </w:rPr>
            </w:r>
            <w:r>
              <w:rPr>
                <w:noProof/>
                <w:webHidden/>
              </w:rPr>
              <w:fldChar w:fldCharType="separate"/>
            </w:r>
            <w:r w:rsidR="000178CC">
              <w:rPr>
                <w:noProof/>
                <w:webHidden/>
              </w:rPr>
              <w:t>7</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520" w:history="1">
            <w:r w:rsidRPr="00B5174C">
              <w:rPr>
                <w:rStyle w:val="Lienhypertexte"/>
                <w:noProof/>
              </w:rPr>
              <w:t>Philosophy</w:t>
            </w:r>
            <w:r>
              <w:rPr>
                <w:noProof/>
                <w:webHidden/>
              </w:rPr>
              <w:tab/>
            </w:r>
            <w:r>
              <w:rPr>
                <w:noProof/>
                <w:webHidden/>
              </w:rPr>
              <w:fldChar w:fldCharType="begin"/>
            </w:r>
            <w:r>
              <w:rPr>
                <w:noProof/>
                <w:webHidden/>
              </w:rPr>
              <w:instrText xml:space="preserve"> PAGEREF _Toc412406520 \h </w:instrText>
            </w:r>
            <w:r>
              <w:rPr>
                <w:noProof/>
                <w:webHidden/>
              </w:rPr>
            </w:r>
            <w:r>
              <w:rPr>
                <w:noProof/>
                <w:webHidden/>
              </w:rPr>
              <w:fldChar w:fldCharType="separate"/>
            </w:r>
            <w:r w:rsidR="000178CC">
              <w:rPr>
                <w:noProof/>
                <w:webHidden/>
              </w:rPr>
              <w:t>7</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21" w:history="1">
            <w:r w:rsidRPr="00B5174C">
              <w:rPr>
                <w:rStyle w:val="Lienhypertexte"/>
                <w:noProof/>
              </w:rPr>
              <w:t>Point cloud Vs Mesh</w:t>
            </w:r>
            <w:r>
              <w:rPr>
                <w:noProof/>
                <w:webHidden/>
              </w:rPr>
              <w:tab/>
            </w:r>
            <w:r>
              <w:rPr>
                <w:noProof/>
                <w:webHidden/>
              </w:rPr>
              <w:fldChar w:fldCharType="begin"/>
            </w:r>
            <w:r>
              <w:rPr>
                <w:noProof/>
                <w:webHidden/>
              </w:rPr>
              <w:instrText xml:space="preserve"> PAGEREF _Toc412406521 \h </w:instrText>
            </w:r>
            <w:r>
              <w:rPr>
                <w:noProof/>
                <w:webHidden/>
              </w:rPr>
            </w:r>
            <w:r>
              <w:rPr>
                <w:noProof/>
                <w:webHidden/>
              </w:rPr>
              <w:fldChar w:fldCharType="separate"/>
            </w:r>
            <w:r w:rsidR="000178CC">
              <w:rPr>
                <w:noProof/>
                <w:webHidden/>
              </w:rPr>
              <w:t>7</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22" w:history="1">
            <w:r w:rsidRPr="00B5174C">
              <w:rPr>
                <w:rStyle w:val="Lienhypertexte"/>
                <w:noProof/>
              </w:rPr>
              <w:t>Scalar fields</w:t>
            </w:r>
            <w:r>
              <w:rPr>
                <w:noProof/>
                <w:webHidden/>
              </w:rPr>
              <w:tab/>
            </w:r>
            <w:r>
              <w:rPr>
                <w:noProof/>
                <w:webHidden/>
              </w:rPr>
              <w:fldChar w:fldCharType="begin"/>
            </w:r>
            <w:r>
              <w:rPr>
                <w:noProof/>
                <w:webHidden/>
              </w:rPr>
              <w:instrText xml:space="preserve"> PAGEREF _Toc412406522 \h </w:instrText>
            </w:r>
            <w:r>
              <w:rPr>
                <w:noProof/>
                <w:webHidden/>
              </w:rPr>
            </w:r>
            <w:r>
              <w:rPr>
                <w:noProof/>
                <w:webHidden/>
              </w:rPr>
              <w:fldChar w:fldCharType="separate"/>
            </w:r>
            <w:r w:rsidR="000178CC">
              <w:rPr>
                <w:noProof/>
                <w:webHidden/>
              </w:rPr>
              <w:t>8</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523" w:history="1">
            <w:r w:rsidRPr="00B5174C">
              <w:rPr>
                <w:rStyle w:val="Lienhypertexte"/>
                <w:noProof/>
              </w:rPr>
              <w:t>Some technical considerations</w:t>
            </w:r>
            <w:r>
              <w:rPr>
                <w:noProof/>
                <w:webHidden/>
              </w:rPr>
              <w:tab/>
            </w:r>
            <w:r>
              <w:rPr>
                <w:noProof/>
                <w:webHidden/>
              </w:rPr>
              <w:fldChar w:fldCharType="begin"/>
            </w:r>
            <w:r>
              <w:rPr>
                <w:noProof/>
                <w:webHidden/>
              </w:rPr>
              <w:instrText xml:space="preserve"> PAGEREF _Toc412406523 \h </w:instrText>
            </w:r>
            <w:r>
              <w:rPr>
                <w:noProof/>
                <w:webHidden/>
              </w:rPr>
            </w:r>
            <w:r>
              <w:rPr>
                <w:noProof/>
                <w:webHidden/>
              </w:rPr>
              <w:fldChar w:fldCharType="separate"/>
            </w:r>
            <w:r w:rsidR="000178CC">
              <w:rPr>
                <w:noProof/>
                <w:webHidden/>
              </w:rPr>
              <w:t>8</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24" w:history="1">
            <w:r w:rsidRPr="00B5174C">
              <w:rPr>
                <w:rStyle w:val="Lienhypertexte"/>
                <w:noProof/>
              </w:rPr>
              <w:t>Portable</w:t>
            </w:r>
            <w:r>
              <w:rPr>
                <w:noProof/>
                <w:webHidden/>
              </w:rPr>
              <w:tab/>
            </w:r>
            <w:r>
              <w:rPr>
                <w:noProof/>
                <w:webHidden/>
              </w:rPr>
              <w:fldChar w:fldCharType="begin"/>
            </w:r>
            <w:r>
              <w:rPr>
                <w:noProof/>
                <w:webHidden/>
              </w:rPr>
              <w:instrText xml:space="preserve"> PAGEREF _Toc412406524 \h </w:instrText>
            </w:r>
            <w:r>
              <w:rPr>
                <w:noProof/>
                <w:webHidden/>
              </w:rPr>
            </w:r>
            <w:r>
              <w:rPr>
                <w:noProof/>
                <w:webHidden/>
              </w:rPr>
              <w:fldChar w:fldCharType="separate"/>
            </w:r>
            <w:r w:rsidR="000178CC">
              <w:rPr>
                <w:noProof/>
                <w:webHidden/>
              </w:rPr>
              <w:t>8</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25" w:history="1">
            <w:r w:rsidRPr="00B5174C">
              <w:rPr>
                <w:rStyle w:val="Lienhypertexte"/>
                <w:noProof/>
              </w:rPr>
              <w:t>Trade-off between storage and speed</w:t>
            </w:r>
            <w:r>
              <w:rPr>
                <w:noProof/>
                <w:webHidden/>
              </w:rPr>
              <w:tab/>
            </w:r>
            <w:r>
              <w:rPr>
                <w:noProof/>
                <w:webHidden/>
              </w:rPr>
              <w:fldChar w:fldCharType="begin"/>
            </w:r>
            <w:r>
              <w:rPr>
                <w:noProof/>
                <w:webHidden/>
              </w:rPr>
              <w:instrText xml:space="preserve"> PAGEREF _Toc412406525 \h </w:instrText>
            </w:r>
            <w:r>
              <w:rPr>
                <w:noProof/>
                <w:webHidden/>
              </w:rPr>
            </w:r>
            <w:r>
              <w:rPr>
                <w:noProof/>
                <w:webHidden/>
              </w:rPr>
              <w:fldChar w:fldCharType="separate"/>
            </w:r>
            <w:r w:rsidR="000178CC">
              <w:rPr>
                <w:noProof/>
                <w:webHidden/>
              </w:rPr>
              <w:t>8</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526" w:history="1">
            <w:r w:rsidRPr="00B5174C">
              <w:rPr>
                <w:rStyle w:val="Lienhypertexte"/>
                <w:noProof/>
              </w:rPr>
              <w:t>Recent evolution</w:t>
            </w:r>
            <w:r>
              <w:rPr>
                <w:noProof/>
                <w:webHidden/>
              </w:rPr>
              <w:tab/>
            </w:r>
            <w:r>
              <w:rPr>
                <w:noProof/>
                <w:webHidden/>
              </w:rPr>
              <w:fldChar w:fldCharType="begin"/>
            </w:r>
            <w:r>
              <w:rPr>
                <w:noProof/>
                <w:webHidden/>
              </w:rPr>
              <w:instrText xml:space="preserve"> PAGEREF _Toc412406526 \h </w:instrText>
            </w:r>
            <w:r>
              <w:rPr>
                <w:noProof/>
                <w:webHidden/>
              </w:rPr>
            </w:r>
            <w:r>
              <w:rPr>
                <w:noProof/>
                <w:webHidden/>
              </w:rPr>
              <w:fldChar w:fldCharType="separate"/>
            </w:r>
            <w:r w:rsidR="000178CC">
              <w:rPr>
                <w:noProof/>
                <w:webHidden/>
              </w:rPr>
              <w:t>9</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527" w:history="1">
            <w:r w:rsidRPr="00B5174C">
              <w:rPr>
                <w:rStyle w:val="Lienhypertexte"/>
                <w:noProof/>
              </w:rPr>
              <w:t>License</w:t>
            </w:r>
            <w:r>
              <w:rPr>
                <w:noProof/>
                <w:webHidden/>
              </w:rPr>
              <w:tab/>
            </w:r>
            <w:r>
              <w:rPr>
                <w:noProof/>
                <w:webHidden/>
              </w:rPr>
              <w:fldChar w:fldCharType="begin"/>
            </w:r>
            <w:r>
              <w:rPr>
                <w:noProof/>
                <w:webHidden/>
              </w:rPr>
              <w:instrText xml:space="preserve"> PAGEREF _Toc412406527 \h </w:instrText>
            </w:r>
            <w:r>
              <w:rPr>
                <w:noProof/>
                <w:webHidden/>
              </w:rPr>
            </w:r>
            <w:r>
              <w:rPr>
                <w:noProof/>
                <w:webHidden/>
              </w:rPr>
              <w:fldChar w:fldCharType="separate"/>
            </w:r>
            <w:r w:rsidR="000178CC">
              <w:rPr>
                <w:noProof/>
                <w:webHidden/>
              </w:rPr>
              <w:t>9</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528" w:history="1">
            <w:r w:rsidRPr="00B5174C">
              <w:rPr>
                <w:rStyle w:val="Lienhypertexte"/>
                <w:noProof/>
              </w:rPr>
              <w:t>Online version</w:t>
            </w:r>
            <w:r>
              <w:rPr>
                <w:noProof/>
                <w:webHidden/>
              </w:rPr>
              <w:tab/>
            </w:r>
            <w:r>
              <w:rPr>
                <w:noProof/>
                <w:webHidden/>
              </w:rPr>
              <w:fldChar w:fldCharType="begin"/>
            </w:r>
            <w:r>
              <w:rPr>
                <w:noProof/>
                <w:webHidden/>
              </w:rPr>
              <w:instrText xml:space="preserve"> PAGEREF _Toc412406528 \h </w:instrText>
            </w:r>
            <w:r>
              <w:rPr>
                <w:noProof/>
                <w:webHidden/>
              </w:rPr>
            </w:r>
            <w:r>
              <w:rPr>
                <w:noProof/>
                <w:webHidden/>
              </w:rPr>
              <w:fldChar w:fldCharType="separate"/>
            </w:r>
            <w:r w:rsidR="000178CC">
              <w:rPr>
                <w:noProof/>
                <w:webHidden/>
              </w:rPr>
              <w:t>9</w:t>
            </w:r>
            <w:r>
              <w:rPr>
                <w:noProof/>
                <w:webHidden/>
              </w:rPr>
              <w:fldChar w:fldCharType="end"/>
            </w:r>
          </w:hyperlink>
        </w:p>
        <w:p w:rsidR="00E940AD" w:rsidRDefault="00E940AD">
          <w:pPr>
            <w:pStyle w:val="TM1"/>
            <w:tabs>
              <w:tab w:val="right" w:leader="dot" w:pos="9628"/>
            </w:tabs>
            <w:rPr>
              <w:rFonts w:asciiTheme="minorHAnsi" w:eastAsiaTheme="minorEastAsia" w:hAnsiTheme="minorHAnsi" w:cstheme="minorBidi"/>
              <w:noProof/>
              <w:color w:val="auto"/>
              <w:sz w:val="22"/>
              <w:lang w:val="fr-FR"/>
            </w:rPr>
          </w:pPr>
          <w:hyperlink w:anchor="_Toc412406529" w:history="1">
            <w:r w:rsidRPr="00B5174C">
              <w:rPr>
                <w:rStyle w:val="Lienhypertexte"/>
                <w:noProof/>
              </w:rPr>
              <w:t>General concepts</w:t>
            </w:r>
            <w:r>
              <w:rPr>
                <w:noProof/>
                <w:webHidden/>
              </w:rPr>
              <w:tab/>
            </w:r>
            <w:r>
              <w:rPr>
                <w:noProof/>
                <w:webHidden/>
              </w:rPr>
              <w:fldChar w:fldCharType="begin"/>
            </w:r>
            <w:r>
              <w:rPr>
                <w:noProof/>
                <w:webHidden/>
              </w:rPr>
              <w:instrText xml:space="preserve"> PAGEREF _Toc412406529 \h </w:instrText>
            </w:r>
            <w:r>
              <w:rPr>
                <w:noProof/>
                <w:webHidden/>
              </w:rPr>
            </w:r>
            <w:r>
              <w:rPr>
                <w:noProof/>
                <w:webHidden/>
              </w:rPr>
              <w:fldChar w:fldCharType="separate"/>
            </w:r>
            <w:r w:rsidR="000178CC">
              <w:rPr>
                <w:noProof/>
                <w:webHidden/>
              </w:rPr>
              <w:t>10</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530" w:history="1">
            <w:r w:rsidRPr="00B5174C">
              <w:rPr>
                <w:rStyle w:val="Lienhypertexte"/>
                <w:noProof/>
              </w:rPr>
              <w:t>Graphical User Interface</w:t>
            </w:r>
            <w:r>
              <w:rPr>
                <w:noProof/>
                <w:webHidden/>
              </w:rPr>
              <w:tab/>
            </w:r>
            <w:r>
              <w:rPr>
                <w:noProof/>
                <w:webHidden/>
              </w:rPr>
              <w:fldChar w:fldCharType="begin"/>
            </w:r>
            <w:r>
              <w:rPr>
                <w:noProof/>
                <w:webHidden/>
              </w:rPr>
              <w:instrText xml:space="preserve"> PAGEREF _Toc412406530 \h </w:instrText>
            </w:r>
            <w:r>
              <w:rPr>
                <w:noProof/>
                <w:webHidden/>
              </w:rPr>
            </w:r>
            <w:r>
              <w:rPr>
                <w:noProof/>
                <w:webHidden/>
              </w:rPr>
              <w:fldChar w:fldCharType="separate"/>
            </w:r>
            <w:r w:rsidR="000178CC">
              <w:rPr>
                <w:noProof/>
                <w:webHidden/>
              </w:rPr>
              <w:t>10</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531" w:history="1">
            <w:r w:rsidRPr="00B5174C">
              <w:rPr>
                <w:rStyle w:val="Lienhypertexte"/>
                <w:noProof/>
              </w:rPr>
              <w:t>Entities</w:t>
            </w:r>
            <w:r>
              <w:rPr>
                <w:noProof/>
                <w:webHidden/>
              </w:rPr>
              <w:tab/>
            </w:r>
            <w:r>
              <w:rPr>
                <w:noProof/>
                <w:webHidden/>
              </w:rPr>
              <w:fldChar w:fldCharType="begin"/>
            </w:r>
            <w:r>
              <w:rPr>
                <w:noProof/>
                <w:webHidden/>
              </w:rPr>
              <w:instrText xml:space="preserve"> PAGEREF _Toc412406531 \h </w:instrText>
            </w:r>
            <w:r>
              <w:rPr>
                <w:noProof/>
                <w:webHidden/>
              </w:rPr>
            </w:r>
            <w:r>
              <w:rPr>
                <w:noProof/>
                <w:webHidden/>
              </w:rPr>
              <w:fldChar w:fldCharType="separate"/>
            </w:r>
            <w:r w:rsidR="000178CC">
              <w:rPr>
                <w:noProof/>
                <w:webHidden/>
              </w:rPr>
              <w:t>11</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32" w:history="1">
            <w:r w:rsidRPr="00B5174C">
              <w:rPr>
                <w:rStyle w:val="Lienhypertexte"/>
                <w:noProof/>
              </w:rPr>
              <w:t>Main entities</w:t>
            </w:r>
            <w:r>
              <w:rPr>
                <w:noProof/>
                <w:webHidden/>
              </w:rPr>
              <w:tab/>
            </w:r>
            <w:r>
              <w:rPr>
                <w:noProof/>
                <w:webHidden/>
              </w:rPr>
              <w:fldChar w:fldCharType="begin"/>
            </w:r>
            <w:r>
              <w:rPr>
                <w:noProof/>
                <w:webHidden/>
              </w:rPr>
              <w:instrText xml:space="preserve"> PAGEREF _Toc412406532 \h </w:instrText>
            </w:r>
            <w:r>
              <w:rPr>
                <w:noProof/>
                <w:webHidden/>
              </w:rPr>
            </w:r>
            <w:r>
              <w:rPr>
                <w:noProof/>
                <w:webHidden/>
              </w:rPr>
              <w:fldChar w:fldCharType="separate"/>
            </w:r>
            <w:r w:rsidR="000178CC">
              <w:rPr>
                <w:noProof/>
                <w:webHidden/>
              </w:rPr>
              <w:t>11</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33" w:history="1">
            <w:r w:rsidRPr="00B5174C">
              <w:rPr>
                <w:rStyle w:val="Lienhypertexte"/>
                <w:noProof/>
              </w:rPr>
              <w:t>Point cloud associated structures</w:t>
            </w:r>
            <w:r>
              <w:rPr>
                <w:noProof/>
                <w:webHidden/>
              </w:rPr>
              <w:tab/>
            </w:r>
            <w:r>
              <w:rPr>
                <w:noProof/>
                <w:webHidden/>
              </w:rPr>
              <w:fldChar w:fldCharType="begin"/>
            </w:r>
            <w:r>
              <w:rPr>
                <w:noProof/>
                <w:webHidden/>
              </w:rPr>
              <w:instrText xml:space="preserve"> PAGEREF _Toc412406533 \h </w:instrText>
            </w:r>
            <w:r>
              <w:rPr>
                <w:noProof/>
                <w:webHidden/>
              </w:rPr>
            </w:r>
            <w:r>
              <w:rPr>
                <w:noProof/>
                <w:webHidden/>
              </w:rPr>
              <w:fldChar w:fldCharType="separate"/>
            </w:r>
            <w:r w:rsidR="000178CC">
              <w:rPr>
                <w:noProof/>
                <w:webHidden/>
              </w:rPr>
              <w:t>12</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34" w:history="1">
            <w:r w:rsidRPr="00B5174C">
              <w:rPr>
                <w:rStyle w:val="Lienhypertexte"/>
                <w:noProof/>
              </w:rPr>
              <w:t>Other entities</w:t>
            </w:r>
            <w:r>
              <w:rPr>
                <w:noProof/>
                <w:webHidden/>
              </w:rPr>
              <w:tab/>
            </w:r>
            <w:r>
              <w:rPr>
                <w:noProof/>
                <w:webHidden/>
              </w:rPr>
              <w:fldChar w:fldCharType="begin"/>
            </w:r>
            <w:r>
              <w:rPr>
                <w:noProof/>
                <w:webHidden/>
              </w:rPr>
              <w:instrText xml:space="preserve"> PAGEREF _Toc412406534 \h </w:instrText>
            </w:r>
            <w:r>
              <w:rPr>
                <w:noProof/>
                <w:webHidden/>
              </w:rPr>
            </w:r>
            <w:r>
              <w:rPr>
                <w:noProof/>
                <w:webHidden/>
              </w:rPr>
              <w:fldChar w:fldCharType="separate"/>
            </w:r>
            <w:r w:rsidR="000178CC">
              <w:rPr>
                <w:noProof/>
                <w:webHidden/>
              </w:rPr>
              <w:t>13</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535" w:history="1">
            <w:r w:rsidRPr="00B5174C">
              <w:rPr>
                <w:rStyle w:val="Lienhypertexte"/>
                <w:noProof/>
              </w:rPr>
              <w:t>DB tree</w:t>
            </w:r>
            <w:r>
              <w:rPr>
                <w:noProof/>
                <w:webHidden/>
              </w:rPr>
              <w:tab/>
            </w:r>
            <w:r>
              <w:rPr>
                <w:noProof/>
                <w:webHidden/>
              </w:rPr>
              <w:fldChar w:fldCharType="begin"/>
            </w:r>
            <w:r>
              <w:rPr>
                <w:noProof/>
                <w:webHidden/>
              </w:rPr>
              <w:instrText xml:space="preserve"> PAGEREF _Toc412406535 \h </w:instrText>
            </w:r>
            <w:r>
              <w:rPr>
                <w:noProof/>
                <w:webHidden/>
              </w:rPr>
            </w:r>
            <w:r>
              <w:rPr>
                <w:noProof/>
                <w:webHidden/>
              </w:rPr>
              <w:fldChar w:fldCharType="separate"/>
            </w:r>
            <w:r w:rsidR="000178CC">
              <w:rPr>
                <w:noProof/>
                <w:webHidden/>
              </w:rPr>
              <w:t>15</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36" w:history="1">
            <w:r w:rsidRPr="00B5174C">
              <w:rPr>
                <w:rStyle w:val="Lienhypertexte"/>
                <w:noProof/>
              </w:rPr>
              <w:t>Drag and drop</w:t>
            </w:r>
            <w:r>
              <w:rPr>
                <w:noProof/>
                <w:webHidden/>
              </w:rPr>
              <w:tab/>
            </w:r>
            <w:r>
              <w:rPr>
                <w:noProof/>
                <w:webHidden/>
              </w:rPr>
              <w:fldChar w:fldCharType="begin"/>
            </w:r>
            <w:r>
              <w:rPr>
                <w:noProof/>
                <w:webHidden/>
              </w:rPr>
              <w:instrText xml:space="preserve"> PAGEREF _Toc412406536 \h </w:instrText>
            </w:r>
            <w:r>
              <w:rPr>
                <w:noProof/>
                <w:webHidden/>
              </w:rPr>
            </w:r>
            <w:r>
              <w:rPr>
                <w:noProof/>
                <w:webHidden/>
              </w:rPr>
              <w:fldChar w:fldCharType="separate"/>
            </w:r>
            <w:r w:rsidR="000178CC">
              <w:rPr>
                <w:noProof/>
                <w:webHidden/>
              </w:rPr>
              <w:t>15</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37" w:history="1">
            <w:r w:rsidRPr="00B5174C">
              <w:rPr>
                <w:rStyle w:val="Lienhypertexte"/>
                <w:noProof/>
              </w:rPr>
              <w:t>Selection</w:t>
            </w:r>
            <w:r>
              <w:rPr>
                <w:noProof/>
                <w:webHidden/>
              </w:rPr>
              <w:tab/>
            </w:r>
            <w:r>
              <w:rPr>
                <w:noProof/>
                <w:webHidden/>
              </w:rPr>
              <w:fldChar w:fldCharType="begin"/>
            </w:r>
            <w:r>
              <w:rPr>
                <w:noProof/>
                <w:webHidden/>
              </w:rPr>
              <w:instrText xml:space="preserve"> PAGEREF _Toc412406537 \h </w:instrText>
            </w:r>
            <w:r>
              <w:rPr>
                <w:noProof/>
                <w:webHidden/>
              </w:rPr>
            </w:r>
            <w:r>
              <w:rPr>
                <w:noProof/>
                <w:webHidden/>
              </w:rPr>
              <w:fldChar w:fldCharType="separate"/>
            </w:r>
            <w:r w:rsidR="000178CC">
              <w:rPr>
                <w:noProof/>
                <w:webHidden/>
              </w:rPr>
              <w:t>15</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38" w:history="1">
            <w:r w:rsidRPr="00B5174C">
              <w:rPr>
                <w:rStyle w:val="Lienhypertexte"/>
                <w:noProof/>
              </w:rPr>
              <w:t>Context menu</w:t>
            </w:r>
            <w:r>
              <w:rPr>
                <w:noProof/>
                <w:webHidden/>
              </w:rPr>
              <w:tab/>
            </w:r>
            <w:r>
              <w:rPr>
                <w:noProof/>
                <w:webHidden/>
              </w:rPr>
              <w:fldChar w:fldCharType="begin"/>
            </w:r>
            <w:r>
              <w:rPr>
                <w:noProof/>
                <w:webHidden/>
              </w:rPr>
              <w:instrText xml:space="preserve"> PAGEREF _Toc412406538 \h </w:instrText>
            </w:r>
            <w:r>
              <w:rPr>
                <w:noProof/>
                <w:webHidden/>
              </w:rPr>
            </w:r>
            <w:r>
              <w:rPr>
                <w:noProof/>
                <w:webHidden/>
              </w:rPr>
              <w:fldChar w:fldCharType="separate"/>
            </w:r>
            <w:r w:rsidR="000178CC">
              <w:rPr>
                <w:noProof/>
                <w:webHidden/>
              </w:rPr>
              <w:t>15</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539" w:history="1">
            <w:r w:rsidRPr="00B5174C">
              <w:rPr>
                <w:rStyle w:val="Lienhypertexte"/>
                <w:noProof/>
              </w:rPr>
              <w:t>Entity properties</w:t>
            </w:r>
            <w:r>
              <w:rPr>
                <w:noProof/>
                <w:webHidden/>
              </w:rPr>
              <w:tab/>
            </w:r>
            <w:r>
              <w:rPr>
                <w:noProof/>
                <w:webHidden/>
              </w:rPr>
              <w:fldChar w:fldCharType="begin"/>
            </w:r>
            <w:r>
              <w:rPr>
                <w:noProof/>
                <w:webHidden/>
              </w:rPr>
              <w:instrText xml:space="preserve"> PAGEREF _Toc412406539 \h </w:instrText>
            </w:r>
            <w:r>
              <w:rPr>
                <w:noProof/>
                <w:webHidden/>
              </w:rPr>
            </w:r>
            <w:r>
              <w:rPr>
                <w:noProof/>
                <w:webHidden/>
              </w:rPr>
              <w:fldChar w:fldCharType="separate"/>
            </w:r>
            <w:r w:rsidR="000178CC">
              <w:rPr>
                <w:noProof/>
                <w:webHidden/>
              </w:rPr>
              <w:t>16</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40" w:history="1">
            <w:r w:rsidRPr="00B5174C">
              <w:rPr>
                <w:rStyle w:val="Lienhypertexte"/>
                <w:noProof/>
              </w:rPr>
              <w:t>Scalar field display parameters editor</w:t>
            </w:r>
            <w:r>
              <w:rPr>
                <w:noProof/>
                <w:webHidden/>
              </w:rPr>
              <w:tab/>
            </w:r>
            <w:r>
              <w:rPr>
                <w:noProof/>
                <w:webHidden/>
              </w:rPr>
              <w:fldChar w:fldCharType="begin"/>
            </w:r>
            <w:r>
              <w:rPr>
                <w:noProof/>
                <w:webHidden/>
              </w:rPr>
              <w:instrText xml:space="preserve"> PAGEREF _Toc412406540 \h </w:instrText>
            </w:r>
            <w:r>
              <w:rPr>
                <w:noProof/>
                <w:webHidden/>
              </w:rPr>
            </w:r>
            <w:r>
              <w:rPr>
                <w:noProof/>
                <w:webHidden/>
              </w:rPr>
              <w:fldChar w:fldCharType="separate"/>
            </w:r>
            <w:r w:rsidR="000178CC">
              <w:rPr>
                <w:noProof/>
                <w:webHidden/>
              </w:rPr>
              <w:t>17</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541" w:history="1">
            <w:r w:rsidRPr="00B5174C">
              <w:rPr>
                <w:rStyle w:val="Lienhypertexte"/>
                <w:noProof/>
              </w:rPr>
              <w:t>Supported file formats</w:t>
            </w:r>
            <w:r>
              <w:rPr>
                <w:noProof/>
                <w:webHidden/>
              </w:rPr>
              <w:tab/>
            </w:r>
            <w:r>
              <w:rPr>
                <w:noProof/>
                <w:webHidden/>
              </w:rPr>
              <w:fldChar w:fldCharType="begin"/>
            </w:r>
            <w:r>
              <w:rPr>
                <w:noProof/>
                <w:webHidden/>
              </w:rPr>
              <w:instrText xml:space="preserve"> PAGEREF _Toc412406541 \h </w:instrText>
            </w:r>
            <w:r>
              <w:rPr>
                <w:noProof/>
                <w:webHidden/>
              </w:rPr>
            </w:r>
            <w:r>
              <w:rPr>
                <w:noProof/>
                <w:webHidden/>
              </w:rPr>
              <w:fldChar w:fldCharType="separate"/>
            </w:r>
            <w:r w:rsidR="000178CC">
              <w:rPr>
                <w:noProof/>
                <w:webHidden/>
              </w:rPr>
              <w:t>18</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542" w:history="1">
            <w:r w:rsidRPr="00B5174C">
              <w:rPr>
                <w:rStyle w:val="Lienhypertexte"/>
                <w:noProof/>
              </w:rPr>
              <w:t>Display modes</w:t>
            </w:r>
            <w:r>
              <w:rPr>
                <w:noProof/>
                <w:webHidden/>
              </w:rPr>
              <w:tab/>
            </w:r>
            <w:r>
              <w:rPr>
                <w:noProof/>
                <w:webHidden/>
              </w:rPr>
              <w:fldChar w:fldCharType="begin"/>
            </w:r>
            <w:r>
              <w:rPr>
                <w:noProof/>
                <w:webHidden/>
              </w:rPr>
              <w:instrText xml:space="preserve"> PAGEREF _Toc412406542 \h </w:instrText>
            </w:r>
            <w:r>
              <w:rPr>
                <w:noProof/>
                <w:webHidden/>
              </w:rPr>
            </w:r>
            <w:r>
              <w:rPr>
                <w:noProof/>
                <w:webHidden/>
              </w:rPr>
              <w:fldChar w:fldCharType="separate"/>
            </w:r>
            <w:r w:rsidR="000178CC">
              <w:rPr>
                <w:noProof/>
                <w:webHidden/>
              </w:rPr>
              <w:t>20</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43" w:history="1">
            <w:r w:rsidRPr="00B5174C">
              <w:rPr>
                <w:rStyle w:val="Lienhypertexte"/>
                <w:noProof/>
              </w:rPr>
              <w:t>Main display modes</w:t>
            </w:r>
            <w:r>
              <w:rPr>
                <w:noProof/>
                <w:webHidden/>
              </w:rPr>
              <w:tab/>
            </w:r>
            <w:r>
              <w:rPr>
                <w:noProof/>
                <w:webHidden/>
              </w:rPr>
              <w:fldChar w:fldCharType="begin"/>
            </w:r>
            <w:r>
              <w:rPr>
                <w:noProof/>
                <w:webHidden/>
              </w:rPr>
              <w:instrText xml:space="preserve"> PAGEREF _Toc412406543 \h </w:instrText>
            </w:r>
            <w:r>
              <w:rPr>
                <w:noProof/>
                <w:webHidden/>
              </w:rPr>
            </w:r>
            <w:r>
              <w:rPr>
                <w:noProof/>
                <w:webHidden/>
              </w:rPr>
              <w:fldChar w:fldCharType="separate"/>
            </w:r>
            <w:r w:rsidR="000178CC">
              <w:rPr>
                <w:noProof/>
                <w:webHidden/>
              </w:rPr>
              <w:t>20</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544" w:history="1">
            <w:r w:rsidRPr="00B5174C">
              <w:rPr>
                <w:rStyle w:val="Lienhypertexte"/>
                <w:noProof/>
              </w:rPr>
              <w:t>Global Shift and Scale</w:t>
            </w:r>
            <w:r>
              <w:rPr>
                <w:noProof/>
                <w:webHidden/>
              </w:rPr>
              <w:tab/>
            </w:r>
            <w:r>
              <w:rPr>
                <w:noProof/>
                <w:webHidden/>
              </w:rPr>
              <w:fldChar w:fldCharType="begin"/>
            </w:r>
            <w:r>
              <w:rPr>
                <w:noProof/>
                <w:webHidden/>
              </w:rPr>
              <w:instrText xml:space="preserve"> PAGEREF _Toc412406544 \h </w:instrText>
            </w:r>
            <w:r>
              <w:rPr>
                <w:noProof/>
                <w:webHidden/>
              </w:rPr>
            </w:r>
            <w:r>
              <w:rPr>
                <w:noProof/>
                <w:webHidden/>
              </w:rPr>
              <w:fldChar w:fldCharType="separate"/>
            </w:r>
            <w:r w:rsidR="000178CC">
              <w:rPr>
                <w:noProof/>
                <w:webHidden/>
              </w:rPr>
              <w:t>23</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45" w:history="1">
            <w:r w:rsidRPr="00B5174C">
              <w:rPr>
                <w:rStyle w:val="Lienhypertexte"/>
                <w:noProof/>
              </w:rPr>
              <w:t>Introduction</w:t>
            </w:r>
            <w:r>
              <w:rPr>
                <w:noProof/>
                <w:webHidden/>
              </w:rPr>
              <w:tab/>
            </w:r>
            <w:r>
              <w:rPr>
                <w:noProof/>
                <w:webHidden/>
              </w:rPr>
              <w:fldChar w:fldCharType="begin"/>
            </w:r>
            <w:r>
              <w:rPr>
                <w:noProof/>
                <w:webHidden/>
              </w:rPr>
              <w:instrText xml:space="preserve"> PAGEREF _Toc412406545 \h </w:instrText>
            </w:r>
            <w:r>
              <w:rPr>
                <w:noProof/>
                <w:webHidden/>
              </w:rPr>
            </w:r>
            <w:r>
              <w:rPr>
                <w:noProof/>
                <w:webHidden/>
              </w:rPr>
              <w:fldChar w:fldCharType="separate"/>
            </w:r>
            <w:r w:rsidR="000178CC">
              <w:rPr>
                <w:noProof/>
                <w:webHidden/>
              </w:rPr>
              <w:t>23</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46" w:history="1">
            <w:r w:rsidRPr="00B5174C">
              <w:rPr>
                <w:rStyle w:val="Lienhypertexte"/>
                <w:noProof/>
              </w:rPr>
              <w:t>But why?</w:t>
            </w:r>
            <w:r>
              <w:rPr>
                <w:noProof/>
                <w:webHidden/>
              </w:rPr>
              <w:tab/>
            </w:r>
            <w:r>
              <w:rPr>
                <w:noProof/>
                <w:webHidden/>
              </w:rPr>
              <w:fldChar w:fldCharType="begin"/>
            </w:r>
            <w:r>
              <w:rPr>
                <w:noProof/>
                <w:webHidden/>
              </w:rPr>
              <w:instrText xml:space="preserve"> PAGEREF _Toc412406546 \h </w:instrText>
            </w:r>
            <w:r>
              <w:rPr>
                <w:noProof/>
                <w:webHidden/>
              </w:rPr>
            </w:r>
            <w:r>
              <w:rPr>
                <w:noProof/>
                <w:webHidden/>
              </w:rPr>
              <w:fldChar w:fldCharType="separate"/>
            </w:r>
            <w:r w:rsidR="000178CC">
              <w:rPr>
                <w:noProof/>
                <w:webHidden/>
              </w:rPr>
              <w:t>23</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47" w:history="1">
            <w:r w:rsidRPr="00B5174C">
              <w:rPr>
                <w:rStyle w:val="Lienhypertexte"/>
                <w:noProof/>
              </w:rPr>
              <w:t>Mathematics</w:t>
            </w:r>
            <w:r>
              <w:rPr>
                <w:noProof/>
                <w:webHidden/>
              </w:rPr>
              <w:tab/>
            </w:r>
            <w:r>
              <w:rPr>
                <w:noProof/>
                <w:webHidden/>
              </w:rPr>
              <w:fldChar w:fldCharType="begin"/>
            </w:r>
            <w:r>
              <w:rPr>
                <w:noProof/>
                <w:webHidden/>
              </w:rPr>
              <w:instrText xml:space="preserve"> PAGEREF _Toc412406547 \h </w:instrText>
            </w:r>
            <w:r>
              <w:rPr>
                <w:noProof/>
                <w:webHidden/>
              </w:rPr>
            </w:r>
            <w:r>
              <w:rPr>
                <w:noProof/>
                <w:webHidden/>
              </w:rPr>
              <w:fldChar w:fldCharType="separate"/>
            </w:r>
            <w:r w:rsidR="000178CC">
              <w:rPr>
                <w:noProof/>
                <w:webHidden/>
              </w:rPr>
              <w:t>23</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48" w:history="1">
            <w:r w:rsidRPr="00B5174C">
              <w:rPr>
                <w:rStyle w:val="Lienhypertexte"/>
                <w:noProof/>
              </w:rPr>
              <w:t>Properties</w:t>
            </w:r>
            <w:r>
              <w:rPr>
                <w:noProof/>
                <w:webHidden/>
              </w:rPr>
              <w:tab/>
            </w:r>
            <w:r>
              <w:rPr>
                <w:noProof/>
                <w:webHidden/>
              </w:rPr>
              <w:fldChar w:fldCharType="begin"/>
            </w:r>
            <w:r>
              <w:rPr>
                <w:noProof/>
                <w:webHidden/>
              </w:rPr>
              <w:instrText xml:space="preserve"> PAGEREF _Toc412406548 \h </w:instrText>
            </w:r>
            <w:r>
              <w:rPr>
                <w:noProof/>
                <w:webHidden/>
              </w:rPr>
            </w:r>
            <w:r>
              <w:rPr>
                <w:noProof/>
                <w:webHidden/>
              </w:rPr>
              <w:fldChar w:fldCharType="separate"/>
            </w:r>
            <w:r w:rsidR="000178CC">
              <w:rPr>
                <w:noProof/>
                <w:webHidden/>
              </w:rPr>
              <w:t>24</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49" w:history="1">
            <w:r w:rsidRPr="00B5174C">
              <w:rPr>
                <w:rStyle w:val="Lienhypertexte"/>
                <w:noProof/>
              </w:rPr>
              <w:t>Edition</w:t>
            </w:r>
            <w:r>
              <w:rPr>
                <w:noProof/>
                <w:webHidden/>
              </w:rPr>
              <w:tab/>
            </w:r>
            <w:r>
              <w:rPr>
                <w:noProof/>
                <w:webHidden/>
              </w:rPr>
              <w:fldChar w:fldCharType="begin"/>
            </w:r>
            <w:r>
              <w:rPr>
                <w:noProof/>
                <w:webHidden/>
              </w:rPr>
              <w:instrText xml:space="preserve"> PAGEREF _Toc412406549 \h </w:instrText>
            </w:r>
            <w:r>
              <w:rPr>
                <w:noProof/>
                <w:webHidden/>
              </w:rPr>
            </w:r>
            <w:r>
              <w:rPr>
                <w:noProof/>
                <w:webHidden/>
              </w:rPr>
              <w:fldChar w:fldCharType="separate"/>
            </w:r>
            <w:r w:rsidR="000178CC">
              <w:rPr>
                <w:noProof/>
                <w:webHidden/>
              </w:rPr>
              <w:t>24</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50" w:history="1">
            <w:r w:rsidRPr="00B5174C">
              <w:rPr>
                <w:rStyle w:val="Lienhypertexte"/>
                <w:noProof/>
              </w:rPr>
              <w:t>Bookmarks</w:t>
            </w:r>
            <w:r>
              <w:rPr>
                <w:noProof/>
                <w:webHidden/>
              </w:rPr>
              <w:tab/>
            </w:r>
            <w:r>
              <w:rPr>
                <w:noProof/>
                <w:webHidden/>
              </w:rPr>
              <w:fldChar w:fldCharType="begin"/>
            </w:r>
            <w:r>
              <w:rPr>
                <w:noProof/>
                <w:webHidden/>
              </w:rPr>
              <w:instrText xml:space="preserve"> PAGEREF _Toc412406550 \h </w:instrText>
            </w:r>
            <w:r>
              <w:rPr>
                <w:noProof/>
                <w:webHidden/>
              </w:rPr>
            </w:r>
            <w:r>
              <w:rPr>
                <w:noProof/>
                <w:webHidden/>
              </w:rPr>
              <w:fldChar w:fldCharType="separate"/>
            </w:r>
            <w:r w:rsidR="000178CC">
              <w:rPr>
                <w:noProof/>
                <w:webHidden/>
              </w:rPr>
              <w:t>24</w:t>
            </w:r>
            <w:r>
              <w:rPr>
                <w:noProof/>
                <w:webHidden/>
              </w:rPr>
              <w:fldChar w:fldCharType="end"/>
            </w:r>
          </w:hyperlink>
        </w:p>
        <w:p w:rsidR="00E940AD" w:rsidRDefault="00E940AD">
          <w:pPr>
            <w:pStyle w:val="TM1"/>
            <w:tabs>
              <w:tab w:val="right" w:leader="dot" w:pos="9628"/>
            </w:tabs>
            <w:rPr>
              <w:rFonts w:asciiTheme="minorHAnsi" w:eastAsiaTheme="minorEastAsia" w:hAnsiTheme="minorHAnsi" w:cstheme="minorBidi"/>
              <w:noProof/>
              <w:color w:val="auto"/>
              <w:sz w:val="22"/>
              <w:lang w:val="fr-FR"/>
            </w:rPr>
          </w:pPr>
          <w:hyperlink w:anchor="_Toc412406551" w:history="1">
            <w:r w:rsidRPr="00B5174C">
              <w:rPr>
                <w:rStyle w:val="Lienhypertexte"/>
                <w:noProof/>
              </w:rPr>
              <w:t>Tutorials and guidelines</w:t>
            </w:r>
            <w:r>
              <w:rPr>
                <w:noProof/>
                <w:webHidden/>
              </w:rPr>
              <w:tab/>
            </w:r>
            <w:r>
              <w:rPr>
                <w:noProof/>
                <w:webHidden/>
              </w:rPr>
              <w:fldChar w:fldCharType="begin"/>
            </w:r>
            <w:r>
              <w:rPr>
                <w:noProof/>
                <w:webHidden/>
              </w:rPr>
              <w:instrText xml:space="preserve"> PAGEREF _Toc412406551 \h </w:instrText>
            </w:r>
            <w:r>
              <w:rPr>
                <w:noProof/>
                <w:webHidden/>
              </w:rPr>
            </w:r>
            <w:r>
              <w:rPr>
                <w:noProof/>
                <w:webHidden/>
              </w:rPr>
              <w:fldChar w:fldCharType="separate"/>
            </w:r>
            <w:r w:rsidR="000178CC">
              <w:rPr>
                <w:noProof/>
                <w:webHidden/>
              </w:rPr>
              <w:t>25</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552" w:history="1">
            <w:r w:rsidRPr="00B5174C">
              <w:rPr>
                <w:rStyle w:val="Lienhypertexte"/>
                <w:noProof/>
              </w:rPr>
              <w:t>Alignment and Registration</w:t>
            </w:r>
            <w:r>
              <w:rPr>
                <w:noProof/>
                <w:webHidden/>
              </w:rPr>
              <w:tab/>
            </w:r>
            <w:r>
              <w:rPr>
                <w:noProof/>
                <w:webHidden/>
              </w:rPr>
              <w:fldChar w:fldCharType="begin"/>
            </w:r>
            <w:r>
              <w:rPr>
                <w:noProof/>
                <w:webHidden/>
              </w:rPr>
              <w:instrText xml:space="preserve"> PAGEREF _Toc412406552 \h </w:instrText>
            </w:r>
            <w:r>
              <w:rPr>
                <w:noProof/>
                <w:webHidden/>
              </w:rPr>
            </w:r>
            <w:r>
              <w:rPr>
                <w:noProof/>
                <w:webHidden/>
              </w:rPr>
              <w:fldChar w:fldCharType="separate"/>
            </w:r>
            <w:r w:rsidR="000178CC">
              <w:rPr>
                <w:noProof/>
                <w:webHidden/>
              </w:rPr>
              <w:t>25</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53" w:history="1">
            <w:r w:rsidRPr="00B5174C">
              <w:rPr>
                <w:rStyle w:val="Lienhypertexte"/>
                <w:noProof/>
              </w:rPr>
              <w:t>General considerations</w:t>
            </w:r>
            <w:r>
              <w:rPr>
                <w:noProof/>
                <w:webHidden/>
              </w:rPr>
              <w:tab/>
            </w:r>
            <w:r>
              <w:rPr>
                <w:noProof/>
                <w:webHidden/>
              </w:rPr>
              <w:fldChar w:fldCharType="begin"/>
            </w:r>
            <w:r>
              <w:rPr>
                <w:noProof/>
                <w:webHidden/>
              </w:rPr>
              <w:instrText xml:space="preserve"> PAGEREF _Toc412406553 \h </w:instrText>
            </w:r>
            <w:r>
              <w:rPr>
                <w:noProof/>
                <w:webHidden/>
              </w:rPr>
            </w:r>
            <w:r>
              <w:rPr>
                <w:noProof/>
                <w:webHidden/>
              </w:rPr>
              <w:fldChar w:fldCharType="separate"/>
            </w:r>
            <w:r w:rsidR="000178CC">
              <w:rPr>
                <w:noProof/>
                <w:webHidden/>
              </w:rPr>
              <w:t>25</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54" w:history="1">
            <w:r w:rsidRPr="00B5174C">
              <w:rPr>
                <w:rStyle w:val="Lienhypertexte"/>
                <w:noProof/>
              </w:rPr>
              <w:t>Alignment</w:t>
            </w:r>
            <w:r>
              <w:rPr>
                <w:noProof/>
                <w:webHidden/>
              </w:rPr>
              <w:tab/>
            </w:r>
            <w:r>
              <w:rPr>
                <w:noProof/>
                <w:webHidden/>
              </w:rPr>
              <w:fldChar w:fldCharType="begin"/>
            </w:r>
            <w:r>
              <w:rPr>
                <w:noProof/>
                <w:webHidden/>
              </w:rPr>
              <w:instrText xml:space="preserve"> PAGEREF _Toc412406554 \h </w:instrText>
            </w:r>
            <w:r>
              <w:rPr>
                <w:noProof/>
                <w:webHidden/>
              </w:rPr>
            </w:r>
            <w:r>
              <w:rPr>
                <w:noProof/>
                <w:webHidden/>
              </w:rPr>
              <w:fldChar w:fldCharType="separate"/>
            </w:r>
            <w:r w:rsidR="000178CC">
              <w:rPr>
                <w:noProof/>
                <w:webHidden/>
              </w:rPr>
              <w:t>26</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55" w:history="1">
            <w:r w:rsidRPr="00B5174C">
              <w:rPr>
                <w:rStyle w:val="Lienhypertexte"/>
                <w:noProof/>
              </w:rPr>
              <w:t>Automatic registration</w:t>
            </w:r>
            <w:r>
              <w:rPr>
                <w:noProof/>
                <w:webHidden/>
              </w:rPr>
              <w:tab/>
            </w:r>
            <w:r>
              <w:rPr>
                <w:noProof/>
                <w:webHidden/>
              </w:rPr>
              <w:fldChar w:fldCharType="begin"/>
            </w:r>
            <w:r>
              <w:rPr>
                <w:noProof/>
                <w:webHidden/>
              </w:rPr>
              <w:instrText xml:space="preserve"> PAGEREF _Toc412406555 \h </w:instrText>
            </w:r>
            <w:r>
              <w:rPr>
                <w:noProof/>
                <w:webHidden/>
              </w:rPr>
            </w:r>
            <w:r>
              <w:rPr>
                <w:noProof/>
                <w:webHidden/>
              </w:rPr>
              <w:fldChar w:fldCharType="separate"/>
            </w:r>
            <w:r w:rsidR="000178CC">
              <w:rPr>
                <w:noProof/>
                <w:webHidden/>
              </w:rPr>
              <w:t>27</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556" w:history="1">
            <w:r w:rsidRPr="00B5174C">
              <w:rPr>
                <w:rStyle w:val="Lienhypertexte"/>
                <w:noProof/>
              </w:rPr>
              <w:t>Distances Computation</w:t>
            </w:r>
            <w:r>
              <w:rPr>
                <w:noProof/>
                <w:webHidden/>
              </w:rPr>
              <w:tab/>
            </w:r>
            <w:r>
              <w:rPr>
                <w:noProof/>
                <w:webHidden/>
              </w:rPr>
              <w:fldChar w:fldCharType="begin"/>
            </w:r>
            <w:r>
              <w:rPr>
                <w:noProof/>
                <w:webHidden/>
              </w:rPr>
              <w:instrText xml:space="preserve"> PAGEREF _Toc412406556 \h </w:instrText>
            </w:r>
            <w:r>
              <w:rPr>
                <w:noProof/>
                <w:webHidden/>
              </w:rPr>
            </w:r>
            <w:r>
              <w:rPr>
                <w:noProof/>
                <w:webHidden/>
              </w:rPr>
              <w:fldChar w:fldCharType="separate"/>
            </w:r>
            <w:r w:rsidR="000178CC">
              <w:rPr>
                <w:noProof/>
                <w:webHidden/>
              </w:rPr>
              <w:t>29</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57" w:history="1">
            <w:r w:rsidRPr="00B5174C">
              <w:rPr>
                <w:rStyle w:val="Lienhypertexte"/>
                <w:noProof/>
              </w:rPr>
              <w:t>Cloud-cloud distances</w:t>
            </w:r>
            <w:r>
              <w:rPr>
                <w:noProof/>
                <w:webHidden/>
              </w:rPr>
              <w:tab/>
            </w:r>
            <w:r>
              <w:rPr>
                <w:noProof/>
                <w:webHidden/>
              </w:rPr>
              <w:fldChar w:fldCharType="begin"/>
            </w:r>
            <w:r>
              <w:rPr>
                <w:noProof/>
                <w:webHidden/>
              </w:rPr>
              <w:instrText xml:space="preserve"> PAGEREF _Toc412406557 \h </w:instrText>
            </w:r>
            <w:r>
              <w:rPr>
                <w:noProof/>
                <w:webHidden/>
              </w:rPr>
            </w:r>
            <w:r>
              <w:rPr>
                <w:noProof/>
                <w:webHidden/>
              </w:rPr>
              <w:fldChar w:fldCharType="separate"/>
            </w:r>
            <w:r w:rsidR="000178CC">
              <w:rPr>
                <w:noProof/>
                <w:webHidden/>
              </w:rPr>
              <w:t>29</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58" w:history="1">
            <w:r w:rsidRPr="00B5174C">
              <w:rPr>
                <w:rStyle w:val="Lienhypertexte"/>
                <w:noProof/>
              </w:rPr>
              <w:t>Cloud-mesh distances</w:t>
            </w:r>
            <w:r>
              <w:rPr>
                <w:noProof/>
                <w:webHidden/>
              </w:rPr>
              <w:tab/>
            </w:r>
            <w:r>
              <w:rPr>
                <w:noProof/>
                <w:webHidden/>
              </w:rPr>
              <w:fldChar w:fldCharType="begin"/>
            </w:r>
            <w:r>
              <w:rPr>
                <w:noProof/>
                <w:webHidden/>
              </w:rPr>
              <w:instrText xml:space="preserve"> PAGEREF _Toc412406558 \h </w:instrText>
            </w:r>
            <w:r>
              <w:rPr>
                <w:noProof/>
                <w:webHidden/>
              </w:rPr>
            </w:r>
            <w:r>
              <w:rPr>
                <w:noProof/>
                <w:webHidden/>
              </w:rPr>
              <w:fldChar w:fldCharType="separate"/>
            </w:r>
            <w:r w:rsidR="000178CC">
              <w:rPr>
                <w:noProof/>
                <w:webHidden/>
              </w:rPr>
              <w:t>31</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559" w:history="1">
            <w:r w:rsidRPr="00B5174C">
              <w:rPr>
                <w:rStyle w:val="Lienhypertexte"/>
                <w:noProof/>
              </w:rPr>
              <w:t>How to compare two 3D entities</w:t>
            </w:r>
            <w:r>
              <w:rPr>
                <w:noProof/>
                <w:webHidden/>
              </w:rPr>
              <w:tab/>
            </w:r>
            <w:r>
              <w:rPr>
                <w:noProof/>
                <w:webHidden/>
              </w:rPr>
              <w:fldChar w:fldCharType="begin"/>
            </w:r>
            <w:r>
              <w:rPr>
                <w:noProof/>
                <w:webHidden/>
              </w:rPr>
              <w:instrText xml:space="preserve"> PAGEREF _Toc412406559 \h </w:instrText>
            </w:r>
            <w:r>
              <w:rPr>
                <w:noProof/>
                <w:webHidden/>
              </w:rPr>
            </w:r>
            <w:r>
              <w:rPr>
                <w:noProof/>
                <w:webHidden/>
              </w:rPr>
              <w:fldChar w:fldCharType="separate"/>
            </w:r>
            <w:r w:rsidR="000178CC">
              <w:rPr>
                <w:noProof/>
                <w:webHidden/>
              </w:rPr>
              <w:t>32</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60" w:history="1">
            <w:r w:rsidRPr="00B5174C">
              <w:rPr>
                <w:rStyle w:val="Lienhypertexte"/>
                <w:noProof/>
              </w:rPr>
              <w:t>Load data</w:t>
            </w:r>
            <w:r>
              <w:rPr>
                <w:noProof/>
                <w:webHidden/>
              </w:rPr>
              <w:tab/>
            </w:r>
            <w:r>
              <w:rPr>
                <w:noProof/>
                <w:webHidden/>
              </w:rPr>
              <w:fldChar w:fldCharType="begin"/>
            </w:r>
            <w:r>
              <w:rPr>
                <w:noProof/>
                <w:webHidden/>
              </w:rPr>
              <w:instrText xml:space="preserve"> PAGEREF _Toc412406560 \h </w:instrText>
            </w:r>
            <w:r>
              <w:rPr>
                <w:noProof/>
                <w:webHidden/>
              </w:rPr>
            </w:r>
            <w:r>
              <w:rPr>
                <w:noProof/>
                <w:webHidden/>
              </w:rPr>
              <w:fldChar w:fldCharType="separate"/>
            </w:r>
            <w:r w:rsidR="000178CC">
              <w:rPr>
                <w:noProof/>
                <w:webHidden/>
              </w:rPr>
              <w:t>32</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61" w:history="1">
            <w:r w:rsidRPr="00B5174C">
              <w:rPr>
                <w:rStyle w:val="Lienhypertexte"/>
                <w:noProof/>
              </w:rPr>
              <w:t>Data preparation</w:t>
            </w:r>
            <w:r>
              <w:rPr>
                <w:noProof/>
                <w:webHidden/>
              </w:rPr>
              <w:tab/>
            </w:r>
            <w:r>
              <w:rPr>
                <w:noProof/>
                <w:webHidden/>
              </w:rPr>
              <w:fldChar w:fldCharType="begin"/>
            </w:r>
            <w:r>
              <w:rPr>
                <w:noProof/>
                <w:webHidden/>
              </w:rPr>
              <w:instrText xml:space="preserve"> PAGEREF _Toc412406561 \h </w:instrText>
            </w:r>
            <w:r>
              <w:rPr>
                <w:noProof/>
                <w:webHidden/>
              </w:rPr>
            </w:r>
            <w:r>
              <w:rPr>
                <w:noProof/>
                <w:webHidden/>
              </w:rPr>
              <w:fldChar w:fldCharType="separate"/>
            </w:r>
            <w:r w:rsidR="000178CC">
              <w:rPr>
                <w:noProof/>
                <w:webHidden/>
              </w:rPr>
              <w:t>32</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62" w:history="1">
            <w:r w:rsidRPr="00B5174C">
              <w:rPr>
                <w:rStyle w:val="Lienhypertexte"/>
                <w:noProof/>
              </w:rPr>
              <w:t>Data comparison</w:t>
            </w:r>
            <w:r>
              <w:rPr>
                <w:noProof/>
                <w:webHidden/>
              </w:rPr>
              <w:tab/>
            </w:r>
            <w:r>
              <w:rPr>
                <w:noProof/>
                <w:webHidden/>
              </w:rPr>
              <w:fldChar w:fldCharType="begin"/>
            </w:r>
            <w:r>
              <w:rPr>
                <w:noProof/>
                <w:webHidden/>
              </w:rPr>
              <w:instrText xml:space="preserve"> PAGEREF _Toc412406562 \h </w:instrText>
            </w:r>
            <w:r>
              <w:rPr>
                <w:noProof/>
                <w:webHidden/>
              </w:rPr>
            </w:r>
            <w:r>
              <w:rPr>
                <w:noProof/>
                <w:webHidden/>
              </w:rPr>
              <w:fldChar w:fldCharType="separate"/>
            </w:r>
            <w:r w:rsidR="000178CC">
              <w:rPr>
                <w:noProof/>
                <w:webHidden/>
              </w:rPr>
              <w:t>34</w:t>
            </w:r>
            <w:r>
              <w:rPr>
                <w:noProof/>
                <w:webHidden/>
              </w:rPr>
              <w:fldChar w:fldCharType="end"/>
            </w:r>
          </w:hyperlink>
        </w:p>
        <w:p w:rsidR="00E940AD" w:rsidRDefault="00E940AD">
          <w:pPr>
            <w:pStyle w:val="TM1"/>
            <w:tabs>
              <w:tab w:val="right" w:leader="dot" w:pos="9628"/>
            </w:tabs>
            <w:rPr>
              <w:rFonts w:asciiTheme="minorHAnsi" w:eastAsiaTheme="minorEastAsia" w:hAnsiTheme="minorHAnsi" w:cstheme="minorBidi"/>
              <w:noProof/>
              <w:color w:val="auto"/>
              <w:sz w:val="22"/>
              <w:lang w:val="fr-FR"/>
            </w:rPr>
          </w:pPr>
          <w:hyperlink w:anchor="_Toc412406563" w:history="1">
            <w:r w:rsidRPr="00B5174C">
              <w:rPr>
                <w:rStyle w:val="Lienhypertexte"/>
                <w:noProof/>
              </w:rPr>
              <w:t>Tools and algorithms</w:t>
            </w:r>
            <w:r>
              <w:rPr>
                <w:noProof/>
                <w:webHidden/>
              </w:rPr>
              <w:tab/>
            </w:r>
            <w:r>
              <w:rPr>
                <w:noProof/>
                <w:webHidden/>
              </w:rPr>
              <w:fldChar w:fldCharType="begin"/>
            </w:r>
            <w:r>
              <w:rPr>
                <w:noProof/>
                <w:webHidden/>
              </w:rPr>
              <w:instrText xml:space="preserve"> PAGEREF _Toc412406563 \h </w:instrText>
            </w:r>
            <w:r>
              <w:rPr>
                <w:noProof/>
                <w:webHidden/>
              </w:rPr>
            </w:r>
            <w:r>
              <w:rPr>
                <w:noProof/>
                <w:webHidden/>
              </w:rPr>
              <w:fldChar w:fldCharType="separate"/>
            </w:r>
            <w:r w:rsidR="000178CC">
              <w:rPr>
                <w:noProof/>
                <w:webHidden/>
              </w:rPr>
              <w:t>36</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564" w:history="1">
            <w:r w:rsidRPr="00B5174C">
              <w:rPr>
                <w:rStyle w:val="Lienhypertexte"/>
                <w:noProof/>
              </w:rPr>
              <w:t>File menu</w:t>
            </w:r>
            <w:r>
              <w:rPr>
                <w:noProof/>
                <w:webHidden/>
              </w:rPr>
              <w:tab/>
            </w:r>
            <w:r>
              <w:rPr>
                <w:noProof/>
                <w:webHidden/>
              </w:rPr>
              <w:fldChar w:fldCharType="begin"/>
            </w:r>
            <w:r>
              <w:rPr>
                <w:noProof/>
                <w:webHidden/>
              </w:rPr>
              <w:instrText xml:space="preserve"> PAGEREF _Toc412406564 \h </w:instrText>
            </w:r>
            <w:r>
              <w:rPr>
                <w:noProof/>
                <w:webHidden/>
              </w:rPr>
            </w:r>
            <w:r>
              <w:rPr>
                <w:noProof/>
                <w:webHidden/>
              </w:rPr>
              <w:fldChar w:fldCharType="separate"/>
            </w:r>
            <w:r w:rsidR="000178CC">
              <w:rPr>
                <w:noProof/>
                <w:webHidden/>
              </w:rPr>
              <w:t>36</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65" w:history="1">
            <w:r w:rsidRPr="00B5174C">
              <w:rPr>
                <w:rStyle w:val="Lienhypertexte"/>
                <w:noProof/>
              </w:rPr>
              <w:t>Open</w:t>
            </w:r>
            <w:r>
              <w:rPr>
                <w:noProof/>
                <w:webHidden/>
              </w:rPr>
              <w:tab/>
            </w:r>
            <w:r>
              <w:rPr>
                <w:noProof/>
                <w:webHidden/>
              </w:rPr>
              <w:fldChar w:fldCharType="begin"/>
            </w:r>
            <w:r>
              <w:rPr>
                <w:noProof/>
                <w:webHidden/>
              </w:rPr>
              <w:instrText xml:space="preserve"> PAGEREF _Toc412406565 \h </w:instrText>
            </w:r>
            <w:r>
              <w:rPr>
                <w:noProof/>
                <w:webHidden/>
              </w:rPr>
            </w:r>
            <w:r>
              <w:rPr>
                <w:noProof/>
                <w:webHidden/>
              </w:rPr>
              <w:fldChar w:fldCharType="separate"/>
            </w:r>
            <w:r w:rsidR="000178CC">
              <w:rPr>
                <w:noProof/>
                <w:webHidden/>
              </w:rPr>
              <w:t>36</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66" w:history="1">
            <w:r w:rsidRPr="00B5174C">
              <w:rPr>
                <w:rStyle w:val="Lienhypertexte"/>
                <w:noProof/>
              </w:rPr>
              <w:t>Save</w:t>
            </w:r>
            <w:r>
              <w:rPr>
                <w:noProof/>
                <w:webHidden/>
              </w:rPr>
              <w:tab/>
            </w:r>
            <w:r>
              <w:rPr>
                <w:noProof/>
                <w:webHidden/>
              </w:rPr>
              <w:fldChar w:fldCharType="begin"/>
            </w:r>
            <w:r>
              <w:rPr>
                <w:noProof/>
                <w:webHidden/>
              </w:rPr>
              <w:instrText xml:space="preserve"> PAGEREF _Toc412406566 \h </w:instrText>
            </w:r>
            <w:r>
              <w:rPr>
                <w:noProof/>
                <w:webHidden/>
              </w:rPr>
            </w:r>
            <w:r>
              <w:rPr>
                <w:noProof/>
                <w:webHidden/>
              </w:rPr>
              <w:fldChar w:fldCharType="separate"/>
            </w:r>
            <w:r w:rsidR="000178CC">
              <w:rPr>
                <w:noProof/>
                <w:webHidden/>
              </w:rPr>
              <w:t>37</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67" w:history="1">
            <w:r w:rsidRPr="00B5174C">
              <w:rPr>
                <w:rStyle w:val="Lienhypertexte"/>
                <w:noProof/>
              </w:rPr>
              <w:t>Primitive Factory</w:t>
            </w:r>
            <w:r>
              <w:rPr>
                <w:noProof/>
                <w:webHidden/>
              </w:rPr>
              <w:tab/>
            </w:r>
            <w:r>
              <w:rPr>
                <w:noProof/>
                <w:webHidden/>
              </w:rPr>
              <w:fldChar w:fldCharType="begin"/>
            </w:r>
            <w:r>
              <w:rPr>
                <w:noProof/>
                <w:webHidden/>
              </w:rPr>
              <w:instrText xml:space="preserve"> PAGEREF _Toc412406567 \h </w:instrText>
            </w:r>
            <w:r>
              <w:rPr>
                <w:noProof/>
                <w:webHidden/>
              </w:rPr>
            </w:r>
            <w:r>
              <w:rPr>
                <w:noProof/>
                <w:webHidden/>
              </w:rPr>
              <w:fldChar w:fldCharType="separate"/>
            </w:r>
            <w:r w:rsidR="000178CC">
              <w:rPr>
                <w:noProof/>
                <w:webHidden/>
              </w:rPr>
              <w:t>38</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68" w:history="1">
            <w:r w:rsidRPr="00B5174C">
              <w:rPr>
                <w:rStyle w:val="Lienhypertexte"/>
                <w:noProof/>
              </w:rPr>
              <w:t>3D mouse &gt; Enable</w:t>
            </w:r>
            <w:r>
              <w:rPr>
                <w:noProof/>
                <w:webHidden/>
              </w:rPr>
              <w:tab/>
            </w:r>
            <w:r>
              <w:rPr>
                <w:noProof/>
                <w:webHidden/>
              </w:rPr>
              <w:fldChar w:fldCharType="begin"/>
            </w:r>
            <w:r>
              <w:rPr>
                <w:noProof/>
                <w:webHidden/>
              </w:rPr>
              <w:instrText xml:space="preserve"> PAGEREF _Toc412406568 \h </w:instrText>
            </w:r>
            <w:r>
              <w:rPr>
                <w:noProof/>
                <w:webHidden/>
              </w:rPr>
            </w:r>
            <w:r>
              <w:rPr>
                <w:noProof/>
                <w:webHidden/>
              </w:rPr>
              <w:fldChar w:fldCharType="separate"/>
            </w:r>
            <w:r w:rsidR="000178CC">
              <w:rPr>
                <w:noProof/>
                <w:webHidden/>
              </w:rPr>
              <w:t>39</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69" w:history="1">
            <w:r w:rsidRPr="00B5174C">
              <w:rPr>
                <w:rStyle w:val="Lienhypertexte"/>
                <w:noProof/>
              </w:rPr>
              <w:t>Close all</w:t>
            </w:r>
            <w:r>
              <w:rPr>
                <w:noProof/>
                <w:webHidden/>
              </w:rPr>
              <w:tab/>
            </w:r>
            <w:r>
              <w:rPr>
                <w:noProof/>
                <w:webHidden/>
              </w:rPr>
              <w:fldChar w:fldCharType="begin"/>
            </w:r>
            <w:r>
              <w:rPr>
                <w:noProof/>
                <w:webHidden/>
              </w:rPr>
              <w:instrText xml:space="preserve"> PAGEREF _Toc412406569 \h </w:instrText>
            </w:r>
            <w:r>
              <w:rPr>
                <w:noProof/>
                <w:webHidden/>
              </w:rPr>
            </w:r>
            <w:r>
              <w:rPr>
                <w:noProof/>
                <w:webHidden/>
              </w:rPr>
              <w:fldChar w:fldCharType="separate"/>
            </w:r>
            <w:r w:rsidR="000178CC">
              <w:rPr>
                <w:noProof/>
                <w:webHidden/>
              </w:rPr>
              <w:t>39</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70" w:history="1">
            <w:r w:rsidRPr="00B5174C">
              <w:rPr>
                <w:rStyle w:val="Lienhypertexte"/>
                <w:noProof/>
              </w:rPr>
              <w:t>Quit</w:t>
            </w:r>
            <w:r>
              <w:rPr>
                <w:noProof/>
                <w:webHidden/>
              </w:rPr>
              <w:tab/>
            </w:r>
            <w:r>
              <w:rPr>
                <w:noProof/>
                <w:webHidden/>
              </w:rPr>
              <w:fldChar w:fldCharType="begin"/>
            </w:r>
            <w:r>
              <w:rPr>
                <w:noProof/>
                <w:webHidden/>
              </w:rPr>
              <w:instrText xml:space="preserve"> PAGEREF _Toc412406570 \h </w:instrText>
            </w:r>
            <w:r>
              <w:rPr>
                <w:noProof/>
                <w:webHidden/>
              </w:rPr>
            </w:r>
            <w:r>
              <w:rPr>
                <w:noProof/>
                <w:webHidden/>
              </w:rPr>
              <w:fldChar w:fldCharType="separate"/>
            </w:r>
            <w:r w:rsidR="000178CC">
              <w:rPr>
                <w:noProof/>
                <w:webHidden/>
              </w:rPr>
              <w:t>39</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571" w:history="1">
            <w:r w:rsidRPr="00B5174C">
              <w:rPr>
                <w:rStyle w:val="Lienhypertexte"/>
                <w:noProof/>
              </w:rPr>
              <w:t>Edit menu</w:t>
            </w:r>
            <w:r>
              <w:rPr>
                <w:noProof/>
                <w:webHidden/>
              </w:rPr>
              <w:tab/>
            </w:r>
            <w:r>
              <w:rPr>
                <w:noProof/>
                <w:webHidden/>
              </w:rPr>
              <w:fldChar w:fldCharType="begin"/>
            </w:r>
            <w:r>
              <w:rPr>
                <w:noProof/>
                <w:webHidden/>
              </w:rPr>
              <w:instrText xml:space="preserve"> PAGEREF _Toc412406571 \h </w:instrText>
            </w:r>
            <w:r>
              <w:rPr>
                <w:noProof/>
                <w:webHidden/>
              </w:rPr>
            </w:r>
            <w:r>
              <w:rPr>
                <w:noProof/>
                <w:webHidden/>
              </w:rPr>
              <w:fldChar w:fldCharType="separate"/>
            </w:r>
            <w:r w:rsidR="000178CC">
              <w:rPr>
                <w:noProof/>
                <w:webHidden/>
              </w:rPr>
              <w:t>40</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72" w:history="1">
            <w:r w:rsidRPr="00B5174C">
              <w:rPr>
                <w:rStyle w:val="Lienhypertexte"/>
                <w:noProof/>
              </w:rPr>
              <w:t>Clone</w:t>
            </w:r>
            <w:r>
              <w:rPr>
                <w:noProof/>
                <w:webHidden/>
              </w:rPr>
              <w:tab/>
            </w:r>
            <w:r>
              <w:rPr>
                <w:noProof/>
                <w:webHidden/>
              </w:rPr>
              <w:fldChar w:fldCharType="begin"/>
            </w:r>
            <w:r>
              <w:rPr>
                <w:noProof/>
                <w:webHidden/>
              </w:rPr>
              <w:instrText xml:space="preserve"> PAGEREF _Toc412406572 \h </w:instrText>
            </w:r>
            <w:r>
              <w:rPr>
                <w:noProof/>
                <w:webHidden/>
              </w:rPr>
            </w:r>
            <w:r>
              <w:rPr>
                <w:noProof/>
                <w:webHidden/>
              </w:rPr>
              <w:fldChar w:fldCharType="separate"/>
            </w:r>
            <w:r w:rsidR="000178CC">
              <w:rPr>
                <w:noProof/>
                <w:webHidden/>
              </w:rPr>
              <w:t>40</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73" w:history="1">
            <w:r w:rsidRPr="00B5174C">
              <w:rPr>
                <w:rStyle w:val="Lienhypertexte"/>
                <w:noProof/>
              </w:rPr>
              <w:t>Merge</w:t>
            </w:r>
            <w:r>
              <w:rPr>
                <w:noProof/>
                <w:webHidden/>
              </w:rPr>
              <w:tab/>
            </w:r>
            <w:r>
              <w:rPr>
                <w:noProof/>
                <w:webHidden/>
              </w:rPr>
              <w:fldChar w:fldCharType="begin"/>
            </w:r>
            <w:r>
              <w:rPr>
                <w:noProof/>
                <w:webHidden/>
              </w:rPr>
              <w:instrText xml:space="preserve"> PAGEREF _Toc412406573 \h </w:instrText>
            </w:r>
            <w:r>
              <w:rPr>
                <w:noProof/>
                <w:webHidden/>
              </w:rPr>
            </w:r>
            <w:r>
              <w:rPr>
                <w:noProof/>
                <w:webHidden/>
              </w:rPr>
              <w:fldChar w:fldCharType="separate"/>
            </w:r>
            <w:r w:rsidR="000178CC">
              <w:rPr>
                <w:noProof/>
                <w:webHidden/>
              </w:rPr>
              <w:t>40</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74" w:history="1">
            <w:r w:rsidRPr="00B5174C">
              <w:rPr>
                <w:rStyle w:val="Lienhypertexte"/>
                <w:noProof/>
              </w:rPr>
              <w:t>Subsample</w:t>
            </w:r>
            <w:r>
              <w:rPr>
                <w:noProof/>
                <w:webHidden/>
              </w:rPr>
              <w:tab/>
            </w:r>
            <w:r>
              <w:rPr>
                <w:noProof/>
                <w:webHidden/>
              </w:rPr>
              <w:fldChar w:fldCharType="begin"/>
            </w:r>
            <w:r>
              <w:rPr>
                <w:noProof/>
                <w:webHidden/>
              </w:rPr>
              <w:instrText xml:space="preserve"> PAGEREF _Toc412406574 \h </w:instrText>
            </w:r>
            <w:r>
              <w:rPr>
                <w:noProof/>
                <w:webHidden/>
              </w:rPr>
            </w:r>
            <w:r>
              <w:rPr>
                <w:noProof/>
                <w:webHidden/>
              </w:rPr>
              <w:fldChar w:fldCharType="separate"/>
            </w:r>
            <w:r w:rsidR="000178CC">
              <w:rPr>
                <w:noProof/>
                <w:webHidden/>
              </w:rPr>
              <w:t>41</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75" w:history="1">
            <w:r w:rsidRPr="00B5174C">
              <w:rPr>
                <w:rStyle w:val="Lienhypertexte"/>
                <w:noProof/>
              </w:rPr>
              <w:t>Apply Transformation</w:t>
            </w:r>
            <w:r>
              <w:rPr>
                <w:noProof/>
                <w:webHidden/>
              </w:rPr>
              <w:tab/>
            </w:r>
            <w:r>
              <w:rPr>
                <w:noProof/>
                <w:webHidden/>
              </w:rPr>
              <w:fldChar w:fldCharType="begin"/>
            </w:r>
            <w:r>
              <w:rPr>
                <w:noProof/>
                <w:webHidden/>
              </w:rPr>
              <w:instrText xml:space="preserve"> PAGEREF _Toc412406575 \h </w:instrText>
            </w:r>
            <w:r>
              <w:rPr>
                <w:noProof/>
                <w:webHidden/>
              </w:rPr>
            </w:r>
            <w:r>
              <w:rPr>
                <w:noProof/>
                <w:webHidden/>
              </w:rPr>
              <w:fldChar w:fldCharType="separate"/>
            </w:r>
            <w:r w:rsidR="000178CC">
              <w:rPr>
                <w:noProof/>
                <w:webHidden/>
              </w:rPr>
              <w:t>43</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76" w:history="1">
            <w:r w:rsidRPr="00B5174C">
              <w:rPr>
                <w:rStyle w:val="Lienhypertexte"/>
                <w:noProof/>
              </w:rPr>
              <w:t>Multiply / Scale</w:t>
            </w:r>
            <w:r>
              <w:rPr>
                <w:noProof/>
                <w:webHidden/>
              </w:rPr>
              <w:tab/>
            </w:r>
            <w:r>
              <w:rPr>
                <w:noProof/>
                <w:webHidden/>
              </w:rPr>
              <w:fldChar w:fldCharType="begin"/>
            </w:r>
            <w:r>
              <w:rPr>
                <w:noProof/>
                <w:webHidden/>
              </w:rPr>
              <w:instrText xml:space="preserve"> PAGEREF _Toc412406576 \h </w:instrText>
            </w:r>
            <w:r>
              <w:rPr>
                <w:noProof/>
                <w:webHidden/>
              </w:rPr>
            </w:r>
            <w:r>
              <w:rPr>
                <w:noProof/>
                <w:webHidden/>
              </w:rPr>
              <w:fldChar w:fldCharType="separate"/>
            </w:r>
            <w:r w:rsidR="000178CC">
              <w:rPr>
                <w:noProof/>
                <w:webHidden/>
              </w:rPr>
              <w:t>44</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77" w:history="1">
            <w:r w:rsidRPr="00B5174C">
              <w:rPr>
                <w:rStyle w:val="Lienhypertexte"/>
                <w:noProof/>
              </w:rPr>
              <w:t>Translate / Rotate (Interactive Transformation Tool)</w:t>
            </w:r>
            <w:r>
              <w:rPr>
                <w:noProof/>
                <w:webHidden/>
              </w:rPr>
              <w:tab/>
            </w:r>
            <w:r>
              <w:rPr>
                <w:noProof/>
                <w:webHidden/>
              </w:rPr>
              <w:fldChar w:fldCharType="begin"/>
            </w:r>
            <w:r>
              <w:rPr>
                <w:noProof/>
                <w:webHidden/>
              </w:rPr>
              <w:instrText xml:space="preserve"> PAGEREF _Toc412406577 \h </w:instrText>
            </w:r>
            <w:r>
              <w:rPr>
                <w:noProof/>
                <w:webHidden/>
              </w:rPr>
            </w:r>
            <w:r>
              <w:rPr>
                <w:noProof/>
                <w:webHidden/>
              </w:rPr>
              <w:fldChar w:fldCharType="separate"/>
            </w:r>
            <w:r w:rsidR="000178CC">
              <w:rPr>
                <w:noProof/>
                <w:webHidden/>
              </w:rPr>
              <w:t>45</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78" w:history="1">
            <w:r w:rsidRPr="00B5174C">
              <w:rPr>
                <w:rStyle w:val="Lienhypertexte"/>
                <w:noProof/>
              </w:rPr>
              <w:t>Segment (Interactive Segmentation Tool)</w:t>
            </w:r>
            <w:r>
              <w:rPr>
                <w:noProof/>
                <w:webHidden/>
              </w:rPr>
              <w:tab/>
            </w:r>
            <w:r>
              <w:rPr>
                <w:noProof/>
                <w:webHidden/>
              </w:rPr>
              <w:fldChar w:fldCharType="begin"/>
            </w:r>
            <w:r>
              <w:rPr>
                <w:noProof/>
                <w:webHidden/>
              </w:rPr>
              <w:instrText xml:space="preserve"> PAGEREF _Toc412406578 \h </w:instrText>
            </w:r>
            <w:r>
              <w:rPr>
                <w:noProof/>
                <w:webHidden/>
              </w:rPr>
            </w:r>
            <w:r>
              <w:rPr>
                <w:noProof/>
                <w:webHidden/>
              </w:rPr>
              <w:fldChar w:fldCharType="separate"/>
            </w:r>
            <w:r w:rsidR="000178CC">
              <w:rPr>
                <w:noProof/>
                <w:webHidden/>
              </w:rPr>
              <w:t>46</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79" w:history="1">
            <w:r w:rsidRPr="00B5174C">
              <w:rPr>
                <w:rStyle w:val="Lienhypertexte"/>
                <w:noProof/>
              </w:rPr>
              <w:t>Crop</w:t>
            </w:r>
            <w:r>
              <w:rPr>
                <w:noProof/>
                <w:webHidden/>
              </w:rPr>
              <w:tab/>
            </w:r>
            <w:r>
              <w:rPr>
                <w:noProof/>
                <w:webHidden/>
              </w:rPr>
              <w:fldChar w:fldCharType="begin"/>
            </w:r>
            <w:r>
              <w:rPr>
                <w:noProof/>
                <w:webHidden/>
              </w:rPr>
              <w:instrText xml:space="preserve"> PAGEREF _Toc412406579 \h </w:instrText>
            </w:r>
            <w:r>
              <w:rPr>
                <w:noProof/>
                <w:webHidden/>
              </w:rPr>
            </w:r>
            <w:r>
              <w:rPr>
                <w:noProof/>
                <w:webHidden/>
              </w:rPr>
              <w:fldChar w:fldCharType="separate"/>
            </w:r>
            <w:r w:rsidR="000178CC">
              <w:rPr>
                <w:noProof/>
                <w:webHidden/>
              </w:rPr>
              <w:t>50</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80" w:history="1">
            <w:r w:rsidRPr="00B5174C">
              <w:rPr>
                <w:rStyle w:val="Lienhypertexte"/>
                <w:noProof/>
              </w:rPr>
              <w:t>Edit global shift and scale</w:t>
            </w:r>
            <w:r>
              <w:rPr>
                <w:noProof/>
                <w:webHidden/>
              </w:rPr>
              <w:tab/>
            </w:r>
            <w:r>
              <w:rPr>
                <w:noProof/>
                <w:webHidden/>
              </w:rPr>
              <w:fldChar w:fldCharType="begin"/>
            </w:r>
            <w:r>
              <w:rPr>
                <w:noProof/>
                <w:webHidden/>
              </w:rPr>
              <w:instrText xml:space="preserve"> PAGEREF _Toc412406580 \h </w:instrText>
            </w:r>
            <w:r>
              <w:rPr>
                <w:noProof/>
                <w:webHidden/>
              </w:rPr>
            </w:r>
            <w:r>
              <w:rPr>
                <w:noProof/>
                <w:webHidden/>
              </w:rPr>
              <w:fldChar w:fldCharType="separate"/>
            </w:r>
            <w:r w:rsidR="000178CC">
              <w:rPr>
                <w:noProof/>
                <w:webHidden/>
              </w:rPr>
              <w:t>51</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81" w:history="1">
            <w:r w:rsidRPr="00B5174C">
              <w:rPr>
                <w:rStyle w:val="Lienhypertexte"/>
                <w:noProof/>
              </w:rPr>
              <w:t>Toggle (recursive) menu</w:t>
            </w:r>
            <w:r>
              <w:rPr>
                <w:noProof/>
                <w:webHidden/>
              </w:rPr>
              <w:tab/>
            </w:r>
            <w:r>
              <w:rPr>
                <w:noProof/>
                <w:webHidden/>
              </w:rPr>
              <w:fldChar w:fldCharType="begin"/>
            </w:r>
            <w:r>
              <w:rPr>
                <w:noProof/>
                <w:webHidden/>
              </w:rPr>
              <w:instrText xml:space="preserve"> PAGEREF _Toc412406581 \h </w:instrText>
            </w:r>
            <w:r>
              <w:rPr>
                <w:noProof/>
                <w:webHidden/>
              </w:rPr>
            </w:r>
            <w:r>
              <w:rPr>
                <w:noProof/>
                <w:webHidden/>
              </w:rPr>
              <w:fldChar w:fldCharType="separate"/>
            </w:r>
            <w:r w:rsidR="000178CC">
              <w:rPr>
                <w:noProof/>
                <w:webHidden/>
              </w:rPr>
              <w:t>52</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82" w:history="1">
            <w:r w:rsidRPr="00B5174C">
              <w:rPr>
                <w:rStyle w:val="Lienhypertexte"/>
                <w:noProof/>
              </w:rPr>
              <w:t>Delete</w:t>
            </w:r>
            <w:r>
              <w:rPr>
                <w:noProof/>
                <w:webHidden/>
              </w:rPr>
              <w:tab/>
            </w:r>
            <w:r>
              <w:rPr>
                <w:noProof/>
                <w:webHidden/>
              </w:rPr>
              <w:fldChar w:fldCharType="begin"/>
            </w:r>
            <w:r>
              <w:rPr>
                <w:noProof/>
                <w:webHidden/>
              </w:rPr>
              <w:instrText xml:space="preserve"> PAGEREF _Toc412406582 \h </w:instrText>
            </w:r>
            <w:r>
              <w:rPr>
                <w:noProof/>
                <w:webHidden/>
              </w:rPr>
            </w:r>
            <w:r>
              <w:rPr>
                <w:noProof/>
                <w:webHidden/>
              </w:rPr>
              <w:fldChar w:fldCharType="separate"/>
            </w:r>
            <w:r w:rsidR="000178CC">
              <w:rPr>
                <w:noProof/>
                <w:webHidden/>
              </w:rPr>
              <w:t>53</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83" w:history="1">
            <w:r w:rsidRPr="00B5174C">
              <w:rPr>
                <w:rStyle w:val="Lienhypertexte"/>
                <w:noProof/>
              </w:rPr>
              <w:t>Colors &gt; Set Unique</w:t>
            </w:r>
            <w:r>
              <w:rPr>
                <w:noProof/>
                <w:webHidden/>
              </w:rPr>
              <w:tab/>
            </w:r>
            <w:r>
              <w:rPr>
                <w:noProof/>
                <w:webHidden/>
              </w:rPr>
              <w:fldChar w:fldCharType="begin"/>
            </w:r>
            <w:r>
              <w:rPr>
                <w:noProof/>
                <w:webHidden/>
              </w:rPr>
              <w:instrText xml:space="preserve"> PAGEREF _Toc412406583 \h </w:instrText>
            </w:r>
            <w:r>
              <w:rPr>
                <w:noProof/>
                <w:webHidden/>
              </w:rPr>
            </w:r>
            <w:r>
              <w:rPr>
                <w:noProof/>
                <w:webHidden/>
              </w:rPr>
              <w:fldChar w:fldCharType="separate"/>
            </w:r>
            <w:r w:rsidR="000178CC">
              <w:rPr>
                <w:noProof/>
                <w:webHidden/>
              </w:rPr>
              <w:t>53</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84" w:history="1">
            <w:r w:rsidRPr="00B5174C">
              <w:rPr>
                <w:rStyle w:val="Lienhypertexte"/>
                <w:noProof/>
              </w:rPr>
              <w:t>Colors &gt; Colorize</w:t>
            </w:r>
            <w:r>
              <w:rPr>
                <w:noProof/>
                <w:webHidden/>
              </w:rPr>
              <w:tab/>
            </w:r>
            <w:r>
              <w:rPr>
                <w:noProof/>
                <w:webHidden/>
              </w:rPr>
              <w:fldChar w:fldCharType="begin"/>
            </w:r>
            <w:r>
              <w:rPr>
                <w:noProof/>
                <w:webHidden/>
              </w:rPr>
              <w:instrText xml:space="preserve"> PAGEREF _Toc412406584 \h </w:instrText>
            </w:r>
            <w:r>
              <w:rPr>
                <w:noProof/>
                <w:webHidden/>
              </w:rPr>
            </w:r>
            <w:r>
              <w:rPr>
                <w:noProof/>
                <w:webHidden/>
              </w:rPr>
              <w:fldChar w:fldCharType="separate"/>
            </w:r>
            <w:r w:rsidR="000178CC">
              <w:rPr>
                <w:noProof/>
                <w:webHidden/>
              </w:rPr>
              <w:t>53</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85" w:history="1">
            <w:r w:rsidRPr="00B5174C">
              <w:rPr>
                <w:rStyle w:val="Lienhypertexte"/>
                <w:noProof/>
              </w:rPr>
              <w:t>Colors &gt; Levels</w:t>
            </w:r>
            <w:r>
              <w:rPr>
                <w:noProof/>
                <w:webHidden/>
              </w:rPr>
              <w:tab/>
            </w:r>
            <w:r>
              <w:rPr>
                <w:noProof/>
                <w:webHidden/>
              </w:rPr>
              <w:fldChar w:fldCharType="begin"/>
            </w:r>
            <w:r>
              <w:rPr>
                <w:noProof/>
                <w:webHidden/>
              </w:rPr>
              <w:instrText xml:space="preserve"> PAGEREF _Toc412406585 \h </w:instrText>
            </w:r>
            <w:r>
              <w:rPr>
                <w:noProof/>
                <w:webHidden/>
              </w:rPr>
            </w:r>
            <w:r>
              <w:rPr>
                <w:noProof/>
                <w:webHidden/>
              </w:rPr>
              <w:fldChar w:fldCharType="separate"/>
            </w:r>
            <w:r w:rsidR="000178CC">
              <w:rPr>
                <w:noProof/>
                <w:webHidden/>
              </w:rPr>
              <w:t>54</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86" w:history="1">
            <w:r w:rsidRPr="00B5174C">
              <w:rPr>
                <w:rStyle w:val="Lienhypertexte"/>
                <w:noProof/>
              </w:rPr>
              <w:t>Colors &gt; Height Ramp</w:t>
            </w:r>
            <w:r>
              <w:rPr>
                <w:noProof/>
                <w:webHidden/>
              </w:rPr>
              <w:tab/>
            </w:r>
            <w:r>
              <w:rPr>
                <w:noProof/>
                <w:webHidden/>
              </w:rPr>
              <w:fldChar w:fldCharType="begin"/>
            </w:r>
            <w:r>
              <w:rPr>
                <w:noProof/>
                <w:webHidden/>
              </w:rPr>
              <w:instrText xml:space="preserve"> PAGEREF _Toc412406586 \h </w:instrText>
            </w:r>
            <w:r>
              <w:rPr>
                <w:noProof/>
                <w:webHidden/>
              </w:rPr>
            </w:r>
            <w:r>
              <w:rPr>
                <w:noProof/>
                <w:webHidden/>
              </w:rPr>
              <w:fldChar w:fldCharType="separate"/>
            </w:r>
            <w:r w:rsidR="000178CC">
              <w:rPr>
                <w:noProof/>
                <w:webHidden/>
              </w:rPr>
              <w:t>55</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87" w:history="1">
            <w:r w:rsidRPr="00B5174C">
              <w:rPr>
                <w:rStyle w:val="Lienhypertexte"/>
                <w:noProof/>
              </w:rPr>
              <w:t>Colors &gt; Convert to Scalar Field</w:t>
            </w:r>
            <w:r>
              <w:rPr>
                <w:noProof/>
                <w:webHidden/>
              </w:rPr>
              <w:tab/>
            </w:r>
            <w:r>
              <w:rPr>
                <w:noProof/>
                <w:webHidden/>
              </w:rPr>
              <w:fldChar w:fldCharType="begin"/>
            </w:r>
            <w:r>
              <w:rPr>
                <w:noProof/>
                <w:webHidden/>
              </w:rPr>
              <w:instrText xml:space="preserve"> PAGEREF _Toc412406587 \h </w:instrText>
            </w:r>
            <w:r>
              <w:rPr>
                <w:noProof/>
                <w:webHidden/>
              </w:rPr>
            </w:r>
            <w:r>
              <w:rPr>
                <w:noProof/>
                <w:webHidden/>
              </w:rPr>
              <w:fldChar w:fldCharType="separate"/>
            </w:r>
            <w:r w:rsidR="000178CC">
              <w:rPr>
                <w:noProof/>
                <w:webHidden/>
              </w:rPr>
              <w:t>56</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88" w:history="1">
            <w:r w:rsidRPr="00B5174C">
              <w:rPr>
                <w:rStyle w:val="Lienhypertexte"/>
                <w:noProof/>
              </w:rPr>
              <w:t>Colors &gt; Interpolate from another entity</w:t>
            </w:r>
            <w:r>
              <w:rPr>
                <w:noProof/>
                <w:webHidden/>
              </w:rPr>
              <w:tab/>
            </w:r>
            <w:r>
              <w:rPr>
                <w:noProof/>
                <w:webHidden/>
              </w:rPr>
              <w:fldChar w:fldCharType="begin"/>
            </w:r>
            <w:r>
              <w:rPr>
                <w:noProof/>
                <w:webHidden/>
              </w:rPr>
              <w:instrText xml:space="preserve"> PAGEREF _Toc412406588 \h </w:instrText>
            </w:r>
            <w:r>
              <w:rPr>
                <w:noProof/>
                <w:webHidden/>
              </w:rPr>
            </w:r>
            <w:r>
              <w:rPr>
                <w:noProof/>
                <w:webHidden/>
              </w:rPr>
              <w:fldChar w:fldCharType="separate"/>
            </w:r>
            <w:r w:rsidR="000178CC">
              <w:rPr>
                <w:noProof/>
                <w:webHidden/>
              </w:rPr>
              <w:t>56</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89" w:history="1">
            <w:r w:rsidRPr="00B5174C">
              <w:rPr>
                <w:rStyle w:val="Lienhypertexte"/>
                <w:noProof/>
              </w:rPr>
              <w:t>Colors &gt; Clear</w:t>
            </w:r>
            <w:r>
              <w:rPr>
                <w:noProof/>
                <w:webHidden/>
              </w:rPr>
              <w:tab/>
            </w:r>
            <w:r>
              <w:rPr>
                <w:noProof/>
                <w:webHidden/>
              </w:rPr>
              <w:fldChar w:fldCharType="begin"/>
            </w:r>
            <w:r>
              <w:rPr>
                <w:noProof/>
                <w:webHidden/>
              </w:rPr>
              <w:instrText xml:space="preserve"> PAGEREF _Toc412406589 \h </w:instrText>
            </w:r>
            <w:r>
              <w:rPr>
                <w:noProof/>
                <w:webHidden/>
              </w:rPr>
            </w:r>
            <w:r>
              <w:rPr>
                <w:noProof/>
                <w:webHidden/>
              </w:rPr>
              <w:fldChar w:fldCharType="separate"/>
            </w:r>
            <w:r w:rsidR="000178CC">
              <w:rPr>
                <w:noProof/>
                <w:webHidden/>
              </w:rPr>
              <w:t>57</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90" w:history="1">
            <w:r w:rsidRPr="00B5174C">
              <w:rPr>
                <w:rStyle w:val="Lienhypertexte"/>
                <w:noProof/>
              </w:rPr>
              <w:t>Normals &gt; Compute</w:t>
            </w:r>
            <w:r>
              <w:rPr>
                <w:noProof/>
                <w:webHidden/>
              </w:rPr>
              <w:tab/>
            </w:r>
            <w:r>
              <w:rPr>
                <w:noProof/>
                <w:webHidden/>
              </w:rPr>
              <w:fldChar w:fldCharType="begin"/>
            </w:r>
            <w:r>
              <w:rPr>
                <w:noProof/>
                <w:webHidden/>
              </w:rPr>
              <w:instrText xml:space="preserve"> PAGEREF _Toc412406590 \h </w:instrText>
            </w:r>
            <w:r>
              <w:rPr>
                <w:noProof/>
                <w:webHidden/>
              </w:rPr>
            </w:r>
            <w:r>
              <w:rPr>
                <w:noProof/>
                <w:webHidden/>
              </w:rPr>
              <w:fldChar w:fldCharType="separate"/>
            </w:r>
            <w:r w:rsidR="000178CC">
              <w:rPr>
                <w:noProof/>
                <w:webHidden/>
              </w:rPr>
              <w:t>57</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91" w:history="1">
            <w:r w:rsidRPr="00B5174C">
              <w:rPr>
                <w:rStyle w:val="Lienhypertexte"/>
                <w:noProof/>
              </w:rPr>
              <w:t>Normals &gt; Invert</w:t>
            </w:r>
            <w:r>
              <w:rPr>
                <w:noProof/>
                <w:webHidden/>
              </w:rPr>
              <w:tab/>
            </w:r>
            <w:r>
              <w:rPr>
                <w:noProof/>
                <w:webHidden/>
              </w:rPr>
              <w:fldChar w:fldCharType="begin"/>
            </w:r>
            <w:r>
              <w:rPr>
                <w:noProof/>
                <w:webHidden/>
              </w:rPr>
              <w:instrText xml:space="preserve"> PAGEREF _Toc412406591 \h </w:instrText>
            </w:r>
            <w:r>
              <w:rPr>
                <w:noProof/>
                <w:webHidden/>
              </w:rPr>
            </w:r>
            <w:r>
              <w:rPr>
                <w:noProof/>
                <w:webHidden/>
              </w:rPr>
              <w:fldChar w:fldCharType="separate"/>
            </w:r>
            <w:r w:rsidR="000178CC">
              <w:rPr>
                <w:noProof/>
                <w:webHidden/>
              </w:rPr>
              <w:t>59</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92" w:history="1">
            <w:r w:rsidRPr="00B5174C">
              <w:rPr>
                <w:rStyle w:val="Lienhypertexte"/>
                <w:noProof/>
              </w:rPr>
              <w:t>Normals &gt; Orient Normals &gt; With Minimum Spanning Tree</w:t>
            </w:r>
            <w:r>
              <w:rPr>
                <w:noProof/>
                <w:webHidden/>
              </w:rPr>
              <w:tab/>
            </w:r>
            <w:r>
              <w:rPr>
                <w:noProof/>
                <w:webHidden/>
              </w:rPr>
              <w:fldChar w:fldCharType="begin"/>
            </w:r>
            <w:r>
              <w:rPr>
                <w:noProof/>
                <w:webHidden/>
              </w:rPr>
              <w:instrText xml:space="preserve"> PAGEREF _Toc412406592 \h </w:instrText>
            </w:r>
            <w:r>
              <w:rPr>
                <w:noProof/>
                <w:webHidden/>
              </w:rPr>
            </w:r>
            <w:r>
              <w:rPr>
                <w:noProof/>
                <w:webHidden/>
              </w:rPr>
              <w:fldChar w:fldCharType="separate"/>
            </w:r>
            <w:r w:rsidR="000178CC">
              <w:rPr>
                <w:noProof/>
                <w:webHidden/>
              </w:rPr>
              <w:t>59</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93" w:history="1">
            <w:r w:rsidRPr="00B5174C">
              <w:rPr>
                <w:rStyle w:val="Lienhypertexte"/>
                <w:noProof/>
              </w:rPr>
              <w:t>Normals &gt; Orient Normals &gt; With Fast Marching</w:t>
            </w:r>
            <w:r>
              <w:rPr>
                <w:noProof/>
                <w:webHidden/>
              </w:rPr>
              <w:tab/>
            </w:r>
            <w:r>
              <w:rPr>
                <w:noProof/>
                <w:webHidden/>
              </w:rPr>
              <w:fldChar w:fldCharType="begin"/>
            </w:r>
            <w:r>
              <w:rPr>
                <w:noProof/>
                <w:webHidden/>
              </w:rPr>
              <w:instrText xml:space="preserve"> PAGEREF _Toc412406593 \h </w:instrText>
            </w:r>
            <w:r>
              <w:rPr>
                <w:noProof/>
                <w:webHidden/>
              </w:rPr>
            </w:r>
            <w:r>
              <w:rPr>
                <w:noProof/>
                <w:webHidden/>
              </w:rPr>
              <w:fldChar w:fldCharType="separate"/>
            </w:r>
            <w:r w:rsidR="000178CC">
              <w:rPr>
                <w:noProof/>
                <w:webHidden/>
              </w:rPr>
              <w:t>59</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94" w:history="1">
            <w:r w:rsidRPr="00B5174C">
              <w:rPr>
                <w:rStyle w:val="Lienhypertexte"/>
                <w:noProof/>
              </w:rPr>
              <w:t>Normals &gt; Convert to &gt; HSV</w:t>
            </w:r>
            <w:r>
              <w:rPr>
                <w:noProof/>
                <w:webHidden/>
              </w:rPr>
              <w:tab/>
            </w:r>
            <w:r>
              <w:rPr>
                <w:noProof/>
                <w:webHidden/>
              </w:rPr>
              <w:fldChar w:fldCharType="begin"/>
            </w:r>
            <w:r>
              <w:rPr>
                <w:noProof/>
                <w:webHidden/>
              </w:rPr>
              <w:instrText xml:space="preserve"> PAGEREF _Toc412406594 \h </w:instrText>
            </w:r>
            <w:r>
              <w:rPr>
                <w:noProof/>
                <w:webHidden/>
              </w:rPr>
            </w:r>
            <w:r>
              <w:rPr>
                <w:noProof/>
                <w:webHidden/>
              </w:rPr>
              <w:fldChar w:fldCharType="separate"/>
            </w:r>
            <w:r w:rsidR="000178CC">
              <w:rPr>
                <w:noProof/>
                <w:webHidden/>
              </w:rPr>
              <w:t>60</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95" w:history="1">
            <w:r w:rsidRPr="00B5174C">
              <w:rPr>
                <w:rStyle w:val="Lienhypertexte"/>
                <w:noProof/>
              </w:rPr>
              <w:t>Normals &gt; Convert to &gt; Dip and Dip direction SFs</w:t>
            </w:r>
            <w:r>
              <w:rPr>
                <w:noProof/>
                <w:webHidden/>
              </w:rPr>
              <w:tab/>
            </w:r>
            <w:r>
              <w:rPr>
                <w:noProof/>
                <w:webHidden/>
              </w:rPr>
              <w:fldChar w:fldCharType="begin"/>
            </w:r>
            <w:r>
              <w:rPr>
                <w:noProof/>
                <w:webHidden/>
              </w:rPr>
              <w:instrText xml:space="preserve"> PAGEREF _Toc412406595 \h </w:instrText>
            </w:r>
            <w:r>
              <w:rPr>
                <w:noProof/>
                <w:webHidden/>
              </w:rPr>
            </w:r>
            <w:r>
              <w:rPr>
                <w:noProof/>
                <w:webHidden/>
              </w:rPr>
              <w:fldChar w:fldCharType="separate"/>
            </w:r>
            <w:r w:rsidR="000178CC">
              <w:rPr>
                <w:noProof/>
                <w:webHidden/>
              </w:rPr>
              <w:t>60</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96" w:history="1">
            <w:r w:rsidRPr="00B5174C">
              <w:rPr>
                <w:rStyle w:val="Lienhypertexte"/>
                <w:noProof/>
              </w:rPr>
              <w:t>Normals &gt; Clear</w:t>
            </w:r>
            <w:r>
              <w:rPr>
                <w:noProof/>
                <w:webHidden/>
              </w:rPr>
              <w:tab/>
            </w:r>
            <w:r>
              <w:rPr>
                <w:noProof/>
                <w:webHidden/>
              </w:rPr>
              <w:fldChar w:fldCharType="begin"/>
            </w:r>
            <w:r>
              <w:rPr>
                <w:noProof/>
                <w:webHidden/>
              </w:rPr>
              <w:instrText xml:space="preserve"> PAGEREF _Toc412406596 \h </w:instrText>
            </w:r>
            <w:r>
              <w:rPr>
                <w:noProof/>
                <w:webHidden/>
              </w:rPr>
            </w:r>
            <w:r>
              <w:rPr>
                <w:noProof/>
                <w:webHidden/>
              </w:rPr>
              <w:fldChar w:fldCharType="separate"/>
            </w:r>
            <w:r w:rsidR="000178CC">
              <w:rPr>
                <w:noProof/>
                <w:webHidden/>
              </w:rPr>
              <w:t>60</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97" w:history="1">
            <w:r w:rsidRPr="00B5174C">
              <w:rPr>
                <w:rStyle w:val="Lienhypertexte"/>
                <w:noProof/>
              </w:rPr>
              <w:t>Octree &gt; Compute</w:t>
            </w:r>
            <w:r>
              <w:rPr>
                <w:noProof/>
                <w:webHidden/>
              </w:rPr>
              <w:tab/>
            </w:r>
            <w:r>
              <w:rPr>
                <w:noProof/>
                <w:webHidden/>
              </w:rPr>
              <w:fldChar w:fldCharType="begin"/>
            </w:r>
            <w:r>
              <w:rPr>
                <w:noProof/>
                <w:webHidden/>
              </w:rPr>
              <w:instrText xml:space="preserve"> PAGEREF _Toc412406597 \h </w:instrText>
            </w:r>
            <w:r>
              <w:rPr>
                <w:noProof/>
                <w:webHidden/>
              </w:rPr>
            </w:r>
            <w:r>
              <w:rPr>
                <w:noProof/>
                <w:webHidden/>
              </w:rPr>
              <w:fldChar w:fldCharType="separate"/>
            </w:r>
            <w:r w:rsidR="000178CC">
              <w:rPr>
                <w:noProof/>
                <w:webHidden/>
              </w:rPr>
              <w:t>61</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98" w:history="1">
            <w:r w:rsidRPr="00B5174C">
              <w:rPr>
                <w:rStyle w:val="Lienhypertexte"/>
                <w:noProof/>
              </w:rPr>
              <w:t>Octree &gt; Resample</w:t>
            </w:r>
            <w:r>
              <w:rPr>
                <w:noProof/>
                <w:webHidden/>
              </w:rPr>
              <w:tab/>
            </w:r>
            <w:r>
              <w:rPr>
                <w:noProof/>
                <w:webHidden/>
              </w:rPr>
              <w:fldChar w:fldCharType="begin"/>
            </w:r>
            <w:r>
              <w:rPr>
                <w:noProof/>
                <w:webHidden/>
              </w:rPr>
              <w:instrText xml:space="preserve"> PAGEREF _Toc412406598 \h </w:instrText>
            </w:r>
            <w:r>
              <w:rPr>
                <w:noProof/>
                <w:webHidden/>
              </w:rPr>
            </w:r>
            <w:r>
              <w:rPr>
                <w:noProof/>
                <w:webHidden/>
              </w:rPr>
              <w:fldChar w:fldCharType="separate"/>
            </w:r>
            <w:r w:rsidR="000178CC">
              <w:rPr>
                <w:noProof/>
                <w:webHidden/>
              </w:rPr>
              <w:t>61</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599" w:history="1">
            <w:r w:rsidRPr="00B5174C">
              <w:rPr>
                <w:rStyle w:val="Lienhypertexte"/>
                <w:noProof/>
              </w:rPr>
              <w:t>Mesh &gt; Delaunay 2.5D (XY plane)</w:t>
            </w:r>
            <w:r>
              <w:rPr>
                <w:noProof/>
                <w:webHidden/>
              </w:rPr>
              <w:tab/>
            </w:r>
            <w:r>
              <w:rPr>
                <w:noProof/>
                <w:webHidden/>
              </w:rPr>
              <w:fldChar w:fldCharType="begin"/>
            </w:r>
            <w:r>
              <w:rPr>
                <w:noProof/>
                <w:webHidden/>
              </w:rPr>
              <w:instrText xml:space="preserve"> PAGEREF _Toc412406599 \h </w:instrText>
            </w:r>
            <w:r>
              <w:rPr>
                <w:noProof/>
                <w:webHidden/>
              </w:rPr>
            </w:r>
            <w:r>
              <w:rPr>
                <w:noProof/>
                <w:webHidden/>
              </w:rPr>
              <w:fldChar w:fldCharType="separate"/>
            </w:r>
            <w:r w:rsidR="000178CC">
              <w:rPr>
                <w:noProof/>
                <w:webHidden/>
              </w:rPr>
              <w:t>62</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00" w:history="1">
            <w:r w:rsidRPr="00B5174C">
              <w:rPr>
                <w:rStyle w:val="Lienhypertexte"/>
                <w:noProof/>
              </w:rPr>
              <w:t>Mesh &gt; Delaunay 2.5D (best fit plane)</w:t>
            </w:r>
            <w:r>
              <w:rPr>
                <w:noProof/>
                <w:webHidden/>
              </w:rPr>
              <w:tab/>
            </w:r>
            <w:r>
              <w:rPr>
                <w:noProof/>
                <w:webHidden/>
              </w:rPr>
              <w:fldChar w:fldCharType="begin"/>
            </w:r>
            <w:r>
              <w:rPr>
                <w:noProof/>
                <w:webHidden/>
              </w:rPr>
              <w:instrText xml:space="preserve"> PAGEREF _Toc412406600 \h </w:instrText>
            </w:r>
            <w:r>
              <w:rPr>
                <w:noProof/>
                <w:webHidden/>
              </w:rPr>
            </w:r>
            <w:r>
              <w:rPr>
                <w:noProof/>
                <w:webHidden/>
              </w:rPr>
              <w:fldChar w:fldCharType="separate"/>
            </w:r>
            <w:r w:rsidR="000178CC">
              <w:rPr>
                <w:noProof/>
                <w:webHidden/>
              </w:rPr>
              <w:t>62</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01" w:history="1">
            <w:r w:rsidRPr="00B5174C">
              <w:rPr>
                <w:rStyle w:val="Lienhypertexte"/>
                <w:noProof/>
              </w:rPr>
              <w:t>Mesh &gt; Convert texture/material to RGB</w:t>
            </w:r>
            <w:r>
              <w:rPr>
                <w:noProof/>
                <w:webHidden/>
              </w:rPr>
              <w:tab/>
            </w:r>
            <w:r>
              <w:rPr>
                <w:noProof/>
                <w:webHidden/>
              </w:rPr>
              <w:fldChar w:fldCharType="begin"/>
            </w:r>
            <w:r>
              <w:rPr>
                <w:noProof/>
                <w:webHidden/>
              </w:rPr>
              <w:instrText xml:space="preserve"> PAGEREF _Toc412406601 \h </w:instrText>
            </w:r>
            <w:r>
              <w:rPr>
                <w:noProof/>
                <w:webHidden/>
              </w:rPr>
            </w:r>
            <w:r>
              <w:rPr>
                <w:noProof/>
                <w:webHidden/>
              </w:rPr>
              <w:fldChar w:fldCharType="separate"/>
            </w:r>
            <w:r w:rsidR="000178CC">
              <w:rPr>
                <w:noProof/>
                <w:webHidden/>
              </w:rPr>
              <w:t>63</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02" w:history="1">
            <w:r w:rsidRPr="00B5174C">
              <w:rPr>
                <w:rStyle w:val="Lienhypertexte"/>
                <w:noProof/>
              </w:rPr>
              <w:t>Mesh &gt; Sample points</w:t>
            </w:r>
            <w:r>
              <w:rPr>
                <w:noProof/>
                <w:webHidden/>
              </w:rPr>
              <w:tab/>
            </w:r>
            <w:r>
              <w:rPr>
                <w:noProof/>
                <w:webHidden/>
              </w:rPr>
              <w:fldChar w:fldCharType="begin"/>
            </w:r>
            <w:r>
              <w:rPr>
                <w:noProof/>
                <w:webHidden/>
              </w:rPr>
              <w:instrText xml:space="preserve"> PAGEREF _Toc412406602 \h </w:instrText>
            </w:r>
            <w:r>
              <w:rPr>
                <w:noProof/>
                <w:webHidden/>
              </w:rPr>
            </w:r>
            <w:r>
              <w:rPr>
                <w:noProof/>
                <w:webHidden/>
              </w:rPr>
              <w:fldChar w:fldCharType="separate"/>
            </w:r>
            <w:r w:rsidR="000178CC">
              <w:rPr>
                <w:noProof/>
                <w:webHidden/>
              </w:rPr>
              <w:t>63</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03" w:history="1">
            <w:r w:rsidRPr="00B5174C">
              <w:rPr>
                <w:rStyle w:val="Lienhypertexte"/>
                <w:noProof/>
              </w:rPr>
              <w:t>Mesh &gt; Smooth (Laplacian)</w:t>
            </w:r>
            <w:r>
              <w:rPr>
                <w:noProof/>
                <w:webHidden/>
              </w:rPr>
              <w:tab/>
            </w:r>
            <w:r>
              <w:rPr>
                <w:noProof/>
                <w:webHidden/>
              </w:rPr>
              <w:fldChar w:fldCharType="begin"/>
            </w:r>
            <w:r>
              <w:rPr>
                <w:noProof/>
                <w:webHidden/>
              </w:rPr>
              <w:instrText xml:space="preserve"> PAGEREF _Toc412406603 \h </w:instrText>
            </w:r>
            <w:r>
              <w:rPr>
                <w:noProof/>
                <w:webHidden/>
              </w:rPr>
            </w:r>
            <w:r>
              <w:rPr>
                <w:noProof/>
                <w:webHidden/>
              </w:rPr>
              <w:fldChar w:fldCharType="separate"/>
            </w:r>
            <w:r w:rsidR="000178CC">
              <w:rPr>
                <w:noProof/>
                <w:webHidden/>
              </w:rPr>
              <w:t>64</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04" w:history="1">
            <w:r w:rsidRPr="00B5174C">
              <w:rPr>
                <w:rStyle w:val="Lienhypertexte"/>
                <w:noProof/>
              </w:rPr>
              <w:t>Mesh &gt; Subdivide</w:t>
            </w:r>
            <w:r>
              <w:rPr>
                <w:noProof/>
                <w:webHidden/>
              </w:rPr>
              <w:tab/>
            </w:r>
            <w:r>
              <w:rPr>
                <w:noProof/>
                <w:webHidden/>
              </w:rPr>
              <w:fldChar w:fldCharType="begin"/>
            </w:r>
            <w:r>
              <w:rPr>
                <w:noProof/>
                <w:webHidden/>
              </w:rPr>
              <w:instrText xml:space="preserve"> PAGEREF _Toc412406604 \h </w:instrText>
            </w:r>
            <w:r>
              <w:rPr>
                <w:noProof/>
                <w:webHidden/>
              </w:rPr>
            </w:r>
            <w:r>
              <w:rPr>
                <w:noProof/>
                <w:webHidden/>
              </w:rPr>
              <w:fldChar w:fldCharType="separate"/>
            </w:r>
            <w:r w:rsidR="000178CC">
              <w:rPr>
                <w:noProof/>
                <w:webHidden/>
              </w:rPr>
              <w:t>64</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05" w:history="1">
            <w:r w:rsidRPr="00B5174C">
              <w:rPr>
                <w:rStyle w:val="Lienhypertexte"/>
                <w:noProof/>
              </w:rPr>
              <w:t>Mesh &gt; Measure surface</w:t>
            </w:r>
            <w:r>
              <w:rPr>
                <w:noProof/>
                <w:webHidden/>
              </w:rPr>
              <w:tab/>
            </w:r>
            <w:r>
              <w:rPr>
                <w:noProof/>
                <w:webHidden/>
              </w:rPr>
              <w:fldChar w:fldCharType="begin"/>
            </w:r>
            <w:r>
              <w:rPr>
                <w:noProof/>
                <w:webHidden/>
              </w:rPr>
              <w:instrText xml:space="preserve"> PAGEREF _Toc412406605 \h </w:instrText>
            </w:r>
            <w:r>
              <w:rPr>
                <w:noProof/>
                <w:webHidden/>
              </w:rPr>
            </w:r>
            <w:r>
              <w:rPr>
                <w:noProof/>
                <w:webHidden/>
              </w:rPr>
              <w:fldChar w:fldCharType="separate"/>
            </w:r>
            <w:r w:rsidR="000178CC">
              <w:rPr>
                <w:noProof/>
                <w:webHidden/>
              </w:rPr>
              <w:t>65</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06" w:history="1">
            <w:r w:rsidRPr="00B5174C">
              <w:rPr>
                <w:rStyle w:val="Lienhypertexte"/>
                <w:noProof/>
              </w:rPr>
              <w:t>Mesh &gt; Measure volume</w:t>
            </w:r>
            <w:r>
              <w:rPr>
                <w:noProof/>
                <w:webHidden/>
              </w:rPr>
              <w:tab/>
            </w:r>
            <w:r>
              <w:rPr>
                <w:noProof/>
                <w:webHidden/>
              </w:rPr>
              <w:fldChar w:fldCharType="begin"/>
            </w:r>
            <w:r>
              <w:rPr>
                <w:noProof/>
                <w:webHidden/>
              </w:rPr>
              <w:instrText xml:space="preserve"> PAGEREF _Toc412406606 \h </w:instrText>
            </w:r>
            <w:r>
              <w:rPr>
                <w:noProof/>
                <w:webHidden/>
              </w:rPr>
            </w:r>
            <w:r>
              <w:rPr>
                <w:noProof/>
                <w:webHidden/>
              </w:rPr>
              <w:fldChar w:fldCharType="separate"/>
            </w:r>
            <w:r w:rsidR="000178CC">
              <w:rPr>
                <w:noProof/>
                <w:webHidden/>
              </w:rPr>
              <w:t>65</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07" w:history="1">
            <w:r w:rsidRPr="00B5174C">
              <w:rPr>
                <w:rStyle w:val="Lienhypertexte"/>
                <w:noProof/>
              </w:rPr>
              <w:t>Mesh &gt; Flag vertices</w:t>
            </w:r>
            <w:r>
              <w:rPr>
                <w:noProof/>
                <w:webHidden/>
              </w:rPr>
              <w:tab/>
            </w:r>
            <w:r>
              <w:rPr>
                <w:noProof/>
                <w:webHidden/>
              </w:rPr>
              <w:fldChar w:fldCharType="begin"/>
            </w:r>
            <w:r>
              <w:rPr>
                <w:noProof/>
                <w:webHidden/>
              </w:rPr>
              <w:instrText xml:space="preserve"> PAGEREF _Toc412406607 \h </w:instrText>
            </w:r>
            <w:r>
              <w:rPr>
                <w:noProof/>
                <w:webHidden/>
              </w:rPr>
            </w:r>
            <w:r>
              <w:rPr>
                <w:noProof/>
                <w:webHidden/>
              </w:rPr>
              <w:fldChar w:fldCharType="separate"/>
            </w:r>
            <w:r w:rsidR="000178CC">
              <w:rPr>
                <w:noProof/>
                <w:webHidden/>
              </w:rPr>
              <w:t>66</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08" w:history="1">
            <w:r w:rsidRPr="00B5174C">
              <w:rPr>
                <w:rStyle w:val="Lienhypertexte"/>
                <w:noProof/>
              </w:rPr>
              <w:t>Mesh &gt; Scalar field &gt; Smooth</w:t>
            </w:r>
            <w:r>
              <w:rPr>
                <w:noProof/>
                <w:webHidden/>
              </w:rPr>
              <w:tab/>
            </w:r>
            <w:r>
              <w:rPr>
                <w:noProof/>
                <w:webHidden/>
              </w:rPr>
              <w:fldChar w:fldCharType="begin"/>
            </w:r>
            <w:r>
              <w:rPr>
                <w:noProof/>
                <w:webHidden/>
              </w:rPr>
              <w:instrText xml:space="preserve"> PAGEREF _Toc412406608 \h </w:instrText>
            </w:r>
            <w:r>
              <w:rPr>
                <w:noProof/>
                <w:webHidden/>
              </w:rPr>
            </w:r>
            <w:r>
              <w:rPr>
                <w:noProof/>
                <w:webHidden/>
              </w:rPr>
              <w:fldChar w:fldCharType="separate"/>
            </w:r>
            <w:r w:rsidR="000178CC">
              <w:rPr>
                <w:noProof/>
                <w:webHidden/>
              </w:rPr>
              <w:t>66</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09" w:history="1">
            <w:r w:rsidRPr="00B5174C">
              <w:rPr>
                <w:rStyle w:val="Lienhypertexte"/>
                <w:noProof/>
              </w:rPr>
              <w:t>Mesh &gt; Scalar field &gt; Enhance</w:t>
            </w:r>
            <w:r>
              <w:rPr>
                <w:noProof/>
                <w:webHidden/>
              </w:rPr>
              <w:tab/>
            </w:r>
            <w:r>
              <w:rPr>
                <w:noProof/>
                <w:webHidden/>
              </w:rPr>
              <w:fldChar w:fldCharType="begin"/>
            </w:r>
            <w:r>
              <w:rPr>
                <w:noProof/>
                <w:webHidden/>
              </w:rPr>
              <w:instrText xml:space="preserve"> PAGEREF _Toc412406609 \h </w:instrText>
            </w:r>
            <w:r>
              <w:rPr>
                <w:noProof/>
                <w:webHidden/>
              </w:rPr>
            </w:r>
            <w:r>
              <w:rPr>
                <w:noProof/>
                <w:webHidden/>
              </w:rPr>
              <w:fldChar w:fldCharType="separate"/>
            </w:r>
            <w:r w:rsidR="000178CC">
              <w:rPr>
                <w:noProof/>
                <w:webHidden/>
              </w:rPr>
              <w:t>67</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10" w:history="1">
            <w:r w:rsidRPr="00B5174C">
              <w:rPr>
                <w:rStyle w:val="Lienhypertexte"/>
                <w:noProof/>
              </w:rPr>
              <w:t>Sensors &gt; Edit</w:t>
            </w:r>
            <w:r>
              <w:rPr>
                <w:noProof/>
                <w:webHidden/>
              </w:rPr>
              <w:tab/>
            </w:r>
            <w:r>
              <w:rPr>
                <w:noProof/>
                <w:webHidden/>
              </w:rPr>
              <w:fldChar w:fldCharType="begin"/>
            </w:r>
            <w:r>
              <w:rPr>
                <w:noProof/>
                <w:webHidden/>
              </w:rPr>
              <w:instrText xml:space="preserve"> PAGEREF _Toc412406610 \h </w:instrText>
            </w:r>
            <w:r>
              <w:rPr>
                <w:noProof/>
                <w:webHidden/>
              </w:rPr>
            </w:r>
            <w:r>
              <w:rPr>
                <w:noProof/>
                <w:webHidden/>
              </w:rPr>
              <w:fldChar w:fldCharType="separate"/>
            </w:r>
            <w:r w:rsidR="000178CC">
              <w:rPr>
                <w:noProof/>
                <w:webHidden/>
              </w:rPr>
              <w:t>67</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11" w:history="1">
            <w:r w:rsidRPr="00B5174C">
              <w:rPr>
                <w:rStyle w:val="Lienhypertexte"/>
                <w:noProof/>
              </w:rPr>
              <w:t>Sensors &gt; Ground Based Lidar &gt; Create</w:t>
            </w:r>
            <w:r>
              <w:rPr>
                <w:noProof/>
                <w:webHidden/>
              </w:rPr>
              <w:tab/>
            </w:r>
            <w:r>
              <w:rPr>
                <w:noProof/>
                <w:webHidden/>
              </w:rPr>
              <w:fldChar w:fldCharType="begin"/>
            </w:r>
            <w:r>
              <w:rPr>
                <w:noProof/>
                <w:webHidden/>
              </w:rPr>
              <w:instrText xml:space="preserve"> PAGEREF _Toc412406611 \h </w:instrText>
            </w:r>
            <w:r>
              <w:rPr>
                <w:noProof/>
                <w:webHidden/>
              </w:rPr>
            </w:r>
            <w:r>
              <w:rPr>
                <w:noProof/>
                <w:webHidden/>
              </w:rPr>
              <w:fldChar w:fldCharType="separate"/>
            </w:r>
            <w:r w:rsidR="000178CC">
              <w:rPr>
                <w:noProof/>
                <w:webHidden/>
              </w:rPr>
              <w:t>68</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12" w:history="1">
            <w:r w:rsidRPr="00B5174C">
              <w:rPr>
                <w:rStyle w:val="Lienhypertexte"/>
                <w:noProof/>
              </w:rPr>
              <w:t>Sensors &gt; Ground Based Lidar &gt; Show Depth Buffer</w:t>
            </w:r>
            <w:r>
              <w:rPr>
                <w:noProof/>
                <w:webHidden/>
              </w:rPr>
              <w:tab/>
            </w:r>
            <w:r>
              <w:rPr>
                <w:noProof/>
                <w:webHidden/>
              </w:rPr>
              <w:fldChar w:fldCharType="begin"/>
            </w:r>
            <w:r>
              <w:rPr>
                <w:noProof/>
                <w:webHidden/>
              </w:rPr>
              <w:instrText xml:space="preserve"> PAGEREF _Toc412406612 \h </w:instrText>
            </w:r>
            <w:r>
              <w:rPr>
                <w:noProof/>
                <w:webHidden/>
              </w:rPr>
            </w:r>
            <w:r>
              <w:rPr>
                <w:noProof/>
                <w:webHidden/>
              </w:rPr>
              <w:fldChar w:fldCharType="separate"/>
            </w:r>
            <w:r w:rsidR="000178CC">
              <w:rPr>
                <w:noProof/>
                <w:webHidden/>
              </w:rPr>
              <w:t>69</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13" w:history="1">
            <w:r w:rsidRPr="00B5174C">
              <w:rPr>
                <w:rStyle w:val="Lienhypertexte"/>
                <w:noProof/>
              </w:rPr>
              <w:t>Sensors &gt; Ground Based Lidar &gt; Export Depth Buffer</w:t>
            </w:r>
            <w:r>
              <w:rPr>
                <w:noProof/>
                <w:webHidden/>
              </w:rPr>
              <w:tab/>
            </w:r>
            <w:r>
              <w:rPr>
                <w:noProof/>
                <w:webHidden/>
              </w:rPr>
              <w:fldChar w:fldCharType="begin"/>
            </w:r>
            <w:r>
              <w:rPr>
                <w:noProof/>
                <w:webHidden/>
              </w:rPr>
              <w:instrText xml:space="preserve"> PAGEREF _Toc412406613 \h </w:instrText>
            </w:r>
            <w:r>
              <w:rPr>
                <w:noProof/>
                <w:webHidden/>
              </w:rPr>
            </w:r>
            <w:r>
              <w:rPr>
                <w:noProof/>
                <w:webHidden/>
              </w:rPr>
              <w:fldChar w:fldCharType="separate"/>
            </w:r>
            <w:r w:rsidR="000178CC">
              <w:rPr>
                <w:noProof/>
                <w:webHidden/>
              </w:rPr>
              <w:t>70</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14" w:history="1">
            <w:r w:rsidRPr="00B5174C">
              <w:rPr>
                <w:rStyle w:val="Lienhypertexte"/>
                <w:noProof/>
              </w:rPr>
              <w:t>Sensors &gt; Camera Sensor &gt; Create</w:t>
            </w:r>
            <w:r>
              <w:rPr>
                <w:noProof/>
                <w:webHidden/>
              </w:rPr>
              <w:tab/>
            </w:r>
            <w:r>
              <w:rPr>
                <w:noProof/>
                <w:webHidden/>
              </w:rPr>
              <w:fldChar w:fldCharType="begin"/>
            </w:r>
            <w:r>
              <w:rPr>
                <w:noProof/>
                <w:webHidden/>
              </w:rPr>
              <w:instrText xml:space="preserve"> PAGEREF _Toc412406614 \h </w:instrText>
            </w:r>
            <w:r>
              <w:rPr>
                <w:noProof/>
                <w:webHidden/>
              </w:rPr>
            </w:r>
            <w:r>
              <w:rPr>
                <w:noProof/>
                <w:webHidden/>
              </w:rPr>
              <w:fldChar w:fldCharType="separate"/>
            </w:r>
            <w:r w:rsidR="000178CC">
              <w:rPr>
                <w:noProof/>
                <w:webHidden/>
              </w:rPr>
              <w:t>71</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15" w:history="1">
            <w:r w:rsidRPr="00B5174C">
              <w:rPr>
                <w:rStyle w:val="Lienhypertexte"/>
                <w:noProof/>
              </w:rPr>
              <w:t>Sensors &gt; Camera Sensor &gt; Project uncertainty</w:t>
            </w:r>
            <w:r>
              <w:rPr>
                <w:noProof/>
                <w:webHidden/>
              </w:rPr>
              <w:tab/>
            </w:r>
            <w:r>
              <w:rPr>
                <w:noProof/>
                <w:webHidden/>
              </w:rPr>
              <w:fldChar w:fldCharType="begin"/>
            </w:r>
            <w:r>
              <w:rPr>
                <w:noProof/>
                <w:webHidden/>
              </w:rPr>
              <w:instrText xml:space="preserve"> PAGEREF _Toc412406615 \h </w:instrText>
            </w:r>
            <w:r>
              <w:rPr>
                <w:noProof/>
                <w:webHidden/>
              </w:rPr>
            </w:r>
            <w:r>
              <w:rPr>
                <w:noProof/>
                <w:webHidden/>
              </w:rPr>
              <w:fldChar w:fldCharType="separate"/>
            </w:r>
            <w:r w:rsidR="000178CC">
              <w:rPr>
                <w:noProof/>
                <w:webHidden/>
              </w:rPr>
              <w:t>72</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16" w:history="1">
            <w:r w:rsidRPr="00B5174C">
              <w:rPr>
                <w:rStyle w:val="Lienhypertexte"/>
                <w:noProof/>
              </w:rPr>
              <w:t>Sensors &gt; Camera Sensor &gt; Compute points visibility (with octree)</w:t>
            </w:r>
            <w:r>
              <w:rPr>
                <w:noProof/>
                <w:webHidden/>
              </w:rPr>
              <w:tab/>
            </w:r>
            <w:r>
              <w:rPr>
                <w:noProof/>
                <w:webHidden/>
              </w:rPr>
              <w:fldChar w:fldCharType="begin"/>
            </w:r>
            <w:r>
              <w:rPr>
                <w:noProof/>
                <w:webHidden/>
              </w:rPr>
              <w:instrText xml:space="preserve"> PAGEREF _Toc412406616 \h </w:instrText>
            </w:r>
            <w:r>
              <w:rPr>
                <w:noProof/>
                <w:webHidden/>
              </w:rPr>
            </w:r>
            <w:r>
              <w:rPr>
                <w:noProof/>
                <w:webHidden/>
              </w:rPr>
              <w:fldChar w:fldCharType="separate"/>
            </w:r>
            <w:r w:rsidR="000178CC">
              <w:rPr>
                <w:noProof/>
                <w:webHidden/>
              </w:rPr>
              <w:t>72</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17" w:history="1">
            <w:r w:rsidRPr="00B5174C">
              <w:rPr>
                <w:rStyle w:val="Lienhypertexte"/>
                <w:noProof/>
              </w:rPr>
              <w:t>Sensors &gt; View from sensor</w:t>
            </w:r>
            <w:r>
              <w:rPr>
                <w:noProof/>
                <w:webHidden/>
              </w:rPr>
              <w:tab/>
            </w:r>
            <w:r>
              <w:rPr>
                <w:noProof/>
                <w:webHidden/>
              </w:rPr>
              <w:fldChar w:fldCharType="begin"/>
            </w:r>
            <w:r>
              <w:rPr>
                <w:noProof/>
                <w:webHidden/>
              </w:rPr>
              <w:instrText xml:space="preserve"> PAGEREF _Toc412406617 \h </w:instrText>
            </w:r>
            <w:r>
              <w:rPr>
                <w:noProof/>
                <w:webHidden/>
              </w:rPr>
            </w:r>
            <w:r>
              <w:rPr>
                <w:noProof/>
                <w:webHidden/>
              </w:rPr>
              <w:fldChar w:fldCharType="separate"/>
            </w:r>
            <w:r w:rsidR="000178CC">
              <w:rPr>
                <w:noProof/>
                <w:webHidden/>
              </w:rPr>
              <w:t>73</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18" w:history="1">
            <w:r w:rsidRPr="00B5174C">
              <w:rPr>
                <w:rStyle w:val="Lienhypertexte"/>
                <w:noProof/>
              </w:rPr>
              <w:t>Sensors &gt; Compute ranges</w:t>
            </w:r>
            <w:r>
              <w:rPr>
                <w:noProof/>
                <w:webHidden/>
              </w:rPr>
              <w:tab/>
            </w:r>
            <w:r>
              <w:rPr>
                <w:noProof/>
                <w:webHidden/>
              </w:rPr>
              <w:fldChar w:fldCharType="begin"/>
            </w:r>
            <w:r>
              <w:rPr>
                <w:noProof/>
                <w:webHidden/>
              </w:rPr>
              <w:instrText xml:space="preserve"> PAGEREF _Toc412406618 \h </w:instrText>
            </w:r>
            <w:r>
              <w:rPr>
                <w:noProof/>
                <w:webHidden/>
              </w:rPr>
            </w:r>
            <w:r>
              <w:rPr>
                <w:noProof/>
                <w:webHidden/>
              </w:rPr>
              <w:fldChar w:fldCharType="separate"/>
            </w:r>
            <w:r w:rsidR="000178CC">
              <w:rPr>
                <w:noProof/>
                <w:webHidden/>
              </w:rPr>
              <w:t>74</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19" w:history="1">
            <w:r w:rsidRPr="00B5174C">
              <w:rPr>
                <w:rStyle w:val="Lienhypertexte"/>
                <w:noProof/>
              </w:rPr>
              <w:t>Sensors &gt; Compute scattering angles</w:t>
            </w:r>
            <w:r>
              <w:rPr>
                <w:noProof/>
                <w:webHidden/>
              </w:rPr>
              <w:tab/>
            </w:r>
            <w:r>
              <w:rPr>
                <w:noProof/>
                <w:webHidden/>
              </w:rPr>
              <w:fldChar w:fldCharType="begin"/>
            </w:r>
            <w:r>
              <w:rPr>
                <w:noProof/>
                <w:webHidden/>
              </w:rPr>
              <w:instrText xml:space="preserve"> PAGEREF _Toc412406619 \h </w:instrText>
            </w:r>
            <w:r>
              <w:rPr>
                <w:noProof/>
                <w:webHidden/>
              </w:rPr>
            </w:r>
            <w:r>
              <w:rPr>
                <w:noProof/>
                <w:webHidden/>
              </w:rPr>
              <w:fldChar w:fldCharType="separate"/>
            </w:r>
            <w:r w:rsidR="000178CC">
              <w:rPr>
                <w:noProof/>
                <w:webHidden/>
              </w:rPr>
              <w:t>74</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20" w:history="1">
            <w:r w:rsidRPr="00B5174C">
              <w:rPr>
                <w:rStyle w:val="Lienhypertexte"/>
                <w:noProof/>
              </w:rPr>
              <w:t>Scalar fields &gt; Show histogram</w:t>
            </w:r>
            <w:r>
              <w:rPr>
                <w:noProof/>
                <w:webHidden/>
              </w:rPr>
              <w:tab/>
            </w:r>
            <w:r>
              <w:rPr>
                <w:noProof/>
                <w:webHidden/>
              </w:rPr>
              <w:fldChar w:fldCharType="begin"/>
            </w:r>
            <w:r>
              <w:rPr>
                <w:noProof/>
                <w:webHidden/>
              </w:rPr>
              <w:instrText xml:space="preserve"> PAGEREF _Toc412406620 \h </w:instrText>
            </w:r>
            <w:r>
              <w:rPr>
                <w:noProof/>
                <w:webHidden/>
              </w:rPr>
            </w:r>
            <w:r>
              <w:rPr>
                <w:noProof/>
                <w:webHidden/>
              </w:rPr>
              <w:fldChar w:fldCharType="separate"/>
            </w:r>
            <w:r w:rsidR="000178CC">
              <w:rPr>
                <w:noProof/>
                <w:webHidden/>
              </w:rPr>
              <w:t>75</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21" w:history="1">
            <w:r w:rsidRPr="00B5174C">
              <w:rPr>
                <w:rStyle w:val="Lienhypertexte"/>
                <w:noProof/>
              </w:rPr>
              <w:t>Scalar fields &gt; Compute statistical parameters</w:t>
            </w:r>
            <w:r>
              <w:rPr>
                <w:noProof/>
                <w:webHidden/>
              </w:rPr>
              <w:tab/>
            </w:r>
            <w:r>
              <w:rPr>
                <w:noProof/>
                <w:webHidden/>
              </w:rPr>
              <w:fldChar w:fldCharType="begin"/>
            </w:r>
            <w:r>
              <w:rPr>
                <w:noProof/>
                <w:webHidden/>
              </w:rPr>
              <w:instrText xml:space="preserve"> PAGEREF _Toc412406621 \h </w:instrText>
            </w:r>
            <w:r>
              <w:rPr>
                <w:noProof/>
                <w:webHidden/>
              </w:rPr>
            </w:r>
            <w:r>
              <w:rPr>
                <w:noProof/>
                <w:webHidden/>
              </w:rPr>
              <w:fldChar w:fldCharType="separate"/>
            </w:r>
            <w:r w:rsidR="000178CC">
              <w:rPr>
                <w:noProof/>
                <w:webHidden/>
              </w:rPr>
              <w:t>75</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22" w:history="1">
            <w:r w:rsidRPr="00B5174C">
              <w:rPr>
                <w:rStyle w:val="Lienhypertexte"/>
                <w:noProof/>
              </w:rPr>
              <w:t>Scalar fields &gt; Gradient</w:t>
            </w:r>
            <w:r>
              <w:rPr>
                <w:noProof/>
                <w:webHidden/>
              </w:rPr>
              <w:tab/>
            </w:r>
            <w:r>
              <w:rPr>
                <w:noProof/>
                <w:webHidden/>
              </w:rPr>
              <w:fldChar w:fldCharType="begin"/>
            </w:r>
            <w:r>
              <w:rPr>
                <w:noProof/>
                <w:webHidden/>
              </w:rPr>
              <w:instrText xml:space="preserve"> PAGEREF _Toc412406622 \h </w:instrText>
            </w:r>
            <w:r>
              <w:rPr>
                <w:noProof/>
                <w:webHidden/>
              </w:rPr>
            </w:r>
            <w:r>
              <w:rPr>
                <w:noProof/>
                <w:webHidden/>
              </w:rPr>
              <w:fldChar w:fldCharType="separate"/>
            </w:r>
            <w:r w:rsidR="000178CC">
              <w:rPr>
                <w:noProof/>
                <w:webHidden/>
              </w:rPr>
              <w:t>76</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23" w:history="1">
            <w:r w:rsidRPr="00B5174C">
              <w:rPr>
                <w:rStyle w:val="Lienhypertexte"/>
                <w:noProof/>
              </w:rPr>
              <w:t>Scalar fields &gt; Gaussian filter</w:t>
            </w:r>
            <w:r>
              <w:rPr>
                <w:noProof/>
                <w:webHidden/>
              </w:rPr>
              <w:tab/>
            </w:r>
            <w:r>
              <w:rPr>
                <w:noProof/>
                <w:webHidden/>
              </w:rPr>
              <w:fldChar w:fldCharType="begin"/>
            </w:r>
            <w:r>
              <w:rPr>
                <w:noProof/>
                <w:webHidden/>
              </w:rPr>
              <w:instrText xml:space="preserve"> PAGEREF _Toc412406623 \h </w:instrText>
            </w:r>
            <w:r>
              <w:rPr>
                <w:noProof/>
                <w:webHidden/>
              </w:rPr>
            </w:r>
            <w:r>
              <w:rPr>
                <w:noProof/>
                <w:webHidden/>
              </w:rPr>
              <w:fldChar w:fldCharType="separate"/>
            </w:r>
            <w:r w:rsidR="000178CC">
              <w:rPr>
                <w:noProof/>
                <w:webHidden/>
              </w:rPr>
              <w:t>77</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24" w:history="1">
            <w:r w:rsidRPr="00B5174C">
              <w:rPr>
                <w:rStyle w:val="Lienhypertexte"/>
                <w:noProof/>
              </w:rPr>
              <w:t>Scalar fields &gt; Bilateral filter</w:t>
            </w:r>
            <w:r>
              <w:rPr>
                <w:noProof/>
                <w:webHidden/>
              </w:rPr>
              <w:tab/>
            </w:r>
            <w:r>
              <w:rPr>
                <w:noProof/>
                <w:webHidden/>
              </w:rPr>
              <w:fldChar w:fldCharType="begin"/>
            </w:r>
            <w:r>
              <w:rPr>
                <w:noProof/>
                <w:webHidden/>
              </w:rPr>
              <w:instrText xml:space="preserve"> PAGEREF _Toc412406624 \h </w:instrText>
            </w:r>
            <w:r>
              <w:rPr>
                <w:noProof/>
                <w:webHidden/>
              </w:rPr>
            </w:r>
            <w:r>
              <w:rPr>
                <w:noProof/>
                <w:webHidden/>
              </w:rPr>
              <w:fldChar w:fldCharType="separate"/>
            </w:r>
            <w:r w:rsidR="000178CC">
              <w:rPr>
                <w:noProof/>
                <w:webHidden/>
              </w:rPr>
              <w:t>78</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25" w:history="1">
            <w:r w:rsidRPr="00B5174C">
              <w:rPr>
                <w:rStyle w:val="Lienhypertexte"/>
                <w:noProof/>
              </w:rPr>
              <w:t>Scalar fields &gt; Filter by Value</w:t>
            </w:r>
            <w:r>
              <w:rPr>
                <w:noProof/>
                <w:webHidden/>
              </w:rPr>
              <w:tab/>
            </w:r>
            <w:r>
              <w:rPr>
                <w:noProof/>
                <w:webHidden/>
              </w:rPr>
              <w:fldChar w:fldCharType="begin"/>
            </w:r>
            <w:r>
              <w:rPr>
                <w:noProof/>
                <w:webHidden/>
              </w:rPr>
              <w:instrText xml:space="preserve"> PAGEREF _Toc412406625 \h </w:instrText>
            </w:r>
            <w:r>
              <w:rPr>
                <w:noProof/>
                <w:webHidden/>
              </w:rPr>
            </w:r>
            <w:r>
              <w:rPr>
                <w:noProof/>
                <w:webHidden/>
              </w:rPr>
              <w:fldChar w:fldCharType="separate"/>
            </w:r>
            <w:r w:rsidR="000178CC">
              <w:rPr>
                <w:noProof/>
                <w:webHidden/>
              </w:rPr>
              <w:t>78</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26" w:history="1">
            <w:r w:rsidRPr="00B5174C">
              <w:rPr>
                <w:rStyle w:val="Lienhypertexte"/>
                <w:noProof/>
              </w:rPr>
              <w:t>Scalar fields &gt; Convert to RGB</w:t>
            </w:r>
            <w:r>
              <w:rPr>
                <w:noProof/>
                <w:webHidden/>
              </w:rPr>
              <w:tab/>
            </w:r>
            <w:r>
              <w:rPr>
                <w:noProof/>
                <w:webHidden/>
              </w:rPr>
              <w:fldChar w:fldCharType="begin"/>
            </w:r>
            <w:r>
              <w:rPr>
                <w:noProof/>
                <w:webHidden/>
              </w:rPr>
              <w:instrText xml:space="preserve"> PAGEREF _Toc412406626 \h </w:instrText>
            </w:r>
            <w:r>
              <w:rPr>
                <w:noProof/>
                <w:webHidden/>
              </w:rPr>
            </w:r>
            <w:r>
              <w:rPr>
                <w:noProof/>
                <w:webHidden/>
              </w:rPr>
              <w:fldChar w:fldCharType="separate"/>
            </w:r>
            <w:r w:rsidR="000178CC">
              <w:rPr>
                <w:noProof/>
                <w:webHidden/>
              </w:rPr>
              <w:t>78</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27" w:history="1">
            <w:r w:rsidRPr="00B5174C">
              <w:rPr>
                <w:rStyle w:val="Lienhypertexte"/>
                <w:noProof/>
              </w:rPr>
              <w:t>Scalar fields &gt; Convert to random RGB</w:t>
            </w:r>
            <w:r>
              <w:rPr>
                <w:noProof/>
                <w:webHidden/>
              </w:rPr>
              <w:tab/>
            </w:r>
            <w:r>
              <w:rPr>
                <w:noProof/>
                <w:webHidden/>
              </w:rPr>
              <w:fldChar w:fldCharType="begin"/>
            </w:r>
            <w:r>
              <w:rPr>
                <w:noProof/>
                <w:webHidden/>
              </w:rPr>
              <w:instrText xml:space="preserve"> PAGEREF _Toc412406627 \h </w:instrText>
            </w:r>
            <w:r>
              <w:rPr>
                <w:noProof/>
                <w:webHidden/>
              </w:rPr>
            </w:r>
            <w:r>
              <w:rPr>
                <w:noProof/>
                <w:webHidden/>
              </w:rPr>
              <w:fldChar w:fldCharType="separate"/>
            </w:r>
            <w:r w:rsidR="000178CC">
              <w:rPr>
                <w:noProof/>
                <w:webHidden/>
              </w:rPr>
              <w:t>79</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28" w:history="1">
            <w:r w:rsidRPr="00B5174C">
              <w:rPr>
                <w:rStyle w:val="Lienhypertexte"/>
                <w:noProof/>
              </w:rPr>
              <w:t>Scalar fields &gt; Rename</w:t>
            </w:r>
            <w:r>
              <w:rPr>
                <w:noProof/>
                <w:webHidden/>
              </w:rPr>
              <w:tab/>
            </w:r>
            <w:r>
              <w:rPr>
                <w:noProof/>
                <w:webHidden/>
              </w:rPr>
              <w:fldChar w:fldCharType="begin"/>
            </w:r>
            <w:r>
              <w:rPr>
                <w:noProof/>
                <w:webHidden/>
              </w:rPr>
              <w:instrText xml:space="preserve"> PAGEREF _Toc412406628 \h </w:instrText>
            </w:r>
            <w:r>
              <w:rPr>
                <w:noProof/>
                <w:webHidden/>
              </w:rPr>
            </w:r>
            <w:r>
              <w:rPr>
                <w:noProof/>
                <w:webHidden/>
              </w:rPr>
              <w:fldChar w:fldCharType="separate"/>
            </w:r>
            <w:r w:rsidR="000178CC">
              <w:rPr>
                <w:noProof/>
                <w:webHidden/>
              </w:rPr>
              <w:t>79</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29" w:history="1">
            <w:r w:rsidRPr="00B5174C">
              <w:rPr>
                <w:rStyle w:val="Lienhypertexte"/>
                <w:noProof/>
              </w:rPr>
              <w:t>Scalar fields &gt; Add constant SF</w:t>
            </w:r>
            <w:r>
              <w:rPr>
                <w:noProof/>
                <w:webHidden/>
              </w:rPr>
              <w:tab/>
            </w:r>
            <w:r>
              <w:rPr>
                <w:noProof/>
                <w:webHidden/>
              </w:rPr>
              <w:fldChar w:fldCharType="begin"/>
            </w:r>
            <w:r>
              <w:rPr>
                <w:noProof/>
                <w:webHidden/>
              </w:rPr>
              <w:instrText xml:space="preserve"> PAGEREF _Toc412406629 \h </w:instrText>
            </w:r>
            <w:r>
              <w:rPr>
                <w:noProof/>
                <w:webHidden/>
              </w:rPr>
            </w:r>
            <w:r>
              <w:rPr>
                <w:noProof/>
                <w:webHidden/>
              </w:rPr>
              <w:fldChar w:fldCharType="separate"/>
            </w:r>
            <w:r w:rsidR="000178CC">
              <w:rPr>
                <w:noProof/>
                <w:webHidden/>
              </w:rPr>
              <w:t>80</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30" w:history="1">
            <w:r w:rsidRPr="00B5174C">
              <w:rPr>
                <w:rStyle w:val="Lienhypertexte"/>
                <w:noProof/>
              </w:rPr>
              <w:t>Scalar fields &gt; Add point indexes as SF</w:t>
            </w:r>
            <w:r>
              <w:rPr>
                <w:noProof/>
                <w:webHidden/>
              </w:rPr>
              <w:tab/>
            </w:r>
            <w:r>
              <w:rPr>
                <w:noProof/>
                <w:webHidden/>
              </w:rPr>
              <w:fldChar w:fldCharType="begin"/>
            </w:r>
            <w:r>
              <w:rPr>
                <w:noProof/>
                <w:webHidden/>
              </w:rPr>
              <w:instrText xml:space="preserve"> PAGEREF _Toc412406630 \h </w:instrText>
            </w:r>
            <w:r>
              <w:rPr>
                <w:noProof/>
                <w:webHidden/>
              </w:rPr>
            </w:r>
            <w:r>
              <w:rPr>
                <w:noProof/>
                <w:webHidden/>
              </w:rPr>
              <w:fldChar w:fldCharType="separate"/>
            </w:r>
            <w:r w:rsidR="000178CC">
              <w:rPr>
                <w:noProof/>
                <w:webHidden/>
              </w:rPr>
              <w:t>80</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31" w:history="1">
            <w:r w:rsidRPr="00B5174C">
              <w:rPr>
                <w:rStyle w:val="Lienhypertexte"/>
                <w:noProof/>
              </w:rPr>
              <w:t>Scalar fields &gt; Export coordinate(s) to SF(s)</w:t>
            </w:r>
            <w:r>
              <w:rPr>
                <w:noProof/>
                <w:webHidden/>
              </w:rPr>
              <w:tab/>
            </w:r>
            <w:r>
              <w:rPr>
                <w:noProof/>
                <w:webHidden/>
              </w:rPr>
              <w:fldChar w:fldCharType="begin"/>
            </w:r>
            <w:r>
              <w:rPr>
                <w:noProof/>
                <w:webHidden/>
              </w:rPr>
              <w:instrText xml:space="preserve"> PAGEREF _Toc412406631 \h </w:instrText>
            </w:r>
            <w:r>
              <w:rPr>
                <w:noProof/>
                <w:webHidden/>
              </w:rPr>
            </w:r>
            <w:r>
              <w:rPr>
                <w:noProof/>
                <w:webHidden/>
              </w:rPr>
              <w:fldChar w:fldCharType="separate"/>
            </w:r>
            <w:r w:rsidR="000178CC">
              <w:rPr>
                <w:noProof/>
                <w:webHidden/>
              </w:rPr>
              <w:t>81</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32" w:history="1">
            <w:r w:rsidRPr="00B5174C">
              <w:rPr>
                <w:rStyle w:val="Lienhypertexte"/>
                <w:noProof/>
              </w:rPr>
              <w:t>Scalar fields &gt; Set SF as coordinate(s)</w:t>
            </w:r>
            <w:r>
              <w:rPr>
                <w:noProof/>
                <w:webHidden/>
              </w:rPr>
              <w:tab/>
            </w:r>
            <w:r>
              <w:rPr>
                <w:noProof/>
                <w:webHidden/>
              </w:rPr>
              <w:fldChar w:fldCharType="begin"/>
            </w:r>
            <w:r>
              <w:rPr>
                <w:noProof/>
                <w:webHidden/>
              </w:rPr>
              <w:instrText xml:space="preserve"> PAGEREF _Toc412406632 \h </w:instrText>
            </w:r>
            <w:r>
              <w:rPr>
                <w:noProof/>
                <w:webHidden/>
              </w:rPr>
            </w:r>
            <w:r>
              <w:rPr>
                <w:noProof/>
                <w:webHidden/>
              </w:rPr>
              <w:fldChar w:fldCharType="separate"/>
            </w:r>
            <w:r w:rsidR="000178CC">
              <w:rPr>
                <w:noProof/>
                <w:webHidden/>
              </w:rPr>
              <w:t>81</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33" w:history="1">
            <w:r w:rsidRPr="00B5174C">
              <w:rPr>
                <w:rStyle w:val="Lienhypertexte"/>
                <w:noProof/>
              </w:rPr>
              <w:t>Scalar fields &gt; Arithmetic</w:t>
            </w:r>
            <w:r>
              <w:rPr>
                <w:noProof/>
                <w:webHidden/>
              </w:rPr>
              <w:tab/>
            </w:r>
            <w:r>
              <w:rPr>
                <w:noProof/>
                <w:webHidden/>
              </w:rPr>
              <w:fldChar w:fldCharType="begin"/>
            </w:r>
            <w:r>
              <w:rPr>
                <w:noProof/>
                <w:webHidden/>
              </w:rPr>
              <w:instrText xml:space="preserve"> PAGEREF _Toc412406633 \h </w:instrText>
            </w:r>
            <w:r>
              <w:rPr>
                <w:noProof/>
                <w:webHidden/>
              </w:rPr>
            </w:r>
            <w:r>
              <w:rPr>
                <w:noProof/>
                <w:webHidden/>
              </w:rPr>
              <w:fldChar w:fldCharType="separate"/>
            </w:r>
            <w:r w:rsidR="000178CC">
              <w:rPr>
                <w:noProof/>
                <w:webHidden/>
              </w:rPr>
              <w:t>82</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34" w:history="1">
            <w:r w:rsidRPr="00B5174C">
              <w:rPr>
                <w:rStyle w:val="Lienhypertexte"/>
                <w:noProof/>
              </w:rPr>
              <w:t>Scalar fields &gt; Color Scales Manager</w:t>
            </w:r>
            <w:r>
              <w:rPr>
                <w:noProof/>
                <w:webHidden/>
              </w:rPr>
              <w:tab/>
            </w:r>
            <w:r>
              <w:rPr>
                <w:noProof/>
                <w:webHidden/>
              </w:rPr>
              <w:fldChar w:fldCharType="begin"/>
            </w:r>
            <w:r>
              <w:rPr>
                <w:noProof/>
                <w:webHidden/>
              </w:rPr>
              <w:instrText xml:space="preserve"> PAGEREF _Toc412406634 \h </w:instrText>
            </w:r>
            <w:r>
              <w:rPr>
                <w:noProof/>
                <w:webHidden/>
              </w:rPr>
            </w:r>
            <w:r>
              <w:rPr>
                <w:noProof/>
                <w:webHidden/>
              </w:rPr>
              <w:fldChar w:fldCharType="separate"/>
            </w:r>
            <w:r w:rsidR="000178CC">
              <w:rPr>
                <w:noProof/>
                <w:webHidden/>
              </w:rPr>
              <w:t>83</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35" w:history="1">
            <w:r w:rsidRPr="00B5174C">
              <w:rPr>
                <w:rStyle w:val="Lienhypertexte"/>
                <w:noProof/>
              </w:rPr>
              <w:t>Scalar fields &gt; Delete</w:t>
            </w:r>
            <w:r>
              <w:rPr>
                <w:noProof/>
                <w:webHidden/>
              </w:rPr>
              <w:tab/>
            </w:r>
            <w:r>
              <w:rPr>
                <w:noProof/>
                <w:webHidden/>
              </w:rPr>
              <w:fldChar w:fldCharType="begin"/>
            </w:r>
            <w:r>
              <w:rPr>
                <w:noProof/>
                <w:webHidden/>
              </w:rPr>
              <w:instrText xml:space="preserve"> PAGEREF _Toc412406635 \h </w:instrText>
            </w:r>
            <w:r>
              <w:rPr>
                <w:noProof/>
                <w:webHidden/>
              </w:rPr>
            </w:r>
            <w:r>
              <w:rPr>
                <w:noProof/>
                <w:webHidden/>
              </w:rPr>
              <w:fldChar w:fldCharType="separate"/>
            </w:r>
            <w:r w:rsidR="000178CC">
              <w:rPr>
                <w:noProof/>
                <w:webHidden/>
              </w:rPr>
              <w:t>85</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36" w:history="1">
            <w:r w:rsidRPr="00B5174C">
              <w:rPr>
                <w:rStyle w:val="Lienhypertexte"/>
                <w:noProof/>
              </w:rPr>
              <w:t>Scalar fields &gt; Delete all (!)</w:t>
            </w:r>
            <w:r>
              <w:rPr>
                <w:noProof/>
                <w:webHidden/>
              </w:rPr>
              <w:tab/>
            </w:r>
            <w:r>
              <w:rPr>
                <w:noProof/>
                <w:webHidden/>
              </w:rPr>
              <w:fldChar w:fldCharType="begin"/>
            </w:r>
            <w:r>
              <w:rPr>
                <w:noProof/>
                <w:webHidden/>
              </w:rPr>
              <w:instrText xml:space="preserve"> PAGEREF _Toc412406636 \h </w:instrText>
            </w:r>
            <w:r>
              <w:rPr>
                <w:noProof/>
                <w:webHidden/>
              </w:rPr>
            </w:r>
            <w:r>
              <w:rPr>
                <w:noProof/>
                <w:webHidden/>
              </w:rPr>
              <w:fldChar w:fldCharType="separate"/>
            </w:r>
            <w:r w:rsidR="000178CC">
              <w:rPr>
                <w:noProof/>
                <w:webHidden/>
              </w:rPr>
              <w:t>85</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637" w:history="1">
            <w:r w:rsidRPr="00B5174C">
              <w:rPr>
                <w:rStyle w:val="Lienhypertexte"/>
                <w:noProof/>
              </w:rPr>
              <w:t>Tools menu</w:t>
            </w:r>
            <w:r>
              <w:rPr>
                <w:noProof/>
                <w:webHidden/>
              </w:rPr>
              <w:tab/>
            </w:r>
            <w:r>
              <w:rPr>
                <w:noProof/>
                <w:webHidden/>
              </w:rPr>
              <w:fldChar w:fldCharType="begin"/>
            </w:r>
            <w:r>
              <w:rPr>
                <w:noProof/>
                <w:webHidden/>
              </w:rPr>
              <w:instrText xml:space="preserve"> PAGEREF _Toc412406637 \h </w:instrText>
            </w:r>
            <w:r>
              <w:rPr>
                <w:noProof/>
                <w:webHidden/>
              </w:rPr>
            </w:r>
            <w:r>
              <w:rPr>
                <w:noProof/>
                <w:webHidden/>
              </w:rPr>
              <w:fldChar w:fldCharType="separate"/>
            </w:r>
            <w:r w:rsidR="000178CC">
              <w:rPr>
                <w:noProof/>
                <w:webHidden/>
              </w:rPr>
              <w:t>86</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38" w:history="1">
            <w:r w:rsidRPr="00B5174C">
              <w:rPr>
                <w:rStyle w:val="Lienhypertexte"/>
                <w:noProof/>
              </w:rPr>
              <w:t>Level</w:t>
            </w:r>
            <w:r>
              <w:rPr>
                <w:noProof/>
                <w:webHidden/>
              </w:rPr>
              <w:tab/>
            </w:r>
            <w:r>
              <w:rPr>
                <w:noProof/>
                <w:webHidden/>
              </w:rPr>
              <w:fldChar w:fldCharType="begin"/>
            </w:r>
            <w:r>
              <w:rPr>
                <w:noProof/>
                <w:webHidden/>
              </w:rPr>
              <w:instrText xml:space="preserve"> PAGEREF _Toc412406638 \h </w:instrText>
            </w:r>
            <w:r>
              <w:rPr>
                <w:noProof/>
                <w:webHidden/>
              </w:rPr>
            </w:r>
            <w:r>
              <w:rPr>
                <w:noProof/>
                <w:webHidden/>
              </w:rPr>
              <w:fldChar w:fldCharType="separate"/>
            </w:r>
            <w:r w:rsidR="000178CC">
              <w:rPr>
                <w:noProof/>
                <w:webHidden/>
              </w:rPr>
              <w:t>86</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39" w:history="1">
            <w:r w:rsidRPr="00B5174C">
              <w:rPr>
                <w:rStyle w:val="Lienhypertexte"/>
                <w:noProof/>
              </w:rPr>
              <w:t>Point picking</w:t>
            </w:r>
            <w:r>
              <w:rPr>
                <w:noProof/>
                <w:webHidden/>
              </w:rPr>
              <w:tab/>
            </w:r>
            <w:r>
              <w:rPr>
                <w:noProof/>
                <w:webHidden/>
              </w:rPr>
              <w:fldChar w:fldCharType="begin"/>
            </w:r>
            <w:r>
              <w:rPr>
                <w:noProof/>
                <w:webHidden/>
              </w:rPr>
              <w:instrText xml:space="preserve"> PAGEREF _Toc412406639 \h </w:instrText>
            </w:r>
            <w:r>
              <w:rPr>
                <w:noProof/>
                <w:webHidden/>
              </w:rPr>
            </w:r>
            <w:r>
              <w:rPr>
                <w:noProof/>
                <w:webHidden/>
              </w:rPr>
              <w:fldChar w:fldCharType="separate"/>
            </w:r>
            <w:r w:rsidR="000178CC">
              <w:rPr>
                <w:noProof/>
                <w:webHidden/>
              </w:rPr>
              <w:t>87</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40" w:history="1">
            <w:r w:rsidRPr="00B5174C">
              <w:rPr>
                <w:rStyle w:val="Lienhypertexte"/>
                <w:noProof/>
              </w:rPr>
              <w:t>Point list picking</w:t>
            </w:r>
            <w:r>
              <w:rPr>
                <w:noProof/>
                <w:webHidden/>
              </w:rPr>
              <w:tab/>
            </w:r>
            <w:r>
              <w:rPr>
                <w:noProof/>
                <w:webHidden/>
              </w:rPr>
              <w:fldChar w:fldCharType="begin"/>
            </w:r>
            <w:r>
              <w:rPr>
                <w:noProof/>
                <w:webHidden/>
              </w:rPr>
              <w:instrText xml:space="preserve"> PAGEREF _Toc412406640 \h </w:instrText>
            </w:r>
            <w:r>
              <w:rPr>
                <w:noProof/>
                <w:webHidden/>
              </w:rPr>
            </w:r>
            <w:r>
              <w:rPr>
                <w:noProof/>
                <w:webHidden/>
              </w:rPr>
              <w:fldChar w:fldCharType="separate"/>
            </w:r>
            <w:r w:rsidR="000178CC">
              <w:rPr>
                <w:noProof/>
                <w:webHidden/>
              </w:rPr>
              <w:t>89</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41" w:history="1">
            <w:r w:rsidRPr="00B5174C">
              <w:rPr>
                <w:rStyle w:val="Lienhypertexte"/>
                <w:noProof/>
              </w:rPr>
              <w:t>Clean &gt; Noise filter</w:t>
            </w:r>
            <w:r>
              <w:rPr>
                <w:noProof/>
                <w:webHidden/>
              </w:rPr>
              <w:tab/>
            </w:r>
            <w:r>
              <w:rPr>
                <w:noProof/>
                <w:webHidden/>
              </w:rPr>
              <w:fldChar w:fldCharType="begin"/>
            </w:r>
            <w:r>
              <w:rPr>
                <w:noProof/>
                <w:webHidden/>
              </w:rPr>
              <w:instrText xml:space="preserve"> PAGEREF _Toc412406641 \h </w:instrText>
            </w:r>
            <w:r>
              <w:rPr>
                <w:noProof/>
                <w:webHidden/>
              </w:rPr>
            </w:r>
            <w:r>
              <w:rPr>
                <w:noProof/>
                <w:webHidden/>
              </w:rPr>
              <w:fldChar w:fldCharType="separate"/>
            </w:r>
            <w:r w:rsidR="000178CC">
              <w:rPr>
                <w:noProof/>
                <w:webHidden/>
              </w:rPr>
              <w:t>90</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42" w:history="1">
            <w:r w:rsidRPr="00B5174C">
              <w:rPr>
                <w:rStyle w:val="Lienhypertexte"/>
                <w:noProof/>
              </w:rPr>
              <w:t>Projection &gt; Unroll</w:t>
            </w:r>
            <w:r>
              <w:rPr>
                <w:noProof/>
                <w:webHidden/>
              </w:rPr>
              <w:tab/>
            </w:r>
            <w:r>
              <w:rPr>
                <w:noProof/>
                <w:webHidden/>
              </w:rPr>
              <w:fldChar w:fldCharType="begin"/>
            </w:r>
            <w:r>
              <w:rPr>
                <w:noProof/>
                <w:webHidden/>
              </w:rPr>
              <w:instrText xml:space="preserve"> PAGEREF _Toc412406642 \h </w:instrText>
            </w:r>
            <w:r>
              <w:rPr>
                <w:noProof/>
                <w:webHidden/>
              </w:rPr>
            </w:r>
            <w:r>
              <w:rPr>
                <w:noProof/>
                <w:webHidden/>
              </w:rPr>
              <w:fldChar w:fldCharType="separate"/>
            </w:r>
            <w:r w:rsidR="000178CC">
              <w:rPr>
                <w:noProof/>
                <w:webHidden/>
              </w:rPr>
              <w:t>92</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43" w:history="1">
            <w:r w:rsidRPr="00B5174C">
              <w:rPr>
                <w:rStyle w:val="Lienhypertexte"/>
                <w:noProof/>
              </w:rPr>
              <w:t>Projection &gt; Rasterize</w:t>
            </w:r>
            <w:r>
              <w:rPr>
                <w:noProof/>
                <w:webHidden/>
              </w:rPr>
              <w:tab/>
            </w:r>
            <w:r>
              <w:rPr>
                <w:noProof/>
                <w:webHidden/>
              </w:rPr>
              <w:fldChar w:fldCharType="begin"/>
            </w:r>
            <w:r>
              <w:rPr>
                <w:noProof/>
                <w:webHidden/>
              </w:rPr>
              <w:instrText xml:space="preserve"> PAGEREF _Toc412406643 \h </w:instrText>
            </w:r>
            <w:r>
              <w:rPr>
                <w:noProof/>
                <w:webHidden/>
              </w:rPr>
            </w:r>
            <w:r>
              <w:rPr>
                <w:noProof/>
                <w:webHidden/>
              </w:rPr>
              <w:fldChar w:fldCharType="separate"/>
            </w:r>
            <w:r w:rsidR="000178CC">
              <w:rPr>
                <w:noProof/>
                <w:webHidden/>
              </w:rPr>
              <w:t>93</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44" w:history="1">
            <w:r w:rsidRPr="00B5174C">
              <w:rPr>
                <w:rStyle w:val="Lienhypertexte"/>
                <w:noProof/>
              </w:rPr>
              <w:t>Projection &gt; Contour plot to mesh</w:t>
            </w:r>
            <w:r>
              <w:rPr>
                <w:noProof/>
                <w:webHidden/>
              </w:rPr>
              <w:tab/>
            </w:r>
            <w:r>
              <w:rPr>
                <w:noProof/>
                <w:webHidden/>
              </w:rPr>
              <w:fldChar w:fldCharType="begin"/>
            </w:r>
            <w:r>
              <w:rPr>
                <w:noProof/>
                <w:webHidden/>
              </w:rPr>
              <w:instrText xml:space="preserve"> PAGEREF _Toc412406644 \h </w:instrText>
            </w:r>
            <w:r>
              <w:rPr>
                <w:noProof/>
                <w:webHidden/>
              </w:rPr>
            </w:r>
            <w:r>
              <w:rPr>
                <w:noProof/>
                <w:webHidden/>
              </w:rPr>
              <w:fldChar w:fldCharType="separate"/>
            </w:r>
            <w:r w:rsidR="000178CC">
              <w:rPr>
                <w:noProof/>
                <w:webHidden/>
              </w:rPr>
              <w:t>98</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45" w:history="1">
            <w:r w:rsidRPr="00B5174C">
              <w:rPr>
                <w:rStyle w:val="Lienhypertexte"/>
                <w:noProof/>
              </w:rPr>
              <w:t>Projection &gt; Export coordinate(s) to SF(s)</w:t>
            </w:r>
            <w:r>
              <w:rPr>
                <w:noProof/>
                <w:webHidden/>
              </w:rPr>
              <w:tab/>
            </w:r>
            <w:r>
              <w:rPr>
                <w:noProof/>
                <w:webHidden/>
              </w:rPr>
              <w:fldChar w:fldCharType="begin"/>
            </w:r>
            <w:r>
              <w:rPr>
                <w:noProof/>
                <w:webHidden/>
              </w:rPr>
              <w:instrText xml:space="preserve"> PAGEREF _Toc412406645 \h </w:instrText>
            </w:r>
            <w:r>
              <w:rPr>
                <w:noProof/>
                <w:webHidden/>
              </w:rPr>
            </w:r>
            <w:r>
              <w:rPr>
                <w:noProof/>
                <w:webHidden/>
              </w:rPr>
              <w:fldChar w:fldCharType="separate"/>
            </w:r>
            <w:r w:rsidR="000178CC">
              <w:rPr>
                <w:noProof/>
                <w:webHidden/>
              </w:rPr>
              <w:t>99</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46" w:history="1">
            <w:r w:rsidRPr="00B5174C">
              <w:rPr>
                <w:rStyle w:val="Lienhypertexte"/>
                <w:noProof/>
              </w:rPr>
              <w:t>Registration &gt; Match bounding-box centers</w:t>
            </w:r>
            <w:r>
              <w:rPr>
                <w:noProof/>
                <w:webHidden/>
              </w:rPr>
              <w:tab/>
            </w:r>
            <w:r>
              <w:rPr>
                <w:noProof/>
                <w:webHidden/>
              </w:rPr>
              <w:fldChar w:fldCharType="begin"/>
            </w:r>
            <w:r>
              <w:rPr>
                <w:noProof/>
                <w:webHidden/>
              </w:rPr>
              <w:instrText xml:space="preserve"> PAGEREF _Toc412406646 \h </w:instrText>
            </w:r>
            <w:r>
              <w:rPr>
                <w:noProof/>
                <w:webHidden/>
              </w:rPr>
            </w:r>
            <w:r>
              <w:rPr>
                <w:noProof/>
                <w:webHidden/>
              </w:rPr>
              <w:fldChar w:fldCharType="separate"/>
            </w:r>
            <w:r w:rsidR="000178CC">
              <w:rPr>
                <w:noProof/>
                <w:webHidden/>
              </w:rPr>
              <w:t>99</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47" w:history="1">
            <w:r w:rsidRPr="00B5174C">
              <w:rPr>
                <w:rStyle w:val="Lienhypertexte"/>
                <w:noProof/>
              </w:rPr>
              <w:t>Registration &gt; Match scales</w:t>
            </w:r>
            <w:r>
              <w:rPr>
                <w:noProof/>
                <w:webHidden/>
              </w:rPr>
              <w:tab/>
            </w:r>
            <w:r>
              <w:rPr>
                <w:noProof/>
                <w:webHidden/>
              </w:rPr>
              <w:fldChar w:fldCharType="begin"/>
            </w:r>
            <w:r>
              <w:rPr>
                <w:noProof/>
                <w:webHidden/>
              </w:rPr>
              <w:instrText xml:space="preserve"> PAGEREF _Toc412406647 \h </w:instrText>
            </w:r>
            <w:r>
              <w:rPr>
                <w:noProof/>
                <w:webHidden/>
              </w:rPr>
            </w:r>
            <w:r>
              <w:rPr>
                <w:noProof/>
                <w:webHidden/>
              </w:rPr>
              <w:fldChar w:fldCharType="separate"/>
            </w:r>
            <w:r w:rsidR="000178CC">
              <w:rPr>
                <w:noProof/>
                <w:webHidden/>
              </w:rPr>
              <w:t>100</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48" w:history="1">
            <w:r w:rsidRPr="00B5174C">
              <w:rPr>
                <w:rStyle w:val="Lienhypertexte"/>
                <w:noProof/>
              </w:rPr>
              <w:t>Registration &gt; Align (point pairs picking)</w:t>
            </w:r>
            <w:r>
              <w:rPr>
                <w:noProof/>
                <w:webHidden/>
              </w:rPr>
              <w:tab/>
            </w:r>
            <w:r>
              <w:rPr>
                <w:noProof/>
                <w:webHidden/>
              </w:rPr>
              <w:fldChar w:fldCharType="begin"/>
            </w:r>
            <w:r>
              <w:rPr>
                <w:noProof/>
                <w:webHidden/>
              </w:rPr>
              <w:instrText xml:space="preserve"> PAGEREF _Toc412406648 \h </w:instrText>
            </w:r>
            <w:r>
              <w:rPr>
                <w:noProof/>
                <w:webHidden/>
              </w:rPr>
            </w:r>
            <w:r>
              <w:rPr>
                <w:noProof/>
                <w:webHidden/>
              </w:rPr>
              <w:fldChar w:fldCharType="separate"/>
            </w:r>
            <w:r w:rsidR="000178CC">
              <w:rPr>
                <w:noProof/>
                <w:webHidden/>
              </w:rPr>
              <w:t>101</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49" w:history="1">
            <w:r w:rsidRPr="00B5174C">
              <w:rPr>
                <w:rStyle w:val="Lienhypertexte"/>
                <w:noProof/>
              </w:rPr>
              <w:t>Registration &gt; Fine registration (ICP)</w:t>
            </w:r>
            <w:r>
              <w:rPr>
                <w:noProof/>
                <w:webHidden/>
              </w:rPr>
              <w:tab/>
            </w:r>
            <w:r>
              <w:rPr>
                <w:noProof/>
                <w:webHidden/>
              </w:rPr>
              <w:fldChar w:fldCharType="begin"/>
            </w:r>
            <w:r>
              <w:rPr>
                <w:noProof/>
                <w:webHidden/>
              </w:rPr>
              <w:instrText xml:space="preserve"> PAGEREF _Toc412406649 \h </w:instrText>
            </w:r>
            <w:r>
              <w:rPr>
                <w:noProof/>
                <w:webHidden/>
              </w:rPr>
            </w:r>
            <w:r>
              <w:rPr>
                <w:noProof/>
                <w:webHidden/>
              </w:rPr>
              <w:fldChar w:fldCharType="separate"/>
            </w:r>
            <w:r w:rsidR="000178CC">
              <w:rPr>
                <w:noProof/>
                <w:webHidden/>
              </w:rPr>
              <w:t>104</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50" w:history="1">
            <w:r w:rsidRPr="00B5174C">
              <w:rPr>
                <w:rStyle w:val="Lienhypertexte"/>
                <w:noProof/>
              </w:rPr>
              <w:t>Distances &gt; Cloud/Cloud dist. (cloud-to-cloud distance)</w:t>
            </w:r>
            <w:r>
              <w:rPr>
                <w:noProof/>
                <w:webHidden/>
              </w:rPr>
              <w:tab/>
            </w:r>
            <w:r>
              <w:rPr>
                <w:noProof/>
                <w:webHidden/>
              </w:rPr>
              <w:fldChar w:fldCharType="begin"/>
            </w:r>
            <w:r>
              <w:rPr>
                <w:noProof/>
                <w:webHidden/>
              </w:rPr>
              <w:instrText xml:space="preserve"> PAGEREF _Toc412406650 \h </w:instrText>
            </w:r>
            <w:r>
              <w:rPr>
                <w:noProof/>
                <w:webHidden/>
              </w:rPr>
            </w:r>
            <w:r>
              <w:rPr>
                <w:noProof/>
                <w:webHidden/>
              </w:rPr>
              <w:fldChar w:fldCharType="separate"/>
            </w:r>
            <w:r w:rsidR="000178CC">
              <w:rPr>
                <w:noProof/>
                <w:webHidden/>
              </w:rPr>
              <w:t>106</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51" w:history="1">
            <w:r w:rsidRPr="00B5174C">
              <w:rPr>
                <w:rStyle w:val="Lienhypertexte"/>
                <w:noProof/>
              </w:rPr>
              <w:t>Distances &gt; Cloud/Mesh dist. (cloud-to-mesh distance)</w:t>
            </w:r>
            <w:r>
              <w:rPr>
                <w:noProof/>
                <w:webHidden/>
              </w:rPr>
              <w:tab/>
            </w:r>
            <w:r>
              <w:rPr>
                <w:noProof/>
                <w:webHidden/>
              </w:rPr>
              <w:fldChar w:fldCharType="begin"/>
            </w:r>
            <w:r>
              <w:rPr>
                <w:noProof/>
                <w:webHidden/>
              </w:rPr>
              <w:instrText xml:space="preserve"> PAGEREF _Toc412406651 \h </w:instrText>
            </w:r>
            <w:r>
              <w:rPr>
                <w:noProof/>
                <w:webHidden/>
              </w:rPr>
            </w:r>
            <w:r>
              <w:rPr>
                <w:noProof/>
                <w:webHidden/>
              </w:rPr>
              <w:fldChar w:fldCharType="separate"/>
            </w:r>
            <w:r w:rsidR="000178CC">
              <w:rPr>
                <w:noProof/>
                <w:webHidden/>
              </w:rPr>
              <w:t>110</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52" w:history="1">
            <w:r w:rsidRPr="00B5174C">
              <w:rPr>
                <w:rStyle w:val="Lienhypertexte"/>
                <w:noProof/>
              </w:rPr>
              <w:t>Distances &gt; Closest Point Set</w:t>
            </w:r>
            <w:r>
              <w:rPr>
                <w:noProof/>
                <w:webHidden/>
              </w:rPr>
              <w:tab/>
            </w:r>
            <w:r>
              <w:rPr>
                <w:noProof/>
                <w:webHidden/>
              </w:rPr>
              <w:fldChar w:fldCharType="begin"/>
            </w:r>
            <w:r>
              <w:rPr>
                <w:noProof/>
                <w:webHidden/>
              </w:rPr>
              <w:instrText xml:space="preserve"> PAGEREF _Toc412406652 \h </w:instrText>
            </w:r>
            <w:r>
              <w:rPr>
                <w:noProof/>
                <w:webHidden/>
              </w:rPr>
            </w:r>
            <w:r>
              <w:rPr>
                <w:noProof/>
                <w:webHidden/>
              </w:rPr>
              <w:fldChar w:fldCharType="separate"/>
            </w:r>
            <w:r w:rsidR="000178CC">
              <w:rPr>
                <w:noProof/>
                <w:webHidden/>
              </w:rPr>
              <w:t>112</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53" w:history="1">
            <w:r w:rsidRPr="00B5174C">
              <w:rPr>
                <w:rStyle w:val="Lienhypertexte"/>
                <w:noProof/>
              </w:rPr>
              <w:t>Statistics &gt; Local Statistical Test</w:t>
            </w:r>
            <w:r>
              <w:rPr>
                <w:noProof/>
                <w:webHidden/>
              </w:rPr>
              <w:tab/>
            </w:r>
            <w:r>
              <w:rPr>
                <w:noProof/>
                <w:webHidden/>
              </w:rPr>
              <w:fldChar w:fldCharType="begin"/>
            </w:r>
            <w:r>
              <w:rPr>
                <w:noProof/>
                <w:webHidden/>
              </w:rPr>
              <w:instrText xml:space="preserve"> PAGEREF _Toc412406653 \h </w:instrText>
            </w:r>
            <w:r>
              <w:rPr>
                <w:noProof/>
                <w:webHidden/>
              </w:rPr>
            </w:r>
            <w:r>
              <w:rPr>
                <w:noProof/>
                <w:webHidden/>
              </w:rPr>
              <w:fldChar w:fldCharType="separate"/>
            </w:r>
            <w:r w:rsidR="000178CC">
              <w:rPr>
                <w:noProof/>
                <w:webHidden/>
              </w:rPr>
              <w:t>113</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54" w:history="1">
            <w:r w:rsidRPr="00B5174C">
              <w:rPr>
                <w:rStyle w:val="Lienhypertexte"/>
                <w:noProof/>
              </w:rPr>
              <w:t>Statistics &gt; Compute Stat. Params</w:t>
            </w:r>
            <w:r>
              <w:rPr>
                <w:noProof/>
                <w:webHidden/>
              </w:rPr>
              <w:tab/>
            </w:r>
            <w:r>
              <w:rPr>
                <w:noProof/>
                <w:webHidden/>
              </w:rPr>
              <w:fldChar w:fldCharType="begin"/>
            </w:r>
            <w:r>
              <w:rPr>
                <w:noProof/>
                <w:webHidden/>
              </w:rPr>
              <w:instrText xml:space="preserve"> PAGEREF _Toc412406654 \h </w:instrText>
            </w:r>
            <w:r>
              <w:rPr>
                <w:noProof/>
                <w:webHidden/>
              </w:rPr>
            </w:r>
            <w:r>
              <w:rPr>
                <w:noProof/>
                <w:webHidden/>
              </w:rPr>
              <w:fldChar w:fldCharType="separate"/>
            </w:r>
            <w:r w:rsidR="000178CC">
              <w:rPr>
                <w:noProof/>
                <w:webHidden/>
              </w:rPr>
              <w:t>116</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55" w:history="1">
            <w:r w:rsidRPr="00B5174C">
              <w:rPr>
                <w:rStyle w:val="Lienhypertexte"/>
                <w:noProof/>
              </w:rPr>
              <w:t>Segmentation &gt; Label Connected Components</w:t>
            </w:r>
            <w:r>
              <w:rPr>
                <w:noProof/>
                <w:webHidden/>
              </w:rPr>
              <w:tab/>
            </w:r>
            <w:r>
              <w:rPr>
                <w:noProof/>
                <w:webHidden/>
              </w:rPr>
              <w:fldChar w:fldCharType="begin"/>
            </w:r>
            <w:r>
              <w:rPr>
                <w:noProof/>
                <w:webHidden/>
              </w:rPr>
              <w:instrText xml:space="preserve"> PAGEREF _Toc412406655 \h </w:instrText>
            </w:r>
            <w:r>
              <w:rPr>
                <w:noProof/>
                <w:webHidden/>
              </w:rPr>
            </w:r>
            <w:r>
              <w:rPr>
                <w:noProof/>
                <w:webHidden/>
              </w:rPr>
              <w:fldChar w:fldCharType="separate"/>
            </w:r>
            <w:r w:rsidR="000178CC">
              <w:rPr>
                <w:noProof/>
                <w:webHidden/>
              </w:rPr>
              <w:t>117</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56" w:history="1">
            <w:r w:rsidRPr="00B5174C">
              <w:rPr>
                <w:rStyle w:val="Lienhypertexte"/>
                <w:noProof/>
              </w:rPr>
              <w:t>Segmentation &gt; Cross Section</w:t>
            </w:r>
            <w:r>
              <w:rPr>
                <w:noProof/>
                <w:webHidden/>
              </w:rPr>
              <w:tab/>
            </w:r>
            <w:r>
              <w:rPr>
                <w:noProof/>
                <w:webHidden/>
              </w:rPr>
              <w:fldChar w:fldCharType="begin"/>
            </w:r>
            <w:r>
              <w:rPr>
                <w:noProof/>
                <w:webHidden/>
              </w:rPr>
              <w:instrText xml:space="preserve"> PAGEREF _Toc412406656 \h </w:instrText>
            </w:r>
            <w:r>
              <w:rPr>
                <w:noProof/>
                <w:webHidden/>
              </w:rPr>
            </w:r>
            <w:r>
              <w:rPr>
                <w:noProof/>
                <w:webHidden/>
              </w:rPr>
              <w:fldChar w:fldCharType="separate"/>
            </w:r>
            <w:r w:rsidR="000178CC">
              <w:rPr>
                <w:noProof/>
                <w:webHidden/>
              </w:rPr>
              <w:t>118</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57" w:history="1">
            <w:r w:rsidRPr="00B5174C">
              <w:rPr>
                <w:rStyle w:val="Lienhypertexte"/>
                <w:noProof/>
              </w:rPr>
              <w:t>Segmentation &gt; Extract Sections</w:t>
            </w:r>
            <w:r>
              <w:rPr>
                <w:noProof/>
                <w:webHidden/>
              </w:rPr>
              <w:tab/>
            </w:r>
            <w:r>
              <w:rPr>
                <w:noProof/>
                <w:webHidden/>
              </w:rPr>
              <w:fldChar w:fldCharType="begin"/>
            </w:r>
            <w:r>
              <w:rPr>
                <w:noProof/>
                <w:webHidden/>
              </w:rPr>
              <w:instrText xml:space="preserve"> PAGEREF _Toc412406657 \h </w:instrText>
            </w:r>
            <w:r>
              <w:rPr>
                <w:noProof/>
                <w:webHidden/>
              </w:rPr>
            </w:r>
            <w:r>
              <w:rPr>
                <w:noProof/>
                <w:webHidden/>
              </w:rPr>
              <w:fldChar w:fldCharType="separate"/>
            </w:r>
            <w:r w:rsidR="000178CC">
              <w:rPr>
                <w:noProof/>
                <w:webHidden/>
              </w:rPr>
              <w:t>122</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58" w:history="1">
            <w:r w:rsidRPr="00B5174C">
              <w:rPr>
                <w:rStyle w:val="Lienhypertexte"/>
                <w:noProof/>
              </w:rPr>
              <w:t>Fit &gt; Plane</w:t>
            </w:r>
            <w:r>
              <w:rPr>
                <w:noProof/>
                <w:webHidden/>
              </w:rPr>
              <w:tab/>
            </w:r>
            <w:r>
              <w:rPr>
                <w:noProof/>
                <w:webHidden/>
              </w:rPr>
              <w:fldChar w:fldCharType="begin"/>
            </w:r>
            <w:r>
              <w:rPr>
                <w:noProof/>
                <w:webHidden/>
              </w:rPr>
              <w:instrText xml:space="preserve"> PAGEREF _Toc412406658 \h </w:instrText>
            </w:r>
            <w:r>
              <w:rPr>
                <w:noProof/>
                <w:webHidden/>
              </w:rPr>
            </w:r>
            <w:r>
              <w:rPr>
                <w:noProof/>
                <w:webHidden/>
              </w:rPr>
              <w:fldChar w:fldCharType="separate"/>
            </w:r>
            <w:r w:rsidR="000178CC">
              <w:rPr>
                <w:noProof/>
                <w:webHidden/>
              </w:rPr>
              <w:t>127</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59" w:history="1">
            <w:r w:rsidRPr="00B5174C">
              <w:rPr>
                <w:rStyle w:val="Lienhypertexte"/>
                <w:noProof/>
              </w:rPr>
              <w:t>Fit &gt; Sphere</w:t>
            </w:r>
            <w:r>
              <w:rPr>
                <w:noProof/>
                <w:webHidden/>
              </w:rPr>
              <w:tab/>
            </w:r>
            <w:r>
              <w:rPr>
                <w:noProof/>
                <w:webHidden/>
              </w:rPr>
              <w:fldChar w:fldCharType="begin"/>
            </w:r>
            <w:r>
              <w:rPr>
                <w:noProof/>
                <w:webHidden/>
              </w:rPr>
              <w:instrText xml:space="preserve"> PAGEREF _Toc412406659 \h </w:instrText>
            </w:r>
            <w:r>
              <w:rPr>
                <w:noProof/>
                <w:webHidden/>
              </w:rPr>
            </w:r>
            <w:r>
              <w:rPr>
                <w:noProof/>
                <w:webHidden/>
              </w:rPr>
              <w:fldChar w:fldCharType="separate"/>
            </w:r>
            <w:r w:rsidR="000178CC">
              <w:rPr>
                <w:noProof/>
                <w:webHidden/>
              </w:rPr>
              <w:t>128</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60" w:history="1">
            <w:r w:rsidRPr="00B5174C">
              <w:rPr>
                <w:rStyle w:val="Lienhypertexte"/>
                <w:noProof/>
              </w:rPr>
              <w:t>Fit &gt; 2D Polygon</w:t>
            </w:r>
            <w:r>
              <w:rPr>
                <w:noProof/>
                <w:webHidden/>
              </w:rPr>
              <w:tab/>
            </w:r>
            <w:r>
              <w:rPr>
                <w:noProof/>
                <w:webHidden/>
              </w:rPr>
              <w:fldChar w:fldCharType="begin"/>
            </w:r>
            <w:r>
              <w:rPr>
                <w:noProof/>
                <w:webHidden/>
              </w:rPr>
              <w:instrText xml:space="preserve"> PAGEREF _Toc412406660 \h </w:instrText>
            </w:r>
            <w:r>
              <w:rPr>
                <w:noProof/>
                <w:webHidden/>
              </w:rPr>
            </w:r>
            <w:r>
              <w:rPr>
                <w:noProof/>
                <w:webHidden/>
              </w:rPr>
              <w:fldChar w:fldCharType="separate"/>
            </w:r>
            <w:r w:rsidR="000178CC">
              <w:rPr>
                <w:noProof/>
                <w:webHidden/>
              </w:rPr>
              <w:t>129</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61" w:history="1">
            <w:r w:rsidRPr="00B5174C">
              <w:rPr>
                <w:rStyle w:val="Lienhypertexte"/>
                <w:noProof/>
              </w:rPr>
              <w:t>Fit &gt; Quadric</w:t>
            </w:r>
            <w:r>
              <w:rPr>
                <w:noProof/>
                <w:webHidden/>
              </w:rPr>
              <w:tab/>
            </w:r>
            <w:r>
              <w:rPr>
                <w:noProof/>
                <w:webHidden/>
              </w:rPr>
              <w:fldChar w:fldCharType="begin"/>
            </w:r>
            <w:r>
              <w:rPr>
                <w:noProof/>
                <w:webHidden/>
              </w:rPr>
              <w:instrText xml:space="preserve"> PAGEREF _Toc412406661 \h </w:instrText>
            </w:r>
            <w:r>
              <w:rPr>
                <w:noProof/>
                <w:webHidden/>
              </w:rPr>
            </w:r>
            <w:r>
              <w:rPr>
                <w:noProof/>
                <w:webHidden/>
              </w:rPr>
              <w:fldChar w:fldCharType="separate"/>
            </w:r>
            <w:r w:rsidR="000178CC">
              <w:rPr>
                <w:noProof/>
                <w:webHidden/>
              </w:rPr>
              <w:t>130</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62" w:history="1">
            <w:r w:rsidRPr="00B5174C">
              <w:rPr>
                <w:rStyle w:val="Lienhypertexte"/>
                <w:noProof/>
              </w:rPr>
              <w:t>Other &gt; Density</w:t>
            </w:r>
            <w:r>
              <w:rPr>
                <w:noProof/>
                <w:webHidden/>
              </w:rPr>
              <w:tab/>
            </w:r>
            <w:r>
              <w:rPr>
                <w:noProof/>
                <w:webHidden/>
              </w:rPr>
              <w:fldChar w:fldCharType="begin"/>
            </w:r>
            <w:r>
              <w:rPr>
                <w:noProof/>
                <w:webHidden/>
              </w:rPr>
              <w:instrText xml:space="preserve"> PAGEREF _Toc412406662 \h </w:instrText>
            </w:r>
            <w:r>
              <w:rPr>
                <w:noProof/>
                <w:webHidden/>
              </w:rPr>
            </w:r>
            <w:r>
              <w:rPr>
                <w:noProof/>
                <w:webHidden/>
              </w:rPr>
              <w:fldChar w:fldCharType="separate"/>
            </w:r>
            <w:r w:rsidR="000178CC">
              <w:rPr>
                <w:noProof/>
                <w:webHidden/>
              </w:rPr>
              <w:t>131</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63" w:history="1">
            <w:r w:rsidRPr="00B5174C">
              <w:rPr>
                <w:rStyle w:val="Lienhypertexte"/>
                <w:noProof/>
              </w:rPr>
              <w:t>Other &gt; Curvature</w:t>
            </w:r>
            <w:r>
              <w:rPr>
                <w:noProof/>
                <w:webHidden/>
              </w:rPr>
              <w:tab/>
            </w:r>
            <w:r>
              <w:rPr>
                <w:noProof/>
                <w:webHidden/>
              </w:rPr>
              <w:fldChar w:fldCharType="begin"/>
            </w:r>
            <w:r>
              <w:rPr>
                <w:noProof/>
                <w:webHidden/>
              </w:rPr>
              <w:instrText xml:space="preserve"> PAGEREF _Toc412406663 \h </w:instrText>
            </w:r>
            <w:r>
              <w:rPr>
                <w:noProof/>
                <w:webHidden/>
              </w:rPr>
            </w:r>
            <w:r>
              <w:rPr>
                <w:noProof/>
                <w:webHidden/>
              </w:rPr>
              <w:fldChar w:fldCharType="separate"/>
            </w:r>
            <w:r w:rsidR="000178CC">
              <w:rPr>
                <w:noProof/>
                <w:webHidden/>
              </w:rPr>
              <w:t>132</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64" w:history="1">
            <w:r w:rsidRPr="00B5174C">
              <w:rPr>
                <w:rStyle w:val="Lienhypertexte"/>
                <w:noProof/>
              </w:rPr>
              <w:t>Other &gt; Roughness</w:t>
            </w:r>
            <w:r>
              <w:rPr>
                <w:noProof/>
                <w:webHidden/>
              </w:rPr>
              <w:tab/>
            </w:r>
            <w:r>
              <w:rPr>
                <w:noProof/>
                <w:webHidden/>
              </w:rPr>
              <w:fldChar w:fldCharType="begin"/>
            </w:r>
            <w:r>
              <w:rPr>
                <w:noProof/>
                <w:webHidden/>
              </w:rPr>
              <w:instrText xml:space="preserve"> PAGEREF _Toc412406664 \h </w:instrText>
            </w:r>
            <w:r>
              <w:rPr>
                <w:noProof/>
                <w:webHidden/>
              </w:rPr>
            </w:r>
            <w:r>
              <w:rPr>
                <w:noProof/>
                <w:webHidden/>
              </w:rPr>
              <w:fldChar w:fldCharType="separate"/>
            </w:r>
            <w:r w:rsidR="000178CC">
              <w:rPr>
                <w:noProof/>
                <w:webHidden/>
              </w:rPr>
              <w:t>133</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65" w:history="1">
            <w:r w:rsidRPr="00B5174C">
              <w:rPr>
                <w:rStyle w:val="Lienhypertexte"/>
                <w:noProof/>
              </w:rPr>
              <w:t>Other &gt; Remove duplicate points</w:t>
            </w:r>
            <w:r>
              <w:rPr>
                <w:noProof/>
                <w:webHidden/>
              </w:rPr>
              <w:tab/>
            </w:r>
            <w:r>
              <w:rPr>
                <w:noProof/>
                <w:webHidden/>
              </w:rPr>
              <w:fldChar w:fldCharType="begin"/>
            </w:r>
            <w:r>
              <w:rPr>
                <w:noProof/>
                <w:webHidden/>
              </w:rPr>
              <w:instrText xml:space="preserve"> PAGEREF _Toc412406665 \h </w:instrText>
            </w:r>
            <w:r>
              <w:rPr>
                <w:noProof/>
                <w:webHidden/>
              </w:rPr>
            </w:r>
            <w:r>
              <w:rPr>
                <w:noProof/>
                <w:webHidden/>
              </w:rPr>
              <w:fldChar w:fldCharType="separate"/>
            </w:r>
            <w:r w:rsidR="000178CC">
              <w:rPr>
                <w:noProof/>
                <w:webHidden/>
              </w:rPr>
              <w:t>133</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666" w:history="1">
            <w:r w:rsidRPr="00B5174C">
              <w:rPr>
                <w:rStyle w:val="Lienhypertexte"/>
                <w:noProof/>
              </w:rPr>
              <w:t>Display menu</w:t>
            </w:r>
            <w:r>
              <w:rPr>
                <w:noProof/>
                <w:webHidden/>
              </w:rPr>
              <w:tab/>
            </w:r>
            <w:r>
              <w:rPr>
                <w:noProof/>
                <w:webHidden/>
              </w:rPr>
              <w:fldChar w:fldCharType="begin"/>
            </w:r>
            <w:r>
              <w:rPr>
                <w:noProof/>
                <w:webHidden/>
              </w:rPr>
              <w:instrText xml:space="preserve"> PAGEREF _Toc412406666 \h </w:instrText>
            </w:r>
            <w:r>
              <w:rPr>
                <w:noProof/>
                <w:webHidden/>
              </w:rPr>
            </w:r>
            <w:r>
              <w:rPr>
                <w:noProof/>
                <w:webHidden/>
              </w:rPr>
              <w:fldChar w:fldCharType="separate"/>
            </w:r>
            <w:r w:rsidR="000178CC">
              <w:rPr>
                <w:noProof/>
                <w:webHidden/>
              </w:rPr>
              <w:t>135</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67" w:history="1">
            <w:r w:rsidRPr="00B5174C">
              <w:rPr>
                <w:rStyle w:val="Lienhypertexte"/>
                <w:noProof/>
              </w:rPr>
              <w:t>Full screen</w:t>
            </w:r>
            <w:r>
              <w:rPr>
                <w:noProof/>
                <w:webHidden/>
              </w:rPr>
              <w:tab/>
            </w:r>
            <w:r>
              <w:rPr>
                <w:noProof/>
                <w:webHidden/>
              </w:rPr>
              <w:fldChar w:fldCharType="begin"/>
            </w:r>
            <w:r>
              <w:rPr>
                <w:noProof/>
                <w:webHidden/>
              </w:rPr>
              <w:instrText xml:space="preserve"> PAGEREF _Toc412406667 \h </w:instrText>
            </w:r>
            <w:r>
              <w:rPr>
                <w:noProof/>
                <w:webHidden/>
              </w:rPr>
            </w:r>
            <w:r>
              <w:rPr>
                <w:noProof/>
                <w:webHidden/>
              </w:rPr>
              <w:fldChar w:fldCharType="separate"/>
            </w:r>
            <w:r w:rsidR="000178CC">
              <w:rPr>
                <w:noProof/>
                <w:webHidden/>
              </w:rPr>
              <w:t>135</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68" w:history="1">
            <w:r w:rsidRPr="00B5174C">
              <w:rPr>
                <w:rStyle w:val="Lienhypertexte"/>
                <w:noProof/>
              </w:rPr>
              <w:t>Refresh</w:t>
            </w:r>
            <w:r>
              <w:rPr>
                <w:noProof/>
                <w:webHidden/>
              </w:rPr>
              <w:tab/>
            </w:r>
            <w:r>
              <w:rPr>
                <w:noProof/>
                <w:webHidden/>
              </w:rPr>
              <w:fldChar w:fldCharType="begin"/>
            </w:r>
            <w:r>
              <w:rPr>
                <w:noProof/>
                <w:webHidden/>
              </w:rPr>
              <w:instrText xml:space="preserve"> PAGEREF _Toc412406668 \h </w:instrText>
            </w:r>
            <w:r>
              <w:rPr>
                <w:noProof/>
                <w:webHidden/>
              </w:rPr>
            </w:r>
            <w:r>
              <w:rPr>
                <w:noProof/>
                <w:webHidden/>
              </w:rPr>
              <w:fldChar w:fldCharType="separate"/>
            </w:r>
            <w:r w:rsidR="000178CC">
              <w:rPr>
                <w:noProof/>
                <w:webHidden/>
              </w:rPr>
              <w:t>135</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69" w:history="1">
            <w:r w:rsidRPr="00B5174C">
              <w:rPr>
                <w:rStyle w:val="Lienhypertexte"/>
                <w:noProof/>
              </w:rPr>
              <w:t>Toggle Centered Perspective</w:t>
            </w:r>
            <w:r>
              <w:rPr>
                <w:noProof/>
                <w:webHidden/>
              </w:rPr>
              <w:tab/>
            </w:r>
            <w:r>
              <w:rPr>
                <w:noProof/>
                <w:webHidden/>
              </w:rPr>
              <w:fldChar w:fldCharType="begin"/>
            </w:r>
            <w:r>
              <w:rPr>
                <w:noProof/>
                <w:webHidden/>
              </w:rPr>
              <w:instrText xml:space="preserve"> PAGEREF _Toc412406669 \h </w:instrText>
            </w:r>
            <w:r>
              <w:rPr>
                <w:noProof/>
                <w:webHidden/>
              </w:rPr>
            </w:r>
            <w:r>
              <w:rPr>
                <w:noProof/>
                <w:webHidden/>
              </w:rPr>
              <w:fldChar w:fldCharType="separate"/>
            </w:r>
            <w:r w:rsidR="000178CC">
              <w:rPr>
                <w:noProof/>
                <w:webHidden/>
              </w:rPr>
              <w:t>135</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70" w:history="1">
            <w:r w:rsidRPr="00B5174C">
              <w:rPr>
                <w:rStyle w:val="Lienhypertexte"/>
                <w:noProof/>
              </w:rPr>
              <w:t>Toggle Viewer Based Perspective</w:t>
            </w:r>
            <w:r>
              <w:rPr>
                <w:noProof/>
                <w:webHidden/>
              </w:rPr>
              <w:tab/>
            </w:r>
            <w:r>
              <w:rPr>
                <w:noProof/>
                <w:webHidden/>
              </w:rPr>
              <w:fldChar w:fldCharType="begin"/>
            </w:r>
            <w:r>
              <w:rPr>
                <w:noProof/>
                <w:webHidden/>
              </w:rPr>
              <w:instrText xml:space="preserve"> PAGEREF _Toc412406670 \h </w:instrText>
            </w:r>
            <w:r>
              <w:rPr>
                <w:noProof/>
                <w:webHidden/>
              </w:rPr>
            </w:r>
            <w:r>
              <w:rPr>
                <w:noProof/>
                <w:webHidden/>
              </w:rPr>
              <w:fldChar w:fldCharType="separate"/>
            </w:r>
            <w:r w:rsidR="000178CC">
              <w:rPr>
                <w:noProof/>
                <w:webHidden/>
              </w:rPr>
              <w:t>135</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71" w:history="1">
            <w:r w:rsidRPr="00B5174C">
              <w:rPr>
                <w:rStyle w:val="Lienhypertexte"/>
                <w:noProof/>
              </w:rPr>
              <w:t>Lock rotation about vert. axis</w:t>
            </w:r>
            <w:r>
              <w:rPr>
                <w:noProof/>
                <w:webHidden/>
              </w:rPr>
              <w:tab/>
            </w:r>
            <w:r>
              <w:rPr>
                <w:noProof/>
                <w:webHidden/>
              </w:rPr>
              <w:fldChar w:fldCharType="begin"/>
            </w:r>
            <w:r>
              <w:rPr>
                <w:noProof/>
                <w:webHidden/>
              </w:rPr>
              <w:instrText xml:space="preserve"> PAGEREF _Toc412406671 \h </w:instrText>
            </w:r>
            <w:r>
              <w:rPr>
                <w:noProof/>
                <w:webHidden/>
              </w:rPr>
            </w:r>
            <w:r>
              <w:rPr>
                <w:noProof/>
                <w:webHidden/>
              </w:rPr>
              <w:fldChar w:fldCharType="separate"/>
            </w:r>
            <w:r w:rsidR="000178CC">
              <w:rPr>
                <w:noProof/>
                <w:webHidden/>
              </w:rPr>
              <w:t>135</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72" w:history="1">
            <w:r w:rsidRPr="00B5174C">
              <w:rPr>
                <w:rStyle w:val="Lienhypertexte"/>
                <w:noProof/>
              </w:rPr>
              <w:t>Enter bubble-view mode</w:t>
            </w:r>
            <w:r>
              <w:rPr>
                <w:noProof/>
                <w:webHidden/>
              </w:rPr>
              <w:tab/>
            </w:r>
            <w:r>
              <w:rPr>
                <w:noProof/>
                <w:webHidden/>
              </w:rPr>
              <w:fldChar w:fldCharType="begin"/>
            </w:r>
            <w:r>
              <w:rPr>
                <w:noProof/>
                <w:webHidden/>
              </w:rPr>
              <w:instrText xml:space="preserve"> PAGEREF _Toc412406672 \h </w:instrText>
            </w:r>
            <w:r>
              <w:rPr>
                <w:noProof/>
                <w:webHidden/>
              </w:rPr>
            </w:r>
            <w:r>
              <w:rPr>
                <w:noProof/>
                <w:webHidden/>
              </w:rPr>
              <w:fldChar w:fldCharType="separate"/>
            </w:r>
            <w:r w:rsidR="000178CC">
              <w:rPr>
                <w:noProof/>
                <w:webHidden/>
              </w:rPr>
              <w:t>136</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73" w:history="1">
            <w:r w:rsidRPr="00B5174C">
              <w:rPr>
                <w:rStyle w:val="Lienhypertexte"/>
                <w:noProof/>
              </w:rPr>
              <w:t>Render to File</w:t>
            </w:r>
            <w:r>
              <w:rPr>
                <w:noProof/>
                <w:webHidden/>
              </w:rPr>
              <w:tab/>
            </w:r>
            <w:r>
              <w:rPr>
                <w:noProof/>
                <w:webHidden/>
              </w:rPr>
              <w:fldChar w:fldCharType="begin"/>
            </w:r>
            <w:r>
              <w:rPr>
                <w:noProof/>
                <w:webHidden/>
              </w:rPr>
              <w:instrText xml:space="preserve"> PAGEREF _Toc412406673 \h </w:instrText>
            </w:r>
            <w:r>
              <w:rPr>
                <w:noProof/>
                <w:webHidden/>
              </w:rPr>
            </w:r>
            <w:r>
              <w:rPr>
                <w:noProof/>
                <w:webHidden/>
              </w:rPr>
              <w:fldChar w:fldCharType="separate"/>
            </w:r>
            <w:r w:rsidR="000178CC">
              <w:rPr>
                <w:noProof/>
                <w:webHidden/>
              </w:rPr>
              <w:t>137</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74" w:history="1">
            <w:r w:rsidRPr="00B5174C">
              <w:rPr>
                <w:rStyle w:val="Lienhypertexte"/>
                <w:noProof/>
              </w:rPr>
              <w:t>Display settings</w:t>
            </w:r>
            <w:r>
              <w:rPr>
                <w:noProof/>
                <w:webHidden/>
              </w:rPr>
              <w:tab/>
            </w:r>
            <w:r>
              <w:rPr>
                <w:noProof/>
                <w:webHidden/>
              </w:rPr>
              <w:fldChar w:fldCharType="begin"/>
            </w:r>
            <w:r>
              <w:rPr>
                <w:noProof/>
                <w:webHidden/>
              </w:rPr>
              <w:instrText xml:space="preserve"> PAGEREF _Toc412406674 \h </w:instrText>
            </w:r>
            <w:r>
              <w:rPr>
                <w:noProof/>
                <w:webHidden/>
              </w:rPr>
            </w:r>
            <w:r>
              <w:rPr>
                <w:noProof/>
                <w:webHidden/>
              </w:rPr>
              <w:fldChar w:fldCharType="separate"/>
            </w:r>
            <w:r w:rsidR="000178CC">
              <w:rPr>
                <w:noProof/>
                <w:webHidden/>
              </w:rPr>
              <w:t>138</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75" w:history="1">
            <w:r w:rsidRPr="00B5174C">
              <w:rPr>
                <w:rStyle w:val="Lienhypertexte"/>
                <w:noProof/>
              </w:rPr>
              <w:t>Camera settings</w:t>
            </w:r>
            <w:r>
              <w:rPr>
                <w:noProof/>
                <w:webHidden/>
              </w:rPr>
              <w:tab/>
            </w:r>
            <w:r>
              <w:rPr>
                <w:noProof/>
                <w:webHidden/>
              </w:rPr>
              <w:fldChar w:fldCharType="begin"/>
            </w:r>
            <w:r>
              <w:rPr>
                <w:noProof/>
                <w:webHidden/>
              </w:rPr>
              <w:instrText xml:space="preserve"> PAGEREF _Toc412406675 \h </w:instrText>
            </w:r>
            <w:r>
              <w:rPr>
                <w:noProof/>
                <w:webHidden/>
              </w:rPr>
            </w:r>
            <w:r>
              <w:rPr>
                <w:noProof/>
                <w:webHidden/>
              </w:rPr>
              <w:fldChar w:fldCharType="separate"/>
            </w:r>
            <w:r w:rsidR="000178CC">
              <w:rPr>
                <w:noProof/>
                <w:webHidden/>
              </w:rPr>
              <w:t>141</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76" w:history="1">
            <w:r w:rsidRPr="00B5174C">
              <w:rPr>
                <w:rStyle w:val="Lienhypertexte"/>
                <w:noProof/>
              </w:rPr>
              <w:t>Save viewport as object</w:t>
            </w:r>
            <w:r>
              <w:rPr>
                <w:noProof/>
                <w:webHidden/>
              </w:rPr>
              <w:tab/>
            </w:r>
            <w:r>
              <w:rPr>
                <w:noProof/>
                <w:webHidden/>
              </w:rPr>
              <w:fldChar w:fldCharType="begin"/>
            </w:r>
            <w:r>
              <w:rPr>
                <w:noProof/>
                <w:webHidden/>
              </w:rPr>
              <w:instrText xml:space="preserve"> PAGEREF _Toc412406676 \h </w:instrText>
            </w:r>
            <w:r>
              <w:rPr>
                <w:noProof/>
                <w:webHidden/>
              </w:rPr>
            </w:r>
            <w:r>
              <w:rPr>
                <w:noProof/>
                <w:webHidden/>
              </w:rPr>
              <w:fldChar w:fldCharType="separate"/>
            </w:r>
            <w:r w:rsidR="000178CC">
              <w:rPr>
                <w:noProof/>
                <w:webHidden/>
              </w:rPr>
              <w:t>142</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77" w:history="1">
            <w:r w:rsidRPr="00B5174C">
              <w:rPr>
                <w:rStyle w:val="Lienhypertexte"/>
                <w:noProof/>
              </w:rPr>
              <w:t>Adjust zoom</w:t>
            </w:r>
            <w:r>
              <w:rPr>
                <w:noProof/>
                <w:webHidden/>
              </w:rPr>
              <w:tab/>
            </w:r>
            <w:r>
              <w:rPr>
                <w:noProof/>
                <w:webHidden/>
              </w:rPr>
              <w:fldChar w:fldCharType="begin"/>
            </w:r>
            <w:r>
              <w:rPr>
                <w:noProof/>
                <w:webHidden/>
              </w:rPr>
              <w:instrText xml:space="preserve"> PAGEREF _Toc412406677 \h </w:instrText>
            </w:r>
            <w:r>
              <w:rPr>
                <w:noProof/>
                <w:webHidden/>
              </w:rPr>
            </w:r>
            <w:r>
              <w:rPr>
                <w:noProof/>
                <w:webHidden/>
              </w:rPr>
              <w:fldChar w:fldCharType="separate"/>
            </w:r>
            <w:r w:rsidR="000178CC">
              <w:rPr>
                <w:noProof/>
                <w:webHidden/>
              </w:rPr>
              <w:t>142</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78" w:history="1">
            <w:r w:rsidRPr="00B5174C">
              <w:rPr>
                <w:rStyle w:val="Lienhypertexte"/>
                <w:noProof/>
              </w:rPr>
              <w:t>Test Frame Rate</w:t>
            </w:r>
            <w:r>
              <w:rPr>
                <w:noProof/>
                <w:webHidden/>
              </w:rPr>
              <w:tab/>
            </w:r>
            <w:r>
              <w:rPr>
                <w:noProof/>
                <w:webHidden/>
              </w:rPr>
              <w:fldChar w:fldCharType="begin"/>
            </w:r>
            <w:r>
              <w:rPr>
                <w:noProof/>
                <w:webHidden/>
              </w:rPr>
              <w:instrText xml:space="preserve"> PAGEREF _Toc412406678 \h </w:instrText>
            </w:r>
            <w:r>
              <w:rPr>
                <w:noProof/>
                <w:webHidden/>
              </w:rPr>
            </w:r>
            <w:r>
              <w:rPr>
                <w:noProof/>
                <w:webHidden/>
              </w:rPr>
              <w:fldChar w:fldCharType="separate"/>
            </w:r>
            <w:r w:rsidR="000178CC">
              <w:rPr>
                <w:noProof/>
                <w:webHidden/>
              </w:rPr>
              <w:t>143</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79" w:history="1">
            <w:r w:rsidRPr="00B5174C">
              <w:rPr>
                <w:rStyle w:val="Lienhypertexte"/>
                <w:noProof/>
              </w:rPr>
              <w:t>Lights &gt; Toggle Sun Light</w:t>
            </w:r>
            <w:r>
              <w:rPr>
                <w:noProof/>
                <w:webHidden/>
              </w:rPr>
              <w:tab/>
            </w:r>
            <w:r>
              <w:rPr>
                <w:noProof/>
                <w:webHidden/>
              </w:rPr>
              <w:fldChar w:fldCharType="begin"/>
            </w:r>
            <w:r>
              <w:rPr>
                <w:noProof/>
                <w:webHidden/>
              </w:rPr>
              <w:instrText xml:space="preserve"> PAGEREF _Toc412406679 \h </w:instrText>
            </w:r>
            <w:r>
              <w:rPr>
                <w:noProof/>
                <w:webHidden/>
              </w:rPr>
            </w:r>
            <w:r>
              <w:rPr>
                <w:noProof/>
                <w:webHidden/>
              </w:rPr>
              <w:fldChar w:fldCharType="separate"/>
            </w:r>
            <w:r w:rsidR="000178CC">
              <w:rPr>
                <w:noProof/>
                <w:webHidden/>
              </w:rPr>
              <w:t>143</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80" w:history="1">
            <w:r w:rsidRPr="00B5174C">
              <w:rPr>
                <w:rStyle w:val="Lienhypertexte"/>
                <w:noProof/>
              </w:rPr>
              <w:t>Lights &gt; Toggle Custom Light</w:t>
            </w:r>
            <w:r>
              <w:rPr>
                <w:noProof/>
                <w:webHidden/>
              </w:rPr>
              <w:tab/>
            </w:r>
            <w:r>
              <w:rPr>
                <w:noProof/>
                <w:webHidden/>
              </w:rPr>
              <w:fldChar w:fldCharType="begin"/>
            </w:r>
            <w:r>
              <w:rPr>
                <w:noProof/>
                <w:webHidden/>
              </w:rPr>
              <w:instrText xml:space="preserve"> PAGEREF _Toc412406680 \h </w:instrText>
            </w:r>
            <w:r>
              <w:rPr>
                <w:noProof/>
                <w:webHidden/>
              </w:rPr>
            </w:r>
            <w:r>
              <w:rPr>
                <w:noProof/>
                <w:webHidden/>
              </w:rPr>
              <w:fldChar w:fldCharType="separate"/>
            </w:r>
            <w:r w:rsidR="000178CC">
              <w:rPr>
                <w:noProof/>
                <w:webHidden/>
              </w:rPr>
              <w:t>143</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81" w:history="1">
            <w:r w:rsidRPr="00B5174C">
              <w:rPr>
                <w:rStyle w:val="Lienhypertexte"/>
                <w:noProof/>
              </w:rPr>
              <w:t>Shaders and Filters &gt; Remove filter</w:t>
            </w:r>
            <w:r>
              <w:rPr>
                <w:noProof/>
                <w:webHidden/>
              </w:rPr>
              <w:tab/>
            </w:r>
            <w:r>
              <w:rPr>
                <w:noProof/>
                <w:webHidden/>
              </w:rPr>
              <w:fldChar w:fldCharType="begin"/>
            </w:r>
            <w:r>
              <w:rPr>
                <w:noProof/>
                <w:webHidden/>
              </w:rPr>
              <w:instrText xml:space="preserve"> PAGEREF _Toc412406681 \h </w:instrText>
            </w:r>
            <w:r>
              <w:rPr>
                <w:noProof/>
                <w:webHidden/>
              </w:rPr>
            </w:r>
            <w:r>
              <w:rPr>
                <w:noProof/>
                <w:webHidden/>
              </w:rPr>
              <w:fldChar w:fldCharType="separate"/>
            </w:r>
            <w:r w:rsidR="000178CC">
              <w:rPr>
                <w:noProof/>
                <w:webHidden/>
              </w:rPr>
              <w:t>144</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82" w:history="1">
            <w:r w:rsidRPr="00B5174C">
              <w:rPr>
                <w:rStyle w:val="Lienhypertexte"/>
                <w:noProof/>
              </w:rPr>
              <w:t>Active scalar field &gt; Toggle color scale</w:t>
            </w:r>
            <w:r>
              <w:rPr>
                <w:noProof/>
                <w:webHidden/>
              </w:rPr>
              <w:tab/>
            </w:r>
            <w:r>
              <w:rPr>
                <w:noProof/>
                <w:webHidden/>
              </w:rPr>
              <w:fldChar w:fldCharType="begin"/>
            </w:r>
            <w:r>
              <w:rPr>
                <w:noProof/>
                <w:webHidden/>
              </w:rPr>
              <w:instrText xml:space="preserve"> PAGEREF _Toc412406682 \h </w:instrText>
            </w:r>
            <w:r>
              <w:rPr>
                <w:noProof/>
                <w:webHidden/>
              </w:rPr>
            </w:r>
            <w:r>
              <w:rPr>
                <w:noProof/>
                <w:webHidden/>
              </w:rPr>
              <w:fldChar w:fldCharType="separate"/>
            </w:r>
            <w:r w:rsidR="000178CC">
              <w:rPr>
                <w:noProof/>
                <w:webHidden/>
              </w:rPr>
              <w:t>144</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83" w:history="1">
            <w:r w:rsidRPr="00B5174C">
              <w:rPr>
                <w:rStyle w:val="Lienhypertexte"/>
                <w:noProof/>
              </w:rPr>
              <w:t>Active scalar field &gt; Show previous SF</w:t>
            </w:r>
            <w:r>
              <w:rPr>
                <w:noProof/>
                <w:webHidden/>
              </w:rPr>
              <w:tab/>
            </w:r>
            <w:r>
              <w:rPr>
                <w:noProof/>
                <w:webHidden/>
              </w:rPr>
              <w:fldChar w:fldCharType="begin"/>
            </w:r>
            <w:r>
              <w:rPr>
                <w:noProof/>
                <w:webHidden/>
              </w:rPr>
              <w:instrText xml:space="preserve"> PAGEREF _Toc412406683 \h </w:instrText>
            </w:r>
            <w:r>
              <w:rPr>
                <w:noProof/>
                <w:webHidden/>
              </w:rPr>
            </w:r>
            <w:r>
              <w:rPr>
                <w:noProof/>
                <w:webHidden/>
              </w:rPr>
              <w:fldChar w:fldCharType="separate"/>
            </w:r>
            <w:r w:rsidR="000178CC">
              <w:rPr>
                <w:noProof/>
                <w:webHidden/>
              </w:rPr>
              <w:t>144</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84" w:history="1">
            <w:r w:rsidRPr="00B5174C">
              <w:rPr>
                <w:rStyle w:val="Lienhypertexte"/>
                <w:noProof/>
              </w:rPr>
              <w:t>Active scalar field &gt; Show next SF</w:t>
            </w:r>
            <w:r>
              <w:rPr>
                <w:noProof/>
                <w:webHidden/>
              </w:rPr>
              <w:tab/>
            </w:r>
            <w:r>
              <w:rPr>
                <w:noProof/>
                <w:webHidden/>
              </w:rPr>
              <w:fldChar w:fldCharType="begin"/>
            </w:r>
            <w:r>
              <w:rPr>
                <w:noProof/>
                <w:webHidden/>
              </w:rPr>
              <w:instrText xml:space="preserve"> PAGEREF _Toc412406684 \h </w:instrText>
            </w:r>
            <w:r>
              <w:rPr>
                <w:noProof/>
                <w:webHidden/>
              </w:rPr>
            </w:r>
            <w:r>
              <w:rPr>
                <w:noProof/>
                <w:webHidden/>
              </w:rPr>
              <w:fldChar w:fldCharType="separate"/>
            </w:r>
            <w:r w:rsidR="000178CC">
              <w:rPr>
                <w:noProof/>
                <w:webHidden/>
              </w:rPr>
              <w:t>145</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85" w:history="1">
            <w:r w:rsidRPr="00B5174C">
              <w:rPr>
                <w:rStyle w:val="Lienhypertexte"/>
                <w:noProof/>
              </w:rPr>
              <w:t>Console</w:t>
            </w:r>
            <w:r>
              <w:rPr>
                <w:noProof/>
                <w:webHidden/>
              </w:rPr>
              <w:tab/>
            </w:r>
            <w:r>
              <w:rPr>
                <w:noProof/>
                <w:webHidden/>
              </w:rPr>
              <w:fldChar w:fldCharType="begin"/>
            </w:r>
            <w:r>
              <w:rPr>
                <w:noProof/>
                <w:webHidden/>
              </w:rPr>
              <w:instrText xml:space="preserve"> PAGEREF _Toc412406685 \h </w:instrText>
            </w:r>
            <w:r>
              <w:rPr>
                <w:noProof/>
                <w:webHidden/>
              </w:rPr>
            </w:r>
            <w:r>
              <w:rPr>
                <w:noProof/>
                <w:webHidden/>
              </w:rPr>
              <w:fldChar w:fldCharType="separate"/>
            </w:r>
            <w:r w:rsidR="000178CC">
              <w:rPr>
                <w:noProof/>
                <w:webHidden/>
              </w:rPr>
              <w:t>145</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86" w:history="1">
            <w:r w:rsidRPr="00B5174C">
              <w:rPr>
                <w:rStyle w:val="Lienhypertexte"/>
                <w:noProof/>
              </w:rPr>
              <w:t>Toolbars</w:t>
            </w:r>
            <w:r>
              <w:rPr>
                <w:noProof/>
                <w:webHidden/>
              </w:rPr>
              <w:tab/>
            </w:r>
            <w:r>
              <w:rPr>
                <w:noProof/>
                <w:webHidden/>
              </w:rPr>
              <w:fldChar w:fldCharType="begin"/>
            </w:r>
            <w:r>
              <w:rPr>
                <w:noProof/>
                <w:webHidden/>
              </w:rPr>
              <w:instrText xml:space="preserve"> PAGEREF _Toc412406686 \h </w:instrText>
            </w:r>
            <w:r>
              <w:rPr>
                <w:noProof/>
                <w:webHidden/>
              </w:rPr>
            </w:r>
            <w:r>
              <w:rPr>
                <w:noProof/>
                <w:webHidden/>
              </w:rPr>
              <w:fldChar w:fldCharType="separate"/>
            </w:r>
            <w:r w:rsidR="000178CC">
              <w:rPr>
                <w:noProof/>
                <w:webHidden/>
              </w:rPr>
              <w:t>145</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87" w:history="1">
            <w:r w:rsidRPr="00B5174C">
              <w:rPr>
                <w:rStyle w:val="Lienhypertexte"/>
                <w:noProof/>
              </w:rPr>
              <w:t>Reset all GUI elements</w:t>
            </w:r>
            <w:r>
              <w:rPr>
                <w:noProof/>
                <w:webHidden/>
              </w:rPr>
              <w:tab/>
            </w:r>
            <w:r>
              <w:rPr>
                <w:noProof/>
                <w:webHidden/>
              </w:rPr>
              <w:fldChar w:fldCharType="begin"/>
            </w:r>
            <w:r>
              <w:rPr>
                <w:noProof/>
                <w:webHidden/>
              </w:rPr>
              <w:instrText xml:space="preserve"> PAGEREF _Toc412406687 \h </w:instrText>
            </w:r>
            <w:r>
              <w:rPr>
                <w:noProof/>
                <w:webHidden/>
              </w:rPr>
            </w:r>
            <w:r>
              <w:rPr>
                <w:noProof/>
                <w:webHidden/>
              </w:rPr>
              <w:fldChar w:fldCharType="separate"/>
            </w:r>
            <w:r w:rsidR="000178CC">
              <w:rPr>
                <w:noProof/>
                <w:webHidden/>
              </w:rPr>
              <w:t>146</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688" w:history="1">
            <w:r w:rsidRPr="00B5174C">
              <w:rPr>
                <w:rStyle w:val="Lienhypertexte"/>
                <w:noProof/>
              </w:rPr>
              <w:t>3D Views menu</w:t>
            </w:r>
            <w:r>
              <w:rPr>
                <w:noProof/>
                <w:webHidden/>
              </w:rPr>
              <w:tab/>
            </w:r>
            <w:r>
              <w:rPr>
                <w:noProof/>
                <w:webHidden/>
              </w:rPr>
              <w:fldChar w:fldCharType="begin"/>
            </w:r>
            <w:r>
              <w:rPr>
                <w:noProof/>
                <w:webHidden/>
              </w:rPr>
              <w:instrText xml:space="preserve"> PAGEREF _Toc412406688 \h </w:instrText>
            </w:r>
            <w:r>
              <w:rPr>
                <w:noProof/>
                <w:webHidden/>
              </w:rPr>
            </w:r>
            <w:r>
              <w:rPr>
                <w:noProof/>
                <w:webHidden/>
              </w:rPr>
              <w:fldChar w:fldCharType="separate"/>
            </w:r>
            <w:r w:rsidR="000178CC">
              <w:rPr>
                <w:noProof/>
                <w:webHidden/>
              </w:rPr>
              <w:t>147</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89" w:history="1">
            <w:r w:rsidRPr="00B5174C">
              <w:rPr>
                <w:rStyle w:val="Lienhypertexte"/>
                <w:noProof/>
              </w:rPr>
              <w:t>New</w:t>
            </w:r>
            <w:r>
              <w:rPr>
                <w:noProof/>
                <w:webHidden/>
              </w:rPr>
              <w:tab/>
            </w:r>
            <w:r>
              <w:rPr>
                <w:noProof/>
                <w:webHidden/>
              </w:rPr>
              <w:fldChar w:fldCharType="begin"/>
            </w:r>
            <w:r>
              <w:rPr>
                <w:noProof/>
                <w:webHidden/>
              </w:rPr>
              <w:instrText xml:space="preserve"> PAGEREF _Toc412406689 \h </w:instrText>
            </w:r>
            <w:r>
              <w:rPr>
                <w:noProof/>
                <w:webHidden/>
              </w:rPr>
            </w:r>
            <w:r>
              <w:rPr>
                <w:noProof/>
                <w:webHidden/>
              </w:rPr>
              <w:fldChar w:fldCharType="separate"/>
            </w:r>
            <w:r w:rsidR="000178CC">
              <w:rPr>
                <w:noProof/>
                <w:webHidden/>
              </w:rPr>
              <w:t>147</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90" w:history="1">
            <w:r w:rsidRPr="00B5174C">
              <w:rPr>
                <w:rStyle w:val="Lienhypertexte"/>
                <w:noProof/>
              </w:rPr>
              <w:t>Close</w:t>
            </w:r>
            <w:r>
              <w:rPr>
                <w:noProof/>
                <w:webHidden/>
              </w:rPr>
              <w:tab/>
            </w:r>
            <w:r>
              <w:rPr>
                <w:noProof/>
                <w:webHidden/>
              </w:rPr>
              <w:fldChar w:fldCharType="begin"/>
            </w:r>
            <w:r>
              <w:rPr>
                <w:noProof/>
                <w:webHidden/>
              </w:rPr>
              <w:instrText xml:space="preserve"> PAGEREF _Toc412406690 \h </w:instrText>
            </w:r>
            <w:r>
              <w:rPr>
                <w:noProof/>
                <w:webHidden/>
              </w:rPr>
            </w:r>
            <w:r>
              <w:rPr>
                <w:noProof/>
                <w:webHidden/>
              </w:rPr>
              <w:fldChar w:fldCharType="separate"/>
            </w:r>
            <w:r w:rsidR="000178CC">
              <w:rPr>
                <w:noProof/>
                <w:webHidden/>
              </w:rPr>
              <w:t>147</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91" w:history="1">
            <w:r w:rsidRPr="00B5174C">
              <w:rPr>
                <w:rStyle w:val="Lienhypertexte"/>
                <w:noProof/>
              </w:rPr>
              <w:t>Close All</w:t>
            </w:r>
            <w:r>
              <w:rPr>
                <w:noProof/>
                <w:webHidden/>
              </w:rPr>
              <w:tab/>
            </w:r>
            <w:r>
              <w:rPr>
                <w:noProof/>
                <w:webHidden/>
              </w:rPr>
              <w:fldChar w:fldCharType="begin"/>
            </w:r>
            <w:r>
              <w:rPr>
                <w:noProof/>
                <w:webHidden/>
              </w:rPr>
              <w:instrText xml:space="preserve"> PAGEREF _Toc412406691 \h </w:instrText>
            </w:r>
            <w:r>
              <w:rPr>
                <w:noProof/>
                <w:webHidden/>
              </w:rPr>
            </w:r>
            <w:r>
              <w:rPr>
                <w:noProof/>
                <w:webHidden/>
              </w:rPr>
              <w:fldChar w:fldCharType="separate"/>
            </w:r>
            <w:r w:rsidR="000178CC">
              <w:rPr>
                <w:noProof/>
                <w:webHidden/>
              </w:rPr>
              <w:t>147</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92" w:history="1">
            <w:r w:rsidRPr="00B5174C">
              <w:rPr>
                <w:rStyle w:val="Lienhypertexte"/>
                <w:noProof/>
              </w:rPr>
              <w:t>Tile</w:t>
            </w:r>
            <w:r>
              <w:rPr>
                <w:noProof/>
                <w:webHidden/>
              </w:rPr>
              <w:tab/>
            </w:r>
            <w:r>
              <w:rPr>
                <w:noProof/>
                <w:webHidden/>
              </w:rPr>
              <w:fldChar w:fldCharType="begin"/>
            </w:r>
            <w:r>
              <w:rPr>
                <w:noProof/>
                <w:webHidden/>
              </w:rPr>
              <w:instrText xml:space="preserve"> PAGEREF _Toc412406692 \h </w:instrText>
            </w:r>
            <w:r>
              <w:rPr>
                <w:noProof/>
                <w:webHidden/>
              </w:rPr>
            </w:r>
            <w:r>
              <w:rPr>
                <w:noProof/>
                <w:webHidden/>
              </w:rPr>
              <w:fldChar w:fldCharType="separate"/>
            </w:r>
            <w:r w:rsidR="000178CC">
              <w:rPr>
                <w:noProof/>
                <w:webHidden/>
              </w:rPr>
              <w:t>147</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93" w:history="1">
            <w:r w:rsidRPr="00B5174C">
              <w:rPr>
                <w:rStyle w:val="Lienhypertexte"/>
                <w:noProof/>
              </w:rPr>
              <w:t>Cascade</w:t>
            </w:r>
            <w:r>
              <w:rPr>
                <w:noProof/>
                <w:webHidden/>
              </w:rPr>
              <w:tab/>
            </w:r>
            <w:r>
              <w:rPr>
                <w:noProof/>
                <w:webHidden/>
              </w:rPr>
              <w:fldChar w:fldCharType="begin"/>
            </w:r>
            <w:r>
              <w:rPr>
                <w:noProof/>
                <w:webHidden/>
              </w:rPr>
              <w:instrText xml:space="preserve"> PAGEREF _Toc412406693 \h </w:instrText>
            </w:r>
            <w:r>
              <w:rPr>
                <w:noProof/>
                <w:webHidden/>
              </w:rPr>
            </w:r>
            <w:r>
              <w:rPr>
                <w:noProof/>
                <w:webHidden/>
              </w:rPr>
              <w:fldChar w:fldCharType="separate"/>
            </w:r>
            <w:r w:rsidR="000178CC">
              <w:rPr>
                <w:noProof/>
                <w:webHidden/>
              </w:rPr>
              <w:t>147</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94" w:history="1">
            <w:r w:rsidRPr="00B5174C">
              <w:rPr>
                <w:rStyle w:val="Lienhypertexte"/>
                <w:noProof/>
              </w:rPr>
              <w:t>Next</w:t>
            </w:r>
            <w:r>
              <w:rPr>
                <w:noProof/>
                <w:webHidden/>
              </w:rPr>
              <w:tab/>
            </w:r>
            <w:r>
              <w:rPr>
                <w:noProof/>
                <w:webHidden/>
              </w:rPr>
              <w:fldChar w:fldCharType="begin"/>
            </w:r>
            <w:r>
              <w:rPr>
                <w:noProof/>
                <w:webHidden/>
              </w:rPr>
              <w:instrText xml:space="preserve"> PAGEREF _Toc412406694 \h </w:instrText>
            </w:r>
            <w:r>
              <w:rPr>
                <w:noProof/>
                <w:webHidden/>
              </w:rPr>
            </w:r>
            <w:r>
              <w:rPr>
                <w:noProof/>
                <w:webHidden/>
              </w:rPr>
              <w:fldChar w:fldCharType="separate"/>
            </w:r>
            <w:r w:rsidR="000178CC">
              <w:rPr>
                <w:noProof/>
                <w:webHidden/>
              </w:rPr>
              <w:t>147</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95" w:history="1">
            <w:r w:rsidRPr="00B5174C">
              <w:rPr>
                <w:rStyle w:val="Lienhypertexte"/>
                <w:noProof/>
              </w:rPr>
              <w:t>Previous</w:t>
            </w:r>
            <w:r>
              <w:rPr>
                <w:noProof/>
                <w:webHidden/>
              </w:rPr>
              <w:tab/>
            </w:r>
            <w:r>
              <w:rPr>
                <w:noProof/>
                <w:webHidden/>
              </w:rPr>
              <w:fldChar w:fldCharType="begin"/>
            </w:r>
            <w:r>
              <w:rPr>
                <w:noProof/>
                <w:webHidden/>
              </w:rPr>
              <w:instrText xml:space="preserve"> PAGEREF _Toc412406695 \h </w:instrText>
            </w:r>
            <w:r>
              <w:rPr>
                <w:noProof/>
                <w:webHidden/>
              </w:rPr>
            </w:r>
            <w:r>
              <w:rPr>
                <w:noProof/>
                <w:webHidden/>
              </w:rPr>
              <w:fldChar w:fldCharType="separate"/>
            </w:r>
            <w:r w:rsidR="000178CC">
              <w:rPr>
                <w:noProof/>
                <w:webHidden/>
              </w:rPr>
              <w:t>147</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696" w:history="1">
            <w:r w:rsidRPr="00B5174C">
              <w:rPr>
                <w:rStyle w:val="Lienhypertexte"/>
                <w:noProof/>
              </w:rPr>
              <w:t>Help menu</w:t>
            </w:r>
            <w:r>
              <w:rPr>
                <w:noProof/>
                <w:webHidden/>
              </w:rPr>
              <w:tab/>
            </w:r>
            <w:r>
              <w:rPr>
                <w:noProof/>
                <w:webHidden/>
              </w:rPr>
              <w:fldChar w:fldCharType="begin"/>
            </w:r>
            <w:r>
              <w:rPr>
                <w:noProof/>
                <w:webHidden/>
              </w:rPr>
              <w:instrText xml:space="preserve"> PAGEREF _Toc412406696 \h </w:instrText>
            </w:r>
            <w:r>
              <w:rPr>
                <w:noProof/>
                <w:webHidden/>
              </w:rPr>
            </w:r>
            <w:r>
              <w:rPr>
                <w:noProof/>
                <w:webHidden/>
              </w:rPr>
              <w:fldChar w:fldCharType="separate"/>
            </w:r>
            <w:r w:rsidR="000178CC">
              <w:rPr>
                <w:noProof/>
                <w:webHidden/>
              </w:rPr>
              <w:t>148</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97" w:history="1">
            <w:r w:rsidRPr="00B5174C">
              <w:rPr>
                <w:rStyle w:val="Lienhypertexte"/>
                <w:noProof/>
              </w:rPr>
              <w:t>Help</w:t>
            </w:r>
            <w:r>
              <w:rPr>
                <w:noProof/>
                <w:webHidden/>
              </w:rPr>
              <w:tab/>
            </w:r>
            <w:r>
              <w:rPr>
                <w:noProof/>
                <w:webHidden/>
              </w:rPr>
              <w:fldChar w:fldCharType="begin"/>
            </w:r>
            <w:r>
              <w:rPr>
                <w:noProof/>
                <w:webHidden/>
              </w:rPr>
              <w:instrText xml:space="preserve"> PAGEREF _Toc412406697 \h </w:instrText>
            </w:r>
            <w:r>
              <w:rPr>
                <w:noProof/>
                <w:webHidden/>
              </w:rPr>
            </w:r>
            <w:r>
              <w:rPr>
                <w:noProof/>
                <w:webHidden/>
              </w:rPr>
              <w:fldChar w:fldCharType="separate"/>
            </w:r>
            <w:r w:rsidR="000178CC">
              <w:rPr>
                <w:noProof/>
                <w:webHidden/>
              </w:rPr>
              <w:t>148</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98" w:history="1">
            <w:r w:rsidRPr="00B5174C">
              <w:rPr>
                <w:rStyle w:val="Lienhypertexte"/>
                <w:noProof/>
              </w:rPr>
              <w:t>About…</w:t>
            </w:r>
            <w:r>
              <w:rPr>
                <w:noProof/>
                <w:webHidden/>
              </w:rPr>
              <w:tab/>
            </w:r>
            <w:r>
              <w:rPr>
                <w:noProof/>
                <w:webHidden/>
              </w:rPr>
              <w:fldChar w:fldCharType="begin"/>
            </w:r>
            <w:r>
              <w:rPr>
                <w:noProof/>
                <w:webHidden/>
              </w:rPr>
              <w:instrText xml:space="preserve"> PAGEREF _Toc412406698 \h </w:instrText>
            </w:r>
            <w:r>
              <w:rPr>
                <w:noProof/>
                <w:webHidden/>
              </w:rPr>
            </w:r>
            <w:r>
              <w:rPr>
                <w:noProof/>
                <w:webHidden/>
              </w:rPr>
              <w:fldChar w:fldCharType="separate"/>
            </w:r>
            <w:r w:rsidR="000178CC">
              <w:rPr>
                <w:noProof/>
                <w:webHidden/>
              </w:rPr>
              <w:t>148</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699" w:history="1">
            <w:r w:rsidRPr="00B5174C">
              <w:rPr>
                <w:rStyle w:val="Lienhypertexte"/>
                <w:noProof/>
              </w:rPr>
              <w:t>About Plugins…</w:t>
            </w:r>
            <w:r>
              <w:rPr>
                <w:noProof/>
                <w:webHidden/>
              </w:rPr>
              <w:tab/>
            </w:r>
            <w:r>
              <w:rPr>
                <w:noProof/>
                <w:webHidden/>
              </w:rPr>
              <w:fldChar w:fldCharType="begin"/>
            </w:r>
            <w:r>
              <w:rPr>
                <w:noProof/>
                <w:webHidden/>
              </w:rPr>
              <w:instrText xml:space="preserve"> PAGEREF _Toc412406699 \h </w:instrText>
            </w:r>
            <w:r>
              <w:rPr>
                <w:noProof/>
                <w:webHidden/>
              </w:rPr>
            </w:r>
            <w:r>
              <w:rPr>
                <w:noProof/>
                <w:webHidden/>
              </w:rPr>
              <w:fldChar w:fldCharType="separate"/>
            </w:r>
            <w:r w:rsidR="000178CC">
              <w:rPr>
                <w:noProof/>
                <w:webHidden/>
              </w:rPr>
              <w:t>148</w:t>
            </w:r>
            <w:r>
              <w:rPr>
                <w:noProof/>
                <w:webHidden/>
              </w:rPr>
              <w:fldChar w:fldCharType="end"/>
            </w:r>
          </w:hyperlink>
        </w:p>
        <w:p w:rsidR="00E940AD" w:rsidRDefault="00E940AD">
          <w:pPr>
            <w:pStyle w:val="TM1"/>
            <w:tabs>
              <w:tab w:val="right" w:leader="dot" w:pos="9628"/>
            </w:tabs>
            <w:rPr>
              <w:rFonts w:asciiTheme="minorHAnsi" w:eastAsiaTheme="minorEastAsia" w:hAnsiTheme="minorHAnsi" w:cstheme="minorBidi"/>
              <w:noProof/>
              <w:color w:val="auto"/>
              <w:sz w:val="22"/>
              <w:lang w:val="fr-FR"/>
            </w:rPr>
          </w:pPr>
          <w:hyperlink w:anchor="_Toc412406700" w:history="1">
            <w:r w:rsidRPr="00B5174C">
              <w:rPr>
                <w:rStyle w:val="Lienhypertexte"/>
                <w:noProof/>
              </w:rPr>
              <w:t>Toolbars and icons</w:t>
            </w:r>
            <w:r>
              <w:rPr>
                <w:noProof/>
                <w:webHidden/>
              </w:rPr>
              <w:tab/>
            </w:r>
            <w:r>
              <w:rPr>
                <w:noProof/>
                <w:webHidden/>
              </w:rPr>
              <w:fldChar w:fldCharType="begin"/>
            </w:r>
            <w:r>
              <w:rPr>
                <w:noProof/>
                <w:webHidden/>
              </w:rPr>
              <w:instrText xml:space="preserve"> PAGEREF _Toc412406700 \h </w:instrText>
            </w:r>
            <w:r>
              <w:rPr>
                <w:noProof/>
                <w:webHidden/>
              </w:rPr>
            </w:r>
            <w:r>
              <w:rPr>
                <w:noProof/>
                <w:webHidden/>
              </w:rPr>
              <w:fldChar w:fldCharType="separate"/>
            </w:r>
            <w:r w:rsidR="000178CC">
              <w:rPr>
                <w:noProof/>
                <w:webHidden/>
              </w:rPr>
              <w:t>149</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701" w:history="1">
            <w:r w:rsidRPr="00B5174C">
              <w:rPr>
                <w:rStyle w:val="Lienhypertexte"/>
                <w:noProof/>
              </w:rPr>
              <w:t>Main toolbar</w:t>
            </w:r>
            <w:r>
              <w:rPr>
                <w:noProof/>
                <w:webHidden/>
              </w:rPr>
              <w:tab/>
            </w:r>
            <w:r>
              <w:rPr>
                <w:noProof/>
                <w:webHidden/>
              </w:rPr>
              <w:fldChar w:fldCharType="begin"/>
            </w:r>
            <w:r>
              <w:rPr>
                <w:noProof/>
                <w:webHidden/>
              </w:rPr>
              <w:instrText xml:space="preserve"> PAGEREF _Toc412406701 \h </w:instrText>
            </w:r>
            <w:r>
              <w:rPr>
                <w:noProof/>
                <w:webHidden/>
              </w:rPr>
            </w:r>
            <w:r>
              <w:rPr>
                <w:noProof/>
                <w:webHidden/>
              </w:rPr>
              <w:fldChar w:fldCharType="separate"/>
            </w:r>
            <w:r w:rsidR="000178CC">
              <w:rPr>
                <w:noProof/>
                <w:webHidden/>
              </w:rPr>
              <w:t>149</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702" w:history="1">
            <w:r w:rsidRPr="00B5174C">
              <w:rPr>
                <w:rStyle w:val="Lienhypertexte"/>
                <w:noProof/>
              </w:rPr>
              <w:t>Scalar fields toolbar</w:t>
            </w:r>
            <w:r>
              <w:rPr>
                <w:noProof/>
                <w:webHidden/>
              </w:rPr>
              <w:tab/>
            </w:r>
            <w:r>
              <w:rPr>
                <w:noProof/>
                <w:webHidden/>
              </w:rPr>
              <w:fldChar w:fldCharType="begin"/>
            </w:r>
            <w:r>
              <w:rPr>
                <w:noProof/>
                <w:webHidden/>
              </w:rPr>
              <w:instrText xml:space="preserve"> PAGEREF _Toc412406702 \h </w:instrText>
            </w:r>
            <w:r>
              <w:rPr>
                <w:noProof/>
                <w:webHidden/>
              </w:rPr>
            </w:r>
            <w:r>
              <w:rPr>
                <w:noProof/>
                <w:webHidden/>
              </w:rPr>
              <w:fldChar w:fldCharType="separate"/>
            </w:r>
            <w:r w:rsidR="000178CC">
              <w:rPr>
                <w:noProof/>
                <w:webHidden/>
              </w:rPr>
              <w:t>149</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703" w:history="1">
            <w:r w:rsidRPr="00B5174C">
              <w:rPr>
                <w:rStyle w:val="Lienhypertexte"/>
                <w:noProof/>
              </w:rPr>
              <w:t>OpenGL filters (shaders) toolbar</w:t>
            </w:r>
            <w:r>
              <w:rPr>
                <w:noProof/>
                <w:webHidden/>
              </w:rPr>
              <w:tab/>
            </w:r>
            <w:r>
              <w:rPr>
                <w:noProof/>
                <w:webHidden/>
              </w:rPr>
              <w:fldChar w:fldCharType="begin"/>
            </w:r>
            <w:r>
              <w:rPr>
                <w:noProof/>
                <w:webHidden/>
              </w:rPr>
              <w:instrText xml:space="preserve"> PAGEREF _Toc412406703 \h </w:instrText>
            </w:r>
            <w:r>
              <w:rPr>
                <w:noProof/>
                <w:webHidden/>
              </w:rPr>
            </w:r>
            <w:r>
              <w:rPr>
                <w:noProof/>
                <w:webHidden/>
              </w:rPr>
              <w:fldChar w:fldCharType="separate"/>
            </w:r>
            <w:r w:rsidR="000178CC">
              <w:rPr>
                <w:noProof/>
                <w:webHidden/>
              </w:rPr>
              <w:t>149</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704" w:history="1">
            <w:r w:rsidRPr="00B5174C">
              <w:rPr>
                <w:rStyle w:val="Lienhypertexte"/>
                <w:noProof/>
              </w:rPr>
              <w:t>Standard plugins toolbar</w:t>
            </w:r>
            <w:r>
              <w:rPr>
                <w:noProof/>
                <w:webHidden/>
              </w:rPr>
              <w:tab/>
            </w:r>
            <w:r>
              <w:rPr>
                <w:noProof/>
                <w:webHidden/>
              </w:rPr>
              <w:fldChar w:fldCharType="begin"/>
            </w:r>
            <w:r>
              <w:rPr>
                <w:noProof/>
                <w:webHidden/>
              </w:rPr>
              <w:instrText xml:space="preserve"> PAGEREF _Toc412406704 \h </w:instrText>
            </w:r>
            <w:r>
              <w:rPr>
                <w:noProof/>
                <w:webHidden/>
              </w:rPr>
            </w:r>
            <w:r>
              <w:rPr>
                <w:noProof/>
                <w:webHidden/>
              </w:rPr>
              <w:fldChar w:fldCharType="separate"/>
            </w:r>
            <w:r w:rsidR="000178CC">
              <w:rPr>
                <w:noProof/>
                <w:webHidden/>
              </w:rPr>
              <w:t>149</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705" w:history="1">
            <w:r w:rsidRPr="00B5174C">
              <w:rPr>
                <w:rStyle w:val="Lienhypertexte"/>
                <w:noProof/>
              </w:rPr>
              <w:t>3D view toolbar</w:t>
            </w:r>
            <w:r>
              <w:rPr>
                <w:noProof/>
                <w:webHidden/>
              </w:rPr>
              <w:tab/>
            </w:r>
            <w:r>
              <w:rPr>
                <w:noProof/>
                <w:webHidden/>
              </w:rPr>
              <w:fldChar w:fldCharType="begin"/>
            </w:r>
            <w:r>
              <w:rPr>
                <w:noProof/>
                <w:webHidden/>
              </w:rPr>
              <w:instrText xml:space="preserve"> PAGEREF _Toc412406705 \h </w:instrText>
            </w:r>
            <w:r>
              <w:rPr>
                <w:noProof/>
                <w:webHidden/>
              </w:rPr>
            </w:r>
            <w:r>
              <w:rPr>
                <w:noProof/>
                <w:webHidden/>
              </w:rPr>
              <w:fldChar w:fldCharType="separate"/>
            </w:r>
            <w:r w:rsidR="000178CC">
              <w:rPr>
                <w:noProof/>
                <w:webHidden/>
              </w:rPr>
              <w:t>149</w:t>
            </w:r>
            <w:r>
              <w:rPr>
                <w:noProof/>
                <w:webHidden/>
              </w:rPr>
              <w:fldChar w:fldCharType="end"/>
            </w:r>
          </w:hyperlink>
        </w:p>
        <w:p w:rsidR="00E940AD" w:rsidRDefault="00E940AD">
          <w:pPr>
            <w:pStyle w:val="TM1"/>
            <w:tabs>
              <w:tab w:val="right" w:leader="dot" w:pos="9628"/>
            </w:tabs>
            <w:rPr>
              <w:rFonts w:asciiTheme="minorHAnsi" w:eastAsiaTheme="minorEastAsia" w:hAnsiTheme="minorHAnsi" w:cstheme="minorBidi"/>
              <w:noProof/>
              <w:color w:val="auto"/>
              <w:sz w:val="22"/>
              <w:lang w:val="fr-FR"/>
            </w:rPr>
          </w:pPr>
          <w:hyperlink w:anchor="_Toc412406706" w:history="1">
            <w:r w:rsidRPr="00B5174C">
              <w:rPr>
                <w:rStyle w:val="Lienhypertexte"/>
                <w:noProof/>
              </w:rPr>
              <w:t>Plugins</w:t>
            </w:r>
            <w:r>
              <w:rPr>
                <w:noProof/>
                <w:webHidden/>
              </w:rPr>
              <w:tab/>
            </w:r>
            <w:r>
              <w:rPr>
                <w:noProof/>
                <w:webHidden/>
              </w:rPr>
              <w:fldChar w:fldCharType="begin"/>
            </w:r>
            <w:r>
              <w:rPr>
                <w:noProof/>
                <w:webHidden/>
              </w:rPr>
              <w:instrText xml:space="preserve"> PAGEREF _Toc412406706 \h </w:instrText>
            </w:r>
            <w:r>
              <w:rPr>
                <w:noProof/>
                <w:webHidden/>
              </w:rPr>
            </w:r>
            <w:r>
              <w:rPr>
                <w:noProof/>
                <w:webHidden/>
              </w:rPr>
              <w:fldChar w:fldCharType="separate"/>
            </w:r>
            <w:r w:rsidR="000178CC">
              <w:rPr>
                <w:noProof/>
                <w:webHidden/>
              </w:rPr>
              <w:t>150</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707" w:history="1">
            <w:r w:rsidRPr="00B5174C">
              <w:rPr>
                <w:rStyle w:val="Lienhypertexte"/>
                <w:noProof/>
              </w:rPr>
              <w:t>Standard plugins</w:t>
            </w:r>
            <w:r>
              <w:rPr>
                <w:noProof/>
                <w:webHidden/>
              </w:rPr>
              <w:tab/>
            </w:r>
            <w:r>
              <w:rPr>
                <w:noProof/>
                <w:webHidden/>
              </w:rPr>
              <w:fldChar w:fldCharType="begin"/>
            </w:r>
            <w:r>
              <w:rPr>
                <w:noProof/>
                <w:webHidden/>
              </w:rPr>
              <w:instrText xml:space="preserve"> PAGEREF _Toc412406707 \h </w:instrText>
            </w:r>
            <w:r>
              <w:rPr>
                <w:noProof/>
                <w:webHidden/>
              </w:rPr>
            </w:r>
            <w:r>
              <w:rPr>
                <w:noProof/>
                <w:webHidden/>
              </w:rPr>
              <w:fldChar w:fldCharType="separate"/>
            </w:r>
            <w:r w:rsidR="000178CC">
              <w:rPr>
                <w:noProof/>
                <w:webHidden/>
              </w:rPr>
              <w:t>150</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708" w:history="1">
            <w:r w:rsidRPr="00B5174C">
              <w:rPr>
                <w:rStyle w:val="Lienhypertexte"/>
                <w:noProof/>
              </w:rPr>
              <w:t>qHPR (Hidden Point Removal)</w:t>
            </w:r>
            <w:r>
              <w:rPr>
                <w:noProof/>
                <w:webHidden/>
              </w:rPr>
              <w:tab/>
            </w:r>
            <w:r>
              <w:rPr>
                <w:noProof/>
                <w:webHidden/>
              </w:rPr>
              <w:fldChar w:fldCharType="begin"/>
            </w:r>
            <w:r>
              <w:rPr>
                <w:noProof/>
                <w:webHidden/>
              </w:rPr>
              <w:instrText xml:space="preserve"> PAGEREF _Toc412406708 \h </w:instrText>
            </w:r>
            <w:r>
              <w:rPr>
                <w:noProof/>
                <w:webHidden/>
              </w:rPr>
            </w:r>
            <w:r>
              <w:rPr>
                <w:noProof/>
                <w:webHidden/>
              </w:rPr>
              <w:fldChar w:fldCharType="separate"/>
            </w:r>
            <w:r w:rsidR="000178CC">
              <w:rPr>
                <w:noProof/>
                <w:webHidden/>
              </w:rPr>
              <w:t>150</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709" w:history="1">
            <w:r w:rsidRPr="00B5174C">
              <w:rPr>
                <w:rStyle w:val="Lienhypertexte"/>
                <w:noProof/>
              </w:rPr>
              <w:t>qKinect (Point Cloud Acquisition with a Kinect)</w:t>
            </w:r>
            <w:r>
              <w:rPr>
                <w:noProof/>
                <w:webHidden/>
              </w:rPr>
              <w:tab/>
            </w:r>
            <w:r>
              <w:rPr>
                <w:noProof/>
                <w:webHidden/>
              </w:rPr>
              <w:fldChar w:fldCharType="begin"/>
            </w:r>
            <w:r>
              <w:rPr>
                <w:noProof/>
                <w:webHidden/>
              </w:rPr>
              <w:instrText xml:space="preserve"> PAGEREF _Toc412406709 \h </w:instrText>
            </w:r>
            <w:r>
              <w:rPr>
                <w:noProof/>
                <w:webHidden/>
              </w:rPr>
            </w:r>
            <w:r>
              <w:rPr>
                <w:noProof/>
                <w:webHidden/>
              </w:rPr>
              <w:fldChar w:fldCharType="separate"/>
            </w:r>
            <w:r w:rsidR="000178CC">
              <w:rPr>
                <w:noProof/>
                <w:webHidden/>
              </w:rPr>
              <w:t>151</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710" w:history="1">
            <w:r w:rsidRPr="00B5174C">
              <w:rPr>
                <w:rStyle w:val="Lienhypertexte"/>
                <w:noProof/>
              </w:rPr>
              <w:t>qPCL (Point Cloud Library Wrapper)</w:t>
            </w:r>
            <w:r>
              <w:rPr>
                <w:noProof/>
                <w:webHidden/>
              </w:rPr>
              <w:tab/>
            </w:r>
            <w:r>
              <w:rPr>
                <w:noProof/>
                <w:webHidden/>
              </w:rPr>
              <w:fldChar w:fldCharType="begin"/>
            </w:r>
            <w:r>
              <w:rPr>
                <w:noProof/>
                <w:webHidden/>
              </w:rPr>
              <w:instrText xml:space="preserve"> PAGEREF _Toc412406710 \h </w:instrText>
            </w:r>
            <w:r>
              <w:rPr>
                <w:noProof/>
                <w:webHidden/>
              </w:rPr>
            </w:r>
            <w:r>
              <w:rPr>
                <w:noProof/>
                <w:webHidden/>
              </w:rPr>
              <w:fldChar w:fldCharType="separate"/>
            </w:r>
            <w:r w:rsidR="000178CC">
              <w:rPr>
                <w:noProof/>
                <w:webHidden/>
              </w:rPr>
              <w:t>151</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711" w:history="1">
            <w:r w:rsidRPr="00B5174C">
              <w:rPr>
                <w:rStyle w:val="Lienhypertexte"/>
                <w:noProof/>
              </w:rPr>
              <w:t>qPCV (ShadeVis / Ambient Occlusion)</w:t>
            </w:r>
            <w:r>
              <w:rPr>
                <w:noProof/>
                <w:webHidden/>
              </w:rPr>
              <w:tab/>
            </w:r>
            <w:r>
              <w:rPr>
                <w:noProof/>
                <w:webHidden/>
              </w:rPr>
              <w:fldChar w:fldCharType="begin"/>
            </w:r>
            <w:r>
              <w:rPr>
                <w:noProof/>
                <w:webHidden/>
              </w:rPr>
              <w:instrText xml:space="preserve"> PAGEREF _Toc412406711 \h </w:instrText>
            </w:r>
            <w:r>
              <w:rPr>
                <w:noProof/>
                <w:webHidden/>
              </w:rPr>
            </w:r>
            <w:r>
              <w:rPr>
                <w:noProof/>
                <w:webHidden/>
              </w:rPr>
              <w:fldChar w:fldCharType="separate"/>
            </w:r>
            <w:r w:rsidR="000178CC">
              <w:rPr>
                <w:noProof/>
                <w:webHidden/>
              </w:rPr>
              <w:t>152</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712" w:history="1">
            <w:r w:rsidRPr="00B5174C">
              <w:rPr>
                <w:rStyle w:val="Lienhypertexte"/>
                <w:noProof/>
              </w:rPr>
              <w:t>qPoissonRecon (Poisson Surface Reconstruction)</w:t>
            </w:r>
            <w:r>
              <w:rPr>
                <w:noProof/>
                <w:webHidden/>
              </w:rPr>
              <w:tab/>
            </w:r>
            <w:r>
              <w:rPr>
                <w:noProof/>
                <w:webHidden/>
              </w:rPr>
              <w:fldChar w:fldCharType="begin"/>
            </w:r>
            <w:r>
              <w:rPr>
                <w:noProof/>
                <w:webHidden/>
              </w:rPr>
              <w:instrText xml:space="preserve"> PAGEREF _Toc412406712 \h </w:instrText>
            </w:r>
            <w:r>
              <w:rPr>
                <w:noProof/>
                <w:webHidden/>
              </w:rPr>
            </w:r>
            <w:r>
              <w:rPr>
                <w:noProof/>
                <w:webHidden/>
              </w:rPr>
              <w:fldChar w:fldCharType="separate"/>
            </w:r>
            <w:r w:rsidR="000178CC">
              <w:rPr>
                <w:noProof/>
                <w:webHidden/>
              </w:rPr>
              <w:t>153</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713" w:history="1">
            <w:r w:rsidRPr="00B5174C">
              <w:rPr>
                <w:rStyle w:val="Lienhypertexte"/>
                <w:noProof/>
              </w:rPr>
              <w:t>qRansacSD (RANSAC Shape Detection)</w:t>
            </w:r>
            <w:r>
              <w:rPr>
                <w:noProof/>
                <w:webHidden/>
              </w:rPr>
              <w:tab/>
            </w:r>
            <w:r>
              <w:rPr>
                <w:noProof/>
                <w:webHidden/>
              </w:rPr>
              <w:fldChar w:fldCharType="begin"/>
            </w:r>
            <w:r>
              <w:rPr>
                <w:noProof/>
                <w:webHidden/>
              </w:rPr>
              <w:instrText xml:space="preserve"> PAGEREF _Toc412406713 \h </w:instrText>
            </w:r>
            <w:r>
              <w:rPr>
                <w:noProof/>
                <w:webHidden/>
              </w:rPr>
            </w:r>
            <w:r>
              <w:rPr>
                <w:noProof/>
                <w:webHidden/>
              </w:rPr>
              <w:fldChar w:fldCharType="separate"/>
            </w:r>
            <w:r w:rsidR="000178CC">
              <w:rPr>
                <w:noProof/>
                <w:webHidden/>
              </w:rPr>
              <w:t>156</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714" w:history="1">
            <w:r w:rsidRPr="00B5174C">
              <w:rPr>
                <w:rStyle w:val="Lienhypertexte"/>
                <w:noProof/>
              </w:rPr>
              <w:t>qSRA (Surface of Revolution Analysis)</w:t>
            </w:r>
            <w:r>
              <w:rPr>
                <w:noProof/>
                <w:webHidden/>
              </w:rPr>
              <w:tab/>
            </w:r>
            <w:r>
              <w:rPr>
                <w:noProof/>
                <w:webHidden/>
              </w:rPr>
              <w:fldChar w:fldCharType="begin"/>
            </w:r>
            <w:r>
              <w:rPr>
                <w:noProof/>
                <w:webHidden/>
              </w:rPr>
              <w:instrText xml:space="preserve"> PAGEREF _Toc412406714 \h </w:instrText>
            </w:r>
            <w:r>
              <w:rPr>
                <w:noProof/>
                <w:webHidden/>
              </w:rPr>
            </w:r>
            <w:r>
              <w:rPr>
                <w:noProof/>
                <w:webHidden/>
              </w:rPr>
              <w:fldChar w:fldCharType="separate"/>
            </w:r>
            <w:r w:rsidR="000178CC">
              <w:rPr>
                <w:noProof/>
                <w:webHidden/>
              </w:rPr>
              <w:t>158</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715" w:history="1">
            <w:r w:rsidRPr="00B5174C">
              <w:rPr>
                <w:rStyle w:val="Lienhypertexte"/>
                <w:noProof/>
              </w:rPr>
              <w:t>qCANUPO (Point Cloud Classification)</w:t>
            </w:r>
            <w:r>
              <w:rPr>
                <w:noProof/>
                <w:webHidden/>
              </w:rPr>
              <w:tab/>
            </w:r>
            <w:r>
              <w:rPr>
                <w:noProof/>
                <w:webHidden/>
              </w:rPr>
              <w:fldChar w:fldCharType="begin"/>
            </w:r>
            <w:r>
              <w:rPr>
                <w:noProof/>
                <w:webHidden/>
              </w:rPr>
              <w:instrText xml:space="preserve"> PAGEREF _Toc412406715 \h </w:instrText>
            </w:r>
            <w:r>
              <w:rPr>
                <w:noProof/>
                <w:webHidden/>
              </w:rPr>
            </w:r>
            <w:r>
              <w:rPr>
                <w:noProof/>
                <w:webHidden/>
              </w:rPr>
              <w:fldChar w:fldCharType="separate"/>
            </w:r>
            <w:r w:rsidR="000178CC">
              <w:rPr>
                <w:noProof/>
                <w:webHidden/>
              </w:rPr>
              <w:t>160</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716" w:history="1">
            <w:r w:rsidRPr="00B5174C">
              <w:rPr>
                <w:rStyle w:val="Lienhypertexte"/>
                <w:noProof/>
              </w:rPr>
              <w:t>qM3C2 (Robust C2C Distances Computation)</w:t>
            </w:r>
            <w:r>
              <w:rPr>
                <w:noProof/>
                <w:webHidden/>
              </w:rPr>
              <w:tab/>
            </w:r>
            <w:r>
              <w:rPr>
                <w:noProof/>
                <w:webHidden/>
              </w:rPr>
              <w:fldChar w:fldCharType="begin"/>
            </w:r>
            <w:r>
              <w:rPr>
                <w:noProof/>
                <w:webHidden/>
              </w:rPr>
              <w:instrText xml:space="preserve"> PAGEREF _Toc412406716 \h </w:instrText>
            </w:r>
            <w:r>
              <w:rPr>
                <w:noProof/>
                <w:webHidden/>
              </w:rPr>
            </w:r>
            <w:r>
              <w:rPr>
                <w:noProof/>
                <w:webHidden/>
              </w:rPr>
              <w:fldChar w:fldCharType="separate"/>
            </w:r>
            <w:r w:rsidR="000178CC">
              <w:rPr>
                <w:noProof/>
                <w:webHidden/>
              </w:rPr>
              <w:t>165</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717" w:history="1">
            <w:r w:rsidRPr="00B5174C">
              <w:rPr>
                <w:rStyle w:val="Lienhypertexte"/>
                <w:noProof/>
              </w:rPr>
              <w:t>qCork (Boolean Operations on Meshes)</w:t>
            </w:r>
            <w:r>
              <w:rPr>
                <w:noProof/>
                <w:webHidden/>
              </w:rPr>
              <w:tab/>
            </w:r>
            <w:r>
              <w:rPr>
                <w:noProof/>
                <w:webHidden/>
              </w:rPr>
              <w:fldChar w:fldCharType="begin"/>
            </w:r>
            <w:r>
              <w:rPr>
                <w:noProof/>
                <w:webHidden/>
              </w:rPr>
              <w:instrText xml:space="preserve"> PAGEREF _Toc412406717 \h </w:instrText>
            </w:r>
            <w:r>
              <w:rPr>
                <w:noProof/>
                <w:webHidden/>
              </w:rPr>
            </w:r>
            <w:r>
              <w:rPr>
                <w:noProof/>
                <w:webHidden/>
              </w:rPr>
              <w:fldChar w:fldCharType="separate"/>
            </w:r>
            <w:r w:rsidR="000178CC">
              <w:rPr>
                <w:noProof/>
                <w:webHidden/>
              </w:rPr>
              <w:t>168</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718" w:history="1">
            <w:r w:rsidRPr="00B5174C">
              <w:rPr>
                <w:rStyle w:val="Lienhypertexte"/>
                <w:noProof/>
              </w:rPr>
              <w:t>OpenGL 'shaders' plugins</w:t>
            </w:r>
            <w:r>
              <w:rPr>
                <w:noProof/>
                <w:webHidden/>
              </w:rPr>
              <w:tab/>
            </w:r>
            <w:r>
              <w:rPr>
                <w:noProof/>
                <w:webHidden/>
              </w:rPr>
              <w:fldChar w:fldCharType="begin"/>
            </w:r>
            <w:r>
              <w:rPr>
                <w:noProof/>
                <w:webHidden/>
              </w:rPr>
              <w:instrText xml:space="preserve"> PAGEREF _Toc412406718 \h </w:instrText>
            </w:r>
            <w:r>
              <w:rPr>
                <w:noProof/>
                <w:webHidden/>
              </w:rPr>
            </w:r>
            <w:r>
              <w:rPr>
                <w:noProof/>
                <w:webHidden/>
              </w:rPr>
              <w:fldChar w:fldCharType="separate"/>
            </w:r>
            <w:r w:rsidR="000178CC">
              <w:rPr>
                <w:noProof/>
                <w:webHidden/>
              </w:rPr>
              <w:t>169</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719" w:history="1">
            <w:r w:rsidRPr="00B5174C">
              <w:rPr>
                <w:rStyle w:val="Lienhypertexte"/>
                <w:noProof/>
              </w:rPr>
              <w:t>qEDL (Eye Dome Lighting)</w:t>
            </w:r>
            <w:r>
              <w:rPr>
                <w:noProof/>
                <w:webHidden/>
              </w:rPr>
              <w:tab/>
            </w:r>
            <w:r>
              <w:rPr>
                <w:noProof/>
                <w:webHidden/>
              </w:rPr>
              <w:fldChar w:fldCharType="begin"/>
            </w:r>
            <w:r>
              <w:rPr>
                <w:noProof/>
                <w:webHidden/>
              </w:rPr>
              <w:instrText xml:space="preserve"> PAGEREF _Toc412406719 \h </w:instrText>
            </w:r>
            <w:r>
              <w:rPr>
                <w:noProof/>
                <w:webHidden/>
              </w:rPr>
            </w:r>
            <w:r>
              <w:rPr>
                <w:noProof/>
                <w:webHidden/>
              </w:rPr>
              <w:fldChar w:fldCharType="separate"/>
            </w:r>
            <w:r w:rsidR="000178CC">
              <w:rPr>
                <w:noProof/>
                <w:webHidden/>
              </w:rPr>
              <w:t>169</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720" w:history="1">
            <w:r w:rsidRPr="00B5174C">
              <w:rPr>
                <w:rStyle w:val="Lienhypertexte"/>
                <w:noProof/>
              </w:rPr>
              <w:t>qSSAO (Screen Space Ambient Occlusion)</w:t>
            </w:r>
            <w:r>
              <w:rPr>
                <w:noProof/>
                <w:webHidden/>
              </w:rPr>
              <w:tab/>
            </w:r>
            <w:r>
              <w:rPr>
                <w:noProof/>
                <w:webHidden/>
              </w:rPr>
              <w:fldChar w:fldCharType="begin"/>
            </w:r>
            <w:r>
              <w:rPr>
                <w:noProof/>
                <w:webHidden/>
              </w:rPr>
              <w:instrText xml:space="preserve"> PAGEREF _Toc412406720 \h </w:instrText>
            </w:r>
            <w:r>
              <w:rPr>
                <w:noProof/>
                <w:webHidden/>
              </w:rPr>
            </w:r>
            <w:r>
              <w:rPr>
                <w:noProof/>
                <w:webHidden/>
              </w:rPr>
              <w:fldChar w:fldCharType="separate"/>
            </w:r>
            <w:r w:rsidR="000178CC">
              <w:rPr>
                <w:noProof/>
                <w:webHidden/>
              </w:rPr>
              <w:t>170</w:t>
            </w:r>
            <w:r>
              <w:rPr>
                <w:noProof/>
                <w:webHidden/>
              </w:rPr>
              <w:fldChar w:fldCharType="end"/>
            </w:r>
          </w:hyperlink>
        </w:p>
        <w:p w:rsidR="00E940AD" w:rsidRDefault="00E940AD">
          <w:pPr>
            <w:pStyle w:val="TM1"/>
            <w:tabs>
              <w:tab w:val="right" w:leader="dot" w:pos="9628"/>
            </w:tabs>
            <w:rPr>
              <w:rFonts w:asciiTheme="minorHAnsi" w:eastAsiaTheme="minorEastAsia" w:hAnsiTheme="minorHAnsi" w:cstheme="minorBidi"/>
              <w:noProof/>
              <w:color w:val="auto"/>
              <w:sz w:val="22"/>
              <w:lang w:val="fr-FR"/>
            </w:rPr>
          </w:pPr>
          <w:hyperlink w:anchor="_Toc412406721" w:history="1">
            <w:r w:rsidRPr="00B5174C">
              <w:rPr>
                <w:rStyle w:val="Lienhypertexte"/>
                <w:noProof/>
              </w:rPr>
              <w:t>Appendix</w:t>
            </w:r>
            <w:r>
              <w:rPr>
                <w:noProof/>
                <w:webHidden/>
              </w:rPr>
              <w:tab/>
            </w:r>
            <w:r>
              <w:rPr>
                <w:noProof/>
                <w:webHidden/>
              </w:rPr>
              <w:fldChar w:fldCharType="begin"/>
            </w:r>
            <w:r>
              <w:rPr>
                <w:noProof/>
                <w:webHidden/>
              </w:rPr>
              <w:instrText xml:space="preserve"> PAGEREF _Toc412406721 \h </w:instrText>
            </w:r>
            <w:r>
              <w:rPr>
                <w:noProof/>
                <w:webHidden/>
              </w:rPr>
            </w:r>
            <w:r>
              <w:rPr>
                <w:noProof/>
                <w:webHidden/>
              </w:rPr>
              <w:fldChar w:fldCharType="separate"/>
            </w:r>
            <w:r w:rsidR="000178CC">
              <w:rPr>
                <w:noProof/>
                <w:webHidden/>
              </w:rPr>
              <w:t>171</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722" w:history="1">
            <w:r w:rsidRPr="00B5174C">
              <w:rPr>
                <w:rStyle w:val="Lienhypertexte"/>
                <w:noProof/>
              </w:rPr>
              <w:t>Command line mode</w:t>
            </w:r>
            <w:r>
              <w:rPr>
                <w:noProof/>
                <w:webHidden/>
              </w:rPr>
              <w:tab/>
            </w:r>
            <w:r>
              <w:rPr>
                <w:noProof/>
                <w:webHidden/>
              </w:rPr>
              <w:fldChar w:fldCharType="begin"/>
            </w:r>
            <w:r>
              <w:rPr>
                <w:noProof/>
                <w:webHidden/>
              </w:rPr>
              <w:instrText xml:space="preserve"> PAGEREF _Toc412406722 \h </w:instrText>
            </w:r>
            <w:r>
              <w:rPr>
                <w:noProof/>
                <w:webHidden/>
              </w:rPr>
            </w:r>
            <w:r>
              <w:rPr>
                <w:noProof/>
                <w:webHidden/>
              </w:rPr>
              <w:fldChar w:fldCharType="separate"/>
            </w:r>
            <w:r w:rsidR="000178CC">
              <w:rPr>
                <w:noProof/>
                <w:webHidden/>
              </w:rPr>
              <w:t>171</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723" w:history="1">
            <w:r w:rsidRPr="00B5174C">
              <w:rPr>
                <w:rStyle w:val="Lienhypertexte"/>
                <w:noProof/>
              </w:rPr>
              <w:t>Example 1</w:t>
            </w:r>
            <w:r>
              <w:rPr>
                <w:noProof/>
                <w:webHidden/>
              </w:rPr>
              <w:tab/>
            </w:r>
            <w:r>
              <w:rPr>
                <w:noProof/>
                <w:webHidden/>
              </w:rPr>
              <w:fldChar w:fldCharType="begin"/>
            </w:r>
            <w:r>
              <w:rPr>
                <w:noProof/>
                <w:webHidden/>
              </w:rPr>
              <w:instrText xml:space="preserve"> PAGEREF _Toc412406723 \h </w:instrText>
            </w:r>
            <w:r>
              <w:rPr>
                <w:noProof/>
                <w:webHidden/>
              </w:rPr>
            </w:r>
            <w:r>
              <w:rPr>
                <w:noProof/>
                <w:webHidden/>
              </w:rPr>
              <w:fldChar w:fldCharType="separate"/>
            </w:r>
            <w:r w:rsidR="000178CC">
              <w:rPr>
                <w:noProof/>
                <w:webHidden/>
              </w:rPr>
              <w:t>176</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724" w:history="1">
            <w:r w:rsidRPr="00B5174C">
              <w:rPr>
                <w:rStyle w:val="Lienhypertexte"/>
                <w:noProof/>
              </w:rPr>
              <w:t>Example 2</w:t>
            </w:r>
            <w:r>
              <w:rPr>
                <w:noProof/>
                <w:webHidden/>
              </w:rPr>
              <w:tab/>
            </w:r>
            <w:r>
              <w:rPr>
                <w:noProof/>
                <w:webHidden/>
              </w:rPr>
              <w:fldChar w:fldCharType="begin"/>
            </w:r>
            <w:r>
              <w:rPr>
                <w:noProof/>
                <w:webHidden/>
              </w:rPr>
              <w:instrText xml:space="preserve"> PAGEREF _Toc412406724 \h </w:instrText>
            </w:r>
            <w:r>
              <w:rPr>
                <w:noProof/>
                <w:webHidden/>
              </w:rPr>
            </w:r>
            <w:r>
              <w:rPr>
                <w:noProof/>
                <w:webHidden/>
              </w:rPr>
              <w:fldChar w:fldCharType="separate"/>
            </w:r>
            <w:r w:rsidR="000178CC">
              <w:rPr>
                <w:noProof/>
                <w:webHidden/>
              </w:rPr>
              <w:t>176</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725" w:history="1">
            <w:r w:rsidRPr="00B5174C">
              <w:rPr>
                <w:rStyle w:val="Lienhypertexte"/>
                <w:noProof/>
              </w:rPr>
              <w:t>Cloud-to-cloud distance</w:t>
            </w:r>
            <w:r>
              <w:rPr>
                <w:noProof/>
                <w:webHidden/>
              </w:rPr>
              <w:tab/>
            </w:r>
            <w:r>
              <w:rPr>
                <w:noProof/>
                <w:webHidden/>
              </w:rPr>
              <w:fldChar w:fldCharType="begin"/>
            </w:r>
            <w:r>
              <w:rPr>
                <w:noProof/>
                <w:webHidden/>
              </w:rPr>
              <w:instrText xml:space="preserve"> PAGEREF _Toc412406725 \h </w:instrText>
            </w:r>
            <w:r>
              <w:rPr>
                <w:noProof/>
                <w:webHidden/>
              </w:rPr>
            </w:r>
            <w:r>
              <w:rPr>
                <w:noProof/>
                <w:webHidden/>
              </w:rPr>
              <w:fldChar w:fldCharType="separate"/>
            </w:r>
            <w:r w:rsidR="000178CC">
              <w:rPr>
                <w:noProof/>
                <w:webHidden/>
              </w:rPr>
              <w:t>177</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726" w:history="1">
            <w:r w:rsidRPr="00B5174C">
              <w:rPr>
                <w:rStyle w:val="Lienhypertexte"/>
                <w:noProof/>
              </w:rPr>
              <w:t>Cloud-to-mesh distance</w:t>
            </w:r>
            <w:r>
              <w:rPr>
                <w:noProof/>
                <w:webHidden/>
              </w:rPr>
              <w:tab/>
            </w:r>
            <w:r>
              <w:rPr>
                <w:noProof/>
                <w:webHidden/>
              </w:rPr>
              <w:fldChar w:fldCharType="begin"/>
            </w:r>
            <w:r>
              <w:rPr>
                <w:noProof/>
                <w:webHidden/>
              </w:rPr>
              <w:instrText xml:space="preserve"> PAGEREF _Toc412406726 \h </w:instrText>
            </w:r>
            <w:r>
              <w:rPr>
                <w:noProof/>
                <w:webHidden/>
              </w:rPr>
            </w:r>
            <w:r>
              <w:rPr>
                <w:noProof/>
                <w:webHidden/>
              </w:rPr>
              <w:fldChar w:fldCharType="separate"/>
            </w:r>
            <w:r w:rsidR="000178CC">
              <w:rPr>
                <w:noProof/>
                <w:webHidden/>
              </w:rPr>
              <w:t>177</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727" w:history="1">
            <w:r w:rsidRPr="00B5174C">
              <w:rPr>
                <w:rStyle w:val="Lienhypertexte"/>
                <w:noProof/>
              </w:rPr>
              <w:t>Bundler import</w:t>
            </w:r>
            <w:r>
              <w:rPr>
                <w:noProof/>
                <w:webHidden/>
              </w:rPr>
              <w:tab/>
            </w:r>
            <w:r>
              <w:rPr>
                <w:noProof/>
                <w:webHidden/>
              </w:rPr>
              <w:fldChar w:fldCharType="begin"/>
            </w:r>
            <w:r>
              <w:rPr>
                <w:noProof/>
                <w:webHidden/>
              </w:rPr>
              <w:instrText xml:space="preserve"> PAGEREF _Toc412406727 \h </w:instrText>
            </w:r>
            <w:r>
              <w:rPr>
                <w:noProof/>
                <w:webHidden/>
              </w:rPr>
            </w:r>
            <w:r>
              <w:rPr>
                <w:noProof/>
                <w:webHidden/>
              </w:rPr>
              <w:fldChar w:fldCharType="separate"/>
            </w:r>
            <w:r w:rsidR="000178CC">
              <w:rPr>
                <w:noProof/>
                <w:webHidden/>
              </w:rPr>
              <w:t>177</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728" w:history="1">
            <w:r w:rsidRPr="00B5174C">
              <w:rPr>
                <w:rStyle w:val="Lienhypertexte"/>
                <w:noProof/>
              </w:rPr>
              <w:t>(Mesh) format conversion</w:t>
            </w:r>
            <w:r>
              <w:rPr>
                <w:noProof/>
                <w:webHidden/>
              </w:rPr>
              <w:tab/>
            </w:r>
            <w:r>
              <w:rPr>
                <w:noProof/>
                <w:webHidden/>
              </w:rPr>
              <w:fldChar w:fldCharType="begin"/>
            </w:r>
            <w:r>
              <w:rPr>
                <w:noProof/>
                <w:webHidden/>
              </w:rPr>
              <w:instrText xml:space="preserve"> PAGEREF _Toc412406728 \h </w:instrText>
            </w:r>
            <w:r>
              <w:rPr>
                <w:noProof/>
                <w:webHidden/>
              </w:rPr>
            </w:r>
            <w:r>
              <w:rPr>
                <w:noProof/>
                <w:webHidden/>
              </w:rPr>
              <w:fldChar w:fldCharType="separate"/>
            </w:r>
            <w:r w:rsidR="000178CC">
              <w:rPr>
                <w:noProof/>
                <w:webHidden/>
              </w:rPr>
              <w:t>177</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729" w:history="1">
            <w:r w:rsidRPr="00B5174C">
              <w:rPr>
                <w:rStyle w:val="Lienhypertexte"/>
                <w:noProof/>
              </w:rPr>
              <w:t>Shortcuts</w:t>
            </w:r>
            <w:r>
              <w:rPr>
                <w:noProof/>
                <w:webHidden/>
              </w:rPr>
              <w:tab/>
            </w:r>
            <w:r>
              <w:rPr>
                <w:noProof/>
                <w:webHidden/>
              </w:rPr>
              <w:fldChar w:fldCharType="begin"/>
            </w:r>
            <w:r>
              <w:rPr>
                <w:noProof/>
                <w:webHidden/>
              </w:rPr>
              <w:instrText xml:space="preserve"> PAGEREF _Toc412406729 \h </w:instrText>
            </w:r>
            <w:r>
              <w:rPr>
                <w:noProof/>
                <w:webHidden/>
              </w:rPr>
            </w:r>
            <w:r>
              <w:rPr>
                <w:noProof/>
                <w:webHidden/>
              </w:rPr>
              <w:fldChar w:fldCharType="separate"/>
            </w:r>
            <w:r w:rsidR="000178CC">
              <w:rPr>
                <w:noProof/>
                <w:webHidden/>
              </w:rPr>
              <w:t>177</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730" w:history="1">
            <w:r w:rsidRPr="00B5174C">
              <w:rPr>
                <w:rStyle w:val="Lienhypertexte"/>
                <w:noProof/>
              </w:rPr>
              <w:t>CloudCompare octree</w:t>
            </w:r>
            <w:r>
              <w:rPr>
                <w:noProof/>
                <w:webHidden/>
              </w:rPr>
              <w:tab/>
            </w:r>
            <w:r>
              <w:rPr>
                <w:noProof/>
                <w:webHidden/>
              </w:rPr>
              <w:fldChar w:fldCharType="begin"/>
            </w:r>
            <w:r>
              <w:rPr>
                <w:noProof/>
                <w:webHidden/>
              </w:rPr>
              <w:instrText xml:space="preserve"> PAGEREF _Toc412406730 \h </w:instrText>
            </w:r>
            <w:r>
              <w:rPr>
                <w:noProof/>
                <w:webHidden/>
              </w:rPr>
            </w:r>
            <w:r>
              <w:rPr>
                <w:noProof/>
                <w:webHidden/>
              </w:rPr>
              <w:fldChar w:fldCharType="separate"/>
            </w:r>
            <w:r w:rsidR="000178CC">
              <w:rPr>
                <w:noProof/>
                <w:webHidden/>
              </w:rPr>
              <w:t>178</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731" w:history="1">
            <w:r w:rsidRPr="00B5174C">
              <w:rPr>
                <w:rStyle w:val="Lienhypertexte"/>
                <w:noProof/>
              </w:rPr>
              <w:t>Structure</w:t>
            </w:r>
            <w:r>
              <w:rPr>
                <w:noProof/>
                <w:webHidden/>
              </w:rPr>
              <w:tab/>
            </w:r>
            <w:r>
              <w:rPr>
                <w:noProof/>
                <w:webHidden/>
              </w:rPr>
              <w:fldChar w:fldCharType="begin"/>
            </w:r>
            <w:r>
              <w:rPr>
                <w:noProof/>
                <w:webHidden/>
              </w:rPr>
              <w:instrText xml:space="preserve"> PAGEREF _Toc412406731 \h </w:instrText>
            </w:r>
            <w:r>
              <w:rPr>
                <w:noProof/>
                <w:webHidden/>
              </w:rPr>
            </w:r>
            <w:r>
              <w:rPr>
                <w:noProof/>
                <w:webHidden/>
              </w:rPr>
              <w:fldChar w:fldCharType="separate"/>
            </w:r>
            <w:r w:rsidR="000178CC">
              <w:rPr>
                <w:noProof/>
                <w:webHidden/>
              </w:rPr>
              <w:t>179</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732" w:history="1">
            <w:r w:rsidRPr="00B5174C">
              <w:rPr>
                <w:rStyle w:val="Lienhypertexte"/>
                <w:noProof/>
              </w:rPr>
              <w:t>Computing the octree</w:t>
            </w:r>
            <w:r>
              <w:rPr>
                <w:noProof/>
                <w:webHidden/>
              </w:rPr>
              <w:tab/>
            </w:r>
            <w:r>
              <w:rPr>
                <w:noProof/>
                <w:webHidden/>
              </w:rPr>
              <w:fldChar w:fldCharType="begin"/>
            </w:r>
            <w:r>
              <w:rPr>
                <w:noProof/>
                <w:webHidden/>
              </w:rPr>
              <w:instrText xml:space="preserve"> PAGEREF _Toc412406732 \h </w:instrText>
            </w:r>
            <w:r>
              <w:rPr>
                <w:noProof/>
                <w:webHidden/>
              </w:rPr>
            </w:r>
            <w:r>
              <w:rPr>
                <w:noProof/>
                <w:webHidden/>
              </w:rPr>
              <w:fldChar w:fldCharType="separate"/>
            </w:r>
            <w:r w:rsidR="000178CC">
              <w:rPr>
                <w:noProof/>
                <w:webHidden/>
              </w:rPr>
              <w:t>179</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733" w:history="1">
            <w:r w:rsidRPr="00B5174C">
              <w:rPr>
                <w:rStyle w:val="Lienhypertexte"/>
                <w:noProof/>
              </w:rPr>
              <w:t>Displaying the octree</w:t>
            </w:r>
            <w:r>
              <w:rPr>
                <w:noProof/>
                <w:webHidden/>
              </w:rPr>
              <w:tab/>
            </w:r>
            <w:r>
              <w:rPr>
                <w:noProof/>
                <w:webHidden/>
              </w:rPr>
              <w:fldChar w:fldCharType="begin"/>
            </w:r>
            <w:r>
              <w:rPr>
                <w:noProof/>
                <w:webHidden/>
              </w:rPr>
              <w:instrText xml:space="preserve"> PAGEREF _Toc412406733 \h </w:instrText>
            </w:r>
            <w:r>
              <w:rPr>
                <w:noProof/>
                <w:webHidden/>
              </w:rPr>
            </w:r>
            <w:r>
              <w:rPr>
                <w:noProof/>
                <w:webHidden/>
              </w:rPr>
              <w:fldChar w:fldCharType="separate"/>
            </w:r>
            <w:r w:rsidR="000178CC">
              <w:rPr>
                <w:noProof/>
                <w:webHidden/>
              </w:rPr>
              <w:t>180</w:t>
            </w:r>
            <w:r>
              <w:rPr>
                <w:noProof/>
                <w:webHidden/>
              </w:rPr>
              <w:fldChar w:fldCharType="end"/>
            </w:r>
          </w:hyperlink>
        </w:p>
        <w:p w:rsidR="00E940AD" w:rsidRDefault="00E940AD">
          <w:pPr>
            <w:pStyle w:val="TM2"/>
            <w:tabs>
              <w:tab w:val="right" w:leader="dot" w:pos="9628"/>
            </w:tabs>
            <w:rPr>
              <w:rFonts w:asciiTheme="minorHAnsi" w:eastAsiaTheme="minorEastAsia" w:hAnsiTheme="minorHAnsi" w:cstheme="minorBidi"/>
              <w:noProof/>
              <w:color w:val="auto"/>
              <w:sz w:val="22"/>
              <w:lang w:val="fr-FR"/>
            </w:rPr>
          </w:pPr>
          <w:hyperlink w:anchor="_Toc412406734" w:history="1">
            <w:r w:rsidRPr="00B5174C">
              <w:rPr>
                <w:rStyle w:val="Lienhypertexte"/>
                <w:noProof/>
              </w:rPr>
              <w:t>AirPhotoSE</w:t>
            </w:r>
            <w:r>
              <w:rPr>
                <w:noProof/>
                <w:webHidden/>
              </w:rPr>
              <w:tab/>
            </w:r>
            <w:r>
              <w:rPr>
                <w:noProof/>
                <w:webHidden/>
              </w:rPr>
              <w:fldChar w:fldCharType="begin"/>
            </w:r>
            <w:r>
              <w:rPr>
                <w:noProof/>
                <w:webHidden/>
              </w:rPr>
              <w:instrText xml:space="preserve"> PAGEREF _Toc412406734 \h </w:instrText>
            </w:r>
            <w:r>
              <w:rPr>
                <w:noProof/>
                <w:webHidden/>
              </w:rPr>
            </w:r>
            <w:r>
              <w:rPr>
                <w:noProof/>
                <w:webHidden/>
              </w:rPr>
              <w:fldChar w:fldCharType="separate"/>
            </w:r>
            <w:r w:rsidR="000178CC">
              <w:rPr>
                <w:noProof/>
                <w:webHidden/>
              </w:rPr>
              <w:t>180</w:t>
            </w:r>
            <w:r>
              <w:rPr>
                <w:noProof/>
                <w:webHidden/>
              </w:rPr>
              <w:fldChar w:fldCharType="end"/>
            </w:r>
          </w:hyperlink>
        </w:p>
        <w:p w:rsidR="00E940AD" w:rsidRDefault="00E940AD">
          <w:pPr>
            <w:pStyle w:val="TM3"/>
            <w:tabs>
              <w:tab w:val="right" w:leader="dot" w:pos="9628"/>
            </w:tabs>
            <w:rPr>
              <w:rFonts w:asciiTheme="minorHAnsi" w:eastAsiaTheme="minorEastAsia" w:hAnsiTheme="minorHAnsi" w:cstheme="minorBidi"/>
              <w:noProof/>
              <w:color w:val="auto"/>
              <w:sz w:val="22"/>
              <w:lang w:val="fr-FR"/>
            </w:rPr>
          </w:pPr>
          <w:hyperlink w:anchor="_Toc412406735" w:history="1">
            <w:r w:rsidRPr="00B5174C">
              <w:rPr>
                <w:rStyle w:val="Lienhypertexte"/>
                <w:noProof/>
              </w:rPr>
              <w:t>Generating orhtophotos</w:t>
            </w:r>
            <w:r>
              <w:rPr>
                <w:noProof/>
                <w:webHidden/>
              </w:rPr>
              <w:tab/>
            </w:r>
            <w:r>
              <w:rPr>
                <w:noProof/>
                <w:webHidden/>
              </w:rPr>
              <w:fldChar w:fldCharType="begin"/>
            </w:r>
            <w:r>
              <w:rPr>
                <w:noProof/>
                <w:webHidden/>
              </w:rPr>
              <w:instrText xml:space="preserve"> PAGEREF _Toc412406735 \h </w:instrText>
            </w:r>
            <w:r>
              <w:rPr>
                <w:noProof/>
                <w:webHidden/>
              </w:rPr>
            </w:r>
            <w:r>
              <w:rPr>
                <w:noProof/>
                <w:webHidden/>
              </w:rPr>
              <w:fldChar w:fldCharType="separate"/>
            </w:r>
            <w:r w:rsidR="000178CC">
              <w:rPr>
                <w:noProof/>
                <w:webHidden/>
              </w:rPr>
              <w:t>180</w:t>
            </w:r>
            <w:r>
              <w:rPr>
                <w:noProof/>
                <w:webHidden/>
              </w:rPr>
              <w:fldChar w:fldCharType="end"/>
            </w:r>
          </w:hyperlink>
        </w:p>
        <w:p w:rsidR="003822A2" w:rsidRPr="0035545F" w:rsidRDefault="003822A2" w:rsidP="003822A2">
          <w:pPr>
            <w:rPr>
              <w:b/>
              <w:bCs/>
            </w:rPr>
          </w:pPr>
          <w:r w:rsidRPr="0035545F">
            <w:rPr>
              <w:b/>
              <w:bCs/>
            </w:rPr>
            <w:fldChar w:fldCharType="end"/>
          </w:r>
        </w:p>
      </w:sdtContent>
    </w:sdt>
    <w:p w:rsidR="003822A2" w:rsidRPr="0035545F" w:rsidRDefault="003822A2" w:rsidP="003822A2">
      <w:pPr>
        <w:sectPr w:rsidR="003822A2" w:rsidRPr="0035545F" w:rsidSect="003822A2">
          <w:pgSz w:w="11906" w:h="16838"/>
          <w:pgMar w:top="1134" w:right="1134" w:bottom="1134" w:left="1134" w:header="607" w:footer="850" w:gutter="0"/>
          <w:pgNumType w:start="1"/>
          <w:cols w:space="720"/>
          <w:docGrid w:linePitch="272"/>
        </w:sectPr>
      </w:pPr>
    </w:p>
    <w:p w:rsidR="003822A2" w:rsidRPr="0035545F" w:rsidRDefault="003822A2" w:rsidP="003822A2">
      <w:pPr>
        <w:jc w:val="center"/>
        <w:rPr>
          <w:sz w:val="52"/>
        </w:rPr>
      </w:pPr>
      <w:r w:rsidRPr="0035545F">
        <w:rPr>
          <w:noProof/>
          <w:lang w:val="fr-FR"/>
        </w:rPr>
        <w:lastRenderedPageBreak/>
        <mc:AlternateContent>
          <mc:Choice Requires="wps">
            <w:drawing>
              <wp:inline distT="0" distB="0" distL="0" distR="0" wp14:anchorId="0E14DF40" wp14:editId="51C5590A">
                <wp:extent cx="4773930" cy="0"/>
                <wp:effectExtent l="0" t="0" r="26670" b="19050"/>
                <wp:docPr id="1382" name="Shape 1834"/>
                <wp:cNvGraphicFramePr/>
                <a:graphic xmlns:a="http://schemas.openxmlformats.org/drawingml/2006/main">
                  <a:graphicData uri="http://schemas.microsoft.com/office/word/2010/wordprocessingShape">
                    <wps:wsp>
                      <wps:cNvSpPr/>
                      <wps:spPr>
                        <a:xfrm>
                          <a:off x="0" y="0"/>
                          <a:ext cx="4773930" cy="0"/>
                        </a:xfrm>
                        <a:custGeom>
                          <a:avLst/>
                          <a:gdLst/>
                          <a:ahLst/>
                          <a:cxnLst/>
                          <a:rect l="0" t="0" r="0" b="0"/>
                          <a:pathLst>
                            <a:path w="4774080">
                              <a:moveTo>
                                <a:pt x="0" y="0"/>
                              </a:moveTo>
                              <a:lnTo>
                                <a:pt x="4774080" y="0"/>
                              </a:lnTo>
                            </a:path>
                          </a:pathLst>
                        </a:custGeom>
                        <a:ln w="6350" cap="rnd">
                          <a:miter lim="127000"/>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4981725D" id="Shape 1834" o:spid="_x0000_s1026" style="width:375.9pt;height:0;visibility:visible;mso-wrap-style:square;mso-left-percent:-10001;mso-top-percent:-10001;mso-position-horizontal:absolute;mso-position-horizontal-relative:char;mso-position-vertical:absolute;mso-position-vertical-relative:line;mso-left-percent:-10001;mso-top-percent:-10001;v-text-anchor:top" coordsize="4774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" path="m,l4774080,e" filled="f" strokeweight=".5pt">
                <v:stroke miterlimit="83231f" joinstyle="miter" endcap="round"/>
                <v:path arrowok="t" textboxrect="0,0,4774080,0"/>
                <w10:anchorlock/>
              </v:shape>
            </w:pict>
          </mc:Fallback>
        </mc:AlternateContent>
      </w:r>
    </w:p>
    <w:p w:rsidR="003822A2" w:rsidRPr="0035545F" w:rsidRDefault="003822A2" w:rsidP="003822A2">
      <w:pPr>
        <w:pStyle w:val="Titre1"/>
      </w:pPr>
      <w:bookmarkStart w:id="0" w:name="_Toc412406518"/>
      <w:r w:rsidRPr="0035545F">
        <w:t>Introduction</w:t>
      </w:r>
      <w:bookmarkEnd w:id="0"/>
    </w:p>
    <w:p w:rsidR="003822A2" w:rsidRPr="0035545F" w:rsidRDefault="003822A2" w:rsidP="003822A2">
      <w:pPr>
        <w:jc w:val="center"/>
      </w:pPr>
      <w:r w:rsidRPr="0035545F">
        <w:rPr>
          <w:noProof/>
          <w:lang w:val="fr-FR"/>
        </w:rPr>
        <mc:AlternateContent>
          <mc:Choice Requires="wps">
            <w:drawing>
              <wp:inline distT="0" distB="0" distL="0" distR="0" wp14:anchorId="1AF5B6B7" wp14:editId="5F6F5B67">
                <wp:extent cx="4773930" cy="0"/>
                <wp:effectExtent l="0" t="0" r="26670" b="19050"/>
                <wp:docPr id="1383" name="Shape 1834"/>
                <wp:cNvGraphicFramePr/>
                <a:graphic xmlns:a="http://schemas.openxmlformats.org/drawingml/2006/main">
                  <a:graphicData uri="http://schemas.microsoft.com/office/word/2010/wordprocessingShape">
                    <wps:wsp>
                      <wps:cNvSpPr/>
                      <wps:spPr>
                        <a:xfrm>
                          <a:off x="0" y="0"/>
                          <a:ext cx="4773930" cy="0"/>
                        </a:xfrm>
                        <a:custGeom>
                          <a:avLst/>
                          <a:gdLst/>
                          <a:ahLst/>
                          <a:cxnLst/>
                          <a:rect l="0" t="0" r="0" b="0"/>
                          <a:pathLst>
                            <a:path w="4774080">
                              <a:moveTo>
                                <a:pt x="0" y="0"/>
                              </a:moveTo>
                              <a:lnTo>
                                <a:pt x="4774080" y="0"/>
                              </a:lnTo>
                            </a:path>
                          </a:pathLst>
                        </a:custGeom>
                        <a:ln w="6350" cap="rnd">
                          <a:miter lim="127000"/>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160FFC15" id="Shape 1834" o:spid="_x0000_s1026" style="width:375.9pt;height:0;visibility:visible;mso-wrap-style:square;mso-left-percent:-10001;mso-top-percent:-10001;mso-position-horizontal:absolute;mso-position-horizontal-relative:char;mso-position-vertical:absolute;mso-position-vertical-relative:line;mso-left-percent:-10001;mso-top-percent:-10001;v-text-anchor:top" coordsize="4774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" path="m,l4774080,e" filled="f" strokeweight=".5pt">
                <v:stroke miterlimit="83231f" joinstyle="miter" endcap="round"/>
                <v:path arrowok="t" textboxrect="0,0,4774080,0"/>
                <w10:anchorlock/>
              </v:shape>
            </w:pict>
          </mc:Fallback>
        </mc:AlternateContent>
      </w:r>
    </w:p>
    <w:p w:rsidR="003822A2" w:rsidRPr="0035545F" w:rsidRDefault="003822A2" w:rsidP="003822A2"/>
    <w:p w:rsidR="003822A2" w:rsidRPr="0035545F" w:rsidRDefault="003822A2" w:rsidP="00630462">
      <w:pPr>
        <w:pStyle w:val="Titre2"/>
        <w:pBdr>
          <w:bottom w:val="single" w:sz="4" w:space="1" w:color="auto"/>
        </w:pBdr>
        <w:rPr>
          <w:lang w:val="en-US"/>
        </w:rPr>
      </w:pPr>
      <w:bookmarkStart w:id="1" w:name="_Toc412406519"/>
      <w:r w:rsidRPr="0035545F">
        <w:rPr>
          <w:lang w:val="en-US"/>
        </w:rPr>
        <w:t>History</w:t>
      </w:r>
      <w:bookmarkEnd w:id="1"/>
    </w:p>
    <w:p w:rsidR="003822A2" w:rsidRPr="0035545F" w:rsidRDefault="003822A2" w:rsidP="003822A2"/>
    <w:p w:rsidR="003822A2" w:rsidRPr="0035545F" w:rsidRDefault="003822A2" w:rsidP="003822A2">
      <w:pPr>
        <w:ind w:right="15"/>
      </w:pPr>
      <w:r w:rsidRPr="0035545F">
        <w:t>CloudCompare is a 3D point cloud (and triangular mesh) editing and processing software.</w:t>
      </w:r>
    </w:p>
    <w:p w:rsidR="003822A2" w:rsidRPr="0035545F" w:rsidRDefault="003822A2" w:rsidP="003822A2">
      <w:pPr>
        <w:spacing w:after="123"/>
        <w:ind w:right="15"/>
      </w:pPr>
      <w:r w:rsidRPr="0035545F">
        <w:t xml:space="preserve">Originally, it has been designed to perform direct comparison between dense 3D point clouds. It relies on a specific </w:t>
      </w:r>
      <w:hyperlink r:id="rId13">
        <w:r w:rsidRPr="0035545F">
          <w:t xml:space="preserve">octree </w:t>
        </w:r>
      </w:hyperlink>
      <w:r w:rsidRPr="0035545F">
        <w:t>structure that enables great performances</w:t>
      </w:r>
      <w:r w:rsidRPr="0035545F">
        <w:rPr>
          <w:vertAlign w:val="superscript"/>
        </w:rPr>
        <w:t>1</w:t>
      </w:r>
      <w:r w:rsidRPr="0035545F">
        <w:rPr>
          <w:sz w:val="25"/>
          <w:vertAlign w:val="superscript"/>
        </w:rPr>
        <w:t xml:space="preserve"> </w:t>
      </w:r>
      <w:r w:rsidRPr="0035545F">
        <w:t>when performing this kind of task. Moreover, as most point clouds were acquired by terrestrial laser scanners, CloudCompare was meant to deal with huge point clouds on a standard laptop - typically more than 10 million points (in 2005!). Soon after, comparison between a point cloud and a triangular mesh has been supported (see below). Afterwards, many other point cloud processing algorithms have followed (registration, resampling, color/normal vectors/scalar fields management, statistics computation, sensor management, interactive or automatic segmentation, etc.) as well as display enhancement tools (custom color ramps, color &amp; normal vectors handling, calibrated pictures handling, OpenGL shaders, plugins, etc.).</w:t>
      </w:r>
    </w:p>
    <w:p w:rsidR="003822A2" w:rsidRPr="0035545F" w:rsidRDefault="003822A2" w:rsidP="003822A2">
      <w:pPr>
        <w:spacing w:after="123"/>
        <w:ind w:right="15"/>
        <w:jc w:val="center"/>
      </w:pPr>
      <w:r w:rsidRPr="0035545F">
        <w:rPr>
          <w:noProof/>
          <w:lang w:val="fr-FR"/>
        </w:rPr>
        <w:drawing>
          <wp:inline distT="0" distB="0" distL="0" distR="0" wp14:anchorId="36AA5713" wp14:editId="3FDB3D8F">
            <wp:extent cx="5653563" cy="2312828"/>
            <wp:effectExtent l="0" t="0" r="4445"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4">
                      <a:extLst>
                        <a:ext uri="{28A0092B-C50C-407E-A947-70E740481C1C}">
                          <a14:useLocalDpi xmlns:a14="http://schemas.microsoft.com/office/drawing/2010/main" val="0"/>
                        </a:ext>
                      </a:extLst>
                    </a:blip>
                    <a:stretch>
                      <a:fillRect/>
                    </a:stretch>
                  </pic:blipFill>
                  <pic:spPr>
                    <a:xfrm>
                      <a:off x="0" y="0"/>
                      <a:ext cx="5653563" cy="2312828"/>
                    </a:xfrm>
                    <a:prstGeom prst="rect">
                      <a:avLst/>
                    </a:prstGeom>
                  </pic:spPr>
                </pic:pic>
              </a:graphicData>
            </a:graphic>
          </wp:inline>
        </w:drawing>
      </w:r>
    </w:p>
    <w:p w:rsidR="003822A2" w:rsidRPr="0035545F" w:rsidRDefault="003822A2" w:rsidP="003822A2">
      <w:pPr>
        <w:pStyle w:val="figurecaption"/>
      </w:pPr>
      <w:r w:rsidRPr="0035545F">
        <w:t>(1) for instance it took about 10 s. to compute the distances of 3 million points to a 14.000 triangles mesh on a laptop with dual-core processor</w:t>
      </w:r>
    </w:p>
    <w:p w:rsidR="003822A2" w:rsidRPr="0035545F" w:rsidRDefault="003822A2" w:rsidP="00630462">
      <w:pPr>
        <w:pStyle w:val="Titre2"/>
        <w:pBdr>
          <w:bottom w:val="single" w:sz="4" w:space="1" w:color="auto"/>
        </w:pBdr>
        <w:rPr>
          <w:lang w:val="en-US"/>
        </w:rPr>
      </w:pPr>
      <w:bookmarkStart w:id="2" w:name="_Toc412406520"/>
      <w:r w:rsidRPr="0035545F">
        <w:rPr>
          <w:lang w:val="en-US"/>
        </w:rPr>
        <w:t>Philosophy</w:t>
      </w:r>
      <w:bookmarkEnd w:id="2"/>
    </w:p>
    <w:p w:rsidR="003822A2" w:rsidRPr="0035545F" w:rsidRDefault="003822A2" w:rsidP="003822A2"/>
    <w:p w:rsidR="003822A2" w:rsidRPr="0035545F" w:rsidRDefault="003822A2" w:rsidP="003822A2">
      <w:pPr>
        <w:pStyle w:val="Titre3"/>
        <w:rPr>
          <w:lang w:val="en-US"/>
        </w:rPr>
      </w:pPr>
      <w:bookmarkStart w:id="3" w:name="_Toc412406521"/>
      <w:r w:rsidRPr="0035545F">
        <w:rPr>
          <w:lang w:val="en-US"/>
        </w:rPr>
        <w:t>Point cloud Vs Mesh</w:t>
      </w:r>
      <w:bookmarkEnd w:id="3"/>
      <w:r w:rsidRPr="0035545F">
        <w:rPr>
          <w:lang w:val="en-US"/>
        </w:rPr>
        <w:t xml:space="preserve"> </w:t>
      </w:r>
    </w:p>
    <w:p w:rsidR="003822A2" w:rsidRPr="0035545F" w:rsidRDefault="003822A2" w:rsidP="003822A2">
      <w:pPr>
        <w:ind w:right="15"/>
      </w:pPr>
      <w:r w:rsidRPr="0035545F">
        <w:t xml:space="preserve">Regarding its particular history, CloudCompare considers almost all 3D entities as point clouds. Typically, a triangular mesh is only a point cloud (the mesh vertices) with an associated topology (triplets of 'connected' points corresponding to each triangle). This explains that meshes have always either a point cloud named 'vertices' as sibling or parent (depending on the way they have been loaded or generated). And while CloudCompare will let the user apply some tools directly on a mesh structure (i.e. triangles), some tools can only be applied to the mesh vertices. It may be a bit disturbing at first, but we don't want the user to ignore this: </w:t>
      </w:r>
      <w:r w:rsidRPr="0035545F">
        <w:rPr>
          <w:b/>
        </w:rPr>
        <w:t>CloudCompare is mainly a point cloud processing software</w:t>
      </w:r>
      <w:r w:rsidRPr="0035545F">
        <w:t>.</w:t>
      </w:r>
    </w:p>
    <w:p w:rsidR="003822A2" w:rsidRPr="0035545F" w:rsidRDefault="003822A2" w:rsidP="003822A2">
      <w:pPr>
        <w:ind w:right="15"/>
      </w:pPr>
      <w:r w:rsidRPr="0035545F">
        <w:t>Of course, as CloudCompare is meant to do change detection (e.g. subsidence monitoring) and as a triangular mesh is a very common way to represent a reference shape (e.g. a building), it is very useful and it couldn't be ignored. Nevertheless it remains a "secondary" entity, especially as CloudCompare is able to compare two point clouds directly, without the need to generate an intermediary mesh.</w:t>
      </w:r>
    </w:p>
    <w:p w:rsidR="003822A2" w:rsidRPr="0035545F" w:rsidRDefault="003822A2" w:rsidP="003822A2">
      <w:pPr>
        <w:ind w:right="15"/>
      </w:pPr>
      <w:r w:rsidRPr="0035545F">
        <w:t>The main reasons for this are:</w:t>
      </w:r>
    </w:p>
    <w:p w:rsidR="003822A2" w:rsidRPr="0035545F" w:rsidRDefault="003822A2" w:rsidP="003822A2">
      <w:pPr>
        <w:numPr>
          <w:ilvl w:val="0"/>
          <w:numId w:val="1"/>
        </w:numPr>
        <w:spacing w:after="31"/>
        <w:ind w:right="15" w:hanging="240"/>
      </w:pPr>
      <w:r w:rsidRPr="0035545F">
        <w:lastRenderedPageBreak/>
        <w:t>meshes are generally very hard to generate properly on real-life scenes, especially when scanned with a laser scanner (noise, variable density, etc.)</w:t>
      </w:r>
    </w:p>
    <w:p w:rsidR="003822A2" w:rsidRPr="0035545F" w:rsidRDefault="003822A2" w:rsidP="003822A2">
      <w:pPr>
        <w:numPr>
          <w:ilvl w:val="0"/>
          <w:numId w:val="1"/>
        </w:numPr>
        <w:ind w:right="15" w:hanging="240"/>
      </w:pPr>
      <w:r w:rsidRPr="0035545F">
        <w:t>and as ALS/TLS point clouds are generally very dense (and accurate), we already have all the information we need</w:t>
      </w:r>
    </w:p>
    <w:p w:rsidR="003822A2" w:rsidRPr="0035545F" w:rsidRDefault="003822A2" w:rsidP="003822A2">
      <w:pPr>
        <w:ind w:right="15"/>
      </w:pPr>
    </w:p>
    <w:p w:rsidR="003822A2" w:rsidRPr="0035545F" w:rsidRDefault="003822A2" w:rsidP="003822A2">
      <w:pPr>
        <w:pStyle w:val="Titre3"/>
        <w:rPr>
          <w:lang w:val="en-US"/>
        </w:rPr>
      </w:pPr>
      <w:bookmarkStart w:id="4" w:name="_Toc412406522"/>
      <w:r w:rsidRPr="0035545F">
        <w:rPr>
          <w:lang w:val="en-US"/>
        </w:rPr>
        <w:t>Scalar fields</w:t>
      </w:r>
      <w:bookmarkEnd w:id="4"/>
    </w:p>
    <w:p w:rsidR="003822A2" w:rsidRPr="0035545F" w:rsidRDefault="003822A2" w:rsidP="003822A2">
      <w:pPr>
        <w:ind w:right="15"/>
      </w:pPr>
      <w:r w:rsidRPr="0035545F">
        <w:t xml:space="preserve">Among all 'features' that can be associated to a point cloud (colors, normals, etc.) one has a particular place in CloudCompare: the </w:t>
      </w:r>
      <w:r w:rsidRPr="0035545F">
        <w:rPr>
          <w:i/>
        </w:rPr>
        <w:t>scalar field</w:t>
      </w:r>
      <w:r w:rsidRPr="0035545F">
        <w:t>.</w:t>
      </w:r>
    </w:p>
    <w:p w:rsidR="003822A2" w:rsidRPr="0035545F" w:rsidRDefault="003822A2" w:rsidP="003822A2">
      <w:pPr>
        <w:ind w:right="15"/>
      </w:pPr>
      <w:r w:rsidRPr="0035545F">
        <w:t>A scalar field is simply a set of values (one per point - e.g. the distance of each point to another entity). As each value is associated to a point (or vertex) it is possible to display those values as colors (with custom color ramps) or to apply filters on them (smooth, gradient, etc.), some basic math operations (exp, log, power of 2 or 3, cos, sin, tan, etc.) and of course to segment the cloud relatively to those values (thresholding, local statistical filtering, etc.).</w:t>
      </w:r>
    </w:p>
    <w:p w:rsidR="003822A2" w:rsidRPr="0035545F" w:rsidRDefault="003822A2" w:rsidP="003822A2">
      <w:pPr>
        <w:spacing w:after="412"/>
        <w:ind w:right="15"/>
      </w:pPr>
      <w:r w:rsidRPr="0035545F">
        <w:t>CloudCompare can handle multiple scalar fields on the same cloud. It is even possible to apply simple arithmetic operations (-,+,/,*) between two scalar fields of a same cloud.</w:t>
      </w:r>
    </w:p>
    <w:p w:rsidR="003822A2" w:rsidRPr="0035545F" w:rsidRDefault="003822A2" w:rsidP="006354AD">
      <w:pPr>
        <w:pStyle w:val="Titre2"/>
        <w:pBdr>
          <w:bottom w:val="single" w:sz="4" w:space="1" w:color="auto"/>
        </w:pBdr>
        <w:rPr>
          <w:lang w:val="en-US"/>
        </w:rPr>
      </w:pPr>
      <w:bookmarkStart w:id="5" w:name="_Toc412406523"/>
      <w:r w:rsidRPr="0035545F">
        <w:rPr>
          <w:lang w:val="en-US"/>
        </w:rPr>
        <w:t>Some technical considerations</w:t>
      </w:r>
      <w:bookmarkEnd w:id="5"/>
    </w:p>
    <w:p w:rsidR="003822A2" w:rsidRPr="0035545F" w:rsidRDefault="003822A2" w:rsidP="003822A2"/>
    <w:p w:rsidR="003822A2" w:rsidRPr="0035545F" w:rsidRDefault="003822A2" w:rsidP="003822A2">
      <w:pPr>
        <w:pStyle w:val="Titre3"/>
        <w:rPr>
          <w:lang w:val="en-US"/>
        </w:rPr>
      </w:pPr>
      <w:bookmarkStart w:id="6" w:name="_Toc412406524"/>
      <w:r w:rsidRPr="0035545F">
        <w:rPr>
          <w:lang w:val="en-US"/>
        </w:rPr>
        <w:t>Portable</w:t>
      </w:r>
      <w:bookmarkEnd w:id="6"/>
    </w:p>
    <w:p w:rsidR="003822A2" w:rsidRPr="0035545F" w:rsidRDefault="003822A2" w:rsidP="003822A2">
      <w:pPr>
        <w:spacing w:after="8" w:line="346" w:lineRule="auto"/>
        <w:ind w:right="15"/>
      </w:pPr>
      <w:r w:rsidRPr="0035545F">
        <w:t xml:space="preserve">CloudCompare is developed in C++. It is currently compiled on Windows, Linux and Mac OS (thanks to </w:t>
      </w:r>
      <w:hyperlink r:id="rId15" w:history="1">
        <w:r w:rsidRPr="0035545F">
          <w:rPr>
            <w:rStyle w:val="Lienhypertexte"/>
          </w:rPr>
          <w:t>CMake</w:t>
        </w:r>
      </w:hyperlink>
      <w:r w:rsidRPr="0035545F">
        <w:t>) and for 32bits and 64bits architectures.</w:t>
      </w:r>
    </w:p>
    <w:p w:rsidR="003822A2" w:rsidRPr="0035545F" w:rsidRDefault="003822A2" w:rsidP="003822A2">
      <w:pPr>
        <w:spacing w:after="8" w:line="346" w:lineRule="auto"/>
        <w:ind w:right="15"/>
      </w:pPr>
    </w:p>
    <w:p w:rsidR="003822A2" w:rsidRPr="0035545F" w:rsidRDefault="003822A2" w:rsidP="003822A2">
      <w:pPr>
        <w:pStyle w:val="Titre3"/>
        <w:rPr>
          <w:lang w:val="en-US"/>
        </w:rPr>
      </w:pPr>
      <w:bookmarkStart w:id="7" w:name="_Toc412406525"/>
      <w:r w:rsidRPr="0035545F">
        <w:rPr>
          <w:lang w:val="en-US"/>
        </w:rPr>
        <w:t>Trade-off between storage and speed</w:t>
      </w:r>
      <w:bookmarkEnd w:id="7"/>
    </w:p>
    <w:p w:rsidR="003822A2" w:rsidRPr="0035545F" w:rsidRDefault="003822A2" w:rsidP="003822A2">
      <w:r w:rsidRPr="0035545F">
        <w:t>Here are some details about the technical choices that have been made in CloudCompare (mainly to achieve the goal of loading as much points as possible without downgrading too much performances - i.e. a good trade-off between storage and speed):</w:t>
      </w:r>
    </w:p>
    <w:p w:rsidR="003822A2" w:rsidRPr="0035545F" w:rsidRDefault="003822A2" w:rsidP="002100EC">
      <w:pPr>
        <w:pStyle w:val="Paragraphedeliste"/>
        <w:numPr>
          <w:ilvl w:val="0"/>
          <w:numId w:val="40"/>
        </w:numPr>
      </w:pPr>
      <w:r w:rsidRPr="0035545F">
        <w:t xml:space="preserve">all stored values and most of computations are done with </w:t>
      </w:r>
      <w:hyperlink r:id="rId16" w:history="1">
        <w:r w:rsidRPr="0035545F">
          <w:rPr>
            <w:rStyle w:val="Lienhypertexte"/>
          </w:rPr>
          <w:t>32bits floating-point</w:t>
        </w:r>
      </w:hyperlink>
      <w:r w:rsidRPr="0035545F">
        <w:t xml:space="preserve"> values</w:t>
      </w:r>
    </w:p>
    <w:p w:rsidR="003822A2" w:rsidRPr="0035545F" w:rsidRDefault="003822A2" w:rsidP="002100EC">
      <w:pPr>
        <w:pStyle w:val="Paragraphedeliste"/>
        <w:numPr>
          <w:ilvl w:val="0"/>
          <w:numId w:val="40"/>
        </w:numPr>
      </w:pPr>
      <w:r w:rsidRPr="0035545F">
        <w:t>to prevent any limitation on the size of arrays (as it's hard to get a big contiguous block of memory on Windows 32 bits), we use a custom container that automatically chunks datasets in small blocks (64 Kb per block).</w:t>
      </w:r>
    </w:p>
    <w:p w:rsidR="003822A2" w:rsidRPr="0035545F" w:rsidRDefault="003822A2" w:rsidP="002100EC">
      <w:pPr>
        <w:pStyle w:val="Paragraphedeliste"/>
        <w:numPr>
          <w:ilvl w:val="0"/>
          <w:numId w:val="40"/>
        </w:numPr>
      </w:pPr>
      <w:r w:rsidRPr="0035545F">
        <w:t>normal vectors (if any) are compressed on 16 bits (15 bits actually, because of the way quantization</w:t>
      </w:r>
      <w:r w:rsidRPr="0035545F">
        <w:rPr>
          <w:rStyle w:val="Appelnotedebasdep"/>
        </w:rPr>
        <w:footnoteReference w:id="1"/>
      </w:r>
      <w:r w:rsidRPr="0035545F">
        <w:t xml:space="preserve"> works)</w:t>
      </w:r>
    </w:p>
    <w:p w:rsidR="003822A2" w:rsidRPr="0035545F" w:rsidRDefault="003822A2" w:rsidP="002100EC">
      <w:pPr>
        <w:pStyle w:val="Paragraphedeliste"/>
        <w:numPr>
          <w:ilvl w:val="0"/>
          <w:numId w:val="40"/>
        </w:numPr>
      </w:pPr>
      <w:r w:rsidRPr="0035545F">
        <w:t>the specific</w:t>
      </w:r>
      <w:hyperlink r:id="rId17">
        <w:r w:rsidRPr="0035545F">
          <w:t xml:space="preserve"> octree </w:t>
        </w:r>
      </w:hyperlink>
      <w:r w:rsidRPr="0035545F">
        <w:t>structure used in CloudCompare requires constant per-point memory (i.e. 8 bytes per point on a 32 bits OS - with a maximum depth of 10 - and 12 bytes on a 64 bits OS - with a maximum depth of 21!). It is based on a particular quantization of the 3D point coordinates - a kind of Morton</w:t>
      </w:r>
      <w:r w:rsidRPr="0035545F">
        <w:rPr>
          <w:rStyle w:val="Appelnotedebasdep"/>
        </w:rPr>
        <w:footnoteReference w:id="2"/>
      </w:r>
      <w:r w:rsidRPr="0035545F">
        <w:t xml:space="preserve"> ordering scheme - where each point position in the octree grid and at any level is represented by a single integer code. We then process those codes to achieve very efficient nearest-neighbors querying operations. However, while this octree structure is very efficient for computing distances for instance, it's not suitable for fast display (Level Of Detail, etc.).</w:t>
      </w:r>
    </w:p>
    <w:p w:rsidR="003822A2" w:rsidRPr="0035545F" w:rsidRDefault="003822A2" w:rsidP="003822A2">
      <w:pPr>
        <w:ind w:right="15"/>
      </w:pPr>
      <w:r w:rsidRPr="0035545F">
        <w:t>The result of the above choices is that CloudCompare can store about 90 million blank points per gigabyte of memory. If you add RGB colors, normal vectors, a single scalar field and if you need to compute the octree, you can load up to 32 million points per gigabyte.</w:t>
      </w:r>
    </w:p>
    <w:p w:rsidR="003822A2" w:rsidRPr="0035545F" w:rsidRDefault="003822A2" w:rsidP="003822A2">
      <w:pPr>
        <w:ind w:right="15"/>
      </w:pPr>
      <w:r w:rsidRPr="0035545F">
        <w:t>On a 64 bits OS you can load as many points as you want (</w:t>
      </w:r>
      <w:r w:rsidRPr="0035545F">
        <w:rPr>
          <w:i/>
        </w:rPr>
        <w:t>well, up to 4 billion in fact</w:t>
      </w:r>
      <w:r w:rsidRPr="0035545F">
        <w:t xml:space="preserve">). </w:t>
      </w:r>
      <w:r w:rsidRPr="0035545F">
        <w:rPr>
          <w:i/>
        </w:rPr>
        <w:t xml:space="preserve">However, depending on your graphic card capabilities, display and interactivity may be severely downgraded with this many points </w:t>
      </w:r>
      <w:r w:rsidRPr="0035545F">
        <w:t>;). With a high-end graphic card you can keep a reasonable frame rate with up to 150 million points.</w:t>
      </w:r>
    </w:p>
    <w:p w:rsidR="003822A2" w:rsidRPr="0035545F" w:rsidRDefault="003822A2" w:rsidP="003822A2"/>
    <w:p w:rsidR="003822A2" w:rsidRPr="0035545F" w:rsidRDefault="003822A2" w:rsidP="006354AD">
      <w:pPr>
        <w:pStyle w:val="Titre2"/>
        <w:pBdr>
          <w:bottom w:val="single" w:sz="4" w:space="1" w:color="auto"/>
        </w:pBdr>
        <w:rPr>
          <w:lang w:val="en-US"/>
        </w:rPr>
      </w:pPr>
      <w:bookmarkStart w:id="8" w:name="_Toc412406526"/>
      <w:r w:rsidRPr="0035545F">
        <w:rPr>
          <w:lang w:val="en-US"/>
        </w:rPr>
        <w:lastRenderedPageBreak/>
        <w:t>Recent evolution</w:t>
      </w:r>
      <w:bookmarkEnd w:id="8"/>
    </w:p>
    <w:p w:rsidR="003822A2" w:rsidRPr="0035545F" w:rsidRDefault="003822A2" w:rsidP="003822A2"/>
    <w:p w:rsidR="003822A2" w:rsidRPr="0035545F" w:rsidRDefault="003822A2" w:rsidP="003822A2">
      <w:r w:rsidRPr="0035545F">
        <w:t xml:space="preserve">While the project has started in 2004 at </w:t>
      </w:r>
      <w:hyperlink r:id="rId18" w:history="1">
        <w:r w:rsidRPr="0035545F">
          <w:rPr>
            <w:rStyle w:val="Lienhypertexte"/>
          </w:rPr>
          <w:t>EDF R&amp;D</w:t>
        </w:r>
      </w:hyperlink>
      <w:hyperlink r:id="rId19">
        <w:r w:rsidRPr="0035545F">
          <w:t>,</w:t>
        </w:r>
      </w:hyperlink>
      <w:r w:rsidRPr="0035545F">
        <w:t xml:space="preserve"> it has only been released in the public domain around 2009 (under GPL license). As CloudCompare is on open-source project, everyone is free (and welcome) to extend its capabilities. Don't hesitate to ask questions and share your experiences on the forum</w:t>
      </w:r>
      <w:r w:rsidRPr="0035545F">
        <w:rPr>
          <w:rStyle w:val="Appelnotedebasdep"/>
        </w:rPr>
        <w:footnoteReference w:id="3"/>
      </w:r>
      <w:r w:rsidRPr="0035545F">
        <w:t xml:space="preserve"> and to take a look at the </w:t>
      </w:r>
      <w:hyperlink r:id="rId20" w:history="1">
        <w:r w:rsidRPr="0035545F">
          <w:rPr>
            <w:rStyle w:val="Lienhypertexte"/>
          </w:rPr>
          <w:t>Github</w:t>
        </w:r>
      </w:hyperlink>
      <w:r w:rsidRPr="0035545F">
        <w:t xml:space="preserve"> source repository</w:t>
      </w:r>
      <w:r w:rsidRPr="0035545F">
        <w:rPr>
          <w:rStyle w:val="Appelnotedebasdep"/>
        </w:rPr>
        <w:footnoteReference w:id="4"/>
      </w:r>
      <w:r w:rsidRPr="0035545F">
        <w:t>.</w:t>
      </w:r>
    </w:p>
    <w:p w:rsidR="003822A2" w:rsidRPr="0035545F" w:rsidRDefault="003822A2" w:rsidP="003822A2"/>
    <w:p w:rsidR="003822A2" w:rsidRPr="0035545F" w:rsidRDefault="003822A2" w:rsidP="006354AD">
      <w:pPr>
        <w:pStyle w:val="Titre2"/>
        <w:pBdr>
          <w:bottom w:val="single" w:sz="4" w:space="1" w:color="auto"/>
        </w:pBdr>
        <w:rPr>
          <w:lang w:val="en-US"/>
        </w:rPr>
      </w:pPr>
      <w:bookmarkStart w:id="9" w:name="_Toc412406527"/>
      <w:r w:rsidRPr="0035545F">
        <w:rPr>
          <w:lang w:val="en-US"/>
        </w:rPr>
        <w:t>License</w:t>
      </w:r>
      <w:bookmarkEnd w:id="9"/>
    </w:p>
    <w:p w:rsidR="003822A2" w:rsidRPr="0035545F" w:rsidRDefault="003822A2" w:rsidP="003822A2"/>
    <w:p w:rsidR="003822A2" w:rsidRPr="0035545F" w:rsidRDefault="003822A2" w:rsidP="003822A2">
      <w:pPr>
        <w:ind w:right="15"/>
      </w:pPr>
      <w:r w:rsidRPr="0035545F">
        <w:t xml:space="preserve">The license of the </w:t>
      </w:r>
      <w:r w:rsidRPr="0035545F">
        <w:rPr>
          <w:i/>
        </w:rPr>
        <w:t>CCLib</w:t>
      </w:r>
      <w:r w:rsidRPr="0035545F">
        <w:t xml:space="preserve"> library (containing the core algorithms) is LGPL</w:t>
      </w:r>
      <w:r w:rsidRPr="0035545F">
        <w:rPr>
          <w:rStyle w:val="Appelnotedebasdep"/>
        </w:rPr>
        <w:footnoteReference w:id="5"/>
      </w:r>
      <w:r w:rsidRPr="0035545F">
        <w:t xml:space="preserve"> version 2.0.</w:t>
      </w:r>
    </w:p>
    <w:p w:rsidR="003822A2" w:rsidRPr="0035545F" w:rsidRDefault="003822A2" w:rsidP="003822A2">
      <w:pPr>
        <w:spacing w:after="120"/>
        <w:ind w:right="15"/>
      </w:pPr>
      <w:r w:rsidRPr="0035545F">
        <w:t xml:space="preserve">Therefore </w:t>
      </w:r>
      <w:r w:rsidRPr="0035545F">
        <w:rPr>
          <w:i/>
        </w:rPr>
        <w:t>CCLib</w:t>
      </w:r>
      <w:r w:rsidRPr="0035545F">
        <w:t xml:space="preserve"> can be integrated in any commercial or non-commercial project. You just have to share any modification of the code with the authors (us).</w:t>
      </w:r>
    </w:p>
    <w:p w:rsidR="003822A2" w:rsidRPr="0035545F" w:rsidRDefault="003822A2" w:rsidP="003822A2">
      <w:pPr>
        <w:ind w:right="15"/>
      </w:pPr>
      <w:r w:rsidRPr="0035545F">
        <w:t>The license of the other components is GPL</w:t>
      </w:r>
      <w:r w:rsidRPr="0035545F">
        <w:rPr>
          <w:rStyle w:val="Appelnotedebasdep"/>
        </w:rPr>
        <w:footnoteReference w:id="6"/>
      </w:r>
      <w:r w:rsidRPr="0035545F">
        <w:t xml:space="preserve"> (version 2.0):</w:t>
      </w:r>
    </w:p>
    <w:p w:rsidR="003822A2" w:rsidRPr="0035545F" w:rsidRDefault="003822A2" w:rsidP="003822A2">
      <w:pPr>
        <w:numPr>
          <w:ilvl w:val="0"/>
          <w:numId w:val="2"/>
        </w:numPr>
        <w:spacing w:after="38"/>
        <w:ind w:right="15" w:hanging="240"/>
      </w:pPr>
      <w:r w:rsidRPr="0035545F">
        <w:rPr>
          <w:i/>
        </w:rPr>
        <w:t>qCC_db</w:t>
      </w:r>
      <w:r w:rsidRPr="0035545F">
        <w:t xml:space="preserve"> (database library)</w:t>
      </w:r>
    </w:p>
    <w:p w:rsidR="003822A2" w:rsidRPr="0035545F" w:rsidRDefault="003822A2" w:rsidP="003822A2">
      <w:pPr>
        <w:numPr>
          <w:ilvl w:val="0"/>
          <w:numId w:val="2"/>
        </w:numPr>
        <w:spacing w:after="38"/>
        <w:ind w:right="15" w:hanging="240"/>
      </w:pPr>
      <w:r w:rsidRPr="0035545F">
        <w:rPr>
          <w:i/>
        </w:rPr>
        <w:t>qCC_io</w:t>
      </w:r>
      <w:r w:rsidRPr="0035545F">
        <w:t xml:space="preserve"> (file I/O library)</w:t>
      </w:r>
    </w:p>
    <w:p w:rsidR="003822A2" w:rsidRPr="0035545F" w:rsidRDefault="003822A2" w:rsidP="003822A2">
      <w:pPr>
        <w:numPr>
          <w:ilvl w:val="0"/>
          <w:numId w:val="2"/>
        </w:numPr>
        <w:spacing w:after="38"/>
        <w:ind w:right="15" w:hanging="240"/>
      </w:pPr>
      <w:r w:rsidRPr="0035545F">
        <w:rPr>
          <w:i/>
        </w:rPr>
        <w:t>qCC_gl</w:t>
      </w:r>
      <w:r w:rsidRPr="0035545F">
        <w:t xml:space="preserve"> (OpenGL based 3D display library)</w:t>
      </w:r>
    </w:p>
    <w:p w:rsidR="003822A2" w:rsidRPr="0035545F" w:rsidRDefault="003822A2" w:rsidP="003822A2">
      <w:pPr>
        <w:numPr>
          <w:ilvl w:val="0"/>
          <w:numId w:val="2"/>
        </w:numPr>
        <w:ind w:right="15" w:hanging="240"/>
      </w:pPr>
      <w:r w:rsidRPr="0035545F">
        <w:rPr>
          <w:i/>
        </w:rPr>
        <w:t>CloudCompare</w:t>
      </w:r>
      <w:r w:rsidRPr="0035545F">
        <w:t xml:space="preserve"> and </w:t>
      </w:r>
      <w:r w:rsidRPr="0035545F">
        <w:rPr>
          <w:i/>
        </w:rPr>
        <w:t>ccViewer</w:t>
      </w:r>
      <w:r w:rsidRPr="0035545F">
        <w:t xml:space="preserve"> (standalone applications)</w:t>
      </w:r>
    </w:p>
    <w:p w:rsidR="003822A2" w:rsidRPr="0035545F" w:rsidRDefault="003822A2" w:rsidP="003822A2">
      <w:pPr>
        <w:ind w:right="15"/>
      </w:pPr>
      <w:r w:rsidRPr="0035545F">
        <w:t xml:space="preserve">Therefore only GPL-compatible (which means </w:t>
      </w:r>
      <w:r w:rsidRPr="0035545F">
        <w:rPr>
          <w:i/>
        </w:rPr>
        <w:t xml:space="preserve">open-source </w:t>
      </w:r>
      <w:r w:rsidRPr="0035545F">
        <w:t xml:space="preserve">but doesn't necessarily means </w:t>
      </w:r>
      <w:r w:rsidRPr="0035545F">
        <w:rPr>
          <w:i/>
        </w:rPr>
        <w:t>free</w:t>
      </w:r>
      <w:r w:rsidRPr="0035545F">
        <w:t>) projects can use those components.</w:t>
      </w:r>
    </w:p>
    <w:p w:rsidR="003822A2" w:rsidRPr="0035545F" w:rsidRDefault="003822A2" w:rsidP="003822A2">
      <w:pPr>
        <w:ind w:right="15"/>
      </w:pPr>
    </w:p>
    <w:p w:rsidR="003822A2" w:rsidRPr="0035545F" w:rsidRDefault="003822A2" w:rsidP="006354AD">
      <w:pPr>
        <w:pStyle w:val="Titre2"/>
        <w:pBdr>
          <w:bottom w:val="single" w:sz="4" w:space="1" w:color="auto"/>
        </w:pBdr>
        <w:rPr>
          <w:lang w:val="en-US"/>
        </w:rPr>
      </w:pPr>
      <w:bookmarkStart w:id="10" w:name="_Toc412406528"/>
      <w:r w:rsidRPr="0035545F">
        <w:rPr>
          <w:lang w:val="en-US"/>
        </w:rPr>
        <w:t>Online version</w:t>
      </w:r>
      <w:bookmarkEnd w:id="10"/>
    </w:p>
    <w:p w:rsidR="003822A2" w:rsidRPr="0035545F" w:rsidRDefault="003822A2" w:rsidP="003822A2"/>
    <w:p w:rsidR="003822A2" w:rsidRPr="0035545F" w:rsidRDefault="003822A2" w:rsidP="003822A2">
      <w:pPr>
        <w:ind w:right="15"/>
      </w:pPr>
      <w:r w:rsidRPr="0035545F">
        <w:t>The latest version of the user documentation can be found at:</w:t>
      </w:r>
    </w:p>
    <w:p w:rsidR="003822A2" w:rsidRPr="0035545F" w:rsidRDefault="00623798" w:rsidP="003822A2">
      <w:pPr>
        <w:ind w:right="15"/>
      </w:pPr>
      <w:hyperlink r:id="rId21" w:history="1">
        <w:r w:rsidR="003822A2" w:rsidRPr="0035545F">
          <w:rPr>
            <w:rStyle w:val="Lienhypertexte"/>
          </w:rPr>
          <w:t>http://www.cloudcompare.org/doc/wiki/</w:t>
        </w:r>
      </w:hyperlink>
    </w:p>
    <w:p w:rsidR="003822A2" w:rsidRPr="0035545F" w:rsidRDefault="003822A2">
      <w:pPr>
        <w:spacing w:after="160" w:line="259" w:lineRule="auto"/>
        <w:ind w:left="0" w:firstLine="0"/>
        <w:jc w:val="left"/>
      </w:pPr>
      <w:r w:rsidRPr="0035545F">
        <w:br w:type="page"/>
      </w:r>
    </w:p>
    <w:p w:rsidR="003822A2" w:rsidRPr="0035545F" w:rsidRDefault="003822A2" w:rsidP="003822A2">
      <w:pPr>
        <w:jc w:val="center"/>
        <w:rPr>
          <w:sz w:val="52"/>
        </w:rPr>
      </w:pPr>
      <w:r w:rsidRPr="0035545F">
        <w:rPr>
          <w:noProof/>
          <w:lang w:val="fr-FR"/>
        </w:rPr>
        <w:lastRenderedPageBreak/>
        <mc:AlternateContent>
          <mc:Choice Requires="wps">
            <w:drawing>
              <wp:inline distT="0" distB="0" distL="0" distR="0" wp14:anchorId="333FAD48" wp14:editId="2CE780E5">
                <wp:extent cx="4773930" cy="0"/>
                <wp:effectExtent l="0" t="0" r="26670" b="19050"/>
                <wp:docPr id="60" name="Shape 1834"/>
                <wp:cNvGraphicFramePr/>
                <a:graphic xmlns:a="http://schemas.openxmlformats.org/drawingml/2006/main">
                  <a:graphicData uri="http://schemas.microsoft.com/office/word/2010/wordprocessingShape">
                    <wps:wsp>
                      <wps:cNvSpPr/>
                      <wps:spPr>
                        <a:xfrm>
                          <a:off x="0" y="0"/>
                          <a:ext cx="4773930" cy="0"/>
                        </a:xfrm>
                        <a:custGeom>
                          <a:avLst/>
                          <a:gdLst/>
                          <a:ahLst/>
                          <a:cxnLst/>
                          <a:rect l="0" t="0" r="0" b="0"/>
                          <a:pathLst>
                            <a:path w="4774080">
                              <a:moveTo>
                                <a:pt x="0" y="0"/>
                              </a:moveTo>
                              <a:lnTo>
                                <a:pt x="4774080" y="0"/>
                              </a:lnTo>
                            </a:path>
                          </a:pathLst>
                        </a:custGeom>
                        <a:ln w="6350" cap="rnd">
                          <a:miter lim="127000"/>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5553464A" id="Shape 1834" o:spid="_x0000_s1026" style="width:375.9pt;height:0;visibility:visible;mso-wrap-style:square;mso-left-percent:-10001;mso-top-percent:-10001;mso-position-horizontal:absolute;mso-position-horizontal-relative:char;mso-position-vertical:absolute;mso-position-vertical-relative:line;mso-left-percent:-10001;mso-top-percent:-10001;v-text-anchor:top" coordsize="4774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" path="m,l4774080,e" filled="f" strokeweight=".5pt">
                <v:stroke miterlimit="83231f" joinstyle="miter" endcap="round"/>
                <v:path arrowok="t" textboxrect="0,0,4774080,0"/>
                <w10:anchorlock/>
              </v:shape>
            </w:pict>
          </mc:Fallback>
        </mc:AlternateContent>
      </w:r>
    </w:p>
    <w:p w:rsidR="003822A2" w:rsidRPr="0035545F" w:rsidRDefault="003822A2" w:rsidP="003822A2">
      <w:pPr>
        <w:pStyle w:val="Titre1"/>
      </w:pPr>
      <w:bookmarkStart w:id="11" w:name="_Toc412406529"/>
      <w:r w:rsidRPr="0035545F">
        <w:t>General concepts</w:t>
      </w:r>
      <w:bookmarkEnd w:id="11"/>
    </w:p>
    <w:p w:rsidR="003822A2" w:rsidRPr="0035545F" w:rsidRDefault="003822A2" w:rsidP="003822A2">
      <w:pPr>
        <w:jc w:val="center"/>
      </w:pPr>
      <w:r w:rsidRPr="0035545F">
        <w:rPr>
          <w:noProof/>
          <w:lang w:val="fr-FR"/>
        </w:rPr>
        <mc:AlternateContent>
          <mc:Choice Requires="wps">
            <w:drawing>
              <wp:inline distT="0" distB="0" distL="0" distR="0" wp14:anchorId="48488D95" wp14:editId="226C7668">
                <wp:extent cx="4773930" cy="0"/>
                <wp:effectExtent l="0" t="0" r="26670" b="19050"/>
                <wp:docPr id="61" name="Shape 1834"/>
                <wp:cNvGraphicFramePr/>
                <a:graphic xmlns:a="http://schemas.openxmlformats.org/drawingml/2006/main">
                  <a:graphicData uri="http://schemas.microsoft.com/office/word/2010/wordprocessingShape">
                    <wps:wsp>
                      <wps:cNvSpPr/>
                      <wps:spPr>
                        <a:xfrm>
                          <a:off x="0" y="0"/>
                          <a:ext cx="4773930" cy="0"/>
                        </a:xfrm>
                        <a:custGeom>
                          <a:avLst/>
                          <a:gdLst/>
                          <a:ahLst/>
                          <a:cxnLst/>
                          <a:rect l="0" t="0" r="0" b="0"/>
                          <a:pathLst>
                            <a:path w="4774080">
                              <a:moveTo>
                                <a:pt x="0" y="0"/>
                              </a:moveTo>
                              <a:lnTo>
                                <a:pt x="4774080" y="0"/>
                              </a:lnTo>
                            </a:path>
                          </a:pathLst>
                        </a:custGeom>
                        <a:ln w="6350" cap="rnd">
                          <a:miter lim="127000"/>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400372DF" id="Shape 1834" o:spid="_x0000_s1026" style="width:375.9pt;height:0;visibility:visible;mso-wrap-style:square;mso-left-percent:-10001;mso-top-percent:-10001;mso-position-horizontal:absolute;mso-position-horizontal-relative:char;mso-position-vertical:absolute;mso-position-vertical-relative:line;mso-left-percent:-10001;mso-top-percent:-10001;v-text-anchor:top" coordsize="4774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" path="m,l4774080,e" filled="f" strokeweight=".5pt">
                <v:stroke miterlimit="83231f" joinstyle="miter" endcap="round"/>
                <v:path arrowok="t" textboxrect="0,0,4774080,0"/>
                <w10:anchorlock/>
              </v:shape>
            </w:pict>
          </mc:Fallback>
        </mc:AlternateContent>
      </w:r>
    </w:p>
    <w:p w:rsidR="003822A2" w:rsidRPr="0035545F" w:rsidRDefault="003822A2" w:rsidP="003822A2"/>
    <w:p w:rsidR="003822A2" w:rsidRPr="0035545F" w:rsidRDefault="003822A2" w:rsidP="006354AD">
      <w:pPr>
        <w:pStyle w:val="Titre2"/>
        <w:pBdr>
          <w:bottom w:val="single" w:sz="4" w:space="1" w:color="auto"/>
        </w:pBdr>
        <w:rPr>
          <w:lang w:val="en-US"/>
        </w:rPr>
      </w:pPr>
      <w:bookmarkStart w:id="12" w:name="_Toc412406530"/>
      <w:r w:rsidRPr="0035545F">
        <w:rPr>
          <w:lang w:val="en-US"/>
        </w:rPr>
        <w:t>Graphical User Interface</w:t>
      </w:r>
      <w:bookmarkEnd w:id="12"/>
    </w:p>
    <w:p w:rsidR="003822A2" w:rsidRPr="0035545F" w:rsidRDefault="003822A2" w:rsidP="003822A2"/>
    <w:p w:rsidR="003822A2" w:rsidRPr="0035545F" w:rsidRDefault="003822A2" w:rsidP="003822A2">
      <w:pPr>
        <w:spacing w:after="160" w:line="259" w:lineRule="auto"/>
        <w:ind w:left="0" w:firstLine="0"/>
        <w:jc w:val="left"/>
      </w:pPr>
      <w:r w:rsidRPr="0035545F">
        <w:rPr>
          <w:w w:val="99"/>
        </w:rPr>
        <w:t>Here</w:t>
      </w:r>
      <w:r w:rsidRPr="0035545F">
        <w:rPr>
          <w:spacing w:val="5"/>
          <w:w w:val="99"/>
        </w:rPr>
        <w:t xml:space="preserve"> </w:t>
      </w:r>
      <w:r w:rsidRPr="0035545F">
        <w:rPr>
          <w:w w:val="99"/>
        </w:rPr>
        <w:t>is</w:t>
      </w:r>
      <w:r w:rsidRPr="0035545F">
        <w:rPr>
          <w:spacing w:val="5"/>
          <w:w w:val="99"/>
        </w:rPr>
        <w:t xml:space="preserve"> </w:t>
      </w:r>
      <w:r w:rsidRPr="0035545F">
        <w:rPr>
          <w:w w:val="99"/>
        </w:rPr>
        <w:t>a</w:t>
      </w:r>
      <w:r w:rsidRPr="0035545F">
        <w:rPr>
          <w:spacing w:val="5"/>
          <w:w w:val="99"/>
        </w:rPr>
        <w:t xml:space="preserve"> </w:t>
      </w:r>
      <w:r w:rsidRPr="0035545F">
        <w:rPr>
          <w:w w:val="99"/>
        </w:rPr>
        <w:t>quick</w:t>
      </w:r>
      <w:r w:rsidRPr="0035545F">
        <w:rPr>
          <w:spacing w:val="5"/>
          <w:w w:val="99"/>
        </w:rPr>
        <w:t xml:space="preserve"> </w:t>
      </w:r>
      <w:r w:rsidRPr="0035545F">
        <w:rPr>
          <w:w w:val="99"/>
        </w:rPr>
        <w:t>overview</w:t>
      </w:r>
      <w:r w:rsidRPr="0035545F">
        <w:rPr>
          <w:spacing w:val="5"/>
          <w:w w:val="99"/>
        </w:rPr>
        <w:t xml:space="preserve"> </w:t>
      </w:r>
      <w:r w:rsidRPr="0035545F">
        <w:rPr>
          <w:w w:val="99"/>
        </w:rPr>
        <w:t>of</w:t>
      </w:r>
      <w:r w:rsidRPr="0035545F">
        <w:rPr>
          <w:spacing w:val="5"/>
          <w:w w:val="99"/>
        </w:rPr>
        <w:t xml:space="preserve"> </w:t>
      </w:r>
      <w:r w:rsidRPr="0035545F">
        <w:rPr>
          <w:w w:val="99"/>
        </w:rPr>
        <w:t>the</w:t>
      </w:r>
      <w:r w:rsidRPr="0035545F">
        <w:rPr>
          <w:spacing w:val="5"/>
          <w:w w:val="99"/>
        </w:rPr>
        <w:t xml:space="preserve"> </w:t>
      </w:r>
      <w:r w:rsidRPr="0035545F">
        <w:rPr>
          <w:w w:val="99"/>
        </w:rPr>
        <w:t>main</w:t>
      </w:r>
      <w:r w:rsidRPr="0035545F">
        <w:rPr>
          <w:spacing w:val="5"/>
          <w:w w:val="99"/>
        </w:rPr>
        <w:t xml:space="preserve"> </w:t>
      </w:r>
      <w:r w:rsidRPr="0035545F">
        <w:rPr>
          <w:w w:val="99"/>
        </w:rPr>
        <w:t>user</w:t>
      </w:r>
      <w:r w:rsidRPr="0035545F">
        <w:rPr>
          <w:spacing w:val="5"/>
          <w:w w:val="99"/>
        </w:rPr>
        <w:t xml:space="preserve"> </w:t>
      </w:r>
      <w:r w:rsidRPr="0035545F">
        <w:rPr>
          <w:w w:val="99"/>
        </w:rPr>
        <w:t>interface:</w:t>
      </w:r>
    </w:p>
    <w:p w:rsidR="003822A2" w:rsidRPr="0035545F" w:rsidRDefault="003822A2" w:rsidP="003822A2">
      <w:pPr>
        <w:jc w:val="center"/>
      </w:pPr>
      <w:r w:rsidRPr="0035545F">
        <w:rPr>
          <w:noProof/>
          <w:lang w:val="fr-FR"/>
        </w:rPr>
        <w:drawing>
          <wp:inline distT="0" distB="0" distL="0" distR="0" wp14:anchorId="588D8836" wp14:editId="48AF752E">
            <wp:extent cx="6060558" cy="3960000"/>
            <wp:effectExtent l="0" t="0" r="0" b="2540"/>
            <wp:docPr id="545" name="Picture 545"/>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22">
                      <a:extLst>
                        <a:ext uri="{28A0092B-C50C-407E-A947-70E740481C1C}">
                          <a14:useLocalDpi xmlns:a14="http://schemas.microsoft.com/office/drawing/2010/main" val="0"/>
                        </a:ext>
                      </a:extLst>
                    </a:blip>
                    <a:stretch>
                      <a:fillRect/>
                    </a:stretch>
                  </pic:blipFill>
                  <pic:spPr>
                    <a:xfrm>
                      <a:off x="0" y="0"/>
                      <a:ext cx="6060558" cy="3960000"/>
                    </a:xfrm>
                    <a:prstGeom prst="rect">
                      <a:avLst/>
                    </a:prstGeom>
                  </pic:spPr>
                </pic:pic>
              </a:graphicData>
            </a:graphic>
          </wp:inline>
        </w:drawing>
      </w:r>
    </w:p>
    <w:p w:rsidR="003822A2" w:rsidRPr="0035545F" w:rsidRDefault="003822A2" w:rsidP="003822A2">
      <w:pPr>
        <w:numPr>
          <w:ilvl w:val="0"/>
          <w:numId w:val="3"/>
        </w:numPr>
        <w:spacing w:after="38"/>
        <w:ind w:right="15" w:hanging="370"/>
      </w:pPr>
      <w:r w:rsidRPr="0035545F">
        <w:t>Menus</w:t>
      </w:r>
    </w:p>
    <w:p w:rsidR="003822A2" w:rsidRPr="0035545F" w:rsidRDefault="003822A2" w:rsidP="002100EC">
      <w:pPr>
        <w:numPr>
          <w:ilvl w:val="0"/>
          <w:numId w:val="25"/>
        </w:numPr>
        <w:spacing w:after="38"/>
        <w:ind w:right="15" w:hanging="240"/>
      </w:pPr>
      <w:r w:rsidRPr="0035545F">
        <w:t>File (open, save, quit, etc.)</w:t>
      </w:r>
    </w:p>
    <w:p w:rsidR="003822A2" w:rsidRPr="0035545F" w:rsidRDefault="003822A2" w:rsidP="002100EC">
      <w:pPr>
        <w:numPr>
          <w:ilvl w:val="0"/>
          <w:numId w:val="25"/>
        </w:numPr>
        <w:spacing w:after="38"/>
        <w:ind w:right="15" w:hanging="240"/>
      </w:pPr>
      <w:r w:rsidRPr="0035545F">
        <w:t>Edit (edit selected entities and their features - colors, normals, scalar fields, etc.)</w:t>
      </w:r>
    </w:p>
    <w:p w:rsidR="003822A2" w:rsidRPr="0035545F" w:rsidRDefault="003822A2" w:rsidP="002100EC">
      <w:pPr>
        <w:numPr>
          <w:ilvl w:val="0"/>
          <w:numId w:val="25"/>
        </w:numPr>
        <w:spacing w:after="38"/>
        <w:ind w:right="15" w:hanging="240"/>
      </w:pPr>
      <w:r w:rsidRPr="0035545F">
        <w:t>Tools (segmentation, registration, projection, etc.)</w:t>
      </w:r>
    </w:p>
    <w:p w:rsidR="003822A2" w:rsidRPr="0035545F" w:rsidRDefault="003822A2" w:rsidP="002100EC">
      <w:pPr>
        <w:numPr>
          <w:ilvl w:val="0"/>
          <w:numId w:val="25"/>
        </w:numPr>
        <w:spacing w:after="38"/>
        <w:ind w:right="15" w:hanging="240"/>
      </w:pPr>
      <w:r w:rsidRPr="0035545F">
        <w:t>Display (display-related options)</w:t>
      </w:r>
    </w:p>
    <w:p w:rsidR="003822A2" w:rsidRPr="0035545F" w:rsidRDefault="003822A2" w:rsidP="002100EC">
      <w:pPr>
        <w:numPr>
          <w:ilvl w:val="0"/>
          <w:numId w:val="25"/>
        </w:numPr>
        <w:spacing w:after="38"/>
        <w:ind w:right="15" w:hanging="240"/>
      </w:pPr>
      <w:r w:rsidRPr="0035545F">
        <w:t>Plugins (loaded plugins)</w:t>
      </w:r>
    </w:p>
    <w:p w:rsidR="003822A2" w:rsidRPr="0035545F" w:rsidRDefault="003822A2" w:rsidP="002100EC">
      <w:pPr>
        <w:numPr>
          <w:ilvl w:val="0"/>
          <w:numId w:val="25"/>
        </w:numPr>
        <w:spacing w:after="38"/>
        <w:ind w:right="15" w:hanging="240"/>
      </w:pPr>
      <w:r w:rsidRPr="0035545F">
        <w:t>3D Views (3D views management)</w:t>
      </w:r>
    </w:p>
    <w:p w:rsidR="003822A2" w:rsidRPr="0035545F" w:rsidRDefault="003822A2" w:rsidP="002100EC">
      <w:pPr>
        <w:numPr>
          <w:ilvl w:val="0"/>
          <w:numId w:val="25"/>
        </w:numPr>
        <w:spacing w:after="38"/>
        <w:ind w:right="15" w:hanging="240"/>
      </w:pPr>
      <w:r w:rsidRPr="0035545F">
        <w:t>Help (about, help, etc.)</w:t>
      </w:r>
    </w:p>
    <w:p w:rsidR="003822A2" w:rsidRPr="0035545F" w:rsidRDefault="003822A2" w:rsidP="003822A2">
      <w:pPr>
        <w:numPr>
          <w:ilvl w:val="0"/>
          <w:numId w:val="3"/>
        </w:numPr>
        <w:spacing w:after="38"/>
        <w:ind w:right="15" w:hanging="370"/>
      </w:pPr>
      <w:r w:rsidRPr="0035545F">
        <w:t>Main toolbar (quick access to main editing and processing tools: open/save, point picking, clone, etc.)</w:t>
      </w:r>
    </w:p>
    <w:p w:rsidR="003822A2" w:rsidRPr="0035545F" w:rsidRDefault="003822A2" w:rsidP="003822A2">
      <w:pPr>
        <w:numPr>
          <w:ilvl w:val="0"/>
          <w:numId w:val="3"/>
        </w:numPr>
        <w:spacing w:after="38"/>
        <w:ind w:right="15" w:hanging="370"/>
      </w:pPr>
      <w:r w:rsidRPr="0035545F">
        <w:t>Scalar fields toolbar (quick access to scalar fields related tools)</w:t>
      </w:r>
    </w:p>
    <w:p w:rsidR="003822A2" w:rsidRPr="0035545F" w:rsidRDefault="003822A2" w:rsidP="003822A2">
      <w:pPr>
        <w:numPr>
          <w:ilvl w:val="0"/>
          <w:numId w:val="3"/>
        </w:numPr>
        <w:spacing w:after="38"/>
        <w:ind w:right="15" w:hanging="370"/>
      </w:pPr>
      <w:r w:rsidRPr="0035545F">
        <w:t xml:space="preserve">Plugins toolbar (quick access to currently loaded plugins - </w:t>
      </w:r>
      <w:r w:rsidRPr="0035545F">
        <w:rPr>
          <w:i/>
        </w:rPr>
        <w:t xml:space="preserve">standard </w:t>
      </w:r>
      <w:r w:rsidRPr="0035545F">
        <w:t xml:space="preserve">and </w:t>
      </w:r>
      <w:r w:rsidRPr="0035545F">
        <w:rPr>
          <w:i/>
        </w:rPr>
        <w:t>OpenGL shaders</w:t>
      </w:r>
      <w:r w:rsidRPr="0035545F">
        <w:t>)</w:t>
      </w:r>
    </w:p>
    <w:p w:rsidR="003822A2" w:rsidRPr="0035545F" w:rsidRDefault="003822A2" w:rsidP="003822A2">
      <w:pPr>
        <w:numPr>
          <w:ilvl w:val="0"/>
          <w:numId w:val="3"/>
        </w:numPr>
        <w:spacing w:after="38"/>
        <w:ind w:right="15" w:hanging="370"/>
      </w:pPr>
      <w:r w:rsidRPr="0035545F">
        <w:t>View toolbar (quick access to display-related tools)</w:t>
      </w:r>
    </w:p>
    <w:p w:rsidR="003822A2" w:rsidRPr="0035545F" w:rsidRDefault="003822A2" w:rsidP="003822A2">
      <w:pPr>
        <w:numPr>
          <w:ilvl w:val="0"/>
          <w:numId w:val="3"/>
        </w:numPr>
        <w:spacing w:after="38"/>
        <w:ind w:right="15" w:hanging="370"/>
      </w:pPr>
      <w:r w:rsidRPr="0035545F">
        <w:t>Database tree (for selection and activation of entities and their features)</w:t>
      </w:r>
    </w:p>
    <w:p w:rsidR="003822A2" w:rsidRPr="0035545F" w:rsidRDefault="003822A2" w:rsidP="003822A2">
      <w:pPr>
        <w:numPr>
          <w:ilvl w:val="0"/>
          <w:numId w:val="3"/>
        </w:numPr>
        <w:spacing w:after="38"/>
        <w:ind w:right="15" w:hanging="370"/>
      </w:pPr>
      <w:r w:rsidRPr="0035545F">
        <w:t>Properties view (information on selected entity)</w:t>
      </w:r>
    </w:p>
    <w:p w:rsidR="003822A2" w:rsidRPr="0035545F" w:rsidRDefault="003822A2" w:rsidP="003822A2">
      <w:pPr>
        <w:numPr>
          <w:ilvl w:val="0"/>
          <w:numId w:val="3"/>
        </w:numPr>
        <w:ind w:right="15" w:hanging="370"/>
      </w:pPr>
      <w:r w:rsidRPr="0035545F">
        <w:t>Default 3D view</w:t>
      </w:r>
    </w:p>
    <w:p w:rsidR="003822A2" w:rsidRPr="0035545F" w:rsidRDefault="003822A2" w:rsidP="003822A2">
      <w:pPr>
        <w:numPr>
          <w:ilvl w:val="0"/>
          <w:numId w:val="3"/>
        </w:numPr>
        <w:spacing w:after="38"/>
        <w:ind w:right="15" w:hanging="370"/>
      </w:pPr>
      <w:r w:rsidRPr="0035545F">
        <w:t xml:space="preserve">Another 3D view (created with </w:t>
      </w:r>
      <w:r w:rsidRPr="0035545F">
        <w:rPr>
          <w:i/>
        </w:rPr>
        <w:t>3D Views &gt; New</w:t>
      </w:r>
      <w:r w:rsidRPr="0035545F">
        <w:t>)</w:t>
      </w:r>
    </w:p>
    <w:p w:rsidR="003822A2" w:rsidRPr="0035545F" w:rsidRDefault="003822A2" w:rsidP="003822A2">
      <w:pPr>
        <w:numPr>
          <w:ilvl w:val="0"/>
          <w:numId w:val="3"/>
        </w:numPr>
        <w:spacing w:after="627"/>
        <w:ind w:right="15" w:hanging="370"/>
      </w:pPr>
      <w:r w:rsidRPr="0035545F">
        <w:t>Console</w:t>
      </w:r>
    </w:p>
    <w:p w:rsidR="003822A2" w:rsidRPr="0035545F" w:rsidRDefault="003822A2" w:rsidP="00E75A1A">
      <w:pPr>
        <w:pStyle w:val="Titre2"/>
        <w:pBdr>
          <w:bottom w:val="single" w:sz="4" w:space="1" w:color="auto"/>
        </w:pBdr>
        <w:rPr>
          <w:lang w:val="en-US"/>
        </w:rPr>
      </w:pPr>
      <w:bookmarkStart w:id="13" w:name="_Toc412406531"/>
      <w:r w:rsidRPr="0035545F">
        <w:rPr>
          <w:lang w:val="en-US"/>
        </w:rPr>
        <w:lastRenderedPageBreak/>
        <w:t>Entities</w:t>
      </w:r>
      <w:bookmarkEnd w:id="13"/>
    </w:p>
    <w:p w:rsidR="003822A2" w:rsidRPr="0035545F" w:rsidRDefault="003822A2" w:rsidP="003822A2">
      <w:pPr>
        <w:pStyle w:val="Titre3"/>
        <w:rPr>
          <w:lang w:val="en-US"/>
        </w:rPr>
      </w:pPr>
      <w:bookmarkStart w:id="14" w:name="_Toc412406532"/>
      <w:r w:rsidRPr="0035545F">
        <w:rPr>
          <w:lang w:val="en-US"/>
        </w:rPr>
        <w:t>Main entities</w:t>
      </w:r>
      <w:bookmarkEnd w:id="14"/>
    </w:p>
    <w:p w:rsidR="003822A2" w:rsidRPr="0035545F" w:rsidRDefault="003822A2" w:rsidP="003822A2">
      <w:pPr>
        <w:pStyle w:val="Titre4"/>
        <w:rPr>
          <w:lang w:val="en-US"/>
        </w:rPr>
      </w:pPr>
      <w:r w:rsidRPr="0035545F">
        <w:rPr>
          <w:noProof/>
        </w:rPr>
        <w:drawing>
          <wp:inline distT="0" distB="0" distL="0" distR="0" wp14:anchorId="3B384DE9" wp14:editId="7A11B0BE">
            <wp:extent cx="215900" cy="215900"/>
            <wp:effectExtent l="0" t="0" r="0" b="0"/>
            <wp:docPr id="8" name="Image 8" descr="E:\These\C++\CloudCompare\git\qCC\images\dbCloud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hese\C++\CloudCompare\git\qCC\images\dbCloudSymbo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35545F">
        <w:rPr>
          <w:lang w:val="en-US"/>
        </w:rPr>
        <w:t xml:space="preserve"> Point cloud</w:t>
      </w:r>
    </w:p>
    <w:p w:rsidR="003822A2" w:rsidRPr="0035545F" w:rsidRDefault="003822A2" w:rsidP="003822A2">
      <w:r w:rsidRPr="0035545F">
        <w:t>A point cloud is a set of unorganized 3D points (X,Y,Z).</w:t>
      </w:r>
    </w:p>
    <w:p w:rsidR="003822A2" w:rsidRPr="0035545F" w:rsidRDefault="003822A2" w:rsidP="003822A2">
      <w:r w:rsidRPr="0035545F">
        <w:t>It can be associated to:</w:t>
      </w:r>
    </w:p>
    <w:p w:rsidR="003822A2" w:rsidRPr="0035545F" w:rsidRDefault="003822A2" w:rsidP="002100EC">
      <w:pPr>
        <w:pStyle w:val="Paragraphedeliste"/>
        <w:numPr>
          <w:ilvl w:val="0"/>
          <w:numId w:val="27"/>
        </w:numPr>
      </w:pPr>
      <w:r w:rsidRPr="0035545F">
        <w:t>a unique color for the whole entity (RGB)</w:t>
      </w:r>
    </w:p>
    <w:p w:rsidR="003822A2" w:rsidRPr="0035545F" w:rsidRDefault="003822A2" w:rsidP="002100EC">
      <w:pPr>
        <w:pStyle w:val="Paragraphedeliste"/>
        <w:numPr>
          <w:ilvl w:val="0"/>
          <w:numId w:val="26"/>
        </w:numPr>
      </w:pPr>
      <w:r w:rsidRPr="0035545F">
        <w:t>per-point colors (RGB)</w:t>
      </w:r>
    </w:p>
    <w:p w:rsidR="003822A2" w:rsidRPr="0035545F" w:rsidRDefault="003822A2" w:rsidP="002100EC">
      <w:pPr>
        <w:pStyle w:val="Paragraphedeliste"/>
        <w:numPr>
          <w:ilvl w:val="0"/>
          <w:numId w:val="26"/>
        </w:numPr>
      </w:pPr>
      <w:r w:rsidRPr="0035545F">
        <w:t>per-point normal vectors (Nx,Ny,Nz)</w:t>
      </w:r>
    </w:p>
    <w:p w:rsidR="003822A2" w:rsidRPr="0035545F" w:rsidRDefault="003822A2" w:rsidP="002100EC">
      <w:pPr>
        <w:pStyle w:val="Paragraphedeliste"/>
        <w:numPr>
          <w:ilvl w:val="0"/>
          <w:numId w:val="26"/>
        </w:numPr>
      </w:pPr>
      <w:r w:rsidRPr="0035545F">
        <w:t>per-point scalar values (a scalar field) - multiple scalar fields can be associated to the same cloud</w:t>
      </w:r>
    </w:p>
    <w:p w:rsidR="003822A2" w:rsidRPr="0035545F" w:rsidRDefault="003822A2" w:rsidP="003822A2"/>
    <w:p w:rsidR="003822A2" w:rsidRPr="0035545F" w:rsidRDefault="003822A2" w:rsidP="003822A2">
      <w:pPr>
        <w:pStyle w:val="Titre4"/>
        <w:rPr>
          <w:lang w:val="en-US"/>
        </w:rPr>
      </w:pPr>
      <w:r w:rsidRPr="0035545F">
        <w:rPr>
          <w:noProof/>
        </w:rPr>
        <w:drawing>
          <wp:inline distT="0" distB="0" distL="0" distR="0" wp14:anchorId="13B665B5" wp14:editId="57688DD2">
            <wp:extent cx="207010" cy="207010"/>
            <wp:effectExtent l="0" t="0" r="2540" b="2540"/>
            <wp:docPr id="7" name="Image 7" descr="E:\These\C++\CloudCompare\git\qCC\images\dbMesh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hese\C++\CloudCompare\git\qCC\images\dbMeshSymbo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35545F">
        <w:rPr>
          <w:lang w:val="en-US"/>
        </w:rPr>
        <w:t xml:space="preserve"> Mesh</w:t>
      </w:r>
    </w:p>
    <w:p w:rsidR="003822A2" w:rsidRPr="0035545F" w:rsidRDefault="003822A2" w:rsidP="003822A2">
      <w:r w:rsidRPr="0035545F">
        <w:t>A mesh is a set of triangles. Internally, triangles are represented by triplets of integer indexes. Those indexes are relative to an associated cloud (the mesh vertices). Therefore a mesh 'inherits' of all the features associated to a point cloud (see above).</w:t>
      </w:r>
    </w:p>
    <w:p w:rsidR="003822A2" w:rsidRPr="0035545F" w:rsidRDefault="003822A2" w:rsidP="003822A2">
      <w:r w:rsidRPr="0035545F">
        <w:t>In addition a mesh can be associated to:</w:t>
      </w:r>
    </w:p>
    <w:p w:rsidR="003822A2" w:rsidRPr="0035545F" w:rsidRDefault="003822A2" w:rsidP="002100EC">
      <w:pPr>
        <w:pStyle w:val="Paragraphedeliste"/>
        <w:numPr>
          <w:ilvl w:val="0"/>
          <w:numId w:val="28"/>
        </w:numPr>
      </w:pPr>
      <w:r w:rsidRPr="0035545F">
        <w:t>per-triangle normal vectors (Nx,Ny,Nz)</w:t>
      </w:r>
    </w:p>
    <w:p w:rsidR="003822A2" w:rsidRPr="0035545F" w:rsidRDefault="003822A2" w:rsidP="002100EC">
      <w:pPr>
        <w:pStyle w:val="Paragraphedeliste"/>
        <w:numPr>
          <w:ilvl w:val="0"/>
          <w:numId w:val="28"/>
        </w:numPr>
      </w:pPr>
      <w:r w:rsidRPr="0035545F">
        <w:t>per-triangle materials</w:t>
      </w:r>
    </w:p>
    <w:p w:rsidR="003822A2" w:rsidRPr="0035545F" w:rsidRDefault="003822A2" w:rsidP="002100EC">
      <w:pPr>
        <w:pStyle w:val="Paragraphedeliste"/>
        <w:numPr>
          <w:ilvl w:val="0"/>
          <w:numId w:val="28"/>
        </w:numPr>
      </w:pPr>
      <w:r w:rsidRPr="0035545F">
        <w:t>per-triangle texture coordinates textures</w:t>
      </w:r>
    </w:p>
    <w:p w:rsidR="003822A2" w:rsidRPr="0035545F" w:rsidRDefault="003822A2" w:rsidP="003822A2">
      <w:r w:rsidRPr="0035545F">
        <w:t>A standard mesh generally corresponds to a single object. Its vertices are stored as a point cloud (which is generally a child of the mesh object in the DB tree).</w:t>
      </w:r>
    </w:p>
    <w:p w:rsidR="003822A2" w:rsidRPr="0035545F" w:rsidRDefault="003822A2" w:rsidP="003822A2">
      <w:pPr>
        <w:jc w:val="center"/>
      </w:pPr>
      <w:r w:rsidRPr="0035545F">
        <w:rPr>
          <w:noProof/>
          <w:lang w:val="fr-FR"/>
        </w:rPr>
        <w:drawing>
          <wp:inline distT="0" distB="0" distL="0" distR="0" wp14:anchorId="61158C8D" wp14:editId="12BDE035">
            <wp:extent cx="2208530" cy="483235"/>
            <wp:effectExtent l="19050" t="19050" r="20320" b="12065"/>
            <wp:docPr id="4" name="Image 4" descr="QCC mesh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CC meshD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8530" cy="483235"/>
                    </a:xfrm>
                    <a:prstGeom prst="rect">
                      <a:avLst/>
                    </a:prstGeom>
                    <a:noFill/>
                    <a:ln>
                      <a:solidFill>
                        <a:schemeClr val="bg1">
                          <a:lumMod val="50000"/>
                        </a:schemeClr>
                      </a:solidFill>
                    </a:ln>
                  </pic:spPr>
                </pic:pic>
              </a:graphicData>
            </a:graphic>
          </wp:inline>
        </w:drawing>
      </w:r>
    </w:p>
    <w:p w:rsidR="003822A2" w:rsidRPr="0035545F" w:rsidRDefault="003822A2" w:rsidP="003822A2"/>
    <w:p w:rsidR="003822A2" w:rsidRPr="0035545F" w:rsidRDefault="003822A2" w:rsidP="003822A2">
      <w:pPr>
        <w:pStyle w:val="Titre4"/>
        <w:rPr>
          <w:lang w:val="en-US"/>
        </w:rPr>
      </w:pPr>
      <w:r w:rsidRPr="0035545F">
        <w:rPr>
          <w:noProof/>
        </w:rPr>
        <w:drawing>
          <wp:inline distT="0" distB="0" distL="0" distR="0" wp14:anchorId="194F02B6" wp14:editId="0727AF1A">
            <wp:extent cx="216000" cy="216000"/>
            <wp:effectExtent l="0" t="0" r="0" b="0"/>
            <wp:docPr id="5" name="Image 5" descr="E:\These\C++\CloudCompare\git\qCC\images\dbSubMesh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hese\C++\CloudCompare\git\qCC\images\dbSubMeshSymbo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35545F">
        <w:rPr>
          <w:lang w:val="en-US"/>
        </w:rPr>
        <w:t xml:space="preserve"> Sub-meshes </w:t>
      </w:r>
    </w:p>
    <w:p w:rsidR="003822A2" w:rsidRPr="0035545F" w:rsidRDefault="003822A2" w:rsidP="003822A2">
      <w:r w:rsidRPr="0035545F">
        <w:t>When importing a mesh with multiple parts (from OBJ or FBX files for instance) or when merging multiple meshes, CloudCompare can create 'sub-meshes'. They are subsets of a main mesh (and can therefore only be child of this parent mesh). They all share the same set of vertices and the same features.</w:t>
      </w:r>
    </w:p>
    <w:p w:rsidR="003822A2" w:rsidRPr="0035545F" w:rsidRDefault="003822A2" w:rsidP="003822A2">
      <w:pPr>
        <w:jc w:val="center"/>
      </w:pPr>
      <w:r w:rsidRPr="0035545F">
        <w:rPr>
          <w:noProof/>
          <w:lang w:val="fr-FR"/>
        </w:rPr>
        <w:drawing>
          <wp:inline distT="0" distB="0" distL="0" distR="0" wp14:anchorId="187527A7" wp14:editId="617EF5C7">
            <wp:extent cx="1992630" cy="1121410"/>
            <wp:effectExtent l="19050" t="19050" r="26670" b="21590"/>
            <wp:docPr id="9" name="Image 9" descr="Cc sub meshes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 sub meshes d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2630" cy="1121410"/>
                    </a:xfrm>
                    <a:prstGeom prst="rect">
                      <a:avLst/>
                    </a:prstGeom>
                    <a:noFill/>
                    <a:ln>
                      <a:solidFill>
                        <a:schemeClr val="bg1">
                          <a:lumMod val="50000"/>
                        </a:schemeClr>
                      </a:solidFill>
                    </a:ln>
                  </pic:spPr>
                </pic:pic>
              </a:graphicData>
            </a:graphic>
          </wp:inline>
        </w:drawing>
      </w:r>
    </w:p>
    <w:p w:rsidR="003822A2" w:rsidRPr="0035545F" w:rsidRDefault="003822A2" w:rsidP="003822A2"/>
    <w:p w:rsidR="003822A2" w:rsidRPr="0035545F" w:rsidRDefault="003822A2" w:rsidP="003822A2">
      <w:pPr>
        <w:pStyle w:val="Titre4"/>
        <w:rPr>
          <w:lang w:val="en-US"/>
        </w:rPr>
      </w:pPr>
      <w:r w:rsidRPr="0035545F">
        <w:rPr>
          <w:noProof/>
        </w:rPr>
        <w:drawing>
          <wp:inline distT="0" distB="0" distL="0" distR="0" wp14:anchorId="5EA7B167" wp14:editId="624D9BA6">
            <wp:extent cx="201930" cy="201930"/>
            <wp:effectExtent l="0" t="0" r="7620" b="7620"/>
            <wp:docPr id="40" name="Image 40" descr="dbMiscGeom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bMiscGeom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35545F">
        <w:rPr>
          <w:lang w:val="en-US"/>
        </w:rPr>
        <w:t xml:space="preserve"> Primitives</w:t>
      </w:r>
    </w:p>
    <w:p w:rsidR="003822A2" w:rsidRPr="0035545F" w:rsidRDefault="003822A2" w:rsidP="003822A2">
      <w:r w:rsidRPr="0035545F">
        <w:t>Primitives are a special kind of meshes. They can be created with the 'Primitive Factory', or with the 'Tools &gt; Fit' methods (or also imported from CAD formats - e.g. PDMS macros).</w:t>
      </w:r>
    </w:p>
    <w:p w:rsidR="003822A2" w:rsidRPr="0035545F" w:rsidRDefault="003822A2" w:rsidP="003822A2">
      <w:r w:rsidRPr="0035545F">
        <w:t>Primitives are described by simple parameters (radius, height, etc.). However they are associated to a tessellated representation (i.e. a proper triangular mesh). This way they can be used as standard meshes (for distance calculation, etc.).</w:t>
      </w:r>
    </w:p>
    <w:p w:rsidR="003822A2" w:rsidRPr="0035545F" w:rsidRDefault="003822A2" w:rsidP="003822A2">
      <w:pPr>
        <w:rPr>
          <w:i/>
        </w:rPr>
      </w:pPr>
      <w:r w:rsidRPr="0035545F">
        <w:rPr>
          <w:i/>
        </w:rPr>
        <w:t>Note: for some primitives (spheres, cylinders, etc.) the user can change the 'drawing precision' (i.e. the amount of tessellated triangles).</w:t>
      </w:r>
    </w:p>
    <w:p w:rsidR="003822A2" w:rsidRPr="0035545F" w:rsidRDefault="003822A2" w:rsidP="003822A2">
      <w:pPr>
        <w:jc w:val="center"/>
      </w:pPr>
      <w:r w:rsidRPr="0035545F">
        <w:rPr>
          <w:noProof/>
          <w:lang w:val="fr-FR"/>
        </w:rPr>
        <w:lastRenderedPageBreak/>
        <w:drawing>
          <wp:inline distT="0" distB="0" distL="0" distR="0" wp14:anchorId="56592A56" wp14:editId="35BA08D3">
            <wp:extent cx="1753531" cy="1440000"/>
            <wp:effectExtent l="19050" t="19050" r="18415" b="27305"/>
            <wp:docPr id="11" name="Image 11" descr="Cc primitives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c primitives d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3531" cy="1440000"/>
                    </a:xfrm>
                    <a:prstGeom prst="rect">
                      <a:avLst/>
                    </a:prstGeom>
                    <a:noFill/>
                    <a:ln>
                      <a:solidFill>
                        <a:schemeClr val="bg1">
                          <a:lumMod val="50000"/>
                        </a:schemeClr>
                      </a:solidFill>
                    </a:ln>
                  </pic:spPr>
                </pic:pic>
              </a:graphicData>
            </a:graphic>
          </wp:inline>
        </w:drawing>
      </w:r>
    </w:p>
    <w:p w:rsidR="003822A2" w:rsidRPr="0035545F" w:rsidRDefault="003822A2" w:rsidP="003822A2">
      <w:pPr>
        <w:pStyle w:val="Titre4"/>
        <w:rPr>
          <w:lang w:val="en-US"/>
        </w:rPr>
      </w:pPr>
      <w:r w:rsidRPr="0035545F">
        <w:rPr>
          <w:noProof/>
        </w:rPr>
        <w:drawing>
          <wp:inline distT="0" distB="0" distL="0" distR="0" wp14:anchorId="3CF1497D" wp14:editId="0F9D1B27">
            <wp:extent cx="148590" cy="148590"/>
            <wp:effectExtent l="0" t="0" r="3810" b="3810"/>
            <wp:docPr id="33" name="Image 33" descr="dbPolylin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bPolyline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5545F">
        <w:rPr>
          <w:lang w:val="en-US"/>
        </w:rPr>
        <w:t xml:space="preserve"> Polyline</w:t>
      </w:r>
    </w:p>
    <w:p w:rsidR="003822A2" w:rsidRPr="0035545F" w:rsidRDefault="003822A2" w:rsidP="003822A2">
      <w:r w:rsidRPr="0035545F">
        <w:t>A polyline is a set of points connected by contiguous segments. The polyline can be closed (i.e. a loop) or not. By default a polyline is a 3D object. But they can also be 2D entities (in which case they will be displayed as a 2D overlay object and their coordinates are always in pixels).</w:t>
      </w:r>
    </w:p>
    <w:p w:rsidR="003822A2" w:rsidRPr="0035545F" w:rsidRDefault="003822A2" w:rsidP="003822A2">
      <w:r w:rsidRPr="0035545F">
        <w:t>Internally a polyline is a set of indexes. Those indexes are relative to an associated point cloud (the polyline vertices). Its vertices are stored as a point cloud (which is generally a child of the mesh object in the DB tree).</w:t>
      </w:r>
    </w:p>
    <w:p w:rsidR="003822A2" w:rsidRPr="0035545F" w:rsidRDefault="003822A2" w:rsidP="003822A2">
      <w:r w:rsidRPr="0035545F">
        <w:t>For now polylines don't inherit the features of their associated cloud (color, normals, etc.). However they can be associated to a single color (RGB).</w:t>
      </w:r>
    </w:p>
    <w:p w:rsidR="003822A2" w:rsidRPr="0035545F" w:rsidRDefault="003822A2" w:rsidP="003822A2">
      <w:pPr>
        <w:jc w:val="center"/>
      </w:pPr>
      <w:r w:rsidRPr="0035545F">
        <w:rPr>
          <w:noProof/>
          <w:lang w:val="fr-FR"/>
        </w:rPr>
        <w:drawing>
          <wp:inline distT="0" distB="0" distL="0" distR="0" wp14:anchorId="1927595F" wp14:editId="159C5FD1">
            <wp:extent cx="1170305" cy="336550"/>
            <wp:effectExtent l="19050" t="19050" r="10795" b="25400"/>
            <wp:docPr id="14" name="Image 14" descr="Cc polyline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c polyline d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0305" cy="336550"/>
                    </a:xfrm>
                    <a:prstGeom prst="rect">
                      <a:avLst/>
                    </a:prstGeom>
                    <a:noFill/>
                    <a:ln>
                      <a:solidFill>
                        <a:schemeClr val="bg1">
                          <a:lumMod val="50000"/>
                        </a:schemeClr>
                      </a:solidFill>
                    </a:ln>
                  </pic:spPr>
                </pic:pic>
              </a:graphicData>
            </a:graphic>
          </wp:inline>
        </w:drawing>
      </w:r>
    </w:p>
    <w:p w:rsidR="003822A2" w:rsidRPr="0035545F" w:rsidRDefault="003822A2" w:rsidP="003822A2"/>
    <w:p w:rsidR="003822A2" w:rsidRPr="0035545F" w:rsidRDefault="003822A2" w:rsidP="003822A2">
      <w:pPr>
        <w:pStyle w:val="Titre3"/>
        <w:rPr>
          <w:lang w:val="en-US"/>
        </w:rPr>
      </w:pPr>
      <w:bookmarkStart w:id="15" w:name="_Toc412406533"/>
      <w:r w:rsidRPr="0035545F">
        <w:rPr>
          <w:lang w:val="en-US"/>
        </w:rPr>
        <w:t>Point cloud associated structures</w:t>
      </w:r>
      <w:bookmarkEnd w:id="15"/>
    </w:p>
    <w:p w:rsidR="003822A2" w:rsidRPr="0035545F" w:rsidRDefault="003822A2" w:rsidP="003822A2">
      <w:pPr>
        <w:pStyle w:val="Titre4"/>
        <w:rPr>
          <w:lang w:val="en-US"/>
        </w:rPr>
      </w:pPr>
      <w:r w:rsidRPr="0035545F">
        <w:rPr>
          <w:noProof/>
        </w:rPr>
        <w:drawing>
          <wp:inline distT="0" distB="0" distL="0" distR="0" wp14:anchorId="2B148149" wp14:editId="4CB09560">
            <wp:extent cx="201930" cy="201930"/>
            <wp:effectExtent l="0" t="0" r="7620" b="7620"/>
            <wp:docPr id="10" name="Image 10" descr="dbOctre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bOctreeSymb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35545F">
        <w:rPr>
          <w:lang w:val="en-US"/>
        </w:rPr>
        <w:t xml:space="preserve"> Octree</w:t>
      </w:r>
    </w:p>
    <w:p w:rsidR="003822A2" w:rsidRPr="0035545F" w:rsidRDefault="003822A2" w:rsidP="003822A2">
      <w:r w:rsidRPr="0035545F">
        <w:t xml:space="preserve">The octree structure is a very important structure in CloudCompare. It is used by most of the processing algorithms (distance computation, spatial operators, etc.). For general information about octree structures refer to </w:t>
      </w:r>
      <w:hyperlink r:id="rId33" w:history="1">
        <w:r w:rsidRPr="0035545F">
          <w:rPr>
            <w:rStyle w:val="Lienhypertexte"/>
          </w:rPr>
          <w:t>http://en.wikipedia.org/wiki/Octree</w:t>
        </w:r>
      </w:hyperlink>
      <w:r w:rsidRPr="0035545F">
        <w:t>.</w:t>
      </w:r>
    </w:p>
    <w:p w:rsidR="003822A2" w:rsidRPr="0035545F" w:rsidRDefault="003822A2" w:rsidP="003822A2">
      <w:r w:rsidRPr="0035545F">
        <w:t xml:space="preserve">For more information about the practical implementation of the octree structure in CloudCompare, see the </w:t>
      </w:r>
      <w:r w:rsidR="0033228F">
        <w:t>‘</w:t>
      </w:r>
      <w:r w:rsidR="0033228F">
        <w:fldChar w:fldCharType="begin"/>
      </w:r>
      <w:r w:rsidR="0033228F">
        <w:instrText xml:space="preserve"> REF _Ref412228072 \h </w:instrText>
      </w:r>
      <w:r w:rsidR="0033228F">
        <w:fldChar w:fldCharType="separate"/>
      </w:r>
      <w:r w:rsidR="000178CC" w:rsidRPr="00233C67">
        <w:t>CloudCompare</w:t>
      </w:r>
      <w:r w:rsidR="000178CC" w:rsidRPr="00E92F25">
        <w:t xml:space="preserve"> octree</w:t>
      </w:r>
      <w:r w:rsidR="0033228F">
        <w:fldChar w:fldCharType="end"/>
      </w:r>
      <w:r w:rsidR="0033228F">
        <w:t>’</w:t>
      </w:r>
      <w:r w:rsidRPr="0035545F">
        <w:t xml:space="preserve"> section.</w:t>
      </w:r>
    </w:p>
    <w:p w:rsidR="003822A2" w:rsidRPr="0035545F" w:rsidRDefault="003822A2" w:rsidP="003822A2"/>
    <w:p w:rsidR="003822A2" w:rsidRPr="0035545F" w:rsidRDefault="003822A2" w:rsidP="003822A2">
      <w:pPr>
        <w:pStyle w:val="Titre4"/>
        <w:rPr>
          <w:lang w:val="en-US"/>
        </w:rPr>
      </w:pPr>
      <w:r w:rsidRPr="0035545F">
        <w:rPr>
          <w:lang w:val="en-US"/>
        </w:rPr>
        <w:t>Sensors</w:t>
      </w:r>
    </w:p>
    <w:p w:rsidR="003822A2" w:rsidRPr="0035545F" w:rsidRDefault="003822A2" w:rsidP="003822A2">
      <w:r w:rsidRPr="0035545F">
        <w:t>There are currently two kind of sensors in CloudCompare.</w:t>
      </w:r>
    </w:p>
    <w:p w:rsidR="003822A2" w:rsidRPr="0035545F" w:rsidRDefault="003822A2" w:rsidP="003822A2">
      <w:pPr>
        <w:pStyle w:val="Titre5"/>
        <w:rPr>
          <w:lang w:val="en-US"/>
        </w:rPr>
      </w:pPr>
      <w:r w:rsidRPr="0035545F">
        <w:rPr>
          <w:noProof/>
        </w:rPr>
        <w:drawing>
          <wp:inline distT="0" distB="0" distL="0" distR="0" wp14:anchorId="31F4C44A" wp14:editId="161B1EF5">
            <wp:extent cx="219710" cy="219710"/>
            <wp:effectExtent l="0" t="0" r="8890" b="8890"/>
            <wp:docPr id="17" name="Image 17" descr="E:\These\C++\CloudCompare\git\qCC\images\dbGBLSensor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E:\These\C++\CloudCompare\git\qCC\images\dbGBLSensorSymbo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35545F">
        <w:rPr>
          <w:lang w:val="en-US"/>
        </w:rPr>
        <w:t xml:space="preserve"> Ground Based Laser Sensor</w:t>
      </w:r>
    </w:p>
    <w:p w:rsidR="003822A2" w:rsidRPr="0035545F" w:rsidRDefault="003822A2" w:rsidP="003822A2">
      <w:r w:rsidRPr="0035545F">
        <w:t xml:space="preserve">Point clouds acquired thanks to a </w:t>
      </w:r>
      <w:r w:rsidRPr="0035545F">
        <w:rPr>
          <w:i/>
        </w:rPr>
        <w:t>Ground Based Laser</w:t>
      </w:r>
      <w:r w:rsidRPr="0035545F">
        <w:t xml:space="preserve"> scanner (also called a </w:t>
      </w:r>
      <w:r w:rsidRPr="0035545F">
        <w:rPr>
          <w:i/>
        </w:rPr>
        <w:t>Terrestrial Laser Scanner</w:t>
      </w:r>
      <w:r w:rsidRPr="0035545F">
        <w:t>) can be associated to a sensor entity. This is a structure containing information about the sensor (intrinsic and extrinsic parameters, position and orientation relatively to the cloud, etc.). It can be used to localize the sensor position in the 3D scene, to display the cloud in polar coordinates ('Display modes bubble-view' display mode), or to compute scattering angles, etc.</w:t>
      </w:r>
    </w:p>
    <w:p w:rsidR="003822A2" w:rsidRPr="0035545F" w:rsidRDefault="003822A2" w:rsidP="003822A2">
      <w:r w:rsidRPr="0035545F">
        <w:t>Proprietary formats typically contain this kind of information (PTX, FARO, DP, etc.). They are automatically created (as children of the loaded cloud(s)) when loaded from such files.</w:t>
      </w:r>
    </w:p>
    <w:p w:rsidR="003822A2" w:rsidRPr="0035545F" w:rsidRDefault="003822A2" w:rsidP="003822A2">
      <w:r w:rsidRPr="0035545F">
        <w:t>Otherwise sensors can be 'manually' created:</w:t>
      </w:r>
    </w:p>
    <w:p w:rsidR="003822A2" w:rsidRPr="0035545F" w:rsidRDefault="003822A2" w:rsidP="002100EC">
      <w:pPr>
        <w:pStyle w:val="Paragraphedeliste"/>
        <w:numPr>
          <w:ilvl w:val="0"/>
          <w:numId w:val="29"/>
        </w:numPr>
      </w:pPr>
      <w:r w:rsidRPr="0035545F">
        <w:t>with the 'Sensors\Ground Based Lidar\Create' method</w:t>
      </w:r>
    </w:p>
    <w:p w:rsidR="003822A2" w:rsidRPr="0035545F" w:rsidRDefault="003822A2" w:rsidP="002100EC">
      <w:pPr>
        <w:pStyle w:val="Paragraphedeliste"/>
        <w:numPr>
          <w:ilvl w:val="0"/>
          <w:numId w:val="29"/>
        </w:numPr>
      </w:pPr>
      <w:r w:rsidRPr="0035545F">
        <w:t>or via a POV meta-file</w:t>
      </w:r>
    </w:p>
    <w:p w:rsidR="003822A2" w:rsidRPr="0035545F" w:rsidRDefault="003822A2" w:rsidP="003822A2">
      <w:pPr>
        <w:jc w:val="center"/>
      </w:pPr>
      <w:r w:rsidRPr="0035545F">
        <w:rPr>
          <w:noProof/>
          <w:lang w:val="fr-FR"/>
        </w:rPr>
        <w:drawing>
          <wp:inline distT="0" distB="0" distL="0" distR="0" wp14:anchorId="297F48D7" wp14:editId="131A1D8D">
            <wp:extent cx="2209165" cy="380365"/>
            <wp:effectExtent l="19050" t="19050" r="19685" b="19685"/>
            <wp:docPr id="18" name="Image 18" descr="Cc gbl sensor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c gbl sensor d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165" cy="380365"/>
                    </a:xfrm>
                    <a:prstGeom prst="rect">
                      <a:avLst/>
                    </a:prstGeom>
                    <a:noFill/>
                    <a:ln>
                      <a:solidFill>
                        <a:schemeClr val="bg1">
                          <a:lumMod val="50000"/>
                        </a:schemeClr>
                      </a:solidFill>
                    </a:ln>
                  </pic:spPr>
                </pic:pic>
              </a:graphicData>
            </a:graphic>
          </wp:inline>
        </w:drawing>
      </w:r>
    </w:p>
    <w:p w:rsidR="003822A2" w:rsidRPr="0035545F" w:rsidRDefault="003822A2" w:rsidP="003822A2">
      <w:pPr>
        <w:pStyle w:val="Titre5"/>
        <w:rPr>
          <w:lang w:val="en-US"/>
        </w:rPr>
      </w:pPr>
      <w:r w:rsidRPr="0035545F">
        <w:rPr>
          <w:noProof/>
        </w:rPr>
        <w:lastRenderedPageBreak/>
        <w:drawing>
          <wp:inline distT="0" distB="0" distL="0" distR="0" wp14:anchorId="6BEC5B99" wp14:editId="6582F151">
            <wp:extent cx="201930" cy="201930"/>
            <wp:effectExtent l="0" t="0" r="7620" b="7620"/>
            <wp:docPr id="3" name="Image 3" descr="dbCamSenso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bCamSensorSymbo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35545F">
        <w:rPr>
          <w:lang w:val="en-US"/>
        </w:rPr>
        <w:t xml:space="preserve"> Projective Camera Sensor</w:t>
      </w:r>
    </w:p>
    <w:p w:rsidR="003822A2" w:rsidRPr="0035545F" w:rsidRDefault="003822A2" w:rsidP="003822A2">
      <w:r w:rsidRPr="0035545F">
        <w:t>Point clouds or pictures acquired thanks to a camera can be associated to a sensor entity. This is a structure containing information about the sensor (intrinsic and extrinsic parameters, position and orientation relatively to the cloud, etc.). It can be used to localize the sensor position in the 3D scene, display the cloud as if it was viewed by the camera (see the 'Apply' button in the sensor properties), filter the points actually viewed by this camera, etc.</w:t>
      </w:r>
    </w:p>
    <w:p w:rsidR="003822A2" w:rsidRPr="0035545F" w:rsidRDefault="003822A2" w:rsidP="003822A2">
      <w:r w:rsidRPr="0035545F">
        <w:t>Camera sensors are automatically created when loading calibrated pictures from a Bundler .OUT file for instance (or from some E57 files as well)</w:t>
      </w:r>
    </w:p>
    <w:p w:rsidR="003822A2" w:rsidRPr="0035545F" w:rsidRDefault="003822A2" w:rsidP="003822A2">
      <w:r w:rsidRPr="0035545F">
        <w:t xml:space="preserve"> They can also be 'manually' created with the ‘Sensors\Camera Sensor\Create’ method.</w:t>
      </w:r>
    </w:p>
    <w:p w:rsidR="003822A2" w:rsidRPr="0035545F" w:rsidRDefault="003822A2" w:rsidP="003822A2">
      <w:pPr>
        <w:jc w:val="center"/>
      </w:pPr>
      <w:r w:rsidRPr="0035545F">
        <w:rPr>
          <w:noProof/>
          <w:lang w:val="fr-FR"/>
        </w:rPr>
        <w:drawing>
          <wp:inline distT="0" distB="0" distL="0" distR="0" wp14:anchorId="6B70B0A0" wp14:editId="5D34E229">
            <wp:extent cx="1506855" cy="731520"/>
            <wp:effectExtent l="19050" t="19050" r="17145" b="11430"/>
            <wp:docPr id="22" name="Image 22" descr="Cc camera sensor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c camera sensor d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6855" cy="731520"/>
                    </a:xfrm>
                    <a:prstGeom prst="rect">
                      <a:avLst/>
                    </a:prstGeom>
                    <a:noFill/>
                    <a:ln>
                      <a:solidFill>
                        <a:schemeClr val="bg1">
                          <a:lumMod val="50000"/>
                        </a:schemeClr>
                      </a:solidFill>
                    </a:ln>
                  </pic:spPr>
                </pic:pic>
              </a:graphicData>
            </a:graphic>
          </wp:inline>
        </w:drawing>
      </w:r>
    </w:p>
    <w:p w:rsidR="003822A2" w:rsidRPr="0035545F" w:rsidRDefault="003822A2" w:rsidP="003822A2">
      <w:r w:rsidRPr="0035545F">
        <w:t xml:space="preserve">P.S.: see also the </w:t>
      </w:r>
      <w:r w:rsidR="00833224">
        <w:fldChar w:fldCharType="begin"/>
      </w:r>
      <w:r w:rsidR="00833224">
        <w:instrText xml:space="preserve"> REF _Ref412228094 \h </w:instrText>
      </w:r>
      <w:r w:rsidR="00833224">
        <w:fldChar w:fldCharType="separate"/>
      </w:r>
      <w:r w:rsidR="000178CC" w:rsidRPr="0035545F">
        <w:rPr>
          <w:noProof/>
        </w:rPr>
        <w:drawing>
          <wp:inline distT="0" distB="0" distL="0" distR="0" wp14:anchorId="24DB4F17" wp14:editId="0C75D876">
            <wp:extent cx="201930" cy="201930"/>
            <wp:effectExtent l="0" t="0" r="7620" b="7620"/>
            <wp:docPr id="5817" name="Image 5817" descr="dbImag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dbImageSymbo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0178CC" w:rsidRPr="0035545F">
        <w:rPr>
          <w:noProof/>
        </w:rPr>
        <w:drawing>
          <wp:inline distT="0" distB="0" distL="0" distR="0" wp14:anchorId="1FFDD5B3" wp14:editId="67FBFBA8">
            <wp:extent cx="205105" cy="205105"/>
            <wp:effectExtent l="0" t="0" r="4445" b="4445"/>
            <wp:docPr id="5818" name="Image 5818" descr="E:\These\C++\CloudCompare\git\qCC\images\dbCamSensor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E:\These\C++\CloudCompare\git\qCC\images\dbCamSensorSymb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000178CC" w:rsidRPr="0035545F">
        <w:t xml:space="preserve"> Calibrated picture</w:t>
      </w:r>
      <w:r w:rsidR="00833224">
        <w:fldChar w:fldCharType="end"/>
      </w:r>
      <w:r w:rsidR="00833224">
        <w:t xml:space="preserve"> </w:t>
      </w:r>
      <w:r w:rsidRPr="0035545F">
        <w:t>entity below.</w:t>
      </w:r>
    </w:p>
    <w:p w:rsidR="003822A2" w:rsidRPr="0035545F" w:rsidRDefault="003822A2" w:rsidP="003822A2"/>
    <w:p w:rsidR="003822A2" w:rsidRPr="0035545F" w:rsidRDefault="003822A2" w:rsidP="003822A2">
      <w:pPr>
        <w:pStyle w:val="Titre4"/>
        <w:rPr>
          <w:lang w:val="en-US"/>
        </w:rPr>
      </w:pPr>
      <w:r w:rsidRPr="0035545F">
        <w:rPr>
          <w:noProof/>
        </w:rPr>
        <w:drawing>
          <wp:inline distT="0" distB="0" distL="0" distR="0" wp14:anchorId="0A55FF0D" wp14:editId="20263D5D">
            <wp:extent cx="216000" cy="216000"/>
            <wp:effectExtent l="0" t="0" r="0" b="0"/>
            <wp:docPr id="23" name="Image 23" descr="E:\These\C++\CloudCompare\git\qCC\images\dbLabel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These\C++\CloudCompare\git\qCC\images\dbLabelSymbo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35545F">
        <w:rPr>
          <w:lang w:val="en-US"/>
        </w:rPr>
        <w:t xml:space="preserve"> Label</w:t>
      </w:r>
    </w:p>
    <w:p w:rsidR="003822A2" w:rsidRPr="0035545F" w:rsidRDefault="003822A2" w:rsidP="003822A2">
      <w:r w:rsidRPr="0035545F">
        <w:t>Clouds can be associated to Labels. See the ‘</w:t>
      </w:r>
      <w:r w:rsidR="00F73AA5">
        <w:t xml:space="preserve">Point picking &gt; </w:t>
      </w:r>
      <w:r w:rsidR="0081324B">
        <w:fldChar w:fldCharType="begin"/>
      </w:r>
      <w:r w:rsidR="0081324B">
        <w:instrText xml:space="preserve"> REF _Ref412228112 \h </w:instrText>
      </w:r>
      <w:r w:rsidR="0081324B">
        <w:fldChar w:fldCharType="separate"/>
      </w:r>
      <w:r w:rsidR="000178CC" w:rsidRPr="0035545F">
        <w:t>Labels</w:t>
      </w:r>
      <w:r w:rsidR="0081324B">
        <w:fldChar w:fldCharType="end"/>
      </w:r>
      <w:r w:rsidRPr="0035545F">
        <w:t>’ section for more information.</w:t>
      </w:r>
    </w:p>
    <w:p w:rsidR="003822A2" w:rsidRPr="0035545F" w:rsidRDefault="003822A2" w:rsidP="003822A2">
      <w:pPr>
        <w:jc w:val="center"/>
      </w:pPr>
      <w:r w:rsidRPr="0035545F">
        <w:rPr>
          <w:noProof/>
          <w:lang w:val="fr-FR"/>
        </w:rPr>
        <w:drawing>
          <wp:inline distT="0" distB="0" distL="0" distR="0" wp14:anchorId="73D249EC" wp14:editId="656AD3B9">
            <wp:extent cx="2582545" cy="702310"/>
            <wp:effectExtent l="19050" t="19050" r="27305" b="21590"/>
            <wp:docPr id="24" name="Image 24" descr="Cc labels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c labels d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2545" cy="702310"/>
                    </a:xfrm>
                    <a:prstGeom prst="rect">
                      <a:avLst/>
                    </a:prstGeom>
                    <a:noFill/>
                    <a:ln>
                      <a:solidFill>
                        <a:schemeClr val="bg1">
                          <a:lumMod val="50000"/>
                        </a:schemeClr>
                      </a:solidFill>
                    </a:ln>
                  </pic:spPr>
                </pic:pic>
              </a:graphicData>
            </a:graphic>
          </wp:inline>
        </w:drawing>
      </w:r>
    </w:p>
    <w:p w:rsidR="003822A2" w:rsidRPr="0035545F" w:rsidRDefault="003822A2" w:rsidP="003822A2"/>
    <w:p w:rsidR="003822A2" w:rsidRPr="0035545F" w:rsidRDefault="003822A2" w:rsidP="003822A2">
      <w:pPr>
        <w:pStyle w:val="Titre3"/>
        <w:rPr>
          <w:lang w:val="en-US"/>
        </w:rPr>
      </w:pPr>
      <w:bookmarkStart w:id="16" w:name="_Toc412406534"/>
      <w:r w:rsidRPr="0035545F">
        <w:rPr>
          <w:lang w:val="en-US"/>
        </w:rPr>
        <w:t>Other entities</w:t>
      </w:r>
      <w:bookmarkEnd w:id="16"/>
    </w:p>
    <w:p w:rsidR="005B3ABD" w:rsidRDefault="0026241E" w:rsidP="005B3ABD">
      <w:pPr>
        <w:pStyle w:val="Titre4"/>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72" o:spid="_x0000_i1025" type="#_x0000_t75" style="width:12.9pt;height:12.9pt;visibility:visible;mso-wrap-style:square">
            <v:imagedata r:id="rId41" o:title="dbHObjectSymbol"/>
          </v:shape>
        </w:pict>
      </w:r>
      <w:r w:rsidR="005B3ABD">
        <w:rPr>
          <w:lang w:val="en-US"/>
        </w:rPr>
        <w:t xml:space="preserve"> Group</w:t>
      </w:r>
    </w:p>
    <w:p w:rsidR="005B3ABD" w:rsidRDefault="00517941" w:rsidP="005B3ABD">
      <w:r>
        <w:t>A simple g</w:t>
      </w:r>
      <w:r w:rsidR="005B3ABD">
        <w:t xml:space="preserve">roup of </w:t>
      </w:r>
      <w:r>
        <w:t xml:space="preserve">other </w:t>
      </w:r>
      <w:r w:rsidR="005B3ABD">
        <w:t>entities (</w:t>
      </w:r>
      <w:r w:rsidR="009B5832">
        <w:t xml:space="preserve">can be used </w:t>
      </w:r>
      <w:r w:rsidR="005B3ABD">
        <w:t xml:space="preserve">to </w:t>
      </w:r>
      <w:r w:rsidR="009B5832">
        <w:t xml:space="preserve">classify </w:t>
      </w:r>
      <w:r w:rsidR="005B3ABD">
        <w:t>or regroup entities). Groups can be created by right-clicking on the DB tree – see ‘</w:t>
      </w:r>
      <w:r w:rsidR="005B3ABD">
        <w:fldChar w:fldCharType="begin"/>
      </w:r>
      <w:r w:rsidR="005B3ABD">
        <w:instrText xml:space="preserve"> REF _Ref412234151 \h </w:instrText>
      </w:r>
      <w:r w:rsidR="005B3ABD">
        <w:fldChar w:fldCharType="separate"/>
      </w:r>
      <w:r w:rsidR="000178CC">
        <w:t>Context menu</w:t>
      </w:r>
      <w:r w:rsidR="005B3ABD">
        <w:fldChar w:fldCharType="end"/>
      </w:r>
      <w:r w:rsidR="005B3ABD">
        <w:t>’</w:t>
      </w:r>
      <w:r w:rsidR="001D2A0A">
        <w:t>).</w:t>
      </w:r>
    </w:p>
    <w:p w:rsidR="001D2A0A" w:rsidRPr="005B3ABD" w:rsidRDefault="001D2A0A" w:rsidP="005B3ABD"/>
    <w:p w:rsidR="003822A2" w:rsidRPr="0035545F" w:rsidRDefault="003822A2" w:rsidP="003822A2">
      <w:pPr>
        <w:pStyle w:val="Titre4"/>
        <w:rPr>
          <w:lang w:val="en-US"/>
        </w:rPr>
      </w:pPr>
      <w:r w:rsidRPr="0035545F">
        <w:rPr>
          <w:noProof/>
        </w:rPr>
        <w:drawing>
          <wp:inline distT="0" distB="0" distL="0" distR="0" wp14:anchorId="130C76CE" wp14:editId="60367960">
            <wp:extent cx="205105" cy="205105"/>
            <wp:effectExtent l="0" t="0" r="4445" b="4445"/>
            <wp:docPr id="25" name="Image 25" descr="E:\These\C++\CloudCompare\git\qCC\images\dbImage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These\C++\CloudCompare\git\qCC\images\dbImageSymbo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35545F">
        <w:rPr>
          <w:lang w:val="en-US"/>
        </w:rPr>
        <w:t xml:space="preserve"> Image</w:t>
      </w:r>
    </w:p>
    <w:p w:rsidR="003822A2" w:rsidRPr="0035545F" w:rsidRDefault="003822A2" w:rsidP="003822A2">
      <w:r w:rsidRPr="0035545F">
        <w:t>Images can be loaded from standard image file formats (jpg, bmp, png, etc.) via the standard 'File &gt; Open' mechanism.</w:t>
      </w:r>
    </w:p>
    <w:p w:rsidR="003822A2" w:rsidRPr="0035545F" w:rsidRDefault="003822A2" w:rsidP="003822A2">
      <w:r w:rsidRPr="0035545F">
        <w:t>They can only be displayed in the 3D view as a 2D overlay (matching the 3D view extents). The user can change their transparency so as to visualize the 3D scene behind.</w:t>
      </w:r>
    </w:p>
    <w:p w:rsidR="003822A2" w:rsidRPr="0035545F" w:rsidRDefault="003822A2" w:rsidP="003822A2"/>
    <w:p w:rsidR="003822A2" w:rsidRPr="0035545F" w:rsidRDefault="003822A2" w:rsidP="003822A2">
      <w:pPr>
        <w:pStyle w:val="Titre4"/>
        <w:rPr>
          <w:lang w:val="en-US"/>
        </w:rPr>
      </w:pPr>
      <w:bookmarkStart w:id="17" w:name="_Ref412228094"/>
      <w:r w:rsidRPr="0035545F">
        <w:rPr>
          <w:noProof/>
        </w:rPr>
        <w:drawing>
          <wp:inline distT="0" distB="0" distL="0" distR="0" wp14:anchorId="24DB4F17" wp14:editId="0C75D876">
            <wp:extent cx="201930" cy="201930"/>
            <wp:effectExtent l="0" t="0" r="7620" b="7620"/>
            <wp:docPr id="2" name="Image 2" descr="dbImag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dbImageSymbo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35545F">
        <w:rPr>
          <w:noProof/>
        </w:rPr>
        <w:drawing>
          <wp:inline distT="0" distB="0" distL="0" distR="0" wp14:anchorId="1FFDD5B3" wp14:editId="67FBFBA8">
            <wp:extent cx="205105" cy="205105"/>
            <wp:effectExtent l="0" t="0" r="4445" b="4445"/>
            <wp:docPr id="27" name="Image 27" descr="E:\These\C++\CloudCompare\git\qCC\images\dbCamSensor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E:\These\C++\CloudCompare\git\qCC\images\dbCamSensorSymb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35545F">
        <w:rPr>
          <w:lang w:val="en-US"/>
        </w:rPr>
        <w:t xml:space="preserve"> Calibrated picture</w:t>
      </w:r>
      <w:bookmarkEnd w:id="17"/>
    </w:p>
    <w:p w:rsidR="003822A2" w:rsidRPr="0035545F" w:rsidRDefault="003822A2" w:rsidP="003822A2">
      <w:r w:rsidRPr="0035545F">
        <w:t>Calibrated pictures are standard images that are associated to a 'Camera' sensor. Therefore it is possible to set the camera parameters and position of the current 3D view to match the sensor parameters. This way the (calibrated) picture can be displayed above the 3D scene (with a customizable transparency).</w:t>
      </w:r>
    </w:p>
    <w:p w:rsidR="003822A2" w:rsidRDefault="003822A2" w:rsidP="003822A2">
      <w:r w:rsidRPr="0035545F">
        <w:t>Calibrated pictures can be loaded from Bundler .OUT files or from E57 files. They can also be loaded thanks to ICM meta-files.</w:t>
      </w:r>
    </w:p>
    <w:p w:rsidR="005A36AE" w:rsidRDefault="005A36AE" w:rsidP="003822A2"/>
    <w:p w:rsidR="003822A2" w:rsidRPr="0035545F" w:rsidRDefault="003822A2" w:rsidP="003822A2">
      <w:pPr>
        <w:jc w:val="center"/>
      </w:pPr>
      <w:r w:rsidRPr="0035545F">
        <w:rPr>
          <w:noProof/>
          <w:lang w:val="fr-FR"/>
        </w:rPr>
        <w:lastRenderedPageBreak/>
        <w:drawing>
          <wp:inline distT="0" distB="0" distL="0" distR="0" wp14:anchorId="48F24EBF" wp14:editId="12C3D2C0">
            <wp:extent cx="5400000" cy="4171611"/>
            <wp:effectExtent l="0" t="0" r="0" b="635"/>
            <wp:docPr id="28" name="Image 28" descr="QCC CalibratedPictur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QCC CalibratedPictureExamp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4171611"/>
                    </a:xfrm>
                    <a:prstGeom prst="rect">
                      <a:avLst/>
                    </a:prstGeom>
                    <a:noFill/>
                    <a:ln>
                      <a:noFill/>
                    </a:ln>
                  </pic:spPr>
                </pic:pic>
              </a:graphicData>
            </a:graphic>
          </wp:inline>
        </w:drawing>
      </w:r>
    </w:p>
    <w:p w:rsidR="003822A2" w:rsidRPr="0035545F" w:rsidRDefault="003822A2" w:rsidP="003822A2">
      <w:pPr>
        <w:pStyle w:val="figurecaption"/>
      </w:pPr>
      <w:r w:rsidRPr="0035545F">
        <w:t>Calibrated picture overlaid on a cloud</w:t>
      </w:r>
    </w:p>
    <w:p w:rsidR="003822A2" w:rsidRPr="0035545F" w:rsidRDefault="003822A2" w:rsidP="003822A2">
      <w:pPr>
        <w:pStyle w:val="Titre4"/>
        <w:rPr>
          <w:lang w:val="en-US"/>
        </w:rPr>
      </w:pPr>
      <w:bookmarkStart w:id="18" w:name="_Ref412191998"/>
      <w:r w:rsidRPr="0035545F">
        <w:rPr>
          <w:noProof/>
        </w:rPr>
        <w:drawing>
          <wp:inline distT="0" distB="0" distL="0" distR="0" wp14:anchorId="7D78CFA9" wp14:editId="1EC38447">
            <wp:extent cx="216000" cy="216000"/>
            <wp:effectExtent l="0" t="0" r="0" b="0"/>
            <wp:docPr id="29" name="Image 29" descr="E:\These\C++\CloudCompare\git\qCC\images\dbViewport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These\C++\CloudCompare\git\qCC\images\dbViewportSymbo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35545F">
        <w:rPr>
          <w:lang w:val="en-US"/>
        </w:rPr>
        <w:t xml:space="preserve"> Viewport</w:t>
      </w:r>
      <w:bookmarkEnd w:id="18"/>
    </w:p>
    <w:p w:rsidR="003822A2" w:rsidRPr="0035545F" w:rsidRDefault="003822A2" w:rsidP="003822A2">
      <w:r w:rsidRPr="0035545F">
        <w:t>The current 3D view 'viewport' can be saved anytime with the 'Display &gt; Save viewport as object' method. The corresponding viewport can be restored later thanks to this entity.</w:t>
      </w:r>
    </w:p>
    <w:p w:rsidR="003822A2" w:rsidRPr="0035545F" w:rsidRDefault="003822A2" w:rsidP="003822A2">
      <w:pPr>
        <w:jc w:val="center"/>
      </w:pPr>
      <w:r w:rsidRPr="0035545F">
        <w:rPr>
          <w:noProof/>
          <w:lang w:val="fr-FR"/>
        </w:rPr>
        <w:drawing>
          <wp:inline distT="0" distB="0" distL="0" distR="0" wp14:anchorId="4DB65143" wp14:editId="66585D64">
            <wp:extent cx="1184910" cy="219710"/>
            <wp:effectExtent l="19050" t="19050" r="15240" b="27940"/>
            <wp:docPr id="30" name="Image 30" descr="Cc viewport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c viewport db.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4910" cy="219710"/>
                    </a:xfrm>
                    <a:prstGeom prst="rect">
                      <a:avLst/>
                    </a:prstGeom>
                    <a:noFill/>
                    <a:ln>
                      <a:solidFill>
                        <a:schemeClr val="bg1">
                          <a:lumMod val="50000"/>
                        </a:schemeClr>
                      </a:solidFill>
                    </a:ln>
                  </pic:spPr>
                </pic:pic>
              </a:graphicData>
            </a:graphic>
          </wp:inline>
        </w:drawing>
      </w:r>
    </w:p>
    <w:p w:rsidR="003822A2" w:rsidRPr="0035545F" w:rsidRDefault="003822A2" w:rsidP="003822A2">
      <w:r w:rsidRPr="0035545F">
        <w:t>Note: this entity can only be saved in BIN files.</w:t>
      </w:r>
    </w:p>
    <w:p w:rsidR="003822A2" w:rsidRPr="0035545F" w:rsidRDefault="003822A2" w:rsidP="003822A2"/>
    <w:p w:rsidR="003822A2" w:rsidRPr="0035545F" w:rsidRDefault="003822A2" w:rsidP="003822A2">
      <w:pPr>
        <w:pStyle w:val="Titre4"/>
        <w:rPr>
          <w:lang w:val="en-US"/>
        </w:rPr>
      </w:pPr>
      <w:r w:rsidRPr="0035545F">
        <w:rPr>
          <w:noProof/>
        </w:rPr>
        <w:drawing>
          <wp:inline distT="0" distB="0" distL="0" distR="0" wp14:anchorId="6703AE4D" wp14:editId="1342AC2C">
            <wp:extent cx="205105" cy="205105"/>
            <wp:effectExtent l="0" t="0" r="4445" b="4445"/>
            <wp:docPr id="31" name="Image 31" descr="E:\These\C++\CloudCompare\git\qCC\images\smallRectangle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These\C++\CloudCompare\git\qCC\images\smallRectangleSel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35545F">
        <w:rPr>
          <w:lang w:val="en-US"/>
        </w:rPr>
        <w:t xml:space="preserve"> 2D area label</w:t>
      </w:r>
    </w:p>
    <w:p w:rsidR="003822A2" w:rsidRPr="0035545F" w:rsidRDefault="003822A2" w:rsidP="003822A2">
      <w:r w:rsidRPr="0035545F">
        <w:t>A special kind of label named '2D area label' can be created with the Point Picking tool. It has many common features with the 'Viewport' entity. And as this entity, it can only be saved in BIN files.</w:t>
      </w:r>
    </w:p>
    <w:p w:rsidR="003822A2" w:rsidRPr="0035545F" w:rsidRDefault="003822A2" w:rsidP="003822A2">
      <w:pPr>
        <w:jc w:val="center"/>
      </w:pPr>
      <w:r w:rsidRPr="0035545F">
        <w:rPr>
          <w:noProof/>
          <w:lang w:val="fr-FR"/>
        </w:rPr>
        <w:drawing>
          <wp:inline distT="0" distB="0" distL="0" distR="0" wp14:anchorId="7FD3D28C" wp14:editId="7C413865">
            <wp:extent cx="1953260" cy="226695"/>
            <wp:effectExtent l="19050" t="19050" r="27940" b="20955"/>
            <wp:docPr id="32" name="Image 32" descr="Cc area label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c area label d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3260" cy="226695"/>
                    </a:xfrm>
                    <a:prstGeom prst="rect">
                      <a:avLst/>
                    </a:prstGeom>
                    <a:noFill/>
                    <a:ln>
                      <a:solidFill>
                        <a:schemeClr val="bg1">
                          <a:lumMod val="50000"/>
                        </a:schemeClr>
                      </a:solidFill>
                    </a:ln>
                  </pic:spPr>
                </pic:pic>
              </a:graphicData>
            </a:graphic>
          </wp:inline>
        </w:drawing>
      </w:r>
    </w:p>
    <w:p w:rsidR="003822A2" w:rsidRDefault="003822A2" w:rsidP="003822A2"/>
    <w:p w:rsidR="005A36AE" w:rsidRDefault="005A36AE">
      <w:pPr>
        <w:spacing w:after="160" w:line="259" w:lineRule="auto"/>
        <w:ind w:left="0" w:firstLine="0"/>
        <w:jc w:val="left"/>
      </w:pPr>
      <w:r>
        <w:br w:type="page"/>
      </w:r>
    </w:p>
    <w:p w:rsidR="005A36AE" w:rsidRDefault="005A36AE" w:rsidP="005A36AE">
      <w:pPr>
        <w:pStyle w:val="Titre2"/>
        <w:pBdr>
          <w:bottom w:val="single" w:sz="4" w:space="1" w:color="auto"/>
        </w:pBdr>
      </w:pPr>
      <w:bookmarkStart w:id="19" w:name="_Toc412406535"/>
      <w:r>
        <w:lastRenderedPageBreak/>
        <w:t>DB tree</w:t>
      </w:r>
      <w:bookmarkEnd w:id="19"/>
    </w:p>
    <w:p w:rsidR="005A36AE" w:rsidRDefault="005A36AE" w:rsidP="005A36AE">
      <w:r>
        <w:t xml:space="preserve">Loaded entities are all stored in the ‘DB tree’ (on the left part by default). Some entities can depend on other ones (such as a mesh and its vertices) or can also be regrouped (in Group entities </w:t>
      </w:r>
      <w:r w:rsidRPr="004D7DA4">
        <w:rPr>
          <w:noProof/>
          <w:lang w:val="fr-FR"/>
        </w:rPr>
        <w:drawing>
          <wp:inline distT="0" distB="0" distL="0" distR="0" wp14:anchorId="6D1D7E7D" wp14:editId="1F8A6EBC">
            <wp:extent cx="162000" cy="162000"/>
            <wp:effectExtent l="0" t="0" r="9525" b="9525"/>
            <wp:docPr id="5765" name="Image 5765" descr="E:\These\C++\CloudCompare\git\qCC\images\dbHObject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hese\C++\CloudCompare\git\qCC\images\dbHObjectSymbo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t>). This is why the database is displayed as a hierarchical tree.</w:t>
      </w:r>
    </w:p>
    <w:p w:rsidR="005A36AE" w:rsidRDefault="005A36AE" w:rsidP="005A36AE">
      <w:pPr>
        <w:jc w:val="center"/>
      </w:pPr>
      <w:r>
        <w:rPr>
          <w:noProof/>
          <w:lang w:val="fr-FR"/>
        </w:rPr>
        <w:drawing>
          <wp:inline distT="0" distB="0" distL="0" distR="0" wp14:anchorId="1CC6D660" wp14:editId="131ADD92">
            <wp:extent cx="1800000" cy="1760584"/>
            <wp:effectExtent l="0" t="0" r="0" b="0"/>
            <wp:docPr id="5767" name="Image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000" cy="1760584"/>
                    </a:xfrm>
                    <a:prstGeom prst="rect">
                      <a:avLst/>
                    </a:prstGeom>
                  </pic:spPr>
                </pic:pic>
              </a:graphicData>
            </a:graphic>
          </wp:inline>
        </w:drawing>
      </w:r>
    </w:p>
    <w:p w:rsidR="005A36AE" w:rsidRDefault="005A36AE" w:rsidP="005A36AE">
      <w:pPr>
        <w:pStyle w:val="Titre3"/>
      </w:pPr>
      <w:bookmarkStart w:id="20" w:name="_Toc412406536"/>
      <w:r>
        <w:t>Drag and drop</w:t>
      </w:r>
      <w:bookmarkEnd w:id="20"/>
    </w:p>
    <w:p w:rsidR="005A36AE" w:rsidRDefault="005A36AE" w:rsidP="005A36AE">
      <w:r>
        <w:t>Most of the entities can be drag and dropped In the DB tree (so as to regroup them typically). Entities dependent on others are generally bound to their ‘parent’ however (</w:t>
      </w:r>
      <w:r w:rsidRPr="00086DFA">
        <w:rPr>
          <w:i/>
        </w:rPr>
        <w:t>labels, vertices, etc.</w:t>
      </w:r>
      <w:r>
        <w:t>).</w:t>
      </w:r>
    </w:p>
    <w:p w:rsidR="005A36AE" w:rsidRDefault="005A36AE" w:rsidP="005A36AE">
      <w:pPr>
        <w:pStyle w:val="Titre3"/>
      </w:pPr>
      <w:bookmarkStart w:id="21" w:name="_Toc412406537"/>
      <w:r>
        <w:t>Selection</w:t>
      </w:r>
      <w:bookmarkEnd w:id="21"/>
    </w:p>
    <w:p w:rsidR="005A36AE" w:rsidRDefault="005A36AE" w:rsidP="005A36AE">
      <w:r>
        <w:t>Entities can be selected either directly in a 3D view (by left clicking on it) or by clicking on their corresponding entry in the DB tree (which is generally faster and unambiguous).</w:t>
      </w:r>
    </w:p>
    <w:p w:rsidR="005A36AE" w:rsidRDefault="005A36AE" w:rsidP="005A36AE">
      <w:r>
        <w:t xml:space="preserve">Multiple entities can be selected at once by maintaining the </w:t>
      </w:r>
      <w:r w:rsidRPr="00B640F2">
        <w:rPr>
          <w:i/>
        </w:rPr>
        <w:t>CTRL</w:t>
      </w:r>
      <w:r>
        <w:t xml:space="preserve"> or </w:t>
      </w:r>
      <w:r w:rsidRPr="00B640F2">
        <w:rPr>
          <w:i/>
        </w:rPr>
        <w:t>SHIFT</w:t>
      </w:r>
      <w:r>
        <w:t xml:space="preserve"> keys pressed and selecting them in the DB tree.</w:t>
      </w:r>
    </w:p>
    <w:p w:rsidR="005A36AE" w:rsidRDefault="005A36AE" w:rsidP="005A36AE">
      <w:r>
        <w:t xml:space="preserve">Equivalently the user can select multiple entities by holding the </w:t>
      </w:r>
      <w:r w:rsidRPr="00B640F2">
        <w:rPr>
          <w:i/>
        </w:rPr>
        <w:t>CTRL</w:t>
      </w:r>
      <w:r>
        <w:t xml:space="preserve"> key and clicking on entities in the 3D views. Another option is to hold the </w:t>
      </w:r>
      <w:r w:rsidRPr="00B640F2">
        <w:rPr>
          <w:i/>
        </w:rPr>
        <w:t>ALT</w:t>
      </w:r>
      <w:r>
        <w:t xml:space="preserve"> key and drawing a rectangle in a 3D view. This way, all the entities falling at least partly inside the rectangle will be selected:</w:t>
      </w:r>
    </w:p>
    <w:p w:rsidR="005A36AE" w:rsidRDefault="005A36AE" w:rsidP="005A36AE">
      <w:pPr>
        <w:jc w:val="center"/>
      </w:pPr>
      <w:r>
        <w:rPr>
          <w:noProof/>
          <w:lang w:val="fr-FR"/>
        </w:rPr>
        <w:drawing>
          <wp:inline distT="0" distB="0" distL="0" distR="0" wp14:anchorId="08B2E277" wp14:editId="51A69A17">
            <wp:extent cx="3321050" cy="2553335"/>
            <wp:effectExtent l="0" t="0" r="0" b="0"/>
            <wp:docPr id="5768" name="Image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1050" cy="2553335"/>
                    </a:xfrm>
                    <a:prstGeom prst="rect">
                      <a:avLst/>
                    </a:prstGeom>
                    <a:noFill/>
                    <a:ln>
                      <a:noFill/>
                    </a:ln>
                  </pic:spPr>
                </pic:pic>
              </a:graphicData>
            </a:graphic>
          </wp:inline>
        </w:drawing>
      </w:r>
    </w:p>
    <w:p w:rsidR="005A36AE" w:rsidRPr="0035545F" w:rsidRDefault="005A36AE" w:rsidP="005A36AE">
      <w:pPr>
        <w:pStyle w:val="figurecaption"/>
      </w:pPr>
      <w:r>
        <w:t xml:space="preserve">Selection inside a rectangle (hold the </w:t>
      </w:r>
      <w:r w:rsidRPr="00B640F2">
        <w:t>ALT</w:t>
      </w:r>
      <w:r>
        <w:t xml:space="preserve"> key while drawing the rectangle with the left mouse button pressed)</w:t>
      </w:r>
    </w:p>
    <w:p w:rsidR="005A36AE" w:rsidRDefault="005A36AE" w:rsidP="005A36AE">
      <w:pPr>
        <w:pStyle w:val="Titre3"/>
      </w:pPr>
      <w:bookmarkStart w:id="22" w:name="_Ref412234151"/>
      <w:bookmarkStart w:id="23" w:name="_Toc412406538"/>
      <w:r>
        <w:t>Context menu</w:t>
      </w:r>
      <w:bookmarkEnd w:id="22"/>
      <w:bookmarkEnd w:id="23"/>
    </w:p>
    <w:p w:rsidR="005A36AE" w:rsidRDefault="005A36AE" w:rsidP="005A36AE">
      <w:r>
        <w:t>A context menu can be spawned by clicking on an element of the DB tree with the right mouse button. Its content depends on the type of the element</w:t>
      </w:r>
      <w:r w:rsidR="006B14C5">
        <w:t>.</w:t>
      </w:r>
    </w:p>
    <w:p w:rsidR="005A36AE" w:rsidRDefault="005A36AE" w:rsidP="005A36AE">
      <w:pPr>
        <w:jc w:val="center"/>
      </w:pPr>
      <w:r>
        <w:rPr>
          <w:noProof/>
          <w:lang w:val="fr-FR"/>
        </w:rPr>
        <w:lastRenderedPageBreak/>
        <w:drawing>
          <wp:inline distT="0" distB="0" distL="0" distR="0" wp14:anchorId="59DB081D" wp14:editId="42D31C53">
            <wp:extent cx="1440000" cy="2540546"/>
            <wp:effectExtent l="19050" t="19050" r="27305" b="12700"/>
            <wp:docPr id="5769" name="Image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0000" cy="2540546"/>
                    </a:xfrm>
                    <a:prstGeom prst="rect">
                      <a:avLst/>
                    </a:prstGeom>
                    <a:noFill/>
                    <a:ln>
                      <a:solidFill>
                        <a:schemeClr val="bg1">
                          <a:lumMod val="50000"/>
                        </a:schemeClr>
                      </a:solidFill>
                    </a:ln>
                  </pic:spPr>
                </pic:pic>
              </a:graphicData>
            </a:graphic>
          </wp:inline>
        </w:drawing>
      </w:r>
    </w:p>
    <w:p w:rsidR="005A36AE" w:rsidRDefault="005A36AE" w:rsidP="005A36AE">
      <w:pPr>
        <w:pStyle w:val="figurecaption"/>
      </w:pPr>
      <w:r>
        <w:t>Context menu (for a cloud)</w:t>
      </w:r>
    </w:p>
    <w:p w:rsidR="005A36AE" w:rsidRDefault="005A36AE" w:rsidP="005A36AE">
      <w:r>
        <w:t>The most notable elements are:</w:t>
      </w:r>
    </w:p>
    <w:p w:rsidR="005A36AE" w:rsidRDefault="005A36AE" w:rsidP="002100EC">
      <w:pPr>
        <w:pStyle w:val="Paragraphedeliste"/>
        <w:numPr>
          <w:ilvl w:val="0"/>
          <w:numId w:val="175"/>
        </w:numPr>
      </w:pPr>
      <w:r>
        <w:t>On all entities:</w:t>
      </w:r>
    </w:p>
    <w:p w:rsidR="005A36AE" w:rsidRDefault="005A36AE" w:rsidP="002100EC">
      <w:pPr>
        <w:pStyle w:val="Paragraphedeliste"/>
        <w:numPr>
          <w:ilvl w:val="1"/>
          <w:numId w:val="175"/>
        </w:numPr>
      </w:pPr>
      <w:r>
        <w:t>Information (recursive): displays information on the the selected entity and all its siblings (in a recursive manner). Typically the total number of points, triangles, normals, etc.</w:t>
      </w:r>
    </w:p>
    <w:p w:rsidR="005A36AE" w:rsidRDefault="005A36AE" w:rsidP="002100EC">
      <w:pPr>
        <w:pStyle w:val="Paragraphedeliste"/>
        <w:numPr>
          <w:ilvl w:val="1"/>
          <w:numId w:val="175"/>
        </w:numPr>
      </w:pPr>
      <w:r>
        <w:t>Toggle (visibility, color, etc.): to toggle a given property of the selected entities</w:t>
      </w:r>
    </w:p>
    <w:p w:rsidR="005A36AE" w:rsidRDefault="005A36AE" w:rsidP="002100EC">
      <w:pPr>
        <w:pStyle w:val="Paragraphedeliste"/>
        <w:numPr>
          <w:ilvl w:val="1"/>
          <w:numId w:val="175"/>
        </w:numPr>
      </w:pPr>
      <w:r>
        <w:t>Delete: to delete the selected entities</w:t>
      </w:r>
    </w:p>
    <w:p w:rsidR="005A36AE" w:rsidRDefault="005A36AE" w:rsidP="002100EC">
      <w:pPr>
        <w:pStyle w:val="Paragraphedeliste"/>
        <w:numPr>
          <w:ilvl w:val="1"/>
          <w:numId w:val="175"/>
        </w:numPr>
      </w:pPr>
      <w:r>
        <w:t>Add empty group: to add an empty group as a child of the selected entity (</w:t>
      </w:r>
      <w:r w:rsidRPr="005A36AE">
        <w:rPr>
          <w:i/>
        </w:rPr>
        <w:t>can also be called on the DB tree background area to create a group at the tree root</w:t>
      </w:r>
      <w:r>
        <w:t>)</w:t>
      </w:r>
    </w:p>
    <w:p w:rsidR="005A36AE" w:rsidRDefault="005A36AE" w:rsidP="002100EC">
      <w:pPr>
        <w:pStyle w:val="Paragraphedeliste"/>
        <w:numPr>
          <w:ilvl w:val="1"/>
          <w:numId w:val="175"/>
        </w:numPr>
      </w:pPr>
      <w:r>
        <w:t>Expand/Collapse branch</w:t>
      </w:r>
    </w:p>
    <w:p w:rsidR="005A36AE" w:rsidRDefault="005A36AE" w:rsidP="002100EC">
      <w:pPr>
        <w:pStyle w:val="Paragraphedeliste"/>
        <w:numPr>
          <w:ilvl w:val="1"/>
          <w:numId w:val="175"/>
        </w:numPr>
      </w:pPr>
      <w:r>
        <w:t>Sort siblings (by names (A-Z) or (Z-A) or by type): to sort the siblings (if the entity has more than one child)</w:t>
      </w:r>
    </w:p>
    <w:p w:rsidR="005A36AE" w:rsidRDefault="005A36AE" w:rsidP="002100EC">
      <w:pPr>
        <w:pStyle w:val="Paragraphedeliste"/>
        <w:numPr>
          <w:ilvl w:val="0"/>
          <w:numId w:val="175"/>
        </w:numPr>
      </w:pPr>
      <w:r>
        <w:t>Only on sensors:</w:t>
      </w:r>
    </w:p>
    <w:p w:rsidR="005A36AE" w:rsidRDefault="005A36AE" w:rsidP="002100EC">
      <w:pPr>
        <w:pStyle w:val="Paragraphedeliste"/>
        <w:numPr>
          <w:ilvl w:val="1"/>
          <w:numId w:val="175"/>
        </w:numPr>
      </w:pPr>
      <w:r>
        <w:t>Bubble-view</w:t>
      </w:r>
      <w:r w:rsidR="001923B7">
        <w:t xml:space="preserve">: </w:t>
      </w:r>
      <w:r>
        <w:t>to activate ‘</w:t>
      </w:r>
      <w:r>
        <w:fldChar w:fldCharType="begin"/>
      </w:r>
      <w:r>
        <w:instrText xml:space="preserve"> REF _Ref412231546 \h </w:instrText>
      </w:r>
      <w:r>
        <w:fldChar w:fldCharType="separate"/>
      </w:r>
      <w:r w:rsidR="000178CC" w:rsidRPr="0035545F">
        <w:t>Bubble-view (polar)</w:t>
      </w:r>
      <w:r>
        <w:fldChar w:fldCharType="end"/>
      </w:r>
      <w:r>
        <w:t>’ mode</w:t>
      </w:r>
    </w:p>
    <w:p w:rsidR="005A36AE" w:rsidRDefault="005A36AE" w:rsidP="002100EC">
      <w:pPr>
        <w:pStyle w:val="Paragraphedeliste"/>
        <w:numPr>
          <w:ilvl w:val="0"/>
          <w:numId w:val="175"/>
        </w:numPr>
      </w:pPr>
      <w:r>
        <w:t>Only on planar entities (i.e. ‘3-points’ labels , planes and facets):</w:t>
      </w:r>
    </w:p>
    <w:p w:rsidR="005A36AE" w:rsidRDefault="005A36AE" w:rsidP="002100EC">
      <w:pPr>
        <w:pStyle w:val="Paragraphedeliste"/>
        <w:numPr>
          <w:ilvl w:val="1"/>
          <w:numId w:val="175"/>
        </w:numPr>
      </w:pPr>
      <w:r>
        <w:t>Align camera (inverse or not): to make the camera of the current 3D view face this planar element (one side or another)</w:t>
      </w:r>
      <w:r w:rsidR="00235CB1">
        <w:t>. The corresponding transformation is also output in the</w:t>
      </w:r>
      <w:r w:rsidR="00597F16">
        <w:t xml:space="preserve"> </w:t>
      </w:r>
      <w:r w:rsidR="004B151B">
        <w:fldChar w:fldCharType="begin"/>
      </w:r>
      <w:r w:rsidR="004B151B">
        <w:instrText xml:space="preserve"> REF _Ref412231805 \h </w:instrText>
      </w:r>
      <w:r w:rsidR="004B151B">
        <w:fldChar w:fldCharType="separate"/>
      </w:r>
      <w:r w:rsidR="000178CC" w:rsidRPr="0035545F">
        <w:t>Console</w:t>
      </w:r>
      <w:r w:rsidR="004B151B">
        <w:fldChar w:fldCharType="end"/>
      </w:r>
      <w:r w:rsidR="00235CB1">
        <w:t>.</w:t>
      </w:r>
    </w:p>
    <w:p w:rsidR="005A36AE" w:rsidRDefault="005A36AE" w:rsidP="003822A2"/>
    <w:p w:rsidR="00FD0D32" w:rsidRDefault="00FD0D32" w:rsidP="00FD0D32">
      <w:pPr>
        <w:pStyle w:val="Titre2"/>
      </w:pPr>
      <w:bookmarkStart w:id="24" w:name="_Toc412406539"/>
      <w:r>
        <w:t>Entity properties</w:t>
      </w:r>
      <w:bookmarkEnd w:id="24"/>
    </w:p>
    <w:p w:rsidR="005A36AE" w:rsidRDefault="00FD0D32" w:rsidP="003822A2">
      <w:r>
        <w:t>When a single entity is selected, its properties are accessible in the ‘Properties’ dialog (on the left side below the DB tree by default).</w:t>
      </w:r>
    </w:p>
    <w:p w:rsidR="00EF0049" w:rsidRDefault="00EF0049" w:rsidP="00EF0049">
      <w:pPr>
        <w:jc w:val="center"/>
      </w:pPr>
      <w:r>
        <w:rPr>
          <w:noProof/>
          <w:lang w:val="fr-FR"/>
        </w:rPr>
        <w:drawing>
          <wp:inline distT="0" distB="0" distL="0" distR="0">
            <wp:extent cx="2160000" cy="2335500"/>
            <wp:effectExtent l="0" t="0" r="0" b="8255"/>
            <wp:docPr id="5770" name="Image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000" cy="2335500"/>
                    </a:xfrm>
                    <a:prstGeom prst="rect">
                      <a:avLst/>
                    </a:prstGeom>
                    <a:noFill/>
                    <a:ln>
                      <a:noFill/>
                    </a:ln>
                  </pic:spPr>
                </pic:pic>
              </a:graphicData>
            </a:graphic>
          </wp:inline>
        </w:drawing>
      </w:r>
    </w:p>
    <w:p w:rsidR="00EF0049" w:rsidRDefault="00EF0049" w:rsidP="00EF0049">
      <w:pPr>
        <w:pStyle w:val="figurecaption"/>
      </w:pPr>
      <w:r>
        <w:lastRenderedPageBreak/>
        <w:t>Entity properties (</w:t>
      </w:r>
      <w:r w:rsidRPr="00EF0049">
        <w:t>a sphere here</w:t>
      </w:r>
      <w:r>
        <w:t>)</w:t>
      </w:r>
    </w:p>
    <w:p w:rsidR="00FD0D32" w:rsidRDefault="000E22B8" w:rsidP="003822A2">
      <w:r>
        <w:t>Most of the entities display properties can be set via this dialog:</w:t>
      </w:r>
    </w:p>
    <w:p w:rsidR="000E22B8" w:rsidRDefault="00B403FC" w:rsidP="002100EC">
      <w:pPr>
        <w:pStyle w:val="Paragraphedeliste"/>
        <w:numPr>
          <w:ilvl w:val="0"/>
          <w:numId w:val="176"/>
        </w:numPr>
      </w:pPr>
      <w:r>
        <w:t>visibility of the entity</w:t>
      </w:r>
    </w:p>
    <w:p w:rsidR="00B403FC" w:rsidRDefault="00B403FC" w:rsidP="002100EC">
      <w:pPr>
        <w:pStyle w:val="Paragraphedeliste"/>
        <w:numPr>
          <w:ilvl w:val="0"/>
          <w:numId w:val="176"/>
        </w:numPr>
      </w:pPr>
      <w:r>
        <w:t>visibility of its features (colors, normals, etc.)</w:t>
      </w:r>
    </w:p>
    <w:p w:rsidR="00B403FC" w:rsidRDefault="00B403FC" w:rsidP="002100EC">
      <w:pPr>
        <w:pStyle w:val="Paragraphedeliste"/>
        <w:numPr>
          <w:ilvl w:val="0"/>
          <w:numId w:val="176"/>
        </w:numPr>
      </w:pPr>
      <w:r>
        <w:t>the current 3D view in which the entity is displayed (‘</w:t>
      </w:r>
      <w:r w:rsidRPr="00B403FC">
        <w:rPr>
          <w:i/>
        </w:rPr>
        <w:t>Current Display</w:t>
      </w:r>
      <w:r>
        <w:t>’ list)</w:t>
      </w:r>
    </w:p>
    <w:p w:rsidR="006B5FEB" w:rsidRDefault="006B5FEB" w:rsidP="002100EC">
      <w:pPr>
        <w:pStyle w:val="Paragraphedeliste"/>
        <w:numPr>
          <w:ilvl w:val="0"/>
          <w:numId w:val="176"/>
        </w:numPr>
      </w:pPr>
      <w:r>
        <w:t>the active scalar field and its display parameters (current color scale, whether it should be displayed in the 3D view and how, etc.)</w:t>
      </w:r>
    </w:p>
    <w:p w:rsidR="00B403FC" w:rsidRDefault="00B403FC" w:rsidP="002100EC">
      <w:pPr>
        <w:pStyle w:val="Paragraphedeliste"/>
        <w:numPr>
          <w:ilvl w:val="0"/>
          <w:numId w:val="176"/>
        </w:numPr>
      </w:pPr>
      <w:r>
        <w:t>etc.</w:t>
      </w:r>
    </w:p>
    <w:p w:rsidR="00B403FC" w:rsidRDefault="00B403FC" w:rsidP="00B403FC">
      <w:r>
        <w:t>Other parameters can be modified such as</w:t>
      </w:r>
    </w:p>
    <w:p w:rsidR="00B403FC" w:rsidRDefault="006B5FEB" w:rsidP="002100EC">
      <w:pPr>
        <w:pStyle w:val="Paragraphedeliste"/>
        <w:numPr>
          <w:ilvl w:val="0"/>
          <w:numId w:val="176"/>
        </w:numPr>
      </w:pPr>
      <w:r>
        <w:t xml:space="preserve"> </w:t>
      </w:r>
      <w:r w:rsidR="00B403FC">
        <w:t>‘wireframe’ or ‘stippling’ – a kind of fake transparency – modes for a mesh for instance</w:t>
      </w:r>
    </w:p>
    <w:p w:rsidR="00B403FC" w:rsidRDefault="00B403FC" w:rsidP="002100EC">
      <w:pPr>
        <w:pStyle w:val="Paragraphedeliste"/>
        <w:numPr>
          <w:ilvl w:val="0"/>
          <w:numId w:val="176"/>
        </w:numPr>
      </w:pPr>
      <w:r>
        <w:t>primitives parameters</w:t>
      </w:r>
    </w:p>
    <w:p w:rsidR="00B403FC" w:rsidRDefault="00B403FC" w:rsidP="002100EC">
      <w:pPr>
        <w:pStyle w:val="Paragraphedeliste"/>
        <w:numPr>
          <w:ilvl w:val="0"/>
          <w:numId w:val="176"/>
        </w:numPr>
      </w:pPr>
      <w:r>
        <w:t>etc.</w:t>
      </w:r>
    </w:p>
    <w:p w:rsidR="00B403FC" w:rsidRDefault="00B403FC" w:rsidP="00B403FC">
      <w:r>
        <w:t>And of course various pieces of information:</w:t>
      </w:r>
    </w:p>
    <w:p w:rsidR="00B403FC" w:rsidRDefault="00B403FC" w:rsidP="002100EC">
      <w:pPr>
        <w:pStyle w:val="Paragraphedeliste"/>
        <w:numPr>
          <w:ilvl w:val="0"/>
          <w:numId w:val="177"/>
        </w:numPr>
      </w:pPr>
      <w:r>
        <w:t>bounding-box center and extents</w:t>
      </w:r>
    </w:p>
    <w:p w:rsidR="00B403FC" w:rsidRDefault="00B403FC" w:rsidP="002100EC">
      <w:pPr>
        <w:pStyle w:val="Paragraphedeliste"/>
        <w:numPr>
          <w:ilvl w:val="0"/>
          <w:numId w:val="177"/>
        </w:numPr>
      </w:pPr>
      <w:r>
        <w:t>the number of points or triangles</w:t>
      </w:r>
    </w:p>
    <w:p w:rsidR="00B403FC" w:rsidRDefault="00B403FC" w:rsidP="002100EC">
      <w:pPr>
        <w:pStyle w:val="Paragraphedeliste"/>
        <w:numPr>
          <w:ilvl w:val="0"/>
          <w:numId w:val="177"/>
        </w:numPr>
      </w:pPr>
      <w:r>
        <w:t>the ‘</w:t>
      </w:r>
      <w:r w:rsidRPr="00B403FC">
        <w:rPr>
          <w:i/>
        </w:rPr>
        <w:t>Global shift and scale</w:t>
      </w:r>
      <w:r>
        <w:t>’</w:t>
      </w:r>
    </w:p>
    <w:p w:rsidR="00B403FC" w:rsidRDefault="00B403FC" w:rsidP="002100EC">
      <w:pPr>
        <w:pStyle w:val="Paragraphedeliste"/>
        <w:numPr>
          <w:ilvl w:val="0"/>
          <w:numId w:val="177"/>
        </w:numPr>
      </w:pPr>
      <w:r>
        <w:t>associated meta-data</w:t>
      </w:r>
    </w:p>
    <w:p w:rsidR="00B403FC" w:rsidRDefault="00B403FC" w:rsidP="002100EC">
      <w:pPr>
        <w:pStyle w:val="Paragraphedeliste"/>
        <w:numPr>
          <w:ilvl w:val="0"/>
          <w:numId w:val="177"/>
        </w:numPr>
      </w:pPr>
      <w:r>
        <w:t>etc.</w:t>
      </w:r>
    </w:p>
    <w:p w:rsidR="00B403FC" w:rsidRDefault="00B403FC" w:rsidP="00B403FC">
      <w:r>
        <w:t>There are even some action buttons sometimes (for viewport or sensor entities for instance).</w:t>
      </w:r>
    </w:p>
    <w:p w:rsidR="00EF0049" w:rsidRDefault="00EF0049" w:rsidP="003822A2"/>
    <w:p w:rsidR="00B724B3" w:rsidRDefault="00B724B3" w:rsidP="00B724B3">
      <w:pPr>
        <w:pStyle w:val="Titre3"/>
      </w:pPr>
      <w:bookmarkStart w:id="25" w:name="_Toc412406540"/>
      <w:r>
        <w:t>Scalar field display parameters editor</w:t>
      </w:r>
      <w:bookmarkEnd w:id="25"/>
    </w:p>
    <w:p w:rsidR="00B724B3" w:rsidRDefault="00B724B3" w:rsidP="003822A2">
      <w:r>
        <w:t>In the Properties dialog, an editor very specific to CloudCompare can be found on clouds and entities with an active scalar field:</w:t>
      </w:r>
    </w:p>
    <w:p w:rsidR="00B724B3" w:rsidRDefault="00B724B3" w:rsidP="00B724B3">
      <w:pPr>
        <w:jc w:val="center"/>
      </w:pPr>
      <w:r w:rsidRPr="00B724B3">
        <w:rPr>
          <w:noProof/>
          <w:lang w:val="fr-FR"/>
        </w:rPr>
        <w:drawing>
          <wp:inline distT="0" distB="0" distL="0" distR="0">
            <wp:extent cx="2777490" cy="2070100"/>
            <wp:effectExtent l="0" t="0" r="3810" b="6350"/>
            <wp:docPr id="5771" name="Image 5771" descr="E:\www\CloudCompare\release\notes\20140721\cc_new_sf_display_params_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ww\CloudCompare\release\notes\20140721\cc_new_sf_display_params_edito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7490" cy="2070100"/>
                    </a:xfrm>
                    <a:prstGeom prst="rect">
                      <a:avLst/>
                    </a:prstGeom>
                    <a:noFill/>
                    <a:ln>
                      <a:noFill/>
                    </a:ln>
                  </pic:spPr>
                </pic:pic>
              </a:graphicData>
            </a:graphic>
          </wp:inline>
        </w:drawing>
      </w:r>
    </w:p>
    <w:p w:rsidR="00B724B3" w:rsidRDefault="00B724B3" w:rsidP="00B724B3">
      <w:pPr>
        <w:pStyle w:val="figurecaption"/>
      </w:pPr>
      <w:r>
        <w:t>Scalar field parameters editor</w:t>
      </w:r>
    </w:p>
    <w:p w:rsidR="00B724B3" w:rsidRDefault="00B724B3" w:rsidP="00B724B3">
      <w:r>
        <w:t>This editor lets the user set most of the display parameters of the active scalar field in a very concise way (in addition to get a quick overview of the scalar field histogram</w:t>
      </w:r>
      <w:r w:rsidR="00C82F98">
        <w:t>):</w:t>
      </w:r>
    </w:p>
    <w:p w:rsidR="00C82F98" w:rsidRDefault="00C82F98" w:rsidP="002100EC">
      <w:pPr>
        <w:pStyle w:val="Paragraphedeliste"/>
        <w:numPr>
          <w:ilvl w:val="0"/>
          <w:numId w:val="178"/>
        </w:numPr>
      </w:pPr>
      <w:r>
        <w:t xml:space="preserve">use the left and right white circles to set the </w:t>
      </w:r>
      <w:r w:rsidRPr="00C82F98">
        <w:rPr>
          <w:i/>
        </w:rPr>
        <w:t>min and max displayed scalar values</w:t>
      </w:r>
      <w:r>
        <w:rPr>
          <w:i/>
        </w:rPr>
        <w:t>.</w:t>
      </w:r>
      <w:r>
        <w:t xml:space="preserve"> Below and above those values, the points will either appear in grey or won’t appear at all (depending on the parameter ‘</w:t>
      </w:r>
      <w:r w:rsidRPr="00C82F98">
        <w:rPr>
          <w:i/>
        </w:rPr>
        <w:t>show NaN/out of range values in grey</w:t>
      </w:r>
      <w:r>
        <w:t xml:space="preserve">’ that is accessible in the ‘Parameters’ tab). This way the user can quickly hide points with values outside a given interval, in order to </w:t>
      </w:r>
      <w:r w:rsidR="00FC5494">
        <w:t>focus</w:t>
      </w:r>
      <w:r>
        <w:t xml:space="preserve"> on the other points for instance.</w:t>
      </w:r>
    </w:p>
    <w:p w:rsidR="00C82F98" w:rsidRDefault="002F78DF" w:rsidP="002100EC">
      <w:pPr>
        <w:pStyle w:val="Paragraphedeliste"/>
        <w:numPr>
          <w:ilvl w:val="0"/>
          <w:numId w:val="178"/>
        </w:numPr>
      </w:pPr>
      <w:r>
        <w:t>u</w:t>
      </w:r>
      <w:r w:rsidR="00C82F98">
        <w:t xml:space="preserve">se the red and blue down arrows to set the </w:t>
      </w:r>
      <w:r w:rsidR="00C82F98" w:rsidRPr="00C82F98">
        <w:rPr>
          <w:i/>
        </w:rPr>
        <w:t>min and max saturation values</w:t>
      </w:r>
      <w:r w:rsidR="00C82F98">
        <w:t xml:space="preserve"> (to set the start and end of ‘relative’ color scales – see the ‘</w:t>
      </w:r>
      <w:r w:rsidR="00C82F98">
        <w:fldChar w:fldCharType="begin"/>
      </w:r>
      <w:r w:rsidR="00C82F98">
        <w:instrText xml:space="preserve"> REF _Ref412232988 \h </w:instrText>
      </w:r>
      <w:r w:rsidR="00C82F98">
        <w:fldChar w:fldCharType="separate"/>
      </w:r>
      <w:r w:rsidR="000178CC" w:rsidRPr="0035545F">
        <w:t>Scalar fields &gt; Color Scales Manager</w:t>
      </w:r>
      <w:r w:rsidR="00C82F98">
        <w:fldChar w:fldCharType="end"/>
      </w:r>
      <w:r w:rsidR="00C82F98">
        <w:t>’)</w:t>
      </w:r>
    </w:p>
    <w:p w:rsidR="002F78DF" w:rsidRDefault="002F78DF" w:rsidP="002100EC">
      <w:pPr>
        <w:pStyle w:val="Paragraphedeliste"/>
        <w:numPr>
          <w:ilvl w:val="0"/>
          <w:numId w:val="178"/>
        </w:numPr>
      </w:pPr>
      <w:r>
        <w:t xml:space="preserve">set additional parameters </w:t>
      </w:r>
      <w:r w:rsidR="00FC5494">
        <w:t xml:space="preserve">with the ‘Parameters’ tab </w:t>
      </w:r>
      <w:r>
        <w:t>(log or symmetrical scale, etc.)</w:t>
      </w:r>
    </w:p>
    <w:p w:rsidR="003822A2" w:rsidRPr="0035545F" w:rsidRDefault="003822A2" w:rsidP="007E7040">
      <w:pPr>
        <w:pStyle w:val="Titre2"/>
        <w:pBdr>
          <w:bottom w:val="single" w:sz="4" w:space="1" w:color="auto"/>
        </w:pBdr>
        <w:rPr>
          <w:lang w:val="en-US"/>
        </w:rPr>
      </w:pPr>
      <w:bookmarkStart w:id="26" w:name="_Ref411973266"/>
      <w:bookmarkStart w:id="27" w:name="_Ref411973293"/>
      <w:bookmarkStart w:id="28" w:name="_Toc412406541"/>
      <w:r w:rsidRPr="0035545F">
        <w:rPr>
          <w:lang w:val="en-US"/>
        </w:rPr>
        <w:lastRenderedPageBreak/>
        <w:t xml:space="preserve">Supported file </w:t>
      </w:r>
      <w:bookmarkEnd w:id="26"/>
      <w:r w:rsidRPr="0035545F">
        <w:rPr>
          <w:lang w:val="en-US"/>
        </w:rPr>
        <w:t>formats</w:t>
      </w:r>
      <w:bookmarkEnd w:id="27"/>
      <w:bookmarkEnd w:id="28"/>
    </w:p>
    <w:p w:rsidR="003822A2" w:rsidRPr="0035545F" w:rsidRDefault="003822A2" w:rsidP="00393AC7"/>
    <w:tbl>
      <w:tblPr>
        <w:tblStyle w:val="TableGrid"/>
        <w:tblW w:w="9638" w:type="dxa"/>
        <w:tblInd w:w="0" w:type="dxa"/>
        <w:tblLayout w:type="fixed"/>
        <w:tblCellMar>
          <w:top w:w="40" w:type="dxa"/>
          <w:left w:w="60" w:type="dxa"/>
          <w:right w:w="60" w:type="dxa"/>
        </w:tblCellMar>
        <w:tblLook w:val="04A0" w:firstRow="1" w:lastRow="0" w:firstColumn="1" w:lastColumn="0" w:noHBand="0" w:noVBand="1"/>
      </w:tblPr>
      <w:tblGrid>
        <w:gridCol w:w="848"/>
        <w:gridCol w:w="851"/>
        <w:gridCol w:w="1559"/>
        <w:gridCol w:w="425"/>
        <w:gridCol w:w="426"/>
        <w:gridCol w:w="567"/>
        <w:gridCol w:w="567"/>
        <w:gridCol w:w="425"/>
        <w:gridCol w:w="1700"/>
        <w:gridCol w:w="2270"/>
      </w:tblGrid>
      <w:tr w:rsidR="003822A2" w:rsidRPr="0035545F" w:rsidTr="002E42C7">
        <w:trPr>
          <w:cantSplit/>
          <w:trHeight w:val="1134"/>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b/>
                <w:sz w:val="16"/>
              </w:rPr>
              <w:t>Type</w:t>
            </w:r>
          </w:p>
        </w:tc>
        <w:tc>
          <w:tcPr>
            <w:tcW w:w="851" w:type="dxa"/>
            <w:tcBorders>
              <w:top w:val="single" w:sz="2" w:space="0" w:color="000000"/>
              <w:left w:val="single" w:sz="2" w:space="0" w:color="000000"/>
              <w:bottom w:val="single" w:sz="2" w:space="0" w:color="000000"/>
              <w:right w:val="single" w:sz="2" w:space="0" w:color="000000"/>
            </w:tcBorders>
            <w:textDirection w:val="btLr"/>
            <w:vAlign w:val="center"/>
          </w:tcPr>
          <w:p w:rsidR="003822A2" w:rsidRPr="0035545F" w:rsidRDefault="003822A2" w:rsidP="00651C07">
            <w:pPr>
              <w:spacing w:after="0" w:line="259" w:lineRule="auto"/>
              <w:ind w:left="113" w:right="113" w:firstLine="0"/>
              <w:jc w:val="center"/>
              <w:rPr>
                <w:rFonts w:asciiTheme="minorHAnsi" w:hAnsiTheme="minorHAnsi"/>
              </w:rPr>
            </w:pPr>
            <w:r w:rsidRPr="0035545F">
              <w:rPr>
                <w:rFonts w:asciiTheme="minorHAnsi" w:hAnsiTheme="minorHAnsi"/>
                <w:b/>
                <w:sz w:val="16"/>
              </w:rPr>
              <w:t>Extension(s)</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b/>
                <w:sz w:val="16"/>
              </w:rPr>
              <w:t>Description</w:t>
            </w:r>
          </w:p>
        </w:tc>
        <w:tc>
          <w:tcPr>
            <w:tcW w:w="425" w:type="dxa"/>
            <w:tcBorders>
              <w:top w:val="single" w:sz="2" w:space="0" w:color="000000"/>
              <w:left w:val="single" w:sz="2" w:space="0" w:color="000000"/>
              <w:bottom w:val="single" w:sz="2" w:space="0" w:color="000000"/>
              <w:right w:val="single" w:sz="2" w:space="0" w:color="000000"/>
            </w:tcBorders>
            <w:textDirection w:val="btLr"/>
            <w:vAlign w:val="center"/>
          </w:tcPr>
          <w:p w:rsidR="003822A2" w:rsidRPr="0035545F" w:rsidRDefault="003822A2" w:rsidP="00651C07">
            <w:pPr>
              <w:spacing w:after="0" w:line="259" w:lineRule="auto"/>
              <w:ind w:left="113" w:right="113" w:firstLine="0"/>
              <w:jc w:val="center"/>
              <w:rPr>
                <w:rFonts w:asciiTheme="minorHAnsi" w:hAnsiTheme="minorHAnsi"/>
              </w:rPr>
            </w:pPr>
            <w:r w:rsidRPr="0035545F">
              <w:rPr>
                <w:rFonts w:asciiTheme="minorHAnsi" w:hAnsiTheme="minorHAnsi"/>
                <w:b/>
                <w:sz w:val="16"/>
              </w:rPr>
              <w:t>Read</w:t>
            </w:r>
          </w:p>
        </w:tc>
        <w:tc>
          <w:tcPr>
            <w:tcW w:w="426" w:type="dxa"/>
            <w:tcBorders>
              <w:top w:val="single" w:sz="2" w:space="0" w:color="000000"/>
              <w:left w:val="single" w:sz="2" w:space="0" w:color="000000"/>
              <w:bottom w:val="single" w:sz="2" w:space="0" w:color="000000"/>
              <w:right w:val="single" w:sz="2" w:space="0" w:color="000000"/>
            </w:tcBorders>
            <w:textDirection w:val="btLr"/>
            <w:vAlign w:val="center"/>
          </w:tcPr>
          <w:p w:rsidR="003822A2" w:rsidRPr="0035545F" w:rsidRDefault="003822A2" w:rsidP="00651C07">
            <w:pPr>
              <w:spacing w:after="0" w:line="259" w:lineRule="auto"/>
              <w:ind w:left="113" w:right="113" w:firstLine="0"/>
              <w:jc w:val="center"/>
              <w:rPr>
                <w:rFonts w:asciiTheme="minorHAnsi" w:hAnsiTheme="minorHAnsi"/>
              </w:rPr>
            </w:pPr>
            <w:r w:rsidRPr="0035545F">
              <w:rPr>
                <w:rFonts w:asciiTheme="minorHAnsi" w:hAnsiTheme="minorHAnsi"/>
                <w:b/>
                <w:sz w:val="16"/>
              </w:rPr>
              <w:t>Write</w:t>
            </w:r>
          </w:p>
        </w:tc>
        <w:tc>
          <w:tcPr>
            <w:tcW w:w="567" w:type="dxa"/>
            <w:tcBorders>
              <w:top w:val="single" w:sz="2" w:space="0" w:color="000000"/>
              <w:left w:val="single" w:sz="2" w:space="0" w:color="000000"/>
              <w:bottom w:val="single" w:sz="2" w:space="0" w:color="000000"/>
              <w:right w:val="single" w:sz="2" w:space="0" w:color="000000"/>
            </w:tcBorders>
            <w:textDirection w:val="btLr"/>
            <w:vAlign w:val="center"/>
          </w:tcPr>
          <w:p w:rsidR="003822A2" w:rsidRPr="0035545F" w:rsidRDefault="003822A2" w:rsidP="00651C07">
            <w:pPr>
              <w:spacing w:after="0" w:line="259" w:lineRule="auto"/>
              <w:ind w:left="2" w:right="113" w:firstLine="0"/>
              <w:jc w:val="center"/>
              <w:rPr>
                <w:rFonts w:asciiTheme="minorHAnsi" w:hAnsiTheme="minorHAnsi"/>
              </w:rPr>
            </w:pPr>
            <w:r w:rsidRPr="0035545F">
              <w:rPr>
                <w:rFonts w:asciiTheme="minorHAnsi" w:hAnsiTheme="minorHAnsi"/>
                <w:b/>
                <w:sz w:val="16"/>
              </w:rPr>
              <w:t>Binary/ASCII</w:t>
            </w:r>
          </w:p>
        </w:tc>
        <w:tc>
          <w:tcPr>
            <w:tcW w:w="567" w:type="dxa"/>
            <w:tcBorders>
              <w:top w:val="single" w:sz="2" w:space="0" w:color="000000"/>
              <w:left w:val="single" w:sz="2" w:space="0" w:color="000000"/>
              <w:bottom w:val="single" w:sz="2" w:space="0" w:color="000000"/>
              <w:right w:val="single" w:sz="2" w:space="0" w:color="000000"/>
            </w:tcBorders>
            <w:textDirection w:val="btLr"/>
            <w:vAlign w:val="center"/>
          </w:tcPr>
          <w:p w:rsidR="003822A2" w:rsidRPr="0035545F" w:rsidRDefault="003822A2" w:rsidP="00651C07">
            <w:pPr>
              <w:spacing w:after="0" w:line="259" w:lineRule="auto"/>
              <w:ind w:left="113" w:right="113" w:firstLine="0"/>
              <w:jc w:val="center"/>
              <w:rPr>
                <w:rFonts w:asciiTheme="minorHAnsi" w:hAnsiTheme="minorHAnsi"/>
              </w:rPr>
            </w:pPr>
            <w:r w:rsidRPr="0035545F">
              <w:rPr>
                <w:rFonts w:asciiTheme="minorHAnsi" w:hAnsiTheme="minorHAnsi"/>
                <w:b/>
                <w:sz w:val="16"/>
              </w:rPr>
              <w:t>Point Cloud(s)</w:t>
            </w:r>
          </w:p>
        </w:tc>
        <w:tc>
          <w:tcPr>
            <w:tcW w:w="425" w:type="dxa"/>
            <w:tcBorders>
              <w:top w:val="single" w:sz="2" w:space="0" w:color="000000"/>
              <w:left w:val="single" w:sz="2" w:space="0" w:color="000000"/>
              <w:bottom w:val="single" w:sz="2" w:space="0" w:color="000000"/>
              <w:right w:val="single" w:sz="2" w:space="0" w:color="000000"/>
            </w:tcBorders>
            <w:textDirection w:val="btLr"/>
            <w:vAlign w:val="center"/>
          </w:tcPr>
          <w:p w:rsidR="003822A2" w:rsidRPr="0035545F" w:rsidRDefault="003822A2" w:rsidP="00651C07">
            <w:pPr>
              <w:spacing w:after="0" w:line="259" w:lineRule="auto"/>
              <w:ind w:left="113" w:right="113" w:firstLine="0"/>
              <w:jc w:val="center"/>
              <w:rPr>
                <w:rFonts w:asciiTheme="minorHAnsi" w:hAnsiTheme="minorHAnsi"/>
              </w:rPr>
            </w:pPr>
            <w:r w:rsidRPr="0035545F">
              <w:rPr>
                <w:rFonts w:asciiTheme="minorHAnsi" w:hAnsiTheme="minorHAnsi"/>
                <w:b/>
                <w:sz w:val="16"/>
              </w:rPr>
              <w:t>Mesh(es)</w:t>
            </w: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0" w:line="259" w:lineRule="auto"/>
              <w:ind w:left="0" w:firstLine="0"/>
              <w:jc w:val="center"/>
              <w:rPr>
                <w:rFonts w:asciiTheme="minorHAnsi" w:hAnsiTheme="minorHAnsi"/>
              </w:rPr>
            </w:pPr>
            <w:r w:rsidRPr="0035545F">
              <w:rPr>
                <w:rFonts w:asciiTheme="minorHAnsi" w:hAnsiTheme="minorHAnsi"/>
                <w:b/>
                <w:sz w:val="16"/>
              </w:rPr>
              <w:t>Other</w:t>
            </w: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b/>
                <w:sz w:val="16"/>
              </w:rPr>
              <w:t>Features</w:t>
            </w:r>
          </w:p>
        </w:tc>
      </w:tr>
      <w:tr w:rsidR="003822A2" w:rsidRPr="0035545F" w:rsidTr="002E42C7">
        <w:trPr>
          <w:trHeight w:val="1015"/>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623798" w:rsidP="00651C07">
            <w:pPr>
              <w:spacing w:after="0" w:line="259" w:lineRule="auto"/>
              <w:ind w:left="0" w:firstLine="0"/>
              <w:jc w:val="center"/>
              <w:rPr>
                <w:rFonts w:asciiTheme="minorHAnsi" w:hAnsiTheme="minorHAnsi"/>
              </w:rPr>
            </w:pPr>
            <w:hyperlink r:id="rId53">
              <w:r w:rsidR="003822A2" w:rsidRPr="0035545F">
                <w:rPr>
                  <w:rFonts w:asciiTheme="minorHAnsi" w:hAnsiTheme="minorHAnsi"/>
                  <w:sz w:val="16"/>
                </w:rPr>
                <w:t>BIN</w:t>
              </w:r>
            </w:hyperlink>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bin</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8" w:right="18" w:firstLine="0"/>
              <w:jc w:val="center"/>
              <w:rPr>
                <w:rFonts w:asciiTheme="minorHAnsi" w:hAnsiTheme="minorHAnsi"/>
              </w:rPr>
            </w:pPr>
            <w:r w:rsidRPr="0035545F">
              <w:rPr>
                <w:rFonts w:asciiTheme="minorHAnsi" w:hAnsiTheme="minorHAnsi"/>
                <w:sz w:val="16"/>
              </w:rPr>
              <w:t>CloudCompare own format</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9"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X</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binary</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gt;1</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gt;1</w:t>
            </w: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0" w:line="259" w:lineRule="auto"/>
              <w:ind w:left="0" w:firstLine="0"/>
              <w:jc w:val="center"/>
              <w:rPr>
                <w:rFonts w:asciiTheme="minorHAnsi" w:hAnsiTheme="minorHAnsi"/>
              </w:rPr>
            </w:pPr>
            <w:r w:rsidRPr="0035545F">
              <w:rPr>
                <w:rFonts w:asciiTheme="minorHAnsi" w:hAnsiTheme="minorHAnsi"/>
                <w:sz w:val="16"/>
              </w:rPr>
              <w:t>&gt;1</w:t>
            </w: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95" w:lineRule="auto"/>
              <w:ind w:left="7" w:right="7" w:firstLine="3"/>
              <w:jc w:val="center"/>
              <w:rPr>
                <w:rFonts w:asciiTheme="minorHAnsi" w:hAnsiTheme="minorHAnsi"/>
                <w:sz w:val="16"/>
              </w:rPr>
            </w:pPr>
            <w:r w:rsidRPr="0035545F">
              <w:rPr>
                <w:rFonts w:asciiTheme="minorHAnsi" w:hAnsiTheme="minorHAnsi"/>
                <w:sz w:val="16"/>
              </w:rPr>
              <w:t>Normals</w:t>
            </w:r>
          </w:p>
          <w:p w:rsidR="003822A2" w:rsidRPr="0035545F" w:rsidRDefault="003822A2" w:rsidP="00651C07">
            <w:pPr>
              <w:spacing w:after="0" w:line="295" w:lineRule="auto"/>
              <w:ind w:left="7" w:right="7" w:firstLine="3"/>
              <w:jc w:val="center"/>
              <w:rPr>
                <w:rFonts w:asciiTheme="minorHAnsi" w:hAnsiTheme="minorHAnsi"/>
                <w:sz w:val="16"/>
              </w:rPr>
            </w:pPr>
            <w:r w:rsidRPr="0035545F">
              <w:rPr>
                <w:rFonts w:asciiTheme="minorHAnsi" w:hAnsiTheme="minorHAnsi"/>
                <w:sz w:val="16"/>
              </w:rPr>
              <w:t>Colors (RGB)</w:t>
            </w:r>
          </w:p>
          <w:p w:rsidR="003822A2" w:rsidRPr="0035545F" w:rsidRDefault="003822A2" w:rsidP="00651C07">
            <w:pPr>
              <w:spacing w:after="0" w:line="295" w:lineRule="auto"/>
              <w:ind w:left="7" w:right="7" w:firstLine="3"/>
              <w:jc w:val="center"/>
              <w:rPr>
                <w:rFonts w:asciiTheme="minorHAnsi" w:hAnsiTheme="minorHAnsi"/>
                <w:sz w:val="16"/>
              </w:rPr>
            </w:pPr>
            <w:r w:rsidRPr="0035545F">
              <w:rPr>
                <w:rFonts w:asciiTheme="minorHAnsi" w:hAnsiTheme="minorHAnsi"/>
                <w:sz w:val="16"/>
              </w:rPr>
              <w:t>Scalar fields (&gt;1)</w:t>
            </w:r>
          </w:p>
          <w:p w:rsidR="003822A2" w:rsidRPr="0035545F" w:rsidRDefault="003822A2" w:rsidP="00651C07">
            <w:pPr>
              <w:spacing w:after="29" w:line="259" w:lineRule="auto"/>
              <w:ind w:left="0" w:firstLine="0"/>
              <w:jc w:val="center"/>
              <w:rPr>
                <w:rFonts w:asciiTheme="minorHAnsi" w:hAnsiTheme="minorHAnsi"/>
              </w:rPr>
            </w:pPr>
            <w:r w:rsidRPr="0035545F">
              <w:rPr>
                <w:rFonts w:asciiTheme="minorHAnsi" w:hAnsiTheme="minorHAnsi"/>
                <w:sz w:val="16"/>
              </w:rPr>
              <w:t>+ Labels, viewports,</w:t>
            </w:r>
            <w:r w:rsidRPr="0035545F">
              <w:rPr>
                <w:rFonts w:asciiTheme="minorHAnsi" w:hAnsiTheme="minorHAnsi"/>
                <w:sz w:val="16"/>
              </w:rPr>
              <w:br/>
              <w:t>display options, etc.</w:t>
            </w:r>
          </w:p>
        </w:tc>
      </w:tr>
      <w:tr w:rsidR="003822A2" w:rsidRPr="0035545F" w:rsidTr="002E42C7">
        <w:trPr>
          <w:trHeight w:val="1112"/>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623798" w:rsidP="00651C07">
            <w:pPr>
              <w:spacing w:after="0" w:line="259" w:lineRule="auto"/>
              <w:ind w:left="0" w:firstLine="0"/>
              <w:jc w:val="center"/>
              <w:rPr>
                <w:rFonts w:asciiTheme="minorHAnsi" w:hAnsiTheme="minorHAnsi"/>
              </w:rPr>
            </w:pPr>
            <w:hyperlink r:id="rId54">
              <w:r w:rsidR="003822A2" w:rsidRPr="0035545F">
                <w:rPr>
                  <w:rFonts w:asciiTheme="minorHAnsi" w:hAnsiTheme="minorHAnsi"/>
                  <w:sz w:val="16"/>
                </w:rPr>
                <w:t>ASCII</w:t>
              </w:r>
            </w:hyperlink>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 w:firstLine="0"/>
              <w:jc w:val="center"/>
              <w:rPr>
                <w:rFonts w:asciiTheme="minorHAnsi" w:hAnsiTheme="minorHAnsi"/>
                <w:sz w:val="16"/>
              </w:rPr>
            </w:pPr>
            <w:r w:rsidRPr="0035545F">
              <w:rPr>
                <w:rFonts w:asciiTheme="minorHAnsi" w:hAnsiTheme="minorHAnsi"/>
                <w:sz w:val="16"/>
              </w:rPr>
              <w:t>.asc</w:t>
            </w:r>
          </w:p>
          <w:p w:rsidR="003822A2" w:rsidRPr="0035545F" w:rsidRDefault="003822A2" w:rsidP="00651C07">
            <w:pPr>
              <w:spacing w:after="0" w:line="259" w:lineRule="auto"/>
              <w:ind w:left="1" w:firstLine="0"/>
              <w:jc w:val="center"/>
              <w:rPr>
                <w:rFonts w:asciiTheme="minorHAnsi" w:hAnsiTheme="minorHAnsi"/>
                <w:sz w:val="16"/>
              </w:rPr>
            </w:pPr>
            <w:r w:rsidRPr="0035545F">
              <w:rPr>
                <w:rFonts w:asciiTheme="minorHAnsi" w:hAnsiTheme="minorHAnsi"/>
                <w:sz w:val="16"/>
              </w:rPr>
              <w:t>.txt</w:t>
            </w:r>
          </w:p>
          <w:p w:rsidR="003822A2" w:rsidRPr="0035545F" w:rsidRDefault="003822A2" w:rsidP="00651C07">
            <w:pPr>
              <w:spacing w:after="0" w:line="259" w:lineRule="auto"/>
              <w:ind w:left="1" w:firstLine="0"/>
              <w:jc w:val="center"/>
              <w:rPr>
                <w:rFonts w:asciiTheme="minorHAnsi" w:hAnsiTheme="minorHAnsi"/>
                <w:sz w:val="16"/>
              </w:rPr>
            </w:pPr>
            <w:r w:rsidRPr="0035545F">
              <w:rPr>
                <w:rFonts w:asciiTheme="minorHAnsi" w:hAnsiTheme="minorHAnsi"/>
                <w:sz w:val="16"/>
              </w:rPr>
              <w:t>.xyz</w:t>
            </w:r>
            <w:r w:rsidRPr="0035545F">
              <w:rPr>
                <w:rFonts w:asciiTheme="minorHAnsi" w:hAnsiTheme="minorHAnsi"/>
                <w:sz w:val="16"/>
              </w:rPr>
              <w:br/>
              <w:t>.neu</w:t>
            </w:r>
          </w:p>
          <w:p w:rsidR="003822A2" w:rsidRPr="0035545F" w:rsidRDefault="003822A2" w:rsidP="00651C07">
            <w:pPr>
              <w:spacing w:after="0" w:line="259" w:lineRule="auto"/>
              <w:ind w:left="1" w:firstLine="0"/>
              <w:jc w:val="center"/>
              <w:rPr>
                <w:rFonts w:asciiTheme="minorHAnsi" w:hAnsiTheme="minorHAnsi"/>
              </w:rPr>
            </w:pPr>
            <w:r w:rsidRPr="0035545F">
              <w:rPr>
                <w:rFonts w:asciiTheme="minorHAnsi" w:hAnsiTheme="minorHAnsi"/>
                <w:sz w:val="16"/>
              </w:rPr>
              <w:t>.pts</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ASCII point cloud file (X,Y,Z,etc.)</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9"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X</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ASCII</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1</w:t>
            </w:r>
          </w:p>
        </w:tc>
        <w:tc>
          <w:tcPr>
            <w:tcW w:w="425" w:type="dxa"/>
            <w:tcBorders>
              <w:top w:val="single" w:sz="2" w:space="0" w:color="000000"/>
              <w:left w:val="single" w:sz="2" w:space="0" w:color="000000"/>
              <w:bottom w:val="single" w:sz="2" w:space="0" w:color="000000"/>
              <w:right w:val="single" w:sz="2" w:space="0" w:color="000000"/>
            </w:tcBorders>
            <w:vAlign w:val="center"/>
          </w:tcPr>
          <w:p w:rsidR="003822A2" w:rsidRPr="0035545F" w:rsidRDefault="003822A2" w:rsidP="00651C07">
            <w:pPr>
              <w:spacing w:after="160" w:line="259" w:lineRule="auto"/>
              <w:ind w:left="0" w:firstLine="0"/>
              <w:jc w:val="center"/>
              <w:rPr>
                <w:rFonts w:asciiTheme="minorHAnsi" w:hAnsiTheme="minorHAnsi"/>
              </w:rPr>
            </w:pP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160" w:line="259" w:lineRule="auto"/>
              <w:ind w:left="0" w:firstLine="0"/>
              <w:jc w:val="center"/>
              <w:rPr>
                <w:rFonts w:asciiTheme="minorHAnsi" w:hAnsiTheme="minorHAnsi"/>
              </w:rPr>
            </w:pP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29" w:line="259" w:lineRule="auto"/>
              <w:ind w:left="0" w:firstLine="0"/>
              <w:jc w:val="center"/>
              <w:rPr>
                <w:rFonts w:asciiTheme="minorHAnsi" w:hAnsiTheme="minorHAnsi"/>
                <w:sz w:val="16"/>
              </w:rPr>
            </w:pPr>
            <w:r w:rsidRPr="0035545F">
              <w:rPr>
                <w:rFonts w:asciiTheme="minorHAnsi" w:hAnsiTheme="minorHAnsi"/>
                <w:sz w:val="16"/>
              </w:rPr>
              <w:t>Normals</w:t>
            </w:r>
          </w:p>
          <w:p w:rsidR="003822A2" w:rsidRPr="0035545F" w:rsidRDefault="003822A2" w:rsidP="00651C07">
            <w:pPr>
              <w:spacing w:after="29" w:line="259" w:lineRule="auto"/>
              <w:ind w:left="0" w:firstLine="0"/>
              <w:jc w:val="center"/>
              <w:rPr>
                <w:rFonts w:asciiTheme="minorHAnsi" w:hAnsiTheme="minorHAnsi"/>
                <w:sz w:val="16"/>
              </w:rPr>
            </w:pPr>
            <w:r w:rsidRPr="0035545F">
              <w:rPr>
                <w:rFonts w:asciiTheme="minorHAnsi" w:hAnsiTheme="minorHAnsi"/>
                <w:sz w:val="16"/>
              </w:rPr>
              <w:t>Colors (RGB)</w:t>
            </w:r>
          </w:p>
          <w:p w:rsidR="003822A2" w:rsidRPr="0035545F" w:rsidRDefault="003822A2" w:rsidP="00651C07">
            <w:pPr>
              <w:spacing w:after="0" w:line="295" w:lineRule="auto"/>
              <w:ind w:left="7" w:right="7" w:firstLine="3"/>
              <w:jc w:val="center"/>
              <w:rPr>
                <w:rFonts w:asciiTheme="minorHAnsi" w:hAnsiTheme="minorHAnsi"/>
              </w:rPr>
            </w:pPr>
            <w:r w:rsidRPr="0035545F">
              <w:rPr>
                <w:rFonts w:asciiTheme="minorHAnsi" w:hAnsiTheme="minorHAnsi"/>
                <w:sz w:val="16"/>
              </w:rPr>
              <w:t>Scalar fields (&gt;1)</w:t>
            </w:r>
          </w:p>
        </w:tc>
      </w:tr>
      <w:tr w:rsidR="003822A2" w:rsidRPr="0035545F" w:rsidTr="002E42C7">
        <w:trPr>
          <w:trHeight w:val="804"/>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LAS</w:t>
            </w:r>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las</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ASPRS</w:t>
            </w:r>
            <w:r w:rsidRPr="0035545F">
              <w:rPr>
                <w:rStyle w:val="Appelnotedebasdep"/>
                <w:rFonts w:asciiTheme="minorHAnsi" w:hAnsiTheme="minorHAnsi"/>
                <w:sz w:val="16"/>
              </w:rPr>
              <w:footnoteReference w:id="7"/>
            </w:r>
            <w:r w:rsidRPr="0035545F">
              <w:rPr>
                <w:rFonts w:asciiTheme="minorHAnsi" w:hAnsiTheme="minorHAnsi"/>
                <w:sz w:val="16"/>
              </w:rPr>
              <w:t xml:space="preserve"> lidar point louds</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9"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X</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binary</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1</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160" w:line="259" w:lineRule="auto"/>
              <w:ind w:left="0" w:firstLine="0"/>
              <w:jc w:val="center"/>
              <w:rPr>
                <w:rFonts w:asciiTheme="minorHAnsi" w:hAnsiTheme="minorHAnsi"/>
              </w:rPr>
            </w:pP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95" w:lineRule="auto"/>
              <w:ind w:left="0" w:firstLine="0"/>
              <w:jc w:val="center"/>
              <w:rPr>
                <w:rFonts w:asciiTheme="minorHAnsi" w:hAnsiTheme="minorHAnsi"/>
                <w:sz w:val="16"/>
              </w:rPr>
            </w:pPr>
            <w:r w:rsidRPr="0035545F">
              <w:rPr>
                <w:rFonts w:asciiTheme="minorHAnsi" w:hAnsiTheme="minorHAnsi"/>
                <w:sz w:val="16"/>
              </w:rPr>
              <w:t>Colors (RGB)</w:t>
            </w:r>
          </w:p>
          <w:p w:rsidR="003822A2" w:rsidRPr="0035545F" w:rsidRDefault="003822A2" w:rsidP="00651C07">
            <w:pPr>
              <w:spacing w:after="0" w:line="295" w:lineRule="auto"/>
              <w:ind w:left="0" w:firstLine="0"/>
              <w:jc w:val="center"/>
              <w:rPr>
                <w:rFonts w:asciiTheme="minorHAnsi" w:hAnsiTheme="minorHAnsi"/>
              </w:rPr>
            </w:pPr>
            <w:r w:rsidRPr="0035545F">
              <w:rPr>
                <w:rFonts w:asciiTheme="minorHAnsi" w:hAnsiTheme="minorHAnsi"/>
                <w:sz w:val="16"/>
              </w:rPr>
              <w:t>Various scalar fields</w:t>
            </w:r>
            <w:r w:rsidRPr="0035545F">
              <w:rPr>
                <w:rFonts w:asciiTheme="minorHAnsi" w:hAnsiTheme="minorHAnsi"/>
                <w:sz w:val="16"/>
              </w:rPr>
              <w:br/>
              <w:t>(see LAS 1.4 specifications)</w:t>
            </w:r>
          </w:p>
        </w:tc>
      </w:tr>
      <w:tr w:rsidR="003822A2" w:rsidRPr="0035545F" w:rsidTr="002E42C7">
        <w:trPr>
          <w:trHeight w:val="538"/>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E57</w:t>
            </w:r>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e57</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tabs>
                <w:tab w:val="right" w:pos="1290"/>
              </w:tabs>
              <w:spacing w:after="29" w:line="259" w:lineRule="auto"/>
              <w:ind w:left="0" w:firstLine="0"/>
              <w:jc w:val="center"/>
              <w:rPr>
                <w:rFonts w:asciiTheme="minorHAnsi" w:hAnsiTheme="minorHAnsi"/>
              </w:rPr>
            </w:pPr>
            <w:r w:rsidRPr="0035545F">
              <w:rPr>
                <w:rFonts w:asciiTheme="minorHAnsi" w:hAnsiTheme="minorHAnsi"/>
                <w:sz w:val="16"/>
              </w:rPr>
              <w:t>ASTM E57</w:t>
            </w:r>
            <w:r w:rsidRPr="0035545F">
              <w:rPr>
                <w:rStyle w:val="Appelnotedebasdep"/>
                <w:rFonts w:asciiTheme="minorHAnsi" w:hAnsiTheme="minorHAnsi"/>
                <w:sz w:val="16"/>
              </w:rPr>
              <w:footnoteReference w:id="8"/>
            </w:r>
            <w:r w:rsidRPr="0035545F">
              <w:rPr>
                <w:rFonts w:asciiTheme="minorHAnsi" w:hAnsiTheme="minorHAnsi"/>
                <w:sz w:val="16"/>
              </w:rPr>
              <w:t xml:space="preserve"> file format</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9"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X</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mixed</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gt;1</w:t>
            </w:r>
          </w:p>
        </w:tc>
        <w:tc>
          <w:tcPr>
            <w:tcW w:w="425" w:type="dxa"/>
            <w:tcBorders>
              <w:top w:val="single" w:sz="2" w:space="0" w:color="000000"/>
              <w:left w:val="single" w:sz="2" w:space="0" w:color="000000"/>
              <w:bottom w:val="single" w:sz="2" w:space="0" w:color="000000"/>
              <w:right w:val="single" w:sz="2" w:space="0" w:color="000000"/>
            </w:tcBorders>
            <w:vAlign w:val="bottom"/>
          </w:tcPr>
          <w:p w:rsidR="003822A2" w:rsidRPr="0035545F" w:rsidRDefault="003822A2" w:rsidP="00651C07">
            <w:pPr>
              <w:spacing w:after="160" w:line="259" w:lineRule="auto"/>
              <w:ind w:left="0" w:firstLine="0"/>
              <w:jc w:val="center"/>
              <w:rPr>
                <w:rFonts w:asciiTheme="minorHAnsi" w:hAnsiTheme="minorHAnsi"/>
              </w:rPr>
            </w:pP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0" w:line="259" w:lineRule="auto"/>
              <w:ind w:left="0" w:firstLine="0"/>
              <w:jc w:val="center"/>
              <w:rPr>
                <w:rFonts w:asciiTheme="minorHAnsi" w:hAnsiTheme="minorHAnsi"/>
              </w:rPr>
            </w:pPr>
            <w:r w:rsidRPr="0035545F">
              <w:rPr>
                <w:rFonts w:asciiTheme="minorHAnsi" w:hAnsiTheme="minorHAnsi"/>
                <w:sz w:val="16"/>
              </w:rPr>
              <w:t>Calibrated picture(s)</w:t>
            </w: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95" w:lineRule="auto"/>
              <w:ind w:left="5" w:right="5" w:firstLine="0"/>
              <w:jc w:val="center"/>
              <w:rPr>
                <w:rFonts w:asciiTheme="minorHAnsi" w:hAnsiTheme="minorHAnsi"/>
                <w:sz w:val="16"/>
              </w:rPr>
            </w:pPr>
            <w:r w:rsidRPr="0035545F">
              <w:rPr>
                <w:rFonts w:asciiTheme="minorHAnsi" w:hAnsiTheme="minorHAnsi"/>
                <w:sz w:val="16"/>
              </w:rPr>
              <w:t>Normals</w:t>
            </w:r>
          </w:p>
          <w:p w:rsidR="003822A2" w:rsidRPr="0035545F" w:rsidRDefault="003822A2" w:rsidP="00651C07">
            <w:pPr>
              <w:spacing w:after="0" w:line="295" w:lineRule="auto"/>
              <w:ind w:left="5" w:right="5" w:firstLine="0"/>
              <w:jc w:val="center"/>
              <w:rPr>
                <w:rFonts w:asciiTheme="minorHAnsi" w:hAnsiTheme="minorHAnsi"/>
                <w:sz w:val="16"/>
              </w:rPr>
            </w:pPr>
            <w:r w:rsidRPr="0035545F">
              <w:rPr>
                <w:rFonts w:asciiTheme="minorHAnsi" w:hAnsiTheme="minorHAnsi"/>
                <w:sz w:val="16"/>
              </w:rPr>
              <w:t>Colors (RGB or I)</w:t>
            </w:r>
          </w:p>
          <w:p w:rsidR="003822A2" w:rsidRPr="0035545F" w:rsidRDefault="003822A2" w:rsidP="00651C07">
            <w:pPr>
              <w:spacing w:after="0" w:line="295" w:lineRule="auto"/>
              <w:ind w:left="5" w:right="5" w:firstLine="0"/>
              <w:jc w:val="center"/>
              <w:rPr>
                <w:rFonts w:asciiTheme="minorHAnsi" w:hAnsiTheme="minorHAnsi"/>
              </w:rPr>
            </w:pPr>
            <w:r w:rsidRPr="0035545F">
              <w:rPr>
                <w:rFonts w:asciiTheme="minorHAnsi" w:hAnsiTheme="minorHAnsi"/>
                <w:sz w:val="16"/>
              </w:rPr>
              <w:t>Scalar field (</w:t>
            </w:r>
            <w:r w:rsidRPr="0035545F">
              <w:rPr>
                <w:rFonts w:asciiTheme="minorHAnsi" w:hAnsiTheme="minorHAnsi"/>
                <w:i/>
                <w:sz w:val="16"/>
              </w:rPr>
              <w:t>intensity</w:t>
            </w:r>
            <w:r w:rsidRPr="0035545F">
              <w:rPr>
                <w:rFonts w:asciiTheme="minorHAnsi" w:hAnsiTheme="minorHAnsi"/>
                <w:sz w:val="16"/>
              </w:rPr>
              <w:t>)</w:t>
            </w:r>
          </w:p>
        </w:tc>
      </w:tr>
      <w:tr w:rsidR="003822A2" w:rsidRPr="0035545F" w:rsidTr="002E42C7">
        <w:trPr>
          <w:trHeight w:val="522"/>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PTX</w:t>
            </w:r>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ptx</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623798" w:rsidP="00651C07">
            <w:pPr>
              <w:tabs>
                <w:tab w:val="right" w:pos="1289"/>
              </w:tabs>
              <w:spacing w:after="29" w:line="259" w:lineRule="auto"/>
              <w:ind w:left="0" w:firstLine="0"/>
              <w:jc w:val="center"/>
              <w:rPr>
                <w:rFonts w:asciiTheme="minorHAnsi" w:hAnsiTheme="minorHAnsi"/>
              </w:rPr>
            </w:pPr>
            <w:hyperlink r:id="rId55" w:history="1">
              <w:r w:rsidR="003822A2" w:rsidRPr="0035545F">
                <w:rPr>
                  <w:rStyle w:val="Lienhypertexte"/>
                  <w:rFonts w:asciiTheme="minorHAnsi" w:hAnsiTheme="minorHAnsi"/>
                  <w:sz w:val="16"/>
                </w:rPr>
                <w:t>LEICA</w:t>
              </w:r>
            </w:hyperlink>
            <w:r w:rsidR="003822A2" w:rsidRPr="0035545F">
              <w:rPr>
                <w:rFonts w:asciiTheme="minorHAnsi" w:hAnsiTheme="minorHAnsi"/>
                <w:sz w:val="16"/>
              </w:rPr>
              <w:t xml:space="preserve"> point cloud export format</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9"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ascii</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gt;1</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0" w:line="259" w:lineRule="auto"/>
              <w:ind w:left="59" w:firstLine="0"/>
              <w:jc w:val="center"/>
              <w:rPr>
                <w:rFonts w:asciiTheme="minorHAnsi" w:hAnsiTheme="minorHAnsi"/>
              </w:rPr>
            </w:pPr>
            <w:r w:rsidRPr="0035545F">
              <w:rPr>
                <w:rFonts w:asciiTheme="minorHAnsi" w:hAnsiTheme="minorHAnsi"/>
                <w:sz w:val="16"/>
              </w:rPr>
              <w:t>Sensor(s)</w:t>
            </w: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3" w:right="13" w:firstLine="42"/>
              <w:jc w:val="center"/>
              <w:rPr>
                <w:rFonts w:asciiTheme="minorHAnsi" w:hAnsiTheme="minorHAnsi"/>
                <w:i/>
              </w:rPr>
            </w:pPr>
            <w:r w:rsidRPr="0035545F">
              <w:rPr>
                <w:rFonts w:asciiTheme="minorHAnsi" w:hAnsiTheme="minorHAnsi"/>
                <w:i/>
                <w:sz w:val="16"/>
              </w:rPr>
              <w:t>Robust normals can be</w:t>
            </w:r>
            <w:r w:rsidRPr="0035545F">
              <w:rPr>
                <w:rFonts w:asciiTheme="minorHAnsi" w:hAnsiTheme="minorHAnsi"/>
                <w:i/>
                <w:sz w:val="16"/>
              </w:rPr>
              <w:br/>
              <w:t>computed at loading time</w:t>
            </w:r>
          </w:p>
        </w:tc>
      </w:tr>
      <w:tr w:rsidR="003822A2" w:rsidRPr="0035545F" w:rsidTr="002E42C7">
        <w:trPr>
          <w:trHeight w:val="518"/>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FARO</w:t>
            </w:r>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sz w:val="16"/>
              </w:rPr>
            </w:pPr>
            <w:r w:rsidRPr="0035545F">
              <w:rPr>
                <w:rFonts w:asciiTheme="minorHAnsi" w:hAnsiTheme="minorHAnsi"/>
                <w:sz w:val="16"/>
              </w:rPr>
              <w:t>.fls</w:t>
            </w:r>
          </w:p>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fws</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623798" w:rsidP="00651C07">
            <w:pPr>
              <w:tabs>
                <w:tab w:val="right" w:pos="1289"/>
              </w:tabs>
              <w:spacing w:after="0" w:line="259" w:lineRule="auto"/>
              <w:ind w:left="0" w:firstLine="0"/>
              <w:jc w:val="center"/>
              <w:rPr>
                <w:rFonts w:asciiTheme="minorHAnsi" w:hAnsiTheme="minorHAnsi"/>
              </w:rPr>
            </w:pPr>
            <w:hyperlink r:id="rId56" w:history="1">
              <w:r w:rsidR="003822A2" w:rsidRPr="0035545F">
                <w:rPr>
                  <w:rStyle w:val="Lienhypertexte"/>
                  <w:rFonts w:asciiTheme="minorHAnsi" w:hAnsiTheme="minorHAnsi"/>
                  <w:sz w:val="16"/>
                </w:rPr>
                <w:t>FARO</w:t>
              </w:r>
            </w:hyperlink>
            <w:r w:rsidR="003822A2" w:rsidRPr="0035545F">
              <w:rPr>
                <w:rFonts w:asciiTheme="minorHAnsi" w:hAnsiTheme="minorHAnsi"/>
                <w:sz w:val="16"/>
              </w:rPr>
              <w:t xml:space="preserve"> formats</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9"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binary</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gt;1</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0" w:line="259" w:lineRule="auto"/>
              <w:ind w:left="59" w:firstLine="0"/>
              <w:jc w:val="center"/>
              <w:rPr>
                <w:rFonts w:asciiTheme="minorHAnsi" w:hAnsiTheme="minorHAnsi"/>
              </w:rPr>
            </w:pPr>
            <w:r w:rsidRPr="0035545F">
              <w:rPr>
                <w:rFonts w:asciiTheme="minorHAnsi" w:hAnsiTheme="minorHAnsi"/>
                <w:sz w:val="16"/>
              </w:rPr>
              <w:t>Sensor(s)</w:t>
            </w: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sz w:val="16"/>
              </w:rPr>
            </w:pPr>
            <w:r w:rsidRPr="0035545F">
              <w:rPr>
                <w:rFonts w:asciiTheme="minorHAnsi" w:hAnsiTheme="minorHAnsi"/>
                <w:sz w:val="16"/>
              </w:rPr>
              <w:t>Scalar field (reflection value)</w:t>
            </w:r>
          </w:p>
        </w:tc>
      </w:tr>
      <w:tr w:rsidR="003822A2" w:rsidRPr="0035545F" w:rsidTr="002E42C7">
        <w:trPr>
          <w:trHeight w:val="680"/>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DP</w:t>
            </w:r>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dp</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623798" w:rsidP="00651C07">
            <w:pPr>
              <w:spacing w:after="64" w:line="216" w:lineRule="auto"/>
              <w:ind w:left="0" w:firstLine="0"/>
              <w:jc w:val="center"/>
              <w:rPr>
                <w:rFonts w:asciiTheme="minorHAnsi" w:hAnsiTheme="minorHAnsi"/>
              </w:rPr>
            </w:pPr>
            <w:hyperlink r:id="rId57" w:history="1">
              <w:r w:rsidR="003822A2" w:rsidRPr="0035545F">
                <w:rPr>
                  <w:rStyle w:val="Lienhypertexte"/>
                  <w:rFonts w:asciiTheme="minorHAnsi" w:hAnsiTheme="minorHAnsi"/>
                  <w:sz w:val="16"/>
                </w:rPr>
                <w:t>DotProduct</w:t>
              </w:r>
            </w:hyperlink>
            <w:r w:rsidR="003822A2" w:rsidRPr="0035545F">
              <w:rPr>
                <w:rFonts w:asciiTheme="minorHAnsi" w:hAnsiTheme="minorHAnsi"/>
                <w:sz w:val="16"/>
              </w:rPr>
              <w:t xml:space="preserve"> DPI-7 format</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9"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binary</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gt;1</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0" w:line="259" w:lineRule="auto"/>
              <w:ind w:left="59" w:firstLine="0"/>
              <w:jc w:val="center"/>
              <w:rPr>
                <w:rFonts w:asciiTheme="minorHAnsi" w:hAnsiTheme="minorHAnsi"/>
              </w:rPr>
            </w:pPr>
            <w:r w:rsidRPr="0035545F">
              <w:rPr>
                <w:rFonts w:asciiTheme="minorHAnsi" w:hAnsiTheme="minorHAnsi"/>
                <w:sz w:val="16"/>
              </w:rPr>
              <w:t>Sensor(s)</w:t>
            </w: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46" w:firstLine="0"/>
              <w:jc w:val="center"/>
              <w:rPr>
                <w:rFonts w:asciiTheme="minorHAnsi" w:hAnsiTheme="minorHAnsi"/>
                <w:sz w:val="16"/>
              </w:rPr>
            </w:pPr>
            <w:r w:rsidRPr="0035545F">
              <w:rPr>
                <w:rFonts w:asciiTheme="minorHAnsi" w:hAnsiTheme="minorHAnsi"/>
                <w:sz w:val="16"/>
              </w:rPr>
              <w:t>Colors (RGB)</w:t>
            </w:r>
          </w:p>
          <w:p w:rsidR="003822A2" w:rsidRPr="0035545F" w:rsidRDefault="003822A2" w:rsidP="00651C07">
            <w:pPr>
              <w:spacing w:after="0" w:line="259" w:lineRule="auto"/>
              <w:ind w:left="46" w:firstLine="0"/>
              <w:jc w:val="center"/>
              <w:rPr>
                <w:rFonts w:asciiTheme="minorHAnsi" w:hAnsiTheme="minorHAnsi"/>
              </w:rPr>
            </w:pPr>
            <w:r w:rsidRPr="0035545F">
              <w:rPr>
                <w:rFonts w:asciiTheme="minorHAnsi" w:hAnsiTheme="minorHAnsi"/>
                <w:i/>
                <w:sz w:val="16"/>
              </w:rPr>
              <w:t>Robust normals can be</w:t>
            </w:r>
            <w:r w:rsidRPr="0035545F">
              <w:rPr>
                <w:rFonts w:asciiTheme="minorHAnsi" w:hAnsiTheme="minorHAnsi"/>
                <w:i/>
                <w:sz w:val="16"/>
              </w:rPr>
              <w:br/>
              <w:t>computed at loading time</w:t>
            </w:r>
          </w:p>
        </w:tc>
      </w:tr>
      <w:tr w:rsidR="003822A2" w:rsidRPr="0035545F" w:rsidTr="002E42C7">
        <w:trPr>
          <w:trHeight w:val="664"/>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PCD</w:t>
            </w:r>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pcd</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623798" w:rsidP="00651C07">
            <w:pPr>
              <w:spacing w:after="0" w:line="259" w:lineRule="auto"/>
              <w:ind w:left="0" w:firstLine="0"/>
              <w:jc w:val="center"/>
              <w:rPr>
                <w:rFonts w:asciiTheme="minorHAnsi" w:hAnsiTheme="minorHAnsi"/>
              </w:rPr>
            </w:pPr>
            <w:hyperlink r:id="rId58" w:history="1">
              <w:r w:rsidR="003822A2" w:rsidRPr="0035545F">
                <w:rPr>
                  <w:rStyle w:val="Lienhypertexte"/>
                  <w:rFonts w:asciiTheme="minorHAnsi" w:hAnsiTheme="minorHAnsi"/>
                  <w:sz w:val="16"/>
                </w:rPr>
                <w:t>Point Cloud Library</w:t>
              </w:r>
            </w:hyperlink>
            <w:r w:rsidR="003822A2" w:rsidRPr="0035545F">
              <w:rPr>
                <w:rFonts w:asciiTheme="minorHAnsi" w:hAnsiTheme="minorHAnsi"/>
              </w:rPr>
              <w:t xml:space="preserve"> </w:t>
            </w:r>
            <w:r w:rsidR="003822A2" w:rsidRPr="0035545F">
              <w:rPr>
                <w:rFonts w:asciiTheme="minorHAnsi" w:hAnsiTheme="minorHAnsi"/>
                <w:sz w:val="16"/>
              </w:rPr>
              <w:t>format</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9"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X</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binary</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gt;1</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160" w:line="259" w:lineRule="auto"/>
              <w:ind w:left="0" w:firstLine="0"/>
              <w:jc w:val="center"/>
              <w:rPr>
                <w:rFonts w:asciiTheme="minorHAnsi" w:hAnsiTheme="minorHAnsi"/>
              </w:rPr>
            </w:pP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sz w:val="16"/>
              </w:rPr>
            </w:pPr>
            <w:r w:rsidRPr="0035545F">
              <w:rPr>
                <w:rFonts w:asciiTheme="minorHAnsi" w:hAnsiTheme="minorHAnsi"/>
                <w:sz w:val="16"/>
              </w:rPr>
              <w:t>Colors (RGB)</w:t>
            </w:r>
          </w:p>
          <w:p w:rsidR="003822A2" w:rsidRPr="0035545F" w:rsidRDefault="003822A2" w:rsidP="00651C07">
            <w:pPr>
              <w:spacing w:after="0" w:line="259" w:lineRule="auto"/>
              <w:ind w:left="0" w:firstLine="0"/>
              <w:jc w:val="center"/>
              <w:rPr>
                <w:rFonts w:asciiTheme="minorHAnsi" w:hAnsiTheme="minorHAnsi"/>
                <w:sz w:val="16"/>
              </w:rPr>
            </w:pPr>
            <w:r w:rsidRPr="0035545F">
              <w:rPr>
                <w:rFonts w:asciiTheme="minorHAnsi" w:hAnsiTheme="minorHAnsi"/>
                <w:sz w:val="16"/>
              </w:rPr>
              <w:t>Normals</w:t>
            </w:r>
          </w:p>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Scalar fields (&gt;1)</w:t>
            </w:r>
          </w:p>
        </w:tc>
      </w:tr>
      <w:tr w:rsidR="003822A2" w:rsidRPr="0035545F" w:rsidTr="002E42C7">
        <w:trPr>
          <w:trHeight w:val="943"/>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PLY</w:t>
            </w:r>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ply</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tabs>
                <w:tab w:val="right" w:pos="1289"/>
              </w:tabs>
              <w:spacing w:after="29" w:line="259" w:lineRule="auto"/>
              <w:ind w:left="0" w:firstLine="0"/>
              <w:jc w:val="center"/>
              <w:rPr>
                <w:rFonts w:asciiTheme="minorHAnsi" w:hAnsiTheme="minorHAnsi"/>
              </w:rPr>
            </w:pPr>
            <w:r w:rsidRPr="0035545F">
              <w:rPr>
                <w:rFonts w:asciiTheme="minorHAnsi" w:hAnsiTheme="minorHAnsi"/>
                <w:sz w:val="16"/>
              </w:rPr>
              <w:t>Stanford 3D geometry format</w:t>
            </w:r>
            <w:r w:rsidRPr="0035545F">
              <w:rPr>
                <w:rStyle w:val="Appelnotedebasdep"/>
                <w:rFonts w:asciiTheme="minorHAnsi" w:hAnsiTheme="minorHAnsi"/>
                <w:sz w:val="16"/>
              </w:rPr>
              <w:footnoteReference w:id="9"/>
            </w:r>
            <w:r w:rsidRPr="0035545F">
              <w:rPr>
                <w:rFonts w:asciiTheme="minorHAnsi" w:hAnsiTheme="minorHAnsi"/>
                <w:sz w:val="16"/>
              </w:rPr>
              <w:t xml:space="preserve"> (cloud or mesh)</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9"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X</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both</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1</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1</w:t>
            </w: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160" w:line="259" w:lineRule="auto"/>
              <w:ind w:left="0" w:firstLine="0"/>
              <w:jc w:val="center"/>
              <w:rPr>
                <w:rFonts w:asciiTheme="minorHAnsi" w:hAnsiTheme="minorHAnsi"/>
              </w:rPr>
            </w:pP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95" w:lineRule="auto"/>
              <w:ind w:left="4" w:right="4" w:firstLine="0"/>
              <w:jc w:val="center"/>
              <w:rPr>
                <w:rFonts w:asciiTheme="minorHAnsi" w:hAnsiTheme="minorHAnsi"/>
                <w:sz w:val="16"/>
              </w:rPr>
            </w:pPr>
            <w:r w:rsidRPr="0035545F">
              <w:rPr>
                <w:rFonts w:asciiTheme="minorHAnsi" w:hAnsiTheme="minorHAnsi"/>
                <w:sz w:val="16"/>
              </w:rPr>
              <w:t>Normals</w:t>
            </w:r>
          </w:p>
          <w:p w:rsidR="003822A2" w:rsidRPr="0035545F" w:rsidRDefault="003822A2" w:rsidP="00651C07">
            <w:pPr>
              <w:spacing w:after="0" w:line="295" w:lineRule="auto"/>
              <w:ind w:left="4" w:right="4" w:firstLine="0"/>
              <w:jc w:val="center"/>
              <w:rPr>
                <w:rFonts w:asciiTheme="minorHAnsi" w:hAnsiTheme="minorHAnsi"/>
                <w:sz w:val="16"/>
              </w:rPr>
            </w:pPr>
            <w:r w:rsidRPr="0035545F">
              <w:rPr>
                <w:rFonts w:asciiTheme="minorHAnsi" w:hAnsiTheme="minorHAnsi"/>
                <w:sz w:val="16"/>
              </w:rPr>
              <w:t>Colors (RGB or I)</w:t>
            </w:r>
          </w:p>
          <w:p w:rsidR="003822A2" w:rsidRPr="0035545F" w:rsidRDefault="003822A2" w:rsidP="00651C07">
            <w:pPr>
              <w:spacing w:after="0" w:line="295" w:lineRule="auto"/>
              <w:ind w:left="4" w:right="4" w:firstLine="0"/>
              <w:jc w:val="center"/>
              <w:rPr>
                <w:rFonts w:asciiTheme="minorHAnsi" w:hAnsiTheme="minorHAnsi"/>
                <w:sz w:val="16"/>
              </w:rPr>
            </w:pPr>
            <w:r w:rsidRPr="0035545F">
              <w:rPr>
                <w:rFonts w:asciiTheme="minorHAnsi" w:hAnsiTheme="minorHAnsi"/>
                <w:sz w:val="16"/>
              </w:rPr>
              <w:t>Scalar fields (all)</w:t>
            </w:r>
          </w:p>
          <w:p w:rsidR="003822A2" w:rsidRPr="0035545F" w:rsidRDefault="003822A2" w:rsidP="00651C07">
            <w:pPr>
              <w:spacing w:after="0" w:line="295" w:lineRule="auto"/>
              <w:ind w:left="4" w:right="4" w:firstLine="0"/>
              <w:jc w:val="center"/>
              <w:rPr>
                <w:rFonts w:asciiTheme="minorHAnsi" w:hAnsiTheme="minorHAnsi"/>
              </w:rPr>
            </w:pPr>
            <w:r w:rsidRPr="0035545F">
              <w:rPr>
                <w:rFonts w:asciiTheme="minorHAnsi" w:hAnsiTheme="minorHAnsi"/>
                <w:sz w:val="16"/>
              </w:rPr>
              <w:t>Single texture</w:t>
            </w:r>
          </w:p>
        </w:tc>
      </w:tr>
      <w:tr w:rsidR="003822A2" w:rsidRPr="0035545F" w:rsidTr="002E42C7">
        <w:trPr>
          <w:trHeight w:val="504"/>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OBJ</w:t>
            </w:r>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obj</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tabs>
                <w:tab w:val="right" w:pos="1289"/>
              </w:tabs>
              <w:spacing w:after="0" w:line="259" w:lineRule="auto"/>
              <w:ind w:left="0" w:firstLine="0"/>
              <w:jc w:val="center"/>
              <w:rPr>
                <w:rFonts w:asciiTheme="minorHAnsi" w:hAnsiTheme="minorHAnsi"/>
              </w:rPr>
            </w:pPr>
            <w:r w:rsidRPr="0035545F">
              <w:rPr>
                <w:rFonts w:asciiTheme="minorHAnsi" w:hAnsiTheme="minorHAnsi"/>
                <w:sz w:val="16"/>
              </w:rPr>
              <w:t>Wavefront</w:t>
            </w:r>
            <w:r w:rsidRPr="0035545F">
              <w:rPr>
                <w:rStyle w:val="Appelnotedebasdep"/>
                <w:rFonts w:asciiTheme="minorHAnsi" w:hAnsiTheme="minorHAnsi"/>
                <w:sz w:val="16"/>
              </w:rPr>
              <w:footnoteReference w:id="10"/>
            </w:r>
            <w:r w:rsidRPr="0035545F">
              <w:rPr>
                <w:rFonts w:asciiTheme="minorHAnsi" w:hAnsiTheme="minorHAnsi"/>
                <w:sz w:val="16"/>
              </w:rPr>
              <w:t xml:space="preserve"> mesh</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9"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X</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ASCII</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1</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gt;1</w:t>
            </w: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160" w:line="259" w:lineRule="auto"/>
              <w:ind w:left="0" w:firstLine="0"/>
              <w:jc w:val="center"/>
              <w:rPr>
                <w:rFonts w:asciiTheme="minorHAnsi" w:hAnsiTheme="minorHAnsi"/>
              </w:rPr>
            </w:pPr>
            <w:r w:rsidRPr="0035545F">
              <w:rPr>
                <w:rFonts w:asciiTheme="minorHAnsi" w:hAnsiTheme="minorHAnsi"/>
                <w:sz w:val="16"/>
              </w:rPr>
              <w:t>Polyline(s)</w:t>
            </w: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sz w:val="16"/>
              </w:rPr>
            </w:pPr>
            <w:r w:rsidRPr="0035545F">
              <w:rPr>
                <w:rFonts w:asciiTheme="minorHAnsi" w:hAnsiTheme="minorHAnsi"/>
                <w:sz w:val="16"/>
              </w:rPr>
              <w:t>Normals</w:t>
            </w:r>
          </w:p>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Materials and textures</w:t>
            </w:r>
          </w:p>
        </w:tc>
      </w:tr>
      <w:tr w:rsidR="003822A2" w:rsidRPr="0035545F" w:rsidTr="002E42C7">
        <w:trPr>
          <w:trHeight w:val="724"/>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VTK</w:t>
            </w:r>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vtk</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623798" w:rsidP="00651C07">
            <w:pPr>
              <w:tabs>
                <w:tab w:val="right" w:pos="1289"/>
              </w:tabs>
              <w:spacing w:after="29" w:line="259" w:lineRule="auto"/>
              <w:ind w:left="0" w:firstLine="0"/>
              <w:jc w:val="center"/>
              <w:rPr>
                <w:rFonts w:asciiTheme="minorHAnsi" w:hAnsiTheme="minorHAnsi"/>
              </w:rPr>
            </w:pPr>
            <w:hyperlink r:id="rId59" w:history="1">
              <w:r w:rsidR="003822A2" w:rsidRPr="0035545F">
                <w:rPr>
                  <w:rStyle w:val="Lienhypertexte"/>
                  <w:rFonts w:asciiTheme="minorHAnsi" w:hAnsiTheme="minorHAnsi"/>
                  <w:sz w:val="16"/>
                </w:rPr>
                <w:t>VTK</w:t>
              </w:r>
            </w:hyperlink>
            <w:r w:rsidR="003822A2" w:rsidRPr="0035545F">
              <w:rPr>
                <w:rFonts w:asciiTheme="minorHAnsi" w:hAnsiTheme="minorHAnsi"/>
                <w:sz w:val="16"/>
              </w:rPr>
              <w:t xml:space="preserve"> file format (triangular mesh or cloud only)</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9"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X</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ASCII</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1</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1</w:t>
            </w: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160" w:line="259" w:lineRule="auto"/>
              <w:ind w:left="0" w:firstLine="0"/>
              <w:jc w:val="center"/>
              <w:rPr>
                <w:rFonts w:asciiTheme="minorHAnsi" w:hAnsiTheme="minorHAnsi"/>
              </w:rPr>
            </w:pP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95" w:lineRule="auto"/>
              <w:ind w:left="7" w:right="7" w:firstLine="0"/>
              <w:jc w:val="center"/>
              <w:rPr>
                <w:rFonts w:asciiTheme="minorHAnsi" w:hAnsiTheme="minorHAnsi"/>
                <w:sz w:val="16"/>
              </w:rPr>
            </w:pPr>
            <w:r w:rsidRPr="0035545F">
              <w:rPr>
                <w:rFonts w:asciiTheme="minorHAnsi" w:hAnsiTheme="minorHAnsi"/>
                <w:sz w:val="16"/>
              </w:rPr>
              <w:t>Normals</w:t>
            </w:r>
          </w:p>
          <w:p w:rsidR="003822A2" w:rsidRPr="0035545F" w:rsidRDefault="003822A2" w:rsidP="00651C07">
            <w:pPr>
              <w:spacing w:after="0" w:line="295" w:lineRule="auto"/>
              <w:ind w:left="7" w:right="7" w:firstLine="0"/>
              <w:jc w:val="center"/>
              <w:rPr>
                <w:rFonts w:asciiTheme="minorHAnsi" w:hAnsiTheme="minorHAnsi"/>
              </w:rPr>
            </w:pPr>
            <w:r w:rsidRPr="0035545F">
              <w:rPr>
                <w:rFonts w:asciiTheme="minorHAnsi" w:hAnsiTheme="minorHAnsi"/>
                <w:sz w:val="16"/>
              </w:rPr>
              <w:t>Colors (RGB)</w:t>
            </w:r>
          </w:p>
          <w:p w:rsidR="003822A2" w:rsidRPr="0035545F" w:rsidRDefault="003822A2" w:rsidP="00651C07">
            <w:pPr>
              <w:spacing w:after="29" w:line="259" w:lineRule="auto"/>
              <w:ind w:left="0" w:firstLine="0"/>
              <w:jc w:val="center"/>
              <w:rPr>
                <w:rFonts w:asciiTheme="minorHAnsi" w:hAnsiTheme="minorHAnsi"/>
              </w:rPr>
            </w:pPr>
            <w:r w:rsidRPr="0035545F">
              <w:rPr>
                <w:rFonts w:asciiTheme="minorHAnsi" w:hAnsiTheme="minorHAnsi"/>
                <w:sz w:val="16"/>
              </w:rPr>
              <w:t>Scalar fields (&gt;1)</w:t>
            </w:r>
          </w:p>
        </w:tc>
      </w:tr>
      <w:tr w:rsidR="003822A2" w:rsidRPr="0035545F" w:rsidTr="002E42C7">
        <w:trPr>
          <w:trHeight w:val="680"/>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STL</w:t>
            </w:r>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stl</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jc w:val="center"/>
              <w:rPr>
                <w:rFonts w:asciiTheme="minorHAnsi" w:hAnsiTheme="minorHAnsi"/>
              </w:rPr>
            </w:pPr>
            <w:r w:rsidRPr="0035545F">
              <w:rPr>
                <w:rFonts w:asciiTheme="minorHAnsi" w:hAnsiTheme="minorHAnsi"/>
                <w:sz w:val="16"/>
              </w:rPr>
              <w:t>STereoLithography</w:t>
            </w:r>
            <w:r w:rsidRPr="0035545F">
              <w:rPr>
                <w:rStyle w:val="Appelnotedebasdep"/>
                <w:rFonts w:asciiTheme="minorHAnsi" w:hAnsiTheme="minorHAnsi"/>
                <w:sz w:val="16"/>
              </w:rPr>
              <w:footnoteReference w:id="11"/>
            </w:r>
            <w:r w:rsidRPr="0035545F">
              <w:rPr>
                <w:rFonts w:asciiTheme="minorHAnsi" w:hAnsiTheme="minorHAnsi"/>
                <w:sz w:val="16"/>
              </w:rPr>
              <w:t xml:space="preserve"> file format (mesh)</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9"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X</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ASCII</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1</w:t>
            </w: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160" w:line="259" w:lineRule="auto"/>
              <w:ind w:left="0" w:firstLine="0"/>
              <w:jc w:val="center"/>
              <w:rPr>
                <w:rFonts w:asciiTheme="minorHAnsi" w:hAnsiTheme="minorHAnsi"/>
              </w:rPr>
            </w:pP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95" w:lineRule="auto"/>
              <w:ind w:left="7" w:right="7" w:firstLine="0"/>
              <w:jc w:val="center"/>
              <w:rPr>
                <w:rFonts w:asciiTheme="minorHAnsi" w:hAnsiTheme="minorHAnsi"/>
                <w:sz w:val="16"/>
              </w:rPr>
            </w:pPr>
            <w:r w:rsidRPr="0035545F">
              <w:rPr>
                <w:rFonts w:asciiTheme="minorHAnsi" w:hAnsiTheme="minorHAnsi"/>
                <w:sz w:val="16"/>
              </w:rPr>
              <w:t>Normals</w:t>
            </w:r>
          </w:p>
        </w:tc>
      </w:tr>
      <w:tr w:rsidR="003822A2" w:rsidRPr="0035545F" w:rsidTr="002E42C7">
        <w:trPr>
          <w:trHeight w:val="680"/>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OFF</w:t>
            </w:r>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off</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Object File Format</w:t>
            </w:r>
            <w:r w:rsidRPr="0035545F">
              <w:rPr>
                <w:rStyle w:val="Appelnotedebasdep"/>
                <w:rFonts w:asciiTheme="minorHAnsi" w:hAnsiTheme="minorHAnsi"/>
                <w:sz w:val="16"/>
              </w:rPr>
              <w:footnoteReference w:id="12"/>
            </w:r>
            <w:r w:rsidRPr="0035545F">
              <w:rPr>
                <w:rFonts w:asciiTheme="minorHAnsi" w:hAnsiTheme="minorHAnsi"/>
                <w:sz w:val="16"/>
              </w:rPr>
              <w:t xml:space="preserve"> (mesh)</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9"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X</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ASCII</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1</w:t>
            </w: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160" w:line="259" w:lineRule="auto"/>
              <w:ind w:left="0" w:firstLine="0"/>
              <w:jc w:val="center"/>
              <w:rPr>
                <w:rFonts w:asciiTheme="minorHAnsi" w:hAnsiTheme="minorHAnsi"/>
              </w:rPr>
            </w:pP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r>
      <w:tr w:rsidR="003822A2" w:rsidRPr="0035545F" w:rsidTr="002E42C7">
        <w:trPr>
          <w:trHeight w:val="664"/>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lastRenderedPageBreak/>
              <w:t>FBX</w:t>
            </w:r>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fbx</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29" w:line="259" w:lineRule="auto"/>
              <w:ind w:left="0" w:firstLine="0"/>
              <w:jc w:val="center"/>
              <w:rPr>
                <w:rFonts w:asciiTheme="minorHAnsi" w:hAnsiTheme="minorHAnsi"/>
              </w:rPr>
            </w:pPr>
            <w:r w:rsidRPr="0035545F">
              <w:rPr>
                <w:rFonts w:asciiTheme="minorHAnsi" w:hAnsiTheme="minorHAnsi"/>
                <w:sz w:val="16"/>
              </w:rPr>
              <w:t>Autodesk (Filmbox) File format</w:t>
            </w:r>
            <w:r w:rsidRPr="0035545F">
              <w:rPr>
                <w:rStyle w:val="Appelnotedebasdep"/>
                <w:rFonts w:asciiTheme="minorHAnsi" w:hAnsiTheme="minorHAnsi"/>
                <w:sz w:val="16"/>
              </w:rPr>
              <w:footnoteReference w:id="13"/>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9"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X</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29" w:line="259" w:lineRule="auto"/>
              <w:ind w:left="0" w:firstLine="0"/>
              <w:jc w:val="center"/>
              <w:rPr>
                <w:rFonts w:asciiTheme="minorHAnsi" w:hAnsiTheme="minorHAnsi"/>
              </w:rPr>
            </w:pPr>
            <w:r w:rsidRPr="0035545F">
              <w:rPr>
                <w:rFonts w:asciiTheme="minorHAnsi" w:hAnsiTheme="minorHAnsi"/>
                <w:sz w:val="16"/>
              </w:rPr>
              <w:t>ASCII or</w:t>
            </w:r>
            <w:r w:rsidRPr="0035545F">
              <w:rPr>
                <w:rFonts w:asciiTheme="minorHAnsi" w:hAnsiTheme="minorHAnsi"/>
              </w:rPr>
              <w:t xml:space="preserve"> </w:t>
            </w:r>
            <w:r w:rsidRPr="0035545F">
              <w:rPr>
                <w:rFonts w:asciiTheme="minorHAnsi" w:hAnsiTheme="minorHAnsi"/>
                <w:sz w:val="16"/>
              </w:rPr>
              <w:t>binary</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gt;1</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gt;1</w:t>
            </w: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160" w:line="259" w:lineRule="auto"/>
              <w:ind w:left="0" w:firstLine="0"/>
              <w:jc w:val="center"/>
              <w:rPr>
                <w:rFonts w:asciiTheme="minorHAnsi" w:hAnsiTheme="minorHAnsi"/>
              </w:rPr>
            </w:pP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95" w:lineRule="auto"/>
              <w:ind w:left="7" w:right="7" w:firstLine="0"/>
              <w:jc w:val="center"/>
              <w:rPr>
                <w:rFonts w:asciiTheme="minorHAnsi" w:hAnsiTheme="minorHAnsi"/>
                <w:sz w:val="16"/>
              </w:rPr>
            </w:pPr>
            <w:r w:rsidRPr="0035545F">
              <w:rPr>
                <w:rFonts w:asciiTheme="minorHAnsi" w:hAnsiTheme="minorHAnsi"/>
                <w:sz w:val="16"/>
              </w:rPr>
              <w:t>Normals</w:t>
            </w:r>
          </w:p>
          <w:p w:rsidR="003822A2" w:rsidRPr="0035545F" w:rsidRDefault="003822A2" w:rsidP="00651C07">
            <w:pPr>
              <w:spacing w:after="0" w:line="295" w:lineRule="auto"/>
              <w:ind w:left="7" w:right="7" w:firstLine="0"/>
              <w:jc w:val="center"/>
              <w:rPr>
                <w:rFonts w:asciiTheme="minorHAnsi" w:hAnsiTheme="minorHAnsi"/>
              </w:rPr>
            </w:pPr>
            <w:r w:rsidRPr="0035545F">
              <w:rPr>
                <w:rFonts w:asciiTheme="minorHAnsi" w:hAnsiTheme="minorHAnsi"/>
                <w:sz w:val="16"/>
              </w:rPr>
              <w:t>Colors (RGB)</w:t>
            </w:r>
          </w:p>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Materials and texture</w:t>
            </w:r>
          </w:p>
        </w:tc>
      </w:tr>
      <w:tr w:rsidR="003822A2" w:rsidRPr="0035545F" w:rsidTr="002E42C7">
        <w:trPr>
          <w:trHeight w:val="503"/>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DXF</w:t>
            </w:r>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dxf</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40" w:firstLine="0"/>
              <w:jc w:val="center"/>
              <w:rPr>
                <w:rFonts w:asciiTheme="minorHAnsi" w:hAnsiTheme="minorHAnsi"/>
              </w:rPr>
            </w:pPr>
            <w:r w:rsidRPr="0035545F">
              <w:rPr>
                <w:rFonts w:asciiTheme="minorHAnsi" w:hAnsiTheme="minorHAnsi"/>
                <w:sz w:val="16"/>
              </w:rPr>
              <w:t>Autocad DXF format</w:t>
            </w:r>
            <w:r w:rsidRPr="0035545F">
              <w:rPr>
                <w:rStyle w:val="Appelnotedebasdep"/>
                <w:rFonts w:asciiTheme="minorHAnsi" w:hAnsiTheme="minorHAnsi"/>
                <w:sz w:val="16"/>
              </w:rPr>
              <w:footnoteReference w:id="14"/>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9"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X</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ASCII</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gt;1</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gt;1</w:t>
            </w: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29" w:line="259" w:lineRule="auto"/>
              <w:jc w:val="center"/>
              <w:rPr>
                <w:rFonts w:asciiTheme="minorHAnsi" w:hAnsiTheme="minorHAnsi"/>
              </w:rPr>
            </w:pPr>
            <w:r w:rsidRPr="0035545F">
              <w:rPr>
                <w:rFonts w:asciiTheme="minorHAnsi" w:hAnsiTheme="minorHAnsi"/>
                <w:sz w:val="16"/>
              </w:rPr>
              <w:t>Polyline(s)</w:t>
            </w: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sz w:val="16"/>
              </w:rPr>
            </w:pPr>
            <w:r w:rsidRPr="0035545F">
              <w:rPr>
                <w:rFonts w:asciiTheme="minorHAnsi" w:hAnsiTheme="minorHAnsi"/>
                <w:sz w:val="16"/>
              </w:rPr>
              <w:t>Normals</w:t>
            </w:r>
          </w:p>
          <w:p w:rsidR="003822A2" w:rsidRPr="0035545F" w:rsidRDefault="003822A2" w:rsidP="00651C07">
            <w:pPr>
              <w:spacing w:after="0" w:line="259" w:lineRule="auto"/>
              <w:ind w:left="0" w:firstLine="0"/>
              <w:jc w:val="center"/>
              <w:rPr>
                <w:rFonts w:asciiTheme="minorHAnsi" w:hAnsiTheme="minorHAnsi"/>
                <w:sz w:val="16"/>
              </w:rPr>
            </w:pPr>
            <w:r w:rsidRPr="0035545F">
              <w:rPr>
                <w:rFonts w:asciiTheme="minorHAnsi" w:hAnsiTheme="minorHAnsi"/>
                <w:sz w:val="16"/>
              </w:rPr>
              <w:t>Colors (RGB)</w:t>
            </w:r>
          </w:p>
        </w:tc>
      </w:tr>
      <w:tr w:rsidR="003822A2" w:rsidRPr="0035545F" w:rsidTr="002E42C7">
        <w:trPr>
          <w:trHeight w:val="524"/>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SHP</w:t>
            </w:r>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shp</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40" w:right="102" w:firstLine="0"/>
              <w:jc w:val="center"/>
              <w:rPr>
                <w:rFonts w:asciiTheme="minorHAnsi" w:hAnsiTheme="minorHAnsi"/>
              </w:rPr>
            </w:pPr>
            <w:r w:rsidRPr="0035545F">
              <w:rPr>
                <w:rFonts w:asciiTheme="minorHAnsi" w:hAnsiTheme="minorHAnsi"/>
                <w:sz w:val="16"/>
              </w:rPr>
              <w:t>ESRI Shape file format</w:t>
            </w:r>
            <w:r w:rsidRPr="0035545F">
              <w:rPr>
                <w:rStyle w:val="Appelnotedebasdep"/>
                <w:rFonts w:asciiTheme="minorHAnsi" w:hAnsiTheme="minorHAnsi"/>
                <w:sz w:val="16"/>
              </w:rPr>
              <w:footnoteReference w:id="15"/>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9"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X</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binary</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gt;1</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0" w:line="259" w:lineRule="auto"/>
              <w:ind w:left="0" w:firstLine="0"/>
              <w:jc w:val="center"/>
              <w:rPr>
                <w:rFonts w:asciiTheme="minorHAnsi" w:hAnsiTheme="minorHAnsi"/>
                <w:sz w:val="16"/>
              </w:rPr>
            </w:pPr>
            <w:r w:rsidRPr="0035545F">
              <w:rPr>
                <w:rFonts w:asciiTheme="minorHAnsi" w:hAnsiTheme="minorHAnsi"/>
                <w:sz w:val="16"/>
              </w:rPr>
              <w:t>Polyline(s) polygon(s) Contour plot(s)</w:t>
            </w:r>
          </w:p>
          <w:p w:rsidR="003822A2" w:rsidRPr="0035545F" w:rsidRDefault="003822A2" w:rsidP="002E42C7">
            <w:pPr>
              <w:spacing w:after="0" w:line="259" w:lineRule="auto"/>
              <w:ind w:left="0" w:firstLine="0"/>
              <w:jc w:val="center"/>
              <w:rPr>
                <w:rFonts w:asciiTheme="minorHAnsi" w:hAnsiTheme="minorHAnsi"/>
              </w:rPr>
            </w:pPr>
            <w:r w:rsidRPr="0035545F">
              <w:rPr>
                <w:rFonts w:asciiTheme="minorHAnsi" w:hAnsiTheme="minorHAnsi"/>
                <w:sz w:val="16"/>
              </w:rPr>
              <w:t>etc.</w:t>
            </w: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Scalar fields (1 per entity)</w:t>
            </w:r>
          </w:p>
        </w:tc>
      </w:tr>
      <w:tr w:rsidR="003822A2" w:rsidRPr="0035545F" w:rsidTr="002E42C7">
        <w:trPr>
          <w:trHeight w:val="600"/>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PDMS</w:t>
            </w:r>
          </w:p>
        </w:tc>
        <w:tc>
          <w:tcPr>
            <w:tcW w:w="851" w:type="dxa"/>
            <w:tcBorders>
              <w:top w:val="single" w:sz="2" w:space="0" w:color="000000"/>
              <w:left w:val="single" w:sz="2" w:space="0" w:color="000000"/>
              <w:bottom w:val="single" w:sz="2" w:space="0" w:color="000000"/>
              <w:right w:val="single" w:sz="2" w:space="0" w:color="000000"/>
            </w:tcBorders>
          </w:tcPr>
          <w:p w:rsidR="0006162F" w:rsidRDefault="003822A2" w:rsidP="00651C07">
            <w:pPr>
              <w:spacing w:after="29" w:line="259" w:lineRule="auto"/>
              <w:ind w:left="0" w:firstLine="0"/>
              <w:jc w:val="center"/>
              <w:rPr>
                <w:rFonts w:asciiTheme="minorHAnsi" w:hAnsiTheme="minorHAnsi"/>
                <w:sz w:val="16"/>
              </w:rPr>
            </w:pPr>
            <w:r w:rsidRPr="0035545F">
              <w:rPr>
                <w:rFonts w:asciiTheme="minorHAnsi" w:hAnsiTheme="minorHAnsi"/>
                <w:sz w:val="16"/>
              </w:rPr>
              <w:t>.pdms</w:t>
            </w:r>
          </w:p>
          <w:p w:rsidR="003822A2" w:rsidRPr="0035545F" w:rsidRDefault="003822A2" w:rsidP="00651C07">
            <w:pPr>
              <w:spacing w:after="29" w:line="259" w:lineRule="auto"/>
              <w:ind w:left="0" w:firstLine="0"/>
              <w:jc w:val="center"/>
              <w:rPr>
                <w:rFonts w:asciiTheme="minorHAnsi" w:hAnsiTheme="minorHAnsi"/>
              </w:rPr>
            </w:pPr>
            <w:r w:rsidRPr="0035545F">
              <w:rPr>
                <w:rFonts w:asciiTheme="minorHAnsi" w:hAnsiTheme="minorHAnsi"/>
                <w:sz w:val="16"/>
              </w:rPr>
              <w:t>.pdmsmac</w:t>
            </w:r>
          </w:p>
          <w:p w:rsidR="003822A2" w:rsidRPr="0035545F" w:rsidRDefault="003822A2" w:rsidP="0006162F">
            <w:pPr>
              <w:spacing w:after="0" w:line="259" w:lineRule="auto"/>
              <w:ind w:left="0" w:firstLine="0"/>
              <w:jc w:val="center"/>
              <w:rPr>
                <w:rFonts w:asciiTheme="minorHAnsi" w:hAnsiTheme="minorHAnsi"/>
              </w:rPr>
            </w:pPr>
            <w:r w:rsidRPr="0035545F">
              <w:rPr>
                <w:rFonts w:asciiTheme="minorHAnsi" w:hAnsiTheme="minorHAnsi"/>
                <w:sz w:val="16"/>
              </w:rPr>
              <w:t>.mac</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PDMS macros</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9"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ASCII</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gt;1</w:t>
            </w: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0" w:line="259" w:lineRule="auto"/>
              <w:ind w:left="40" w:firstLine="0"/>
              <w:jc w:val="center"/>
              <w:rPr>
                <w:rFonts w:asciiTheme="minorHAnsi" w:hAnsiTheme="minorHAnsi"/>
              </w:rPr>
            </w:pPr>
            <w:r w:rsidRPr="0035545F">
              <w:rPr>
                <w:rFonts w:asciiTheme="minorHAnsi" w:hAnsiTheme="minorHAnsi"/>
                <w:sz w:val="16"/>
              </w:rPr>
              <w:t>Primitive(s)</w:t>
            </w: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r>
      <w:tr w:rsidR="003822A2" w:rsidRPr="0035545F" w:rsidTr="002E42C7">
        <w:trPr>
          <w:trHeight w:val="536"/>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RASTER</w:t>
            </w:r>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geotiff, etc.</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29" w:line="259" w:lineRule="auto"/>
              <w:ind w:left="0" w:firstLine="0"/>
              <w:jc w:val="center"/>
              <w:rPr>
                <w:rFonts w:asciiTheme="minorHAnsi" w:hAnsiTheme="minorHAnsi"/>
              </w:rPr>
            </w:pPr>
            <w:r w:rsidRPr="0035545F">
              <w:rPr>
                <w:rFonts w:asciiTheme="minorHAnsi" w:hAnsiTheme="minorHAnsi"/>
                <w:sz w:val="16"/>
              </w:rPr>
              <w:t>Common raster formats (GDAL)</w:t>
            </w:r>
            <w:r w:rsidRPr="0035545F">
              <w:rPr>
                <w:rStyle w:val="Appelnotedebasdep"/>
                <w:rFonts w:asciiTheme="minorHAnsi" w:hAnsiTheme="minorHAnsi"/>
                <w:sz w:val="16"/>
              </w:rPr>
              <w:footnoteReference w:id="16"/>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9"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95" w:lineRule="auto"/>
              <w:ind w:left="0" w:firstLine="0"/>
              <w:jc w:val="center"/>
              <w:rPr>
                <w:rFonts w:asciiTheme="minorHAnsi" w:hAnsiTheme="minorHAnsi"/>
              </w:rPr>
            </w:pPr>
            <w:r w:rsidRPr="0035545F">
              <w:rPr>
                <w:rFonts w:asciiTheme="minorHAnsi" w:hAnsiTheme="minorHAnsi"/>
                <w:sz w:val="16"/>
              </w:rPr>
              <w:t>X</w:t>
            </w:r>
            <w:r w:rsidRPr="0035545F">
              <w:rPr>
                <w:rStyle w:val="Appelnotedebasdep"/>
                <w:rFonts w:asciiTheme="minorHAnsi" w:hAnsiTheme="minorHAnsi"/>
                <w:sz w:val="16"/>
              </w:rPr>
              <w:footnoteReference w:id="17"/>
            </w:r>
          </w:p>
          <w:p w:rsidR="003822A2" w:rsidRPr="0035545F" w:rsidRDefault="003822A2" w:rsidP="00651C07">
            <w:pPr>
              <w:spacing w:after="0" w:line="259" w:lineRule="auto"/>
              <w:ind w:left="0" w:firstLine="0"/>
              <w:jc w:val="center"/>
              <w:rPr>
                <w:rFonts w:asciiTheme="minorHAnsi" w:hAnsiTheme="minorHAnsi"/>
              </w:rPr>
            </w:pP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binary</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1</w:t>
            </w:r>
          </w:p>
        </w:tc>
        <w:tc>
          <w:tcPr>
            <w:tcW w:w="425" w:type="dxa"/>
            <w:tcBorders>
              <w:top w:val="single" w:sz="2" w:space="0" w:color="000000"/>
              <w:left w:val="single" w:sz="2" w:space="0" w:color="000000"/>
              <w:bottom w:val="single" w:sz="2" w:space="0" w:color="000000"/>
              <w:right w:val="single" w:sz="2" w:space="0" w:color="000000"/>
            </w:tcBorders>
            <w:vAlign w:val="bottom"/>
          </w:tcPr>
          <w:p w:rsidR="003822A2" w:rsidRPr="0035545F" w:rsidRDefault="003822A2" w:rsidP="00651C07">
            <w:pPr>
              <w:spacing w:after="160" w:line="259" w:lineRule="auto"/>
              <w:ind w:left="0" w:firstLine="0"/>
              <w:jc w:val="center"/>
              <w:rPr>
                <w:rFonts w:asciiTheme="minorHAnsi" w:hAnsiTheme="minorHAnsi"/>
              </w:rPr>
            </w:pPr>
          </w:p>
        </w:tc>
        <w:tc>
          <w:tcPr>
            <w:tcW w:w="1700" w:type="dxa"/>
            <w:tcBorders>
              <w:top w:val="single" w:sz="2" w:space="0" w:color="000000"/>
              <w:left w:val="single" w:sz="2" w:space="0" w:color="000000"/>
              <w:bottom w:val="single" w:sz="2" w:space="0" w:color="000000"/>
              <w:right w:val="single" w:sz="2" w:space="0" w:color="000000"/>
            </w:tcBorders>
            <w:vAlign w:val="bottom"/>
          </w:tcPr>
          <w:p w:rsidR="003822A2" w:rsidRPr="0035545F" w:rsidRDefault="003822A2" w:rsidP="002E42C7">
            <w:pPr>
              <w:spacing w:after="160" w:line="259" w:lineRule="auto"/>
              <w:ind w:left="0" w:firstLine="0"/>
              <w:jc w:val="center"/>
              <w:rPr>
                <w:rFonts w:asciiTheme="minorHAnsi" w:hAnsiTheme="minorHAnsi"/>
              </w:rPr>
            </w:pP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sz w:val="16"/>
              </w:rPr>
            </w:pPr>
            <w:r w:rsidRPr="0035545F">
              <w:rPr>
                <w:rFonts w:asciiTheme="minorHAnsi" w:hAnsiTheme="minorHAnsi"/>
                <w:sz w:val="16"/>
              </w:rPr>
              <w:t>Layers (as scalar fields)</w:t>
            </w:r>
          </w:p>
        </w:tc>
      </w:tr>
      <w:tr w:rsidR="003822A2" w:rsidRPr="0035545F" w:rsidTr="002E42C7">
        <w:trPr>
          <w:trHeight w:val="538"/>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29" w:line="259" w:lineRule="auto"/>
              <w:ind w:left="0" w:firstLine="0"/>
              <w:jc w:val="center"/>
              <w:rPr>
                <w:rFonts w:asciiTheme="minorHAnsi" w:hAnsiTheme="minorHAnsi"/>
              </w:rPr>
            </w:pPr>
            <w:r w:rsidRPr="0035545F">
              <w:rPr>
                <w:rFonts w:asciiTheme="minorHAnsi" w:hAnsiTheme="minorHAnsi"/>
                <w:sz w:val="16"/>
              </w:rPr>
              <w:t>OUT</w:t>
            </w:r>
          </w:p>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Bundler)</w:t>
            </w:r>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out</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82" w:right="71" w:hanging="11"/>
              <w:jc w:val="center"/>
              <w:rPr>
                <w:rFonts w:asciiTheme="minorHAnsi" w:hAnsiTheme="minorHAnsi"/>
              </w:rPr>
            </w:pPr>
            <w:r w:rsidRPr="0035545F">
              <w:rPr>
                <w:rFonts w:asciiTheme="minorHAnsi" w:hAnsiTheme="minorHAnsi"/>
                <w:sz w:val="16"/>
              </w:rPr>
              <w:t>Bundler SfM output file</w:t>
            </w:r>
            <w:r w:rsidRPr="0035545F">
              <w:rPr>
                <w:rStyle w:val="Appelnotedebasdep"/>
                <w:rFonts w:asciiTheme="minorHAnsi" w:hAnsiTheme="minorHAnsi"/>
                <w:sz w:val="16"/>
              </w:rPr>
              <w:footnoteReference w:id="18"/>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9"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ASCII</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1)</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0" w:line="259" w:lineRule="auto"/>
              <w:ind w:left="0" w:firstLine="0"/>
              <w:jc w:val="center"/>
              <w:rPr>
                <w:rFonts w:asciiTheme="minorHAnsi" w:hAnsiTheme="minorHAnsi"/>
                <w:sz w:val="16"/>
              </w:rPr>
            </w:pPr>
            <w:r w:rsidRPr="0035545F">
              <w:rPr>
                <w:rFonts w:asciiTheme="minorHAnsi" w:hAnsiTheme="minorHAnsi"/>
                <w:sz w:val="16"/>
              </w:rPr>
              <w:t>Calibrated picture(s)</w:t>
            </w:r>
          </w:p>
          <w:p w:rsidR="003822A2" w:rsidRPr="0035545F" w:rsidRDefault="003822A2" w:rsidP="002E42C7">
            <w:pPr>
              <w:spacing w:after="0" w:line="259" w:lineRule="auto"/>
              <w:ind w:left="0" w:firstLine="0"/>
              <w:jc w:val="center"/>
              <w:rPr>
                <w:rFonts w:asciiTheme="minorHAnsi" w:hAnsiTheme="minorHAnsi"/>
              </w:rPr>
            </w:pPr>
            <w:r w:rsidRPr="0035545F">
              <w:rPr>
                <w:rFonts w:asciiTheme="minorHAnsi" w:hAnsiTheme="minorHAnsi"/>
                <w:sz w:val="16"/>
              </w:rPr>
              <w:t>3D keypoints</w:t>
            </w: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p>
        </w:tc>
      </w:tr>
      <w:tr w:rsidR="003822A2" w:rsidRPr="0035545F" w:rsidTr="002E42C7">
        <w:tblPrEx>
          <w:tblCellMar>
            <w:left w:w="61" w:type="dxa"/>
            <w:right w:w="61" w:type="dxa"/>
          </w:tblCellMar>
        </w:tblPrEx>
        <w:trPr>
          <w:trHeight w:val="840"/>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2D images</w:t>
            </w:r>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sz w:val="16"/>
              </w:rPr>
            </w:pPr>
            <w:r w:rsidRPr="0035545F">
              <w:rPr>
                <w:rFonts w:asciiTheme="minorHAnsi" w:hAnsiTheme="minorHAnsi"/>
                <w:sz w:val="16"/>
              </w:rPr>
              <w:t>.jpg</w:t>
            </w:r>
          </w:p>
          <w:p w:rsidR="003822A2" w:rsidRPr="0035545F" w:rsidRDefault="003822A2" w:rsidP="00651C07">
            <w:pPr>
              <w:spacing w:after="0" w:line="259" w:lineRule="auto"/>
              <w:ind w:left="0" w:firstLine="0"/>
              <w:jc w:val="center"/>
              <w:rPr>
                <w:rFonts w:asciiTheme="minorHAnsi" w:hAnsiTheme="minorHAnsi"/>
                <w:sz w:val="16"/>
              </w:rPr>
            </w:pPr>
            <w:r w:rsidRPr="0035545F">
              <w:rPr>
                <w:rFonts w:asciiTheme="minorHAnsi" w:hAnsiTheme="minorHAnsi"/>
                <w:sz w:val="16"/>
              </w:rPr>
              <w:t>*.png</w:t>
            </w:r>
          </w:p>
          <w:p w:rsidR="003822A2" w:rsidRPr="0035545F" w:rsidRDefault="003822A2" w:rsidP="00651C07">
            <w:pPr>
              <w:spacing w:after="0" w:line="259" w:lineRule="auto"/>
              <w:ind w:left="0" w:firstLine="0"/>
              <w:jc w:val="center"/>
              <w:rPr>
                <w:rFonts w:asciiTheme="minorHAnsi" w:hAnsiTheme="minorHAnsi"/>
                <w:sz w:val="16"/>
              </w:rPr>
            </w:pPr>
            <w:r w:rsidRPr="0035545F">
              <w:rPr>
                <w:rFonts w:asciiTheme="minorHAnsi" w:hAnsiTheme="minorHAnsi"/>
                <w:sz w:val="16"/>
              </w:rPr>
              <w:t>*.bmp</w:t>
            </w:r>
          </w:p>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etc.</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Standard images</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binary</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29" w:line="259" w:lineRule="auto"/>
              <w:ind w:left="0" w:firstLine="0"/>
              <w:jc w:val="center"/>
              <w:rPr>
                <w:rFonts w:asciiTheme="minorHAnsi" w:hAnsiTheme="minorHAnsi"/>
              </w:rPr>
            </w:pP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p>
        </w:tc>
      </w:tr>
      <w:tr w:rsidR="003822A2" w:rsidRPr="0035545F" w:rsidTr="002E42C7">
        <w:tblPrEx>
          <w:tblCellMar>
            <w:left w:w="61" w:type="dxa"/>
            <w:right w:w="61" w:type="dxa"/>
          </w:tblCellMar>
        </w:tblPrEx>
        <w:trPr>
          <w:trHeight w:val="482"/>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623798" w:rsidP="00651C07">
            <w:pPr>
              <w:spacing w:after="0" w:line="259" w:lineRule="auto"/>
              <w:ind w:left="0" w:firstLine="0"/>
              <w:jc w:val="center"/>
              <w:rPr>
                <w:rFonts w:asciiTheme="minorHAnsi" w:hAnsiTheme="minorHAnsi"/>
              </w:rPr>
            </w:pPr>
            <w:hyperlink r:id="rId60">
              <w:r w:rsidR="003822A2" w:rsidRPr="0035545F">
                <w:rPr>
                  <w:rFonts w:asciiTheme="minorHAnsi" w:hAnsiTheme="minorHAnsi"/>
                  <w:sz w:val="16"/>
                </w:rPr>
                <w:t>PV</w:t>
              </w:r>
            </w:hyperlink>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pv</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Point cloud + scalar field</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8"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X</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binary</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1</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160" w:line="259" w:lineRule="auto"/>
              <w:ind w:left="0" w:firstLine="0"/>
              <w:jc w:val="center"/>
              <w:rPr>
                <w:rFonts w:asciiTheme="minorHAnsi" w:hAnsiTheme="minorHAnsi"/>
              </w:rPr>
            </w:pP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7" w:firstLine="0"/>
              <w:jc w:val="center"/>
              <w:rPr>
                <w:rFonts w:asciiTheme="minorHAnsi" w:hAnsiTheme="minorHAnsi"/>
              </w:rPr>
            </w:pPr>
            <w:r w:rsidRPr="0035545F">
              <w:rPr>
                <w:rFonts w:asciiTheme="minorHAnsi" w:hAnsiTheme="minorHAnsi"/>
                <w:sz w:val="16"/>
              </w:rPr>
              <w:t>Scalar field (1)</w:t>
            </w:r>
          </w:p>
        </w:tc>
      </w:tr>
      <w:tr w:rsidR="003822A2" w:rsidRPr="0035545F" w:rsidTr="002E42C7">
        <w:tblPrEx>
          <w:tblCellMar>
            <w:left w:w="61" w:type="dxa"/>
            <w:right w:w="61" w:type="dxa"/>
          </w:tblCellMar>
        </w:tblPrEx>
        <w:trPr>
          <w:trHeight w:val="376"/>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623798" w:rsidP="00651C07">
            <w:pPr>
              <w:spacing w:after="0" w:line="259" w:lineRule="auto"/>
              <w:ind w:left="0" w:firstLine="0"/>
              <w:jc w:val="center"/>
              <w:rPr>
                <w:rFonts w:asciiTheme="minorHAnsi" w:hAnsiTheme="minorHAnsi"/>
              </w:rPr>
            </w:pPr>
            <w:hyperlink r:id="rId61">
              <w:r w:rsidR="003822A2" w:rsidRPr="0035545F">
                <w:rPr>
                  <w:rFonts w:asciiTheme="minorHAnsi" w:hAnsiTheme="minorHAnsi"/>
                  <w:sz w:val="16"/>
                </w:rPr>
                <w:t>PN</w:t>
              </w:r>
            </w:hyperlink>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pn</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Point cloud + normals</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8"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X</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binary</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1</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160" w:line="259" w:lineRule="auto"/>
              <w:ind w:left="0" w:firstLine="0"/>
              <w:jc w:val="center"/>
              <w:rPr>
                <w:rFonts w:asciiTheme="minorHAnsi" w:hAnsiTheme="minorHAnsi"/>
              </w:rPr>
            </w:pP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Normals</w:t>
            </w:r>
          </w:p>
        </w:tc>
      </w:tr>
      <w:tr w:rsidR="003822A2" w:rsidRPr="0035545F" w:rsidTr="002E42C7">
        <w:tblPrEx>
          <w:tblCellMar>
            <w:left w:w="61" w:type="dxa"/>
            <w:right w:w="61" w:type="dxa"/>
          </w:tblCellMar>
        </w:tblPrEx>
        <w:trPr>
          <w:trHeight w:val="482"/>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SOI</w:t>
            </w:r>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soi</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29" w:line="259" w:lineRule="auto"/>
              <w:ind w:left="0" w:firstLine="0"/>
              <w:jc w:val="center"/>
              <w:rPr>
                <w:rFonts w:asciiTheme="minorHAnsi" w:hAnsiTheme="minorHAnsi"/>
              </w:rPr>
            </w:pPr>
            <w:r w:rsidRPr="0035545F">
              <w:rPr>
                <w:rFonts w:asciiTheme="minorHAnsi" w:hAnsiTheme="minorHAnsi"/>
                <w:sz w:val="16"/>
              </w:rPr>
              <w:t>Mensi/Trimble</w:t>
            </w:r>
          </w:p>
          <w:p w:rsidR="003822A2" w:rsidRPr="0035545F" w:rsidRDefault="003822A2" w:rsidP="00651C07">
            <w:pPr>
              <w:spacing w:after="0" w:line="259" w:lineRule="auto"/>
              <w:ind w:left="13" w:firstLine="0"/>
              <w:jc w:val="center"/>
              <w:rPr>
                <w:rFonts w:asciiTheme="minorHAnsi" w:hAnsiTheme="minorHAnsi"/>
              </w:rPr>
            </w:pPr>
            <w:r w:rsidRPr="0035545F">
              <w:rPr>
                <w:rFonts w:asciiTheme="minorHAnsi" w:hAnsiTheme="minorHAnsi"/>
                <w:sz w:val="16"/>
              </w:rPr>
              <w:t>Soisic laser scanner</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8"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ASCII</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gt;1</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160" w:line="259" w:lineRule="auto"/>
              <w:ind w:left="0" w:firstLine="0"/>
              <w:jc w:val="center"/>
              <w:rPr>
                <w:rFonts w:asciiTheme="minorHAnsi" w:hAnsiTheme="minorHAnsi"/>
              </w:rPr>
            </w:pP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Colors (I)</w:t>
            </w:r>
          </w:p>
        </w:tc>
      </w:tr>
      <w:tr w:rsidR="003822A2" w:rsidRPr="0035545F" w:rsidTr="002E42C7">
        <w:tblPrEx>
          <w:tblCellMar>
            <w:left w:w="61" w:type="dxa"/>
            <w:right w:w="61" w:type="dxa"/>
          </w:tblCellMar>
        </w:tblPrEx>
        <w:trPr>
          <w:trHeight w:val="600"/>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623798" w:rsidP="00651C07">
            <w:pPr>
              <w:spacing w:after="0" w:line="259" w:lineRule="auto"/>
              <w:ind w:left="0" w:firstLine="0"/>
              <w:jc w:val="center"/>
              <w:rPr>
                <w:rFonts w:asciiTheme="minorHAnsi" w:hAnsiTheme="minorHAnsi"/>
              </w:rPr>
            </w:pPr>
            <w:hyperlink r:id="rId62">
              <w:r w:rsidR="003822A2" w:rsidRPr="0035545F">
                <w:rPr>
                  <w:rFonts w:asciiTheme="minorHAnsi" w:hAnsiTheme="minorHAnsi"/>
                  <w:sz w:val="16"/>
                </w:rPr>
                <w:t>POV</w:t>
              </w:r>
            </w:hyperlink>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pov</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29" w:line="259" w:lineRule="auto"/>
              <w:ind w:left="0" w:firstLine="0"/>
              <w:jc w:val="center"/>
              <w:rPr>
                <w:rFonts w:asciiTheme="minorHAnsi" w:hAnsiTheme="minorHAnsi"/>
              </w:rPr>
            </w:pPr>
            <w:r w:rsidRPr="0035545F">
              <w:rPr>
                <w:rFonts w:asciiTheme="minorHAnsi" w:hAnsiTheme="minorHAnsi"/>
                <w:sz w:val="16"/>
              </w:rPr>
              <w:t>Multiple stations</w:t>
            </w:r>
          </w:p>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meta file)</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8"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45" w:firstLine="0"/>
              <w:jc w:val="center"/>
              <w:rPr>
                <w:rFonts w:asciiTheme="minorHAnsi" w:hAnsiTheme="minorHAnsi"/>
              </w:rPr>
            </w:pPr>
            <w:r w:rsidRPr="0035545F">
              <w:rPr>
                <w:rFonts w:asciiTheme="minorHAnsi" w:hAnsiTheme="minorHAnsi"/>
                <w:sz w:val="16"/>
              </w:rPr>
              <w:t>ASCII + both</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gt;1</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160" w:line="259" w:lineRule="auto"/>
              <w:ind w:left="0" w:firstLine="0"/>
              <w:jc w:val="center"/>
              <w:rPr>
                <w:rFonts w:asciiTheme="minorHAnsi" w:hAnsiTheme="minorHAnsi"/>
              </w:rPr>
            </w:pP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All + sensor poses</w:t>
            </w:r>
          </w:p>
        </w:tc>
      </w:tr>
      <w:tr w:rsidR="003822A2" w:rsidRPr="0035545F" w:rsidTr="002E42C7">
        <w:tblPrEx>
          <w:tblCellMar>
            <w:left w:w="61" w:type="dxa"/>
            <w:right w:w="61" w:type="dxa"/>
          </w:tblCellMar>
        </w:tblPrEx>
        <w:trPr>
          <w:trHeight w:val="600"/>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623798" w:rsidP="00651C07">
            <w:pPr>
              <w:spacing w:after="0" w:line="259" w:lineRule="auto"/>
              <w:ind w:left="0" w:firstLine="0"/>
              <w:jc w:val="center"/>
              <w:rPr>
                <w:rFonts w:asciiTheme="minorHAnsi" w:hAnsiTheme="minorHAnsi"/>
              </w:rPr>
            </w:pPr>
            <w:hyperlink r:id="rId63">
              <w:r w:rsidR="003822A2" w:rsidRPr="0035545F">
                <w:rPr>
                  <w:rFonts w:asciiTheme="minorHAnsi" w:hAnsiTheme="minorHAnsi"/>
                  <w:sz w:val="16"/>
                </w:rPr>
                <w:t>ICM</w:t>
              </w:r>
            </w:hyperlink>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icm</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Cloud + calibrated pictures</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8"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vAlign w:val="center"/>
          </w:tcPr>
          <w:p w:rsidR="003822A2" w:rsidRPr="0035545F" w:rsidRDefault="003822A2" w:rsidP="00651C07">
            <w:pPr>
              <w:spacing w:after="160" w:line="259" w:lineRule="auto"/>
              <w:ind w:left="0" w:firstLine="0"/>
              <w:jc w:val="center"/>
              <w:rPr>
                <w:rFonts w:asciiTheme="minorHAnsi" w:hAnsiTheme="minorHAnsi"/>
              </w:rPr>
            </w:pP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45" w:firstLine="0"/>
              <w:jc w:val="center"/>
              <w:rPr>
                <w:rFonts w:asciiTheme="minorHAnsi" w:hAnsiTheme="minorHAnsi"/>
              </w:rPr>
            </w:pPr>
            <w:r w:rsidRPr="0035545F">
              <w:rPr>
                <w:rFonts w:asciiTheme="minorHAnsi" w:hAnsiTheme="minorHAnsi"/>
                <w:sz w:val="16"/>
              </w:rPr>
              <w:t>ASCII+ both</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1</w:t>
            </w:r>
          </w:p>
        </w:tc>
        <w:tc>
          <w:tcPr>
            <w:tcW w:w="425" w:type="dxa"/>
            <w:tcBorders>
              <w:top w:val="single" w:sz="2" w:space="0" w:color="000000"/>
              <w:left w:val="single" w:sz="2" w:space="0" w:color="000000"/>
              <w:bottom w:val="single" w:sz="2" w:space="0" w:color="000000"/>
              <w:right w:val="single" w:sz="2" w:space="0" w:color="000000"/>
            </w:tcBorders>
            <w:vAlign w:val="center"/>
          </w:tcPr>
          <w:p w:rsidR="003822A2" w:rsidRPr="0035545F" w:rsidRDefault="003822A2" w:rsidP="00651C07">
            <w:pPr>
              <w:spacing w:after="160" w:line="259" w:lineRule="auto"/>
              <w:ind w:left="0" w:firstLine="0"/>
              <w:jc w:val="center"/>
              <w:rPr>
                <w:rFonts w:asciiTheme="minorHAnsi" w:hAnsiTheme="minorHAnsi"/>
              </w:rPr>
            </w:pP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29" w:line="259" w:lineRule="auto"/>
              <w:ind w:left="0" w:firstLine="0"/>
              <w:jc w:val="center"/>
              <w:rPr>
                <w:rFonts w:asciiTheme="minorHAnsi" w:hAnsiTheme="minorHAnsi"/>
              </w:rPr>
            </w:pPr>
            <w:r w:rsidRPr="0035545F">
              <w:rPr>
                <w:rFonts w:asciiTheme="minorHAnsi" w:hAnsiTheme="minorHAnsi"/>
                <w:sz w:val="16"/>
              </w:rPr>
              <w:t>Picture(s)</w:t>
            </w: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All + camera poses</w:t>
            </w:r>
          </w:p>
        </w:tc>
      </w:tr>
      <w:tr w:rsidR="003822A2" w:rsidRPr="0035545F" w:rsidTr="002E42C7">
        <w:tblPrEx>
          <w:tblCellMar>
            <w:left w:w="61" w:type="dxa"/>
            <w:right w:w="61" w:type="dxa"/>
          </w:tblCellMar>
        </w:tblPrEx>
        <w:trPr>
          <w:trHeight w:val="580"/>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Geo-Mascaret</w:t>
            </w:r>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georef</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98" w:firstLine="0"/>
              <w:jc w:val="center"/>
              <w:rPr>
                <w:rFonts w:asciiTheme="minorHAnsi" w:hAnsiTheme="minorHAnsi"/>
              </w:rPr>
            </w:pPr>
            <w:r w:rsidRPr="0035545F">
              <w:rPr>
                <w:rFonts w:asciiTheme="minorHAnsi" w:hAnsiTheme="minorHAnsi"/>
                <w:sz w:val="16"/>
              </w:rPr>
              <w:t>Mascaret profiles</w:t>
            </w:r>
            <w:r w:rsidRPr="0035545F">
              <w:rPr>
                <w:rStyle w:val="Appelnotedebasdep"/>
                <w:rFonts w:asciiTheme="minorHAnsi" w:hAnsiTheme="minorHAnsi"/>
                <w:sz w:val="16"/>
              </w:rPr>
              <w:footnoteReference w:id="19"/>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8"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ASCII</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29" w:line="259" w:lineRule="auto"/>
              <w:ind w:left="0" w:firstLine="0"/>
              <w:jc w:val="center"/>
              <w:rPr>
                <w:rFonts w:asciiTheme="minorHAnsi" w:hAnsiTheme="minorHAnsi"/>
              </w:rPr>
            </w:pPr>
            <w:r w:rsidRPr="0035545F">
              <w:rPr>
                <w:rFonts w:asciiTheme="minorHAnsi" w:hAnsiTheme="minorHAnsi"/>
                <w:sz w:val="16"/>
              </w:rPr>
              <w:t>Profiles</w:t>
            </w:r>
          </w:p>
          <w:p w:rsidR="003822A2" w:rsidRPr="0035545F" w:rsidRDefault="003822A2" w:rsidP="002E42C7">
            <w:pPr>
              <w:spacing w:after="0" w:line="259" w:lineRule="auto"/>
              <w:ind w:left="14" w:firstLine="0"/>
              <w:jc w:val="center"/>
              <w:rPr>
                <w:rFonts w:asciiTheme="minorHAnsi" w:hAnsiTheme="minorHAnsi"/>
              </w:rPr>
            </w:pPr>
            <w:r w:rsidRPr="0035545F">
              <w:rPr>
                <w:rFonts w:asciiTheme="minorHAnsi" w:hAnsiTheme="minorHAnsi"/>
                <w:sz w:val="16"/>
              </w:rPr>
              <w:t>(polylines)</w:t>
            </w: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r>
      <w:tr w:rsidR="003822A2" w:rsidRPr="0035545F" w:rsidTr="002E42C7">
        <w:tblPrEx>
          <w:tblCellMar>
            <w:left w:w="61" w:type="dxa"/>
            <w:right w:w="61" w:type="dxa"/>
          </w:tblCellMar>
        </w:tblPrEx>
        <w:trPr>
          <w:trHeight w:val="248"/>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Sinusx</w:t>
            </w:r>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sx</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Sinusx curves</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8"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X</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ASCII</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0" w:line="259" w:lineRule="auto"/>
              <w:ind w:left="68" w:firstLine="0"/>
              <w:jc w:val="center"/>
              <w:rPr>
                <w:rFonts w:asciiTheme="minorHAnsi" w:hAnsiTheme="minorHAnsi"/>
              </w:rPr>
            </w:pPr>
            <w:r w:rsidRPr="0035545F">
              <w:rPr>
                <w:rFonts w:asciiTheme="minorHAnsi" w:hAnsiTheme="minorHAnsi"/>
                <w:sz w:val="16"/>
              </w:rPr>
              <w:t>Polylines</w:t>
            </w: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r>
      <w:tr w:rsidR="003822A2" w:rsidRPr="0035545F" w:rsidTr="002E42C7">
        <w:tblPrEx>
          <w:tblCellMar>
            <w:left w:w="61" w:type="dxa"/>
            <w:right w:w="61" w:type="dxa"/>
          </w:tblCellMar>
        </w:tblPrEx>
        <w:trPr>
          <w:trHeight w:val="482"/>
        </w:trPr>
        <w:tc>
          <w:tcPr>
            <w:tcW w:w="848"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69" w:firstLine="0"/>
              <w:jc w:val="center"/>
              <w:rPr>
                <w:rFonts w:asciiTheme="minorHAnsi" w:hAnsiTheme="minorHAnsi"/>
              </w:rPr>
            </w:pPr>
            <w:r w:rsidRPr="0035545F">
              <w:rPr>
                <w:rFonts w:asciiTheme="minorHAnsi" w:hAnsiTheme="minorHAnsi"/>
                <w:sz w:val="16"/>
              </w:rPr>
              <w:t>CSV matrix</w:t>
            </w:r>
          </w:p>
        </w:tc>
        <w:tc>
          <w:tcPr>
            <w:tcW w:w="851"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csv</w:t>
            </w:r>
          </w:p>
        </w:tc>
        <w:tc>
          <w:tcPr>
            <w:tcW w:w="1559"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Cloud as 2D1/2 matrix</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118" w:firstLine="0"/>
              <w:jc w:val="center"/>
              <w:rPr>
                <w:rFonts w:asciiTheme="minorHAnsi" w:hAnsiTheme="minorHAnsi"/>
              </w:rPr>
            </w:pPr>
            <w:r w:rsidRPr="0035545F">
              <w:rPr>
                <w:rFonts w:asciiTheme="minorHAnsi" w:hAnsiTheme="minorHAnsi"/>
                <w:sz w:val="16"/>
              </w:rPr>
              <w:t>X</w:t>
            </w:r>
          </w:p>
        </w:tc>
        <w:tc>
          <w:tcPr>
            <w:tcW w:w="426"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ASCII</w:t>
            </w:r>
          </w:p>
        </w:tc>
        <w:tc>
          <w:tcPr>
            <w:tcW w:w="567"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center"/>
              <w:rPr>
                <w:rFonts w:asciiTheme="minorHAnsi" w:hAnsiTheme="minorHAnsi"/>
              </w:rPr>
            </w:pPr>
            <w:r w:rsidRPr="0035545F">
              <w:rPr>
                <w:rFonts w:asciiTheme="minorHAnsi" w:hAnsiTheme="minorHAnsi"/>
                <w:sz w:val="16"/>
              </w:rPr>
              <w:t>1</w:t>
            </w:r>
          </w:p>
        </w:tc>
        <w:tc>
          <w:tcPr>
            <w:tcW w:w="425"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c>
          <w:tcPr>
            <w:tcW w:w="1700" w:type="dxa"/>
            <w:tcBorders>
              <w:top w:val="single" w:sz="2" w:space="0" w:color="000000"/>
              <w:left w:val="single" w:sz="2" w:space="0" w:color="000000"/>
              <w:bottom w:val="single" w:sz="2" w:space="0" w:color="000000"/>
              <w:right w:val="single" w:sz="2" w:space="0" w:color="000000"/>
            </w:tcBorders>
          </w:tcPr>
          <w:p w:rsidR="003822A2" w:rsidRPr="0035545F" w:rsidRDefault="003822A2" w:rsidP="002E42C7">
            <w:pPr>
              <w:spacing w:after="160" w:line="259" w:lineRule="auto"/>
              <w:ind w:left="0" w:firstLine="0"/>
              <w:jc w:val="center"/>
              <w:rPr>
                <w:rFonts w:asciiTheme="minorHAnsi" w:hAnsiTheme="minorHAnsi"/>
              </w:rPr>
            </w:pPr>
          </w:p>
        </w:tc>
        <w:tc>
          <w:tcPr>
            <w:tcW w:w="22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160" w:line="259" w:lineRule="auto"/>
              <w:ind w:left="0" w:firstLine="0"/>
              <w:jc w:val="center"/>
              <w:rPr>
                <w:rFonts w:asciiTheme="minorHAnsi" w:hAnsiTheme="minorHAnsi"/>
              </w:rPr>
            </w:pPr>
          </w:p>
        </w:tc>
      </w:tr>
    </w:tbl>
    <w:p w:rsidR="00044851" w:rsidRPr="0035545F" w:rsidRDefault="00044851" w:rsidP="00044851"/>
    <w:p w:rsidR="00044851" w:rsidRPr="0035545F" w:rsidRDefault="00044851" w:rsidP="00044851">
      <w:r w:rsidRPr="0035545F">
        <w:br w:type="page"/>
      </w:r>
    </w:p>
    <w:p w:rsidR="003822A2" w:rsidRPr="0035545F" w:rsidRDefault="003822A2" w:rsidP="008D24EB">
      <w:pPr>
        <w:pStyle w:val="Titre2"/>
        <w:pBdr>
          <w:bottom w:val="single" w:sz="4" w:space="1" w:color="auto"/>
        </w:pBdr>
        <w:rPr>
          <w:lang w:val="en-US"/>
        </w:rPr>
      </w:pPr>
      <w:bookmarkStart w:id="29" w:name="_Ref412227890"/>
      <w:bookmarkStart w:id="30" w:name="_Toc412406542"/>
      <w:r w:rsidRPr="0035545F">
        <w:rPr>
          <w:lang w:val="en-US"/>
        </w:rPr>
        <w:lastRenderedPageBreak/>
        <w:t>Display modes</w:t>
      </w:r>
      <w:bookmarkEnd w:id="29"/>
      <w:bookmarkEnd w:id="30"/>
    </w:p>
    <w:p w:rsidR="003822A2" w:rsidRPr="0035545F" w:rsidRDefault="003822A2" w:rsidP="003822A2"/>
    <w:p w:rsidR="003822A2" w:rsidRPr="0035545F" w:rsidRDefault="003822A2" w:rsidP="003822A2">
      <w:r w:rsidRPr="0035545F">
        <w:t xml:space="preserve">3D entities can be displayed in one or multiple 3D views. Several </w:t>
      </w:r>
      <w:r w:rsidRPr="0035545F">
        <w:rPr>
          <w:i/>
        </w:rPr>
        <w:t xml:space="preserve">display modes </w:t>
      </w:r>
      <w:r w:rsidRPr="0035545F">
        <w:t>can be set in each 3D view.</w:t>
      </w:r>
    </w:p>
    <w:p w:rsidR="003822A2" w:rsidRPr="0035545F" w:rsidRDefault="003822A2" w:rsidP="003822A2">
      <w:pPr>
        <w:pStyle w:val="Titre3"/>
        <w:rPr>
          <w:lang w:val="en-US"/>
        </w:rPr>
      </w:pPr>
      <w:bookmarkStart w:id="31" w:name="_Toc412406543"/>
      <w:r w:rsidRPr="0035545F">
        <w:rPr>
          <w:lang w:val="en-US"/>
        </w:rPr>
        <w:t>Main display modes</w:t>
      </w:r>
      <w:bookmarkEnd w:id="31"/>
    </w:p>
    <w:p w:rsidR="003822A2" w:rsidRPr="0035545F" w:rsidRDefault="003822A2" w:rsidP="003822A2">
      <w:pPr>
        <w:spacing w:after="28"/>
        <w:ind w:left="10" w:right="15"/>
      </w:pPr>
      <w:r w:rsidRPr="0035545F">
        <w:t>The orthographic and perspective modes can be enabled at any time thanks to the 'Set current view mode' icon in the left toolbar:</w:t>
      </w:r>
    </w:p>
    <w:p w:rsidR="003822A2" w:rsidRPr="0035545F" w:rsidRDefault="003822A2" w:rsidP="003822A2">
      <w:pPr>
        <w:spacing w:after="320" w:line="259" w:lineRule="auto"/>
        <w:ind w:left="0" w:firstLine="0"/>
        <w:jc w:val="center"/>
      </w:pPr>
      <w:r w:rsidRPr="0035545F">
        <w:rPr>
          <w:noProof/>
          <w:lang w:val="fr-FR"/>
        </w:rPr>
        <w:drawing>
          <wp:inline distT="0" distB="0" distL="0" distR="0" wp14:anchorId="4376DC45" wp14:editId="41ED2D51">
            <wp:extent cx="2284754" cy="1080000"/>
            <wp:effectExtent l="19050" t="19050" r="20320" b="25400"/>
            <wp:docPr id="4688" name="Image 4688" descr="Cc display modes 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c display modes toolba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4754" cy="1080000"/>
                    </a:xfrm>
                    <a:prstGeom prst="rect">
                      <a:avLst/>
                    </a:prstGeom>
                    <a:noFill/>
                    <a:ln>
                      <a:solidFill>
                        <a:schemeClr val="bg1">
                          <a:lumMod val="50000"/>
                        </a:schemeClr>
                      </a:solidFill>
                    </a:ln>
                  </pic:spPr>
                </pic:pic>
              </a:graphicData>
            </a:graphic>
          </wp:inline>
        </w:drawing>
      </w:r>
    </w:p>
    <w:p w:rsidR="003822A2" w:rsidRPr="0035545F" w:rsidRDefault="003822A2" w:rsidP="003822A2">
      <w:pPr>
        <w:pStyle w:val="Titre4"/>
        <w:rPr>
          <w:lang w:val="en-US"/>
        </w:rPr>
      </w:pPr>
      <w:r w:rsidRPr="0035545F">
        <w:rPr>
          <w:noProof/>
        </w:rPr>
        <w:drawing>
          <wp:inline distT="0" distB="0" distL="0" distR="0" wp14:anchorId="42F045A2" wp14:editId="16AC1D17">
            <wp:extent cx="162000" cy="162000"/>
            <wp:effectExtent l="0" t="0" r="9525" b="9525"/>
            <wp:docPr id="1268" name="Picture 1268"/>
            <wp:cNvGraphicFramePr/>
            <a:graphic xmlns:a="http://schemas.openxmlformats.org/drawingml/2006/main">
              <a:graphicData uri="http://schemas.openxmlformats.org/drawingml/2006/picture">
                <pic:pic xmlns:pic="http://schemas.openxmlformats.org/drawingml/2006/picture">
                  <pic:nvPicPr>
                    <pic:cNvPr id="1268" name="Picture 1268"/>
                    <pic:cNvPicPr/>
                  </pic:nvPicPr>
                  <pic:blipFill>
                    <a:blip r:embed="rId65"/>
                    <a:stretch>
                      <a:fillRect/>
                    </a:stretch>
                  </pic:blipFill>
                  <pic:spPr>
                    <a:xfrm>
                      <a:off x="0" y="0"/>
                      <a:ext cx="162000" cy="162000"/>
                    </a:xfrm>
                    <a:prstGeom prst="rect">
                      <a:avLst/>
                    </a:prstGeom>
                  </pic:spPr>
                </pic:pic>
              </a:graphicData>
            </a:graphic>
          </wp:inline>
        </w:drawing>
      </w:r>
      <w:hyperlink r:id="rId66">
        <w:r w:rsidRPr="0035545F">
          <w:rPr>
            <w:lang w:val="en-US"/>
          </w:rPr>
          <w:t xml:space="preserve"> </w:t>
        </w:r>
      </w:hyperlink>
      <w:r w:rsidRPr="0035545F">
        <w:rPr>
          <w:lang w:val="en-US"/>
        </w:rPr>
        <w:t>Orthographic view</w:t>
      </w:r>
    </w:p>
    <w:p w:rsidR="003822A2" w:rsidRPr="0035545F" w:rsidRDefault="003822A2" w:rsidP="003822A2">
      <w:pPr>
        <w:spacing w:after="152"/>
        <w:ind w:left="10" w:right="15"/>
      </w:pPr>
      <w:r w:rsidRPr="0035545F">
        <w:t>This is the default viewing mode. It is a parallel projection (i.e. parallel lines never cross).</w:t>
      </w:r>
    </w:p>
    <w:p w:rsidR="003822A2" w:rsidRPr="0035545F" w:rsidRDefault="003822A2" w:rsidP="003822A2">
      <w:pPr>
        <w:spacing w:after="0"/>
        <w:ind w:left="10" w:right="15"/>
      </w:pPr>
      <w:r w:rsidRPr="0035545F">
        <w:t xml:space="preserve">See </w:t>
      </w:r>
      <w:hyperlink r:id="rId67" w:history="1">
        <w:r w:rsidRPr="0035545F">
          <w:rPr>
            <w:rStyle w:val="Lienhypertexte"/>
          </w:rPr>
          <w:t>http://en.wikipedia.org/wiki/Orthographic_projection</w:t>
        </w:r>
      </w:hyperlink>
      <w:r w:rsidRPr="0035545F">
        <w:t xml:space="preserve"> for a bit of theory.</w:t>
      </w:r>
    </w:p>
    <w:p w:rsidR="003822A2" w:rsidRPr="0035545F" w:rsidRDefault="003822A2" w:rsidP="003822A2">
      <w:pPr>
        <w:spacing w:after="0"/>
        <w:ind w:left="10" w:right="15"/>
      </w:pPr>
    </w:p>
    <w:p w:rsidR="003822A2" w:rsidRPr="0035545F" w:rsidRDefault="003822A2" w:rsidP="003822A2">
      <w:pPr>
        <w:jc w:val="center"/>
      </w:pPr>
      <w:r w:rsidRPr="0035545F">
        <w:rPr>
          <w:noProof/>
          <w:lang w:val="fr-FR"/>
        </w:rPr>
        <w:drawing>
          <wp:inline distT="0" distB="0" distL="0" distR="0" wp14:anchorId="63E4A889" wp14:editId="56227DEA">
            <wp:extent cx="2880000" cy="2700940"/>
            <wp:effectExtent l="0" t="0" r="0" b="4445"/>
            <wp:docPr id="4689" name="Image 4689" descr="Cc ortho view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c ortho view exampl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0000" cy="2700940"/>
                    </a:xfrm>
                    <a:prstGeom prst="rect">
                      <a:avLst/>
                    </a:prstGeom>
                    <a:noFill/>
                    <a:ln>
                      <a:noFill/>
                    </a:ln>
                  </pic:spPr>
                </pic:pic>
              </a:graphicData>
            </a:graphic>
          </wp:inline>
        </w:drawing>
      </w:r>
    </w:p>
    <w:p w:rsidR="003822A2" w:rsidRPr="0035545F" w:rsidRDefault="003822A2" w:rsidP="003822A2">
      <w:pPr>
        <w:ind w:left="10" w:right="15"/>
        <w:rPr>
          <w:i/>
        </w:rPr>
      </w:pPr>
      <w:r w:rsidRPr="0035545F">
        <w:rPr>
          <w:i/>
        </w:rPr>
        <w:t>Note: in this mode, a white scale is displayed (in the bottom right corner of the 3D view). Its actual dimension in the current coordinate system is displayed below.</w:t>
      </w:r>
    </w:p>
    <w:p w:rsidR="003822A2" w:rsidRPr="0035545F" w:rsidRDefault="003822A2" w:rsidP="003822A2">
      <w:pPr>
        <w:ind w:left="10" w:right="15"/>
      </w:pPr>
    </w:p>
    <w:p w:rsidR="003822A2" w:rsidRPr="0035545F" w:rsidRDefault="003822A2" w:rsidP="003822A2">
      <w:pPr>
        <w:pStyle w:val="Titre4"/>
        <w:rPr>
          <w:lang w:val="en-US"/>
        </w:rPr>
      </w:pPr>
      <w:r w:rsidRPr="0035545F">
        <w:rPr>
          <w:lang w:val="en-US"/>
        </w:rPr>
        <w:t>Perspective view</w:t>
      </w:r>
    </w:p>
    <w:p w:rsidR="003822A2" w:rsidRPr="0035545F" w:rsidRDefault="003822A2" w:rsidP="003822A2">
      <w:pPr>
        <w:ind w:left="10" w:right="15"/>
      </w:pPr>
      <w:r w:rsidRPr="0035545F">
        <w:t>The perspective projection consists in projecting a 3D scene on a 2D plane as if it was seen by the human eye (or a single camera).</w:t>
      </w:r>
    </w:p>
    <w:p w:rsidR="003822A2" w:rsidRPr="0035545F" w:rsidRDefault="003822A2" w:rsidP="003822A2">
      <w:pPr>
        <w:spacing w:after="152"/>
        <w:ind w:left="10" w:right="15"/>
      </w:pPr>
      <w:r w:rsidRPr="0035545F">
        <w:t xml:space="preserve">The main parameter for this mode is the </w:t>
      </w:r>
      <w:r w:rsidRPr="0035545F">
        <w:rPr>
          <w:i/>
        </w:rPr>
        <w:t xml:space="preserve">field of view </w:t>
      </w:r>
      <w:r w:rsidRPr="0035545F">
        <w:t>(f.o.v.). It can be changed via the ‘Camera settings’.</w:t>
      </w:r>
    </w:p>
    <w:p w:rsidR="003822A2" w:rsidRPr="0035545F" w:rsidRDefault="003822A2" w:rsidP="003822A2">
      <w:pPr>
        <w:spacing w:after="0"/>
        <w:ind w:left="10" w:right="15"/>
      </w:pPr>
      <w:r w:rsidRPr="0035545F">
        <w:t xml:space="preserve">See </w:t>
      </w:r>
      <w:hyperlink r:id="rId69" w:history="1">
        <w:r w:rsidRPr="0035545F">
          <w:rPr>
            <w:rStyle w:val="Lienhypertexte"/>
          </w:rPr>
          <w:t>http://en.wikipedia.org/wiki/Perspective_%28graphical%29</w:t>
        </w:r>
      </w:hyperlink>
      <w:r w:rsidRPr="0035545F">
        <w:t xml:space="preserve"> for a bit of theory.</w:t>
      </w:r>
    </w:p>
    <w:p w:rsidR="003822A2" w:rsidRPr="0035545F" w:rsidRDefault="003822A2" w:rsidP="003822A2">
      <w:pPr>
        <w:spacing w:after="173" w:line="259" w:lineRule="auto"/>
        <w:jc w:val="center"/>
      </w:pPr>
      <w:r w:rsidRPr="0035545F">
        <w:rPr>
          <w:noProof/>
          <w:lang w:val="fr-FR"/>
        </w:rPr>
        <w:lastRenderedPageBreak/>
        <w:drawing>
          <wp:inline distT="0" distB="0" distL="0" distR="0" wp14:anchorId="0445544D" wp14:editId="72BFBCBA">
            <wp:extent cx="2880000" cy="2667224"/>
            <wp:effectExtent l="0" t="0" r="0" b="0"/>
            <wp:docPr id="4690" name="Image 4690" descr="Cc perspective view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c perspective view exampl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0000" cy="2667224"/>
                    </a:xfrm>
                    <a:prstGeom prst="rect">
                      <a:avLst/>
                    </a:prstGeom>
                    <a:noFill/>
                    <a:ln>
                      <a:noFill/>
                    </a:ln>
                  </pic:spPr>
                </pic:pic>
              </a:graphicData>
            </a:graphic>
          </wp:inline>
        </w:drawing>
      </w:r>
    </w:p>
    <w:p w:rsidR="003822A2" w:rsidRPr="0035545F" w:rsidRDefault="003822A2" w:rsidP="003822A2">
      <w:pPr>
        <w:ind w:left="10" w:right="15"/>
        <w:rPr>
          <w:i/>
        </w:rPr>
      </w:pPr>
      <w:r w:rsidRPr="0035545F">
        <w:rPr>
          <w:i/>
        </w:rPr>
        <w:t>Notes: in this mode, no scale is displayed as the 'width' depends on the actual depth of each pixel.</w:t>
      </w:r>
    </w:p>
    <w:p w:rsidR="003822A2" w:rsidRPr="0035545F" w:rsidRDefault="003822A2" w:rsidP="003822A2">
      <w:pPr>
        <w:spacing w:after="347"/>
        <w:ind w:left="10" w:right="15"/>
      </w:pPr>
      <w:r w:rsidRPr="0035545F">
        <w:t>There are two types of perspective modes in CloudCompare.</w:t>
      </w:r>
    </w:p>
    <w:p w:rsidR="003822A2" w:rsidRPr="0035545F" w:rsidRDefault="003822A2" w:rsidP="003822A2">
      <w:pPr>
        <w:pStyle w:val="Titre5"/>
        <w:rPr>
          <w:lang w:val="en-US"/>
        </w:rPr>
      </w:pPr>
      <w:bookmarkStart w:id="32" w:name="_Ref412206446"/>
      <w:r w:rsidRPr="0035545F">
        <w:rPr>
          <w:noProof/>
        </w:rPr>
        <w:drawing>
          <wp:inline distT="0" distB="0" distL="0" distR="0" wp14:anchorId="40B81299" wp14:editId="70AE4821">
            <wp:extent cx="162000" cy="162000"/>
            <wp:effectExtent l="0" t="0" r="9525" b="9525"/>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71"/>
                    <a:stretch>
                      <a:fillRect/>
                    </a:stretch>
                  </pic:blipFill>
                  <pic:spPr>
                    <a:xfrm>
                      <a:off x="0" y="0"/>
                      <a:ext cx="162000" cy="162000"/>
                    </a:xfrm>
                    <a:prstGeom prst="rect">
                      <a:avLst/>
                    </a:prstGeom>
                  </pic:spPr>
                </pic:pic>
              </a:graphicData>
            </a:graphic>
          </wp:inline>
        </w:drawing>
      </w:r>
      <w:hyperlink r:id="rId72">
        <w:r w:rsidRPr="0035545F">
          <w:rPr>
            <w:lang w:val="en-US"/>
          </w:rPr>
          <w:t xml:space="preserve"> </w:t>
        </w:r>
      </w:hyperlink>
      <w:r w:rsidRPr="0035545F">
        <w:rPr>
          <w:lang w:val="en-US"/>
        </w:rPr>
        <w:t>Object-centered</w:t>
      </w:r>
      <w:bookmarkEnd w:id="32"/>
    </w:p>
    <w:p w:rsidR="003822A2" w:rsidRPr="0035545F" w:rsidRDefault="003822A2" w:rsidP="003822A2">
      <w:pPr>
        <w:ind w:left="10" w:right="15"/>
      </w:pPr>
      <w:r w:rsidRPr="0035545F">
        <w:t>In the 'object-centered perspective' mode, the object rotates when the user moves the mouse while pressing the left button (the camera orientation is fixed). Using the mouse wheel will make the object farther or nearer from the current point of view.</w:t>
      </w:r>
    </w:p>
    <w:p w:rsidR="003822A2" w:rsidRPr="0035545F" w:rsidRDefault="003822A2" w:rsidP="003822A2">
      <w:pPr>
        <w:spacing w:after="347"/>
        <w:ind w:left="10" w:right="15"/>
        <w:rPr>
          <w:i/>
        </w:rPr>
      </w:pPr>
      <w:r w:rsidRPr="0035545F">
        <w:rPr>
          <w:i/>
        </w:rPr>
        <w:t>Note: this mode can be toggled with the 'F3' shortcut.</w:t>
      </w:r>
    </w:p>
    <w:p w:rsidR="003822A2" w:rsidRPr="0035545F" w:rsidRDefault="003822A2" w:rsidP="003822A2">
      <w:pPr>
        <w:pStyle w:val="Titre5"/>
        <w:rPr>
          <w:lang w:val="en-US"/>
        </w:rPr>
      </w:pPr>
      <w:bookmarkStart w:id="33" w:name="_Ref412206390"/>
      <w:r w:rsidRPr="0035545F">
        <w:rPr>
          <w:noProof/>
        </w:rPr>
        <w:drawing>
          <wp:inline distT="0" distB="0" distL="0" distR="0" wp14:anchorId="6911FDF1" wp14:editId="7247EC60">
            <wp:extent cx="162000" cy="162000"/>
            <wp:effectExtent l="0" t="0" r="9525" b="9525"/>
            <wp:docPr id="1351" name="Picture 1351"/>
            <wp:cNvGraphicFramePr/>
            <a:graphic xmlns:a="http://schemas.openxmlformats.org/drawingml/2006/main">
              <a:graphicData uri="http://schemas.openxmlformats.org/drawingml/2006/picture">
                <pic:pic xmlns:pic="http://schemas.openxmlformats.org/drawingml/2006/picture">
                  <pic:nvPicPr>
                    <pic:cNvPr id="1351" name="Picture 1351"/>
                    <pic:cNvPicPr/>
                  </pic:nvPicPr>
                  <pic:blipFill>
                    <a:blip r:embed="rId73"/>
                    <a:stretch>
                      <a:fillRect/>
                    </a:stretch>
                  </pic:blipFill>
                  <pic:spPr>
                    <a:xfrm>
                      <a:off x="0" y="0"/>
                      <a:ext cx="162000" cy="162000"/>
                    </a:xfrm>
                    <a:prstGeom prst="rect">
                      <a:avLst/>
                    </a:prstGeom>
                  </pic:spPr>
                </pic:pic>
              </a:graphicData>
            </a:graphic>
          </wp:inline>
        </w:drawing>
      </w:r>
      <w:hyperlink r:id="rId74">
        <w:r w:rsidRPr="0035545F">
          <w:rPr>
            <w:lang w:val="en-US"/>
          </w:rPr>
          <w:t xml:space="preserve"> </w:t>
        </w:r>
      </w:hyperlink>
      <w:r w:rsidRPr="0035545F">
        <w:rPr>
          <w:lang w:val="en-US"/>
        </w:rPr>
        <w:t>Viewer-based</w:t>
      </w:r>
      <w:bookmarkEnd w:id="33"/>
    </w:p>
    <w:p w:rsidR="003822A2" w:rsidRPr="0035545F" w:rsidRDefault="003822A2" w:rsidP="003822A2">
      <w:pPr>
        <w:ind w:left="10" w:right="15"/>
      </w:pPr>
      <w:r w:rsidRPr="0035545F">
        <w:t>In the 'viewer-based perspective' mode, the camera rotates when the user moves the mouse while pressing the left button. And using the mouse wheel make the camera move forward or backward in the current viewing direction.</w:t>
      </w:r>
    </w:p>
    <w:p w:rsidR="003822A2" w:rsidRPr="0035545F" w:rsidRDefault="003822A2" w:rsidP="003822A2">
      <w:pPr>
        <w:ind w:left="10" w:right="15"/>
        <w:rPr>
          <w:i/>
        </w:rPr>
      </w:pPr>
      <w:r w:rsidRPr="0035545F">
        <w:rPr>
          <w:i/>
        </w:rPr>
        <w:t>Note: this mode can be toggled with the 'F4' shortcut.</w:t>
      </w:r>
    </w:p>
    <w:p w:rsidR="003822A2" w:rsidRPr="0035545F" w:rsidRDefault="003822A2" w:rsidP="003822A2">
      <w:pPr>
        <w:ind w:left="10" w:right="15"/>
      </w:pPr>
    </w:p>
    <w:p w:rsidR="003822A2" w:rsidRPr="0035545F" w:rsidRDefault="003822A2" w:rsidP="003822A2">
      <w:pPr>
        <w:spacing w:after="160" w:line="259" w:lineRule="auto"/>
        <w:ind w:left="0" w:firstLine="0"/>
        <w:jc w:val="left"/>
        <w:rPr>
          <w:i/>
          <w:sz w:val="28"/>
        </w:rPr>
      </w:pPr>
      <w:bookmarkStart w:id="34" w:name="_Ref412206349"/>
      <w:r w:rsidRPr="0035545F">
        <w:br w:type="page"/>
      </w:r>
    </w:p>
    <w:p w:rsidR="003822A2" w:rsidRPr="0035545F" w:rsidRDefault="003822A2" w:rsidP="003822A2">
      <w:pPr>
        <w:pStyle w:val="Titre4"/>
        <w:rPr>
          <w:lang w:val="en-US"/>
        </w:rPr>
      </w:pPr>
      <w:bookmarkStart w:id="35" w:name="_Ref412231546"/>
      <w:r w:rsidRPr="0035545F">
        <w:rPr>
          <w:lang w:val="en-US"/>
        </w:rPr>
        <w:lastRenderedPageBreak/>
        <w:t>Bubble-view (polar)</w:t>
      </w:r>
      <w:bookmarkEnd w:id="34"/>
      <w:bookmarkEnd w:id="35"/>
    </w:p>
    <w:p w:rsidR="003822A2" w:rsidRPr="0035545F" w:rsidRDefault="003822A2" w:rsidP="003822A2">
      <w:pPr>
        <w:ind w:left="10" w:right="15"/>
      </w:pPr>
      <w:r w:rsidRPr="0035545F">
        <w:t>This viewing mode can only be properly enabled via a 'GBL sensor' entity. They are generally associated to point clouds coming from proprietary files (PTX, FARO, DP, etc.).</w:t>
      </w:r>
    </w:p>
    <w:p w:rsidR="003822A2" w:rsidRPr="0035545F" w:rsidRDefault="003822A2" w:rsidP="003822A2">
      <w:pPr>
        <w:ind w:left="10" w:right="15"/>
      </w:pPr>
      <w:r w:rsidRPr="0035545F">
        <w:t>To enable it, simply browse the sensor entity properties and click on the 'Apply' button ('Apply viewport' item).</w:t>
      </w:r>
    </w:p>
    <w:p w:rsidR="003822A2" w:rsidRPr="0035545F" w:rsidRDefault="003822A2" w:rsidP="003822A2">
      <w:pPr>
        <w:ind w:left="10" w:right="15"/>
      </w:pPr>
      <w:r w:rsidRPr="0035545F">
        <w:t>While in this mode, the camera position is fixed (normally at the sensor center) and the user can only rotate it (with the left mouse button) or change the zoom (with the mouse wheel).</w:t>
      </w:r>
    </w:p>
    <w:p w:rsidR="003822A2" w:rsidRPr="0035545F" w:rsidRDefault="003822A2" w:rsidP="003822A2">
      <w:pPr>
        <w:spacing w:after="141"/>
        <w:ind w:left="10" w:right="15"/>
      </w:pPr>
      <w:r w:rsidRPr="0035545F">
        <w:t>Note: in fact the zoom is simply obtained by modifying the camera field of view (f.o.v.). Therefore high optical distortion can occur after a certain point.</w:t>
      </w:r>
    </w:p>
    <w:p w:rsidR="003822A2" w:rsidRPr="0035545F" w:rsidRDefault="003822A2" w:rsidP="003822A2">
      <w:pPr>
        <w:spacing w:after="141"/>
        <w:ind w:left="10" w:right="15"/>
        <w:jc w:val="center"/>
      </w:pPr>
      <w:r w:rsidRPr="0035545F">
        <w:rPr>
          <w:noProof/>
          <w:lang w:val="fr-FR"/>
        </w:rPr>
        <w:drawing>
          <wp:inline distT="0" distB="0" distL="0" distR="0" wp14:anchorId="4C44194F" wp14:editId="6B8BBE0B">
            <wp:extent cx="5967730" cy="3905193"/>
            <wp:effectExtent l="0" t="0" r="0" b="635"/>
            <wp:docPr id="35" name="Image 35" descr="http://www.cloudcompare.org/doc/wiki/images/7/7a/Cc_bubble_view_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cloudcompare.org/doc/wiki/images/7/7a/Cc_bubble_view_mod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7730" cy="3905193"/>
                    </a:xfrm>
                    <a:prstGeom prst="rect">
                      <a:avLst/>
                    </a:prstGeom>
                    <a:noFill/>
                    <a:ln>
                      <a:noFill/>
                    </a:ln>
                  </pic:spPr>
                </pic:pic>
              </a:graphicData>
            </a:graphic>
          </wp:inline>
        </w:drawing>
      </w:r>
    </w:p>
    <w:p w:rsidR="003822A2" w:rsidRPr="0035545F" w:rsidRDefault="003822A2" w:rsidP="003822A2">
      <w:pPr>
        <w:pStyle w:val="figurecaption"/>
      </w:pPr>
      <w:r w:rsidRPr="0035545F">
        <w:t>FARO scan viewed in ‘bubble-view’ mode</w:t>
      </w:r>
    </w:p>
    <w:p w:rsidR="003822A2" w:rsidRPr="0035545F" w:rsidRDefault="003822A2" w:rsidP="003822A2">
      <w:pPr>
        <w:spacing w:after="160" w:line="259" w:lineRule="auto"/>
        <w:ind w:left="0" w:firstLine="0"/>
        <w:jc w:val="left"/>
      </w:pPr>
      <w:r w:rsidRPr="0035545F">
        <w:t xml:space="preserve">To leave this mode the user must click on the </w:t>
      </w:r>
      <w:r w:rsidRPr="0035545F">
        <w:rPr>
          <w:noProof/>
          <w:lang w:val="fr-FR"/>
        </w:rPr>
        <w:drawing>
          <wp:inline distT="0" distB="0" distL="0" distR="0" wp14:anchorId="6B069DBC" wp14:editId="77DE2B4E">
            <wp:extent cx="126933" cy="126924"/>
            <wp:effectExtent l="0" t="0" r="6985" b="6985"/>
            <wp:docPr id="1400" name="Picture 1400"/>
            <wp:cNvGraphicFramePr/>
            <a:graphic xmlns:a="http://schemas.openxmlformats.org/drawingml/2006/main">
              <a:graphicData uri="http://schemas.openxmlformats.org/drawingml/2006/picture">
                <pic:pic xmlns:pic="http://schemas.openxmlformats.org/drawingml/2006/picture">
                  <pic:nvPicPr>
                    <pic:cNvPr id="1400" name="Picture 1400"/>
                    <pic:cNvPicPr/>
                  </pic:nvPicPr>
                  <pic:blipFill>
                    <a:blip r:embed="rId76">
                      <a:extLst>
                        <a:ext uri="{28A0092B-C50C-407E-A947-70E740481C1C}">
                          <a14:useLocalDpi xmlns:a14="http://schemas.microsoft.com/office/drawing/2010/main" val="0"/>
                        </a:ext>
                      </a:extLst>
                    </a:blip>
                    <a:stretch>
                      <a:fillRect/>
                    </a:stretch>
                  </pic:blipFill>
                  <pic:spPr>
                    <a:xfrm>
                      <a:off x="0" y="0"/>
                      <a:ext cx="126933" cy="126924"/>
                    </a:xfrm>
                    <a:prstGeom prst="rect">
                      <a:avLst/>
                    </a:prstGeom>
                  </pic:spPr>
                </pic:pic>
              </a:graphicData>
            </a:graphic>
          </wp:inline>
        </w:drawing>
      </w:r>
      <w:r w:rsidRPr="0035545F">
        <w:t xml:space="preserve"> </w:t>
      </w:r>
      <w:r w:rsidRPr="0035545F">
        <w:rPr>
          <w:w w:val="98"/>
        </w:rPr>
        <w:t>icon</w:t>
      </w:r>
      <w:r w:rsidRPr="0035545F">
        <w:rPr>
          <w:spacing w:val="5"/>
          <w:w w:val="98"/>
        </w:rPr>
        <w:t xml:space="preserve"> </w:t>
      </w:r>
      <w:r w:rsidRPr="0035545F">
        <w:rPr>
          <w:w w:val="98"/>
        </w:rPr>
        <w:t>in</w:t>
      </w:r>
      <w:r w:rsidRPr="0035545F">
        <w:rPr>
          <w:spacing w:val="5"/>
          <w:w w:val="98"/>
        </w:rPr>
        <w:t xml:space="preserve"> </w:t>
      </w:r>
      <w:r w:rsidRPr="0035545F">
        <w:rPr>
          <w:w w:val="98"/>
        </w:rPr>
        <w:t>the</w:t>
      </w:r>
      <w:r w:rsidRPr="0035545F">
        <w:rPr>
          <w:spacing w:val="5"/>
          <w:w w:val="98"/>
        </w:rPr>
        <w:t xml:space="preserve"> </w:t>
      </w:r>
      <w:r w:rsidRPr="0035545F">
        <w:rPr>
          <w:w w:val="98"/>
        </w:rPr>
        <w:t>top</w:t>
      </w:r>
      <w:r w:rsidRPr="0035545F">
        <w:rPr>
          <w:spacing w:val="5"/>
          <w:w w:val="98"/>
        </w:rPr>
        <w:t xml:space="preserve"> </w:t>
      </w:r>
      <w:r w:rsidRPr="0035545F">
        <w:rPr>
          <w:w w:val="98"/>
        </w:rPr>
        <w:t>left</w:t>
      </w:r>
      <w:r w:rsidRPr="0035545F">
        <w:rPr>
          <w:spacing w:val="5"/>
          <w:w w:val="98"/>
        </w:rPr>
        <w:t xml:space="preserve"> </w:t>
      </w:r>
      <w:r w:rsidRPr="0035545F">
        <w:rPr>
          <w:w w:val="98"/>
        </w:rPr>
        <w:t>corner</w:t>
      </w:r>
      <w:r w:rsidRPr="0035545F">
        <w:rPr>
          <w:spacing w:val="5"/>
          <w:w w:val="98"/>
        </w:rPr>
        <w:t xml:space="preserve"> </w:t>
      </w:r>
      <w:r w:rsidRPr="0035545F">
        <w:rPr>
          <w:w w:val="98"/>
        </w:rPr>
        <w:t>of</w:t>
      </w:r>
      <w:r w:rsidRPr="0035545F">
        <w:rPr>
          <w:spacing w:val="5"/>
          <w:w w:val="98"/>
        </w:rPr>
        <w:t xml:space="preserve"> </w:t>
      </w:r>
      <w:r w:rsidRPr="0035545F">
        <w:rPr>
          <w:w w:val="98"/>
        </w:rPr>
        <w:t>the</w:t>
      </w:r>
      <w:r w:rsidRPr="0035545F">
        <w:rPr>
          <w:spacing w:val="5"/>
          <w:w w:val="98"/>
        </w:rPr>
        <w:t xml:space="preserve"> </w:t>
      </w:r>
      <w:r w:rsidRPr="0035545F">
        <w:rPr>
          <w:w w:val="98"/>
        </w:rPr>
        <w:t>3D</w:t>
      </w:r>
      <w:r w:rsidRPr="0035545F">
        <w:rPr>
          <w:spacing w:val="5"/>
          <w:w w:val="98"/>
        </w:rPr>
        <w:t xml:space="preserve"> </w:t>
      </w:r>
      <w:r w:rsidRPr="0035545F">
        <w:rPr>
          <w:w w:val="98"/>
        </w:rPr>
        <w:t>view.</w:t>
      </w:r>
      <w:r w:rsidRPr="0035545F">
        <w:t xml:space="preserve"> </w:t>
      </w:r>
    </w:p>
    <w:p w:rsidR="003822A2" w:rsidRPr="0035545F" w:rsidRDefault="003822A2" w:rsidP="008E1D6B">
      <w:r w:rsidRPr="0035545F">
        <w:t>Note: the B shortcut can be used to enter this method.</w:t>
      </w:r>
    </w:p>
    <w:p w:rsidR="008E1D6B" w:rsidRPr="0035545F" w:rsidRDefault="008E1D6B">
      <w:pPr>
        <w:spacing w:after="160" w:line="259" w:lineRule="auto"/>
        <w:ind w:left="0" w:firstLine="0"/>
        <w:jc w:val="left"/>
      </w:pPr>
      <w:r w:rsidRPr="0035545F">
        <w:br w:type="page"/>
      </w:r>
    </w:p>
    <w:p w:rsidR="003822A2" w:rsidRPr="0035545F" w:rsidRDefault="003822A2" w:rsidP="00873660">
      <w:pPr>
        <w:pStyle w:val="Titre2"/>
        <w:pBdr>
          <w:bottom w:val="single" w:sz="4" w:space="1" w:color="auto"/>
        </w:pBdr>
        <w:rPr>
          <w:lang w:val="en-US"/>
        </w:rPr>
      </w:pPr>
      <w:bookmarkStart w:id="36" w:name="_Ref411976413"/>
      <w:bookmarkStart w:id="37" w:name="_Toc412406544"/>
      <w:r w:rsidRPr="0035545F">
        <w:rPr>
          <w:lang w:val="en-US"/>
        </w:rPr>
        <w:lastRenderedPageBreak/>
        <w:t>Global Shift and Scale</w:t>
      </w:r>
      <w:bookmarkEnd w:id="36"/>
      <w:bookmarkEnd w:id="37"/>
    </w:p>
    <w:p w:rsidR="003822A2" w:rsidRPr="0035545F" w:rsidRDefault="003822A2" w:rsidP="003822A2"/>
    <w:p w:rsidR="003822A2" w:rsidRPr="0035545F" w:rsidRDefault="003822A2" w:rsidP="003822A2">
      <w:pPr>
        <w:pStyle w:val="Titre3"/>
        <w:rPr>
          <w:lang w:val="en-US"/>
        </w:rPr>
      </w:pPr>
      <w:bookmarkStart w:id="38" w:name="_Toc412406545"/>
      <w:r w:rsidRPr="0035545F">
        <w:rPr>
          <w:lang w:val="en-US"/>
        </w:rPr>
        <w:t>Introduction</w:t>
      </w:r>
      <w:bookmarkEnd w:id="38"/>
    </w:p>
    <w:p w:rsidR="003822A2" w:rsidRPr="0035545F" w:rsidRDefault="003822A2" w:rsidP="003822A2">
      <w:r w:rsidRPr="0035545F">
        <w:t>When loading (or generating) an entity with very big coordinates (typically greater than 10</w:t>
      </w:r>
      <w:r w:rsidRPr="0035545F">
        <w:rPr>
          <w:sz w:val="25"/>
          <w:vertAlign w:val="superscript"/>
        </w:rPr>
        <w:t>5</w:t>
      </w:r>
      <w:r w:rsidRPr="0035545F">
        <w:t>), CloudCompare will warn the user about this and suggest to shift (or rescale) the entity in order to work in a local coordinate system with smaller coordinates:</w:t>
      </w:r>
    </w:p>
    <w:p w:rsidR="003822A2" w:rsidRPr="0035545F" w:rsidRDefault="003822A2" w:rsidP="003822A2">
      <w:pPr>
        <w:jc w:val="center"/>
      </w:pPr>
      <w:r w:rsidRPr="0035545F">
        <w:rPr>
          <w:noProof/>
          <w:lang w:val="fr-FR"/>
        </w:rPr>
        <w:drawing>
          <wp:inline distT="0" distB="0" distL="0" distR="0" wp14:anchorId="213052D6" wp14:editId="55E6AD30">
            <wp:extent cx="3600000" cy="2210389"/>
            <wp:effectExtent l="0" t="0" r="635" b="0"/>
            <wp:docPr id="36" name="Image 36" descr="http://www.cloudcompare.org/doc/wiki/images/1/1e/Cc_shift_and_scale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cloudcompare.org/doc/wiki/images/1/1e/Cc_shift_and_scale_dialog.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0000" cy="2210389"/>
                    </a:xfrm>
                    <a:prstGeom prst="rect">
                      <a:avLst/>
                    </a:prstGeom>
                    <a:noFill/>
                    <a:ln>
                      <a:noFill/>
                    </a:ln>
                  </pic:spPr>
                </pic:pic>
              </a:graphicData>
            </a:graphic>
          </wp:inline>
        </w:drawing>
      </w:r>
    </w:p>
    <w:p w:rsidR="003822A2" w:rsidRPr="0035545F" w:rsidRDefault="003822A2" w:rsidP="003822A2">
      <w:pPr>
        <w:pStyle w:val="figurecaption"/>
      </w:pPr>
      <w:r w:rsidRPr="0035545F">
        <w:rPr>
          <w:rFonts w:ascii="Arial" w:hAnsi="Arial" w:cs="Arial"/>
          <w:sz w:val="17"/>
          <w:szCs w:val="17"/>
          <w:shd w:val="clear" w:color="auto" w:fill="F9F9F9"/>
        </w:rPr>
        <w:t>CloudCompare will suggest the user to shift the cloud if its original coordinates are too big</w:t>
      </w:r>
    </w:p>
    <w:p w:rsidR="003822A2" w:rsidRPr="0035545F" w:rsidRDefault="003822A2" w:rsidP="003822A2">
      <w:pPr>
        <w:spacing w:after="36" w:line="259" w:lineRule="auto"/>
        <w:ind w:left="10"/>
        <w:jc w:val="left"/>
        <w:rPr>
          <w:b/>
        </w:rPr>
      </w:pPr>
      <w:r w:rsidRPr="0035545F">
        <w:rPr>
          <w:b/>
        </w:rPr>
        <w:t>It is strongly advised to shift/scale the entities in this case.</w:t>
      </w:r>
    </w:p>
    <w:p w:rsidR="003822A2" w:rsidRPr="0035545F" w:rsidRDefault="003822A2" w:rsidP="003822A2">
      <w:pPr>
        <w:spacing w:after="36" w:line="259" w:lineRule="auto"/>
        <w:ind w:left="10"/>
        <w:jc w:val="left"/>
      </w:pPr>
    </w:p>
    <w:p w:rsidR="003822A2" w:rsidRPr="0035545F" w:rsidRDefault="003822A2" w:rsidP="003822A2">
      <w:pPr>
        <w:pStyle w:val="Titre3"/>
        <w:rPr>
          <w:lang w:val="en-US"/>
        </w:rPr>
      </w:pPr>
      <w:bookmarkStart w:id="39" w:name="_Toc412406546"/>
      <w:r w:rsidRPr="0035545F">
        <w:rPr>
          <w:lang w:val="en-US"/>
        </w:rPr>
        <w:t>But why?</w:t>
      </w:r>
      <w:bookmarkEnd w:id="39"/>
    </w:p>
    <w:p w:rsidR="003822A2" w:rsidRPr="0035545F" w:rsidRDefault="003822A2" w:rsidP="003822A2">
      <w:r w:rsidRPr="0035545F">
        <w:t xml:space="preserve">This is due to the fact that both CloudCompare and OpenGL works with 32 bits float </w:t>
      </w:r>
      <w:hyperlink r:id="rId78">
        <w:r w:rsidRPr="0035545F">
          <w:t>v</w:t>
        </w:r>
      </w:hyperlink>
      <w:r w:rsidRPr="0035545F">
        <w:t>alues. This allows an increase of speed and a 50% memory gain compared to 64 bits values.</w:t>
      </w:r>
    </w:p>
    <w:p w:rsidR="003822A2" w:rsidRPr="0035545F" w:rsidRDefault="003822A2" w:rsidP="003822A2">
      <w:r w:rsidRPr="0035545F">
        <w:t>However the 32 bits representation has a limited resolution (accuracy). Without entering into too much details here, we can say that the bigger the number is, the less decimals can be stored. As a rule of thumb the 'relative' precision (i.e. the smallest quantity that can be represented relatively to the maximal value) is roughly between 10</w:t>
      </w:r>
      <w:r w:rsidRPr="0035545F">
        <w:rPr>
          <w:vertAlign w:val="superscript"/>
        </w:rPr>
        <w:t>-7</w:t>
      </w:r>
      <w:r w:rsidRPr="0035545F">
        <w:rPr>
          <w:sz w:val="25"/>
          <w:vertAlign w:val="superscript"/>
        </w:rPr>
        <w:t xml:space="preserve"> </w:t>
      </w:r>
      <w:r w:rsidRPr="0035545F">
        <w:t>and 10</w:t>
      </w:r>
      <w:r w:rsidRPr="0035545F">
        <w:rPr>
          <w:vertAlign w:val="superscript"/>
        </w:rPr>
        <w:t>-8</w:t>
      </w:r>
      <w:r w:rsidRPr="0035545F">
        <w:t>.</w:t>
      </w:r>
    </w:p>
    <w:p w:rsidR="003822A2" w:rsidRPr="0035545F" w:rsidRDefault="003822A2" w:rsidP="003822A2">
      <w:r w:rsidRPr="0035545F">
        <w:t>This is generally more than sufficient for real life point clouds expressed in the scanner coordinate system (e.g. for a 100 meters range scan, the data representation precision will be around 10</w:t>
      </w:r>
      <w:r w:rsidRPr="0035545F">
        <w:rPr>
          <w:vertAlign w:val="superscript"/>
        </w:rPr>
        <w:t>-5</w:t>
      </w:r>
      <w:r w:rsidRPr="0035545F">
        <w:rPr>
          <w:sz w:val="25"/>
          <w:vertAlign w:val="superscript"/>
        </w:rPr>
        <w:t xml:space="preserve"> </w:t>
      </w:r>
      <w:r w:rsidRPr="0035545F">
        <w:t>or 10</w:t>
      </w:r>
      <w:r w:rsidRPr="0035545F">
        <w:rPr>
          <w:vertAlign w:val="superscript"/>
        </w:rPr>
        <w:t>-6</w:t>
      </w:r>
      <w:r w:rsidRPr="0035545F">
        <w:rPr>
          <w:sz w:val="25"/>
          <w:vertAlign w:val="superscript"/>
        </w:rPr>
        <w:t xml:space="preserve"> </w:t>
      </w:r>
      <w:r w:rsidRPr="0035545F">
        <w:t>m = 1 to 10 microns).</w:t>
      </w:r>
    </w:p>
    <w:p w:rsidR="003822A2" w:rsidRPr="0035545F" w:rsidRDefault="003822A2" w:rsidP="003822A2">
      <w:r w:rsidRPr="0035545F">
        <w:t>However if the cloud is expressed in a geo-referenced coordinate system, the point coordinates can be very big (typically about 10</w:t>
      </w:r>
      <w:r w:rsidRPr="0035545F">
        <w:rPr>
          <w:vertAlign w:val="superscript"/>
        </w:rPr>
        <w:t>6</w:t>
      </w:r>
      <w:r w:rsidRPr="0035545F">
        <w:t>). In this case the data representation precision rises up to 1 or 10 cm!</w:t>
      </w:r>
    </w:p>
    <w:p w:rsidR="003822A2" w:rsidRPr="0035545F" w:rsidRDefault="003822A2" w:rsidP="003822A2">
      <w:r w:rsidRPr="0035545F">
        <w:t>This is why it is very important to 'shift' the points when loading the file in CloudCompare. Otherwise the original precision will be lost.</w:t>
      </w:r>
    </w:p>
    <w:p w:rsidR="003822A2" w:rsidRPr="0035545F" w:rsidRDefault="003822A2" w:rsidP="003822A2">
      <w:r w:rsidRPr="0035545F">
        <w:t xml:space="preserve">CloudCompare stores the shift and scale values as </w:t>
      </w:r>
      <w:r w:rsidRPr="0035545F">
        <w:rPr>
          <w:i/>
        </w:rPr>
        <w:t xml:space="preserve">meta-data </w:t>
      </w:r>
      <w:r w:rsidRPr="0035545F">
        <w:t xml:space="preserve">and (tries to) keep them all along the entity life. </w:t>
      </w:r>
      <w:r w:rsidRPr="0035545F">
        <w:rPr>
          <w:b/>
        </w:rPr>
        <w:t xml:space="preserve">Eventually, when the user saves the entity CloudCompare will restore the original coordinate system </w:t>
      </w:r>
      <w:r w:rsidRPr="0035545F">
        <w:t>(</w:t>
      </w:r>
      <w:r w:rsidRPr="0035545F">
        <w:rPr>
          <w:i/>
        </w:rPr>
        <w:t>if the output file format allows for 64 bits values storage</w:t>
      </w:r>
      <w:r w:rsidRPr="0035545F">
        <w:t>).</w:t>
      </w:r>
    </w:p>
    <w:p w:rsidR="003822A2" w:rsidRPr="0035545F" w:rsidRDefault="003822A2" w:rsidP="003822A2"/>
    <w:p w:rsidR="003822A2" w:rsidRPr="0035545F" w:rsidRDefault="003822A2" w:rsidP="003822A2">
      <w:pPr>
        <w:pStyle w:val="Titre3"/>
        <w:rPr>
          <w:lang w:val="en-US"/>
        </w:rPr>
      </w:pPr>
      <w:bookmarkStart w:id="40" w:name="_Toc412406547"/>
      <w:r w:rsidRPr="0035545F">
        <w:rPr>
          <w:lang w:val="en-US"/>
        </w:rPr>
        <w:t>Mathematics</w:t>
      </w:r>
      <w:bookmarkEnd w:id="40"/>
    </w:p>
    <w:p w:rsidR="003822A2" w:rsidRPr="0035545F" w:rsidRDefault="003822A2" w:rsidP="003822A2">
      <w:r w:rsidRPr="0035545F">
        <w:t>The global shift and global scale encode the transformation between the original (global) coordinate system of the entity and the working local) coordinate system.</w:t>
      </w:r>
    </w:p>
    <w:p w:rsidR="003822A2" w:rsidRPr="0035545F" w:rsidRDefault="003822A2" w:rsidP="003822A2">
      <w:r w:rsidRPr="0035545F">
        <w:t xml:space="preserve">Let </w:t>
      </w:r>
      <w:r w:rsidRPr="0035545F">
        <w:rPr>
          <w:b/>
        </w:rPr>
        <w:t xml:space="preserve">T(x,y,z) </w:t>
      </w:r>
      <w:r w:rsidRPr="0035545F">
        <w:t xml:space="preserve">be the global shift (translation), </w:t>
      </w:r>
      <w:r w:rsidRPr="0035545F">
        <w:rPr>
          <w:b/>
        </w:rPr>
        <w:t xml:space="preserve">S </w:t>
      </w:r>
      <w:r w:rsidRPr="0035545F">
        <w:t xml:space="preserve">be the global scale, and </w:t>
      </w:r>
      <w:r w:rsidRPr="0035545F">
        <w:rPr>
          <w:b/>
        </w:rPr>
        <w:t>P</w:t>
      </w:r>
      <w:r w:rsidRPr="0035545F">
        <w:t xml:space="preserve"> a 3D point, then:</w:t>
      </w:r>
    </w:p>
    <w:p w:rsidR="003822A2" w:rsidRPr="0035545F" w:rsidRDefault="003822A2" w:rsidP="003822A2">
      <w:pPr>
        <w:jc w:val="center"/>
        <w:rPr>
          <w:sz w:val="24"/>
          <w:szCs w:val="24"/>
        </w:rPr>
      </w:pPr>
      <w:r w:rsidRPr="0035545F">
        <w:rPr>
          <w:sz w:val="24"/>
          <w:szCs w:val="24"/>
        </w:rPr>
        <w:t>P</w:t>
      </w:r>
      <w:r w:rsidRPr="0035545F">
        <w:rPr>
          <w:sz w:val="24"/>
          <w:szCs w:val="24"/>
          <w:vertAlign w:val="subscript"/>
        </w:rPr>
        <w:t>local</w:t>
      </w:r>
      <w:r w:rsidRPr="0035545F">
        <w:rPr>
          <w:sz w:val="24"/>
          <w:szCs w:val="24"/>
        </w:rPr>
        <w:t xml:space="preserve"> = (P</w:t>
      </w:r>
      <w:r w:rsidRPr="0035545F">
        <w:rPr>
          <w:sz w:val="24"/>
          <w:szCs w:val="24"/>
          <w:vertAlign w:val="subscript"/>
        </w:rPr>
        <w:t>global</w:t>
      </w:r>
      <w:r w:rsidRPr="0035545F">
        <w:rPr>
          <w:sz w:val="24"/>
          <w:szCs w:val="24"/>
        </w:rPr>
        <w:t xml:space="preserve"> + T) * S</w:t>
      </w:r>
      <w:r w:rsidRPr="0035545F">
        <w:rPr>
          <w:sz w:val="24"/>
          <w:szCs w:val="24"/>
        </w:rPr>
        <w:br/>
      </w:r>
      <w:r w:rsidRPr="0035545F">
        <w:t>or equivalently:</w:t>
      </w:r>
      <w:r w:rsidRPr="0035545F">
        <w:rPr>
          <w:sz w:val="24"/>
          <w:szCs w:val="24"/>
        </w:rPr>
        <w:t xml:space="preserve"> </w:t>
      </w:r>
      <w:r w:rsidRPr="0035545F">
        <w:rPr>
          <w:sz w:val="24"/>
          <w:szCs w:val="24"/>
        </w:rPr>
        <w:br/>
        <w:t>P</w:t>
      </w:r>
      <w:r w:rsidRPr="0035545F">
        <w:rPr>
          <w:sz w:val="24"/>
          <w:szCs w:val="24"/>
          <w:vertAlign w:val="subscript"/>
        </w:rPr>
        <w:t>global</w:t>
      </w:r>
      <w:r w:rsidRPr="0035545F">
        <w:rPr>
          <w:sz w:val="24"/>
          <w:szCs w:val="24"/>
        </w:rPr>
        <w:t xml:space="preserve"> = P</w:t>
      </w:r>
      <w:r w:rsidRPr="0035545F">
        <w:rPr>
          <w:sz w:val="24"/>
          <w:szCs w:val="24"/>
          <w:vertAlign w:val="subscript"/>
        </w:rPr>
        <w:t>local</w:t>
      </w:r>
      <w:r w:rsidRPr="0035545F">
        <w:rPr>
          <w:sz w:val="24"/>
          <w:szCs w:val="24"/>
        </w:rPr>
        <w:t xml:space="preserve"> / S - T</w:t>
      </w:r>
    </w:p>
    <w:p w:rsidR="003822A2" w:rsidRPr="0035545F" w:rsidRDefault="003822A2" w:rsidP="003822A2">
      <w:pPr>
        <w:pStyle w:val="Titre3"/>
        <w:rPr>
          <w:lang w:val="en-US"/>
        </w:rPr>
      </w:pPr>
      <w:bookmarkStart w:id="41" w:name="_Toc412406548"/>
      <w:r w:rsidRPr="0035545F">
        <w:rPr>
          <w:lang w:val="en-US"/>
        </w:rPr>
        <w:lastRenderedPageBreak/>
        <w:t>Properties</w:t>
      </w:r>
      <w:bookmarkEnd w:id="41"/>
    </w:p>
    <w:p w:rsidR="003822A2" w:rsidRPr="0035545F" w:rsidRDefault="003822A2" w:rsidP="003822A2">
      <w:r w:rsidRPr="0035545F">
        <w:t>The shift and scale values are displayed in the entity properties (if the entity support this):</w:t>
      </w:r>
    </w:p>
    <w:p w:rsidR="003822A2" w:rsidRPr="0035545F" w:rsidRDefault="003822A2" w:rsidP="003822A2">
      <w:pPr>
        <w:jc w:val="center"/>
      </w:pPr>
      <w:r w:rsidRPr="0035545F">
        <w:rPr>
          <w:noProof/>
          <w:lang w:val="fr-FR"/>
        </w:rPr>
        <w:drawing>
          <wp:inline distT="0" distB="0" distL="0" distR="0" wp14:anchorId="0D8EF54A" wp14:editId="4064CC1C">
            <wp:extent cx="2882265" cy="819150"/>
            <wp:effectExtent l="19050" t="19050" r="13335" b="19050"/>
            <wp:docPr id="37" name="Image 37" descr="Cc properties shift 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c properties shift scal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2265" cy="819150"/>
                    </a:xfrm>
                    <a:prstGeom prst="rect">
                      <a:avLst/>
                    </a:prstGeom>
                    <a:noFill/>
                    <a:ln>
                      <a:solidFill>
                        <a:schemeClr val="bg1">
                          <a:lumMod val="50000"/>
                        </a:schemeClr>
                      </a:solidFill>
                    </a:ln>
                  </pic:spPr>
                </pic:pic>
              </a:graphicData>
            </a:graphic>
          </wp:inline>
        </w:drawing>
      </w:r>
    </w:p>
    <w:p w:rsidR="003822A2" w:rsidRPr="0035545F" w:rsidRDefault="003822A2" w:rsidP="003822A2">
      <w:pPr>
        <w:pStyle w:val="Titre3"/>
        <w:rPr>
          <w:lang w:val="en-US"/>
        </w:rPr>
      </w:pPr>
      <w:bookmarkStart w:id="42" w:name="_Toc412406549"/>
      <w:r w:rsidRPr="0035545F">
        <w:rPr>
          <w:lang w:val="en-US"/>
        </w:rPr>
        <w:t>Edition</w:t>
      </w:r>
      <w:bookmarkEnd w:id="42"/>
    </w:p>
    <w:p w:rsidR="003822A2" w:rsidRPr="0035545F" w:rsidRDefault="003822A2" w:rsidP="003822A2">
      <w:r w:rsidRPr="0035545F">
        <w:t>At any time the user can edit the shift and scale values associated to a given entity. See the '</w:t>
      </w:r>
      <w:r w:rsidR="00191D82">
        <w:t xml:space="preserve">Edit &gt; </w:t>
      </w:r>
      <w:r w:rsidR="00191D82">
        <w:fldChar w:fldCharType="begin"/>
      </w:r>
      <w:r w:rsidR="00191D82">
        <w:instrText xml:space="preserve"> REF _Ref412227464 \h </w:instrText>
      </w:r>
      <w:r w:rsidR="00191D82">
        <w:fldChar w:fldCharType="separate"/>
      </w:r>
      <w:r w:rsidR="000178CC" w:rsidRPr="0035545F">
        <w:t>Edit global shift and scale</w:t>
      </w:r>
      <w:r w:rsidR="00191D82">
        <w:fldChar w:fldCharType="end"/>
      </w:r>
      <w:r w:rsidRPr="0035545F">
        <w:t>' tool.</w:t>
      </w:r>
    </w:p>
    <w:p w:rsidR="003822A2" w:rsidRPr="0035545F" w:rsidRDefault="003822A2" w:rsidP="003822A2"/>
    <w:p w:rsidR="003822A2" w:rsidRPr="0035545F" w:rsidRDefault="003822A2" w:rsidP="003822A2">
      <w:pPr>
        <w:pStyle w:val="Titre3"/>
        <w:rPr>
          <w:lang w:val="en-US"/>
        </w:rPr>
      </w:pPr>
      <w:bookmarkStart w:id="43" w:name="_Toc412406550"/>
      <w:r w:rsidRPr="0035545F">
        <w:rPr>
          <w:lang w:val="en-US"/>
        </w:rPr>
        <w:t>Bookmarks</w:t>
      </w:r>
      <w:bookmarkEnd w:id="43"/>
    </w:p>
    <w:p w:rsidR="003822A2" w:rsidRPr="0035545F" w:rsidRDefault="003822A2" w:rsidP="003822A2">
      <w:r w:rsidRPr="0035545F">
        <w:t>By default CloudCompare tries to guess the best shift vector automatically (typically when loading a file, CloudCompare will use the very first point coordinates as shift quantity). But the user is free to input the shift and scale values (</w:t>
      </w:r>
      <w:r w:rsidRPr="0035545F">
        <w:rPr>
          <w:i/>
        </w:rPr>
        <w:t>especially if one works with several clouds and want to work in a particular local coordinate system</w:t>
      </w:r>
      <w:r w:rsidRPr="0035545F">
        <w:t>).</w:t>
      </w:r>
    </w:p>
    <w:p w:rsidR="003822A2" w:rsidRPr="0035545F" w:rsidRDefault="003822A2" w:rsidP="003822A2">
      <w:r w:rsidRPr="0035545F">
        <w:br/>
        <w:t>Once a first shift/scale has been used, CloudCompare will:</w:t>
      </w:r>
    </w:p>
    <w:p w:rsidR="003822A2" w:rsidRPr="0035545F" w:rsidRDefault="003822A2" w:rsidP="002100EC">
      <w:pPr>
        <w:pStyle w:val="Paragraphedeliste"/>
        <w:numPr>
          <w:ilvl w:val="0"/>
          <w:numId w:val="31"/>
        </w:numPr>
      </w:pPr>
      <w:r w:rsidRPr="0035545F">
        <w:t>use it for the next clouds if it works for them as well</w:t>
      </w:r>
    </w:p>
    <w:p w:rsidR="003822A2" w:rsidRPr="0035545F" w:rsidRDefault="003822A2" w:rsidP="002100EC">
      <w:pPr>
        <w:pStyle w:val="Paragraphedeliste"/>
        <w:numPr>
          <w:ilvl w:val="0"/>
          <w:numId w:val="30"/>
        </w:numPr>
      </w:pPr>
      <w:r w:rsidRPr="0035545F">
        <w:t xml:space="preserve">let the user recall it whatever the case thanks to the drop down menu in the middle (just above the 'Shift' fields see the </w:t>
      </w:r>
      <w:r w:rsidRPr="0035545F">
        <w:rPr>
          <w:b/>
        </w:rPr>
        <w:t xml:space="preserve">Last input </w:t>
      </w:r>
      <w:r w:rsidRPr="0035545F">
        <w:t>entry)</w:t>
      </w:r>
    </w:p>
    <w:p w:rsidR="003822A2" w:rsidRPr="0035545F" w:rsidRDefault="003822A2" w:rsidP="003822A2">
      <w:r w:rsidRPr="0035545F">
        <w:t xml:space="preserve">However this information will only be stored during the active session of CloudCompare (it will be lost once you close the program). In order to keep the information persistent, you can edit the </w:t>
      </w:r>
      <w:r w:rsidRPr="0035545F">
        <w:rPr>
          <w:i/>
        </w:rPr>
        <w:t xml:space="preserve">global_shift_list_template.txt </w:t>
      </w:r>
      <w:r w:rsidRPr="0035545F">
        <w:t>file next to CloudCompare's executable and follow the instructions inside. This is a good way to store persistent shift/scale information sets (kind of "bookmarks").</w:t>
      </w:r>
    </w:p>
    <w:p w:rsidR="003822A2" w:rsidRPr="0035545F" w:rsidRDefault="003822A2" w:rsidP="003822A2"/>
    <w:p w:rsidR="003822A2" w:rsidRPr="0035545F" w:rsidRDefault="003822A2" w:rsidP="003822A2">
      <w:pPr>
        <w:spacing w:after="160" w:line="259" w:lineRule="auto"/>
        <w:ind w:left="0" w:firstLine="0"/>
        <w:jc w:val="left"/>
        <w:rPr>
          <w:b/>
          <w:sz w:val="36"/>
        </w:rPr>
      </w:pPr>
      <w:r w:rsidRPr="0035545F">
        <w:br w:type="page"/>
      </w:r>
    </w:p>
    <w:p w:rsidR="003822A2" w:rsidRPr="0035545F" w:rsidRDefault="003822A2" w:rsidP="003822A2">
      <w:pPr>
        <w:jc w:val="center"/>
        <w:rPr>
          <w:sz w:val="52"/>
        </w:rPr>
      </w:pPr>
      <w:r w:rsidRPr="0035545F">
        <w:rPr>
          <w:noProof/>
          <w:lang w:val="fr-FR"/>
        </w:rPr>
        <w:lastRenderedPageBreak/>
        <mc:AlternateContent>
          <mc:Choice Requires="wps">
            <w:drawing>
              <wp:inline distT="0" distB="0" distL="0" distR="0" wp14:anchorId="75F718CC" wp14:editId="237F4704">
                <wp:extent cx="4773930" cy="0"/>
                <wp:effectExtent l="0" t="0" r="26670" b="19050"/>
                <wp:docPr id="58" name="Shape 1834"/>
                <wp:cNvGraphicFramePr/>
                <a:graphic xmlns:a="http://schemas.openxmlformats.org/drawingml/2006/main">
                  <a:graphicData uri="http://schemas.microsoft.com/office/word/2010/wordprocessingShape">
                    <wps:wsp>
                      <wps:cNvSpPr/>
                      <wps:spPr>
                        <a:xfrm>
                          <a:off x="0" y="0"/>
                          <a:ext cx="4773930" cy="0"/>
                        </a:xfrm>
                        <a:custGeom>
                          <a:avLst/>
                          <a:gdLst/>
                          <a:ahLst/>
                          <a:cxnLst/>
                          <a:rect l="0" t="0" r="0" b="0"/>
                          <a:pathLst>
                            <a:path w="4774080">
                              <a:moveTo>
                                <a:pt x="0" y="0"/>
                              </a:moveTo>
                              <a:lnTo>
                                <a:pt x="4774080" y="0"/>
                              </a:lnTo>
                            </a:path>
                          </a:pathLst>
                        </a:custGeom>
                        <a:ln w="6350" cap="rnd">
                          <a:miter lim="127000"/>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44A3FC97" id="Shape 1834" o:spid="_x0000_s1026" style="width:375.9pt;height:0;visibility:visible;mso-wrap-style:square;mso-left-percent:-10001;mso-top-percent:-10001;mso-position-horizontal:absolute;mso-position-horizontal-relative:char;mso-position-vertical:absolute;mso-position-vertical-relative:line;mso-left-percent:-10001;mso-top-percent:-10001;v-text-anchor:top" coordsize="4774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" path="m,l4774080,e" filled="f" strokeweight=".5pt">
                <v:stroke miterlimit="83231f" joinstyle="miter" endcap="round"/>
                <v:path arrowok="t" textboxrect="0,0,4774080,0"/>
                <w10:anchorlock/>
              </v:shape>
            </w:pict>
          </mc:Fallback>
        </mc:AlternateContent>
      </w:r>
    </w:p>
    <w:p w:rsidR="003822A2" w:rsidRPr="0035545F" w:rsidRDefault="003822A2" w:rsidP="003822A2">
      <w:pPr>
        <w:pStyle w:val="Titre1"/>
      </w:pPr>
      <w:bookmarkStart w:id="44" w:name="_Toc412406551"/>
      <w:r w:rsidRPr="0035545F">
        <w:t>Tutorials and guidelines</w:t>
      </w:r>
      <w:bookmarkEnd w:id="44"/>
    </w:p>
    <w:p w:rsidR="003822A2" w:rsidRPr="0035545F" w:rsidRDefault="003822A2" w:rsidP="003822A2">
      <w:pPr>
        <w:jc w:val="center"/>
      </w:pPr>
      <w:r w:rsidRPr="0035545F">
        <w:rPr>
          <w:noProof/>
          <w:lang w:val="fr-FR"/>
        </w:rPr>
        <mc:AlternateContent>
          <mc:Choice Requires="wps">
            <w:drawing>
              <wp:inline distT="0" distB="0" distL="0" distR="0" wp14:anchorId="64D4367F" wp14:editId="3C3BA25E">
                <wp:extent cx="4773930" cy="0"/>
                <wp:effectExtent l="0" t="0" r="26670" b="19050"/>
                <wp:docPr id="59" name="Shape 1834"/>
                <wp:cNvGraphicFramePr/>
                <a:graphic xmlns:a="http://schemas.openxmlformats.org/drawingml/2006/main">
                  <a:graphicData uri="http://schemas.microsoft.com/office/word/2010/wordprocessingShape">
                    <wps:wsp>
                      <wps:cNvSpPr/>
                      <wps:spPr>
                        <a:xfrm>
                          <a:off x="0" y="0"/>
                          <a:ext cx="4773930" cy="0"/>
                        </a:xfrm>
                        <a:custGeom>
                          <a:avLst/>
                          <a:gdLst/>
                          <a:ahLst/>
                          <a:cxnLst/>
                          <a:rect l="0" t="0" r="0" b="0"/>
                          <a:pathLst>
                            <a:path w="4774080">
                              <a:moveTo>
                                <a:pt x="0" y="0"/>
                              </a:moveTo>
                              <a:lnTo>
                                <a:pt x="4774080" y="0"/>
                              </a:lnTo>
                            </a:path>
                          </a:pathLst>
                        </a:custGeom>
                        <a:ln w="6350" cap="rnd">
                          <a:miter lim="127000"/>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3034A58C" id="Shape 1834" o:spid="_x0000_s1026" style="width:375.9pt;height:0;visibility:visible;mso-wrap-style:square;mso-left-percent:-10001;mso-top-percent:-10001;mso-position-horizontal:absolute;mso-position-horizontal-relative:char;mso-position-vertical:absolute;mso-position-vertical-relative:line;mso-left-percent:-10001;mso-top-percent:-10001;v-text-anchor:top" coordsize="4774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" path="m,l4774080,e" filled="f" strokeweight=".5pt">
                <v:stroke miterlimit="83231f" joinstyle="miter" endcap="round"/>
                <v:path arrowok="t" textboxrect="0,0,4774080,0"/>
                <w10:anchorlock/>
              </v:shape>
            </w:pict>
          </mc:Fallback>
        </mc:AlternateContent>
      </w:r>
    </w:p>
    <w:p w:rsidR="003822A2" w:rsidRPr="0035545F" w:rsidRDefault="003822A2" w:rsidP="00B30ABC"/>
    <w:p w:rsidR="003822A2" w:rsidRPr="0035545F" w:rsidRDefault="003822A2" w:rsidP="00864E8C">
      <w:pPr>
        <w:pStyle w:val="Titre2"/>
        <w:pBdr>
          <w:bottom w:val="single" w:sz="4" w:space="1" w:color="auto"/>
        </w:pBdr>
        <w:rPr>
          <w:lang w:val="en-US"/>
        </w:rPr>
      </w:pPr>
      <w:bookmarkStart w:id="45" w:name="_Ref412227795"/>
      <w:bookmarkStart w:id="46" w:name="_Toc412406552"/>
      <w:r w:rsidRPr="0035545F">
        <w:rPr>
          <w:lang w:val="en-US"/>
        </w:rPr>
        <w:t>Alignment and Registration</w:t>
      </w:r>
      <w:bookmarkEnd w:id="45"/>
      <w:bookmarkEnd w:id="46"/>
    </w:p>
    <w:p w:rsidR="003822A2" w:rsidRPr="0035545F" w:rsidRDefault="003822A2" w:rsidP="003822A2"/>
    <w:p w:rsidR="003822A2" w:rsidRPr="0035545F" w:rsidRDefault="003822A2" w:rsidP="003822A2">
      <w:r w:rsidRPr="0035545F">
        <w:t>This section deals with alignment and registration of 3D entities (clouds or meshes).</w:t>
      </w:r>
    </w:p>
    <w:p w:rsidR="003822A2" w:rsidRPr="0035545F" w:rsidRDefault="003822A2" w:rsidP="003822A2">
      <w:pPr>
        <w:pStyle w:val="Titre3"/>
        <w:rPr>
          <w:lang w:val="en-US"/>
        </w:rPr>
      </w:pPr>
      <w:bookmarkStart w:id="47" w:name="_Toc412406553"/>
      <w:r w:rsidRPr="0035545F">
        <w:rPr>
          <w:lang w:val="en-US"/>
        </w:rPr>
        <w:t>General considerations</w:t>
      </w:r>
      <w:bookmarkEnd w:id="47"/>
    </w:p>
    <w:p w:rsidR="003822A2" w:rsidRPr="0035545F" w:rsidRDefault="003822A2" w:rsidP="003822A2">
      <w:pPr>
        <w:pStyle w:val="Titre4"/>
        <w:rPr>
          <w:lang w:val="en-US"/>
        </w:rPr>
      </w:pPr>
      <w:r w:rsidRPr="0035545F">
        <w:rPr>
          <w:lang w:val="en-US"/>
        </w:rPr>
        <w:t>Did you say mesh?</w:t>
      </w:r>
    </w:p>
    <w:p w:rsidR="003822A2" w:rsidRPr="0035545F" w:rsidRDefault="003822A2" w:rsidP="003822A2">
      <w:pPr>
        <w:rPr>
          <w:i/>
          <w:color w:val="5B9BD5" w:themeColor="accent1"/>
        </w:rPr>
      </w:pPr>
      <w:r w:rsidRPr="0035545F">
        <w:rPr>
          <w:i/>
          <w:color w:val="5B9BD5" w:themeColor="accent1"/>
        </w:rPr>
        <w:t>(skip this part if you don't work with triangular meshes)</w:t>
      </w:r>
    </w:p>
    <w:p w:rsidR="003822A2" w:rsidRPr="0035545F" w:rsidRDefault="003822A2" w:rsidP="003822A2">
      <w:r w:rsidRPr="0035545F">
        <w:t>As often with CloudCompare, meshes will generally be considered as clouds, either by considering only their vertices or by sampling points on the mesh surface. For instance you can call the ‘</w:t>
      </w:r>
      <w:r w:rsidRPr="0035545F">
        <w:rPr>
          <w:i/>
        </w:rPr>
        <w:t>Fine registration tool (ICP)</w:t>
      </w:r>
      <w:r w:rsidRPr="0035545F">
        <w:t>’ directly on a mesh. But behind the scenes CC will automatically sample points on this mesh in order to use it for ICP registration.</w:t>
      </w:r>
    </w:p>
    <w:p w:rsidR="003822A2" w:rsidRPr="0035545F" w:rsidRDefault="003822A2" w:rsidP="003822A2">
      <w:r w:rsidRPr="0035545F">
        <w:t>There's only one notable exception: the 'Point pair based' alignment tool can now be used directly on meshes (when the user clicks on a triangle, CloudCompare will determine the actual intersection point on the triangle surface).</w:t>
      </w:r>
    </w:p>
    <w:p w:rsidR="003822A2" w:rsidRPr="0035545F" w:rsidRDefault="003822A2" w:rsidP="003822A2">
      <w:r w:rsidRPr="0035545F">
        <w:t>So instead of letting CloudCompare chose, you can of course do this conversion yourself:</w:t>
      </w:r>
    </w:p>
    <w:p w:rsidR="003822A2" w:rsidRPr="0035545F" w:rsidRDefault="003822A2" w:rsidP="002100EC">
      <w:pPr>
        <w:pStyle w:val="Paragraphedeliste"/>
        <w:numPr>
          <w:ilvl w:val="0"/>
          <w:numId w:val="30"/>
        </w:numPr>
      </w:pPr>
      <w:r w:rsidRPr="0035545F">
        <w:t>instead of selecting the mesh entity, you can simply select its 'vertices' (a point cloud named 'vertices' - generally a child of the mesh entity in the DB tree). In this case you can 'hide' the mesh entity (uncheck the 'visible' checkbox in the mesh properties) and instead display its vertices (check the equivalent 'visible' checkbox in the 'vertices' cloud properties). As mesh vertices are generally quite sparse, you can also increase the points size (the -/+ interactors that appear when you hover the mouse in the top-left corner of a 3D view).</w:t>
      </w:r>
    </w:p>
    <w:p w:rsidR="003822A2" w:rsidRPr="0035545F" w:rsidRDefault="003822A2" w:rsidP="002100EC">
      <w:pPr>
        <w:pStyle w:val="Paragraphedeliste"/>
        <w:numPr>
          <w:ilvl w:val="0"/>
          <w:numId w:val="30"/>
        </w:numPr>
      </w:pPr>
      <w:r w:rsidRPr="0035545F">
        <w:t>you can alternatively sample points on the mesh (this way you'll have more control on this process) and use the sampled cloud in place of the mesh. In the particular case of registration, if you want to apply the resulting transformation to the original mesh afterwards, refer to the next section.</w:t>
      </w:r>
    </w:p>
    <w:p w:rsidR="003822A2" w:rsidRPr="0035545F" w:rsidRDefault="003822A2" w:rsidP="003822A2"/>
    <w:p w:rsidR="003822A2" w:rsidRPr="0035545F" w:rsidRDefault="003822A2" w:rsidP="003822A2">
      <w:pPr>
        <w:pStyle w:val="Titre4"/>
        <w:rPr>
          <w:lang w:val="en-US"/>
        </w:rPr>
      </w:pPr>
      <w:r w:rsidRPr="0035545F">
        <w:rPr>
          <w:lang w:val="en-US"/>
        </w:rPr>
        <w:t>Rigid transformation matrices</w:t>
      </w:r>
    </w:p>
    <w:p w:rsidR="003822A2" w:rsidRPr="0035545F" w:rsidRDefault="003822A2" w:rsidP="003822A2">
      <w:pPr>
        <w:rPr>
          <w:i/>
          <w:color w:val="5B9BD5" w:themeColor="accent1"/>
        </w:rPr>
      </w:pPr>
      <w:r w:rsidRPr="0035545F">
        <w:rPr>
          <w:i/>
          <w:color w:val="5B9BD5" w:themeColor="accent1"/>
        </w:rPr>
        <w:t>(skip this part if you really hate maths - otherwise it might give you some interesting hints ;)</w:t>
      </w:r>
    </w:p>
    <w:p w:rsidR="003822A2" w:rsidRPr="0035545F" w:rsidRDefault="003822A2" w:rsidP="003822A2">
      <w:r w:rsidRPr="0035545F">
        <w:t>Almost all methods presented below are in fact various ways to produce a rigid transformation (matrix) to make an entity move relatively to another one (see Apply Transformation). Whatever the registration tool you use, CloudCompare will always issue the resulting transformation matrix in the console. This allows the user to apply it - or its inverse - to any other entity.</w:t>
      </w:r>
    </w:p>
    <w:p w:rsidR="003822A2" w:rsidRPr="0035545F" w:rsidRDefault="003822A2" w:rsidP="003822A2">
      <w:r w:rsidRPr="0035545F">
        <w:t>To do so:</w:t>
      </w:r>
    </w:p>
    <w:p w:rsidR="003822A2" w:rsidRPr="0035545F" w:rsidRDefault="003822A2" w:rsidP="002100EC">
      <w:pPr>
        <w:pStyle w:val="Paragraphedeliste"/>
        <w:numPr>
          <w:ilvl w:val="0"/>
          <w:numId w:val="32"/>
        </w:numPr>
      </w:pPr>
      <w:r w:rsidRPr="0035545F">
        <w:t>first copy the matrix from the Console (typically with the shortcut CTRL+C on Windows)</w:t>
      </w:r>
    </w:p>
    <w:p w:rsidR="003822A2" w:rsidRPr="0035545F" w:rsidRDefault="003822A2" w:rsidP="002100EC">
      <w:pPr>
        <w:pStyle w:val="Paragraphedeliste"/>
        <w:numPr>
          <w:ilvl w:val="0"/>
          <w:numId w:val="32"/>
        </w:numPr>
      </w:pPr>
      <w:r w:rsidRPr="0035545F">
        <w:t xml:space="preserve">then select the entity you wish to move call the 'Edit &gt; </w:t>
      </w:r>
      <w:r w:rsidR="00B32213">
        <w:fldChar w:fldCharType="begin"/>
      </w:r>
      <w:r w:rsidR="00B32213">
        <w:instrText xml:space="preserve"> REF _Ref412205051 \h </w:instrText>
      </w:r>
      <w:r w:rsidR="00B32213">
        <w:fldChar w:fldCharType="separate"/>
      </w:r>
      <w:r w:rsidR="000178CC" w:rsidRPr="0035545F">
        <w:t>Apply Transformation</w:t>
      </w:r>
      <w:r w:rsidR="00B32213">
        <w:fldChar w:fldCharType="end"/>
      </w:r>
      <w:r w:rsidRPr="0035545F">
        <w:t>' tool</w:t>
      </w:r>
    </w:p>
    <w:p w:rsidR="003822A2" w:rsidRPr="0035545F" w:rsidRDefault="003822A2" w:rsidP="002100EC">
      <w:pPr>
        <w:pStyle w:val="Paragraphedeliste"/>
        <w:numPr>
          <w:ilvl w:val="0"/>
          <w:numId w:val="32"/>
        </w:numPr>
      </w:pPr>
      <w:r w:rsidRPr="0035545F">
        <w:t xml:space="preserve">paste the 4x4 matrix in the first tab. You can use the dedicated shortcut (e.g. </w:t>
      </w:r>
      <w:r w:rsidRPr="0035545F">
        <w:rPr>
          <w:i/>
        </w:rPr>
        <w:t>CTRL+V</w:t>
      </w:r>
      <w:r w:rsidRPr="0035545F">
        <w:t xml:space="preserve"> on Windows) or the 'clipboard' button (CloudCompare should automatically get rid of the block prefix - [time between brackets])</w:t>
      </w:r>
    </w:p>
    <w:p w:rsidR="003822A2" w:rsidRPr="0035545F" w:rsidRDefault="003822A2" w:rsidP="002100EC">
      <w:pPr>
        <w:pStyle w:val="Paragraphedeliste"/>
        <w:numPr>
          <w:ilvl w:val="0"/>
          <w:numId w:val="32"/>
        </w:numPr>
      </w:pPr>
      <w:r w:rsidRPr="0035545F">
        <w:t>you can even apply the inverse transformation by checking the corresponding checkbox (e.g. to go back to the previous position of the entity) 'Apply transformation' dialog</w:t>
      </w:r>
    </w:p>
    <w:p w:rsidR="003822A2" w:rsidRPr="0035545F" w:rsidRDefault="003822A2" w:rsidP="003822A2">
      <w:pPr>
        <w:jc w:val="center"/>
      </w:pPr>
      <w:r w:rsidRPr="0035545F">
        <w:rPr>
          <w:noProof/>
          <w:lang w:val="fr-FR"/>
        </w:rPr>
        <w:lastRenderedPageBreak/>
        <w:drawing>
          <wp:inline distT="0" distB="0" distL="0" distR="0" wp14:anchorId="56D0D021" wp14:editId="23CD75FB">
            <wp:extent cx="3600000" cy="2110651"/>
            <wp:effectExtent l="0" t="0" r="635" b="4445"/>
            <wp:docPr id="6" name="Image 6" descr="http://www.cloudcompare.org/doc/wiki/images/3/3d/Cc_apply_trans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oudcompare.org/doc/wiki/images/3/3d/Cc_apply_transformatio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0" cy="2110651"/>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Apply transformation' dialog</w:t>
      </w:r>
    </w:p>
    <w:p w:rsidR="003822A2" w:rsidRPr="0035545F" w:rsidRDefault="003822A2" w:rsidP="003822A2">
      <w:r w:rsidRPr="0035545F">
        <w:t xml:space="preserve">This trick can be very useful to perform registration on a small portion of a cloud (which you would have segmented beforehand - typically with the </w:t>
      </w:r>
      <w:r w:rsidRPr="0035545F">
        <w:rPr>
          <w:i/>
        </w:rPr>
        <w:t>'Interactive Transformation tool</w:t>
      </w:r>
      <w:r w:rsidRPr="0035545F">
        <w:t xml:space="preserve">'). Then you can apply the same transformation to the whole cloud afterwards or to another entity (mesh, etc.). See the </w:t>
      </w:r>
      <w:r w:rsidRPr="0035545F">
        <w:rPr>
          <w:i/>
        </w:rPr>
        <w:t>'Alternative method for registering partially overlapping clouds</w:t>
      </w:r>
      <w:r w:rsidRPr="0035545F">
        <w:t>’ section below.</w:t>
      </w:r>
    </w:p>
    <w:p w:rsidR="003822A2" w:rsidRPr="0035545F" w:rsidRDefault="003822A2" w:rsidP="003822A2"/>
    <w:p w:rsidR="003822A2" w:rsidRPr="0035545F" w:rsidRDefault="003822A2" w:rsidP="003822A2">
      <w:pPr>
        <w:pStyle w:val="Titre3"/>
        <w:rPr>
          <w:lang w:val="en-US"/>
        </w:rPr>
      </w:pPr>
      <w:bookmarkStart w:id="48" w:name="_Toc412406554"/>
      <w:r w:rsidRPr="0035545F">
        <w:rPr>
          <w:lang w:val="en-US"/>
        </w:rPr>
        <w:t>Alignment</w:t>
      </w:r>
      <w:bookmarkEnd w:id="48"/>
    </w:p>
    <w:p w:rsidR="003822A2" w:rsidRPr="0035545F" w:rsidRDefault="003822A2" w:rsidP="003822A2">
      <w:r w:rsidRPr="0035545F">
        <w:t>CloudCompare offers various ways to roughly or finely align point clouds or meshes.</w:t>
      </w:r>
    </w:p>
    <w:p w:rsidR="003822A2" w:rsidRPr="0035545F" w:rsidRDefault="003822A2" w:rsidP="003822A2">
      <w:pPr>
        <w:pStyle w:val="Titre4"/>
        <w:rPr>
          <w:lang w:val="en-US"/>
        </w:rPr>
      </w:pPr>
      <w:r w:rsidRPr="0035545F">
        <w:rPr>
          <w:lang w:val="en-US"/>
        </w:rPr>
        <w:t>Match bounding-box centers</w:t>
      </w:r>
    </w:p>
    <w:p w:rsidR="003822A2" w:rsidRPr="0035545F" w:rsidRDefault="003822A2" w:rsidP="003822A2">
      <w:r w:rsidRPr="0035545F">
        <w:t xml:space="preserve">The easiest one is the bounding-box centers matching method. Simply select two (or more) entities, then call ‘Tool &gt; </w:t>
      </w:r>
      <w:r w:rsidRPr="0035545F">
        <w:fldChar w:fldCharType="begin"/>
      </w:r>
      <w:r w:rsidRPr="0035545F">
        <w:instrText xml:space="preserve"> REF _Ref412194953 \h </w:instrText>
      </w:r>
      <w:r w:rsidRPr="0035545F">
        <w:fldChar w:fldCharType="separate"/>
      </w:r>
      <w:r w:rsidR="000178CC" w:rsidRPr="0035545F">
        <w:t>Registration &gt; Match bounding-box centers</w:t>
      </w:r>
      <w:r w:rsidRPr="0035545F">
        <w:fldChar w:fldCharType="end"/>
      </w:r>
      <w:r w:rsidRPr="0035545F">
        <w:t>’ (immediate effect, no dialog). It will center all the selected entities on their respective center of gravity.</w:t>
      </w:r>
    </w:p>
    <w:p w:rsidR="003822A2" w:rsidRPr="0035545F" w:rsidRDefault="003822A2" w:rsidP="003822A2">
      <w:r w:rsidRPr="0035545F">
        <w:t>It's clearly a very simple approach (it can only translate entities, and not rotate them). However it can save you a few clicks.</w:t>
      </w:r>
    </w:p>
    <w:p w:rsidR="00B30ABC" w:rsidRPr="0035545F" w:rsidRDefault="00B30ABC" w:rsidP="003822A2"/>
    <w:p w:rsidR="003822A2" w:rsidRPr="0035545F" w:rsidRDefault="003822A2" w:rsidP="003822A2">
      <w:pPr>
        <w:pStyle w:val="Titre4"/>
        <w:rPr>
          <w:lang w:val="en-US"/>
        </w:rPr>
      </w:pPr>
      <w:r w:rsidRPr="0035545F">
        <w:rPr>
          <w:lang w:val="en-US"/>
        </w:rPr>
        <w:t>Manual transf</w:t>
      </w:r>
      <w:r w:rsidRPr="0035545F">
        <w:rPr>
          <w:rStyle w:val="Titre4Car"/>
          <w:lang w:val="en-US"/>
        </w:rPr>
        <w:t>o</w:t>
      </w:r>
      <w:r w:rsidRPr="0035545F">
        <w:rPr>
          <w:lang w:val="en-US"/>
        </w:rPr>
        <w:t>rmation</w:t>
      </w:r>
    </w:p>
    <w:p w:rsidR="003822A2" w:rsidRPr="0035545F" w:rsidRDefault="003822A2" w:rsidP="003822A2">
      <w:r w:rsidRPr="0035545F">
        <w:t xml:space="preserve">It is possible to interactively displace with the mouse one or several entities (relatively to other entities). See the ‘Edit &gt; </w:t>
      </w:r>
      <w:r w:rsidRPr="0035545F">
        <w:fldChar w:fldCharType="begin"/>
      </w:r>
      <w:r w:rsidRPr="0035545F">
        <w:instrText xml:space="preserve"> REF _Ref412195042 \h </w:instrText>
      </w:r>
      <w:r w:rsidRPr="0035545F">
        <w:fldChar w:fldCharType="separate"/>
      </w:r>
      <w:r w:rsidR="000178CC" w:rsidRPr="0035545F">
        <w:t>Translate / Rotate (Interactive Transformation Tool)</w:t>
      </w:r>
      <w:r w:rsidRPr="0035545F">
        <w:fldChar w:fldCharType="end"/>
      </w:r>
      <w:r w:rsidRPr="0035545F">
        <w:t>’.</w:t>
      </w:r>
    </w:p>
    <w:p w:rsidR="003822A2" w:rsidRPr="0035545F" w:rsidRDefault="003822A2" w:rsidP="003822A2">
      <w:pPr>
        <w:jc w:val="center"/>
      </w:pPr>
      <w:r w:rsidRPr="0035545F">
        <w:rPr>
          <w:noProof/>
          <w:lang w:val="fr-FR"/>
        </w:rPr>
        <w:drawing>
          <wp:inline distT="0" distB="0" distL="0" distR="0" wp14:anchorId="1C33D88E" wp14:editId="0C07862C">
            <wp:extent cx="3600000" cy="2575697"/>
            <wp:effectExtent l="0" t="0" r="635" b="0"/>
            <wp:docPr id="12" name="Image 12" descr="http://www.cloudcompare.org/doc/wiki/images/e/ee/Cc_rotate_translate_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loudcompare.org/doc/wiki/images/e/ee/Cc_rotate_translate_too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2575697"/>
                    </a:xfrm>
                    <a:prstGeom prst="rect">
                      <a:avLst/>
                    </a:prstGeom>
                    <a:noFill/>
                    <a:ln>
                      <a:noFill/>
                    </a:ln>
                  </pic:spPr>
                </pic:pic>
              </a:graphicData>
            </a:graphic>
          </wp:inline>
        </w:drawing>
      </w:r>
    </w:p>
    <w:p w:rsidR="003822A2" w:rsidRPr="0035545F" w:rsidRDefault="003822A2" w:rsidP="003822A2">
      <w:pPr>
        <w:pStyle w:val="figurecaption"/>
      </w:pPr>
      <w:r w:rsidRPr="0035545F">
        <w:t>"Rotation/Translation" tool in action</w:t>
      </w:r>
    </w:p>
    <w:p w:rsidR="003822A2" w:rsidRPr="0035545F" w:rsidRDefault="003822A2" w:rsidP="003822A2">
      <w:pPr>
        <w:pStyle w:val="Titre4"/>
        <w:rPr>
          <w:lang w:val="en-US"/>
        </w:rPr>
      </w:pPr>
      <w:r w:rsidRPr="0035545F">
        <w:rPr>
          <w:lang w:val="en-US"/>
        </w:rPr>
        <w:lastRenderedPageBreak/>
        <w:t>Picking (equivalent) point pairs</w:t>
      </w:r>
    </w:p>
    <w:p w:rsidR="003822A2" w:rsidRPr="0035545F" w:rsidRDefault="003822A2" w:rsidP="003822A2">
      <w:r w:rsidRPr="0035545F">
        <w:t>Another powerful yet simple tool to align two entities is the ‘</w:t>
      </w:r>
      <w:r w:rsidRPr="0035545F">
        <w:rPr>
          <w:i/>
        </w:rPr>
        <w:t>Align (point pairs picking)</w:t>
      </w:r>
      <w:r w:rsidRPr="0035545F">
        <w:t>’ tool. It lets the user pick several pairs of equivalent points in each cloud in order to register them. While the process is manual it can be relatively fast and quite accurate (especially if registration spheres are present in both clouds as this tool is now able to detect their center automatically).</w:t>
      </w:r>
    </w:p>
    <w:p w:rsidR="003822A2" w:rsidRPr="0035545F" w:rsidRDefault="003822A2" w:rsidP="003822A2">
      <w:pPr>
        <w:jc w:val="center"/>
      </w:pPr>
      <w:r w:rsidRPr="0035545F">
        <w:rPr>
          <w:noProof/>
          <w:lang w:val="fr-FR"/>
        </w:rPr>
        <w:drawing>
          <wp:inline distT="0" distB="0" distL="0" distR="0" wp14:anchorId="17B2FD82" wp14:editId="48B42E8E">
            <wp:extent cx="5760000" cy="3010501"/>
            <wp:effectExtent l="0" t="0" r="0" b="0"/>
            <wp:docPr id="13" name="Image 13" descr="http://www.cloudcompare.org/doc/wiki/images/5/5a/Cc_align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loudcompare.org/doc/wiki/images/5/5a/Cc_align_standar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00" cy="3010501"/>
                    </a:xfrm>
                    <a:prstGeom prst="rect">
                      <a:avLst/>
                    </a:prstGeom>
                    <a:noFill/>
                    <a:ln>
                      <a:noFill/>
                    </a:ln>
                  </pic:spPr>
                </pic:pic>
              </a:graphicData>
            </a:graphic>
          </wp:inline>
        </w:drawing>
      </w:r>
    </w:p>
    <w:p w:rsidR="003822A2" w:rsidRPr="0035545F" w:rsidRDefault="003822A2" w:rsidP="003822A2">
      <w:pPr>
        <w:pStyle w:val="figurecaption"/>
      </w:pPr>
      <w:r w:rsidRPr="0035545F">
        <w:t>Standard alignment procedure (no spheres)</w:t>
      </w:r>
    </w:p>
    <w:p w:rsidR="003822A2" w:rsidRPr="0035545F" w:rsidRDefault="003822A2" w:rsidP="003822A2">
      <w:pPr>
        <w:pStyle w:val="Titre3"/>
        <w:rPr>
          <w:lang w:val="en-US"/>
        </w:rPr>
      </w:pPr>
      <w:bookmarkStart w:id="49" w:name="_Toc412406555"/>
      <w:r w:rsidRPr="0035545F">
        <w:rPr>
          <w:lang w:val="en-US"/>
        </w:rPr>
        <w:t>Automatic registration</w:t>
      </w:r>
      <w:bookmarkEnd w:id="49"/>
    </w:p>
    <w:p w:rsidR="003822A2" w:rsidRPr="0035545F" w:rsidRDefault="003822A2" w:rsidP="003822A2">
      <w:pPr>
        <w:pStyle w:val="Titre4"/>
        <w:rPr>
          <w:lang w:val="en-US"/>
        </w:rPr>
      </w:pPr>
      <w:r w:rsidRPr="0035545F">
        <w:rPr>
          <w:lang w:val="en-US"/>
        </w:rPr>
        <w:t>Fine registration with ICP</w:t>
      </w:r>
    </w:p>
    <w:p w:rsidR="003822A2" w:rsidRDefault="003822A2" w:rsidP="003822A2">
      <w:r w:rsidRPr="0035545F">
        <w:t>For now, the only automatic method to very finely register two entities is the well-known Iterative Closest Point (ICP) algorithm</w:t>
      </w:r>
      <w:r w:rsidRPr="0035545F">
        <w:rPr>
          <w:rStyle w:val="Appelnotedebasdep"/>
        </w:rPr>
        <w:footnoteReference w:id="20"/>
      </w:r>
      <w:r w:rsidRPr="0035545F">
        <w:t>. See the ‘</w:t>
      </w:r>
      <w:r w:rsidR="0094057A">
        <w:fldChar w:fldCharType="begin"/>
      </w:r>
      <w:r w:rsidR="0094057A">
        <w:instrText xml:space="preserve"> REF _Ref412223978 \h </w:instrText>
      </w:r>
      <w:r w:rsidR="0094057A">
        <w:fldChar w:fldCharType="separate"/>
      </w:r>
      <w:r w:rsidR="000178CC" w:rsidRPr="0035545F">
        <w:t>Registration &gt; Fine registration (ICP)</w:t>
      </w:r>
      <w:r w:rsidR="0094057A">
        <w:fldChar w:fldCharType="end"/>
      </w:r>
      <w:r w:rsidRPr="0035545F">
        <w:t>’ section.</w:t>
      </w:r>
    </w:p>
    <w:p w:rsidR="000C5296" w:rsidRDefault="000C5296" w:rsidP="000C5296">
      <w:pPr>
        <w:jc w:val="center"/>
      </w:pPr>
      <w:r>
        <w:rPr>
          <w:noProof/>
          <w:lang w:val="fr-FR"/>
        </w:rPr>
        <w:drawing>
          <wp:inline distT="0" distB="0" distL="0" distR="0" wp14:anchorId="436ADE9E" wp14:editId="75EB35DA">
            <wp:extent cx="3510915" cy="1276985"/>
            <wp:effectExtent l="0" t="0" r="0" b="0"/>
            <wp:docPr id="5762" name="Image 5762" descr="http://www.geometrie.tuwien.ac.at/ig/images/b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eometrie.tuwien.ac.at/ig/images/bunny.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0915" cy="1276985"/>
                    </a:xfrm>
                    <a:prstGeom prst="rect">
                      <a:avLst/>
                    </a:prstGeom>
                    <a:noFill/>
                    <a:ln>
                      <a:noFill/>
                    </a:ln>
                  </pic:spPr>
                </pic:pic>
              </a:graphicData>
            </a:graphic>
          </wp:inline>
        </w:drawing>
      </w:r>
    </w:p>
    <w:p w:rsidR="00A26A8C" w:rsidRDefault="00A26A8C" w:rsidP="003822A2"/>
    <w:p w:rsidR="003822A2" w:rsidRPr="0035545F" w:rsidRDefault="003822A2" w:rsidP="003822A2">
      <w:pPr>
        <w:pStyle w:val="Titre4"/>
        <w:rPr>
          <w:lang w:val="en-US"/>
        </w:rPr>
      </w:pPr>
      <w:r w:rsidRPr="0035545F">
        <w:rPr>
          <w:lang w:val="en-US"/>
        </w:rPr>
        <w:t>Alternative method for registering partially overlapping clouds</w:t>
      </w:r>
    </w:p>
    <w:p w:rsidR="003822A2" w:rsidRPr="0035545F" w:rsidRDefault="003822A2" w:rsidP="003822A2">
      <w:r w:rsidRPr="0035545F">
        <w:t>Here is an old way of registering two partially overlapping clouds (i.e. prior to version 2.6.1 and its ‘</w:t>
      </w:r>
      <w:r w:rsidRPr="0035545F">
        <w:rPr>
          <w:i/>
        </w:rPr>
        <w:t>Final overlap</w:t>
      </w:r>
      <w:r w:rsidRPr="0035545F">
        <w:t>’ parameter).</w:t>
      </w:r>
    </w:p>
    <w:p w:rsidR="003822A2" w:rsidRPr="0035545F" w:rsidRDefault="003822A2" w:rsidP="003822A2">
      <w:pPr>
        <w:pStyle w:val="Titre5"/>
        <w:rPr>
          <w:lang w:val="en-US"/>
        </w:rPr>
      </w:pPr>
      <w:r w:rsidRPr="0035545F">
        <w:rPr>
          <w:lang w:val="en-US"/>
        </w:rPr>
        <w:t>Preparation</w:t>
      </w:r>
    </w:p>
    <w:p w:rsidR="003822A2" w:rsidRPr="0035545F" w:rsidRDefault="003822A2" w:rsidP="002100EC">
      <w:pPr>
        <w:pStyle w:val="Paragraphedeliste"/>
        <w:numPr>
          <w:ilvl w:val="0"/>
          <w:numId w:val="34"/>
        </w:numPr>
      </w:pPr>
      <w:r w:rsidRPr="0035545F">
        <w:t>First, roughly register the two clouds (with the ‘</w:t>
      </w:r>
      <w:r w:rsidRPr="0035545F">
        <w:rPr>
          <w:i/>
        </w:rPr>
        <w:t>Rotate/Translate’</w:t>
      </w:r>
      <w:r w:rsidRPr="0035545F">
        <w:t xml:space="preserve"> tool for instance).</w:t>
      </w:r>
    </w:p>
    <w:p w:rsidR="003822A2" w:rsidRPr="0035545F" w:rsidRDefault="003822A2" w:rsidP="003822A2">
      <w:r w:rsidRPr="0035545F">
        <w:t>Note: if you don't already know which cloud will be the ‘data’ cloud (</w:t>
      </w:r>
      <w:r w:rsidRPr="0035545F">
        <w:rPr>
          <w:i/>
        </w:rPr>
        <w:t>the one that will move</w:t>
      </w:r>
      <w:r w:rsidRPr="0035545F">
        <w:t>) and which one will be the ‘model’ cloud (</w:t>
      </w:r>
      <w:r w:rsidRPr="0035545F">
        <w:rPr>
          <w:i/>
        </w:rPr>
        <w:t>the one that won't move</w:t>
      </w:r>
      <w:r w:rsidRPr="0035545F">
        <w:t>) then you should select the densest one as model (reference)</w:t>
      </w:r>
    </w:p>
    <w:p w:rsidR="003822A2" w:rsidRPr="0035545F" w:rsidRDefault="003822A2" w:rsidP="003822A2">
      <w:pPr>
        <w:pStyle w:val="Titre5"/>
        <w:rPr>
          <w:lang w:val="en-US"/>
        </w:rPr>
      </w:pPr>
      <w:r w:rsidRPr="0035545F">
        <w:rPr>
          <w:lang w:val="en-US"/>
        </w:rPr>
        <w:t>Creating a subset of the data cloud</w:t>
      </w:r>
    </w:p>
    <w:p w:rsidR="003822A2" w:rsidRPr="0035545F" w:rsidRDefault="003822A2" w:rsidP="002100EC">
      <w:pPr>
        <w:pStyle w:val="Paragraphedeliste"/>
        <w:numPr>
          <w:ilvl w:val="0"/>
          <w:numId w:val="33"/>
        </w:numPr>
      </w:pPr>
      <w:r w:rsidRPr="0035545F">
        <w:t>clone the data cloud and hide the original one</w:t>
      </w:r>
    </w:p>
    <w:p w:rsidR="003822A2" w:rsidRPr="0035545F" w:rsidRDefault="003822A2" w:rsidP="002100EC">
      <w:pPr>
        <w:pStyle w:val="Paragraphedeliste"/>
        <w:numPr>
          <w:ilvl w:val="0"/>
          <w:numId w:val="33"/>
        </w:numPr>
      </w:pPr>
      <w:r w:rsidRPr="0035545F">
        <w:lastRenderedPageBreak/>
        <w:t xml:space="preserve">select the new version of the data cloud and use the </w:t>
      </w:r>
      <w:r w:rsidRPr="0035545F">
        <w:rPr>
          <w:i/>
        </w:rPr>
        <w:t>Interactive Segmentation tool</w:t>
      </w:r>
      <w:r w:rsidRPr="0035545F">
        <w:t xml:space="preserve"> to keep only the points clearly overlapping with the model cloud</w:t>
      </w:r>
    </w:p>
    <w:p w:rsidR="003822A2" w:rsidRPr="0035545F" w:rsidRDefault="003822A2" w:rsidP="003822A2">
      <w:pPr>
        <w:pStyle w:val="Titre5"/>
        <w:rPr>
          <w:lang w:val="en-US"/>
        </w:rPr>
      </w:pPr>
      <w:r w:rsidRPr="0035545F">
        <w:rPr>
          <w:lang w:val="en-US"/>
        </w:rPr>
        <w:t>Register the 'data' cloud (subset) with the model cloud</w:t>
      </w:r>
    </w:p>
    <w:p w:rsidR="003822A2" w:rsidRPr="0035545F" w:rsidRDefault="003822A2" w:rsidP="002100EC">
      <w:pPr>
        <w:pStyle w:val="Paragraphedeliste"/>
        <w:numPr>
          <w:ilvl w:val="0"/>
          <w:numId w:val="35"/>
        </w:numPr>
      </w:pPr>
      <w:r w:rsidRPr="0035545F">
        <w:t>apply the Fine registration (ICP) algorithm to the data cloud subset and the 'model' cloud</w:t>
      </w:r>
    </w:p>
    <w:p w:rsidR="003822A2" w:rsidRPr="0035545F" w:rsidRDefault="003822A2" w:rsidP="002100EC">
      <w:pPr>
        <w:pStyle w:val="Paragraphedeliste"/>
        <w:numPr>
          <w:ilvl w:val="0"/>
          <w:numId w:val="35"/>
        </w:numPr>
      </w:pPr>
      <w:r w:rsidRPr="0035545F">
        <w:t>once done, CloudCompare will output the resulting transformation matrix in the Console</w:t>
      </w:r>
    </w:p>
    <w:p w:rsidR="003822A2" w:rsidRPr="0035545F" w:rsidRDefault="003822A2" w:rsidP="002100EC">
      <w:pPr>
        <w:pStyle w:val="Paragraphedeliste"/>
        <w:numPr>
          <w:ilvl w:val="0"/>
          <w:numId w:val="35"/>
        </w:numPr>
      </w:pPr>
      <w:r w:rsidRPr="0035545F">
        <w:t>copy this transformation (</w:t>
      </w:r>
      <w:r w:rsidRPr="0035545F">
        <w:rPr>
          <w:i/>
        </w:rPr>
        <w:t>CTRL+C</w:t>
      </w:r>
      <w:r w:rsidRPr="0035545F">
        <w:t xml:space="preserve"> on Windows)</w:t>
      </w:r>
    </w:p>
    <w:p w:rsidR="003822A2" w:rsidRPr="0035545F" w:rsidRDefault="003822A2" w:rsidP="003822A2">
      <w:pPr>
        <w:pStyle w:val="Titre5"/>
        <w:rPr>
          <w:lang w:val="en-US"/>
        </w:rPr>
      </w:pPr>
      <w:r w:rsidRPr="0035545F">
        <w:rPr>
          <w:lang w:val="en-US"/>
        </w:rPr>
        <w:t>Apply the rigid transformation to the original data cloud</w:t>
      </w:r>
    </w:p>
    <w:p w:rsidR="003822A2" w:rsidRPr="0035545F" w:rsidRDefault="003822A2" w:rsidP="002100EC">
      <w:pPr>
        <w:pStyle w:val="Paragraphedeliste"/>
        <w:numPr>
          <w:ilvl w:val="0"/>
          <w:numId w:val="36"/>
        </w:numPr>
      </w:pPr>
      <w:r w:rsidRPr="0035545F">
        <w:t>make the original data cloud visible again and select it</w:t>
      </w:r>
    </w:p>
    <w:p w:rsidR="003822A2" w:rsidRPr="0035545F" w:rsidRDefault="003822A2" w:rsidP="002100EC">
      <w:pPr>
        <w:pStyle w:val="Paragraphedeliste"/>
        <w:numPr>
          <w:ilvl w:val="0"/>
          <w:numId w:val="36"/>
        </w:numPr>
      </w:pPr>
      <w:r w:rsidRPr="0035545F">
        <w:t xml:space="preserve">launch the </w:t>
      </w:r>
      <w:r w:rsidRPr="00917445">
        <w:t>‘</w:t>
      </w:r>
      <w:r w:rsidR="00917445" w:rsidRPr="00917445">
        <w:t xml:space="preserve">Edit </w:t>
      </w:r>
      <w:r w:rsidR="00917445">
        <w:t xml:space="preserve">&gt; </w:t>
      </w:r>
      <w:r w:rsidR="00917445">
        <w:fldChar w:fldCharType="begin"/>
      </w:r>
      <w:r w:rsidR="00917445">
        <w:instrText xml:space="preserve"> REF _Ref412205051 \h </w:instrText>
      </w:r>
      <w:r w:rsidR="00917445">
        <w:fldChar w:fldCharType="separate"/>
      </w:r>
      <w:r w:rsidR="000178CC" w:rsidRPr="0035545F">
        <w:t>Apply Transformation</w:t>
      </w:r>
      <w:r w:rsidR="00917445">
        <w:fldChar w:fldCharType="end"/>
      </w:r>
      <w:r w:rsidRPr="00917445">
        <w:t>’</w:t>
      </w:r>
      <w:r w:rsidRPr="0035545F">
        <w:t xml:space="preserve"> tool</w:t>
      </w:r>
    </w:p>
    <w:p w:rsidR="003822A2" w:rsidRPr="0035545F" w:rsidRDefault="003822A2" w:rsidP="002100EC">
      <w:pPr>
        <w:pStyle w:val="Paragraphedeliste"/>
        <w:numPr>
          <w:ilvl w:val="0"/>
          <w:numId w:val="36"/>
        </w:numPr>
      </w:pPr>
      <w:r w:rsidRPr="0035545F">
        <w:t>paste the transformation (</w:t>
      </w:r>
      <w:r w:rsidRPr="0035545F">
        <w:rPr>
          <w:i/>
        </w:rPr>
        <w:t>CTRL+V</w:t>
      </w:r>
      <w:r w:rsidRPr="0035545F">
        <w:t xml:space="preserve"> on Windows) in the first tab</w:t>
      </w:r>
    </w:p>
    <w:p w:rsidR="003822A2" w:rsidRPr="0035545F" w:rsidRDefault="003822A2" w:rsidP="002100EC">
      <w:pPr>
        <w:pStyle w:val="Paragraphedeliste"/>
        <w:numPr>
          <w:ilvl w:val="0"/>
          <w:numId w:val="36"/>
        </w:numPr>
      </w:pPr>
      <w:r w:rsidRPr="0035545F">
        <w:t>click on the 'OK' button</w:t>
      </w:r>
    </w:p>
    <w:p w:rsidR="00B30ABC" w:rsidRPr="0035545F" w:rsidRDefault="003822A2" w:rsidP="00B30ABC">
      <w:r w:rsidRPr="0035545F">
        <w:t>That's it!</w:t>
      </w:r>
      <w:bookmarkStart w:id="50" w:name="_Ref412196552"/>
    </w:p>
    <w:p w:rsidR="00B30ABC" w:rsidRDefault="00B30ABC">
      <w:pPr>
        <w:spacing w:after="160" w:line="259" w:lineRule="auto"/>
        <w:ind w:left="0" w:firstLine="0"/>
        <w:jc w:val="left"/>
      </w:pPr>
    </w:p>
    <w:p w:rsidR="00E31149" w:rsidRDefault="00E31149">
      <w:pPr>
        <w:spacing w:after="160" w:line="259" w:lineRule="auto"/>
        <w:ind w:left="0" w:firstLine="0"/>
        <w:jc w:val="left"/>
      </w:pPr>
      <w:r>
        <w:br w:type="page"/>
      </w:r>
    </w:p>
    <w:p w:rsidR="003822A2" w:rsidRPr="0035545F" w:rsidRDefault="003822A2" w:rsidP="00864E8C">
      <w:pPr>
        <w:pStyle w:val="Titre2"/>
        <w:pBdr>
          <w:bottom w:val="single" w:sz="4" w:space="1" w:color="auto"/>
        </w:pBdr>
        <w:rPr>
          <w:lang w:val="en-US"/>
        </w:rPr>
      </w:pPr>
      <w:bookmarkStart w:id="51" w:name="_Toc412406556"/>
      <w:bookmarkStart w:id="52" w:name="_Ref412407122"/>
      <w:r w:rsidRPr="0035545F">
        <w:rPr>
          <w:lang w:val="en-US"/>
        </w:rPr>
        <w:lastRenderedPageBreak/>
        <w:t>Distances Computation</w:t>
      </w:r>
      <w:bookmarkEnd w:id="50"/>
      <w:bookmarkEnd w:id="51"/>
      <w:bookmarkEnd w:id="52"/>
    </w:p>
    <w:p w:rsidR="003822A2" w:rsidRPr="0035545F" w:rsidRDefault="003822A2" w:rsidP="003822A2"/>
    <w:p w:rsidR="003822A2" w:rsidRPr="0035545F" w:rsidRDefault="003822A2" w:rsidP="003822A2">
      <w:r w:rsidRPr="0035545F">
        <w:t>This section describes what kind of distances can be computed with CloudCompare and how these distances are computed.</w:t>
      </w:r>
    </w:p>
    <w:p w:rsidR="003822A2" w:rsidRPr="0035545F" w:rsidRDefault="003822A2" w:rsidP="003822A2">
      <w:r w:rsidRPr="0035545F">
        <w:t>There's mainly two kinds of distances described below:</w:t>
      </w:r>
    </w:p>
    <w:p w:rsidR="003822A2" w:rsidRPr="0035545F" w:rsidRDefault="003822A2" w:rsidP="002100EC">
      <w:pPr>
        <w:pStyle w:val="Paragraphedeliste"/>
        <w:numPr>
          <w:ilvl w:val="0"/>
          <w:numId w:val="37"/>
        </w:numPr>
      </w:pPr>
      <w:r w:rsidRPr="0035545F">
        <w:t>either the distances between two point clouds (</w:t>
      </w:r>
      <w:r w:rsidRPr="0035545F">
        <w:rPr>
          <w:i/>
        </w:rPr>
        <w:t>cloud-cloud distances</w:t>
      </w:r>
      <w:r w:rsidRPr="0035545F">
        <w:t>)</w:t>
      </w:r>
    </w:p>
    <w:p w:rsidR="003822A2" w:rsidRPr="0035545F" w:rsidRDefault="003822A2" w:rsidP="002100EC">
      <w:pPr>
        <w:pStyle w:val="Paragraphedeliste"/>
        <w:numPr>
          <w:ilvl w:val="0"/>
          <w:numId w:val="37"/>
        </w:numPr>
      </w:pPr>
      <w:r w:rsidRPr="0035545F">
        <w:t>or the distances between a point cloud and a mesh (</w:t>
      </w:r>
      <w:r w:rsidRPr="0035545F">
        <w:rPr>
          <w:i/>
        </w:rPr>
        <w:t>cloud-mesh distances</w:t>
      </w:r>
      <w:r w:rsidRPr="0035545F">
        <w:t>)</w:t>
      </w:r>
    </w:p>
    <w:p w:rsidR="003822A2" w:rsidRPr="0035545F" w:rsidRDefault="003822A2" w:rsidP="003822A2">
      <w:r w:rsidRPr="0035545F">
        <w:t xml:space="preserve">The third kind of distances that would naturally come to mind - the 'mesh-mesh' distance - will be treated by CloudCompare as a 'cloud-mesh' distance: one can either choose to use only the compared mesh vertices for computing distances (if they are regularly and densely sampled on the surface) or alternatively to sample points on the compared mesh surface. More information can be found in the </w:t>
      </w:r>
      <w:hyperlink r:id="rId84">
        <w:r w:rsidRPr="0035545F">
          <w:t>How to compare two 3D models t</w:t>
        </w:r>
      </w:hyperlink>
      <w:r w:rsidRPr="0035545F">
        <w:t>utorial.</w:t>
      </w:r>
    </w:p>
    <w:p w:rsidR="003822A2" w:rsidRPr="0035545F" w:rsidRDefault="003822A2" w:rsidP="003651DE"/>
    <w:p w:rsidR="003822A2" w:rsidRPr="0035545F" w:rsidRDefault="003822A2" w:rsidP="003822A2">
      <w:pPr>
        <w:pStyle w:val="Titre3"/>
        <w:rPr>
          <w:lang w:val="en-US"/>
        </w:rPr>
      </w:pPr>
      <w:bookmarkStart w:id="53" w:name="_Toc412406557"/>
      <w:r w:rsidRPr="0035545F">
        <w:rPr>
          <w:lang w:val="en-US"/>
        </w:rPr>
        <w:t>Cloud-cloud distances</w:t>
      </w:r>
      <w:bookmarkEnd w:id="53"/>
    </w:p>
    <w:p w:rsidR="003822A2" w:rsidRPr="0035545F" w:rsidRDefault="003822A2" w:rsidP="003822A2">
      <w:r w:rsidRPr="0035545F">
        <w:t xml:space="preserve">Cloud-cloud distances can be computed by selecting two point clouds and then clicking on the </w:t>
      </w:r>
      <w:r w:rsidRPr="0035545F">
        <w:rPr>
          <w:noProof/>
          <w:lang w:val="fr-FR"/>
        </w:rPr>
        <w:drawing>
          <wp:inline distT="0" distB="0" distL="0" distR="0" wp14:anchorId="7744DB76" wp14:editId="27A42B6A">
            <wp:extent cx="166600" cy="166600"/>
            <wp:effectExtent l="0" t="0" r="0" b="0"/>
            <wp:docPr id="1650" name="Picture 1650"/>
            <wp:cNvGraphicFramePr/>
            <a:graphic xmlns:a="http://schemas.openxmlformats.org/drawingml/2006/main">
              <a:graphicData uri="http://schemas.openxmlformats.org/drawingml/2006/picture">
                <pic:pic xmlns:pic="http://schemas.openxmlformats.org/drawingml/2006/picture">
                  <pic:nvPicPr>
                    <pic:cNvPr id="1650" name="Picture 1650"/>
                    <pic:cNvPicPr/>
                  </pic:nvPicPr>
                  <pic:blipFill>
                    <a:blip r:embed="rId85"/>
                    <a:stretch>
                      <a:fillRect/>
                    </a:stretch>
                  </pic:blipFill>
                  <pic:spPr>
                    <a:xfrm>
                      <a:off x="0" y="0"/>
                      <a:ext cx="166600" cy="166600"/>
                    </a:xfrm>
                    <a:prstGeom prst="rect">
                      <a:avLst/>
                    </a:prstGeom>
                  </pic:spPr>
                </pic:pic>
              </a:graphicData>
            </a:graphic>
          </wp:inline>
        </w:drawing>
      </w:r>
      <w:hyperlink r:id="rId86">
        <w:r w:rsidRPr="0035545F">
          <w:t xml:space="preserve"> </w:t>
        </w:r>
      </w:hyperlink>
      <w:r w:rsidRPr="0035545F">
        <w:t>icon. See the ‘</w:t>
      </w:r>
      <w:r w:rsidRPr="0035545F">
        <w:rPr>
          <w:i/>
        </w:rPr>
        <w:t>Cloud-to-Cloud Distance computation</w:t>
      </w:r>
      <w:r w:rsidRPr="0035545F">
        <w:t>’ tool section for more information.</w:t>
      </w:r>
    </w:p>
    <w:p w:rsidR="003822A2" w:rsidRPr="0035545F" w:rsidRDefault="003822A2" w:rsidP="003822A2">
      <w:r w:rsidRPr="0035545F">
        <w:t>The default way to compute distances between two point cloud is the 'nearest neighbor distance': for each point of the compared cloud, CloudCompare searches the nearest point in the reference cloud and computes their (Euclidean) distance. This corresponds to the (default) case where local model is set to 'NONE'.</w:t>
      </w:r>
    </w:p>
    <w:p w:rsidR="003822A2" w:rsidRPr="0035545F" w:rsidRDefault="003822A2" w:rsidP="003822A2">
      <w:pPr>
        <w:jc w:val="center"/>
      </w:pPr>
      <w:r w:rsidRPr="0035545F">
        <w:rPr>
          <w:noProof/>
          <w:lang w:val="fr-FR"/>
        </w:rPr>
        <w:drawing>
          <wp:inline distT="0" distB="0" distL="0" distR="0" wp14:anchorId="60224A90" wp14:editId="1E9353FA">
            <wp:extent cx="2684678" cy="2362875"/>
            <wp:effectExtent l="0" t="0" r="1905" b="0"/>
            <wp:docPr id="16" name="Image 16" descr="NNDistancePrinc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DistancePrincipl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6234" cy="2364245"/>
                    </a:xfrm>
                    <a:prstGeom prst="rect">
                      <a:avLst/>
                    </a:prstGeom>
                    <a:noFill/>
                    <a:ln>
                      <a:noFill/>
                    </a:ln>
                  </pic:spPr>
                </pic:pic>
              </a:graphicData>
            </a:graphic>
          </wp:inline>
        </w:drawing>
      </w:r>
    </w:p>
    <w:p w:rsidR="003822A2" w:rsidRPr="0035545F" w:rsidRDefault="003822A2" w:rsidP="003822A2">
      <w:pPr>
        <w:pStyle w:val="Titre4"/>
        <w:rPr>
          <w:lang w:val="en-US"/>
        </w:rPr>
      </w:pPr>
      <w:r w:rsidRPr="0035545F">
        <w:rPr>
          <w:rStyle w:val="mw-headline"/>
          <w:lang w:val="en-US"/>
        </w:rPr>
        <w:t>Local modeling</w:t>
      </w:r>
    </w:p>
    <w:p w:rsidR="003822A2" w:rsidRPr="0035545F" w:rsidRDefault="003822A2" w:rsidP="003822A2">
      <w:r w:rsidRPr="0035545F">
        <w:t xml:space="preserve">If the </w:t>
      </w:r>
      <w:r w:rsidRPr="0035545F">
        <w:rPr>
          <w:b/>
        </w:rPr>
        <w:t xml:space="preserve">reference </w:t>
      </w:r>
      <w:r w:rsidRPr="0035545F">
        <w:t>point cloud is dense enough, approximating the distance from the compared cloud to the underlying surface represented by the reference cloud is acceptable. But if the reference cloud is not dense enough, the nearest neighbor distance is sometimes not precise enough. Therefore, it can be necessary to get a better model of the surface. Of course, if one can obtain a global model of the surface easily, it's much simpler and potentially more accurate to compute directly the distance from the compared cloud to this model (see the ‘</w:t>
      </w:r>
      <w:r w:rsidRPr="0035545F">
        <w:rPr>
          <w:i/>
        </w:rPr>
        <w:t>Cloud-mesh distances</w:t>
      </w:r>
      <w:r w:rsidRPr="0035545F">
        <w:t>’ section below). But it's generally not so easy to get a clean and proper global model. Therefore, CloudCompare provides an intermediate way to get a better approximation of the true distance to the reference surface. Not as precise as a true global model, but much easier to compute.</w:t>
      </w:r>
    </w:p>
    <w:p w:rsidR="003822A2" w:rsidRPr="0035545F" w:rsidRDefault="003822A2" w:rsidP="003822A2">
      <w:pPr>
        <w:ind w:left="10" w:right="15"/>
        <w:jc w:val="center"/>
      </w:pPr>
      <w:r w:rsidRPr="0035545F">
        <w:rPr>
          <w:noProof/>
          <w:lang w:val="fr-FR"/>
        </w:rPr>
        <w:lastRenderedPageBreak/>
        <w:drawing>
          <wp:inline distT="0" distB="0" distL="0" distR="0" wp14:anchorId="1509533F" wp14:editId="21CB5EEC">
            <wp:extent cx="2907568" cy="1528876"/>
            <wp:effectExtent l="0" t="0" r="7620" b="0"/>
            <wp:docPr id="1656" name="Picture 1656"/>
            <wp:cNvGraphicFramePr/>
            <a:graphic xmlns:a="http://schemas.openxmlformats.org/drawingml/2006/main">
              <a:graphicData uri="http://schemas.openxmlformats.org/drawingml/2006/picture">
                <pic:pic xmlns:pic="http://schemas.openxmlformats.org/drawingml/2006/picture">
                  <pic:nvPicPr>
                    <pic:cNvPr id="1656" name="Picture 1656"/>
                    <pic:cNvPicPr/>
                  </pic:nvPicPr>
                  <pic:blipFill>
                    <a:blip r:embed="rId88">
                      <a:extLst>
                        <a:ext uri="{28A0092B-C50C-407E-A947-70E740481C1C}">
                          <a14:useLocalDpi xmlns:a14="http://schemas.microsoft.com/office/drawing/2010/main" val="0"/>
                        </a:ext>
                      </a:extLst>
                    </a:blip>
                    <a:stretch>
                      <a:fillRect/>
                    </a:stretch>
                  </pic:blipFill>
                  <pic:spPr>
                    <a:xfrm>
                      <a:off x="0" y="0"/>
                      <a:ext cx="2911026" cy="1530695"/>
                    </a:xfrm>
                    <a:prstGeom prst="rect">
                      <a:avLst/>
                    </a:prstGeom>
                  </pic:spPr>
                </pic:pic>
              </a:graphicData>
            </a:graphic>
          </wp:inline>
        </w:drawing>
      </w:r>
    </w:p>
    <w:p w:rsidR="003822A2" w:rsidRPr="0035545F" w:rsidRDefault="003822A2" w:rsidP="003822A2"/>
    <w:p w:rsidR="003822A2" w:rsidRPr="0035545F" w:rsidRDefault="003822A2" w:rsidP="003822A2">
      <w:r w:rsidRPr="0035545F">
        <w:t xml:space="preserve">When CloudCompare has determined the nearest point in the reference cloud, the idea is to locally model the reference cloud (underlying) surface by fitting a mathematical model on the 'nearest' point and several of its neighbors. The distance from each point of the compared cloud to its nearest point in the reference cloud is replaced by the distance to this model. This is statistically more precise and less dependent on the cloud sampling (it can locally produce </w:t>
      </w:r>
      <w:r w:rsidRPr="0035545F">
        <w:rPr>
          <w:i/>
        </w:rPr>
        <w:t xml:space="preserve">strange </w:t>
      </w:r>
      <w:r w:rsidRPr="0035545F">
        <w:t>results - as the modelling phase is very limited - but it gives much better results on a global scale).</w:t>
      </w:r>
    </w:p>
    <w:p w:rsidR="003822A2" w:rsidRPr="0035545F" w:rsidRDefault="003822A2" w:rsidP="003822A2">
      <w:pPr>
        <w:jc w:val="center"/>
      </w:pPr>
      <w:r w:rsidRPr="0035545F">
        <w:rPr>
          <w:noProof/>
          <w:lang w:val="fr-FR"/>
        </w:rPr>
        <w:drawing>
          <wp:inline distT="0" distB="0" distL="0" distR="0" wp14:anchorId="12053EB5" wp14:editId="6E43575B">
            <wp:extent cx="4320000" cy="2001250"/>
            <wp:effectExtent l="0" t="0" r="4445" b="0"/>
            <wp:docPr id="19" name="Image 19" descr="NNLocalModelPrinc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NLocalModelPrincipl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0000" cy="2001250"/>
                    </a:xfrm>
                    <a:prstGeom prst="rect">
                      <a:avLst/>
                    </a:prstGeom>
                    <a:noFill/>
                    <a:ln>
                      <a:noFill/>
                    </a:ln>
                  </pic:spPr>
                </pic:pic>
              </a:graphicData>
            </a:graphic>
          </wp:inline>
        </w:drawing>
      </w:r>
    </w:p>
    <w:p w:rsidR="003822A2" w:rsidRPr="0035545F" w:rsidRDefault="003822A2" w:rsidP="003822A2">
      <w:pPr>
        <w:spacing w:after="173" w:line="259" w:lineRule="auto"/>
        <w:ind w:left="-233" w:right="-233" w:firstLine="0"/>
        <w:jc w:val="left"/>
      </w:pPr>
    </w:p>
    <w:p w:rsidR="003822A2" w:rsidRPr="0035545F" w:rsidRDefault="003822A2" w:rsidP="003822A2">
      <w:r w:rsidRPr="0035545F">
        <w:t>With the latest version of CloudCompare, the user can fully setup the way the job is done by choosing:</w:t>
      </w:r>
    </w:p>
    <w:p w:rsidR="003822A2" w:rsidRPr="0035545F" w:rsidRDefault="003822A2" w:rsidP="002100EC">
      <w:pPr>
        <w:pStyle w:val="Paragraphedeliste"/>
        <w:numPr>
          <w:ilvl w:val="0"/>
          <w:numId w:val="38"/>
        </w:numPr>
      </w:pPr>
      <w:r w:rsidRPr="0035545F">
        <w:t xml:space="preserve">the mathematical model: either the least square best fitting plane, or a 2D1/2 Delaunay triangulation, or a quadratic </w:t>
      </w:r>
      <w:r w:rsidRPr="0035545F">
        <w:rPr>
          <w:i/>
        </w:rPr>
        <w:t xml:space="preserve">height </w:t>
      </w:r>
      <w:r w:rsidRPr="0035545F">
        <w:t>function (the latter being the more precise but also the longer to compute)</w:t>
      </w:r>
    </w:p>
    <w:p w:rsidR="003822A2" w:rsidRPr="0035545F" w:rsidRDefault="003822A2" w:rsidP="002100EC">
      <w:pPr>
        <w:pStyle w:val="Paragraphedeliste"/>
        <w:numPr>
          <w:ilvl w:val="0"/>
          <w:numId w:val="38"/>
        </w:numPr>
      </w:pPr>
      <w:r w:rsidRPr="0035545F">
        <w:t>the way the neighbors are extracted around each 'nearest' point in the reference cloud (either by setting a fixed number of neighbors, or by providing the radius of a spherical neighborhood)</w:t>
      </w:r>
    </w:p>
    <w:p w:rsidR="003822A2" w:rsidRPr="0035545F" w:rsidRDefault="003822A2" w:rsidP="002100EC">
      <w:pPr>
        <w:pStyle w:val="Paragraphedeliste"/>
        <w:numPr>
          <w:ilvl w:val="0"/>
          <w:numId w:val="38"/>
        </w:numPr>
      </w:pPr>
      <w:r w:rsidRPr="0035545F">
        <w:t>and eventually one can choose to apply an approximation of this scheme by sharing the same local model with several points of the reference cloud instead of computing a new model for each. The process is much faster this way (especially for big neighborhoods) but also much noisier.</w:t>
      </w:r>
    </w:p>
    <w:p w:rsidR="003822A2" w:rsidRPr="0035545F" w:rsidRDefault="003822A2" w:rsidP="003822A2">
      <w:pPr>
        <w:jc w:val="center"/>
      </w:pPr>
      <w:r w:rsidRPr="0035545F">
        <w:rPr>
          <w:noProof/>
          <w:lang w:val="fr-FR"/>
        </w:rPr>
        <w:drawing>
          <wp:inline distT="0" distB="0" distL="0" distR="0" wp14:anchorId="287B2157" wp14:editId="16BAD402">
            <wp:extent cx="5967730" cy="1940377"/>
            <wp:effectExtent l="0" t="0" r="0" b="3175"/>
            <wp:docPr id="20" name="Image 20" descr="NNLocalMode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NLocalModelResul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7730" cy="1940377"/>
                    </a:xfrm>
                    <a:prstGeom prst="rect">
                      <a:avLst/>
                    </a:prstGeom>
                    <a:noFill/>
                    <a:ln>
                      <a:noFill/>
                    </a:ln>
                  </pic:spPr>
                </pic:pic>
              </a:graphicData>
            </a:graphic>
          </wp:inline>
        </w:drawing>
      </w:r>
    </w:p>
    <w:p w:rsidR="003822A2" w:rsidRPr="0035545F" w:rsidRDefault="003822A2" w:rsidP="003822A2">
      <w:pPr>
        <w:pStyle w:val="figurecaption"/>
      </w:pPr>
      <w:r w:rsidRPr="0035545F">
        <w:t>Result without (left) and with local modeling (right). Note that the maximum distance doesn't change while the lower part of the histogram is clearly shifted towards zero.</w:t>
      </w:r>
    </w:p>
    <w:p w:rsidR="003822A2" w:rsidRPr="0035545F" w:rsidRDefault="003822A2" w:rsidP="003822A2">
      <w:pPr>
        <w:pStyle w:val="Titre4"/>
        <w:rPr>
          <w:lang w:val="en-US"/>
        </w:rPr>
      </w:pPr>
      <w:r w:rsidRPr="0035545F">
        <w:rPr>
          <w:lang w:val="en-US"/>
        </w:rPr>
        <w:lastRenderedPageBreak/>
        <w:t>General considerations</w:t>
      </w:r>
    </w:p>
    <w:p w:rsidR="003822A2" w:rsidRPr="0035545F" w:rsidRDefault="003822A2" w:rsidP="003822A2">
      <w:r w:rsidRPr="0035545F">
        <w:t>When comparing two points clouds directly (especially without model), here are a few 'guidelines':</w:t>
      </w:r>
    </w:p>
    <w:p w:rsidR="003822A2" w:rsidRPr="0035545F" w:rsidRDefault="003822A2" w:rsidP="002100EC">
      <w:pPr>
        <w:pStyle w:val="Paragraphedeliste"/>
        <w:numPr>
          <w:ilvl w:val="0"/>
          <w:numId w:val="39"/>
        </w:numPr>
      </w:pPr>
      <w:r w:rsidRPr="0035545F">
        <w:t>make sure that the reference cloud extents are wider than the compared cloud ones (to avoid virtually high distances on the boundaries). More generally, try to make sure that the reference cloud always overlaps the compared one (that's also true for cloud-mesh distances).</w:t>
      </w:r>
    </w:p>
    <w:p w:rsidR="003822A2" w:rsidRPr="0035545F" w:rsidRDefault="003822A2" w:rsidP="002100EC">
      <w:pPr>
        <w:pStyle w:val="Paragraphedeliste"/>
        <w:numPr>
          <w:ilvl w:val="0"/>
          <w:numId w:val="39"/>
        </w:numPr>
      </w:pPr>
      <w:r w:rsidRPr="0035545F">
        <w:t>always try to get the highest possible density for the reference cloud (as it will directly change the results accuracy)</w:t>
      </w:r>
    </w:p>
    <w:p w:rsidR="003822A2" w:rsidRPr="0035545F" w:rsidRDefault="003822A2" w:rsidP="002100EC">
      <w:pPr>
        <w:pStyle w:val="Paragraphedeliste"/>
        <w:numPr>
          <w:ilvl w:val="0"/>
          <w:numId w:val="39"/>
        </w:numPr>
      </w:pPr>
      <w:r w:rsidRPr="0035545F">
        <w:t>if the reference cloud is very noisy, consider using the least square best fitting plane model (which is more robust to noise). On the contrary, if the reference cloud is clean but with high curvature, consider using the quadratic height function.</w:t>
      </w:r>
    </w:p>
    <w:p w:rsidR="003822A2" w:rsidRPr="0035545F" w:rsidRDefault="003822A2" w:rsidP="003822A2"/>
    <w:p w:rsidR="003822A2" w:rsidRPr="0035545F" w:rsidRDefault="003822A2" w:rsidP="003822A2">
      <w:pPr>
        <w:pStyle w:val="Titre4"/>
        <w:rPr>
          <w:lang w:val="en-US"/>
        </w:rPr>
      </w:pPr>
      <w:r w:rsidRPr="0035545F">
        <w:rPr>
          <w:lang w:val="en-US"/>
        </w:rPr>
        <w:t>Other options</w:t>
      </w:r>
    </w:p>
    <w:p w:rsidR="003822A2" w:rsidRPr="0035545F" w:rsidRDefault="003822A2" w:rsidP="003822A2">
      <w:r w:rsidRPr="0035545F">
        <w:t>CloudCompare can split the computed distances along the 3 main dimensions (X, Y and Z). If the '</w:t>
      </w:r>
      <w:r w:rsidRPr="0035545F">
        <w:rPr>
          <w:i/>
        </w:rPr>
        <w:t>split X, Y and Z components</w:t>
      </w:r>
      <w:r w:rsidRPr="0035545F">
        <w:t>' checkbox is checked, CloudCompare will generate 3 more scalar fields, on for each axis.</w:t>
      </w:r>
    </w:p>
    <w:p w:rsidR="003822A2" w:rsidRPr="0035545F" w:rsidRDefault="003822A2" w:rsidP="003822A2"/>
    <w:p w:rsidR="003822A2" w:rsidRPr="0035545F" w:rsidRDefault="003822A2" w:rsidP="003822A2">
      <w:pPr>
        <w:pStyle w:val="Titre3"/>
        <w:rPr>
          <w:lang w:val="en-US"/>
        </w:rPr>
      </w:pPr>
      <w:bookmarkStart w:id="54" w:name="_Toc412406558"/>
      <w:r w:rsidRPr="0035545F">
        <w:rPr>
          <w:lang w:val="en-US"/>
        </w:rPr>
        <w:t>Cloud-mesh distances</w:t>
      </w:r>
      <w:bookmarkEnd w:id="54"/>
    </w:p>
    <w:p w:rsidR="003822A2" w:rsidRPr="0035545F" w:rsidRDefault="003822A2" w:rsidP="003822A2">
      <w:r w:rsidRPr="0035545F">
        <w:rPr>
          <w:w w:val="98"/>
        </w:rPr>
        <w:t xml:space="preserve">Cloud-mesh distances can be computed by selecting one point cloud and one mesh and then clicking on the </w:t>
      </w:r>
      <w:r w:rsidRPr="0035545F">
        <w:rPr>
          <w:noProof/>
          <w:lang w:val="fr-FR"/>
        </w:rPr>
        <w:drawing>
          <wp:inline distT="0" distB="0" distL="0" distR="0" wp14:anchorId="18641C8F" wp14:editId="53A84688">
            <wp:extent cx="166590" cy="166592"/>
            <wp:effectExtent l="0" t="0" r="5080" b="5080"/>
            <wp:docPr id="26" name="Picture 1749"/>
            <wp:cNvGraphicFramePr/>
            <a:graphic xmlns:a="http://schemas.openxmlformats.org/drawingml/2006/main">
              <a:graphicData uri="http://schemas.openxmlformats.org/drawingml/2006/picture">
                <pic:pic xmlns:pic="http://schemas.openxmlformats.org/drawingml/2006/picture">
                  <pic:nvPicPr>
                    <pic:cNvPr id="1749" name="Picture 1749"/>
                    <pic:cNvPicPr/>
                  </pic:nvPicPr>
                  <pic:blipFill>
                    <a:blip r:embed="rId91">
                      <a:extLst>
                        <a:ext uri="{28A0092B-C50C-407E-A947-70E740481C1C}">
                          <a14:useLocalDpi xmlns:a14="http://schemas.microsoft.com/office/drawing/2010/main" val="0"/>
                        </a:ext>
                      </a:extLst>
                    </a:blip>
                    <a:stretch>
                      <a:fillRect/>
                    </a:stretch>
                  </pic:blipFill>
                  <pic:spPr>
                    <a:xfrm>
                      <a:off x="0" y="0"/>
                      <a:ext cx="166590" cy="166592"/>
                    </a:xfrm>
                    <a:prstGeom prst="rect">
                      <a:avLst/>
                    </a:prstGeom>
                  </pic:spPr>
                </pic:pic>
              </a:graphicData>
            </a:graphic>
          </wp:inline>
        </w:drawing>
      </w:r>
      <w:r w:rsidRPr="0035545F">
        <w:rPr>
          <w:w w:val="98"/>
        </w:rPr>
        <w:t xml:space="preserve"> icon. See the ‘Cloud-to-Mesh Distance computation’ section for more information.</w:t>
      </w:r>
    </w:p>
    <w:p w:rsidR="003822A2" w:rsidRPr="0035545F" w:rsidRDefault="003822A2" w:rsidP="003822A2">
      <w:pPr>
        <w:jc w:val="center"/>
      </w:pPr>
      <w:r w:rsidRPr="0035545F">
        <w:rPr>
          <w:noProof/>
          <w:lang w:val="fr-FR"/>
        </w:rPr>
        <w:drawing>
          <wp:inline distT="0" distB="0" distL="0" distR="0" wp14:anchorId="79A6AC2A" wp14:editId="0A27C285">
            <wp:extent cx="5760000" cy="2357798"/>
            <wp:effectExtent l="0" t="0" r="0" b="4445"/>
            <wp:docPr id="21" name="Image 21" descr="CMDistanc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MDistanceExampl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00" cy="2357798"/>
                    </a:xfrm>
                    <a:prstGeom prst="rect">
                      <a:avLst/>
                    </a:prstGeom>
                    <a:noFill/>
                    <a:ln>
                      <a:noFill/>
                    </a:ln>
                  </pic:spPr>
                </pic:pic>
              </a:graphicData>
            </a:graphic>
          </wp:inline>
        </w:drawing>
      </w:r>
    </w:p>
    <w:p w:rsidR="003822A2" w:rsidRPr="0035545F" w:rsidRDefault="003822A2" w:rsidP="003822A2"/>
    <w:p w:rsidR="003822A2" w:rsidRPr="0035545F" w:rsidRDefault="003822A2" w:rsidP="003822A2">
      <w:r w:rsidRPr="0035545F">
        <w:t xml:space="preserve">In this mode, for each point of the compared cloud CloudCompare will simply search the nearest triangle in the reference mesh. As meshes generally provide (indirectly) a </w:t>
      </w:r>
      <w:r w:rsidRPr="0035545F">
        <w:rPr>
          <w:i/>
        </w:rPr>
        <w:t xml:space="preserve">side </w:t>
      </w:r>
      <w:r w:rsidRPr="0035545F">
        <w:t>information (one can determine what is inside and outside of the mesh by looking at the normal of the triangle), cloud-mesh distances can be signed (this is the default behavior).</w:t>
      </w:r>
    </w:p>
    <w:p w:rsidR="003822A2" w:rsidRPr="0035545F" w:rsidRDefault="003822A2" w:rsidP="003822A2">
      <w:r w:rsidRPr="0035545F">
        <w:t>The user can choose to either ignore the normal information (by unchecking the 'signed distances' checkbox) or to invert it (with the 'flip normals' checkbox).</w:t>
      </w:r>
    </w:p>
    <w:p w:rsidR="003822A2" w:rsidRPr="0035545F" w:rsidRDefault="003822A2" w:rsidP="003651DE"/>
    <w:p w:rsidR="003822A2" w:rsidRPr="0035545F" w:rsidRDefault="003822A2" w:rsidP="003822A2">
      <w:pPr>
        <w:spacing w:after="160" w:line="259" w:lineRule="auto"/>
        <w:ind w:left="0" w:firstLine="0"/>
        <w:jc w:val="left"/>
        <w:rPr>
          <w:b/>
          <w:sz w:val="36"/>
        </w:rPr>
      </w:pPr>
      <w:r w:rsidRPr="0035545F">
        <w:br w:type="page"/>
      </w:r>
    </w:p>
    <w:p w:rsidR="003822A2" w:rsidRPr="0035545F" w:rsidRDefault="003822A2" w:rsidP="003535E5">
      <w:pPr>
        <w:pStyle w:val="Titre2"/>
        <w:pBdr>
          <w:bottom w:val="single" w:sz="4" w:space="1" w:color="auto"/>
        </w:pBdr>
        <w:rPr>
          <w:lang w:val="en-US"/>
        </w:rPr>
      </w:pPr>
      <w:bookmarkStart w:id="55" w:name="_Toc412406559"/>
      <w:r w:rsidRPr="0035545F">
        <w:rPr>
          <w:lang w:val="en-US"/>
        </w:rPr>
        <w:lastRenderedPageBreak/>
        <w:t>How to compare two 3D entities</w:t>
      </w:r>
      <w:bookmarkEnd w:id="55"/>
    </w:p>
    <w:p w:rsidR="003822A2" w:rsidRPr="0035545F" w:rsidRDefault="003822A2" w:rsidP="003822A2"/>
    <w:p w:rsidR="003822A2" w:rsidRPr="0035545F" w:rsidRDefault="003822A2" w:rsidP="003822A2">
      <w:pPr>
        <w:pStyle w:val="Titre3"/>
        <w:rPr>
          <w:lang w:val="en-US"/>
        </w:rPr>
      </w:pPr>
      <w:bookmarkStart w:id="56" w:name="_Toc412406560"/>
      <w:r w:rsidRPr="0035545F">
        <w:rPr>
          <w:lang w:val="en-US"/>
        </w:rPr>
        <w:t>Load data</w:t>
      </w:r>
      <w:bookmarkEnd w:id="56"/>
    </w:p>
    <w:p w:rsidR="003822A2" w:rsidRPr="0035545F" w:rsidRDefault="003822A2" w:rsidP="003822A2">
      <w:r w:rsidRPr="0035545F">
        <w:t>Open the two 3D entities you want to compare with the ‘</w:t>
      </w:r>
      <w:r w:rsidR="005D360B">
        <w:t xml:space="preserve">File &gt; </w:t>
      </w:r>
      <w:r w:rsidR="005D360B">
        <w:fldChar w:fldCharType="begin"/>
      </w:r>
      <w:r w:rsidR="005D360B">
        <w:instrText xml:space="preserve"> REF _Ref412406883 \h </w:instrText>
      </w:r>
      <w:r w:rsidR="005D360B">
        <w:fldChar w:fldCharType="separate"/>
      </w:r>
      <w:r w:rsidR="000178CC" w:rsidRPr="0035545F">
        <w:t>Open</w:t>
      </w:r>
      <w:r w:rsidR="005D360B">
        <w:fldChar w:fldCharType="end"/>
      </w:r>
      <w:r w:rsidRPr="0035545F">
        <w:t xml:space="preserve">’ </w:t>
      </w:r>
      <w:r w:rsidRPr="0035545F">
        <w:rPr>
          <w:noProof/>
          <w:lang w:val="fr-FR"/>
        </w:rPr>
        <w:drawing>
          <wp:inline distT="0" distB="0" distL="0" distR="0" wp14:anchorId="325E1427" wp14:editId="5E37D99C">
            <wp:extent cx="153670" cy="153670"/>
            <wp:effectExtent l="0" t="0" r="0" b="0"/>
            <wp:docPr id="43" name="Image 43" descr="CcOpen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Open smal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5545F">
        <w:t xml:space="preserve"> menu entry.</w:t>
      </w:r>
    </w:p>
    <w:p w:rsidR="003822A2" w:rsidRPr="0035545F" w:rsidRDefault="003822A2" w:rsidP="003822A2">
      <w:r w:rsidRPr="0035545F">
        <w:t>These two entities can be:</w:t>
      </w:r>
    </w:p>
    <w:p w:rsidR="003822A2" w:rsidRPr="0035545F" w:rsidRDefault="003822A2" w:rsidP="002100EC">
      <w:pPr>
        <w:pStyle w:val="Paragraphedeliste"/>
        <w:numPr>
          <w:ilvl w:val="0"/>
          <w:numId w:val="41"/>
        </w:numPr>
      </w:pPr>
      <w:r w:rsidRPr="0035545F">
        <w:t>2 point clouds</w:t>
      </w:r>
    </w:p>
    <w:p w:rsidR="003822A2" w:rsidRPr="0035545F" w:rsidRDefault="003822A2" w:rsidP="002100EC">
      <w:pPr>
        <w:pStyle w:val="Paragraphedeliste"/>
        <w:numPr>
          <w:ilvl w:val="0"/>
          <w:numId w:val="41"/>
        </w:numPr>
      </w:pPr>
      <w:r w:rsidRPr="0035545F">
        <w:t>2 models (triangular meshes only - see the ‘</w:t>
      </w:r>
      <w:r w:rsidRPr="0035545F">
        <w:rPr>
          <w:i/>
        </w:rPr>
        <w:t>Supported formats</w:t>
      </w:r>
      <w:r w:rsidRPr="0035545F">
        <w:t>’ section)</w:t>
      </w:r>
    </w:p>
    <w:p w:rsidR="003822A2" w:rsidRPr="0035545F" w:rsidRDefault="003822A2" w:rsidP="002100EC">
      <w:pPr>
        <w:pStyle w:val="Paragraphedeliste"/>
        <w:numPr>
          <w:ilvl w:val="0"/>
          <w:numId w:val="41"/>
        </w:numPr>
      </w:pPr>
      <w:r w:rsidRPr="0035545F">
        <w:t>or one of each</w:t>
      </w:r>
    </w:p>
    <w:p w:rsidR="003822A2" w:rsidRPr="0035545F" w:rsidRDefault="003822A2" w:rsidP="003822A2"/>
    <w:p w:rsidR="003822A2" w:rsidRPr="0035545F" w:rsidRDefault="003822A2" w:rsidP="003822A2">
      <w:pPr>
        <w:pStyle w:val="Titre3"/>
        <w:rPr>
          <w:lang w:val="en-US"/>
        </w:rPr>
      </w:pPr>
      <w:bookmarkStart w:id="57" w:name="_Toc412406561"/>
      <w:r w:rsidRPr="0035545F">
        <w:rPr>
          <w:lang w:val="en-US"/>
        </w:rPr>
        <w:t>Data preparation</w:t>
      </w:r>
      <w:bookmarkEnd w:id="57"/>
    </w:p>
    <w:p w:rsidR="003822A2" w:rsidRPr="0035545F" w:rsidRDefault="003822A2" w:rsidP="003822A2">
      <w:pPr>
        <w:pStyle w:val="Titre4"/>
        <w:rPr>
          <w:lang w:val="en-US"/>
        </w:rPr>
      </w:pPr>
      <w:r w:rsidRPr="0035545F">
        <w:rPr>
          <w:lang w:val="en-US"/>
        </w:rPr>
        <w:t>Scaling the entities</w:t>
      </w:r>
    </w:p>
    <w:p w:rsidR="003822A2" w:rsidRPr="0035545F" w:rsidRDefault="003822A2" w:rsidP="003822A2">
      <w:pPr>
        <w:rPr>
          <w:color w:val="5B9BD5" w:themeColor="accent1"/>
        </w:rPr>
      </w:pPr>
      <w:r w:rsidRPr="0035545F">
        <w:rPr>
          <w:color w:val="5B9BD5" w:themeColor="accent1"/>
        </w:rPr>
        <w:t>(If the two entities have already the same scale you can skip this step)</w:t>
      </w:r>
    </w:p>
    <w:p w:rsidR="003822A2" w:rsidRPr="0035545F" w:rsidRDefault="003822A2" w:rsidP="002100EC">
      <w:pPr>
        <w:pStyle w:val="Paragraphedeliste"/>
        <w:numPr>
          <w:ilvl w:val="0"/>
          <w:numId w:val="42"/>
        </w:numPr>
      </w:pPr>
      <w:r w:rsidRPr="0035545F">
        <w:t>first choose an accurate element, visible in the two entities: edge, cornice, line or any other rectilinear element. If you can't find such an element, then choose two specific points/vertices clearly visible in the two entities: crossing of two lines or curves, corner, etc.</w:t>
      </w:r>
    </w:p>
    <w:p w:rsidR="003822A2" w:rsidRPr="0035545F" w:rsidRDefault="003822A2" w:rsidP="002100EC">
      <w:pPr>
        <w:pStyle w:val="Paragraphedeliste"/>
        <w:numPr>
          <w:ilvl w:val="0"/>
          <w:numId w:val="42"/>
        </w:numPr>
      </w:pPr>
      <w:r w:rsidRPr="0035545F">
        <w:t>then measure the length of this element (or the distance between the two specific points) on the entity with the large</w:t>
      </w:r>
      <w:r w:rsidR="00CC5CF1">
        <w:t>st</w:t>
      </w:r>
      <w:r w:rsidRPr="0035545F">
        <w:t xml:space="preserve"> scale. To do this launch use the </w:t>
      </w:r>
      <w:r w:rsidR="001E3FDD">
        <w:t xml:space="preserve">‘Tools &gt; </w:t>
      </w:r>
      <w:r w:rsidR="001E3FDD">
        <w:fldChar w:fldCharType="begin"/>
      </w:r>
      <w:r w:rsidR="001E3FDD">
        <w:instrText xml:space="preserve"> REF _Ref412406824 \h </w:instrText>
      </w:r>
      <w:r w:rsidR="001E3FDD">
        <w:fldChar w:fldCharType="separate"/>
      </w:r>
      <w:r w:rsidR="000178CC" w:rsidRPr="0035545F">
        <w:t>Point picking</w:t>
      </w:r>
      <w:r w:rsidR="001E3FDD">
        <w:fldChar w:fldCharType="end"/>
      </w:r>
      <w:r w:rsidR="001E3FDD">
        <w:t>’</w:t>
      </w:r>
      <w:r w:rsidR="00A0456E">
        <w:t xml:space="preserve"> </w:t>
      </w:r>
      <w:r w:rsidRPr="0035545F">
        <w:rPr>
          <w:noProof/>
          <w:lang w:val="fr-FR"/>
        </w:rPr>
        <w:drawing>
          <wp:inline distT="0" distB="0" distL="0" distR="0" wp14:anchorId="1FA40D6A" wp14:editId="73A369E1">
            <wp:extent cx="153670" cy="153670"/>
            <wp:effectExtent l="0" t="0" r="0" b="0"/>
            <wp:docPr id="44" name="Image 44" descr="CcPointPicking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cPointPicking smal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A0456E">
        <w:t xml:space="preserve"> tool</w:t>
      </w:r>
      <w:r w:rsidRPr="0035545F">
        <w:t>.</w:t>
      </w:r>
    </w:p>
    <w:p w:rsidR="003822A2" w:rsidRPr="0035545F" w:rsidRDefault="003822A2" w:rsidP="003822A2">
      <w:r w:rsidRPr="0035545F">
        <w:t>Note: if you work with a model (mesh), you'll have first to make its vertices visible (by enabling the 'vertices' entity in the database tree) or alternatively to sample points on the mesh - see last remark at the end of this tutorial.</w:t>
      </w:r>
    </w:p>
    <w:p w:rsidR="003822A2" w:rsidRPr="0035545F" w:rsidRDefault="003822A2" w:rsidP="003822A2"/>
    <w:p w:rsidR="003822A2" w:rsidRPr="0035545F" w:rsidRDefault="003822A2" w:rsidP="003822A2">
      <w:pPr>
        <w:jc w:val="center"/>
      </w:pPr>
      <w:r w:rsidRPr="0035545F">
        <w:rPr>
          <w:noProof/>
          <w:lang w:val="fr-FR"/>
        </w:rPr>
        <w:drawing>
          <wp:inline distT="0" distB="0" distL="0" distR="0" wp14:anchorId="5F21DCCA" wp14:editId="31201B8F">
            <wp:extent cx="5040000" cy="3503968"/>
            <wp:effectExtent l="0" t="0" r="8255" b="1270"/>
            <wp:docPr id="45" name="Image 45" descr="http://www.cloudcompare.org/doc/wiki/images/d/d5/CCPointPicking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loudcompare.org/doc/wiki/images/d/d5/CCPointPickingDistanc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0000" cy="3503968"/>
                    </a:xfrm>
                    <a:prstGeom prst="rect">
                      <a:avLst/>
                    </a:prstGeom>
                    <a:noFill/>
                    <a:ln>
                      <a:noFill/>
                    </a:ln>
                  </pic:spPr>
                </pic:pic>
              </a:graphicData>
            </a:graphic>
          </wp:inline>
        </w:drawing>
      </w:r>
    </w:p>
    <w:p w:rsidR="003822A2" w:rsidRPr="0035545F" w:rsidRDefault="003822A2" w:rsidP="003822A2">
      <w:pPr>
        <w:pStyle w:val="figurecaption"/>
      </w:pPr>
      <w:r w:rsidRPr="0035545F">
        <w:t>Distance measurement between two points</w:t>
      </w:r>
    </w:p>
    <w:p w:rsidR="003822A2" w:rsidRPr="0035545F" w:rsidRDefault="003822A2" w:rsidP="002100EC">
      <w:pPr>
        <w:pStyle w:val="Paragraphedeliste"/>
        <w:numPr>
          <w:ilvl w:val="0"/>
          <w:numId w:val="43"/>
        </w:numPr>
      </w:pPr>
      <w:r w:rsidRPr="0035545F">
        <w:t>let's call the measured distance D</w:t>
      </w:r>
      <w:r w:rsidRPr="0035545F">
        <w:rPr>
          <w:vertAlign w:val="subscript"/>
        </w:rPr>
        <w:t>max</w:t>
      </w:r>
      <w:r w:rsidRPr="0035545F">
        <w:t>. Note it down (hint: it will also be displayed in the Console window or you can also save the corresponding label).</w:t>
      </w:r>
    </w:p>
    <w:p w:rsidR="003822A2" w:rsidRPr="0035545F" w:rsidRDefault="003822A2" w:rsidP="002100EC">
      <w:pPr>
        <w:pStyle w:val="Paragraphedeliste"/>
        <w:numPr>
          <w:ilvl w:val="0"/>
          <w:numId w:val="43"/>
        </w:numPr>
      </w:pPr>
      <w:r w:rsidRPr="0035545F">
        <w:t>repeat the process on the other entity (i.e. the one with the smaller scale). Let's call the resulting distance D</w:t>
      </w:r>
      <w:r w:rsidRPr="0035545F">
        <w:rPr>
          <w:vertAlign w:val="subscript"/>
        </w:rPr>
        <w:t>min</w:t>
      </w:r>
      <w:r w:rsidRPr="0035545F">
        <w:t>.</w:t>
      </w:r>
    </w:p>
    <w:p w:rsidR="003822A2" w:rsidRPr="0035545F" w:rsidRDefault="003822A2" w:rsidP="002100EC">
      <w:pPr>
        <w:pStyle w:val="Paragraphedeliste"/>
        <w:numPr>
          <w:ilvl w:val="0"/>
          <w:numId w:val="43"/>
        </w:numPr>
      </w:pPr>
      <w:r w:rsidRPr="0035545F">
        <w:t>compute the scaling factor S</w:t>
      </w:r>
      <w:r w:rsidRPr="0035545F">
        <w:rPr>
          <w:vertAlign w:val="subscript"/>
        </w:rPr>
        <w:t>f</w:t>
      </w:r>
      <w:r w:rsidRPr="0035545F">
        <w:t xml:space="preserve"> = D</w:t>
      </w:r>
      <w:r w:rsidRPr="0035545F">
        <w:rPr>
          <w:vertAlign w:val="subscript"/>
        </w:rPr>
        <w:t>max</w:t>
      </w:r>
      <w:r w:rsidRPr="0035545F">
        <w:t xml:space="preserve"> / D</w:t>
      </w:r>
      <w:r w:rsidRPr="0035545F">
        <w:rPr>
          <w:vertAlign w:val="subscript"/>
        </w:rPr>
        <w:t>min</w:t>
      </w:r>
    </w:p>
    <w:p w:rsidR="003822A2" w:rsidRPr="0035545F" w:rsidRDefault="003822A2" w:rsidP="002100EC">
      <w:pPr>
        <w:pStyle w:val="Paragraphedeliste"/>
        <w:numPr>
          <w:ilvl w:val="0"/>
          <w:numId w:val="43"/>
        </w:numPr>
      </w:pPr>
      <w:r w:rsidRPr="0035545F">
        <w:lastRenderedPageBreak/>
        <w:t xml:space="preserve">eventually apply this scaling factor on the smaller entity with the </w:t>
      </w:r>
      <w:r w:rsidRPr="00CC313F">
        <w:t>'</w:t>
      </w:r>
      <w:r w:rsidR="00CC313F" w:rsidRPr="00CC313F">
        <w:t>Edit &gt;</w:t>
      </w:r>
      <w:r w:rsidR="00CC313F">
        <w:rPr>
          <w:i/>
        </w:rPr>
        <w:t xml:space="preserve"> </w:t>
      </w:r>
      <w:r w:rsidR="00CC313F">
        <w:rPr>
          <w:i/>
        </w:rPr>
        <w:fldChar w:fldCharType="begin"/>
      </w:r>
      <w:r w:rsidR="00CC313F">
        <w:rPr>
          <w:i/>
        </w:rPr>
        <w:instrText xml:space="preserve"> REF _Ref412188997 \h </w:instrText>
      </w:r>
      <w:r w:rsidR="00CC313F">
        <w:rPr>
          <w:i/>
        </w:rPr>
      </w:r>
      <w:r w:rsidR="00CC313F">
        <w:rPr>
          <w:i/>
        </w:rPr>
        <w:fldChar w:fldCharType="separate"/>
      </w:r>
      <w:r w:rsidR="000178CC" w:rsidRPr="0035545F">
        <w:t>Multiply / Scale</w:t>
      </w:r>
      <w:r w:rsidR="00CC313F">
        <w:rPr>
          <w:i/>
        </w:rPr>
        <w:fldChar w:fldCharType="end"/>
      </w:r>
      <w:r w:rsidRPr="0035545F">
        <w:t>' tool (use the S</w:t>
      </w:r>
      <w:r w:rsidRPr="0035545F">
        <w:rPr>
          <w:vertAlign w:val="subscript"/>
        </w:rPr>
        <w:t>f</w:t>
      </w:r>
      <w:r w:rsidRPr="0035545F">
        <w:t xml:space="preserve"> factor for all dimensions).</w:t>
      </w:r>
    </w:p>
    <w:p w:rsidR="003822A2" w:rsidRPr="0035545F" w:rsidRDefault="003822A2" w:rsidP="003822A2">
      <w:r w:rsidRPr="0035545F">
        <w:t>Note: conversely, you can scale-down the model with the larger scale by applying the inverse factor on it.</w:t>
      </w:r>
    </w:p>
    <w:p w:rsidR="003822A2" w:rsidRPr="0035545F" w:rsidRDefault="003822A2" w:rsidP="00E3569B"/>
    <w:p w:rsidR="003822A2" w:rsidRPr="0035545F" w:rsidRDefault="003822A2" w:rsidP="003822A2">
      <w:pPr>
        <w:pStyle w:val="Titre4"/>
        <w:rPr>
          <w:lang w:val="en-US"/>
        </w:rPr>
      </w:pPr>
      <w:r w:rsidRPr="0035545F">
        <w:rPr>
          <w:lang w:val="en-US"/>
        </w:rPr>
        <w:t>Roughly registering the entities</w:t>
      </w:r>
    </w:p>
    <w:p w:rsidR="003822A2" w:rsidRPr="0035545F" w:rsidRDefault="003822A2" w:rsidP="003822A2">
      <w:pPr>
        <w:rPr>
          <w:color w:val="5B9BD5" w:themeColor="accent1"/>
        </w:rPr>
      </w:pPr>
      <w:r w:rsidRPr="0035545F">
        <w:rPr>
          <w:color w:val="5B9BD5" w:themeColor="accent1"/>
        </w:rPr>
        <w:t>(You can skip this step if the two models are already roughly registered)</w:t>
      </w:r>
    </w:p>
    <w:p w:rsidR="003822A2" w:rsidRPr="0035545F" w:rsidRDefault="003822A2" w:rsidP="002100EC">
      <w:pPr>
        <w:pStyle w:val="Paragraphedeliste"/>
        <w:numPr>
          <w:ilvl w:val="0"/>
          <w:numId w:val="44"/>
        </w:numPr>
      </w:pPr>
      <w:r w:rsidRPr="0035545F">
        <w:t xml:space="preserve">first, if the entities are far apart, select both of them and use the </w:t>
      </w:r>
      <w:r w:rsidRPr="00AC3EEA">
        <w:t>'Tools &gt;</w:t>
      </w:r>
      <w:r w:rsidRPr="0035545F">
        <w:rPr>
          <w:i/>
        </w:rPr>
        <w:t xml:space="preserve"> </w:t>
      </w:r>
      <w:r w:rsidR="00AC3EEA">
        <w:rPr>
          <w:i/>
        </w:rPr>
        <w:fldChar w:fldCharType="begin"/>
      </w:r>
      <w:r w:rsidR="00AC3EEA">
        <w:rPr>
          <w:i/>
        </w:rPr>
        <w:instrText xml:space="preserve"> REF _Ref412194953 \h </w:instrText>
      </w:r>
      <w:r w:rsidR="00AC3EEA">
        <w:rPr>
          <w:i/>
        </w:rPr>
      </w:r>
      <w:r w:rsidR="00AC3EEA">
        <w:rPr>
          <w:i/>
        </w:rPr>
        <w:fldChar w:fldCharType="separate"/>
      </w:r>
      <w:r w:rsidR="000178CC" w:rsidRPr="0035545F">
        <w:t>Registration &gt; Match bounding-box centers</w:t>
      </w:r>
      <w:r w:rsidR="00AC3EEA">
        <w:rPr>
          <w:i/>
        </w:rPr>
        <w:fldChar w:fldCharType="end"/>
      </w:r>
      <w:r w:rsidRPr="0035545F">
        <w:t>' method (to make their centers of gravity match).</w:t>
      </w:r>
    </w:p>
    <w:p w:rsidR="003822A2" w:rsidRPr="0035545F" w:rsidRDefault="003822A2" w:rsidP="002100EC">
      <w:pPr>
        <w:pStyle w:val="Paragraphedeliste"/>
        <w:numPr>
          <w:ilvl w:val="0"/>
          <w:numId w:val="44"/>
        </w:numPr>
      </w:pPr>
      <w:r w:rsidRPr="0035545F">
        <w:t>then select one of the two entities (ideally the one that should move)</w:t>
      </w:r>
    </w:p>
    <w:p w:rsidR="003822A2" w:rsidRPr="0035545F" w:rsidRDefault="003822A2" w:rsidP="002100EC">
      <w:pPr>
        <w:pStyle w:val="Paragraphedeliste"/>
        <w:numPr>
          <w:ilvl w:val="0"/>
          <w:numId w:val="44"/>
        </w:numPr>
      </w:pPr>
      <w:r w:rsidRPr="0035545F">
        <w:t>eventually with the help of ‘</w:t>
      </w:r>
      <w:r w:rsidR="00F77E13">
        <w:fldChar w:fldCharType="begin"/>
      </w:r>
      <w:r w:rsidR="00F77E13">
        <w:instrText xml:space="preserve"> REF _Ref412195042 \h </w:instrText>
      </w:r>
      <w:r w:rsidR="00F77E13">
        <w:fldChar w:fldCharType="separate"/>
      </w:r>
      <w:r w:rsidR="000178CC" w:rsidRPr="0035545F">
        <w:t>Translate / Rotate (Interactive Transformation Tool)</w:t>
      </w:r>
      <w:r w:rsidR="00F77E13">
        <w:fldChar w:fldCharType="end"/>
      </w:r>
      <w:r w:rsidRPr="0035545F">
        <w:t xml:space="preserve">’ </w:t>
      </w:r>
      <w:r w:rsidRPr="0035545F">
        <w:rPr>
          <w:noProof/>
          <w:lang w:val="fr-FR"/>
        </w:rPr>
        <w:drawing>
          <wp:inline distT="0" distB="0" distL="0" distR="0" wp14:anchorId="37CDFF30" wp14:editId="74C39DCA">
            <wp:extent cx="154800" cy="154800"/>
            <wp:effectExtent l="0" t="0" r="0" b="0"/>
            <wp:docPr id="46" name="Image 46" descr="CCMo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MoveIc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Pr="0035545F">
        <w:t>, you can interactively rotate and translate the entity so as to (roughly) superimpose both entities.</w:t>
      </w:r>
    </w:p>
    <w:p w:rsidR="003822A2" w:rsidRPr="0035545F" w:rsidRDefault="003822A2" w:rsidP="003822A2">
      <w:pPr>
        <w:jc w:val="center"/>
      </w:pPr>
      <w:r w:rsidRPr="0035545F">
        <w:rPr>
          <w:noProof/>
          <w:lang w:val="fr-FR"/>
        </w:rPr>
        <w:drawing>
          <wp:inline distT="0" distB="0" distL="0" distR="0" wp14:anchorId="0F8947EB" wp14:editId="2098CDD3">
            <wp:extent cx="5040000" cy="3730283"/>
            <wp:effectExtent l="0" t="0" r="8255" b="3810"/>
            <wp:docPr id="47" name="Image 47" descr="http://www.cloudcompare.org/doc/wiki/images/8/8e/CCRotateTranslate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loudcompare.org/doc/wiki/images/8/8e/CCRotateTranslateTool.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0000" cy="3730283"/>
                    </a:xfrm>
                    <a:prstGeom prst="rect">
                      <a:avLst/>
                    </a:prstGeom>
                    <a:noFill/>
                    <a:ln>
                      <a:noFill/>
                    </a:ln>
                  </pic:spPr>
                </pic:pic>
              </a:graphicData>
            </a:graphic>
          </wp:inline>
        </w:drawing>
      </w:r>
    </w:p>
    <w:p w:rsidR="003822A2" w:rsidRPr="0035545F" w:rsidRDefault="003822A2" w:rsidP="003822A2">
      <w:pPr>
        <w:pStyle w:val="figurecaption"/>
      </w:pPr>
      <w:r w:rsidRPr="0035545F">
        <w:t>Manual registration of two entities with the 'Rotate/Translate' tool</w:t>
      </w:r>
    </w:p>
    <w:p w:rsidR="00E3569B" w:rsidRPr="0035545F" w:rsidRDefault="00E3569B" w:rsidP="00E3569B"/>
    <w:p w:rsidR="003822A2" w:rsidRPr="0035545F" w:rsidRDefault="003822A2" w:rsidP="003822A2">
      <w:pPr>
        <w:pStyle w:val="Titre4"/>
        <w:rPr>
          <w:lang w:val="en-US"/>
        </w:rPr>
      </w:pPr>
      <w:r w:rsidRPr="0035545F">
        <w:rPr>
          <w:lang w:val="en-US"/>
        </w:rPr>
        <w:t>Finely registering the entities</w:t>
      </w:r>
    </w:p>
    <w:p w:rsidR="003822A2" w:rsidRPr="0035545F" w:rsidRDefault="003822A2" w:rsidP="003822A2">
      <w:r w:rsidRPr="0035545F">
        <w:rPr>
          <w:color w:val="5B9BD5" w:themeColor="accent1"/>
        </w:rPr>
        <w:t>(You can skip this step if the two entities are already finely registered)</w:t>
      </w:r>
    </w:p>
    <w:p w:rsidR="003822A2" w:rsidRPr="0035545F" w:rsidRDefault="003822A2" w:rsidP="002100EC">
      <w:pPr>
        <w:pStyle w:val="Paragraphedeliste"/>
        <w:numPr>
          <w:ilvl w:val="0"/>
          <w:numId w:val="45"/>
        </w:numPr>
      </w:pPr>
      <w:r w:rsidRPr="0035545F">
        <w:t>refine and finish the registration of the two entities with at least the ‘</w:t>
      </w:r>
      <w:r w:rsidR="006D228B">
        <w:fldChar w:fldCharType="begin"/>
      </w:r>
      <w:r w:rsidR="006D228B">
        <w:instrText xml:space="preserve"> REF _Ref412406736 \h </w:instrText>
      </w:r>
      <w:r w:rsidR="006D228B">
        <w:fldChar w:fldCharType="separate"/>
      </w:r>
      <w:r w:rsidR="000178CC" w:rsidRPr="0035545F">
        <w:t>Registration &gt; Align (point pairs picking)</w:t>
      </w:r>
      <w:r w:rsidR="006D228B">
        <w:fldChar w:fldCharType="end"/>
      </w:r>
      <w:r w:rsidRPr="0035545F">
        <w:t xml:space="preserve">’ </w:t>
      </w:r>
      <w:r w:rsidRPr="0035545F">
        <w:rPr>
          <w:noProof/>
          <w:lang w:val="fr-FR"/>
        </w:rPr>
        <w:drawing>
          <wp:inline distT="0" distB="0" distL="0" distR="0" wp14:anchorId="211CEE1F" wp14:editId="6DE7E643">
            <wp:extent cx="154800" cy="154800"/>
            <wp:effectExtent l="0" t="0" r="0" b="0"/>
            <wp:docPr id="48" name="Image 48" descr="Cc pointPairAlig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c pointPairAlignIc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Pr="0035545F">
        <w:t xml:space="preserve"> tool and ideally the ‘</w:t>
      </w:r>
      <w:r w:rsidR="006D228B">
        <w:fldChar w:fldCharType="begin"/>
      </w:r>
      <w:r w:rsidR="006D228B">
        <w:instrText xml:space="preserve"> REF _Ref412223978 \h </w:instrText>
      </w:r>
      <w:r w:rsidR="006D228B">
        <w:fldChar w:fldCharType="separate"/>
      </w:r>
      <w:r w:rsidR="000178CC" w:rsidRPr="0035545F">
        <w:t>Registration &gt; Fine registration (ICP)</w:t>
      </w:r>
      <w:r w:rsidR="006D228B">
        <w:fldChar w:fldCharType="end"/>
      </w:r>
      <w:r w:rsidRPr="0035545F">
        <w:t xml:space="preserve">’ </w:t>
      </w:r>
      <w:r w:rsidRPr="0035545F">
        <w:rPr>
          <w:noProof/>
          <w:lang w:val="fr-FR"/>
        </w:rPr>
        <w:drawing>
          <wp:inline distT="0" distB="0" distL="0" distR="0" wp14:anchorId="747991B9" wp14:editId="76D849EF">
            <wp:extent cx="154800" cy="154800"/>
            <wp:effectExtent l="0" t="0" r="0" b="0"/>
            <wp:docPr id="49" name="Image 49" descr="CCRegist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CRegisterIc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Pr="0035545F">
        <w:t xml:space="preserve"> tool.</w:t>
      </w:r>
    </w:p>
    <w:p w:rsidR="003822A2" w:rsidRPr="0035545F" w:rsidRDefault="003822A2" w:rsidP="003822A2">
      <w:pPr>
        <w:jc w:val="center"/>
      </w:pPr>
      <w:r w:rsidRPr="0035545F">
        <w:rPr>
          <w:noProof/>
          <w:lang w:val="fr-FR"/>
        </w:rPr>
        <w:lastRenderedPageBreak/>
        <w:drawing>
          <wp:inline distT="0" distB="0" distL="0" distR="0" wp14:anchorId="62994D09" wp14:editId="2E2D2BCF">
            <wp:extent cx="5040000" cy="3730283"/>
            <wp:effectExtent l="0" t="0" r="8255" b="3810"/>
            <wp:docPr id="50" name="Image 50" descr="http://www.cloudcompare.org/doc/wiki/images/d/d5/CCICPRegister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cloudcompare.org/doc/wiki/images/d/d5/CCICPRegisterToo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0000" cy="3730283"/>
                    </a:xfrm>
                    <a:prstGeom prst="rect">
                      <a:avLst/>
                    </a:prstGeom>
                    <a:noFill/>
                    <a:ln>
                      <a:noFill/>
                    </a:ln>
                  </pic:spPr>
                </pic:pic>
              </a:graphicData>
            </a:graphic>
          </wp:inline>
        </w:drawing>
      </w:r>
    </w:p>
    <w:p w:rsidR="003822A2" w:rsidRPr="0035545F" w:rsidRDefault="003822A2" w:rsidP="003822A2">
      <w:pPr>
        <w:pStyle w:val="figurecaption"/>
      </w:pPr>
      <w:r w:rsidRPr="0035545F">
        <w:t>Automatic registration of two entities with the 'Register' tool (ICP)</w:t>
      </w:r>
    </w:p>
    <w:p w:rsidR="00360370" w:rsidRPr="0035545F" w:rsidRDefault="00360370" w:rsidP="00360370"/>
    <w:p w:rsidR="003822A2" w:rsidRPr="0035545F" w:rsidRDefault="003822A2" w:rsidP="003822A2">
      <w:pPr>
        <w:pStyle w:val="Titre3"/>
        <w:rPr>
          <w:lang w:val="en-US"/>
        </w:rPr>
      </w:pPr>
      <w:bookmarkStart w:id="58" w:name="_Toc412406562"/>
      <w:r w:rsidRPr="0035545F">
        <w:rPr>
          <w:lang w:val="en-US"/>
        </w:rPr>
        <w:t>Data comparison</w:t>
      </w:r>
      <w:bookmarkEnd w:id="58"/>
    </w:p>
    <w:p w:rsidR="003822A2" w:rsidRPr="0035545F" w:rsidRDefault="003822A2" w:rsidP="003822A2">
      <w:r w:rsidRPr="0035545F">
        <w:t>You can now compute the distances between the two entities.</w:t>
      </w:r>
    </w:p>
    <w:p w:rsidR="003822A2" w:rsidRPr="0035545F" w:rsidRDefault="003822A2" w:rsidP="003822A2">
      <w:r w:rsidRPr="0035545F">
        <w:t>Select both of them and choose the appropriate distance computation tool:</w:t>
      </w:r>
    </w:p>
    <w:p w:rsidR="003822A2" w:rsidRPr="0035545F" w:rsidRDefault="003822A2" w:rsidP="002100EC">
      <w:pPr>
        <w:pStyle w:val="Paragraphedeliste"/>
        <w:numPr>
          <w:ilvl w:val="0"/>
          <w:numId w:val="46"/>
        </w:numPr>
      </w:pPr>
      <w:r w:rsidRPr="0035545F">
        <w:t>for cloud/cloud comparison, use the ‘</w:t>
      </w:r>
      <w:r w:rsidR="006944CD">
        <w:fldChar w:fldCharType="begin"/>
      </w:r>
      <w:r w:rsidR="006944CD">
        <w:instrText xml:space="preserve"> REF _Ref412406737 \h </w:instrText>
      </w:r>
      <w:r w:rsidR="006944CD">
        <w:fldChar w:fldCharType="separate"/>
      </w:r>
      <w:r w:rsidR="000178CC" w:rsidRPr="0035545F">
        <w:t>Distances &gt; Cloud/Cloud dist. (cloud-to-cloud distance)</w:t>
      </w:r>
      <w:r w:rsidR="006944CD">
        <w:fldChar w:fldCharType="end"/>
      </w:r>
      <w:r w:rsidRPr="0035545F">
        <w:t xml:space="preserve">’ </w:t>
      </w:r>
      <w:r w:rsidRPr="0035545F">
        <w:rPr>
          <w:noProof/>
          <w:lang w:val="fr-FR"/>
        </w:rPr>
        <w:drawing>
          <wp:inline distT="0" distB="0" distL="0" distR="0" wp14:anchorId="15F6805D" wp14:editId="2CA7334C">
            <wp:extent cx="154800" cy="154800"/>
            <wp:effectExtent l="0" t="0" r="0" b="0"/>
            <wp:docPr id="51" name="Image 51" descr="CloudCloudDistanc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oudCloudDistanceIco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Pr="0035545F">
        <w:t xml:space="preserve"> </w:t>
      </w:r>
      <w:r w:rsidR="006944CD">
        <w:t xml:space="preserve"> </w:t>
      </w:r>
      <w:r w:rsidRPr="0035545F">
        <w:t>tool</w:t>
      </w:r>
    </w:p>
    <w:p w:rsidR="003822A2" w:rsidRPr="0035545F" w:rsidRDefault="003822A2" w:rsidP="002100EC">
      <w:pPr>
        <w:pStyle w:val="Paragraphedeliste"/>
        <w:numPr>
          <w:ilvl w:val="0"/>
          <w:numId w:val="46"/>
        </w:numPr>
      </w:pPr>
      <w:r w:rsidRPr="0035545F">
        <w:t>for cloud/model comparison, use the ‘</w:t>
      </w:r>
      <w:r w:rsidR="006944CD">
        <w:fldChar w:fldCharType="begin"/>
      </w:r>
      <w:r w:rsidR="006944CD">
        <w:instrText xml:space="preserve"> REF _Ref412205106 \h </w:instrText>
      </w:r>
      <w:r w:rsidR="006944CD">
        <w:fldChar w:fldCharType="separate"/>
      </w:r>
      <w:r w:rsidR="000178CC" w:rsidRPr="0035545F">
        <w:t>Distances &gt; Cloud/Mesh dist. (cloud-to-mesh distance)</w:t>
      </w:r>
      <w:r w:rsidR="006944CD">
        <w:fldChar w:fldCharType="end"/>
      </w:r>
      <w:r w:rsidRPr="0035545F">
        <w:t xml:space="preserve">’ </w:t>
      </w:r>
      <w:r w:rsidRPr="0035545F">
        <w:rPr>
          <w:noProof/>
          <w:lang w:val="fr-FR"/>
        </w:rPr>
        <w:drawing>
          <wp:inline distT="0" distB="0" distL="0" distR="0" wp14:anchorId="2567B757" wp14:editId="16F13816">
            <wp:extent cx="154800" cy="154800"/>
            <wp:effectExtent l="0" t="0" r="0" b="0"/>
            <wp:docPr id="52" name="Image 52" descr="CloudMeshDistanc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loudMeshDistanceIco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Pr="0035545F">
        <w:t xml:space="preserve"> tool. Warning: in this case the model will always be considered as the 'Reference' by CloudCompare. If you want to use the model as the 'compared' entity, you'll have either to select its vertices - if they are dense enough - or sample points on the model as suggested at the end of this tutorial. Eventually you'll have to perform a cloud/cloud comparison (see above).</w:t>
      </w:r>
    </w:p>
    <w:p w:rsidR="003822A2" w:rsidRPr="0035545F" w:rsidRDefault="003822A2" w:rsidP="002100EC">
      <w:pPr>
        <w:pStyle w:val="Paragraphedeliste"/>
        <w:numPr>
          <w:ilvl w:val="0"/>
          <w:numId w:val="46"/>
        </w:numPr>
      </w:pPr>
      <w:r w:rsidRPr="0035545F">
        <w:t>for model/model comparison, use the ‘</w:t>
      </w:r>
      <w:r w:rsidR="006944CD">
        <w:fldChar w:fldCharType="begin"/>
      </w:r>
      <w:r w:rsidR="006944CD">
        <w:instrText xml:space="preserve"> REF _Ref412205106 \h </w:instrText>
      </w:r>
      <w:r w:rsidR="006944CD">
        <w:fldChar w:fldCharType="separate"/>
      </w:r>
      <w:r w:rsidR="000178CC" w:rsidRPr="0035545F">
        <w:t>Distances &gt; Cloud/Mesh dist. (cloud-to-mesh distance)</w:t>
      </w:r>
      <w:r w:rsidR="006944CD">
        <w:fldChar w:fldCharType="end"/>
      </w:r>
      <w:r w:rsidRPr="0035545F">
        <w:t xml:space="preserve">’ </w:t>
      </w:r>
      <w:r w:rsidR="006944CD">
        <w:t xml:space="preserve">tool </w:t>
      </w:r>
      <w:r w:rsidRPr="0035545F">
        <w:t>as well. Warning: in this case CloudCompare will only use the vertices of the 'Compared' mesh. If they are too sparse, you can also sample points on the model as suggested at the end of this tutorial.</w:t>
      </w:r>
    </w:p>
    <w:p w:rsidR="003822A2" w:rsidRPr="0035545F" w:rsidRDefault="003822A2" w:rsidP="003822A2"/>
    <w:p w:rsidR="003822A2" w:rsidRPr="0035545F" w:rsidRDefault="003822A2" w:rsidP="003822A2">
      <w:r w:rsidRPr="0035545F">
        <w:t>Note: depending on the size of the entities and their spatial extents, this process can take from a few seconds to... a much longer time. To optimize the process, try to avoid as much as possible large non-overlapping areas (you can manually segment the entities with the ‘</w:t>
      </w:r>
      <w:r w:rsidR="0049593C">
        <w:fldChar w:fldCharType="begin"/>
      </w:r>
      <w:r w:rsidR="0049593C">
        <w:instrText xml:space="preserve"> REF _Ref412204006 \h </w:instrText>
      </w:r>
      <w:r w:rsidR="0049593C">
        <w:fldChar w:fldCharType="separate"/>
      </w:r>
      <w:r w:rsidR="000178CC" w:rsidRPr="0035545F">
        <w:t>Segment (Interactive Segmentation Tool)</w:t>
      </w:r>
      <w:r w:rsidR="0049593C">
        <w:fldChar w:fldCharType="end"/>
      </w:r>
      <w:r w:rsidRPr="0035545F">
        <w:t>’</w:t>
      </w:r>
      <w:r w:rsidR="0049593C">
        <w:t xml:space="preserve"> </w:t>
      </w:r>
      <w:r w:rsidRPr="0035545F">
        <w:rPr>
          <w:noProof/>
          <w:lang w:val="fr-FR"/>
        </w:rPr>
        <w:drawing>
          <wp:inline distT="0" distB="0" distL="0" distR="0" wp14:anchorId="3F014F4D" wp14:editId="304C165D">
            <wp:extent cx="154800" cy="154800"/>
            <wp:effectExtent l="0" t="0" r="0" b="0"/>
            <wp:docPr id="53" name="Image 53" descr="CCSegm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CSegmentIc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Pr="0035545F">
        <w:t>).</w:t>
      </w:r>
    </w:p>
    <w:p w:rsidR="003822A2" w:rsidRPr="0035545F" w:rsidRDefault="003822A2" w:rsidP="003822A2">
      <w:r w:rsidRPr="0035545F">
        <w:t xml:space="preserve">Once the computation is done, the color scale can be adjusted in the </w:t>
      </w:r>
      <w:r w:rsidRPr="0035545F">
        <w:rPr>
          <w:i/>
        </w:rPr>
        <w:t>Properties</w:t>
      </w:r>
      <w:r w:rsidRPr="0035545F">
        <w:t xml:space="preserve"> of the compared entity so as to display the results in a better way.</w:t>
      </w:r>
    </w:p>
    <w:p w:rsidR="003822A2" w:rsidRPr="0035545F" w:rsidRDefault="003822A2" w:rsidP="003822A2">
      <w:pPr>
        <w:jc w:val="center"/>
      </w:pPr>
      <w:r w:rsidRPr="0035545F">
        <w:rPr>
          <w:noProof/>
          <w:lang w:val="fr-FR"/>
        </w:rPr>
        <w:lastRenderedPageBreak/>
        <w:drawing>
          <wp:inline distT="0" distB="0" distL="0" distR="0" wp14:anchorId="7202BC02" wp14:editId="6DF38AD7">
            <wp:extent cx="5040000" cy="3537001"/>
            <wp:effectExtent l="0" t="0" r="8255" b="6350"/>
            <wp:docPr id="54" name="Image 54" descr="http://www.cloudcompare.org/doc/wiki/images/6/6e/CCDistanceComputa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loudcompare.org/doc/wiki/images/6/6e/CCDistanceComputationResult.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0000" cy="3537001"/>
                    </a:xfrm>
                    <a:prstGeom prst="rect">
                      <a:avLst/>
                    </a:prstGeom>
                    <a:noFill/>
                    <a:ln>
                      <a:noFill/>
                    </a:ln>
                  </pic:spPr>
                </pic:pic>
              </a:graphicData>
            </a:graphic>
          </wp:inline>
        </w:drawing>
      </w:r>
    </w:p>
    <w:p w:rsidR="003822A2" w:rsidRPr="0035545F" w:rsidRDefault="003822A2" w:rsidP="003822A2">
      <w:pPr>
        <w:pStyle w:val="figurecaption"/>
      </w:pPr>
      <w:r w:rsidRPr="0035545F">
        <w:t>Typical result of a distance computation process, with color scale display parameters adjusted</w:t>
      </w:r>
    </w:p>
    <w:p w:rsidR="003822A2" w:rsidRPr="0035545F" w:rsidRDefault="003822A2" w:rsidP="003822A2">
      <w:pPr>
        <w:pStyle w:val="Titre4"/>
        <w:rPr>
          <w:lang w:val="en-US"/>
        </w:rPr>
      </w:pPr>
      <w:r w:rsidRPr="0035545F">
        <w:rPr>
          <w:lang w:val="en-US"/>
        </w:rPr>
        <w:t>Dealing with sparse mesh vertices</w:t>
      </w:r>
    </w:p>
    <w:p w:rsidR="003822A2" w:rsidRPr="0035545F" w:rsidRDefault="003822A2" w:rsidP="003822A2">
      <w:r w:rsidRPr="0035545F">
        <w:t xml:space="preserve">If the compared entity is a mesh, CloudCompare will only compute the distances from its vertices to the reference entity. If those vertices are too sparse (i.e. with a too low density), you may want to sample points on the mesh first (with a high sampling density). To do this, use the </w:t>
      </w:r>
      <w:r w:rsidRPr="00CC313F">
        <w:t>'Edit &gt;</w:t>
      </w:r>
      <w:r w:rsidRPr="0035545F">
        <w:rPr>
          <w:i/>
        </w:rPr>
        <w:t xml:space="preserve"> </w:t>
      </w:r>
      <w:r w:rsidR="00CC313F">
        <w:fldChar w:fldCharType="begin"/>
      </w:r>
      <w:r w:rsidR="00CC313F">
        <w:rPr>
          <w:i/>
        </w:rPr>
        <w:instrText xml:space="preserve"> REF _Ref412196826 \h </w:instrText>
      </w:r>
      <w:r w:rsidR="00CC313F">
        <w:fldChar w:fldCharType="separate"/>
      </w:r>
      <w:r w:rsidR="000178CC" w:rsidRPr="0035545F">
        <w:t>Mesh &gt; Sample points</w:t>
      </w:r>
      <w:r w:rsidR="00CC313F">
        <w:fldChar w:fldCharType="end"/>
      </w:r>
      <w:r w:rsidRPr="0035545F">
        <w:t xml:space="preserve">' </w:t>
      </w:r>
      <w:r w:rsidRPr="0035545F">
        <w:rPr>
          <w:noProof/>
          <w:lang w:val="fr-FR"/>
        </w:rPr>
        <w:drawing>
          <wp:inline distT="0" distB="0" distL="0" distR="0" wp14:anchorId="33224C86" wp14:editId="45DE723E">
            <wp:extent cx="154800" cy="154800"/>
            <wp:effectExtent l="0" t="0" r="0" b="0"/>
            <wp:docPr id="55" name="Image 55" descr="CCSamplePoin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CSamplePointsIc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Pr="0035545F">
        <w:t xml:space="preserve"> tool. Then use the resulting cloud as 'compared' entity instead of the original model.</w:t>
      </w:r>
    </w:p>
    <w:p w:rsidR="003822A2" w:rsidRPr="0035545F" w:rsidRDefault="003822A2" w:rsidP="00BC4502"/>
    <w:p w:rsidR="003822A2" w:rsidRPr="0035545F" w:rsidRDefault="003822A2" w:rsidP="003822A2">
      <w:pPr>
        <w:spacing w:after="0" w:line="259" w:lineRule="auto"/>
        <w:ind w:left="403" w:firstLine="0"/>
        <w:jc w:val="left"/>
      </w:pPr>
      <w:r w:rsidRPr="0035545F">
        <w:br w:type="page"/>
      </w:r>
    </w:p>
    <w:p w:rsidR="003822A2" w:rsidRPr="0035545F" w:rsidRDefault="003822A2" w:rsidP="003822A2">
      <w:pPr>
        <w:jc w:val="center"/>
        <w:rPr>
          <w:sz w:val="52"/>
        </w:rPr>
      </w:pPr>
      <w:r w:rsidRPr="0035545F">
        <w:rPr>
          <w:noProof/>
          <w:lang w:val="fr-FR"/>
        </w:rPr>
        <w:lastRenderedPageBreak/>
        <mc:AlternateContent>
          <mc:Choice Requires="wps">
            <w:drawing>
              <wp:inline distT="0" distB="0" distL="0" distR="0" wp14:anchorId="01D18BE5" wp14:editId="5EF07BB9">
                <wp:extent cx="4773930" cy="0"/>
                <wp:effectExtent l="0" t="0" r="26670" b="19050"/>
                <wp:docPr id="56" name="Shape 1834"/>
                <wp:cNvGraphicFramePr/>
                <a:graphic xmlns:a="http://schemas.openxmlformats.org/drawingml/2006/main">
                  <a:graphicData uri="http://schemas.microsoft.com/office/word/2010/wordprocessingShape">
                    <wps:wsp>
                      <wps:cNvSpPr/>
                      <wps:spPr>
                        <a:xfrm>
                          <a:off x="0" y="0"/>
                          <a:ext cx="4773930" cy="0"/>
                        </a:xfrm>
                        <a:custGeom>
                          <a:avLst/>
                          <a:gdLst/>
                          <a:ahLst/>
                          <a:cxnLst/>
                          <a:rect l="0" t="0" r="0" b="0"/>
                          <a:pathLst>
                            <a:path w="4774080">
                              <a:moveTo>
                                <a:pt x="0" y="0"/>
                              </a:moveTo>
                              <a:lnTo>
                                <a:pt x="4774080" y="0"/>
                              </a:lnTo>
                            </a:path>
                          </a:pathLst>
                        </a:custGeom>
                        <a:ln w="6350" cap="rnd">
                          <a:miter lim="127000"/>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3520368C" id="Shape 1834" o:spid="_x0000_s1026" style="width:375.9pt;height:0;visibility:visible;mso-wrap-style:square;mso-left-percent:-10001;mso-top-percent:-10001;mso-position-horizontal:absolute;mso-position-horizontal-relative:char;mso-position-vertical:absolute;mso-position-vertical-relative:line;mso-left-percent:-10001;mso-top-percent:-10001;v-text-anchor:top" coordsize="4774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" path="m,l4774080,e" filled="f" strokeweight=".5pt">
                <v:stroke miterlimit="83231f" joinstyle="miter" endcap="round"/>
                <v:path arrowok="t" textboxrect="0,0,4774080,0"/>
                <w10:anchorlock/>
              </v:shape>
            </w:pict>
          </mc:Fallback>
        </mc:AlternateContent>
      </w:r>
    </w:p>
    <w:p w:rsidR="003822A2" w:rsidRPr="0035545F" w:rsidRDefault="003822A2" w:rsidP="003822A2">
      <w:pPr>
        <w:pStyle w:val="Titre1"/>
      </w:pPr>
      <w:bookmarkStart w:id="59" w:name="_Toc412406563"/>
      <w:r w:rsidRPr="0035545F">
        <w:t>Tools and algorithms</w:t>
      </w:r>
      <w:bookmarkEnd w:id="59"/>
    </w:p>
    <w:p w:rsidR="003822A2" w:rsidRPr="0035545F" w:rsidRDefault="003822A2" w:rsidP="003822A2">
      <w:pPr>
        <w:jc w:val="center"/>
      </w:pPr>
      <w:r w:rsidRPr="0035545F">
        <w:rPr>
          <w:noProof/>
          <w:lang w:val="fr-FR"/>
        </w:rPr>
        <mc:AlternateContent>
          <mc:Choice Requires="wps">
            <w:drawing>
              <wp:inline distT="0" distB="0" distL="0" distR="0" wp14:anchorId="4AC75681" wp14:editId="5C4E6BBA">
                <wp:extent cx="4773930" cy="0"/>
                <wp:effectExtent l="0" t="0" r="26670" b="19050"/>
                <wp:docPr id="57" name="Shape 1834"/>
                <wp:cNvGraphicFramePr/>
                <a:graphic xmlns:a="http://schemas.openxmlformats.org/drawingml/2006/main">
                  <a:graphicData uri="http://schemas.microsoft.com/office/word/2010/wordprocessingShape">
                    <wps:wsp>
                      <wps:cNvSpPr/>
                      <wps:spPr>
                        <a:xfrm>
                          <a:off x="0" y="0"/>
                          <a:ext cx="4773930" cy="0"/>
                        </a:xfrm>
                        <a:custGeom>
                          <a:avLst/>
                          <a:gdLst/>
                          <a:ahLst/>
                          <a:cxnLst/>
                          <a:rect l="0" t="0" r="0" b="0"/>
                          <a:pathLst>
                            <a:path w="4774080">
                              <a:moveTo>
                                <a:pt x="0" y="0"/>
                              </a:moveTo>
                              <a:lnTo>
                                <a:pt x="4774080" y="0"/>
                              </a:lnTo>
                            </a:path>
                          </a:pathLst>
                        </a:custGeom>
                        <a:ln w="6350" cap="rnd">
                          <a:miter lim="127000"/>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7148E311" id="Shape 1834" o:spid="_x0000_s1026" style="width:375.9pt;height:0;visibility:visible;mso-wrap-style:square;mso-left-percent:-10001;mso-top-percent:-10001;mso-position-horizontal:absolute;mso-position-horizontal-relative:char;mso-position-vertical:absolute;mso-position-vertical-relative:line;mso-left-percent:-10001;mso-top-percent:-10001;v-text-anchor:top" coordsize="4774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" path="m,l4774080,e" filled="f" strokeweight=".5pt">
                <v:stroke miterlimit="83231f" joinstyle="miter" endcap="round"/>
                <v:path arrowok="t" textboxrect="0,0,4774080,0"/>
                <w10:anchorlock/>
              </v:shape>
            </w:pict>
          </mc:Fallback>
        </mc:AlternateContent>
      </w:r>
    </w:p>
    <w:p w:rsidR="003822A2" w:rsidRPr="0035545F" w:rsidRDefault="003822A2" w:rsidP="00BC4502"/>
    <w:p w:rsidR="003822A2" w:rsidRPr="0035545F" w:rsidRDefault="003822A2" w:rsidP="003822A2">
      <w:r w:rsidRPr="0035545F">
        <w:t>Here are described all the methods of CloudCompare in the order they appear in the menu.</w:t>
      </w:r>
    </w:p>
    <w:p w:rsidR="003822A2" w:rsidRPr="0035545F" w:rsidRDefault="003822A2" w:rsidP="006967F9">
      <w:pPr>
        <w:pStyle w:val="Titre2"/>
        <w:pBdr>
          <w:bottom w:val="single" w:sz="4" w:space="1" w:color="auto"/>
        </w:pBdr>
        <w:rPr>
          <w:lang w:val="en-US"/>
        </w:rPr>
      </w:pPr>
      <w:bookmarkStart w:id="60" w:name="_Toc412406564"/>
      <w:r w:rsidRPr="0035545F">
        <w:rPr>
          <w:lang w:val="en-US"/>
        </w:rPr>
        <w:t>File menu</w:t>
      </w:r>
      <w:bookmarkEnd w:id="60"/>
    </w:p>
    <w:p w:rsidR="003822A2" w:rsidRPr="0035545F" w:rsidRDefault="003822A2" w:rsidP="003822A2"/>
    <w:p w:rsidR="003822A2" w:rsidRPr="0035545F" w:rsidRDefault="003822A2" w:rsidP="003822A2">
      <w:pPr>
        <w:pStyle w:val="Titre3"/>
        <w:rPr>
          <w:lang w:val="en-US"/>
        </w:rPr>
      </w:pPr>
      <w:bookmarkStart w:id="61" w:name="_Toc412406565"/>
      <w:bookmarkStart w:id="62" w:name="_Ref412406883"/>
      <w:r w:rsidRPr="0035545F">
        <w:rPr>
          <w:lang w:val="en-US"/>
        </w:rPr>
        <w:t>Open</w:t>
      </w:r>
      <w:bookmarkEnd w:id="61"/>
      <w:bookmarkEnd w:id="62"/>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File &gt; Open' menu or the </w:t>
      </w:r>
      <w:r w:rsidRPr="0035545F">
        <w:rPr>
          <w:noProof/>
          <w:lang w:val="fr-FR"/>
        </w:rPr>
        <w:drawing>
          <wp:inline distT="0" distB="0" distL="0" distR="0" wp14:anchorId="4787A8BE" wp14:editId="3A6169A0">
            <wp:extent cx="126933" cy="126933"/>
            <wp:effectExtent l="0" t="0" r="0" b="0"/>
            <wp:docPr id="1904" name="Picture 1904"/>
            <wp:cNvGraphicFramePr/>
            <a:graphic xmlns:a="http://schemas.openxmlformats.org/drawingml/2006/main">
              <a:graphicData uri="http://schemas.openxmlformats.org/drawingml/2006/picture">
                <pic:pic xmlns:pic="http://schemas.openxmlformats.org/drawingml/2006/picture">
                  <pic:nvPicPr>
                    <pic:cNvPr id="1904" name="Picture 1904"/>
                    <pic:cNvPicPr/>
                  </pic:nvPicPr>
                  <pic:blipFill>
                    <a:blip r:embed="rId106"/>
                    <a:stretch>
                      <a:fillRect/>
                    </a:stretch>
                  </pic:blipFill>
                  <pic:spPr>
                    <a:xfrm>
                      <a:off x="0" y="0"/>
                      <a:ext cx="126933" cy="126933"/>
                    </a:xfrm>
                    <a:prstGeom prst="rect">
                      <a:avLst/>
                    </a:prstGeom>
                  </pic:spPr>
                </pic:pic>
              </a:graphicData>
            </a:graphic>
          </wp:inline>
        </w:drawing>
      </w:r>
      <w:hyperlink r:id="rId107">
        <w:r w:rsidRPr="0035545F">
          <w:t xml:space="preserve"> </w:t>
        </w:r>
      </w:hyperlink>
      <w:r w:rsidRPr="0035545F">
        <w:t>icon in the upper main toolbar.</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Loads entities from one or several files.</w:t>
      </w:r>
    </w:p>
    <w:p w:rsidR="003822A2" w:rsidRPr="0035545F" w:rsidRDefault="003822A2" w:rsidP="003822A2">
      <w:pPr>
        <w:jc w:val="center"/>
      </w:pPr>
      <w:r w:rsidRPr="0035545F">
        <w:rPr>
          <w:noProof/>
          <w:lang w:val="fr-FR"/>
        </w:rPr>
        <w:drawing>
          <wp:inline distT="0" distB="0" distL="0" distR="0" wp14:anchorId="461DE87B" wp14:editId="046C89DC">
            <wp:extent cx="3600000" cy="2498923"/>
            <wp:effectExtent l="0" t="0" r="635" b="0"/>
            <wp:docPr id="98508" name="Image 98508" descr="http://www.cloudcompare.org/doc/wiki/images/1/11/Cc_load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cloudcompare.org/doc/wiki/images/1/11/Cc_load_dialog.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00000" cy="2498923"/>
                    </a:xfrm>
                    <a:prstGeom prst="rect">
                      <a:avLst/>
                    </a:prstGeom>
                    <a:noFill/>
                    <a:ln>
                      <a:noFill/>
                    </a:ln>
                  </pic:spPr>
                </pic:pic>
              </a:graphicData>
            </a:graphic>
          </wp:inline>
        </w:drawing>
      </w:r>
    </w:p>
    <w:p w:rsidR="003822A2" w:rsidRPr="0035545F" w:rsidRDefault="003822A2" w:rsidP="003822A2">
      <w:pPr>
        <w:pStyle w:val="figurecaption"/>
      </w:pPr>
      <w:r w:rsidRPr="0035545F">
        <w:t>‘File &gt; Load’ dialog</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the right file type (with the drop-down list next to the filename field). Alternatively you can let CloudCompare guess it from the file extension (use the '</w:t>
      </w:r>
      <w:r w:rsidRPr="0035545F">
        <w:rPr>
          <w:i/>
        </w:rPr>
        <w:t>All (*.*)</w:t>
      </w:r>
      <w:r w:rsidRPr="0035545F">
        <w:t>' entry).</w:t>
      </w:r>
    </w:p>
    <w:p w:rsidR="003822A2" w:rsidRPr="0035545F" w:rsidRDefault="003822A2" w:rsidP="003822A2">
      <w:r w:rsidRPr="0035545F">
        <w:t>A file typically contains one or several entities (clouds, meshes, etc.).</w:t>
      </w:r>
    </w:p>
    <w:p w:rsidR="003822A2" w:rsidRPr="0035545F" w:rsidRDefault="003822A2" w:rsidP="003822A2">
      <w:r w:rsidRPr="0035545F">
        <w:t>Notes:</w:t>
      </w:r>
    </w:p>
    <w:p w:rsidR="003822A2" w:rsidRPr="0035545F" w:rsidRDefault="003822A2" w:rsidP="002100EC">
      <w:pPr>
        <w:pStyle w:val="Paragraphedeliste"/>
        <w:numPr>
          <w:ilvl w:val="0"/>
          <w:numId w:val="47"/>
        </w:numPr>
      </w:pPr>
      <w:r w:rsidRPr="0035545F">
        <w:t>read-only access to the files. Moreover, once the entities are loaded CloudCompare will close the file and 'forget' about it.</w:t>
      </w:r>
    </w:p>
    <w:p w:rsidR="003822A2" w:rsidRPr="0035545F" w:rsidRDefault="003822A2" w:rsidP="002100EC">
      <w:pPr>
        <w:pStyle w:val="Paragraphedeliste"/>
        <w:numPr>
          <w:ilvl w:val="0"/>
          <w:numId w:val="47"/>
        </w:numPr>
      </w:pPr>
      <w:r w:rsidRPr="0035545F">
        <w:t>the loaded entities are automatically put in a 'group' which has the input filename as name. However this group has no link to the file.</w:t>
      </w:r>
    </w:p>
    <w:p w:rsidR="003822A2" w:rsidRPr="0035545F" w:rsidRDefault="003822A2" w:rsidP="002100EC">
      <w:pPr>
        <w:pStyle w:val="Paragraphedeliste"/>
        <w:numPr>
          <w:ilvl w:val="0"/>
          <w:numId w:val="47"/>
        </w:numPr>
      </w:pPr>
      <w:r w:rsidRPr="0035545F">
        <w:t>alternatively, files can be opened by dragging them from the file explorer and dropping them on a 3D view.</w:t>
      </w:r>
    </w:p>
    <w:p w:rsidR="003822A2" w:rsidRPr="0035545F" w:rsidRDefault="003822A2" w:rsidP="003822A2"/>
    <w:p w:rsidR="003822A2" w:rsidRPr="0035545F" w:rsidRDefault="003822A2" w:rsidP="003822A2">
      <w:pPr>
        <w:pStyle w:val="Titre4"/>
        <w:rPr>
          <w:lang w:val="en-US"/>
        </w:rPr>
      </w:pPr>
      <w:r w:rsidRPr="0035545F">
        <w:rPr>
          <w:lang w:val="en-US"/>
        </w:rPr>
        <w:t>Supported formats</w:t>
      </w:r>
    </w:p>
    <w:p w:rsidR="003822A2" w:rsidRPr="0035545F" w:rsidRDefault="003822A2" w:rsidP="003822A2">
      <w:r w:rsidRPr="0035545F">
        <w:t>See the supported file formats in the ‘</w:t>
      </w:r>
      <w:r w:rsidRPr="0035545F">
        <w:fldChar w:fldCharType="begin"/>
      </w:r>
      <w:r w:rsidRPr="0035545F">
        <w:instrText xml:space="preserve"> REF _Ref411973293 \h </w:instrText>
      </w:r>
      <w:r w:rsidRPr="0035545F">
        <w:fldChar w:fldCharType="separate"/>
      </w:r>
      <w:r w:rsidR="000178CC" w:rsidRPr="0035545F">
        <w:t>Supported file formats</w:t>
      </w:r>
      <w:r w:rsidRPr="0035545F">
        <w:fldChar w:fldCharType="end"/>
      </w:r>
      <w:r w:rsidRPr="0035545F">
        <w:t>’ section.</w:t>
      </w:r>
    </w:p>
    <w:p w:rsidR="003822A2" w:rsidRPr="0035545F" w:rsidRDefault="003822A2" w:rsidP="003822A2">
      <w:pPr>
        <w:pStyle w:val="Titre3"/>
        <w:rPr>
          <w:lang w:val="en-US"/>
        </w:rPr>
      </w:pPr>
      <w:bookmarkStart w:id="63" w:name="_Toc412406566"/>
      <w:r w:rsidRPr="0035545F">
        <w:rPr>
          <w:lang w:val="en-US"/>
        </w:rPr>
        <w:lastRenderedPageBreak/>
        <w:t>Save</w:t>
      </w:r>
      <w:bookmarkEnd w:id="63"/>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File &gt; Save' menu or the </w:t>
      </w:r>
      <w:r w:rsidRPr="0035545F">
        <w:rPr>
          <w:noProof/>
          <w:lang w:val="fr-FR"/>
        </w:rPr>
        <w:drawing>
          <wp:inline distT="0" distB="0" distL="0" distR="0" wp14:anchorId="52F161DC" wp14:editId="114423D2">
            <wp:extent cx="126933" cy="126933"/>
            <wp:effectExtent l="0" t="0" r="0" b="0"/>
            <wp:docPr id="1942" name="Picture 1942"/>
            <wp:cNvGraphicFramePr/>
            <a:graphic xmlns:a="http://schemas.openxmlformats.org/drawingml/2006/main">
              <a:graphicData uri="http://schemas.openxmlformats.org/drawingml/2006/picture">
                <pic:pic xmlns:pic="http://schemas.openxmlformats.org/drawingml/2006/picture">
                  <pic:nvPicPr>
                    <pic:cNvPr id="1942" name="Picture 1942"/>
                    <pic:cNvPicPr/>
                  </pic:nvPicPr>
                  <pic:blipFill>
                    <a:blip r:embed="rId109"/>
                    <a:stretch>
                      <a:fillRect/>
                    </a:stretch>
                  </pic:blipFill>
                  <pic:spPr>
                    <a:xfrm>
                      <a:off x="0" y="0"/>
                      <a:ext cx="126933" cy="126933"/>
                    </a:xfrm>
                    <a:prstGeom prst="rect">
                      <a:avLst/>
                    </a:prstGeom>
                  </pic:spPr>
                </pic:pic>
              </a:graphicData>
            </a:graphic>
          </wp:inline>
        </w:drawing>
      </w:r>
      <w:hyperlink r:id="rId110">
        <w:r w:rsidRPr="0035545F">
          <w:t xml:space="preserve"> </w:t>
        </w:r>
      </w:hyperlink>
      <w:r w:rsidRPr="0035545F">
        <w:t>icon in the upper main toolbar.</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let the user save/export one or several entities to a file.</w:t>
      </w:r>
    </w:p>
    <w:p w:rsidR="003822A2" w:rsidRPr="0035545F" w:rsidRDefault="003822A2" w:rsidP="003822A2">
      <w:pPr>
        <w:jc w:val="center"/>
      </w:pPr>
      <w:r w:rsidRPr="0035545F">
        <w:rPr>
          <w:noProof/>
          <w:lang w:val="fr-FR"/>
        </w:rPr>
        <w:drawing>
          <wp:inline distT="0" distB="0" distL="0" distR="0" wp14:anchorId="7E1EDC2B" wp14:editId="00F15643">
            <wp:extent cx="3600000" cy="2627152"/>
            <wp:effectExtent l="0" t="0" r="635" b="1905"/>
            <wp:docPr id="98509" name="Image 98509" descr="http://www.cloudcompare.org/doc/wiki/images/f/ff/Cc_save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cloudcompare.org/doc/wiki/images/f/ff/Cc_save_dialog.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00000" cy="2627152"/>
                    </a:xfrm>
                    <a:prstGeom prst="rect">
                      <a:avLst/>
                    </a:prstGeom>
                    <a:noFill/>
                    <a:ln>
                      <a:noFill/>
                    </a:ln>
                  </pic:spPr>
                </pic:pic>
              </a:graphicData>
            </a:graphic>
          </wp:inline>
        </w:drawing>
      </w:r>
    </w:p>
    <w:p w:rsidR="003822A2" w:rsidRPr="0035545F" w:rsidRDefault="003822A2" w:rsidP="003822A2">
      <w:pPr>
        <w:pStyle w:val="figurecaption"/>
      </w:pPr>
      <w:r w:rsidRPr="0035545F">
        <w:t>‘File &gt; Save’ dialog</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one or several entities then call this method.</w:t>
      </w:r>
    </w:p>
    <w:p w:rsidR="003822A2" w:rsidRPr="0035545F" w:rsidRDefault="003822A2" w:rsidP="003822A2">
      <w:r w:rsidRPr="0035545F">
        <w:t>Warnings:</w:t>
      </w:r>
    </w:p>
    <w:p w:rsidR="003822A2" w:rsidRPr="0035545F" w:rsidRDefault="003822A2" w:rsidP="002100EC">
      <w:pPr>
        <w:pStyle w:val="Paragraphedeliste"/>
        <w:numPr>
          <w:ilvl w:val="0"/>
          <w:numId w:val="48"/>
        </w:numPr>
      </w:pPr>
      <w:r w:rsidRPr="0035545F">
        <w:t xml:space="preserve">be sure to select the right file type in the </w:t>
      </w:r>
      <w:r w:rsidRPr="0035545F">
        <w:rPr>
          <w:i/>
        </w:rPr>
        <w:t xml:space="preserve">Type </w:t>
      </w:r>
      <w:r w:rsidRPr="0035545F">
        <w:t>drop-down list.</w:t>
      </w:r>
    </w:p>
    <w:p w:rsidR="003822A2" w:rsidRPr="0035545F" w:rsidRDefault="003822A2" w:rsidP="002100EC">
      <w:pPr>
        <w:pStyle w:val="Paragraphedeliste"/>
        <w:numPr>
          <w:ilvl w:val="0"/>
          <w:numId w:val="48"/>
        </w:numPr>
      </w:pPr>
      <w:r w:rsidRPr="0035545F">
        <w:t>depending on the entities number and types, the available file types may change</w:t>
      </w:r>
    </w:p>
    <w:p w:rsidR="003822A2" w:rsidRPr="0035545F" w:rsidRDefault="003822A2" w:rsidP="002100EC">
      <w:pPr>
        <w:pStyle w:val="Paragraphedeliste"/>
        <w:numPr>
          <w:ilvl w:val="0"/>
          <w:numId w:val="48"/>
        </w:numPr>
      </w:pPr>
      <w:r w:rsidRPr="0035545F">
        <w:t>some file types don't support non-ASCII characters (accents, non-occidental characters, etc.)</w:t>
      </w:r>
    </w:p>
    <w:p w:rsidR="003822A2" w:rsidRPr="0035545F" w:rsidRDefault="003822A2" w:rsidP="003822A2"/>
    <w:p w:rsidR="003822A2" w:rsidRPr="0035545F" w:rsidRDefault="003822A2" w:rsidP="003822A2">
      <w:pPr>
        <w:pStyle w:val="Titre4"/>
        <w:rPr>
          <w:lang w:val="en-US"/>
        </w:rPr>
      </w:pPr>
      <w:r w:rsidRPr="0035545F">
        <w:rPr>
          <w:lang w:val="en-US"/>
        </w:rPr>
        <w:t>Supported formats</w:t>
      </w:r>
    </w:p>
    <w:p w:rsidR="003822A2" w:rsidRPr="0035545F" w:rsidRDefault="003822A2" w:rsidP="003822A2">
      <w:r w:rsidRPr="0035545F">
        <w:t>See the supported file formats in the ‘</w:t>
      </w:r>
      <w:r w:rsidRPr="0035545F">
        <w:fldChar w:fldCharType="begin"/>
      </w:r>
      <w:r w:rsidRPr="0035545F">
        <w:instrText xml:space="preserve"> REF _Ref411973293 \h </w:instrText>
      </w:r>
      <w:r w:rsidRPr="0035545F">
        <w:fldChar w:fldCharType="separate"/>
      </w:r>
      <w:r w:rsidR="000178CC" w:rsidRPr="0035545F">
        <w:t>Supported file formats</w:t>
      </w:r>
      <w:r w:rsidRPr="0035545F">
        <w:fldChar w:fldCharType="end"/>
      </w:r>
      <w:r w:rsidRPr="0035545F">
        <w:t>’ section.</w:t>
      </w:r>
    </w:p>
    <w:p w:rsidR="003822A2" w:rsidRPr="0035545F" w:rsidRDefault="003822A2" w:rsidP="003822A2"/>
    <w:p w:rsidR="003822A2" w:rsidRPr="0035545F" w:rsidRDefault="003822A2" w:rsidP="003822A2">
      <w:pPr>
        <w:spacing w:after="160" w:line="259" w:lineRule="auto"/>
        <w:ind w:left="0" w:firstLine="0"/>
        <w:jc w:val="left"/>
        <w:rPr>
          <w:b/>
          <w:sz w:val="32"/>
        </w:rPr>
      </w:pPr>
      <w:r w:rsidRPr="0035545F">
        <w:br w:type="page"/>
      </w:r>
    </w:p>
    <w:p w:rsidR="003822A2" w:rsidRPr="0035545F" w:rsidRDefault="003822A2" w:rsidP="003822A2">
      <w:pPr>
        <w:pStyle w:val="Titre3"/>
        <w:rPr>
          <w:lang w:val="en-US"/>
        </w:rPr>
      </w:pPr>
      <w:bookmarkStart w:id="64" w:name="_Toc412406567"/>
      <w:r w:rsidRPr="0035545F">
        <w:rPr>
          <w:lang w:val="en-US"/>
        </w:rPr>
        <w:lastRenderedPageBreak/>
        <w:t>Primitive Factory</w:t>
      </w:r>
      <w:bookmarkEnd w:id="64"/>
    </w:p>
    <w:p w:rsidR="003822A2" w:rsidRPr="0035545F" w:rsidRDefault="003822A2" w:rsidP="003822A2">
      <w:pPr>
        <w:pStyle w:val="Titre4"/>
        <w:rPr>
          <w:lang w:val="en-US"/>
        </w:rPr>
      </w:pPr>
      <w:r w:rsidRPr="0035545F">
        <w:rPr>
          <w:lang w:val="en-US"/>
        </w:rPr>
        <w:t>Menu / Icon</w:t>
      </w:r>
    </w:p>
    <w:p w:rsidR="003822A2" w:rsidRPr="0035545F" w:rsidRDefault="003822A2" w:rsidP="003822A2">
      <w:pPr>
        <w:spacing w:after="152"/>
        <w:ind w:left="60" w:right="15"/>
      </w:pPr>
      <w:r w:rsidRPr="0035545F">
        <w:t xml:space="preserve">This tool is accessible via the </w:t>
      </w:r>
      <w:r w:rsidRPr="0035545F">
        <w:rPr>
          <w:i/>
        </w:rPr>
        <w:t>'File &gt; Primitive factory</w:t>
      </w:r>
      <w:r w:rsidRPr="0035545F">
        <w:t xml:space="preserve">' menu or the </w:t>
      </w:r>
      <w:r w:rsidRPr="0035545F">
        <w:rPr>
          <w:noProof/>
          <w:lang w:val="fr-FR"/>
        </w:rPr>
        <w:drawing>
          <wp:inline distT="0" distB="0" distL="0" distR="0" wp14:anchorId="4586E689" wp14:editId="6346F753">
            <wp:extent cx="153670" cy="153670"/>
            <wp:effectExtent l="0" t="0" r="0" b="0"/>
            <wp:docPr id="98510" name="Image 98510" descr="DbMiscGeom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bMiscGeomSymbo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5545F">
        <w:t xml:space="preserve"> icon in the upper main toolbar.</w:t>
      </w:r>
    </w:p>
    <w:p w:rsidR="003822A2" w:rsidRPr="0035545F" w:rsidRDefault="003822A2" w:rsidP="003822A2">
      <w:pPr>
        <w:pStyle w:val="Titre4"/>
        <w:rPr>
          <w:lang w:val="en-US"/>
        </w:rPr>
      </w:pPr>
      <w:r w:rsidRPr="0035545F">
        <w:rPr>
          <w:lang w:val="en-US"/>
        </w:rPr>
        <w:t>Description</w:t>
      </w:r>
    </w:p>
    <w:p w:rsidR="003822A2" w:rsidRPr="0035545F" w:rsidRDefault="003822A2" w:rsidP="003822A2">
      <w:pPr>
        <w:spacing w:after="152"/>
        <w:ind w:left="60" w:right="15"/>
      </w:pPr>
      <w:r w:rsidRPr="0035545F">
        <w:t>The Primitive Factory lets you create primitive objects (planes, spheres, boxes, etc.).</w:t>
      </w:r>
    </w:p>
    <w:p w:rsidR="003822A2" w:rsidRPr="0035545F" w:rsidRDefault="003822A2" w:rsidP="003822A2">
      <w:pPr>
        <w:jc w:val="center"/>
      </w:pPr>
      <w:r w:rsidRPr="0035545F">
        <w:rPr>
          <w:noProof/>
          <w:lang w:val="fr-FR"/>
        </w:rPr>
        <w:drawing>
          <wp:inline distT="0" distB="0" distL="0" distR="0" wp14:anchorId="348B237D" wp14:editId="58DD414F">
            <wp:extent cx="3600000" cy="2240442"/>
            <wp:effectExtent l="0" t="0" r="635" b="7620"/>
            <wp:docPr id="98511" name="Image 98511" descr="http://www.cloudcompare.org/doc/wiki/images/6/66/Cc_primitive_factory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cloudcompare.org/doc/wiki/images/6/66/Cc_primitive_factory_dialog.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00000" cy="2240442"/>
                    </a:xfrm>
                    <a:prstGeom prst="rect">
                      <a:avLst/>
                    </a:prstGeom>
                    <a:noFill/>
                    <a:ln>
                      <a:noFill/>
                    </a:ln>
                  </pic:spPr>
                </pic:pic>
              </a:graphicData>
            </a:graphic>
          </wp:inline>
        </w:drawing>
      </w:r>
    </w:p>
    <w:p w:rsidR="003822A2" w:rsidRPr="0035545F" w:rsidRDefault="003822A2" w:rsidP="003822A2">
      <w:pPr>
        <w:pStyle w:val="figurecaption"/>
      </w:pPr>
      <w:r w:rsidRPr="0035545F">
        <w:t>‘File &gt; Primitive factory’</w:t>
      </w:r>
    </w:p>
    <w:p w:rsidR="003822A2" w:rsidRPr="0035545F" w:rsidRDefault="003822A2" w:rsidP="003822A2">
      <w:pPr>
        <w:spacing w:after="152"/>
        <w:ind w:left="60" w:right="15"/>
      </w:pPr>
      <w:r w:rsidRPr="0035545F">
        <w:t>You can choose the primitive type by selecting the right tab (Plane, Box, Sphere, Cylinder, Cone, Torus and Dish). For the selected primitive, you can edit its parameters (mainly dimensions) then create it by clicking on the 'Create' button. The process can be repeated several types (you can change the primitive type as well) until you close the factory with the 'Close' button.</w:t>
      </w:r>
    </w:p>
    <w:p w:rsidR="003822A2" w:rsidRPr="0035545F" w:rsidRDefault="003822A2" w:rsidP="003822A2">
      <w:pPr>
        <w:spacing w:after="152"/>
        <w:ind w:left="60" w:right="15"/>
      </w:pPr>
      <w:r w:rsidRPr="0035545F">
        <w:t>Notes:</w:t>
      </w:r>
    </w:p>
    <w:p w:rsidR="003822A2" w:rsidRPr="0035545F" w:rsidRDefault="003822A2" w:rsidP="002100EC">
      <w:pPr>
        <w:pStyle w:val="Paragraphedeliste"/>
        <w:numPr>
          <w:ilvl w:val="0"/>
          <w:numId w:val="49"/>
        </w:numPr>
        <w:spacing w:after="152"/>
        <w:ind w:right="15"/>
      </w:pPr>
      <w:r w:rsidRPr="0035545F">
        <w:t>optionally you can also set the initial precision (i.e. the amount of triangles of the tessellated version of the primitive). However this parameter can be freely changed later in the primitive parameters</w:t>
      </w:r>
    </w:p>
    <w:p w:rsidR="003822A2" w:rsidRPr="0035545F" w:rsidRDefault="003822A2" w:rsidP="002100EC">
      <w:pPr>
        <w:pStyle w:val="Paragraphedeliste"/>
        <w:numPr>
          <w:ilvl w:val="0"/>
          <w:numId w:val="49"/>
        </w:numPr>
        <w:spacing w:after="152"/>
        <w:ind w:right="15"/>
      </w:pPr>
      <w:r w:rsidRPr="0035545F">
        <w:t>primitives are defined along the main axes (X, Y and Z) by default. However you can apply a rigid transformation to it afterwards with the ‘</w:t>
      </w:r>
      <w:r w:rsidRPr="00551FD5">
        <w:t>Edit &gt;</w:t>
      </w:r>
      <w:r w:rsidR="00551FD5">
        <w:t xml:space="preserve"> </w:t>
      </w:r>
      <w:r w:rsidR="00551FD5">
        <w:fldChar w:fldCharType="begin"/>
      </w:r>
      <w:r w:rsidR="00551FD5">
        <w:instrText xml:space="preserve"> REF _Ref412205051 \h </w:instrText>
      </w:r>
      <w:r w:rsidR="00551FD5">
        <w:fldChar w:fldCharType="separate"/>
      </w:r>
      <w:r w:rsidR="000178CC" w:rsidRPr="0035545F">
        <w:t>Apply Transformation</w:t>
      </w:r>
      <w:r w:rsidR="00551FD5">
        <w:fldChar w:fldCharType="end"/>
      </w:r>
      <w:r w:rsidRPr="0035545F">
        <w:t>’ method.</w:t>
      </w:r>
    </w:p>
    <w:p w:rsidR="003822A2" w:rsidRPr="0035545F" w:rsidRDefault="003822A2" w:rsidP="003822A2"/>
    <w:p w:rsidR="003822A2" w:rsidRPr="0035545F" w:rsidRDefault="003822A2" w:rsidP="003822A2">
      <w:pPr>
        <w:spacing w:after="160" w:line="259" w:lineRule="auto"/>
        <w:ind w:left="0" w:firstLine="0"/>
        <w:jc w:val="left"/>
        <w:rPr>
          <w:b/>
          <w:sz w:val="32"/>
        </w:rPr>
      </w:pPr>
      <w:r w:rsidRPr="0035545F">
        <w:br w:type="page"/>
      </w:r>
    </w:p>
    <w:p w:rsidR="003822A2" w:rsidRPr="0035545F" w:rsidRDefault="003822A2" w:rsidP="003822A2">
      <w:pPr>
        <w:pStyle w:val="Titre3"/>
        <w:rPr>
          <w:lang w:val="en-US"/>
        </w:rPr>
      </w:pPr>
      <w:bookmarkStart w:id="65" w:name="_Toc412406568"/>
      <w:r w:rsidRPr="0035545F">
        <w:rPr>
          <w:lang w:val="en-US"/>
        </w:rPr>
        <w:lastRenderedPageBreak/>
        <w:t>3D mouse &gt; Enable</w:t>
      </w:r>
      <w:bookmarkEnd w:id="65"/>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File &gt; 3D mouse &gt; Enable' </w:t>
      </w:r>
      <w:r w:rsidRPr="0035545F">
        <w:rPr>
          <w:noProof/>
          <w:lang w:val="fr-FR"/>
        </w:rPr>
        <w:drawing>
          <wp:inline distT="0" distB="0" distL="0" distR="0" wp14:anchorId="3B1F57CE" wp14:editId="3C784716">
            <wp:extent cx="126933" cy="126933"/>
            <wp:effectExtent l="0" t="0" r="0" b="0"/>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113"/>
                    <a:stretch>
                      <a:fillRect/>
                    </a:stretch>
                  </pic:blipFill>
                  <pic:spPr>
                    <a:xfrm>
                      <a:off x="0" y="0"/>
                      <a:ext cx="126933" cy="126933"/>
                    </a:xfrm>
                    <a:prstGeom prst="rect">
                      <a:avLst/>
                    </a:prstGeom>
                  </pic:spPr>
                </pic:pic>
              </a:graphicData>
            </a:graphic>
          </wp:inline>
        </w:drawing>
      </w:r>
      <w:hyperlink r:id="rId114">
        <w:r w:rsidRPr="0035545F">
          <w:t xml:space="preserve"> </w:t>
        </w:r>
      </w:hyperlink>
      <w:r w:rsidRPr="0035545F">
        <w:t>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 xml:space="preserve">If a </w:t>
      </w:r>
      <w:hyperlink r:id="rId115" w:history="1">
        <w:r w:rsidRPr="0035545F">
          <w:rPr>
            <w:rStyle w:val="Lienhypertexte"/>
          </w:rPr>
          <w:t>3Dconnexion</w:t>
        </w:r>
      </w:hyperlink>
      <w:r w:rsidRPr="0035545F">
        <w:t xml:space="preserve"> device is connected to your PC, you can enable or disable it via this menu entry.</w:t>
      </w:r>
    </w:p>
    <w:p w:rsidR="003822A2" w:rsidRPr="0035545F" w:rsidRDefault="003822A2" w:rsidP="003822A2">
      <w:pPr>
        <w:jc w:val="center"/>
      </w:pPr>
      <w:r w:rsidRPr="0035545F">
        <w:rPr>
          <w:noProof/>
          <w:lang w:val="fr-FR"/>
        </w:rPr>
        <w:drawing>
          <wp:inline distT="0" distB="0" distL="0" distR="0" wp14:anchorId="6D4BFB3E" wp14:editId="16F27B14">
            <wp:extent cx="3600000" cy="2355357"/>
            <wp:effectExtent l="0" t="0" r="635" b="6985"/>
            <wp:docPr id="98512" name="Image 98512" descr="http://www.cloudcompare.org/doc/wiki/images/b/bd/3dconnexion_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cloudcompare.org/doc/wiki/images/b/bd/3dconnexion_family.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00000" cy="2355357"/>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3Dconnexion devices</w:t>
      </w:r>
    </w:p>
    <w:p w:rsidR="003822A2" w:rsidRPr="0035545F" w:rsidRDefault="003822A2" w:rsidP="003822A2">
      <w:r w:rsidRPr="0035545F">
        <w:t>Success of the operation should be reported in the Console</w:t>
      </w:r>
    </w:p>
    <w:p w:rsidR="003822A2" w:rsidRPr="0035545F" w:rsidRDefault="003822A2" w:rsidP="003822A2"/>
    <w:p w:rsidR="003822A2" w:rsidRPr="0035545F" w:rsidRDefault="003822A2" w:rsidP="003822A2">
      <w:pPr>
        <w:pStyle w:val="Titre3"/>
        <w:pBdr>
          <w:top w:val="single" w:sz="4" w:space="1" w:color="auto"/>
        </w:pBdr>
        <w:rPr>
          <w:lang w:val="en-US"/>
        </w:rPr>
      </w:pPr>
      <w:bookmarkStart w:id="66" w:name="_Toc412406569"/>
      <w:r w:rsidRPr="0035545F">
        <w:rPr>
          <w:lang w:val="en-US"/>
        </w:rPr>
        <w:t>Close all</w:t>
      </w:r>
      <w:bookmarkEnd w:id="66"/>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method is accessible via the 'File &gt; Close all'</w:t>
      </w:r>
      <w:hyperlink r:id="rId117">
        <w:r w:rsidR="0026241E" w:rsidRPr="0026241E">
          <w:rPr>
            <w:rStyle w:val="Lienhypertexte"/>
          </w:rPr>
          <w:t>http://www.cloudcompare.org/doc/wiki/index.php?title=File:3dconnexion_logo.jpg</w:t>
        </w:r>
      </w:hyperlink>
      <w:r w:rsidRPr="0035545F">
        <w:t xml:space="preserv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Closes all loaded entity.</w:t>
      </w:r>
    </w:p>
    <w:p w:rsidR="003822A2" w:rsidRPr="0035545F" w:rsidRDefault="003822A2" w:rsidP="003822A2">
      <w:r w:rsidRPr="0035545F">
        <w:t>Note: CloudCompare will ask the user to confirm this action (if entities are loaded).</w:t>
      </w:r>
    </w:p>
    <w:p w:rsidR="003822A2" w:rsidRPr="0035545F" w:rsidRDefault="003822A2" w:rsidP="003822A2"/>
    <w:p w:rsidR="003822A2" w:rsidRPr="0035545F" w:rsidRDefault="003822A2" w:rsidP="003822A2">
      <w:pPr>
        <w:pStyle w:val="Titre3"/>
        <w:pBdr>
          <w:top w:val="single" w:sz="4" w:space="1" w:color="auto"/>
        </w:pBdr>
        <w:rPr>
          <w:lang w:val="en-US"/>
        </w:rPr>
      </w:pPr>
      <w:bookmarkStart w:id="67" w:name="_Toc412406570"/>
      <w:r w:rsidRPr="0035545F">
        <w:rPr>
          <w:lang w:val="en-US"/>
        </w:rPr>
        <w:t>Quit</w:t>
      </w:r>
      <w:bookmarkEnd w:id="67"/>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method is accessible via the 'File &gt; Quit'</w:t>
      </w:r>
      <w:hyperlink r:id="rId118">
        <w:r w:rsidR="0026241E" w:rsidRPr="0026241E">
          <w:rPr>
            <w:rStyle w:val="Lienhypertexte"/>
          </w:rPr>
          <w:t>http://www.cloudcompare.org/doc/wiki/index.php?title=File:3dconnexion_logo.jpg</w:t>
        </w:r>
      </w:hyperlink>
      <w:r w:rsidRPr="0035545F">
        <w:t xml:space="preserv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Quits the application.</w:t>
      </w:r>
    </w:p>
    <w:p w:rsidR="003822A2" w:rsidRPr="0035545F" w:rsidRDefault="003822A2" w:rsidP="003822A2">
      <w:r w:rsidRPr="0035545F">
        <w:t xml:space="preserve">Shortcut: </w:t>
      </w:r>
      <w:r w:rsidRPr="0035545F">
        <w:rPr>
          <w:i/>
        </w:rPr>
        <w:t>ALT+F4</w:t>
      </w:r>
    </w:p>
    <w:p w:rsidR="003822A2" w:rsidRPr="0035545F" w:rsidRDefault="003822A2" w:rsidP="003822A2">
      <w:r w:rsidRPr="0035545F">
        <w:t>Note: CloudCompare will ask the user to confirm this action (if entities are loaded).</w:t>
      </w:r>
    </w:p>
    <w:p w:rsidR="003822A2" w:rsidRPr="0035545F" w:rsidRDefault="003822A2" w:rsidP="003822A2"/>
    <w:p w:rsidR="003822A2" w:rsidRPr="0035545F" w:rsidRDefault="003822A2" w:rsidP="003822A2">
      <w:pPr>
        <w:spacing w:after="160" w:line="259" w:lineRule="auto"/>
        <w:ind w:left="0" w:firstLine="0"/>
        <w:jc w:val="left"/>
        <w:rPr>
          <w:b/>
          <w:sz w:val="36"/>
        </w:rPr>
      </w:pPr>
      <w:r w:rsidRPr="0035545F">
        <w:br w:type="page"/>
      </w:r>
    </w:p>
    <w:p w:rsidR="003822A2" w:rsidRPr="0035545F" w:rsidRDefault="003822A2" w:rsidP="00DD5B25">
      <w:pPr>
        <w:pStyle w:val="Titre2"/>
        <w:pBdr>
          <w:bottom w:val="single" w:sz="4" w:space="1" w:color="auto"/>
        </w:pBdr>
        <w:rPr>
          <w:lang w:val="en-US"/>
        </w:rPr>
      </w:pPr>
      <w:bookmarkStart w:id="68" w:name="_Toc412406571"/>
      <w:r w:rsidRPr="0035545F">
        <w:rPr>
          <w:lang w:val="en-US"/>
        </w:rPr>
        <w:lastRenderedPageBreak/>
        <w:t>Edit menu</w:t>
      </w:r>
      <w:bookmarkEnd w:id="68"/>
    </w:p>
    <w:p w:rsidR="003822A2" w:rsidRPr="0035545F" w:rsidRDefault="003822A2" w:rsidP="003822A2"/>
    <w:p w:rsidR="003822A2" w:rsidRPr="0035545F" w:rsidRDefault="003822A2" w:rsidP="003822A2">
      <w:pPr>
        <w:pStyle w:val="Titre3"/>
        <w:rPr>
          <w:lang w:val="en-US"/>
        </w:rPr>
      </w:pPr>
      <w:bookmarkStart w:id="69" w:name="_Toc412406572"/>
      <w:r w:rsidRPr="0035545F">
        <w:rPr>
          <w:lang w:val="en-US"/>
        </w:rPr>
        <w:t>Clone</w:t>
      </w:r>
      <w:bookmarkEnd w:id="69"/>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Edit &gt; Clone' menu, or via the </w:t>
      </w:r>
      <w:r w:rsidRPr="0035545F">
        <w:rPr>
          <w:noProof/>
          <w:lang w:val="fr-FR"/>
        </w:rPr>
        <w:drawing>
          <wp:inline distT="0" distB="0" distL="0" distR="0" wp14:anchorId="6F6863FD" wp14:editId="12D0C3D2">
            <wp:extent cx="180000" cy="180000"/>
            <wp:effectExtent l="0" t="0" r="0" b="0"/>
            <wp:docPr id="2016" name="Picture 2016"/>
            <wp:cNvGraphicFramePr/>
            <a:graphic xmlns:a="http://schemas.openxmlformats.org/drawingml/2006/main">
              <a:graphicData uri="http://schemas.openxmlformats.org/drawingml/2006/picture">
                <pic:pic xmlns:pic="http://schemas.openxmlformats.org/drawingml/2006/picture">
                  <pic:nvPicPr>
                    <pic:cNvPr id="2016" name="Picture 2016"/>
                    <pic:cNvPicPr/>
                  </pic:nvPicPr>
                  <pic:blipFill>
                    <a:blip r:embed="rId119"/>
                    <a:stretch>
                      <a:fillRect/>
                    </a:stretch>
                  </pic:blipFill>
                  <pic:spPr>
                    <a:xfrm>
                      <a:off x="0" y="0"/>
                      <a:ext cx="180000" cy="180000"/>
                    </a:xfrm>
                    <a:prstGeom prst="rect">
                      <a:avLst/>
                    </a:prstGeom>
                  </pic:spPr>
                </pic:pic>
              </a:graphicData>
            </a:graphic>
          </wp:inline>
        </w:drawing>
      </w:r>
      <w:hyperlink r:id="rId120">
        <w:r w:rsidRPr="0035545F">
          <w:t xml:space="preserve"> </w:t>
        </w:r>
      </w:hyperlink>
      <w:r w:rsidRPr="0035545F">
        <w:t>icon in the upper main toolbar.</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Clones the selected entities. All data are duplicated.</w:t>
      </w:r>
    </w:p>
    <w:p w:rsidR="003822A2" w:rsidRPr="0035545F" w:rsidRDefault="003822A2" w:rsidP="003822A2"/>
    <w:p w:rsidR="003822A2" w:rsidRPr="0035545F" w:rsidRDefault="003822A2" w:rsidP="003822A2">
      <w:pPr>
        <w:pStyle w:val="Titre3"/>
        <w:pBdr>
          <w:top w:val="single" w:sz="4" w:space="1" w:color="auto"/>
        </w:pBdr>
        <w:rPr>
          <w:lang w:val="en-US"/>
        </w:rPr>
      </w:pPr>
      <w:bookmarkStart w:id="70" w:name="_Toc412406573"/>
      <w:r w:rsidRPr="0035545F">
        <w:rPr>
          <w:lang w:val="en-US"/>
        </w:rPr>
        <w:t>Merge</w:t>
      </w:r>
      <w:bookmarkEnd w:id="70"/>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Edit &gt; Merge' menu, or via the </w:t>
      </w:r>
      <w:r w:rsidRPr="0035545F">
        <w:rPr>
          <w:noProof/>
          <w:lang w:val="fr-FR"/>
        </w:rPr>
        <w:drawing>
          <wp:inline distT="0" distB="0" distL="0" distR="0" wp14:anchorId="6DF4F9C5" wp14:editId="6A1EFA64">
            <wp:extent cx="180000" cy="180000"/>
            <wp:effectExtent l="0" t="0" r="0" b="0"/>
            <wp:docPr id="98515" name="Image 98515" descr="Cc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cMerg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5545F">
        <w:t xml:space="preserve"> icon in the upper main toolbar.</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Merges two or more entities. You can currently merge clouds or meshes.</w:t>
      </w:r>
    </w:p>
    <w:p w:rsidR="003822A2" w:rsidRPr="0035545F" w:rsidRDefault="003822A2" w:rsidP="003822A2">
      <w:pPr>
        <w:pStyle w:val="Titre4"/>
        <w:rPr>
          <w:lang w:val="en-US"/>
        </w:rPr>
      </w:pPr>
      <w:r w:rsidRPr="0035545F">
        <w:rPr>
          <w:lang w:val="en-US"/>
        </w:rPr>
        <w:t>Merging clouds</w:t>
      </w:r>
    </w:p>
    <w:p w:rsidR="003822A2" w:rsidRPr="0035545F" w:rsidRDefault="003822A2" w:rsidP="003822A2">
      <w:r w:rsidRPr="0035545F">
        <w:t>Warning: when merging clouds, the original clouds will be deleted (you may have to save or clone them first).</w:t>
      </w:r>
    </w:p>
    <w:p w:rsidR="003822A2" w:rsidRPr="0035545F" w:rsidRDefault="003822A2" w:rsidP="003822A2">
      <w:pPr>
        <w:pStyle w:val="Titre4"/>
        <w:rPr>
          <w:lang w:val="en-US"/>
        </w:rPr>
      </w:pPr>
      <w:r w:rsidRPr="0035545F">
        <w:rPr>
          <w:lang w:val="en-US"/>
        </w:rPr>
        <w:t>Merging meshes</w:t>
      </w:r>
    </w:p>
    <w:p w:rsidR="003822A2" w:rsidRPr="0035545F" w:rsidRDefault="003822A2" w:rsidP="003822A2">
      <w:r w:rsidRPr="0035545F">
        <w:t>When merging meshes, the original meshes are not modified/deleted. CC will create a new composite mesh structure. Sub-meshes are also created for each input mesh so that the original structure is preserved (useful when saving the result as an OBJ file).</w:t>
      </w:r>
    </w:p>
    <w:p w:rsidR="003822A2" w:rsidRPr="0035545F" w:rsidRDefault="003822A2" w:rsidP="003822A2">
      <w:pPr>
        <w:jc w:val="center"/>
      </w:pPr>
      <w:r w:rsidRPr="0035545F">
        <w:rPr>
          <w:noProof/>
          <w:lang w:val="fr-FR"/>
        </w:rPr>
        <w:drawing>
          <wp:inline distT="0" distB="0" distL="0" distR="0" wp14:anchorId="4178CA09" wp14:editId="51EB90D6">
            <wp:extent cx="2160000" cy="2270395"/>
            <wp:effectExtent l="0" t="0" r="0" b="0"/>
            <wp:docPr id="98516" name="Image 98516" descr="http://www.cloudcompare.org/doc/wiki/images/b/b2/Cc_mesh_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cloudcompare.org/doc/wiki/images/b/b2/Cc_mesh_merge.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0000" cy="2270395"/>
                    </a:xfrm>
                    <a:prstGeom prst="rect">
                      <a:avLst/>
                    </a:prstGeom>
                    <a:noFill/>
                    <a:ln>
                      <a:noFill/>
                    </a:ln>
                  </pic:spPr>
                </pic:pic>
              </a:graphicData>
            </a:graphic>
          </wp:inline>
        </w:drawing>
      </w:r>
    </w:p>
    <w:p w:rsidR="003822A2" w:rsidRPr="0035545F" w:rsidRDefault="003822A2" w:rsidP="003822A2">
      <w:pPr>
        <w:pStyle w:val="figurecaption"/>
      </w:pPr>
      <w:r w:rsidRPr="0035545F">
        <w:t>Merging meshes (input: 'Knee joint' group - output: 'Merged mesh' entity)</w:t>
      </w:r>
    </w:p>
    <w:p w:rsidR="003822A2" w:rsidRPr="0035545F" w:rsidRDefault="003822A2" w:rsidP="003822A2">
      <w:r w:rsidRPr="0035545F">
        <w:t xml:space="preserve">Note: all triangles are copied but not actually merged topologically speaking (i.e. they won't share the same vertices). Refer to the </w:t>
      </w:r>
      <w:r w:rsidRPr="0035545F">
        <w:fldChar w:fldCharType="begin"/>
      </w:r>
      <w:r w:rsidRPr="0035545F">
        <w:instrText xml:space="preserve"> REF _Ref412219960 \h </w:instrText>
      </w:r>
      <w:r w:rsidRPr="0035545F">
        <w:fldChar w:fldCharType="separate"/>
      </w:r>
      <w:r w:rsidR="000178CC" w:rsidRPr="0035545F">
        <w:t>qCork (Boolean Operations on Meshes)</w:t>
      </w:r>
      <w:r w:rsidRPr="0035545F">
        <w:fldChar w:fldCharType="end"/>
      </w:r>
      <w:r w:rsidRPr="0035545F">
        <w:t xml:space="preserve"> plugin to do this.</w:t>
      </w:r>
    </w:p>
    <w:p w:rsidR="003822A2" w:rsidRPr="0035545F" w:rsidRDefault="003822A2" w:rsidP="00105869"/>
    <w:p w:rsidR="003822A2" w:rsidRPr="0035545F" w:rsidRDefault="003822A2" w:rsidP="003822A2">
      <w:pPr>
        <w:spacing w:after="160" w:line="259" w:lineRule="auto"/>
        <w:ind w:left="0" w:firstLine="0"/>
        <w:jc w:val="left"/>
        <w:rPr>
          <w:b/>
          <w:sz w:val="32"/>
        </w:rPr>
      </w:pPr>
      <w:r w:rsidRPr="0035545F">
        <w:br w:type="page"/>
      </w:r>
    </w:p>
    <w:p w:rsidR="003822A2" w:rsidRPr="0035545F" w:rsidRDefault="003822A2" w:rsidP="003822A2">
      <w:pPr>
        <w:pStyle w:val="Titre3"/>
        <w:rPr>
          <w:lang w:val="en-US"/>
        </w:rPr>
      </w:pPr>
      <w:bookmarkStart w:id="71" w:name="_Ref411978142"/>
      <w:bookmarkStart w:id="72" w:name="_Toc412406574"/>
      <w:r w:rsidRPr="0035545F">
        <w:rPr>
          <w:lang w:val="en-US"/>
        </w:rPr>
        <w:lastRenderedPageBreak/>
        <w:t>Subsample</w:t>
      </w:r>
      <w:bookmarkEnd w:id="71"/>
      <w:bookmarkEnd w:id="72"/>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Edit &gt; Subsample' menu, or via the </w:t>
      </w:r>
      <w:r w:rsidRPr="0035545F">
        <w:rPr>
          <w:noProof/>
          <w:lang w:val="fr-FR"/>
        </w:rPr>
        <w:drawing>
          <wp:inline distT="0" distB="0" distL="0" distR="0" wp14:anchorId="55204C37" wp14:editId="5318B817">
            <wp:extent cx="166600" cy="166600"/>
            <wp:effectExtent l="0" t="0" r="0" b="0"/>
            <wp:docPr id="2058" name="Picture 2058"/>
            <wp:cNvGraphicFramePr/>
            <a:graphic xmlns:a="http://schemas.openxmlformats.org/drawingml/2006/main">
              <a:graphicData uri="http://schemas.openxmlformats.org/drawingml/2006/picture">
                <pic:pic xmlns:pic="http://schemas.openxmlformats.org/drawingml/2006/picture">
                  <pic:nvPicPr>
                    <pic:cNvPr id="2058" name="Picture 2058"/>
                    <pic:cNvPicPr/>
                  </pic:nvPicPr>
                  <pic:blipFill>
                    <a:blip r:embed="rId123"/>
                    <a:stretch>
                      <a:fillRect/>
                    </a:stretch>
                  </pic:blipFill>
                  <pic:spPr>
                    <a:xfrm>
                      <a:off x="0" y="0"/>
                      <a:ext cx="166600" cy="166600"/>
                    </a:xfrm>
                    <a:prstGeom prst="rect">
                      <a:avLst/>
                    </a:prstGeom>
                  </pic:spPr>
                </pic:pic>
              </a:graphicData>
            </a:graphic>
          </wp:inline>
        </w:drawing>
      </w:r>
      <w:hyperlink r:id="rId124">
        <w:r w:rsidRPr="0035545F">
          <w:t xml:space="preserve"> </w:t>
        </w:r>
      </w:hyperlink>
      <w:r w:rsidRPr="0035545F">
        <w:t>icon in the upper main toolbar.</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Subsamples a point cloud (i.e. decreases the number of points).</w:t>
      </w:r>
    </w:p>
    <w:p w:rsidR="003822A2" w:rsidRPr="0035545F" w:rsidRDefault="003822A2" w:rsidP="003822A2">
      <w:r w:rsidRPr="0035545F">
        <w:t>Several subsampling methods are available (random, spatial and octree-based).</w:t>
      </w:r>
    </w:p>
    <w:p w:rsidR="003822A2" w:rsidRPr="0035545F" w:rsidRDefault="003822A2" w:rsidP="003822A2">
      <w:r w:rsidRPr="0035545F">
        <w:t>Notes:</w:t>
      </w:r>
    </w:p>
    <w:p w:rsidR="003822A2" w:rsidRPr="0035545F" w:rsidRDefault="003822A2" w:rsidP="002100EC">
      <w:pPr>
        <w:pStyle w:val="Paragraphedeliste"/>
        <w:numPr>
          <w:ilvl w:val="0"/>
          <w:numId w:val="50"/>
        </w:numPr>
      </w:pPr>
      <w:r w:rsidRPr="0035545F">
        <w:t>for each input cloud, a new subsampled cloud is created (the original one is simply deactivated)</w:t>
      </w:r>
    </w:p>
    <w:p w:rsidR="003822A2" w:rsidRPr="0035545F" w:rsidRDefault="003822A2" w:rsidP="002100EC">
      <w:pPr>
        <w:pStyle w:val="Paragraphedeliste"/>
        <w:numPr>
          <w:ilvl w:val="0"/>
          <w:numId w:val="50"/>
        </w:numPr>
      </w:pPr>
      <w:r w:rsidRPr="0035545F">
        <w:t>a subsampled cloud is a subset of the input cloud (the original points are not displaced)</w:t>
      </w:r>
    </w:p>
    <w:p w:rsidR="003822A2" w:rsidRPr="0035545F" w:rsidRDefault="003822A2" w:rsidP="002100EC">
      <w:pPr>
        <w:pStyle w:val="Paragraphedeliste"/>
        <w:numPr>
          <w:ilvl w:val="0"/>
          <w:numId w:val="50"/>
        </w:numPr>
      </w:pPr>
      <w:r w:rsidRPr="0035545F">
        <w:t>thanks to this, a subsampled cloud keeps the features of its source cloud (scalar fields, colors, normals, etc.)</w:t>
      </w:r>
    </w:p>
    <w:p w:rsidR="003822A2" w:rsidRPr="0035545F" w:rsidRDefault="003822A2" w:rsidP="003822A2"/>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one or several clouds then launch the tool.</w:t>
      </w:r>
    </w:p>
    <w:p w:rsidR="003822A2" w:rsidRPr="0035545F" w:rsidRDefault="003822A2" w:rsidP="003822A2">
      <w:pPr>
        <w:jc w:val="center"/>
      </w:pPr>
      <w:r w:rsidRPr="0035545F">
        <w:rPr>
          <w:noProof/>
          <w:lang w:val="fr-FR"/>
        </w:rPr>
        <w:drawing>
          <wp:inline distT="0" distB="0" distL="0" distR="0" wp14:anchorId="765B2996" wp14:editId="22575A87">
            <wp:extent cx="2520000" cy="2302059"/>
            <wp:effectExtent l="0" t="0" r="0" b="3175"/>
            <wp:docPr id="98517" name="Image 98517" descr="http://www.cloudcompare.org/doc/wiki/images/5/59/Cc_subsampling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cloudcompare.org/doc/wiki/images/5/59/Cc_subsampling_dialog.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0000" cy="2302059"/>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Subsampling dialog</w:t>
      </w:r>
    </w:p>
    <w:p w:rsidR="003822A2" w:rsidRPr="0035545F" w:rsidRDefault="003822A2" w:rsidP="003822A2">
      <w:pPr>
        <w:pStyle w:val="Titre4"/>
        <w:rPr>
          <w:lang w:val="en-US"/>
        </w:rPr>
      </w:pPr>
      <w:r w:rsidRPr="0035545F">
        <w:rPr>
          <w:lang w:val="en-US"/>
        </w:rPr>
        <w:t>Random</w:t>
      </w:r>
    </w:p>
    <w:p w:rsidR="003822A2" w:rsidRPr="0035545F" w:rsidRDefault="003822A2" w:rsidP="003822A2">
      <w:r w:rsidRPr="0035545F">
        <w:t>In 'random' mode, CloudCompare will simply pick the specified number of points in a random manner.</w:t>
      </w:r>
    </w:p>
    <w:p w:rsidR="003822A2" w:rsidRPr="0035545F" w:rsidRDefault="003822A2" w:rsidP="003822A2">
      <w:pPr>
        <w:jc w:val="center"/>
      </w:pPr>
      <w:r w:rsidRPr="0035545F">
        <w:rPr>
          <w:noProof/>
          <w:lang w:val="fr-FR"/>
        </w:rPr>
        <w:drawing>
          <wp:inline distT="0" distB="0" distL="0" distR="0" wp14:anchorId="0C38AA6A" wp14:editId="74EE4EEA">
            <wp:extent cx="2520000" cy="960471"/>
            <wp:effectExtent l="0" t="0" r="0" b="0"/>
            <wp:docPr id="98518" name="Image 98518" descr="http://www.cloudcompare.org/doc/wiki/images/2/27/Cc_subsampling_ra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cloudcompare.org/doc/wiki/images/2/27/Cc_subsampling_random.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960471"/>
                    </a:xfrm>
                    <a:prstGeom prst="rect">
                      <a:avLst/>
                    </a:prstGeom>
                    <a:noFill/>
                    <a:ln>
                      <a:noFill/>
                    </a:ln>
                  </pic:spPr>
                </pic:pic>
              </a:graphicData>
            </a:graphic>
          </wp:inline>
        </w:drawing>
      </w:r>
    </w:p>
    <w:p w:rsidR="003822A2" w:rsidRPr="0035545F" w:rsidRDefault="003822A2" w:rsidP="003822A2">
      <w:pPr>
        <w:pStyle w:val="figurecaption"/>
        <w:rPr>
          <w:shd w:val="clear" w:color="auto" w:fill="F9F9F9"/>
        </w:rPr>
      </w:pPr>
      <w:r w:rsidRPr="0035545F">
        <w:rPr>
          <w:shd w:val="clear" w:color="auto" w:fill="F9F9F9"/>
        </w:rPr>
        <w:t>Subsampling 'Random' parameters</w:t>
      </w:r>
    </w:p>
    <w:p w:rsidR="003822A2" w:rsidRPr="0035545F" w:rsidRDefault="003822A2" w:rsidP="003822A2">
      <w:pPr>
        <w:pStyle w:val="Titre4"/>
        <w:rPr>
          <w:lang w:val="en-US"/>
        </w:rPr>
      </w:pPr>
      <w:r w:rsidRPr="0035545F">
        <w:rPr>
          <w:lang w:val="en-US"/>
        </w:rPr>
        <w:t>Spatial</w:t>
      </w:r>
    </w:p>
    <w:p w:rsidR="003822A2" w:rsidRPr="0035545F" w:rsidRDefault="003822A2" w:rsidP="003822A2">
      <w:r w:rsidRPr="0035545F">
        <w:t>In 'spatial' mode, the user must set a minimal distance between two points. CloudCompare will then pick points from the original cloud so that no point in the output cloud is closer to another point than the specified value. The bigger this value is, the less point will be kept.</w:t>
      </w:r>
    </w:p>
    <w:p w:rsidR="003822A2" w:rsidRPr="0035545F" w:rsidRDefault="003822A2" w:rsidP="003822A2"/>
    <w:p w:rsidR="003822A2" w:rsidRPr="0035545F" w:rsidRDefault="003822A2" w:rsidP="003822A2">
      <w:pPr>
        <w:pStyle w:val="Titre5"/>
        <w:rPr>
          <w:lang w:val="en-US"/>
        </w:rPr>
      </w:pPr>
      <w:r w:rsidRPr="0035545F">
        <w:rPr>
          <w:lang w:val="en-US"/>
        </w:rPr>
        <w:t>Use active SF (option)</w:t>
      </w:r>
    </w:p>
    <w:p w:rsidR="003822A2" w:rsidRPr="0035545F" w:rsidRDefault="003822A2" w:rsidP="003822A2">
      <w:r w:rsidRPr="0035545F">
        <w:t xml:space="preserve">Since version 2.6.1., instead of specifying a single value for the spatial subsampling mode, the user can use the currently active scalar field so as to modulate the sampling distance with the scalar values. The user has to specify the sampling </w:t>
      </w:r>
      <w:r w:rsidRPr="0035545F">
        <w:lastRenderedPageBreak/>
        <w:t xml:space="preserve">distance corresponding to the minimum and maximum scalar values and CC will </w:t>
      </w:r>
      <w:r w:rsidRPr="0035545F">
        <w:rPr>
          <w:b/>
        </w:rPr>
        <w:t xml:space="preserve">linearly </w:t>
      </w:r>
      <w:r w:rsidRPr="0035545F">
        <w:t>interpolate the spatial distance.</w:t>
      </w:r>
    </w:p>
    <w:p w:rsidR="003822A2" w:rsidRPr="0035545F" w:rsidRDefault="003822A2" w:rsidP="003822A2">
      <w:r w:rsidRPr="0035545F">
        <w:t>For instance, if the cloud is associated to a 'curvature' scalar field, you can tell CloudCompare to sample more points in curvy areas and less points in planar ones:</w:t>
      </w:r>
    </w:p>
    <w:p w:rsidR="003822A2" w:rsidRPr="0035545F" w:rsidRDefault="003822A2" w:rsidP="003822A2">
      <w:pPr>
        <w:jc w:val="center"/>
      </w:pPr>
      <w:r w:rsidRPr="0035545F">
        <w:rPr>
          <w:noProof/>
          <w:lang w:val="fr-FR"/>
        </w:rPr>
        <w:drawing>
          <wp:inline distT="0" distB="0" distL="0" distR="0" wp14:anchorId="75565FDD" wp14:editId="0DA8A10B">
            <wp:extent cx="2520000" cy="1784125"/>
            <wp:effectExtent l="0" t="0" r="0" b="6985"/>
            <wp:docPr id="98520" name="Image 98520" descr="http://www.cloudcompare.org/doc/wiki/images/b/b5/Cc_subsampling_space_with_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cloudcompare.org/doc/wiki/images/b/b5/Cc_subsampling_space_with_sf.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0000" cy="1784125"/>
                    </a:xfrm>
                    <a:prstGeom prst="rect">
                      <a:avLst/>
                    </a:prstGeom>
                    <a:noFill/>
                    <a:ln>
                      <a:noFill/>
                    </a:ln>
                  </pic:spPr>
                </pic:pic>
              </a:graphicData>
            </a:graphic>
          </wp:inline>
        </w:drawing>
      </w:r>
    </w:p>
    <w:p w:rsidR="003822A2" w:rsidRPr="0035545F" w:rsidRDefault="003822A2" w:rsidP="003822A2">
      <w:pPr>
        <w:pStyle w:val="figurecaption"/>
        <w:rPr>
          <w:shd w:val="clear" w:color="auto" w:fill="F9F9F9"/>
        </w:rPr>
      </w:pPr>
      <w:r w:rsidRPr="0035545F">
        <w:rPr>
          <w:shd w:val="clear" w:color="auto" w:fill="F9F9F9"/>
        </w:rPr>
        <w:t>Subsampling 'Spatial' parameters based on the active scalar field values</w:t>
      </w:r>
    </w:p>
    <w:p w:rsidR="003822A2" w:rsidRPr="0035545F" w:rsidRDefault="003822A2" w:rsidP="003822A2">
      <w:pPr>
        <w:jc w:val="center"/>
      </w:pPr>
      <w:r w:rsidRPr="0035545F">
        <w:rPr>
          <w:noProof/>
          <w:lang w:val="fr-FR"/>
        </w:rPr>
        <w:drawing>
          <wp:inline distT="0" distB="0" distL="0" distR="0" wp14:anchorId="1936CAF0" wp14:editId="6614058B">
            <wp:extent cx="2880000" cy="2301111"/>
            <wp:effectExtent l="0" t="0" r="0" b="4445"/>
            <wp:docPr id="98519" name="Image 98519" descr="http://www.cloudcompare.org/doc/wiki/images/5/5e/Cc_subsampling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cloudcompare.org/doc/wiki/images/5/5e/Cc_subsampling_before.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80000" cy="2301111"/>
                    </a:xfrm>
                    <a:prstGeom prst="rect">
                      <a:avLst/>
                    </a:prstGeom>
                    <a:noFill/>
                    <a:ln>
                      <a:noFill/>
                    </a:ln>
                  </pic:spPr>
                </pic:pic>
              </a:graphicData>
            </a:graphic>
          </wp:inline>
        </w:drawing>
      </w:r>
      <w:r w:rsidRPr="0035545F">
        <w:t xml:space="preserve">  </w:t>
      </w:r>
      <w:r w:rsidRPr="0035545F">
        <w:rPr>
          <w:noProof/>
          <w:lang w:val="fr-FR"/>
        </w:rPr>
        <w:drawing>
          <wp:inline distT="0" distB="0" distL="0" distR="0" wp14:anchorId="292593B8" wp14:editId="21A0B4BD">
            <wp:extent cx="2880000" cy="2304567"/>
            <wp:effectExtent l="0" t="0" r="0" b="635"/>
            <wp:docPr id="98521" name="Image 98521" descr="http://www.cloudcompare.org/doc/wiki/images/7/77/Cc_subsampling_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cloudcompare.org/doc/wiki/images/7/77/Cc_subsampling_after.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80000" cy="2304567"/>
                    </a:xfrm>
                    <a:prstGeom prst="rect">
                      <a:avLst/>
                    </a:prstGeom>
                    <a:noFill/>
                    <a:ln>
                      <a:noFill/>
                    </a:ln>
                  </pic:spPr>
                </pic:pic>
              </a:graphicData>
            </a:graphic>
          </wp:inline>
        </w:drawing>
      </w:r>
    </w:p>
    <w:p w:rsidR="003822A2" w:rsidRPr="0035545F" w:rsidRDefault="003822A2" w:rsidP="003822A2">
      <w:pPr>
        <w:pStyle w:val="figurecaption"/>
        <w:rPr>
          <w:shd w:val="clear" w:color="auto" w:fill="F9F9F9"/>
        </w:rPr>
      </w:pPr>
      <w:r w:rsidRPr="0035545F">
        <w:rPr>
          <w:shd w:val="clear" w:color="auto" w:fill="F9F9F9"/>
        </w:rPr>
        <w:t>Left: original cloud with a scalar field proportional to the local curvature – right: s</w:t>
      </w:r>
      <w:r w:rsidRPr="0035545F">
        <w:rPr>
          <w:rFonts w:ascii="Arial" w:hAnsi="Arial" w:cs="Arial"/>
          <w:sz w:val="17"/>
          <w:szCs w:val="17"/>
          <w:shd w:val="clear" w:color="auto" w:fill="F9F9F9"/>
        </w:rPr>
        <w:t>ubsampling output</w:t>
      </w:r>
    </w:p>
    <w:p w:rsidR="003822A2" w:rsidRPr="0035545F" w:rsidRDefault="003822A2" w:rsidP="003822A2">
      <w:r w:rsidRPr="0035545F">
        <w:t>You could do the same with a noise or confidence scalar field, etc.</w:t>
      </w:r>
    </w:p>
    <w:p w:rsidR="003822A2" w:rsidRPr="0035545F" w:rsidRDefault="003822A2" w:rsidP="003822A2"/>
    <w:p w:rsidR="003822A2" w:rsidRPr="0035545F" w:rsidRDefault="003822A2" w:rsidP="003822A2">
      <w:pPr>
        <w:pStyle w:val="Titre4"/>
        <w:rPr>
          <w:lang w:val="en-US"/>
        </w:rPr>
      </w:pPr>
      <w:r w:rsidRPr="0035545F">
        <w:rPr>
          <w:lang w:val="en-US"/>
        </w:rPr>
        <w:t>Octree</w:t>
      </w:r>
    </w:p>
    <w:p w:rsidR="003822A2" w:rsidRPr="0035545F" w:rsidRDefault="003822A2" w:rsidP="003822A2">
      <w:r w:rsidRPr="0035545F">
        <w:t>The 'octree' mode lets you select a level of subdivision of the octree at which the cloud will be 'simplified'.</w:t>
      </w:r>
    </w:p>
    <w:p w:rsidR="003822A2" w:rsidRPr="0035545F" w:rsidRDefault="003822A2" w:rsidP="003822A2">
      <w:r w:rsidRPr="0035545F">
        <w:t>In each cell of the octree, the nearest point to the octree cell center is kept.</w:t>
      </w:r>
    </w:p>
    <w:p w:rsidR="003822A2" w:rsidRPr="0035545F" w:rsidRDefault="003822A2" w:rsidP="003822A2">
      <w:r w:rsidRPr="0035545F">
        <w:t>Notes:</w:t>
      </w:r>
    </w:p>
    <w:p w:rsidR="003822A2" w:rsidRPr="0035545F" w:rsidRDefault="003822A2" w:rsidP="002100EC">
      <w:pPr>
        <w:pStyle w:val="Paragraphedeliste"/>
        <w:numPr>
          <w:ilvl w:val="0"/>
          <w:numId w:val="51"/>
        </w:numPr>
      </w:pPr>
      <w:r w:rsidRPr="0035545F">
        <w:t>the higher the level is, the smaller the cells are (so the more points you'll keep)</w:t>
      </w:r>
    </w:p>
    <w:p w:rsidR="003822A2" w:rsidRPr="0035545F" w:rsidRDefault="003822A2" w:rsidP="002100EC">
      <w:pPr>
        <w:pStyle w:val="Paragraphedeliste"/>
        <w:numPr>
          <w:ilvl w:val="0"/>
          <w:numId w:val="51"/>
        </w:numPr>
      </w:pPr>
      <w:r w:rsidRPr="0035545F">
        <w:t>the maximum octree level is 10 in the 32 bits version of CloudCompare, and 21 in the 64 bits version.</w:t>
      </w:r>
    </w:p>
    <w:p w:rsidR="003822A2" w:rsidRPr="0035545F" w:rsidRDefault="003822A2" w:rsidP="002100EC">
      <w:pPr>
        <w:pStyle w:val="Paragraphedeliste"/>
        <w:numPr>
          <w:ilvl w:val="0"/>
          <w:numId w:val="51"/>
        </w:numPr>
      </w:pPr>
      <w:r w:rsidRPr="0035545F">
        <w:t>the tool differs from the '</w:t>
      </w:r>
      <w:r w:rsidRPr="0035545F">
        <w:rPr>
          <w:i/>
        </w:rPr>
        <w:t>Octree &gt; Resample</w:t>
      </w:r>
      <w:r w:rsidRPr="0035545F">
        <w:t>' method. The Resample tool computes the center of gravity of the points falling in each cell (i.e. the created cloud is not a subset of the original cloud)</w:t>
      </w:r>
    </w:p>
    <w:p w:rsidR="003822A2" w:rsidRPr="0035545F" w:rsidRDefault="003822A2" w:rsidP="003822A2"/>
    <w:p w:rsidR="00105869" w:rsidRPr="0035545F" w:rsidRDefault="00105869">
      <w:pPr>
        <w:spacing w:after="160" w:line="259" w:lineRule="auto"/>
        <w:ind w:left="0" w:firstLine="0"/>
        <w:jc w:val="left"/>
      </w:pPr>
      <w:r w:rsidRPr="0035545F">
        <w:br w:type="page"/>
      </w:r>
    </w:p>
    <w:p w:rsidR="003822A2" w:rsidRPr="0035545F" w:rsidRDefault="003822A2" w:rsidP="003822A2">
      <w:pPr>
        <w:pStyle w:val="Titre3"/>
        <w:rPr>
          <w:lang w:val="en-US"/>
        </w:rPr>
      </w:pPr>
      <w:bookmarkStart w:id="73" w:name="_Ref412205051"/>
      <w:bookmarkStart w:id="74" w:name="_Toc412406575"/>
      <w:r w:rsidRPr="0035545F">
        <w:rPr>
          <w:lang w:val="en-US"/>
        </w:rPr>
        <w:lastRenderedPageBreak/>
        <w:t>Apply Transformation</w:t>
      </w:r>
      <w:bookmarkEnd w:id="73"/>
      <w:bookmarkEnd w:id="74"/>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This tool is accessible via the 'Edit &gt; Apply transformation'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allows the user to transform (i.e. rotate and/or translate) the selected entities. The transformation to apply can be input in various ways.</w:t>
      </w:r>
    </w:p>
    <w:p w:rsidR="003822A2" w:rsidRPr="0035545F" w:rsidRDefault="003822A2" w:rsidP="003822A2">
      <w:pPr>
        <w:jc w:val="center"/>
      </w:pPr>
      <w:r w:rsidRPr="0035545F">
        <w:rPr>
          <w:noProof/>
          <w:lang w:val="fr-FR"/>
        </w:rPr>
        <w:drawing>
          <wp:inline distT="0" distB="0" distL="0" distR="0" wp14:anchorId="2D4287A9" wp14:editId="6C5B1F6E">
            <wp:extent cx="3600000" cy="2110650"/>
            <wp:effectExtent l="0" t="0" r="635" b="4445"/>
            <wp:docPr id="98522" name="Image 98522" descr="http://www.cloudcompare.org/doc/wiki/images/3/3d/Cc_apply_trans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cloudcompare.org/doc/wiki/images/3/3d/Cc_apply_transformatio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0" cy="2110650"/>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Apply transformation' dialog</w:t>
      </w:r>
    </w:p>
    <w:p w:rsidR="003822A2" w:rsidRPr="0035545F" w:rsidRDefault="003822A2" w:rsidP="003822A2">
      <w:pPr>
        <w:pStyle w:val="Titre4"/>
        <w:rPr>
          <w:lang w:val="en-US"/>
        </w:rPr>
      </w:pPr>
      <w:r w:rsidRPr="0035545F">
        <w:rPr>
          <w:lang w:val="en-US"/>
        </w:rPr>
        <w:t>Start</w:t>
      </w:r>
    </w:p>
    <w:p w:rsidR="003822A2" w:rsidRPr="0035545F" w:rsidRDefault="003822A2" w:rsidP="003822A2">
      <w:r w:rsidRPr="0035545F">
        <w:t>The user must select one or several entities before launching this tool. The entities can be about any 3D geometry (clouds, meshes, polylines, primitives, etc.).</w:t>
      </w:r>
    </w:p>
    <w:p w:rsidR="003822A2" w:rsidRPr="0035545F" w:rsidRDefault="003822A2" w:rsidP="003822A2">
      <w:r w:rsidRPr="0035545F">
        <w:t>Note: locked entities (sub-meshes, etc.) can't be moved this way.</w:t>
      </w:r>
    </w:p>
    <w:p w:rsidR="003822A2" w:rsidRPr="0035545F" w:rsidRDefault="003822A2" w:rsidP="003822A2"/>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The user has multiple choices to set the transformation to apply (see below for more details):</w:t>
      </w:r>
    </w:p>
    <w:p w:rsidR="003822A2" w:rsidRPr="0035545F" w:rsidRDefault="003822A2" w:rsidP="002100EC">
      <w:pPr>
        <w:pStyle w:val="Paragraphedeliste"/>
        <w:numPr>
          <w:ilvl w:val="0"/>
          <w:numId w:val="52"/>
        </w:numPr>
      </w:pPr>
      <w:r w:rsidRPr="0035545F">
        <w:t>as a transformation matrix</w:t>
      </w:r>
    </w:p>
    <w:p w:rsidR="003822A2" w:rsidRPr="0035545F" w:rsidRDefault="003822A2" w:rsidP="002100EC">
      <w:pPr>
        <w:pStyle w:val="Paragraphedeliste"/>
        <w:numPr>
          <w:ilvl w:val="0"/>
          <w:numId w:val="52"/>
        </w:numPr>
      </w:pPr>
      <w:r w:rsidRPr="0035545F">
        <w:t>the combination of a rotation axis, a rotation angle and a translation vector</w:t>
      </w:r>
    </w:p>
    <w:p w:rsidR="003822A2" w:rsidRPr="0035545F" w:rsidRDefault="003822A2" w:rsidP="002100EC">
      <w:pPr>
        <w:pStyle w:val="Paragraphedeliste"/>
        <w:numPr>
          <w:ilvl w:val="0"/>
          <w:numId w:val="52"/>
        </w:numPr>
      </w:pPr>
      <w:r w:rsidRPr="0035545F">
        <w:t xml:space="preserve">the combination of Euler angles </w:t>
      </w:r>
      <w:hyperlink r:id="rId130">
        <w:r w:rsidRPr="0035545F">
          <w:rPr>
            <w:sz w:val="25"/>
            <w:vertAlign w:val="superscript"/>
          </w:rPr>
          <w:t xml:space="preserve">[1] </w:t>
        </w:r>
      </w:hyperlink>
      <w:r w:rsidRPr="0035545F">
        <w:t>and a translation vector</w:t>
      </w:r>
    </w:p>
    <w:p w:rsidR="003822A2" w:rsidRPr="0035545F" w:rsidRDefault="003822A2" w:rsidP="003822A2">
      <w:r w:rsidRPr="0035545F">
        <w:t>A checkbox let the user specify if he wishes to apply the currently defined transformation or it's inverse (</w:t>
      </w:r>
      <w:r w:rsidRPr="0035545F">
        <w:rPr>
          <w:b/>
        </w:rPr>
        <w:t>Apply inverse transformation</w:t>
      </w:r>
      <w:r w:rsidRPr="0035545F">
        <w:t>).</w:t>
      </w:r>
    </w:p>
    <w:p w:rsidR="003822A2" w:rsidRPr="0035545F" w:rsidRDefault="003822A2" w:rsidP="003822A2">
      <w:r w:rsidRPr="0035545F">
        <w:t>Once defined the transformation can be applied by clicking on the OK button (or the process can be canceled by clicking on the Cancel button).</w:t>
      </w:r>
    </w:p>
    <w:p w:rsidR="003822A2" w:rsidRPr="0035545F" w:rsidRDefault="003822A2" w:rsidP="003822A2">
      <w:r w:rsidRPr="0035545F">
        <w:rPr>
          <w:b/>
        </w:rPr>
        <w:t xml:space="preserve">The transformation is applied to all selected entities and to their children (recursively). </w:t>
      </w:r>
      <w:r w:rsidRPr="0035545F">
        <w:t>The transformation is added to each entity's</w:t>
      </w:r>
      <w:hyperlink r:id="rId131">
        <w:r w:rsidRPr="0035545F">
          <w:t xml:space="preserve"> Transformation history</w:t>
        </w:r>
      </w:hyperlink>
      <w:r w:rsidRPr="0035545F">
        <w:t>.</w:t>
      </w:r>
    </w:p>
    <w:p w:rsidR="003822A2" w:rsidRPr="0035545F" w:rsidRDefault="003822A2" w:rsidP="003822A2"/>
    <w:p w:rsidR="003822A2" w:rsidRPr="0035545F" w:rsidRDefault="003822A2" w:rsidP="003822A2">
      <w:pPr>
        <w:pStyle w:val="Titre4"/>
        <w:rPr>
          <w:lang w:val="en-US"/>
        </w:rPr>
      </w:pPr>
      <w:r w:rsidRPr="0035545F">
        <w:rPr>
          <w:lang w:val="en-US"/>
        </w:rPr>
        <w:t>Input a transformation</w:t>
      </w:r>
    </w:p>
    <w:p w:rsidR="003822A2" w:rsidRPr="0035545F" w:rsidRDefault="003822A2" w:rsidP="003822A2">
      <w:pPr>
        <w:pStyle w:val="Titre5"/>
        <w:rPr>
          <w:lang w:val="en-US"/>
        </w:rPr>
      </w:pPr>
      <w:r w:rsidRPr="0035545F">
        <w:rPr>
          <w:lang w:val="en-US"/>
        </w:rPr>
        <w:t>Transformation matrix</w:t>
      </w:r>
    </w:p>
    <w:p w:rsidR="003822A2" w:rsidRPr="0035545F" w:rsidRDefault="003822A2" w:rsidP="003822A2">
      <w:r w:rsidRPr="0035545F">
        <w:t>A rigid transformation matrix is a composition of a rotation (a 3x3 matrix) and a translation (a 3D vector). For convenience, it can be written as a 4x4 matrix (the rotation matrix corresponds to the upper part of the 3 first columns, the translation vector corresponds to the upper part of the 4th column, and the bottom line is always filled with 3 'zeros' and a 'one').</w:t>
      </w:r>
    </w:p>
    <w:p w:rsidR="003822A2" w:rsidRPr="0035545F" w:rsidRDefault="003822A2" w:rsidP="003822A2">
      <w:r w:rsidRPr="0035545F">
        <w:t>In he first tab (</w:t>
      </w:r>
      <w:r w:rsidRPr="0035545F">
        <w:rPr>
          <w:i/>
        </w:rPr>
        <w:t>"Matrix 4x4"</w:t>
      </w:r>
      <w:r w:rsidRPr="0035545F">
        <w:t xml:space="preserve">) the user can input the matrix values directly; or load them from a text file (each row of the matrix on a single line, i.e. 4 values separated by a space character); or eventually paste it from the clipboard. For instance, most of the registration tools in CloudCompare will output the final transformation as a 4x4 matrix in the </w:t>
      </w:r>
      <w:r w:rsidRPr="0035545F">
        <w:lastRenderedPageBreak/>
        <w:t>Console. The user can copy it (</w:t>
      </w:r>
      <w:r w:rsidRPr="0035545F">
        <w:rPr>
          <w:i/>
        </w:rPr>
        <w:t>with CTRL+C on Windows</w:t>
      </w:r>
      <w:r w:rsidRPr="0035545F">
        <w:t>) and paste it here so as to apply the same transformation to another entity.</w:t>
      </w:r>
    </w:p>
    <w:p w:rsidR="003822A2" w:rsidRPr="0035545F" w:rsidRDefault="003822A2" w:rsidP="003822A2"/>
    <w:p w:rsidR="003822A2" w:rsidRPr="0035545F" w:rsidRDefault="003822A2" w:rsidP="003822A2">
      <w:pPr>
        <w:pStyle w:val="Titre5"/>
        <w:rPr>
          <w:lang w:val="en-US"/>
        </w:rPr>
      </w:pPr>
      <w:r w:rsidRPr="0035545F">
        <w:rPr>
          <w:lang w:val="en-US"/>
        </w:rPr>
        <w:t>Rotation axis and angle + translation</w:t>
      </w:r>
    </w:p>
    <w:p w:rsidR="003822A2" w:rsidRPr="0035545F" w:rsidRDefault="003822A2" w:rsidP="003822A2">
      <w:r w:rsidRPr="0035545F">
        <w:t>The rotation part of the transformation can be input as a single rotation angle about a 3D axis. The second tab (</w:t>
      </w:r>
      <w:r w:rsidRPr="0035545F">
        <w:rPr>
          <w:i/>
        </w:rPr>
        <w:t>"Axis, Angle"</w:t>
      </w:r>
      <w:r w:rsidRPr="0035545F">
        <w:t>) let the user input those values (the angle is in degrees). It's the fastest way to apply simple rotations about X, Y or Z for instance.</w:t>
      </w:r>
    </w:p>
    <w:p w:rsidR="003822A2" w:rsidRPr="0035545F" w:rsidRDefault="003822A2" w:rsidP="003822A2"/>
    <w:p w:rsidR="003822A2" w:rsidRPr="0035545F" w:rsidRDefault="003822A2" w:rsidP="003822A2">
      <w:pPr>
        <w:pStyle w:val="Titre5"/>
        <w:rPr>
          <w:lang w:val="en-US"/>
        </w:rPr>
      </w:pPr>
      <w:r w:rsidRPr="0035545F">
        <w:rPr>
          <w:lang w:val="en-US"/>
        </w:rPr>
        <w:t>Euler angles + translation</w:t>
      </w:r>
    </w:p>
    <w:p w:rsidR="003822A2" w:rsidRPr="0035545F" w:rsidRDefault="003822A2" w:rsidP="003822A2">
      <w:r w:rsidRPr="0035545F">
        <w:t>The third tab (</w:t>
      </w:r>
      <w:r w:rsidRPr="0035545F">
        <w:rPr>
          <w:i/>
        </w:rPr>
        <w:t>"Euler angles"</w:t>
      </w:r>
      <w:r w:rsidRPr="0035545F">
        <w:t>) let the user define the rotation as Euler angles</w:t>
      </w:r>
      <w:r w:rsidRPr="0035545F">
        <w:rPr>
          <w:rStyle w:val="Appelnotedebasdep"/>
        </w:rPr>
        <w:footnoteReference w:id="21"/>
      </w:r>
      <w:r w:rsidRPr="0035545F">
        <w:t xml:space="preserve"> (phi, theta and psi).</w:t>
      </w:r>
    </w:p>
    <w:p w:rsidR="003822A2" w:rsidRPr="0035545F" w:rsidRDefault="003822A2" w:rsidP="003822A2"/>
    <w:p w:rsidR="003822A2" w:rsidRPr="0035545F" w:rsidRDefault="003822A2" w:rsidP="003822A2">
      <w:pPr>
        <w:pStyle w:val="Titre3"/>
        <w:pBdr>
          <w:top w:val="single" w:sz="4" w:space="1" w:color="auto"/>
        </w:pBdr>
        <w:rPr>
          <w:lang w:val="en-US"/>
        </w:rPr>
      </w:pPr>
      <w:bookmarkStart w:id="75" w:name="_Ref412188997"/>
      <w:bookmarkStart w:id="76" w:name="_Toc412406576"/>
      <w:r w:rsidRPr="0035545F">
        <w:rPr>
          <w:lang w:val="en-US"/>
        </w:rPr>
        <w:t>Multiply / Scale</w:t>
      </w:r>
      <w:bookmarkEnd w:id="75"/>
      <w:bookmarkEnd w:id="76"/>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Multiply/Scal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lets the user scale the selected entities (clouds, meshes or polylines).</w:t>
      </w:r>
    </w:p>
    <w:p w:rsidR="003822A2" w:rsidRPr="0035545F" w:rsidRDefault="003822A2" w:rsidP="003822A2">
      <w:pPr>
        <w:jc w:val="center"/>
      </w:pPr>
      <w:r w:rsidRPr="0035545F">
        <w:rPr>
          <w:noProof/>
          <w:lang w:val="fr-FR"/>
        </w:rPr>
        <w:drawing>
          <wp:inline distT="0" distB="0" distL="0" distR="0" wp14:anchorId="7ED1B246" wp14:editId="4DB11640">
            <wp:extent cx="3600000" cy="748262"/>
            <wp:effectExtent l="0" t="0" r="635" b="0"/>
            <wp:docPr id="98523" name="Image 98523" descr="http://www.cloudcompare.org/doc/wiki/images/c/c3/Cc_scale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cloudcompare.org/doc/wiki/images/c/c3/Cc_scale_dialog.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000" cy="748262"/>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Multiply/Scale' dialog</w:t>
      </w:r>
    </w:p>
    <w:p w:rsidR="003822A2" w:rsidRPr="0035545F" w:rsidRDefault="003822A2" w:rsidP="003822A2">
      <w:r w:rsidRPr="0035545F">
        <w:t>CloudCompare will actually multiply the entities coordinates by user defined factors (one per dimension).</w:t>
      </w:r>
    </w:p>
    <w:p w:rsidR="003822A2" w:rsidRPr="0035545F" w:rsidRDefault="003822A2" w:rsidP="003822A2">
      <w:r w:rsidRPr="0035545F">
        <w:t>Warnings:</w:t>
      </w:r>
    </w:p>
    <w:p w:rsidR="003822A2" w:rsidRPr="0035545F" w:rsidRDefault="003822A2" w:rsidP="002100EC">
      <w:pPr>
        <w:pStyle w:val="Paragraphedeliste"/>
        <w:numPr>
          <w:ilvl w:val="0"/>
          <w:numId w:val="53"/>
        </w:numPr>
      </w:pPr>
      <w:r w:rsidRPr="0035545F">
        <w:t>the input entities are changed directly</w:t>
      </w:r>
    </w:p>
    <w:p w:rsidR="003822A2" w:rsidRPr="0035545F" w:rsidRDefault="003822A2" w:rsidP="002100EC">
      <w:pPr>
        <w:pStyle w:val="Paragraphedeliste"/>
        <w:numPr>
          <w:ilvl w:val="0"/>
          <w:numId w:val="53"/>
        </w:numPr>
      </w:pPr>
      <w:r w:rsidRPr="0035545F">
        <w:t>on completion, the 3D view zoom and camera position won't change. So depending on the scaling values you might have to update the current zoom (use the</w:t>
      </w:r>
      <w:hyperlink r:id="rId133">
        <w:r w:rsidRPr="0035545F">
          <w:t xml:space="preserve"> magnifier </w:t>
        </w:r>
      </w:hyperlink>
      <w:r w:rsidRPr="0035545F">
        <w:t>icon for instance)</w:t>
      </w:r>
    </w:p>
    <w:p w:rsidR="003822A2" w:rsidRPr="0035545F" w:rsidRDefault="003822A2" w:rsidP="003822A2"/>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imply select one or several entities then call this tool.</w:t>
      </w:r>
    </w:p>
    <w:p w:rsidR="003822A2" w:rsidRPr="0035545F" w:rsidRDefault="003822A2" w:rsidP="003822A2"/>
    <w:p w:rsidR="003822A2" w:rsidRPr="0035545F" w:rsidRDefault="003822A2" w:rsidP="003822A2">
      <w:pPr>
        <w:spacing w:after="160" w:line="259" w:lineRule="auto"/>
        <w:ind w:left="0" w:firstLine="0"/>
        <w:jc w:val="left"/>
        <w:rPr>
          <w:b/>
          <w:sz w:val="32"/>
        </w:rPr>
      </w:pPr>
      <w:r w:rsidRPr="0035545F">
        <w:br w:type="page"/>
      </w:r>
    </w:p>
    <w:p w:rsidR="003822A2" w:rsidRPr="0035545F" w:rsidRDefault="003822A2" w:rsidP="003822A2">
      <w:pPr>
        <w:pStyle w:val="Titre3"/>
        <w:rPr>
          <w:lang w:val="en-US"/>
        </w:rPr>
      </w:pPr>
      <w:bookmarkStart w:id="77" w:name="_Ref412195042"/>
      <w:bookmarkStart w:id="78" w:name="_Toc412406577"/>
      <w:r w:rsidRPr="0035545F">
        <w:rPr>
          <w:lang w:val="en-US"/>
        </w:rPr>
        <w:lastRenderedPageBreak/>
        <w:t>Translate / Rotate (Interactive Transformation Tool)</w:t>
      </w:r>
      <w:bookmarkEnd w:id="77"/>
      <w:bookmarkEnd w:id="78"/>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w:t>
      </w:r>
      <w:r w:rsidRPr="0035545F">
        <w:rPr>
          <w:noProof/>
          <w:lang w:val="fr-FR"/>
        </w:rPr>
        <w:drawing>
          <wp:inline distT="0" distB="0" distL="0" distR="0" wp14:anchorId="1DAF619B" wp14:editId="6C402E4E">
            <wp:extent cx="180000" cy="180000"/>
            <wp:effectExtent l="0" t="0" r="0" b="0"/>
            <wp:docPr id="98524" name="Image 98524" descr="CCMo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CMoveIc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5545F">
        <w:t xml:space="preserve"> icon in the upper main toolbar or the 'Edit &gt; Rotate/Translat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allows the user to interactively move the selected entities relatively to the other ones (or equivalently to the default coordinates system).</w:t>
      </w:r>
    </w:p>
    <w:p w:rsidR="003822A2" w:rsidRPr="0035545F" w:rsidRDefault="003822A2" w:rsidP="003822A2"/>
    <w:p w:rsidR="003822A2" w:rsidRPr="0035545F" w:rsidRDefault="003822A2" w:rsidP="003822A2">
      <w:pPr>
        <w:jc w:val="center"/>
      </w:pPr>
      <w:r w:rsidRPr="0035545F">
        <w:rPr>
          <w:noProof/>
          <w:lang w:val="fr-FR"/>
        </w:rPr>
        <w:drawing>
          <wp:inline distT="0" distB="0" distL="0" distR="0" wp14:anchorId="753D4C9C" wp14:editId="4BB0FAA0">
            <wp:extent cx="4320000" cy="3363901"/>
            <wp:effectExtent l="0" t="0" r="4445" b="8255"/>
            <wp:docPr id="98525" name="Image 98525" descr="http://www.cloudcompare.org/doc/wiki/images/e/ee/Cc_rotate_translate_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cloudcompare.org/doc/wiki/images/e/ee/Cc_rotate_translate_too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0000" cy="3363901"/>
                    </a:xfrm>
                    <a:prstGeom prst="rect">
                      <a:avLst/>
                    </a:prstGeom>
                    <a:noFill/>
                    <a:ln>
                      <a:noFill/>
                    </a:ln>
                  </pic:spPr>
                </pic:pic>
              </a:graphicData>
            </a:graphic>
          </wp:inline>
        </w:drawing>
      </w:r>
    </w:p>
    <w:p w:rsidR="003822A2" w:rsidRPr="0035545F" w:rsidRDefault="003822A2" w:rsidP="003822A2">
      <w:pPr>
        <w:pStyle w:val="figurecaption"/>
      </w:pPr>
      <w:r w:rsidRPr="0035545F">
        <w:t>‘Rotate/Translate’ tool in action</w:t>
      </w:r>
    </w:p>
    <w:p w:rsidR="003822A2" w:rsidRPr="0035545F" w:rsidRDefault="003822A2" w:rsidP="003822A2">
      <w:pPr>
        <w:pStyle w:val="Titre4"/>
        <w:rPr>
          <w:lang w:val="en-US"/>
        </w:rPr>
      </w:pPr>
      <w:r w:rsidRPr="0035545F">
        <w:rPr>
          <w:lang w:val="en-US"/>
        </w:rPr>
        <w:t>Start</w:t>
      </w:r>
    </w:p>
    <w:p w:rsidR="003822A2" w:rsidRPr="0035545F" w:rsidRDefault="003822A2" w:rsidP="003822A2">
      <w:r w:rsidRPr="0035545F">
        <w:t>The user must select one or several entities before launching this tool. The entities can be any 3D geometry entity (clouds, meshes, polylines, primitives, etc.).</w:t>
      </w:r>
    </w:p>
    <w:p w:rsidR="003822A2" w:rsidRPr="0035545F" w:rsidRDefault="003822A2" w:rsidP="002100EC">
      <w:pPr>
        <w:pStyle w:val="Paragraphedeliste"/>
        <w:numPr>
          <w:ilvl w:val="0"/>
          <w:numId w:val="54"/>
        </w:numPr>
      </w:pPr>
      <w:r w:rsidRPr="0035545F">
        <w:t>Notes: locked entities (sub-meshes, etc.) can't be moved this way</w:t>
      </w:r>
    </w:p>
    <w:p w:rsidR="003822A2" w:rsidRPr="0035545F" w:rsidRDefault="003822A2" w:rsidP="002100EC">
      <w:pPr>
        <w:pStyle w:val="Paragraphedeliste"/>
        <w:numPr>
          <w:ilvl w:val="0"/>
          <w:numId w:val="54"/>
        </w:numPr>
      </w:pPr>
      <w:r w:rsidRPr="0035545F">
        <w:t>only the entities displayed in the active 3D view will be considered</w:t>
      </w:r>
    </w:p>
    <w:p w:rsidR="003822A2" w:rsidRPr="0035545F" w:rsidRDefault="003822A2" w:rsidP="003822A2"/>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The standard mouse interactions with the 3D view are used to modify the selected entities position (instead of the current camera):</w:t>
      </w:r>
    </w:p>
    <w:p w:rsidR="003822A2" w:rsidRPr="0035545F" w:rsidRDefault="003822A2" w:rsidP="002100EC">
      <w:pPr>
        <w:pStyle w:val="Paragraphedeliste"/>
        <w:numPr>
          <w:ilvl w:val="0"/>
          <w:numId w:val="55"/>
        </w:numPr>
      </w:pPr>
      <w:r w:rsidRPr="0035545F">
        <w:t>left click: rotate</w:t>
      </w:r>
    </w:p>
    <w:p w:rsidR="003822A2" w:rsidRPr="0035545F" w:rsidRDefault="003822A2" w:rsidP="002100EC">
      <w:pPr>
        <w:pStyle w:val="Paragraphedeliste"/>
        <w:numPr>
          <w:ilvl w:val="0"/>
          <w:numId w:val="55"/>
        </w:numPr>
      </w:pPr>
      <w:r w:rsidRPr="0035545F">
        <w:t>right click: translate</w:t>
      </w:r>
    </w:p>
    <w:p w:rsidR="003822A2" w:rsidRPr="0035545F" w:rsidRDefault="003822A2" w:rsidP="003822A2"/>
    <w:p w:rsidR="003822A2" w:rsidRPr="0035545F" w:rsidRDefault="003822A2" w:rsidP="003822A2">
      <w:pPr>
        <w:pStyle w:val="Titre5"/>
        <w:rPr>
          <w:lang w:val="en-US"/>
        </w:rPr>
      </w:pPr>
      <w:r w:rsidRPr="0035545F">
        <w:rPr>
          <w:lang w:val="en-US"/>
        </w:rPr>
        <w:t>Pause</w:t>
      </w:r>
    </w:p>
    <w:p w:rsidR="003822A2" w:rsidRPr="0035545F" w:rsidRDefault="003822A2" w:rsidP="003822A2">
      <w:r w:rsidRPr="0035545F">
        <w:t>At any time, the user can 'pause' the transformation mode (click on the 'pause' button or hit the space bar) in order to modify the camera position/orientation, and then restart the transformation process by 'un-pausing' it (new click on the 'pause' button or new hit on the space bar).</w:t>
      </w:r>
    </w:p>
    <w:p w:rsidR="003822A2" w:rsidRPr="0035545F" w:rsidRDefault="003822A2" w:rsidP="003822A2">
      <w:pPr>
        <w:pStyle w:val="Titre5"/>
        <w:rPr>
          <w:lang w:val="en-US"/>
        </w:rPr>
      </w:pPr>
      <w:r w:rsidRPr="0035545F">
        <w:rPr>
          <w:lang w:val="en-US"/>
        </w:rPr>
        <w:t>Constraints</w:t>
      </w:r>
    </w:p>
    <w:p w:rsidR="003822A2" w:rsidRPr="0035545F" w:rsidRDefault="003822A2" w:rsidP="003822A2">
      <w:r w:rsidRPr="0035545F">
        <w:t>Optionally, constraints can be added to the applied transformation:</w:t>
      </w:r>
    </w:p>
    <w:p w:rsidR="003822A2" w:rsidRPr="0035545F" w:rsidRDefault="003822A2" w:rsidP="002100EC">
      <w:pPr>
        <w:pStyle w:val="Paragraphedeliste"/>
        <w:numPr>
          <w:ilvl w:val="0"/>
          <w:numId w:val="56"/>
        </w:numPr>
      </w:pPr>
      <w:r w:rsidRPr="0035545F">
        <w:lastRenderedPageBreak/>
        <w:t>rotation can be constrained to a single axis (X, Y or Z). Use the drop-down menu to select the current dimension.</w:t>
      </w:r>
    </w:p>
    <w:p w:rsidR="003822A2" w:rsidRPr="0035545F" w:rsidRDefault="003822A2" w:rsidP="002100EC">
      <w:pPr>
        <w:pStyle w:val="Paragraphedeliste"/>
        <w:numPr>
          <w:ilvl w:val="0"/>
          <w:numId w:val="56"/>
        </w:numPr>
      </w:pPr>
      <w:r w:rsidRPr="0035545F">
        <w:t>translation ca be constrained to zero, one or two dimensions only (among X, Y and Z). Just uncheck the dimensions that should be ignored.</w:t>
      </w:r>
    </w:p>
    <w:p w:rsidR="003822A2" w:rsidRPr="0035545F" w:rsidRDefault="003822A2" w:rsidP="003822A2">
      <w:r w:rsidRPr="0035545F">
        <w:t>When done, use the validation icon to apply the transformation, or the cancel button to revert it.</w:t>
      </w:r>
    </w:p>
    <w:p w:rsidR="003822A2" w:rsidRPr="0035545F" w:rsidRDefault="003822A2" w:rsidP="003822A2">
      <w:r w:rsidRPr="0035545F">
        <w:t>Note: on validation, CC will output the applied transformation to the console.</w:t>
      </w:r>
    </w:p>
    <w:p w:rsidR="003822A2" w:rsidRPr="0035545F" w:rsidRDefault="003822A2" w:rsidP="003822A2"/>
    <w:p w:rsidR="003822A2" w:rsidRPr="0035545F" w:rsidRDefault="003822A2" w:rsidP="003822A2">
      <w:pPr>
        <w:pStyle w:val="Titre4"/>
        <w:rPr>
          <w:lang w:val="en-US"/>
        </w:rPr>
      </w:pPr>
      <w:r w:rsidRPr="0035545F">
        <w:rPr>
          <w:lang w:val="en-US"/>
        </w:rPr>
        <w:t>Shortcuts</w:t>
      </w:r>
    </w:p>
    <w:p w:rsidR="003822A2" w:rsidRPr="0035545F" w:rsidRDefault="003822A2" w:rsidP="003822A2">
      <w:r w:rsidRPr="0035545F">
        <w:t>Some keyboard shortcuts are available:</w:t>
      </w:r>
    </w:p>
    <w:tbl>
      <w:tblPr>
        <w:tblStyle w:val="TableauGrille4-Accentuation1"/>
        <w:tblW w:w="0" w:type="auto"/>
        <w:tblInd w:w="2405" w:type="dxa"/>
        <w:tblLook w:val="04A0" w:firstRow="1" w:lastRow="0" w:firstColumn="1" w:lastColumn="0" w:noHBand="0" w:noVBand="1"/>
      </w:tblPr>
      <w:tblGrid>
        <w:gridCol w:w="2491"/>
        <w:gridCol w:w="3604"/>
      </w:tblGrid>
      <w:tr w:rsidR="003822A2" w:rsidRPr="0035545F" w:rsidTr="00651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3822A2" w:rsidRPr="0035545F" w:rsidRDefault="003822A2" w:rsidP="00651C07">
            <w:pPr>
              <w:ind w:left="0" w:firstLine="0"/>
              <w:jc w:val="center"/>
            </w:pPr>
            <w:r w:rsidRPr="0035545F">
              <w:t>Shortcut</w:t>
            </w:r>
          </w:p>
        </w:tc>
        <w:tc>
          <w:tcPr>
            <w:tcW w:w="3604" w:type="dxa"/>
          </w:tcPr>
          <w:p w:rsidR="003822A2" w:rsidRPr="0035545F" w:rsidRDefault="003822A2" w:rsidP="00651C07">
            <w:pPr>
              <w:ind w:left="0" w:firstLine="0"/>
              <w:jc w:val="center"/>
              <w:cnfStyle w:val="100000000000" w:firstRow="1" w:lastRow="0" w:firstColumn="0" w:lastColumn="0" w:oddVBand="0" w:evenVBand="0" w:oddHBand="0" w:evenHBand="0" w:firstRowFirstColumn="0" w:firstRowLastColumn="0" w:lastRowFirstColumn="0" w:lastRowLastColumn="0"/>
            </w:pPr>
            <w:r w:rsidRPr="0035545F">
              <w:t>Description</w:t>
            </w:r>
          </w:p>
        </w:tc>
      </w:tr>
      <w:tr w:rsidR="003822A2" w:rsidRPr="0035545F" w:rsidTr="0065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3822A2" w:rsidRPr="0035545F" w:rsidRDefault="003822A2" w:rsidP="00651C07">
            <w:pPr>
              <w:ind w:left="0" w:firstLine="0"/>
            </w:pPr>
            <w:r w:rsidRPr="0035545F">
              <w:t>Space bar</w:t>
            </w:r>
          </w:p>
        </w:tc>
        <w:tc>
          <w:tcPr>
            <w:tcW w:w="3604" w:type="dxa"/>
          </w:tcPr>
          <w:p w:rsidR="003822A2" w:rsidRPr="0035545F" w:rsidRDefault="003822A2" w:rsidP="00651C07">
            <w:pPr>
              <w:ind w:left="0" w:firstLine="0"/>
              <w:cnfStyle w:val="000000100000" w:firstRow="0" w:lastRow="0" w:firstColumn="0" w:lastColumn="0" w:oddVBand="0" w:evenVBand="0" w:oddHBand="1" w:evenHBand="0" w:firstRowFirstColumn="0" w:firstRowLastColumn="0" w:lastRowFirstColumn="0" w:lastRowLastColumn="0"/>
            </w:pPr>
            <w:r w:rsidRPr="0035545F">
              <w:t>Toggle 'pause' mode</w:t>
            </w:r>
          </w:p>
        </w:tc>
      </w:tr>
      <w:tr w:rsidR="003822A2" w:rsidRPr="0035545F" w:rsidTr="00651C07">
        <w:tc>
          <w:tcPr>
            <w:cnfStyle w:val="001000000000" w:firstRow="0" w:lastRow="0" w:firstColumn="1" w:lastColumn="0" w:oddVBand="0" w:evenVBand="0" w:oddHBand="0" w:evenHBand="0" w:firstRowFirstColumn="0" w:firstRowLastColumn="0" w:lastRowFirstColumn="0" w:lastRowLastColumn="0"/>
            <w:tcW w:w="2491" w:type="dxa"/>
          </w:tcPr>
          <w:p w:rsidR="003822A2" w:rsidRPr="0035545F" w:rsidRDefault="003822A2" w:rsidP="00651C07">
            <w:pPr>
              <w:ind w:left="0" w:firstLine="0"/>
            </w:pPr>
            <w:r w:rsidRPr="0035545F">
              <w:t>Escape key</w:t>
            </w:r>
          </w:p>
        </w:tc>
        <w:tc>
          <w:tcPr>
            <w:tcW w:w="3604" w:type="dxa"/>
          </w:tcPr>
          <w:p w:rsidR="003822A2" w:rsidRPr="0035545F" w:rsidRDefault="003822A2" w:rsidP="00651C07">
            <w:pPr>
              <w:ind w:left="0" w:firstLine="0"/>
              <w:cnfStyle w:val="000000000000" w:firstRow="0" w:lastRow="0" w:firstColumn="0" w:lastColumn="0" w:oddVBand="0" w:evenVBand="0" w:oddHBand="0" w:evenHBand="0" w:firstRowFirstColumn="0" w:firstRowLastColumn="0" w:lastRowFirstColumn="0" w:lastRowLastColumn="0"/>
            </w:pPr>
            <w:r w:rsidRPr="0035545F">
              <w:t>Cancel transformation (close the tool)</w:t>
            </w:r>
          </w:p>
        </w:tc>
      </w:tr>
      <w:tr w:rsidR="003822A2" w:rsidRPr="0035545F" w:rsidTr="0065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3822A2" w:rsidRPr="0035545F" w:rsidRDefault="003822A2" w:rsidP="00651C07">
            <w:pPr>
              <w:ind w:left="0" w:firstLine="0"/>
            </w:pPr>
            <w:r w:rsidRPr="0035545F">
              <w:t>Return</w:t>
            </w:r>
          </w:p>
        </w:tc>
        <w:tc>
          <w:tcPr>
            <w:tcW w:w="3604" w:type="dxa"/>
          </w:tcPr>
          <w:p w:rsidR="003822A2" w:rsidRPr="0035545F" w:rsidRDefault="003822A2" w:rsidP="00651C07">
            <w:pPr>
              <w:ind w:left="0" w:firstLine="0"/>
              <w:cnfStyle w:val="000000100000" w:firstRow="0" w:lastRow="0" w:firstColumn="0" w:lastColumn="0" w:oddVBand="0" w:evenVBand="0" w:oddHBand="1" w:evenHBand="0" w:firstRowFirstColumn="0" w:firstRowLastColumn="0" w:lastRowFirstColumn="0" w:lastRowLastColumn="0"/>
            </w:pPr>
            <w:r w:rsidRPr="0035545F">
              <w:t>key Apply transformation (close the tool)</w:t>
            </w:r>
          </w:p>
        </w:tc>
      </w:tr>
    </w:tbl>
    <w:p w:rsidR="003822A2" w:rsidRPr="0035545F" w:rsidRDefault="003822A2" w:rsidP="003822A2"/>
    <w:p w:rsidR="003822A2" w:rsidRPr="0035545F" w:rsidRDefault="003822A2" w:rsidP="003822A2"/>
    <w:p w:rsidR="003822A2" w:rsidRPr="0035545F" w:rsidRDefault="003822A2" w:rsidP="003822A2">
      <w:pPr>
        <w:pStyle w:val="Titre3"/>
        <w:pBdr>
          <w:top w:val="single" w:sz="4" w:space="1" w:color="auto"/>
        </w:pBdr>
        <w:rPr>
          <w:lang w:val="en-US"/>
        </w:rPr>
      </w:pPr>
      <w:bookmarkStart w:id="79" w:name="_Ref412204006"/>
      <w:bookmarkStart w:id="80" w:name="_Toc412406578"/>
      <w:r w:rsidRPr="0035545F">
        <w:rPr>
          <w:lang w:val="en-US"/>
        </w:rPr>
        <w:t>Segment (Interactive Segmentation Tool)</w:t>
      </w:r>
      <w:bookmarkEnd w:id="79"/>
      <w:bookmarkEnd w:id="80"/>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w:t>
      </w:r>
      <w:r w:rsidRPr="0035545F">
        <w:rPr>
          <w:noProof/>
          <w:lang w:val="fr-FR"/>
        </w:rPr>
        <w:drawing>
          <wp:inline distT="0" distB="0" distL="0" distR="0" wp14:anchorId="5F8BB300" wp14:editId="0D5EEFE7">
            <wp:extent cx="180000" cy="180000"/>
            <wp:effectExtent l="0" t="0" r="0" b="0"/>
            <wp:docPr id="98526" name="Image 98526" descr="CCSegm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CSegmentIc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5545F">
        <w:t xml:space="preserve"> icon in the main upper toolbar or the 'Edit &gt; Segment'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allows the user to interactively segment the selected entities by defining a 2D polygon (or a rectangle) on the screen. This process can be repeated multiple times, changing the orientation of the entities each time, so as to properly segment the entities in 3D. Each time the user can decide to keep the points (or triangles) falling inside or outside the polygon border.</w:t>
      </w:r>
    </w:p>
    <w:p w:rsidR="003822A2" w:rsidRPr="0035545F" w:rsidRDefault="003822A2" w:rsidP="003822A2">
      <w:pPr>
        <w:jc w:val="center"/>
      </w:pPr>
      <w:r w:rsidRPr="0035545F">
        <w:rPr>
          <w:noProof/>
          <w:lang w:val="fr-FR"/>
        </w:rPr>
        <w:drawing>
          <wp:inline distT="0" distB="0" distL="0" distR="0" wp14:anchorId="0E262FC9" wp14:editId="6A03F4B4">
            <wp:extent cx="4320000" cy="3543936"/>
            <wp:effectExtent l="0" t="0" r="4445" b="0"/>
            <wp:docPr id="98527" name="Image 98527" descr="http://www.cloudcompare.org/doc/wiki/images/3/37/Cc_segmentation_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cloudcompare.org/doc/wiki/images/3/37/Cc_segmentation_tool.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0000" cy="3543936"/>
                    </a:xfrm>
                    <a:prstGeom prst="rect">
                      <a:avLst/>
                    </a:prstGeom>
                    <a:noFill/>
                    <a:ln>
                      <a:noFill/>
                    </a:ln>
                  </pic:spPr>
                </pic:pic>
              </a:graphicData>
            </a:graphic>
          </wp:inline>
        </w:drawing>
      </w:r>
    </w:p>
    <w:p w:rsidR="003822A2" w:rsidRPr="0035545F" w:rsidRDefault="003822A2" w:rsidP="003822A2">
      <w:pPr>
        <w:pStyle w:val="figurecaption"/>
      </w:pPr>
      <w:r w:rsidRPr="0035545F">
        <w:t>‘Interactive Segmentation’ tool in action</w:t>
      </w:r>
    </w:p>
    <w:p w:rsidR="003822A2" w:rsidRPr="0035545F" w:rsidRDefault="003822A2" w:rsidP="003822A2">
      <w:r w:rsidRPr="0035545F">
        <w:t>Currently this tool can be used to segment clouds or meshes (see below for more information).</w:t>
      </w:r>
    </w:p>
    <w:p w:rsidR="003822A2" w:rsidRPr="0035545F" w:rsidRDefault="003822A2" w:rsidP="003822A2">
      <w:pPr>
        <w:pStyle w:val="Titre4"/>
        <w:rPr>
          <w:lang w:val="en-US"/>
        </w:rPr>
      </w:pPr>
      <w:r w:rsidRPr="0035545F">
        <w:rPr>
          <w:lang w:val="en-US"/>
        </w:rPr>
        <w:lastRenderedPageBreak/>
        <w:t>Procedure</w:t>
      </w:r>
    </w:p>
    <w:p w:rsidR="003822A2" w:rsidRPr="0035545F" w:rsidRDefault="003822A2" w:rsidP="003822A2">
      <w:r w:rsidRPr="0035545F">
        <w:t>Select one or several entities and start the tool. A new tool bar will appear in the top-right corner of the 3D view.</w:t>
      </w:r>
    </w:p>
    <w:p w:rsidR="003822A2" w:rsidRPr="0035545F" w:rsidRDefault="003822A2" w:rsidP="00B3609C"/>
    <w:p w:rsidR="003822A2" w:rsidRPr="0035545F" w:rsidRDefault="003822A2" w:rsidP="003822A2">
      <w:pPr>
        <w:pStyle w:val="Titre5"/>
        <w:rPr>
          <w:lang w:val="en-US"/>
        </w:rPr>
      </w:pPr>
      <w:r w:rsidRPr="0035545F">
        <w:rPr>
          <w:lang w:val="en-US"/>
        </w:rPr>
        <w:t>Polygon edition mode</w:t>
      </w:r>
    </w:p>
    <w:p w:rsidR="003822A2" w:rsidRPr="0035545F" w:rsidRDefault="003822A2" w:rsidP="003822A2">
      <w:r w:rsidRPr="0035545F">
        <w:t>By default the tool starts in 'polygonal' editing mode. This means that you can start drawing the polygon right away:</w:t>
      </w:r>
    </w:p>
    <w:p w:rsidR="003822A2" w:rsidRPr="0035545F" w:rsidRDefault="003822A2" w:rsidP="002100EC">
      <w:pPr>
        <w:pStyle w:val="Paragraphedeliste"/>
        <w:numPr>
          <w:ilvl w:val="0"/>
          <w:numId w:val="57"/>
        </w:numPr>
      </w:pPr>
      <w:r w:rsidRPr="0035545F">
        <w:t>left click: create a new polygon vertex</w:t>
      </w:r>
    </w:p>
    <w:p w:rsidR="003822A2" w:rsidRPr="0035545F" w:rsidRDefault="003822A2" w:rsidP="002100EC">
      <w:pPr>
        <w:pStyle w:val="Paragraphedeliste"/>
        <w:numPr>
          <w:ilvl w:val="0"/>
          <w:numId w:val="57"/>
        </w:numPr>
      </w:pPr>
      <w:r w:rsidRPr="0035545F">
        <w:t>right after the first vertex is created, you'll see that the first polygon edge will start to "follow" the mouse cursor. You have to define the position of the second vertex (left click) in order to 'fix' it. This process will start over with the next edge and so on.</w:t>
      </w:r>
    </w:p>
    <w:p w:rsidR="003822A2" w:rsidRPr="0035545F" w:rsidRDefault="003822A2" w:rsidP="002100EC">
      <w:pPr>
        <w:pStyle w:val="Paragraphedeliste"/>
        <w:numPr>
          <w:ilvl w:val="0"/>
          <w:numId w:val="57"/>
        </w:numPr>
      </w:pPr>
      <w:r w:rsidRPr="0035545F">
        <w:t>right click: stop the polygon edition (warning: the currently 'floating' vertex won't be added to the polygon)</w:t>
      </w:r>
    </w:p>
    <w:p w:rsidR="003822A2" w:rsidRPr="0035545F" w:rsidRDefault="003822A2" w:rsidP="003822A2"/>
    <w:p w:rsidR="003822A2" w:rsidRPr="0035545F" w:rsidRDefault="003822A2" w:rsidP="003822A2">
      <w:pPr>
        <w:pStyle w:val="Titre5"/>
        <w:rPr>
          <w:lang w:val="en-US"/>
        </w:rPr>
      </w:pPr>
      <w:r w:rsidRPr="0035545F">
        <w:rPr>
          <w:lang w:val="en-US"/>
        </w:rPr>
        <w:t>Rectangle edition mode</w:t>
      </w:r>
    </w:p>
    <w:p w:rsidR="003822A2" w:rsidRPr="0035545F" w:rsidRDefault="003822A2" w:rsidP="003822A2">
      <w:r w:rsidRPr="0035545F">
        <w:t>You can switch the 'Polygon edition' mode to 'Rectangle edition' mode by clicking on the down arrow next to the 'polygon' icon:</w:t>
      </w:r>
    </w:p>
    <w:p w:rsidR="003822A2" w:rsidRPr="0035545F" w:rsidRDefault="003822A2" w:rsidP="003822A2">
      <w:pPr>
        <w:jc w:val="center"/>
      </w:pPr>
      <w:r w:rsidRPr="0035545F">
        <w:rPr>
          <w:noProof/>
          <w:lang w:val="fr-FR"/>
        </w:rPr>
        <w:drawing>
          <wp:inline distT="0" distB="0" distL="0" distR="0" wp14:anchorId="34CF908E" wp14:editId="19E97865">
            <wp:extent cx="2160000" cy="674578"/>
            <wp:effectExtent l="0" t="0" r="0" b="0"/>
            <wp:docPr id="98528" name="Image 98528" descr="Cc segmentation switch edition 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c segmentation switch edition mod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60000" cy="674578"/>
                    </a:xfrm>
                    <a:prstGeom prst="rect">
                      <a:avLst/>
                    </a:prstGeom>
                    <a:noFill/>
                    <a:ln>
                      <a:noFill/>
                    </a:ln>
                  </pic:spPr>
                </pic:pic>
              </a:graphicData>
            </a:graphic>
          </wp:inline>
        </w:drawing>
      </w:r>
    </w:p>
    <w:p w:rsidR="003822A2" w:rsidRPr="0035545F" w:rsidRDefault="003822A2" w:rsidP="003822A2"/>
    <w:p w:rsidR="003822A2" w:rsidRPr="0035545F" w:rsidRDefault="003822A2" w:rsidP="003822A2">
      <w:r w:rsidRPr="0035545F">
        <w:t>In 'Rectangle edition' mode you have to left click a first time to define the first corner of the rectangle then click a second time to define the opposite corner (alternatively you can keep the left mouse button pressed and the opposite corner will be created once you release the button).</w:t>
      </w:r>
    </w:p>
    <w:p w:rsidR="003822A2" w:rsidRPr="0035545F" w:rsidRDefault="003822A2" w:rsidP="003822A2">
      <w:pPr>
        <w:jc w:val="center"/>
      </w:pPr>
      <w:r w:rsidRPr="0035545F">
        <w:rPr>
          <w:noProof/>
          <w:lang w:val="fr-FR"/>
        </w:rPr>
        <w:drawing>
          <wp:inline distT="0" distB="0" distL="0" distR="0" wp14:anchorId="2CBC883E" wp14:editId="57C38C49">
            <wp:extent cx="1800000" cy="2127010"/>
            <wp:effectExtent l="0" t="0" r="0" b="6985"/>
            <wp:docPr id="98529" name="Image 98529" descr="Cc segmentation tool. rec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c segmentation tool. rectjpg.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00000" cy="2127010"/>
                    </a:xfrm>
                    <a:prstGeom prst="rect">
                      <a:avLst/>
                    </a:prstGeom>
                    <a:noFill/>
                    <a:ln>
                      <a:noFill/>
                    </a:ln>
                  </pic:spPr>
                </pic:pic>
              </a:graphicData>
            </a:graphic>
          </wp:inline>
        </w:drawing>
      </w:r>
    </w:p>
    <w:p w:rsidR="003822A2" w:rsidRPr="0035545F" w:rsidRDefault="003822A2" w:rsidP="003822A2"/>
    <w:p w:rsidR="003822A2" w:rsidRPr="0035545F" w:rsidRDefault="003822A2" w:rsidP="003822A2">
      <w:pPr>
        <w:pStyle w:val="Titre5"/>
        <w:rPr>
          <w:lang w:val="en-US"/>
        </w:rPr>
      </w:pPr>
      <w:r w:rsidRPr="0035545F">
        <w:rPr>
          <w:lang w:val="en-US"/>
        </w:rPr>
        <w:t>Segmentation</w:t>
      </w:r>
    </w:p>
    <w:p w:rsidR="003822A2" w:rsidRPr="0035545F" w:rsidRDefault="003822A2" w:rsidP="003822A2">
      <w:r w:rsidRPr="0035545F">
        <w:t>Once the polygon/rectangle edition is finished, if the user clicks on the left button the edition process will start over (i.e. the current segmentation polygon will be discarded).</w:t>
      </w:r>
    </w:p>
    <w:p w:rsidR="003822A2" w:rsidRPr="0035545F" w:rsidRDefault="003822A2" w:rsidP="003822A2">
      <w:r w:rsidRPr="0035545F">
        <w:t>Otherwise the user has to choose whether to keep points inside (</w:t>
      </w:r>
      <w:r w:rsidRPr="0035545F">
        <w:rPr>
          <w:noProof/>
          <w:lang w:val="fr-FR"/>
        </w:rPr>
        <w:drawing>
          <wp:inline distT="0" distB="0" distL="0" distR="0" wp14:anchorId="03E9BD97" wp14:editId="391B0101">
            <wp:extent cx="153670" cy="153670"/>
            <wp:effectExtent l="0" t="0" r="0" b="0"/>
            <wp:docPr id="98530" name="Image 98530" descr="SmallSegmen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mallSegmentIn.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5545F">
        <w:t>) or outside (</w:t>
      </w:r>
      <w:r w:rsidRPr="0035545F">
        <w:rPr>
          <w:noProof/>
          <w:lang w:val="fr-FR"/>
        </w:rPr>
        <w:drawing>
          <wp:inline distT="0" distB="0" distL="0" distR="0" wp14:anchorId="5C025136" wp14:editId="5FF27A41">
            <wp:extent cx="153670" cy="153670"/>
            <wp:effectExtent l="0" t="0" r="0" b="0"/>
            <wp:docPr id="98531" name="Image 98531" descr="SmallSegmen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llSegmentOut.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5545F">
        <w:t>) the polygon. Once done the other points will disappear (as well as the polygon). The tool will fall back in "paused" mode.</w:t>
      </w:r>
    </w:p>
    <w:p w:rsidR="003822A2" w:rsidRPr="0035545F" w:rsidRDefault="003822A2" w:rsidP="003822A2"/>
    <w:p w:rsidR="003822A2" w:rsidRPr="0035545F" w:rsidRDefault="003822A2" w:rsidP="003822A2">
      <w:pPr>
        <w:pStyle w:val="Titre5"/>
        <w:rPr>
          <w:lang w:val="en-US"/>
        </w:rPr>
      </w:pPr>
      <w:r w:rsidRPr="0035545F">
        <w:rPr>
          <w:lang w:val="en-US"/>
        </w:rPr>
        <w:t>Paused mode</w:t>
      </w:r>
    </w:p>
    <w:p w:rsidR="003822A2" w:rsidRPr="0035545F" w:rsidRDefault="003822A2" w:rsidP="003822A2">
      <w:r w:rsidRPr="0035545F">
        <w:t>In paused mode, the mouse can be used to modify the entities orientation and position in the standard way.</w:t>
      </w:r>
    </w:p>
    <w:p w:rsidR="003822A2" w:rsidRPr="0035545F" w:rsidRDefault="003822A2" w:rsidP="003822A2">
      <w:r w:rsidRPr="0035545F">
        <w:t>The user has multiple choices:</w:t>
      </w:r>
    </w:p>
    <w:p w:rsidR="003822A2" w:rsidRPr="0035545F" w:rsidRDefault="003822A2" w:rsidP="002100EC">
      <w:pPr>
        <w:pStyle w:val="Paragraphedeliste"/>
        <w:numPr>
          <w:ilvl w:val="0"/>
          <w:numId w:val="58"/>
        </w:numPr>
      </w:pPr>
      <w:r w:rsidRPr="0035545F">
        <w:t xml:space="preserve">modify the current entities orientation and segment more points (click on the </w:t>
      </w:r>
      <w:r w:rsidRPr="0035545F">
        <w:rPr>
          <w:noProof/>
          <w:lang w:val="fr-FR"/>
        </w:rPr>
        <w:drawing>
          <wp:inline distT="0" distB="0" distL="0" distR="0" wp14:anchorId="7448F031" wp14:editId="2D338D2D">
            <wp:extent cx="153670" cy="153670"/>
            <wp:effectExtent l="0" t="0" r="0" b="0"/>
            <wp:docPr id="98533" name="Image 98533" descr="Small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mallPaus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5545F">
        <w:t>button to leave the 'paused' mode and define a new polygon/rectangle)</w:t>
      </w:r>
    </w:p>
    <w:p w:rsidR="003822A2" w:rsidRPr="0035545F" w:rsidRDefault="003822A2" w:rsidP="002100EC">
      <w:pPr>
        <w:pStyle w:val="Paragraphedeliste"/>
        <w:numPr>
          <w:ilvl w:val="0"/>
          <w:numId w:val="58"/>
        </w:numPr>
      </w:pPr>
      <w:r w:rsidRPr="0035545F">
        <w:t>reset the current selection (</w:t>
      </w:r>
      <w:r w:rsidRPr="0035545F">
        <w:rPr>
          <w:noProof/>
          <w:lang w:val="fr-FR"/>
        </w:rPr>
        <w:drawing>
          <wp:inline distT="0" distB="0" distL="0" distR="0" wp14:anchorId="2DBBB71D" wp14:editId="156C9D1E">
            <wp:extent cx="180000" cy="180000"/>
            <wp:effectExtent l="0" t="0" r="0" b="0"/>
            <wp:docPr id="98532" name="Image 98532" descr="Small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mallRese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5545F">
        <w:t>)</w:t>
      </w:r>
    </w:p>
    <w:p w:rsidR="003822A2" w:rsidRPr="0035545F" w:rsidRDefault="003822A2" w:rsidP="002100EC">
      <w:pPr>
        <w:pStyle w:val="Paragraphedeliste"/>
        <w:numPr>
          <w:ilvl w:val="0"/>
          <w:numId w:val="58"/>
        </w:numPr>
      </w:pPr>
      <w:r w:rsidRPr="0035545F">
        <w:lastRenderedPageBreak/>
        <w:t>validate the current segmentation and create two clouds: one with the selected points and one with the others (</w:t>
      </w:r>
      <w:r w:rsidRPr="0035545F">
        <w:rPr>
          <w:noProof/>
          <w:lang w:val="fr-FR"/>
        </w:rPr>
        <w:drawing>
          <wp:inline distT="0" distB="0" distL="0" distR="0" wp14:anchorId="02D4499D" wp14:editId="2518CAFA">
            <wp:extent cx="180000" cy="180000"/>
            <wp:effectExtent l="0" t="0" r="0" b="0"/>
            <wp:docPr id="98534" name="Image 98534" descr="Small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mallValidat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5545F">
        <w:t>)</w:t>
      </w:r>
    </w:p>
    <w:p w:rsidR="003822A2" w:rsidRPr="0035545F" w:rsidRDefault="003822A2" w:rsidP="002100EC">
      <w:pPr>
        <w:pStyle w:val="Paragraphedeliste"/>
        <w:numPr>
          <w:ilvl w:val="0"/>
          <w:numId w:val="58"/>
        </w:numPr>
        <w:rPr>
          <w:b/>
        </w:rPr>
      </w:pPr>
      <w:r w:rsidRPr="0035545F">
        <w:t>validate the current segmentation and create only one cloud with the visible points (</w:t>
      </w:r>
      <w:r w:rsidRPr="0035545F">
        <w:rPr>
          <w:noProof/>
          <w:lang w:val="fr-FR"/>
        </w:rPr>
        <w:drawing>
          <wp:inline distT="0" distB="0" distL="0" distR="0" wp14:anchorId="432FA27A" wp14:editId="15790202">
            <wp:extent cx="153670" cy="153670"/>
            <wp:effectExtent l="0" t="0" r="0" b="0"/>
            <wp:docPr id="98535" name="Image 98535" descr="Small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mallTrash.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5545F">
        <w:t xml:space="preserve">) - </w:t>
      </w:r>
      <w:r w:rsidRPr="0035545F">
        <w:rPr>
          <w:b/>
        </w:rPr>
        <w:t>the other points will be deleted</w:t>
      </w:r>
    </w:p>
    <w:p w:rsidR="003822A2" w:rsidRPr="0035545F" w:rsidRDefault="003822A2" w:rsidP="002100EC">
      <w:pPr>
        <w:pStyle w:val="Paragraphedeliste"/>
        <w:numPr>
          <w:ilvl w:val="0"/>
          <w:numId w:val="58"/>
        </w:numPr>
      </w:pPr>
      <w:r w:rsidRPr="0035545F">
        <w:t>cancel the segmentation process (</w:t>
      </w:r>
      <w:r w:rsidRPr="0035545F">
        <w:rPr>
          <w:noProof/>
          <w:lang w:val="fr-FR"/>
        </w:rPr>
        <w:drawing>
          <wp:inline distT="0" distB="0" distL="0" distR="0" wp14:anchorId="5E4EB87A" wp14:editId="0D08118A">
            <wp:extent cx="153670" cy="153670"/>
            <wp:effectExtent l="0" t="0" r="0" b="0"/>
            <wp:docPr id="98536" name="Image 98536" descr="CcSmall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cSmallDelet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5545F">
        <w:t>) (no modification will occur)</w:t>
      </w:r>
    </w:p>
    <w:p w:rsidR="003822A2" w:rsidRPr="0035545F" w:rsidRDefault="003822A2" w:rsidP="003822A2"/>
    <w:p w:rsidR="003822A2" w:rsidRPr="0035545F" w:rsidRDefault="003822A2" w:rsidP="003822A2">
      <w:pPr>
        <w:pStyle w:val="Titre5"/>
        <w:rPr>
          <w:lang w:val="en-US"/>
        </w:rPr>
      </w:pPr>
      <w:r w:rsidRPr="0035545F">
        <w:rPr>
          <w:lang w:val="en-US"/>
        </w:rPr>
        <w:t>Polygon Import / Export</w:t>
      </w:r>
    </w:p>
    <w:p w:rsidR="003822A2" w:rsidRPr="0035545F" w:rsidRDefault="003822A2" w:rsidP="003822A2">
      <w:r w:rsidRPr="0035545F">
        <w:t>The user can import or export the current polygon as a (flat) 3D polyline.</w:t>
      </w:r>
    </w:p>
    <w:p w:rsidR="003822A2" w:rsidRPr="0035545F" w:rsidRDefault="003822A2" w:rsidP="003822A2">
      <w:pPr>
        <w:jc w:val="center"/>
      </w:pPr>
      <w:r w:rsidRPr="0035545F">
        <w:rPr>
          <w:noProof/>
          <w:lang w:val="fr-FR"/>
        </w:rPr>
        <w:drawing>
          <wp:inline distT="0" distB="0" distL="0" distR="0" wp14:anchorId="0995A038" wp14:editId="4C3049F4">
            <wp:extent cx="2160000" cy="662658"/>
            <wp:effectExtent l="0" t="0" r="0" b="4445"/>
            <wp:docPr id="98537" name="Image 98537" descr="Cc segmentation import 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c segmentation import export.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60000" cy="662658"/>
                    </a:xfrm>
                    <a:prstGeom prst="rect">
                      <a:avLst/>
                    </a:prstGeom>
                    <a:noFill/>
                    <a:ln>
                      <a:noFill/>
                    </a:ln>
                  </pic:spPr>
                </pic:pic>
              </a:graphicData>
            </a:graphic>
          </wp:inline>
        </w:drawing>
      </w:r>
    </w:p>
    <w:p w:rsidR="003822A2" w:rsidRPr="0035545F" w:rsidRDefault="003822A2" w:rsidP="003822A2">
      <w:pPr>
        <w:rPr>
          <w:b/>
        </w:rPr>
      </w:pPr>
    </w:p>
    <w:p w:rsidR="003822A2" w:rsidRPr="0035545F" w:rsidRDefault="003822A2" w:rsidP="003822A2">
      <w:pPr>
        <w:rPr>
          <w:b/>
        </w:rPr>
      </w:pPr>
      <w:r w:rsidRPr="0035545F">
        <w:rPr>
          <w:b/>
        </w:rPr>
        <w:t>Import</w:t>
      </w:r>
    </w:p>
    <w:p w:rsidR="003822A2" w:rsidRPr="0035545F" w:rsidRDefault="003822A2" w:rsidP="003822A2">
      <w:r w:rsidRPr="0035545F">
        <w:t>A new segmentation polygon can be imported anytime with the Use existing polyline option. It will be added to the root of the DB tree with a default name.</w:t>
      </w:r>
    </w:p>
    <w:p w:rsidR="003822A2" w:rsidRPr="0035545F" w:rsidRDefault="003822A2" w:rsidP="003822A2">
      <w:r w:rsidRPr="0035545F">
        <w:t xml:space="preserve">CC will display a simple list of all polylines it founds in the DB tree so that the user can select the one he wants to use. </w:t>
      </w:r>
    </w:p>
    <w:p w:rsidR="003822A2" w:rsidRPr="0035545F" w:rsidRDefault="003822A2" w:rsidP="003822A2">
      <w:r w:rsidRPr="0035545F">
        <w:t>Warning: any previously defined polygon/rectangle will be discarded.</w:t>
      </w:r>
    </w:p>
    <w:p w:rsidR="003822A2" w:rsidRPr="0035545F" w:rsidRDefault="003822A2" w:rsidP="003822A2">
      <w:pPr>
        <w:rPr>
          <w:b/>
        </w:rPr>
      </w:pPr>
      <w:r w:rsidRPr="0035545F">
        <w:rPr>
          <w:b/>
        </w:rPr>
        <w:t>Export</w:t>
      </w:r>
    </w:p>
    <w:p w:rsidR="003822A2" w:rsidRPr="0035545F" w:rsidRDefault="003822A2" w:rsidP="003822A2">
      <w:r w:rsidRPr="0035545F">
        <w:t>The segmentation polygon can be exported as soon as it has been 'closed' (right-click) and BEFORE segmenting the points (inside or outside).</w:t>
      </w:r>
    </w:p>
    <w:p w:rsidR="003822A2" w:rsidRPr="0035545F" w:rsidRDefault="003822A2" w:rsidP="003822A2">
      <w:r w:rsidRPr="0035545F">
        <w:t>Note: the exported polyline will have a ' viewport’ entity as child. This 'viewport' entity stores the current viewport parameters and allows the user to restore the exact same viewport later (by clicking on the 'Apply' button in its properties). Viewport can also be saved in BIN files. This way it is possible to apply the exact same segmentation process to the same entity or to other entities (first apply the viewport, then start the tool and eventually import the polyline - see above).</w:t>
      </w:r>
    </w:p>
    <w:p w:rsidR="003822A2" w:rsidRPr="0035545F" w:rsidRDefault="003822A2" w:rsidP="003822A2"/>
    <w:p w:rsidR="003822A2" w:rsidRPr="0035545F" w:rsidRDefault="003822A2" w:rsidP="003822A2">
      <w:pPr>
        <w:pStyle w:val="Titre4"/>
        <w:rPr>
          <w:lang w:val="en-US"/>
        </w:rPr>
      </w:pPr>
      <w:r w:rsidRPr="0035545F">
        <w:rPr>
          <w:lang w:val="en-US"/>
        </w:rPr>
        <w:t>About mesh segmentation</w:t>
      </w:r>
    </w:p>
    <w:p w:rsidR="003822A2" w:rsidRPr="0035545F" w:rsidRDefault="003822A2" w:rsidP="003822A2">
      <w:r w:rsidRPr="0035545F">
        <w:t xml:space="preserve">In the case of meshes, this tool doesn't cut the triangles crossing the polygon edges. Those triangles are always removed (i.e. this tool only keeps the triangle having all their vertices inside or outside the polygon). The result can be acceptable if the mesh has very small triangles. It can be more problematic if big/long triangles cross the segmentation polygon. </w:t>
      </w:r>
    </w:p>
    <w:p w:rsidR="003822A2" w:rsidRPr="0035545F" w:rsidRDefault="003822A2" w:rsidP="003822A2">
      <w:pPr>
        <w:jc w:val="center"/>
      </w:pPr>
      <w:r w:rsidRPr="0035545F">
        <w:rPr>
          <w:noProof/>
          <w:lang w:val="fr-FR"/>
        </w:rPr>
        <w:lastRenderedPageBreak/>
        <w:drawing>
          <wp:inline distT="0" distB="0" distL="0" distR="0" wp14:anchorId="7391E5A9" wp14:editId="3F24844C">
            <wp:extent cx="5040000" cy="3462375"/>
            <wp:effectExtent l="0" t="0" r="8255" b="5080"/>
            <wp:docPr id="98538" name="Image 98538" descr="http://www.cloudcompare.org/doc/wiki/images/9/98/Cc_segmentation_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cloudcompare.org/doc/wiki/images/9/98/Cc_segmentation_mesh.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40000" cy="3462375"/>
                    </a:xfrm>
                    <a:prstGeom prst="rect">
                      <a:avLst/>
                    </a:prstGeom>
                    <a:noFill/>
                    <a:ln>
                      <a:noFill/>
                    </a:ln>
                  </pic:spPr>
                </pic:pic>
              </a:graphicData>
            </a:graphic>
          </wp:inline>
        </w:drawing>
      </w:r>
    </w:p>
    <w:p w:rsidR="003822A2" w:rsidRPr="0035545F" w:rsidRDefault="003822A2" w:rsidP="003822A2">
      <w:pPr>
        <w:pStyle w:val="figurecaption"/>
      </w:pPr>
      <w:r w:rsidRPr="0035545F">
        <w:t>Close-up of mesh segmentation near the polygon edges (original mesh is shown as wireframe</w:t>
      </w:r>
      <w:r w:rsidRPr="0035545F">
        <w:br/>
        <w:t>and the segmented mesh is in plain colors - the polygon edge is in green</w:t>
      </w:r>
    </w:p>
    <w:p w:rsidR="003822A2" w:rsidRPr="0035545F" w:rsidRDefault="003822A2" w:rsidP="003822A2">
      <w:pPr>
        <w:pStyle w:val="Titre4"/>
        <w:rPr>
          <w:lang w:val="en-US"/>
        </w:rPr>
      </w:pPr>
      <w:r w:rsidRPr="0035545F">
        <w:rPr>
          <w:lang w:val="en-US"/>
        </w:rPr>
        <w:t>Shortcuts</w:t>
      </w:r>
    </w:p>
    <w:p w:rsidR="003822A2" w:rsidRPr="0035545F" w:rsidRDefault="003822A2" w:rsidP="003822A2">
      <w:r w:rsidRPr="0035545F">
        <w:t>Some keyboard shortcuts are available:</w:t>
      </w:r>
    </w:p>
    <w:tbl>
      <w:tblPr>
        <w:tblStyle w:val="TableauGrille4-Accentuation1"/>
        <w:tblW w:w="0" w:type="auto"/>
        <w:tblInd w:w="2405" w:type="dxa"/>
        <w:tblLook w:val="04A0" w:firstRow="1" w:lastRow="0" w:firstColumn="1" w:lastColumn="0" w:noHBand="0" w:noVBand="1"/>
      </w:tblPr>
      <w:tblGrid>
        <w:gridCol w:w="2148"/>
        <w:gridCol w:w="3947"/>
      </w:tblGrid>
      <w:tr w:rsidR="003822A2" w:rsidRPr="0035545F" w:rsidTr="00651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3822A2" w:rsidRPr="0035545F" w:rsidRDefault="003822A2" w:rsidP="00651C07">
            <w:pPr>
              <w:ind w:left="0" w:firstLine="0"/>
              <w:jc w:val="center"/>
            </w:pPr>
            <w:r w:rsidRPr="0035545F">
              <w:t>Shortcut</w:t>
            </w:r>
          </w:p>
        </w:tc>
        <w:tc>
          <w:tcPr>
            <w:tcW w:w="3947" w:type="dxa"/>
          </w:tcPr>
          <w:p w:rsidR="003822A2" w:rsidRPr="0035545F" w:rsidRDefault="003822A2" w:rsidP="00651C07">
            <w:pPr>
              <w:ind w:left="0" w:firstLine="0"/>
              <w:jc w:val="center"/>
              <w:cnfStyle w:val="100000000000" w:firstRow="1" w:lastRow="0" w:firstColumn="0" w:lastColumn="0" w:oddVBand="0" w:evenVBand="0" w:oddHBand="0" w:evenHBand="0" w:firstRowFirstColumn="0" w:firstRowLastColumn="0" w:lastRowFirstColumn="0" w:lastRowLastColumn="0"/>
            </w:pPr>
            <w:r w:rsidRPr="0035545F">
              <w:t>Description</w:t>
            </w:r>
          </w:p>
        </w:tc>
      </w:tr>
      <w:tr w:rsidR="003822A2" w:rsidRPr="0035545F" w:rsidTr="0065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3822A2" w:rsidRPr="0035545F" w:rsidRDefault="003822A2" w:rsidP="00651C07">
            <w:r w:rsidRPr="0035545F">
              <w:t>Space bar</w:t>
            </w:r>
          </w:p>
        </w:tc>
        <w:tc>
          <w:tcPr>
            <w:tcW w:w="3947" w:type="dxa"/>
          </w:tcPr>
          <w:p w:rsidR="003822A2" w:rsidRPr="0035545F" w:rsidRDefault="003822A2" w:rsidP="00651C07">
            <w:pPr>
              <w:jc w:val="left"/>
              <w:cnfStyle w:val="000000100000" w:firstRow="0" w:lastRow="0" w:firstColumn="0" w:lastColumn="0" w:oddVBand="0" w:evenVBand="0" w:oddHBand="1" w:evenHBand="0" w:firstRowFirstColumn="0" w:firstRowLastColumn="0" w:lastRowFirstColumn="0" w:lastRowLastColumn="0"/>
            </w:pPr>
            <w:r w:rsidRPr="0035545F">
              <w:t>Toggle 'pause' mode</w:t>
            </w:r>
          </w:p>
        </w:tc>
      </w:tr>
      <w:tr w:rsidR="003822A2" w:rsidRPr="0035545F" w:rsidTr="00651C07">
        <w:tc>
          <w:tcPr>
            <w:cnfStyle w:val="001000000000" w:firstRow="0" w:lastRow="0" w:firstColumn="1" w:lastColumn="0" w:oddVBand="0" w:evenVBand="0" w:oddHBand="0" w:evenHBand="0" w:firstRowFirstColumn="0" w:firstRowLastColumn="0" w:lastRowFirstColumn="0" w:lastRowLastColumn="0"/>
            <w:tcW w:w="2148" w:type="dxa"/>
          </w:tcPr>
          <w:p w:rsidR="003822A2" w:rsidRPr="0035545F" w:rsidRDefault="003822A2" w:rsidP="00651C07">
            <w:r w:rsidRPr="0035545F">
              <w:t>Escape key</w:t>
            </w:r>
          </w:p>
        </w:tc>
        <w:tc>
          <w:tcPr>
            <w:tcW w:w="3947" w:type="dxa"/>
          </w:tcPr>
          <w:p w:rsidR="003822A2" w:rsidRPr="0035545F" w:rsidRDefault="003822A2" w:rsidP="00651C07">
            <w:pPr>
              <w:jc w:val="left"/>
              <w:cnfStyle w:val="000000000000" w:firstRow="0" w:lastRow="0" w:firstColumn="0" w:lastColumn="0" w:oddVBand="0" w:evenVBand="0" w:oddHBand="0" w:evenHBand="0" w:firstRowFirstColumn="0" w:firstRowLastColumn="0" w:lastRowFirstColumn="0" w:lastRowLastColumn="0"/>
            </w:pPr>
            <w:r w:rsidRPr="0035545F">
              <w:t>Cancel</w:t>
            </w:r>
          </w:p>
        </w:tc>
      </w:tr>
      <w:tr w:rsidR="003822A2" w:rsidRPr="0035545F" w:rsidTr="0065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3822A2" w:rsidRPr="0035545F" w:rsidRDefault="003822A2" w:rsidP="00651C07">
            <w:r w:rsidRPr="0035545F">
              <w:t>Return key</w:t>
            </w:r>
          </w:p>
        </w:tc>
        <w:tc>
          <w:tcPr>
            <w:tcW w:w="3947" w:type="dxa"/>
          </w:tcPr>
          <w:p w:rsidR="003822A2" w:rsidRPr="0035545F" w:rsidRDefault="003822A2" w:rsidP="00651C07">
            <w:pPr>
              <w:jc w:val="left"/>
              <w:cnfStyle w:val="000000100000" w:firstRow="0" w:lastRow="0" w:firstColumn="0" w:lastColumn="0" w:oddVBand="0" w:evenVBand="0" w:oddHBand="1" w:evenHBand="0" w:firstRowFirstColumn="0" w:firstRowLastColumn="0" w:lastRowFirstColumn="0" w:lastRowLastColumn="0"/>
            </w:pPr>
            <w:r w:rsidRPr="0035545F">
              <w:t>Apply</w:t>
            </w:r>
          </w:p>
        </w:tc>
      </w:tr>
      <w:tr w:rsidR="003822A2" w:rsidRPr="0035545F" w:rsidTr="00651C07">
        <w:tc>
          <w:tcPr>
            <w:cnfStyle w:val="001000000000" w:firstRow="0" w:lastRow="0" w:firstColumn="1" w:lastColumn="0" w:oddVBand="0" w:evenVBand="0" w:oddHBand="0" w:evenHBand="0" w:firstRowFirstColumn="0" w:firstRowLastColumn="0" w:lastRowFirstColumn="0" w:lastRowLastColumn="0"/>
            <w:tcW w:w="2148" w:type="dxa"/>
          </w:tcPr>
          <w:p w:rsidR="003822A2" w:rsidRPr="0035545F" w:rsidRDefault="003822A2" w:rsidP="00651C07">
            <w:r w:rsidRPr="0035545F">
              <w:t>Delete key</w:t>
            </w:r>
          </w:p>
        </w:tc>
        <w:tc>
          <w:tcPr>
            <w:tcW w:w="3947" w:type="dxa"/>
          </w:tcPr>
          <w:p w:rsidR="003822A2" w:rsidRPr="0035545F" w:rsidRDefault="003822A2" w:rsidP="00651C07">
            <w:pPr>
              <w:jc w:val="left"/>
              <w:cnfStyle w:val="000000000000" w:firstRow="0" w:lastRow="0" w:firstColumn="0" w:lastColumn="0" w:oddVBand="0" w:evenVBand="0" w:oddHBand="0" w:evenHBand="0" w:firstRowFirstColumn="0" w:firstRowLastColumn="0" w:lastRowFirstColumn="0" w:lastRowLastColumn="0"/>
            </w:pPr>
            <w:r w:rsidRPr="0035545F">
              <w:t>Apply + delete hidden points</w:t>
            </w:r>
          </w:p>
        </w:tc>
      </w:tr>
      <w:tr w:rsidR="003822A2" w:rsidRPr="0035545F" w:rsidTr="0065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3822A2" w:rsidRPr="0035545F" w:rsidRDefault="003822A2" w:rsidP="00651C07">
            <w:r w:rsidRPr="0035545F">
              <w:t>Tab</w:t>
            </w:r>
          </w:p>
        </w:tc>
        <w:tc>
          <w:tcPr>
            <w:tcW w:w="3947" w:type="dxa"/>
          </w:tcPr>
          <w:p w:rsidR="003822A2" w:rsidRPr="0035545F" w:rsidRDefault="003822A2" w:rsidP="00651C07">
            <w:pPr>
              <w:jc w:val="left"/>
              <w:cnfStyle w:val="000000100000" w:firstRow="0" w:lastRow="0" w:firstColumn="0" w:lastColumn="0" w:oddVBand="0" w:evenVBand="0" w:oddHBand="1" w:evenHBand="0" w:firstRowFirstColumn="0" w:firstRowLastColumn="0" w:lastRowFirstColumn="0" w:lastRowLastColumn="0"/>
            </w:pPr>
            <w:r w:rsidRPr="0035545F">
              <w:t>Switch between polygon and rectangle edition mode</w:t>
            </w:r>
          </w:p>
        </w:tc>
      </w:tr>
      <w:tr w:rsidR="003822A2" w:rsidRPr="0035545F" w:rsidTr="00651C07">
        <w:tc>
          <w:tcPr>
            <w:cnfStyle w:val="001000000000" w:firstRow="0" w:lastRow="0" w:firstColumn="1" w:lastColumn="0" w:oddVBand="0" w:evenVBand="0" w:oddHBand="0" w:evenHBand="0" w:firstRowFirstColumn="0" w:firstRowLastColumn="0" w:lastRowFirstColumn="0" w:lastRowLastColumn="0"/>
            <w:tcW w:w="2148" w:type="dxa"/>
          </w:tcPr>
          <w:p w:rsidR="003822A2" w:rsidRPr="0035545F" w:rsidRDefault="003822A2" w:rsidP="00651C07">
            <w:r w:rsidRPr="0035545F">
              <w:t>CTRL key (pressed)</w:t>
            </w:r>
          </w:p>
        </w:tc>
        <w:tc>
          <w:tcPr>
            <w:tcW w:w="3947" w:type="dxa"/>
          </w:tcPr>
          <w:p w:rsidR="003822A2" w:rsidRPr="0035545F" w:rsidRDefault="003822A2" w:rsidP="00651C07">
            <w:pPr>
              <w:jc w:val="left"/>
              <w:cnfStyle w:val="000000000000" w:firstRow="0" w:lastRow="0" w:firstColumn="0" w:lastColumn="0" w:oddVBand="0" w:evenVBand="0" w:oddHBand="0" w:evenHBand="0" w:firstRowFirstColumn="0" w:firstRowLastColumn="0" w:lastRowFirstColumn="0" w:lastRowLastColumn="0"/>
            </w:pPr>
            <w:r w:rsidRPr="0035545F">
              <w:t>Use a rectangular selection area</w:t>
            </w:r>
            <w:r w:rsidRPr="0035545F">
              <w:br/>
              <w:t>(whatever the edition mode)</w:t>
            </w:r>
          </w:p>
        </w:tc>
      </w:tr>
      <w:tr w:rsidR="003822A2" w:rsidRPr="0035545F" w:rsidTr="0065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3822A2" w:rsidRPr="0035545F" w:rsidRDefault="003822A2" w:rsidP="00651C07">
            <w:r w:rsidRPr="0035545F">
              <w:t>I</w:t>
            </w:r>
          </w:p>
        </w:tc>
        <w:tc>
          <w:tcPr>
            <w:tcW w:w="3947" w:type="dxa"/>
          </w:tcPr>
          <w:p w:rsidR="003822A2" w:rsidRPr="0035545F" w:rsidRDefault="003822A2" w:rsidP="00651C07">
            <w:pPr>
              <w:jc w:val="left"/>
              <w:cnfStyle w:val="000000100000" w:firstRow="0" w:lastRow="0" w:firstColumn="0" w:lastColumn="0" w:oddVBand="0" w:evenVBand="0" w:oddHBand="1" w:evenHBand="0" w:firstRowFirstColumn="0" w:firstRowLastColumn="0" w:lastRowFirstColumn="0" w:lastRowLastColumn="0"/>
            </w:pPr>
            <w:r w:rsidRPr="0035545F">
              <w:t>Select points inside</w:t>
            </w:r>
          </w:p>
        </w:tc>
      </w:tr>
      <w:tr w:rsidR="003822A2" w:rsidRPr="0035545F" w:rsidTr="00651C07">
        <w:tc>
          <w:tcPr>
            <w:cnfStyle w:val="001000000000" w:firstRow="0" w:lastRow="0" w:firstColumn="1" w:lastColumn="0" w:oddVBand="0" w:evenVBand="0" w:oddHBand="0" w:evenHBand="0" w:firstRowFirstColumn="0" w:firstRowLastColumn="0" w:lastRowFirstColumn="0" w:lastRowLastColumn="0"/>
            <w:tcW w:w="2148" w:type="dxa"/>
          </w:tcPr>
          <w:p w:rsidR="003822A2" w:rsidRPr="0035545F" w:rsidRDefault="003822A2" w:rsidP="00651C07">
            <w:r w:rsidRPr="0035545F">
              <w:t>O</w:t>
            </w:r>
          </w:p>
        </w:tc>
        <w:tc>
          <w:tcPr>
            <w:tcW w:w="3947" w:type="dxa"/>
          </w:tcPr>
          <w:p w:rsidR="003822A2" w:rsidRPr="0035545F" w:rsidRDefault="003822A2" w:rsidP="00651C07">
            <w:pPr>
              <w:jc w:val="left"/>
              <w:cnfStyle w:val="000000000000" w:firstRow="0" w:lastRow="0" w:firstColumn="0" w:lastColumn="0" w:oddVBand="0" w:evenVBand="0" w:oddHBand="0" w:evenHBand="0" w:firstRowFirstColumn="0" w:firstRowLastColumn="0" w:lastRowFirstColumn="0" w:lastRowLastColumn="0"/>
            </w:pPr>
            <w:r w:rsidRPr="0035545F">
              <w:t>Select points outside</w:t>
            </w:r>
          </w:p>
        </w:tc>
      </w:tr>
      <w:tr w:rsidR="003822A2" w:rsidRPr="0035545F" w:rsidTr="0065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3822A2" w:rsidRPr="0035545F" w:rsidRDefault="003822A2" w:rsidP="00651C07">
            <w:r w:rsidRPr="0035545F">
              <w:t>Space bar</w:t>
            </w:r>
          </w:p>
        </w:tc>
        <w:tc>
          <w:tcPr>
            <w:tcW w:w="3947" w:type="dxa"/>
          </w:tcPr>
          <w:p w:rsidR="003822A2" w:rsidRPr="0035545F" w:rsidRDefault="003822A2" w:rsidP="00651C07">
            <w:pPr>
              <w:jc w:val="left"/>
              <w:cnfStyle w:val="000000100000" w:firstRow="0" w:lastRow="0" w:firstColumn="0" w:lastColumn="0" w:oddVBand="0" w:evenVBand="0" w:oddHBand="1" w:evenHBand="0" w:firstRowFirstColumn="0" w:firstRowLastColumn="0" w:lastRowFirstColumn="0" w:lastRowLastColumn="0"/>
            </w:pPr>
            <w:r w:rsidRPr="0035545F">
              <w:t>Toggle 'pause' mode</w:t>
            </w:r>
          </w:p>
        </w:tc>
      </w:tr>
    </w:tbl>
    <w:p w:rsidR="003822A2" w:rsidRPr="0035545F" w:rsidRDefault="003822A2" w:rsidP="003822A2"/>
    <w:p w:rsidR="003822A2" w:rsidRPr="0035545F" w:rsidRDefault="003822A2" w:rsidP="003822A2">
      <w:pPr>
        <w:spacing w:after="160" w:line="259" w:lineRule="auto"/>
        <w:ind w:left="0" w:firstLine="0"/>
        <w:jc w:val="left"/>
        <w:rPr>
          <w:b/>
          <w:sz w:val="32"/>
        </w:rPr>
      </w:pPr>
      <w:r w:rsidRPr="0035545F">
        <w:br w:type="page"/>
      </w:r>
    </w:p>
    <w:p w:rsidR="003822A2" w:rsidRPr="0035545F" w:rsidRDefault="003822A2" w:rsidP="003822A2">
      <w:pPr>
        <w:pStyle w:val="Titre3"/>
        <w:rPr>
          <w:lang w:val="en-US"/>
        </w:rPr>
      </w:pPr>
      <w:bookmarkStart w:id="81" w:name="_Toc412406579"/>
      <w:r w:rsidRPr="0035545F">
        <w:rPr>
          <w:lang w:val="en-US"/>
        </w:rPr>
        <w:lastRenderedPageBreak/>
        <w:t>Crop</w:t>
      </w:r>
      <w:bookmarkEnd w:id="81"/>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Crop'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is used to crop one or several clouds inside a 3D box.</w:t>
      </w:r>
    </w:p>
    <w:p w:rsidR="003822A2" w:rsidRPr="0035545F" w:rsidRDefault="003822A2" w:rsidP="003822A2">
      <w:r w:rsidRPr="0035545F">
        <w:t>Note: this tool creates new clouds (one for each input cloud - if the cloud is intersected by the 3D box)</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one or several clouds then start this tool. The standard 3D box editing dialog appears:</w:t>
      </w:r>
    </w:p>
    <w:p w:rsidR="003822A2" w:rsidRPr="0035545F" w:rsidRDefault="003822A2" w:rsidP="003822A2">
      <w:pPr>
        <w:jc w:val="center"/>
      </w:pPr>
      <w:r w:rsidRPr="0035545F">
        <w:rPr>
          <w:noProof/>
          <w:lang w:val="fr-FR"/>
        </w:rPr>
        <w:drawing>
          <wp:inline distT="0" distB="0" distL="0" distR="0" wp14:anchorId="76F433D8" wp14:editId="1175D650">
            <wp:extent cx="3600000" cy="1627304"/>
            <wp:effectExtent l="0" t="0" r="635" b="0"/>
            <wp:docPr id="98539" name="Image 98539" descr="http://www.cloudcompare.org/doc/wiki/images/3/3f/Cc_crop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cloudcompare.org/doc/wiki/images/3/3f/Cc_crop_dialog.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0000" cy="1627304"/>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3D box editing dialog</w:t>
      </w:r>
    </w:p>
    <w:p w:rsidR="003822A2" w:rsidRPr="0035545F" w:rsidRDefault="003822A2" w:rsidP="003822A2">
      <w:r w:rsidRPr="0035545F">
        <w:t>By default, the box is initialized to the bounding-box of all selected clouds (this default box can be restored anytime by clicking on the 'Default' button).</w:t>
      </w:r>
    </w:p>
    <w:p w:rsidR="003822A2" w:rsidRPr="0035545F" w:rsidRDefault="003822A2" w:rsidP="003822A2">
      <w:r w:rsidRPr="0035545F">
        <w:t>The user can define the cropping box in multiple ways:</w:t>
      </w:r>
    </w:p>
    <w:p w:rsidR="003822A2" w:rsidRPr="0035545F" w:rsidRDefault="003822A2" w:rsidP="002100EC">
      <w:pPr>
        <w:pStyle w:val="Paragraphedeliste"/>
        <w:numPr>
          <w:ilvl w:val="0"/>
          <w:numId w:val="59"/>
        </w:numPr>
      </w:pPr>
      <w:r w:rsidRPr="0035545F">
        <w:t>by defining the center and dimensions of the box [default]</w:t>
      </w:r>
    </w:p>
    <w:p w:rsidR="003822A2" w:rsidRPr="0035545F" w:rsidRDefault="003822A2" w:rsidP="002100EC">
      <w:pPr>
        <w:pStyle w:val="Paragraphedeliste"/>
        <w:numPr>
          <w:ilvl w:val="0"/>
          <w:numId w:val="59"/>
        </w:numPr>
      </w:pPr>
      <w:r w:rsidRPr="0035545F">
        <w:t>by defining the min corner and the dimensions of the box •</w:t>
      </w:r>
      <w:r w:rsidRPr="0035545F">
        <w:tab/>
        <w:t>by defining the max corner and the dimensions of the box</w:t>
      </w:r>
    </w:p>
    <w:p w:rsidR="003822A2" w:rsidRPr="0035545F" w:rsidRDefault="003822A2" w:rsidP="003822A2">
      <w:r w:rsidRPr="0035545F">
        <w:t>Notes:</w:t>
      </w:r>
    </w:p>
    <w:p w:rsidR="003822A2" w:rsidRPr="0035545F" w:rsidRDefault="003822A2" w:rsidP="002100EC">
      <w:pPr>
        <w:pStyle w:val="Paragraphedeliste"/>
        <w:numPr>
          <w:ilvl w:val="0"/>
          <w:numId w:val="60"/>
        </w:numPr>
      </w:pPr>
      <w:r w:rsidRPr="0035545F">
        <w:t>for cubical boxes (the same dimension in all directions), you can check the 'keep square' checkbox.</w:t>
      </w:r>
    </w:p>
    <w:p w:rsidR="003822A2" w:rsidRPr="0035545F" w:rsidRDefault="003822A2" w:rsidP="002100EC">
      <w:pPr>
        <w:pStyle w:val="Paragraphedeliste"/>
        <w:numPr>
          <w:ilvl w:val="0"/>
          <w:numId w:val="60"/>
        </w:numPr>
      </w:pPr>
      <w:r w:rsidRPr="0035545F">
        <w:t>you can recall the previous box (if you call the tool several times) by clicking on the 'Last' button. The 'Last' button only appears if the tool has been called at least twice.</w:t>
      </w:r>
    </w:p>
    <w:p w:rsidR="003822A2" w:rsidRPr="0035545F" w:rsidRDefault="003822A2" w:rsidP="003822A2">
      <w:r w:rsidRPr="0035545F">
        <w:t>Eventually click on the 'OK' button to crop the input clouds and create the corresponding subsets (or click on the 'Cancel' button to cancel the process).</w:t>
      </w:r>
    </w:p>
    <w:p w:rsidR="008D11BE" w:rsidRPr="0035545F" w:rsidRDefault="008D11BE" w:rsidP="003822A2"/>
    <w:p w:rsidR="003822A2" w:rsidRPr="0035545F" w:rsidRDefault="003822A2" w:rsidP="003822A2">
      <w:pPr>
        <w:jc w:val="center"/>
      </w:pPr>
      <w:r w:rsidRPr="0035545F">
        <w:rPr>
          <w:noProof/>
          <w:lang w:val="fr-FR"/>
        </w:rPr>
        <w:drawing>
          <wp:inline distT="0" distB="0" distL="0" distR="0" wp14:anchorId="70AB83D1" wp14:editId="7EECD113">
            <wp:extent cx="3600000" cy="2222500"/>
            <wp:effectExtent l="0" t="0" r="635" b="6350"/>
            <wp:docPr id="98540" name="Image 98540" descr="http://www.cloudcompare.org/doc/wiki/images/6/65/Cc_cro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cloudcompare.org/doc/wiki/images/6/65/Cc_crop_example.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00000" cy="2222500"/>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Crop example (the (grey) cloud has been cropped out of the original (white) cloud</w:t>
      </w:r>
    </w:p>
    <w:p w:rsidR="003822A2" w:rsidRPr="0035545F" w:rsidRDefault="003822A2" w:rsidP="003822A2">
      <w:pPr>
        <w:pStyle w:val="Titre3"/>
        <w:rPr>
          <w:lang w:val="en-US"/>
        </w:rPr>
      </w:pPr>
      <w:bookmarkStart w:id="82" w:name="_Ref412227464"/>
      <w:bookmarkStart w:id="83" w:name="_Toc412406580"/>
      <w:r w:rsidRPr="0035545F">
        <w:rPr>
          <w:lang w:val="en-US"/>
        </w:rPr>
        <w:lastRenderedPageBreak/>
        <w:t>Edit global shift and scale</w:t>
      </w:r>
      <w:bookmarkEnd w:id="82"/>
      <w:bookmarkEnd w:id="83"/>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Edit global shift &amp; scal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let the user edit the 'Global Shift &amp; Scale' of the selected entity (cloud, mesh or polyline).</w:t>
      </w:r>
    </w:p>
    <w:p w:rsidR="003822A2" w:rsidRPr="0035545F" w:rsidRDefault="003822A2" w:rsidP="003822A2">
      <w:r w:rsidRPr="0035545F">
        <w:t>See the ‘</w:t>
      </w:r>
      <w:r w:rsidRPr="0035545F">
        <w:fldChar w:fldCharType="begin"/>
      </w:r>
      <w:r w:rsidRPr="0035545F">
        <w:instrText xml:space="preserve"> REF _Ref411976413 \h </w:instrText>
      </w:r>
      <w:r w:rsidRPr="0035545F">
        <w:fldChar w:fldCharType="separate"/>
      </w:r>
      <w:r w:rsidR="000178CC" w:rsidRPr="0035545F">
        <w:t>Global Shift and Scale</w:t>
      </w:r>
      <w:r w:rsidRPr="0035545F">
        <w:fldChar w:fldCharType="end"/>
      </w:r>
      <w:r w:rsidRPr="0035545F">
        <w:t>’ section for more information.</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an entity (cloud, mesh or polyline) and start this tool. A dialog very similar to the one that CloudCompare displays when an entity with big coordinates is loaded will appear:</w:t>
      </w:r>
    </w:p>
    <w:p w:rsidR="003822A2" w:rsidRPr="0035545F" w:rsidRDefault="003822A2" w:rsidP="003822A2">
      <w:pPr>
        <w:jc w:val="center"/>
      </w:pPr>
      <w:r w:rsidRPr="0035545F">
        <w:rPr>
          <w:noProof/>
          <w:lang w:val="fr-FR"/>
        </w:rPr>
        <w:drawing>
          <wp:inline distT="0" distB="0" distL="0" distR="0" wp14:anchorId="5E1DB252" wp14:editId="344EEDB3">
            <wp:extent cx="3600000" cy="1785949"/>
            <wp:effectExtent l="0" t="0" r="635" b="5080"/>
            <wp:docPr id="98541" name="Image 98541" descr="http://www.cloudcompare.org/doc/wiki/images/5/54/Cc_shift_and_scale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cloudcompare.org/doc/wiki/images/5/54/Cc_shift_and_scale_edit.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00000" cy="1785949"/>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Edit global shift and scale' dialog</w:t>
      </w:r>
    </w:p>
    <w:p w:rsidR="003822A2" w:rsidRPr="0035545F" w:rsidRDefault="003822A2" w:rsidP="003822A2">
      <w:r w:rsidRPr="0035545F">
        <w:t>A numerical 'example' of the current shift and scale settings is given in the turquoises frames:</w:t>
      </w:r>
    </w:p>
    <w:p w:rsidR="003822A2" w:rsidRPr="0035545F" w:rsidRDefault="003822A2" w:rsidP="002100EC">
      <w:pPr>
        <w:pStyle w:val="Paragraphedeliste"/>
        <w:numPr>
          <w:ilvl w:val="0"/>
          <w:numId w:val="61"/>
        </w:numPr>
      </w:pPr>
      <w:r w:rsidRPr="0035545F">
        <w:t>on the left a point is expressed in the global coordinate system (along with the bounding-box diagonal length in the bottom part)</w:t>
      </w:r>
    </w:p>
    <w:p w:rsidR="003822A2" w:rsidRPr="0035545F" w:rsidRDefault="003822A2" w:rsidP="002100EC">
      <w:pPr>
        <w:pStyle w:val="Paragraphedeliste"/>
        <w:numPr>
          <w:ilvl w:val="0"/>
          <w:numId w:val="61"/>
        </w:numPr>
      </w:pPr>
      <w:r w:rsidRPr="0035545F">
        <w:t>on the right, the same point is expressed in the local coordinate system (with the equivalent bounding-box diagonal length as well)</w:t>
      </w:r>
    </w:p>
    <w:p w:rsidR="003822A2" w:rsidRPr="0035545F" w:rsidRDefault="003822A2" w:rsidP="003822A2">
      <w:r w:rsidRPr="0035545F">
        <w:t>The user can change the shift and scale values. The values in the turquoise frames are automatically updated to reflect these modifications. The modified values appear in purple or red:</w:t>
      </w:r>
    </w:p>
    <w:p w:rsidR="003822A2" w:rsidRPr="0035545F" w:rsidRDefault="003822A2" w:rsidP="003822A2">
      <w:pPr>
        <w:jc w:val="center"/>
      </w:pPr>
      <w:r w:rsidRPr="0035545F">
        <w:rPr>
          <w:noProof/>
          <w:lang w:val="fr-FR"/>
        </w:rPr>
        <w:drawing>
          <wp:inline distT="0" distB="0" distL="0" distR="0" wp14:anchorId="5301B3CF" wp14:editId="035BE67E">
            <wp:extent cx="3600000" cy="1785949"/>
            <wp:effectExtent l="0" t="0" r="635" b="5080"/>
            <wp:docPr id="98542" name="Image 98542" descr="http://www.cloudcompare.org/doc/wiki/images/4/42/Cc_shift_and_scale_edi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cloudcompare.org/doc/wiki/images/4/42/Cc_shift_and_scale_edit_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00000" cy="1785949"/>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Edit global shift and scale' dialog with a pending modification (local coordinate system maintained)</w:t>
      </w:r>
    </w:p>
    <w:p w:rsidR="003822A2" w:rsidRPr="0035545F" w:rsidRDefault="003822A2" w:rsidP="003822A2">
      <w:r w:rsidRPr="0035545F">
        <w:t>When the shift and scale values are modified, then either the local coordinate system or the global coordinate system will be impacted.</w:t>
      </w:r>
    </w:p>
    <w:p w:rsidR="003822A2" w:rsidRPr="0035545F" w:rsidRDefault="003822A2" w:rsidP="003822A2">
      <w:pPr>
        <w:pStyle w:val="Titre4"/>
        <w:rPr>
          <w:lang w:val="en-US"/>
        </w:rPr>
      </w:pPr>
      <w:r w:rsidRPr="0035545F">
        <w:rPr>
          <w:lang w:val="en-US"/>
        </w:rPr>
        <w:t>Keep local coordinate system</w:t>
      </w:r>
    </w:p>
    <w:p w:rsidR="003822A2" w:rsidRPr="0035545F" w:rsidRDefault="003822A2" w:rsidP="003822A2">
      <w:r w:rsidRPr="0035545F">
        <w:t xml:space="preserve">By default, the tool will modify the </w:t>
      </w:r>
      <w:r w:rsidRPr="0035545F">
        <w:rPr>
          <w:b/>
        </w:rPr>
        <w:t>global coordinate system</w:t>
      </w:r>
      <w:r w:rsidRPr="0035545F">
        <w:t>. This way one can easily change the geo-localization of the cloud, or even simply remove them so as to save the cloud in a local coordinate system.</w:t>
      </w:r>
    </w:p>
    <w:p w:rsidR="003822A2" w:rsidRPr="0035545F" w:rsidRDefault="003822A2" w:rsidP="003822A2">
      <w:r w:rsidRPr="0035545F">
        <w:lastRenderedPageBreak/>
        <w:t>In this mode, no modification to the cloud currently in memory will occur. However when exported, the entity might not be in the same place as the original one.</w:t>
      </w:r>
    </w:p>
    <w:p w:rsidR="003822A2" w:rsidRPr="0035545F" w:rsidRDefault="003822A2" w:rsidP="003822A2"/>
    <w:p w:rsidR="003822A2" w:rsidRPr="0035545F" w:rsidRDefault="003822A2" w:rsidP="003822A2">
      <w:pPr>
        <w:pStyle w:val="Titre4"/>
        <w:rPr>
          <w:lang w:val="en-US"/>
        </w:rPr>
      </w:pPr>
      <w:r w:rsidRPr="0035545F">
        <w:rPr>
          <w:lang w:val="en-US"/>
        </w:rPr>
        <w:t>Keep global coordinate system</w:t>
      </w:r>
    </w:p>
    <w:p w:rsidR="003822A2" w:rsidRPr="0035545F" w:rsidRDefault="003822A2" w:rsidP="003822A2">
      <w:r w:rsidRPr="0035545F">
        <w:t>It is possible to tell CloudCompare to maintain the global coordinate system unchanged. For this the user must check the 'Keep original position fixed' checkbox.</w:t>
      </w:r>
    </w:p>
    <w:p w:rsidR="003822A2" w:rsidRPr="0035545F" w:rsidRDefault="003822A2" w:rsidP="003822A2">
      <w:r w:rsidRPr="0035545F">
        <w:t>In this case the local coordinate system will be modified so as to maintain the original (global) one:</w:t>
      </w:r>
    </w:p>
    <w:p w:rsidR="003822A2" w:rsidRPr="0035545F" w:rsidRDefault="003822A2" w:rsidP="003822A2">
      <w:pPr>
        <w:jc w:val="center"/>
      </w:pPr>
      <w:r w:rsidRPr="0035545F">
        <w:rPr>
          <w:noProof/>
          <w:lang w:val="fr-FR"/>
        </w:rPr>
        <w:drawing>
          <wp:inline distT="0" distB="0" distL="0" distR="0" wp14:anchorId="77A61E87" wp14:editId="3AEE0812">
            <wp:extent cx="3600000" cy="1785949"/>
            <wp:effectExtent l="0" t="0" r="635" b="5080"/>
            <wp:docPr id="98543" name="Image 98543" descr="http://www.cloudcompare.org/doc/wiki/images/6/68/Cc_shift_and_scale_edi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loudcompare.org/doc/wiki/images/6/68/Cc_shift_and_scale_edit_3.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00000" cy="1785949"/>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Edit global shift and scale' dialog with a pending modification (local coordinate system maintained)</w:t>
      </w:r>
    </w:p>
    <w:p w:rsidR="003822A2" w:rsidRPr="0035545F" w:rsidRDefault="003822A2" w:rsidP="003822A2">
      <w:r w:rsidRPr="0035545F">
        <w:t>In this mode the cloud in memory will be translated. However when exported, the cloud will be in the same position as the original one (</w:t>
      </w:r>
      <w:r w:rsidRPr="0035545F">
        <w:rPr>
          <w:i/>
        </w:rPr>
        <w:t>apart if other transformations have been applied of course</w:t>
      </w:r>
      <w:r w:rsidRPr="0035545F">
        <w:t>).</w:t>
      </w:r>
    </w:p>
    <w:p w:rsidR="003822A2" w:rsidRPr="0035545F" w:rsidRDefault="003822A2" w:rsidP="003822A2"/>
    <w:p w:rsidR="003822A2" w:rsidRPr="0035545F" w:rsidRDefault="003822A2" w:rsidP="003822A2">
      <w:pPr>
        <w:pStyle w:val="Titre3"/>
        <w:pBdr>
          <w:top w:val="single" w:sz="4" w:space="1" w:color="auto"/>
        </w:pBdr>
        <w:rPr>
          <w:lang w:val="en-US"/>
        </w:rPr>
      </w:pPr>
      <w:bookmarkStart w:id="84" w:name="_Toc412406581"/>
      <w:r w:rsidRPr="0035545F">
        <w:rPr>
          <w:lang w:val="en-US"/>
        </w:rPr>
        <w:t>Toggle (recursive) menu</w:t>
      </w:r>
      <w:bookmarkEnd w:id="84"/>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sub-menu is accessible via 'Edit &gt; Toggle (recursive)'.</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sub-menu is mainly a collection of keyboard shortcuts. Each one toggles a given property of the selected entities (and their siblings)</w:t>
      </w:r>
    </w:p>
    <w:p w:rsidR="003822A2" w:rsidRPr="0035545F" w:rsidRDefault="003822A2" w:rsidP="003822A2">
      <w:pPr>
        <w:pStyle w:val="Titre4"/>
        <w:rPr>
          <w:lang w:val="en-US"/>
        </w:rPr>
      </w:pPr>
      <w:r w:rsidRPr="0035545F">
        <w:rPr>
          <w:lang w:val="en-US"/>
        </w:rPr>
        <w:t>Shortcuts</w:t>
      </w:r>
    </w:p>
    <w:tbl>
      <w:tblPr>
        <w:tblStyle w:val="TableauGrille4-Accentuation1"/>
        <w:tblW w:w="2024" w:type="dxa"/>
        <w:jc w:val="center"/>
        <w:tblLook w:val="04A0" w:firstRow="1" w:lastRow="0" w:firstColumn="1" w:lastColumn="0" w:noHBand="0" w:noVBand="1"/>
      </w:tblPr>
      <w:tblGrid>
        <w:gridCol w:w="1784"/>
        <w:gridCol w:w="912"/>
      </w:tblGrid>
      <w:tr w:rsidR="003822A2" w:rsidRPr="0035545F" w:rsidTr="00651C07">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35" w:type="dxa"/>
          </w:tcPr>
          <w:p w:rsidR="003822A2" w:rsidRPr="0035545F" w:rsidRDefault="003822A2" w:rsidP="00651C07">
            <w:pPr>
              <w:spacing w:after="0" w:line="259" w:lineRule="auto"/>
              <w:ind w:left="0" w:firstLine="0"/>
              <w:jc w:val="center"/>
              <w:rPr>
                <w:szCs w:val="20"/>
              </w:rPr>
            </w:pPr>
            <w:r w:rsidRPr="0035545F">
              <w:rPr>
                <w:b w:val="0"/>
                <w:szCs w:val="20"/>
              </w:rPr>
              <w:t>Property</w:t>
            </w:r>
          </w:p>
        </w:tc>
        <w:tc>
          <w:tcPr>
            <w:tcW w:w="689" w:type="dxa"/>
          </w:tcPr>
          <w:p w:rsidR="003822A2" w:rsidRPr="0035545F" w:rsidRDefault="003822A2" w:rsidP="00651C07">
            <w:pPr>
              <w:spacing w:after="0" w:line="259" w:lineRule="auto"/>
              <w:ind w:left="0" w:firstLine="0"/>
              <w:cnfStyle w:val="100000000000" w:firstRow="1" w:lastRow="0" w:firstColumn="0" w:lastColumn="0" w:oddVBand="0" w:evenVBand="0" w:oddHBand="0" w:evenHBand="0" w:firstRowFirstColumn="0" w:firstRowLastColumn="0" w:lastRowFirstColumn="0" w:lastRowLastColumn="0"/>
              <w:rPr>
                <w:szCs w:val="20"/>
              </w:rPr>
            </w:pPr>
            <w:r w:rsidRPr="0035545F">
              <w:rPr>
                <w:b w:val="0"/>
                <w:szCs w:val="20"/>
              </w:rPr>
              <w:t>Shortcut</w:t>
            </w:r>
          </w:p>
        </w:tc>
      </w:tr>
      <w:tr w:rsidR="003822A2" w:rsidRPr="0035545F" w:rsidTr="00651C07">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35" w:type="dxa"/>
          </w:tcPr>
          <w:p w:rsidR="003822A2" w:rsidRPr="0035545F" w:rsidRDefault="003822A2" w:rsidP="00651C07">
            <w:pPr>
              <w:spacing w:after="0" w:line="259" w:lineRule="auto"/>
              <w:ind w:left="0" w:firstLine="0"/>
              <w:jc w:val="center"/>
              <w:rPr>
                <w:szCs w:val="20"/>
              </w:rPr>
            </w:pPr>
            <w:r w:rsidRPr="0035545F">
              <w:rPr>
                <w:szCs w:val="20"/>
              </w:rPr>
              <w:t>Activation</w:t>
            </w:r>
            <w:r w:rsidRPr="0035545F">
              <w:rPr>
                <w:szCs w:val="20"/>
                <w:vertAlign w:val="superscript"/>
              </w:rPr>
              <w:t>(1)</w:t>
            </w:r>
          </w:p>
        </w:tc>
        <w:tc>
          <w:tcPr>
            <w:tcW w:w="689" w:type="dxa"/>
          </w:tcPr>
          <w:p w:rsidR="003822A2" w:rsidRPr="0035545F" w:rsidRDefault="003822A2" w:rsidP="00651C07">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szCs w:val="20"/>
              </w:rPr>
            </w:pPr>
            <w:r w:rsidRPr="0035545F">
              <w:rPr>
                <w:szCs w:val="20"/>
              </w:rPr>
              <w:t>A</w:t>
            </w:r>
          </w:p>
        </w:tc>
      </w:tr>
      <w:tr w:rsidR="003822A2" w:rsidRPr="0035545F" w:rsidTr="00651C07">
        <w:trPr>
          <w:trHeight w:val="360"/>
          <w:jc w:val="center"/>
        </w:trPr>
        <w:tc>
          <w:tcPr>
            <w:cnfStyle w:val="001000000000" w:firstRow="0" w:lastRow="0" w:firstColumn="1" w:lastColumn="0" w:oddVBand="0" w:evenVBand="0" w:oddHBand="0" w:evenHBand="0" w:firstRowFirstColumn="0" w:firstRowLastColumn="0" w:lastRowFirstColumn="0" w:lastRowLastColumn="0"/>
            <w:tcW w:w="1335" w:type="dxa"/>
          </w:tcPr>
          <w:p w:rsidR="003822A2" w:rsidRPr="0035545F" w:rsidRDefault="003822A2" w:rsidP="00651C07">
            <w:pPr>
              <w:spacing w:after="0" w:line="259" w:lineRule="auto"/>
              <w:ind w:left="0" w:firstLine="0"/>
              <w:jc w:val="center"/>
              <w:rPr>
                <w:szCs w:val="20"/>
              </w:rPr>
            </w:pPr>
            <w:r w:rsidRPr="0035545F">
              <w:rPr>
                <w:szCs w:val="20"/>
              </w:rPr>
              <w:t>Visibility</w:t>
            </w:r>
          </w:p>
        </w:tc>
        <w:tc>
          <w:tcPr>
            <w:tcW w:w="689" w:type="dxa"/>
          </w:tcPr>
          <w:p w:rsidR="003822A2" w:rsidRPr="0035545F" w:rsidRDefault="003822A2" w:rsidP="00651C07">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szCs w:val="20"/>
              </w:rPr>
            </w:pPr>
            <w:r w:rsidRPr="0035545F">
              <w:rPr>
                <w:szCs w:val="20"/>
              </w:rPr>
              <w:t>V</w:t>
            </w:r>
          </w:p>
        </w:tc>
      </w:tr>
      <w:tr w:rsidR="003822A2" w:rsidRPr="0035545F" w:rsidTr="00651C0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35" w:type="dxa"/>
          </w:tcPr>
          <w:p w:rsidR="003822A2" w:rsidRPr="0035545F" w:rsidRDefault="003822A2" w:rsidP="00651C07">
            <w:pPr>
              <w:spacing w:after="0" w:line="259" w:lineRule="auto"/>
              <w:ind w:left="0" w:firstLine="0"/>
              <w:jc w:val="center"/>
              <w:rPr>
                <w:szCs w:val="20"/>
              </w:rPr>
            </w:pPr>
            <w:r w:rsidRPr="0035545F">
              <w:rPr>
                <w:szCs w:val="20"/>
              </w:rPr>
              <w:t>Colors</w:t>
            </w:r>
          </w:p>
        </w:tc>
        <w:tc>
          <w:tcPr>
            <w:tcW w:w="689" w:type="dxa"/>
          </w:tcPr>
          <w:p w:rsidR="003822A2" w:rsidRPr="0035545F" w:rsidRDefault="003822A2" w:rsidP="00651C07">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szCs w:val="20"/>
              </w:rPr>
            </w:pPr>
            <w:r w:rsidRPr="0035545F">
              <w:rPr>
                <w:szCs w:val="20"/>
              </w:rPr>
              <w:t>C</w:t>
            </w:r>
          </w:p>
        </w:tc>
      </w:tr>
      <w:tr w:rsidR="003822A2" w:rsidRPr="0035545F" w:rsidTr="00651C07">
        <w:trPr>
          <w:trHeight w:val="360"/>
          <w:jc w:val="center"/>
        </w:trPr>
        <w:tc>
          <w:tcPr>
            <w:cnfStyle w:val="001000000000" w:firstRow="0" w:lastRow="0" w:firstColumn="1" w:lastColumn="0" w:oddVBand="0" w:evenVBand="0" w:oddHBand="0" w:evenHBand="0" w:firstRowFirstColumn="0" w:firstRowLastColumn="0" w:lastRowFirstColumn="0" w:lastRowLastColumn="0"/>
            <w:tcW w:w="1335" w:type="dxa"/>
          </w:tcPr>
          <w:p w:rsidR="003822A2" w:rsidRPr="0035545F" w:rsidRDefault="003822A2" w:rsidP="00651C07">
            <w:pPr>
              <w:spacing w:after="0" w:line="259" w:lineRule="auto"/>
              <w:ind w:left="0" w:firstLine="0"/>
              <w:jc w:val="center"/>
              <w:rPr>
                <w:szCs w:val="20"/>
              </w:rPr>
            </w:pPr>
            <w:r w:rsidRPr="0035545F">
              <w:rPr>
                <w:szCs w:val="20"/>
              </w:rPr>
              <w:t>Normals</w:t>
            </w:r>
          </w:p>
        </w:tc>
        <w:tc>
          <w:tcPr>
            <w:tcW w:w="689" w:type="dxa"/>
          </w:tcPr>
          <w:p w:rsidR="003822A2" w:rsidRPr="0035545F" w:rsidRDefault="003822A2" w:rsidP="00651C07">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szCs w:val="20"/>
              </w:rPr>
            </w:pPr>
            <w:r w:rsidRPr="0035545F">
              <w:rPr>
                <w:szCs w:val="20"/>
              </w:rPr>
              <w:t>N</w:t>
            </w:r>
          </w:p>
        </w:tc>
      </w:tr>
      <w:tr w:rsidR="003822A2" w:rsidRPr="0035545F" w:rsidTr="00651C0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35" w:type="dxa"/>
          </w:tcPr>
          <w:p w:rsidR="003822A2" w:rsidRPr="0035545F" w:rsidRDefault="003822A2" w:rsidP="00651C07">
            <w:pPr>
              <w:spacing w:after="0" w:line="259" w:lineRule="auto"/>
              <w:ind w:left="0" w:firstLine="0"/>
              <w:jc w:val="center"/>
              <w:rPr>
                <w:szCs w:val="20"/>
              </w:rPr>
            </w:pPr>
            <w:r w:rsidRPr="0035545F">
              <w:rPr>
                <w:szCs w:val="20"/>
              </w:rPr>
              <w:t>Scalar field</w:t>
            </w:r>
          </w:p>
        </w:tc>
        <w:tc>
          <w:tcPr>
            <w:tcW w:w="689" w:type="dxa"/>
          </w:tcPr>
          <w:p w:rsidR="003822A2" w:rsidRPr="0035545F" w:rsidRDefault="003822A2" w:rsidP="00651C07">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szCs w:val="20"/>
              </w:rPr>
            </w:pPr>
            <w:r w:rsidRPr="0035545F">
              <w:rPr>
                <w:szCs w:val="20"/>
              </w:rPr>
              <w:t>S</w:t>
            </w:r>
          </w:p>
        </w:tc>
      </w:tr>
      <w:tr w:rsidR="003822A2" w:rsidRPr="0035545F" w:rsidTr="00651C07">
        <w:trPr>
          <w:trHeight w:val="360"/>
          <w:jc w:val="center"/>
        </w:trPr>
        <w:tc>
          <w:tcPr>
            <w:cnfStyle w:val="001000000000" w:firstRow="0" w:lastRow="0" w:firstColumn="1" w:lastColumn="0" w:oddVBand="0" w:evenVBand="0" w:oddHBand="0" w:evenHBand="0" w:firstRowFirstColumn="0" w:firstRowLastColumn="0" w:lastRowFirstColumn="0" w:lastRowLastColumn="0"/>
            <w:tcW w:w="1335" w:type="dxa"/>
          </w:tcPr>
          <w:p w:rsidR="003822A2" w:rsidRPr="0035545F" w:rsidRDefault="003822A2" w:rsidP="00651C07">
            <w:pPr>
              <w:spacing w:after="0" w:line="259" w:lineRule="auto"/>
              <w:ind w:left="0" w:firstLine="0"/>
              <w:rPr>
                <w:szCs w:val="20"/>
              </w:rPr>
            </w:pPr>
            <w:r w:rsidRPr="0035545F">
              <w:rPr>
                <w:szCs w:val="20"/>
              </w:rPr>
              <w:t>Materials/textures</w:t>
            </w:r>
          </w:p>
        </w:tc>
        <w:tc>
          <w:tcPr>
            <w:tcW w:w="689" w:type="dxa"/>
          </w:tcPr>
          <w:p w:rsidR="003822A2" w:rsidRPr="0035545F" w:rsidRDefault="003822A2" w:rsidP="00651C07">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szCs w:val="20"/>
              </w:rPr>
            </w:pPr>
            <w:r w:rsidRPr="0035545F">
              <w:rPr>
                <w:szCs w:val="20"/>
              </w:rPr>
              <w:t>M</w:t>
            </w:r>
          </w:p>
        </w:tc>
      </w:tr>
      <w:tr w:rsidR="003822A2" w:rsidRPr="0035545F" w:rsidTr="00651C0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35" w:type="dxa"/>
          </w:tcPr>
          <w:p w:rsidR="003822A2" w:rsidRPr="0035545F" w:rsidRDefault="003822A2" w:rsidP="00651C07">
            <w:pPr>
              <w:spacing w:after="0" w:line="259" w:lineRule="auto"/>
              <w:ind w:left="0" w:firstLine="0"/>
              <w:jc w:val="center"/>
              <w:rPr>
                <w:szCs w:val="20"/>
              </w:rPr>
            </w:pPr>
            <w:r w:rsidRPr="0035545F">
              <w:rPr>
                <w:szCs w:val="20"/>
              </w:rPr>
              <w:t>3D name</w:t>
            </w:r>
          </w:p>
        </w:tc>
        <w:tc>
          <w:tcPr>
            <w:tcW w:w="689" w:type="dxa"/>
          </w:tcPr>
          <w:p w:rsidR="003822A2" w:rsidRPr="0035545F" w:rsidRDefault="003822A2" w:rsidP="00651C07">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szCs w:val="20"/>
              </w:rPr>
            </w:pPr>
            <w:r w:rsidRPr="0035545F">
              <w:rPr>
                <w:szCs w:val="20"/>
              </w:rPr>
              <w:t>D</w:t>
            </w:r>
          </w:p>
        </w:tc>
      </w:tr>
    </w:tbl>
    <w:p w:rsidR="003822A2" w:rsidRPr="0035545F" w:rsidRDefault="003822A2" w:rsidP="003822A2">
      <w:pPr>
        <w:pStyle w:val="figurecaption"/>
      </w:pPr>
      <w:r w:rsidRPr="0035545F">
        <w:rPr>
          <w:vertAlign w:val="superscript"/>
        </w:rPr>
        <w:t xml:space="preserve"> (1)</w:t>
      </w:r>
      <w:r w:rsidRPr="0035545F">
        <w:t>Not recursive (i.e. only the selected entities activation state is toggled, not their siblings)</w:t>
      </w:r>
    </w:p>
    <w:p w:rsidR="003822A2" w:rsidRPr="0035545F" w:rsidRDefault="003822A2" w:rsidP="003822A2">
      <w:pPr>
        <w:spacing w:after="160" w:line="259" w:lineRule="auto"/>
        <w:ind w:left="0" w:firstLine="0"/>
        <w:jc w:val="left"/>
        <w:rPr>
          <w:b/>
          <w:sz w:val="32"/>
        </w:rPr>
      </w:pPr>
      <w:r w:rsidRPr="0035545F">
        <w:br w:type="page"/>
      </w:r>
    </w:p>
    <w:p w:rsidR="003822A2" w:rsidRPr="0035545F" w:rsidRDefault="003822A2" w:rsidP="003822A2">
      <w:pPr>
        <w:pStyle w:val="Titre3"/>
        <w:rPr>
          <w:lang w:val="en-US"/>
        </w:rPr>
      </w:pPr>
      <w:bookmarkStart w:id="85" w:name="_Toc412406582"/>
      <w:r w:rsidRPr="0035545F">
        <w:rPr>
          <w:lang w:val="en-US"/>
        </w:rPr>
        <w:lastRenderedPageBreak/>
        <w:t>Delete</w:t>
      </w:r>
      <w:bookmarkEnd w:id="85"/>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Delet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 xml:space="preserve">Deletes the selected entities. </w:t>
      </w:r>
    </w:p>
    <w:p w:rsidR="003822A2" w:rsidRPr="0035545F" w:rsidRDefault="003822A2" w:rsidP="003822A2">
      <w:r w:rsidRPr="0035545F">
        <w:t xml:space="preserve">Shortcut: </w:t>
      </w:r>
      <w:r w:rsidRPr="0035545F">
        <w:rPr>
          <w:i/>
        </w:rPr>
        <w:t>DEL</w:t>
      </w:r>
      <w:r w:rsidRPr="0035545F">
        <w:t xml:space="preserve"> key</w:t>
      </w:r>
    </w:p>
    <w:p w:rsidR="003822A2" w:rsidRPr="0035545F" w:rsidRDefault="003822A2" w:rsidP="003822A2">
      <w:pPr>
        <w:rPr>
          <w:i/>
        </w:rPr>
      </w:pPr>
      <w:r w:rsidRPr="0035545F">
        <w:rPr>
          <w:i/>
        </w:rPr>
        <w:t>Warning: action is immediate (no confirmation message).</w:t>
      </w:r>
    </w:p>
    <w:p w:rsidR="003822A2" w:rsidRPr="0035545F" w:rsidRDefault="003822A2" w:rsidP="003822A2"/>
    <w:p w:rsidR="003822A2" w:rsidRPr="0035545F" w:rsidRDefault="003822A2" w:rsidP="003822A2">
      <w:pPr>
        <w:pStyle w:val="Titre3"/>
        <w:pBdr>
          <w:top w:val="single" w:sz="4" w:space="1" w:color="auto"/>
        </w:pBdr>
        <w:rPr>
          <w:lang w:val="en-US"/>
        </w:rPr>
      </w:pPr>
      <w:bookmarkStart w:id="86" w:name="_Toc412406583"/>
      <w:r w:rsidRPr="0035545F">
        <w:rPr>
          <w:lang w:val="en-US"/>
        </w:rPr>
        <w:t>Colors &gt; Set Unique</w:t>
      </w:r>
      <w:bookmarkEnd w:id="86"/>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Edit &gt; Colors &gt; Set unique' </w:t>
      </w:r>
      <w:r w:rsidRPr="0035545F">
        <w:rPr>
          <w:noProof/>
          <w:lang w:val="fr-FR"/>
        </w:rPr>
        <w:drawing>
          <wp:inline distT="0" distB="0" distL="0" distR="0" wp14:anchorId="58B86B16" wp14:editId="35F10EF3">
            <wp:extent cx="142800" cy="142800"/>
            <wp:effectExtent l="0" t="0" r="0" b="0"/>
            <wp:docPr id="2543" name="Picture 2543"/>
            <wp:cNvGraphicFramePr/>
            <a:graphic xmlns:a="http://schemas.openxmlformats.org/drawingml/2006/main">
              <a:graphicData uri="http://schemas.openxmlformats.org/drawingml/2006/picture">
                <pic:pic xmlns:pic="http://schemas.openxmlformats.org/drawingml/2006/picture">
                  <pic:nvPicPr>
                    <pic:cNvPr id="2543" name="Picture 2543"/>
                    <pic:cNvPicPr/>
                  </pic:nvPicPr>
                  <pic:blipFill>
                    <a:blip r:embed="rId151"/>
                    <a:stretch>
                      <a:fillRect/>
                    </a:stretch>
                  </pic:blipFill>
                  <pic:spPr>
                    <a:xfrm>
                      <a:off x="0" y="0"/>
                      <a:ext cx="142800" cy="142800"/>
                    </a:xfrm>
                    <a:prstGeom prst="rect">
                      <a:avLst/>
                    </a:prstGeom>
                  </pic:spPr>
                </pic:pic>
              </a:graphicData>
            </a:graphic>
          </wp:inline>
        </w:drawing>
      </w:r>
      <w:hyperlink r:id="rId152">
        <w:r w:rsidRPr="0035545F">
          <w:t xml:space="preserve"> </w:t>
        </w:r>
      </w:hyperlink>
      <w:r w:rsidRPr="0035545F">
        <w:t>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Set a unique color on the selected entities.</w:t>
      </w:r>
    </w:p>
    <w:p w:rsidR="003822A2" w:rsidRPr="0035545F" w:rsidRDefault="003822A2" w:rsidP="003822A2">
      <w:pPr>
        <w:jc w:val="center"/>
      </w:pPr>
      <w:r w:rsidRPr="0035545F">
        <w:rPr>
          <w:noProof/>
          <w:lang w:val="fr-FR"/>
        </w:rPr>
        <w:drawing>
          <wp:inline distT="0" distB="0" distL="0" distR="0" wp14:anchorId="7BD73F97" wp14:editId="0BAF705B">
            <wp:extent cx="3240000" cy="2282654"/>
            <wp:effectExtent l="0" t="0" r="0" b="3810"/>
            <wp:docPr id="98544" name="Image 98544" descr="http://www.cloudcompare.org/doc/wiki/images/8/8d/Cc_set_unique_color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cloudcompare.org/doc/wiki/images/8/8d/Cc_set_unique_color_dialog.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40000" cy="2282654"/>
                    </a:xfrm>
                    <a:prstGeom prst="rect">
                      <a:avLst/>
                    </a:prstGeom>
                    <a:noFill/>
                    <a:ln>
                      <a:noFill/>
                    </a:ln>
                  </pic:spPr>
                </pic:pic>
              </a:graphicData>
            </a:graphic>
          </wp:inline>
        </w:drawing>
      </w:r>
    </w:p>
    <w:p w:rsidR="003822A2" w:rsidRPr="0035545F" w:rsidRDefault="003822A2" w:rsidP="003822A2">
      <w:pPr>
        <w:pStyle w:val="figurecaption"/>
        <w:rPr>
          <w:shd w:val="clear" w:color="auto" w:fill="F9F9F9"/>
        </w:rPr>
      </w:pPr>
      <w:r w:rsidRPr="0035545F">
        <w:rPr>
          <w:shd w:val="clear" w:color="auto" w:fill="F9F9F9"/>
        </w:rPr>
        <w:t>Edit &gt; Colors &gt; Set unique dialog</w:t>
      </w:r>
    </w:p>
    <w:p w:rsidR="003822A2" w:rsidRPr="0035545F" w:rsidRDefault="003822A2" w:rsidP="003822A2">
      <w:r w:rsidRPr="0035545F">
        <w:t>Warnings:</w:t>
      </w:r>
    </w:p>
    <w:p w:rsidR="003822A2" w:rsidRPr="0035545F" w:rsidRDefault="003822A2" w:rsidP="002100EC">
      <w:pPr>
        <w:pStyle w:val="Paragraphedeliste"/>
        <w:numPr>
          <w:ilvl w:val="0"/>
          <w:numId w:val="62"/>
        </w:numPr>
      </w:pPr>
      <w:r w:rsidRPr="0035545F">
        <w:t>previous color field (if any) will be overwritten</w:t>
      </w:r>
    </w:p>
    <w:p w:rsidR="003822A2" w:rsidRPr="0035545F" w:rsidRDefault="003822A2" w:rsidP="002100EC">
      <w:pPr>
        <w:pStyle w:val="Paragraphedeliste"/>
        <w:numPr>
          <w:ilvl w:val="0"/>
          <w:numId w:val="62"/>
        </w:numPr>
      </w:pPr>
      <w:r w:rsidRPr="0035545F">
        <w:t>not all entities can be colored</w:t>
      </w:r>
    </w:p>
    <w:p w:rsidR="003822A2" w:rsidRPr="0035545F" w:rsidRDefault="003822A2" w:rsidP="003822A2"/>
    <w:p w:rsidR="003822A2" w:rsidRPr="0035545F" w:rsidRDefault="003822A2" w:rsidP="003822A2">
      <w:pPr>
        <w:pStyle w:val="Titre3"/>
        <w:pBdr>
          <w:top w:val="single" w:sz="4" w:space="1" w:color="auto"/>
        </w:pBdr>
        <w:rPr>
          <w:lang w:val="en-US"/>
        </w:rPr>
      </w:pPr>
      <w:bookmarkStart w:id="87" w:name="_Toc412406584"/>
      <w:r w:rsidRPr="0035545F">
        <w:rPr>
          <w:lang w:val="en-US"/>
        </w:rPr>
        <w:t>Colors &gt; Colorize</w:t>
      </w:r>
      <w:bookmarkEnd w:id="87"/>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Colors &gt; Coloriz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Colorize the selected entities by multiplying their current color(s) by the specified one.</w:t>
      </w:r>
    </w:p>
    <w:p w:rsidR="003822A2" w:rsidRPr="0035545F" w:rsidRDefault="003822A2" w:rsidP="002100EC">
      <w:pPr>
        <w:pStyle w:val="Paragraphedeliste"/>
        <w:numPr>
          <w:ilvl w:val="0"/>
          <w:numId w:val="173"/>
        </w:numPr>
        <w:jc w:val="left"/>
      </w:pPr>
      <w:r w:rsidRPr="0035545F">
        <w:t>NewColor.r = OldColor.r * (SelectedColor.r / 255)</w:t>
      </w:r>
    </w:p>
    <w:p w:rsidR="003822A2" w:rsidRPr="0035545F" w:rsidRDefault="003822A2" w:rsidP="002100EC">
      <w:pPr>
        <w:pStyle w:val="Paragraphedeliste"/>
        <w:numPr>
          <w:ilvl w:val="0"/>
          <w:numId w:val="173"/>
        </w:numPr>
        <w:jc w:val="left"/>
      </w:pPr>
      <w:r w:rsidRPr="0035545F">
        <w:t>NewColor.g = OldColor.g * (SelectedColor.g / 255)</w:t>
      </w:r>
    </w:p>
    <w:p w:rsidR="003822A2" w:rsidRPr="0035545F" w:rsidRDefault="003822A2" w:rsidP="002100EC">
      <w:pPr>
        <w:pStyle w:val="Paragraphedeliste"/>
        <w:numPr>
          <w:ilvl w:val="0"/>
          <w:numId w:val="173"/>
        </w:numPr>
        <w:jc w:val="left"/>
      </w:pPr>
      <w:r w:rsidRPr="0035545F">
        <w:t>NewColor.b = OldColor.b * (SelectedColor.b / 255)</w:t>
      </w:r>
    </w:p>
    <w:p w:rsidR="003822A2" w:rsidRPr="0035545F" w:rsidRDefault="003822A2" w:rsidP="003822A2">
      <w:r w:rsidRPr="0035545F">
        <w:t>Note: if the entity has no color, this method is equivalent to Set unique.</w:t>
      </w:r>
    </w:p>
    <w:p w:rsidR="003822A2" w:rsidRPr="0035545F" w:rsidRDefault="003822A2" w:rsidP="003822A2"/>
    <w:p w:rsidR="003822A2" w:rsidRPr="0035545F" w:rsidRDefault="003822A2" w:rsidP="003822A2">
      <w:pPr>
        <w:pStyle w:val="Titre3"/>
        <w:rPr>
          <w:lang w:val="en-US"/>
        </w:rPr>
      </w:pPr>
      <w:bookmarkStart w:id="88" w:name="_Toc412406585"/>
      <w:r w:rsidRPr="0035545F">
        <w:rPr>
          <w:lang w:val="en-US"/>
        </w:rPr>
        <w:lastRenderedPageBreak/>
        <w:t>Colors &gt; Levels</w:t>
      </w:r>
      <w:bookmarkEnd w:id="88"/>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Colors &gt; Levels'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 xml:space="preserve">Edit the color histogram. Similar to Photoshop's </w:t>
      </w:r>
      <w:r w:rsidRPr="0035545F">
        <w:rPr>
          <w:i/>
        </w:rPr>
        <w:t xml:space="preserve">Levels </w:t>
      </w:r>
      <w:r w:rsidRPr="0035545F">
        <w:t>method.</w:t>
      </w:r>
    </w:p>
    <w:p w:rsidR="003822A2" w:rsidRPr="0035545F" w:rsidRDefault="003822A2" w:rsidP="003822A2">
      <w:pPr>
        <w:jc w:val="center"/>
      </w:pPr>
      <w:r w:rsidRPr="0035545F">
        <w:rPr>
          <w:noProof/>
          <w:lang w:val="fr-FR"/>
        </w:rPr>
        <w:drawing>
          <wp:inline distT="0" distB="0" distL="0" distR="0" wp14:anchorId="64760722" wp14:editId="1EFC8669">
            <wp:extent cx="2880000" cy="2315738"/>
            <wp:effectExtent l="0" t="0" r="0" b="8890"/>
            <wp:docPr id="98546" name="Image 98546" descr="http://www.cloudcompare.org/doc/wiki/images/f/f5/Cc_color_levels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cloudcompare.org/doc/wiki/images/f/f5/Cc_color_levels_dialog.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0000" cy="2315738"/>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Edit &gt; Colors &gt; Levels dialog</w:t>
      </w:r>
    </w:p>
    <w:p w:rsidR="003822A2" w:rsidRPr="0035545F" w:rsidRDefault="003822A2" w:rsidP="003822A2">
      <w:r w:rsidRPr="0035545F">
        <w:t>You can edit either all channels at once (RGB) or one channel at a time (Red, Green or Blue).</w:t>
      </w:r>
    </w:p>
    <w:p w:rsidR="003822A2" w:rsidRPr="0035545F" w:rsidRDefault="003822A2" w:rsidP="003822A2">
      <w:r w:rsidRPr="0035545F">
        <w:t xml:space="preserve">By default, the main usage of this tool is to increase the color dynamics. To do this you'll have to </w:t>
      </w:r>
      <w:r w:rsidRPr="0035545F">
        <w:rPr>
          <w:i/>
        </w:rPr>
        <w:t xml:space="preserve">zoom in </w:t>
      </w:r>
      <w:r w:rsidRPr="0035545F">
        <w:t>the global histogram. The color values falling inside the sub-range in which most of the information is will be extended so as to use the full [0-255] range.</w:t>
      </w:r>
    </w:p>
    <w:p w:rsidR="003822A2" w:rsidRPr="0035545F" w:rsidRDefault="003822A2" w:rsidP="003822A2">
      <w:r w:rsidRPr="0035545F">
        <w:t>In practical, once you've identified the smallest interval where most of the information lies (e.g. [40-240] here), set this new interval as 'Input levels' then click on 'Apply'.</w:t>
      </w:r>
    </w:p>
    <w:p w:rsidR="003822A2" w:rsidRPr="0035545F" w:rsidRDefault="003822A2" w:rsidP="003822A2">
      <w:r w:rsidRPr="0035545F">
        <w:t xml:space="preserve">Advanced users can also change the 'Output levels'. In which case the 'Input' interval will be remapped to the 'Output' one. </w:t>
      </w:r>
    </w:p>
    <w:p w:rsidR="003822A2" w:rsidRPr="0035545F" w:rsidRDefault="003822A2" w:rsidP="003822A2">
      <w:r w:rsidRPr="0035545F">
        <w:t>Note: the dialog uses a standard histogram display, so you can click on it to get information on the histogram bin hovered by the mouse</w:t>
      </w:r>
    </w:p>
    <w:p w:rsidR="003822A2" w:rsidRPr="0035545F" w:rsidRDefault="003822A2" w:rsidP="003822A2"/>
    <w:p w:rsidR="003822A2" w:rsidRPr="0035545F" w:rsidRDefault="003822A2" w:rsidP="003822A2">
      <w:pPr>
        <w:spacing w:after="160" w:line="259" w:lineRule="auto"/>
        <w:ind w:left="0" w:firstLine="0"/>
        <w:jc w:val="left"/>
        <w:rPr>
          <w:b/>
          <w:sz w:val="32"/>
        </w:rPr>
      </w:pPr>
      <w:r w:rsidRPr="0035545F">
        <w:br w:type="page"/>
      </w:r>
    </w:p>
    <w:p w:rsidR="003822A2" w:rsidRPr="0035545F" w:rsidRDefault="003822A2" w:rsidP="003822A2">
      <w:pPr>
        <w:pStyle w:val="Titre3"/>
        <w:rPr>
          <w:lang w:val="en-US"/>
        </w:rPr>
      </w:pPr>
      <w:bookmarkStart w:id="89" w:name="_Toc412406586"/>
      <w:r w:rsidRPr="0035545F">
        <w:rPr>
          <w:lang w:val="en-US"/>
        </w:rPr>
        <w:lastRenderedPageBreak/>
        <w:t>Colors &gt; Height Ramp</w:t>
      </w:r>
      <w:bookmarkEnd w:id="89"/>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Colors &gt; Height Ramp'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o apply a color ramp (linear gradient or cycling) to the selected entities.</w:t>
      </w:r>
    </w:p>
    <w:p w:rsidR="003822A2" w:rsidRPr="0035545F" w:rsidRDefault="003822A2" w:rsidP="003822A2">
      <w:pPr>
        <w:spacing w:after="173" w:line="259" w:lineRule="auto"/>
        <w:ind w:left="3373" w:firstLine="0"/>
        <w:jc w:val="left"/>
      </w:pPr>
      <w:r w:rsidRPr="0035545F">
        <w:rPr>
          <w:noProof/>
          <w:lang w:val="fr-FR"/>
        </w:rPr>
        <w:drawing>
          <wp:inline distT="0" distB="0" distL="0" distR="0" wp14:anchorId="58BD2290" wp14:editId="6AE3E5E5">
            <wp:extent cx="2039780" cy="2117951"/>
            <wp:effectExtent l="0" t="0" r="0" b="0"/>
            <wp:docPr id="98547" name="Picture 2624"/>
            <wp:cNvGraphicFramePr/>
            <a:graphic xmlns:a="http://schemas.openxmlformats.org/drawingml/2006/main">
              <a:graphicData uri="http://schemas.openxmlformats.org/drawingml/2006/picture">
                <pic:pic xmlns:pic="http://schemas.openxmlformats.org/drawingml/2006/picture">
                  <pic:nvPicPr>
                    <pic:cNvPr id="2624" name="Picture 2624"/>
                    <pic:cNvPicPr/>
                  </pic:nvPicPr>
                  <pic:blipFill>
                    <a:blip r:embed="rId155">
                      <a:extLst>
                        <a:ext uri="{28A0092B-C50C-407E-A947-70E740481C1C}">
                          <a14:useLocalDpi xmlns:a14="http://schemas.microsoft.com/office/drawing/2010/main" val="0"/>
                        </a:ext>
                      </a:extLst>
                    </a:blip>
                    <a:stretch>
                      <a:fillRect/>
                    </a:stretch>
                  </pic:blipFill>
                  <pic:spPr>
                    <a:xfrm>
                      <a:off x="0" y="0"/>
                      <a:ext cx="2039780" cy="2117951"/>
                    </a:xfrm>
                    <a:prstGeom prst="rect">
                      <a:avLst/>
                    </a:prstGeom>
                  </pic:spPr>
                </pic:pic>
              </a:graphicData>
            </a:graphic>
          </wp:inline>
        </w:drawing>
      </w:r>
    </w:p>
    <w:p w:rsidR="003822A2" w:rsidRPr="0035545F" w:rsidRDefault="003822A2" w:rsidP="003822A2">
      <w:pPr>
        <w:pStyle w:val="figurecaption"/>
      </w:pPr>
      <w:r w:rsidRPr="0035545F">
        <w:rPr>
          <w:w w:val="103"/>
        </w:rPr>
        <w:t>Edit</w:t>
      </w:r>
      <w:r w:rsidRPr="0035545F">
        <w:rPr>
          <w:spacing w:val="4"/>
          <w:w w:val="103"/>
        </w:rPr>
        <w:t xml:space="preserve"> </w:t>
      </w:r>
      <w:r w:rsidRPr="0035545F">
        <w:rPr>
          <w:w w:val="103"/>
        </w:rPr>
        <w:t>&gt;</w:t>
      </w:r>
      <w:r w:rsidRPr="0035545F">
        <w:rPr>
          <w:spacing w:val="4"/>
          <w:w w:val="103"/>
        </w:rPr>
        <w:t xml:space="preserve"> </w:t>
      </w:r>
      <w:r w:rsidRPr="0035545F">
        <w:rPr>
          <w:w w:val="103"/>
        </w:rPr>
        <w:t>Colors</w:t>
      </w:r>
      <w:r w:rsidRPr="0035545F">
        <w:rPr>
          <w:spacing w:val="4"/>
          <w:w w:val="103"/>
        </w:rPr>
        <w:t xml:space="preserve"> </w:t>
      </w:r>
      <w:r w:rsidRPr="0035545F">
        <w:rPr>
          <w:w w:val="103"/>
        </w:rPr>
        <w:t>&gt;</w:t>
      </w:r>
      <w:r w:rsidRPr="0035545F">
        <w:rPr>
          <w:spacing w:val="4"/>
          <w:w w:val="103"/>
        </w:rPr>
        <w:t xml:space="preserve"> </w:t>
      </w:r>
      <w:r w:rsidRPr="0035545F">
        <w:rPr>
          <w:w w:val="103"/>
        </w:rPr>
        <w:t>Height</w:t>
      </w:r>
      <w:r w:rsidRPr="0035545F">
        <w:rPr>
          <w:spacing w:val="4"/>
          <w:w w:val="103"/>
        </w:rPr>
        <w:t xml:space="preserve"> </w:t>
      </w:r>
      <w:r w:rsidRPr="0035545F">
        <w:rPr>
          <w:w w:val="103"/>
        </w:rPr>
        <w:t>ramp</w:t>
      </w:r>
    </w:p>
    <w:p w:rsidR="003822A2" w:rsidRPr="0035545F" w:rsidRDefault="003822A2" w:rsidP="003822A2">
      <w:r w:rsidRPr="0035545F">
        <w:t>This method let the user apply a linear gradient (either the default one - see below - or any gradient defined by two colors) or a cycling HSV map ('Banding', see below). For the latter, the user must specify the number of repetitions. And in all cases, the user must choose the main direction for the height ramp (X, Y or Z).</w:t>
      </w:r>
    </w:p>
    <w:p w:rsidR="003822A2" w:rsidRPr="0035545F" w:rsidRDefault="003822A2" w:rsidP="003822A2"/>
    <w:p w:rsidR="003822A2" w:rsidRPr="0035545F" w:rsidRDefault="003822A2" w:rsidP="003822A2">
      <w:pPr>
        <w:jc w:val="center"/>
      </w:pPr>
      <w:r w:rsidRPr="0035545F">
        <w:rPr>
          <w:noProof/>
          <w:lang w:val="fr-FR"/>
        </w:rPr>
        <w:drawing>
          <wp:inline distT="0" distB="0" distL="0" distR="0" wp14:anchorId="43F77E7F" wp14:editId="08BCB52B">
            <wp:extent cx="3450566" cy="1504460"/>
            <wp:effectExtent l="0" t="0" r="0" b="635"/>
            <wp:docPr id="98549" name="Image 98549" descr="http://www.cloudcompare.org/doc/wiki/images/2/25/Cc_color_default_height_r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cloudcompare.org/doc/wiki/images/2/25/Cc_color_default_height_ramp.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53330" cy="1505665"/>
                    </a:xfrm>
                    <a:prstGeom prst="rect">
                      <a:avLst/>
                    </a:prstGeom>
                    <a:noFill/>
                    <a:ln>
                      <a:noFill/>
                    </a:ln>
                  </pic:spPr>
                </pic:pic>
              </a:graphicData>
            </a:graphic>
          </wp:inline>
        </w:drawing>
      </w:r>
      <w:r w:rsidRPr="0035545F">
        <w:t xml:space="preserve"> </w:t>
      </w:r>
      <w:r w:rsidRPr="0035545F">
        <w:rPr>
          <w:noProof/>
          <w:lang w:val="fr-FR"/>
        </w:rPr>
        <w:drawing>
          <wp:inline distT="0" distB="0" distL="0" distR="0" wp14:anchorId="4A7EDCBB" wp14:editId="7FE6CEEB">
            <wp:extent cx="2160000" cy="2477037"/>
            <wp:effectExtent l="0" t="0" r="0" b="0"/>
            <wp:docPr id="98550" name="Image 98550" descr="http://www.cloudcompare.org/doc/wiki/images/1/10/Cc_color_banding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cloudcompare.org/doc/wiki/images/1/10/Cc_color_banding_example.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60000" cy="2477037"/>
                    </a:xfrm>
                    <a:prstGeom prst="rect">
                      <a:avLst/>
                    </a:prstGeom>
                    <a:noFill/>
                    <a:ln>
                      <a:noFill/>
                    </a:ln>
                  </pic:spPr>
                </pic:pic>
              </a:graphicData>
            </a:graphic>
          </wp:inline>
        </w:drawing>
      </w:r>
    </w:p>
    <w:p w:rsidR="003822A2" w:rsidRPr="0035545F" w:rsidRDefault="003822A2" w:rsidP="003822A2">
      <w:pPr>
        <w:pStyle w:val="figurecaption"/>
        <w:rPr>
          <w:shd w:val="clear" w:color="auto" w:fill="F9F9F9"/>
        </w:rPr>
      </w:pPr>
      <w:r w:rsidRPr="0035545F">
        <w:rPr>
          <w:shd w:val="clear" w:color="auto" w:fill="F9F9F9"/>
        </w:rPr>
        <w:t>Left: default height ramp – right: cycling HSV “banding” ramp</w:t>
      </w:r>
    </w:p>
    <w:p w:rsidR="003822A2" w:rsidRPr="0035545F" w:rsidRDefault="003822A2" w:rsidP="003822A2">
      <w:r w:rsidRPr="0035545F">
        <w:t>Warning: any previous color field (if any) will be overwritten.</w:t>
      </w:r>
    </w:p>
    <w:p w:rsidR="003822A2" w:rsidRPr="0035545F" w:rsidRDefault="003822A2" w:rsidP="003822A2"/>
    <w:p w:rsidR="003822A2" w:rsidRPr="0035545F" w:rsidRDefault="003822A2" w:rsidP="003822A2">
      <w:pPr>
        <w:spacing w:after="160" w:line="259" w:lineRule="auto"/>
        <w:ind w:left="0" w:firstLine="0"/>
        <w:jc w:val="left"/>
        <w:rPr>
          <w:b/>
          <w:sz w:val="32"/>
        </w:rPr>
      </w:pPr>
      <w:r w:rsidRPr="0035545F">
        <w:br w:type="page"/>
      </w:r>
    </w:p>
    <w:p w:rsidR="003822A2" w:rsidRPr="0035545F" w:rsidRDefault="003822A2" w:rsidP="003822A2">
      <w:pPr>
        <w:pStyle w:val="Titre3"/>
        <w:rPr>
          <w:lang w:val="en-US"/>
        </w:rPr>
      </w:pPr>
      <w:bookmarkStart w:id="90" w:name="_Toc412406587"/>
      <w:r w:rsidRPr="0035545F">
        <w:rPr>
          <w:lang w:val="en-US"/>
        </w:rPr>
        <w:lastRenderedPageBreak/>
        <w:t>Colors &gt; Convert to Scalar Field</w:t>
      </w:r>
      <w:bookmarkEnd w:id="90"/>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Colors &gt; Convert to Scalar field'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Converts the current RGB color field to one or several scalar fields:</w:t>
      </w:r>
    </w:p>
    <w:p w:rsidR="003822A2" w:rsidRPr="0035545F" w:rsidRDefault="003822A2" w:rsidP="003822A2">
      <w:pPr>
        <w:jc w:val="center"/>
      </w:pPr>
      <w:r w:rsidRPr="0035545F">
        <w:rPr>
          <w:noProof/>
          <w:lang w:val="fr-FR"/>
        </w:rPr>
        <w:drawing>
          <wp:inline distT="0" distB="0" distL="0" distR="0" wp14:anchorId="549CF72B" wp14:editId="24C318BF">
            <wp:extent cx="2039780" cy="1934427"/>
            <wp:effectExtent l="0" t="0" r="0" b="8890"/>
            <wp:docPr id="98551" name="Picture 2651"/>
            <wp:cNvGraphicFramePr/>
            <a:graphic xmlns:a="http://schemas.openxmlformats.org/drawingml/2006/main">
              <a:graphicData uri="http://schemas.openxmlformats.org/drawingml/2006/picture">
                <pic:pic xmlns:pic="http://schemas.openxmlformats.org/drawingml/2006/picture">
                  <pic:nvPicPr>
                    <pic:cNvPr id="2651" name="Picture 2651"/>
                    <pic:cNvPicPr/>
                  </pic:nvPicPr>
                  <pic:blipFill>
                    <a:blip r:embed="rId158">
                      <a:extLst>
                        <a:ext uri="{28A0092B-C50C-407E-A947-70E740481C1C}">
                          <a14:useLocalDpi xmlns:a14="http://schemas.microsoft.com/office/drawing/2010/main" val="0"/>
                        </a:ext>
                      </a:extLst>
                    </a:blip>
                    <a:stretch>
                      <a:fillRect/>
                    </a:stretch>
                  </pic:blipFill>
                  <pic:spPr>
                    <a:xfrm>
                      <a:off x="0" y="0"/>
                      <a:ext cx="2039780" cy="1934427"/>
                    </a:xfrm>
                    <a:prstGeom prst="rect">
                      <a:avLst/>
                    </a:prstGeom>
                  </pic:spPr>
                </pic:pic>
              </a:graphicData>
            </a:graphic>
          </wp:inline>
        </w:drawing>
      </w:r>
    </w:p>
    <w:p w:rsidR="003822A2" w:rsidRPr="0035545F" w:rsidRDefault="003822A2" w:rsidP="003822A2">
      <w:pPr>
        <w:pStyle w:val="figurecaption"/>
      </w:pPr>
      <w:r w:rsidRPr="0035545F">
        <w:rPr>
          <w:w w:val="104"/>
        </w:rPr>
        <w:t>Edit</w:t>
      </w:r>
      <w:r w:rsidRPr="0035545F">
        <w:rPr>
          <w:spacing w:val="4"/>
          <w:w w:val="104"/>
        </w:rPr>
        <w:t xml:space="preserve"> </w:t>
      </w:r>
      <w:r w:rsidRPr="0035545F">
        <w:rPr>
          <w:w w:val="104"/>
        </w:rPr>
        <w:t>&gt;</w:t>
      </w:r>
      <w:r w:rsidRPr="0035545F">
        <w:rPr>
          <w:spacing w:val="4"/>
          <w:w w:val="104"/>
        </w:rPr>
        <w:t xml:space="preserve"> </w:t>
      </w:r>
      <w:r w:rsidRPr="0035545F">
        <w:rPr>
          <w:w w:val="104"/>
        </w:rPr>
        <w:t>Colors</w:t>
      </w:r>
      <w:r w:rsidRPr="0035545F">
        <w:rPr>
          <w:spacing w:val="4"/>
          <w:w w:val="104"/>
        </w:rPr>
        <w:t xml:space="preserve"> </w:t>
      </w:r>
      <w:r w:rsidRPr="0035545F">
        <w:rPr>
          <w:w w:val="104"/>
        </w:rPr>
        <w:t>&gt;</w:t>
      </w:r>
      <w:r w:rsidRPr="0035545F">
        <w:rPr>
          <w:spacing w:val="4"/>
          <w:w w:val="104"/>
        </w:rPr>
        <w:t xml:space="preserve"> </w:t>
      </w:r>
      <w:r w:rsidRPr="0035545F">
        <w:rPr>
          <w:w w:val="104"/>
        </w:rPr>
        <w:t>Convert</w:t>
      </w:r>
      <w:r w:rsidRPr="0035545F">
        <w:rPr>
          <w:spacing w:val="4"/>
          <w:w w:val="104"/>
        </w:rPr>
        <w:t xml:space="preserve"> </w:t>
      </w:r>
      <w:r w:rsidRPr="0035545F">
        <w:rPr>
          <w:w w:val="104"/>
        </w:rPr>
        <w:t>to</w:t>
      </w:r>
      <w:r w:rsidRPr="0035545F">
        <w:rPr>
          <w:spacing w:val="4"/>
          <w:w w:val="104"/>
        </w:rPr>
        <w:t xml:space="preserve"> </w:t>
      </w:r>
      <w:r w:rsidRPr="0035545F">
        <w:rPr>
          <w:w w:val="104"/>
        </w:rPr>
        <w:t>SF</w:t>
      </w:r>
      <w:r w:rsidRPr="0035545F">
        <w:rPr>
          <w:spacing w:val="4"/>
          <w:w w:val="104"/>
        </w:rPr>
        <w:t xml:space="preserve"> </w:t>
      </w:r>
      <w:r w:rsidRPr="0035545F">
        <w:rPr>
          <w:w w:val="104"/>
        </w:rPr>
        <w:t>dialog</w:t>
      </w:r>
    </w:p>
    <w:p w:rsidR="003822A2" w:rsidRPr="0035545F" w:rsidRDefault="003822A2" w:rsidP="003822A2">
      <w:r w:rsidRPr="0035545F">
        <w:t>The user can choose to export the Red, Green, Blue and Composite (R+G+B/3) color fields as scalar fields (one for each).</w:t>
      </w:r>
    </w:p>
    <w:p w:rsidR="003822A2" w:rsidRPr="0035545F" w:rsidRDefault="003822A2" w:rsidP="003822A2"/>
    <w:p w:rsidR="003822A2" w:rsidRPr="0035545F" w:rsidRDefault="003822A2" w:rsidP="003822A2">
      <w:pPr>
        <w:pStyle w:val="Titre3"/>
        <w:pBdr>
          <w:top w:val="single" w:sz="4" w:space="1" w:color="auto"/>
        </w:pBdr>
        <w:rPr>
          <w:lang w:val="en-US"/>
        </w:rPr>
      </w:pPr>
      <w:bookmarkStart w:id="91" w:name="_Toc412406588"/>
      <w:r w:rsidRPr="0035545F">
        <w:rPr>
          <w:lang w:val="en-US"/>
        </w:rPr>
        <w:t>Colors &gt; Interpolate from another entity</w:t>
      </w:r>
      <w:bookmarkEnd w:id="91"/>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Colors &gt; Interpolate from another entity'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Interpolates the color of another entity in order to color the points/vertices of the selected entity.</w:t>
      </w:r>
    </w:p>
    <w:p w:rsidR="003822A2" w:rsidRPr="0035545F" w:rsidRDefault="003822A2" w:rsidP="003822A2">
      <w:r w:rsidRPr="0035545F">
        <w:t>In the current implementation, for each point of the selected cloud (or the selected mesh vertices) this method will simply look for the nearest point in the other entity and take its color.</w:t>
      </w:r>
    </w:p>
    <w:p w:rsidR="003822A2" w:rsidRPr="0035545F" w:rsidRDefault="003822A2" w:rsidP="003822A2">
      <w:pPr>
        <w:jc w:val="center"/>
      </w:pPr>
      <w:r w:rsidRPr="0035545F">
        <w:rPr>
          <w:noProof/>
          <w:lang w:val="fr-FR"/>
        </w:rPr>
        <w:drawing>
          <wp:inline distT="0" distB="0" distL="0" distR="0" wp14:anchorId="6B990EFB" wp14:editId="69E0AAD8">
            <wp:extent cx="4320000" cy="1813180"/>
            <wp:effectExtent l="0" t="0" r="4445" b="0"/>
            <wp:docPr id="98553" name="Image 98553" descr="http://www.cloudcompare.org/doc/wiki/images/9/90/Color_interpo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cloudcompare.org/doc/wiki/images/9/90/Color_interpolation.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20000" cy="1813180"/>
                    </a:xfrm>
                    <a:prstGeom prst="rect">
                      <a:avLst/>
                    </a:prstGeom>
                    <a:noFill/>
                    <a:ln>
                      <a:noFill/>
                    </a:ln>
                  </pic:spPr>
                </pic:pic>
              </a:graphicData>
            </a:graphic>
          </wp:inline>
        </w:drawing>
      </w:r>
    </w:p>
    <w:p w:rsidR="003822A2" w:rsidRPr="0035545F" w:rsidRDefault="003822A2" w:rsidP="003822A2">
      <w:pPr>
        <w:pStyle w:val="figurecaption"/>
        <w:rPr>
          <w:shd w:val="clear" w:color="auto" w:fill="F9F9F9"/>
        </w:rPr>
      </w:pPr>
      <w:r w:rsidRPr="0035545F">
        <w:rPr>
          <w:shd w:val="clear" w:color="auto" w:fill="F9F9F9"/>
        </w:rPr>
        <w:t>Edit &gt; Colors &gt; Interpolate from another entity</w:t>
      </w:r>
    </w:p>
    <w:p w:rsidR="003822A2" w:rsidRPr="0035545F" w:rsidRDefault="003822A2" w:rsidP="003822A2">
      <w:r w:rsidRPr="0035545F">
        <w:t>Two entities must be selected (the color 'source' entity and the 'destination' one). In order for CC to differentiate both entities, the 'destination' entity must have no colors (use the Edit &gt; Colors &gt; Clear entry to remove any existing color field if necessary). And of course the 'source' entity must have colors...</w:t>
      </w:r>
    </w:p>
    <w:p w:rsidR="003822A2" w:rsidRPr="0035545F" w:rsidRDefault="003822A2" w:rsidP="003822A2"/>
    <w:p w:rsidR="003822A2" w:rsidRPr="0035545F" w:rsidRDefault="003822A2" w:rsidP="003822A2">
      <w:pPr>
        <w:pStyle w:val="Titre3"/>
        <w:rPr>
          <w:lang w:val="en-US"/>
        </w:rPr>
      </w:pPr>
      <w:bookmarkStart w:id="92" w:name="_Toc412406589"/>
      <w:r w:rsidRPr="0035545F">
        <w:rPr>
          <w:lang w:val="en-US"/>
        </w:rPr>
        <w:lastRenderedPageBreak/>
        <w:t>Colors &gt; Clear</w:t>
      </w:r>
      <w:bookmarkEnd w:id="92"/>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Colors &gt; Clear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Remove the color field of the selected entities.</w:t>
      </w:r>
    </w:p>
    <w:p w:rsidR="003822A2" w:rsidRPr="0035545F" w:rsidRDefault="003822A2" w:rsidP="003822A2"/>
    <w:p w:rsidR="003822A2" w:rsidRPr="0035545F" w:rsidRDefault="003822A2" w:rsidP="003822A2">
      <w:pPr>
        <w:pStyle w:val="Titre3"/>
        <w:pBdr>
          <w:top w:val="single" w:sz="4" w:space="1" w:color="auto"/>
        </w:pBdr>
        <w:rPr>
          <w:lang w:val="en-US"/>
        </w:rPr>
      </w:pPr>
      <w:bookmarkStart w:id="93" w:name="_Toc412406590"/>
      <w:r w:rsidRPr="0035545F">
        <w:rPr>
          <w:lang w:val="en-US"/>
        </w:rPr>
        <w:t>Normals &gt; Compute</w:t>
      </w:r>
      <w:bookmarkEnd w:id="93"/>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Edit &gt; Normals &gt; Compute' </w:t>
      </w:r>
      <w:r w:rsidRPr="0035545F">
        <w:rPr>
          <w:noProof/>
          <w:lang w:val="fr-FR"/>
        </w:rPr>
        <w:drawing>
          <wp:inline distT="0" distB="0" distL="0" distR="0" wp14:anchorId="6B06FD74" wp14:editId="063634F1">
            <wp:extent cx="190400" cy="190400"/>
            <wp:effectExtent l="0" t="0" r="0" b="0"/>
            <wp:docPr id="2679" name="Picture 2679"/>
            <wp:cNvGraphicFramePr/>
            <a:graphic xmlns:a="http://schemas.openxmlformats.org/drawingml/2006/main">
              <a:graphicData uri="http://schemas.openxmlformats.org/drawingml/2006/picture">
                <pic:pic xmlns:pic="http://schemas.openxmlformats.org/drawingml/2006/picture">
                  <pic:nvPicPr>
                    <pic:cNvPr id="2679" name="Picture 2679"/>
                    <pic:cNvPicPr/>
                  </pic:nvPicPr>
                  <pic:blipFill>
                    <a:blip r:embed="rId160"/>
                    <a:stretch>
                      <a:fillRect/>
                    </a:stretch>
                  </pic:blipFill>
                  <pic:spPr>
                    <a:xfrm>
                      <a:off x="0" y="0"/>
                      <a:ext cx="190400" cy="190400"/>
                    </a:xfrm>
                    <a:prstGeom prst="rect">
                      <a:avLst/>
                    </a:prstGeom>
                  </pic:spPr>
                </pic:pic>
              </a:graphicData>
            </a:graphic>
          </wp:inline>
        </w:drawing>
      </w:r>
      <w:hyperlink r:id="rId161">
        <w:r w:rsidRPr="0035545F">
          <w:t xml:space="preserve"> </w:t>
        </w:r>
      </w:hyperlink>
      <w:r w:rsidRPr="0035545F">
        <w:t>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Computes normals on the selected entities.</w:t>
      </w:r>
    </w:p>
    <w:p w:rsidR="003822A2" w:rsidRPr="0035545F" w:rsidRDefault="003822A2" w:rsidP="003822A2">
      <w:pPr>
        <w:pStyle w:val="Titre4"/>
        <w:rPr>
          <w:lang w:val="en-US"/>
        </w:rPr>
      </w:pPr>
      <w:r w:rsidRPr="0035545F">
        <w:rPr>
          <w:lang w:val="en-US"/>
        </w:rPr>
        <w:t>Computing normals on a cloud</w:t>
      </w:r>
    </w:p>
    <w:p w:rsidR="003822A2" w:rsidRPr="0035545F" w:rsidRDefault="003822A2" w:rsidP="003822A2"/>
    <w:p w:rsidR="003822A2" w:rsidRPr="0035545F" w:rsidRDefault="003822A2" w:rsidP="003822A2">
      <w:pPr>
        <w:jc w:val="center"/>
      </w:pPr>
      <w:r w:rsidRPr="0035545F">
        <w:rPr>
          <w:noProof/>
          <w:lang w:val="fr-FR"/>
        </w:rPr>
        <w:drawing>
          <wp:inline distT="0" distB="0" distL="0" distR="0" wp14:anchorId="6899C74F" wp14:editId="6E7FFFA8">
            <wp:extent cx="2520000" cy="1520127"/>
            <wp:effectExtent l="0" t="0" r="0" b="4445"/>
            <wp:docPr id="98554" name="Image 98554" descr="http://www.cloudcompare.org/doc/wiki/images/c/c4/Cc_cloud_normals_computation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cloudcompare.org/doc/wiki/images/c/c4/Cc_cloud_normals_computation_dialog.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20000" cy="1520127"/>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Edit &gt; Normals &gt; Compute dialog - mesh case</w:t>
      </w:r>
    </w:p>
    <w:p w:rsidR="003822A2" w:rsidRPr="0035545F" w:rsidRDefault="003822A2" w:rsidP="003822A2">
      <w:r w:rsidRPr="0035545F">
        <w:t>If the entity is a cloud, then the user must specify several parameters:</w:t>
      </w:r>
    </w:p>
    <w:p w:rsidR="003822A2" w:rsidRPr="0035545F" w:rsidRDefault="003822A2" w:rsidP="002100EC">
      <w:pPr>
        <w:pStyle w:val="Paragraphedeliste"/>
        <w:numPr>
          <w:ilvl w:val="0"/>
          <w:numId w:val="63"/>
        </w:numPr>
      </w:pPr>
      <w:r w:rsidRPr="0035545F">
        <w:t xml:space="preserve">local model: whether to use a (best fit) plane, 2D triangulation or height function (quadric </w:t>
      </w:r>
      <w:hyperlink r:id="rId163">
        <w:r w:rsidRPr="0035545F">
          <w:rPr>
            <w:sz w:val="25"/>
            <w:vertAlign w:val="superscript"/>
          </w:rPr>
          <w:t>[1]</w:t>
        </w:r>
      </w:hyperlink>
      <w:r w:rsidRPr="0035545F">
        <w:t>) to locally estimate the normal</w:t>
      </w:r>
    </w:p>
    <w:p w:rsidR="003822A2" w:rsidRPr="0035545F" w:rsidRDefault="003822A2" w:rsidP="002100EC">
      <w:pPr>
        <w:pStyle w:val="Paragraphedeliste"/>
        <w:numPr>
          <w:ilvl w:val="0"/>
          <w:numId w:val="63"/>
        </w:numPr>
      </w:pPr>
      <w:r w:rsidRPr="0035545F">
        <w:t>local radius: radius of the local neighborhood (sphere). If it’s too small (i.e. not enough points to compute the local model) then the normal will be (0,0,1) by default. If it's too big, the process might be very long and the result very smooth.</w:t>
      </w:r>
    </w:p>
    <w:p w:rsidR="003822A2" w:rsidRPr="0035545F" w:rsidRDefault="003822A2" w:rsidP="002100EC">
      <w:pPr>
        <w:pStyle w:val="Paragraphedeliste"/>
        <w:numPr>
          <w:ilvl w:val="0"/>
          <w:numId w:val="63"/>
        </w:numPr>
      </w:pPr>
      <w:r w:rsidRPr="0035545F">
        <w:t>preferred orientation: optional. Let the user specify a simple heuristic to set the normal orientation (outside of the surface ideally). These heuristics are:</w:t>
      </w:r>
    </w:p>
    <w:p w:rsidR="003822A2" w:rsidRPr="0035545F" w:rsidRDefault="003822A2" w:rsidP="002100EC">
      <w:pPr>
        <w:pStyle w:val="Paragraphedeliste"/>
        <w:numPr>
          <w:ilvl w:val="1"/>
          <w:numId w:val="63"/>
        </w:numPr>
      </w:pPr>
      <w:r w:rsidRPr="0035545F">
        <w:t>to be as parallel as possible to an axis, in the positive or negative direction (-X/+X, -Y/+Y, -Z/+Z)</w:t>
      </w:r>
    </w:p>
    <w:p w:rsidR="003822A2" w:rsidRPr="0035545F" w:rsidRDefault="003822A2" w:rsidP="002100EC">
      <w:pPr>
        <w:pStyle w:val="Paragraphedeliste"/>
        <w:numPr>
          <w:ilvl w:val="1"/>
          <w:numId w:val="63"/>
        </w:numPr>
      </w:pPr>
      <w:r w:rsidRPr="0035545F">
        <w:t>to be as parallel as possible to a vector coming from the cloud barycenter and passing through the point or the opposite (+/-Barycenter)</w:t>
      </w:r>
    </w:p>
    <w:p w:rsidR="003822A2" w:rsidRPr="0035545F" w:rsidRDefault="003822A2" w:rsidP="002100EC">
      <w:pPr>
        <w:pStyle w:val="Paragraphedeliste"/>
        <w:numPr>
          <w:ilvl w:val="1"/>
          <w:numId w:val="63"/>
        </w:numPr>
      </w:pPr>
      <w:r w:rsidRPr="0035545F">
        <w:t>to be as parallel as possible to a vector coming from the origin (0,0,0) and passing through the point or the opposite (+/-(0,0,0))</w:t>
      </w:r>
    </w:p>
    <w:p w:rsidR="003822A2" w:rsidRPr="0035545F" w:rsidRDefault="003822A2" w:rsidP="003822A2">
      <w:r w:rsidRPr="0035545F">
        <w:t>Notes:</w:t>
      </w:r>
    </w:p>
    <w:p w:rsidR="003822A2" w:rsidRPr="0035545F" w:rsidRDefault="003822A2" w:rsidP="002100EC">
      <w:pPr>
        <w:pStyle w:val="Paragraphedeliste"/>
        <w:numPr>
          <w:ilvl w:val="0"/>
          <w:numId w:val="64"/>
        </w:numPr>
      </w:pPr>
      <w:r w:rsidRPr="0035545F">
        <w:t xml:space="preserve">if no preferred orientation has been specified, or if the result is still not consistent, it might be necessary to use a more advanced algorithm to orient the normals. See the </w:t>
      </w:r>
      <w:r w:rsidR="00551FD5">
        <w:t>‘</w:t>
      </w:r>
      <w:r w:rsidR="00551FD5">
        <w:fldChar w:fldCharType="begin"/>
      </w:r>
      <w:r w:rsidR="00551FD5">
        <w:instrText xml:space="preserve"> REF _Ref411977599 \h </w:instrText>
      </w:r>
      <w:r w:rsidR="00551FD5">
        <w:fldChar w:fldCharType="separate"/>
      </w:r>
      <w:r w:rsidR="000178CC" w:rsidRPr="0035545F">
        <w:t>Normals &gt; Orient Normals &gt; With Minimum Spanning Tree</w:t>
      </w:r>
      <w:r w:rsidR="00551FD5">
        <w:fldChar w:fldCharType="end"/>
      </w:r>
      <w:r w:rsidR="00551FD5">
        <w:t>’</w:t>
      </w:r>
      <w:r w:rsidRPr="0035545F">
        <w:t xml:space="preserve"> method</w:t>
      </w:r>
    </w:p>
    <w:p w:rsidR="003822A2" w:rsidRPr="0035545F" w:rsidRDefault="003822A2" w:rsidP="002100EC">
      <w:pPr>
        <w:pStyle w:val="Paragraphedeliste"/>
        <w:numPr>
          <w:ilvl w:val="0"/>
          <w:numId w:val="64"/>
        </w:numPr>
      </w:pPr>
      <w:r w:rsidRPr="0035545F">
        <w:t>in any case, it might be necessary to globally invert the normals field with the Invert method</w:t>
      </w:r>
    </w:p>
    <w:p w:rsidR="003822A2" w:rsidRPr="0035545F" w:rsidRDefault="003822A2" w:rsidP="003822A2"/>
    <w:p w:rsidR="003822A2" w:rsidRPr="0035545F" w:rsidRDefault="003822A2" w:rsidP="003822A2">
      <w:pPr>
        <w:jc w:val="center"/>
      </w:pPr>
      <w:r w:rsidRPr="0035545F">
        <w:rPr>
          <w:noProof/>
          <w:lang w:val="fr-FR"/>
        </w:rPr>
        <w:lastRenderedPageBreak/>
        <w:drawing>
          <wp:inline distT="0" distB="0" distL="0" distR="0" wp14:anchorId="3F7FC7B1" wp14:editId="241CAE4A">
            <wp:extent cx="4320000" cy="1860391"/>
            <wp:effectExtent l="0" t="0" r="4445" b="6985"/>
            <wp:docPr id="98555" name="Image 98555" descr="http://www.cloudcompare.org/doc/wiki/images/b/bc/Cc_noramls_orientation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cloudcompare.org/doc/wiki/images/b/bc/Cc_noramls_orientation_example.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20000" cy="1860391"/>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Normals computed on a cloud (left) then properly oriented with a Minimum Spanning Tree (right)</w:t>
      </w:r>
    </w:p>
    <w:p w:rsidR="003822A2" w:rsidRPr="0035545F" w:rsidRDefault="003822A2" w:rsidP="003822A2">
      <w:pPr>
        <w:pStyle w:val="Titre4"/>
        <w:rPr>
          <w:lang w:val="en-US"/>
        </w:rPr>
      </w:pPr>
      <w:r w:rsidRPr="0035545F">
        <w:rPr>
          <w:lang w:val="en-US"/>
        </w:rPr>
        <w:t>Computing normals on a mesh</w:t>
      </w:r>
    </w:p>
    <w:p w:rsidR="003822A2" w:rsidRPr="0035545F" w:rsidRDefault="003822A2" w:rsidP="003822A2"/>
    <w:p w:rsidR="003822A2" w:rsidRPr="0035545F" w:rsidRDefault="003822A2" w:rsidP="003822A2">
      <w:pPr>
        <w:jc w:val="center"/>
      </w:pPr>
      <w:r w:rsidRPr="0035545F">
        <w:rPr>
          <w:noProof/>
          <w:lang w:val="fr-FR"/>
        </w:rPr>
        <w:drawing>
          <wp:inline distT="0" distB="0" distL="0" distR="0" wp14:anchorId="7B571051" wp14:editId="5619DF8C">
            <wp:extent cx="2880000" cy="993332"/>
            <wp:effectExtent l="0" t="0" r="0" b="0"/>
            <wp:docPr id="98556" name="Image 98556" descr="http://www.cloudcompare.org/doc/wiki/images/e/ec/Cc_mesh_normals_computation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cloudcompare.org/doc/wiki/images/e/ec/Cc_mesh_normals_computation_dialog.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80000" cy="993332"/>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Edit &gt; Normals &gt; Compute dialog - mesh case</w:t>
      </w:r>
    </w:p>
    <w:p w:rsidR="003822A2" w:rsidRPr="0035545F" w:rsidRDefault="003822A2" w:rsidP="003822A2">
      <w:r w:rsidRPr="0035545F">
        <w:t>If the entity is a mesh, then CC will simply ask the user if the normals should be computed:</w:t>
      </w:r>
    </w:p>
    <w:p w:rsidR="003822A2" w:rsidRPr="0035545F" w:rsidRDefault="003822A2" w:rsidP="002100EC">
      <w:pPr>
        <w:pStyle w:val="Paragraphedeliste"/>
        <w:numPr>
          <w:ilvl w:val="0"/>
          <w:numId w:val="65"/>
        </w:numPr>
      </w:pPr>
      <w:r w:rsidRPr="0035545F">
        <w:t>per-vertex (i.e. the mean normal of all the triangles connected to a vertex is assigned to this vertex - smooth look, no preservation of sharp edges)</w:t>
      </w:r>
    </w:p>
    <w:p w:rsidR="003822A2" w:rsidRPr="0035545F" w:rsidRDefault="003822A2" w:rsidP="002100EC">
      <w:pPr>
        <w:pStyle w:val="Paragraphedeliste"/>
        <w:numPr>
          <w:ilvl w:val="0"/>
          <w:numId w:val="65"/>
        </w:numPr>
      </w:pPr>
      <w:r w:rsidRPr="0035545F">
        <w:t>or per triangle (i.e. the triangle normal is assigned to the triangle - hard/tessellated look, but preserves the sharp edges)</w:t>
      </w:r>
    </w:p>
    <w:p w:rsidR="003822A2" w:rsidRPr="0035545F" w:rsidRDefault="003822A2" w:rsidP="003822A2">
      <w:pPr>
        <w:jc w:val="center"/>
      </w:pPr>
      <w:r w:rsidRPr="0035545F">
        <w:rPr>
          <w:noProof/>
          <w:lang w:val="fr-FR"/>
        </w:rPr>
        <w:drawing>
          <wp:inline distT="0" distB="0" distL="0" distR="0" wp14:anchorId="39A1DBE5" wp14:editId="117DB876">
            <wp:extent cx="4320000" cy="2242917"/>
            <wp:effectExtent l="0" t="0" r="4445" b="5080"/>
            <wp:docPr id="98557" name="Image 98557" descr="http://www.cloudcompare.org/doc/wiki/images/1/13/Cc_mesh_normals_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cloudcompare.org/doc/wiki/images/1/13/Cc_mesh_normals_modes.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20000" cy="2242917"/>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Per-vertex (left) and per-triangle (right) mesh normals</w:t>
      </w:r>
    </w:p>
    <w:p w:rsidR="003822A2" w:rsidRPr="0035545F" w:rsidRDefault="003822A2" w:rsidP="003822A2"/>
    <w:p w:rsidR="003822A2" w:rsidRPr="0035545F" w:rsidRDefault="003822A2" w:rsidP="003822A2">
      <w:pPr>
        <w:spacing w:after="160" w:line="259" w:lineRule="auto"/>
        <w:ind w:left="0" w:firstLine="0"/>
        <w:jc w:val="left"/>
        <w:rPr>
          <w:b/>
          <w:sz w:val="32"/>
        </w:rPr>
      </w:pPr>
      <w:r w:rsidRPr="0035545F">
        <w:br w:type="page"/>
      </w:r>
    </w:p>
    <w:p w:rsidR="003822A2" w:rsidRPr="0035545F" w:rsidRDefault="003822A2" w:rsidP="003822A2">
      <w:pPr>
        <w:pStyle w:val="Titre3"/>
        <w:rPr>
          <w:lang w:val="en-US"/>
        </w:rPr>
      </w:pPr>
      <w:bookmarkStart w:id="94" w:name="_Toc412406591"/>
      <w:r w:rsidRPr="0035545F">
        <w:rPr>
          <w:lang w:val="en-US"/>
        </w:rPr>
        <w:lastRenderedPageBreak/>
        <w:t>Normals &gt; Invert</w:t>
      </w:r>
      <w:bookmarkEnd w:id="94"/>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Normals &gt; Invert'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Inverts the normals of the selected entities.</w:t>
      </w:r>
    </w:p>
    <w:p w:rsidR="003822A2" w:rsidRPr="0035545F" w:rsidRDefault="003822A2" w:rsidP="003822A2">
      <w:r w:rsidRPr="0035545F">
        <w:t>The appearance of an entity with normals changes depending on the orientation of the light relatively to the normals:</w:t>
      </w:r>
    </w:p>
    <w:p w:rsidR="003822A2" w:rsidRPr="0035545F" w:rsidRDefault="003822A2" w:rsidP="002100EC">
      <w:pPr>
        <w:pStyle w:val="Paragraphedeliste"/>
        <w:numPr>
          <w:ilvl w:val="0"/>
          <w:numId w:val="66"/>
        </w:numPr>
      </w:pPr>
      <w:r w:rsidRPr="0035545F">
        <w:t>for a cloud, backward lit points will appear black</w:t>
      </w:r>
    </w:p>
    <w:p w:rsidR="003822A2" w:rsidRPr="0035545F" w:rsidRDefault="003822A2" w:rsidP="002100EC">
      <w:pPr>
        <w:pStyle w:val="Paragraphedeliste"/>
        <w:numPr>
          <w:ilvl w:val="0"/>
          <w:numId w:val="66"/>
        </w:numPr>
      </w:pPr>
      <w:r w:rsidRPr="0035545F">
        <w:t>for a mesh (with default material), backward lit triangles will appear in light blue (while forward lit triangles will be green)</w:t>
      </w:r>
    </w:p>
    <w:p w:rsidR="003822A2" w:rsidRPr="0035545F" w:rsidRDefault="003822A2" w:rsidP="003822A2"/>
    <w:p w:rsidR="003822A2" w:rsidRPr="0035545F" w:rsidRDefault="003822A2" w:rsidP="003822A2">
      <w:pPr>
        <w:pStyle w:val="Titre3"/>
        <w:pBdr>
          <w:top w:val="single" w:sz="4" w:space="1" w:color="auto"/>
        </w:pBdr>
        <w:rPr>
          <w:lang w:val="en-US"/>
        </w:rPr>
      </w:pPr>
      <w:bookmarkStart w:id="95" w:name="_Ref411977599"/>
      <w:bookmarkStart w:id="96" w:name="_Toc412406592"/>
      <w:r w:rsidRPr="0035545F">
        <w:rPr>
          <w:lang w:val="en-US"/>
        </w:rPr>
        <w:t>Normals &gt; Orient Normals &gt; With Minimum Spanning Tree</w:t>
      </w:r>
      <w:bookmarkEnd w:id="95"/>
      <w:bookmarkEnd w:id="96"/>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Normals &gt; Orient normals &gt; with Minimum Spanning Tre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method attempts to re-orient all the normals of a cloud in a consistent way. It starts from a random point then propagates the normal orientation from one neighbor to the other.</w:t>
      </w:r>
    </w:p>
    <w:p w:rsidR="003822A2" w:rsidRPr="0035545F" w:rsidRDefault="003822A2" w:rsidP="003822A2">
      <w:r w:rsidRPr="0035545F">
        <w:t xml:space="preserve">The propagation is done with the help of a Minimum Spanning Tree </w:t>
      </w:r>
      <w:hyperlink r:id="rId167">
        <w:r w:rsidRPr="0035545F">
          <w:rPr>
            <w:sz w:val="25"/>
            <w:vertAlign w:val="superscript"/>
          </w:rPr>
          <w:t>[1]</w:t>
        </w:r>
      </w:hyperlink>
      <w:hyperlink r:id="rId168">
        <w:r w:rsidRPr="0035545F">
          <w:t>.</w:t>
        </w:r>
      </w:hyperlink>
      <w:r w:rsidRPr="0035545F">
        <w:t xml:space="preserve"> Therefore the user must specify the maximum number of neighbors connected at each node (the more neighbors, the more accurate but also the more memory and the more time will be necessary).</w:t>
      </w:r>
    </w:p>
    <w:p w:rsidR="003822A2" w:rsidRPr="0035545F" w:rsidRDefault="003822A2" w:rsidP="003822A2">
      <w:pPr>
        <w:jc w:val="center"/>
      </w:pPr>
      <w:r w:rsidRPr="0035545F">
        <w:rPr>
          <w:noProof/>
          <w:lang w:val="fr-FR"/>
        </w:rPr>
        <w:drawing>
          <wp:inline distT="0" distB="0" distL="0" distR="0" wp14:anchorId="1F1A394C" wp14:editId="4C14D573">
            <wp:extent cx="4320000" cy="1860391"/>
            <wp:effectExtent l="0" t="0" r="4445" b="6985"/>
            <wp:docPr id="98558" name="Image 98558" descr="http://www.cloudcompare.org/doc/wiki/images/b/bc/Cc_noramls_orientation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cloudcompare.org/doc/wiki/images/b/bc/Cc_noramls_orientation_example.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20000" cy="1860391"/>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Normals computed on a cloud (left) then properly oriented with a Minimum Spanning Tree (right)</w:t>
      </w:r>
    </w:p>
    <w:p w:rsidR="003822A2" w:rsidRPr="0035545F" w:rsidRDefault="003822A2" w:rsidP="003822A2">
      <w:pPr>
        <w:pStyle w:val="Titre3"/>
        <w:pBdr>
          <w:top w:val="single" w:sz="4" w:space="1" w:color="auto"/>
        </w:pBdr>
        <w:rPr>
          <w:lang w:val="en-US"/>
        </w:rPr>
      </w:pPr>
      <w:bookmarkStart w:id="97" w:name="_Toc412406593"/>
      <w:r w:rsidRPr="0035545F">
        <w:rPr>
          <w:lang w:val="en-US"/>
        </w:rPr>
        <w:t>Normals &gt; Orient Normals &gt; With Fast Marching</w:t>
      </w:r>
      <w:bookmarkEnd w:id="97"/>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Normals &gt; Orient normals &gt; with Fast Marching'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method attempts to re-orient all the normals of a cloud in a consistent way. It starts from a random point then propagates the normal orientation from one neighbor to the other.</w:t>
      </w:r>
    </w:p>
    <w:p w:rsidR="003822A2" w:rsidRPr="0035545F" w:rsidRDefault="003822A2" w:rsidP="003822A2">
      <w:r w:rsidRPr="0035545F">
        <w:t>The propagation is done with the Fast Marching algorithm applied to a grid. In practical this grid is the cloud octree considered as a given level of subdivision. Therefore the user must specify this level of subdivision. The problem is to find the right level: if the cells are too big (i.e. low level of subdivision), the propagation is not very accurate. However if the cells are too small (i.e. high level of subdivision) empty cells might appear and the propagation in one sweep won't be possible.</w:t>
      </w:r>
    </w:p>
    <w:p w:rsidR="003822A2" w:rsidRPr="0035545F" w:rsidRDefault="003822A2" w:rsidP="003822A2">
      <w:pPr>
        <w:rPr>
          <w:b/>
          <w:sz w:val="32"/>
        </w:rPr>
      </w:pPr>
      <w:r w:rsidRPr="0035545F">
        <w:t>Warning: this method is very fast but very approximate. It is highly advised to use the ‘</w:t>
      </w:r>
      <w:r w:rsidRPr="0035545F">
        <w:fldChar w:fldCharType="begin"/>
      </w:r>
      <w:r w:rsidRPr="0035545F">
        <w:instrText xml:space="preserve"> REF _Ref411977599 \h  \* MERGEFORMAT </w:instrText>
      </w:r>
      <w:r w:rsidRPr="0035545F">
        <w:fldChar w:fldCharType="separate"/>
      </w:r>
      <w:r w:rsidR="000178CC" w:rsidRPr="0035545F">
        <w:t>Normals &gt; Orient Normals &gt; With Minimum Spanning Tree</w:t>
      </w:r>
      <w:r w:rsidRPr="0035545F">
        <w:fldChar w:fldCharType="end"/>
      </w:r>
      <w:r w:rsidRPr="0035545F">
        <w:t>’ method instead.</w:t>
      </w:r>
      <w:r w:rsidRPr="0035545F">
        <w:br w:type="page"/>
      </w:r>
    </w:p>
    <w:p w:rsidR="003822A2" w:rsidRPr="0035545F" w:rsidRDefault="003822A2" w:rsidP="003822A2">
      <w:pPr>
        <w:pStyle w:val="Titre3"/>
        <w:rPr>
          <w:lang w:val="en-US"/>
        </w:rPr>
      </w:pPr>
      <w:bookmarkStart w:id="98" w:name="_Toc412406594"/>
      <w:r w:rsidRPr="0035545F">
        <w:rPr>
          <w:lang w:val="en-US"/>
        </w:rPr>
        <w:lastRenderedPageBreak/>
        <w:t>Normals &gt; Convert to &gt; HSV</w:t>
      </w:r>
      <w:bookmarkEnd w:id="98"/>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Normals &gt; Convert to &gt; HSV colors'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Converts the normals of a cloud to an HSV</w:t>
      </w:r>
      <w:r w:rsidRPr="0035545F">
        <w:rPr>
          <w:rStyle w:val="Appelnotedebasdep"/>
        </w:rPr>
        <w:footnoteReference w:id="22"/>
      </w:r>
      <w:r w:rsidRPr="0035545F">
        <w:t xml:space="preserve"> color field.</w:t>
      </w:r>
    </w:p>
    <w:p w:rsidR="003822A2" w:rsidRPr="0035545F" w:rsidRDefault="003822A2" w:rsidP="003822A2">
      <w:r w:rsidRPr="0035545F">
        <w:t>H = dip direction</w:t>
      </w:r>
      <w:r w:rsidRPr="0035545F">
        <w:rPr>
          <w:rStyle w:val="Appelnotedebasdep"/>
        </w:rPr>
        <w:footnoteReference w:id="23"/>
      </w:r>
      <w:r w:rsidRPr="0035545F">
        <w:t>, S = dip and V = 1</w:t>
      </w:r>
    </w:p>
    <w:p w:rsidR="003822A2" w:rsidRPr="0035545F" w:rsidRDefault="003822A2" w:rsidP="003822A2">
      <w:pPr>
        <w:jc w:val="center"/>
      </w:pPr>
      <w:r w:rsidRPr="0035545F">
        <w:rPr>
          <w:noProof/>
          <w:lang w:val="fr-FR"/>
        </w:rPr>
        <w:drawing>
          <wp:inline distT="0" distB="0" distL="0" distR="0" wp14:anchorId="564D897F" wp14:editId="77A0BC7A">
            <wp:extent cx="3960000" cy="2660752"/>
            <wp:effectExtent l="0" t="0" r="2540" b="6350"/>
            <wp:docPr id="98559" name="Image 98559" descr="http://www.cloudcompare.org/doc/wiki/images/9/9b/Cc_convert_normals_to_H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cloudcompare.org/doc/wiki/images/9/9b/Cc_convert_normals_to_HSV.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60000" cy="2660752"/>
                    </a:xfrm>
                    <a:prstGeom prst="rect">
                      <a:avLst/>
                    </a:prstGeom>
                    <a:noFill/>
                    <a:ln>
                      <a:noFill/>
                    </a:ln>
                  </pic:spPr>
                </pic:pic>
              </a:graphicData>
            </a:graphic>
          </wp:inline>
        </w:drawing>
      </w:r>
    </w:p>
    <w:p w:rsidR="003822A2" w:rsidRPr="0035545F" w:rsidRDefault="003822A2" w:rsidP="003822A2">
      <w:pPr>
        <w:pStyle w:val="figurecaption"/>
        <w:rPr>
          <w:shd w:val="clear" w:color="auto" w:fill="F9F9F9"/>
        </w:rPr>
      </w:pPr>
      <w:r w:rsidRPr="0035545F">
        <w:rPr>
          <w:shd w:val="clear" w:color="auto" w:fill="F9F9F9"/>
        </w:rPr>
        <w:t>Edit &gt; Normals &gt; Convert to HSV colors (example)</w:t>
      </w:r>
    </w:p>
    <w:p w:rsidR="003822A2" w:rsidRPr="0035545F" w:rsidRDefault="003822A2" w:rsidP="003822A2">
      <w:pPr>
        <w:pStyle w:val="Titre3"/>
        <w:pBdr>
          <w:top w:val="single" w:sz="4" w:space="1" w:color="auto"/>
        </w:pBdr>
        <w:rPr>
          <w:lang w:val="en-US"/>
        </w:rPr>
      </w:pPr>
      <w:bookmarkStart w:id="99" w:name="_Toc412406595"/>
      <w:r w:rsidRPr="0035545F">
        <w:rPr>
          <w:lang w:val="en-US"/>
        </w:rPr>
        <w:t>Normals &gt; Convert to &gt; Dip and Dip direction SFs</w:t>
      </w:r>
      <w:bookmarkEnd w:id="99"/>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Normals &gt; Convert to &gt; Dip and dip direction SFs'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Converts the normals of a cloud to two scalar fields:</w:t>
      </w:r>
    </w:p>
    <w:p w:rsidR="003822A2" w:rsidRPr="0035545F" w:rsidRDefault="003822A2" w:rsidP="002100EC">
      <w:pPr>
        <w:pStyle w:val="Paragraphedeliste"/>
        <w:numPr>
          <w:ilvl w:val="0"/>
          <w:numId w:val="67"/>
        </w:numPr>
      </w:pPr>
      <w:r w:rsidRPr="0035545F">
        <w:t>one with the dip value</w:t>
      </w:r>
    </w:p>
    <w:p w:rsidR="003822A2" w:rsidRPr="0035545F" w:rsidRDefault="003822A2" w:rsidP="002100EC">
      <w:pPr>
        <w:pStyle w:val="Paragraphedeliste"/>
        <w:numPr>
          <w:ilvl w:val="0"/>
          <w:numId w:val="67"/>
        </w:numPr>
      </w:pPr>
      <w:r w:rsidRPr="0035545F">
        <w:t>and the other with the dip direction value</w:t>
      </w:r>
    </w:p>
    <w:p w:rsidR="003822A2" w:rsidRPr="0035545F" w:rsidRDefault="003822A2" w:rsidP="003822A2">
      <w:r w:rsidRPr="0035545F">
        <w:t>Note: angles are in degrees.</w:t>
      </w:r>
    </w:p>
    <w:p w:rsidR="003822A2" w:rsidRPr="0035545F" w:rsidRDefault="003822A2" w:rsidP="003822A2"/>
    <w:p w:rsidR="003822A2" w:rsidRPr="0035545F" w:rsidRDefault="003822A2" w:rsidP="003822A2">
      <w:pPr>
        <w:pStyle w:val="Titre3"/>
        <w:pBdr>
          <w:top w:val="single" w:sz="4" w:space="1" w:color="auto"/>
        </w:pBdr>
        <w:rPr>
          <w:lang w:val="en-US"/>
        </w:rPr>
      </w:pPr>
      <w:bookmarkStart w:id="100" w:name="_Toc412406596"/>
      <w:r w:rsidRPr="0035545F">
        <w:rPr>
          <w:lang w:val="en-US"/>
        </w:rPr>
        <w:t>Normals &gt; Clear</w:t>
      </w:r>
      <w:bookmarkEnd w:id="100"/>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Colors &gt; Clear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Remove normals from the selected entities.</w:t>
      </w:r>
    </w:p>
    <w:p w:rsidR="003822A2" w:rsidRPr="0035545F" w:rsidRDefault="003822A2" w:rsidP="003822A2"/>
    <w:p w:rsidR="003822A2" w:rsidRPr="0035545F" w:rsidRDefault="003822A2" w:rsidP="003822A2">
      <w:pPr>
        <w:pStyle w:val="Titre3"/>
        <w:rPr>
          <w:lang w:val="en-US"/>
        </w:rPr>
      </w:pPr>
      <w:bookmarkStart w:id="101" w:name="_Toc412406597"/>
      <w:r w:rsidRPr="0035545F">
        <w:rPr>
          <w:lang w:val="en-US"/>
        </w:rPr>
        <w:lastRenderedPageBreak/>
        <w:t>Octree &gt; Compute</w:t>
      </w:r>
      <w:bookmarkEnd w:id="101"/>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 xml:space="preserve">This tool is accessible via the 'Edit &gt; Octree &gt; Compute' </w:t>
      </w:r>
      <w:r w:rsidRPr="0035545F">
        <w:rPr>
          <w:noProof/>
          <w:lang w:val="fr-FR"/>
        </w:rPr>
        <w:drawing>
          <wp:inline distT="0" distB="0" distL="0" distR="0" wp14:anchorId="6C6B9160" wp14:editId="75B4EFDB">
            <wp:extent cx="153670" cy="153670"/>
            <wp:effectExtent l="0" t="0" r="0" b="0"/>
            <wp:docPr id="320" name="Image 320" descr="Octree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OctreeSymbo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5545F">
        <w:t xml:space="preserv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Forces the computation of the octree on a given entity.</w:t>
      </w:r>
    </w:p>
    <w:p w:rsidR="003822A2" w:rsidRPr="0035545F" w:rsidRDefault="003822A2" w:rsidP="003822A2">
      <w:pPr>
        <w:jc w:val="center"/>
      </w:pPr>
      <w:r w:rsidRPr="0035545F">
        <w:rPr>
          <w:noProof/>
          <w:lang w:val="fr-FR"/>
        </w:rPr>
        <w:drawing>
          <wp:inline distT="0" distB="0" distL="0" distR="0" wp14:anchorId="396298A0" wp14:editId="1685F38A">
            <wp:extent cx="2520000" cy="1741381"/>
            <wp:effectExtent l="0" t="0" r="0" b="0"/>
            <wp:docPr id="321" name="Image 321" descr="http://www.cloudcompare.org/doc/wiki/images/2/23/Cc_compute_octree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cloudcompare.org/doc/wiki/images/2/23/Cc_compute_octree_dialog.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20000" cy="1741381"/>
                    </a:xfrm>
                    <a:prstGeom prst="rect">
                      <a:avLst/>
                    </a:prstGeom>
                    <a:noFill/>
                    <a:ln>
                      <a:noFill/>
                    </a:ln>
                  </pic:spPr>
                </pic:pic>
              </a:graphicData>
            </a:graphic>
          </wp:inline>
        </w:drawing>
      </w:r>
    </w:p>
    <w:p w:rsidR="003822A2" w:rsidRPr="0035545F" w:rsidRDefault="003822A2" w:rsidP="003822A2">
      <w:pPr>
        <w:pStyle w:val="figurecaption"/>
      </w:pPr>
      <w:r w:rsidRPr="0035545F">
        <w:t>Edit &gt; Octree &gt; Compute dialog (32 bits version)</w:t>
      </w:r>
    </w:p>
    <w:p w:rsidR="003822A2" w:rsidRPr="0035545F" w:rsidRDefault="003822A2" w:rsidP="003822A2">
      <w:r w:rsidRPr="0035545F">
        <w:t>The octree spatial extents can be set in various ways:</w:t>
      </w:r>
    </w:p>
    <w:p w:rsidR="003822A2" w:rsidRPr="0035545F" w:rsidRDefault="003822A2" w:rsidP="002100EC">
      <w:pPr>
        <w:pStyle w:val="Paragraphedeliste"/>
        <w:numPr>
          <w:ilvl w:val="0"/>
          <w:numId w:val="68"/>
        </w:numPr>
      </w:pPr>
      <w:r w:rsidRPr="0035545F">
        <w:t>default: the smallest cube that totally includes the entity</w:t>
      </w:r>
    </w:p>
    <w:p w:rsidR="003822A2" w:rsidRPr="0035545F" w:rsidRDefault="003822A2" w:rsidP="002100EC">
      <w:pPr>
        <w:pStyle w:val="Paragraphedeliste"/>
        <w:numPr>
          <w:ilvl w:val="0"/>
          <w:numId w:val="68"/>
        </w:numPr>
      </w:pPr>
      <w:r w:rsidRPr="0035545F">
        <w:t>bounding-box cell size at max level: the user can define the cell size at the smallest level of subdivision (the octree box will then be 2</w:t>
      </w:r>
      <w:r w:rsidRPr="0035545F">
        <w:rPr>
          <w:vertAlign w:val="superscript"/>
        </w:rPr>
        <w:t>N</w:t>
      </w:r>
      <w:r w:rsidRPr="0035545F">
        <w:t xml:space="preserve"> larger, where N is the maximum octree level)</w:t>
      </w:r>
    </w:p>
    <w:p w:rsidR="003822A2" w:rsidRPr="0035545F" w:rsidRDefault="003822A2" w:rsidP="002100EC">
      <w:pPr>
        <w:pStyle w:val="Paragraphedeliste"/>
        <w:numPr>
          <w:ilvl w:val="0"/>
          <w:numId w:val="68"/>
        </w:numPr>
      </w:pPr>
      <w:r w:rsidRPr="0035545F">
        <w:t>custom: the user can define a custom bounding-box with a dedicated sub-dialog</w:t>
      </w:r>
    </w:p>
    <w:p w:rsidR="003822A2" w:rsidRPr="0035545F" w:rsidRDefault="003822A2" w:rsidP="003822A2">
      <w:r w:rsidRPr="0035545F">
        <w:t>The maximum octree level (or number of subdivisions) is N=10 in the 32 bits version and N=21 in the 64 bits version.</w:t>
      </w:r>
    </w:p>
    <w:p w:rsidR="003822A2" w:rsidRPr="0035545F" w:rsidRDefault="003822A2" w:rsidP="003822A2">
      <w:r w:rsidRPr="0035545F">
        <w:t>Note: this operation is generally not necessary (i.e. octree computation is done automatically by CloudCompare when necessary).</w:t>
      </w:r>
    </w:p>
    <w:p w:rsidR="003822A2" w:rsidRPr="0035545F" w:rsidRDefault="003822A2" w:rsidP="003822A2"/>
    <w:p w:rsidR="003822A2" w:rsidRPr="0035545F" w:rsidRDefault="003822A2" w:rsidP="003822A2">
      <w:pPr>
        <w:pStyle w:val="Titre3"/>
        <w:pBdr>
          <w:top w:val="single" w:sz="4" w:space="1" w:color="auto"/>
        </w:pBdr>
        <w:rPr>
          <w:lang w:val="en-US"/>
        </w:rPr>
      </w:pPr>
      <w:bookmarkStart w:id="102" w:name="_Toc412406598"/>
      <w:r w:rsidRPr="0035545F">
        <w:rPr>
          <w:lang w:val="en-US"/>
        </w:rPr>
        <w:t>Octree &gt; Resample</w:t>
      </w:r>
      <w:bookmarkEnd w:id="102"/>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Octree &gt; Resampl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Resamples a cloud by replacing all the points inside each cell of the octree (at a given level of subdivision) by their gravity center.</w:t>
      </w:r>
    </w:p>
    <w:p w:rsidR="003822A2" w:rsidRPr="0035545F" w:rsidRDefault="003822A2" w:rsidP="003822A2">
      <w:r w:rsidRPr="0035545F">
        <w:t>The level of subdivision at which the process is applied is chosen to (roughly) match the expected number of output points specified by the user.</w:t>
      </w:r>
    </w:p>
    <w:p w:rsidR="003822A2" w:rsidRPr="0035545F" w:rsidRDefault="003822A2" w:rsidP="003822A2">
      <w:pPr>
        <w:jc w:val="center"/>
      </w:pPr>
      <w:r w:rsidRPr="0035545F">
        <w:rPr>
          <w:noProof/>
          <w:lang w:val="fr-FR"/>
        </w:rPr>
        <w:drawing>
          <wp:inline distT="0" distB="0" distL="0" distR="0" wp14:anchorId="2BDCBE90" wp14:editId="4E877473">
            <wp:extent cx="2400091" cy="1800000"/>
            <wp:effectExtent l="0" t="0" r="635" b="0"/>
            <wp:docPr id="322" name="Image 322" descr="http://www.cloudcompare.org/doc/wiki/images/a/a5/Cc_resample_with_oc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cloudcompare.org/doc/wiki/images/a/a5/Cc_resample_with_octree.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00091" cy="1800000"/>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Edit &gt; Octree &gt; Resample (example)</w:t>
      </w:r>
    </w:p>
    <w:p w:rsidR="003822A2" w:rsidRPr="0035545F" w:rsidRDefault="003822A2" w:rsidP="003822A2">
      <w:pPr>
        <w:spacing w:after="273"/>
        <w:ind w:left="388" w:right="15"/>
        <w:rPr>
          <w:b/>
        </w:rPr>
      </w:pPr>
      <w:r w:rsidRPr="0035545F">
        <w:lastRenderedPageBreak/>
        <w:t xml:space="preserve">Warning: this method creates a new cloud with points that are not necessarily at the same position in space as the input cloud points. Therefore it is not possible to keep the various features attached to the input points (color, normal, scalar values, etc.). </w:t>
      </w:r>
      <w:r w:rsidRPr="0035545F">
        <w:rPr>
          <w:b/>
        </w:rPr>
        <w:t>If you want to keep those features (as well as the points original positions) you should consider using the ‘</w:t>
      </w:r>
      <w:r w:rsidRPr="0035545F">
        <w:rPr>
          <w:b/>
        </w:rPr>
        <w:fldChar w:fldCharType="begin"/>
      </w:r>
      <w:r w:rsidRPr="0035545F">
        <w:rPr>
          <w:b/>
        </w:rPr>
        <w:instrText xml:space="preserve"> REF _Ref411978142 \h </w:instrText>
      </w:r>
      <w:r w:rsidRPr="0035545F">
        <w:rPr>
          <w:b/>
        </w:rPr>
      </w:r>
      <w:r w:rsidRPr="0035545F">
        <w:rPr>
          <w:b/>
        </w:rPr>
        <w:fldChar w:fldCharType="separate"/>
      </w:r>
      <w:r w:rsidR="000178CC" w:rsidRPr="0035545F">
        <w:t>Subsample</w:t>
      </w:r>
      <w:r w:rsidRPr="0035545F">
        <w:rPr>
          <w:b/>
        </w:rPr>
        <w:fldChar w:fldCharType="end"/>
      </w:r>
      <w:r w:rsidRPr="0035545F">
        <w:rPr>
          <w:b/>
        </w:rPr>
        <w:t>’ method instead.</w:t>
      </w:r>
    </w:p>
    <w:p w:rsidR="003822A2" w:rsidRPr="0035545F" w:rsidRDefault="003822A2" w:rsidP="003822A2"/>
    <w:p w:rsidR="003822A2" w:rsidRPr="0035545F" w:rsidRDefault="003822A2" w:rsidP="003822A2">
      <w:pPr>
        <w:pStyle w:val="Titre3"/>
        <w:pBdr>
          <w:top w:val="single" w:sz="4" w:space="1" w:color="auto"/>
        </w:pBdr>
        <w:rPr>
          <w:lang w:val="en-US"/>
        </w:rPr>
      </w:pPr>
      <w:bookmarkStart w:id="103" w:name="_Ref411978339"/>
      <w:bookmarkStart w:id="104" w:name="_Toc412406599"/>
      <w:r w:rsidRPr="0035545F">
        <w:rPr>
          <w:lang w:val="en-US"/>
        </w:rPr>
        <w:t>Mesh &gt; Delaunay 2.5D (XY plane)</w:t>
      </w:r>
      <w:bookmarkEnd w:id="103"/>
      <w:bookmarkEnd w:id="104"/>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Mesh &gt; Delaunay 2.5D (XY plan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Computes a Delaunay 2.5D triangulation</w:t>
      </w:r>
      <w:r w:rsidRPr="0035545F">
        <w:rPr>
          <w:rStyle w:val="Appelnotedebasdep"/>
        </w:rPr>
        <w:footnoteReference w:id="24"/>
      </w:r>
      <w:r w:rsidRPr="0035545F">
        <w:t xml:space="preserve"> on a point cloud.</w:t>
      </w:r>
    </w:p>
    <w:p w:rsidR="003822A2" w:rsidRPr="0035545F" w:rsidRDefault="003822A2" w:rsidP="003822A2">
      <w:r w:rsidRPr="0035545F">
        <w:t>The point cloud is simply projected in 2D on the (XY) plane. Then the corresponding 2D points are triangulated and the mesh structure is applied to the 3D points.</w:t>
      </w:r>
    </w:p>
    <w:p w:rsidR="003822A2" w:rsidRDefault="003822A2" w:rsidP="003822A2">
      <w:r w:rsidRPr="0035545F">
        <w:t>By default the 2D Delaunay triangulation is done on the cloud convex hull. Therefore CloudCompare will ask the user to specify a maximum length for the triangle edges. This allows to remove the biggest triangles (generally on the boundary) that are not necessarily meaningful. If this value is left to zero, then all the triangles output by the Delaunay triangulation will be kept.</w:t>
      </w:r>
    </w:p>
    <w:p w:rsidR="00363A9C" w:rsidRPr="0035545F" w:rsidRDefault="00363A9C" w:rsidP="003822A2"/>
    <w:p w:rsidR="003822A2" w:rsidRPr="0035545F" w:rsidRDefault="003822A2" w:rsidP="003822A2">
      <w:pPr>
        <w:jc w:val="center"/>
      </w:pPr>
      <w:r w:rsidRPr="0035545F">
        <w:rPr>
          <w:noProof/>
          <w:lang w:val="fr-FR"/>
        </w:rPr>
        <w:drawing>
          <wp:inline distT="0" distB="0" distL="0" distR="0" wp14:anchorId="3D8B4D53" wp14:editId="2422320F">
            <wp:extent cx="3600000" cy="1913280"/>
            <wp:effectExtent l="0" t="0" r="635" b="0"/>
            <wp:docPr id="323" name="Image 323" descr="http://www.cloudcompare.org/doc/wiki/images/6/6c/Cc_delaunay_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cloudcompare.org/doc/wiki/images/6/6c/Cc_delaunay_mesh.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00000" cy="1913280"/>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Edit &gt; Mesh &gt; Delaunay 2D</w:t>
      </w:r>
    </w:p>
    <w:p w:rsidR="003822A2" w:rsidRDefault="003822A2" w:rsidP="003822A2">
      <w:r w:rsidRPr="0035545F">
        <w:t>This works very well with rather flat clouds and properly oriented (i.e. with the Z dimension as the vertical one). If the point cloud is not properly oriented but is still rather flat in a direction, you should consider using the other version of this method ‘</w:t>
      </w:r>
      <w:r w:rsidRPr="0035545F">
        <w:fldChar w:fldCharType="begin"/>
      </w:r>
      <w:r w:rsidRPr="0035545F">
        <w:instrText xml:space="preserve"> REF _Ref411978295 \h </w:instrText>
      </w:r>
      <w:r w:rsidRPr="0035545F">
        <w:fldChar w:fldCharType="separate"/>
      </w:r>
      <w:r w:rsidR="000178CC" w:rsidRPr="0035545F">
        <w:t>Mesh &gt; Delaunay 2.5D (best fit plane)</w:t>
      </w:r>
      <w:r w:rsidRPr="0035545F">
        <w:fldChar w:fldCharType="end"/>
      </w:r>
      <w:hyperlink r:id="rId173">
        <w:r w:rsidRPr="0035545F">
          <w:t>’</w:t>
        </w:r>
      </w:hyperlink>
      <w:r w:rsidRPr="0035545F">
        <w:t>.</w:t>
      </w:r>
    </w:p>
    <w:p w:rsidR="00AF466E" w:rsidRDefault="00AF466E" w:rsidP="003822A2"/>
    <w:p w:rsidR="00AF466E" w:rsidRPr="0035545F" w:rsidRDefault="00AF466E" w:rsidP="003822A2">
      <w:r>
        <w:t xml:space="preserve">Note: for 3D triangulation, refer to the </w:t>
      </w:r>
      <w:r>
        <w:fldChar w:fldCharType="begin"/>
      </w:r>
      <w:r>
        <w:instrText xml:space="preserve"> REF _Ref412228175 \h </w:instrText>
      </w:r>
      <w:r>
        <w:fldChar w:fldCharType="separate"/>
      </w:r>
      <w:r w:rsidR="000178CC" w:rsidRPr="0035545F">
        <w:t>qPoissonRecon (Poisson Surface Reconstruction)</w:t>
      </w:r>
      <w:r>
        <w:fldChar w:fldCharType="end"/>
      </w:r>
      <w:r>
        <w:t xml:space="preserve"> plugin.</w:t>
      </w:r>
    </w:p>
    <w:p w:rsidR="003822A2" w:rsidRPr="0035545F" w:rsidRDefault="003822A2" w:rsidP="003822A2"/>
    <w:p w:rsidR="003822A2" w:rsidRPr="0035545F" w:rsidRDefault="003822A2" w:rsidP="003822A2">
      <w:pPr>
        <w:pStyle w:val="Titre3"/>
        <w:pBdr>
          <w:top w:val="single" w:sz="4" w:space="1" w:color="auto"/>
        </w:pBdr>
        <w:rPr>
          <w:lang w:val="en-US"/>
        </w:rPr>
      </w:pPr>
      <w:bookmarkStart w:id="105" w:name="_Ref411978295"/>
      <w:bookmarkStart w:id="106" w:name="_Toc412406600"/>
      <w:r w:rsidRPr="0035545F">
        <w:rPr>
          <w:lang w:val="en-US"/>
        </w:rPr>
        <w:t>Mesh &gt; Delaunay 2.5D (best fit plane)</w:t>
      </w:r>
      <w:bookmarkEnd w:id="105"/>
      <w:bookmarkEnd w:id="106"/>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Mesh &gt; Delaunay 2.5D (best fit plan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Computes a Delaunay 2.5D triangulation on a point cloud.</w:t>
      </w:r>
    </w:p>
    <w:p w:rsidR="003822A2" w:rsidRPr="0035545F" w:rsidRDefault="003822A2" w:rsidP="003822A2">
      <w:r w:rsidRPr="0035545F">
        <w:lastRenderedPageBreak/>
        <w:t>Same method as ‘</w:t>
      </w:r>
      <w:r w:rsidRPr="0035545F">
        <w:fldChar w:fldCharType="begin"/>
      </w:r>
      <w:r w:rsidRPr="0035545F">
        <w:instrText xml:space="preserve"> REF _Ref411978339 \h </w:instrText>
      </w:r>
      <w:r w:rsidRPr="0035545F">
        <w:fldChar w:fldCharType="separate"/>
      </w:r>
      <w:r w:rsidR="000178CC" w:rsidRPr="0035545F">
        <w:t>Mesh &gt; Delaunay 2.5D (XY plane)</w:t>
      </w:r>
      <w:r w:rsidRPr="0035545F">
        <w:fldChar w:fldCharType="end"/>
      </w:r>
      <w:r w:rsidRPr="0035545F">
        <w:t>’. However the 3D point cloud is first projected on the best fitting plane (least squares). Then the corresponding 2D points are triangulated and the mesh structure is applied to the 3D points.</w:t>
      </w:r>
    </w:p>
    <w:p w:rsidR="003822A2" w:rsidRPr="0035545F" w:rsidRDefault="003822A2" w:rsidP="003822A2">
      <w:r w:rsidRPr="0035545F">
        <w:t>By default the 2D Delaunay triangulation is done on the cloud convex hull. Therefore CloudCompare will ask the user to specify a maximum length for the triangle edges. This allows to remove the biggest triangles (generally on the boundary) that are not necessarily meaningful. If this value is left to zero, then all the triangles output by the Delaunay triangulation will be kept.</w:t>
      </w:r>
    </w:p>
    <w:p w:rsidR="003822A2" w:rsidRDefault="003822A2" w:rsidP="003822A2"/>
    <w:p w:rsidR="0074488A" w:rsidRPr="0035545F" w:rsidRDefault="0074488A" w:rsidP="0074488A">
      <w:r>
        <w:t xml:space="preserve">Note: for 3D triangulation, refer to the </w:t>
      </w:r>
      <w:r>
        <w:fldChar w:fldCharType="begin"/>
      </w:r>
      <w:r>
        <w:instrText xml:space="preserve"> REF _Ref412228175 \h </w:instrText>
      </w:r>
      <w:r>
        <w:fldChar w:fldCharType="separate"/>
      </w:r>
      <w:r w:rsidR="000178CC" w:rsidRPr="0035545F">
        <w:t>qPoissonRecon (Poisson Surface Reconstruction)</w:t>
      </w:r>
      <w:r>
        <w:fldChar w:fldCharType="end"/>
      </w:r>
      <w:r>
        <w:t xml:space="preserve"> plugin.</w:t>
      </w:r>
    </w:p>
    <w:p w:rsidR="0074488A" w:rsidRPr="0035545F" w:rsidRDefault="0074488A" w:rsidP="003822A2"/>
    <w:p w:rsidR="003822A2" w:rsidRPr="0035545F" w:rsidRDefault="003822A2" w:rsidP="003822A2">
      <w:pPr>
        <w:pStyle w:val="Titre3"/>
        <w:pBdr>
          <w:top w:val="single" w:sz="4" w:space="1" w:color="auto"/>
        </w:pBdr>
        <w:rPr>
          <w:lang w:val="en-US"/>
        </w:rPr>
      </w:pPr>
      <w:bookmarkStart w:id="107" w:name="_Toc412406601"/>
      <w:r w:rsidRPr="0035545F">
        <w:rPr>
          <w:lang w:val="en-US"/>
        </w:rPr>
        <w:t>Mesh &gt; Convert texture/material to RGB</w:t>
      </w:r>
      <w:bookmarkEnd w:id="107"/>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Mesh &gt; Convert texture/material to RGB'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Converts the mesh material and/or texture information of the selected mesh to a per-vertex RGB field.</w:t>
      </w:r>
    </w:p>
    <w:p w:rsidR="003822A2" w:rsidRPr="0035545F" w:rsidRDefault="003822A2" w:rsidP="003822A2">
      <w:r w:rsidRPr="0035545F">
        <w:t>For each vertex of the mesh, this method will interpolate the nearest texture color or take the triangle's associated material color if no texture is available.</w:t>
      </w:r>
    </w:p>
    <w:p w:rsidR="003822A2" w:rsidRPr="0035545F" w:rsidRDefault="003822A2" w:rsidP="003822A2">
      <w:pPr>
        <w:rPr>
          <w:i/>
        </w:rPr>
      </w:pPr>
      <w:r w:rsidRPr="0035545F">
        <w:rPr>
          <w:i/>
        </w:rPr>
        <w:t>Warning: if the vertices are sparse, the visual rendering of the output RGB field might be quite different than the original one.</w:t>
      </w:r>
    </w:p>
    <w:p w:rsidR="003822A2" w:rsidRPr="0035545F" w:rsidRDefault="003822A2" w:rsidP="003822A2"/>
    <w:p w:rsidR="003822A2" w:rsidRPr="0035545F" w:rsidRDefault="003822A2" w:rsidP="003822A2">
      <w:pPr>
        <w:pStyle w:val="Titre3"/>
        <w:pBdr>
          <w:top w:val="single" w:sz="4" w:space="1" w:color="auto"/>
        </w:pBdr>
        <w:rPr>
          <w:lang w:val="en-US"/>
        </w:rPr>
      </w:pPr>
      <w:bookmarkStart w:id="108" w:name="_Ref412196826"/>
      <w:bookmarkStart w:id="109" w:name="_Toc412406602"/>
      <w:r w:rsidRPr="0035545F">
        <w:rPr>
          <w:lang w:val="en-US"/>
        </w:rPr>
        <w:t>Mesh &gt; Sample points</w:t>
      </w:r>
      <w:bookmarkEnd w:id="108"/>
      <w:bookmarkEnd w:id="109"/>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Edit &gt; Mesh &gt; Sample points' menu or the </w:t>
      </w:r>
      <w:r w:rsidRPr="0035545F">
        <w:rPr>
          <w:noProof/>
          <w:lang w:val="fr-FR"/>
        </w:rPr>
        <w:drawing>
          <wp:inline distT="0" distB="0" distL="0" distR="0" wp14:anchorId="4EE7392C" wp14:editId="17893104">
            <wp:extent cx="180000" cy="180000"/>
            <wp:effectExtent l="0" t="0" r="0" b="0"/>
            <wp:docPr id="325" name="Image 325" descr="CCSamplePoin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CSamplePointsIc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5545F">
        <w:t xml:space="preserve"> icon in the upper main toolbar.</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Randomly samples points on a mesh.</w:t>
      </w:r>
    </w:p>
    <w:p w:rsidR="003822A2" w:rsidRPr="0035545F" w:rsidRDefault="003822A2" w:rsidP="003822A2">
      <w:pPr>
        <w:jc w:val="center"/>
      </w:pPr>
      <w:r w:rsidRPr="0035545F">
        <w:rPr>
          <w:noProof/>
          <w:lang w:val="fr-FR"/>
        </w:rPr>
        <w:drawing>
          <wp:inline distT="0" distB="0" distL="0" distR="0" wp14:anchorId="052A2CBD" wp14:editId="3E0310AC">
            <wp:extent cx="3600000" cy="1550449"/>
            <wp:effectExtent l="0" t="0" r="635" b="0"/>
            <wp:docPr id="327" name="Image 327" descr="http://www.cloudcompare.org/doc/wiki/images/8/84/Cc_mesh_sample_points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cloudcompare.org/doc/wiki/images/8/84/Cc_mesh_sample_points_dialog.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00000" cy="1550449"/>
                    </a:xfrm>
                    <a:prstGeom prst="rect">
                      <a:avLst/>
                    </a:prstGeom>
                    <a:noFill/>
                    <a:ln>
                      <a:noFill/>
                    </a:ln>
                  </pic:spPr>
                </pic:pic>
              </a:graphicData>
            </a:graphic>
          </wp:inline>
        </w:drawing>
      </w:r>
    </w:p>
    <w:p w:rsidR="003822A2" w:rsidRPr="0035545F" w:rsidRDefault="003822A2" w:rsidP="003822A2">
      <w:pPr>
        <w:pStyle w:val="figurecaption"/>
      </w:pPr>
      <w:r w:rsidRPr="0035545F">
        <w:t>Edit &gt; Mesh &gt; Sample points dialog</w:t>
      </w:r>
    </w:p>
    <w:p w:rsidR="003822A2" w:rsidRPr="0035545F" w:rsidRDefault="003822A2" w:rsidP="003822A2">
      <w:r w:rsidRPr="0035545F">
        <w:t>The user can either specify the total (approximate) number of points to be sampled, or the surface density (number of points per square units). This method is able to export the normals and color information from the original mesh (by interpolating those pieces of information inside each triangle). Therefore the user can choose whether to actually export each feature (if available).</w:t>
      </w:r>
    </w:p>
    <w:p w:rsidR="003822A2" w:rsidRPr="0035545F" w:rsidRDefault="003822A2" w:rsidP="003822A2">
      <w:pPr>
        <w:jc w:val="center"/>
      </w:pPr>
      <w:r w:rsidRPr="0035545F">
        <w:rPr>
          <w:noProof/>
          <w:lang w:val="fr-FR"/>
        </w:rPr>
        <w:lastRenderedPageBreak/>
        <w:drawing>
          <wp:inline distT="0" distB="0" distL="0" distR="0" wp14:anchorId="16A3714D" wp14:editId="173E5025">
            <wp:extent cx="4320000" cy="2028123"/>
            <wp:effectExtent l="0" t="0" r="4445" b="0"/>
            <wp:docPr id="328" name="Image 328" descr="http://www.cloudcompare.org/doc/wiki/images/6/6b/Cc_mesh_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cloudcompare.org/doc/wiki/images/6/6b/Cc_mesh_sampling.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20000" cy="2028123"/>
                    </a:xfrm>
                    <a:prstGeom prst="rect">
                      <a:avLst/>
                    </a:prstGeom>
                    <a:noFill/>
                    <a:ln>
                      <a:noFill/>
                    </a:ln>
                  </pic:spPr>
                </pic:pic>
              </a:graphicData>
            </a:graphic>
          </wp:inline>
        </w:drawing>
      </w:r>
    </w:p>
    <w:p w:rsidR="003822A2" w:rsidRPr="0035545F" w:rsidRDefault="003822A2" w:rsidP="003822A2">
      <w:pPr>
        <w:pStyle w:val="figurecaption"/>
      </w:pPr>
      <w:r w:rsidRPr="0035545F">
        <w:t>Plain mesh (left), wireframe display (center) and corresponding sampled points (right)</w:t>
      </w:r>
    </w:p>
    <w:p w:rsidR="003822A2" w:rsidRPr="0035545F" w:rsidRDefault="003822A2" w:rsidP="002A4F99">
      <w:pPr>
        <w:pStyle w:val="Titre3"/>
        <w:pBdr>
          <w:top w:val="single" w:sz="4" w:space="1" w:color="auto"/>
        </w:pBdr>
        <w:rPr>
          <w:lang w:val="en-US"/>
        </w:rPr>
      </w:pPr>
      <w:bookmarkStart w:id="110" w:name="_Toc412406603"/>
      <w:r w:rsidRPr="0035545F">
        <w:rPr>
          <w:lang w:val="en-US"/>
        </w:rPr>
        <w:t>Mesh &gt; Smooth (Laplacian)</w:t>
      </w:r>
      <w:bookmarkEnd w:id="110"/>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Mesh &gt; Smooth (Laplacian)'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Smooths a mesh with “Laplacian smoothing”</w:t>
      </w:r>
      <w:r w:rsidRPr="0035545F">
        <w:rPr>
          <w:rStyle w:val="Appelnotedebasdep"/>
        </w:rPr>
        <w:footnoteReference w:id="25"/>
      </w:r>
      <w:r w:rsidRPr="0035545F">
        <w:t>.</w:t>
      </w:r>
    </w:p>
    <w:p w:rsidR="003822A2" w:rsidRPr="0035545F" w:rsidRDefault="003822A2" w:rsidP="003822A2">
      <w:r w:rsidRPr="0035545F">
        <w:t>The user must specify the number of iterations (20 by default) and the smoothing force ('Smoothing factor' - between 0 and 1 - 0.2 by default) applied at each iteration.</w:t>
      </w:r>
    </w:p>
    <w:p w:rsidR="003822A2" w:rsidRPr="0035545F" w:rsidRDefault="003822A2" w:rsidP="003822A2">
      <w:pPr>
        <w:jc w:val="center"/>
      </w:pPr>
      <w:r w:rsidRPr="0035545F">
        <w:rPr>
          <w:noProof/>
          <w:lang w:val="fr-FR"/>
        </w:rPr>
        <w:drawing>
          <wp:inline distT="0" distB="0" distL="0" distR="0" wp14:anchorId="4C95659F" wp14:editId="1A6857DC">
            <wp:extent cx="4051104" cy="1800000"/>
            <wp:effectExtent l="0" t="0" r="6985" b="0"/>
            <wp:docPr id="329" name="Image 329" descr="http://www.cloudcompare.org/doc/wiki/images/d/db/Cc_mesh_smooth_lapla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cloudcompare.org/doc/wiki/images/d/db/Cc_mesh_smooth_laplacian.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51104" cy="1800000"/>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Edit &gt; Mesh &gt; Smooth (Laplacian) example</w:t>
      </w:r>
    </w:p>
    <w:p w:rsidR="003822A2" w:rsidRPr="0035545F" w:rsidRDefault="003822A2" w:rsidP="003822A2">
      <w:r w:rsidRPr="0035545F">
        <w:t>Warning: the smoothing algorithm does not preserve the volume/surface. Therefore, the mesh might shrink a little if the number of iterations and/or the smoothing force is too high.</w:t>
      </w:r>
    </w:p>
    <w:p w:rsidR="003822A2" w:rsidRPr="0035545F" w:rsidRDefault="003822A2" w:rsidP="0041747D"/>
    <w:p w:rsidR="003822A2" w:rsidRPr="0035545F" w:rsidRDefault="003822A2" w:rsidP="0041747D">
      <w:pPr>
        <w:pStyle w:val="Titre3"/>
        <w:pBdr>
          <w:top w:val="single" w:sz="4" w:space="1" w:color="auto"/>
        </w:pBdr>
        <w:rPr>
          <w:lang w:val="en-US"/>
        </w:rPr>
      </w:pPr>
      <w:bookmarkStart w:id="111" w:name="_Toc412406604"/>
      <w:r w:rsidRPr="0035545F">
        <w:rPr>
          <w:lang w:val="en-US"/>
        </w:rPr>
        <w:t>Mesh &gt; Subdivide</w:t>
      </w:r>
      <w:bookmarkEnd w:id="111"/>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Mesh &gt; Subdivid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Subdivides a mesh.</w:t>
      </w:r>
    </w:p>
    <w:p w:rsidR="003822A2" w:rsidRPr="0035545F" w:rsidRDefault="003822A2" w:rsidP="003822A2">
      <w:r w:rsidRPr="0035545F">
        <w:t>The algorithm recursively subdivides the mesh triangles until their surface falls under a limit specified by the user.</w:t>
      </w:r>
    </w:p>
    <w:p w:rsidR="003822A2" w:rsidRPr="0035545F" w:rsidRDefault="003822A2" w:rsidP="003822A2">
      <w:pPr>
        <w:ind w:left="60"/>
        <w:jc w:val="center"/>
      </w:pPr>
      <w:r w:rsidRPr="0035545F">
        <w:rPr>
          <w:noProof/>
          <w:lang w:val="fr-FR"/>
        </w:rPr>
        <w:lastRenderedPageBreak/>
        <w:drawing>
          <wp:inline distT="0" distB="0" distL="0" distR="0" wp14:anchorId="2FFF5742" wp14:editId="71C34BA0">
            <wp:extent cx="1800000" cy="1063209"/>
            <wp:effectExtent l="0" t="0" r="0" b="3810"/>
            <wp:docPr id="330" name="Image 330" descr="http://www.cloudcompare.org/doc/wiki/images/7/7a/Cc_subdivide_mesh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cloudcompare.org/doc/wiki/images/7/7a/Cc_subdivide_mesh_dialog.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00000" cy="1063209"/>
                    </a:xfrm>
                    <a:prstGeom prst="rect">
                      <a:avLst/>
                    </a:prstGeom>
                    <a:noFill/>
                    <a:ln>
                      <a:noFill/>
                    </a:ln>
                  </pic:spPr>
                </pic:pic>
              </a:graphicData>
            </a:graphic>
          </wp:inline>
        </w:drawing>
      </w:r>
    </w:p>
    <w:p w:rsidR="003822A2" w:rsidRPr="0035545F" w:rsidRDefault="003822A2" w:rsidP="003822A2">
      <w:pPr>
        <w:pStyle w:val="figurecaption"/>
        <w:rPr>
          <w:shd w:val="clear" w:color="auto" w:fill="F9F9F9"/>
        </w:rPr>
      </w:pPr>
      <w:r w:rsidRPr="0035545F">
        <w:rPr>
          <w:shd w:val="clear" w:color="auto" w:fill="F9F9F9"/>
        </w:rPr>
        <w:t>Edit &gt; Mesh &gt; Subdivide dialog</w:t>
      </w:r>
    </w:p>
    <w:p w:rsidR="003822A2" w:rsidRPr="0035545F" w:rsidRDefault="003822A2" w:rsidP="003822A2">
      <w:pPr>
        <w:jc w:val="center"/>
      </w:pPr>
      <w:r w:rsidRPr="0035545F">
        <w:rPr>
          <w:noProof/>
          <w:lang w:val="fr-FR"/>
        </w:rPr>
        <w:drawing>
          <wp:inline distT="0" distB="0" distL="0" distR="0" wp14:anchorId="6C39325B" wp14:editId="694DC95D">
            <wp:extent cx="4320000" cy="1282217"/>
            <wp:effectExtent l="0" t="0" r="4445" b="0"/>
            <wp:docPr id="331" name="Image 331" descr="http://www.cloudcompare.org/doc/wiki/images/d/dc/Cc_subdivide_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cloudcompare.org/doc/wiki/images/d/dc/Cc_subdivide_mesh.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20000" cy="1282217"/>
                    </a:xfrm>
                    <a:prstGeom prst="rect">
                      <a:avLst/>
                    </a:prstGeom>
                    <a:noFill/>
                    <a:ln>
                      <a:noFill/>
                    </a:ln>
                  </pic:spPr>
                </pic:pic>
              </a:graphicData>
            </a:graphic>
          </wp:inline>
        </w:drawing>
      </w:r>
    </w:p>
    <w:p w:rsidR="003822A2" w:rsidRPr="0035545F" w:rsidRDefault="003822A2" w:rsidP="003822A2">
      <w:pPr>
        <w:pStyle w:val="figurecaption"/>
        <w:rPr>
          <w:shd w:val="clear" w:color="auto" w:fill="F9F9F9"/>
        </w:rPr>
      </w:pPr>
      <w:r w:rsidRPr="0035545F">
        <w:rPr>
          <w:shd w:val="clear" w:color="auto" w:fill="F9F9F9"/>
        </w:rPr>
        <w:t>Edit &gt; Mesh &gt; Subdivide example</w:t>
      </w:r>
    </w:p>
    <w:p w:rsidR="003822A2" w:rsidRPr="0035545F" w:rsidRDefault="003822A2" w:rsidP="002237BE">
      <w:pPr>
        <w:pStyle w:val="Titre3"/>
        <w:pBdr>
          <w:top w:val="single" w:sz="4" w:space="1" w:color="auto"/>
        </w:pBdr>
        <w:rPr>
          <w:lang w:val="en-US"/>
        </w:rPr>
      </w:pPr>
      <w:bookmarkStart w:id="112" w:name="_Toc412406605"/>
      <w:r w:rsidRPr="0035545F">
        <w:rPr>
          <w:lang w:val="en-US"/>
        </w:rPr>
        <w:t>Mesh &gt; Measure surface</w:t>
      </w:r>
      <w:bookmarkEnd w:id="112"/>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Mesh &gt; Measure surfac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Measures the mesh total surface as well as the mean surface per triangle.</w:t>
      </w:r>
    </w:p>
    <w:p w:rsidR="003822A2" w:rsidRPr="0035545F" w:rsidRDefault="003822A2" w:rsidP="003822A2">
      <w:r w:rsidRPr="0035545F">
        <w:t>Output measurements are displayed in the Console.</w:t>
      </w:r>
    </w:p>
    <w:p w:rsidR="003822A2" w:rsidRPr="0035545F" w:rsidRDefault="003822A2" w:rsidP="003822A2">
      <w:pPr>
        <w:jc w:val="center"/>
      </w:pPr>
      <w:r w:rsidRPr="0035545F">
        <w:rPr>
          <w:noProof/>
          <w:lang w:val="fr-FR"/>
        </w:rPr>
        <w:drawing>
          <wp:inline distT="0" distB="0" distL="0" distR="0" wp14:anchorId="6832DBCF" wp14:editId="02278B0A">
            <wp:extent cx="3600000" cy="743344"/>
            <wp:effectExtent l="19050" t="19050" r="19685" b="19050"/>
            <wp:docPr id="332" name="Image 332" descr="http://www.cloudcompare.org/doc/wiki/images/3/3b/Cc_measure_mesh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cloudcompare.org/doc/wiki/images/3/3b/Cc_measure_mesh_surface.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00000" cy="743344"/>
                    </a:xfrm>
                    <a:prstGeom prst="rect">
                      <a:avLst/>
                    </a:prstGeom>
                    <a:noFill/>
                    <a:ln>
                      <a:solidFill>
                        <a:schemeClr val="bg1">
                          <a:lumMod val="50000"/>
                        </a:schemeClr>
                      </a:solidFill>
                    </a:ln>
                  </pic:spPr>
                </pic:pic>
              </a:graphicData>
            </a:graphic>
          </wp:inline>
        </w:drawing>
      </w:r>
    </w:p>
    <w:p w:rsidR="003822A2" w:rsidRPr="0035545F" w:rsidRDefault="003822A2" w:rsidP="003822A2">
      <w:pPr>
        <w:pStyle w:val="figurecaption"/>
      </w:pPr>
      <w:r w:rsidRPr="0035545F">
        <w:rPr>
          <w:shd w:val="clear" w:color="auto" w:fill="F9F9F9"/>
        </w:rPr>
        <w:t>Edit &gt; Mesh &gt; Measure surface output</w:t>
      </w:r>
    </w:p>
    <w:p w:rsidR="003822A2" w:rsidRPr="0035545F" w:rsidRDefault="003822A2" w:rsidP="003822A2"/>
    <w:p w:rsidR="003822A2" w:rsidRPr="0035545F" w:rsidRDefault="003822A2" w:rsidP="003822A2">
      <w:pPr>
        <w:pStyle w:val="Titre3"/>
        <w:pBdr>
          <w:top w:val="single" w:sz="4" w:space="1" w:color="auto"/>
        </w:pBdr>
        <w:rPr>
          <w:lang w:val="en-US"/>
        </w:rPr>
      </w:pPr>
      <w:bookmarkStart w:id="113" w:name="_Toc412406606"/>
      <w:r w:rsidRPr="0035545F">
        <w:rPr>
          <w:lang w:val="en-US"/>
        </w:rPr>
        <w:t>Mesh &gt; Measure volume</w:t>
      </w:r>
      <w:bookmarkEnd w:id="113"/>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Mesh &gt; Measure volum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 xml:space="preserve">Measures the volume of a </w:t>
      </w:r>
      <w:r w:rsidRPr="0035545F">
        <w:rPr>
          <w:b/>
        </w:rPr>
        <w:t xml:space="preserve">closed </w:t>
      </w:r>
      <w:r w:rsidRPr="0035545F">
        <w:t>mesh.</w:t>
      </w:r>
    </w:p>
    <w:p w:rsidR="003822A2" w:rsidRPr="0035545F" w:rsidRDefault="003822A2" w:rsidP="003822A2">
      <w:r w:rsidRPr="0035545F">
        <w:t>Output measurements are displayed in the Console.</w:t>
      </w:r>
    </w:p>
    <w:p w:rsidR="003822A2" w:rsidRPr="0035545F" w:rsidRDefault="003822A2" w:rsidP="003822A2">
      <w:pPr>
        <w:jc w:val="center"/>
      </w:pPr>
      <w:r w:rsidRPr="0035545F">
        <w:rPr>
          <w:noProof/>
          <w:lang w:val="fr-FR"/>
        </w:rPr>
        <w:drawing>
          <wp:inline distT="0" distB="0" distL="0" distR="0" wp14:anchorId="420DB541" wp14:editId="22EF686B">
            <wp:extent cx="3600000" cy="372590"/>
            <wp:effectExtent l="19050" t="19050" r="19685" b="27940"/>
            <wp:docPr id="333" name="Image 333" descr="http://www.cloudcompare.org/doc/wiki/images/5/57/Cc_measure_mesh_vo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cloudcompare.org/doc/wiki/images/5/57/Cc_measure_mesh_volume.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00000" cy="372590"/>
                    </a:xfrm>
                    <a:prstGeom prst="rect">
                      <a:avLst/>
                    </a:prstGeom>
                    <a:noFill/>
                    <a:ln>
                      <a:solidFill>
                        <a:schemeClr val="bg1">
                          <a:lumMod val="50000"/>
                        </a:schemeClr>
                      </a:solidFill>
                    </a:ln>
                  </pic:spPr>
                </pic:pic>
              </a:graphicData>
            </a:graphic>
          </wp:inline>
        </w:drawing>
      </w:r>
    </w:p>
    <w:p w:rsidR="003822A2" w:rsidRDefault="003822A2" w:rsidP="003822A2">
      <w:pPr>
        <w:pStyle w:val="figurecaption"/>
        <w:rPr>
          <w:shd w:val="clear" w:color="auto" w:fill="F9F9F9"/>
        </w:rPr>
      </w:pPr>
      <w:r w:rsidRPr="0035545F">
        <w:rPr>
          <w:shd w:val="clear" w:color="auto" w:fill="F9F9F9"/>
        </w:rPr>
        <w:t>Edit &gt; Mesh &gt; Measure volume output</w:t>
      </w:r>
    </w:p>
    <w:p w:rsidR="00645DB1" w:rsidRPr="0035545F" w:rsidRDefault="00645DB1" w:rsidP="00645DB1"/>
    <w:p w:rsidR="003822A2" w:rsidRPr="0035545F" w:rsidRDefault="003822A2" w:rsidP="00645DB1">
      <w:pPr>
        <w:pStyle w:val="Titre3"/>
        <w:rPr>
          <w:lang w:val="en-US"/>
        </w:rPr>
      </w:pPr>
      <w:bookmarkStart w:id="114" w:name="_Toc412406607"/>
      <w:r w:rsidRPr="0035545F">
        <w:rPr>
          <w:lang w:val="en-US"/>
        </w:rPr>
        <w:lastRenderedPageBreak/>
        <w:t>Mesh &gt; Flag vertices</w:t>
      </w:r>
      <w:bookmarkEnd w:id="114"/>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Mesh &gt; Flag vertices by typ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Basic mesh quality checking. Flags each mesh vertex by a (scalar value):</w:t>
      </w:r>
    </w:p>
    <w:p w:rsidR="003822A2" w:rsidRPr="0035545F" w:rsidRDefault="003822A2" w:rsidP="002100EC">
      <w:pPr>
        <w:pStyle w:val="Paragraphedeliste"/>
        <w:numPr>
          <w:ilvl w:val="0"/>
          <w:numId w:val="69"/>
        </w:numPr>
      </w:pPr>
      <w:r w:rsidRPr="0035545F">
        <w:t>0 = normal</w:t>
      </w:r>
    </w:p>
    <w:p w:rsidR="003822A2" w:rsidRPr="0035545F" w:rsidRDefault="003822A2" w:rsidP="002100EC">
      <w:pPr>
        <w:pStyle w:val="Paragraphedeliste"/>
        <w:numPr>
          <w:ilvl w:val="0"/>
          <w:numId w:val="69"/>
        </w:numPr>
      </w:pPr>
      <w:r w:rsidRPr="0035545F">
        <w:t>1 = border</w:t>
      </w:r>
    </w:p>
    <w:p w:rsidR="003822A2" w:rsidRPr="0035545F" w:rsidRDefault="003822A2" w:rsidP="002100EC">
      <w:pPr>
        <w:pStyle w:val="Paragraphedeliste"/>
        <w:numPr>
          <w:ilvl w:val="0"/>
          <w:numId w:val="69"/>
        </w:numPr>
      </w:pPr>
      <w:r w:rsidRPr="0035545F">
        <w:t>2 = non-manifold</w:t>
      </w:r>
      <w:r w:rsidRPr="0035545F">
        <w:rPr>
          <w:rStyle w:val="Appelnotedebasdep"/>
        </w:rPr>
        <w:footnoteReference w:id="26"/>
      </w:r>
    </w:p>
    <w:p w:rsidR="003822A2" w:rsidRPr="0035545F" w:rsidRDefault="003822A2" w:rsidP="003822A2">
      <w:r w:rsidRPr="0035545F">
        <w:t>A summary of the number of each type of vertex (</w:t>
      </w:r>
      <w:r w:rsidRPr="0035545F">
        <w:rPr>
          <w:i/>
        </w:rPr>
        <w:t>as well as a reminder of the meaning of each SF value</w:t>
      </w:r>
      <w:r w:rsidRPr="0035545F">
        <w:t>) is displayed in the Console.</w:t>
      </w:r>
    </w:p>
    <w:p w:rsidR="003822A2" w:rsidRPr="0035545F" w:rsidRDefault="003822A2" w:rsidP="003822A2">
      <w:pPr>
        <w:jc w:val="center"/>
      </w:pPr>
      <w:r w:rsidRPr="0035545F">
        <w:rPr>
          <w:noProof/>
          <w:lang w:val="fr-FR"/>
        </w:rPr>
        <w:drawing>
          <wp:inline distT="0" distB="0" distL="0" distR="0" wp14:anchorId="55858745" wp14:editId="7EA336F5">
            <wp:extent cx="4320000" cy="3149506"/>
            <wp:effectExtent l="0" t="0" r="4445" b="0"/>
            <wp:docPr id="334" name="Image 334" descr="http://www.cloudcompare.org/doc/wiki/images/3/37/Cc_measure_mesh_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cloudcompare.org/doc/wiki/images/3/37/Cc_measure_mesh_quality.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20000" cy="3149506"/>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Edit &gt; Mesh &gt; Flag vertices by type' output</w:t>
      </w:r>
    </w:p>
    <w:p w:rsidR="003822A2" w:rsidRPr="0035545F" w:rsidRDefault="003822A2" w:rsidP="003822A2"/>
    <w:p w:rsidR="003822A2" w:rsidRPr="0035545F" w:rsidRDefault="003822A2" w:rsidP="003822A2">
      <w:pPr>
        <w:pStyle w:val="Titre3"/>
        <w:pBdr>
          <w:top w:val="single" w:sz="4" w:space="1" w:color="auto"/>
        </w:pBdr>
        <w:rPr>
          <w:lang w:val="en-US"/>
        </w:rPr>
      </w:pPr>
      <w:bookmarkStart w:id="115" w:name="_Toc412406608"/>
      <w:r w:rsidRPr="0035545F">
        <w:rPr>
          <w:lang w:val="en-US"/>
        </w:rPr>
        <w:t>Mesh &gt; Scalar field &gt; Smooth</w:t>
      </w:r>
      <w:bookmarkEnd w:id="115"/>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Mesh &gt; Scalar field &gt; Smooth'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Smooths a scalar field associated to mesh vertices.</w:t>
      </w:r>
    </w:p>
    <w:p w:rsidR="003822A2" w:rsidRPr="0035545F" w:rsidRDefault="003822A2" w:rsidP="003822A2">
      <w:r w:rsidRPr="0035545F">
        <w:t>This method is particularly useful after applying the qPCV plugin.</w:t>
      </w:r>
    </w:p>
    <w:p w:rsidR="003822A2" w:rsidRPr="0035545F" w:rsidRDefault="003822A2" w:rsidP="003822A2">
      <w:r w:rsidRPr="0035545F">
        <w:t>Contrarily to the ‘Gaussian Filter’ method, the mesh structure is used to determine the nearest neighbors of each vertex. This is much faster and no parameter is required.</w:t>
      </w:r>
    </w:p>
    <w:p w:rsidR="003822A2" w:rsidRPr="0035545F" w:rsidRDefault="003822A2" w:rsidP="003822A2"/>
    <w:p w:rsidR="003822A2" w:rsidRPr="0035545F" w:rsidRDefault="003822A2" w:rsidP="003822A2">
      <w:pPr>
        <w:jc w:val="center"/>
      </w:pPr>
      <w:r w:rsidRPr="0035545F">
        <w:rPr>
          <w:noProof/>
          <w:lang w:val="fr-FR"/>
        </w:rPr>
        <w:lastRenderedPageBreak/>
        <w:drawing>
          <wp:inline distT="0" distB="0" distL="0" distR="0" wp14:anchorId="56804D7D" wp14:editId="13299140">
            <wp:extent cx="5760000" cy="2354205"/>
            <wp:effectExtent l="0" t="0" r="0" b="8255"/>
            <wp:docPr id="335" name="Image 335" descr="http://www.cloudcompare.org/doc/wiki/images/f/f6/Cc_mesh_smooth_and_enhance_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cloudcompare.org/doc/wiki/images/f/f6/Cc_mesh_smooth_and_enhance_sf.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000" cy="2354205"/>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Edit &gt; Mesh &gt; Scalar Field &gt; Smooth or Enhance</w:t>
      </w:r>
    </w:p>
    <w:p w:rsidR="003822A2" w:rsidRPr="0035545F" w:rsidRDefault="003822A2" w:rsidP="00607948">
      <w:pPr>
        <w:pStyle w:val="Titre3"/>
        <w:pBdr>
          <w:top w:val="single" w:sz="4" w:space="1" w:color="auto"/>
        </w:pBdr>
        <w:rPr>
          <w:lang w:val="en-US"/>
        </w:rPr>
      </w:pPr>
      <w:bookmarkStart w:id="116" w:name="_Toc412406609"/>
      <w:r w:rsidRPr="0035545F">
        <w:rPr>
          <w:lang w:val="en-US"/>
        </w:rPr>
        <w:t>Mesh &gt; Scalar field &gt; Enhance</w:t>
      </w:r>
      <w:bookmarkEnd w:id="116"/>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Mesh &gt; Scalar field &gt; Enhanc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Enhances a scalar field associated to mesh vertices.</w:t>
      </w:r>
    </w:p>
    <w:p w:rsidR="003822A2" w:rsidRPr="0035545F" w:rsidRDefault="003822A2" w:rsidP="003822A2">
      <w:r w:rsidRPr="0035545F">
        <w:t>This method is particularly useful after applying the qPCV plugin.</w:t>
      </w:r>
    </w:p>
    <w:p w:rsidR="003822A2" w:rsidRPr="0035545F" w:rsidRDefault="003822A2" w:rsidP="003822A2">
      <w:pPr>
        <w:spacing w:after="160" w:line="259" w:lineRule="auto"/>
        <w:ind w:left="0" w:firstLine="0"/>
        <w:jc w:val="left"/>
      </w:pPr>
    </w:p>
    <w:p w:rsidR="003822A2" w:rsidRPr="0035545F" w:rsidRDefault="003822A2" w:rsidP="003822A2">
      <w:pPr>
        <w:pStyle w:val="Titre3"/>
        <w:pBdr>
          <w:top w:val="single" w:sz="4" w:space="1" w:color="auto"/>
        </w:pBdr>
        <w:rPr>
          <w:lang w:val="en-US"/>
        </w:rPr>
      </w:pPr>
      <w:bookmarkStart w:id="117" w:name="_Toc412406610"/>
      <w:r w:rsidRPr="0035545F">
        <w:rPr>
          <w:lang w:val="en-US"/>
        </w:rPr>
        <w:t>Sensors &gt; Edit</w:t>
      </w:r>
      <w:bookmarkEnd w:id="117"/>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Sensors &gt; Edit'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lets the user modify the intrinsic and extrinsic parameters of the selected sensor.</w:t>
      </w:r>
    </w:p>
    <w:p w:rsidR="003822A2" w:rsidRPr="0035545F" w:rsidRDefault="003822A2" w:rsidP="003822A2">
      <w:pPr>
        <w:pStyle w:val="Titre5"/>
        <w:rPr>
          <w:lang w:val="en-US"/>
        </w:rPr>
      </w:pPr>
      <w:r w:rsidRPr="0035545F">
        <w:rPr>
          <w:lang w:val="en-US"/>
        </w:rPr>
        <w:t>GBL/TLS sensor</w:t>
      </w:r>
    </w:p>
    <w:p w:rsidR="003822A2" w:rsidRPr="0035545F" w:rsidRDefault="003822A2" w:rsidP="003822A2">
      <w:pPr>
        <w:jc w:val="center"/>
      </w:pPr>
      <w:r w:rsidRPr="0035545F">
        <w:rPr>
          <w:noProof/>
          <w:lang w:val="fr-FR"/>
        </w:rPr>
        <w:drawing>
          <wp:inline distT="0" distB="0" distL="0" distR="0" wp14:anchorId="3CB5F9C0" wp14:editId="2C3B08C0">
            <wp:extent cx="2880000" cy="1996406"/>
            <wp:effectExtent l="0" t="0" r="0" b="4445"/>
            <wp:docPr id="336" name="Image 336" descr="http://www.cloudcompare.org/doc/wiki/images/b/bf/Cc_create_gbl_sensor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cloudcompare.org/doc/wiki/images/b/bf/Cc_create_gbl_sensor_dialog.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80000" cy="1996406"/>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Edit &gt; Sensor &gt; Modify dialog (GBL sensor)</w:t>
      </w:r>
    </w:p>
    <w:p w:rsidR="003822A2" w:rsidRPr="0035545F" w:rsidRDefault="003822A2" w:rsidP="003822A2">
      <w:pPr>
        <w:pStyle w:val="Titre5"/>
        <w:rPr>
          <w:lang w:val="en-US"/>
        </w:rPr>
      </w:pPr>
      <w:r w:rsidRPr="0035545F">
        <w:rPr>
          <w:lang w:val="en-US"/>
        </w:rPr>
        <w:lastRenderedPageBreak/>
        <w:t>Camera sensor</w:t>
      </w:r>
    </w:p>
    <w:p w:rsidR="003822A2" w:rsidRPr="0035545F" w:rsidRDefault="003822A2" w:rsidP="003822A2">
      <w:pPr>
        <w:jc w:val="center"/>
      </w:pPr>
      <w:r w:rsidRPr="0035545F">
        <w:rPr>
          <w:noProof/>
          <w:lang w:val="fr-FR"/>
        </w:rPr>
        <w:drawing>
          <wp:inline distT="0" distB="0" distL="0" distR="0" wp14:anchorId="6FCB8AF5" wp14:editId="6E9ED7B5">
            <wp:extent cx="2880000" cy="2145674"/>
            <wp:effectExtent l="0" t="0" r="0" b="6985"/>
            <wp:docPr id="337" name="Image 337" descr="http://www.cloudcompare.org/doc/wiki/images/2/20/Cc_camera_sensor_para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cloudcompare.org/doc/wiki/images/2/20/Cc_camera_sensor_parameters.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80000" cy="2145674"/>
                    </a:xfrm>
                    <a:prstGeom prst="rect">
                      <a:avLst/>
                    </a:prstGeom>
                    <a:noFill/>
                    <a:ln>
                      <a:noFill/>
                    </a:ln>
                  </pic:spPr>
                </pic:pic>
              </a:graphicData>
            </a:graphic>
          </wp:inline>
        </w:drawing>
      </w:r>
    </w:p>
    <w:p w:rsidR="003822A2" w:rsidRDefault="003822A2" w:rsidP="003822A2">
      <w:pPr>
        <w:pStyle w:val="figurecaption"/>
        <w:rPr>
          <w:shd w:val="clear" w:color="auto" w:fill="F9F9F9"/>
        </w:rPr>
      </w:pPr>
      <w:r w:rsidRPr="0035545F">
        <w:rPr>
          <w:shd w:val="clear" w:color="auto" w:fill="F9F9F9"/>
        </w:rPr>
        <w:t>Edit &gt; Sensor &gt; Modify dialog (Camera sensor)</w:t>
      </w:r>
    </w:p>
    <w:p w:rsidR="0082109E" w:rsidRDefault="0082109E" w:rsidP="00FC4D19"/>
    <w:p w:rsidR="003822A2" w:rsidRPr="0035545F" w:rsidRDefault="003822A2" w:rsidP="00FC4D19">
      <w:pPr>
        <w:pStyle w:val="Titre3"/>
        <w:pBdr>
          <w:top w:val="single" w:sz="4" w:space="1" w:color="auto"/>
        </w:pBdr>
        <w:rPr>
          <w:lang w:val="en-US"/>
        </w:rPr>
      </w:pPr>
      <w:bookmarkStart w:id="118" w:name="_Toc412406611"/>
      <w:r w:rsidRPr="0035545F">
        <w:rPr>
          <w:lang w:val="en-US"/>
        </w:rPr>
        <w:t>Sensors &gt; Ground Based Lidar &gt; Create</w:t>
      </w:r>
      <w:bookmarkEnd w:id="118"/>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Sensors &gt; Ground Based Laser &gt; Creat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Creates a 'Ground Based Lidar' (= TLS) sensor entity attached to the selected cloud.</w:t>
      </w:r>
    </w:p>
    <w:p w:rsidR="003822A2" w:rsidRPr="0035545F" w:rsidRDefault="003822A2" w:rsidP="003822A2">
      <w:pPr>
        <w:jc w:val="center"/>
      </w:pPr>
      <w:r w:rsidRPr="0035545F">
        <w:rPr>
          <w:noProof/>
          <w:lang w:val="fr-FR"/>
        </w:rPr>
        <w:drawing>
          <wp:inline distT="0" distB="0" distL="0" distR="0" wp14:anchorId="5EC61A96" wp14:editId="70F6D29E">
            <wp:extent cx="2880000" cy="1996406"/>
            <wp:effectExtent l="0" t="0" r="0" b="4445"/>
            <wp:docPr id="338" name="Image 338" descr="http://www.cloudcompare.org/doc/wiki/images/b/bf/Cc_create_gbl_sensor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cloudcompare.org/doc/wiki/images/b/bf/Cc_create_gbl_sensor_dialog.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80000" cy="1996406"/>
                    </a:xfrm>
                    <a:prstGeom prst="rect">
                      <a:avLst/>
                    </a:prstGeom>
                    <a:noFill/>
                    <a:ln>
                      <a:noFill/>
                    </a:ln>
                  </pic:spPr>
                </pic:pic>
              </a:graphicData>
            </a:graphic>
          </wp:inline>
        </w:drawing>
      </w:r>
    </w:p>
    <w:p w:rsidR="003822A2" w:rsidRPr="0035545F" w:rsidRDefault="003822A2" w:rsidP="003822A2">
      <w:pPr>
        <w:pStyle w:val="figurecaption"/>
        <w:rPr>
          <w:shd w:val="clear" w:color="auto" w:fill="F9F9F9"/>
        </w:rPr>
      </w:pPr>
      <w:r w:rsidRPr="0035545F">
        <w:rPr>
          <w:shd w:val="clear" w:color="auto" w:fill="F9F9F9"/>
        </w:rPr>
        <w:t>Edit &gt; Sensor &gt; Create &gt; GBL sensor dialog</w:t>
      </w:r>
    </w:p>
    <w:p w:rsidR="003822A2" w:rsidRPr="0035545F" w:rsidRDefault="003822A2" w:rsidP="003822A2">
      <w:r w:rsidRPr="0035545F">
        <w:t>The user must specify the main intrinsic and extrinsic parameters of the sensor (absolute position and orientation, angular steps, etc.).</w:t>
      </w:r>
    </w:p>
    <w:p w:rsidR="003822A2" w:rsidRPr="0035545F" w:rsidRDefault="003822A2" w:rsidP="003822A2">
      <w:r w:rsidRPr="0035545F">
        <w:rPr>
          <w:i/>
        </w:rPr>
        <w:t>Note: since version 2.5.6, angles are now expressed in degrees and aircraft</w:t>
      </w:r>
      <w:r w:rsidRPr="0035545F">
        <w:rPr>
          <w:rStyle w:val="Appelnotedebasdep"/>
          <w:i/>
        </w:rPr>
        <w:footnoteReference w:id="27"/>
      </w:r>
      <w:r w:rsidRPr="0035545F">
        <w:rPr>
          <w:i/>
        </w:rPr>
        <w:t xml:space="preserve"> </w:t>
      </w:r>
      <w:hyperlink r:id="rId185">
        <w:r w:rsidRPr="0035545F">
          <w:rPr>
            <w:i/>
          </w:rPr>
          <w:t>d</w:t>
        </w:r>
      </w:hyperlink>
      <w:r w:rsidRPr="0035545F">
        <w:rPr>
          <w:i/>
        </w:rPr>
        <w:t>enominations (yaw/pitch) are used so as to make things clearer.</w:t>
      </w:r>
    </w:p>
    <w:p w:rsidR="003822A2" w:rsidRPr="0035545F" w:rsidRDefault="003822A2" w:rsidP="003822A2">
      <w:r w:rsidRPr="0035545F">
        <w:t>Clicking on the 'OK' button will create a new sensor object. A depth map is automatically generated and displayed by CloudCompare so as to let the user visually check the parameters.</w:t>
      </w:r>
    </w:p>
    <w:p w:rsidR="003822A2" w:rsidRPr="0035545F" w:rsidRDefault="003822A2" w:rsidP="003822A2">
      <w:pPr>
        <w:jc w:val="center"/>
      </w:pPr>
      <w:r w:rsidRPr="0035545F">
        <w:rPr>
          <w:noProof/>
          <w:lang w:val="fr-FR"/>
        </w:rPr>
        <w:drawing>
          <wp:inline distT="0" distB="0" distL="0" distR="0" wp14:anchorId="47FAE757" wp14:editId="7F89DCD4">
            <wp:extent cx="2880000" cy="931452"/>
            <wp:effectExtent l="0" t="0" r="0" b="2540"/>
            <wp:docPr id="339" name="Image 339" descr="http://www.cloudcompare.org/doc/wiki/images/c/cd/Cc_gbl_sensor_depth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cloudcompare.org/doc/wiki/images/c/cd/Cc_gbl_sensor_depth_map.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80000" cy="931452"/>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lastRenderedPageBreak/>
        <w:t>GBL sensor depth map</w:t>
      </w:r>
    </w:p>
    <w:p w:rsidR="003822A2" w:rsidRPr="0035545F" w:rsidRDefault="003822A2" w:rsidP="003822A2">
      <w:r w:rsidRPr="0035545F">
        <w:t>By default the sensor object is added as a child of the selected cloud in the DB tree. It is also visible in the 3D view (warning: you may have to change its 'drawing scale' - see the sensor object properties - to view it correctly).</w:t>
      </w:r>
    </w:p>
    <w:p w:rsidR="003822A2" w:rsidRPr="0035545F" w:rsidRDefault="003822A2" w:rsidP="003822A2">
      <w:pPr>
        <w:jc w:val="center"/>
      </w:pPr>
      <w:r w:rsidRPr="0035545F">
        <w:rPr>
          <w:noProof/>
          <w:lang w:val="fr-FR"/>
        </w:rPr>
        <w:drawing>
          <wp:inline distT="0" distB="0" distL="0" distR="0" wp14:anchorId="66E9A441" wp14:editId="2C4F398A">
            <wp:extent cx="5760000" cy="4202990"/>
            <wp:effectExtent l="0" t="0" r="0" b="7620"/>
            <wp:docPr id="340" name="Image 340" descr="http://www.cloudcompare.org/doc/wiki/images/6/65/Cc_gbl_sensor_in_3d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cloudcompare.org/doc/wiki/images/6/65/Cc_gbl_sensor_in_3d_view.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000" cy="4202990"/>
                    </a:xfrm>
                    <a:prstGeom prst="rect">
                      <a:avLst/>
                    </a:prstGeom>
                    <a:noFill/>
                    <a:ln>
                      <a:noFill/>
                    </a:ln>
                  </pic:spPr>
                </pic:pic>
              </a:graphicData>
            </a:graphic>
          </wp:inline>
        </w:drawing>
      </w:r>
    </w:p>
    <w:p w:rsidR="003822A2" w:rsidRPr="0035545F" w:rsidRDefault="003822A2" w:rsidP="003822A2">
      <w:pPr>
        <w:pStyle w:val="figurecaption"/>
        <w:rPr>
          <w:shd w:val="clear" w:color="auto" w:fill="F9F9F9"/>
        </w:rPr>
      </w:pPr>
      <w:r w:rsidRPr="0035545F">
        <w:rPr>
          <w:shd w:val="clear" w:color="auto" w:fill="F9F9F9"/>
        </w:rPr>
        <w:t>GBL sensor object (as visible in the DB tree and in a 3D view</w:t>
      </w:r>
    </w:p>
    <w:p w:rsidR="003822A2" w:rsidRPr="0035545F" w:rsidRDefault="003822A2" w:rsidP="003822A2"/>
    <w:p w:rsidR="003822A2" w:rsidRPr="0035545F" w:rsidRDefault="003822A2" w:rsidP="003822A2">
      <w:pPr>
        <w:pStyle w:val="Titre3"/>
        <w:pBdr>
          <w:top w:val="single" w:sz="4" w:space="1" w:color="auto"/>
        </w:pBdr>
        <w:rPr>
          <w:lang w:val="en-US"/>
        </w:rPr>
      </w:pPr>
      <w:bookmarkStart w:id="119" w:name="_Toc412406612"/>
      <w:r w:rsidRPr="0035545F">
        <w:rPr>
          <w:lang w:val="en-US"/>
        </w:rPr>
        <w:t>Sensors &gt; Ground Based Lidar &gt; Show Depth Buffer</w:t>
      </w:r>
      <w:bookmarkEnd w:id="119"/>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Sensors &gt; Ground Based Laser &gt; Show Depth Buffer'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Displays the depth map</w:t>
      </w:r>
      <w:r w:rsidRPr="0035545F">
        <w:rPr>
          <w:rStyle w:val="Appelnotedebasdep"/>
        </w:rPr>
        <w:footnoteReference w:id="28"/>
      </w:r>
      <w:r w:rsidRPr="0035545F">
        <w:t xml:space="preserve"> of the selected Ground Based Lidar (GBL) sensor.</w:t>
      </w:r>
    </w:p>
    <w:p w:rsidR="003822A2" w:rsidRPr="0035545F" w:rsidRDefault="003822A2" w:rsidP="003822A2">
      <w:pPr>
        <w:jc w:val="center"/>
      </w:pPr>
      <w:r w:rsidRPr="0035545F">
        <w:rPr>
          <w:noProof/>
          <w:lang w:val="fr-FR"/>
        </w:rPr>
        <w:drawing>
          <wp:inline distT="0" distB="0" distL="0" distR="0" wp14:anchorId="765F3A7F" wp14:editId="3E541266">
            <wp:extent cx="2880000" cy="931452"/>
            <wp:effectExtent l="0" t="0" r="0" b="2540"/>
            <wp:docPr id="341" name="Image 341" descr="http://www.cloudcompare.org/doc/wiki/images/c/cd/Cc_gbl_sensor_depth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cloudcompare.org/doc/wiki/images/c/cd/Cc_gbl_sensor_depth_map.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80000" cy="931452"/>
                    </a:xfrm>
                    <a:prstGeom prst="rect">
                      <a:avLst/>
                    </a:prstGeom>
                    <a:noFill/>
                    <a:ln>
                      <a:noFill/>
                    </a:ln>
                  </pic:spPr>
                </pic:pic>
              </a:graphicData>
            </a:graphic>
          </wp:inline>
        </w:drawing>
      </w:r>
    </w:p>
    <w:p w:rsidR="003822A2" w:rsidRPr="0035545F" w:rsidRDefault="003822A2" w:rsidP="003822A2">
      <w:pPr>
        <w:pStyle w:val="figurecaption"/>
        <w:rPr>
          <w:shd w:val="clear" w:color="auto" w:fill="F9F9F9"/>
        </w:rPr>
      </w:pPr>
      <w:r w:rsidRPr="0035545F">
        <w:rPr>
          <w:shd w:val="clear" w:color="auto" w:fill="F9F9F9"/>
        </w:rPr>
        <w:t>GBL sensor depth map</w:t>
      </w:r>
    </w:p>
    <w:p w:rsidR="003822A2" w:rsidRDefault="003822A2" w:rsidP="003822A2"/>
    <w:p w:rsidR="00DA4BFE" w:rsidRDefault="00DA4BFE">
      <w:pPr>
        <w:spacing w:after="160" w:line="259" w:lineRule="auto"/>
        <w:ind w:left="0" w:firstLine="0"/>
        <w:jc w:val="left"/>
      </w:pPr>
      <w:r>
        <w:br w:type="page"/>
      </w:r>
    </w:p>
    <w:p w:rsidR="003822A2" w:rsidRPr="0035545F" w:rsidRDefault="003822A2" w:rsidP="003822A2">
      <w:pPr>
        <w:pStyle w:val="Titre3"/>
        <w:rPr>
          <w:lang w:val="en-US"/>
        </w:rPr>
      </w:pPr>
      <w:bookmarkStart w:id="120" w:name="_Toc412406613"/>
      <w:r w:rsidRPr="0035545F">
        <w:rPr>
          <w:lang w:val="en-US"/>
        </w:rPr>
        <w:lastRenderedPageBreak/>
        <w:t>Sensors &gt; Ground Based Lidar &gt; Export Depth Buffer</w:t>
      </w:r>
      <w:bookmarkEnd w:id="120"/>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Sensors &gt; Ground Based Laser &gt; Export Depth Buffer'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 xml:space="preserve">Exports the depth map </w:t>
      </w:r>
      <w:hyperlink r:id="rId188">
        <w:r w:rsidRPr="0035545F">
          <w:rPr>
            <w:sz w:val="25"/>
            <w:vertAlign w:val="superscript"/>
          </w:rPr>
          <w:t xml:space="preserve">[1] </w:t>
        </w:r>
      </w:hyperlink>
      <w:r w:rsidRPr="0035545F">
        <w:t>of the selected Ground Based Lidar (GBL) sensor as an ASCII file.</w:t>
      </w:r>
    </w:p>
    <w:p w:rsidR="003822A2" w:rsidRPr="0035545F" w:rsidRDefault="003822A2" w:rsidP="003822A2">
      <w:r w:rsidRPr="0035545F">
        <w:t>CloudCompare will simply ask for a destination filename.</w:t>
      </w:r>
    </w:p>
    <w:p w:rsidR="003822A2" w:rsidRPr="0035545F" w:rsidRDefault="003822A2" w:rsidP="003822A2">
      <w:pPr>
        <w:pStyle w:val="Titre4"/>
        <w:rPr>
          <w:lang w:val="en-US"/>
        </w:rPr>
      </w:pPr>
      <w:r w:rsidRPr="0035545F">
        <w:rPr>
          <w:lang w:val="en-US"/>
        </w:rPr>
        <w:t>Output file format</w:t>
      </w:r>
    </w:p>
    <w:p w:rsidR="003822A2" w:rsidRPr="0035545F" w:rsidRDefault="003822A2" w:rsidP="003822A2">
      <w:r w:rsidRPr="0035545F">
        <w:t>The output file is organized as the following:</w:t>
      </w:r>
    </w:p>
    <w:p w:rsidR="003822A2" w:rsidRPr="0035545F" w:rsidRDefault="003822A2" w:rsidP="002100EC">
      <w:pPr>
        <w:pStyle w:val="Paragraphedeliste"/>
        <w:numPr>
          <w:ilvl w:val="0"/>
          <w:numId w:val="70"/>
        </w:numPr>
      </w:pPr>
      <w:r w:rsidRPr="0035545F">
        <w:t>comment line: title (CLOUDCOMPARE DEPTH MAP)</w:t>
      </w:r>
    </w:p>
    <w:p w:rsidR="003822A2" w:rsidRPr="0035545F" w:rsidRDefault="003822A2" w:rsidP="002100EC">
      <w:pPr>
        <w:pStyle w:val="Paragraphedeliste"/>
        <w:numPr>
          <w:ilvl w:val="0"/>
          <w:numId w:val="70"/>
        </w:numPr>
      </w:pPr>
      <w:r w:rsidRPr="0035545F">
        <w:t>comment line: cloud name (Associated cloud: XXX)</w:t>
      </w:r>
    </w:p>
    <w:p w:rsidR="003822A2" w:rsidRPr="0035545F" w:rsidRDefault="003822A2" w:rsidP="002100EC">
      <w:pPr>
        <w:pStyle w:val="Paragraphedeliste"/>
        <w:numPr>
          <w:ilvl w:val="0"/>
          <w:numId w:val="70"/>
        </w:numPr>
      </w:pPr>
      <w:r w:rsidRPr="0035545F">
        <w:t>comment line: first angular step (min and max between brackets)</w:t>
      </w:r>
    </w:p>
    <w:p w:rsidR="003822A2" w:rsidRPr="0035545F" w:rsidRDefault="003822A2" w:rsidP="002100EC">
      <w:pPr>
        <w:pStyle w:val="Paragraphedeliste"/>
        <w:numPr>
          <w:ilvl w:val="0"/>
          <w:numId w:val="70"/>
        </w:numPr>
      </w:pPr>
      <w:r w:rsidRPr="0035545F">
        <w:t>comment line: second angular step (min and max between brackets)</w:t>
      </w:r>
    </w:p>
    <w:p w:rsidR="003822A2" w:rsidRPr="0035545F" w:rsidRDefault="003822A2" w:rsidP="002100EC">
      <w:pPr>
        <w:pStyle w:val="Paragraphedeliste"/>
        <w:numPr>
          <w:ilvl w:val="0"/>
          <w:numId w:val="70"/>
        </w:numPr>
      </w:pPr>
      <w:r w:rsidRPr="0035545F">
        <w:t>comment line: max depth (pMax: XXX)</w:t>
      </w:r>
    </w:p>
    <w:p w:rsidR="003822A2" w:rsidRPr="0035545F" w:rsidRDefault="003822A2" w:rsidP="002100EC">
      <w:pPr>
        <w:pStyle w:val="Paragraphedeliste"/>
        <w:numPr>
          <w:ilvl w:val="0"/>
          <w:numId w:val="70"/>
        </w:numPr>
      </w:pPr>
      <w:r w:rsidRPr="0035545F">
        <w:t>comment line: depth map length (L: XXX)</w:t>
      </w:r>
    </w:p>
    <w:p w:rsidR="003822A2" w:rsidRPr="0035545F" w:rsidRDefault="003822A2" w:rsidP="002100EC">
      <w:pPr>
        <w:pStyle w:val="Paragraphedeliste"/>
        <w:numPr>
          <w:ilvl w:val="0"/>
          <w:numId w:val="70"/>
        </w:numPr>
      </w:pPr>
      <w:r w:rsidRPr="0035545F">
        <w:t>comment line: depth map height (H: XXX)</w:t>
      </w:r>
    </w:p>
    <w:p w:rsidR="003822A2" w:rsidRPr="0035545F" w:rsidRDefault="003822A2" w:rsidP="002100EC">
      <w:pPr>
        <w:pStyle w:val="Paragraphedeliste"/>
        <w:numPr>
          <w:ilvl w:val="0"/>
          <w:numId w:val="70"/>
        </w:numPr>
      </w:pPr>
      <w:r w:rsidRPr="0035545F">
        <w:t>comment line (///////////////////////)</w:t>
      </w:r>
    </w:p>
    <w:p w:rsidR="003822A2" w:rsidRPr="0035545F" w:rsidRDefault="003822A2" w:rsidP="002100EC">
      <w:pPr>
        <w:pStyle w:val="Paragraphedeliste"/>
        <w:numPr>
          <w:ilvl w:val="0"/>
          <w:numId w:val="70"/>
        </w:numPr>
      </w:pPr>
      <w:r w:rsidRPr="0035545F">
        <w:t>then on each line: 3 values per pixel of the depth map (column, row, depth)</w:t>
      </w:r>
    </w:p>
    <w:p w:rsidR="003822A2" w:rsidRPr="0035545F" w:rsidRDefault="003822A2" w:rsidP="003822A2"/>
    <w:p w:rsidR="003822A2" w:rsidRPr="0035545F" w:rsidRDefault="003822A2" w:rsidP="003822A2">
      <w:pPr>
        <w:pStyle w:val="Titre4"/>
        <w:rPr>
          <w:lang w:val="en-US"/>
        </w:rPr>
      </w:pPr>
      <w:r w:rsidRPr="0035545F">
        <w:rPr>
          <w:lang w:val="en-US"/>
        </w:rPr>
        <w:t>Example</w:t>
      </w:r>
    </w:p>
    <w:p w:rsidR="003822A2" w:rsidRPr="0035545F" w:rsidRDefault="003822A2" w:rsidP="003822A2">
      <w:pPr>
        <w:pBdr>
          <w:top w:val="single" w:sz="4" w:space="1" w:color="auto"/>
          <w:left w:val="single" w:sz="4" w:space="4" w:color="auto"/>
          <w:bottom w:val="single" w:sz="4" w:space="1" w:color="auto"/>
          <w:right w:val="single" w:sz="4" w:space="4" w:color="auto"/>
        </w:pBdr>
        <w:spacing w:after="36" w:line="259" w:lineRule="auto"/>
        <w:ind w:left="388"/>
        <w:jc w:val="left"/>
      </w:pPr>
      <w:r w:rsidRPr="0035545F">
        <w:t>// CLOUDCOMPARE DEPTH MAP</w:t>
      </w:r>
    </w:p>
    <w:p w:rsidR="003822A2" w:rsidRPr="0035545F" w:rsidRDefault="003822A2" w:rsidP="003822A2">
      <w:pPr>
        <w:pBdr>
          <w:top w:val="single" w:sz="4" w:space="1" w:color="auto"/>
          <w:left w:val="single" w:sz="4" w:space="4" w:color="auto"/>
          <w:bottom w:val="single" w:sz="4" w:space="1" w:color="auto"/>
          <w:right w:val="single" w:sz="4" w:space="4" w:color="auto"/>
        </w:pBdr>
        <w:spacing w:after="36" w:line="259" w:lineRule="auto"/>
        <w:ind w:left="388"/>
        <w:jc w:val="left"/>
      </w:pPr>
      <w:r w:rsidRPr="0035545F">
        <w:t>// Associated cloud: cloud_name</w:t>
      </w:r>
    </w:p>
    <w:p w:rsidR="003822A2" w:rsidRPr="0035545F" w:rsidRDefault="003822A2" w:rsidP="003822A2">
      <w:pPr>
        <w:pBdr>
          <w:top w:val="single" w:sz="4" w:space="1" w:color="auto"/>
          <w:left w:val="single" w:sz="4" w:space="4" w:color="auto"/>
          <w:bottom w:val="single" w:sz="4" w:space="1" w:color="auto"/>
          <w:right w:val="single" w:sz="4" w:space="4" w:color="auto"/>
        </w:pBdr>
        <w:spacing w:after="36" w:line="259" w:lineRule="auto"/>
        <w:ind w:left="388"/>
        <w:jc w:val="left"/>
      </w:pPr>
      <w:r w:rsidRPr="0035545F">
        <w:t>// dPhi = 0.005000 [ -0.383040 : 0.007195 ]</w:t>
      </w:r>
    </w:p>
    <w:p w:rsidR="003822A2" w:rsidRPr="0035545F" w:rsidRDefault="003822A2" w:rsidP="003822A2">
      <w:pPr>
        <w:pBdr>
          <w:top w:val="single" w:sz="4" w:space="1" w:color="auto"/>
          <w:left w:val="single" w:sz="4" w:space="4" w:color="auto"/>
          <w:bottom w:val="single" w:sz="4" w:space="1" w:color="auto"/>
          <w:right w:val="single" w:sz="4" w:space="4" w:color="auto"/>
        </w:pBdr>
        <w:spacing w:after="36" w:line="259" w:lineRule="auto"/>
        <w:ind w:left="388"/>
        <w:jc w:val="left"/>
      </w:pPr>
      <w:r w:rsidRPr="0035545F">
        <w:t>// dTheta = 0.005000 [ -1.586361 : 0.137948 ]</w:t>
      </w:r>
    </w:p>
    <w:p w:rsidR="003822A2" w:rsidRPr="0035545F" w:rsidRDefault="003822A2" w:rsidP="003822A2">
      <w:pPr>
        <w:pBdr>
          <w:top w:val="single" w:sz="4" w:space="1" w:color="auto"/>
          <w:left w:val="single" w:sz="4" w:space="4" w:color="auto"/>
          <w:bottom w:val="single" w:sz="4" w:space="1" w:color="auto"/>
          <w:right w:val="single" w:sz="4" w:space="4" w:color="auto"/>
        </w:pBdr>
        <w:spacing w:after="36" w:line="259" w:lineRule="auto"/>
        <w:ind w:left="388"/>
        <w:jc w:val="left"/>
      </w:pPr>
      <w:r w:rsidRPr="0035545F">
        <w:t>// pMax = 58841.890625</w:t>
      </w:r>
    </w:p>
    <w:p w:rsidR="003822A2" w:rsidRPr="0035545F" w:rsidRDefault="003822A2" w:rsidP="003822A2">
      <w:pPr>
        <w:pBdr>
          <w:top w:val="single" w:sz="4" w:space="1" w:color="auto"/>
          <w:left w:val="single" w:sz="4" w:space="4" w:color="auto"/>
          <w:bottom w:val="single" w:sz="4" w:space="1" w:color="auto"/>
          <w:right w:val="single" w:sz="4" w:space="4" w:color="auto"/>
        </w:pBdr>
        <w:spacing w:after="36" w:line="259" w:lineRule="auto"/>
        <w:ind w:left="388"/>
        <w:jc w:val="left"/>
      </w:pPr>
      <w:r w:rsidRPr="0035545F">
        <w:t>// L = 345</w:t>
      </w:r>
    </w:p>
    <w:p w:rsidR="003822A2" w:rsidRPr="0035545F" w:rsidRDefault="003822A2" w:rsidP="003822A2">
      <w:pPr>
        <w:pBdr>
          <w:top w:val="single" w:sz="4" w:space="1" w:color="auto"/>
          <w:left w:val="single" w:sz="4" w:space="4" w:color="auto"/>
          <w:bottom w:val="single" w:sz="4" w:space="1" w:color="auto"/>
          <w:right w:val="single" w:sz="4" w:space="4" w:color="auto"/>
        </w:pBdr>
        <w:spacing w:after="36" w:line="259" w:lineRule="auto"/>
        <w:ind w:left="388"/>
        <w:jc w:val="left"/>
      </w:pPr>
      <w:r w:rsidRPr="0035545F">
        <w:t>// H = 79</w:t>
      </w:r>
    </w:p>
    <w:p w:rsidR="003822A2" w:rsidRPr="0035545F" w:rsidRDefault="003822A2" w:rsidP="003822A2">
      <w:pPr>
        <w:pBdr>
          <w:top w:val="single" w:sz="4" w:space="1" w:color="auto"/>
          <w:left w:val="single" w:sz="4" w:space="4" w:color="auto"/>
          <w:bottom w:val="single" w:sz="4" w:space="1" w:color="auto"/>
          <w:right w:val="single" w:sz="4" w:space="4" w:color="auto"/>
        </w:pBdr>
        <w:spacing w:after="36" w:line="259" w:lineRule="auto"/>
        <w:ind w:left="388"/>
        <w:jc w:val="left"/>
      </w:pPr>
      <w:r w:rsidRPr="0035545F">
        <w:t>/////////////////////////</w:t>
      </w:r>
    </w:p>
    <w:p w:rsidR="003822A2" w:rsidRPr="0035545F" w:rsidRDefault="003822A2" w:rsidP="003822A2">
      <w:pPr>
        <w:numPr>
          <w:ilvl w:val="0"/>
          <w:numId w:val="4"/>
        </w:numPr>
        <w:pBdr>
          <w:top w:val="single" w:sz="4" w:space="1" w:color="auto"/>
          <w:left w:val="single" w:sz="4" w:space="4" w:color="auto"/>
          <w:bottom w:val="single" w:sz="4" w:space="1" w:color="auto"/>
          <w:right w:val="single" w:sz="4" w:space="4" w:color="auto"/>
        </w:pBdr>
        <w:spacing w:after="36" w:line="259" w:lineRule="auto"/>
        <w:ind w:left="618" w:hanging="240"/>
        <w:jc w:val="left"/>
      </w:pPr>
      <w:r w:rsidRPr="0035545F">
        <w:t>0 12.000000000000</w:t>
      </w:r>
    </w:p>
    <w:p w:rsidR="003822A2" w:rsidRPr="0035545F" w:rsidRDefault="003822A2" w:rsidP="003822A2">
      <w:pPr>
        <w:numPr>
          <w:ilvl w:val="0"/>
          <w:numId w:val="4"/>
        </w:numPr>
        <w:pBdr>
          <w:top w:val="single" w:sz="4" w:space="1" w:color="auto"/>
          <w:left w:val="single" w:sz="4" w:space="4" w:color="auto"/>
          <w:bottom w:val="single" w:sz="4" w:space="1" w:color="auto"/>
          <w:right w:val="single" w:sz="4" w:space="4" w:color="auto"/>
        </w:pBdr>
        <w:spacing w:after="36" w:line="259" w:lineRule="auto"/>
        <w:ind w:left="618" w:hanging="240"/>
        <w:jc w:val="left"/>
      </w:pPr>
      <w:r w:rsidRPr="0035545F">
        <w:t>0 15.000000000000</w:t>
      </w:r>
    </w:p>
    <w:p w:rsidR="003822A2" w:rsidRPr="0035545F" w:rsidRDefault="003822A2" w:rsidP="003822A2">
      <w:pPr>
        <w:numPr>
          <w:ilvl w:val="0"/>
          <w:numId w:val="4"/>
        </w:numPr>
        <w:pBdr>
          <w:top w:val="single" w:sz="4" w:space="1" w:color="auto"/>
          <w:left w:val="single" w:sz="4" w:space="4" w:color="auto"/>
          <w:bottom w:val="single" w:sz="4" w:space="1" w:color="auto"/>
          <w:right w:val="single" w:sz="4" w:space="4" w:color="auto"/>
        </w:pBdr>
        <w:spacing w:after="622" w:line="259" w:lineRule="auto"/>
        <w:ind w:left="618" w:hanging="240"/>
        <w:jc w:val="left"/>
      </w:pPr>
      <w:r w:rsidRPr="0035545F">
        <w:t>0 16.000000000000...</w:t>
      </w:r>
    </w:p>
    <w:p w:rsidR="003822A2" w:rsidRPr="0035545F" w:rsidRDefault="003822A2" w:rsidP="003822A2">
      <w:pPr>
        <w:rPr>
          <w:sz w:val="32"/>
        </w:rPr>
      </w:pPr>
      <w:r w:rsidRPr="0035545F">
        <w:br w:type="page"/>
      </w:r>
    </w:p>
    <w:p w:rsidR="003822A2" w:rsidRPr="0035545F" w:rsidRDefault="003822A2" w:rsidP="003822A2">
      <w:pPr>
        <w:pStyle w:val="Titre3"/>
        <w:rPr>
          <w:lang w:val="en-US"/>
        </w:rPr>
      </w:pPr>
      <w:bookmarkStart w:id="121" w:name="_Toc412406614"/>
      <w:r w:rsidRPr="0035545F">
        <w:rPr>
          <w:lang w:val="en-US"/>
        </w:rPr>
        <w:lastRenderedPageBreak/>
        <w:t>Sensors &gt; Camera Sensor &gt; Create</w:t>
      </w:r>
      <w:bookmarkEnd w:id="121"/>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Sensors &gt; Camera Sensor &gt; Creat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Since version 2.5.6, camera sensors can be created with this function (</w:t>
      </w:r>
      <w:r w:rsidRPr="0035545F">
        <w:rPr>
          <w:i/>
        </w:rPr>
        <w:t>however it's easier to load them from Bundler</w:t>
      </w:r>
      <w:r w:rsidRPr="0035545F">
        <w:rPr>
          <w:rStyle w:val="Appelnotedebasdep"/>
          <w:i/>
        </w:rPr>
        <w:footnoteReference w:id="29"/>
      </w:r>
      <w:r w:rsidRPr="0035545F">
        <w:t xml:space="preserve"> </w:t>
      </w:r>
      <w:r w:rsidRPr="0035545F">
        <w:rPr>
          <w:i/>
        </w:rPr>
        <w:t>files for instance</w:t>
      </w:r>
      <w:r w:rsidRPr="0035545F">
        <w:t>).</w:t>
      </w:r>
    </w:p>
    <w:p w:rsidR="003822A2" w:rsidRPr="0035545F" w:rsidRDefault="003822A2" w:rsidP="003822A2">
      <w:pPr>
        <w:jc w:val="center"/>
      </w:pPr>
      <w:r w:rsidRPr="0035545F">
        <w:rPr>
          <w:noProof/>
          <w:lang w:val="fr-FR"/>
        </w:rPr>
        <w:drawing>
          <wp:inline distT="0" distB="0" distL="0" distR="0" wp14:anchorId="3A529B10" wp14:editId="0E137DA5">
            <wp:extent cx="2880000" cy="2145674"/>
            <wp:effectExtent l="0" t="0" r="0" b="6985"/>
            <wp:docPr id="343" name="Image 343" descr="Cc camera sensor para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c camera sensor parameters.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80000" cy="2145674"/>
                    </a:xfrm>
                    <a:prstGeom prst="rect">
                      <a:avLst/>
                    </a:prstGeom>
                    <a:noFill/>
                    <a:ln>
                      <a:noFill/>
                    </a:ln>
                  </pic:spPr>
                </pic:pic>
              </a:graphicData>
            </a:graphic>
          </wp:inline>
        </w:drawing>
      </w:r>
    </w:p>
    <w:p w:rsidR="003822A2" w:rsidRPr="0035545F" w:rsidRDefault="003822A2" w:rsidP="003822A2">
      <w:r w:rsidRPr="0035545F">
        <w:t>For now only the extrinsic and intrinsic parameters can be created / modified (the distortion / uncertainty model can't be setup this way).</w:t>
      </w:r>
    </w:p>
    <w:p w:rsidR="003822A2" w:rsidRPr="0035545F" w:rsidRDefault="003822A2" w:rsidP="003822A2">
      <w:r w:rsidRPr="0035545F">
        <w:t xml:space="preserve">Note: theoretically a camera sensor can be associated to any number of 4x4 transformation matrices (association of a 3D rotation and a translation) stored in a </w:t>
      </w:r>
      <w:r w:rsidRPr="0035545F">
        <w:rPr>
          <w:b/>
        </w:rPr>
        <w:t xml:space="preserve">Trans. buffer </w:t>
      </w:r>
      <w:r w:rsidRPr="0035545F">
        <w:t>entity. They would typically represent the camera displacement. However no file format allows for loading this kind of data yet...</w:t>
      </w:r>
    </w:p>
    <w:p w:rsidR="003822A2" w:rsidRPr="0035545F" w:rsidRDefault="003822A2" w:rsidP="003822A2">
      <w:pPr>
        <w:jc w:val="center"/>
      </w:pPr>
      <w:r w:rsidRPr="0035545F">
        <w:rPr>
          <w:noProof/>
          <w:lang w:val="fr-FR"/>
        </w:rPr>
        <w:drawing>
          <wp:inline distT="0" distB="0" distL="0" distR="0" wp14:anchorId="1CC7EBB3" wp14:editId="3CA9F3D1">
            <wp:extent cx="4320000" cy="3152242"/>
            <wp:effectExtent l="0" t="0" r="4445" b="0"/>
            <wp:docPr id="344" name="Image 344" descr="http://www.cloudcompare.org/doc/wiki/images/b/bb/Cc_camera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cloudcompare.org/doc/wiki/images/b/bb/Cc_camera_sensor.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320000" cy="3152242"/>
                    </a:xfrm>
                    <a:prstGeom prst="rect">
                      <a:avLst/>
                    </a:prstGeom>
                    <a:noFill/>
                    <a:ln>
                      <a:noFill/>
                    </a:ln>
                  </pic:spPr>
                </pic:pic>
              </a:graphicData>
            </a:graphic>
          </wp:inline>
        </w:drawing>
      </w:r>
    </w:p>
    <w:p w:rsidR="003822A2" w:rsidRPr="0035545F" w:rsidRDefault="003822A2" w:rsidP="003822A2">
      <w:pPr>
        <w:pStyle w:val="figurecaption"/>
        <w:rPr>
          <w:shd w:val="clear" w:color="auto" w:fill="F9F9F9"/>
        </w:rPr>
      </w:pPr>
      <w:r w:rsidRPr="0035545F">
        <w:rPr>
          <w:shd w:val="clear" w:color="auto" w:fill="F9F9F9"/>
        </w:rPr>
        <w:t>Camera sensor object (as visible in the DB tree and in a 3D view</w:t>
      </w:r>
    </w:p>
    <w:p w:rsidR="003822A2" w:rsidRPr="0035545F" w:rsidRDefault="003822A2" w:rsidP="003822A2">
      <w:pPr>
        <w:spacing w:after="160" w:line="259" w:lineRule="auto"/>
        <w:ind w:left="0" w:firstLine="0"/>
        <w:jc w:val="left"/>
        <w:rPr>
          <w:b/>
          <w:sz w:val="32"/>
        </w:rPr>
      </w:pPr>
      <w:r w:rsidRPr="0035545F">
        <w:br w:type="page"/>
      </w:r>
    </w:p>
    <w:p w:rsidR="003822A2" w:rsidRPr="0035545F" w:rsidRDefault="003822A2" w:rsidP="003822A2">
      <w:pPr>
        <w:pStyle w:val="Titre3"/>
        <w:rPr>
          <w:lang w:val="en-US"/>
        </w:rPr>
      </w:pPr>
      <w:bookmarkStart w:id="122" w:name="_Toc412406615"/>
      <w:r w:rsidRPr="0035545F">
        <w:rPr>
          <w:lang w:val="en-US"/>
        </w:rPr>
        <w:lastRenderedPageBreak/>
        <w:t>Sensors &gt; Camera Sensor &gt; Project uncertainty</w:t>
      </w:r>
      <w:bookmarkEnd w:id="122"/>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Sensors &gt; Camera Sensor &gt; Project uncertainty'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Projects the camera model uncertainty a point cloud. Output consists in several scalar fields:</w:t>
      </w:r>
    </w:p>
    <w:p w:rsidR="003822A2" w:rsidRPr="0035545F" w:rsidRDefault="003822A2" w:rsidP="002100EC">
      <w:pPr>
        <w:pStyle w:val="Paragraphedeliste"/>
        <w:numPr>
          <w:ilvl w:val="0"/>
          <w:numId w:val="71"/>
        </w:numPr>
      </w:pPr>
      <w:r w:rsidRPr="0035545F">
        <w:t>uncertainty along the X axis</w:t>
      </w:r>
    </w:p>
    <w:p w:rsidR="003822A2" w:rsidRPr="0035545F" w:rsidRDefault="003822A2" w:rsidP="002100EC">
      <w:pPr>
        <w:pStyle w:val="Paragraphedeliste"/>
        <w:numPr>
          <w:ilvl w:val="0"/>
          <w:numId w:val="71"/>
        </w:numPr>
      </w:pPr>
      <w:r w:rsidRPr="0035545F">
        <w:t>uncertainty along the Y axis</w:t>
      </w:r>
    </w:p>
    <w:p w:rsidR="003822A2" w:rsidRPr="0035545F" w:rsidRDefault="003822A2" w:rsidP="002100EC">
      <w:pPr>
        <w:pStyle w:val="Paragraphedeliste"/>
        <w:numPr>
          <w:ilvl w:val="0"/>
          <w:numId w:val="71"/>
        </w:numPr>
      </w:pPr>
      <w:r w:rsidRPr="0035545F">
        <w:t>uncertainty along the Z axis</w:t>
      </w:r>
    </w:p>
    <w:p w:rsidR="003822A2" w:rsidRPr="0035545F" w:rsidRDefault="003822A2" w:rsidP="002100EC">
      <w:pPr>
        <w:pStyle w:val="Paragraphedeliste"/>
        <w:numPr>
          <w:ilvl w:val="0"/>
          <w:numId w:val="71"/>
        </w:numPr>
      </w:pPr>
      <w:r w:rsidRPr="0035545F">
        <w:t>3D uncertainty (</w:t>
      </w:r>
      <w:r w:rsidRPr="0035545F">
        <w:rPr>
          <w:i/>
        </w:rPr>
        <w:t>norm of the (uX,uY,uZ) vector</w:t>
      </w:r>
      <w:r w:rsidRPr="0035545F">
        <w:t>)</w:t>
      </w:r>
    </w:p>
    <w:p w:rsidR="003822A2" w:rsidRPr="0035545F" w:rsidRDefault="003822A2" w:rsidP="003822A2"/>
    <w:p w:rsidR="003822A2" w:rsidRPr="0035545F" w:rsidRDefault="003822A2" w:rsidP="003822A2">
      <w:pPr>
        <w:pStyle w:val="Titre3"/>
        <w:pBdr>
          <w:top w:val="single" w:sz="4" w:space="1" w:color="auto"/>
        </w:pBdr>
        <w:rPr>
          <w:lang w:val="en-US"/>
        </w:rPr>
      </w:pPr>
      <w:bookmarkStart w:id="123" w:name="_Toc412406616"/>
      <w:r w:rsidRPr="0035545F">
        <w:rPr>
          <w:lang w:val="en-US"/>
        </w:rPr>
        <w:t>Sensors &gt; Camera Sensor &gt; Compute points visibility (with octree)</w:t>
      </w:r>
      <w:bookmarkEnd w:id="123"/>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Sensors &gt; Camera Sensor &gt; Compute points visibility (with octre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Flags the points of a cloud depending on whether they are viewed by the selected (camera) sensor or not.</w:t>
      </w:r>
    </w:p>
    <w:p w:rsidR="003822A2" w:rsidRPr="0035545F" w:rsidRDefault="003822A2" w:rsidP="003822A2">
      <w:r w:rsidRPr="0035545F">
        <w:t>The visibility check is done for the 'active' camera position. Per-point visibility information is stored in a scalar field:</w:t>
      </w:r>
    </w:p>
    <w:p w:rsidR="003822A2" w:rsidRPr="0035545F" w:rsidRDefault="003822A2" w:rsidP="002100EC">
      <w:pPr>
        <w:numPr>
          <w:ilvl w:val="0"/>
          <w:numId w:val="174"/>
        </w:numPr>
        <w:spacing w:after="38"/>
        <w:ind w:right="15" w:hanging="270"/>
      </w:pPr>
      <w:r w:rsidRPr="0035545F">
        <w:t>0 = NOT VISIBLE</w:t>
      </w:r>
    </w:p>
    <w:p w:rsidR="003822A2" w:rsidRPr="0035545F" w:rsidRDefault="003822A2" w:rsidP="002100EC">
      <w:pPr>
        <w:numPr>
          <w:ilvl w:val="0"/>
          <w:numId w:val="174"/>
        </w:numPr>
        <w:spacing w:after="0"/>
        <w:ind w:right="15" w:hanging="270"/>
      </w:pPr>
      <w:r w:rsidRPr="0035545F">
        <w:t>1 = VISIBLE</w:t>
      </w:r>
    </w:p>
    <w:p w:rsidR="003822A2" w:rsidRPr="0035545F" w:rsidRDefault="003822A2" w:rsidP="003822A2"/>
    <w:p w:rsidR="003822A2" w:rsidRPr="0035545F" w:rsidRDefault="003822A2" w:rsidP="003822A2">
      <w:pPr>
        <w:jc w:val="center"/>
      </w:pPr>
      <w:r w:rsidRPr="0035545F">
        <w:rPr>
          <w:noProof/>
          <w:lang w:val="fr-FR"/>
        </w:rPr>
        <w:drawing>
          <wp:inline distT="0" distB="0" distL="0" distR="0" wp14:anchorId="5EFB5ED5" wp14:editId="6C71FD46">
            <wp:extent cx="3600000" cy="2867118"/>
            <wp:effectExtent l="0" t="0" r="635" b="0"/>
            <wp:docPr id="345" name="Image 345" descr="http://www.cloudcompare.org/doc/wiki/images/8/8d/Cc_camera_sensor_vis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cloudcompare.org/doc/wiki/images/8/8d/Cc_camera_sensor_visibility.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00000" cy="2867118"/>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Result of a 'visibility' computation</w:t>
      </w:r>
    </w:p>
    <w:p w:rsidR="003822A2" w:rsidRPr="0035545F" w:rsidRDefault="003822A2" w:rsidP="003822A2"/>
    <w:p w:rsidR="003822A2" w:rsidRPr="0035545F" w:rsidRDefault="003822A2" w:rsidP="003822A2">
      <w:pPr>
        <w:spacing w:after="160" w:line="259" w:lineRule="auto"/>
        <w:ind w:left="0" w:firstLine="0"/>
        <w:jc w:val="left"/>
      </w:pPr>
      <w:r w:rsidRPr="0035545F">
        <w:br w:type="page"/>
      </w:r>
    </w:p>
    <w:p w:rsidR="003822A2" w:rsidRPr="0035545F" w:rsidRDefault="003822A2" w:rsidP="003822A2">
      <w:pPr>
        <w:pStyle w:val="Titre3"/>
        <w:rPr>
          <w:lang w:val="en-US"/>
        </w:rPr>
      </w:pPr>
      <w:bookmarkStart w:id="124" w:name="_Toc412406617"/>
      <w:r w:rsidRPr="0035545F">
        <w:rPr>
          <w:lang w:val="en-US"/>
        </w:rPr>
        <w:lastRenderedPageBreak/>
        <w:t>Sensors &gt; View from sensor</w:t>
      </w:r>
      <w:bookmarkEnd w:id="124"/>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Edit &gt; Sensors &gt; View from sensor' </w:t>
      </w:r>
      <w:r w:rsidRPr="0035545F">
        <w:rPr>
          <w:noProof/>
          <w:lang w:val="fr-FR"/>
        </w:rPr>
        <w:drawing>
          <wp:inline distT="0" distB="0" distL="0" distR="0" wp14:anchorId="6C0E55D8" wp14:editId="7D004390">
            <wp:extent cx="190400" cy="190400"/>
            <wp:effectExtent l="0" t="0" r="0" b="0"/>
            <wp:docPr id="3397" name="Picture 3397"/>
            <wp:cNvGraphicFramePr/>
            <a:graphic xmlns:a="http://schemas.openxmlformats.org/drawingml/2006/main">
              <a:graphicData uri="http://schemas.openxmlformats.org/drawingml/2006/picture">
                <pic:pic xmlns:pic="http://schemas.openxmlformats.org/drawingml/2006/picture">
                  <pic:nvPicPr>
                    <pic:cNvPr id="3397" name="Picture 3397"/>
                    <pic:cNvPicPr/>
                  </pic:nvPicPr>
                  <pic:blipFill>
                    <a:blip r:embed="rId191"/>
                    <a:stretch>
                      <a:fillRect/>
                    </a:stretch>
                  </pic:blipFill>
                  <pic:spPr>
                    <a:xfrm>
                      <a:off x="0" y="0"/>
                      <a:ext cx="190400" cy="190400"/>
                    </a:xfrm>
                    <a:prstGeom prst="rect">
                      <a:avLst/>
                    </a:prstGeom>
                  </pic:spPr>
                </pic:pic>
              </a:graphicData>
            </a:graphic>
          </wp:inline>
        </w:drawing>
      </w:r>
      <w:hyperlink r:id="rId192">
        <w:r w:rsidRPr="0035545F">
          <w:t xml:space="preserve"> </w:t>
        </w:r>
      </w:hyperlink>
      <w:r w:rsidRPr="0035545F">
        <w:t>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Changes the current 3D view camera settings to match the selected sensor settings (</w:t>
      </w:r>
      <w:r w:rsidRPr="0035545F">
        <w:rPr>
          <w:i/>
        </w:rPr>
        <w:t xml:space="preserve">bubble view </w:t>
      </w:r>
      <w:r w:rsidRPr="0035545F">
        <w:t>mode).</w:t>
      </w:r>
    </w:p>
    <w:p w:rsidR="003822A2" w:rsidRPr="0035545F" w:rsidRDefault="003822A2" w:rsidP="003822A2">
      <w:r w:rsidRPr="0035545F">
        <w:t>Notes:</w:t>
      </w:r>
    </w:p>
    <w:p w:rsidR="003822A2" w:rsidRPr="0035545F" w:rsidRDefault="003822A2" w:rsidP="002100EC">
      <w:pPr>
        <w:pStyle w:val="Paragraphedeliste"/>
        <w:numPr>
          <w:ilvl w:val="0"/>
          <w:numId w:val="72"/>
        </w:numPr>
      </w:pPr>
      <w:r w:rsidRPr="0035545F">
        <w:t>the camera display mode will automatically be changed to 'viewer-based perspective'</w:t>
      </w:r>
    </w:p>
    <w:p w:rsidR="003822A2" w:rsidRPr="0035545F" w:rsidRDefault="003822A2" w:rsidP="002100EC">
      <w:pPr>
        <w:pStyle w:val="Paragraphedeliste"/>
        <w:numPr>
          <w:ilvl w:val="0"/>
          <w:numId w:val="72"/>
        </w:numPr>
      </w:pPr>
      <w:r w:rsidRPr="0035545F">
        <w:t>for GBL sensors, it may be necessary to manually increase the 3D view camera f.o.v. (see ‘Display &gt;</w:t>
      </w:r>
      <w:r w:rsidR="00655DE3">
        <w:t xml:space="preserve"> </w:t>
      </w:r>
      <w:r w:rsidR="00655DE3">
        <w:fldChar w:fldCharType="begin"/>
      </w:r>
      <w:r w:rsidR="00655DE3">
        <w:instrText xml:space="preserve"> REF _Ref412227718 \h </w:instrText>
      </w:r>
      <w:r w:rsidR="00655DE3">
        <w:fldChar w:fldCharType="separate"/>
      </w:r>
      <w:r w:rsidR="000178CC" w:rsidRPr="0035545F">
        <w:t>Camera settings</w:t>
      </w:r>
      <w:r w:rsidR="00655DE3">
        <w:fldChar w:fldCharType="end"/>
      </w:r>
      <w:r w:rsidRPr="0035545F">
        <w:t xml:space="preserve">’) so as to get a more </w:t>
      </w:r>
      <w:r w:rsidRPr="0035545F">
        <w:rPr>
          <w:i/>
        </w:rPr>
        <w:t xml:space="preserve">realistic </w:t>
      </w:r>
      <w:r w:rsidRPr="0035545F">
        <w:t>display.</w:t>
      </w:r>
    </w:p>
    <w:p w:rsidR="003822A2" w:rsidRPr="0035545F" w:rsidRDefault="003822A2" w:rsidP="003822A2"/>
    <w:p w:rsidR="003822A2" w:rsidRPr="0035545F" w:rsidRDefault="003822A2" w:rsidP="003822A2">
      <w:pPr>
        <w:jc w:val="center"/>
      </w:pPr>
      <w:r w:rsidRPr="0035545F">
        <w:rPr>
          <w:noProof/>
          <w:lang w:val="fr-FR"/>
        </w:rPr>
        <w:drawing>
          <wp:inline distT="0" distB="0" distL="0" distR="0" wp14:anchorId="0E2CF482" wp14:editId="6DACE92E">
            <wp:extent cx="5760000" cy="4466788"/>
            <wp:effectExtent l="0" t="0" r="0" b="0"/>
            <wp:docPr id="346" name="Image 346" descr="http://www.cloudcompare.org/doc/wiki/images/f/f2/Cc_sensor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cloudcompare.org/doc/wiki/images/f/f2/Cc_sensor_view.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60000" cy="4466788"/>
                    </a:xfrm>
                    <a:prstGeom prst="rect">
                      <a:avLst/>
                    </a:prstGeom>
                    <a:noFill/>
                    <a:ln>
                      <a:noFill/>
                    </a:ln>
                  </pic:spPr>
                </pic:pic>
              </a:graphicData>
            </a:graphic>
          </wp:inline>
        </w:drawing>
      </w:r>
    </w:p>
    <w:p w:rsidR="003822A2" w:rsidRPr="0035545F" w:rsidRDefault="003822A2" w:rsidP="003822A2">
      <w:pPr>
        <w:pStyle w:val="figurecaption"/>
        <w:rPr>
          <w:shd w:val="clear" w:color="auto" w:fill="F9F9F9"/>
        </w:rPr>
      </w:pPr>
      <w:r w:rsidRPr="0035545F">
        <w:rPr>
          <w:shd w:val="clear" w:color="auto" w:fill="F9F9F9"/>
        </w:rPr>
        <w:t>Edit &gt; Sensor &gt; View from sensor example (Ground Based Lidar sensor)</w:t>
      </w:r>
    </w:p>
    <w:p w:rsidR="003822A2" w:rsidRPr="0035545F" w:rsidRDefault="003822A2" w:rsidP="003822A2"/>
    <w:p w:rsidR="003822A2" w:rsidRPr="0035545F" w:rsidRDefault="003822A2" w:rsidP="003822A2">
      <w:pPr>
        <w:spacing w:after="160" w:line="259" w:lineRule="auto"/>
        <w:ind w:left="0" w:firstLine="0"/>
        <w:jc w:val="left"/>
      </w:pPr>
      <w:r w:rsidRPr="0035545F">
        <w:br w:type="page"/>
      </w:r>
    </w:p>
    <w:p w:rsidR="003822A2" w:rsidRPr="0035545F" w:rsidRDefault="003822A2" w:rsidP="003822A2">
      <w:pPr>
        <w:pStyle w:val="Titre3"/>
        <w:rPr>
          <w:lang w:val="en-US"/>
        </w:rPr>
      </w:pPr>
      <w:bookmarkStart w:id="125" w:name="_Toc412406618"/>
      <w:r w:rsidRPr="0035545F">
        <w:rPr>
          <w:lang w:val="en-US"/>
        </w:rPr>
        <w:lastRenderedPageBreak/>
        <w:t>Sensors &gt; Compute ranges</w:t>
      </w:r>
      <w:bookmarkEnd w:id="125"/>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Sensors &gt; Compute ranges'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Computes the range of all points (of any cloud) relatively to the selected sensor.</w:t>
      </w:r>
    </w:p>
    <w:p w:rsidR="003822A2" w:rsidRPr="0035545F" w:rsidRDefault="003822A2" w:rsidP="003822A2">
      <w:r w:rsidRPr="0035545F">
        <w:t>The user can specify whether CloudCompare should output the squared ranges or the non-squared ones.</w:t>
      </w:r>
    </w:p>
    <w:p w:rsidR="003822A2" w:rsidRPr="0035545F" w:rsidRDefault="003822A2" w:rsidP="003822A2">
      <w:pPr>
        <w:jc w:val="center"/>
      </w:pPr>
      <w:r w:rsidRPr="0035545F">
        <w:rPr>
          <w:noProof/>
          <w:lang w:val="fr-FR"/>
        </w:rPr>
        <w:drawing>
          <wp:inline distT="0" distB="0" distL="0" distR="0" wp14:anchorId="1D7A6E44" wp14:editId="7CE4F78C">
            <wp:extent cx="4320000" cy="2379977"/>
            <wp:effectExtent l="0" t="0" r="4445" b="1905"/>
            <wp:docPr id="347" name="Image 347" descr="http://www.cloudcompare.org/doc/wiki/images/1/12/Cc_sensor_range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cloudcompare.org/doc/wiki/images/1/12/Cc_sensor_range_example.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20000" cy="2379977"/>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Edit &gt; Sensor &gt; Compute ranges output example</w:t>
      </w:r>
    </w:p>
    <w:p w:rsidR="003822A2" w:rsidRPr="0035545F" w:rsidRDefault="003822A2" w:rsidP="003822A2">
      <w:pPr>
        <w:pStyle w:val="Titre3"/>
        <w:pBdr>
          <w:top w:val="single" w:sz="4" w:space="1" w:color="auto"/>
        </w:pBdr>
        <w:rPr>
          <w:lang w:val="en-US"/>
        </w:rPr>
      </w:pPr>
      <w:bookmarkStart w:id="126" w:name="_Toc412406619"/>
      <w:r w:rsidRPr="0035545F">
        <w:rPr>
          <w:lang w:val="en-US"/>
        </w:rPr>
        <w:t>Sensors &gt; Compute scattering angles</w:t>
      </w:r>
      <w:bookmarkEnd w:id="126"/>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Senors &gt; Compute scattering angles'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 xml:space="preserve">Computes the scattering angle of all points (of any cloud </w:t>
      </w:r>
      <w:r w:rsidRPr="0035545F">
        <w:rPr>
          <w:b/>
        </w:rPr>
        <w:t>with normals</w:t>
      </w:r>
      <w:r w:rsidRPr="0035545F">
        <w:t>) relatively to the selected sensor.</w:t>
      </w:r>
    </w:p>
    <w:p w:rsidR="003822A2" w:rsidRPr="0035545F" w:rsidRDefault="003822A2" w:rsidP="003822A2">
      <w:r w:rsidRPr="0035545F">
        <w:t xml:space="preserve">The user can specify whether CloudCompare should output the angles in </w:t>
      </w:r>
      <w:r w:rsidRPr="0035545F">
        <w:rPr>
          <w:i/>
        </w:rPr>
        <w:t xml:space="preserve">radians </w:t>
      </w:r>
      <w:r w:rsidRPr="0035545F">
        <w:t xml:space="preserve">or </w:t>
      </w:r>
      <w:r w:rsidRPr="0035545F">
        <w:rPr>
          <w:i/>
        </w:rPr>
        <w:t>degrees</w:t>
      </w:r>
      <w:r w:rsidRPr="0035545F">
        <w:t>.</w:t>
      </w:r>
    </w:p>
    <w:p w:rsidR="003822A2" w:rsidRPr="0035545F" w:rsidRDefault="003822A2" w:rsidP="003822A2">
      <w:pPr>
        <w:jc w:val="center"/>
      </w:pPr>
      <w:r w:rsidRPr="0035545F">
        <w:rPr>
          <w:noProof/>
          <w:lang w:val="fr-FR"/>
        </w:rPr>
        <w:drawing>
          <wp:inline distT="0" distB="0" distL="0" distR="0" wp14:anchorId="76F9B5AF" wp14:editId="64BBF647">
            <wp:extent cx="4320000" cy="2247538"/>
            <wp:effectExtent l="0" t="0" r="4445" b="635"/>
            <wp:docPr id="348" name="Image 348" descr="http://www.cloudcompare.org/doc/wiki/images/d/db/Cc_sensor_scattering_angles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cloudcompare.org/doc/wiki/images/d/db/Cc_sensor_scattering_angles_example.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20000" cy="2247538"/>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Edit &gt; Sensor &gt; Scattering angles output example</w:t>
      </w:r>
    </w:p>
    <w:p w:rsidR="003822A2" w:rsidRPr="0035545F" w:rsidRDefault="003822A2" w:rsidP="003822A2">
      <w:pPr>
        <w:spacing w:after="160" w:line="259" w:lineRule="auto"/>
        <w:ind w:left="0" w:firstLine="0"/>
        <w:jc w:val="left"/>
        <w:rPr>
          <w:b/>
          <w:sz w:val="32"/>
        </w:rPr>
      </w:pPr>
      <w:r w:rsidRPr="0035545F">
        <w:br w:type="page"/>
      </w:r>
    </w:p>
    <w:p w:rsidR="003822A2" w:rsidRPr="0035545F" w:rsidRDefault="003822A2" w:rsidP="003822A2">
      <w:pPr>
        <w:pStyle w:val="Titre3"/>
        <w:rPr>
          <w:lang w:val="en-US"/>
        </w:rPr>
      </w:pPr>
      <w:bookmarkStart w:id="127" w:name="_Toc412406620"/>
      <w:r w:rsidRPr="0035545F">
        <w:rPr>
          <w:lang w:val="en-US"/>
        </w:rPr>
        <w:lastRenderedPageBreak/>
        <w:t>Scalar fields &gt; Show histogram</w:t>
      </w:r>
      <w:bookmarkEnd w:id="127"/>
    </w:p>
    <w:p w:rsidR="003822A2" w:rsidRPr="0035545F" w:rsidRDefault="003822A2" w:rsidP="003822A2">
      <w:pPr>
        <w:pStyle w:val="Titre4"/>
        <w:rPr>
          <w:lang w:val="en-US"/>
        </w:rPr>
      </w:pPr>
      <w:r w:rsidRPr="0035545F">
        <w:rPr>
          <w:lang w:val="en-US"/>
        </w:rPr>
        <w:t>Menu /Icon</w:t>
      </w:r>
    </w:p>
    <w:p w:rsidR="003822A2" w:rsidRPr="0035545F" w:rsidRDefault="003822A2" w:rsidP="003822A2">
      <w:r w:rsidRPr="0035545F">
        <w:t xml:space="preserve">This tool is accessible via the 'Edit &gt; Scalar fields &gt; Show histogram' menu or the </w:t>
      </w:r>
      <w:r w:rsidRPr="0035545F">
        <w:rPr>
          <w:noProof/>
          <w:lang w:val="fr-FR"/>
        </w:rPr>
        <w:drawing>
          <wp:inline distT="0" distB="0" distL="0" distR="0" wp14:anchorId="19E3FDCD" wp14:editId="5A8C6C8D">
            <wp:extent cx="162000" cy="162000"/>
            <wp:effectExtent l="0" t="0" r="9525" b="9525"/>
            <wp:docPr id="1346" name="Image 1346" descr="Cc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Histogr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35545F">
        <w:t xml:space="preserve"> icon in the upper main toolbar. </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Shows the histogram of the active scalar field of the currently selected entity:</w:t>
      </w:r>
    </w:p>
    <w:p w:rsidR="003822A2" w:rsidRPr="0035545F" w:rsidRDefault="003822A2" w:rsidP="003822A2">
      <w:pPr>
        <w:jc w:val="center"/>
      </w:pPr>
      <w:r w:rsidRPr="0035545F">
        <w:rPr>
          <w:noProof/>
          <w:lang w:val="fr-FR"/>
        </w:rPr>
        <w:drawing>
          <wp:inline distT="0" distB="0" distL="0" distR="0" wp14:anchorId="582D3736" wp14:editId="59ABF239">
            <wp:extent cx="3600000" cy="2562162"/>
            <wp:effectExtent l="0" t="0" r="635" b="0"/>
            <wp:docPr id="1347" name="Image 1347" descr="http://www.cloudcompare.org/doc/wiki/images/f/f4/Cc_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oudcompare.org/doc/wiki/images/f/f4/Cc_histogram.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00000" cy="2562162"/>
                    </a:xfrm>
                    <a:prstGeom prst="rect">
                      <a:avLst/>
                    </a:prstGeom>
                    <a:noFill/>
                    <a:ln>
                      <a:noFill/>
                    </a:ln>
                  </pic:spPr>
                </pic:pic>
              </a:graphicData>
            </a:graphic>
          </wp:inline>
        </w:drawing>
      </w:r>
    </w:p>
    <w:p w:rsidR="003822A2" w:rsidRPr="0035545F" w:rsidRDefault="003822A2" w:rsidP="003822A2">
      <w:pPr>
        <w:pStyle w:val="figurecaption"/>
      </w:pPr>
      <w:r w:rsidRPr="0035545F">
        <w:t>Edit &gt; Scalar Fields &gt; Show histogram dialog</w:t>
      </w:r>
    </w:p>
    <w:p w:rsidR="003822A2" w:rsidRPr="0035545F" w:rsidRDefault="003822A2" w:rsidP="003822A2">
      <w:pPr>
        <w:pStyle w:val="Titre4"/>
        <w:rPr>
          <w:lang w:val="en-US"/>
        </w:rPr>
      </w:pPr>
      <w:r w:rsidRPr="0035545F">
        <w:rPr>
          <w:lang w:val="en-US"/>
        </w:rPr>
        <w:t>Interactions</w:t>
      </w:r>
    </w:p>
    <w:p w:rsidR="003822A2" w:rsidRPr="0035545F" w:rsidRDefault="003822A2" w:rsidP="002100EC">
      <w:pPr>
        <w:pStyle w:val="Paragraphedeliste"/>
        <w:numPr>
          <w:ilvl w:val="0"/>
          <w:numId w:val="73"/>
        </w:numPr>
      </w:pPr>
      <w:r w:rsidRPr="0035545F">
        <w:t>the number of classes (bins) of the histogram can be changed with the mouse wheel</w:t>
      </w:r>
    </w:p>
    <w:p w:rsidR="003822A2" w:rsidRPr="0035545F" w:rsidRDefault="003822A2" w:rsidP="002100EC">
      <w:pPr>
        <w:pStyle w:val="Paragraphedeliste"/>
        <w:numPr>
          <w:ilvl w:val="0"/>
          <w:numId w:val="73"/>
        </w:numPr>
      </w:pPr>
      <w:r w:rsidRPr="0035545F">
        <w:t>the user can click anywhere on the histogram to make a vertical red line appear. Next to this line will be indicated the corresponding class (bin), the percentage of points below this class and the corresponding scalar value.</w:t>
      </w:r>
    </w:p>
    <w:p w:rsidR="003822A2" w:rsidRPr="0035545F" w:rsidRDefault="003822A2" w:rsidP="003822A2">
      <w:pPr>
        <w:pStyle w:val="Titre4"/>
        <w:rPr>
          <w:lang w:val="en-US"/>
        </w:rPr>
      </w:pPr>
      <w:r w:rsidRPr="0035545F">
        <w:rPr>
          <w:lang w:val="en-US"/>
        </w:rPr>
        <w:t>Colors</w:t>
      </w:r>
    </w:p>
    <w:p w:rsidR="003822A2" w:rsidRPr="0035545F" w:rsidRDefault="003822A2" w:rsidP="003822A2">
      <w:r w:rsidRPr="0035545F">
        <w:t>The histogram bin colors are the same as the color scale currently associated to the scalar field.</w:t>
      </w:r>
    </w:p>
    <w:p w:rsidR="003822A2" w:rsidRPr="0035545F" w:rsidRDefault="003822A2" w:rsidP="003822A2"/>
    <w:p w:rsidR="003822A2" w:rsidRPr="0035545F" w:rsidRDefault="003822A2" w:rsidP="003822A2">
      <w:pPr>
        <w:pStyle w:val="Titre3"/>
        <w:pBdr>
          <w:top w:val="single" w:sz="4" w:space="1" w:color="auto"/>
        </w:pBdr>
        <w:rPr>
          <w:lang w:val="en-US"/>
        </w:rPr>
      </w:pPr>
      <w:bookmarkStart w:id="128" w:name="_Toc412406621"/>
      <w:r w:rsidRPr="0035545F">
        <w:rPr>
          <w:lang w:val="en-US"/>
        </w:rPr>
        <w:t>Scalar fields &gt; Compute statistical parameters</w:t>
      </w:r>
      <w:bookmarkEnd w:id="128"/>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Edit &gt; Scalar fields &gt; Compute stat. params' menu or the </w:t>
      </w:r>
      <w:r w:rsidRPr="0035545F">
        <w:rPr>
          <w:noProof/>
          <w:lang w:val="fr-FR"/>
        </w:rPr>
        <w:drawing>
          <wp:inline distT="0" distB="0" distL="0" distR="0" wp14:anchorId="34786C38" wp14:editId="0ADC6F52">
            <wp:extent cx="162000" cy="162000"/>
            <wp:effectExtent l="0" t="0" r="9525" b="9525"/>
            <wp:docPr id="1348" name="Image 1348" descr="CcComput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ComputeStat.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35545F">
        <w:t xml:space="preserve"> icon in the upper main toolbar. </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Fits a statistical distribution on the active scalar field values.</w:t>
      </w:r>
    </w:p>
    <w:p w:rsidR="003822A2" w:rsidRPr="0035545F" w:rsidRDefault="003822A2" w:rsidP="003822A2">
      <w:r w:rsidRPr="0035545F">
        <w:t>CloudCompare will first ask for the type of distribution to fit:</w:t>
      </w:r>
    </w:p>
    <w:p w:rsidR="003822A2" w:rsidRPr="0035545F" w:rsidRDefault="003822A2" w:rsidP="002100EC">
      <w:pPr>
        <w:pStyle w:val="Paragraphedeliste"/>
        <w:numPr>
          <w:ilvl w:val="0"/>
          <w:numId w:val="74"/>
        </w:numPr>
      </w:pPr>
      <w:r w:rsidRPr="0035545F">
        <w:t>Gauss (Normal</w:t>
      </w:r>
      <w:r w:rsidRPr="0035545F">
        <w:rPr>
          <w:rStyle w:val="Appelnotedebasdep"/>
        </w:rPr>
        <w:footnoteReference w:id="30"/>
      </w:r>
      <w:r w:rsidRPr="0035545F">
        <w:t>) distribution</w:t>
      </w:r>
    </w:p>
    <w:p w:rsidR="003822A2" w:rsidRPr="0035545F" w:rsidRDefault="003822A2" w:rsidP="002100EC">
      <w:pPr>
        <w:pStyle w:val="Paragraphedeliste"/>
        <w:numPr>
          <w:ilvl w:val="0"/>
          <w:numId w:val="74"/>
        </w:numPr>
      </w:pPr>
      <w:r w:rsidRPr="0035545F">
        <w:t>Weibull</w:t>
      </w:r>
      <w:r w:rsidRPr="0035545F">
        <w:rPr>
          <w:rStyle w:val="Appelnotedebasdep"/>
        </w:rPr>
        <w:footnoteReference w:id="31"/>
      </w:r>
      <w:r w:rsidRPr="0035545F">
        <w:t xml:space="preserve"> distribution</w:t>
      </w:r>
    </w:p>
    <w:p w:rsidR="003822A2" w:rsidRPr="0035545F" w:rsidRDefault="003822A2" w:rsidP="003822A2">
      <w:r w:rsidRPr="0035545F">
        <w:t>CloudCompare will then fit the chosen distribution and display the result as a curve overlaid on the SF histogram.</w:t>
      </w:r>
    </w:p>
    <w:p w:rsidR="003822A2" w:rsidRPr="0035545F" w:rsidRDefault="003822A2" w:rsidP="003822A2">
      <w:pPr>
        <w:jc w:val="center"/>
      </w:pPr>
      <w:r w:rsidRPr="0035545F">
        <w:rPr>
          <w:noProof/>
          <w:lang w:val="fr-FR"/>
        </w:rPr>
        <w:lastRenderedPageBreak/>
        <w:drawing>
          <wp:inline distT="0" distB="0" distL="0" distR="0" wp14:anchorId="45A76180" wp14:editId="415434A1">
            <wp:extent cx="2880000" cy="2172015"/>
            <wp:effectExtent l="0" t="0" r="0" b="0"/>
            <wp:docPr id="1349" name="Image 1349" descr="http://www.cloudcompare.org/doc/wiki/images/6/61/Cc_sf_stat_pa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oudcompare.org/doc/wiki/images/6/61/Cc_sf_stat_params.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80000" cy="2172015"/>
                    </a:xfrm>
                    <a:prstGeom prst="rect">
                      <a:avLst/>
                    </a:prstGeom>
                    <a:noFill/>
                    <a:ln>
                      <a:noFill/>
                    </a:ln>
                  </pic:spPr>
                </pic:pic>
              </a:graphicData>
            </a:graphic>
          </wp:inline>
        </w:drawing>
      </w:r>
    </w:p>
    <w:p w:rsidR="003822A2" w:rsidRPr="0035545F" w:rsidRDefault="003822A2" w:rsidP="003822A2">
      <w:pPr>
        <w:pStyle w:val="figurecaption"/>
      </w:pPr>
      <w:r w:rsidRPr="0035545F">
        <w:t>Edit &gt; Scalar Fields &gt; Compute stat. params output</w:t>
      </w:r>
    </w:p>
    <w:p w:rsidR="003822A2" w:rsidRPr="0035545F" w:rsidRDefault="003822A2" w:rsidP="003822A2">
      <w:r w:rsidRPr="0035545F">
        <w:t>The numerical parameters of the distribution are also displayed in the Console. The Chi-squared</w:t>
      </w:r>
      <w:r w:rsidRPr="0035545F">
        <w:rPr>
          <w:rStyle w:val="Appelnotedebasdep"/>
        </w:rPr>
        <w:footnoteReference w:id="32"/>
      </w:r>
      <w:r w:rsidRPr="0035545F">
        <w:t xml:space="preserve"> distance is also output so as to give an evaluation of the fitting process quality.</w:t>
      </w:r>
    </w:p>
    <w:p w:rsidR="003822A2" w:rsidRPr="0035545F" w:rsidRDefault="003822A2" w:rsidP="003822A2">
      <w:pPr>
        <w:pStyle w:val="Titre4"/>
        <w:rPr>
          <w:lang w:val="en-US"/>
        </w:rPr>
      </w:pPr>
      <w:r w:rsidRPr="0035545F">
        <w:rPr>
          <w:lang w:val="en-US"/>
        </w:rPr>
        <w:t>Folded Normal Distribution</w:t>
      </w:r>
    </w:p>
    <w:p w:rsidR="003822A2" w:rsidRPr="0035545F" w:rsidRDefault="003822A2" w:rsidP="003822A2">
      <w:r w:rsidRPr="0035545F">
        <w:t>Beware that the Folded Normal distribution is not the same as the Normal distribution.</w:t>
      </w:r>
    </w:p>
    <w:p w:rsidR="003822A2" w:rsidRPr="0035545F" w:rsidRDefault="003822A2" w:rsidP="003822A2">
      <w:r w:rsidRPr="0035545F">
        <w:t>For instance, the output of the cloud-to-cloud distance computation tool is unsigned (i.e. no negative values are output, only their absolute values). In such a case there's absolutely no chance that the resulting distance values follow a Normal Distribution.</w:t>
      </w:r>
    </w:p>
    <w:p w:rsidR="003822A2" w:rsidRPr="0035545F" w:rsidRDefault="003822A2" w:rsidP="003822A2">
      <w:r w:rsidRPr="0035545F">
        <w:t xml:space="preserve">Even if the deformations you are measuring do follow a Normal distribution (in real life), then the absolute values will follow a </w:t>
      </w:r>
      <w:r w:rsidRPr="0035545F">
        <w:rPr>
          <w:i/>
        </w:rPr>
        <w:t>Folded Normal Distribution</w:t>
      </w:r>
      <w:r w:rsidRPr="0035545F">
        <w:t>. Currently CloudCompare can't fit such a distribution on a scalar field.</w:t>
      </w:r>
    </w:p>
    <w:p w:rsidR="003822A2" w:rsidRPr="0035545F" w:rsidRDefault="003822A2" w:rsidP="003822A2"/>
    <w:p w:rsidR="003822A2" w:rsidRPr="0035545F" w:rsidRDefault="003822A2" w:rsidP="003822A2">
      <w:pPr>
        <w:pStyle w:val="Titre3"/>
        <w:pBdr>
          <w:top w:val="single" w:sz="4" w:space="1" w:color="auto"/>
        </w:pBdr>
        <w:rPr>
          <w:lang w:val="en-US"/>
        </w:rPr>
      </w:pPr>
      <w:bookmarkStart w:id="129" w:name="_Toc412406622"/>
      <w:r w:rsidRPr="0035545F">
        <w:rPr>
          <w:lang w:val="en-US"/>
        </w:rPr>
        <w:t>Scalar fields &gt; Gradient</w:t>
      </w:r>
      <w:bookmarkEnd w:id="129"/>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Edit &gt; Scalar fields &gt; Gradient' </w:t>
      </w:r>
      <w:r w:rsidRPr="0035545F">
        <w:rPr>
          <w:noProof/>
          <w:lang w:val="fr-FR"/>
        </w:rPr>
        <w:drawing>
          <wp:inline distT="0" distB="0" distL="0" distR="0" wp14:anchorId="5673E91E" wp14:editId="37C2FB91">
            <wp:extent cx="162000" cy="162000"/>
            <wp:effectExtent l="0" t="0" r="9525" b="9525"/>
            <wp:docPr id="1350" name="Image 1350" descr="Cc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Gradient.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35545F">
        <w:t>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Computes the gradient of a scalar field.</w:t>
      </w:r>
    </w:p>
    <w:p w:rsidR="003822A2" w:rsidRPr="0035545F" w:rsidRDefault="003822A2" w:rsidP="003822A2">
      <w:r w:rsidRPr="0035545F">
        <w:t xml:space="preserve">CloudCompare will first ask a tricky question: </w:t>
      </w:r>
      <w:r w:rsidRPr="0035545F">
        <w:rPr>
          <w:i/>
        </w:rPr>
        <w:t>'is the scalar field composed of (Euclidean) distances?'</w:t>
      </w:r>
      <w:r w:rsidRPr="0035545F">
        <w:t>.</w:t>
      </w:r>
    </w:p>
    <w:p w:rsidR="003822A2" w:rsidRPr="0035545F" w:rsidRDefault="003822A2" w:rsidP="003822A2">
      <w:pPr>
        <w:jc w:val="center"/>
      </w:pPr>
      <w:r w:rsidRPr="0035545F">
        <w:rPr>
          <w:noProof/>
          <w:lang w:val="fr-FR"/>
        </w:rPr>
        <w:drawing>
          <wp:inline distT="0" distB="0" distL="0" distR="0" wp14:anchorId="4E39B115" wp14:editId="164B5071">
            <wp:extent cx="2880000" cy="1024737"/>
            <wp:effectExtent l="0" t="0" r="0" b="4445"/>
            <wp:docPr id="1352" name="Image 1352" descr="http://www.cloudcompare.org/doc/wiki/images/3/38/Cc_sf_gradient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oudcompare.org/doc/wiki/images/3/38/Cc_sf_gradient_dialog.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80000" cy="1024737"/>
                    </a:xfrm>
                    <a:prstGeom prst="rect">
                      <a:avLst/>
                    </a:prstGeom>
                    <a:noFill/>
                    <a:ln>
                      <a:noFill/>
                    </a:ln>
                  </pic:spPr>
                </pic:pic>
              </a:graphicData>
            </a:graphic>
          </wp:inline>
        </w:drawing>
      </w:r>
    </w:p>
    <w:p w:rsidR="003822A2" w:rsidRPr="0035545F" w:rsidRDefault="003822A2" w:rsidP="003822A2">
      <w:pPr>
        <w:pStyle w:val="figurecaption"/>
      </w:pPr>
      <w:r w:rsidRPr="0035545F">
        <w:t>Edit &gt; Scalar Fields &gt; Gradient dialog</w:t>
      </w:r>
    </w:p>
    <w:p w:rsidR="003822A2" w:rsidRPr="0035545F" w:rsidRDefault="003822A2" w:rsidP="003822A2">
      <w:r w:rsidRPr="0035545F">
        <w:t>You'll generally have to answer 'No' to this question, apart if the active scalar field values are distances or altitudes for instance. In this case, some basic considerations will allow CC to cap the resulting gradient values below one. This limits the effect of noise (which tend to be much more visible on the gradient than on the original SF).</w:t>
      </w:r>
    </w:p>
    <w:p w:rsidR="003822A2" w:rsidRPr="0035545F" w:rsidRDefault="003822A2" w:rsidP="003822A2">
      <w:pPr>
        <w:jc w:val="center"/>
      </w:pPr>
      <w:r w:rsidRPr="0035545F">
        <w:rPr>
          <w:noProof/>
          <w:lang w:val="fr-FR"/>
        </w:rPr>
        <w:lastRenderedPageBreak/>
        <w:drawing>
          <wp:inline distT="0" distB="0" distL="0" distR="0" wp14:anchorId="6259C269" wp14:editId="28841B4D">
            <wp:extent cx="5760000" cy="2640607"/>
            <wp:effectExtent l="0" t="0" r="0" b="7620"/>
            <wp:docPr id="1353" name="Image 1353" descr="http://www.cloudcompare.org/doc/wiki/images/8/83/Cc_sf_gradient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loudcompare.org/doc/wiki/images/8/83/Cc_sf_gradient_example.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60000" cy="2640607"/>
                    </a:xfrm>
                    <a:prstGeom prst="rect">
                      <a:avLst/>
                    </a:prstGeom>
                    <a:noFill/>
                    <a:ln>
                      <a:noFill/>
                    </a:ln>
                  </pic:spPr>
                </pic:pic>
              </a:graphicData>
            </a:graphic>
          </wp:inline>
        </w:drawing>
      </w:r>
    </w:p>
    <w:p w:rsidR="003822A2" w:rsidRPr="0035545F" w:rsidRDefault="003822A2" w:rsidP="003822A2">
      <w:pPr>
        <w:pStyle w:val="figurecaption"/>
      </w:pPr>
      <w:r w:rsidRPr="0035545F">
        <w:t>Edit &gt; Scalar Fields &gt; Gradient output example</w:t>
      </w:r>
    </w:p>
    <w:p w:rsidR="003822A2" w:rsidRPr="0035545F" w:rsidRDefault="003822A2" w:rsidP="003822A2">
      <w:r w:rsidRPr="0035545F">
        <w:t>The gradient is a good way to identify rapid changes in the source SF for instance and other interesting structures.</w:t>
      </w:r>
    </w:p>
    <w:p w:rsidR="003822A2" w:rsidRPr="0035545F" w:rsidRDefault="003822A2" w:rsidP="003822A2">
      <w:r w:rsidRPr="0035545F">
        <w:t>Note: a new scalar field is generated (i.e. the original scalar field is not overwritten).</w:t>
      </w:r>
    </w:p>
    <w:p w:rsidR="003822A2" w:rsidRPr="0035545F" w:rsidRDefault="003822A2" w:rsidP="003822A2"/>
    <w:p w:rsidR="003822A2" w:rsidRPr="0035545F" w:rsidRDefault="003822A2" w:rsidP="003822A2">
      <w:pPr>
        <w:pStyle w:val="Titre3"/>
        <w:pBdr>
          <w:top w:val="single" w:sz="4" w:space="1" w:color="auto"/>
        </w:pBdr>
        <w:rPr>
          <w:lang w:val="en-US"/>
        </w:rPr>
      </w:pPr>
      <w:bookmarkStart w:id="130" w:name="_Toc412406623"/>
      <w:r w:rsidRPr="0035545F">
        <w:rPr>
          <w:lang w:val="en-US"/>
        </w:rPr>
        <w:t>Scalar fields &gt; Gaussian filter</w:t>
      </w:r>
      <w:bookmarkEnd w:id="130"/>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Edit &gt; Scalar fields &gt; Gaussian filter' </w:t>
      </w:r>
      <w:r w:rsidRPr="0035545F">
        <w:rPr>
          <w:noProof/>
          <w:lang w:val="fr-FR"/>
        </w:rPr>
        <w:drawing>
          <wp:inline distT="0" distB="0" distL="0" distR="0" wp14:anchorId="6F1814B0" wp14:editId="09DE9B3A">
            <wp:extent cx="162000" cy="162000"/>
            <wp:effectExtent l="0" t="0" r="9525" b="9525"/>
            <wp:docPr id="1356" name="Image 1356" descr="CcGaussian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GaussianFilter.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hyperlink r:id="rId204">
        <w:r w:rsidRPr="0035545F">
          <w:t xml:space="preserve"> </w:t>
        </w:r>
      </w:hyperlink>
      <w:r w:rsidRPr="0035545F">
        <w:t>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Smooths a scalar field by applying a spatial Gaussian filter</w:t>
      </w:r>
      <w:r w:rsidRPr="0035545F">
        <w:rPr>
          <w:rStyle w:val="Appelnotedebasdep"/>
        </w:rPr>
        <w:footnoteReference w:id="33"/>
      </w:r>
      <w:r w:rsidRPr="0035545F">
        <w:t>.</w:t>
      </w:r>
    </w:p>
    <w:p w:rsidR="003822A2" w:rsidRPr="0035545F" w:rsidRDefault="003822A2" w:rsidP="003822A2">
      <w:r w:rsidRPr="0035545F">
        <w:t>The user must choose a 'kernel' size (in fact the radius of the sphere in which nearest neighbors will be extracted around each point to compute the mean value). The bigger the stronger the filter will be (and the slower the computation...).</w:t>
      </w:r>
    </w:p>
    <w:p w:rsidR="003822A2" w:rsidRPr="0035545F" w:rsidRDefault="003822A2" w:rsidP="003822A2">
      <w:pPr>
        <w:jc w:val="center"/>
      </w:pPr>
      <w:r w:rsidRPr="0035545F">
        <w:rPr>
          <w:noProof/>
          <w:lang w:val="fr-FR"/>
        </w:rPr>
        <w:drawing>
          <wp:inline distT="0" distB="0" distL="0" distR="0" wp14:anchorId="3BF5BA24" wp14:editId="5CF2C826">
            <wp:extent cx="5760000" cy="1965320"/>
            <wp:effectExtent l="0" t="0" r="0" b="0"/>
            <wp:docPr id="1354" name="Image 1354" descr="http://www.cloudcompare.org/doc/wiki/images/5/5f/Cc_sf_gaussian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loudcompare.org/doc/wiki/images/5/5f/Cc_sf_gaussian_filter.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0000" cy="1965320"/>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Edit &gt; Scalar Fields &gt; Gaussian and Bilateral filters</w:t>
      </w:r>
    </w:p>
    <w:p w:rsidR="003822A2" w:rsidRPr="0035545F" w:rsidRDefault="003822A2" w:rsidP="003822A2">
      <w:r w:rsidRPr="0035545F">
        <w:t>Note: a new scalar field is generated (i.e. the original scalar field is not overwritten).</w:t>
      </w:r>
    </w:p>
    <w:p w:rsidR="003822A2" w:rsidRPr="0035545F" w:rsidRDefault="003822A2" w:rsidP="003822A2"/>
    <w:p w:rsidR="003822A2" w:rsidRPr="0035545F" w:rsidRDefault="003822A2" w:rsidP="003822A2">
      <w:pPr>
        <w:pStyle w:val="Titre3"/>
        <w:rPr>
          <w:lang w:val="en-US"/>
        </w:rPr>
      </w:pPr>
      <w:bookmarkStart w:id="131" w:name="_Toc412406624"/>
      <w:r w:rsidRPr="0035545F">
        <w:rPr>
          <w:lang w:val="en-US"/>
        </w:rPr>
        <w:lastRenderedPageBreak/>
        <w:t>Scalar fields &gt; Bilateral filter</w:t>
      </w:r>
      <w:bookmarkEnd w:id="131"/>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Edit &gt; Scalar fields &gt; Bilateral filter' </w:t>
      </w:r>
      <w:r w:rsidRPr="0035545F">
        <w:rPr>
          <w:noProof/>
          <w:lang w:val="fr-FR"/>
        </w:rPr>
        <w:drawing>
          <wp:inline distT="0" distB="0" distL="0" distR="0" wp14:anchorId="68F5482C" wp14:editId="24DEAF2E">
            <wp:extent cx="162000" cy="162000"/>
            <wp:effectExtent l="0" t="0" r="9525" b="9525"/>
            <wp:docPr id="1355" name="Image 1355" descr="CcBilateral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cBilateralFilter.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hyperlink r:id="rId207">
        <w:r w:rsidRPr="0035545F">
          <w:t xml:space="preserve"> </w:t>
        </w:r>
      </w:hyperlink>
      <w:r w:rsidRPr="0035545F">
        <w:t>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Smooths a scalar field by applying a bilateral filter</w:t>
      </w:r>
      <w:r w:rsidRPr="0035545F">
        <w:rPr>
          <w:rStyle w:val="Appelnotedebasdep"/>
        </w:rPr>
        <w:footnoteReference w:id="34"/>
      </w:r>
      <w:r w:rsidRPr="0035545F">
        <w:t>.</w:t>
      </w:r>
    </w:p>
    <w:p w:rsidR="003822A2" w:rsidRPr="0035545F" w:rsidRDefault="003822A2" w:rsidP="003822A2">
      <w:r w:rsidRPr="0035545F">
        <w:t>CloudCompare will first ask for the two parameters of the filter:</w:t>
      </w:r>
    </w:p>
    <w:p w:rsidR="003822A2" w:rsidRPr="0035545F" w:rsidRDefault="003822A2" w:rsidP="002100EC">
      <w:pPr>
        <w:pStyle w:val="Paragraphedeliste"/>
        <w:numPr>
          <w:ilvl w:val="0"/>
          <w:numId w:val="75"/>
        </w:numPr>
      </w:pPr>
      <w:r w:rsidRPr="0035545F">
        <w:t>spatial sigma: the Normal distribution variance for the spatial part of the filter</w:t>
      </w:r>
    </w:p>
    <w:p w:rsidR="003822A2" w:rsidRPr="0035545F" w:rsidRDefault="003822A2" w:rsidP="002100EC">
      <w:pPr>
        <w:pStyle w:val="Paragraphedeliste"/>
        <w:numPr>
          <w:ilvl w:val="0"/>
          <w:numId w:val="75"/>
        </w:numPr>
      </w:pPr>
      <w:r w:rsidRPr="0035545F">
        <w:t>scalar sigma: the Normal distribution variance for the scalar part of the filter</w:t>
      </w:r>
    </w:p>
    <w:p w:rsidR="003822A2" w:rsidRPr="0035545F" w:rsidRDefault="003822A2" w:rsidP="003822A2">
      <w:pPr>
        <w:jc w:val="center"/>
      </w:pPr>
      <w:r w:rsidRPr="0035545F">
        <w:rPr>
          <w:noProof/>
          <w:lang w:val="fr-FR"/>
        </w:rPr>
        <w:drawing>
          <wp:inline distT="0" distB="0" distL="0" distR="0" wp14:anchorId="0DF34078" wp14:editId="47FCFD61">
            <wp:extent cx="3600000" cy="804418"/>
            <wp:effectExtent l="0" t="0" r="635" b="0"/>
            <wp:docPr id="1357" name="Image 1357" descr="http://www.cloudcompare.org/doc/wiki/images/1/1b/Cc_sf_bilateral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loudcompare.org/doc/wiki/images/1/1b/Cc_sf_bilateral_filter.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00000" cy="804418"/>
                    </a:xfrm>
                    <a:prstGeom prst="rect">
                      <a:avLst/>
                    </a:prstGeom>
                    <a:noFill/>
                    <a:ln>
                      <a:noFill/>
                    </a:ln>
                  </pic:spPr>
                </pic:pic>
              </a:graphicData>
            </a:graphic>
          </wp:inline>
        </w:drawing>
      </w:r>
    </w:p>
    <w:p w:rsidR="003822A2" w:rsidRPr="0035545F" w:rsidRDefault="003822A2" w:rsidP="003822A2">
      <w:pPr>
        <w:pStyle w:val="figurecaption"/>
        <w:rPr>
          <w:shd w:val="clear" w:color="auto" w:fill="F9F9F9"/>
        </w:rPr>
      </w:pPr>
      <w:r w:rsidRPr="0035545F">
        <w:rPr>
          <w:shd w:val="clear" w:color="auto" w:fill="F9F9F9"/>
        </w:rPr>
        <w:t>Edit &gt; Scalar Fields &gt; Bilateral filter dialog</w:t>
      </w:r>
    </w:p>
    <w:p w:rsidR="003822A2" w:rsidRPr="0035545F" w:rsidRDefault="003822A2" w:rsidP="003822A2">
      <w:r w:rsidRPr="0035545F">
        <w:t xml:space="preserve">The bilateral filter tends to preserve the strong edges better. </w:t>
      </w:r>
    </w:p>
    <w:p w:rsidR="003822A2" w:rsidRPr="0035545F" w:rsidRDefault="003822A2" w:rsidP="003822A2">
      <w:r w:rsidRPr="0035545F">
        <w:t>Note: a new scalar field is generated (i.e. the original scalar field is not overwritten).</w:t>
      </w:r>
    </w:p>
    <w:p w:rsidR="003822A2" w:rsidRPr="0035545F" w:rsidRDefault="003822A2" w:rsidP="003822A2"/>
    <w:p w:rsidR="003822A2" w:rsidRPr="0035545F" w:rsidRDefault="003822A2" w:rsidP="003822A2">
      <w:pPr>
        <w:pStyle w:val="Titre3"/>
        <w:pBdr>
          <w:top w:val="single" w:sz="4" w:space="1" w:color="auto"/>
        </w:pBdr>
        <w:rPr>
          <w:lang w:val="en-US"/>
        </w:rPr>
      </w:pPr>
      <w:bookmarkStart w:id="132" w:name="_Ref412202584"/>
      <w:bookmarkStart w:id="133" w:name="_Toc412406625"/>
      <w:r w:rsidRPr="0035545F">
        <w:rPr>
          <w:lang w:val="en-US"/>
        </w:rPr>
        <w:t>Scalar fields &gt; Filter by Value</w:t>
      </w:r>
      <w:bookmarkEnd w:id="132"/>
      <w:bookmarkEnd w:id="133"/>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Edit &gt; Scalar fields &gt; Filter by value' menu or the </w:t>
      </w:r>
      <w:r w:rsidRPr="0035545F">
        <w:rPr>
          <w:noProof/>
          <w:lang w:val="fr-FR"/>
        </w:rPr>
        <w:drawing>
          <wp:inline distT="0" distB="0" distL="0" distR="0" wp14:anchorId="4F915E82" wp14:editId="16E38D20">
            <wp:extent cx="162000" cy="162000"/>
            <wp:effectExtent l="0" t="0" r="9525" b="9525"/>
            <wp:docPr id="1358" name="Image 1358" descr="CcFilterBy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FilterByValu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35545F">
        <w:t xml:space="preserve"> icon in the upper main toolbar.</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Filters the points of the selected cloud based on their associated scalar value.</w:t>
      </w:r>
    </w:p>
    <w:p w:rsidR="003822A2" w:rsidRPr="0035545F" w:rsidRDefault="003822A2" w:rsidP="003822A2">
      <w:r w:rsidRPr="0035545F">
        <w:t>A new cloud (or mesh) is created with the points falling inside the specified range.</w:t>
      </w:r>
    </w:p>
    <w:p w:rsidR="003822A2" w:rsidRPr="0035545F" w:rsidRDefault="003822A2" w:rsidP="003822A2">
      <w:pPr>
        <w:jc w:val="center"/>
      </w:pPr>
      <w:r w:rsidRPr="0035545F">
        <w:rPr>
          <w:noProof/>
          <w:lang w:val="fr-FR"/>
        </w:rPr>
        <w:drawing>
          <wp:inline distT="0" distB="0" distL="0" distR="0" wp14:anchorId="32A9CDAE" wp14:editId="374469DF">
            <wp:extent cx="2880000" cy="768975"/>
            <wp:effectExtent l="0" t="0" r="0" b="0"/>
            <wp:docPr id="1359" name="Image 1359" descr="http://www.cloudcompare.org/doc/wiki/images/c/c4/Cc_sf_filter_by_value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loudcompare.org/doc/wiki/images/c/c4/Cc_sf_filter_by_value_dialog.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80000" cy="768975"/>
                    </a:xfrm>
                    <a:prstGeom prst="rect">
                      <a:avLst/>
                    </a:prstGeom>
                    <a:noFill/>
                    <a:ln>
                      <a:noFill/>
                    </a:ln>
                  </pic:spPr>
                </pic:pic>
              </a:graphicData>
            </a:graphic>
          </wp:inline>
        </w:drawing>
      </w:r>
    </w:p>
    <w:p w:rsidR="003822A2" w:rsidRPr="0035545F" w:rsidRDefault="003822A2" w:rsidP="003822A2">
      <w:pPr>
        <w:pStyle w:val="figurecaption"/>
      </w:pPr>
      <w:r w:rsidRPr="0035545F">
        <w:t>Edit &gt; Scalar Fields &gt; Filter by value dialog</w:t>
      </w:r>
    </w:p>
    <w:p w:rsidR="003822A2" w:rsidRPr="0035545F" w:rsidRDefault="003822A2" w:rsidP="003822A2"/>
    <w:p w:rsidR="003822A2" w:rsidRPr="0035545F" w:rsidRDefault="003822A2" w:rsidP="003822A2">
      <w:pPr>
        <w:pStyle w:val="Titre3"/>
        <w:pBdr>
          <w:top w:val="single" w:sz="4" w:space="1" w:color="auto"/>
        </w:pBdr>
        <w:rPr>
          <w:lang w:val="en-US"/>
        </w:rPr>
      </w:pPr>
      <w:bookmarkStart w:id="134" w:name="_Toc412406626"/>
      <w:r w:rsidRPr="0035545F">
        <w:rPr>
          <w:lang w:val="en-US"/>
        </w:rPr>
        <w:t>Scalar fields &gt; Convert to RGB</w:t>
      </w:r>
      <w:bookmarkEnd w:id="134"/>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Edit &gt; Scalar fields &gt; Convert to RGB' </w:t>
      </w:r>
      <w:r w:rsidRPr="0035545F">
        <w:rPr>
          <w:noProof/>
          <w:lang w:val="fr-FR"/>
        </w:rPr>
        <w:drawing>
          <wp:inline distT="0" distB="0" distL="0" distR="0" wp14:anchorId="569E6BCC" wp14:editId="169A5E82">
            <wp:extent cx="142800" cy="142800"/>
            <wp:effectExtent l="0" t="0" r="0" b="0"/>
            <wp:docPr id="3609" name="Picture 3609"/>
            <wp:cNvGraphicFramePr/>
            <a:graphic xmlns:a="http://schemas.openxmlformats.org/drawingml/2006/main">
              <a:graphicData uri="http://schemas.openxmlformats.org/drawingml/2006/picture">
                <pic:pic xmlns:pic="http://schemas.openxmlformats.org/drawingml/2006/picture">
                  <pic:nvPicPr>
                    <pic:cNvPr id="3609" name="Picture 3609"/>
                    <pic:cNvPicPr/>
                  </pic:nvPicPr>
                  <pic:blipFill>
                    <a:blip r:embed="rId151"/>
                    <a:stretch>
                      <a:fillRect/>
                    </a:stretch>
                  </pic:blipFill>
                  <pic:spPr>
                    <a:xfrm>
                      <a:off x="0" y="0"/>
                      <a:ext cx="142800" cy="142800"/>
                    </a:xfrm>
                    <a:prstGeom prst="rect">
                      <a:avLst/>
                    </a:prstGeom>
                  </pic:spPr>
                </pic:pic>
              </a:graphicData>
            </a:graphic>
          </wp:inline>
        </w:drawing>
      </w:r>
      <w:hyperlink r:id="rId211">
        <w:r w:rsidRPr="0035545F">
          <w:t xml:space="preserve"> </w:t>
        </w:r>
      </w:hyperlink>
      <w:r w:rsidRPr="0035545F">
        <w:t>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Simply converts the active scalar field to a RGB color field.</w:t>
      </w:r>
    </w:p>
    <w:p w:rsidR="003822A2" w:rsidRPr="0035545F" w:rsidRDefault="003822A2" w:rsidP="003822A2">
      <w:r w:rsidRPr="0035545F">
        <w:t>The colors assigned to the points are exactly the ones visible on the screen at the time the method is called. Therefore the rendering won't change. However, CloudCompare will automatically hide the scalar field and activate the RGB field instead.</w:t>
      </w:r>
    </w:p>
    <w:p w:rsidR="003822A2" w:rsidRPr="0035545F" w:rsidRDefault="003822A2" w:rsidP="003822A2">
      <w:pPr>
        <w:rPr>
          <w:b/>
          <w:sz w:val="32"/>
        </w:rPr>
      </w:pPr>
      <w:r w:rsidRPr="0035545F">
        <w:t>Note: the original scalar field is not modified nor deleted.</w:t>
      </w:r>
      <w:r w:rsidRPr="0035545F">
        <w:br w:type="page"/>
      </w:r>
    </w:p>
    <w:p w:rsidR="003822A2" w:rsidRPr="0035545F" w:rsidRDefault="003822A2" w:rsidP="003822A2">
      <w:pPr>
        <w:pStyle w:val="Titre3"/>
        <w:rPr>
          <w:lang w:val="en-US"/>
        </w:rPr>
      </w:pPr>
      <w:bookmarkStart w:id="135" w:name="_Toc412406627"/>
      <w:r w:rsidRPr="0035545F">
        <w:rPr>
          <w:lang w:val="en-US"/>
        </w:rPr>
        <w:lastRenderedPageBreak/>
        <w:t>Scalar fields &gt; Convert to random RGB</w:t>
      </w:r>
      <w:bookmarkEnd w:id="135"/>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This tool is accessible via the 'Edit &gt; Scalar fields &gt; Convert to random RGB'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Converts the active scalar field of the selected entity by applying a random color scale.</w:t>
      </w:r>
    </w:p>
    <w:p w:rsidR="003822A2" w:rsidRPr="0035545F" w:rsidRDefault="003822A2" w:rsidP="003822A2">
      <w:r w:rsidRPr="0035545F">
        <w:t>The user must first define a number of colors that will be randomly generated. CloudCompare will then apply the corresponding (random) color scale (as a linear scale, regularly sampled over the scalar field range).</w:t>
      </w:r>
    </w:p>
    <w:p w:rsidR="003822A2" w:rsidRPr="0035545F" w:rsidRDefault="003822A2" w:rsidP="003822A2">
      <w:pPr>
        <w:jc w:val="center"/>
      </w:pPr>
      <w:r w:rsidRPr="0035545F">
        <w:rPr>
          <w:noProof/>
          <w:lang w:val="fr-FR"/>
        </w:rPr>
        <w:drawing>
          <wp:inline distT="0" distB="0" distL="0" distR="0" wp14:anchorId="3B285C32" wp14:editId="1665C222">
            <wp:extent cx="5040000" cy="2243977"/>
            <wp:effectExtent l="0" t="0" r="8255" b="4445"/>
            <wp:docPr id="1360" name="Image 1360" descr="http://www.cloudcompare.org/doc/wiki/images/3/36/Cc_sf_convert_to_rando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oudcompare.org/doc/wiki/images/3/36/Cc_sf_convert_to_random_color.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40000" cy="2243977"/>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Edit &gt; Scalar Fields &gt; Convert to random RGB colors</w:t>
      </w:r>
    </w:p>
    <w:p w:rsidR="003822A2" w:rsidRPr="0035545F" w:rsidRDefault="003822A2" w:rsidP="003822A2">
      <w:r w:rsidRPr="0035545F">
        <w:t>Note: this is very useful to randomly color a set of points with a classification index as scalar field for instance (just set the same number of random colors as the number of classes).</w:t>
      </w:r>
    </w:p>
    <w:p w:rsidR="003822A2" w:rsidRPr="0035545F" w:rsidRDefault="003822A2" w:rsidP="003822A2"/>
    <w:p w:rsidR="003822A2" w:rsidRPr="0035545F" w:rsidRDefault="003822A2" w:rsidP="003822A2">
      <w:pPr>
        <w:pStyle w:val="Titre3"/>
        <w:pBdr>
          <w:top w:val="single" w:sz="4" w:space="1" w:color="auto"/>
        </w:pBdr>
        <w:rPr>
          <w:lang w:val="en-US"/>
        </w:rPr>
      </w:pPr>
      <w:bookmarkStart w:id="136" w:name="_Toc412406628"/>
      <w:r w:rsidRPr="0035545F">
        <w:rPr>
          <w:lang w:val="en-US"/>
        </w:rPr>
        <w:t>Scalar fields &gt; Rename</w:t>
      </w:r>
      <w:bookmarkEnd w:id="136"/>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This tool is accessible via the 'Edit &gt; Scalar fields &gt; Renam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Renames the active scalar field of the selected entity.</w:t>
      </w:r>
    </w:p>
    <w:p w:rsidR="003822A2" w:rsidRPr="0035545F" w:rsidRDefault="003822A2" w:rsidP="003822A2">
      <w:pPr>
        <w:jc w:val="center"/>
      </w:pPr>
      <w:r w:rsidRPr="0035545F">
        <w:rPr>
          <w:noProof/>
          <w:lang w:val="fr-FR"/>
        </w:rPr>
        <w:drawing>
          <wp:inline distT="0" distB="0" distL="0" distR="0" wp14:anchorId="58D54F44" wp14:editId="0A4ED765">
            <wp:extent cx="1800000" cy="1061140"/>
            <wp:effectExtent l="0" t="0" r="0" b="5715"/>
            <wp:docPr id="1361" name="Image 1361" descr="http://www.cloudcompare.org/doc/wiki/images/2/26/Cc_sf_rename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oudcompare.org/doc/wiki/images/2/26/Cc_sf_rename_dialog.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00000" cy="1061140"/>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Edit &gt; Scalar Fields &gt; Rename dialog</w:t>
      </w:r>
    </w:p>
    <w:p w:rsidR="003822A2" w:rsidRPr="0035545F" w:rsidRDefault="003822A2" w:rsidP="003822A2"/>
    <w:p w:rsidR="003822A2" w:rsidRPr="0035545F" w:rsidRDefault="003822A2" w:rsidP="003822A2">
      <w:pPr>
        <w:spacing w:after="160" w:line="259" w:lineRule="auto"/>
        <w:ind w:left="0" w:firstLine="0"/>
        <w:jc w:val="left"/>
        <w:rPr>
          <w:b/>
          <w:sz w:val="32"/>
        </w:rPr>
      </w:pPr>
      <w:r w:rsidRPr="0035545F">
        <w:br w:type="page"/>
      </w:r>
    </w:p>
    <w:p w:rsidR="003822A2" w:rsidRPr="0035545F" w:rsidRDefault="003822A2" w:rsidP="003822A2">
      <w:pPr>
        <w:pStyle w:val="Titre3"/>
        <w:rPr>
          <w:lang w:val="en-US"/>
        </w:rPr>
      </w:pPr>
      <w:bookmarkStart w:id="137" w:name="_Toc412406629"/>
      <w:r w:rsidRPr="0035545F">
        <w:rPr>
          <w:lang w:val="en-US"/>
        </w:rPr>
        <w:lastRenderedPageBreak/>
        <w:t>Scalar fields &gt; Add constant SF</w:t>
      </w:r>
      <w:bookmarkEnd w:id="137"/>
    </w:p>
    <w:p w:rsidR="003822A2" w:rsidRPr="0035545F" w:rsidRDefault="003822A2" w:rsidP="003822A2">
      <w:pPr>
        <w:pStyle w:val="Titre4"/>
        <w:rPr>
          <w:lang w:val="en-US"/>
        </w:rPr>
      </w:pPr>
      <w:r w:rsidRPr="0035545F">
        <w:rPr>
          <w:lang w:val="en-US"/>
        </w:rPr>
        <w:t>Menu / Icon</w:t>
      </w:r>
    </w:p>
    <w:p w:rsidR="003822A2" w:rsidRPr="0035545F" w:rsidRDefault="003822A2" w:rsidP="003822A2">
      <w:pPr>
        <w:pStyle w:val="Titre4"/>
        <w:rPr>
          <w:i w:val="0"/>
          <w:sz w:val="20"/>
          <w:lang w:val="en-US"/>
        </w:rPr>
      </w:pPr>
      <w:r w:rsidRPr="0035545F">
        <w:rPr>
          <w:i w:val="0"/>
          <w:sz w:val="20"/>
          <w:lang w:val="en-US"/>
        </w:rPr>
        <w:t xml:space="preserve">This tool is accessible via the </w:t>
      </w:r>
      <w:r w:rsidRPr="0035545F">
        <w:rPr>
          <w:noProof/>
        </w:rPr>
        <w:drawing>
          <wp:inline distT="0" distB="0" distL="0" distR="0" wp14:anchorId="0DAA028E" wp14:editId="4E30B24A">
            <wp:extent cx="156845" cy="156845"/>
            <wp:effectExtent l="0" t="0" r="0" b="0"/>
            <wp:docPr id="1365" name="Image 1365" descr="CcAddConst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AddConstSF.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35545F">
        <w:rPr>
          <w:i w:val="0"/>
          <w:sz w:val="20"/>
          <w:lang w:val="en-US"/>
        </w:rPr>
        <w:t xml:space="preserve"> icon in the upper main toolbar or the 'Edit &gt; Scalar fields &gt; Add constant SF'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Adds a new scalar field with a constant value (i.e. same value for all points) to the selected cloud.</w:t>
      </w:r>
    </w:p>
    <w:p w:rsidR="003822A2" w:rsidRPr="0035545F" w:rsidRDefault="003822A2" w:rsidP="003822A2">
      <w:r w:rsidRPr="0035545F">
        <w:t>CloudCompare will first ask for the SF name (must be unique, otherwise if a SF with the same name exists it will be overwritten). Then CloudCompare will ask for the (constant) SF value.</w:t>
      </w:r>
    </w:p>
    <w:p w:rsidR="003822A2" w:rsidRPr="0035545F" w:rsidRDefault="003822A2" w:rsidP="003822A2">
      <w:pPr>
        <w:jc w:val="center"/>
      </w:pPr>
      <w:r w:rsidRPr="0035545F">
        <w:rPr>
          <w:noProof/>
          <w:lang w:val="fr-FR"/>
        </w:rPr>
        <w:drawing>
          <wp:inline distT="0" distB="0" distL="0" distR="0" wp14:anchorId="3D349D45" wp14:editId="2682387C">
            <wp:extent cx="1800000" cy="1061140"/>
            <wp:effectExtent l="0" t="0" r="0" b="5715"/>
            <wp:docPr id="1362" name="Image 1362" descr="http://www.cloudcompare.org/doc/wiki/images/d/df/Cc_sf_add_constant_di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oudcompare.org/doc/wiki/images/d/df/Cc_sf_add_constant_dialog1.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00000" cy="1061140"/>
                    </a:xfrm>
                    <a:prstGeom prst="rect">
                      <a:avLst/>
                    </a:prstGeom>
                    <a:noFill/>
                    <a:ln>
                      <a:noFill/>
                    </a:ln>
                  </pic:spPr>
                </pic:pic>
              </a:graphicData>
            </a:graphic>
          </wp:inline>
        </w:drawing>
      </w:r>
      <w:r w:rsidRPr="0035545F">
        <w:t xml:space="preserve">  </w:t>
      </w:r>
      <w:r w:rsidRPr="0035545F">
        <w:rPr>
          <w:noProof/>
          <w:lang w:val="fr-FR"/>
        </w:rPr>
        <w:drawing>
          <wp:inline distT="0" distB="0" distL="0" distR="0" wp14:anchorId="6CBDAD68" wp14:editId="43B2701C">
            <wp:extent cx="1800000" cy="1061140"/>
            <wp:effectExtent l="0" t="0" r="0" b="5715"/>
            <wp:docPr id="1363" name="Image 1363" descr="http://www.cloudcompare.org/doc/wiki/images/a/ab/Cc_sf_add_constant_dia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oudcompare.org/doc/wiki/images/a/ab/Cc_sf_add_constant_dialog2.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00000" cy="1061140"/>
                    </a:xfrm>
                    <a:prstGeom prst="rect">
                      <a:avLst/>
                    </a:prstGeom>
                    <a:noFill/>
                    <a:ln>
                      <a:noFill/>
                    </a:ln>
                  </pic:spPr>
                </pic:pic>
              </a:graphicData>
            </a:graphic>
          </wp:inline>
        </w:drawing>
      </w:r>
    </w:p>
    <w:p w:rsidR="003822A2" w:rsidRPr="0035545F" w:rsidRDefault="003822A2" w:rsidP="003822A2">
      <w:pPr>
        <w:pStyle w:val="figurecaption"/>
      </w:pPr>
      <w:r w:rsidRPr="0035545F">
        <w:t>Edit &gt; Scalar Fields &gt; Add constant SF dialogs (left: SF name – right: SF value)</w:t>
      </w:r>
    </w:p>
    <w:p w:rsidR="000178CC" w:rsidRPr="0035545F" w:rsidRDefault="003822A2" w:rsidP="003822A2">
      <w:r w:rsidRPr="0035545F">
        <w:t xml:space="preserve">Note: useful in conjunction with the </w:t>
      </w:r>
      <w:r w:rsidRPr="0035545F">
        <w:fldChar w:fldCharType="begin"/>
      </w:r>
      <w:r w:rsidRPr="0035545F">
        <w:instrText xml:space="preserve"> REF _Ref412188581 \h </w:instrText>
      </w:r>
      <w:r w:rsidRPr="0035545F">
        <w:fldChar w:fldCharType="separate"/>
      </w:r>
    </w:p>
    <w:p w:rsidR="003822A2" w:rsidRPr="0035545F" w:rsidRDefault="000178CC" w:rsidP="003822A2">
      <w:r w:rsidRPr="0035545F">
        <w:t>Scalar fields &gt; Arithmetic</w:t>
      </w:r>
      <w:r w:rsidR="003822A2" w:rsidRPr="0035545F">
        <w:fldChar w:fldCharType="end"/>
      </w:r>
      <w:r w:rsidR="003822A2" w:rsidRPr="0035545F">
        <w:t xml:space="preserve"> tool.</w:t>
      </w:r>
    </w:p>
    <w:p w:rsidR="003822A2" w:rsidRPr="0035545F" w:rsidRDefault="003822A2" w:rsidP="003822A2"/>
    <w:p w:rsidR="003822A2" w:rsidRPr="0035545F" w:rsidRDefault="003822A2" w:rsidP="003822A2">
      <w:pPr>
        <w:pStyle w:val="Titre3"/>
        <w:pBdr>
          <w:top w:val="single" w:sz="4" w:space="1" w:color="auto"/>
        </w:pBdr>
        <w:rPr>
          <w:lang w:val="en-US"/>
        </w:rPr>
      </w:pPr>
      <w:bookmarkStart w:id="138" w:name="_Toc412406630"/>
      <w:r w:rsidRPr="0035545F">
        <w:rPr>
          <w:lang w:val="en-US"/>
        </w:rPr>
        <w:t>Scalar fields &gt; Add point indexes as SF</w:t>
      </w:r>
      <w:bookmarkEnd w:id="138"/>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This tool is accessible via the 'Edit &gt; Scalar fields &gt; Add point indexes as SF'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Creates a new scalar field on the selected cloud(s) with the point indexes (i.e. their order of creation, or the order in which they have been read from the originating file) as scalar values.</w:t>
      </w:r>
    </w:p>
    <w:p w:rsidR="003822A2" w:rsidRPr="0035545F" w:rsidRDefault="003822A2" w:rsidP="003822A2"/>
    <w:p w:rsidR="003822A2" w:rsidRPr="0035545F" w:rsidRDefault="003822A2" w:rsidP="003822A2">
      <w:pPr>
        <w:jc w:val="center"/>
      </w:pPr>
      <w:r w:rsidRPr="0035545F">
        <w:rPr>
          <w:noProof/>
          <w:lang w:val="fr-FR"/>
        </w:rPr>
        <w:drawing>
          <wp:inline distT="0" distB="0" distL="0" distR="0" wp14:anchorId="2F83A96E" wp14:editId="6907B0D5">
            <wp:extent cx="2880000" cy="2914123"/>
            <wp:effectExtent l="0" t="0" r="0" b="635"/>
            <wp:docPr id="1367" name="Image 1367" descr="http://www.cloudcompare.org/doc/wiki/images/2/2f/Cc_sf_add_point_inde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loudcompare.org/doc/wiki/images/2/2f/Cc_sf_add_point_indexes.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80000" cy="2914123"/>
                    </a:xfrm>
                    <a:prstGeom prst="rect">
                      <a:avLst/>
                    </a:prstGeom>
                    <a:noFill/>
                    <a:ln>
                      <a:noFill/>
                    </a:ln>
                  </pic:spPr>
                </pic:pic>
              </a:graphicData>
            </a:graphic>
          </wp:inline>
        </w:drawing>
      </w:r>
    </w:p>
    <w:p w:rsidR="003822A2" w:rsidRPr="0035545F" w:rsidRDefault="003822A2" w:rsidP="003822A2">
      <w:pPr>
        <w:pStyle w:val="figurecaption"/>
        <w:rPr>
          <w:w w:val="104"/>
        </w:rPr>
      </w:pPr>
      <w:r w:rsidRPr="0035545F">
        <w:rPr>
          <w:w w:val="104"/>
        </w:rPr>
        <w:t>Edit</w:t>
      </w:r>
      <w:r w:rsidRPr="0035545F">
        <w:rPr>
          <w:spacing w:val="4"/>
          <w:w w:val="104"/>
        </w:rPr>
        <w:t xml:space="preserve"> </w:t>
      </w:r>
      <w:r w:rsidRPr="0035545F">
        <w:rPr>
          <w:w w:val="104"/>
        </w:rPr>
        <w:t>&gt;</w:t>
      </w:r>
      <w:r w:rsidRPr="0035545F">
        <w:rPr>
          <w:spacing w:val="4"/>
          <w:w w:val="104"/>
        </w:rPr>
        <w:t xml:space="preserve"> </w:t>
      </w:r>
      <w:r w:rsidRPr="0035545F">
        <w:rPr>
          <w:w w:val="104"/>
        </w:rPr>
        <w:t>Scalar</w:t>
      </w:r>
      <w:r w:rsidRPr="0035545F">
        <w:rPr>
          <w:spacing w:val="4"/>
          <w:w w:val="104"/>
        </w:rPr>
        <w:t xml:space="preserve"> </w:t>
      </w:r>
      <w:r w:rsidRPr="0035545F">
        <w:rPr>
          <w:w w:val="104"/>
        </w:rPr>
        <w:t>Fields</w:t>
      </w:r>
      <w:r w:rsidRPr="0035545F">
        <w:rPr>
          <w:spacing w:val="4"/>
          <w:w w:val="104"/>
        </w:rPr>
        <w:t xml:space="preserve"> </w:t>
      </w:r>
      <w:r w:rsidRPr="0035545F">
        <w:rPr>
          <w:w w:val="104"/>
        </w:rPr>
        <w:t>&gt;</w:t>
      </w:r>
      <w:r w:rsidRPr="0035545F">
        <w:rPr>
          <w:spacing w:val="4"/>
          <w:w w:val="104"/>
        </w:rPr>
        <w:t xml:space="preserve"> </w:t>
      </w:r>
      <w:r w:rsidRPr="0035545F">
        <w:rPr>
          <w:w w:val="104"/>
        </w:rPr>
        <w:t>Add</w:t>
      </w:r>
      <w:r w:rsidRPr="0035545F">
        <w:rPr>
          <w:spacing w:val="4"/>
          <w:w w:val="104"/>
        </w:rPr>
        <w:t xml:space="preserve"> </w:t>
      </w:r>
      <w:r w:rsidRPr="0035545F">
        <w:rPr>
          <w:w w:val="104"/>
        </w:rPr>
        <w:t>point</w:t>
      </w:r>
      <w:r w:rsidRPr="0035545F">
        <w:rPr>
          <w:spacing w:val="4"/>
          <w:w w:val="104"/>
        </w:rPr>
        <w:t xml:space="preserve"> </w:t>
      </w:r>
      <w:r w:rsidRPr="0035545F">
        <w:rPr>
          <w:w w:val="104"/>
        </w:rPr>
        <w:t>indexes</w:t>
      </w:r>
      <w:r w:rsidRPr="0035545F">
        <w:rPr>
          <w:spacing w:val="4"/>
          <w:w w:val="104"/>
        </w:rPr>
        <w:t xml:space="preserve"> </w:t>
      </w:r>
      <w:r w:rsidRPr="0035545F">
        <w:rPr>
          <w:w w:val="104"/>
        </w:rPr>
        <w:t>as</w:t>
      </w:r>
      <w:r w:rsidRPr="0035545F">
        <w:rPr>
          <w:spacing w:val="4"/>
          <w:w w:val="104"/>
        </w:rPr>
        <w:t xml:space="preserve"> </w:t>
      </w:r>
      <w:r w:rsidRPr="0035545F">
        <w:rPr>
          <w:w w:val="104"/>
        </w:rPr>
        <w:t>SF example</w:t>
      </w:r>
    </w:p>
    <w:p w:rsidR="003822A2" w:rsidRPr="0035545F" w:rsidRDefault="003822A2" w:rsidP="003822A2"/>
    <w:p w:rsidR="003822A2" w:rsidRPr="0035545F" w:rsidRDefault="003822A2" w:rsidP="003822A2">
      <w:pPr>
        <w:pStyle w:val="Titre3"/>
        <w:pBdr>
          <w:top w:val="single" w:sz="4" w:space="1" w:color="auto"/>
        </w:pBdr>
        <w:rPr>
          <w:lang w:val="en-US"/>
        </w:rPr>
      </w:pPr>
      <w:bookmarkStart w:id="139" w:name="_Ref412194288"/>
      <w:bookmarkStart w:id="140" w:name="_Toc412406631"/>
      <w:r w:rsidRPr="0035545F">
        <w:rPr>
          <w:lang w:val="en-US"/>
        </w:rPr>
        <w:lastRenderedPageBreak/>
        <w:t>Scalar fields &gt; Export coordinate(s) to SF(s)</w:t>
      </w:r>
      <w:bookmarkEnd w:id="139"/>
      <w:bookmarkEnd w:id="140"/>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Scalar fields &gt; Export coordinate(s) to SF(s)' menu or the 'Tools &gt; Projection &gt; Export coordinate(s) to SF(s)'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lets the user export the points coordinates to one or several scalar fields.</w:t>
      </w:r>
    </w:p>
    <w:p w:rsidR="003822A2" w:rsidRPr="0035545F" w:rsidRDefault="003822A2" w:rsidP="003822A2">
      <w:r w:rsidRPr="0035545F">
        <w:t>CloudCompare will ask the user to select the source dimension(s):</w:t>
      </w:r>
    </w:p>
    <w:p w:rsidR="003822A2" w:rsidRPr="0035545F" w:rsidRDefault="003822A2" w:rsidP="003822A2">
      <w:pPr>
        <w:jc w:val="center"/>
      </w:pPr>
      <w:r w:rsidRPr="0035545F">
        <w:rPr>
          <w:noProof/>
          <w:lang w:val="fr-FR"/>
        </w:rPr>
        <w:drawing>
          <wp:inline distT="0" distB="0" distL="0" distR="0" wp14:anchorId="6717CD58" wp14:editId="172D8D60">
            <wp:extent cx="2880000" cy="859670"/>
            <wp:effectExtent l="0" t="0" r="0" b="0"/>
            <wp:docPr id="1368" name="Image 1368" descr="http://www.cloudcompare.org/doc/wiki/images/1/1d/Cc_export_coords_as_S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loudcompare.org/doc/wiki/images/1/1d/Cc_export_coords_as_SFs.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80000" cy="859670"/>
                    </a:xfrm>
                    <a:prstGeom prst="rect">
                      <a:avLst/>
                    </a:prstGeom>
                    <a:noFill/>
                    <a:ln>
                      <a:noFill/>
                    </a:ln>
                  </pic:spPr>
                </pic:pic>
              </a:graphicData>
            </a:graphic>
          </wp:inline>
        </w:drawing>
      </w:r>
    </w:p>
    <w:p w:rsidR="003822A2" w:rsidRPr="0035545F" w:rsidRDefault="003822A2" w:rsidP="003822A2">
      <w:pPr>
        <w:pStyle w:val="figurecaption"/>
        <w:rPr>
          <w:shd w:val="clear" w:color="auto" w:fill="F9F9F9"/>
        </w:rPr>
      </w:pPr>
      <w:r w:rsidRPr="0035545F">
        <w:rPr>
          <w:shd w:val="clear" w:color="auto" w:fill="F9F9F9"/>
        </w:rPr>
        <w:t>Edit &gt; Scalar Fields &gt; Export coordinate(s) as SF(s) dialog</w:t>
      </w:r>
    </w:p>
    <w:p w:rsidR="003822A2" w:rsidRPr="0035545F" w:rsidRDefault="003822A2" w:rsidP="003822A2">
      <w:r w:rsidRPr="0035545F">
        <w:t>Each dimension will be exported to a scalar field with a predefined name ('</w:t>
      </w:r>
      <w:r w:rsidRPr="0035545F">
        <w:rPr>
          <w:i/>
        </w:rPr>
        <w:t>Coord. X</w:t>
      </w:r>
      <w:r w:rsidRPr="0035545F">
        <w:t>', '</w:t>
      </w:r>
      <w:r w:rsidRPr="0035545F">
        <w:rPr>
          <w:i/>
        </w:rPr>
        <w:t>Coord. Y</w:t>
      </w:r>
      <w:r w:rsidRPr="0035545F">
        <w:t>' and '</w:t>
      </w:r>
      <w:r w:rsidRPr="0035545F">
        <w:rPr>
          <w:i/>
        </w:rPr>
        <w:t>Coord. Z</w:t>
      </w:r>
      <w:r w:rsidRPr="0035545F">
        <w:t>').</w:t>
      </w:r>
    </w:p>
    <w:p w:rsidR="003822A2" w:rsidRPr="0035545F" w:rsidRDefault="003822A2" w:rsidP="003822A2">
      <w:pPr>
        <w:jc w:val="center"/>
      </w:pPr>
      <w:r w:rsidRPr="0035545F">
        <w:rPr>
          <w:noProof/>
          <w:lang w:val="fr-FR"/>
        </w:rPr>
        <w:drawing>
          <wp:inline distT="0" distB="0" distL="0" distR="0" wp14:anchorId="49955EA3" wp14:editId="025C66FD">
            <wp:extent cx="3600000" cy="2850045"/>
            <wp:effectExtent l="0" t="0" r="635" b="7620"/>
            <wp:docPr id="1369" name="Image 1369" descr="http://www.cloudcompare.org/doc/wiki/images/4/46/Cc_export_coords_as_SFs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loudcompare.org/doc/wiki/images/4/46/Cc_export_coords_as_SFs_example.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00000" cy="2850045"/>
                    </a:xfrm>
                    <a:prstGeom prst="rect">
                      <a:avLst/>
                    </a:prstGeom>
                    <a:noFill/>
                    <a:ln>
                      <a:noFill/>
                    </a:ln>
                  </pic:spPr>
                </pic:pic>
              </a:graphicData>
            </a:graphic>
          </wp:inline>
        </w:drawing>
      </w:r>
    </w:p>
    <w:p w:rsidR="003822A2" w:rsidRPr="0035545F" w:rsidRDefault="003822A2" w:rsidP="003822A2">
      <w:pPr>
        <w:pStyle w:val="figurecaption"/>
      </w:pPr>
      <w:r w:rsidRPr="0035545F">
        <w:rPr>
          <w:w w:val="98"/>
        </w:rPr>
        <w:t>Z</w:t>
      </w:r>
      <w:r w:rsidRPr="0035545F">
        <w:rPr>
          <w:spacing w:val="4"/>
          <w:w w:val="98"/>
        </w:rPr>
        <w:t xml:space="preserve"> </w:t>
      </w:r>
      <w:r w:rsidRPr="0035545F">
        <w:rPr>
          <w:w w:val="98"/>
        </w:rPr>
        <w:t>coordinates</w:t>
      </w:r>
      <w:r w:rsidRPr="0035545F">
        <w:rPr>
          <w:spacing w:val="4"/>
          <w:w w:val="98"/>
        </w:rPr>
        <w:t xml:space="preserve"> </w:t>
      </w:r>
      <w:r w:rsidRPr="0035545F">
        <w:rPr>
          <w:w w:val="98"/>
        </w:rPr>
        <w:t>exported</w:t>
      </w:r>
      <w:r w:rsidRPr="0035545F">
        <w:rPr>
          <w:spacing w:val="4"/>
          <w:w w:val="98"/>
        </w:rPr>
        <w:t xml:space="preserve"> </w:t>
      </w:r>
      <w:r w:rsidRPr="0035545F">
        <w:rPr>
          <w:w w:val="98"/>
        </w:rPr>
        <w:t>to</w:t>
      </w:r>
      <w:r w:rsidRPr="0035545F">
        <w:rPr>
          <w:spacing w:val="4"/>
          <w:w w:val="98"/>
        </w:rPr>
        <w:t xml:space="preserve"> </w:t>
      </w:r>
      <w:r w:rsidRPr="0035545F">
        <w:rPr>
          <w:w w:val="98"/>
        </w:rPr>
        <w:t>a</w:t>
      </w:r>
      <w:r w:rsidRPr="0035545F">
        <w:rPr>
          <w:spacing w:val="4"/>
          <w:w w:val="98"/>
        </w:rPr>
        <w:t xml:space="preserve"> </w:t>
      </w:r>
      <w:r w:rsidRPr="0035545F">
        <w:rPr>
          <w:w w:val="98"/>
        </w:rPr>
        <w:t>new</w:t>
      </w:r>
      <w:r w:rsidRPr="0035545F">
        <w:rPr>
          <w:spacing w:val="4"/>
          <w:w w:val="98"/>
        </w:rPr>
        <w:t xml:space="preserve"> </w:t>
      </w:r>
      <w:r w:rsidRPr="0035545F">
        <w:rPr>
          <w:w w:val="98"/>
        </w:rPr>
        <w:t>scalar</w:t>
      </w:r>
      <w:r w:rsidRPr="0035545F">
        <w:rPr>
          <w:spacing w:val="4"/>
          <w:w w:val="98"/>
        </w:rPr>
        <w:t xml:space="preserve"> </w:t>
      </w:r>
      <w:r w:rsidRPr="0035545F">
        <w:rPr>
          <w:w w:val="98"/>
        </w:rPr>
        <w:t>field</w:t>
      </w:r>
    </w:p>
    <w:p w:rsidR="003822A2" w:rsidRPr="0035545F" w:rsidRDefault="003822A2" w:rsidP="003822A2">
      <w:r w:rsidRPr="0035545F">
        <w:t>Warning: if a scalar field with the same name exists, it will be overwritten.</w:t>
      </w:r>
    </w:p>
    <w:p w:rsidR="003822A2" w:rsidRPr="0035545F" w:rsidRDefault="003822A2" w:rsidP="003822A2"/>
    <w:p w:rsidR="003822A2" w:rsidRPr="0035545F" w:rsidRDefault="003822A2" w:rsidP="003822A2">
      <w:pPr>
        <w:pStyle w:val="Titre3"/>
        <w:pBdr>
          <w:top w:val="single" w:sz="4" w:space="1" w:color="auto"/>
        </w:pBdr>
        <w:rPr>
          <w:lang w:val="en-US"/>
        </w:rPr>
      </w:pPr>
      <w:bookmarkStart w:id="141" w:name="_Toc412406632"/>
      <w:r w:rsidRPr="0035545F">
        <w:rPr>
          <w:lang w:val="en-US"/>
        </w:rPr>
        <w:t>Scalar fields &gt; Set SF as coordinate(s)</w:t>
      </w:r>
      <w:bookmarkEnd w:id="141"/>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Edit &gt; Scalar fields &gt; Set SF as coordinate(s)'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Sets the active scalar field of the selected cloud as one (or several) of its coordinates.</w:t>
      </w:r>
    </w:p>
    <w:p w:rsidR="003822A2" w:rsidRPr="0035545F" w:rsidRDefault="003822A2" w:rsidP="003822A2">
      <w:r w:rsidRPr="0035545F">
        <w:t>CloudCompare will ask the user to select the destination dimension(s):</w:t>
      </w:r>
    </w:p>
    <w:p w:rsidR="003822A2" w:rsidRPr="0035545F" w:rsidRDefault="003822A2" w:rsidP="003822A2">
      <w:pPr>
        <w:jc w:val="center"/>
      </w:pPr>
      <w:r w:rsidRPr="0035545F">
        <w:rPr>
          <w:noProof/>
          <w:lang w:val="fr-FR"/>
        </w:rPr>
        <w:drawing>
          <wp:inline distT="0" distB="0" distL="0" distR="0" wp14:anchorId="2DE7AE3C" wp14:editId="2C1401BA">
            <wp:extent cx="2880000" cy="837406"/>
            <wp:effectExtent l="0" t="0" r="0" b="1270"/>
            <wp:docPr id="1370" name="Image 1370" descr="http://www.cloudcompare.org/doc/wiki/images/0/07/Cc_sf_export_to_co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loudcompare.org/doc/wiki/images/0/07/Cc_sf_export_to_coord.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80000" cy="837406"/>
                    </a:xfrm>
                    <a:prstGeom prst="rect">
                      <a:avLst/>
                    </a:prstGeom>
                    <a:noFill/>
                    <a:ln>
                      <a:noFill/>
                    </a:ln>
                  </pic:spPr>
                </pic:pic>
              </a:graphicData>
            </a:graphic>
          </wp:inline>
        </w:drawing>
      </w:r>
    </w:p>
    <w:p w:rsidR="003822A2" w:rsidRPr="0035545F" w:rsidRDefault="003822A2" w:rsidP="003822A2">
      <w:pPr>
        <w:pStyle w:val="figurecaption"/>
        <w:rPr>
          <w:shd w:val="clear" w:color="auto" w:fill="F9F9F9"/>
        </w:rPr>
      </w:pPr>
      <w:r w:rsidRPr="0035545F">
        <w:rPr>
          <w:shd w:val="clear" w:color="auto" w:fill="F9F9F9"/>
        </w:rPr>
        <w:lastRenderedPageBreak/>
        <w:t>Edit &gt; Scalar Fields &gt; Set SF as coordinate(s) dialog</w:t>
      </w:r>
    </w:p>
    <w:p w:rsidR="003822A2" w:rsidRPr="0035545F" w:rsidRDefault="003822A2" w:rsidP="003822A2">
      <w:r w:rsidRPr="0035545F">
        <w:t>For instance one can replace the Z coordinates by any scalar value so as to have a kind of '3D representation' of the scalar field. More commonly, this method is useful to convert a 2D raster with the altitude coming as scalar field into a proper 3D cloud/raster.</w:t>
      </w:r>
    </w:p>
    <w:p w:rsidR="003822A2" w:rsidRPr="0035545F" w:rsidRDefault="003822A2" w:rsidP="003822A2">
      <w:pPr>
        <w:jc w:val="center"/>
      </w:pPr>
      <w:r w:rsidRPr="0035545F">
        <w:rPr>
          <w:noProof/>
          <w:lang w:val="fr-FR"/>
        </w:rPr>
        <w:drawing>
          <wp:inline distT="0" distB="0" distL="0" distR="0" wp14:anchorId="16930375" wp14:editId="20F84C8A">
            <wp:extent cx="5760000" cy="1447955"/>
            <wp:effectExtent l="0" t="0" r="0" b="0"/>
            <wp:docPr id="1371" name="Image 1371" descr="http://www.cloudcompare.org/doc/wiki/images/d/d6/Cc_sf_export_to_coord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loudcompare.org/doc/wiki/images/d/d6/Cc_sf_export_to_coord_example.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60000" cy="1447955"/>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Left: original raster - right: Z coordinate 'exported' the from associated SF</w:t>
      </w:r>
    </w:p>
    <w:p w:rsidR="003822A2" w:rsidRPr="0035545F" w:rsidRDefault="003822A2" w:rsidP="003822A2">
      <w:r w:rsidRPr="0035545F">
        <w:t xml:space="preserve">Note: it is sometimes necessary to rescale the Z coordinate afterwards (with the </w:t>
      </w:r>
      <w:r w:rsidRPr="0035545F">
        <w:fldChar w:fldCharType="begin"/>
      </w:r>
      <w:r w:rsidRPr="0035545F">
        <w:instrText xml:space="preserve"> REF _Ref412188997 \h </w:instrText>
      </w:r>
      <w:r w:rsidRPr="0035545F">
        <w:fldChar w:fldCharType="separate"/>
      </w:r>
      <w:r w:rsidR="000178CC" w:rsidRPr="0035545F">
        <w:t>Multiply / Scale</w:t>
      </w:r>
      <w:r w:rsidRPr="0035545F">
        <w:fldChar w:fldCharType="end"/>
      </w:r>
      <w:r w:rsidRPr="0035545F">
        <w:t xml:space="preserve"> method) as raster fields are not always in the same units as the XY coordinates (e.g. the altitude is coded as a gray intensity, between 0 and 255).</w:t>
      </w:r>
    </w:p>
    <w:p w:rsidR="003822A2" w:rsidRPr="0035545F" w:rsidRDefault="003822A2" w:rsidP="003822A2">
      <w:bookmarkStart w:id="142" w:name="_Ref412188581"/>
    </w:p>
    <w:p w:rsidR="003822A2" w:rsidRPr="0035545F" w:rsidRDefault="003822A2" w:rsidP="003822A2">
      <w:pPr>
        <w:pStyle w:val="Titre3"/>
        <w:pBdr>
          <w:top w:val="single" w:sz="4" w:space="1" w:color="auto"/>
        </w:pBdr>
        <w:rPr>
          <w:lang w:val="en-US"/>
        </w:rPr>
      </w:pPr>
      <w:bookmarkStart w:id="143" w:name="_Toc412406633"/>
      <w:r w:rsidRPr="0035545F">
        <w:rPr>
          <w:lang w:val="en-US"/>
        </w:rPr>
        <w:t>Scalar fields &gt; Arithmetic</w:t>
      </w:r>
      <w:bookmarkEnd w:id="142"/>
      <w:bookmarkEnd w:id="143"/>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Edit &gt; Scalar fields &gt; Arithmetic' menu or the </w:t>
      </w:r>
      <w:r w:rsidRPr="0035545F">
        <w:rPr>
          <w:noProof/>
          <w:lang w:val="fr-FR"/>
        </w:rPr>
        <w:drawing>
          <wp:inline distT="0" distB="0" distL="0" distR="0" wp14:anchorId="709D03FA" wp14:editId="52AE705A">
            <wp:extent cx="126933" cy="126933"/>
            <wp:effectExtent l="0" t="0" r="0" b="0"/>
            <wp:docPr id="3749" name="Picture 3749"/>
            <wp:cNvGraphicFramePr/>
            <a:graphic xmlns:a="http://schemas.openxmlformats.org/drawingml/2006/main">
              <a:graphicData uri="http://schemas.openxmlformats.org/drawingml/2006/picture">
                <pic:pic xmlns:pic="http://schemas.openxmlformats.org/drawingml/2006/picture">
                  <pic:nvPicPr>
                    <pic:cNvPr id="3749" name="Picture 3749"/>
                    <pic:cNvPicPr/>
                  </pic:nvPicPr>
                  <pic:blipFill>
                    <a:blip r:embed="rId222"/>
                    <a:stretch>
                      <a:fillRect/>
                    </a:stretch>
                  </pic:blipFill>
                  <pic:spPr>
                    <a:xfrm>
                      <a:off x="0" y="0"/>
                      <a:ext cx="126933" cy="126933"/>
                    </a:xfrm>
                    <a:prstGeom prst="rect">
                      <a:avLst/>
                    </a:prstGeom>
                  </pic:spPr>
                </pic:pic>
              </a:graphicData>
            </a:graphic>
          </wp:inline>
        </w:drawing>
      </w:r>
      <w:hyperlink r:id="rId223">
        <w:r w:rsidRPr="0035545F">
          <w:t xml:space="preserve"> </w:t>
        </w:r>
      </w:hyperlink>
      <w:r w:rsidRPr="0035545F">
        <w:t>icon in the upper main toolbar.</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allows to:</w:t>
      </w:r>
    </w:p>
    <w:p w:rsidR="003822A2" w:rsidRPr="0035545F" w:rsidRDefault="003822A2" w:rsidP="002100EC">
      <w:pPr>
        <w:pStyle w:val="Paragraphedeliste"/>
        <w:numPr>
          <w:ilvl w:val="0"/>
          <w:numId w:val="76"/>
        </w:numPr>
      </w:pPr>
      <w:r w:rsidRPr="0035545F">
        <w:t>perform standard arithmetic operations between two scalar fields of the same cloud (+,-,*,/)</w:t>
      </w:r>
    </w:p>
    <w:p w:rsidR="003822A2" w:rsidRPr="0035545F" w:rsidRDefault="003822A2" w:rsidP="002100EC">
      <w:pPr>
        <w:pStyle w:val="Paragraphedeliste"/>
        <w:numPr>
          <w:ilvl w:val="0"/>
          <w:numId w:val="76"/>
        </w:numPr>
      </w:pPr>
      <w:r w:rsidRPr="0035545F">
        <w:t>or apply mathematical functions to a single scalar field</w:t>
      </w:r>
    </w:p>
    <w:p w:rsidR="003822A2" w:rsidRPr="0035545F" w:rsidRDefault="003822A2" w:rsidP="003822A2">
      <w:pPr>
        <w:jc w:val="center"/>
      </w:pPr>
      <w:r w:rsidRPr="0035545F">
        <w:rPr>
          <w:noProof/>
          <w:lang w:val="fr-FR"/>
        </w:rPr>
        <w:drawing>
          <wp:inline distT="0" distB="0" distL="0" distR="0" wp14:anchorId="09190125" wp14:editId="1F4D90C1">
            <wp:extent cx="1800000" cy="1347365"/>
            <wp:effectExtent l="0" t="0" r="0" b="5715"/>
            <wp:docPr id="1373" name="Image 1373" descr="http://www.cloudcompare.org/doc/wiki/images/6/60/Cc_sf_arithmetic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loudcompare.org/doc/wiki/images/6/60/Cc_sf_arithmetic_dialog.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00000" cy="1347365"/>
                    </a:xfrm>
                    <a:prstGeom prst="rect">
                      <a:avLst/>
                    </a:prstGeom>
                    <a:noFill/>
                    <a:ln>
                      <a:noFill/>
                    </a:ln>
                  </pic:spPr>
                </pic:pic>
              </a:graphicData>
            </a:graphic>
          </wp:inline>
        </w:drawing>
      </w:r>
    </w:p>
    <w:p w:rsidR="003822A2" w:rsidRPr="0035545F" w:rsidRDefault="003822A2" w:rsidP="003822A2">
      <w:pPr>
        <w:pStyle w:val="figurecaption"/>
      </w:pPr>
      <w:r w:rsidRPr="0035545F">
        <w:rPr>
          <w:w w:val="104"/>
        </w:rPr>
        <w:t>Edit</w:t>
      </w:r>
      <w:r w:rsidRPr="0035545F">
        <w:rPr>
          <w:spacing w:val="4"/>
          <w:w w:val="104"/>
        </w:rPr>
        <w:t xml:space="preserve"> </w:t>
      </w:r>
      <w:r w:rsidRPr="0035545F">
        <w:rPr>
          <w:w w:val="104"/>
        </w:rPr>
        <w:t>&gt;</w:t>
      </w:r>
      <w:r w:rsidRPr="0035545F">
        <w:rPr>
          <w:spacing w:val="4"/>
          <w:w w:val="104"/>
        </w:rPr>
        <w:t xml:space="preserve"> </w:t>
      </w:r>
      <w:r w:rsidRPr="0035545F">
        <w:rPr>
          <w:w w:val="104"/>
        </w:rPr>
        <w:t>Scalar</w:t>
      </w:r>
      <w:r w:rsidRPr="0035545F">
        <w:rPr>
          <w:spacing w:val="4"/>
          <w:w w:val="104"/>
        </w:rPr>
        <w:t xml:space="preserve"> </w:t>
      </w:r>
      <w:r w:rsidRPr="0035545F">
        <w:rPr>
          <w:w w:val="104"/>
        </w:rPr>
        <w:t>Fields</w:t>
      </w:r>
      <w:r w:rsidRPr="0035545F">
        <w:rPr>
          <w:spacing w:val="4"/>
          <w:w w:val="104"/>
        </w:rPr>
        <w:t xml:space="preserve"> </w:t>
      </w:r>
      <w:r w:rsidRPr="0035545F">
        <w:rPr>
          <w:w w:val="104"/>
        </w:rPr>
        <w:t>&gt;</w:t>
      </w:r>
      <w:r w:rsidRPr="0035545F">
        <w:rPr>
          <w:spacing w:val="4"/>
          <w:w w:val="104"/>
        </w:rPr>
        <w:t xml:space="preserve"> </w:t>
      </w:r>
      <w:r w:rsidRPr="0035545F">
        <w:rPr>
          <w:w w:val="104"/>
        </w:rPr>
        <w:t>Arithmetic</w:t>
      </w:r>
      <w:r w:rsidRPr="0035545F">
        <w:rPr>
          <w:spacing w:val="4"/>
          <w:w w:val="104"/>
        </w:rPr>
        <w:t xml:space="preserve"> </w:t>
      </w:r>
      <w:r w:rsidRPr="0035545F">
        <w:rPr>
          <w:w w:val="104"/>
        </w:rPr>
        <w:t>dialog</w:t>
      </w:r>
    </w:p>
    <w:p w:rsidR="003822A2" w:rsidRPr="0035545F" w:rsidRDefault="003822A2" w:rsidP="003822A2">
      <w:r w:rsidRPr="0035545F">
        <w:t>Supported mathematical functions are:</w:t>
      </w:r>
    </w:p>
    <w:p w:rsidR="003822A2" w:rsidRPr="0035545F" w:rsidRDefault="003822A2" w:rsidP="002100EC">
      <w:pPr>
        <w:pStyle w:val="Paragraphedeliste"/>
        <w:numPr>
          <w:ilvl w:val="0"/>
          <w:numId w:val="77"/>
        </w:numPr>
      </w:pPr>
      <w:r w:rsidRPr="0035545F">
        <w:t>SQRT (square root)</w:t>
      </w:r>
    </w:p>
    <w:p w:rsidR="003822A2" w:rsidRPr="0035545F" w:rsidRDefault="003822A2" w:rsidP="002100EC">
      <w:pPr>
        <w:pStyle w:val="Paragraphedeliste"/>
        <w:numPr>
          <w:ilvl w:val="0"/>
          <w:numId w:val="77"/>
        </w:numPr>
      </w:pPr>
      <w:r w:rsidRPr="0035545F">
        <w:t>POW2 (power of 2)</w:t>
      </w:r>
    </w:p>
    <w:p w:rsidR="003822A2" w:rsidRPr="0035545F" w:rsidRDefault="003822A2" w:rsidP="002100EC">
      <w:pPr>
        <w:pStyle w:val="Paragraphedeliste"/>
        <w:numPr>
          <w:ilvl w:val="0"/>
          <w:numId w:val="77"/>
        </w:numPr>
      </w:pPr>
      <w:r w:rsidRPr="0035545F">
        <w:t>POW3 (power of 3)</w:t>
      </w:r>
    </w:p>
    <w:p w:rsidR="003822A2" w:rsidRPr="0035545F" w:rsidRDefault="003822A2" w:rsidP="002100EC">
      <w:pPr>
        <w:pStyle w:val="Paragraphedeliste"/>
        <w:numPr>
          <w:ilvl w:val="0"/>
          <w:numId w:val="77"/>
        </w:numPr>
      </w:pPr>
      <w:r w:rsidRPr="0035545F">
        <w:t>EXP (exponential)</w:t>
      </w:r>
    </w:p>
    <w:p w:rsidR="003822A2" w:rsidRPr="0035545F" w:rsidRDefault="003822A2" w:rsidP="002100EC">
      <w:pPr>
        <w:pStyle w:val="Paragraphedeliste"/>
        <w:numPr>
          <w:ilvl w:val="0"/>
          <w:numId w:val="77"/>
        </w:numPr>
      </w:pPr>
      <w:r w:rsidRPr="0035545F">
        <w:t>LOG (natural log)</w:t>
      </w:r>
    </w:p>
    <w:p w:rsidR="003822A2" w:rsidRPr="0035545F" w:rsidRDefault="003822A2" w:rsidP="002100EC">
      <w:pPr>
        <w:pStyle w:val="Paragraphedeliste"/>
        <w:numPr>
          <w:ilvl w:val="0"/>
          <w:numId w:val="77"/>
        </w:numPr>
      </w:pPr>
      <w:r w:rsidRPr="0035545F">
        <w:t>LOG10 (base 10 log)</w:t>
      </w:r>
    </w:p>
    <w:p w:rsidR="003822A2" w:rsidRPr="0035545F" w:rsidRDefault="003822A2" w:rsidP="002100EC">
      <w:pPr>
        <w:pStyle w:val="Paragraphedeliste"/>
        <w:numPr>
          <w:ilvl w:val="0"/>
          <w:numId w:val="77"/>
        </w:numPr>
      </w:pPr>
      <w:r w:rsidRPr="0035545F">
        <w:t>COS (radians)</w:t>
      </w:r>
    </w:p>
    <w:p w:rsidR="003822A2" w:rsidRPr="0035545F" w:rsidRDefault="003822A2" w:rsidP="002100EC">
      <w:pPr>
        <w:pStyle w:val="Paragraphedeliste"/>
        <w:numPr>
          <w:ilvl w:val="0"/>
          <w:numId w:val="77"/>
        </w:numPr>
      </w:pPr>
      <w:r w:rsidRPr="0035545F">
        <w:t>SIN (radians)</w:t>
      </w:r>
    </w:p>
    <w:p w:rsidR="003822A2" w:rsidRPr="0035545F" w:rsidRDefault="003822A2" w:rsidP="002100EC">
      <w:pPr>
        <w:pStyle w:val="Paragraphedeliste"/>
        <w:numPr>
          <w:ilvl w:val="0"/>
          <w:numId w:val="77"/>
        </w:numPr>
      </w:pPr>
      <w:r w:rsidRPr="0035545F">
        <w:t>TAN(radians)</w:t>
      </w:r>
    </w:p>
    <w:p w:rsidR="003822A2" w:rsidRPr="0035545F" w:rsidRDefault="003822A2" w:rsidP="002100EC">
      <w:pPr>
        <w:pStyle w:val="Paragraphedeliste"/>
        <w:numPr>
          <w:ilvl w:val="0"/>
          <w:numId w:val="77"/>
        </w:numPr>
      </w:pPr>
      <w:r w:rsidRPr="0035545F">
        <w:t>ACOS</w:t>
      </w:r>
    </w:p>
    <w:p w:rsidR="003822A2" w:rsidRPr="0035545F" w:rsidRDefault="003822A2" w:rsidP="002100EC">
      <w:pPr>
        <w:pStyle w:val="Paragraphedeliste"/>
        <w:numPr>
          <w:ilvl w:val="0"/>
          <w:numId w:val="77"/>
        </w:numPr>
      </w:pPr>
      <w:r w:rsidRPr="0035545F">
        <w:t>ASIN</w:t>
      </w:r>
    </w:p>
    <w:p w:rsidR="003822A2" w:rsidRPr="0035545F" w:rsidRDefault="003822A2" w:rsidP="002100EC">
      <w:pPr>
        <w:pStyle w:val="Paragraphedeliste"/>
        <w:numPr>
          <w:ilvl w:val="0"/>
          <w:numId w:val="77"/>
        </w:numPr>
      </w:pPr>
      <w:r w:rsidRPr="0035545F">
        <w:lastRenderedPageBreak/>
        <w:t>ATAN</w:t>
      </w:r>
    </w:p>
    <w:p w:rsidR="003822A2" w:rsidRPr="0035545F" w:rsidRDefault="003822A2" w:rsidP="002100EC">
      <w:pPr>
        <w:pStyle w:val="Paragraphedeliste"/>
        <w:numPr>
          <w:ilvl w:val="0"/>
          <w:numId w:val="77"/>
        </w:numPr>
      </w:pPr>
      <w:r w:rsidRPr="0035545F">
        <w:t>Integer part</w:t>
      </w:r>
    </w:p>
    <w:p w:rsidR="003822A2" w:rsidRPr="0035545F" w:rsidRDefault="003822A2" w:rsidP="002100EC">
      <w:pPr>
        <w:pStyle w:val="Paragraphedeliste"/>
        <w:numPr>
          <w:ilvl w:val="0"/>
          <w:numId w:val="77"/>
        </w:numPr>
      </w:pPr>
      <w:r w:rsidRPr="0035545F">
        <w:t>Inverse (1/x)</w:t>
      </w:r>
    </w:p>
    <w:p w:rsidR="003822A2" w:rsidRPr="0035545F" w:rsidRDefault="003822A2" w:rsidP="003822A2">
      <w:r w:rsidRPr="0035545F">
        <w:t>Note: this method will create a new scalar field (the source scalar fields are not modified nor deleted).</w:t>
      </w:r>
    </w:p>
    <w:p w:rsidR="003822A2" w:rsidRPr="0035545F" w:rsidRDefault="003822A2" w:rsidP="003822A2"/>
    <w:p w:rsidR="003822A2" w:rsidRPr="0035545F" w:rsidRDefault="003822A2" w:rsidP="003822A2">
      <w:pPr>
        <w:pStyle w:val="Titre3"/>
        <w:pBdr>
          <w:top w:val="single" w:sz="4" w:space="1" w:color="auto"/>
        </w:pBdr>
        <w:rPr>
          <w:lang w:val="en-US"/>
        </w:rPr>
      </w:pPr>
      <w:bookmarkStart w:id="144" w:name="_Ref412232988"/>
      <w:bookmarkStart w:id="145" w:name="_Toc412406634"/>
      <w:r w:rsidRPr="0035545F">
        <w:rPr>
          <w:lang w:val="en-US"/>
        </w:rPr>
        <w:t>Scalar fields &gt; Color Scales Manager</w:t>
      </w:r>
      <w:bookmarkEnd w:id="144"/>
      <w:bookmarkEnd w:id="145"/>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Edit &gt; Scalar fields &gt; Color Scales Manager' menu or the </w:t>
      </w:r>
      <w:r w:rsidRPr="0035545F">
        <w:rPr>
          <w:noProof/>
          <w:lang w:val="fr-FR"/>
        </w:rPr>
        <w:drawing>
          <wp:inline distT="0" distB="0" distL="0" distR="0" wp14:anchorId="7DB70B4F" wp14:editId="7239D5AD">
            <wp:extent cx="190400" cy="162000"/>
            <wp:effectExtent l="0" t="0" r="635" b="0"/>
            <wp:docPr id="3817" name="Picture 3817"/>
            <wp:cNvGraphicFramePr/>
            <a:graphic xmlns:a="http://schemas.openxmlformats.org/drawingml/2006/main">
              <a:graphicData uri="http://schemas.openxmlformats.org/drawingml/2006/picture">
                <pic:pic xmlns:pic="http://schemas.openxmlformats.org/drawingml/2006/picture">
                  <pic:nvPicPr>
                    <pic:cNvPr id="3817" name="Picture 3817"/>
                    <pic:cNvPicPr/>
                  </pic:nvPicPr>
                  <pic:blipFill>
                    <a:blip r:embed="rId225"/>
                    <a:stretch>
                      <a:fillRect/>
                    </a:stretch>
                  </pic:blipFill>
                  <pic:spPr>
                    <a:xfrm>
                      <a:off x="0" y="0"/>
                      <a:ext cx="190400" cy="162000"/>
                    </a:xfrm>
                    <a:prstGeom prst="rect">
                      <a:avLst/>
                    </a:prstGeom>
                  </pic:spPr>
                </pic:pic>
              </a:graphicData>
            </a:graphic>
          </wp:inline>
        </w:drawing>
      </w:r>
      <w:hyperlink r:id="rId226">
        <w:r w:rsidRPr="0035545F">
          <w:t xml:space="preserve"> </w:t>
        </w:r>
      </w:hyperlink>
      <w:r w:rsidRPr="0035545F">
        <w:t>icon next to the color scales list in the cloud/mesh properties.</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e Color Scales Manager allows the user to manage and create new color scales.</w:t>
      </w:r>
    </w:p>
    <w:p w:rsidR="003822A2" w:rsidRPr="0035545F" w:rsidRDefault="003822A2" w:rsidP="003822A2">
      <w:pPr>
        <w:jc w:val="center"/>
      </w:pPr>
      <w:r w:rsidRPr="0035545F">
        <w:rPr>
          <w:noProof/>
          <w:lang w:val="fr-FR"/>
        </w:rPr>
        <w:drawing>
          <wp:inline distT="0" distB="0" distL="0" distR="0" wp14:anchorId="2FC730FB" wp14:editId="07AECCA7">
            <wp:extent cx="3600000" cy="2010081"/>
            <wp:effectExtent l="0" t="0" r="635" b="9525"/>
            <wp:docPr id="1374" name="Image 1374" descr="http://www.cloudcompare.org/doc/wiki/images/6/68/Cc_color_scales_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loudcompare.org/doc/wiki/images/6/68/Cc_color_scales_manager.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600000" cy="2010081"/>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Edit &gt; Scalar Fields &gt; Color Scales Manager</w:t>
      </w:r>
    </w:p>
    <w:p w:rsidR="003822A2" w:rsidRPr="0035545F" w:rsidRDefault="003822A2" w:rsidP="003822A2">
      <w:r w:rsidRPr="0035545F">
        <w:t>All color scales defined by the user (or imported from a BIN file) are saved in the persistent memory of the operating system (e.g. the Registry on Windows). They can be created, edited and deleted via the Color Scales Manager.</w:t>
      </w:r>
    </w:p>
    <w:p w:rsidR="003822A2" w:rsidRPr="0035545F" w:rsidRDefault="003822A2" w:rsidP="003822A2">
      <w:r w:rsidRPr="0035545F">
        <w:t>Note: if an entity is saved with a custom color scale into a BIN file and this file is loaded on another computer, the color scale will automatically be imported in the other computer registry (and thus will be available in the other instance(s) of CloudCompare on this computer).</w:t>
      </w:r>
    </w:p>
    <w:p w:rsidR="003822A2" w:rsidRPr="0035545F" w:rsidRDefault="003822A2" w:rsidP="003822A2">
      <w:pPr>
        <w:pStyle w:val="Titre4"/>
        <w:rPr>
          <w:lang w:val="en-US"/>
        </w:rPr>
      </w:pPr>
      <w:r w:rsidRPr="0035545F">
        <w:rPr>
          <w:lang w:val="en-US"/>
        </w:rPr>
        <w:t>Default color scales</w:t>
      </w:r>
    </w:p>
    <w:p w:rsidR="003822A2" w:rsidRPr="0035545F" w:rsidRDefault="003822A2" w:rsidP="003822A2">
      <w:r w:rsidRPr="0035545F">
        <w:t>CloudCompare comes with various default color scales:</w:t>
      </w:r>
    </w:p>
    <w:p w:rsidR="003822A2" w:rsidRPr="0035545F" w:rsidRDefault="003822A2" w:rsidP="002100EC">
      <w:pPr>
        <w:pStyle w:val="Paragraphedeliste"/>
        <w:numPr>
          <w:ilvl w:val="0"/>
          <w:numId w:val="78"/>
        </w:numPr>
      </w:pPr>
      <w:r w:rsidRPr="0035545F">
        <w:t>Blue &gt; Green &gt; Yellow &gt; Red</w:t>
      </w:r>
    </w:p>
    <w:p w:rsidR="003822A2" w:rsidRPr="0035545F" w:rsidRDefault="003822A2" w:rsidP="002100EC">
      <w:pPr>
        <w:pStyle w:val="Paragraphedeliste"/>
        <w:numPr>
          <w:ilvl w:val="0"/>
          <w:numId w:val="78"/>
        </w:numPr>
      </w:pPr>
      <w:r w:rsidRPr="0035545F">
        <w:t>Grey</w:t>
      </w:r>
    </w:p>
    <w:p w:rsidR="003822A2" w:rsidRPr="0035545F" w:rsidRDefault="003822A2" w:rsidP="002100EC">
      <w:pPr>
        <w:pStyle w:val="Paragraphedeliste"/>
        <w:numPr>
          <w:ilvl w:val="0"/>
          <w:numId w:val="78"/>
        </w:numPr>
      </w:pPr>
      <w:r w:rsidRPr="0035545F">
        <w:t>Blue &gt; White &gt; Red</w:t>
      </w:r>
    </w:p>
    <w:p w:rsidR="003822A2" w:rsidRPr="0035545F" w:rsidRDefault="003822A2" w:rsidP="002100EC">
      <w:pPr>
        <w:pStyle w:val="Paragraphedeliste"/>
        <w:numPr>
          <w:ilvl w:val="0"/>
          <w:numId w:val="78"/>
        </w:numPr>
      </w:pPr>
      <w:r w:rsidRPr="0035545F">
        <w:t>Red &gt; Yellow</w:t>
      </w:r>
    </w:p>
    <w:p w:rsidR="003822A2" w:rsidRPr="0035545F" w:rsidRDefault="003822A2" w:rsidP="002100EC">
      <w:pPr>
        <w:pStyle w:val="Paragraphedeliste"/>
        <w:numPr>
          <w:ilvl w:val="0"/>
          <w:numId w:val="78"/>
        </w:numPr>
      </w:pPr>
      <w:r w:rsidRPr="0035545F">
        <w:t>Red &gt; White</w:t>
      </w:r>
    </w:p>
    <w:p w:rsidR="003822A2" w:rsidRPr="0035545F" w:rsidRDefault="003822A2" w:rsidP="002100EC">
      <w:pPr>
        <w:pStyle w:val="Paragraphedeliste"/>
        <w:numPr>
          <w:ilvl w:val="0"/>
          <w:numId w:val="78"/>
        </w:numPr>
      </w:pPr>
      <w:r w:rsidRPr="0035545F">
        <w:t>Intensity [0-1]</w:t>
      </w:r>
    </w:p>
    <w:p w:rsidR="003822A2" w:rsidRPr="0035545F" w:rsidRDefault="003822A2" w:rsidP="002100EC">
      <w:pPr>
        <w:pStyle w:val="Paragraphedeliste"/>
        <w:numPr>
          <w:ilvl w:val="0"/>
          <w:numId w:val="78"/>
        </w:numPr>
      </w:pPr>
      <w:r w:rsidRPr="0035545F">
        <w:t>HSV angle [0-360]</w:t>
      </w:r>
    </w:p>
    <w:p w:rsidR="003822A2" w:rsidRPr="0035545F" w:rsidRDefault="003822A2" w:rsidP="003822A2">
      <w:r w:rsidRPr="0035545F">
        <w:t>Those color scales can't be edit or deleted.</w:t>
      </w:r>
    </w:p>
    <w:p w:rsidR="003822A2" w:rsidRPr="0035545F" w:rsidRDefault="003822A2" w:rsidP="003822A2">
      <w:pPr>
        <w:pStyle w:val="Titre4"/>
        <w:rPr>
          <w:lang w:val="en-US"/>
        </w:rPr>
      </w:pPr>
      <w:r w:rsidRPr="0035545F">
        <w:rPr>
          <w:lang w:val="en-US"/>
        </w:rPr>
        <w:t>Custom color scales</w:t>
      </w:r>
    </w:p>
    <w:p w:rsidR="003822A2" w:rsidRPr="0035545F" w:rsidRDefault="003822A2" w:rsidP="003822A2">
      <w:r w:rsidRPr="0035545F">
        <w:t>The user can create a color scale from scratch ('New' button) or start from an existing one ('Copy' button).</w:t>
      </w:r>
    </w:p>
    <w:p w:rsidR="003822A2" w:rsidRPr="0035545F" w:rsidRDefault="003822A2" w:rsidP="003822A2">
      <w:r w:rsidRPr="0035545F">
        <w:t>Two modes are available (see the 'Mode' combo-box):</w:t>
      </w:r>
    </w:p>
    <w:p w:rsidR="003822A2" w:rsidRPr="0035545F" w:rsidRDefault="003822A2" w:rsidP="002100EC">
      <w:pPr>
        <w:pStyle w:val="Paragraphedeliste"/>
        <w:numPr>
          <w:ilvl w:val="0"/>
          <w:numId w:val="79"/>
        </w:numPr>
      </w:pPr>
      <w:r w:rsidRPr="0035545F">
        <w:rPr>
          <w:i/>
        </w:rPr>
        <w:t>relative</w:t>
      </w:r>
      <w:r w:rsidRPr="0035545F">
        <w:t xml:space="preserve">: a relative color scale will automatically span over the whole scalar field range (therefore the color position are expressed as a </w:t>
      </w:r>
      <w:r w:rsidRPr="0035545F">
        <w:rPr>
          <w:i/>
        </w:rPr>
        <w:t>percentage</w:t>
      </w:r>
      <w:r w:rsidRPr="0035545F">
        <w:t>).</w:t>
      </w:r>
    </w:p>
    <w:p w:rsidR="003822A2" w:rsidRPr="0035545F" w:rsidRDefault="003822A2" w:rsidP="002100EC">
      <w:pPr>
        <w:pStyle w:val="Paragraphedeliste"/>
        <w:numPr>
          <w:ilvl w:val="0"/>
          <w:numId w:val="79"/>
        </w:numPr>
      </w:pPr>
      <w:r w:rsidRPr="0035545F">
        <w:rPr>
          <w:i/>
        </w:rPr>
        <w:lastRenderedPageBreak/>
        <w:t>absolute</w:t>
      </w:r>
      <w:r w:rsidRPr="0035545F">
        <w:t xml:space="preserve">: an absolute color scale will have color steps defined at particular (absolute) values. </w:t>
      </w:r>
      <w:r w:rsidRPr="0035545F">
        <w:rPr>
          <w:b/>
        </w:rPr>
        <w:t>This is the standard way to get a consistent look with multiple clouds having equivalent scalar fields but with different ranges</w:t>
      </w:r>
      <w:r w:rsidRPr="0035545F">
        <w:t>.</w:t>
      </w:r>
    </w:p>
    <w:p w:rsidR="003822A2" w:rsidRPr="0035545F" w:rsidRDefault="003822A2" w:rsidP="003822A2"/>
    <w:p w:rsidR="003822A2" w:rsidRPr="0035545F" w:rsidRDefault="003822A2" w:rsidP="003822A2">
      <w:pPr>
        <w:pStyle w:val="Titre4"/>
        <w:rPr>
          <w:lang w:val="en-US"/>
        </w:rPr>
      </w:pPr>
      <w:r w:rsidRPr="0035545F">
        <w:rPr>
          <w:lang w:val="en-US"/>
        </w:rPr>
        <w:t>Naming</w:t>
      </w:r>
    </w:p>
    <w:p w:rsidR="003822A2" w:rsidRPr="0035545F" w:rsidRDefault="003822A2" w:rsidP="003822A2">
      <w:r w:rsidRPr="0035545F">
        <w:t>Color scales can be renamed with the 'Rename' button. The name is not necessarily unique.</w:t>
      </w:r>
    </w:p>
    <w:p w:rsidR="003822A2" w:rsidRPr="0035545F" w:rsidRDefault="003822A2" w:rsidP="003822A2"/>
    <w:p w:rsidR="003822A2" w:rsidRPr="0035545F" w:rsidRDefault="003822A2" w:rsidP="003822A2">
      <w:pPr>
        <w:pStyle w:val="Titre4"/>
        <w:rPr>
          <w:lang w:val="en-US"/>
        </w:rPr>
      </w:pPr>
      <w:r w:rsidRPr="0035545F">
        <w:rPr>
          <w:lang w:val="en-US"/>
        </w:rPr>
        <w:t>Save / delete</w:t>
      </w:r>
    </w:p>
    <w:p w:rsidR="003822A2" w:rsidRPr="0035545F" w:rsidRDefault="003822A2" w:rsidP="002100EC">
      <w:pPr>
        <w:pStyle w:val="Paragraphedeliste"/>
        <w:numPr>
          <w:ilvl w:val="0"/>
          <w:numId w:val="80"/>
        </w:numPr>
      </w:pPr>
      <w:r w:rsidRPr="0035545F">
        <w:t>each time a color scale is modified, the user must click on the 'Save' button to actually make CC remember the modifications (CC will automatically ask the user if he wants to save the modifications if the user forgot it).</w:t>
      </w:r>
    </w:p>
    <w:p w:rsidR="003822A2" w:rsidRPr="0035545F" w:rsidRDefault="003822A2" w:rsidP="002100EC">
      <w:pPr>
        <w:pStyle w:val="Paragraphedeliste"/>
        <w:numPr>
          <w:ilvl w:val="0"/>
          <w:numId w:val="80"/>
        </w:numPr>
      </w:pPr>
      <w:r w:rsidRPr="0035545F">
        <w:t>the 'Delete' button let the user delete the current color scale (if it is not a default one). CC will ask for a confirmation.</w:t>
      </w:r>
    </w:p>
    <w:p w:rsidR="003822A2" w:rsidRPr="0035545F" w:rsidRDefault="003822A2" w:rsidP="003822A2"/>
    <w:p w:rsidR="003822A2" w:rsidRPr="0035545F" w:rsidRDefault="003822A2" w:rsidP="003822A2">
      <w:pPr>
        <w:pStyle w:val="Titre4"/>
        <w:rPr>
          <w:lang w:val="en-US"/>
        </w:rPr>
      </w:pPr>
      <w:r w:rsidRPr="0035545F">
        <w:rPr>
          <w:lang w:val="en-US"/>
        </w:rPr>
        <w:t>Edition</w:t>
      </w:r>
    </w:p>
    <w:p w:rsidR="003822A2" w:rsidRPr="0035545F" w:rsidRDefault="003822A2" w:rsidP="003822A2">
      <w:r w:rsidRPr="0035545F">
        <w:t>Existing color 'sliders' can be modified interactively:</w:t>
      </w:r>
    </w:p>
    <w:p w:rsidR="003822A2" w:rsidRPr="0035545F" w:rsidRDefault="003822A2" w:rsidP="002100EC">
      <w:pPr>
        <w:pStyle w:val="Paragraphedeliste"/>
        <w:numPr>
          <w:ilvl w:val="0"/>
          <w:numId w:val="81"/>
        </w:numPr>
      </w:pPr>
      <w:r w:rsidRPr="0035545F">
        <w:t>by pressing the corresponding 'pencil' symbol and moving it on the left or the right</w:t>
      </w:r>
    </w:p>
    <w:p w:rsidR="003822A2" w:rsidRPr="0035545F" w:rsidRDefault="003822A2" w:rsidP="002100EC">
      <w:pPr>
        <w:pStyle w:val="Paragraphedeliste"/>
        <w:numPr>
          <w:ilvl w:val="0"/>
          <w:numId w:val="81"/>
        </w:numPr>
      </w:pPr>
      <w:r w:rsidRPr="0035545F">
        <w:t>by double clicking on it to change its color</w:t>
      </w:r>
    </w:p>
    <w:p w:rsidR="003822A2" w:rsidRPr="0035545F" w:rsidRDefault="003822A2" w:rsidP="003822A2">
      <w:r w:rsidRPr="0035545F">
        <w:t>Equivalently, if the user simply clicks once on the 'pencil' symbol, the 'Selected slider' frame will be updated with the current slider information:</w:t>
      </w:r>
    </w:p>
    <w:p w:rsidR="003822A2" w:rsidRPr="0035545F" w:rsidRDefault="003822A2" w:rsidP="002100EC">
      <w:pPr>
        <w:pStyle w:val="Paragraphedeliste"/>
        <w:numPr>
          <w:ilvl w:val="0"/>
          <w:numId w:val="82"/>
        </w:numPr>
      </w:pPr>
      <w:r w:rsidRPr="0035545F">
        <w:t>the 'Color' box can be clicked to change the slider color</w:t>
      </w:r>
    </w:p>
    <w:p w:rsidR="003822A2" w:rsidRPr="0035545F" w:rsidRDefault="003822A2" w:rsidP="002100EC">
      <w:pPr>
        <w:pStyle w:val="Paragraphedeliste"/>
        <w:numPr>
          <w:ilvl w:val="0"/>
          <w:numId w:val="82"/>
        </w:numPr>
      </w:pPr>
      <w:r w:rsidRPr="0035545F">
        <w:t>the 'Value' spin-box can be edited to change the slider position</w:t>
      </w:r>
    </w:p>
    <w:p w:rsidR="003822A2" w:rsidRPr="0035545F" w:rsidRDefault="003822A2" w:rsidP="002100EC">
      <w:pPr>
        <w:pStyle w:val="Paragraphedeliste"/>
        <w:numPr>
          <w:ilvl w:val="0"/>
          <w:numId w:val="82"/>
        </w:numPr>
      </w:pPr>
      <w:r w:rsidRPr="0035545F">
        <w:t>the small 'garbage' button is used to deleted the current slider Warnings:</w:t>
      </w:r>
    </w:p>
    <w:p w:rsidR="003822A2" w:rsidRPr="0035545F" w:rsidRDefault="003822A2" w:rsidP="002100EC">
      <w:pPr>
        <w:pStyle w:val="Paragraphedeliste"/>
        <w:numPr>
          <w:ilvl w:val="0"/>
          <w:numId w:val="82"/>
        </w:numPr>
      </w:pPr>
      <w:r w:rsidRPr="0035545F">
        <w:t>each time a slider value is edited through the 'Value' spin-box, the color scale representation is automatically updated. This can lead to confusing situations where the sliders are (temporarily) inverted</w:t>
      </w:r>
    </w:p>
    <w:p w:rsidR="003822A2" w:rsidRPr="0035545F" w:rsidRDefault="003822A2" w:rsidP="002100EC">
      <w:pPr>
        <w:pStyle w:val="Paragraphedeliste"/>
        <w:numPr>
          <w:ilvl w:val="0"/>
          <w:numId w:val="82"/>
        </w:numPr>
      </w:pPr>
      <w:r w:rsidRPr="0035545F">
        <w:t>if two sliders have the same 'Value', the active one (i.e. the one currently edited in the 'Selected slider' frame) will be randomly picked. Once again this can lead to confusing situations...</w:t>
      </w:r>
    </w:p>
    <w:p w:rsidR="003822A2" w:rsidRPr="0035545F" w:rsidRDefault="003822A2" w:rsidP="003822A2"/>
    <w:p w:rsidR="003822A2" w:rsidRPr="0035545F" w:rsidRDefault="003822A2" w:rsidP="003822A2">
      <w:pPr>
        <w:pStyle w:val="Titre4"/>
        <w:rPr>
          <w:lang w:val="en-US"/>
        </w:rPr>
      </w:pPr>
      <w:r w:rsidRPr="0035545F">
        <w:rPr>
          <w:lang w:val="en-US"/>
        </w:rPr>
        <w:t>Export / Import</w:t>
      </w:r>
    </w:p>
    <w:p w:rsidR="003822A2" w:rsidRPr="0035545F" w:rsidRDefault="003822A2" w:rsidP="003822A2">
      <w:r w:rsidRPr="0035545F">
        <w:t>Since version 2.6.1 color scales can be exported as XML files.</w:t>
      </w:r>
    </w:p>
    <w:p w:rsidR="003822A2" w:rsidRPr="0035545F" w:rsidRDefault="003822A2" w:rsidP="003822A2">
      <w:r w:rsidRPr="0035545F">
        <w:rPr>
          <w:sz w:val="22"/>
        </w:rPr>
        <w:tab/>
      </w:r>
      <w:r w:rsidRPr="0035545F">
        <w:t xml:space="preserve">Use the </w:t>
      </w:r>
      <w:r w:rsidRPr="0035545F">
        <w:rPr>
          <w:noProof/>
          <w:lang w:val="fr-FR"/>
        </w:rPr>
        <w:drawing>
          <wp:inline distT="0" distB="0" distL="0" distR="0" wp14:anchorId="57EDD060" wp14:editId="595FC512">
            <wp:extent cx="126933" cy="126933"/>
            <wp:effectExtent l="0" t="0" r="0" b="0"/>
            <wp:docPr id="3915" name="Picture 3915"/>
            <wp:cNvGraphicFramePr/>
            <a:graphic xmlns:a="http://schemas.openxmlformats.org/drawingml/2006/main">
              <a:graphicData uri="http://schemas.openxmlformats.org/drawingml/2006/picture">
                <pic:pic xmlns:pic="http://schemas.openxmlformats.org/drawingml/2006/picture">
                  <pic:nvPicPr>
                    <pic:cNvPr id="3915" name="Picture 3915"/>
                    <pic:cNvPicPr/>
                  </pic:nvPicPr>
                  <pic:blipFill>
                    <a:blip r:embed="rId106"/>
                    <a:stretch>
                      <a:fillRect/>
                    </a:stretch>
                  </pic:blipFill>
                  <pic:spPr>
                    <a:xfrm>
                      <a:off x="0" y="0"/>
                      <a:ext cx="126933" cy="126933"/>
                    </a:xfrm>
                    <a:prstGeom prst="rect">
                      <a:avLst/>
                    </a:prstGeom>
                  </pic:spPr>
                </pic:pic>
              </a:graphicData>
            </a:graphic>
          </wp:inline>
        </w:drawing>
      </w:r>
      <w:hyperlink r:id="rId228">
        <w:r w:rsidRPr="0035545F">
          <w:t xml:space="preserve"> i</w:t>
        </w:r>
      </w:hyperlink>
      <w:r w:rsidRPr="0035545F">
        <w:t xml:space="preserve">con to import such a file and the </w:t>
      </w:r>
      <w:r w:rsidRPr="0035545F">
        <w:rPr>
          <w:noProof/>
          <w:lang w:val="fr-FR"/>
        </w:rPr>
        <w:drawing>
          <wp:inline distT="0" distB="0" distL="0" distR="0" wp14:anchorId="4A182758" wp14:editId="1BAA32B6">
            <wp:extent cx="126933" cy="126933"/>
            <wp:effectExtent l="0" t="0" r="0" b="0"/>
            <wp:docPr id="3916" name="Picture 3916"/>
            <wp:cNvGraphicFramePr/>
            <a:graphic xmlns:a="http://schemas.openxmlformats.org/drawingml/2006/main">
              <a:graphicData uri="http://schemas.openxmlformats.org/drawingml/2006/picture">
                <pic:pic xmlns:pic="http://schemas.openxmlformats.org/drawingml/2006/picture">
                  <pic:nvPicPr>
                    <pic:cNvPr id="3916" name="Picture 3916"/>
                    <pic:cNvPicPr/>
                  </pic:nvPicPr>
                  <pic:blipFill>
                    <a:blip r:embed="rId109"/>
                    <a:stretch>
                      <a:fillRect/>
                    </a:stretch>
                  </pic:blipFill>
                  <pic:spPr>
                    <a:xfrm>
                      <a:off x="0" y="0"/>
                      <a:ext cx="126933" cy="126933"/>
                    </a:xfrm>
                    <a:prstGeom prst="rect">
                      <a:avLst/>
                    </a:prstGeom>
                  </pic:spPr>
                </pic:pic>
              </a:graphicData>
            </a:graphic>
          </wp:inline>
        </w:drawing>
      </w:r>
      <w:hyperlink r:id="rId229">
        <w:r w:rsidRPr="0035545F">
          <w:t xml:space="preserve"> </w:t>
        </w:r>
      </w:hyperlink>
      <w:r w:rsidRPr="0035545F">
        <w:t>icon to export the current color scale.</w:t>
      </w:r>
    </w:p>
    <w:p w:rsidR="003822A2" w:rsidRPr="0035545F" w:rsidRDefault="003822A2" w:rsidP="003822A2"/>
    <w:p w:rsidR="003822A2" w:rsidRPr="0035545F" w:rsidRDefault="003822A2" w:rsidP="003822A2">
      <w:pPr>
        <w:spacing w:after="160" w:line="259" w:lineRule="auto"/>
        <w:ind w:left="0" w:firstLine="0"/>
        <w:jc w:val="left"/>
        <w:rPr>
          <w:b/>
          <w:sz w:val="32"/>
        </w:rPr>
      </w:pPr>
      <w:r w:rsidRPr="0035545F">
        <w:br w:type="page"/>
      </w:r>
    </w:p>
    <w:p w:rsidR="003822A2" w:rsidRPr="0035545F" w:rsidRDefault="003822A2" w:rsidP="003822A2">
      <w:pPr>
        <w:pStyle w:val="Titre3"/>
        <w:rPr>
          <w:lang w:val="en-US"/>
        </w:rPr>
      </w:pPr>
      <w:bookmarkStart w:id="146" w:name="_Toc412406635"/>
      <w:r w:rsidRPr="0035545F">
        <w:rPr>
          <w:lang w:val="en-US"/>
        </w:rPr>
        <w:lastRenderedPageBreak/>
        <w:t>Scalar fields &gt; Delete</w:t>
      </w:r>
      <w:bookmarkEnd w:id="146"/>
      <w:r w:rsidRPr="0035545F">
        <w:rPr>
          <w:lang w:val="en-US"/>
        </w:rPr>
        <w:t xml:space="preserve"> </w:t>
      </w:r>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Edit &gt; Scalar fields &gt; Delete' menu or the </w:t>
      </w:r>
      <w:r w:rsidRPr="0035545F">
        <w:rPr>
          <w:noProof/>
          <w:lang w:val="fr-FR"/>
        </w:rPr>
        <w:drawing>
          <wp:inline distT="0" distB="0" distL="0" distR="0" wp14:anchorId="6B683E7D" wp14:editId="19324177">
            <wp:extent cx="162000" cy="162000"/>
            <wp:effectExtent l="0" t="0" r="9525" b="9525"/>
            <wp:docPr id="1379" name="Image 1379" descr="CcDelete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cDeleteSF.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35545F">
        <w:t xml:space="preserve"> </w:t>
      </w:r>
      <w:hyperlink r:id="rId231">
        <w:r w:rsidRPr="0035545F">
          <w:t xml:space="preserve"> </w:t>
        </w:r>
      </w:hyperlink>
      <w:r w:rsidRPr="0035545F">
        <w:t>icon in the upper main toolbar.</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Deletes the active scalar field of the selected entities.</w:t>
      </w:r>
    </w:p>
    <w:p w:rsidR="003822A2" w:rsidRPr="0035545F" w:rsidRDefault="003822A2" w:rsidP="003822A2">
      <w:pPr>
        <w:rPr>
          <w:i/>
        </w:rPr>
      </w:pPr>
      <w:r w:rsidRPr="0035545F">
        <w:rPr>
          <w:i/>
        </w:rPr>
        <w:t>Warning: action is immediate (no confirmation).</w:t>
      </w:r>
    </w:p>
    <w:p w:rsidR="003822A2" w:rsidRPr="0035545F" w:rsidRDefault="003822A2" w:rsidP="003822A2"/>
    <w:p w:rsidR="003822A2" w:rsidRPr="0035545F" w:rsidRDefault="003822A2" w:rsidP="003822A2">
      <w:pPr>
        <w:pStyle w:val="Titre3"/>
        <w:pBdr>
          <w:top w:val="single" w:sz="4" w:space="1" w:color="auto"/>
        </w:pBdr>
        <w:rPr>
          <w:lang w:val="en-US"/>
        </w:rPr>
      </w:pPr>
      <w:bookmarkStart w:id="147" w:name="_Toc412406636"/>
      <w:r w:rsidRPr="0035545F">
        <w:rPr>
          <w:lang w:val="en-US"/>
        </w:rPr>
        <w:t>Scalar fields &gt; Delete all (!)</w:t>
      </w:r>
      <w:bookmarkEnd w:id="147"/>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This tool is accessible via the 'Edit &gt; Scalar fields &gt; Delete all (!)'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Deletes all the scalar fields of the selected entities.</w:t>
      </w:r>
    </w:p>
    <w:p w:rsidR="003822A2" w:rsidRPr="0035545F" w:rsidRDefault="003822A2" w:rsidP="003822A2">
      <w:pPr>
        <w:rPr>
          <w:i/>
        </w:rPr>
      </w:pPr>
      <w:r w:rsidRPr="0035545F">
        <w:rPr>
          <w:i/>
        </w:rPr>
        <w:t>Warning: action is immediate (no confirmation).</w:t>
      </w:r>
    </w:p>
    <w:p w:rsidR="003822A2" w:rsidRPr="0035545F" w:rsidRDefault="003822A2" w:rsidP="003822A2"/>
    <w:p w:rsidR="003822A2" w:rsidRPr="0035545F" w:rsidRDefault="003822A2" w:rsidP="003822A2">
      <w:pPr>
        <w:spacing w:after="160" w:line="259" w:lineRule="auto"/>
        <w:ind w:left="0" w:firstLine="0"/>
        <w:jc w:val="left"/>
      </w:pPr>
      <w:r w:rsidRPr="0035545F">
        <w:br w:type="page"/>
      </w:r>
    </w:p>
    <w:p w:rsidR="003822A2" w:rsidRPr="0035545F" w:rsidRDefault="003822A2" w:rsidP="00E3734F">
      <w:pPr>
        <w:pStyle w:val="Titre2"/>
        <w:pBdr>
          <w:bottom w:val="single" w:sz="4" w:space="1" w:color="auto"/>
        </w:pBdr>
        <w:rPr>
          <w:lang w:val="en-US"/>
        </w:rPr>
      </w:pPr>
      <w:bookmarkStart w:id="148" w:name="_Toc412406637"/>
      <w:r w:rsidRPr="0035545F">
        <w:rPr>
          <w:lang w:val="en-US"/>
        </w:rPr>
        <w:lastRenderedPageBreak/>
        <w:t>Tools menu</w:t>
      </w:r>
      <w:bookmarkEnd w:id="148"/>
    </w:p>
    <w:p w:rsidR="003822A2" w:rsidRPr="0035545F" w:rsidRDefault="003822A2" w:rsidP="003822A2"/>
    <w:p w:rsidR="003822A2" w:rsidRPr="0035545F" w:rsidRDefault="003822A2" w:rsidP="003822A2">
      <w:pPr>
        <w:pStyle w:val="Titre3"/>
        <w:rPr>
          <w:lang w:val="en-US"/>
        </w:rPr>
      </w:pPr>
      <w:bookmarkStart w:id="149" w:name="_Toc412406638"/>
      <w:r w:rsidRPr="0035545F">
        <w:rPr>
          <w:lang w:val="en-US"/>
        </w:rPr>
        <w:t>Level</w:t>
      </w:r>
      <w:bookmarkEnd w:id="149"/>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Tools &gt; Level' menu or the </w:t>
      </w:r>
      <w:r w:rsidRPr="0035545F">
        <w:rPr>
          <w:noProof/>
          <w:lang w:val="fr-FR"/>
        </w:rPr>
        <w:drawing>
          <wp:inline distT="0" distB="0" distL="0" distR="0" wp14:anchorId="3806360B" wp14:editId="6154063B">
            <wp:extent cx="126933" cy="126933"/>
            <wp:effectExtent l="0" t="0" r="0" b="0"/>
            <wp:docPr id="3935" name="Picture 3935"/>
            <wp:cNvGraphicFramePr/>
            <a:graphic xmlns:a="http://schemas.openxmlformats.org/drawingml/2006/main">
              <a:graphicData uri="http://schemas.openxmlformats.org/drawingml/2006/picture">
                <pic:pic xmlns:pic="http://schemas.openxmlformats.org/drawingml/2006/picture">
                  <pic:nvPicPr>
                    <pic:cNvPr id="3935" name="Picture 3935"/>
                    <pic:cNvPicPr/>
                  </pic:nvPicPr>
                  <pic:blipFill>
                    <a:blip r:embed="rId232"/>
                    <a:stretch>
                      <a:fillRect/>
                    </a:stretch>
                  </pic:blipFill>
                  <pic:spPr>
                    <a:xfrm>
                      <a:off x="0" y="0"/>
                      <a:ext cx="126933" cy="126933"/>
                    </a:xfrm>
                    <a:prstGeom prst="rect">
                      <a:avLst/>
                    </a:prstGeom>
                  </pic:spPr>
                </pic:pic>
              </a:graphicData>
            </a:graphic>
          </wp:inline>
        </w:drawing>
      </w:r>
      <w:hyperlink r:id="rId233">
        <w:r w:rsidRPr="0035545F">
          <w:t xml:space="preserve"> </w:t>
        </w:r>
      </w:hyperlink>
      <w:r w:rsidRPr="0035545F">
        <w:t>icon in the left toolbar.</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lets the user pick three points on a (horizontal) surface so as to rotate the cloud and make the corresponding plane parallel to the (XY) plane:</w:t>
      </w:r>
    </w:p>
    <w:p w:rsidR="003822A2" w:rsidRPr="0035545F" w:rsidRDefault="003822A2" w:rsidP="003822A2">
      <w:pPr>
        <w:jc w:val="center"/>
      </w:pPr>
      <w:r w:rsidRPr="0035545F">
        <w:rPr>
          <w:noProof/>
          <w:lang w:val="fr-FR"/>
        </w:rPr>
        <w:drawing>
          <wp:inline distT="0" distB="0" distL="0" distR="0" wp14:anchorId="6F7FF526" wp14:editId="1AECAC57">
            <wp:extent cx="2978663" cy="2160000"/>
            <wp:effectExtent l="0" t="0" r="0" b="0"/>
            <wp:docPr id="1384" name="Image 1384" descr="http://www.cloudcompare.org/doc/wiki/images/3/39/Cc_level_in_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loudcompare.org/doc/wiki/images/3/39/Cc_level_in_action.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78663" cy="2160000"/>
                    </a:xfrm>
                    <a:prstGeom prst="rect">
                      <a:avLst/>
                    </a:prstGeom>
                    <a:noFill/>
                    <a:ln>
                      <a:noFill/>
                    </a:ln>
                  </pic:spPr>
                </pic:pic>
              </a:graphicData>
            </a:graphic>
          </wp:inline>
        </w:drawing>
      </w:r>
      <w:r w:rsidRPr="0035545F">
        <w:t xml:space="preserve"> </w:t>
      </w:r>
      <w:r w:rsidRPr="0035545F">
        <w:rPr>
          <w:noProof/>
          <w:lang w:val="fr-FR"/>
        </w:rPr>
        <w:drawing>
          <wp:inline distT="0" distB="0" distL="0" distR="0" wp14:anchorId="049C5110" wp14:editId="7BDE82EA">
            <wp:extent cx="2225087" cy="2160000"/>
            <wp:effectExtent l="0" t="0" r="3810" b="0"/>
            <wp:docPr id="1385" name="Image 1385" descr="http://www.cloudcompare.org/doc/wiki/images/1/1c/Cc_level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loudcompare.org/doc/wiki/images/1/1c/Cc_level_result.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25087" cy="2160000"/>
                    </a:xfrm>
                    <a:prstGeom prst="rect">
                      <a:avLst/>
                    </a:prstGeom>
                    <a:noFill/>
                    <a:ln>
                      <a:noFill/>
                    </a:ln>
                  </pic:spPr>
                </pic:pic>
              </a:graphicData>
            </a:graphic>
          </wp:inline>
        </w:drawing>
      </w:r>
    </w:p>
    <w:p w:rsidR="003822A2" w:rsidRPr="0035545F" w:rsidRDefault="003822A2" w:rsidP="003822A2">
      <w:pPr>
        <w:pStyle w:val="figurecaption"/>
      </w:pPr>
      <w:r w:rsidRPr="0035545F">
        <w:rPr>
          <w:w w:val="104"/>
        </w:rPr>
        <w:t>Left: ‘Tools</w:t>
      </w:r>
      <w:r w:rsidRPr="0035545F">
        <w:rPr>
          <w:spacing w:val="4"/>
          <w:w w:val="104"/>
        </w:rPr>
        <w:t xml:space="preserve"> </w:t>
      </w:r>
      <w:r w:rsidRPr="0035545F">
        <w:rPr>
          <w:w w:val="104"/>
        </w:rPr>
        <w:t>&gt;</w:t>
      </w:r>
      <w:r w:rsidRPr="0035545F">
        <w:rPr>
          <w:spacing w:val="4"/>
          <w:w w:val="104"/>
        </w:rPr>
        <w:t xml:space="preserve"> </w:t>
      </w:r>
      <w:r w:rsidRPr="0035545F">
        <w:rPr>
          <w:w w:val="104"/>
        </w:rPr>
        <w:t>Level'</w:t>
      </w:r>
      <w:r w:rsidRPr="0035545F">
        <w:rPr>
          <w:spacing w:val="4"/>
          <w:w w:val="104"/>
        </w:rPr>
        <w:t xml:space="preserve"> </w:t>
      </w:r>
      <w:r w:rsidRPr="0035545F">
        <w:rPr>
          <w:w w:val="104"/>
        </w:rPr>
        <w:t>in</w:t>
      </w:r>
      <w:r w:rsidRPr="0035545F">
        <w:rPr>
          <w:spacing w:val="4"/>
          <w:w w:val="104"/>
        </w:rPr>
        <w:t xml:space="preserve"> </w:t>
      </w:r>
      <w:r w:rsidRPr="0035545F">
        <w:rPr>
          <w:w w:val="104"/>
        </w:rPr>
        <w:t>action – right: result</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one or several entities (clouds or meshes) or a group of such entities then start the tool.</w:t>
      </w:r>
    </w:p>
    <w:p w:rsidR="003822A2" w:rsidRPr="0035545F" w:rsidRDefault="003822A2" w:rsidP="003822A2">
      <w:r w:rsidRPr="0035545F">
        <w:t>A message will appear at the bottom left of the 3D view ("</w:t>
      </w:r>
      <w:r w:rsidRPr="0035545F">
        <w:rPr>
          <w:i/>
        </w:rPr>
        <w:t>Pick three points on the floor plane (etc.)</w:t>
      </w:r>
      <w:r w:rsidRPr="0035545F">
        <w:t xml:space="preserve">"). Simply click on the (floor) plane in three different places. Once the third point is picked, CloudCompare will automatically transform the selected cloud(s) so as to make the plane defined by the 3 points </w:t>
      </w:r>
      <w:r w:rsidRPr="0035545F">
        <w:rPr>
          <w:i/>
        </w:rPr>
        <w:t>horizontal</w:t>
      </w:r>
      <w:r w:rsidRPr="0035545F">
        <w:t>.</w:t>
      </w:r>
    </w:p>
    <w:p w:rsidR="003822A2" w:rsidRPr="0035545F" w:rsidRDefault="003822A2" w:rsidP="003822A2">
      <w:r w:rsidRPr="0035545F">
        <w:t>Notes:</w:t>
      </w:r>
    </w:p>
    <w:p w:rsidR="003822A2" w:rsidRPr="0035545F" w:rsidRDefault="003822A2" w:rsidP="002100EC">
      <w:pPr>
        <w:pStyle w:val="Paragraphedeliste"/>
        <w:numPr>
          <w:ilvl w:val="0"/>
          <w:numId w:val="83"/>
        </w:numPr>
      </w:pPr>
      <w:r w:rsidRPr="0035545F">
        <w:t>try to pick the points as far as possible from each other to optimize the plane orientation 'accuracy'</w:t>
      </w:r>
    </w:p>
    <w:p w:rsidR="003822A2" w:rsidRPr="0035545F" w:rsidRDefault="003822A2" w:rsidP="002100EC">
      <w:pPr>
        <w:pStyle w:val="Paragraphedeliste"/>
        <w:numPr>
          <w:ilvl w:val="0"/>
          <w:numId w:val="83"/>
        </w:numPr>
      </w:pPr>
      <w:r w:rsidRPr="0035545F">
        <w:t>you can cancel the process any time by clicking on the tool icon again</w:t>
      </w:r>
    </w:p>
    <w:p w:rsidR="003822A2" w:rsidRPr="0035545F" w:rsidRDefault="003822A2" w:rsidP="002100EC">
      <w:pPr>
        <w:pStyle w:val="Paragraphedeliste"/>
        <w:numPr>
          <w:ilvl w:val="0"/>
          <w:numId w:val="83"/>
        </w:numPr>
      </w:pPr>
      <w:r w:rsidRPr="0035545F">
        <w:t>the first clicked point will be used as origin for the new coordinate system. The vector between the first and second clicked points will be the new 'X' dimension.</w:t>
      </w:r>
    </w:p>
    <w:p w:rsidR="003822A2" w:rsidRPr="0035545F" w:rsidRDefault="003822A2" w:rsidP="002100EC">
      <w:pPr>
        <w:pStyle w:val="Paragraphedeliste"/>
        <w:numPr>
          <w:ilvl w:val="0"/>
          <w:numId w:val="83"/>
        </w:numPr>
      </w:pPr>
      <w:r w:rsidRPr="0035545F">
        <w:t>this tool modifies the selected entities directly. You may want to clone or save them prior to call this tool.</w:t>
      </w:r>
    </w:p>
    <w:p w:rsidR="003822A2" w:rsidRPr="0035545F" w:rsidRDefault="003822A2" w:rsidP="002100EC">
      <w:pPr>
        <w:pStyle w:val="Paragraphedeliste"/>
        <w:numPr>
          <w:ilvl w:val="0"/>
          <w:numId w:val="83"/>
        </w:numPr>
      </w:pPr>
      <w:r w:rsidRPr="0035545F">
        <w:t>Point picking</w:t>
      </w:r>
    </w:p>
    <w:p w:rsidR="003822A2" w:rsidRPr="0035545F" w:rsidRDefault="003822A2" w:rsidP="003822A2"/>
    <w:p w:rsidR="003822A2" w:rsidRPr="0035545F" w:rsidRDefault="003822A2" w:rsidP="003822A2">
      <w:pPr>
        <w:spacing w:after="160" w:line="259" w:lineRule="auto"/>
        <w:ind w:left="0" w:firstLine="0"/>
        <w:jc w:val="left"/>
        <w:rPr>
          <w:b/>
          <w:sz w:val="32"/>
        </w:rPr>
      </w:pPr>
      <w:r w:rsidRPr="0035545F">
        <w:br w:type="page"/>
      </w:r>
    </w:p>
    <w:p w:rsidR="003822A2" w:rsidRPr="0035545F" w:rsidRDefault="003822A2" w:rsidP="003822A2">
      <w:pPr>
        <w:pStyle w:val="Titre3"/>
        <w:rPr>
          <w:lang w:val="en-US"/>
        </w:rPr>
      </w:pPr>
      <w:bookmarkStart w:id="150" w:name="_Toc412406639"/>
      <w:bookmarkStart w:id="151" w:name="_Ref412406824"/>
      <w:r w:rsidRPr="0035545F">
        <w:rPr>
          <w:lang w:val="en-US"/>
        </w:rPr>
        <w:lastRenderedPageBreak/>
        <w:t>Point picking</w:t>
      </w:r>
      <w:bookmarkEnd w:id="150"/>
      <w:bookmarkEnd w:id="151"/>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w:t>
      </w:r>
      <w:r w:rsidRPr="0035545F">
        <w:rPr>
          <w:noProof/>
          <w:lang w:val="fr-FR"/>
        </w:rPr>
        <w:drawing>
          <wp:inline distT="0" distB="0" distL="0" distR="0" wp14:anchorId="22513C60" wp14:editId="218601F9">
            <wp:extent cx="156845" cy="156845"/>
            <wp:effectExtent l="0" t="0" r="0" b="0"/>
            <wp:docPr id="1386" name="Image 1386" descr="CcPointPicking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cPointPicking smal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35545F">
        <w:t xml:space="preserve"> icon in the main upper toolbar or the 'Tools &gt; Point picking'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e main purpose of this tool is to let the user pick one, two or three points so as to get various pieces of information (most notably the distance between two points).</w:t>
      </w:r>
    </w:p>
    <w:p w:rsidR="003822A2" w:rsidRPr="0035545F" w:rsidRDefault="003822A2" w:rsidP="003822A2">
      <w:r w:rsidRPr="0035545F">
        <w:t>Different kind of labels can be created this way.</w:t>
      </w:r>
    </w:p>
    <w:p w:rsidR="003822A2" w:rsidRPr="0035545F" w:rsidRDefault="003822A2" w:rsidP="003822A2">
      <w:pPr>
        <w:jc w:val="center"/>
      </w:pPr>
      <w:r w:rsidRPr="0035545F">
        <w:rPr>
          <w:noProof/>
          <w:lang w:val="fr-FR"/>
        </w:rPr>
        <w:drawing>
          <wp:inline distT="0" distB="0" distL="0" distR="0" wp14:anchorId="2D0671CB" wp14:editId="6B484565">
            <wp:extent cx="4320000" cy="2474250"/>
            <wp:effectExtent l="0" t="0" r="4445" b="2540"/>
            <wp:docPr id="1387" name="Image 1387" descr="Cc point pi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 point picking.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20000" cy="2474250"/>
                    </a:xfrm>
                    <a:prstGeom prst="rect">
                      <a:avLst/>
                    </a:prstGeom>
                    <a:noFill/>
                    <a:ln>
                      <a:noFill/>
                    </a:ln>
                  </pic:spPr>
                </pic:pic>
              </a:graphicData>
            </a:graphic>
          </wp:inline>
        </w:drawing>
      </w:r>
    </w:p>
    <w:p w:rsidR="003822A2" w:rsidRPr="0035545F" w:rsidRDefault="003822A2" w:rsidP="003822A2"/>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The tool can be launched directly. No selection needs to be made (any kind of point can be picked).</w:t>
      </w:r>
    </w:p>
    <w:p w:rsidR="003822A2" w:rsidRPr="0035545F" w:rsidRDefault="003822A2" w:rsidP="003822A2">
      <w:r w:rsidRPr="0035545F">
        <w:t>A toolbar will appear in the top-right corner of the 3D view. One of the following actions can be chosen:</w:t>
      </w:r>
    </w:p>
    <w:p w:rsidR="003822A2" w:rsidRPr="0035545F" w:rsidRDefault="003822A2" w:rsidP="002100EC">
      <w:pPr>
        <w:pStyle w:val="Paragraphedeliste"/>
        <w:numPr>
          <w:ilvl w:val="0"/>
          <w:numId w:val="84"/>
        </w:numPr>
      </w:pPr>
      <w:r w:rsidRPr="0035545F">
        <w:t>spawn a specific label (</w:t>
      </w:r>
      <w:r w:rsidRPr="0035545F">
        <w:rPr>
          <w:noProof/>
          <w:lang w:val="fr-FR"/>
        </w:rPr>
        <w:drawing>
          <wp:inline distT="0" distB="0" distL="0" distR="0" wp14:anchorId="4E9B2CED" wp14:editId="3217560B">
            <wp:extent cx="156845" cy="156845"/>
            <wp:effectExtent l="0" t="0" r="0" b="0"/>
            <wp:docPr id="1388" name="Image 1388" descr="SmallPoint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llPointProperties.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35545F">
        <w:t>,</w:t>
      </w:r>
      <w:r w:rsidRPr="0035545F">
        <w:rPr>
          <w:noProof/>
          <w:lang w:val="fr-FR"/>
        </w:rPr>
        <w:drawing>
          <wp:inline distT="0" distB="0" distL="0" distR="0" wp14:anchorId="444CA496" wp14:editId="4B52D7FF">
            <wp:extent cx="156845" cy="156845"/>
            <wp:effectExtent l="0" t="0" r="0" b="0"/>
            <wp:docPr id="1389" name="Image 1389" descr="SmallPoint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mallPointDistance.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35545F">
        <w:t xml:space="preserve"> ,</w:t>
      </w:r>
      <w:r w:rsidRPr="0035545F">
        <w:rPr>
          <w:noProof/>
          <w:lang w:val="fr-FR"/>
        </w:rPr>
        <w:drawing>
          <wp:inline distT="0" distB="0" distL="0" distR="0" wp14:anchorId="443532BE" wp14:editId="47E88C73">
            <wp:extent cx="156845" cy="156845"/>
            <wp:effectExtent l="0" t="0" r="0" b="0"/>
            <wp:docPr id="1390" name="Image 1390" descr="SmallPoint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mallPointsAngle.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35545F">
        <w:t xml:space="preserve"> or </w:t>
      </w:r>
      <w:r w:rsidRPr="0035545F">
        <w:rPr>
          <w:noProof/>
          <w:lang w:val="fr-FR"/>
        </w:rPr>
        <w:drawing>
          <wp:inline distT="0" distB="0" distL="0" distR="0" wp14:anchorId="3F60E10F" wp14:editId="02A6C8A8">
            <wp:extent cx="156845" cy="156845"/>
            <wp:effectExtent l="0" t="0" r="0" b="0"/>
            <wp:docPr id="1391" name="Image 1391" descr="SmallRectangle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mallRectangleSel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35545F">
        <w:t>)</w:t>
      </w:r>
    </w:p>
    <w:p w:rsidR="003822A2" w:rsidRPr="0035545F" w:rsidRDefault="003822A2" w:rsidP="002100EC">
      <w:pPr>
        <w:pStyle w:val="Paragraphedeliste"/>
        <w:numPr>
          <w:ilvl w:val="0"/>
          <w:numId w:val="84"/>
        </w:numPr>
      </w:pPr>
      <w:r w:rsidRPr="0035545F">
        <w:t>save the last spawned label (</w:t>
      </w:r>
      <w:r w:rsidRPr="0035545F">
        <w:rPr>
          <w:noProof/>
          <w:lang w:val="fr-FR"/>
        </w:rPr>
        <w:drawing>
          <wp:inline distT="0" distB="0" distL="0" distR="0" wp14:anchorId="536C7E17" wp14:editId="042E26E2">
            <wp:extent cx="156845" cy="156845"/>
            <wp:effectExtent l="0" t="0" r="0" b="0"/>
            <wp:docPr id="1392" name="Image 1392" descr="CcSav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cSave small.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35545F">
        <w:t>)</w:t>
      </w:r>
    </w:p>
    <w:p w:rsidR="003822A2" w:rsidRPr="0035545F" w:rsidRDefault="003822A2" w:rsidP="002100EC">
      <w:pPr>
        <w:pStyle w:val="Paragraphedeliste"/>
        <w:numPr>
          <w:ilvl w:val="0"/>
          <w:numId w:val="84"/>
        </w:numPr>
      </w:pPr>
      <w:r w:rsidRPr="0035545F">
        <w:t>cancel the current picking process (</w:t>
      </w:r>
      <w:r w:rsidRPr="0035545F">
        <w:rPr>
          <w:noProof/>
          <w:lang w:val="fr-FR"/>
        </w:rPr>
        <w:drawing>
          <wp:inline distT="0" distB="0" distL="0" distR="0" wp14:anchorId="79964D24" wp14:editId="161A6241">
            <wp:extent cx="162000" cy="162000"/>
            <wp:effectExtent l="0" t="0" r="9525" b="9525"/>
            <wp:docPr id="1393" name="Image 1393" descr="Small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mallRese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35545F">
        <w:t>)</w:t>
      </w:r>
    </w:p>
    <w:p w:rsidR="003822A2" w:rsidRPr="0035545F" w:rsidRDefault="003822A2" w:rsidP="002100EC">
      <w:pPr>
        <w:pStyle w:val="Paragraphedeliste"/>
        <w:numPr>
          <w:ilvl w:val="0"/>
          <w:numId w:val="84"/>
        </w:numPr>
      </w:pPr>
      <w:r w:rsidRPr="0035545F">
        <w:t>leave this tool (</w:t>
      </w:r>
      <w:r w:rsidRPr="0035545F">
        <w:rPr>
          <w:noProof/>
          <w:lang w:val="fr-FR"/>
        </w:rPr>
        <w:drawing>
          <wp:inline distT="0" distB="0" distL="0" distR="0" wp14:anchorId="0D381AFA" wp14:editId="3C6FA79C">
            <wp:extent cx="162000" cy="162000"/>
            <wp:effectExtent l="0" t="0" r="9525" b="9525"/>
            <wp:docPr id="1394" name="Image 1394" descr="Small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mallCancel.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35545F">
        <w:t>)</w:t>
      </w:r>
    </w:p>
    <w:p w:rsidR="003822A2" w:rsidRPr="0035545F" w:rsidRDefault="003822A2" w:rsidP="003822A2">
      <w:r w:rsidRPr="0035545F">
        <w:t>Notes:</w:t>
      </w:r>
    </w:p>
    <w:p w:rsidR="003822A2" w:rsidRPr="0035545F" w:rsidRDefault="003822A2" w:rsidP="002100EC">
      <w:pPr>
        <w:pStyle w:val="Paragraphedeliste"/>
        <w:numPr>
          <w:ilvl w:val="0"/>
          <w:numId w:val="85"/>
        </w:numPr>
      </w:pPr>
      <w:r w:rsidRPr="0035545F">
        <w:t>the last picked label stays active as long as it is not saved (</w:t>
      </w:r>
      <w:r w:rsidRPr="0035545F">
        <w:rPr>
          <w:noProof/>
          <w:lang w:val="fr-FR"/>
        </w:rPr>
        <w:drawing>
          <wp:inline distT="0" distB="0" distL="0" distR="0" wp14:anchorId="227DEDC1" wp14:editId="5416D609">
            <wp:extent cx="156845" cy="156845"/>
            <wp:effectExtent l="0" t="0" r="0" b="0"/>
            <wp:docPr id="1398" name="Image 1398" descr="CcSav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cSave small.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35545F">
        <w:t>). If the user picks a new point then the process starts over and the active label will disappear.</w:t>
      </w:r>
    </w:p>
    <w:p w:rsidR="003822A2" w:rsidRPr="0035545F" w:rsidRDefault="003822A2" w:rsidP="002100EC">
      <w:pPr>
        <w:pStyle w:val="Paragraphedeliste"/>
        <w:numPr>
          <w:ilvl w:val="0"/>
          <w:numId w:val="85"/>
        </w:numPr>
      </w:pPr>
      <w:r w:rsidRPr="0035545F">
        <w:t xml:space="preserve">see the equivalent </w:t>
      </w:r>
      <w:hyperlink r:id="rId242" w:history="1">
        <w:r w:rsidRPr="0035545F">
          <w:rPr>
            <w:rStyle w:val="Lienhypertexte"/>
          </w:rPr>
          <w:t>PDF documentation</w:t>
        </w:r>
      </w:hyperlink>
      <w:r w:rsidRPr="0035545F">
        <w:t xml:space="preserve"> for this tool</w:t>
      </w:r>
    </w:p>
    <w:p w:rsidR="003822A2" w:rsidRPr="0035545F" w:rsidRDefault="003822A2" w:rsidP="003822A2">
      <w:pPr>
        <w:pStyle w:val="Titre4"/>
        <w:rPr>
          <w:lang w:val="en-US"/>
        </w:rPr>
      </w:pPr>
      <w:bookmarkStart w:id="152" w:name="_Ref412228112"/>
      <w:r w:rsidRPr="0035545F">
        <w:rPr>
          <w:lang w:val="en-US"/>
        </w:rPr>
        <w:t>Labels</w:t>
      </w:r>
      <w:bookmarkEnd w:id="152"/>
    </w:p>
    <w:p w:rsidR="003822A2" w:rsidRPr="0035545F" w:rsidRDefault="003822A2" w:rsidP="003822A2">
      <w:pPr>
        <w:pStyle w:val="Titre5"/>
        <w:rPr>
          <w:lang w:val="en-US"/>
        </w:rPr>
      </w:pPr>
      <w:r w:rsidRPr="0035545F">
        <w:rPr>
          <w:lang w:val="en-US"/>
        </w:rPr>
        <w:t>1 point label</w:t>
      </w:r>
    </w:p>
    <w:p w:rsidR="003822A2" w:rsidRPr="0035545F" w:rsidRDefault="003822A2" w:rsidP="003822A2">
      <w:r w:rsidRPr="0035545F">
        <w:t xml:space="preserve">With the first icon </w:t>
      </w:r>
      <w:r w:rsidRPr="0035545F">
        <w:rPr>
          <w:noProof/>
          <w:lang w:val="fr-FR"/>
        </w:rPr>
        <w:drawing>
          <wp:inline distT="0" distB="0" distL="0" distR="0" wp14:anchorId="0B1DF7B5" wp14:editId="17B48577">
            <wp:extent cx="156845" cy="156845"/>
            <wp:effectExtent l="0" t="0" r="0" b="0"/>
            <wp:docPr id="1396" name="Image 1396" descr="SmallPoint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mallPointProperties.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35545F">
        <w:t>, the user can pick any point and make a standard label appear.</w:t>
      </w:r>
    </w:p>
    <w:p w:rsidR="003822A2" w:rsidRPr="0035545F" w:rsidRDefault="003822A2" w:rsidP="003822A2">
      <w:pPr>
        <w:jc w:val="center"/>
      </w:pPr>
      <w:r w:rsidRPr="0035545F">
        <w:rPr>
          <w:noProof/>
          <w:lang w:val="fr-FR"/>
        </w:rPr>
        <w:drawing>
          <wp:inline distT="0" distB="0" distL="0" distR="0" wp14:anchorId="0370EE3E" wp14:editId="1E7062FE">
            <wp:extent cx="1800000" cy="673749"/>
            <wp:effectExtent l="0" t="0" r="0" b="0"/>
            <wp:docPr id="1397" name="Image 1397" descr="Cc label 1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c label 1point.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00000" cy="673749"/>
                    </a:xfrm>
                    <a:prstGeom prst="rect">
                      <a:avLst/>
                    </a:prstGeom>
                    <a:noFill/>
                    <a:ln>
                      <a:noFill/>
                    </a:ln>
                  </pic:spPr>
                </pic:pic>
              </a:graphicData>
            </a:graphic>
          </wp:inline>
        </w:drawing>
      </w:r>
    </w:p>
    <w:p w:rsidR="003822A2" w:rsidRPr="0035545F" w:rsidRDefault="003822A2" w:rsidP="003822A2">
      <w:r w:rsidRPr="0035545F">
        <w:t>This label will contain all the information available about the point:</w:t>
      </w:r>
    </w:p>
    <w:p w:rsidR="003822A2" w:rsidRPr="0035545F" w:rsidRDefault="003822A2" w:rsidP="002100EC">
      <w:pPr>
        <w:pStyle w:val="Paragraphedeliste"/>
        <w:numPr>
          <w:ilvl w:val="0"/>
          <w:numId w:val="86"/>
        </w:numPr>
      </w:pPr>
      <w:r w:rsidRPr="0035545F">
        <w:t>associated scalar value (if a scalar field is active)</w:t>
      </w:r>
    </w:p>
    <w:p w:rsidR="003822A2" w:rsidRPr="0035545F" w:rsidRDefault="003822A2" w:rsidP="002100EC">
      <w:pPr>
        <w:pStyle w:val="Paragraphedeliste"/>
        <w:numPr>
          <w:ilvl w:val="0"/>
          <w:numId w:val="86"/>
        </w:numPr>
      </w:pPr>
      <w:r w:rsidRPr="0035545F">
        <w:t>point index in the cloud</w:t>
      </w:r>
    </w:p>
    <w:p w:rsidR="003822A2" w:rsidRPr="0035545F" w:rsidRDefault="003822A2" w:rsidP="002100EC">
      <w:pPr>
        <w:pStyle w:val="Paragraphedeliste"/>
        <w:numPr>
          <w:ilvl w:val="0"/>
          <w:numId w:val="86"/>
        </w:numPr>
      </w:pPr>
      <w:r w:rsidRPr="0035545F">
        <w:t>local coordinates</w:t>
      </w:r>
    </w:p>
    <w:p w:rsidR="003822A2" w:rsidRPr="0035545F" w:rsidRDefault="003822A2" w:rsidP="002100EC">
      <w:pPr>
        <w:pStyle w:val="Paragraphedeliste"/>
        <w:numPr>
          <w:ilvl w:val="0"/>
          <w:numId w:val="86"/>
        </w:numPr>
      </w:pPr>
      <w:r w:rsidRPr="0035545F">
        <w:t>global coordinates (if any)</w:t>
      </w:r>
    </w:p>
    <w:p w:rsidR="003822A2" w:rsidRPr="0035545F" w:rsidRDefault="003822A2" w:rsidP="002100EC">
      <w:pPr>
        <w:pStyle w:val="Paragraphedeliste"/>
        <w:numPr>
          <w:ilvl w:val="0"/>
          <w:numId w:val="86"/>
        </w:numPr>
      </w:pPr>
      <w:r w:rsidRPr="0035545F">
        <w:lastRenderedPageBreak/>
        <w:t>normals</w:t>
      </w:r>
    </w:p>
    <w:p w:rsidR="003822A2" w:rsidRPr="0035545F" w:rsidRDefault="003822A2" w:rsidP="002100EC">
      <w:pPr>
        <w:pStyle w:val="Paragraphedeliste"/>
        <w:numPr>
          <w:ilvl w:val="0"/>
          <w:numId w:val="86"/>
        </w:numPr>
      </w:pPr>
      <w:r w:rsidRPr="0035545F">
        <w:t>RGB colors</w:t>
      </w:r>
    </w:p>
    <w:p w:rsidR="003822A2" w:rsidRPr="0035545F" w:rsidRDefault="003822A2" w:rsidP="003822A2">
      <w:r w:rsidRPr="0035545F">
        <w:t xml:space="preserve">Notes: an alternative way to create a single point label (outside of this tool) is to pick a point while pressing the </w:t>
      </w:r>
      <w:r w:rsidRPr="0035545F">
        <w:rPr>
          <w:i/>
        </w:rPr>
        <w:t>SHIFT</w:t>
      </w:r>
      <w:r w:rsidRPr="0035545F">
        <w:t xml:space="preserve"> key.</w:t>
      </w:r>
    </w:p>
    <w:p w:rsidR="003822A2" w:rsidRPr="0035545F" w:rsidRDefault="003822A2" w:rsidP="003822A2"/>
    <w:p w:rsidR="003822A2" w:rsidRPr="0035545F" w:rsidRDefault="003822A2" w:rsidP="003822A2">
      <w:pPr>
        <w:pStyle w:val="Titre5"/>
        <w:rPr>
          <w:lang w:val="en-US"/>
        </w:rPr>
      </w:pPr>
      <w:r w:rsidRPr="0035545F">
        <w:rPr>
          <w:lang w:val="en-US"/>
        </w:rPr>
        <w:t>2 points label</w:t>
      </w:r>
    </w:p>
    <w:p w:rsidR="003822A2" w:rsidRPr="0035545F" w:rsidRDefault="003822A2" w:rsidP="003822A2">
      <w:r w:rsidRPr="0035545F">
        <w:t xml:space="preserve">With the second icon </w:t>
      </w:r>
      <w:r w:rsidRPr="0035545F">
        <w:rPr>
          <w:noProof/>
          <w:lang w:val="fr-FR"/>
        </w:rPr>
        <w:drawing>
          <wp:inline distT="0" distB="0" distL="0" distR="0" wp14:anchorId="58927307" wp14:editId="0553BBB2">
            <wp:extent cx="156845" cy="156845"/>
            <wp:effectExtent l="0" t="0" r="0" b="0"/>
            <wp:docPr id="1399" name="Image 1399" descr="SmallPoint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mallPointDistance.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35545F">
        <w:t>, the user can pick two points and make a 'distance' label appear.</w:t>
      </w:r>
    </w:p>
    <w:p w:rsidR="003822A2" w:rsidRPr="0035545F" w:rsidRDefault="003822A2" w:rsidP="003822A2">
      <w:pPr>
        <w:jc w:val="center"/>
      </w:pPr>
      <w:r w:rsidRPr="0035545F">
        <w:rPr>
          <w:noProof/>
          <w:lang w:val="fr-FR"/>
        </w:rPr>
        <w:drawing>
          <wp:inline distT="0" distB="0" distL="0" distR="0" wp14:anchorId="78546192" wp14:editId="583009EF">
            <wp:extent cx="1800000" cy="697257"/>
            <wp:effectExtent l="0" t="0" r="0" b="7620"/>
            <wp:docPr id="1401" name="Image 1401" descr="Cc label 2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c label 2points.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00000" cy="697257"/>
                    </a:xfrm>
                    <a:prstGeom prst="rect">
                      <a:avLst/>
                    </a:prstGeom>
                    <a:noFill/>
                    <a:ln>
                      <a:noFill/>
                    </a:ln>
                  </pic:spPr>
                </pic:pic>
              </a:graphicData>
            </a:graphic>
          </wp:inline>
        </w:drawing>
      </w:r>
    </w:p>
    <w:p w:rsidR="003822A2" w:rsidRPr="0035545F" w:rsidRDefault="003822A2" w:rsidP="003822A2">
      <w:r w:rsidRPr="0035545F">
        <w:t>This label will mainly display the distance between the two picked points (as title).</w:t>
      </w:r>
    </w:p>
    <w:p w:rsidR="003822A2" w:rsidRPr="0035545F" w:rsidRDefault="003822A2" w:rsidP="003822A2">
      <w:r w:rsidRPr="0035545F">
        <w:t>Additionally, the following values are displayed:</w:t>
      </w:r>
    </w:p>
    <w:p w:rsidR="003822A2" w:rsidRPr="0035545F" w:rsidRDefault="003822A2" w:rsidP="002100EC">
      <w:pPr>
        <w:pStyle w:val="Paragraphedeliste"/>
        <w:numPr>
          <w:ilvl w:val="0"/>
          <w:numId w:val="87"/>
        </w:numPr>
      </w:pPr>
      <w:r w:rsidRPr="0035545F">
        <w:t>dX: algebraic distance along the X dimension</w:t>
      </w:r>
    </w:p>
    <w:p w:rsidR="003822A2" w:rsidRPr="0035545F" w:rsidRDefault="003822A2" w:rsidP="002100EC">
      <w:pPr>
        <w:pStyle w:val="Paragraphedeliste"/>
        <w:numPr>
          <w:ilvl w:val="0"/>
          <w:numId w:val="87"/>
        </w:numPr>
      </w:pPr>
      <w:r w:rsidRPr="0035545F">
        <w:t>dY: algebraic distance along the Y dimension</w:t>
      </w:r>
    </w:p>
    <w:p w:rsidR="003822A2" w:rsidRPr="0035545F" w:rsidRDefault="003822A2" w:rsidP="002100EC">
      <w:pPr>
        <w:pStyle w:val="Paragraphedeliste"/>
        <w:numPr>
          <w:ilvl w:val="0"/>
          <w:numId w:val="87"/>
        </w:numPr>
      </w:pPr>
      <w:r w:rsidRPr="0035545F">
        <w:t>dZ: algebraic distance along the Z dimension</w:t>
      </w:r>
    </w:p>
    <w:p w:rsidR="003822A2" w:rsidRPr="0035545F" w:rsidRDefault="003822A2" w:rsidP="002100EC">
      <w:pPr>
        <w:pStyle w:val="Paragraphedeliste"/>
        <w:numPr>
          <w:ilvl w:val="0"/>
          <w:numId w:val="87"/>
        </w:numPr>
      </w:pPr>
      <w:r w:rsidRPr="0035545F">
        <w:t>dXY: distance in the XY plane</w:t>
      </w:r>
    </w:p>
    <w:p w:rsidR="003822A2" w:rsidRPr="0035545F" w:rsidRDefault="003822A2" w:rsidP="002100EC">
      <w:pPr>
        <w:pStyle w:val="Paragraphedeliste"/>
        <w:numPr>
          <w:ilvl w:val="0"/>
          <w:numId w:val="87"/>
        </w:numPr>
      </w:pPr>
      <w:r w:rsidRPr="0035545F">
        <w:t>dXZ: distance in the XZ plane</w:t>
      </w:r>
    </w:p>
    <w:p w:rsidR="003822A2" w:rsidRPr="0035545F" w:rsidRDefault="003822A2" w:rsidP="002100EC">
      <w:pPr>
        <w:pStyle w:val="Paragraphedeliste"/>
        <w:numPr>
          <w:ilvl w:val="0"/>
          <w:numId w:val="87"/>
        </w:numPr>
      </w:pPr>
      <w:r w:rsidRPr="0035545F">
        <w:t>dZY: distance in the ZY plane</w:t>
      </w:r>
    </w:p>
    <w:p w:rsidR="003822A2" w:rsidRPr="0035545F" w:rsidRDefault="003822A2" w:rsidP="003822A2"/>
    <w:p w:rsidR="003822A2" w:rsidRPr="0035545F" w:rsidRDefault="003822A2" w:rsidP="003822A2">
      <w:pPr>
        <w:pStyle w:val="Titre5"/>
        <w:rPr>
          <w:lang w:val="en-US"/>
        </w:rPr>
      </w:pPr>
      <w:r w:rsidRPr="0035545F">
        <w:rPr>
          <w:lang w:val="en-US"/>
        </w:rPr>
        <w:t>3 points label</w:t>
      </w:r>
    </w:p>
    <w:p w:rsidR="003822A2" w:rsidRPr="0035545F" w:rsidRDefault="003822A2" w:rsidP="003822A2">
      <w:r w:rsidRPr="0035545F">
        <w:t xml:space="preserve">With the third icon </w:t>
      </w:r>
      <w:r w:rsidRPr="0035545F">
        <w:rPr>
          <w:noProof/>
          <w:lang w:val="fr-FR"/>
        </w:rPr>
        <w:drawing>
          <wp:inline distT="0" distB="0" distL="0" distR="0" wp14:anchorId="45FA053E" wp14:editId="23A7F930">
            <wp:extent cx="156845" cy="156845"/>
            <wp:effectExtent l="0" t="0" r="0" b="0"/>
            <wp:docPr id="1404" name="Image 1404" descr="SmallPoint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mallPointsAngle.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35545F">
        <w:t>, the user can pick three points and make an 'area' label appear.</w:t>
      </w:r>
    </w:p>
    <w:p w:rsidR="003822A2" w:rsidRPr="0035545F" w:rsidRDefault="003822A2" w:rsidP="003822A2">
      <w:pPr>
        <w:jc w:val="center"/>
      </w:pPr>
      <w:r w:rsidRPr="0035545F">
        <w:rPr>
          <w:noProof/>
          <w:lang w:val="fr-FR"/>
        </w:rPr>
        <w:drawing>
          <wp:inline distT="0" distB="0" distL="0" distR="0" wp14:anchorId="7E0F5BDC" wp14:editId="2E43F452">
            <wp:extent cx="1800000" cy="1033315"/>
            <wp:effectExtent l="0" t="0" r="0" b="0"/>
            <wp:docPr id="1405" name="Image 1405" descr="Cc label 3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c label 3points.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00000" cy="1033315"/>
                    </a:xfrm>
                    <a:prstGeom prst="rect">
                      <a:avLst/>
                    </a:prstGeom>
                    <a:noFill/>
                    <a:ln>
                      <a:noFill/>
                    </a:ln>
                  </pic:spPr>
                </pic:pic>
              </a:graphicData>
            </a:graphic>
          </wp:inline>
        </w:drawing>
      </w:r>
    </w:p>
    <w:p w:rsidR="003822A2" w:rsidRPr="0035545F" w:rsidRDefault="003822A2" w:rsidP="003822A2">
      <w:r w:rsidRPr="0035545F">
        <w:t>This label will display the area of the triangle formed by the three picked points.</w:t>
      </w:r>
    </w:p>
    <w:p w:rsidR="003822A2" w:rsidRPr="0035545F" w:rsidRDefault="003822A2" w:rsidP="003822A2">
      <w:r w:rsidRPr="0035545F">
        <w:t>Additionally, the following values are displayed:</w:t>
      </w:r>
    </w:p>
    <w:p w:rsidR="003822A2" w:rsidRPr="0035545F" w:rsidRDefault="003822A2" w:rsidP="002100EC">
      <w:pPr>
        <w:pStyle w:val="Paragraphedeliste"/>
        <w:numPr>
          <w:ilvl w:val="0"/>
          <w:numId w:val="88"/>
        </w:numPr>
      </w:pPr>
      <w:r w:rsidRPr="0035545F">
        <w:t>the indexes of the 3 points</w:t>
      </w:r>
    </w:p>
    <w:p w:rsidR="003822A2" w:rsidRPr="0035545F" w:rsidRDefault="003822A2" w:rsidP="002100EC">
      <w:pPr>
        <w:pStyle w:val="Paragraphedeliste"/>
        <w:numPr>
          <w:ilvl w:val="0"/>
          <w:numId w:val="88"/>
        </w:numPr>
      </w:pPr>
      <w:r w:rsidRPr="0035545F">
        <w:t>the length of the 3 edges</w:t>
      </w:r>
    </w:p>
    <w:p w:rsidR="003822A2" w:rsidRPr="0035545F" w:rsidRDefault="003822A2" w:rsidP="002100EC">
      <w:pPr>
        <w:pStyle w:val="Paragraphedeliste"/>
        <w:numPr>
          <w:ilvl w:val="0"/>
          <w:numId w:val="88"/>
        </w:numPr>
      </w:pPr>
      <w:r w:rsidRPr="0035545F">
        <w:t>the 3 angles</w:t>
      </w:r>
    </w:p>
    <w:p w:rsidR="003822A2" w:rsidRPr="0035545F" w:rsidRDefault="003822A2" w:rsidP="002100EC">
      <w:pPr>
        <w:pStyle w:val="Paragraphedeliste"/>
        <w:numPr>
          <w:ilvl w:val="0"/>
          <w:numId w:val="88"/>
        </w:numPr>
      </w:pPr>
      <w:r w:rsidRPr="0035545F">
        <w:t>the vector normal to this triangle/plane</w:t>
      </w:r>
    </w:p>
    <w:p w:rsidR="003822A2" w:rsidRPr="0035545F" w:rsidRDefault="003822A2" w:rsidP="001A74D2"/>
    <w:p w:rsidR="003822A2" w:rsidRPr="0035545F" w:rsidRDefault="003822A2" w:rsidP="003822A2">
      <w:pPr>
        <w:pStyle w:val="Titre5"/>
        <w:rPr>
          <w:lang w:val="en-US"/>
        </w:rPr>
      </w:pPr>
      <w:r w:rsidRPr="0035545F">
        <w:rPr>
          <w:lang w:val="en-US"/>
        </w:rPr>
        <w:t>2D area label</w:t>
      </w:r>
    </w:p>
    <w:p w:rsidR="003822A2" w:rsidRPr="0035545F" w:rsidRDefault="003822A2" w:rsidP="003822A2">
      <w:r w:rsidRPr="0035545F">
        <w:t xml:space="preserve">With the fourth icon </w:t>
      </w:r>
      <w:r w:rsidRPr="0035545F">
        <w:rPr>
          <w:noProof/>
          <w:lang w:val="fr-FR"/>
        </w:rPr>
        <w:drawing>
          <wp:inline distT="0" distB="0" distL="0" distR="0" wp14:anchorId="0000A8C3" wp14:editId="3456F272">
            <wp:extent cx="156845" cy="156845"/>
            <wp:effectExtent l="0" t="0" r="0" b="0"/>
            <wp:docPr id="1403" name="Image 1403" descr="SmallRectangle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mallRectangleSel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35545F">
        <w:t>, the user can draw a rectangle anywhere on the screen so as to create a '2D area' label.</w:t>
      </w:r>
    </w:p>
    <w:p w:rsidR="003822A2" w:rsidRPr="0035545F" w:rsidRDefault="003822A2" w:rsidP="003822A2">
      <w:pPr>
        <w:jc w:val="center"/>
      </w:pPr>
      <w:r w:rsidRPr="0035545F">
        <w:rPr>
          <w:noProof/>
          <w:lang w:val="fr-FR"/>
        </w:rPr>
        <w:drawing>
          <wp:inline distT="0" distB="0" distL="0" distR="0" wp14:anchorId="069FBC56" wp14:editId="3908E3FE">
            <wp:extent cx="2520000" cy="1628583"/>
            <wp:effectExtent l="0" t="0" r="0" b="0"/>
            <wp:docPr id="1406" name="Image 1406" descr="Cc label rectangle with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c label rectangle with context.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520000" cy="1628583"/>
                    </a:xfrm>
                    <a:prstGeom prst="rect">
                      <a:avLst/>
                    </a:prstGeom>
                    <a:noFill/>
                    <a:ln>
                      <a:noFill/>
                    </a:ln>
                  </pic:spPr>
                </pic:pic>
              </a:graphicData>
            </a:graphic>
          </wp:inline>
        </w:drawing>
      </w:r>
    </w:p>
    <w:p w:rsidR="003822A2" w:rsidRPr="0035545F" w:rsidRDefault="003822A2" w:rsidP="003822A2">
      <w:r w:rsidRPr="0035545F">
        <w:lastRenderedPageBreak/>
        <w:t>Simply click and hold the mouse button to define the first corner, then move the mouse cursor and release the button to define the opposite corner. Once the button is released, CloudCompare will prompt for a title.</w:t>
      </w:r>
    </w:p>
    <w:p w:rsidR="003822A2" w:rsidRPr="0035545F" w:rsidRDefault="003822A2" w:rsidP="003822A2">
      <w:r w:rsidRPr="0035545F">
        <w:t>Eventually the '2D area' label will appear.</w:t>
      </w:r>
    </w:p>
    <w:p w:rsidR="003822A2" w:rsidRPr="0035545F" w:rsidRDefault="003822A2" w:rsidP="003822A2">
      <w:r w:rsidRPr="0035545F">
        <w:t xml:space="preserve">Note: this kind of label is useful to define zones of interest in a 3D view </w:t>
      </w:r>
      <w:r w:rsidRPr="0035545F">
        <w:rPr>
          <w:b/>
        </w:rPr>
        <w:t>seen in a particular point of view</w:t>
      </w:r>
      <w:r w:rsidRPr="0035545F">
        <w:t>. Therefore they are only visible in this point of view.</w:t>
      </w:r>
    </w:p>
    <w:p w:rsidR="003822A2" w:rsidRPr="0035545F" w:rsidRDefault="003822A2" w:rsidP="003822A2">
      <w:r w:rsidRPr="0035545F">
        <w:t xml:space="preserve">Similarly to a </w:t>
      </w:r>
      <w:r w:rsidRPr="0035545F">
        <w:fldChar w:fldCharType="begin"/>
      </w:r>
      <w:r w:rsidRPr="0035545F">
        <w:instrText xml:space="preserve"> REF _Ref412191998 \h </w:instrText>
      </w:r>
      <w:r w:rsidRPr="0035545F">
        <w:fldChar w:fldCharType="separate"/>
      </w:r>
      <w:r w:rsidR="000178CC" w:rsidRPr="0035545F">
        <w:rPr>
          <w:noProof/>
        </w:rPr>
        <w:drawing>
          <wp:inline distT="0" distB="0" distL="0" distR="0" wp14:anchorId="7D78CFA9" wp14:editId="1EC38447">
            <wp:extent cx="216000" cy="216000"/>
            <wp:effectExtent l="0" t="0" r="0" b="0"/>
            <wp:docPr id="5819" name="Image 5819" descr="E:\These\C++\CloudCompare\git\qCC\images\dbViewport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These\C++\CloudCompare\git\qCC\images\dbViewportSymbo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0178CC" w:rsidRPr="0035545F">
        <w:t xml:space="preserve"> Viewport</w:t>
      </w:r>
      <w:r w:rsidRPr="0035545F">
        <w:fldChar w:fldCharType="end"/>
      </w:r>
      <w:r w:rsidRPr="0035545F">
        <w:t xml:space="preserve"> entity, the associated viewport can be restored anytime by clicking on the 'Apply' button in the label properties:</w:t>
      </w:r>
    </w:p>
    <w:p w:rsidR="003822A2" w:rsidRPr="0035545F" w:rsidRDefault="003822A2" w:rsidP="003822A2">
      <w:pPr>
        <w:jc w:val="center"/>
      </w:pPr>
      <w:r w:rsidRPr="0035545F">
        <w:rPr>
          <w:noProof/>
          <w:lang w:val="fr-FR"/>
        </w:rPr>
        <w:drawing>
          <wp:inline distT="0" distB="0" distL="0" distR="0" wp14:anchorId="1A32BCA5" wp14:editId="277BBC31">
            <wp:extent cx="2160000" cy="983971"/>
            <wp:effectExtent l="0" t="0" r="0" b="6985"/>
            <wp:docPr id="99904" name="Image 99904" descr="Cc label 2D area 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c label 2D area properties.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60000" cy="983971"/>
                    </a:xfrm>
                    <a:prstGeom prst="rect">
                      <a:avLst/>
                    </a:prstGeom>
                    <a:noFill/>
                    <a:ln>
                      <a:noFill/>
                    </a:ln>
                  </pic:spPr>
                </pic:pic>
              </a:graphicData>
            </a:graphic>
          </wp:inline>
        </w:drawing>
      </w:r>
    </w:p>
    <w:p w:rsidR="003822A2" w:rsidRPr="0035545F" w:rsidRDefault="003822A2" w:rsidP="003822A2"/>
    <w:p w:rsidR="003822A2" w:rsidRPr="0035545F" w:rsidRDefault="003822A2" w:rsidP="003822A2">
      <w:pPr>
        <w:pStyle w:val="Titre3"/>
        <w:pBdr>
          <w:top w:val="single" w:sz="4" w:space="1" w:color="auto"/>
        </w:pBdr>
        <w:rPr>
          <w:lang w:val="en-US"/>
        </w:rPr>
      </w:pPr>
      <w:bookmarkStart w:id="153" w:name="_Toc412406640"/>
      <w:r w:rsidRPr="0035545F">
        <w:rPr>
          <w:lang w:val="en-US"/>
        </w:rPr>
        <w:t>Point list picking</w:t>
      </w:r>
      <w:bookmarkEnd w:id="153"/>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w:t>
      </w:r>
      <w:r w:rsidRPr="0035545F">
        <w:rPr>
          <w:noProof/>
          <w:lang w:val="fr-FR"/>
        </w:rPr>
        <w:drawing>
          <wp:inline distT="0" distB="0" distL="0" distR="0" wp14:anchorId="50EF6AC2" wp14:editId="0BDF6ED8">
            <wp:extent cx="126933" cy="126933"/>
            <wp:effectExtent l="0" t="0" r="0" b="0"/>
            <wp:docPr id="4025" name="Picture 4025"/>
            <wp:cNvGraphicFramePr/>
            <a:graphic xmlns:a="http://schemas.openxmlformats.org/drawingml/2006/main">
              <a:graphicData uri="http://schemas.openxmlformats.org/drawingml/2006/picture">
                <pic:pic xmlns:pic="http://schemas.openxmlformats.org/drawingml/2006/picture">
                  <pic:nvPicPr>
                    <pic:cNvPr id="4025" name="Picture 4025"/>
                    <pic:cNvPicPr/>
                  </pic:nvPicPr>
                  <pic:blipFill>
                    <a:blip r:embed="rId248"/>
                    <a:stretch>
                      <a:fillRect/>
                    </a:stretch>
                  </pic:blipFill>
                  <pic:spPr>
                    <a:xfrm>
                      <a:off x="0" y="0"/>
                      <a:ext cx="126933" cy="126933"/>
                    </a:xfrm>
                    <a:prstGeom prst="rect">
                      <a:avLst/>
                    </a:prstGeom>
                  </pic:spPr>
                </pic:pic>
              </a:graphicData>
            </a:graphic>
          </wp:inline>
        </w:drawing>
      </w:r>
      <w:hyperlink r:id="rId249">
        <w:r w:rsidRPr="0035545F">
          <w:t xml:space="preserve"> </w:t>
        </w:r>
      </w:hyperlink>
      <w:r w:rsidRPr="0035545F">
        <w:t>icon in the main upper toolbar or the 'Tools &gt; Point list picking'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lets the user pick several points on a cloud so as to create a 'list' of points.</w:t>
      </w:r>
    </w:p>
    <w:p w:rsidR="003822A2" w:rsidRPr="0035545F" w:rsidRDefault="003822A2" w:rsidP="003822A2">
      <w:pPr>
        <w:jc w:val="center"/>
      </w:pPr>
      <w:r w:rsidRPr="0035545F">
        <w:rPr>
          <w:noProof/>
          <w:lang w:val="fr-FR"/>
        </w:rPr>
        <w:drawing>
          <wp:inline distT="0" distB="0" distL="0" distR="0" wp14:anchorId="15AC0A32" wp14:editId="040FDCB6">
            <wp:extent cx="5760000" cy="2490790"/>
            <wp:effectExtent l="0" t="0" r="0" b="5080"/>
            <wp:docPr id="99905" name="Image 99905" descr="http://www.cloudcompare.org/doc/wiki/images/3/3e/Cc_point_list_pi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cloudcompare.org/doc/wiki/images/3/3e/Cc_point_list_picking.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60000" cy="2490790"/>
                    </a:xfrm>
                    <a:prstGeom prst="rect">
                      <a:avLst/>
                    </a:prstGeom>
                    <a:noFill/>
                    <a:ln>
                      <a:noFill/>
                    </a:ln>
                  </pic:spPr>
                </pic:pic>
              </a:graphicData>
            </a:graphic>
          </wp:inline>
        </w:drawing>
      </w:r>
    </w:p>
    <w:p w:rsidR="003822A2" w:rsidRPr="0035545F" w:rsidRDefault="003822A2" w:rsidP="003822A2">
      <w:pPr>
        <w:pStyle w:val="figurecaption"/>
        <w:rPr>
          <w:shd w:val="clear" w:color="auto" w:fill="F9F9F9"/>
        </w:rPr>
      </w:pPr>
      <w:r w:rsidRPr="0035545F">
        <w:rPr>
          <w:shd w:val="clear" w:color="auto" w:fill="F9F9F9"/>
        </w:rPr>
        <w:t>'Point list picking' tool in action</w:t>
      </w:r>
    </w:p>
    <w:p w:rsidR="003822A2" w:rsidRPr="0035545F" w:rsidRDefault="003822A2" w:rsidP="003822A2">
      <w:r w:rsidRPr="0035545F">
        <w:t>This list can then be exported as:</w:t>
      </w:r>
    </w:p>
    <w:p w:rsidR="003822A2" w:rsidRPr="0035545F" w:rsidRDefault="003822A2" w:rsidP="002100EC">
      <w:pPr>
        <w:pStyle w:val="Paragraphedeliste"/>
        <w:numPr>
          <w:ilvl w:val="0"/>
          <w:numId w:val="89"/>
        </w:numPr>
      </w:pPr>
      <w:r w:rsidRPr="0035545F">
        <w:t>a file</w:t>
      </w:r>
    </w:p>
    <w:p w:rsidR="003822A2" w:rsidRPr="0035545F" w:rsidRDefault="003822A2" w:rsidP="002100EC">
      <w:pPr>
        <w:pStyle w:val="Paragraphedeliste"/>
        <w:numPr>
          <w:ilvl w:val="0"/>
          <w:numId w:val="89"/>
        </w:numPr>
      </w:pPr>
      <w:r w:rsidRPr="0035545F">
        <w:t>a new cloud</w:t>
      </w:r>
    </w:p>
    <w:p w:rsidR="003822A2" w:rsidRPr="0035545F" w:rsidRDefault="003822A2" w:rsidP="002100EC">
      <w:pPr>
        <w:pStyle w:val="Paragraphedeliste"/>
        <w:numPr>
          <w:ilvl w:val="0"/>
          <w:numId w:val="89"/>
        </w:numPr>
      </w:pPr>
      <w:r w:rsidRPr="0035545F">
        <w:t>a polyline (picked points are simply connected)</w:t>
      </w:r>
    </w:p>
    <w:p w:rsidR="003822A2" w:rsidRPr="0035545F" w:rsidRDefault="003822A2" w:rsidP="003822A2">
      <w:r w:rsidRPr="0035545F">
        <w:t>It is very useful to create a 'Ground Control Points' (GCP) list for instance.</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One and only one point cloud should be selected in order to launch this tool.</w:t>
      </w:r>
    </w:p>
    <w:p w:rsidR="003822A2" w:rsidRPr="0035545F" w:rsidRDefault="003822A2" w:rsidP="003822A2">
      <w:r w:rsidRPr="0035545F">
        <w:t>A dedicated dialog will then appear in the top-right corner.</w:t>
      </w:r>
    </w:p>
    <w:p w:rsidR="003822A2" w:rsidRPr="0035545F" w:rsidRDefault="003822A2" w:rsidP="003822A2">
      <w:r w:rsidRPr="0035545F">
        <w:t>At any time the user can pick points on the selected cloud in the 3D view. These points will be automatically added to the list.</w:t>
      </w:r>
    </w:p>
    <w:p w:rsidR="003822A2" w:rsidRPr="0035545F" w:rsidRDefault="003822A2" w:rsidP="003822A2">
      <w:r w:rsidRPr="0035545F">
        <w:lastRenderedPageBreak/>
        <w:t>Here are the actions that can be undertaken while the dialog is visible:</w:t>
      </w:r>
    </w:p>
    <w:p w:rsidR="003822A2" w:rsidRPr="0035545F" w:rsidRDefault="003822A2" w:rsidP="002100EC">
      <w:pPr>
        <w:pStyle w:val="Paragraphedeliste"/>
        <w:numPr>
          <w:ilvl w:val="0"/>
          <w:numId w:val="90"/>
        </w:numPr>
      </w:pPr>
      <w:r w:rsidRPr="0035545F">
        <w:t xml:space="preserve">cancel the last picking action </w:t>
      </w:r>
      <w:hyperlink r:id="rId251">
        <w:r w:rsidRPr="0035545F">
          <w:t xml:space="preserve">( </w:t>
        </w:r>
      </w:hyperlink>
      <w:r w:rsidRPr="0035545F">
        <w:rPr>
          <w:noProof/>
          <w:lang w:val="fr-FR"/>
        </w:rPr>
        <w:drawing>
          <wp:inline distT="0" distB="0" distL="0" distR="0" wp14:anchorId="6F92DC99" wp14:editId="7025D968">
            <wp:extent cx="158667" cy="158667"/>
            <wp:effectExtent l="0" t="0" r="0" b="0"/>
            <wp:docPr id="4051" name="Picture 4051"/>
            <wp:cNvGraphicFramePr/>
            <a:graphic xmlns:a="http://schemas.openxmlformats.org/drawingml/2006/main">
              <a:graphicData uri="http://schemas.openxmlformats.org/drawingml/2006/picture">
                <pic:pic xmlns:pic="http://schemas.openxmlformats.org/drawingml/2006/picture">
                  <pic:nvPicPr>
                    <pic:cNvPr id="4051" name="Picture 4051"/>
                    <pic:cNvPicPr/>
                  </pic:nvPicPr>
                  <pic:blipFill>
                    <a:blip r:embed="rId252"/>
                    <a:stretch>
                      <a:fillRect/>
                    </a:stretch>
                  </pic:blipFill>
                  <pic:spPr>
                    <a:xfrm>
                      <a:off x="0" y="0"/>
                      <a:ext cx="158667" cy="158667"/>
                    </a:xfrm>
                    <a:prstGeom prst="rect">
                      <a:avLst/>
                    </a:prstGeom>
                  </pic:spPr>
                </pic:pic>
              </a:graphicData>
            </a:graphic>
          </wp:inline>
        </w:drawing>
      </w:r>
    </w:p>
    <w:p w:rsidR="003822A2" w:rsidRPr="0035545F" w:rsidRDefault="003822A2" w:rsidP="002100EC">
      <w:pPr>
        <w:pStyle w:val="Paragraphedeliste"/>
        <w:numPr>
          <w:ilvl w:val="0"/>
          <w:numId w:val="90"/>
        </w:numPr>
      </w:pPr>
      <w:r w:rsidRPr="0035545F">
        <w:t>export the list (see below)</w:t>
      </w:r>
    </w:p>
    <w:p w:rsidR="003822A2" w:rsidRPr="0035545F" w:rsidRDefault="003822A2" w:rsidP="002100EC">
      <w:pPr>
        <w:pStyle w:val="Paragraphedeliste"/>
        <w:numPr>
          <w:ilvl w:val="0"/>
          <w:numId w:val="90"/>
        </w:numPr>
      </w:pPr>
      <w:r w:rsidRPr="0035545F">
        <w:t xml:space="preserve">change the marker size in the 3D view (with the </w:t>
      </w:r>
      <w:r w:rsidRPr="0035545F">
        <w:rPr>
          <w:i/>
        </w:rPr>
        <w:t xml:space="preserve">marker size </w:t>
      </w:r>
      <w:r w:rsidRPr="0035545F">
        <w:t>spinbox)</w:t>
      </w:r>
    </w:p>
    <w:p w:rsidR="003822A2" w:rsidRPr="0035545F" w:rsidRDefault="003822A2" w:rsidP="002100EC">
      <w:pPr>
        <w:pStyle w:val="Paragraphedeliste"/>
        <w:numPr>
          <w:ilvl w:val="0"/>
          <w:numId w:val="90"/>
        </w:numPr>
      </w:pPr>
      <w:r w:rsidRPr="0035545F">
        <w:t xml:space="preserve">change the starting index (with the </w:t>
      </w:r>
      <w:r w:rsidRPr="0035545F">
        <w:rPr>
          <w:i/>
        </w:rPr>
        <w:t xml:space="preserve">start index </w:t>
      </w:r>
      <w:r w:rsidRPr="0035545F">
        <w:t>spinbox - default value: 0)</w:t>
      </w:r>
    </w:p>
    <w:p w:rsidR="003822A2" w:rsidRPr="0035545F" w:rsidRDefault="003822A2" w:rsidP="002100EC">
      <w:pPr>
        <w:pStyle w:val="Paragraphedeliste"/>
        <w:numPr>
          <w:ilvl w:val="0"/>
          <w:numId w:val="90"/>
        </w:numPr>
      </w:pPr>
      <w:r w:rsidRPr="0035545F">
        <w:t xml:space="preserve">validate the list (in which case all picked points will be 'saved' as a list of </w:t>
      </w:r>
      <w:hyperlink r:id="rId253">
        <w:r w:rsidRPr="0035545F">
          <w:t>labels a</w:t>
        </w:r>
      </w:hyperlink>
      <w:r w:rsidRPr="0035545F">
        <w:t>nd the list will be restored when calling this tool again)</w:t>
      </w:r>
    </w:p>
    <w:p w:rsidR="003822A2" w:rsidRPr="0035545F" w:rsidRDefault="003822A2" w:rsidP="002100EC">
      <w:pPr>
        <w:pStyle w:val="Paragraphedeliste"/>
        <w:numPr>
          <w:ilvl w:val="0"/>
          <w:numId w:val="90"/>
        </w:numPr>
      </w:pPr>
      <w:r w:rsidRPr="0035545F">
        <w:t xml:space="preserve">cancel the picking process (the current list won't be saved - </w:t>
      </w:r>
      <w:r w:rsidRPr="0035545F">
        <w:rPr>
          <w:i/>
        </w:rPr>
        <w:t>see above</w:t>
      </w:r>
      <w:r w:rsidRPr="0035545F">
        <w:t>)</w:t>
      </w:r>
    </w:p>
    <w:p w:rsidR="003822A2" w:rsidRPr="0035545F" w:rsidRDefault="003822A2" w:rsidP="002100EC">
      <w:pPr>
        <w:pStyle w:val="Paragraphedeliste"/>
        <w:numPr>
          <w:ilvl w:val="0"/>
          <w:numId w:val="90"/>
        </w:numPr>
      </w:pPr>
      <w:r w:rsidRPr="0035545F">
        <w:t>if the cloud has been shifted, the global coordinates can be displayed/exported instead of the local ones</w:t>
      </w:r>
    </w:p>
    <w:p w:rsidR="003822A2" w:rsidRPr="0035545F" w:rsidRDefault="003822A2" w:rsidP="003822A2">
      <w:r w:rsidRPr="0035545F">
        <w:t xml:space="preserve">Note: see the equivalent </w:t>
      </w:r>
      <w:hyperlink r:id="rId254" w:history="1">
        <w:r w:rsidR="00F56633" w:rsidRPr="00F56633">
          <w:rPr>
            <w:rStyle w:val="Lienhypertexte"/>
          </w:rPr>
          <w:t>PDF</w:t>
        </w:r>
      </w:hyperlink>
      <w:r w:rsidR="00F56633">
        <w:t xml:space="preserve"> documentation </w:t>
      </w:r>
      <w:r w:rsidRPr="0035545F">
        <w:t>for this tool.</w:t>
      </w:r>
    </w:p>
    <w:p w:rsidR="003822A2" w:rsidRPr="0035545F" w:rsidRDefault="003822A2" w:rsidP="003822A2"/>
    <w:p w:rsidR="003822A2" w:rsidRPr="0035545F" w:rsidRDefault="003822A2" w:rsidP="003822A2">
      <w:pPr>
        <w:pStyle w:val="Titre4"/>
        <w:rPr>
          <w:lang w:val="en-US"/>
        </w:rPr>
      </w:pPr>
      <w:r w:rsidRPr="0035545F">
        <w:rPr>
          <w:lang w:val="en-US"/>
        </w:rPr>
        <w:t>Export options</w:t>
      </w:r>
    </w:p>
    <w:p w:rsidR="003822A2" w:rsidRPr="0035545F" w:rsidRDefault="003822A2" w:rsidP="003822A2">
      <w:pPr>
        <w:jc w:val="center"/>
      </w:pPr>
      <w:r w:rsidRPr="0035545F">
        <w:rPr>
          <w:noProof/>
          <w:lang w:val="fr-FR"/>
        </w:rPr>
        <w:drawing>
          <wp:inline distT="0" distB="0" distL="0" distR="0" wp14:anchorId="7712667C" wp14:editId="17F29F0E">
            <wp:extent cx="3600000" cy="1635142"/>
            <wp:effectExtent l="0" t="0" r="635" b="3175"/>
            <wp:docPr id="99908" name="Image 99908" descr="Cc point list picking export 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c point list picking export options.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00000" cy="1635142"/>
                    </a:xfrm>
                    <a:prstGeom prst="rect">
                      <a:avLst/>
                    </a:prstGeom>
                    <a:noFill/>
                    <a:ln>
                      <a:noFill/>
                    </a:ln>
                  </pic:spPr>
                </pic:pic>
              </a:graphicData>
            </a:graphic>
          </wp:inline>
        </w:drawing>
      </w:r>
    </w:p>
    <w:p w:rsidR="003822A2" w:rsidRPr="0035545F" w:rsidRDefault="003822A2" w:rsidP="003822A2">
      <w:r w:rsidRPr="0035545F">
        <w:t>The list can be exported as:</w:t>
      </w:r>
    </w:p>
    <w:p w:rsidR="003822A2" w:rsidRPr="0035545F" w:rsidRDefault="003822A2" w:rsidP="002100EC">
      <w:pPr>
        <w:pStyle w:val="Paragraphedeliste"/>
        <w:numPr>
          <w:ilvl w:val="0"/>
          <w:numId w:val="91"/>
        </w:numPr>
      </w:pPr>
      <w:r w:rsidRPr="0035545F">
        <w:t>an ASCII file with '</w:t>
      </w:r>
      <w:r w:rsidRPr="0035545F">
        <w:rPr>
          <w:i/>
        </w:rPr>
        <w:t>x,y,z</w:t>
      </w:r>
      <w:r w:rsidRPr="0035545F">
        <w:t>' per line</w:t>
      </w:r>
    </w:p>
    <w:p w:rsidR="003822A2" w:rsidRPr="0035545F" w:rsidRDefault="003822A2" w:rsidP="002100EC">
      <w:pPr>
        <w:pStyle w:val="Paragraphedeliste"/>
        <w:numPr>
          <w:ilvl w:val="0"/>
          <w:numId w:val="91"/>
        </w:numPr>
      </w:pPr>
      <w:r w:rsidRPr="0035545F">
        <w:t>an ASCII file with '</w:t>
      </w:r>
      <w:r w:rsidRPr="0035545F">
        <w:rPr>
          <w:i/>
        </w:rPr>
        <w:t>index,x,y,z</w:t>
      </w:r>
      <w:r w:rsidRPr="0035545F">
        <w:t>' per line (</w:t>
      </w:r>
      <w:r w:rsidRPr="0035545F">
        <w:rPr>
          <w:i/>
        </w:rPr>
        <w:t>the 'index start' parameter is taken into account</w:t>
      </w:r>
      <w:r w:rsidRPr="0035545F">
        <w:t>)</w:t>
      </w:r>
    </w:p>
    <w:p w:rsidR="003822A2" w:rsidRPr="0035545F" w:rsidRDefault="003822A2" w:rsidP="002100EC">
      <w:pPr>
        <w:pStyle w:val="Paragraphedeliste"/>
        <w:numPr>
          <w:ilvl w:val="0"/>
          <w:numId w:val="91"/>
        </w:numPr>
      </w:pPr>
      <w:r w:rsidRPr="0035545F">
        <w:t>a new cloud</w:t>
      </w:r>
    </w:p>
    <w:p w:rsidR="003822A2" w:rsidRPr="0035545F" w:rsidRDefault="003822A2" w:rsidP="002100EC">
      <w:pPr>
        <w:pStyle w:val="Paragraphedeliste"/>
        <w:numPr>
          <w:ilvl w:val="0"/>
          <w:numId w:val="91"/>
        </w:numPr>
      </w:pPr>
      <w:r w:rsidRPr="0035545F">
        <w:t xml:space="preserve">a polyline (not </w:t>
      </w:r>
      <w:r w:rsidRPr="0035545F">
        <w:rPr>
          <w:i/>
        </w:rPr>
        <w:t>closed</w:t>
      </w:r>
      <w:r w:rsidRPr="0035545F">
        <w:t>)</w:t>
      </w:r>
    </w:p>
    <w:p w:rsidR="003822A2" w:rsidRPr="0035545F" w:rsidRDefault="003822A2" w:rsidP="003822A2"/>
    <w:p w:rsidR="003822A2" w:rsidRPr="0035545F" w:rsidRDefault="003822A2" w:rsidP="003822A2">
      <w:pPr>
        <w:pStyle w:val="Titre3"/>
        <w:pBdr>
          <w:top w:val="single" w:sz="4" w:space="1" w:color="auto"/>
        </w:pBdr>
        <w:rPr>
          <w:lang w:val="en-US"/>
        </w:rPr>
      </w:pPr>
      <w:bookmarkStart w:id="154" w:name="_Toc412406641"/>
      <w:r w:rsidRPr="0035545F">
        <w:rPr>
          <w:lang w:val="en-US"/>
        </w:rPr>
        <w:t>Clean &gt; Noise filter</w:t>
      </w:r>
      <w:bookmarkEnd w:id="154"/>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Tools &gt; Clean &gt; Noise filter’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e 'Noise filter' tool resembles a lot the S.O.R. filter of the qPCL plugin but with more options. Notably the user can define a constant radius for the nearest neighbors search (instead of a constant number of neighbors). And the user also has the choice between a relative error (as S.O.R.) and an absolute error. Eventually isolated points can be removed in the same run.</w:t>
      </w:r>
    </w:p>
    <w:p w:rsidR="003822A2" w:rsidRPr="0035545F" w:rsidRDefault="003822A2" w:rsidP="003822A2">
      <w:r w:rsidRPr="0035545F">
        <w:t xml:space="preserve">This algorithm locally fits a plane (around each point of the cloud) then removes the point if it's too far away from the fitted plane. This filter can be basically considered as a </w:t>
      </w:r>
      <w:r w:rsidRPr="0035545F">
        <w:rPr>
          <w:i/>
        </w:rPr>
        <w:t>low pass filter</w:t>
      </w:r>
      <w:r w:rsidRPr="0035545F">
        <w:t>.</w:t>
      </w:r>
    </w:p>
    <w:p w:rsidR="003822A2" w:rsidRPr="0035545F" w:rsidRDefault="003822A2" w:rsidP="003822A2">
      <w:pPr>
        <w:pStyle w:val="Titre4"/>
        <w:rPr>
          <w:lang w:val="en-US"/>
        </w:rPr>
      </w:pPr>
      <w:r w:rsidRPr="0035545F">
        <w:rPr>
          <w:lang w:val="en-US"/>
        </w:rPr>
        <w:t>Input</w:t>
      </w:r>
    </w:p>
    <w:p w:rsidR="003822A2" w:rsidRPr="0035545F" w:rsidRDefault="003822A2" w:rsidP="003822A2">
      <w:r w:rsidRPr="0035545F">
        <w:t>One or several clouds (selected in the DB tree).</w:t>
      </w:r>
    </w:p>
    <w:p w:rsidR="003822A2" w:rsidRPr="0035545F" w:rsidRDefault="003822A2" w:rsidP="003822A2">
      <w:pPr>
        <w:pStyle w:val="Titre4"/>
        <w:rPr>
          <w:lang w:val="en-US"/>
        </w:rPr>
      </w:pPr>
      <w:r w:rsidRPr="0035545F">
        <w:rPr>
          <w:lang w:val="en-US"/>
        </w:rPr>
        <w:t>Parameters</w:t>
      </w:r>
    </w:p>
    <w:p w:rsidR="003822A2" w:rsidRPr="0035545F" w:rsidRDefault="003822A2" w:rsidP="003822A2">
      <w:r w:rsidRPr="0035545F">
        <w:t>The user has to:</w:t>
      </w:r>
    </w:p>
    <w:p w:rsidR="003822A2" w:rsidRPr="0035545F" w:rsidRDefault="003822A2" w:rsidP="002100EC">
      <w:pPr>
        <w:pStyle w:val="Paragraphedeliste"/>
        <w:numPr>
          <w:ilvl w:val="0"/>
          <w:numId w:val="92"/>
        </w:numPr>
      </w:pPr>
      <w:r w:rsidRPr="0035545F">
        <w:t>choose either to extract a given number of neighbors around each point (good for clouds with a constant density) or to specify a ball radius (the ball should be big enough to capture at least 6 points typically)</w:t>
      </w:r>
    </w:p>
    <w:p w:rsidR="003822A2" w:rsidRPr="0035545F" w:rsidRDefault="003822A2" w:rsidP="002100EC">
      <w:pPr>
        <w:pStyle w:val="Paragraphedeliste"/>
        <w:numPr>
          <w:ilvl w:val="0"/>
          <w:numId w:val="92"/>
        </w:numPr>
      </w:pPr>
      <w:r w:rsidRPr="0035545F">
        <w:t>input a max error (distance of the point to the fitted plane) so as to decide if a point is rejected or not. The error can be relative (as a factor of the neighbors re-projection error on the fitted plane) or absolute</w:t>
      </w:r>
    </w:p>
    <w:p w:rsidR="003822A2" w:rsidRPr="0035545F" w:rsidRDefault="003822A2" w:rsidP="002100EC">
      <w:pPr>
        <w:pStyle w:val="Paragraphedeliste"/>
        <w:numPr>
          <w:ilvl w:val="0"/>
          <w:numId w:val="92"/>
        </w:numPr>
      </w:pPr>
      <w:r w:rsidRPr="0035545F">
        <w:t>eventually, isolated points (i.e. with less than 3 neighbors in the sphere) can be removed during the process</w:t>
      </w:r>
    </w:p>
    <w:p w:rsidR="003822A2" w:rsidRPr="0035545F" w:rsidRDefault="003822A2" w:rsidP="003822A2">
      <w:pPr>
        <w:jc w:val="center"/>
      </w:pPr>
      <w:r w:rsidRPr="0035545F">
        <w:rPr>
          <w:noProof/>
          <w:lang w:val="fr-FR"/>
        </w:rPr>
        <w:lastRenderedPageBreak/>
        <w:drawing>
          <wp:inline distT="0" distB="0" distL="0" distR="0" wp14:anchorId="51CCA73D" wp14:editId="3338B01E">
            <wp:extent cx="2160000" cy="1805056"/>
            <wp:effectExtent l="0" t="0" r="0" b="5080"/>
            <wp:docPr id="99909" name="Image 99909" descr="http://www.cloudcompare.org/doc/wiki/images/2/2c/Cc_filter_noise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cloudcompare.org/doc/wiki/images/2/2c/Cc_filter_noise_parameters.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60000" cy="1805056"/>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Noise filter parameters</w:t>
      </w:r>
    </w:p>
    <w:p w:rsidR="003822A2" w:rsidRPr="0035545F" w:rsidRDefault="003822A2" w:rsidP="003822A2">
      <w:pPr>
        <w:pStyle w:val="Titre4"/>
        <w:rPr>
          <w:lang w:val="en-US"/>
        </w:rPr>
      </w:pPr>
      <w:r w:rsidRPr="0035545F">
        <w:rPr>
          <w:lang w:val="en-US"/>
        </w:rPr>
        <w:t>Output</w:t>
      </w:r>
    </w:p>
    <w:p w:rsidR="003822A2" w:rsidRPr="0035545F" w:rsidRDefault="003822A2" w:rsidP="003822A2">
      <w:r w:rsidRPr="0035545F">
        <w:t>A new cloud, hopefully cleaner ;)</w:t>
      </w:r>
    </w:p>
    <w:p w:rsidR="003822A2" w:rsidRPr="0035545F" w:rsidRDefault="003822A2" w:rsidP="003822A2">
      <w:pPr>
        <w:jc w:val="center"/>
      </w:pPr>
      <w:r w:rsidRPr="0035545F">
        <w:rPr>
          <w:noProof/>
          <w:lang w:val="fr-FR"/>
        </w:rPr>
        <w:drawing>
          <wp:inline distT="0" distB="0" distL="0" distR="0" wp14:anchorId="20C94A63" wp14:editId="6537897C">
            <wp:extent cx="5040000" cy="3234523"/>
            <wp:effectExtent l="0" t="0" r="8255" b="4445"/>
            <wp:docPr id="99910" name="Image 99910" descr="http://www.cloudcompare.org/doc/wiki/images/1/12/Cc_filter_noise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cloudcompare.org/doc/wiki/images/1/12/Cc_filter_noise_result.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040000" cy="3234523"/>
                    </a:xfrm>
                    <a:prstGeom prst="rect">
                      <a:avLst/>
                    </a:prstGeom>
                    <a:noFill/>
                    <a:ln>
                      <a:noFill/>
                    </a:ln>
                  </pic:spPr>
                </pic:pic>
              </a:graphicData>
            </a:graphic>
          </wp:inline>
        </w:drawing>
      </w:r>
    </w:p>
    <w:p w:rsidR="003822A2" w:rsidRPr="0035545F" w:rsidRDefault="003822A2" w:rsidP="003822A2">
      <w:pPr>
        <w:pStyle w:val="figurecaption"/>
      </w:pPr>
      <w:r w:rsidRPr="0035545F">
        <w:t>Typical result of the 'Noise filter'</w:t>
      </w:r>
    </w:p>
    <w:p w:rsidR="003822A2" w:rsidRPr="0035545F" w:rsidRDefault="003822A2" w:rsidP="003822A2">
      <w:pPr>
        <w:pStyle w:val="Titre4"/>
        <w:rPr>
          <w:lang w:val="en-US"/>
        </w:rPr>
      </w:pPr>
      <w:r w:rsidRPr="0035545F">
        <w:rPr>
          <w:lang w:val="en-US"/>
        </w:rPr>
        <w:t>Note</w:t>
      </w:r>
    </w:p>
    <w:p w:rsidR="003822A2" w:rsidRPr="0035545F" w:rsidRDefault="003822A2" w:rsidP="003822A2">
      <w:r w:rsidRPr="0035545F">
        <w:t>Due to the way the algorithm works it is very powerful on flat surfaces (walls, etc.). However, especially if you use a too high kernel radius (or too low error threshold) it will 'eat' the corners. To save the corners or sharp edges one can try to run the algorithm repeatedly with a small radius and relatively high error threshold.</w:t>
      </w:r>
    </w:p>
    <w:p w:rsidR="003822A2" w:rsidRPr="0035545F" w:rsidRDefault="003822A2" w:rsidP="003822A2"/>
    <w:p w:rsidR="003822A2" w:rsidRPr="0035545F" w:rsidRDefault="003822A2" w:rsidP="003822A2">
      <w:pPr>
        <w:spacing w:after="160" w:line="259" w:lineRule="auto"/>
        <w:ind w:left="0" w:firstLine="0"/>
        <w:jc w:val="left"/>
      </w:pPr>
      <w:r w:rsidRPr="0035545F">
        <w:br w:type="page"/>
      </w:r>
    </w:p>
    <w:p w:rsidR="003822A2" w:rsidRPr="0035545F" w:rsidRDefault="003822A2" w:rsidP="003822A2">
      <w:pPr>
        <w:pStyle w:val="Titre3"/>
        <w:rPr>
          <w:lang w:val="en-US"/>
        </w:rPr>
      </w:pPr>
      <w:bookmarkStart w:id="155" w:name="_Toc412406642"/>
      <w:r w:rsidRPr="0035545F">
        <w:rPr>
          <w:lang w:val="en-US"/>
        </w:rPr>
        <w:lastRenderedPageBreak/>
        <w:t>Projection &gt; Unroll</w:t>
      </w:r>
      <w:bookmarkEnd w:id="155"/>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Tools &gt; Projection &gt; Unroll'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method 'unrolls' a point cloud from a cylindrical (or conical) shape onto a plane:</w:t>
      </w:r>
    </w:p>
    <w:p w:rsidR="003822A2" w:rsidRPr="0035545F" w:rsidRDefault="003822A2" w:rsidP="003822A2">
      <w:pPr>
        <w:jc w:val="center"/>
      </w:pPr>
      <w:r w:rsidRPr="0035545F">
        <w:rPr>
          <w:noProof/>
          <w:lang w:val="fr-FR"/>
        </w:rPr>
        <w:drawing>
          <wp:inline distT="0" distB="0" distL="0" distR="0" wp14:anchorId="1EA24BDE" wp14:editId="534533C0">
            <wp:extent cx="1716274" cy="1656000"/>
            <wp:effectExtent l="0" t="0" r="0" b="1905"/>
            <wp:docPr id="99911" name="Image 99911" descr="http://www.cloudcompare.org/doc/wiki/images/6/69/Cc_unroll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cloudcompare.org/doc/wiki/images/6/69/Cc_unroll_input.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716274" cy="1656000"/>
                    </a:xfrm>
                    <a:prstGeom prst="rect">
                      <a:avLst/>
                    </a:prstGeom>
                    <a:noFill/>
                    <a:ln>
                      <a:noFill/>
                    </a:ln>
                  </pic:spPr>
                </pic:pic>
              </a:graphicData>
            </a:graphic>
          </wp:inline>
        </w:drawing>
      </w:r>
      <w:r w:rsidRPr="0035545F">
        <w:t xml:space="preserve"> </w:t>
      </w:r>
      <w:r w:rsidRPr="0035545F">
        <w:rPr>
          <w:noProof/>
          <w:lang w:val="fr-FR"/>
        </w:rPr>
        <w:drawing>
          <wp:inline distT="0" distB="0" distL="0" distR="0" wp14:anchorId="20DF3E1E" wp14:editId="2F5ED7EC">
            <wp:extent cx="4334387" cy="1656000"/>
            <wp:effectExtent l="0" t="0" r="0" b="1905"/>
            <wp:docPr id="99912" name="Image 99912" descr="http://www.cloudcompare.org/doc/wiki/images/1/11/Cc_unroll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cloudcompare.org/doc/wiki/images/1/11/Cc_unroll_result.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334387" cy="1656000"/>
                    </a:xfrm>
                    <a:prstGeom prst="rect">
                      <a:avLst/>
                    </a:prstGeom>
                    <a:noFill/>
                    <a:ln>
                      <a:noFill/>
                    </a:ln>
                  </pic:spPr>
                </pic:pic>
              </a:graphicData>
            </a:graphic>
          </wp:inline>
        </w:drawing>
      </w:r>
    </w:p>
    <w:p w:rsidR="003822A2" w:rsidRPr="0035545F" w:rsidRDefault="003822A2" w:rsidP="003822A2">
      <w:pPr>
        <w:pStyle w:val="figurecaption"/>
        <w:rPr>
          <w:shd w:val="clear" w:color="auto" w:fill="F9F9F9"/>
        </w:rPr>
      </w:pPr>
      <w:r w:rsidRPr="0035545F">
        <w:rPr>
          <w:shd w:val="clear" w:color="auto" w:fill="F9F9F9"/>
        </w:rPr>
        <w:t>Top: cylindrical shape to unroll – bottom: cylindrical shape unrolled</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a cloud then start this tool.</w:t>
      </w:r>
    </w:p>
    <w:p w:rsidR="003822A2" w:rsidRPr="0035545F" w:rsidRDefault="003822A2" w:rsidP="003822A2">
      <w:pPr>
        <w:pStyle w:val="Titre5"/>
        <w:rPr>
          <w:lang w:val="en-US"/>
        </w:rPr>
      </w:pPr>
      <w:r w:rsidRPr="0035545F">
        <w:rPr>
          <w:lang w:val="en-US"/>
        </w:rPr>
        <w:t>Cylinder</w:t>
      </w:r>
    </w:p>
    <w:p w:rsidR="003822A2" w:rsidRPr="0035545F" w:rsidRDefault="003822A2" w:rsidP="003822A2">
      <w:pPr>
        <w:ind w:left="388" w:right="15"/>
        <w:jc w:val="center"/>
      </w:pPr>
      <w:r w:rsidRPr="0035545F">
        <w:rPr>
          <w:noProof/>
          <w:lang w:val="fr-FR"/>
        </w:rPr>
        <w:drawing>
          <wp:inline distT="0" distB="0" distL="0" distR="0" wp14:anchorId="648E3619" wp14:editId="3EBE5438">
            <wp:extent cx="3600000" cy="1543709"/>
            <wp:effectExtent l="0" t="0" r="635" b="0"/>
            <wp:docPr id="99913" name="Image 99913" descr="http://www.cloudcompare.org/doc/wiki/images/5/57/Cc_unroll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cloudcompare.org/doc/wiki/images/5/57/Cc_unroll_dialog.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600000" cy="1543709"/>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Unroll cylinder' dialog</w:t>
      </w:r>
    </w:p>
    <w:p w:rsidR="003822A2" w:rsidRPr="0035545F" w:rsidRDefault="003822A2" w:rsidP="003822A2">
      <w:r w:rsidRPr="0035545F">
        <w:t>To unroll a cylindrical shape, the parameters are:</w:t>
      </w:r>
    </w:p>
    <w:p w:rsidR="003822A2" w:rsidRPr="0035545F" w:rsidRDefault="003822A2" w:rsidP="002100EC">
      <w:pPr>
        <w:pStyle w:val="Paragraphedeliste"/>
        <w:numPr>
          <w:ilvl w:val="0"/>
          <w:numId w:val="93"/>
        </w:numPr>
      </w:pPr>
      <w:r w:rsidRPr="0035545F">
        <w:t>axis of revolution (X, Y or Z)</w:t>
      </w:r>
    </w:p>
    <w:p w:rsidR="003822A2" w:rsidRPr="0035545F" w:rsidRDefault="003822A2" w:rsidP="002100EC">
      <w:pPr>
        <w:pStyle w:val="Paragraphedeliste"/>
        <w:numPr>
          <w:ilvl w:val="0"/>
          <w:numId w:val="93"/>
        </w:numPr>
      </w:pPr>
      <w:r w:rsidRPr="0035545F">
        <w:t>radius</w:t>
      </w:r>
    </w:p>
    <w:p w:rsidR="003822A2" w:rsidRPr="0035545F" w:rsidRDefault="003822A2" w:rsidP="002100EC">
      <w:pPr>
        <w:pStyle w:val="Paragraphedeliste"/>
        <w:numPr>
          <w:ilvl w:val="0"/>
          <w:numId w:val="93"/>
        </w:numPr>
      </w:pPr>
      <w:r w:rsidRPr="0035545F">
        <w:t>and optionally a point on the axis (</w:t>
      </w:r>
      <w:r w:rsidRPr="0035545F">
        <w:rPr>
          <w:i/>
        </w:rPr>
        <w:t>otherwise CloudCompare will use the cloud gravity center</w:t>
      </w:r>
      <w:r w:rsidRPr="0035545F">
        <w:t>)</w:t>
      </w:r>
    </w:p>
    <w:p w:rsidR="003822A2" w:rsidRPr="0035545F" w:rsidRDefault="003822A2" w:rsidP="003822A2"/>
    <w:p w:rsidR="003822A2" w:rsidRPr="0035545F" w:rsidRDefault="003822A2" w:rsidP="003822A2">
      <w:pPr>
        <w:pStyle w:val="Titre5"/>
        <w:rPr>
          <w:lang w:val="en-US"/>
        </w:rPr>
      </w:pPr>
      <w:r w:rsidRPr="0035545F">
        <w:rPr>
          <w:lang w:val="en-US"/>
        </w:rPr>
        <w:t>Cone</w:t>
      </w:r>
    </w:p>
    <w:p w:rsidR="003822A2" w:rsidRPr="0035545F" w:rsidRDefault="003822A2" w:rsidP="003822A2">
      <w:pPr>
        <w:jc w:val="center"/>
      </w:pPr>
      <w:r w:rsidRPr="0035545F">
        <w:rPr>
          <w:noProof/>
          <w:lang w:val="fr-FR"/>
        </w:rPr>
        <w:drawing>
          <wp:inline distT="0" distB="0" distL="0" distR="0" wp14:anchorId="26B1BAD7" wp14:editId="0B59A36C">
            <wp:extent cx="3600000" cy="1543709"/>
            <wp:effectExtent l="0" t="0" r="635" b="0"/>
            <wp:docPr id="99914" name="Image 99914" descr="http://www.cloudcompare.org/doc/wiki/images/f/fb/Cc_unroll_dialog_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cloudcompare.org/doc/wiki/images/f/fb/Cc_unroll_dialog_cone.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00000" cy="1543709"/>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Unroll cone' dialog</w:t>
      </w:r>
    </w:p>
    <w:p w:rsidR="003822A2" w:rsidRPr="0035545F" w:rsidRDefault="003822A2" w:rsidP="003822A2">
      <w:r w:rsidRPr="0035545F">
        <w:lastRenderedPageBreak/>
        <w:t>To unroll a conical shape, the parameters are:</w:t>
      </w:r>
    </w:p>
    <w:p w:rsidR="003822A2" w:rsidRPr="0035545F" w:rsidRDefault="003822A2" w:rsidP="002100EC">
      <w:pPr>
        <w:pStyle w:val="Paragraphedeliste"/>
        <w:numPr>
          <w:ilvl w:val="0"/>
          <w:numId w:val="94"/>
        </w:numPr>
      </w:pPr>
      <w:r w:rsidRPr="0035545F">
        <w:t>axis of revolution (X, Y or Z)</w:t>
      </w:r>
    </w:p>
    <w:p w:rsidR="003822A2" w:rsidRPr="0035545F" w:rsidRDefault="003822A2" w:rsidP="002100EC">
      <w:pPr>
        <w:pStyle w:val="Paragraphedeliste"/>
        <w:numPr>
          <w:ilvl w:val="0"/>
          <w:numId w:val="94"/>
        </w:numPr>
      </w:pPr>
      <w:r w:rsidRPr="0035545F">
        <w:t xml:space="preserve">half angle (this is the </w:t>
      </w:r>
      <w:r w:rsidRPr="0035545F">
        <w:rPr>
          <w:i/>
        </w:rPr>
        <w:t xml:space="preserve">aperture </w:t>
      </w:r>
      <w:r w:rsidRPr="0035545F">
        <w:t>angle at the cone apex - in degrees)</w:t>
      </w:r>
    </w:p>
    <w:p w:rsidR="003822A2" w:rsidRPr="0035545F" w:rsidRDefault="003822A2" w:rsidP="002100EC">
      <w:pPr>
        <w:pStyle w:val="Paragraphedeliste"/>
        <w:numPr>
          <w:ilvl w:val="0"/>
          <w:numId w:val="94"/>
        </w:numPr>
      </w:pPr>
      <w:r w:rsidRPr="0035545F">
        <w:t>the cone apex position</w:t>
      </w:r>
    </w:p>
    <w:p w:rsidR="003822A2" w:rsidRPr="0035545F" w:rsidRDefault="003822A2" w:rsidP="003822A2"/>
    <w:p w:rsidR="003822A2" w:rsidRPr="0035545F" w:rsidRDefault="003822A2" w:rsidP="003822A2">
      <w:pPr>
        <w:pStyle w:val="Titre3"/>
        <w:pBdr>
          <w:top w:val="single" w:sz="4" w:space="1" w:color="auto"/>
        </w:pBdr>
        <w:rPr>
          <w:lang w:val="en-US"/>
        </w:rPr>
      </w:pPr>
      <w:bookmarkStart w:id="156" w:name="_Ref412229885"/>
      <w:bookmarkStart w:id="157" w:name="_Toc412406643"/>
      <w:r w:rsidRPr="0035545F">
        <w:rPr>
          <w:lang w:val="en-US"/>
        </w:rPr>
        <w:t>Projection &gt; Rasterize</w:t>
      </w:r>
      <w:bookmarkEnd w:id="156"/>
      <w:bookmarkEnd w:id="157"/>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Tools &gt; Projection &gt; Rasterize' menu or the </w:t>
      </w:r>
      <w:r w:rsidRPr="0035545F">
        <w:rPr>
          <w:noProof/>
          <w:lang w:val="fr-FR"/>
        </w:rPr>
        <w:drawing>
          <wp:inline distT="0" distB="0" distL="0" distR="0" wp14:anchorId="08DF2D7F" wp14:editId="74E10AA5">
            <wp:extent cx="126933" cy="126933"/>
            <wp:effectExtent l="0" t="0" r="0" b="0"/>
            <wp:docPr id="4229" name="Picture 4229"/>
            <wp:cNvGraphicFramePr/>
            <a:graphic xmlns:a="http://schemas.openxmlformats.org/drawingml/2006/main">
              <a:graphicData uri="http://schemas.openxmlformats.org/drawingml/2006/picture">
                <pic:pic xmlns:pic="http://schemas.openxmlformats.org/drawingml/2006/picture">
                  <pic:nvPicPr>
                    <pic:cNvPr id="4229" name="Picture 4229"/>
                    <pic:cNvPicPr/>
                  </pic:nvPicPr>
                  <pic:blipFill>
                    <a:blip r:embed="rId262"/>
                    <a:stretch>
                      <a:fillRect/>
                    </a:stretch>
                  </pic:blipFill>
                  <pic:spPr>
                    <a:xfrm>
                      <a:off x="0" y="0"/>
                      <a:ext cx="126933" cy="126933"/>
                    </a:xfrm>
                    <a:prstGeom prst="rect">
                      <a:avLst/>
                    </a:prstGeom>
                  </pic:spPr>
                </pic:pic>
              </a:graphicData>
            </a:graphic>
          </wp:inline>
        </w:drawing>
      </w:r>
      <w:hyperlink r:id="rId263">
        <w:r w:rsidRPr="0035545F">
          <w:t xml:space="preserve"> </w:t>
        </w:r>
      </w:hyperlink>
      <w:r w:rsidRPr="0035545F">
        <w:t>icon in the upper main toolbar.</w:t>
      </w:r>
    </w:p>
    <w:p w:rsidR="003822A2" w:rsidRPr="0035545F" w:rsidRDefault="003822A2" w:rsidP="003822A2">
      <w:r w:rsidRPr="0035545F">
        <w:rPr>
          <w:i/>
        </w:rPr>
        <w:t>(Prior to version 2.6.1, this tool was named 'Height grid generation')</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e main purpose of this tool is to 'rasterize' a point cloud (i.e. convert it to a 2.5D grid) and then export it as a new cloud or a raster image (geotiff) for instance.</w:t>
      </w:r>
    </w:p>
    <w:p w:rsidR="003822A2" w:rsidRPr="0035545F" w:rsidRDefault="003822A2" w:rsidP="003822A2">
      <w:r w:rsidRPr="0035545F">
        <w:t>Another application since version 2.6.1 is 'Contour plot' generation.</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one cloud then start this tool.</w:t>
      </w:r>
    </w:p>
    <w:p w:rsidR="003822A2" w:rsidRPr="0035545F" w:rsidRDefault="003822A2" w:rsidP="003822A2">
      <w:pPr>
        <w:jc w:val="center"/>
      </w:pPr>
      <w:r w:rsidRPr="0035545F">
        <w:rPr>
          <w:noProof/>
          <w:lang w:val="fr-FR"/>
        </w:rPr>
        <w:drawing>
          <wp:inline distT="0" distB="0" distL="0" distR="0" wp14:anchorId="78624DE7" wp14:editId="6E53A1C2">
            <wp:extent cx="2160000" cy="1691835"/>
            <wp:effectExtent l="0" t="0" r="0" b="3810"/>
            <wp:docPr id="326" name="Image 326" descr="http://www.cloudcompare.org/doc/wiki/images/6/62/Cc_rasterize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oudcompare.org/doc/wiki/images/6/62/Cc_rasterize_input.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60000" cy="1691835"/>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Input cloud</w:t>
      </w:r>
    </w:p>
    <w:p w:rsidR="003822A2" w:rsidRDefault="003822A2" w:rsidP="003822A2">
      <w:r w:rsidRPr="0035545F">
        <w:t>A dedicated dialog with an embedded 3D view will appear. Some pieces of information about the selected cloud are displayed in the upper-left corner. The most important is the height range and the minimum and maximum height values of the cloud (</w:t>
      </w:r>
      <w:r w:rsidRPr="0035545F">
        <w:rPr>
          <w:i/>
        </w:rPr>
        <w:t>the height being considered along the projection dimension</w:t>
      </w:r>
      <w:r w:rsidRPr="0035545F">
        <w:t>).</w:t>
      </w:r>
    </w:p>
    <w:p w:rsidR="004D7318" w:rsidRPr="0035545F" w:rsidRDefault="004D7318" w:rsidP="003822A2"/>
    <w:p w:rsidR="003822A2" w:rsidRPr="0035545F" w:rsidRDefault="003822A2" w:rsidP="003822A2">
      <w:pPr>
        <w:spacing w:after="160" w:line="259" w:lineRule="auto"/>
        <w:ind w:left="0" w:firstLine="0"/>
        <w:jc w:val="left"/>
        <w:rPr>
          <w:i/>
          <w:sz w:val="28"/>
        </w:rPr>
      </w:pPr>
      <w:r w:rsidRPr="0035545F">
        <w:br w:type="page"/>
      </w:r>
    </w:p>
    <w:p w:rsidR="003822A2" w:rsidRPr="0035545F" w:rsidRDefault="003822A2" w:rsidP="003822A2">
      <w:pPr>
        <w:pStyle w:val="Titre4"/>
        <w:rPr>
          <w:lang w:val="en-US"/>
        </w:rPr>
      </w:pPr>
      <w:r w:rsidRPr="0035545F">
        <w:rPr>
          <w:lang w:val="en-US"/>
        </w:rPr>
        <w:lastRenderedPageBreak/>
        <w:t>Generating a raster grid</w:t>
      </w:r>
    </w:p>
    <w:p w:rsidR="003822A2" w:rsidRPr="0035545F" w:rsidRDefault="003822A2" w:rsidP="003822A2">
      <w:r w:rsidRPr="0035545F">
        <w:t>The first and mandatory step is to generate the raster grid.</w:t>
      </w:r>
    </w:p>
    <w:p w:rsidR="003822A2" w:rsidRPr="0035545F" w:rsidRDefault="003822A2" w:rsidP="003822A2">
      <w:r w:rsidRPr="0035545F">
        <w:rPr>
          <w:noProof/>
          <w:lang w:val="fr-FR"/>
        </w:rPr>
        <w:drawing>
          <wp:inline distT="0" distB="0" distL="0" distR="0" wp14:anchorId="19717FA6" wp14:editId="323AB3A2">
            <wp:extent cx="5760000" cy="4273792"/>
            <wp:effectExtent l="0" t="0" r="0" b="0"/>
            <wp:docPr id="349" name="Image 349" descr="http://www.cloudcompare.org/doc/wiki/images/f/fd/Cc_rasterize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oudcompare.org/doc/wiki/images/f/fd/Cc_rasterize_dialog.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60000" cy="4273792"/>
                    </a:xfrm>
                    <a:prstGeom prst="rect">
                      <a:avLst/>
                    </a:prstGeom>
                    <a:noFill/>
                    <a:ln>
                      <a:noFill/>
                    </a:ln>
                  </pic:spPr>
                </pic:pic>
              </a:graphicData>
            </a:graphic>
          </wp:inline>
        </w:drawing>
      </w:r>
    </w:p>
    <w:p w:rsidR="003822A2" w:rsidRPr="0035545F" w:rsidRDefault="003822A2" w:rsidP="003822A2">
      <w:r w:rsidRPr="0035545F">
        <w:t>The user must define the main (raster) grid generation parameters:</w:t>
      </w:r>
    </w:p>
    <w:p w:rsidR="003822A2" w:rsidRPr="0035545F" w:rsidRDefault="003822A2" w:rsidP="002100EC">
      <w:pPr>
        <w:pStyle w:val="Paragraphedeliste"/>
        <w:numPr>
          <w:ilvl w:val="0"/>
          <w:numId w:val="95"/>
        </w:numPr>
      </w:pPr>
      <w:r w:rsidRPr="0035545F">
        <w:t>the grid step size (CloudCompare will update the resulting grid size below so that the user can check that the grid is neither too big nor too small before actually generating the grid)</w:t>
      </w:r>
    </w:p>
    <w:p w:rsidR="003822A2" w:rsidRPr="0035545F" w:rsidRDefault="003822A2" w:rsidP="002100EC">
      <w:pPr>
        <w:pStyle w:val="Paragraphedeliste"/>
        <w:numPr>
          <w:ilvl w:val="0"/>
          <w:numId w:val="95"/>
        </w:numPr>
      </w:pPr>
      <w:r w:rsidRPr="0035545F">
        <w:t>the projection direction (X, Y or Z - default: Z)</w:t>
      </w:r>
    </w:p>
    <w:p w:rsidR="003822A2" w:rsidRPr="0035545F" w:rsidRDefault="003822A2" w:rsidP="002100EC">
      <w:pPr>
        <w:pStyle w:val="Paragraphedeliste"/>
        <w:numPr>
          <w:ilvl w:val="0"/>
          <w:numId w:val="95"/>
        </w:numPr>
      </w:pPr>
      <w:r w:rsidRPr="0035545F">
        <w:t>how the 'height' of each cell grid will be computed:</w:t>
      </w:r>
    </w:p>
    <w:p w:rsidR="003822A2" w:rsidRPr="0035545F" w:rsidRDefault="003822A2" w:rsidP="002100EC">
      <w:pPr>
        <w:pStyle w:val="Paragraphedeliste"/>
        <w:numPr>
          <w:ilvl w:val="1"/>
          <w:numId w:val="95"/>
        </w:numPr>
      </w:pPr>
      <w:r w:rsidRPr="0035545F">
        <w:t>minimum height of all points falling in this cell</w:t>
      </w:r>
    </w:p>
    <w:p w:rsidR="003822A2" w:rsidRPr="0035545F" w:rsidRDefault="003822A2" w:rsidP="002100EC">
      <w:pPr>
        <w:pStyle w:val="Paragraphedeliste"/>
        <w:numPr>
          <w:ilvl w:val="1"/>
          <w:numId w:val="95"/>
        </w:numPr>
      </w:pPr>
      <w:r w:rsidRPr="0035545F">
        <w:t>average height of all points falling in this cell</w:t>
      </w:r>
    </w:p>
    <w:p w:rsidR="003822A2" w:rsidRPr="0035545F" w:rsidRDefault="003822A2" w:rsidP="002100EC">
      <w:pPr>
        <w:pStyle w:val="Paragraphedeliste"/>
        <w:numPr>
          <w:ilvl w:val="1"/>
          <w:numId w:val="95"/>
        </w:numPr>
      </w:pPr>
      <w:r w:rsidRPr="0035545F">
        <w:t>maximum height of all points falling in this cell</w:t>
      </w:r>
    </w:p>
    <w:p w:rsidR="003822A2" w:rsidRPr="0035545F" w:rsidRDefault="003822A2" w:rsidP="003822A2">
      <w:r w:rsidRPr="0035545F">
        <w:t>Once the base parameters are properly set, the user must click on the 'Update grid' button to make CloudCompare actually computed the grid and display it.</w:t>
      </w:r>
    </w:p>
    <w:p w:rsidR="003822A2" w:rsidRPr="0035545F" w:rsidRDefault="003822A2" w:rsidP="003822A2">
      <w:pPr>
        <w:rPr>
          <w:b/>
        </w:rPr>
      </w:pPr>
      <w:r w:rsidRPr="0035545F">
        <w:rPr>
          <w:b/>
        </w:rPr>
        <w:t>Each time a parameter is modified, the 'Update grid' button will appear in red. The user has to click on it to actually apply the changes.</w:t>
      </w:r>
    </w:p>
    <w:p w:rsidR="003822A2" w:rsidRPr="0035545F" w:rsidRDefault="003822A2" w:rsidP="003822A2"/>
    <w:p w:rsidR="003822A2" w:rsidRPr="0035545F" w:rsidRDefault="003822A2" w:rsidP="003822A2">
      <w:pPr>
        <w:pStyle w:val="Titre4"/>
        <w:rPr>
          <w:lang w:val="en-US"/>
        </w:rPr>
      </w:pPr>
      <w:r w:rsidRPr="0035545F">
        <w:rPr>
          <w:lang w:val="en-US"/>
        </w:rPr>
        <w:t>Advanced parameters</w:t>
      </w:r>
    </w:p>
    <w:p w:rsidR="003822A2" w:rsidRPr="0035545F" w:rsidRDefault="003822A2" w:rsidP="003822A2">
      <w:pPr>
        <w:pStyle w:val="Titre5"/>
        <w:rPr>
          <w:lang w:val="en-US"/>
        </w:rPr>
      </w:pPr>
      <w:r w:rsidRPr="0035545F">
        <w:rPr>
          <w:lang w:val="en-US"/>
        </w:rPr>
        <w:t>Empty cells</w:t>
      </w:r>
    </w:p>
    <w:p w:rsidR="003822A2" w:rsidRPr="0035545F" w:rsidRDefault="003822A2" w:rsidP="003822A2">
      <w:r w:rsidRPr="0035545F">
        <w:t>If no points fall inside a given cell, this cell will be considered as 'empty'. Empty cells are not visible when displayed by CloudCompare in the 3D view. They generally have a dedicated 'NaN' or 'empty' value when exported to a raster file (depending on the format).</w:t>
      </w:r>
    </w:p>
    <w:p w:rsidR="003822A2" w:rsidRPr="0035545F" w:rsidRDefault="003822A2" w:rsidP="003822A2">
      <w:r w:rsidRPr="0035545F">
        <w:t>It is possible to tell CloudCompare to fill those cells in various ways:</w:t>
      </w:r>
    </w:p>
    <w:p w:rsidR="003822A2" w:rsidRPr="0035545F" w:rsidRDefault="003822A2" w:rsidP="002100EC">
      <w:pPr>
        <w:pStyle w:val="Paragraphedeliste"/>
        <w:numPr>
          <w:ilvl w:val="0"/>
          <w:numId w:val="96"/>
        </w:numPr>
      </w:pPr>
      <w:r w:rsidRPr="0035545F">
        <w:t>use the minimum height of the whole grid</w:t>
      </w:r>
    </w:p>
    <w:p w:rsidR="003822A2" w:rsidRPr="0035545F" w:rsidRDefault="003822A2" w:rsidP="002100EC">
      <w:pPr>
        <w:pStyle w:val="Paragraphedeliste"/>
        <w:numPr>
          <w:ilvl w:val="0"/>
          <w:numId w:val="96"/>
        </w:numPr>
      </w:pPr>
      <w:r w:rsidRPr="0035545F">
        <w:t>use the average height of the whole grid</w:t>
      </w:r>
    </w:p>
    <w:p w:rsidR="003822A2" w:rsidRPr="0035545F" w:rsidRDefault="003822A2" w:rsidP="002100EC">
      <w:pPr>
        <w:pStyle w:val="Paragraphedeliste"/>
        <w:numPr>
          <w:ilvl w:val="0"/>
          <w:numId w:val="96"/>
        </w:numPr>
      </w:pPr>
      <w:r w:rsidRPr="0035545F">
        <w:t>use the maximum height of the whole grid</w:t>
      </w:r>
    </w:p>
    <w:p w:rsidR="003822A2" w:rsidRPr="0035545F" w:rsidRDefault="003822A2" w:rsidP="002100EC">
      <w:pPr>
        <w:pStyle w:val="Paragraphedeliste"/>
        <w:numPr>
          <w:ilvl w:val="0"/>
          <w:numId w:val="96"/>
        </w:numPr>
      </w:pPr>
      <w:r w:rsidRPr="0035545F">
        <w:t>use a user specified value (should be input in the field below the 'Fill with' drop-down list)</w:t>
      </w:r>
    </w:p>
    <w:p w:rsidR="003822A2" w:rsidRPr="0035545F" w:rsidRDefault="003822A2" w:rsidP="002100EC">
      <w:pPr>
        <w:pStyle w:val="Paragraphedeliste"/>
        <w:numPr>
          <w:ilvl w:val="0"/>
          <w:numId w:val="96"/>
        </w:numPr>
      </w:pPr>
      <w:r w:rsidRPr="0035545F">
        <w:lastRenderedPageBreak/>
        <w:t>interpolate (see below)</w:t>
      </w:r>
    </w:p>
    <w:p w:rsidR="003822A2" w:rsidRPr="0035545F" w:rsidRDefault="003822A2" w:rsidP="003822A2"/>
    <w:p w:rsidR="003822A2" w:rsidRPr="0035545F" w:rsidRDefault="003822A2" w:rsidP="003822A2">
      <w:pPr>
        <w:pStyle w:val="Titre5"/>
        <w:rPr>
          <w:lang w:val="en-US"/>
        </w:rPr>
      </w:pPr>
      <w:r w:rsidRPr="0035545F">
        <w:rPr>
          <w:lang w:val="en-US"/>
        </w:rPr>
        <w:t>Interpolating empty cells</w:t>
      </w:r>
    </w:p>
    <w:p w:rsidR="003822A2" w:rsidRPr="0035545F" w:rsidRDefault="003822A2" w:rsidP="003822A2">
      <w:r w:rsidRPr="0035545F">
        <w:t>The 'interpolate' option consists in a linear interpolation with the nearest non-empty neighboring cells. This can give very good results in the presence of small holes. However it can be less accurate on big holes. And above all it doesn't work outside the convex hull of the non-empty cells:</w:t>
      </w:r>
    </w:p>
    <w:p w:rsidR="003822A2" w:rsidRPr="0035545F" w:rsidRDefault="003822A2" w:rsidP="003822A2">
      <w:pPr>
        <w:jc w:val="center"/>
      </w:pPr>
      <w:r w:rsidRPr="0035545F">
        <w:rPr>
          <w:noProof/>
          <w:lang w:val="fr-FR"/>
        </w:rPr>
        <w:drawing>
          <wp:inline distT="0" distB="0" distL="0" distR="0" wp14:anchorId="110A2DC3" wp14:editId="4E8A587F">
            <wp:extent cx="5040000" cy="2316390"/>
            <wp:effectExtent l="0" t="0" r="8255" b="8255"/>
            <wp:docPr id="350" name="Image 350" descr="http://www.cloudcompare.org/doc/wiki/images/3/38/Cc_rasterize_interpolatio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oudcompare.org/doc/wiki/images/3/38/Cc_rasterize_interpolation_small.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40000" cy="2316390"/>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Interpolation principle</w:t>
      </w:r>
    </w:p>
    <w:p w:rsidR="003822A2" w:rsidRPr="0035545F" w:rsidRDefault="003822A2" w:rsidP="003822A2">
      <w:r w:rsidRPr="0035545F">
        <w:t>This is why a custom value must be specified (in the field below the 'Fill with' drop-down list) to fill these areas (if any).</w:t>
      </w:r>
    </w:p>
    <w:p w:rsidR="003822A2" w:rsidRPr="0035545F" w:rsidRDefault="003822A2" w:rsidP="003822A2"/>
    <w:p w:rsidR="003822A2" w:rsidRPr="0035545F" w:rsidRDefault="003822A2" w:rsidP="003822A2">
      <w:pPr>
        <w:pStyle w:val="Titre5"/>
        <w:rPr>
          <w:lang w:val="en-US"/>
        </w:rPr>
      </w:pPr>
      <w:r w:rsidRPr="0035545F">
        <w:rPr>
          <w:lang w:val="en-US"/>
        </w:rPr>
        <w:t>Grid position</w:t>
      </w:r>
    </w:p>
    <w:p w:rsidR="003822A2" w:rsidRPr="0035545F" w:rsidRDefault="003822A2" w:rsidP="003822A2">
      <w:pPr>
        <w:spacing w:after="0"/>
        <w:ind w:left="0" w:right="15"/>
      </w:pPr>
      <w:r w:rsidRPr="0035545F">
        <w:t>The grid position (in the projection plane) can be finely defined by clicking on the 'Edit grid' button:</w:t>
      </w:r>
    </w:p>
    <w:p w:rsidR="003822A2" w:rsidRPr="0035545F" w:rsidRDefault="003822A2" w:rsidP="003822A2">
      <w:pPr>
        <w:spacing w:after="0"/>
        <w:ind w:left="0" w:right="15"/>
        <w:jc w:val="center"/>
      </w:pPr>
      <w:r w:rsidRPr="0035545F">
        <w:rPr>
          <w:noProof/>
          <w:lang w:val="fr-FR"/>
        </w:rPr>
        <w:drawing>
          <wp:inline distT="0" distB="0" distL="0" distR="0" wp14:anchorId="2C71E4FE" wp14:editId="286AAA7C">
            <wp:extent cx="3600000" cy="1327131"/>
            <wp:effectExtent l="0" t="0" r="635" b="6985"/>
            <wp:docPr id="351" name="Image 351" descr="http://www.cloudcompare.org/doc/wiki/images/1/1e/Cc_rasterize_bb_edit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oudcompare.org/doc/wiki/images/1/1e/Cc_rasterize_bb_edit_dialog.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00000" cy="1327131"/>
                    </a:xfrm>
                    <a:prstGeom prst="rect">
                      <a:avLst/>
                    </a:prstGeom>
                    <a:noFill/>
                    <a:ln>
                      <a:noFill/>
                    </a:ln>
                  </pic:spPr>
                </pic:pic>
              </a:graphicData>
            </a:graphic>
          </wp:inline>
        </w:drawing>
      </w:r>
    </w:p>
    <w:p w:rsidR="003822A2" w:rsidRPr="0035545F" w:rsidRDefault="003822A2" w:rsidP="003822A2">
      <w:pPr>
        <w:pStyle w:val="figurecaption"/>
        <w:rPr>
          <w:shd w:val="clear" w:color="auto" w:fill="F9F9F9"/>
        </w:rPr>
      </w:pPr>
      <w:r w:rsidRPr="0035545F">
        <w:rPr>
          <w:shd w:val="clear" w:color="auto" w:fill="F9F9F9"/>
        </w:rPr>
        <w:t>Grid extents setup dialog</w:t>
      </w:r>
    </w:p>
    <w:p w:rsidR="003822A2" w:rsidRPr="0035545F" w:rsidRDefault="003822A2" w:rsidP="003822A2">
      <w:pPr>
        <w:spacing w:after="0"/>
        <w:ind w:left="0" w:right="15"/>
        <w:jc w:val="center"/>
      </w:pPr>
    </w:p>
    <w:p w:rsidR="003822A2" w:rsidRPr="0035545F" w:rsidRDefault="003822A2" w:rsidP="003822A2">
      <w:pPr>
        <w:pStyle w:val="Titre5"/>
        <w:rPr>
          <w:lang w:val="en-US"/>
        </w:rPr>
      </w:pPr>
      <w:r w:rsidRPr="0035545F">
        <w:rPr>
          <w:lang w:val="en-US"/>
        </w:rPr>
        <w:t>Interpolate scalar fields</w:t>
      </w:r>
    </w:p>
    <w:p w:rsidR="003822A2" w:rsidRPr="0035545F" w:rsidRDefault="003822A2" w:rsidP="003822A2">
      <w:r w:rsidRPr="0035545F">
        <w:t>If the input cloud has one or several scalar fields, it is possible to 'interpolate' the scalar field values in each grid cell.</w:t>
      </w:r>
    </w:p>
    <w:p w:rsidR="003822A2" w:rsidRPr="0035545F" w:rsidRDefault="003822A2" w:rsidP="003822A2">
      <w:r w:rsidRPr="0035545F">
        <w:t>To do this the user has to check the 'interpolate SF(s)' checkbox and define how this interpolation should be conducted:</w:t>
      </w:r>
    </w:p>
    <w:p w:rsidR="003822A2" w:rsidRPr="0035545F" w:rsidRDefault="003822A2" w:rsidP="002100EC">
      <w:pPr>
        <w:pStyle w:val="Paragraphedeliste"/>
        <w:numPr>
          <w:ilvl w:val="0"/>
          <w:numId w:val="97"/>
        </w:numPr>
      </w:pPr>
      <w:r w:rsidRPr="0035545F">
        <w:t>by keeping the minimum SF value of all the points falling in this cell</w:t>
      </w:r>
    </w:p>
    <w:p w:rsidR="003822A2" w:rsidRPr="0035545F" w:rsidRDefault="003822A2" w:rsidP="002100EC">
      <w:pPr>
        <w:pStyle w:val="Paragraphedeliste"/>
        <w:numPr>
          <w:ilvl w:val="0"/>
          <w:numId w:val="97"/>
        </w:numPr>
      </w:pPr>
      <w:r w:rsidRPr="0035545F">
        <w:t>by keeping the average SF value of all the points falling in this cell</w:t>
      </w:r>
    </w:p>
    <w:p w:rsidR="003822A2" w:rsidRPr="0035545F" w:rsidRDefault="003822A2" w:rsidP="002100EC">
      <w:pPr>
        <w:pStyle w:val="Paragraphedeliste"/>
        <w:numPr>
          <w:ilvl w:val="0"/>
          <w:numId w:val="97"/>
        </w:numPr>
      </w:pPr>
      <w:r w:rsidRPr="0035545F">
        <w:t>by keeping the maximum SF value of all the points falling in this cell</w:t>
      </w:r>
    </w:p>
    <w:p w:rsidR="003822A2" w:rsidRPr="0035545F" w:rsidRDefault="003822A2" w:rsidP="003822A2">
      <w:r w:rsidRPr="0035545F">
        <w:t>Note: interpolated scalar fields can only be used when exporting the raster grid as a new cloud or as a raster file in a formats that supports real-valued layers.</w:t>
      </w:r>
    </w:p>
    <w:p w:rsidR="003822A2" w:rsidRPr="0035545F" w:rsidRDefault="003822A2" w:rsidP="003822A2"/>
    <w:p w:rsidR="003822A2" w:rsidRPr="0035545F" w:rsidRDefault="003822A2" w:rsidP="003822A2">
      <w:pPr>
        <w:pStyle w:val="Titre5"/>
        <w:rPr>
          <w:lang w:val="en-US"/>
        </w:rPr>
      </w:pPr>
      <w:r w:rsidRPr="0035545F">
        <w:rPr>
          <w:lang w:val="en-US"/>
        </w:rPr>
        <w:t>Resample input cloud</w:t>
      </w:r>
    </w:p>
    <w:p w:rsidR="003822A2" w:rsidRPr="0035545F" w:rsidRDefault="003822A2" w:rsidP="003822A2">
      <w:r w:rsidRPr="0035545F">
        <w:t xml:space="preserve">This option tells CloudCompare to keep in each grid cell the point which is the closest to the cell center (in 2D) instead of generating of using the cell center itself. This way it is possible to subsample the cloud in a semi-gridded pattern. If </w:t>
      </w:r>
      <w:r w:rsidRPr="0035545F">
        <w:lastRenderedPageBreak/>
        <w:t>the grid is to be exported as a cloud, all the input cloud features (colors, normals, etc.) can be properly exported as well.</w:t>
      </w:r>
    </w:p>
    <w:p w:rsidR="003822A2" w:rsidRPr="0035545F" w:rsidRDefault="003822A2" w:rsidP="003822A2"/>
    <w:p w:rsidR="003822A2" w:rsidRPr="0035545F" w:rsidRDefault="003822A2" w:rsidP="003822A2">
      <w:pPr>
        <w:pStyle w:val="Titre4"/>
        <w:rPr>
          <w:lang w:val="en-US"/>
        </w:rPr>
      </w:pPr>
      <w:r w:rsidRPr="0035545F">
        <w:rPr>
          <w:lang w:val="en-US"/>
        </w:rPr>
        <w:t>Export</w:t>
      </w:r>
    </w:p>
    <w:p w:rsidR="003822A2" w:rsidRPr="0035545F" w:rsidRDefault="003822A2" w:rsidP="003822A2">
      <w:r w:rsidRPr="0035545F">
        <w:t>The (raster) grid can be exported to several destinations.</w:t>
      </w:r>
    </w:p>
    <w:p w:rsidR="003822A2" w:rsidRPr="0035545F" w:rsidRDefault="003822A2" w:rsidP="003822A2">
      <w:pPr>
        <w:pStyle w:val="Titre5"/>
        <w:rPr>
          <w:lang w:val="en-US"/>
        </w:rPr>
      </w:pPr>
      <w:r w:rsidRPr="0035545F">
        <w:rPr>
          <w:lang w:val="en-US"/>
        </w:rPr>
        <w:t>Cloud</w:t>
      </w:r>
    </w:p>
    <w:p w:rsidR="003822A2" w:rsidRPr="0035545F" w:rsidRDefault="003822A2" w:rsidP="003822A2">
      <w:r w:rsidRPr="0035545F">
        <w:t>The grid can be exported as a new cloud (see the "Cloud" button in the 'Export' tab in the bottom-left corner).</w:t>
      </w:r>
    </w:p>
    <w:p w:rsidR="003822A2" w:rsidRPr="0035545F" w:rsidRDefault="003822A2" w:rsidP="003822A2">
      <w:r w:rsidRPr="0035545F">
        <w:t>The grid is always exported as a 3D cloud (with the chosen 'height' as the 'Z' dimension). A 'height' scalar field is also generated by default.</w:t>
      </w:r>
    </w:p>
    <w:p w:rsidR="003822A2" w:rsidRPr="0035545F" w:rsidRDefault="003822A2" w:rsidP="003822A2">
      <w:r w:rsidRPr="0035545F">
        <w:t>Several additional scalar fields can be generated:</w:t>
      </w:r>
    </w:p>
    <w:p w:rsidR="003822A2" w:rsidRPr="0035545F" w:rsidRDefault="003822A2" w:rsidP="002100EC">
      <w:pPr>
        <w:pStyle w:val="Paragraphedeliste"/>
        <w:numPr>
          <w:ilvl w:val="0"/>
          <w:numId w:val="98"/>
        </w:numPr>
      </w:pPr>
      <w:r w:rsidRPr="0035545F">
        <w:t>'population': number of input points falling in each cell</w:t>
      </w:r>
    </w:p>
    <w:p w:rsidR="003822A2" w:rsidRPr="0035545F" w:rsidRDefault="003822A2" w:rsidP="002100EC">
      <w:pPr>
        <w:pStyle w:val="Paragraphedeliste"/>
        <w:numPr>
          <w:ilvl w:val="0"/>
          <w:numId w:val="98"/>
        </w:numPr>
      </w:pPr>
      <w:r w:rsidRPr="0035545F">
        <w:t>'min height': minimum height of the points falling in each cell</w:t>
      </w:r>
    </w:p>
    <w:p w:rsidR="003822A2" w:rsidRPr="0035545F" w:rsidRDefault="003822A2" w:rsidP="002100EC">
      <w:pPr>
        <w:pStyle w:val="Paragraphedeliste"/>
        <w:numPr>
          <w:ilvl w:val="0"/>
          <w:numId w:val="98"/>
        </w:numPr>
      </w:pPr>
      <w:r w:rsidRPr="0035545F">
        <w:t>'average height': average height of the points falling in each cell (</w:t>
      </w:r>
      <w:r w:rsidRPr="0035545F">
        <w:rPr>
          <w:i/>
        </w:rPr>
        <w:t>may be redundant with the default 'height' scalar field</w:t>
      </w:r>
      <w:r w:rsidRPr="0035545F">
        <w:t>)</w:t>
      </w:r>
    </w:p>
    <w:p w:rsidR="003822A2" w:rsidRPr="0035545F" w:rsidRDefault="003822A2" w:rsidP="002100EC">
      <w:pPr>
        <w:pStyle w:val="Paragraphedeliste"/>
        <w:numPr>
          <w:ilvl w:val="0"/>
          <w:numId w:val="98"/>
        </w:numPr>
      </w:pPr>
      <w:r w:rsidRPr="0035545F">
        <w:t>'max height': maximum height of the points falling in each cell (</w:t>
      </w:r>
      <w:r w:rsidRPr="0035545F">
        <w:rPr>
          <w:i/>
        </w:rPr>
        <w:t>may be redundant with the default 'height' scalar field</w:t>
      </w:r>
      <w:r w:rsidRPr="0035545F">
        <w:t>)</w:t>
      </w:r>
    </w:p>
    <w:p w:rsidR="003822A2" w:rsidRPr="0035545F" w:rsidRDefault="003822A2" w:rsidP="002100EC">
      <w:pPr>
        <w:pStyle w:val="Paragraphedeliste"/>
        <w:numPr>
          <w:ilvl w:val="0"/>
          <w:numId w:val="98"/>
        </w:numPr>
      </w:pPr>
      <w:r w:rsidRPr="0035545F">
        <w:t>'average height': average height of the points falling in each cell (</w:t>
      </w:r>
      <w:r w:rsidRPr="0035545F">
        <w:rPr>
          <w:i/>
        </w:rPr>
        <w:t>may be redundant with the default 'height' scalar field</w:t>
      </w:r>
      <w:r w:rsidRPr="0035545F">
        <w:t>)</w:t>
      </w:r>
    </w:p>
    <w:p w:rsidR="003822A2" w:rsidRPr="0035545F" w:rsidRDefault="003822A2" w:rsidP="002100EC">
      <w:pPr>
        <w:pStyle w:val="Paragraphedeliste"/>
        <w:numPr>
          <w:ilvl w:val="0"/>
          <w:numId w:val="98"/>
        </w:numPr>
      </w:pPr>
      <w:r w:rsidRPr="0035545F">
        <w:t>'height std. dev.': standard deviation of the height values of the points falling in each cell</w:t>
      </w:r>
    </w:p>
    <w:p w:rsidR="003822A2" w:rsidRPr="0035545F" w:rsidRDefault="003822A2" w:rsidP="002100EC">
      <w:pPr>
        <w:pStyle w:val="Paragraphedeliste"/>
        <w:numPr>
          <w:ilvl w:val="0"/>
          <w:numId w:val="98"/>
        </w:numPr>
      </w:pPr>
      <w:r w:rsidRPr="0035545F">
        <w:t>'height range': range of the height values of the points falling in each cell</w:t>
      </w:r>
    </w:p>
    <w:p w:rsidR="003822A2" w:rsidRPr="0035545F" w:rsidRDefault="003822A2" w:rsidP="003822A2"/>
    <w:p w:rsidR="003822A2" w:rsidRPr="0035545F" w:rsidRDefault="003822A2" w:rsidP="003822A2">
      <w:pPr>
        <w:pStyle w:val="Titre5"/>
        <w:rPr>
          <w:lang w:val="en-US"/>
        </w:rPr>
      </w:pPr>
      <w:r w:rsidRPr="0035545F">
        <w:rPr>
          <w:lang w:val="en-US"/>
        </w:rPr>
        <w:t>Raster</w:t>
      </w:r>
    </w:p>
    <w:p w:rsidR="003822A2" w:rsidRPr="0035545F" w:rsidRDefault="003822A2" w:rsidP="003822A2">
      <w:r w:rsidRPr="0035545F">
        <w:t>The grid can be exported as a geotiff raster file (see the "Raster (geotiff)" button in the 'Export' tab in the bottom-left corner).</w:t>
      </w:r>
    </w:p>
    <w:p w:rsidR="003822A2" w:rsidRPr="0035545F" w:rsidRDefault="003822A2" w:rsidP="003822A2">
      <w:pPr>
        <w:spacing w:after="343"/>
        <w:ind w:left="0" w:right="15"/>
      </w:pPr>
      <w:r w:rsidRPr="0035545F">
        <w:t>Note: CloudCompare relies on GDAL</w:t>
      </w:r>
      <w:r w:rsidRPr="0035545F">
        <w:rPr>
          <w:rStyle w:val="Appelnotedebasdep"/>
        </w:rPr>
        <w:footnoteReference w:id="35"/>
      </w:r>
      <w:r w:rsidRPr="0035545F">
        <w:t xml:space="preserve"> for this operation.</w:t>
      </w:r>
    </w:p>
    <w:p w:rsidR="003822A2" w:rsidRPr="0035545F" w:rsidRDefault="003822A2" w:rsidP="003822A2">
      <w:pPr>
        <w:pStyle w:val="Titre5"/>
        <w:rPr>
          <w:lang w:val="en-US"/>
        </w:rPr>
      </w:pPr>
      <w:r w:rsidRPr="0035545F">
        <w:rPr>
          <w:lang w:val="en-US"/>
        </w:rPr>
        <w:t>Image</w:t>
      </w:r>
    </w:p>
    <w:p w:rsidR="003822A2" w:rsidRPr="0035545F" w:rsidRDefault="003822A2" w:rsidP="003822A2">
      <w:r w:rsidRPr="0035545F">
        <w:t>The grid can be exported as a simple image file. Use the 'Image' button (</w:t>
      </w:r>
      <w:r w:rsidRPr="0035545F">
        <w:rPr>
          <w:i/>
        </w:rPr>
        <w:t>see the "Image" button in the 'Export' tab in the bottom-left corner</w:t>
      </w:r>
      <w:r w:rsidRPr="0035545F">
        <w:t>).</w:t>
      </w:r>
    </w:p>
    <w:p w:rsidR="003822A2" w:rsidRPr="0035545F" w:rsidRDefault="003822A2" w:rsidP="003822A2"/>
    <w:p w:rsidR="003822A2" w:rsidRPr="0035545F" w:rsidRDefault="003822A2" w:rsidP="003822A2">
      <w:pPr>
        <w:pStyle w:val="Titre5"/>
        <w:rPr>
          <w:lang w:val="en-US"/>
        </w:rPr>
      </w:pPr>
      <w:r w:rsidRPr="0035545F">
        <w:rPr>
          <w:lang w:val="en-US"/>
        </w:rPr>
        <w:t>ASCII matrix</w:t>
      </w:r>
    </w:p>
    <w:p w:rsidR="003822A2" w:rsidRPr="0035545F" w:rsidRDefault="003822A2" w:rsidP="003822A2">
      <w:r w:rsidRPr="0035545F">
        <w:t>The grid can be exported as an array/matrix of height values saved as an ASCII file (</w:t>
      </w:r>
      <w:r w:rsidRPr="0035545F">
        <w:rPr>
          <w:i/>
        </w:rPr>
        <w:t>see the "Matrix (text file)" button in the 'Export' tab in the bottom-left corner</w:t>
      </w:r>
      <w:r w:rsidRPr="0035545F">
        <w:t>).</w:t>
      </w:r>
    </w:p>
    <w:p w:rsidR="003822A2" w:rsidRPr="0035545F" w:rsidRDefault="003822A2" w:rsidP="003822A2">
      <w:r w:rsidRPr="0035545F">
        <w:t>This file should be easily imported in Excel for Matlab for instance. There's no file header. The number of rows is simply the number of lines in the file, and the number of columns corresponds to the number of values found on each line (should always be the same).</w:t>
      </w:r>
    </w:p>
    <w:p w:rsidR="003822A2" w:rsidRPr="0035545F" w:rsidRDefault="003822A2" w:rsidP="003822A2"/>
    <w:p w:rsidR="003822A2" w:rsidRPr="0035545F" w:rsidRDefault="003822A2" w:rsidP="003822A2">
      <w:pPr>
        <w:pStyle w:val="Titre5"/>
        <w:rPr>
          <w:lang w:val="en-US"/>
        </w:rPr>
      </w:pPr>
      <w:r w:rsidRPr="0035545F">
        <w:rPr>
          <w:lang w:val="en-US"/>
        </w:rPr>
        <w:t>Mesh</w:t>
      </w:r>
    </w:p>
    <w:p w:rsidR="003822A2" w:rsidRPr="0035545F" w:rsidRDefault="003822A2" w:rsidP="003822A2">
      <w:r w:rsidRPr="0035545F">
        <w:t>The grid can be exported as a 2.5D mesh (see the "Mesh" button in the 'Export' tab in the bottom-left corner).</w:t>
      </w:r>
    </w:p>
    <w:p w:rsidR="003822A2" w:rsidRPr="0035545F" w:rsidRDefault="003822A2" w:rsidP="003822A2"/>
    <w:p w:rsidR="003822A2" w:rsidRPr="0035545F" w:rsidRDefault="003822A2" w:rsidP="003822A2">
      <w:pPr>
        <w:pStyle w:val="Titre4"/>
        <w:rPr>
          <w:lang w:val="en-US"/>
        </w:rPr>
      </w:pPr>
      <w:r w:rsidRPr="0035545F">
        <w:rPr>
          <w:lang w:val="en-US"/>
        </w:rPr>
        <w:t>Contour plot generation</w:t>
      </w:r>
    </w:p>
    <w:p w:rsidR="003822A2" w:rsidRPr="0035545F" w:rsidRDefault="003822A2" w:rsidP="003822A2">
      <w:r w:rsidRPr="0035545F">
        <w:t>Since version 2.6.1, the Rasterize tool can now be used to generate contour plots.</w:t>
      </w:r>
    </w:p>
    <w:p w:rsidR="003822A2" w:rsidRPr="0035545F" w:rsidRDefault="003822A2" w:rsidP="003822A2">
      <w:r w:rsidRPr="0035545F">
        <w:t>The parameters for this sub-tool are all regrouped in the 'Contour plot' tab in the bottom-left part:</w:t>
      </w:r>
    </w:p>
    <w:p w:rsidR="003822A2" w:rsidRPr="0035545F" w:rsidRDefault="003822A2" w:rsidP="003822A2">
      <w:pPr>
        <w:jc w:val="center"/>
      </w:pPr>
      <w:r w:rsidRPr="0035545F">
        <w:rPr>
          <w:noProof/>
          <w:lang w:val="fr-FR"/>
        </w:rPr>
        <w:lastRenderedPageBreak/>
        <w:drawing>
          <wp:inline distT="0" distB="0" distL="0" distR="0" wp14:anchorId="1F1B1218" wp14:editId="6C91DB4A">
            <wp:extent cx="2160000" cy="1820758"/>
            <wp:effectExtent l="0" t="0" r="0" b="8255"/>
            <wp:docPr id="353" name="Image 353" descr="http://www.cloudcompare.org/doc/wiki/images/b/b5/Cc_rasterize_contour_plot_pa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loudcompare.org/doc/wiki/images/b/b5/Cc_rasterize_contour_plot_params.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60000" cy="1820758"/>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Contour plot generation parameters</w:t>
      </w:r>
    </w:p>
    <w:p w:rsidR="003822A2" w:rsidRPr="0035545F" w:rsidRDefault="003822A2" w:rsidP="003822A2">
      <w:r w:rsidRPr="0035545F">
        <w:t>The user must specify:</w:t>
      </w:r>
    </w:p>
    <w:p w:rsidR="003822A2" w:rsidRPr="0035545F" w:rsidRDefault="003822A2" w:rsidP="002100EC">
      <w:pPr>
        <w:pStyle w:val="Paragraphedeliste"/>
        <w:numPr>
          <w:ilvl w:val="0"/>
          <w:numId w:val="99"/>
        </w:numPr>
      </w:pPr>
      <w:r w:rsidRPr="0035545F">
        <w:t>Start height: height of the first contour line</w:t>
      </w:r>
    </w:p>
    <w:p w:rsidR="003822A2" w:rsidRPr="0035545F" w:rsidRDefault="003822A2" w:rsidP="002100EC">
      <w:pPr>
        <w:pStyle w:val="Paragraphedeliste"/>
        <w:numPr>
          <w:ilvl w:val="0"/>
          <w:numId w:val="99"/>
        </w:numPr>
      </w:pPr>
      <w:r w:rsidRPr="0035545F">
        <w:t>Step: step between each contour line</w:t>
      </w:r>
    </w:p>
    <w:p w:rsidR="003822A2" w:rsidRPr="0035545F" w:rsidRDefault="003822A2" w:rsidP="002100EC">
      <w:pPr>
        <w:pStyle w:val="Paragraphedeliste"/>
        <w:numPr>
          <w:ilvl w:val="0"/>
          <w:numId w:val="99"/>
        </w:numPr>
      </w:pPr>
      <w:r w:rsidRPr="0035545F">
        <w:t>Min. vertex: minimum number of vertices per lines (used to remove the very small contours around trees, etc.)</w:t>
      </w:r>
    </w:p>
    <w:p w:rsidR="003822A2" w:rsidRPr="0035545F" w:rsidRDefault="003822A2" w:rsidP="002100EC">
      <w:pPr>
        <w:pStyle w:val="Paragraphedeliste"/>
        <w:numPr>
          <w:ilvl w:val="0"/>
          <w:numId w:val="99"/>
        </w:numPr>
      </w:pPr>
      <w:r w:rsidRPr="0035545F">
        <w:t>ignore borders: to remove the contour lines created on the grid (square) edges</w:t>
      </w:r>
    </w:p>
    <w:p w:rsidR="003822A2" w:rsidRPr="0035545F" w:rsidRDefault="003822A2" w:rsidP="003822A2">
      <w:r w:rsidRPr="0035545F">
        <w:t>The first time, and each time the parameters are changed or the grid is updated, the user must click on the 'Generate' button to generate the contour plot. Then a preview of the generated contour lines will be displayed over the raster grid:</w:t>
      </w:r>
    </w:p>
    <w:p w:rsidR="003822A2" w:rsidRPr="0035545F" w:rsidRDefault="003822A2" w:rsidP="003822A2">
      <w:pPr>
        <w:jc w:val="center"/>
      </w:pPr>
      <w:r w:rsidRPr="0035545F">
        <w:rPr>
          <w:noProof/>
          <w:lang w:val="fr-FR"/>
        </w:rPr>
        <w:drawing>
          <wp:inline distT="0" distB="0" distL="0" distR="0" wp14:anchorId="3296850B" wp14:editId="537AC4D9">
            <wp:extent cx="3960000" cy="4048984"/>
            <wp:effectExtent l="0" t="0" r="2540" b="8890"/>
            <wp:docPr id="354" name="Image 354" descr="Cc rasterize contour plot 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c rasterize contour plot preview.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60000" cy="4048984"/>
                    </a:xfrm>
                    <a:prstGeom prst="rect">
                      <a:avLst/>
                    </a:prstGeom>
                    <a:noFill/>
                    <a:ln>
                      <a:noFill/>
                    </a:ln>
                  </pic:spPr>
                </pic:pic>
              </a:graphicData>
            </a:graphic>
          </wp:inline>
        </w:drawing>
      </w:r>
    </w:p>
    <w:p w:rsidR="003822A2" w:rsidRPr="0035545F" w:rsidRDefault="003822A2" w:rsidP="003822A2">
      <w:r w:rsidRPr="0035545F">
        <w:t>The user can pan and zoom the 3D view to view it better. The point size can also be modified in the standard way (+/- interactors appear when the mouse hovers the top-left part of the 3D view).</w:t>
      </w:r>
    </w:p>
    <w:p w:rsidR="003822A2" w:rsidRPr="0035545F" w:rsidRDefault="003822A2" w:rsidP="003822A2">
      <w:r w:rsidRPr="0035545F">
        <w:t>The resulting contour lines can be removed (with the 'Clear' button) or exported as real polylines in the DB tree (with the 'Generate' button). All contour lines are exported in a single group (automatically named after the input cloud name and the 'Step' value).</w:t>
      </w:r>
    </w:p>
    <w:p w:rsidR="003822A2" w:rsidRPr="0035545F" w:rsidRDefault="003822A2" w:rsidP="003822A2">
      <w:r w:rsidRPr="0035545F">
        <w:rPr>
          <w:noProof/>
          <w:lang w:val="fr-FR"/>
        </w:rPr>
        <w:lastRenderedPageBreak/>
        <w:drawing>
          <wp:inline distT="0" distB="0" distL="0" distR="0" wp14:anchorId="27DE881C" wp14:editId="1F185465">
            <wp:extent cx="5967730" cy="4994899"/>
            <wp:effectExtent l="0" t="0" r="0" b="0"/>
            <wp:docPr id="355" name="Image 355" descr="Cc rasterize contour plot expo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c rasterize contour plot exported.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67730" cy="4994899"/>
                    </a:xfrm>
                    <a:prstGeom prst="rect">
                      <a:avLst/>
                    </a:prstGeom>
                    <a:noFill/>
                    <a:ln>
                      <a:noFill/>
                    </a:ln>
                  </pic:spPr>
                </pic:pic>
              </a:graphicData>
            </a:graphic>
          </wp:inline>
        </w:drawing>
      </w:r>
    </w:p>
    <w:p w:rsidR="003822A2" w:rsidRPr="0035545F" w:rsidRDefault="003822A2" w:rsidP="003822A2">
      <w:r w:rsidRPr="0035545F">
        <w:t>Notes:</w:t>
      </w:r>
    </w:p>
    <w:p w:rsidR="003822A2" w:rsidRPr="0035545F" w:rsidRDefault="003822A2" w:rsidP="002100EC">
      <w:pPr>
        <w:pStyle w:val="Paragraphedeliste"/>
        <w:numPr>
          <w:ilvl w:val="0"/>
          <w:numId w:val="100"/>
        </w:numPr>
      </w:pPr>
      <w:r w:rsidRPr="0035545F">
        <w:t>the (group of) contour lines can be exported as a Shape file (to be imported in a GIS software for instance).</w:t>
      </w:r>
    </w:p>
    <w:p w:rsidR="003822A2" w:rsidRPr="0035545F" w:rsidRDefault="003822A2" w:rsidP="002100EC">
      <w:pPr>
        <w:pStyle w:val="Paragraphedeliste"/>
        <w:numPr>
          <w:ilvl w:val="0"/>
          <w:numId w:val="100"/>
        </w:numPr>
      </w:pPr>
      <w:r w:rsidRPr="0035545F">
        <w:t>if the user has forgotten to export the contour lines when closing the tool, CloudCompare will issue a warning message and will ask for confirmation.</w:t>
      </w:r>
    </w:p>
    <w:p w:rsidR="003822A2" w:rsidRPr="0035545F" w:rsidRDefault="003822A2" w:rsidP="003822A2"/>
    <w:p w:rsidR="003822A2" w:rsidRPr="0035545F" w:rsidRDefault="003822A2" w:rsidP="003822A2">
      <w:pPr>
        <w:pStyle w:val="Titre3"/>
        <w:pBdr>
          <w:top w:val="single" w:sz="4" w:space="1" w:color="auto"/>
        </w:pBdr>
        <w:rPr>
          <w:lang w:val="en-US"/>
        </w:rPr>
      </w:pPr>
      <w:bookmarkStart w:id="158" w:name="_Toc412406644"/>
      <w:r w:rsidRPr="0035545F">
        <w:rPr>
          <w:lang w:val="en-US"/>
        </w:rPr>
        <w:t>Projection &gt; Contour plot to mesh</w:t>
      </w:r>
      <w:bookmarkEnd w:id="158"/>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Tools &gt; Projection &gt; Contour plot (polylines) to mesh'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 xml:space="preserve">This tool can convert a set of polylines (ideally a set of </w:t>
      </w:r>
      <w:r w:rsidRPr="0035545F">
        <w:rPr>
          <w:i/>
        </w:rPr>
        <w:t>contour lines</w:t>
      </w:r>
      <w:r w:rsidRPr="0035545F">
        <w:t>) to a mesh. Contrarily to a standard 2.5D Delaunay triangulation, this method will force the contour lines as edges for the output triangles.</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several polylines or a group of polylines then call this method.</w:t>
      </w:r>
    </w:p>
    <w:p w:rsidR="003822A2" w:rsidRPr="0035545F" w:rsidRDefault="003822A2" w:rsidP="003822A2">
      <w:r w:rsidRPr="0035545F">
        <w:t>CloudCompare will ask the user the 'projection dimension' (i.e. the dimension orthogonal to the contour lines):</w:t>
      </w:r>
    </w:p>
    <w:p w:rsidR="003822A2" w:rsidRPr="0035545F" w:rsidRDefault="003822A2" w:rsidP="003822A2">
      <w:pPr>
        <w:jc w:val="center"/>
      </w:pPr>
      <w:r w:rsidRPr="0035545F">
        <w:rPr>
          <w:noProof/>
          <w:lang w:val="fr-FR"/>
        </w:rPr>
        <w:drawing>
          <wp:inline distT="0" distB="0" distL="0" distR="0" wp14:anchorId="036A5F57" wp14:editId="22D84C5F">
            <wp:extent cx="1800000" cy="951896"/>
            <wp:effectExtent l="0" t="0" r="0" b="635"/>
            <wp:docPr id="356" name="Image 356" descr="http://www.cloudcompare.org/doc/wiki/images/4/4c/Cc_contour_plot_to_mesh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loudcompare.org/doc/wiki/images/4/4c/Cc_contour_plot_to_mesh_dialog.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00000" cy="951896"/>
                    </a:xfrm>
                    <a:prstGeom prst="rect">
                      <a:avLst/>
                    </a:prstGeom>
                    <a:noFill/>
                    <a:ln>
                      <a:noFill/>
                    </a:ln>
                  </pic:spPr>
                </pic:pic>
              </a:graphicData>
            </a:graphic>
          </wp:inline>
        </w:drawing>
      </w:r>
    </w:p>
    <w:p w:rsidR="003822A2" w:rsidRPr="0035545F" w:rsidRDefault="003822A2" w:rsidP="003822A2">
      <w:pPr>
        <w:pStyle w:val="figurecaption"/>
        <w:rPr>
          <w:shd w:val="clear" w:color="auto" w:fill="F9F9F9"/>
        </w:rPr>
      </w:pPr>
      <w:r w:rsidRPr="0035545F">
        <w:rPr>
          <w:shd w:val="clear" w:color="auto" w:fill="F9F9F9"/>
        </w:rPr>
        <w:lastRenderedPageBreak/>
        <w:t>'Contour plot to mesh' dialog</w:t>
      </w:r>
    </w:p>
    <w:p w:rsidR="003822A2" w:rsidRPr="0035545F" w:rsidRDefault="003822A2" w:rsidP="003822A2">
      <w:pPr>
        <w:ind w:left="0" w:right="15"/>
      </w:pPr>
      <w:r w:rsidRPr="0035545F">
        <w:t>CloudCompare will eventually generate the mesh.</w:t>
      </w:r>
    </w:p>
    <w:p w:rsidR="003822A2" w:rsidRPr="0035545F" w:rsidRDefault="003822A2" w:rsidP="003822A2">
      <w:pPr>
        <w:ind w:left="0" w:right="15"/>
        <w:jc w:val="center"/>
      </w:pPr>
      <w:r w:rsidRPr="0035545F">
        <w:rPr>
          <w:noProof/>
          <w:lang w:val="fr-FR"/>
        </w:rPr>
        <w:drawing>
          <wp:inline distT="0" distB="0" distL="0" distR="0" wp14:anchorId="5EF6A217" wp14:editId="36B5346F">
            <wp:extent cx="5040000" cy="3266300"/>
            <wp:effectExtent l="0" t="0" r="8255" b="0"/>
            <wp:docPr id="357" name="Image 357" descr="http://www.cloudcompare.org/doc/wiki/images/c/cb/Cc_contour_plot_to_mesh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loudcompare.org/doc/wiki/images/c/cb/Cc_contour_plot_to_mesh_result.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40000" cy="3266300"/>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Contour plot to mesh' result</w:t>
      </w:r>
    </w:p>
    <w:p w:rsidR="003822A2" w:rsidRPr="0035545F" w:rsidRDefault="003822A2" w:rsidP="003822A2">
      <w:pPr>
        <w:rPr>
          <w:i/>
        </w:rPr>
      </w:pPr>
      <w:r w:rsidRPr="0035545F">
        <w:rPr>
          <w:i/>
        </w:rPr>
        <w:t>Warning: if the contour lines are crossing (in 2D) then holes may appear in the resulting mesh.</w:t>
      </w:r>
    </w:p>
    <w:p w:rsidR="003822A2" w:rsidRPr="0035545F" w:rsidRDefault="003822A2" w:rsidP="003822A2"/>
    <w:p w:rsidR="003822A2" w:rsidRPr="0035545F" w:rsidRDefault="003822A2" w:rsidP="003822A2">
      <w:pPr>
        <w:pStyle w:val="Titre3"/>
        <w:pBdr>
          <w:top w:val="single" w:sz="4" w:space="1" w:color="auto"/>
        </w:pBdr>
        <w:rPr>
          <w:lang w:val="en-US"/>
        </w:rPr>
      </w:pPr>
      <w:bookmarkStart w:id="159" w:name="_Toc412406645"/>
      <w:r w:rsidRPr="0035545F">
        <w:rPr>
          <w:lang w:val="en-US"/>
        </w:rPr>
        <w:t>Projection &gt; Export coordinate(s) to SF(s)</w:t>
      </w:r>
      <w:bookmarkEnd w:id="159"/>
    </w:p>
    <w:p w:rsidR="003822A2" w:rsidRPr="0035545F" w:rsidRDefault="003822A2" w:rsidP="003822A2">
      <w:r w:rsidRPr="0035545F">
        <w:t>See ‘</w:t>
      </w:r>
      <w:r w:rsidRPr="0035545F">
        <w:fldChar w:fldCharType="begin"/>
      </w:r>
      <w:r w:rsidRPr="0035545F">
        <w:instrText xml:space="preserve"> REF _Ref412194288 \h </w:instrText>
      </w:r>
      <w:r w:rsidRPr="0035545F">
        <w:fldChar w:fldCharType="separate"/>
      </w:r>
      <w:r w:rsidR="000178CC" w:rsidRPr="0035545F">
        <w:t>Scalar fields &gt; Export coordinate(s) to SF(s)</w:t>
      </w:r>
      <w:r w:rsidRPr="0035545F">
        <w:fldChar w:fldCharType="end"/>
      </w:r>
      <w:r w:rsidRPr="0035545F">
        <w:t>’.</w:t>
      </w:r>
    </w:p>
    <w:p w:rsidR="003822A2" w:rsidRPr="0035545F" w:rsidRDefault="003822A2" w:rsidP="003822A2"/>
    <w:p w:rsidR="003822A2" w:rsidRPr="0035545F" w:rsidRDefault="003822A2" w:rsidP="003822A2">
      <w:pPr>
        <w:pStyle w:val="Titre3"/>
        <w:pBdr>
          <w:top w:val="single" w:sz="4" w:space="1" w:color="auto"/>
        </w:pBdr>
        <w:rPr>
          <w:lang w:val="en-US"/>
        </w:rPr>
      </w:pPr>
      <w:bookmarkStart w:id="160" w:name="_Ref412194953"/>
      <w:bookmarkStart w:id="161" w:name="_Toc412406646"/>
      <w:r w:rsidRPr="0035545F">
        <w:rPr>
          <w:lang w:val="en-US"/>
        </w:rPr>
        <w:t>Registration &gt; Match bounding-box centers</w:t>
      </w:r>
      <w:bookmarkEnd w:id="160"/>
      <w:bookmarkEnd w:id="161"/>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Tools &gt; Registration &gt; Match bounding-box centers'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will translate all selected entities so that their bounding-box centers are in the same place.</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at least two entities (clouds or meshes) then start this tool.</w:t>
      </w:r>
    </w:p>
    <w:p w:rsidR="003822A2" w:rsidRPr="0035545F" w:rsidRDefault="003822A2" w:rsidP="003822A2">
      <w:r w:rsidRPr="0035545F">
        <w:t>The first selected entity will be used as reference. The others will be translated so that their bounding-box center comes at the same place as the center of the first entity.</w:t>
      </w:r>
    </w:p>
    <w:p w:rsidR="003822A2" w:rsidRPr="0035545F" w:rsidRDefault="003822A2" w:rsidP="003822A2">
      <w:pPr>
        <w:rPr>
          <w:i/>
        </w:rPr>
      </w:pPr>
      <w:r w:rsidRPr="0035545F">
        <w:rPr>
          <w:i/>
        </w:rPr>
        <w:t>Warning: this tool has no dialog (effect is immediate - you may want to save or clone the entities first).</w:t>
      </w:r>
    </w:p>
    <w:p w:rsidR="003822A2" w:rsidRPr="0035545F" w:rsidRDefault="003822A2" w:rsidP="003822A2"/>
    <w:p w:rsidR="003822A2" w:rsidRPr="0035545F" w:rsidRDefault="003822A2" w:rsidP="003822A2">
      <w:pPr>
        <w:pStyle w:val="Titre5"/>
        <w:rPr>
          <w:lang w:val="en-US"/>
        </w:rPr>
      </w:pPr>
      <w:r w:rsidRPr="0035545F">
        <w:rPr>
          <w:lang w:val="en-US"/>
        </w:rPr>
        <w:t>Transformation matrix</w:t>
      </w:r>
    </w:p>
    <w:p w:rsidR="003822A2" w:rsidRPr="0035545F" w:rsidRDefault="003822A2" w:rsidP="003822A2">
      <w:r w:rsidRPr="0035545F">
        <w:t>For each selected entity (but the first one) the 4x4 transformation matrix corresponding to the applied translation will be issued in the Console.</w:t>
      </w:r>
    </w:p>
    <w:p w:rsidR="003822A2" w:rsidRPr="0035545F" w:rsidRDefault="003822A2" w:rsidP="003822A2">
      <w:pPr>
        <w:jc w:val="center"/>
      </w:pPr>
      <w:r w:rsidRPr="0035545F">
        <w:rPr>
          <w:noProof/>
          <w:lang w:val="fr-FR"/>
        </w:rPr>
        <w:lastRenderedPageBreak/>
        <w:drawing>
          <wp:inline distT="0" distB="0" distL="0" distR="0" wp14:anchorId="60A94543" wp14:editId="58D30B5B">
            <wp:extent cx="5040000" cy="1133575"/>
            <wp:effectExtent l="0" t="0" r="8255" b="9525"/>
            <wp:docPr id="359" name="Image 359" descr="http://www.cloudcompare.org/doc/wiki/images/a/a5/Cc_synchronize_console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loudcompare.org/doc/wiki/images/a/a5/Cc_synchronize_console_output.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40000" cy="1133575"/>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Console output of the ' Match bounding-box centers' method</w:t>
      </w:r>
    </w:p>
    <w:p w:rsidR="003822A2" w:rsidRPr="0035545F" w:rsidRDefault="003822A2" w:rsidP="003822A2">
      <w:pPr>
        <w:pStyle w:val="Titre3"/>
        <w:pBdr>
          <w:top w:val="single" w:sz="4" w:space="1" w:color="auto"/>
        </w:pBdr>
        <w:rPr>
          <w:lang w:val="en-US"/>
        </w:rPr>
      </w:pPr>
      <w:bookmarkStart w:id="162" w:name="_Toc412406647"/>
      <w:r w:rsidRPr="0035545F">
        <w:rPr>
          <w:lang w:val="en-US"/>
        </w:rPr>
        <w:t>Registration &gt; Match scales</w:t>
      </w:r>
      <w:bookmarkEnd w:id="162"/>
    </w:p>
    <w:p w:rsidR="003822A2" w:rsidRPr="0035545F" w:rsidRDefault="003822A2" w:rsidP="003822A2">
      <w:pPr>
        <w:pStyle w:val="Titre4"/>
        <w:rPr>
          <w:lang w:val="en-US"/>
        </w:rPr>
      </w:pPr>
      <w:r w:rsidRPr="0035545F">
        <w:rPr>
          <w:lang w:val="en-US"/>
        </w:rPr>
        <w:t>Menu</w:t>
      </w:r>
    </w:p>
    <w:p w:rsidR="003822A2" w:rsidRPr="0035545F" w:rsidRDefault="003822A2" w:rsidP="003822A2">
      <w:pPr>
        <w:rPr>
          <w:shd w:val="clear" w:color="auto" w:fill="FFFFFF"/>
        </w:rPr>
      </w:pPr>
      <w:r w:rsidRPr="0035545F">
        <w:rPr>
          <w:shd w:val="clear" w:color="auto" w:fill="FFFFFF"/>
        </w:rPr>
        <w:t>This tool is accessible via the 'Tools &gt; Registration &gt; Match scales'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lets will (try to) make the scales of all selected entities match. The user must choose how the scale is computed.</w:t>
      </w:r>
    </w:p>
    <w:p w:rsidR="003822A2" w:rsidRPr="0035545F" w:rsidRDefault="003822A2" w:rsidP="003822A2">
      <w:r w:rsidRPr="0035545F">
        <w:t>This tool has been introduced in the 2.6.1 version.</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at least two entities (clouds or meshes) then start this tool.</w:t>
      </w:r>
    </w:p>
    <w:p w:rsidR="003822A2" w:rsidRPr="0035545F" w:rsidRDefault="003822A2" w:rsidP="003822A2">
      <w:r w:rsidRPr="0035545F">
        <w:t>CloudCompare will display a dedicated dialog:</w:t>
      </w:r>
    </w:p>
    <w:p w:rsidR="003822A2" w:rsidRPr="0035545F" w:rsidRDefault="003822A2" w:rsidP="003822A2">
      <w:pPr>
        <w:jc w:val="center"/>
      </w:pPr>
      <w:r w:rsidRPr="0035545F">
        <w:rPr>
          <w:noProof/>
          <w:lang w:val="fr-FR"/>
        </w:rPr>
        <w:drawing>
          <wp:inline distT="0" distB="0" distL="0" distR="0" wp14:anchorId="3367911A" wp14:editId="273673A1">
            <wp:extent cx="2520000" cy="3053774"/>
            <wp:effectExtent l="0" t="0" r="0" b="0"/>
            <wp:docPr id="360" name="Image 360" descr="Cc match scales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 match scales dialog.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520000" cy="3053774"/>
                    </a:xfrm>
                    <a:prstGeom prst="rect">
                      <a:avLst/>
                    </a:prstGeom>
                    <a:noFill/>
                    <a:ln>
                      <a:noFill/>
                    </a:ln>
                  </pic:spPr>
                </pic:pic>
              </a:graphicData>
            </a:graphic>
          </wp:inline>
        </w:drawing>
      </w:r>
    </w:p>
    <w:p w:rsidR="003822A2" w:rsidRPr="0035545F" w:rsidRDefault="003822A2" w:rsidP="003822A2">
      <w:r w:rsidRPr="0035545F">
        <w:t>In the upper part the user can choose which entity will be the 'reference' (i.e. all others will be scale so as to match this one).</w:t>
      </w:r>
    </w:p>
    <w:p w:rsidR="003822A2" w:rsidRPr="0035545F" w:rsidRDefault="003822A2" w:rsidP="003822A2">
      <w:r w:rsidRPr="0035545F">
        <w:t>Below the user can choose how the scale is computed:</w:t>
      </w:r>
    </w:p>
    <w:p w:rsidR="003822A2" w:rsidRPr="0035545F" w:rsidRDefault="003822A2" w:rsidP="002100EC">
      <w:pPr>
        <w:pStyle w:val="Paragraphedeliste"/>
        <w:numPr>
          <w:ilvl w:val="0"/>
          <w:numId w:val="101"/>
        </w:numPr>
      </w:pPr>
      <w:r w:rsidRPr="0035545F">
        <w:t>max bounding-box dimension</w:t>
      </w:r>
    </w:p>
    <w:p w:rsidR="003822A2" w:rsidRPr="0035545F" w:rsidRDefault="003822A2" w:rsidP="002100EC">
      <w:pPr>
        <w:pStyle w:val="Paragraphedeliste"/>
        <w:numPr>
          <w:ilvl w:val="0"/>
          <w:numId w:val="101"/>
        </w:numPr>
      </w:pPr>
      <w:r w:rsidRPr="0035545F">
        <w:t>bounding-box volume</w:t>
      </w:r>
    </w:p>
    <w:p w:rsidR="003822A2" w:rsidRPr="0035545F" w:rsidRDefault="003822A2" w:rsidP="002100EC">
      <w:pPr>
        <w:pStyle w:val="Paragraphedeliste"/>
        <w:numPr>
          <w:ilvl w:val="0"/>
          <w:numId w:val="101"/>
        </w:numPr>
      </w:pPr>
      <w:r w:rsidRPr="0035545F">
        <w:t>principal dimension (deduced by Principal Component Analysis)</w:t>
      </w:r>
    </w:p>
    <w:p w:rsidR="003822A2" w:rsidRPr="0035545F" w:rsidRDefault="003822A2" w:rsidP="002100EC">
      <w:pPr>
        <w:pStyle w:val="Paragraphedeliste"/>
        <w:numPr>
          <w:ilvl w:val="0"/>
          <w:numId w:val="101"/>
        </w:numPr>
      </w:pPr>
      <w:r w:rsidRPr="0035545F">
        <w:t>ICP registration (see below)</w:t>
      </w:r>
    </w:p>
    <w:p w:rsidR="003822A2" w:rsidRPr="0035545F" w:rsidRDefault="003822A2" w:rsidP="003822A2">
      <w:pPr>
        <w:rPr>
          <w:i/>
        </w:rPr>
      </w:pPr>
      <w:r w:rsidRPr="0035545F">
        <w:rPr>
          <w:i/>
        </w:rPr>
        <w:t>Warning: on completion, all entities (but the reference one) will be scaled. Therefore you may want to save or clone the entities before applying this tool.</w:t>
      </w:r>
    </w:p>
    <w:p w:rsidR="003822A2" w:rsidRPr="0035545F" w:rsidRDefault="003822A2" w:rsidP="003822A2"/>
    <w:p w:rsidR="003822A2" w:rsidRPr="0035545F" w:rsidRDefault="003822A2" w:rsidP="003822A2">
      <w:pPr>
        <w:pStyle w:val="Titre4"/>
        <w:rPr>
          <w:lang w:val="en-US"/>
        </w:rPr>
      </w:pPr>
      <w:r w:rsidRPr="0035545F">
        <w:rPr>
          <w:lang w:val="en-US"/>
        </w:rPr>
        <w:lastRenderedPageBreak/>
        <w:t xml:space="preserve">ICP </w:t>
      </w:r>
      <w:r w:rsidR="00876E03">
        <w:rPr>
          <w:lang w:val="en-US"/>
        </w:rPr>
        <w:t>c</w:t>
      </w:r>
      <w:r w:rsidR="00441C48">
        <w:rPr>
          <w:lang w:val="en-US"/>
        </w:rPr>
        <w:t>riterion</w:t>
      </w:r>
    </w:p>
    <w:p w:rsidR="000178CC" w:rsidRDefault="003822A2" w:rsidP="003822A2">
      <w:r w:rsidRPr="0035545F">
        <w:t>If the user selects 'ICP registration' as scale matching criterion, two parameters can be defined (RMS difference and Final overlap). Refer to the ’</w:t>
      </w:r>
      <w:r w:rsidRPr="0035545F">
        <w:fldChar w:fldCharType="begin"/>
      </w:r>
      <w:r w:rsidRPr="0035545F">
        <w:instrText xml:space="preserve"> REF _Ref412195365 \h </w:instrText>
      </w:r>
      <w:r w:rsidRPr="0035545F">
        <w:fldChar w:fldCharType="separate"/>
      </w:r>
    </w:p>
    <w:p w:rsidR="000178CC" w:rsidRPr="0035545F" w:rsidRDefault="000178CC" w:rsidP="003822A2"/>
    <w:p w:rsidR="003822A2" w:rsidRPr="0035545F" w:rsidRDefault="000178CC" w:rsidP="003822A2">
      <w:r w:rsidRPr="0035545F">
        <w:t>Registration &gt; Fine registration (ICP)</w:t>
      </w:r>
      <w:r w:rsidR="003822A2" w:rsidRPr="0035545F">
        <w:fldChar w:fldCharType="end"/>
      </w:r>
      <w:r w:rsidR="003822A2" w:rsidRPr="0035545F">
        <w:t>’ tool documentation for a description of those parameters.</w:t>
      </w:r>
    </w:p>
    <w:p w:rsidR="003822A2" w:rsidRPr="0035545F" w:rsidRDefault="003822A2" w:rsidP="003822A2">
      <w:r w:rsidRPr="0035545F">
        <w:t>Note that only the resulting scale will be applied.</w:t>
      </w:r>
    </w:p>
    <w:p w:rsidR="003822A2" w:rsidRDefault="003822A2" w:rsidP="003822A2"/>
    <w:p w:rsidR="00954BB9" w:rsidRPr="0035545F" w:rsidRDefault="00954BB9" w:rsidP="003822A2"/>
    <w:p w:rsidR="003822A2" w:rsidRPr="0035545F" w:rsidRDefault="003822A2" w:rsidP="003822A2">
      <w:pPr>
        <w:pStyle w:val="Titre3"/>
        <w:pBdr>
          <w:top w:val="single" w:sz="4" w:space="1" w:color="auto"/>
        </w:pBdr>
        <w:rPr>
          <w:lang w:val="en-US"/>
        </w:rPr>
      </w:pPr>
      <w:bookmarkStart w:id="163" w:name="_Toc412406648"/>
      <w:bookmarkStart w:id="164" w:name="_Ref412406736"/>
      <w:r w:rsidRPr="0035545F">
        <w:rPr>
          <w:lang w:val="en-US"/>
        </w:rPr>
        <w:t>Registration &gt; Align (point pairs picking)</w:t>
      </w:r>
      <w:bookmarkEnd w:id="163"/>
      <w:bookmarkEnd w:id="164"/>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This tool is accessible via th</w:t>
      </w:r>
      <w:hyperlink r:id="rId275">
        <w:r w:rsidRPr="0035545F">
          <w:t xml:space="preserve">e </w:t>
        </w:r>
      </w:hyperlink>
      <w:r w:rsidRPr="0035545F">
        <w:rPr>
          <w:noProof/>
          <w:lang w:val="fr-FR"/>
        </w:rPr>
        <w:drawing>
          <wp:inline distT="0" distB="0" distL="0" distR="0" wp14:anchorId="6EFEB184" wp14:editId="3BED007A">
            <wp:extent cx="166600" cy="166600"/>
            <wp:effectExtent l="0" t="0" r="0" b="0"/>
            <wp:docPr id="4514" name="Picture 4514"/>
            <wp:cNvGraphicFramePr/>
            <a:graphic xmlns:a="http://schemas.openxmlformats.org/drawingml/2006/main">
              <a:graphicData uri="http://schemas.openxmlformats.org/drawingml/2006/picture">
                <pic:pic xmlns:pic="http://schemas.openxmlformats.org/drawingml/2006/picture">
                  <pic:nvPicPr>
                    <pic:cNvPr id="4514" name="Picture 4514"/>
                    <pic:cNvPicPr/>
                  </pic:nvPicPr>
                  <pic:blipFill>
                    <a:blip r:embed="rId276"/>
                    <a:stretch>
                      <a:fillRect/>
                    </a:stretch>
                  </pic:blipFill>
                  <pic:spPr>
                    <a:xfrm>
                      <a:off x="0" y="0"/>
                      <a:ext cx="166600" cy="166600"/>
                    </a:xfrm>
                    <a:prstGeom prst="rect">
                      <a:avLst/>
                    </a:prstGeom>
                  </pic:spPr>
                </pic:pic>
              </a:graphicData>
            </a:graphic>
          </wp:inline>
        </w:drawing>
      </w:r>
      <w:hyperlink r:id="rId277">
        <w:r w:rsidRPr="0035545F">
          <w:t xml:space="preserve"> i</w:t>
        </w:r>
      </w:hyperlink>
      <w:r w:rsidRPr="0035545F">
        <w:t>con in the main upper toolbar or the 'Tools &gt; Registration &gt; Align (point pairs picking)'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lets the user align two entities by picking at least three equivalent point pairs in both entities.</w:t>
      </w:r>
    </w:p>
    <w:p w:rsidR="003822A2" w:rsidRPr="0035545F" w:rsidRDefault="003822A2" w:rsidP="003822A2">
      <w:r w:rsidRPr="0035545F">
        <w:t>This method is very useful to align clouds quite precisely. It's even sometimes the only way to get a fine result (</w:t>
      </w:r>
      <w:r w:rsidRPr="0035545F">
        <w:rPr>
          <w:i/>
        </w:rPr>
        <w:t>typically if the two clouds have great differences on large extents, in which case the ICP registration won't work properly</w:t>
      </w:r>
      <w:r w:rsidRPr="0035545F">
        <w:t>).</w:t>
      </w:r>
    </w:p>
    <w:p w:rsidR="003822A2" w:rsidRPr="0035545F" w:rsidRDefault="003822A2" w:rsidP="003822A2">
      <w:r w:rsidRPr="0035545F">
        <w:t xml:space="preserve">Note: </w:t>
      </w:r>
      <w:r w:rsidRPr="0035545F">
        <w:rPr>
          <w:b/>
        </w:rPr>
        <w:t>since version 2.6 you can use this tool directly on meshes - this way you can register two clouds, a cloud ad a mesh or two meshes.</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First, select two entities then call this tool.</w:t>
      </w:r>
    </w:p>
    <w:p w:rsidR="003822A2" w:rsidRPr="0035545F" w:rsidRDefault="003822A2" w:rsidP="00C73996"/>
    <w:p w:rsidR="003822A2" w:rsidRPr="0035545F" w:rsidRDefault="003822A2" w:rsidP="003822A2">
      <w:pPr>
        <w:pStyle w:val="Titre5"/>
        <w:rPr>
          <w:lang w:val="en-US"/>
        </w:rPr>
      </w:pPr>
      <w:r w:rsidRPr="0035545F">
        <w:rPr>
          <w:lang w:val="en-US"/>
        </w:rPr>
        <w:t>Role assignment</w:t>
      </w:r>
    </w:p>
    <w:p w:rsidR="003822A2" w:rsidRPr="0035545F" w:rsidRDefault="003822A2" w:rsidP="003822A2">
      <w:r w:rsidRPr="0035545F">
        <w:t>Then you'll have to designate (</w:t>
      </w:r>
      <w:r w:rsidRPr="0035545F">
        <w:rPr>
          <w:i/>
        </w:rPr>
        <w:t>with the classical 'role' assignment dialog</w:t>
      </w:r>
      <w:r w:rsidRPr="0035545F">
        <w:t xml:space="preserve">) which cloud will be the </w:t>
      </w:r>
      <w:r w:rsidRPr="0035545F">
        <w:rPr>
          <w:i/>
        </w:rPr>
        <w:t xml:space="preserve">Reference </w:t>
      </w:r>
      <w:r w:rsidRPr="0035545F">
        <w:t xml:space="preserve">(won't move) and which one will be the </w:t>
      </w:r>
      <w:r w:rsidRPr="0035545F">
        <w:rPr>
          <w:i/>
        </w:rPr>
        <w:t xml:space="preserve">aligned </w:t>
      </w:r>
      <w:r w:rsidRPr="0035545F">
        <w:t>cloud (the one actually moving at the end):</w:t>
      </w:r>
    </w:p>
    <w:p w:rsidR="003822A2" w:rsidRPr="0035545F" w:rsidRDefault="003822A2" w:rsidP="003822A2">
      <w:pPr>
        <w:jc w:val="center"/>
      </w:pPr>
      <w:r w:rsidRPr="0035545F">
        <w:rPr>
          <w:noProof/>
          <w:lang w:val="fr-FR"/>
        </w:rPr>
        <w:drawing>
          <wp:inline distT="0" distB="0" distL="0" distR="0" wp14:anchorId="0E3814FA" wp14:editId="18896755">
            <wp:extent cx="5040000" cy="2735719"/>
            <wp:effectExtent l="0" t="0" r="8255" b="7620"/>
            <wp:docPr id="362" name="Image 362" descr="Cc choose role al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 choose role align.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40000" cy="2735719"/>
                    </a:xfrm>
                    <a:prstGeom prst="rect">
                      <a:avLst/>
                    </a:prstGeom>
                    <a:noFill/>
                    <a:ln>
                      <a:noFill/>
                    </a:ln>
                  </pic:spPr>
                </pic:pic>
              </a:graphicData>
            </a:graphic>
          </wp:inline>
        </w:drawing>
      </w:r>
    </w:p>
    <w:p w:rsidR="003822A2" w:rsidRPr="0035545F" w:rsidRDefault="003822A2" w:rsidP="00D67125"/>
    <w:p w:rsidR="003822A2" w:rsidRPr="0035545F" w:rsidRDefault="003822A2" w:rsidP="003822A2">
      <w:pPr>
        <w:pStyle w:val="Titre5"/>
        <w:rPr>
          <w:lang w:val="en-US"/>
        </w:rPr>
      </w:pPr>
      <w:r w:rsidRPr="0035545F">
        <w:rPr>
          <w:lang w:val="en-US"/>
        </w:rPr>
        <w:t>Picking point pairs (or spheres)</w:t>
      </w:r>
    </w:p>
    <w:p w:rsidR="003822A2" w:rsidRPr="0035545F" w:rsidRDefault="003822A2" w:rsidP="003822A2">
      <w:r w:rsidRPr="0035545F">
        <w:t>Once this is done, the two selected entities will be displayed in a dedicated 3D view, and a new dialog will appear in the upper-right corner.</w:t>
      </w:r>
    </w:p>
    <w:p w:rsidR="003822A2" w:rsidRPr="0035545F" w:rsidRDefault="003822A2" w:rsidP="003822A2">
      <w:pPr>
        <w:jc w:val="center"/>
      </w:pPr>
      <w:r w:rsidRPr="0035545F">
        <w:rPr>
          <w:noProof/>
          <w:lang w:val="fr-FR"/>
        </w:rPr>
        <w:lastRenderedPageBreak/>
        <w:drawing>
          <wp:inline distT="0" distB="0" distL="0" distR="0" wp14:anchorId="6A4DD74E" wp14:editId="4749CAB7">
            <wp:extent cx="5040000" cy="2727226"/>
            <wp:effectExtent l="0" t="0" r="8255" b="0"/>
            <wp:docPr id="363" name="Image 363" descr="http://www.cloudcompare.org/doc/wiki/images/d/d8/Align_point_pairs_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loudcompare.org/doc/wiki/images/d/d8/Align_point_pairs_init.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40000" cy="2727226"/>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Align (point pairs picking)’ tool - initialization state</w:t>
      </w:r>
    </w:p>
    <w:p w:rsidR="003822A2" w:rsidRPr="0035545F" w:rsidRDefault="003822A2" w:rsidP="003822A2">
      <w:r w:rsidRPr="0035545F">
        <w:t>You are invited to select on both clouds the same set of remarkable points (</w:t>
      </w:r>
      <w:r w:rsidRPr="0035545F">
        <w:rPr>
          <w:b/>
        </w:rPr>
        <w:t>mind the order</w:t>
      </w:r>
      <w:r w:rsidRPr="0035545F">
        <w:t>). You can:</w:t>
      </w:r>
    </w:p>
    <w:p w:rsidR="003822A2" w:rsidRPr="0035545F" w:rsidRDefault="003822A2" w:rsidP="002100EC">
      <w:pPr>
        <w:pStyle w:val="Paragraphedeliste"/>
        <w:numPr>
          <w:ilvl w:val="0"/>
          <w:numId w:val="102"/>
        </w:numPr>
      </w:pPr>
      <w:r w:rsidRPr="0035545F">
        <w:t>input (virtual) points with the 'pencil' icon (e.g. ground control points)</w:t>
      </w:r>
    </w:p>
    <w:p w:rsidR="003822A2" w:rsidRPr="0035545F" w:rsidRDefault="003822A2" w:rsidP="002100EC">
      <w:pPr>
        <w:pStyle w:val="Paragraphedeliste"/>
        <w:numPr>
          <w:ilvl w:val="0"/>
          <w:numId w:val="102"/>
        </w:numPr>
      </w:pPr>
      <w:r w:rsidRPr="0035545F">
        <w:t>pick points directly on the clouds (3D view)</w:t>
      </w:r>
    </w:p>
    <w:p w:rsidR="003822A2" w:rsidRPr="0035545F" w:rsidRDefault="003822A2" w:rsidP="002100EC">
      <w:pPr>
        <w:pStyle w:val="Paragraphedeliste"/>
        <w:numPr>
          <w:ilvl w:val="0"/>
          <w:numId w:val="102"/>
        </w:numPr>
      </w:pPr>
      <w:r w:rsidRPr="0035545F">
        <w:rPr>
          <w:b/>
        </w:rPr>
        <w:t>since version 2.6.1</w:t>
      </w:r>
      <w:r w:rsidRPr="0035545F">
        <w:t>, you can optionally check the 'white sphere' icon (top-right corner) and set a search radius (</w:t>
      </w:r>
      <w:r w:rsidRPr="0035545F">
        <w:rPr>
          <w:i/>
        </w:rPr>
        <w:t>roughly the radius of the registration spheres in your scans if you know it</w:t>
      </w:r>
      <w:r w:rsidRPr="0035545F">
        <w:t>). Once activated, CC will try to detect a sphere in the cloud around each point you pick. If successful, it will use the sphere center as registration point. Note that the input radius is only indicative (it will be used to search points around the one you pick). CC will then automatically detect the best fit sphere radius (</w:t>
      </w:r>
      <w:r w:rsidRPr="0035545F">
        <w:rPr>
          <w:i/>
        </w:rPr>
        <w:t>it is displayed in the Console, along with the best fit RMS</w:t>
      </w:r>
      <w:r w:rsidRPr="0035545F">
        <w:t>). Spheres and simple 3D points can be mixed without any problem.</w:t>
      </w:r>
    </w:p>
    <w:p w:rsidR="003822A2" w:rsidRPr="0035545F" w:rsidRDefault="003822A2" w:rsidP="003822A2">
      <w:r w:rsidRPr="0035545F">
        <w:t>During this process, you can hide either the 'reference' or the 'aligned' cloud with the dedicated checkboxes. You can also freely rotate/translate the view point, enlarge points, zoom in or out, enable or disable OpenGL shaders, etc.</w:t>
      </w:r>
    </w:p>
    <w:p w:rsidR="003822A2" w:rsidRPr="0035545F" w:rsidRDefault="003822A2" w:rsidP="003822A2">
      <w:r w:rsidRPr="0035545F">
        <w:t xml:space="preserve">Each time you pick (or manually input) a point, a new entry appears in the corresponding table (either </w:t>
      </w:r>
      <w:r w:rsidRPr="0035545F">
        <w:rPr>
          <w:i/>
        </w:rPr>
        <w:t xml:space="preserve">Aligned </w:t>
      </w:r>
      <w:r w:rsidRPr="0035545F">
        <w:t xml:space="preserve">or </w:t>
      </w:r>
      <w:r w:rsidRPr="0035545F">
        <w:rPr>
          <w:i/>
        </w:rPr>
        <w:t>Reference</w:t>
      </w:r>
      <w:r w:rsidRPr="0035545F">
        <w:t>), as well as a marker in the 3D view (aligned markers begin with 'A', and reference markers begin with ... 'R').</w:t>
      </w:r>
    </w:p>
    <w:p w:rsidR="003822A2" w:rsidRPr="0035545F" w:rsidRDefault="003822A2" w:rsidP="003822A2">
      <w:pPr>
        <w:jc w:val="center"/>
      </w:pPr>
      <w:r w:rsidRPr="0035545F">
        <w:rPr>
          <w:noProof/>
          <w:lang w:val="fr-FR"/>
        </w:rPr>
        <w:drawing>
          <wp:inline distT="0" distB="0" distL="0" distR="0" wp14:anchorId="74F2A039" wp14:editId="1AF9B16E">
            <wp:extent cx="5040000" cy="2717572"/>
            <wp:effectExtent l="0" t="0" r="8255" b="6985"/>
            <wp:docPr id="364" name="Image 364" descr="http://www.cloudcompare.org/doc/wiki/images/3/3a/Cc_align_aligned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loudcompare.org/doc/wiki/images/3/3a/Cc_align_aligned_points.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0000" cy="2717572"/>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Selection of the 'Aligned' cloud points (as spheres)</w:t>
      </w:r>
    </w:p>
    <w:p w:rsidR="003822A2" w:rsidRPr="0035545F" w:rsidRDefault="003822A2" w:rsidP="003822A2">
      <w:pPr>
        <w:jc w:val="center"/>
      </w:pPr>
      <w:r w:rsidRPr="0035545F">
        <w:rPr>
          <w:noProof/>
          <w:lang w:val="fr-FR"/>
        </w:rPr>
        <w:lastRenderedPageBreak/>
        <w:drawing>
          <wp:inline distT="0" distB="0" distL="0" distR="0" wp14:anchorId="78189336" wp14:editId="61D47F0B">
            <wp:extent cx="5760000" cy="3096883"/>
            <wp:effectExtent l="0" t="0" r="0" b="8890"/>
            <wp:docPr id="365" name="Image 365" descr="http://www.cloudcompare.org/doc/wiki/images/a/a7/Cc_point_pair_align_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loudcompare.org/doc/wiki/images/a/a7/Cc_point_pair_align_done.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60000" cy="3096883"/>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Selection of the 'Reference' cloud points (as spheres) and resulting alignment preview</w:t>
      </w:r>
    </w:p>
    <w:p w:rsidR="003822A2" w:rsidRPr="0035545F" w:rsidRDefault="003822A2" w:rsidP="003822A2">
      <w:pPr>
        <w:pStyle w:val="Titre5"/>
        <w:rPr>
          <w:lang w:val="en-US"/>
        </w:rPr>
      </w:pPr>
      <w:r w:rsidRPr="0035545F">
        <w:rPr>
          <w:lang w:val="en-US"/>
        </w:rPr>
        <w:t>Alignment</w:t>
      </w:r>
    </w:p>
    <w:p w:rsidR="003822A2" w:rsidRPr="0035545F" w:rsidRDefault="003822A2" w:rsidP="003822A2">
      <w:r w:rsidRPr="0035545F">
        <w:t>As soon as you have selected at least 3 or more pairs (you must have picked exactly the same number of points in each cloud) CC will display the resulting RMS and you can preview the result with the 'align' button. You'll also see the error contribution for each pair next to each point in the table (so as to remove and pick again the worst pairs for instance). You can add new points to both sets anytime (even after pressing the 'align' button) in order to add more constraints and get a more reliable result. And as suggested before, you can also remove points with the dedicated icons above each tables or with the 'X' icon next to each point.</w:t>
      </w:r>
    </w:p>
    <w:p w:rsidR="003822A2" w:rsidRPr="0035545F" w:rsidRDefault="003822A2" w:rsidP="003822A2">
      <w:pPr>
        <w:jc w:val="center"/>
      </w:pPr>
      <w:r w:rsidRPr="0035545F">
        <w:rPr>
          <w:noProof/>
          <w:lang w:val="fr-FR"/>
        </w:rPr>
        <w:drawing>
          <wp:inline distT="0" distB="0" distL="0" distR="0" wp14:anchorId="301AAFB9" wp14:editId="0AD4272C">
            <wp:extent cx="5760000" cy="3009133"/>
            <wp:effectExtent l="0" t="0" r="0" b="1270"/>
            <wp:docPr id="366" name="Image 366" descr="http://www.cloudcompare.org/doc/wiki/images/5/5a/Cc_align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loudcompare.org/doc/wiki/images/5/5a/Cc_align_standar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00" cy="3009133"/>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Standard alignment procedure (no spheres)</w:t>
      </w:r>
    </w:p>
    <w:p w:rsidR="003822A2" w:rsidRPr="0035545F" w:rsidRDefault="003822A2" w:rsidP="003822A2">
      <w:pPr>
        <w:pStyle w:val="Titre5"/>
        <w:rPr>
          <w:lang w:val="en-US"/>
        </w:rPr>
      </w:pPr>
      <w:r w:rsidRPr="0035545F">
        <w:rPr>
          <w:lang w:val="en-US"/>
        </w:rPr>
        <w:t>Validate / Cancel</w:t>
      </w:r>
    </w:p>
    <w:p w:rsidR="003822A2" w:rsidRPr="0035545F" w:rsidRDefault="003822A2" w:rsidP="003822A2">
      <w:r w:rsidRPr="0035545F">
        <w:t>You can validate or cancel the current registration process with the green 'V' and red 'X' icons. On validation, CC will display a report (</w:t>
      </w:r>
      <w:r w:rsidRPr="0035545F">
        <w:rPr>
          <w:i/>
        </w:rPr>
        <w:t>the same set of information is displayed in the Console (with increased digit accuracy</w:t>
      </w:r>
      <w:r w:rsidRPr="0035545F">
        <w:t>).</w:t>
      </w:r>
    </w:p>
    <w:p w:rsidR="003822A2" w:rsidRPr="0035545F" w:rsidRDefault="003822A2" w:rsidP="003822A2">
      <w:pPr>
        <w:jc w:val="center"/>
      </w:pPr>
      <w:r w:rsidRPr="0035545F">
        <w:rPr>
          <w:noProof/>
          <w:lang w:val="fr-FR"/>
        </w:rPr>
        <w:lastRenderedPageBreak/>
        <w:drawing>
          <wp:inline distT="0" distB="0" distL="0" distR="0" wp14:anchorId="07EF8A18" wp14:editId="0B917CA9">
            <wp:extent cx="2160000" cy="2093993"/>
            <wp:effectExtent l="0" t="0" r="0" b="1905"/>
            <wp:docPr id="367" name="Image 367" descr="http://www.cloudcompare.org/doc/wiki/images/8/8a/Cc_align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cloudcompare.org/doc/wiki/images/8/8a/Cc_align_report.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160000" cy="2093993"/>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Registration report</w:t>
      </w:r>
    </w:p>
    <w:p w:rsidR="003822A2" w:rsidRPr="0035545F" w:rsidRDefault="003822A2" w:rsidP="003822A2">
      <w:pPr>
        <w:pStyle w:val="Titre5"/>
        <w:rPr>
          <w:lang w:val="en-US"/>
        </w:rPr>
      </w:pPr>
      <w:r w:rsidRPr="0035545F">
        <w:rPr>
          <w:lang w:val="en-US"/>
        </w:rPr>
        <w:t>Reset</w:t>
      </w:r>
    </w:p>
    <w:p w:rsidR="003822A2" w:rsidRPr="0035545F" w:rsidRDefault="003822A2" w:rsidP="003822A2">
      <w:r w:rsidRPr="0035545F">
        <w:t>You can reset the current 'Aligned' cloud pose anytime with the 'reset' button.</w:t>
      </w:r>
    </w:p>
    <w:p w:rsidR="003822A2" w:rsidRPr="0035545F" w:rsidRDefault="003822A2" w:rsidP="003822A2"/>
    <w:p w:rsidR="003822A2" w:rsidRPr="0035545F" w:rsidRDefault="003822A2" w:rsidP="003822A2">
      <w:pPr>
        <w:pStyle w:val="Titre5"/>
        <w:rPr>
          <w:lang w:val="en-US"/>
        </w:rPr>
      </w:pPr>
      <w:r w:rsidRPr="0035545F">
        <w:rPr>
          <w:lang w:val="en-US"/>
        </w:rPr>
        <w:t>Advanced parameters</w:t>
      </w:r>
    </w:p>
    <w:p w:rsidR="003822A2" w:rsidRPr="0035545F" w:rsidRDefault="003822A2" w:rsidP="003822A2">
      <w:r w:rsidRPr="0035545F">
        <w:t xml:space="preserve">This tool can also determine the best </w:t>
      </w:r>
      <w:r w:rsidRPr="0035545F">
        <w:rPr>
          <w:i/>
        </w:rPr>
        <w:t xml:space="preserve">scale factor </w:t>
      </w:r>
      <w:r w:rsidRPr="0035545F">
        <w:t xml:space="preserve">between the two point sets. To allow the optimization of the scale parameter, simply uncheck the </w:t>
      </w:r>
      <w:r w:rsidRPr="0035545F">
        <w:rPr>
          <w:i/>
        </w:rPr>
        <w:t xml:space="preserve">fixed scale </w:t>
      </w:r>
      <w:r w:rsidRPr="0035545F">
        <w:t>checkbox.</w:t>
      </w:r>
    </w:p>
    <w:p w:rsidR="003822A2" w:rsidRPr="0035545F" w:rsidRDefault="003822A2" w:rsidP="003822A2">
      <w:r w:rsidRPr="0035545F">
        <w:t>This can be very useful if the two clouds have different scales and you don't know the scale factor between them (otherwise you could use either the 'Edit &gt; Multiply/Scale' tool).</w:t>
      </w:r>
    </w:p>
    <w:p w:rsidR="003822A2" w:rsidRPr="0035545F" w:rsidRDefault="003822A2" w:rsidP="003822A2">
      <w:pPr>
        <w:rPr>
          <w:b/>
        </w:rPr>
      </w:pPr>
      <w:r w:rsidRPr="0035545F">
        <w:rPr>
          <w:b/>
        </w:rPr>
        <w:t xml:space="preserve">Warning: if the scale is not fixed (i.e. different from 1) then the 4x4 transformation matrix issued on completion of this tool will be </w:t>
      </w:r>
      <w:r w:rsidRPr="0035545F">
        <w:rPr>
          <w:b/>
          <w:i/>
        </w:rPr>
        <w:t>affine</w:t>
      </w:r>
      <w:r w:rsidRPr="0035545F">
        <w:rPr>
          <w:b/>
        </w:rPr>
        <w:t xml:space="preserve">. Typically, the </w:t>
      </w:r>
      <w:r w:rsidRPr="0035545F">
        <w:rPr>
          <w:b/>
          <w:i/>
        </w:rPr>
        <w:t xml:space="preserve">Edit &gt; Apply transformation </w:t>
      </w:r>
      <w:r w:rsidRPr="0035545F">
        <w:rPr>
          <w:b/>
        </w:rPr>
        <w:t>tool will fail to invert it...</w:t>
      </w:r>
    </w:p>
    <w:p w:rsidR="003822A2" w:rsidRDefault="003822A2" w:rsidP="003822A2">
      <w:bookmarkStart w:id="165" w:name="_Ref412195365"/>
    </w:p>
    <w:p w:rsidR="00D67125" w:rsidRPr="0035545F" w:rsidRDefault="00D67125" w:rsidP="003822A2"/>
    <w:p w:rsidR="003822A2" w:rsidRPr="0035545F" w:rsidRDefault="003822A2" w:rsidP="003822A2">
      <w:pPr>
        <w:pStyle w:val="Titre3"/>
        <w:pBdr>
          <w:top w:val="single" w:sz="4" w:space="1" w:color="auto"/>
        </w:pBdr>
        <w:rPr>
          <w:lang w:val="en-US"/>
        </w:rPr>
      </w:pPr>
      <w:bookmarkStart w:id="166" w:name="_Ref412223978"/>
      <w:bookmarkStart w:id="167" w:name="_Toc412406649"/>
      <w:r w:rsidRPr="0035545F">
        <w:rPr>
          <w:lang w:val="en-US"/>
        </w:rPr>
        <w:t>Registration &gt; Fine registration (ICP)</w:t>
      </w:r>
      <w:bookmarkEnd w:id="165"/>
      <w:bookmarkEnd w:id="166"/>
      <w:bookmarkEnd w:id="167"/>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w:t>
      </w:r>
      <w:r w:rsidRPr="0035545F">
        <w:rPr>
          <w:noProof/>
          <w:lang w:val="fr-FR"/>
        </w:rPr>
        <w:drawing>
          <wp:inline distT="0" distB="0" distL="0" distR="0" wp14:anchorId="67680CE0" wp14:editId="1DC2D108">
            <wp:extent cx="162000" cy="162000"/>
            <wp:effectExtent l="0" t="0" r="9525" b="9525"/>
            <wp:docPr id="368" name="Image 368" descr="CCRegist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RegisterIc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35545F">
        <w:t xml:space="preserve">  icon in the main upper toolbar or via the 'Tool &gt; Fine Registration (ICP)'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can automatically finely registers two entities.</w:t>
      </w:r>
    </w:p>
    <w:p w:rsidR="003822A2" w:rsidRPr="0035545F" w:rsidRDefault="003822A2" w:rsidP="003822A2">
      <w:r w:rsidRPr="0035545F">
        <w:t>Main assumptions are:</w:t>
      </w:r>
    </w:p>
    <w:p w:rsidR="003822A2" w:rsidRPr="0035545F" w:rsidRDefault="003822A2" w:rsidP="002100EC">
      <w:pPr>
        <w:pStyle w:val="Paragraphedeliste"/>
        <w:numPr>
          <w:ilvl w:val="0"/>
          <w:numId w:val="103"/>
        </w:numPr>
      </w:pPr>
      <w:r w:rsidRPr="0035545F">
        <w:t xml:space="preserve">both clouds are already roughly registered (see the other </w:t>
      </w:r>
      <w:r w:rsidR="00B30295">
        <w:fldChar w:fldCharType="begin"/>
      </w:r>
      <w:r w:rsidR="00B30295">
        <w:instrText xml:space="preserve"> REF _Ref412227795 \h </w:instrText>
      </w:r>
      <w:r w:rsidR="00B30295">
        <w:fldChar w:fldCharType="separate"/>
      </w:r>
      <w:r w:rsidR="000178CC" w:rsidRPr="0035545F">
        <w:t>Alignment and Registration</w:t>
      </w:r>
      <w:r w:rsidR="00B30295">
        <w:fldChar w:fldCharType="end"/>
      </w:r>
      <w:r w:rsidR="00B30295">
        <w:t xml:space="preserve"> </w:t>
      </w:r>
      <w:r w:rsidRPr="0035545F">
        <w:t>methods)</w:t>
      </w:r>
    </w:p>
    <w:p w:rsidR="003822A2" w:rsidRPr="0035545F" w:rsidRDefault="003822A2" w:rsidP="002100EC">
      <w:pPr>
        <w:pStyle w:val="Paragraphedeliste"/>
        <w:numPr>
          <w:ilvl w:val="0"/>
          <w:numId w:val="103"/>
        </w:numPr>
      </w:pPr>
      <w:r w:rsidRPr="0035545F">
        <w:t>both clouds should represent the same object or at least have the same shape (at least on their overlapping parts)</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the two clouds (or meshes) that you want to register and start this tool.</w:t>
      </w:r>
    </w:p>
    <w:p w:rsidR="003822A2" w:rsidRPr="0035545F" w:rsidRDefault="003822A2" w:rsidP="003822A2">
      <w:r w:rsidRPr="0035545F">
        <w:t>We use the original ICP algorithm denominations here: first you have to choose which entity will be the 'Data' one (Registered, will eventually move) and which one will be the 'Model' one (Reference, won't move). You can the default role assignation by clicking on the 'swap' button. You'll see in the 3D view that the two entities colors are forced to yellow and red so as to correspond to the 'Model' (yellow) and 'Data' (red) colors.</w:t>
      </w:r>
    </w:p>
    <w:p w:rsidR="003822A2" w:rsidRPr="0035545F" w:rsidRDefault="003822A2" w:rsidP="003822A2">
      <w:pPr>
        <w:jc w:val="center"/>
      </w:pPr>
      <w:r w:rsidRPr="0035545F">
        <w:rPr>
          <w:noProof/>
          <w:lang w:val="fr-FR"/>
        </w:rPr>
        <w:lastRenderedPageBreak/>
        <w:drawing>
          <wp:inline distT="0" distB="0" distL="0" distR="0" wp14:anchorId="55D9E9B6" wp14:editId="23E7C1BD">
            <wp:extent cx="2145010" cy="3240000"/>
            <wp:effectExtent l="0" t="0" r="8255" b="0"/>
            <wp:docPr id="369" name="Image 369" descr="http://www.cloudcompare.org/doc/wiki/images/c/c3/Cc_icp_registration_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loudcompare.org/doc/wiki/images/c/c3/Cc_icp_registration_dialog.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145010" cy="3240000"/>
                    </a:xfrm>
                    <a:prstGeom prst="rect">
                      <a:avLst/>
                    </a:prstGeom>
                    <a:noFill/>
                    <a:ln>
                      <a:noFill/>
                    </a:ln>
                  </pic:spPr>
                </pic:pic>
              </a:graphicData>
            </a:graphic>
          </wp:inline>
        </w:drawing>
      </w:r>
    </w:p>
    <w:p w:rsidR="003822A2" w:rsidRPr="0035545F" w:rsidRDefault="003822A2" w:rsidP="003822A2">
      <w:pPr>
        <w:pStyle w:val="figurecaption"/>
      </w:pPr>
      <w:r w:rsidRPr="0035545F">
        <w:t>Fine registration (ICP) dialog</w:t>
      </w:r>
    </w:p>
    <w:p w:rsidR="003822A2" w:rsidRPr="0035545F" w:rsidRDefault="003822A2" w:rsidP="003822A2">
      <w:pPr>
        <w:pStyle w:val="Titre4"/>
        <w:rPr>
          <w:lang w:val="en-US"/>
        </w:rPr>
      </w:pPr>
      <w:r w:rsidRPr="0035545F">
        <w:rPr>
          <w:lang w:val="en-US"/>
        </w:rPr>
        <w:t>Main parameters</w:t>
      </w:r>
    </w:p>
    <w:p w:rsidR="003822A2" w:rsidRPr="0035545F" w:rsidRDefault="003822A2" w:rsidP="003822A2">
      <w:r w:rsidRPr="0035545F">
        <w:t>Here are the most important parameters:</w:t>
      </w:r>
    </w:p>
    <w:p w:rsidR="003822A2" w:rsidRPr="0035545F" w:rsidRDefault="003822A2" w:rsidP="002100EC">
      <w:pPr>
        <w:pStyle w:val="Paragraphedeliste"/>
        <w:numPr>
          <w:ilvl w:val="0"/>
          <w:numId w:val="104"/>
        </w:numPr>
      </w:pPr>
      <w:r w:rsidRPr="0035545F">
        <w:rPr>
          <w:b/>
        </w:rPr>
        <w:t>Number of iterations/RMS difference</w:t>
      </w:r>
      <w:r w:rsidRPr="0035545F">
        <w:t>: ICP is an iterative process. During this process, the registration error (slowly) decrease. We can tell CC to stop this process either after a maximum number of iterations, or as soon as the error (RMS) difference between two iterations becomes lower than a given threshold. The smaller this threshold is, the longer it will take to converge, but the finer the result should be (note: as CC work with 32 bits floating point values, a 1e-8 threshold is already near the computation accuracy limit and it shouldn't be necessary to go any lower).</w:t>
      </w:r>
    </w:p>
    <w:p w:rsidR="003822A2" w:rsidRPr="0035545F" w:rsidRDefault="003822A2" w:rsidP="002100EC">
      <w:pPr>
        <w:pStyle w:val="Paragraphedeliste"/>
        <w:numPr>
          <w:ilvl w:val="0"/>
          <w:numId w:val="104"/>
        </w:numPr>
      </w:pPr>
      <w:r w:rsidRPr="0035545F">
        <w:rPr>
          <w:b/>
        </w:rPr>
        <w:t>Final overlap</w:t>
      </w:r>
      <w:r w:rsidRPr="0035545F">
        <w:t>: this is a new parameter for the version 2.6.1. It lets the user specify the actual portion of the data/registered cloud that would actually overlap the model/reference cloud if both clouds were registered. This let the user register entities with only a partial overlap (down to 10% or even less).</w:t>
      </w:r>
    </w:p>
    <w:p w:rsidR="003822A2" w:rsidRPr="0035545F" w:rsidRDefault="003822A2" w:rsidP="002100EC">
      <w:pPr>
        <w:pStyle w:val="Paragraphedeliste"/>
        <w:numPr>
          <w:ilvl w:val="0"/>
          <w:numId w:val="104"/>
        </w:numPr>
      </w:pPr>
      <w:r w:rsidRPr="0035545F">
        <w:rPr>
          <w:b/>
        </w:rPr>
        <w:t>Adjust scale</w:t>
      </w:r>
      <w:r w:rsidRPr="0035545F">
        <w:t>: the modified-ICP algorithm we use is able to determine a potential difference in scaling. If your clouds have different scales (e.g. photogrammetry clouds) you can check this option so as to resolve the scaling as well.</w:t>
      </w:r>
    </w:p>
    <w:p w:rsidR="003822A2" w:rsidRPr="0035545F" w:rsidRDefault="003822A2" w:rsidP="003822A2"/>
    <w:p w:rsidR="003822A2" w:rsidRPr="0035545F" w:rsidRDefault="003822A2" w:rsidP="003822A2">
      <w:pPr>
        <w:pStyle w:val="Titre4"/>
        <w:rPr>
          <w:lang w:val="en-US"/>
        </w:rPr>
      </w:pPr>
      <w:r w:rsidRPr="0035545F">
        <w:rPr>
          <w:lang w:val="en-US"/>
        </w:rPr>
        <w:t>Advanced parameters</w:t>
      </w:r>
    </w:p>
    <w:p w:rsidR="003822A2" w:rsidRPr="0035545F" w:rsidRDefault="003822A2" w:rsidP="003822A2">
      <w:r w:rsidRPr="0035545F">
        <w:t>You can optionally set additional research parameters (some of which are not yet validated, so that if you change them you might get unexpected results):</w:t>
      </w:r>
    </w:p>
    <w:p w:rsidR="003822A2" w:rsidRPr="0035545F" w:rsidRDefault="003822A2" w:rsidP="002100EC">
      <w:pPr>
        <w:pStyle w:val="Paragraphedeliste"/>
        <w:numPr>
          <w:ilvl w:val="0"/>
          <w:numId w:val="105"/>
        </w:numPr>
      </w:pPr>
      <w:r w:rsidRPr="0035545F">
        <w:rPr>
          <w:b/>
        </w:rPr>
        <w:t>Random sampling limit</w:t>
      </w:r>
      <w:r w:rsidRPr="0035545F">
        <w:t>: to drastically increase computation speed on big clouds, we use an optimization scheme. It consists in randomly sub-sampling the data cloud at each iteration. This parameter is the maximum number of sub-sampled points. The default value (50000) is generally a good guess and its incidence on the result is not perceivable. However it may be insufficient for very large clouds. So if you doubt about the results, or if you want to refine the registration even more and you are not afraid of waiting a long time, don't hesitate to increase this value (to fully deactivate this optimization scheme, simply input a number greater than the data cloud size).</w:t>
      </w:r>
    </w:p>
    <w:p w:rsidR="003822A2" w:rsidRPr="0035545F" w:rsidRDefault="003822A2" w:rsidP="002100EC">
      <w:pPr>
        <w:pStyle w:val="Paragraphedeliste"/>
        <w:numPr>
          <w:ilvl w:val="0"/>
          <w:numId w:val="105"/>
        </w:numPr>
      </w:pPr>
      <w:r w:rsidRPr="0035545F">
        <w:rPr>
          <w:b/>
        </w:rPr>
        <w:t>Rotation</w:t>
      </w:r>
      <w:r w:rsidRPr="0035545F">
        <w:t>: you can constrain the rotation around a given axis (X, Y or Z)</w:t>
      </w:r>
    </w:p>
    <w:p w:rsidR="003822A2" w:rsidRPr="0035545F" w:rsidRDefault="003822A2" w:rsidP="002100EC">
      <w:pPr>
        <w:pStyle w:val="Paragraphedeliste"/>
        <w:numPr>
          <w:ilvl w:val="0"/>
          <w:numId w:val="105"/>
        </w:numPr>
      </w:pPr>
      <w:r w:rsidRPr="0035545F">
        <w:rPr>
          <w:b/>
        </w:rPr>
        <w:t>Translation</w:t>
      </w:r>
      <w:r w:rsidRPr="0035545F">
        <w:t>: you can constrain the translation along none, one or several dimensions (among X, Y and Z)</w:t>
      </w:r>
    </w:p>
    <w:p w:rsidR="003822A2" w:rsidRPr="0035545F" w:rsidRDefault="003822A2" w:rsidP="002100EC">
      <w:pPr>
        <w:pStyle w:val="Paragraphedeliste"/>
        <w:numPr>
          <w:ilvl w:val="0"/>
          <w:numId w:val="105"/>
        </w:numPr>
      </w:pPr>
      <w:r w:rsidRPr="0035545F">
        <w:rPr>
          <w:b/>
        </w:rPr>
        <w:t>Enable farthest point removal</w:t>
      </w:r>
      <w:r w:rsidRPr="0035545F">
        <w:t xml:space="preserve">: this option is very interesting if the shapes of the two entities you are trying to register are quite different (either because the entities don't represent exactly the same object, or simply </w:t>
      </w:r>
      <w:r w:rsidRPr="0035545F">
        <w:lastRenderedPageBreak/>
        <w:t>because the noise on one entity is too high). This tells CC to remove at each iteration the points of the 'data' cloud that are too far from the 'model' cloud.</w:t>
      </w:r>
    </w:p>
    <w:p w:rsidR="003822A2" w:rsidRPr="0035545F" w:rsidRDefault="003822A2" w:rsidP="002100EC">
      <w:pPr>
        <w:pStyle w:val="Paragraphedeliste"/>
        <w:numPr>
          <w:ilvl w:val="0"/>
          <w:numId w:val="105"/>
        </w:numPr>
      </w:pPr>
      <w:r w:rsidRPr="0035545F">
        <w:rPr>
          <w:b/>
        </w:rPr>
        <w:t>Use displayed model/data scalar field as weights</w:t>
      </w:r>
      <w:r w:rsidRPr="0035545F">
        <w:t>: this option should enable the user to use scalar values as weights (either on the data or the model cloud - it is not advised to use weights on both clouds at the same time)</w:t>
      </w:r>
    </w:p>
    <w:p w:rsidR="003822A2" w:rsidRPr="0035545F" w:rsidRDefault="003822A2" w:rsidP="003822A2">
      <w:pPr>
        <w:jc w:val="center"/>
      </w:pPr>
      <w:r w:rsidRPr="0035545F">
        <w:rPr>
          <w:noProof/>
          <w:lang w:val="fr-FR"/>
        </w:rPr>
        <w:drawing>
          <wp:inline distT="0" distB="0" distL="0" distR="0" wp14:anchorId="0D00223D" wp14:editId="592E48F0">
            <wp:extent cx="5040000" cy="3727942"/>
            <wp:effectExtent l="0" t="0" r="8255" b="6350"/>
            <wp:docPr id="370" name="Image 370" descr="http://www.cloudcompare.org/doc/wiki/images/6/62/Cc_registration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loudcompare.org/doc/wiki/images/6/62/Cc_registration_result.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040000" cy="3727942"/>
                    </a:xfrm>
                    <a:prstGeom prst="rect">
                      <a:avLst/>
                    </a:prstGeom>
                    <a:noFill/>
                    <a:ln>
                      <a:noFill/>
                    </a:ln>
                  </pic:spPr>
                </pic:pic>
              </a:graphicData>
            </a:graphic>
          </wp:inline>
        </w:drawing>
      </w:r>
    </w:p>
    <w:p w:rsidR="003822A2" w:rsidRPr="0035545F" w:rsidRDefault="003822A2" w:rsidP="003822A2">
      <w:pPr>
        <w:pStyle w:val="figurecaption"/>
      </w:pPr>
      <w:r w:rsidRPr="0035545F">
        <w:t>Fine registration (ICP) result</w:t>
      </w:r>
    </w:p>
    <w:p w:rsidR="003822A2" w:rsidRPr="0035545F" w:rsidRDefault="003822A2" w:rsidP="003822A2"/>
    <w:p w:rsidR="003822A2" w:rsidRPr="0035545F" w:rsidRDefault="003822A2" w:rsidP="003822A2">
      <w:pPr>
        <w:pStyle w:val="Titre3"/>
        <w:pBdr>
          <w:top w:val="single" w:sz="4" w:space="1" w:color="auto"/>
        </w:pBdr>
        <w:rPr>
          <w:lang w:val="en-US"/>
        </w:rPr>
      </w:pPr>
      <w:bookmarkStart w:id="168" w:name="_Toc412406650"/>
      <w:bookmarkStart w:id="169" w:name="_Ref412406737"/>
      <w:r w:rsidRPr="0035545F">
        <w:rPr>
          <w:lang w:val="en-US"/>
        </w:rPr>
        <w:t>Distances &gt; Cloud/Cloud dist. (cloud-to-cloud distance)</w:t>
      </w:r>
      <w:bookmarkEnd w:id="168"/>
      <w:bookmarkEnd w:id="169"/>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w:t>
      </w:r>
      <w:r w:rsidRPr="0035545F">
        <w:rPr>
          <w:noProof/>
          <w:lang w:val="fr-FR"/>
        </w:rPr>
        <w:drawing>
          <wp:inline distT="0" distB="0" distL="0" distR="0" wp14:anchorId="5FB103AA" wp14:editId="24E680DA">
            <wp:extent cx="166600" cy="166600"/>
            <wp:effectExtent l="0" t="0" r="0" b="0"/>
            <wp:docPr id="4719" name="Picture 4719"/>
            <wp:cNvGraphicFramePr/>
            <a:graphic xmlns:a="http://schemas.openxmlformats.org/drawingml/2006/main">
              <a:graphicData uri="http://schemas.openxmlformats.org/drawingml/2006/picture">
                <pic:pic xmlns:pic="http://schemas.openxmlformats.org/drawingml/2006/picture">
                  <pic:nvPicPr>
                    <pic:cNvPr id="4719" name="Picture 4719"/>
                    <pic:cNvPicPr/>
                  </pic:nvPicPr>
                  <pic:blipFill>
                    <a:blip r:embed="rId85"/>
                    <a:stretch>
                      <a:fillRect/>
                    </a:stretch>
                  </pic:blipFill>
                  <pic:spPr>
                    <a:xfrm>
                      <a:off x="0" y="0"/>
                      <a:ext cx="166600" cy="166600"/>
                    </a:xfrm>
                    <a:prstGeom prst="rect">
                      <a:avLst/>
                    </a:prstGeom>
                  </pic:spPr>
                </pic:pic>
              </a:graphicData>
            </a:graphic>
          </wp:inline>
        </w:drawing>
      </w:r>
      <w:hyperlink r:id="rId285">
        <w:r w:rsidRPr="0035545F">
          <w:t xml:space="preserve"> </w:t>
        </w:r>
      </w:hyperlink>
      <w:r w:rsidRPr="0035545F">
        <w:t>icon in the main upper toolbar or the 'Tools &gt; Distances &gt; Cloud/Cloud dist.'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computes the distances between two clouds.</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To launch this tool the user must select two clouds (and only two).</w:t>
      </w:r>
    </w:p>
    <w:p w:rsidR="003822A2" w:rsidRPr="0035545F" w:rsidRDefault="003822A2" w:rsidP="003822A2">
      <w:pPr>
        <w:pStyle w:val="Titre5"/>
        <w:rPr>
          <w:lang w:val="en-US"/>
        </w:rPr>
      </w:pPr>
      <w:r w:rsidRPr="0035545F">
        <w:rPr>
          <w:lang w:val="en-US"/>
        </w:rPr>
        <w:t>Choosing the cloud roles</w:t>
      </w:r>
    </w:p>
    <w:p w:rsidR="003822A2" w:rsidRPr="0035545F" w:rsidRDefault="003822A2" w:rsidP="003822A2">
      <w:r w:rsidRPr="0035545F">
        <w:t>Before displaying the tool dialog, CloudCompare will ask you to define the roles of each cloud:</w:t>
      </w:r>
    </w:p>
    <w:p w:rsidR="003822A2" w:rsidRPr="0035545F" w:rsidRDefault="003822A2" w:rsidP="002100EC">
      <w:pPr>
        <w:pStyle w:val="Paragraphedeliste"/>
        <w:numPr>
          <w:ilvl w:val="0"/>
          <w:numId w:val="106"/>
        </w:numPr>
      </w:pPr>
      <w:r w:rsidRPr="0035545F">
        <w:t xml:space="preserve">the </w:t>
      </w:r>
      <w:r w:rsidRPr="0035545F">
        <w:rPr>
          <w:i/>
        </w:rPr>
        <w:t xml:space="preserve">Compared </w:t>
      </w:r>
      <w:r w:rsidRPr="0035545F">
        <w:t>cloud is the one on which distances will be computed. CloudCompare will compute the distances of each of its points relatively to the reference cloud (see below). The generated scalar field will be hosted by this cloud.</w:t>
      </w:r>
    </w:p>
    <w:p w:rsidR="003822A2" w:rsidRPr="0035545F" w:rsidRDefault="003822A2" w:rsidP="002100EC">
      <w:pPr>
        <w:pStyle w:val="Paragraphedeliste"/>
        <w:numPr>
          <w:ilvl w:val="0"/>
          <w:numId w:val="106"/>
        </w:numPr>
      </w:pPr>
      <w:r w:rsidRPr="0035545F">
        <w:t xml:space="preserve">the </w:t>
      </w:r>
      <w:r w:rsidRPr="0035545F">
        <w:rPr>
          <w:i/>
        </w:rPr>
        <w:t xml:space="preserve">Reference </w:t>
      </w:r>
      <w:r w:rsidRPr="0035545F">
        <w:t xml:space="preserve">cloud is the cloud that will be used as reference, i.e. the distances will be computed relatively to its points. If possible, this cloud should have the widest extents and the highest density (otherwise a </w:t>
      </w:r>
      <w:r w:rsidRPr="0035545F">
        <w:rPr>
          <w:i/>
        </w:rPr>
        <w:t xml:space="preserve">local modelling </w:t>
      </w:r>
      <w:r w:rsidRPr="0035545F">
        <w:t>strategy should be used - see below).</w:t>
      </w:r>
    </w:p>
    <w:p w:rsidR="003822A2" w:rsidRPr="0035545F" w:rsidRDefault="003822A2" w:rsidP="003822A2">
      <w:pPr>
        <w:jc w:val="center"/>
      </w:pPr>
      <w:r w:rsidRPr="0035545F">
        <w:rPr>
          <w:noProof/>
          <w:lang w:val="fr-FR"/>
        </w:rPr>
        <w:lastRenderedPageBreak/>
        <w:drawing>
          <wp:inline distT="0" distB="0" distL="0" distR="0" wp14:anchorId="39E9FAD8" wp14:editId="60490D87">
            <wp:extent cx="2880000" cy="1071665"/>
            <wp:effectExtent l="0" t="0" r="0" b="0"/>
            <wp:docPr id="371" name="Image 371" descr="Cc choose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c choose role.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880000" cy="1071665"/>
                    </a:xfrm>
                    <a:prstGeom prst="rect">
                      <a:avLst/>
                    </a:prstGeom>
                    <a:noFill/>
                    <a:ln>
                      <a:noFill/>
                    </a:ln>
                  </pic:spPr>
                </pic:pic>
              </a:graphicData>
            </a:graphic>
          </wp:inline>
        </w:drawing>
      </w:r>
    </w:p>
    <w:p w:rsidR="003822A2" w:rsidRPr="0035545F" w:rsidRDefault="003822A2" w:rsidP="003822A2"/>
    <w:p w:rsidR="003822A2" w:rsidRPr="0035545F" w:rsidRDefault="003822A2" w:rsidP="003822A2">
      <w:pPr>
        <w:pStyle w:val="Titre5"/>
        <w:rPr>
          <w:lang w:val="en-US"/>
        </w:rPr>
      </w:pPr>
      <w:r w:rsidRPr="0035545F">
        <w:rPr>
          <w:lang w:val="en-US"/>
        </w:rPr>
        <w:t>Approximate distances</w:t>
      </w:r>
    </w:p>
    <w:p w:rsidR="003822A2" w:rsidRPr="0035545F" w:rsidRDefault="003822A2" w:rsidP="003822A2">
      <w:r w:rsidRPr="0035545F">
        <w:t>When the Cloud/Cloud distance computation dialog appears, CloudCompare will first compute approximate distances (which are used internally to automatically set the best octree level at which to perform the real distances computation - see below). The reference cloud is hidden and the compared cloud is colored with those approximate distances.</w:t>
      </w:r>
    </w:p>
    <w:p w:rsidR="003822A2" w:rsidRPr="0035545F" w:rsidRDefault="003822A2" w:rsidP="003822A2">
      <w:r w:rsidRPr="0035545F">
        <w:t>Some statistics on those approximate distances are displayed in the 'Approx. results' tab (</w:t>
      </w:r>
      <w:r w:rsidRPr="0035545F">
        <w:rPr>
          <w:b/>
        </w:rPr>
        <w:t>but they shouldn't be considered as proper measurement values!</w:t>
      </w:r>
      <w:r w:rsidRPr="0035545F">
        <w:t>). Those statistics are only provided for advanced users who would like to set the octree level at which computation is performed themselves (however this is generally not necessary).</w:t>
      </w:r>
    </w:p>
    <w:p w:rsidR="003822A2" w:rsidRPr="0035545F" w:rsidRDefault="003822A2" w:rsidP="003822A2">
      <w:r w:rsidRPr="0035545F">
        <w:rPr>
          <w:b/>
        </w:rPr>
        <w:t xml:space="preserve">The user must compute the real distances </w:t>
      </w:r>
      <w:r w:rsidRPr="0035545F">
        <w:t>(see the red 'Compute' button) or cancel the process.</w:t>
      </w:r>
    </w:p>
    <w:p w:rsidR="003822A2" w:rsidRPr="0035545F" w:rsidRDefault="003822A2" w:rsidP="003822A2"/>
    <w:p w:rsidR="003822A2" w:rsidRPr="0035545F" w:rsidRDefault="003822A2" w:rsidP="003822A2">
      <w:pPr>
        <w:pStyle w:val="Titre5"/>
        <w:rPr>
          <w:lang w:val="en-US"/>
        </w:rPr>
      </w:pPr>
      <w:r w:rsidRPr="0035545F">
        <w:rPr>
          <w:lang w:val="en-US"/>
        </w:rPr>
        <w:t>Parameters</w:t>
      </w:r>
    </w:p>
    <w:p w:rsidR="003822A2" w:rsidRPr="0035545F" w:rsidRDefault="003822A2" w:rsidP="003822A2">
      <w:pPr>
        <w:jc w:val="center"/>
      </w:pPr>
      <w:r w:rsidRPr="0035545F">
        <w:rPr>
          <w:noProof/>
          <w:lang w:val="fr-FR"/>
        </w:rPr>
        <w:drawing>
          <wp:inline distT="0" distB="0" distL="0" distR="0" wp14:anchorId="6D98E4CF" wp14:editId="1D8EC134">
            <wp:extent cx="2880000" cy="2660167"/>
            <wp:effectExtent l="0" t="0" r="0" b="6985"/>
            <wp:docPr id="372" name="Image 372" descr="http://www.cloudcompare.org/doc/wiki/images/1/1c/Cc_cloud_cloud_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loudcompare.org/doc/wiki/images/1/1c/Cc_cloud_cloud_dist.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880000" cy="2660167"/>
                    </a:xfrm>
                    <a:prstGeom prst="rect">
                      <a:avLst/>
                    </a:prstGeom>
                    <a:noFill/>
                    <a:ln>
                      <a:noFill/>
                    </a:ln>
                  </pic:spPr>
                </pic:pic>
              </a:graphicData>
            </a:graphic>
          </wp:inline>
        </w:drawing>
      </w:r>
    </w:p>
    <w:p w:rsidR="003822A2" w:rsidRPr="0035545F" w:rsidRDefault="003822A2" w:rsidP="003822A2">
      <w:r w:rsidRPr="0035545F">
        <w:t>The main parameters for the computation are:</w:t>
      </w:r>
    </w:p>
    <w:p w:rsidR="003822A2" w:rsidRPr="0035545F" w:rsidRDefault="003822A2" w:rsidP="002100EC">
      <w:pPr>
        <w:pStyle w:val="Paragraphedeliste"/>
        <w:numPr>
          <w:ilvl w:val="0"/>
          <w:numId w:val="107"/>
        </w:numPr>
      </w:pPr>
      <w:r w:rsidRPr="0035545F">
        <w:t xml:space="preserve">Octree level: this is the level of subdivision of the octrees at which the distance computation will be performed. By default it is set automatically by CloudCompare and should be left as is. Changing this parameter only changes the computation time. The main idea is that the higher the subdivision level is, the smaller the octree cells are. Therefore the less points will lie in each cell and the less computations will have to be done to find the nearest one(s). But conversely, the smaller the cells are and the more cells may have to be searched (iteratively) and this can become very slow if the points are far apart (i.e. the </w:t>
      </w:r>
      <w:r w:rsidRPr="0035545F">
        <w:rPr>
          <w:i/>
        </w:rPr>
        <w:t xml:space="preserve">compared </w:t>
      </w:r>
      <w:r w:rsidRPr="0035545F">
        <w:t xml:space="preserve">point is far from its nearest </w:t>
      </w:r>
      <w:r w:rsidRPr="0035545F">
        <w:rPr>
          <w:i/>
        </w:rPr>
        <w:t xml:space="preserve">reference </w:t>
      </w:r>
      <w:r w:rsidRPr="0035545F">
        <w:t>point). So big clouds will require high octree levels, but if the points of the compared cloud are rather far from the reference cloud then a lower octree level is better...</w:t>
      </w:r>
    </w:p>
    <w:p w:rsidR="003822A2" w:rsidRPr="0035545F" w:rsidRDefault="003822A2" w:rsidP="002100EC">
      <w:pPr>
        <w:pStyle w:val="Paragraphedeliste"/>
        <w:numPr>
          <w:ilvl w:val="0"/>
          <w:numId w:val="107"/>
        </w:numPr>
      </w:pPr>
      <w:r w:rsidRPr="0035545F">
        <w:t xml:space="preserve">Max dist.: if the maximum distance between the two clouds is high, the computation time might be awfully long (as the farther the points are, the more time it will take to determine their nearest neighbors). Therefore it can be a good idea to limit the search below a reasonable value to shorten the computation time. </w:t>
      </w:r>
      <w:r w:rsidRPr="0035545F">
        <w:rPr>
          <w:b/>
        </w:rPr>
        <w:t>All points farther than this distance won't have their true distance computed - the threshold value will be used instead</w:t>
      </w:r>
      <w:r w:rsidRPr="0035545F">
        <w:t>.</w:t>
      </w:r>
    </w:p>
    <w:p w:rsidR="003822A2" w:rsidRPr="0035545F" w:rsidRDefault="003822A2" w:rsidP="002100EC">
      <w:pPr>
        <w:pStyle w:val="Paragraphedeliste"/>
        <w:numPr>
          <w:ilvl w:val="0"/>
          <w:numId w:val="107"/>
        </w:numPr>
      </w:pPr>
      <w:r w:rsidRPr="0035545F">
        <w:t>signed distances: not available for cloud-to-cloud distance.</w:t>
      </w:r>
    </w:p>
    <w:p w:rsidR="003822A2" w:rsidRPr="0035545F" w:rsidRDefault="003822A2" w:rsidP="002100EC">
      <w:pPr>
        <w:pStyle w:val="Paragraphedeliste"/>
        <w:numPr>
          <w:ilvl w:val="0"/>
          <w:numId w:val="107"/>
        </w:numPr>
      </w:pPr>
      <w:r w:rsidRPr="0035545F">
        <w:t>flip normals: not available for cloud-to-cloud distance.</w:t>
      </w:r>
    </w:p>
    <w:p w:rsidR="003822A2" w:rsidRPr="0035545F" w:rsidRDefault="003822A2" w:rsidP="002100EC">
      <w:pPr>
        <w:pStyle w:val="Paragraphedeliste"/>
        <w:numPr>
          <w:ilvl w:val="0"/>
          <w:numId w:val="107"/>
        </w:numPr>
      </w:pPr>
      <w:r w:rsidRPr="0035545F">
        <w:t>multi-threaded: whether to use all CPU cores available (warning: the computer might not be totally responsive during the computation)</w:t>
      </w:r>
    </w:p>
    <w:p w:rsidR="003822A2" w:rsidRPr="0035545F" w:rsidRDefault="003822A2" w:rsidP="002100EC">
      <w:pPr>
        <w:pStyle w:val="Paragraphedeliste"/>
        <w:numPr>
          <w:ilvl w:val="0"/>
          <w:numId w:val="107"/>
        </w:numPr>
      </w:pPr>
      <w:r w:rsidRPr="0035545F">
        <w:lastRenderedPageBreak/>
        <w:t xml:space="preserve">split X,Y and Z components: generate 3 more scalar fields corresponding to the (absolute) distance between each </w:t>
      </w:r>
      <w:r w:rsidRPr="0035545F">
        <w:rPr>
          <w:i/>
        </w:rPr>
        <w:t xml:space="preserve">compared </w:t>
      </w:r>
      <w:r w:rsidRPr="0035545F">
        <w:t xml:space="preserve">point and its nearest </w:t>
      </w:r>
      <w:r w:rsidRPr="0035545F">
        <w:rPr>
          <w:i/>
        </w:rPr>
        <w:t xml:space="preserve">reference </w:t>
      </w:r>
      <w:r w:rsidRPr="0035545F">
        <w:t>point along each dimensions (i.e. this corresponds to the 3 components of the deviation vector).</w:t>
      </w:r>
    </w:p>
    <w:p w:rsidR="003822A2" w:rsidRPr="0035545F" w:rsidRDefault="003822A2" w:rsidP="003822A2"/>
    <w:p w:rsidR="003822A2" w:rsidRPr="0035545F" w:rsidRDefault="003822A2" w:rsidP="003822A2">
      <w:pPr>
        <w:pStyle w:val="Titre5"/>
        <w:rPr>
          <w:lang w:val="en-US"/>
        </w:rPr>
      </w:pPr>
      <w:r w:rsidRPr="0035545F">
        <w:rPr>
          <w:lang w:val="en-US"/>
        </w:rPr>
        <w:t>Local modelling</w:t>
      </w:r>
    </w:p>
    <w:p w:rsidR="003822A2" w:rsidRPr="0035545F" w:rsidRDefault="003822A2" w:rsidP="003822A2">
      <w:r w:rsidRPr="0035545F">
        <w:t xml:space="preserve">(see the </w:t>
      </w:r>
      <w:r w:rsidR="004A7CEC">
        <w:t>‘</w:t>
      </w:r>
      <w:r w:rsidR="004A7CEC">
        <w:fldChar w:fldCharType="begin"/>
      </w:r>
      <w:r w:rsidR="004A7CEC">
        <w:instrText xml:space="preserve"> REF _Ref412407122 \h </w:instrText>
      </w:r>
      <w:r w:rsidR="004A7CEC">
        <w:fldChar w:fldCharType="separate"/>
      </w:r>
      <w:r w:rsidR="000178CC" w:rsidRPr="0035545F">
        <w:t>Distances Computation</w:t>
      </w:r>
      <w:r w:rsidR="004A7CEC">
        <w:fldChar w:fldCharType="end"/>
      </w:r>
      <w:r w:rsidRPr="0035545F">
        <w:t>' section for additional information)</w:t>
      </w:r>
    </w:p>
    <w:p w:rsidR="003822A2" w:rsidRPr="0035545F" w:rsidRDefault="003822A2" w:rsidP="003822A2">
      <w:r w:rsidRPr="0035545F">
        <w:t>When no local model is used, the cloud to cloud distance is simply the nearest neighbor distance (using a kind of Hausdorff</w:t>
      </w:r>
      <w:r w:rsidRPr="0035545F">
        <w:rPr>
          <w:rStyle w:val="Appelnotedebasdep"/>
        </w:rPr>
        <w:footnoteReference w:id="36"/>
      </w:r>
      <w:r w:rsidRPr="0035545F">
        <w:t xml:space="preserve"> distance algorithm). The issue is that the nearest neighbor is not necessarily (rarely in fact) the actual nearest point on the surface represented by the cloud. This is especially true if the reference cloud has a low density or has big holes. In this case it can be a good idea to use a 'Local modelling strategy' which consists in computing a local model around the nearest point so as to approximate the real surface and get a better estimation of the 'real' distance.</w:t>
      </w:r>
    </w:p>
    <w:p w:rsidR="003822A2" w:rsidRPr="0035545F" w:rsidRDefault="003822A2" w:rsidP="003822A2">
      <w:r w:rsidRPr="0035545F">
        <w:t>The local model can be computed:</w:t>
      </w:r>
    </w:p>
    <w:p w:rsidR="003822A2" w:rsidRPr="0035545F" w:rsidRDefault="003822A2" w:rsidP="002100EC">
      <w:pPr>
        <w:pStyle w:val="Paragraphedeliste"/>
        <w:numPr>
          <w:ilvl w:val="0"/>
          <w:numId w:val="108"/>
        </w:numPr>
      </w:pPr>
      <w:r w:rsidRPr="0035545F">
        <w:t>either on a given number of neighbors (this is generally faster but it's only valid for clouds with a constant density)</w:t>
      </w:r>
    </w:p>
    <w:p w:rsidR="003822A2" w:rsidRPr="0035545F" w:rsidRDefault="003822A2" w:rsidP="002100EC">
      <w:pPr>
        <w:pStyle w:val="Paragraphedeliste"/>
        <w:numPr>
          <w:ilvl w:val="0"/>
          <w:numId w:val="108"/>
        </w:numPr>
      </w:pPr>
      <w:r w:rsidRPr="0035545F">
        <w:t xml:space="preserve">or by default in a spherical neighborhood (its radius should typically depend on the details you expect to </w:t>
      </w:r>
      <w:r w:rsidRPr="0035545F">
        <w:rPr>
          <w:i/>
        </w:rPr>
        <w:t xml:space="preserve">catch </w:t>
      </w:r>
      <w:r w:rsidRPr="0035545F">
        <w:t>and on the cloud noise).</w:t>
      </w:r>
    </w:p>
    <w:p w:rsidR="003822A2" w:rsidRPr="0035545F" w:rsidRDefault="003822A2" w:rsidP="003822A2">
      <w:pPr>
        <w:jc w:val="center"/>
      </w:pPr>
      <w:r w:rsidRPr="0035545F">
        <w:rPr>
          <w:noProof/>
          <w:lang w:val="fr-FR"/>
        </w:rPr>
        <w:drawing>
          <wp:inline distT="0" distB="0" distL="0" distR="0" wp14:anchorId="3CCF304B" wp14:editId="737C831C">
            <wp:extent cx="2880000" cy="2392110"/>
            <wp:effectExtent l="0" t="0" r="0" b="8255"/>
            <wp:docPr id="373" name="Image 373" descr="Cc local mod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c local modelling.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80000" cy="2392110"/>
                    </a:xfrm>
                    <a:prstGeom prst="rect">
                      <a:avLst/>
                    </a:prstGeom>
                    <a:noFill/>
                    <a:ln>
                      <a:noFill/>
                    </a:ln>
                  </pic:spPr>
                </pic:pic>
              </a:graphicData>
            </a:graphic>
          </wp:inline>
        </w:drawing>
      </w:r>
    </w:p>
    <w:p w:rsidR="003822A2" w:rsidRPr="0035545F" w:rsidRDefault="003822A2" w:rsidP="003822A2">
      <w:r w:rsidRPr="0035545F">
        <w:t>There are currently three types of local models. All 3 models are based on the least-square best fitting plane that goes through the nearest point and its neighbors:</w:t>
      </w:r>
    </w:p>
    <w:p w:rsidR="003822A2" w:rsidRPr="0035545F" w:rsidRDefault="003822A2" w:rsidP="002100EC">
      <w:pPr>
        <w:pStyle w:val="Paragraphedeliste"/>
        <w:numPr>
          <w:ilvl w:val="0"/>
          <w:numId w:val="109"/>
        </w:numPr>
      </w:pPr>
      <w:r w:rsidRPr="0035545F">
        <w:t>Least squares plane: we use this plane directly to compute distances</w:t>
      </w:r>
    </w:p>
    <w:p w:rsidR="003822A2" w:rsidRPr="0035545F" w:rsidRDefault="003822A2" w:rsidP="002100EC">
      <w:pPr>
        <w:pStyle w:val="Paragraphedeliste"/>
        <w:numPr>
          <w:ilvl w:val="0"/>
          <w:numId w:val="109"/>
        </w:numPr>
      </w:pPr>
      <w:r w:rsidRPr="0035545F">
        <w:t>2D1/2 triangulation: we use the projection of the points on the plane to compute Delaunay's triangulation (but we use the original 3D points as vertices for the mesh so as to get a 2.5D mesh).</w:t>
      </w:r>
    </w:p>
    <w:p w:rsidR="003822A2" w:rsidRPr="0035545F" w:rsidRDefault="003822A2" w:rsidP="002100EC">
      <w:pPr>
        <w:pStyle w:val="Paragraphedeliste"/>
        <w:numPr>
          <w:ilvl w:val="0"/>
          <w:numId w:val="109"/>
        </w:numPr>
      </w:pPr>
      <w:r w:rsidRPr="0035545F">
        <w:t xml:space="preserve">Height function: the name is misleading but it is kept for consistency with the old versions. In fact the corresponding model is a quadratic function (6 parameters: </w:t>
      </w:r>
      <w:r w:rsidRPr="0035545F">
        <w:rPr>
          <w:i/>
        </w:rPr>
        <w:t>Z = a.X</w:t>
      </w:r>
      <w:r w:rsidRPr="0035545F">
        <w:rPr>
          <w:i/>
          <w:vertAlign w:val="superscript"/>
        </w:rPr>
        <w:t>2</w:t>
      </w:r>
      <w:r w:rsidRPr="0035545F">
        <w:rPr>
          <w:i/>
          <w:sz w:val="25"/>
          <w:vertAlign w:val="superscript"/>
        </w:rPr>
        <w:t xml:space="preserve"> </w:t>
      </w:r>
      <w:r w:rsidRPr="0035545F">
        <w:rPr>
          <w:i/>
        </w:rPr>
        <w:t>+ b.X + c.XY + d.Y + e.Y</w:t>
      </w:r>
      <w:r w:rsidRPr="0035545F">
        <w:rPr>
          <w:i/>
          <w:vertAlign w:val="superscript"/>
        </w:rPr>
        <w:t>2</w:t>
      </w:r>
      <w:r w:rsidRPr="0035545F">
        <w:rPr>
          <w:i/>
          <w:sz w:val="25"/>
          <w:vertAlign w:val="superscript"/>
        </w:rPr>
        <w:t xml:space="preserve"> </w:t>
      </w:r>
      <w:r w:rsidRPr="0035545F">
        <w:rPr>
          <w:i/>
        </w:rPr>
        <w:t>+ f</w:t>
      </w:r>
      <w:r w:rsidRPr="0035545F">
        <w:t>). In this case we only use the plane normal to choose the right dimension for 'Z'.</w:t>
      </w:r>
    </w:p>
    <w:p w:rsidR="003822A2" w:rsidRPr="0035545F" w:rsidRDefault="003822A2" w:rsidP="003822A2">
      <w:r w:rsidRPr="0035545F">
        <w:t xml:space="preserve">We could say that the local models are sorted in increasing 'fidelity' to the local geometry (and also by increasing computation time). One should also take in consideration whether the local geometry is mostly smooth or with sharp edges. Because the Delaunay triangulation is the only model that can theoretically represent sharp edges (assuming you have points on the edges) and the quadratic function is the only one that can represent smooth/curvy surfaces. </w:t>
      </w:r>
      <w:r w:rsidRPr="0035545F">
        <w:rPr>
          <w:b/>
        </w:rPr>
        <w:t>By default it is recommended to use the quadratic model as it's the more versatile</w:t>
      </w:r>
      <w:r w:rsidRPr="0035545F">
        <w:t>.</w:t>
      </w:r>
    </w:p>
    <w:p w:rsidR="003822A2" w:rsidRPr="0035545F" w:rsidRDefault="003822A2" w:rsidP="003822A2">
      <w:r w:rsidRPr="0035545F">
        <w:t xml:space="preserve">Last but not least it's important to understand that due to the local approximation, some modeling aberrations may occur (even if they are generally rare). The computed distances are statistically much more accurate but locally some distance values can be potentially </w:t>
      </w:r>
      <w:r w:rsidRPr="0035545F">
        <w:rPr>
          <w:i/>
        </w:rPr>
        <w:t xml:space="preserve">worse </w:t>
      </w:r>
      <w:r w:rsidRPr="0035545F">
        <w:t>than the nearest neighbor distance. This means that one should never consider the distance of a single point in its analysis but preferably a local tendency (</w:t>
      </w:r>
      <w:r w:rsidRPr="0035545F">
        <w:rPr>
          <w:i/>
        </w:rPr>
        <w:t>this is the same with nearest neighbor distance anyway</w:t>
      </w:r>
      <w:r w:rsidRPr="0035545F">
        <w:t xml:space="preserve">). To partially cope with this effect, since version 2.5.2 we now keep for each point the smallest distance </w:t>
      </w:r>
      <w:r w:rsidRPr="0035545F">
        <w:lastRenderedPageBreak/>
        <w:t>between the nearest neighbor distance and the distance to the local model. This way, we can't output distances greater (i.e. worst) than the nearest neighbor's one. However we can still underestimate the 'true' distance in some (hopefully rare) cases.</w:t>
      </w:r>
    </w:p>
    <w:p w:rsidR="003822A2" w:rsidRPr="0035545F" w:rsidRDefault="003822A2" w:rsidP="003822A2">
      <w:pPr>
        <w:rPr>
          <w:b/>
        </w:rPr>
      </w:pPr>
      <w:r w:rsidRPr="0035545F">
        <w:t xml:space="preserve">The 'local modeling' strategy is meant to cope with sampling-related issues (either a globally too small density or too high local variations of the density of the reference cloud). </w:t>
      </w:r>
      <w:r w:rsidRPr="0035545F">
        <w:rPr>
          <w:b/>
        </w:rPr>
        <w:t>It's always a good idea to use the densest cloud as 'reference'.</w:t>
      </w:r>
    </w:p>
    <w:p w:rsidR="003822A2" w:rsidRPr="0035545F" w:rsidRDefault="003822A2" w:rsidP="003822A2"/>
    <w:p w:rsidR="003822A2" w:rsidRPr="0035545F" w:rsidRDefault="003822A2" w:rsidP="003822A2">
      <w:pPr>
        <w:pStyle w:val="Titre5"/>
        <w:rPr>
          <w:lang w:val="en-US"/>
        </w:rPr>
      </w:pPr>
      <w:r w:rsidRPr="0035545F">
        <w:rPr>
          <w:lang w:val="en-US"/>
        </w:rPr>
        <w:t>Displaying the resulting distances color scale</w:t>
      </w:r>
    </w:p>
    <w:p w:rsidR="003822A2" w:rsidRPr="0035545F" w:rsidRDefault="003822A2" w:rsidP="003822A2">
      <w:r w:rsidRPr="0035545F">
        <w:t xml:space="preserve">Once the computation is done, the user can close the dialog. To display the resulting scalar field's color scale, just select the </w:t>
      </w:r>
      <w:r w:rsidRPr="0035545F">
        <w:rPr>
          <w:i/>
        </w:rPr>
        <w:t xml:space="preserve">compared </w:t>
      </w:r>
      <w:r w:rsidRPr="0035545F">
        <w:t>cloud and then check the 'Visible' checkbox of the 'Color Scale' section of its properties.</w:t>
      </w:r>
    </w:p>
    <w:p w:rsidR="003822A2" w:rsidRPr="0035545F" w:rsidRDefault="003822A2" w:rsidP="003822A2">
      <w:pPr>
        <w:jc w:val="center"/>
      </w:pPr>
      <w:r w:rsidRPr="0035545F">
        <w:rPr>
          <w:noProof/>
          <w:lang w:val="fr-FR"/>
        </w:rPr>
        <w:drawing>
          <wp:inline distT="0" distB="0" distL="0" distR="0" wp14:anchorId="0ABECF86" wp14:editId="552BEF04">
            <wp:extent cx="2880000" cy="686480"/>
            <wp:effectExtent l="0" t="0" r="0" b="0"/>
            <wp:docPr id="374" name="Image 374" descr="Cc cloud color scale 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c cloud color scale properties.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80000" cy="686480"/>
                    </a:xfrm>
                    <a:prstGeom prst="rect">
                      <a:avLst/>
                    </a:prstGeom>
                    <a:noFill/>
                    <a:ln>
                      <a:noFill/>
                    </a:ln>
                  </pic:spPr>
                </pic:pic>
              </a:graphicData>
            </a:graphic>
          </wp:inline>
        </w:drawing>
      </w:r>
    </w:p>
    <w:p w:rsidR="003822A2" w:rsidRPr="0035545F" w:rsidRDefault="003822A2" w:rsidP="003822A2">
      <w:r w:rsidRPr="0035545F">
        <w:t>Alternatively use the shortcut 'Shift + C' once the cloud is selected to toggle the color scale visibility.</w:t>
      </w:r>
    </w:p>
    <w:p w:rsidR="003822A2" w:rsidRPr="0035545F" w:rsidRDefault="003822A2" w:rsidP="003822A2">
      <w:r w:rsidRPr="0035545F">
        <w:t>One can also set the color scale to be used with the 'Current' combo-box (and edit it or create a new one with the 'gear' icon on the right).</w:t>
      </w:r>
    </w:p>
    <w:p w:rsidR="003822A2" w:rsidRPr="0035545F" w:rsidRDefault="003822A2" w:rsidP="003822A2">
      <w:pPr>
        <w:jc w:val="center"/>
      </w:pPr>
      <w:r w:rsidRPr="0035545F">
        <w:rPr>
          <w:noProof/>
          <w:lang w:val="fr-FR"/>
        </w:rPr>
        <w:drawing>
          <wp:inline distT="0" distB="0" distL="0" distR="0" wp14:anchorId="117D5428" wp14:editId="101244FF">
            <wp:extent cx="5040000" cy="3339023"/>
            <wp:effectExtent l="0" t="0" r="8255" b="0"/>
            <wp:docPr id="375" name="Image 375" descr="http://www.cloudcompare.org/doc/wiki/images/2/24/Cc_cloud_cloud_dist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loudcompare.org/doc/wiki/images/2/24/Cc_cloud_cloud_dist_result.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40000" cy="3339023"/>
                    </a:xfrm>
                    <a:prstGeom prst="rect">
                      <a:avLst/>
                    </a:prstGeom>
                    <a:noFill/>
                    <a:ln>
                      <a:noFill/>
                    </a:ln>
                  </pic:spPr>
                </pic:pic>
              </a:graphicData>
            </a:graphic>
          </wp:inline>
        </w:drawing>
      </w:r>
    </w:p>
    <w:p w:rsidR="003822A2" w:rsidRPr="0035545F" w:rsidRDefault="003822A2" w:rsidP="003822A2">
      <w:pPr>
        <w:pStyle w:val="figurecaption"/>
        <w:rPr>
          <w:shd w:val="clear" w:color="auto" w:fill="F9F9F9"/>
        </w:rPr>
      </w:pPr>
      <w:r w:rsidRPr="0035545F">
        <w:rPr>
          <w:shd w:val="clear" w:color="auto" w:fill="F9F9F9"/>
        </w:rPr>
        <w:t>Cloud-to-cloud distances: example of result</w:t>
      </w:r>
    </w:p>
    <w:p w:rsidR="003822A2" w:rsidRPr="0035545F" w:rsidRDefault="003822A2" w:rsidP="003822A2"/>
    <w:p w:rsidR="003822A2" w:rsidRPr="0035545F" w:rsidRDefault="003822A2" w:rsidP="003822A2">
      <w:pPr>
        <w:spacing w:after="160" w:line="259" w:lineRule="auto"/>
        <w:ind w:left="0" w:firstLine="0"/>
        <w:jc w:val="left"/>
        <w:rPr>
          <w:b/>
          <w:sz w:val="32"/>
        </w:rPr>
      </w:pPr>
      <w:r w:rsidRPr="0035545F">
        <w:br w:type="page"/>
      </w:r>
    </w:p>
    <w:p w:rsidR="003822A2" w:rsidRPr="0035545F" w:rsidRDefault="003822A2" w:rsidP="003822A2">
      <w:pPr>
        <w:pStyle w:val="Titre3"/>
        <w:rPr>
          <w:lang w:val="en-US"/>
        </w:rPr>
      </w:pPr>
      <w:bookmarkStart w:id="170" w:name="_Ref412205106"/>
      <w:bookmarkStart w:id="171" w:name="_Toc412406651"/>
      <w:r w:rsidRPr="0035545F">
        <w:rPr>
          <w:lang w:val="en-US"/>
        </w:rPr>
        <w:lastRenderedPageBreak/>
        <w:t>Distances &gt; Cloud/Mesh dist. (cloud-to-mesh distance)</w:t>
      </w:r>
      <w:bookmarkEnd w:id="170"/>
      <w:bookmarkEnd w:id="171"/>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w:t>
      </w:r>
      <w:r w:rsidRPr="0035545F">
        <w:rPr>
          <w:noProof/>
          <w:lang w:val="fr-FR"/>
        </w:rPr>
        <w:drawing>
          <wp:inline distT="0" distB="0" distL="0" distR="0" wp14:anchorId="27EDA289" wp14:editId="62812893">
            <wp:extent cx="166600" cy="166600"/>
            <wp:effectExtent l="0" t="0" r="0" b="0"/>
            <wp:docPr id="4929" name="Picture 4929"/>
            <wp:cNvGraphicFramePr/>
            <a:graphic xmlns:a="http://schemas.openxmlformats.org/drawingml/2006/main">
              <a:graphicData uri="http://schemas.openxmlformats.org/drawingml/2006/picture">
                <pic:pic xmlns:pic="http://schemas.openxmlformats.org/drawingml/2006/picture">
                  <pic:nvPicPr>
                    <pic:cNvPr id="4929" name="Picture 4929"/>
                    <pic:cNvPicPr/>
                  </pic:nvPicPr>
                  <pic:blipFill>
                    <a:blip r:embed="rId91"/>
                    <a:stretch>
                      <a:fillRect/>
                    </a:stretch>
                  </pic:blipFill>
                  <pic:spPr>
                    <a:xfrm>
                      <a:off x="0" y="0"/>
                      <a:ext cx="166600" cy="166600"/>
                    </a:xfrm>
                    <a:prstGeom prst="rect">
                      <a:avLst/>
                    </a:prstGeom>
                  </pic:spPr>
                </pic:pic>
              </a:graphicData>
            </a:graphic>
          </wp:inline>
        </w:drawing>
      </w:r>
      <w:hyperlink r:id="rId291">
        <w:r w:rsidRPr="0035545F">
          <w:t xml:space="preserve"> </w:t>
        </w:r>
      </w:hyperlink>
      <w:r w:rsidRPr="0035545F">
        <w:t>icon in the main upper toolbar or the 'Tools &gt; Distances &gt; Cloud/Mesh dist.'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computes the distances between a cloud and a mesh.</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To launch this tool you'll have to select either one cloud and one mesh, or two meshes.</w:t>
      </w:r>
    </w:p>
    <w:p w:rsidR="003822A2" w:rsidRPr="0035545F" w:rsidRDefault="003822A2" w:rsidP="003822A2">
      <w:pPr>
        <w:pStyle w:val="Titre5"/>
        <w:rPr>
          <w:lang w:val="en-US"/>
        </w:rPr>
      </w:pPr>
      <w:r w:rsidRPr="0035545F">
        <w:rPr>
          <w:lang w:val="en-US"/>
        </w:rPr>
        <w:t>Choosing the mesh roles</w:t>
      </w:r>
    </w:p>
    <w:p w:rsidR="003822A2" w:rsidRPr="0035545F" w:rsidRDefault="003822A2" w:rsidP="003822A2">
      <w:r w:rsidRPr="0035545F">
        <w:t xml:space="preserve">If you have selected one cloud and one mesh, the mesh will automatically be used as </w:t>
      </w:r>
      <w:r w:rsidRPr="0035545F">
        <w:rPr>
          <w:i/>
        </w:rPr>
        <w:t>reference</w:t>
      </w:r>
      <w:r w:rsidRPr="0035545F">
        <w:t>.</w:t>
      </w:r>
    </w:p>
    <w:p w:rsidR="003822A2" w:rsidRPr="0035545F" w:rsidRDefault="003822A2" w:rsidP="003822A2">
      <w:r w:rsidRPr="0035545F">
        <w:t>If you have selected two meshes, CloudCompare will ask you to define the roles of each mesh:</w:t>
      </w:r>
    </w:p>
    <w:p w:rsidR="003822A2" w:rsidRPr="0035545F" w:rsidRDefault="003822A2" w:rsidP="002100EC">
      <w:pPr>
        <w:pStyle w:val="Paragraphedeliste"/>
        <w:numPr>
          <w:ilvl w:val="0"/>
          <w:numId w:val="110"/>
        </w:numPr>
      </w:pPr>
      <w:r w:rsidRPr="0035545F">
        <w:rPr>
          <w:i/>
        </w:rPr>
        <w:t xml:space="preserve">Compared </w:t>
      </w:r>
      <w:r w:rsidRPr="0035545F">
        <w:t>mesh: CloudCompare will in fact only consider its vertices and compute the distances for each of them relatively to the reference mesh. The generated scalar field will be hosted by this mesh (</w:t>
      </w:r>
      <w:r w:rsidRPr="0035545F">
        <w:rPr>
          <w:i/>
        </w:rPr>
        <w:t>well, its vertices in fact</w:t>
      </w:r>
      <w:r w:rsidRPr="0035545F">
        <w:t>).</w:t>
      </w:r>
    </w:p>
    <w:p w:rsidR="003822A2" w:rsidRPr="0035545F" w:rsidRDefault="003822A2" w:rsidP="002100EC">
      <w:pPr>
        <w:pStyle w:val="Paragraphedeliste"/>
        <w:numPr>
          <w:ilvl w:val="0"/>
          <w:numId w:val="110"/>
        </w:numPr>
      </w:pPr>
      <w:r w:rsidRPr="0035545F">
        <w:t xml:space="preserve">the </w:t>
      </w:r>
      <w:r w:rsidRPr="0035545F">
        <w:rPr>
          <w:i/>
        </w:rPr>
        <w:t xml:space="preserve">Reference </w:t>
      </w:r>
      <w:r w:rsidRPr="0035545F">
        <w:t>mesh will be used as reference, i.e. the distances will be computed relatively to its polygons. If possible, this mesh should have the widest extents.</w:t>
      </w:r>
    </w:p>
    <w:p w:rsidR="003822A2" w:rsidRPr="0035545F" w:rsidRDefault="003822A2" w:rsidP="003822A2">
      <w:r w:rsidRPr="0035545F">
        <w:t>Warning: if you want to compare two meshes, and the compared mesh vertices are too sparse, you should consider using the ‘</w:t>
      </w:r>
      <w:r w:rsidRPr="0035545F">
        <w:fldChar w:fldCharType="begin"/>
      </w:r>
      <w:r w:rsidRPr="0035545F">
        <w:instrText xml:space="preserve"> REF _Ref412196826 \h </w:instrText>
      </w:r>
      <w:r w:rsidRPr="0035545F">
        <w:fldChar w:fldCharType="separate"/>
      </w:r>
      <w:r w:rsidR="000178CC" w:rsidRPr="0035545F">
        <w:t>Mesh &gt; Sample points</w:t>
      </w:r>
      <w:r w:rsidRPr="0035545F">
        <w:fldChar w:fldCharType="end"/>
      </w:r>
      <w:r w:rsidRPr="0035545F">
        <w:t xml:space="preserve">’ tool first in order to sample (a lot of) points on the compared mesh and then use the resulting cloud as the </w:t>
      </w:r>
      <w:r w:rsidRPr="0035545F">
        <w:rPr>
          <w:i/>
        </w:rPr>
        <w:t xml:space="preserve">compared </w:t>
      </w:r>
      <w:r w:rsidRPr="0035545F">
        <w:t>entity.</w:t>
      </w:r>
    </w:p>
    <w:p w:rsidR="003822A2" w:rsidRPr="0035545F" w:rsidRDefault="003822A2" w:rsidP="003822A2">
      <w:pPr>
        <w:jc w:val="center"/>
      </w:pPr>
      <w:r w:rsidRPr="0035545F">
        <w:rPr>
          <w:noProof/>
          <w:lang w:val="fr-FR"/>
        </w:rPr>
        <w:drawing>
          <wp:inline distT="0" distB="0" distL="0" distR="0" wp14:anchorId="0FFE8232" wp14:editId="31D57622">
            <wp:extent cx="2880000" cy="1071665"/>
            <wp:effectExtent l="0" t="0" r="0" b="0"/>
            <wp:docPr id="377" name="Image 377" descr="Cc choose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c choose role.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880000" cy="1071665"/>
                    </a:xfrm>
                    <a:prstGeom prst="rect">
                      <a:avLst/>
                    </a:prstGeom>
                    <a:noFill/>
                    <a:ln>
                      <a:noFill/>
                    </a:ln>
                  </pic:spPr>
                </pic:pic>
              </a:graphicData>
            </a:graphic>
          </wp:inline>
        </w:drawing>
      </w:r>
    </w:p>
    <w:p w:rsidR="003822A2" w:rsidRPr="0035545F" w:rsidRDefault="003822A2" w:rsidP="003822A2"/>
    <w:p w:rsidR="003822A2" w:rsidRPr="0035545F" w:rsidRDefault="003822A2" w:rsidP="003822A2">
      <w:pPr>
        <w:pStyle w:val="Titre4"/>
        <w:rPr>
          <w:lang w:val="en-US"/>
        </w:rPr>
      </w:pPr>
      <w:r w:rsidRPr="0035545F">
        <w:rPr>
          <w:lang w:val="en-US"/>
        </w:rPr>
        <w:t>Approximate distances</w:t>
      </w:r>
    </w:p>
    <w:p w:rsidR="003822A2" w:rsidRPr="0035545F" w:rsidRDefault="003822A2" w:rsidP="003822A2">
      <w:pPr>
        <w:ind w:left="0" w:right="15"/>
      </w:pPr>
      <w:r w:rsidRPr="0035545F">
        <w:t>When the Cloud/Cloud distance computation dialog appears, CloudCompare will first compute approximate distances (which are used internally to automatically set the best octree level at which to perform the real distances computation - see below). The reference cloud is hidden and the compared cloud is colored with those approximate distances.</w:t>
      </w:r>
    </w:p>
    <w:p w:rsidR="003822A2" w:rsidRPr="0035545F" w:rsidRDefault="003822A2" w:rsidP="003822A2">
      <w:pPr>
        <w:ind w:left="0" w:right="15"/>
      </w:pPr>
      <w:r w:rsidRPr="0035545F">
        <w:t>Some statistics on those approximate distances are displayed in the 'Approx. results' tab (</w:t>
      </w:r>
      <w:r w:rsidRPr="0035545F">
        <w:rPr>
          <w:b/>
        </w:rPr>
        <w:t>but they shouldn't be considered as proper measurement values!</w:t>
      </w:r>
      <w:r w:rsidRPr="0035545F">
        <w:t>). Those statistics are only provided for advanced users who would like to set the octree level at which computation is performed themselves (however this is generally not necessary).</w:t>
      </w:r>
    </w:p>
    <w:p w:rsidR="003822A2" w:rsidRPr="0035545F" w:rsidRDefault="003822A2" w:rsidP="003822A2">
      <w:pPr>
        <w:ind w:left="0" w:right="15"/>
      </w:pPr>
      <w:r w:rsidRPr="0035545F">
        <w:rPr>
          <w:b/>
        </w:rPr>
        <w:t xml:space="preserve">The user must compute the real distances </w:t>
      </w:r>
      <w:r w:rsidRPr="0035545F">
        <w:t>(see the red 'Compute' button) or cancel the process.</w:t>
      </w:r>
    </w:p>
    <w:p w:rsidR="003822A2" w:rsidRPr="0035545F" w:rsidRDefault="003822A2" w:rsidP="003822A2">
      <w:pPr>
        <w:pStyle w:val="Titre5"/>
        <w:rPr>
          <w:lang w:val="en-US"/>
        </w:rPr>
      </w:pPr>
      <w:r w:rsidRPr="0035545F">
        <w:rPr>
          <w:lang w:val="en-US"/>
        </w:rPr>
        <w:lastRenderedPageBreak/>
        <w:t>Parameters</w:t>
      </w:r>
    </w:p>
    <w:p w:rsidR="003822A2" w:rsidRPr="0035545F" w:rsidRDefault="003822A2" w:rsidP="003822A2">
      <w:pPr>
        <w:jc w:val="center"/>
      </w:pPr>
      <w:r w:rsidRPr="0035545F">
        <w:rPr>
          <w:noProof/>
          <w:lang w:val="fr-FR"/>
        </w:rPr>
        <w:drawing>
          <wp:inline distT="0" distB="0" distL="0" distR="0" wp14:anchorId="6521B224" wp14:editId="58BC0D55">
            <wp:extent cx="2880000" cy="2660167"/>
            <wp:effectExtent l="0" t="0" r="0" b="6985"/>
            <wp:docPr id="376" name="Image 376" descr="http://www.cloudcompare.org/doc/wiki/images/b/b3/Cc_cloud_mesh_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cloudcompare.org/doc/wiki/images/b/b3/Cc_cloud_mesh_dist.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80000" cy="2660167"/>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Cloud/Mesh distances computation dialog</w:t>
      </w:r>
    </w:p>
    <w:p w:rsidR="003822A2" w:rsidRPr="0035545F" w:rsidRDefault="003822A2" w:rsidP="003822A2">
      <w:r w:rsidRPr="0035545F">
        <w:t>The main parameters for the computation are:</w:t>
      </w:r>
    </w:p>
    <w:p w:rsidR="003822A2" w:rsidRPr="0035545F" w:rsidRDefault="003822A2" w:rsidP="002100EC">
      <w:pPr>
        <w:pStyle w:val="Paragraphedeliste"/>
        <w:numPr>
          <w:ilvl w:val="0"/>
          <w:numId w:val="111"/>
        </w:numPr>
      </w:pPr>
      <w:r w:rsidRPr="0035545F">
        <w:t xml:space="preserve">Octree level: this is the level of subdivision of the octrees at which the distance computation will be performed. By default it is set automatically by CloudCompare and should be left as is. Changing this parameter only changes the computation time. The main idea is that the higher the subdivision level is, the smaller the octree cells are. Therefore the less points will lie in each cell and the less computations will have to be done to find the nearest one(s). But conversely, the smaller the cells are and the more cells may have to be searched (iteratively) and this can become very slow if the points are far apart (i.e. the </w:t>
      </w:r>
      <w:r w:rsidRPr="0035545F">
        <w:rPr>
          <w:i/>
        </w:rPr>
        <w:t xml:space="preserve">compared </w:t>
      </w:r>
      <w:r w:rsidRPr="0035545F">
        <w:t xml:space="preserve">point is far from its nearest </w:t>
      </w:r>
      <w:r w:rsidRPr="0035545F">
        <w:rPr>
          <w:i/>
        </w:rPr>
        <w:t xml:space="preserve">reference </w:t>
      </w:r>
      <w:r w:rsidRPr="0035545F">
        <w:t>point). So big clouds will require high octree levels, but if the points of the compared cloud are rather far from the reference cloud then a lower octree level is better...</w:t>
      </w:r>
    </w:p>
    <w:p w:rsidR="003822A2" w:rsidRPr="0035545F" w:rsidRDefault="003822A2" w:rsidP="002100EC">
      <w:pPr>
        <w:pStyle w:val="Paragraphedeliste"/>
        <w:numPr>
          <w:ilvl w:val="0"/>
          <w:numId w:val="111"/>
        </w:numPr>
      </w:pPr>
      <w:r w:rsidRPr="0035545F">
        <w:t xml:space="preserve">Max dist.: if the maximum distance between the two entities is high, the computation time might be awfully long (as the farther the points are, the more time it will take to determine their nearest neighbors). Therefore it can be a good idea to limit the search below a reasonable value to shorten the computation time. </w:t>
      </w:r>
      <w:r w:rsidRPr="0035545F">
        <w:rPr>
          <w:b/>
        </w:rPr>
        <w:t>All points farther than this distance won't have their true distance computed - the threshold value will be used instead</w:t>
      </w:r>
      <w:r w:rsidRPr="0035545F">
        <w:t>.</w:t>
      </w:r>
    </w:p>
    <w:p w:rsidR="003822A2" w:rsidRPr="0035545F" w:rsidRDefault="003822A2" w:rsidP="002100EC">
      <w:pPr>
        <w:pStyle w:val="Paragraphedeliste"/>
        <w:numPr>
          <w:ilvl w:val="0"/>
          <w:numId w:val="111"/>
        </w:numPr>
      </w:pPr>
      <w:r w:rsidRPr="0035545F">
        <w:t>signed distances: whether computed distances should be signed with the triangle normal or not</w:t>
      </w:r>
    </w:p>
    <w:p w:rsidR="003822A2" w:rsidRPr="0035545F" w:rsidRDefault="003822A2" w:rsidP="002100EC">
      <w:pPr>
        <w:pStyle w:val="Paragraphedeliste"/>
        <w:numPr>
          <w:ilvl w:val="0"/>
          <w:numId w:val="111"/>
        </w:numPr>
      </w:pPr>
      <w:r w:rsidRPr="0035545F">
        <w:t xml:space="preserve">flip normals: if </w:t>
      </w:r>
      <w:r w:rsidRPr="0035545F">
        <w:rPr>
          <w:i/>
        </w:rPr>
        <w:t xml:space="preserve">signed distances </w:t>
      </w:r>
      <w:r w:rsidRPr="0035545F">
        <w:t>is checked, then CloudCompare can automatically invert the sign (</w:t>
      </w:r>
      <w:r w:rsidRPr="0035545F">
        <w:rPr>
          <w:i/>
        </w:rPr>
        <w:t>may be necessary if the order of the triangle's vertices is inverted</w:t>
      </w:r>
      <w:r w:rsidRPr="0035545F">
        <w:t>)</w:t>
      </w:r>
    </w:p>
    <w:p w:rsidR="003822A2" w:rsidRPr="0035545F" w:rsidRDefault="003822A2" w:rsidP="002100EC">
      <w:pPr>
        <w:pStyle w:val="Paragraphedeliste"/>
        <w:numPr>
          <w:ilvl w:val="0"/>
          <w:numId w:val="111"/>
        </w:numPr>
      </w:pPr>
      <w:r w:rsidRPr="0035545F">
        <w:t>multi-threaded: whether to use all CPU cores available (warning: the computer might not be totally responsive during the computation)</w:t>
      </w:r>
    </w:p>
    <w:p w:rsidR="003822A2" w:rsidRPr="0035545F" w:rsidRDefault="003822A2" w:rsidP="002100EC">
      <w:pPr>
        <w:pStyle w:val="Paragraphedeliste"/>
        <w:numPr>
          <w:ilvl w:val="0"/>
          <w:numId w:val="111"/>
        </w:numPr>
      </w:pPr>
      <w:r w:rsidRPr="0035545F">
        <w:t>split X,Y and Z components: not available for cloud-to-mesh distance.</w:t>
      </w:r>
    </w:p>
    <w:p w:rsidR="003822A2" w:rsidRPr="0035545F" w:rsidRDefault="003822A2" w:rsidP="003822A2"/>
    <w:p w:rsidR="003822A2" w:rsidRPr="0035545F" w:rsidRDefault="003822A2" w:rsidP="003822A2">
      <w:pPr>
        <w:pStyle w:val="Titre5"/>
        <w:rPr>
          <w:lang w:val="en-US"/>
        </w:rPr>
      </w:pPr>
      <w:r w:rsidRPr="0035545F">
        <w:rPr>
          <w:lang w:val="en-US"/>
        </w:rPr>
        <w:t>Displaying the resulting distances color scale</w:t>
      </w:r>
    </w:p>
    <w:p w:rsidR="003822A2" w:rsidRPr="0035545F" w:rsidRDefault="003822A2" w:rsidP="003822A2">
      <w:pPr>
        <w:spacing w:after="28"/>
        <w:ind w:left="0" w:right="15"/>
      </w:pPr>
      <w:r w:rsidRPr="0035545F">
        <w:t xml:space="preserve">Once the computation is done, the user can close the dialog. To display the resulting scalar field's color scale, just select the </w:t>
      </w:r>
      <w:r w:rsidRPr="0035545F">
        <w:rPr>
          <w:i/>
        </w:rPr>
        <w:t xml:space="preserve">compared </w:t>
      </w:r>
      <w:r w:rsidRPr="0035545F">
        <w:t>entity and then check the 'Visible' checkbox of the 'Color Scale' section of its properties.</w:t>
      </w:r>
    </w:p>
    <w:p w:rsidR="003822A2" w:rsidRPr="0035545F" w:rsidRDefault="003822A2" w:rsidP="003822A2">
      <w:pPr>
        <w:jc w:val="center"/>
      </w:pPr>
      <w:r w:rsidRPr="0035545F">
        <w:rPr>
          <w:noProof/>
          <w:lang w:val="fr-FR"/>
        </w:rPr>
        <w:drawing>
          <wp:inline distT="0" distB="0" distL="0" distR="0" wp14:anchorId="41585231" wp14:editId="7455F33F">
            <wp:extent cx="2880000" cy="686480"/>
            <wp:effectExtent l="0" t="0" r="0" b="0"/>
            <wp:docPr id="378" name="Image 378" descr="Cc cloud color scale 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c cloud color scale properties.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80000" cy="686480"/>
                    </a:xfrm>
                    <a:prstGeom prst="rect">
                      <a:avLst/>
                    </a:prstGeom>
                    <a:noFill/>
                    <a:ln>
                      <a:noFill/>
                    </a:ln>
                  </pic:spPr>
                </pic:pic>
              </a:graphicData>
            </a:graphic>
          </wp:inline>
        </w:drawing>
      </w:r>
    </w:p>
    <w:p w:rsidR="003822A2" w:rsidRPr="0035545F" w:rsidRDefault="003822A2" w:rsidP="003822A2"/>
    <w:p w:rsidR="003822A2" w:rsidRPr="0035545F" w:rsidRDefault="003822A2" w:rsidP="003822A2">
      <w:r w:rsidRPr="0035545F">
        <w:t>Alternatively use the shortcut 'Shift + C' once the entity is selected to toggle the color scale visibility.</w:t>
      </w:r>
    </w:p>
    <w:p w:rsidR="003822A2" w:rsidRPr="0035545F" w:rsidRDefault="003822A2" w:rsidP="003822A2">
      <w:r w:rsidRPr="0035545F">
        <w:t>One can also set the color scale to be used with the 'Current' combo-box (and edit it or create a new one with the 'gear' icon on the right).</w:t>
      </w:r>
    </w:p>
    <w:p w:rsidR="003822A2" w:rsidRPr="0035545F" w:rsidRDefault="003822A2" w:rsidP="003822A2">
      <w:pPr>
        <w:jc w:val="center"/>
      </w:pPr>
      <w:r w:rsidRPr="0035545F">
        <w:rPr>
          <w:noProof/>
          <w:lang w:val="fr-FR"/>
        </w:rPr>
        <w:lastRenderedPageBreak/>
        <w:drawing>
          <wp:inline distT="0" distB="0" distL="0" distR="0" wp14:anchorId="2061A2BD" wp14:editId="5CACE109">
            <wp:extent cx="4320000" cy="3886473"/>
            <wp:effectExtent l="0" t="0" r="4445" b="0"/>
            <wp:docPr id="379" name="Image 379" descr="http://www.cloudcompare.org/doc/wiki/images/e/e9/Cc_cloud_mesh_dist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cloudcompare.org/doc/wiki/images/e/e9/Cc_cloud_mesh_dist_result.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20000" cy="3886473"/>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Cloud-to-mesh distances: example of result</w:t>
      </w:r>
    </w:p>
    <w:p w:rsidR="003822A2" w:rsidRPr="0035545F" w:rsidRDefault="003822A2" w:rsidP="003822A2"/>
    <w:p w:rsidR="003822A2" w:rsidRPr="0035545F" w:rsidRDefault="003822A2" w:rsidP="003822A2">
      <w:pPr>
        <w:pStyle w:val="Titre3"/>
        <w:pBdr>
          <w:top w:val="single" w:sz="4" w:space="1" w:color="auto"/>
        </w:pBdr>
        <w:rPr>
          <w:lang w:val="en-US"/>
        </w:rPr>
      </w:pPr>
      <w:bookmarkStart w:id="172" w:name="_Toc412406652"/>
      <w:r w:rsidRPr="0035545F">
        <w:rPr>
          <w:lang w:val="en-US"/>
        </w:rPr>
        <w:t>Distances &gt; Closest Point Set</w:t>
      </w:r>
      <w:bookmarkEnd w:id="172"/>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This tool is accessible via the 'Tools &gt; Distances &gt; Closest Point Set'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computes 'closest point set' of a cloud relatively to another one. This structure is defined for instance by Besl et al. in the original ICP article.</w:t>
      </w:r>
    </w:p>
    <w:p w:rsidR="003822A2" w:rsidRPr="0035545F" w:rsidRDefault="003822A2" w:rsidP="003822A2">
      <w:r w:rsidRPr="0035545F">
        <w:t xml:space="preserve">Let </w:t>
      </w:r>
      <w:r w:rsidRPr="0035545F">
        <w:rPr>
          <w:i/>
        </w:rPr>
        <w:t xml:space="preserve">A </w:t>
      </w:r>
      <w:r w:rsidRPr="0035545F">
        <w:t xml:space="preserve">and </w:t>
      </w:r>
      <w:r w:rsidRPr="0035545F">
        <w:rPr>
          <w:i/>
        </w:rPr>
        <w:t xml:space="preserve">B </w:t>
      </w:r>
      <w:r w:rsidRPr="0035545F">
        <w:t>be two clouds with respectively N</w:t>
      </w:r>
      <w:r w:rsidRPr="0035545F">
        <w:rPr>
          <w:sz w:val="25"/>
          <w:vertAlign w:val="subscript"/>
        </w:rPr>
        <w:t xml:space="preserve">A </w:t>
      </w:r>
      <w:r w:rsidRPr="0035545F">
        <w:t>and N</w:t>
      </w:r>
      <w:r w:rsidRPr="0035545F">
        <w:rPr>
          <w:sz w:val="25"/>
          <w:vertAlign w:val="subscript"/>
        </w:rPr>
        <w:t xml:space="preserve">B </w:t>
      </w:r>
      <w:r w:rsidRPr="0035545F">
        <w:t>points.</w:t>
      </w:r>
    </w:p>
    <w:p w:rsidR="003822A2" w:rsidRPr="0035545F" w:rsidRDefault="003822A2" w:rsidP="003822A2">
      <w:r w:rsidRPr="0035545F">
        <w:t xml:space="preserve">The closest point set of </w:t>
      </w:r>
      <w:r w:rsidRPr="0035545F">
        <w:rPr>
          <w:i/>
        </w:rPr>
        <w:t>A</w:t>
      </w:r>
      <w:r w:rsidRPr="0035545F">
        <w:t xml:space="preserve"> relatively to </w:t>
      </w:r>
      <w:r w:rsidRPr="0035545F">
        <w:rPr>
          <w:i/>
        </w:rPr>
        <w:t xml:space="preserve">B </w:t>
      </w:r>
      <w:r w:rsidRPr="0035545F">
        <w:t>(</w:t>
      </w:r>
      <w:r w:rsidRPr="0035545F">
        <w:rPr>
          <w:i/>
        </w:rPr>
        <w:t>CPSet</w:t>
      </w:r>
      <w:r w:rsidRPr="0035545F">
        <w:rPr>
          <w:i/>
          <w:vertAlign w:val="subscript"/>
        </w:rPr>
        <w:t>B</w:t>
      </w:r>
      <w:r w:rsidRPr="0035545F">
        <w:rPr>
          <w:i/>
        </w:rPr>
        <w:t>(A)</w:t>
      </w:r>
      <w:r w:rsidRPr="0035545F">
        <w:t xml:space="preserve">) is the set of points from the </w:t>
      </w:r>
      <w:r w:rsidRPr="0035545F">
        <w:rPr>
          <w:i/>
        </w:rPr>
        <w:t xml:space="preserve">B </w:t>
      </w:r>
      <w:r w:rsidRPr="0035545F">
        <w:t xml:space="preserve">cloud that are closest to each point of </w:t>
      </w:r>
      <w:r w:rsidRPr="0035545F">
        <w:rPr>
          <w:i/>
        </w:rPr>
        <w:t>A</w:t>
      </w:r>
      <w:r w:rsidRPr="0035545F">
        <w:t>.</w:t>
      </w:r>
    </w:p>
    <w:p w:rsidR="003822A2" w:rsidRPr="0035545F" w:rsidRDefault="003822A2" w:rsidP="003822A2">
      <w:r w:rsidRPr="0035545F">
        <w:t>This set has N</w:t>
      </w:r>
      <w:r w:rsidRPr="0035545F">
        <w:rPr>
          <w:sz w:val="25"/>
          <w:vertAlign w:val="subscript"/>
        </w:rPr>
        <w:t xml:space="preserve">A </w:t>
      </w:r>
      <w:r w:rsidRPr="0035545F">
        <w:t xml:space="preserve">points which all come from the </w:t>
      </w:r>
      <w:r w:rsidRPr="0035545F">
        <w:rPr>
          <w:i/>
        </w:rPr>
        <w:t xml:space="preserve">B </w:t>
      </w:r>
      <w:r w:rsidRPr="0035545F">
        <w:t xml:space="preserve">cloud. Moreover, the points of </w:t>
      </w:r>
      <w:r w:rsidRPr="0035545F">
        <w:rPr>
          <w:i/>
        </w:rPr>
        <w:t xml:space="preserve">B </w:t>
      </w:r>
      <w:r w:rsidRPr="0035545F">
        <w:t xml:space="preserve">can be duplicated several times in the output set as they can be the 'closest' for different points of the </w:t>
      </w:r>
      <w:r w:rsidRPr="0035545F">
        <w:rPr>
          <w:i/>
        </w:rPr>
        <w:t xml:space="preserve">A </w:t>
      </w:r>
      <w:r w:rsidRPr="0035545F">
        <w:t>cloud.</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To launch this tool the user must select two clouds (and only two).</w:t>
      </w:r>
    </w:p>
    <w:p w:rsidR="003822A2" w:rsidRPr="0035545F" w:rsidRDefault="003822A2" w:rsidP="003822A2">
      <w:r w:rsidRPr="0035545F">
        <w:t xml:space="preserve">Then the user must choose which cloud will be the </w:t>
      </w:r>
      <w:r w:rsidRPr="0035545F">
        <w:rPr>
          <w:i/>
        </w:rPr>
        <w:t xml:space="preserve">A </w:t>
      </w:r>
      <w:r w:rsidRPr="0035545F">
        <w:t xml:space="preserve">cloud (equivalent to the 'Compared' cloud when computing distances at each ICP registration iteration - as this is where this concept is used) and which cloud is the </w:t>
      </w:r>
      <w:r w:rsidRPr="0035545F">
        <w:rPr>
          <w:i/>
        </w:rPr>
        <w:t xml:space="preserve">B </w:t>
      </w:r>
      <w:r w:rsidRPr="0035545F">
        <w:t>cloud (equivalent to the 'Reference' cloud).</w:t>
      </w:r>
    </w:p>
    <w:p w:rsidR="003822A2" w:rsidRPr="0035545F" w:rsidRDefault="003822A2" w:rsidP="003822A2">
      <w:pPr>
        <w:jc w:val="center"/>
      </w:pPr>
      <w:r w:rsidRPr="0035545F">
        <w:rPr>
          <w:noProof/>
          <w:lang w:val="fr-FR"/>
        </w:rPr>
        <w:drawing>
          <wp:inline distT="0" distB="0" distL="0" distR="0" wp14:anchorId="6F41EED5" wp14:editId="4F74560B">
            <wp:extent cx="2880000" cy="1071665"/>
            <wp:effectExtent l="0" t="0" r="0" b="0"/>
            <wp:docPr id="380" name="Image 380" descr="Cc cpset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c cpset dialog.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880000" cy="1071665"/>
                    </a:xfrm>
                    <a:prstGeom prst="rect">
                      <a:avLst/>
                    </a:prstGeom>
                    <a:noFill/>
                    <a:ln>
                      <a:noFill/>
                    </a:ln>
                  </pic:spPr>
                </pic:pic>
              </a:graphicData>
            </a:graphic>
          </wp:inline>
        </w:drawing>
      </w:r>
    </w:p>
    <w:p w:rsidR="003822A2" w:rsidRPr="0035545F" w:rsidRDefault="003822A2" w:rsidP="003822A2">
      <w:r w:rsidRPr="0035545F">
        <w:lastRenderedPageBreak/>
        <w:t xml:space="preserve">CloudCompare will then compute the closest point set and add it (as a new cloud) to the DB tree. The </w:t>
      </w:r>
      <w:r w:rsidRPr="0035545F">
        <w:rPr>
          <w:i/>
        </w:rPr>
        <w:t xml:space="preserve">Reference/B </w:t>
      </w:r>
      <w:r w:rsidRPr="0035545F">
        <w:t>cloud will be hidden (as the closest point set will be a subset of it and therefore it wouldn't be visible).</w:t>
      </w:r>
    </w:p>
    <w:p w:rsidR="003822A2" w:rsidRPr="0035545F" w:rsidRDefault="003822A2" w:rsidP="003822A2">
      <w:pPr>
        <w:rPr>
          <w:i/>
        </w:rPr>
      </w:pPr>
      <w:r w:rsidRPr="0035545F">
        <w:rPr>
          <w:i/>
        </w:rPr>
        <w:t>Warning: as stated above, this cloud may have duplicate points.</w:t>
      </w:r>
    </w:p>
    <w:p w:rsidR="003822A2" w:rsidRDefault="003822A2" w:rsidP="003822A2"/>
    <w:p w:rsidR="002C5503" w:rsidRPr="0035545F" w:rsidRDefault="002C5503" w:rsidP="003822A2"/>
    <w:p w:rsidR="003822A2" w:rsidRPr="0035545F" w:rsidRDefault="003822A2" w:rsidP="003822A2">
      <w:pPr>
        <w:pStyle w:val="Titre3"/>
        <w:pBdr>
          <w:top w:val="single" w:sz="4" w:space="1" w:color="auto"/>
        </w:pBdr>
        <w:rPr>
          <w:lang w:val="en-US"/>
        </w:rPr>
      </w:pPr>
      <w:bookmarkStart w:id="173" w:name="_Toc412406653"/>
      <w:r w:rsidRPr="0035545F">
        <w:rPr>
          <w:lang w:val="en-US"/>
        </w:rPr>
        <w:t>Statistics &gt; Local Statistical Test</w:t>
      </w:r>
      <w:bookmarkEnd w:id="173"/>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Tools &gt; Statistics &gt; Local Statistical test' </w:t>
      </w:r>
      <w:r w:rsidRPr="0035545F">
        <w:rPr>
          <w:noProof/>
          <w:lang w:val="fr-FR"/>
        </w:rPr>
        <w:drawing>
          <wp:inline distT="0" distB="0" distL="0" distR="0" wp14:anchorId="3D15B6CB" wp14:editId="05125893">
            <wp:extent cx="162000" cy="162000"/>
            <wp:effectExtent l="0" t="0" r="9525" b="9525"/>
            <wp:docPr id="381" name="Image 381" descr="CcSta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cStatTest.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35545F">
        <w:t xml:space="preserv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can be used to segment/filter a point cloud based on the local statistical 'behavior' of the active scalar field.</w:t>
      </w:r>
    </w:p>
    <w:p w:rsidR="003822A2" w:rsidRPr="0035545F" w:rsidRDefault="003822A2" w:rsidP="003822A2">
      <w:r w:rsidRPr="0035545F">
        <w:t>For instance, if the active scalar field corresponds to distances, and you know the distribution of the measurement noise, then you can filter the points for which the local scalar values seem to fit the noise distribution.</w:t>
      </w:r>
    </w:p>
    <w:p w:rsidR="003822A2" w:rsidRPr="0035545F" w:rsidRDefault="003822A2" w:rsidP="003822A2">
      <w:r w:rsidRPr="0035545F">
        <w:t>This way you'll be able to ignore those points and only focus on the points with distances clearly out of the noise distribution.</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 xml:space="preserve"> Select a cloud and start this tool.</w:t>
      </w:r>
    </w:p>
    <w:p w:rsidR="003822A2" w:rsidRPr="0035545F" w:rsidRDefault="003822A2" w:rsidP="008576E4">
      <w:pPr>
        <w:spacing w:after="160" w:line="259" w:lineRule="auto"/>
        <w:ind w:left="0" w:firstLine="0"/>
        <w:jc w:val="left"/>
      </w:pPr>
      <w:r w:rsidRPr="0035545F">
        <w:t>As for the '</w:t>
      </w:r>
      <w:r w:rsidR="008576E4">
        <w:fldChar w:fldCharType="begin"/>
      </w:r>
      <w:r w:rsidR="008576E4">
        <w:instrText xml:space="preserve"> REF _Ref412407219 \h </w:instrText>
      </w:r>
      <w:r w:rsidR="008576E4">
        <w:fldChar w:fldCharType="separate"/>
      </w:r>
      <w:r w:rsidR="000178CC" w:rsidRPr="0035545F">
        <w:t>Statistics &gt; Compute Stat. Params</w:t>
      </w:r>
      <w:r w:rsidR="008576E4">
        <w:fldChar w:fldCharType="end"/>
      </w:r>
      <w:r w:rsidRPr="0035545F">
        <w:t>' tool, CloudCompare will first ask the user to choose the distribution type:</w:t>
      </w:r>
    </w:p>
    <w:p w:rsidR="003822A2" w:rsidRPr="0035545F" w:rsidRDefault="003822A2" w:rsidP="002100EC">
      <w:pPr>
        <w:pStyle w:val="Paragraphedeliste"/>
        <w:numPr>
          <w:ilvl w:val="0"/>
          <w:numId w:val="112"/>
        </w:numPr>
      </w:pPr>
      <w:r w:rsidRPr="0035545F">
        <w:t>Gauss (aka Normal) distribution</w:t>
      </w:r>
    </w:p>
    <w:p w:rsidR="003822A2" w:rsidRPr="0035545F" w:rsidRDefault="003822A2" w:rsidP="002100EC">
      <w:pPr>
        <w:pStyle w:val="Paragraphedeliste"/>
        <w:numPr>
          <w:ilvl w:val="0"/>
          <w:numId w:val="112"/>
        </w:numPr>
      </w:pPr>
      <w:r w:rsidRPr="0035545F">
        <w:t>Weibull distribution</w:t>
      </w:r>
    </w:p>
    <w:p w:rsidR="003822A2" w:rsidRPr="0035545F" w:rsidRDefault="003822A2" w:rsidP="003822A2">
      <w:pPr>
        <w:jc w:val="center"/>
      </w:pPr>
      <w:r w:rsidRPr="0035545F">
        <w:rPr>
          <w:noProof/>
          <w:lang w:val="fr-FR"/>
        </w:rPr>
        <w:drawing>
          <wp:inline distT="0" distB="0" distL="0" distR="0" wp14:anchorId="2BDCB62D" wp14:editId="4D45ADB8">
            <wp:extent cx="1800000" cy="951896"/>
            <wp:effectExtent l="0" t="0" r="0" b="635"/>
            <wp:docPr id="382" name="Image 382" descr="Cc fit stat params distribution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c fit stat params distribution dialog.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00000" cy="951896"/>
                    </a:xfrm>
                    <a:prstGeom prst="rect">
                      <a:avLst/>
                    </a:prstGeom>
                    <a:noFill/>
                    <a:ln>
                      <a:noFill/>
                    </a:ln>
                  </pic:spPr>
                </pic:pic>
              </a:graphicData>
            </a:graphic>
          </wp:inline>
        </w:drawing>
      </w:r>
    </w:p>
    <w:p w:rsidR="003822A2" w:rsidRPr="0035545F" w:rsidRDefault="003822A2" w:rsidP="003822A2">
      <w:r w:rsidRPr="0035545F">
        <w:t>Then another dialog will appear so as to let the user input the distribution parameters as well as the two algorithms parameters:</w:t>
      </w:r>
    </w:p>
    <w:p w:rsidR="003822A2" w:rsidRPr="0035545F" w:rsidRDefault="003822A2" w:rsidP="002100EC">
      <w:pPr>
        <w:pStyle w:val="Paragraphedeliste"/>
        <w:numPr>
          <w:ilvl w:val="0"/>
          <w:numId w:val="113"/>
        </w:numPr>
      </w:pPr>
      <w:r w:rsidRPr="0035545F">
        <w:t>p(Chi2): the Chi2 test margin of error (see below for more information)</w:t>
      </w:r>
    </w:p>
    <w:p w:rsidR="003822A2" w:rsidRPr="0035545F" w:rsidRDefault="003822A2" w:rsidP="002100EC">
      <w:pPr>
        <w:pStyle w:val="Paragraphedeliste"/>
        <w:numPr>
          <w:ilvl w:val="0"/>
          <w:numId w:val="113"/>
        </w:numPr>
      </w:pPr>
      <w:r w:rsidRPr="0035545F">
        <w:t>Neighbors: the number of neighbors around each point on which to perform the test (at least 10). This algorithm works best on clouds with a homogeneous density.</w:t>
      </w:r>
    </w:p>
    <w:p w:rsidR="003822A2" w:rsidRPr="0035545F" w:rsidRDefault="003822A2" w:rsidP="003822A2">
      <w:pPr>
        <w:jc w:val="center"/>
      </w:pPr>
      <w:r w:rsidRPr="0035545F">
        <w:rPr>
          <w:noProof/>
          <w:lang w:val="fr-FR"/>
        </w:rPr>
        <w:drawing>
          <wp:inline distT="0" distB="0" distL="0" distR="0" wp14:anchorId="05264FBA" wp14:editId="29CD4AEB">
            <wp:extent cx="1800000" cy="2036686"/>
            <wp:effectExtent l="0" t="0" r="0" b="1905"/>
            <wp:docPr id="383" name="Image 383" descr="Cc local stat test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c local stat test dialog.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00000" cy="2036686"/>
                    </a:xfrm>
                    <a:prstGeom prst="rect">
                      <a:avLst/>
                    </a:prstGeom>
                    <a:noFill/>
                    <a:ln>
                      <a:noFill/>
                    </a:ln>
                  </pic:spPr>
                </pic:pic>
              </a:graphicData>
            </a:graphic>
          </wp:inline>
        </w:drawing>
      </w:r>
    </w:p>
    <w:p w:rsidR="003822A2" w:rsidRPr="0035545F" w:rsidRDefault="003822A2" w:rsidP="003822A2">
      <w:r w:rsidRPr="0035545F">
        <w:t>On completion, a new scalar field will be generated on the input cloud: 'Chi</w:t>
      </w:r>
      <w:r w:rsidRPr="0035545F">
        <w:rPr>
          <w:vertAlign w:val="superscript"/>
        </w:rPr>
        <w:t>2</w:t>
      </w:r>
      <w:r w:rsidRPr="0035545F">
        <w:t xml:space="preserve"> distances'.</w:t>
      </w:r>
    </w:p>
    <w:p w:rsidR="003822A2" w:rsidRPr="0035545F" w:rsidRDefault="003822A2" w:rsidP="003822A2">
      <w:r w:rsidRPr="0035545F">
        <w:lastRenderedPageBreak/>
        <w:t xml:space="preserve">CloudCompare will automatically set the </w:t>
      </w:r>
      <w:r w:rsidRPr="0035545F">
        <w:rPr>
          <w:i/>
        </w:rPr>
        <w:t>'minimum displayed</w:t>
      </w:r>
      <w:r w:rsidRPr="0035545F">
        <w:t>' and '</w:t>
      </w:r>
      <w:r w:rsidRPr="0035545F">
        <w:rPr>
          <w:i/>
        </w:rPr>
        <w:t>minimum saturation</w:t>
      </w:r>
      <w:r w:rsidRPr="0035545F">
        <w:t>' values to the theoretical Chi-squared distance that corresponds to the input parameters. This way all the grey points correspond to the points that follow the tested (noise) distribution. The others points are not likely to follow the tested distribution.</w:t>
      </w:r>
    </w:p>
    <w:p w:rsidR="003822A2" w:rsidRPr="0035545F" w:rsidRDefault="003822A2" w:rsidP="003822A2">
      <w:pPr>
        <w:jc w:val="center"/>
      </w:pPr>
      <w:r w:rsidRPr="0035545F">
        <w:rPr>
          <w:noProof/>
          <w:lang w:val="fr-FR"/>
        </w:rPr>
        <w:drawing>
          <wp:inline distT="0" distB="0" distL="0" distR="0" wp14:anchorId="43BFE3A0" wp14:editId="338C4B31">
            <wp:extent cx="4320000" cy="3950833"/>
            <wp:effectExtent l="0" t="0" r="4445" b="0"/>
            <wp:docPr id="106304" name="Image 106304" descr="http://www.cloudcompare.org/doc/wiki/images/a/ab/Cc_local_stat_test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cloudcompare.org/doc/wiki/images/a/ab/Cc_local_stat_test_result.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320000" cy="3950833"/>
                    </a:xfrm>
                    <a:prstGeom prst="rect">
                      <a:avLst/>
                    </a:prstGeom>
                    <a:noFill/>
                    <a:ln>
                      <a:noFill/>
                    </a:ln>
                  </pic:spPr>
                </pic:pic>
              </a:graphicData>
            </a:graphic>
          </wp:inline>
        </w:drawing>
      </w:r>
    </w:p>
    <w:p w:rsidR="003822A2" w:rsidRPr="0035545F" w:rsidRDefault="003822A2" w:rsidP="003822A2">
      <w:pPr>
        <w:pStyle w:val="figurecaption"/>
      </w:pPr>
      <w:r w:rsidRPr="0035545F">
        <w:t>Local statistical test result</w:t>
      </w:r>
    </w:p>
    <w:p w:rsidR="003822A2" w:rsidRPr="0035545F" w:rsidRDefault="003822A2" w:rsidP="003822A2">
      <w:pPr>
        <w:pStyle w:val="Titre4"/>
        <w:rPr>
          <w:lang w:val="en-US"/>
        </w:rPr>
      </w:pPr>
      <w:r w:rsidRPr="0035545F">
        <w:rPr>
          <w:lang w:val="en-US"/>
        </w:rPr>
        <w:t>Estimating the noise distribution</w:t>
      </w:r>
    </w:p>
    <w:p w:rsidR="003822A2" w:rsidRPr="0035545F" w:rsidRDefault="003822A2" w:rsidP="003822A2">
      <w:r w:rsidRPr="0035545F">
        <w:t>Let's assume you already have a scalar field associated to your cloud (e.g. distances) but you don't know the noise distribution.</w:t>
      </w:r>
    </w:p>
    <w:p w:rsidR="003822A2" w:rsidRPr="0035545F" w:rsidRDefault="003822A2" w:rsidP="000E3504">
      <w:pPr>
        <w:spacing w:after="160" w:line="259" w:lineRule="auto"/>
        <w:ind w:left="0" w:firstLine="0"/>
        <w:jc w:val="left"/>
      </w:pPr>
      <w:r w:rsidRPr="0035545F">
        <w:t xml:space="preserve">If you can isolate a part of this cloud where the scalar-field values should be zero (typically a part that hasn't moved/changed in the case of distances) then you can segment it with the Interactive Segmentation Tool and fit a statistical distribution on the resulting subset's scalar fields with the 'Tools &gt; </w:t>
      </w:r>
      <w:r w:rsidR="000E3504">
        <w:fldChar w:fldCharType="begin"/>
      </w:r>
      <w:r w:rsidR="000E3504">
        <w:instrText xml:space="preserve"> REF _Ref412407219 \h </w:instrText>
      </w:r>
      <w:r w:rsidR="000E3504">
        <w:fldChar w:fldCharType="separate"/>
      </w:r>
      <w:r w:rsidR="000178CC" w:rsidRPr="0035545F">
        <w:t>Statistics &gt; Compute Stat. Params</w:t>
      </w:r>
      <w:r w:rsidR="000E3504">
        <w:fldChar w:fldCharType="end"/>
      </w:r>
      <w:r w:rsidRPr="0035545F">
        <w:t>' tool:</w:t>
      </w:r>
    </w:p>
    <w:p w:rsidR="003822A2" w:rsidRPr="0035545F" w:rsidRDefault="003822A2" w:rsidP="003822A2">
      <w:pPr>
        <w:jc w:val="center"/>
      </w:pPr>
      <w:r w:rsidRPr="0035545F">
        <w:rPr>
          <w:noProof/>
          <w:lang w:val="fr-FR"/>
        </w:rPr>
        <w:drawing>
          <wp:inline distT="0" distB="0" distL="0" distR="0" wp14:anchorId="652DF3E7" wp14:editId="2EF2C700">
            <wp:extent cx="4320000" cy="2442797"/>
            <wp:effectExtent l="0" t="0" r="4445" b="0"/>
            <wp:docPr id="106305" name="Image 106305" descr="http://www.cloudcompare.org/doc/wiki/images/7/75/Cc_local_stat_test_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cloudcompare.org/doc/wiki/images/7/75/Cc_local_stat_test_noise.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20000" cy="2442797"/>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Evaluation of the measurement noise on a subset of the cloud (where the distances should be 0)</w:t>
      </w:r>
    </w:p>
    <w:p w:rsidR="003822A2" w:rsidRPr="0035545F" w:rsidRDefault="003822A2" w:rsidP="003822A2">
      <w:r w:rsidRPr="0035545F">
        <w:lastRenderedPageBreak/>
        <w:t>Warning: if the noise doesn't follow a Gaussian/Normal distribution (for instance if you have computed unsigned distance), then you should prefer the Weibull distribution that has a third parameter and is more versatile.</w:t>
      </w:r>
    </w:p>
    <w:p w:rsidR="003822A2" w:rsidRPr="0035545F" w:rsidRDefault="003822A2" w:rsidP="003822A2">
      <w:pPr>
        <w:pStyle w:val="Titre4"/>
        <w:rPr>
          <w:lang w:val="en-US"/>
        </w:rPr>
      </w:pPr>
      <w:r w:rsidRPr="0035545F">
        <w:rPr>
          <w:lang w:val="en-US"/>
        </w:rPr>
        <w:t>About the Chi-squared test</w:t>
      </w:r>
    </w:p>
    <w:p w:rsidR="003822A2" w:rsidRPr="0035545F" w:rsidRDefault="003822A2" w:rsidP="003822A2">
      <w:r w:rsidRPr="0035545F">
        <w:t>The Chi-squared distance gives an indication on the local concordance between the scalar values (of each point and its neighbors) and the tested distribution. The greater the less likely is the local distribution likely to follow the tested one. The margin of error (</w:t>
      </w:r>
      <w:r w:rsidRPr="0035545F">
        <w:rPr>
          <w:i/>
        </w:rPr>
        <w:t>p</w:t>
      </w:r>
      <w:r w:rsidRPr="0035545F">
        <w:t>) is only used to set the threshold below which points will be considered as being 'in concordance' with the tested distribution. The smaller this margin, the less discriminating the test will. As this test is used to "reject the hypothesis that the local scalar values' follow the tested distribution". Therefore if the margin is smaller than this hypothesis will be less rejected and more points will be considered as being compatible with the tested distribution! (e.g. noise).</w:t>
      </w:r>
    </w:p>
    <w:p w:rsidR="003822A2" w:rsidRPr="0035545F" w:rsidRDefault="003822A2" w:rsidP="003822A2">
      <w:pPr>
        <w:pStyle w:val="Titre4"/>
        <w:rPr>
          <w:lang w:val="en-US"/>
        </w:rPr>
      </w:pPr>
      <w:r w:rsidRPr="0035545F">
        <w:rPr>
          <w:lang w:val="en-US"/>
        </w:rPr>
        <w:t>Exploiting the Chi2 distances</w:t>
      </w:r>
    </w:p>
    <w:p w:rsidR="003822A2" w:rsidRPr="0035545F" w:rsidRDefault="003822A2" w:rsidP="003822A2">
      <w:r w:rsidRPr="0035545F">
        <w:t xml:space="preserve">The user can directly use the 'Edit &gt; </w:t>
      </w:r>
      <w:r w:rsidRPr="0035545F">
        <w:fldChar w:fldCharType="begin"/>
      </w:r>
      <w:r w:rsidRPr="0035545F">
        <w:instrText xml:space="preserve"> REF _Ref412202584 \h </w:instrText>
      </w:r>
      <w:r w:rsidRPr="0035545F">
        <w:fldChar w:fldCharType="separate"/>
      </w:r>
      <w:r w:rsidR="000178CC" w:rsidRPr="0035545F">
        <w:t>Scalar fields &gt; Filter by Value</w:t>
      </w:r>
      <w:r w:rsidRPr="0035545F">
        <w:fldChar w:fldCharType="end"/>
      </w:r>
      <w:r w:rsidRPr="0035545F">
        <w:t>' method in order to extract and create a new cloud with the non-grey points (the points which distance is significant for instance). This tool will use the current display parameters by default.</w:t>
      </w:r>
    </w:p>
    <w:p w:rsidR="003822A2" w:rsidRPr="0035545F" w:rsidRDefault="003822A2" w:rsidP="002F6D72">
      <w:pPr>
        <w:spacing w:after="160" w:line="259" w:lineRule="auto"/>
        <w:ind w:left="0" w:firstLine="0"/>
        <w:jc w:val="left"/>
      </w:pPr>
      <w:r w:rsidRPr="0035545F">
        <w:t>And from the filtered cloud you can extract connected components for instance (see ‘</w:t>
      </w:r>
      <w:r w:rsidR="002F6D72">
        <w:fldChar w:fldCharType="begin"/>
      </w:r>
      <w:r w:rsidR="002F6D72">
        <w:instrText xml:space="preserve"> REF _Ref412407321 \h </w:instrText>
      </w:r>
      <w:r w:rsidR="002F6D72">
        <w:fldChar w:fldCharType="separate"/>
      </w:r>
      <w:r w:rsidR="000178CC" w:rsidRPr="0035545F">
        <w:t>Segmentation &gt; Label Connected Components</w:t>
      </w:r>
      <w:r w:rsidR="002F6D72">
        <w:fldChar w:fldCharType="end"/>
      </w:r>
      <w:r w:rsidRPr="0035545F">
        <w:t>’):</w:t>
      </w:r>
    </w:p>
    <w:p w:rsidR="003822A2" w:rsidRPr="0035545F" w:rsidRDefault="003822A2" w:rsidP="003822A2">
      <w:r w:rsidRPr="0035545F">
        <w:rPr>
          <w:noProof/>
          <w:lang w:val="fr-FR"/>
        </w:rPr>
        <w:drawing>
          <wp:inline distT="0" distB="0" distL="0" distR="0" wp14:anchorId="5D498E5E" wp14:editId="69E78EE7">
            <wp:extent cx="6224270" cy="3756405"/>
            <wp:effectExtent l="0" t="0" r="5080" b="0"/>
            <wp:docPr id="106306" name="Image 106306" descr="http://www.cloudcompare.org/doc/wiki/images/e/e3/StatisticalTest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cloudcompare.org/doc/wiki/images/e/e3/StatisticalTestExample.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224270" cy="3756405"/>
                    </a:xfrm>
                    <a:prstGeom prst="rect">
                      <a:avLst/>
                    </a:prstGeom>
                    <a:noFill/>
                    <a:ln>
                      <a:noFill/>
                    </a:ln>
                  </pic:spPr>
                </pic:pic>
              </a:graphicData>
            </a:graphic>
          </wp:inline>
        </w:drawing>
      </w:r>
    </w:p>
    <w:p w:rsidR="003822A2" w:rsidRPr="0035545F" w:rsidRDefault="003822A2" w:rsidP="003822A2">
      <w:pPr>
        <w:pStyle w:val="figurecaption"/>
      </w:pPr>
      <w:r w:rsidRPr="0035545F">
        <w:t>Full workflow involving the Local statistical Test tool</w:t>
      </w:r>
    </w:p>
    <w:p w:rsidR="00DE24CC" w:rsidRDefault="00DE24CC" w:rsidP="00DE24CC">
      <w:bookmarkStart w:id="174" w:name="_Ref412202110"/>
      <w:bookmarkStart w:id="175" w:name="_Toc412406654"/>
    </w:p>
    <w:p w:rsidR="00DE24CC" w:rsidRDefault="00DE24CC">
      <w:pPr>
        <w:spacing w:after="160" w:line="259" w:lineRule="auto"/>
        <w:ind w:left="0" w:firstLine="0"/>
        <w:jc w:val="left"/>
      </w:pPr>
      <w:r>
        <w:br w:type="page"/>
      </w:r>
    </w:p>
    <w:p w:rsidR="003822A2" w:rsidRPr="0035545F" w:rsidRDefault="003822A2" w:rsidP="003822A2">
      <w:pPr>
        <w:pStyle w:val="Titre3"/>
        <w:rPr>
          <w:lang w:val="en-US"/>
        </w:rPr>
      </w:pPr>
      <w:bookmarkStart w:id="176" w:name="_Ref412407219"/>
      <w:r w:rsidRPr="0035545F">
        <w:rPr>
          <w:lang w:val="en-US"/>
        </w:rPr>
        <w:lastRenderedPageBreak/>
        <w:t>Statistics &gt; Compute Stat. Params</w:t>
      </w:r>
      <w:bookmarkEnd w:id="174"/>
      <w:bookmarkEnd w:id="175"/>
      <w:bookmarkEnd w:id="176"/>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w:t>
      </w:r>
      <w:r w:rsidRPr="0035545F">
        <w:rPr>
          <w:noProof/>
          <w:lang w:val="fr-FR"/>
        </w:rPr>
        <w:drawing>
          <wp:inline distT="0" distB="0" distL="0" distR="0" wp14:anchorId="73621D30" wp14:editId="1606C283">
            <wp:extent cx="162000" cy="162000"/>
            <wp:effectExtent l="0" t="0" r="9525" b="9525"/>
            <wp:docPr id="106307" name="Image 106307" descr="CcComput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cComputeStat.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35545F">
        <w:t xml:space="preserve"> icon in the main upper toolbar or the 'Tools &gt; Statistics &gt; Compute stat. params (active SF)'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fits a statistical distribution on the active scalar field of the selected entity.</w:t>
      </w:r>
    </w:p>
    <w:p w:rsidR="003822A2" w:rsidRPr="0035545F" w:rsidRDefault="003822A2" w:rsidP="003822A2">
      <w:r w:rsidRPr="0035545F">
        <w:t>Available distributions are:</w:t>
      </w:r>
    </w:p>
    <w:p w:rsidR="003822A2" w:rsidRPr="0035545F" w:rsidRDefault="003822A2" w:rsidP="002100EC">
      <w:pPr>
        <w:pStyle w:val="Paragraphedeliste"/>
        <w:numPr>
          <w:ilvl w:val="0"/>
          <w:numId w:val="114"/>
        </w:numPr>
      </w:pPr>
      <w:r w:rsidRPr="0035545F">
        <w:t>Gauss (aka Normal) distribution</w:t>
      </w:r>
    </w:p>
    <w:p w:rsidR="003822A2" w:rsidRPr="0035545F" w:rsidRDefault="003822A2" w:rsidP="002100EC">
      <w:pPr>
        <w:pStyle w:val="Paragraphedeliste"/>
        <w:numPr>
          <w:ilvl w:val="0"/>
          <w:numId w:val="114"/>
        </w:numPr>
      </w:pPr>
      <w:r w:rsidRPr="0035545F">
        <w:t>Weibull distribution</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an entity (cloud or mesh) then call this tool. A dialog will appear so as to let the user choose the distribution to fit:</w:t>
      </w:r>
    </w:p>
    <w:p w:rsidR="003822A2" w:rsidRPr="0035545F" w:rsidRDefault="003822A2" w:rsidP="003822A2">
      <w:pPr>
        <w:jc w:val="center"/>
      </w:pPr>
      <w:r w:rsidRPr="0035545F">
        <w:rPr>
          <w:noProof/>
          <w:lang w:val="fr-FR"/>
        </w:rPr>
        <w:drawing>
          <wp:inline distT="0" distB="0" distL="0" distR="0" wp14:anchorId="1C60C9AC" wp14:editId="48259A29">
            <wp:extent cx="1800000" cy="951896"/>
            <wp:effectExtent l="0" t="0" r="0" b="635"/>
            <wp:docPr id="106308" name="Image 106308" descr="Cc fit stat params distribution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c fit stat params distribution dialog.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00000" cy="951896"/>
                    </a:xfrm>
                    <a:prstGeom prst="rect">
                      <a:avLst/>
                    </a:prstGeom>
                    <a:noFill/>
                    <a:ln>
                      <a:noFill/>
                    </a:ln>
                  </pic:spPr>
                </pic:pic>
              </a:graphicData>
            </a:graphic>
          </wp:inline>
        </w:drawing>
      </w:r>
    </w:p>
    <w:p w:rsidR="003822A2" w:rsidRPr="0035545F" w:rsidRDefault="003822A2" w:rsidP="003822A2">
      <w:r w:rsidRPr="0035545F">
        <w:t xml:space="preserve"> Eventually CloudCompare will compute the corresponding distribution parameters and display the scalar histogram with a grey curve corresponding to the fitted distribution. The distribution parameters are displayed above the histogram, and also in the Console (along with the Chi-squared test result so as to get an evaluation of the fit quality).</w:t>
      </w:r>
    </w:p>
    <w:p w:rsidR="003822A2" w:rsidRPr="0035545F" w:rsidRDefault="003822A2" w:rsidP="003822A2">
      <w:pPr>
        <w:jc w:val="center"/>
      </w:pPr>
      <w:r w:rsidRPr="0035545F">
        <w:rPr>
          <w:noProof/>
          <w:lang w:val="fr-FR"/>
        </w:rPr>
        <w:drawing>
          <wp:inline distT="0" distB="0" distL="0" distR="0" wp14:anchorId="6597E617" wp14:editId="0F630056">
            <wp:extent cx="2880000" cy="2168775"/>
            <wp:effectExtent l="0" t="0" r="0" b="3175"/>
            <wp:docPr id="106309" name="Image 106309" descr="http://www.cloudcompare.org/doc/wiki/images/b/bf/Cc_fit_stat_params_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cloudcompare.org/doc/wiki/images/b/bf/Cc_fit_stat_params_histogram.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80000" cy="2168775"/>
                    </a:xfrm>
                    <a:prstGeom prst="rect">
                      <a:avLst/>
                    </a:prstGeom>
                    <a:noFill/>
                    <a:ln>
                      <a:noFill/>
                    </a:ln>
                  </pic:spPr>
                </pic:pic>
              </a:graphicData>
            </a:graphic>
          </wp:inline>
        </w:drawing>
      </w:r>
    </w:p>
    <w:p w:rsidR="003822A2" w:rsidRDefault="003822A2" w:rsidP="003822A2">
      <w:pPr>
        <w:pStyle w:val="figurecaption"/>
      </w:pPr>
      <w:r w:rsidRPr="0035545F">
        <w:t xml:space="preserve">Compute stat. params. </w:t>
      </w:r>
      <w:r w:rsidR="008636A6" w:rsidRPr="0035545F">
        <w:t>R</w:t>
      </w:r>
      <w:r w:rsidRPr="0035545F">
        <w:t>esult</w:t>
      </w:r>
    </w:p>
    <w:p w:rsidR="003822A2" w:rsidRDefault="003822A2" w:rsidP="003822A2">
      <w:pPr>
        <w:spacing w:after="160" w:line="259" w:lineRule="auto"/>
        <w:ind w:left="0" w:firstLine="0"/>
        <w:jc w:val="left"/>
      </w:pPr>
      <w:bookmarkStart w:id="177" w:name="_Ref412202682"/>
    </w:p>
    <w:p w:rsidR="008636A6" w:rsidRDefault="008636A6">
      <w:pPr>
        <w:spacing w:after="160" w:line="259" w:lineRule="auto"/>
        <w:ind w:left="0" w:firstLine="0"/>
        <w:jc w:val="left"/>
      </w:pPr>
      <w:r>
        <w:br w:type="page"/>
      </w:r>
    </w:p>
    <w:p w:rsidR="003822A2" w:rsidRPr="0035545F" w:rsidRDefault="003822A2" w:rsidP="003822A2">
      <w:pPr>
        <w:pStyle w:val="Titre3"/>
        <w:rPr>
          <w:lang w:val="en-US"/>
        </w:rPr>
      </w:pPr>
      <w:bookmarkStart w:id="178" w:name="_Toc412406655"/>
      <w:bookmarkStart w:id="179" w:name="_Ref412407321"/>
      <w:r w:rsidRPr="0035545F">
        <w:rPr>
          <w:lang w:val="en-US"/>
        </w:rPr>
        <w:lastRenderedPageBreak/>
        <w:t>Segmentation &gt; Label Connected Components</w:t>
      </w:r>
      <w:bookmarkEnd w:id="177"/>
      <w:bookmarkEnd w:id="178"/>
      <w:bookmarkEnd w:id="179"/>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w:t>
      </w:r>
      <w:r w:rsidRPr="0035545F">
        <w:rPr>
          <w:noProof/>
          <w:lang w:val="fr-FR"/>
        </w:rPr>
        <w:drawing>
          <wp:inline distT="0" distB="0" distL="0" distR="0" wp14:anchorId="0308FA65" wp14:editId="0A7A9690">
            <wp:extent cx="162000" cy="162000"/>
            <wp:effectExtent l="0" t="0" r="9525" b="9525"/>
            <wp:docPr id="106310" name="Image 106310" descr="CcCC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cCCExtract.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35545F">
        <w:t xml:space="preserve"> icon the upper main toolbar or the 'Tools &gt; Segmentation &gt; Label Connected Comp.'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segments the selected cloud(s) in smaller parts separated by a minimum distance. Each part is a connected component (i.e. a set of 'connected' points).</w:t>
      </w:r>
    </w:p>
    <w:p w:rsidR="003822A2" w:rsidRPr="0035545F" w:rsidRDefault="003822A2" w:rsidP="003822A2">
      <w:r w:rsidRPr="0035545F">
        <w:t xml:space="preserve">Note: the name of this tool is derived from the </w:t>
      </w:r>
      <w:hyperlink r:id="rId303" w:history="1">
        <w:r w:rsidRPr="0035545F">
          <w:rPr>
            <w:rStyle w:val="Lienhypertexte"/>
          </w:rPr>
          <w:t>classical image processing algorithm</w:t>
        </w:r>
      </w:hyperlink>
      <w:r w:rsidRPr="0035545F">
        <w:t xml:space="preserve"> with the same name.</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one or several clouds then start this tool.</w:t>
      </w:r>
    </w:p>
    <w:p w:rsidR="003822A2" w:rsidRPr="0035545F" w:rsidRDefault="003822A2" w:rsidP="003822A2">
      <w:pPr>
        <w:jc w:val="center"/>
      </w:pPr>
      <w:r w:rsidRPr="0035545F">
        <w:rPr>
          <w:noProof/>
          <w:lang w:val="fr-FR"/>
        </w:rPr>
        <w:drawing>
          <wp:inline distT="0" distB="0" distL="0" distR="0" wp14:anchorId="1BEEC9B0" wp14:editId="32BC3853">
            <wp:extent cx="2880000" cy="1621111"/>
            <wp:effectExtent l="0" t="0" r="0" b="0"/>
            <wp:docPr id="106311" name="Image 106311" descr="Cc label connected components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c label connected components dialog.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880000" cy="1621111"/>
                    </a:xfrm>
                    <a:prstGeom prst="rect">
                      <a:avLst/>
                    </a:prstGeom>
                    <a:noFill/>
                    <a:ln>
                      <a:noFill/>
                    </a:ln>
                  </pic:spPr>
                </pic:pic>
              </a:graphicData>
            </a:graphic>
          </wp:inline>
        </w:drawing>
      </w:r>
    </w:p>
    <w:p w:rsidR="003822A2" w:rsidRPr="0035545F" w:rsidRDefault="003822A2" w:rsidP="003822A2">
      <w:r w:rsidRPr="0035545F">
        <w:t>CloudCompare will ask you to set some parameters:</w:t>
      </w:r>
    </w:p>
    <w:p w:rsidR="003822A2" w:rsidRPr="0035545F" w:rsidRDefault="003822A2" w:rsidP="002100EC">
      <w:pPr>
        <w:pStyle w:val="Paragraphedeliste"/>
        <w:numPr>
          <w:ilvl w:val="0"/>
          <w:numId w:val="115"/>
        </w:numPr>
      </w:pPr>
      <w:r w:rsidRPr="0035545F">
        <w:t>Octree level: CloudCompare uses a 3D grid to extract the connected components (just as the original algorithm). This grid is deduced from the octree structure. By selecting on octree level you define how small is the minimum gap between two components (the corresponding cell size is displayed next to the level). The higher the level is and the smaller the gap is (so the more components you might get).</w:t>
      </w:r>
    </w:p>
    <w:p w:rsidR="003822A2" w:rsidRPr="0035545F" w:rsidRDefault="003822A2" w:rsidP="002100EC">
      <w:pPr>
        <w:pStyle w:val="Paragraphedeliste"/>
        <w:numPr>
          <w:ilvl w:val="0"/>
          <w:numId w:val="115"/>
        </w:numPr>
      </w:pPr>
      <w:r w:rsidRPr="0035545F">
        <w:t>Min. points per component: components with less than the specified number of points will be ignored (useful to remove the smallest components)</w:t>
      </w:r>
    </w:p>
    <w:p w:rsidR="003822A2" w:rsidRPr="0035545F" w:rsidRDefault="003822A2" w:rsidP="002100EC">
      <w:pPr>
        <w:pStyle w:val="Paragraphedeliste"/>
        <w:numPr>
          <w:ilvl w:val="0"/>
          <w:numId w:val="115"/>
        </w:numPr>
      </w:pPr>
      <w:r w:rsidRPr="0035545F">
        <w:t>random colors: if checked, a random color will be assigned to each component (warning: any existing colors will be overwritten!)</w:t>
      </w:r>
    </w:p>
    <w:p w:rsidR="003822A2" w:rsidRPr="0035545F" w:rsidRDefault="003822A2" w:rsidP="003822A2">
      <w:r w:rsidRPr="0035545F">
        <w:t>On completion CloudCompare will create as many clouds as components. Each cloud is a proper subset of the original cloud with the same features (scalar fields, normals, colors - if random colors are not generated - etc.).</w:t>
      </w:r>
    </w:p>
    <w:p w:rsidR="003822A2" w:rsidRPr="0035545F" w:rsidRDefault="003822A2" w:rsidP="003822A2">
      <w:r w:rsidRPr="0035545F">
        <w:rPr>
          <w:noProof/>
          <w:lang w:val="fr-FR"/>
        </w:rPr>
        <w:drawing>
          <wp:inline distT="0" distB="0" distL="0" distR="0" wp14:anchorId="79C9991C" wp14:editId="4603BE45">
            <wp:extent cx="6224270" cy="2164005"/>
            <wp:effectExtent l="0" t="0" r="5080" b="8255"/>
            <wp:docPr id="106312" name="Image 106312" descr="http://www.cloudcompare.org/doc/wiki/images/6/64/Cc_label_connected_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cloudcompare.org/doc/wiki/images/6/64/Cc_label_connected_components.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224270" cy="2164005"/>
                    </a:xfrm>
                    <a:prstGeom prst="rect">
                      <a:avLst/>
                    </a:prstGeom>
                    <a:noFill/>
                    <a:ln>
                      <a:noFill/>
                    </a:ln>
                  </pic:spPr>
                </pic:pic>
              </a:graphicData>
            </a:graphic>
          </wp:inline>
        </w:drawing>
      </w:r>
    </w:p>
    <w:p w:rsidR="003822A2" w:rsidRPr="0035545F" w:rsidRDefault="003822A2" w:rsidP="003822A2">
      <w:pPr>
        <w:pStyle w:val="figurecaption"/>
      </w:pPr>
      <w:r w:rsidRPr="0035545F">
        <w:t>Raw cloud (left) and extracted connected components (right)</w:t>
      </w:r>
    </w:p>
    <w:p w:rsidR="003822A2" w:rsidRPr="0035545F" w:rsidRDefault="003822A2" w:rsidP="003822A2">
      <w:r w:rsidRPr="0035545F">
        <w:t>Note: all components will be sorted in a new group (name of the input cloud + "[CCs]"). They will be sorted from the biggest to the smallest (in terms of number of points).</w:t>
      </w:r>
    </w:p>
    <w:p w:rsidR="003822A2" w:rsidRPr="0035545F" w:rsidRDefault="003822A2" w:rsidP="003822A2">
      <w:pPr>
        <w:pStyle w:val="Titre3"/>
        <w:rPr>
          <w:lang w:val="en-US"/>
        </w:rPr>
      </w:pPr>
      <w:bookmarkStart w:id="180" w:name="_Ref412204443"/>
      <w:bookmarkStart w:id="181" w:name="_Toc412406656"/>
      <w:r w:rsidRPr="0035545F">
        <w:rPr>
          <w:lang w:val="en-US"/>
        </w:rPr>
        <w:lastRenderedPageBreak/>
        <w:t>Segmentation &gt; Cross Section</w:t>
      </w:r>
      <w:bookmarkEnd w:id="180"/>
      <w:bookmarkEnd w:id="181"/>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w:t>
      </w:r>
      <w:r w:rsidRPr="0035545F">
        <w:rPr>
          <w:noProof/>
          <w:lang w:val="fr-FR"/>
        </w:rPr>
        <w:drawing>
          <wp:inline distT="0" distB="0" distL="0" distR="0" wp14:anchorId="18A73F4D" wp14:editId="63342577">
            <wp:extent cx="151130" cy="151130"/>
            <wp:effectExtent l="0" t="0" r="1270" b="1270"/>
            <wp:docPr id="106313" name="Image 106313" descr="CcClippingBox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cClippingBox small.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35545F">
        <w:t xml:space="preserve"> icon the upper main toolbar or the 'Tools &gt; Segmentation &gt; Cross Section' menu. </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allows the user to define a clipping box (interactively or not) around a given cloud. The box extents and orientation can be adjusted in order to segment the cloud for instance. Additionally, this tool can:</w:t>
      </w:r>
    </w:p>
    <w:p w:rsidR="003822A2" w:rsidRPr="0035545F" w:rsidRDefault="003822A2" w:rsidP="002100EC">
      <w:pPr>
        <w:pStyle w:val="Paragraphedeliste"/>
        <w:numPr>
          <w:ilvl w:val="0"/>
          <w:numId w:val="116"/>
        </w:numPr>
      </w:pPr>
      <w:r w:rsidRPr="0035545F">
        <w:t>repeat the segmentation process in one or several dimensions (to extract multiple 'slices' for instances)</w:t>
      </w:r>
    </w:p>
    <w:p w:rsidR="003822A2" w:rsidRPr="0035545F" w:rsidRDefault="003822A2" w:rsidP="002100EC">
      <w:pPr>
        <w:pStyle w:val="Paragraphedeliste"/>
        <w:numPr>
          <w:ilvl w:val="0"/>
          <w:numId w:val="116"/>
        </w:numPr>
      </w:pPr>
      <w:r w:rsidRPr="0035545F">
        <w:t>extract polygonal contours in each slice</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a single cloud and start this tool.</w:t>
      </w:r>
    </w:p>
    <w:p w:rsidR="003822A2" w:rsidRPr="0035545F" w:rsidRDefault="003822A2" w:rsidP="003822A2">
      <w:pPr>
        <w:jc w:val="center"/>
      </w:pPr>
      <w:r w:rsidRPr="0035545F">
        <w:rPr>
          <w:noProof/>
          <w:lang w:val="fr-FR"/>
        </w:rPr>
        <w:drawing>
          <wp:inline distT="0" distB="0" distL="0" distR="0" wp14:anchorId="628E44C8" wp14:editId="06F1A4D8">
            <wp:extent cx="5040000" cy="3956692"/>
            <wp:effectExtent l="0" t="0" r="8255" b="5715"/>
            <wp:docPr id="106314" name="Image 106314" descr="Cc cross section 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c cross section tool.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040000" cy="3956692"/>
                    </a:xfrm>
                    <a:prstGeom prst="rect">
                      <a:avLst/>
                    </a:prstGeom>
                    <a:noFill/>
                    <a:ln>
                      <a:noFill/>
                    </a:ln>
                  </pic:spPr>
                </pic:pic>
              </a:graphicData>
            </a:graphic>
          </wp:inline>
        </w:drawing>
      </w:r>
    </w:p>
    <w:p w:rsidR="003822A2" w:rsidRPr="0035545F" w:rsidRDefault="003822A2" w:rsidP="003822A2"/>
    <w:p w:rsidR="003822A2" w:rsidRPr="0035545F" w:rsidRDefault="003822A2" w:rsidP="003822A2">
      <w:r w:rsidRPr="0035545F">
        <w:t>A dedicated dialog will appear in the top-right part of the 3D view.</w:t>
      </w:r>
    </w:p>
    <w:p w:rsidR="003822A2" w:rsidRPr="0035545F" w:rsidRDefault="003822A2" w:rsidP="003822A2">
      <w:r w:rsidRPr="0035545F">
        <w:t>Note: the initial clipping box is the cloud bounding-box.</w:t>
      </w:r>
    </w:p>
    <w:p w:rsidR="003822A2" w:rsidRPr="0035545F" w:rsidRDefault="003822A2" w:rsidP="003822A2"/>
    <w:p w:rsidR="003822A2" w:rsidRPr="0035545F" w:rsidRDefault="003822A2" w:rsidP="003822A2">
      <w:pPr>
        <w:pStyle w:val="Titre5"/>
        <w:rPr>
          <w:lang w:val="en-US"/>
        </w:rPr>
      </w:pPr>
      <w:r w:rsidRPr="0035545F">
        <w:rPr>
          <w:lang w:val="en-US"/>
        </w:rPr>
        <w:t>Editing the clipping box</w:t>
      </w:r>
    </w:p>
    <w:p w:rsidR="003822A2" w:rsidRPr="0035545F" w:rsidRDefault="003822A2" w:rsidP="003822A2">
      <w:r w:rsidRPr="0035545F">
        <w:t>The clipping box can be edited in various ways.</w:t>
      </w:r>
    </w:p>
    <w:p w:rsidR="003822A2" w:rsidRPr="0035545F" w:rsidRDefault="003822A2" w:rsidP="003822A2">
      <w:pPr>
        <w:rPr>
          <w:i/>
        </w:rPr>
      </w:pPr>
      <w:r w:rsidRPr="0035545F">
        <w:rPr>
          <w:i/>
        </w:rPr>
        <w:t>Interactively</w:t>
      </w:r>
    </w:p>
    <w:p w:rsidR="003822A2" w:rsidRPr="0035545F" w:rsidRDefault="003822A2" w:rsidP="003822A2">
      <w:r w:rsidRPr="0035545F">
        <w:t>You can drag the 'interactors' (</w:t>
      </w:r>
      <w:r w:rsidRPr="0035545F">
        <w:rPr>
          <w:i/>
        </w:rPr>
        <w:t>big red, green and blue arrows and tori</w:t>
      </w:r>
      <w:r w:rsidRPr="0035545F">
        <w:t>) so as to move the clipping box boundaries directly in the 3D view. The arrow tips are used to push and pull the clipping box faces, while the tori can be used to rotate the box around the arrow axes.</w:t>
      </w:r>
    </w:p>
    <w:p w:rsidR="003822A2" w:rsidRPr="0035545F" w:rsidRDefault="003822A2" w:rsidP="003822A2">
      <w:r w:rsidRPr="0035545F">
        <w:t>You can also translate the whole box with the lower-left (yellow) interactor.</w:t>
      </w:r>
    </w:p>
    <w:p w:rsidR="003822A2" w:rsidRPr="0035545F" w:rsidRDefault="003822A2" w:rsidP="003822A2">
      <w:pPr>
        <w:jc w:val="center"/>
      </w:pPr>
      <w:r w:rsidRPr="0035545F">
        <w:rPr>
          <w:noProof/>
          <w:lang w:val="fr-FR"/>
        </w:rPr>
        <w:lastRenderedPageBreak/>
        <w:drawing>
          <wp:inline distT="0" distB="0" distL="0" distR="0" wp14:anchorId="7F4DB36E" wp14:editId="62E96F4E">
            <wp:extent cx="2520000" cy="2340438"/>
            <wp:effectExtent l="0" t="0" r="0" b="3175"/>
            <wp:docPr id="106315" name="Image 106315" descr="Cc cross section tool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c cross section tool edit.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20000" cy="2340438"/>
                    </a:xfrm>
                    <a:prstGeom prst="rect">
                      <a:avLst/>
                    </a:prstGeom>
                    <a:noFill/>
                    <a:ln>
                      <a:noFill/>
                    </a:ln>
                  </pic:spPr>
                </pic:pic>
              </a:graphicData>
            </a:graphic>
          </wp:inline>
        </w:drawing>
      </w:r>
    </w:p>
    <w:p w:rsidR="003822A2" w:rsidRPr="0035545F" w:rsidRDefault="003822A2" w:rsidP="003822A2">
      <w:r w:rsidRPr="0035545F">
        <w:t xml:space="preserve">Note: you can show or hide the interactors with the 'Show interactors' checkbox in the top left part of the dialog. </w:t>
      </w:r>
    </w:p>
    <w:p w:rsidR="003822A2" w:rsidRPr="0035545F" w:rsidRDefault="003822A2" w:rsidP="003822A2">
      <w:pPr>
        <w:rPr>
          <w:i/>
        </w:rPr>
      </w:pPr>
    </w:p>
    <w:p w:rsidR="003822A2" w:rsidRPr="0035545F" w:rsidRDefault="003822A2" w:rsidP="003822A2">
      <w:pPr>
        <w:rPr>
          <w:i/>
        </w:rPr>
      </w:pPr>
      <w:r w:rsidRPr="0035545F">
        <w:rPr>
          <w:i/>
        </w:rPr>
        <w:t>Numerically</w:t>
      </w:r>
    </w:p>
    <w:p w:rsidR="003822A2" w:rsidRPr="0035545F" w:rsidRDefault="003822A2" w:rsidP="003822A2">
      <w:r w:rsidRPr="0035545F">
        <w:t>You can directly edit the box dimensions (width, depth and height) with the 'X', 'Y' and 'Z' fields.</w:t>
      </w:r>
    </w:p>
    <w:p w:rsidR="003822A2" w:rsidRPr="0035545F" w:rsidRDefault="003822A2" w:rsidP="003822A2">
      <w:r w:rsidRPr="0035545F">
        <w:t>You can also shift the box in all directions with the buttons in the lower part of the dialog ('Shift box' frame). The box will be shifted of the same quantity as the box width in this dimension.</w:t>
      </w:r>
    </w:p>
    <w:p w:rsidR="003822A2" w:rsidRPr="0035545F" w:rsidRDefault="003822A2" w:rsidP="003822A2">
      <w:r w:rsidRPr="0035545F">
        <w:t>Eventually, if you need more control, you can click on the 'advanced' button. A 'standard' 3D box edition dialog will appear. You can setup the box position in space in various ways (and even force the box to be cubical for instance).</w:t>
      </w:r>
    </w:p>
    <w:p w:rsidR="003822A2" w:rsidRDefault="003822A2" w:rsidP="003822A2">
      <w:pPr>
        <w:jc w:val="center"/>
      </w:pPr>
      <w:r w:rsidRPr="0035545F">
        <w:rPr>
          <w:noProof/>
          <w:lang w:val="fr-FR"/>
        </w:rPr>
        <w:drawing>
          <wp:inline distT="0" distB="0" distL="0" distR="0" wp14:anchorId="305FF65A" wp14:editId="6C7AAD90">
            <wp:extent cx="3600000" cy="1514923"/>
            <wp:effectExtent l="0" t="0" r="635" b="9525"/>
            <wp:docPr id="106316" name="Image 106316" descr="Cc cross section tool advanced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c cross section tool advanced dialog.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600000" cy="1514923"/>
                    </a:xfrm>
                    <a:prstGeom prst="rect">
                      <a:avLst/>
                    </a:prstGeom>
                    <a:noFill/>
                    <a:ln>
                      <a:noFill/>
                    </a:ln>
                  </pic:spPr>
                </pic:pic>
              </a:graphicData>
            </a:graphic>
          </wp:inline>
        </w:drawing>
      </w:r>
    </w:p>
    <w:p w:rsidR="00015F82" w:rsidRPr="0035545F" w:rsidRDefault="00015F82" w:rsidP="00015F82"/>
    <w:p w:rsidR="003822A2" w:rsidRPr="0035545F" w:rsidRDefault="003822A2" w:rsidP="003822A2">
      <w:pPr>
        <w:pStyle w:val="Titre5"/>
        <w:rPr>
          <w:lang w:val="en-US"/>
        </w:rPr>
      </w:pPr>
      <w:r w:rsidRPr="0035545F">
        <w:rPr>
          <w:lang w:val="en-US"/>
        </w:rPr>
        <w:t>Visualization</w:t>
      </w:r>
    </w:p>
    <w:p w:rsidR="003822A2" w:rsidRPr="0035545F" w:rsidRDefault="003822A2" w:rsidP="003822A2">
      <w:r w:rsidRPr="0035545F">
        <w:t>At any time the 3D view camera can be changed so as to face one of the clipping box faces. Use the standard 'predefined views' buttons in the lower part. It can be useful to hide the interactors as well in order to properly see the current cloud section:</w:t>
      </w:r>
    </w:p>
    <w:p w:rsidR="003822A2" w:rsidRPr="0035545F" w:rsidRDefault="003822A2" w:rsidP="003822A2">
      <w:pPr>
        <w:jc w:val="center"/>
      </w:pPr>
      <w:r w:rsidRPr="0035545F">
        <w:rPr>
          <w:noProof/>
          <w:lang w:val="fr-FR"/>
        </w:rPr>
        <w:drawing>
          <wp:inline distT="0" distB="0" distL="0" distR="0" wp14:anchorId="39616978" wp14:editId="6917F9AE">
            <wp:extent cx="2520000" cy="2354060"/>
            <wp:effectExtent l="0" t="0" r="0" b="8255"/>
            <wp:docPr id="106317" name="Image 106317" descr="Cc cross section tool sectio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c cross section tool section view.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520000" cy="2354060"/>
                    </a:xfrm>
                    <a:prstGeom prst="rect">
                      <a:avLst/>
                    </a:prstGeom>
                    <a:noFill/>
                    <a:ln>
                      <a:noFill/>
                    </a:ln>
                  </pic:spPr>
                </pic:pic>
              </a:graphicData>
            </a:graphic>
          </wp:inline>
        </w:drawing>
      </w:r>
    </w:p>
    <w:p w:rsidR="003822A2" w:rsidRPr="0035545F" w:rsidRDefault="003822A2" w:rsidP="003822A2">
      <w:pPr>
        <w:pStyle w:val="Titre5"/>
        <w:rPr>
          <w:lang w:val="en-US"/>
        </w:rPr>
      </w:pPr>
      <w:r w:rsidRPr="0035545F">
        <w:rPr>
          <w:lang w:val="en-US"/>
        </w:rPr>
        <w:lastRenderedPageBreak/>
        <w:t>Extract a single slice</w:t>
      </w:r>
    </w:p>
    <w:p w:rsidR="003822A2" w:rsidRPr="0035545F" w:rsidRDefault="003822A2" w:rsidP="003822A2">
      <w:r w:rsidRPr="0035545F">
        <w:t>Once the clipping box is defined, you can export the visible cloud subset as a new cloud.</w:t>
      </w:r>
    </w:p>
    <w:p w:rsidR="003822A2" w:rsidRPr="0035545F" w:rsidRDefault="003822A2" w:rsidP="003822A2">
      <w:r w:rsidRPr="0035545F">
        <w:t xml:space="preserve">To do this, simply click on the 'Export slice' </w:t>
      </w:r>
      <w:r w:rsidRPr="0035545F">
        <w:rPr>
          <w:noProof/>
          <w:lang w:val="fr-FR"/>
        </w:rPr>
        <w:drawing>
          <wp:inline distT="0" distB="0" distL="0" distR="0" wp14:anchorId="57D2874A" wp14:editId="429CFE1F">
            <wp:extent cx="151130" cy="151130"/>
            <wp:effectExtent l="0" t="0" r="1270" b="1270"/>
            <wp:docPr id="106318" name="Image 106318" descr="CcClippingBoxSingleExpor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cClippingBoxSingleExport small.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35545F">
        <w:t xml:space="preserve"> button (in the right 'Slices' frame). CloudCompare will then create a new cloud and add it to the database tree.</w:t>
      </w:r>
    </w:p>
    <w:p w:rsidR="003822A2" w:rsidRPr="0035545F" w:rsidRDefault="003822A2" w:rsidP="003822A2"/>
    <w:p w:rsidR="003822A2" w:rsidRPr="0035545F" w:rsidRDefault="003822A2" w:rsidP="003822A2">
      <w:pPr>
        <w:pStyle w:val="Titre5"/>
        <w:rPr>
          <w:lang w:val="en-US"/>
        </w:rPr>
      </w:pPr>
      <w:r w:rsidRPr="0035545F">
        <w:rPr>
          <w:lang w:val="en-US"/>
        </w:rPr>
        <w:t>Extract a single contour</w:t>
      </w:r>
    </w:p>
    <w:p w:rsidR="003822A2" w:rsidRPr="0035545F" w:rsidRDefault="003822A2" w:rsidP="003822A2">
      <w:r w:rsidRPr="0035545F">
        <w:t>Instead of the subset of points corresponding to the current slice, it is also possible to extract the (closed) contour of the points.</w:t>
      </w:r>
    </w:p>
    <w:p w:rsidR="003822A2" w:rsidRPr="0035545F" w:rsidRDefault="003822A2" w:rsidP="003822A2">
      <w:r w:rsidRPr="0035545F">
        <w:t xml:space="preserve">To do this click on the 'Extract contour' </w:t>
      </w:r>
      <w:r w:rsidRPr="0035545F">
        <w:rPr>
          <w:noProof/>
          <w:lang w:val="fr-FR"/>
        </w:rPr>
        <w:drawing>
          <wp:inline distT="0" distB="0" distL="0" distR="0" wp14:anchorId="1BCDB5BE" wp14:editId="3DC202A1">
            <wp:extent cx="151130" cy="151130"/>
            <wp:effectExtent l="0" t="0" r="1270" b="1270"/>
            <wp:docPr id="106319" name="Image 106319" descr="SmallPolygo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mallPolygonSelect.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35545F">
        <w:t xml:space="preserve"> button (in the left 'Contour' frame). A dialog to setup the contour extraction process will appear: </w:t>
      </w:r>
    </w:p>
    <w:p w:rsidR="003822A2" w:rsidRPr="0035545F" w:rsidRDefault="003822A2" w:rsidP="003822A2">
      <w:pPr>
        <w:jc w:val="center"/>
      </w:pPr>
      <w:r w:rsidRPr="0035545F">
        <w:rPr>
          <w:noProof/>
          <w:lang w:val="fr-FR"/>
        </w:rPr>
        <w:drawing>
          <wp:inline distT="0" distB="0" distL="0" distR="0" wp14:anchorId="56EBB4B3" wp14:editId="2B802B8B">
            <wp:extent cx="2880000" cy="2420575"/>
            <wp:effectExtent l="0" t="0" r="0" b="0"/>
            <wp:docPr id="106320" name="Image 106320" descr="Cc cross section tool extract contour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c cross section tool extract contour dialog.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80000" cy="2420575"/>
                    </a:xfrm>
                    <a:prstGeom prst="rect">
                      <a:avLst/>
                    </a:prstGeom>
                    <a:noFill/>
                    <a:ln>
                      <a:noFill/>
                    </a:ln>
                  </pic:spPr>
                </pic:pic>
              </a:graphicData>
            </a:graphic>
          </wp:inline>
        </w:drawing>
      </w:r>
    </w:p>
    <w:p w:rsidR="003822A2" w:rsidRPr="0035545F" w:rsidRDefault="003822A2" w:rsidP="003822A2">
      <w:r w:rsidRPr="0035545F">
        <w:t>The user must set:</w:t>
      </w:r>
    </w:p>
    <w:p w:rsidR="003822A2" w:rsidRPr="0035545F" w:rsidRDefault="003822A2" w:rsidP="002100EC">
      <w:pPr>
        <w:pStyle w:val="Paragraphedeliste"/>
        <w:numPr>
          <w:ilvl w:val="0"/>
          <w:numId w:val="117"/>
        </w:numPr>
      </w:pPr>
      <w:r w:rsidRPr="0035545F">
        <w:t>the '</w:t>
      </w:r>
      <w:r w:rsidRPr="0035545F">
        <w:rPr>
          <w:i/>
        </w:rPr>
        <w:t>flat dimension</w:t>
      </w:r>
      <w:r w:rsidRPr="0035545F">
        <w:t>’ (it should be automatically setup based on the current section dimensions).</w:t>
      </w:r>
    </w:p>
    <w:p w:rsidR="003822A2" w:rsidRPr="0035545F" w:rsidRDefault="003822A2" w:rsidP="002100EC">
      <w:pPr>
        <w:pStyle w:val="Paragraphedeliste"/>
        <w:numPr>
          <w:ilvl w:val="0"/>
          <w:numId w:val="117"/>
        </w:numPr>
      </w:pPr>
      <w:r w:rsidRPr="0035545F">
        <w:t>the ‘</w:t>
      </w:r>
      <w:r w:rsidRPr="0035545F">
        <w:rPr>
          <w:i/>
        </w:rPr>
        <w:t>maximum edge length</w:t>
      </w:r>
      <w:r w:rsidRPr="0035545F">
        <w:t xml:space="preserve">’: the contour is extracted thanks to a 'concave hull' algorithm. The only parameter for this tool is the 'maximum size' of a single edge (if possible). The algorithm starts from the convex hull of the slice points. As long as an edge is longer than the specified 'max length', the algorithm will try to split it by using another point in the vicinity. This way the contour will fit the cloud more tightly. So the smaller the parameter is, the tighter the contour will be. </w:t>
      </w:r>
      <w:r w:rsidRPr="0035545F">
        <w:rPr>
          <w:i/>
        </w:rPr>
        <w:t>Note that this 'maximum length' can't be guaranteed as only the input points are used</w:t>
      </w:r>
      <w:r w:rsidRPr="0035545F">
        <w:t>.</w:t>
      </w:r>
    </w:p>
    <w:p w:rsidR="003822A2" w:rsidRPr="0035545F" w:rsidRDefault="003822A2" w:rsidP="003822A2">
      <w:r w:rsidRPr="0035545F">
        <w:t>Additional options are:</w:t>
      </w:r>
    </w:p>
    <w:p w:rsidR="003822A2" w:rsidRPr="0035545F" w:rsidRDefault="003822A2" w:rsidP="002100EC">
      <w:pPr>
        <w:pStyle w:val="Paragraphedeliste"/>
        <w:numPr>
          <w:ilvl w:val="0"/>
          <w:numId w:val="118"/>
        </w:numPr>
      </w:pPr>
      <w:r w:rsidRPr="0035545F">
        <w:rPr>
          <w:i/>
        </w:rPr>
        <w:t>project slice(s) points on their best fit plane</w:t>
      </w:r>
      <w:r w:rsidRPr="0035545F">
        <w:t>: the contour extraction is done in 2D. Instead of using the slice flat dimension as projection plane, CloudCompare can project the points on their best fit plane (it can be sometimes better for very thick slices).</w:t>
      </w:r>
    </w:p>
    <w:p w:rsidR="003822A2" w:rsidRPr="0035545F" w:rsidRDefault="003822A2" w:rsidP="002100EC">
      <w:pPr>
        <w:pStyle w:val="Paragraphedeliste"/>
        <w:numPr>
          <w:ilvl w:val="0"/>
          <w:numId w:val="118"/>
        </w:numPr>
      </w:pPr>
      <w:r w:rsidRPr="0035545F">
        <w:rPr>
          <w:i/>
        </w:rPr>
        <w:t>split contour(s) on longer edges</w:t>
      </w:r>
      <w:r w:rsidRPr="0035545F">
        <w:t>: CloudCompare can split the contour every time an edge is longer than the 'maximum edge length' parameter. In this case multiple non-closed polylines can be generated instead of a single closed contour.</w:t>
      </w:r>
    </w:p>
    <w:p w:rsidR="003822A2" w:rsidRPr="0035545F" w:rsidRDefault="003822A2" w:rsidP="002100EC">
      <w:pPr>
        <w:pStyle w:val="Paragraphedeliste"/>
        <w:numPr>
          <w:ilvl w:val="0"/>
          <w:numId w:val="118"/>
        </w:numPr>
      </w:pPr>
      <w:r w:rsidRPr="0035545F">
        <w:rPr>
          <w:i/>
        </w:rPr>
        <w:t>visual debug mode</w:t>
      </w:r>
      <w:r w:rsidRPr="0035545F">
        <w:t>: for debug use (can be used to understand why the algorithm doesn't output what one would expect).</w:t>
      </w:r>
    </w:p>
    <w:p w:rsidR="003822A2" w:rsidRPr="0035545F" w:rsidRDefault="003822A2" w:rsidP="003822A2">
      <w:pPr>
        <w:jc w:val="center"/>
      </w:pPr>
      <w:r w:rsidRPr="0035545F">
        <w:rPr>
          <w:noProof/>
          <w:lang w:val="fr-FR"/>
        </w:rPr>
        <w:lastRenderedPageBreak/>
        <w:drawing>
          <wp:inline distT="0" distB="0" distL="0" distR="0" wp14:anchorId="6F133847" wp14:editId="4F62F241">
            <wp:extent cx="4320000" cy="2407628"/>
            <wp:effectExtent l="0" t="0" r="4445" b="0"/>
            <wp:docPr id="106321" name="Image 106321" descr="http://www.cloudcompare.org/doc/wiki/images/2/28/Cc_cross_section_tool_extract_contour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cloudcompare.org/doc/wiki/images/2/28/Cc_cross_section_tool_extract_contour_result.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320000" cy="2407628"/>
                    </a:xfrm>
                    <a:prstGeom prst="rect">
                      <a:avLst/>
                    </a:prstGeom>
                    <a:noFill/>
                    <a:ln>
                      <a:noFill/>
                    </a:ln>
                  </pic:spPr>
                </pic:pic>
              </a:graphicData>
            </a:graphic>
          </wp:inline>
        </w:drawing>
      </w:r>
    </w:p>
    <w:p w:rsidR="003822A2" w:rsidRPr="0035545F" w:rsidRDefault="003822A2" w:rsidP="003822A2">
      <w:pPr>
        <w:pStyle w:val="figurecaption"/>
      </w:pPr>
      <w:r w:rsidRPr="0035545F">
        <w:t>Extracted contour (close-up with the slice cloud)</w:t>
      </w:r>
    </w:p>
    <w:p w:rsidR="003822A2" w:rsidRPr="0035545F" w:rsidRDefault="003822A2" w:rsidP="003822A2">
      <w:r w:rsidRPr="0035545F">
        <w:t>Notes:</w:t>
      </w:r>
    </w:p>
    <w:p w:rsidR="003822A2" w:rsidRPr="0035545F" w:rsidRDefault="003822A2" w:rsidP="007439EF">
      <w:pPr>
        <w:pStyle w:val="Paragraphedeliste"/>
        <w:numPr>
          <w:ilvl w:val="0"/>
          <w:numId w:val="119"/>
        </w:numPr>
      </w:pPr>
      <w:r w:rsidRPr="0035545F">
        <w:t xml:space="preserve">you can easily 'cancel' (delete) the last generated contour by clicking on the 'revert' icon next to the </w:t>
      </w:r>
      <w:r w:rsidRPr="0035545F">
        <w:rPr>
          <w:noProof/>
          <w:lang w:val="fr-FR"/>
        </w:rPr>
        <w:drawing>
          <wp:inline distT="0" distB="0" distL="0" distR="0" wp14:anchorId="21F48833" wp14:editId="3D19C52C">
            <wp:extent cx="151130" cy="151130"/>
            <wp:effectExtent l="0" t="0" r="1270" b="1270"/>
            <wp:docPr id="106325" name="Image 106325" descr="SmallPolygo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llPolygonSelect.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35545F">
        <w:t xml:space="preserve"> button</w:t>
      </w:r>
      <w:r w:rsidR="00C03238">
        <w:t xml:space="preserve"> </w:t>
      </w:r>
      <w:r w:rsidRPr="0035545F">
        <w:t>to extract a non-closed contour, see the ‘</w:t>
      </w:r>
      <w:r w:rsidR="00CF37BF">
        <w:fldChar w:fldCharType="begin"/>
      </w:r>
      <w:r w:rsidR="00CF37BF">
        <w:instrText xml:space="preserve"> REF _Ref412407414 \h </w:instrText>
      </w:r>
      <w:r w:rsidR="00CF37BF">
        <w:fldChar w:fldCharType="separate"/>
      </w:r>
      <w:r w:rsidR="000178CC" w:rsidRPr="0035545F">
        <w:t>Segmentation &gt; Extract Sections</w:t>
      </w:r>
      <w:r w:rsidR="00CF37BF">
        <w:fldChar w:fldCharType="end"/>
      </w:r>
      <w:r w:rsidRPr="0035545F">
        <w:t>’ tool.</w:t>
      </w:r>
    </w:p>
    <w:p w:rsidR="003822A2" w:rsidRPr="0035545F" w:rsidRDefault="003822A2" w:rsidP="003822A2"/>
    <w:p w:rsidR="003822A2" w:rsidRPr="0035545F" w:rsidRDefault="003822A2" w:rsidP="003822A2">
      <w:pPr>
        <w:pStyle w:val="Titre5"/>
        <w:rPr>
          <w:lang w:val="en-US"/>
        </w:rPr>
      </w:pPr>
      <w:r w:rsidRPr="0035545F">
        <w:rPr>
          <w:lang w:val="en-US"/>
        </w:rPr>
        <w:t>Extract several slices or contours</w:t>
      </w:r>
    </w:p>
    <w:p w:rsidR="003822A2" w:rsidRPr="0035545F" w:rsidRDefault="003822A2" w:rsidP="003822A2">
      <w:r w:rsidRPr="0035545F">
        <w:t xml:space="preserve">To extract several slices or contours at once, click on the 'Extract multiple slices' </w:t>
      </w:r>
      <w:r w:rsidRPr="0035545F">
        <w:rPr>
          <w:noProof/>
          <w:lang w:val="fr-FR"/>
        </w:rPr>
        <w:drawing>
          <wp:inline distT="0" distB="0" distL="0" distR="0" wp14:anchorId="29000BCD" wp14:editId="01D18B65">
            <wp:extent cx="151130" cy="151130"/>
            <wp:effectExtent l="0" t="0" r="1270" b="1270"/>
            <wp:docPr id="106326" name="Image 106326" descr="CcClippingBoxMultExpor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cClippingBoxMultExport small.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35545F">
        <w:t xml:space="preserve"> icon (in the right 'Slices' frame).</w:t>
      </w:r>
    </w:p>
    <w:p w:rsidR="003822A2" w:rsidRPr="0035545F" w:rsidRDefault="003822A2" w:rsidP="003822A2">
      <w:r w:rsidRPr="0035545F">
        <w:t>CloudCompare will open a dialog:</w:t>
      </w:r>
    </w:p>
    <w:p w:rsidR="003822A2" w:rsidRPr="0035545F" w:rsidRDefault="003822A2" w:rsidP="003822A2">
      <w:pPr>
        <w:jc w:val="center"/>
      </w:pPr>
      <w:r w:rsidRPr="0035545F">
        <w:rPr>
          <w:noProof/>
          <w:lang w:val="fr-FR"/>
        </w:rPr>
        <w:drawing>
          <wp:inline distT="0" distB="0" distL="0" distR="0" wp14:anchorId="5EDD65F3" wp14:editId="6E9D0753">
            <wp:extent cx="2880000" cy="3059964"/>
            <wp:effectExtent l="0" t="0" r="0" b="7620"/>
            <wp:docPr id="106328" name="Image 106328" descr="Cc cross section tool repeat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c cross section tool repeat dialog.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80000" cy="3059964"/>
                    </a:xfrm>
                    <a:prstGeom prst="rect">
                      <a:avLst/>
                    </a:prstGeom>
                    <a:noFill/>
                    <a:ln>
                      <a:noFill/>
                    </a:ln>
                  </pic:spPr>
                </pic:pic>
              </a:graphicData>
            </a:graphic>
          </wp:inline>
        </w:drawing>
      </w:r>
    </w:p>
    <w:p w:rsidR="003822A2" w:rsidRPr="0035545F" w:rsidRDefault="003822A2" w:rsidP="003822A2">
      <w:r w:rsidRPr="0035545F">
        <w:t>Most of the parameters are the same as for the 'Single section extraction' dialog (see above).</w:t>
      </w:r>
    </w:p>
    <w:p w:rsidR="003822A2" w:rsidRPr="0035545F" w:rsidRDefault="003822A2" w:rsidP="003822A2">
      <w:r w:rsidRPr="0035545F">
        <w:t>The user must however explicitly specify if he wishes to generate contours (check the 'Extract contour(s)' checkbox to enable the associated frame). Otherwise only slices will be generated.</w:t>
      </w:r>
    </w:p>
    <w:p w:rsidR="003822A2" w:rsidRPr="0035545F" w:rsidRDefault="003822A2" w:rsidP="003822A2">
      <w:r w:rsidRPr="0035545F">
        <w:t>Other parameters are:</w:t>
      </w:r>
    </w:p>
    <w:p w:rsidR="003822A2" w:rsidRPr="0035545F" w:rsidRDefault="003822A2" w:rsidP="002100EC">
      <w:pPr>
        <w:pStyle w:val="Paragraphedeliste"/>
        <w:numPr>
          <w:ilvl w:val="0"/>
          <w:numId w:val="120"/>
        </w:numPr>
      </w:pPr>
      <w:r w:rsidRPr="0035545F">
        <w:rPr>
          <w:i/>
        </w:rPr>
        <w:t>Repeat dimension</w:t>
      </w:r>
      <w:r w:rsidRPr="0035545F">
        <w:t>: the extraction process can be repeated in one or multiple dimensions (by default only the 'flat' dimension will be checked)</w:t>
      </w:r>
    </w:p>
    <w:p w:rsidR="003822A2" w:rsidRPr="0035545F" w:rsidRDefault="003822A2" w:rsidP="002100EC">
      <w:pPr>
        <w:pStyle w:val="Paragraphedeliste"/>
        <w:numPr>
          <w:ilvl w:val="0"/>
          <w:numId w:val="120"/>
        </w:numPr>
      </w:pPr>
      <w:r w:rsidRPr="0035545F">
        <w:rPr>
          <w:i/>
        </w:rPr>
        <w:t>Gap</w:t>
      </w:r>
      <w:r w:rsidRPr="0035545F">
        <w:t>: a gap can be added between each slice</w:t>
      </w:r>
    </w:p>
    <w:p w:rsidR="003822A2" w:rsidRPr="0035545F" w:rsidRDefault="003822A2" w:rsidP="002100EC">
      <w:pPr>
        <w:pStyle w:val="Paragraphedeliste"/>
        <w:numPr>
          <w:ilvl w:val="0"/>
          <w:numId w:val="120"/>
        </w:numPr>
      </w:pPr>
      <w:r w:rsidRPr="0035545F">
        <w:rPr>
          <w:i/>
        </w:rPr>
        <w:t>random colors per slice</w:t>
      </w:r>
      <w:r w:rsidRPr="0035545F">
        <w:t>: if checked, a random color will be assigned to each slice (warning: any existing colors will be overwritten!)</w:t>
      </w:r>
    </w:p>
    <w:p w:rsidR="003822A2" w:rsidRPr="0035545F" w:rsidRDefault="003822A2" w:rsidP="003822A2"/>
    <w:p w:rsidR="003822A2" w:rsidRPr="0035545F" w:rsidRDefault="003822A2" w:rsidP="003822A2">
      <w:pPr>
        <w:jc w:val="center"/>
      </w:pPr>
      <w:r w:rsidRPr="0035545F">
        <w:rPr>
          <w:noProof/>
          <w:lang w:val="fr-FR"/>
        </w:rPr>
        <w:drawing>
          <wp:inline distT="0" distB="0" distL="0" distR="0" wp14:anchorId="192EE926" wp14:editId="37B32328">
            <wp:extent cx="5040000" cy="2656826"/>
            <wp:effectExtent l="0" t="0" r="8255" b="0"/>
            <wp:docPr id="106329" name="Image 106329" descr="http://www.cloudcompare.org/doc/wiki/images/8/8d/Cc_cross_section_tool_repeat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cloudcompare.org/doc/wiki/images/8/8d/Cc_cross_section_tool_repeat_result.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040000" cy="2656826"/>
                    </a:xfrm>
                    <a:prstGeom prst="rect">
                      <a:avLst/>
                    </a:prstGeom>
                    <a:noFill/>
                    <a:ln>
                      <a:noFill/>
                    </a:ln>
                  </pic:spPr>
                </pic:pic>
              </a:graphicData>
            </a:graphic>
          </wp:inline>
        </w:drawing>
      </w:r>
    </w:p>
    <w:p w:rsidR="003822A2" w:rsidRPr="0035545F" w:rsidRDefault="003822A2" w:rsidP="003822A2">
      <w:pPr>
        <w:pStyle w:val="figurecaption"/>
      </w:pPr>
      <w:r w:rsidRPr="0035545F">
        <w:t>Multiple slices (left) and contours (right) extraction</w:t>
      </w:r>
    </w:p>
    <w:p w:rsidR="003822A2" w:rsidRPr="0035545F" w:rsidRDefault="003822A2" w:rsidP="003822A2">
      <w:pPr>
        <w:pStyle w:val="Titre5"/>
        <w:rPr>
          <w:lang w:val="en-US"/>
        </w:rPr>
      </w:pPr>
      <w:r w:rsidRPr="0035545F">
        <w:rPr>
          <w:lang w:val="en-US"/>
        </w:rPr>
        <w:t>Reset the clipping box</w:t>
      </w:r>
    </w:p>
    <w:p w:rsidR="003822A2" w:rsidRPr="0035545F" w:rsidRDefault="003822A2" w:rsidP="003822A2">
      <w:r w:rsidRPr="0035545F">
        <w:t>You can reset the clipping box to its original state (i.e. the cloud bounding-box) anytime by clicking on the 'reset' button in the upper right part of the dialog.</w:t>
      </w:r>
    </w:p>
    <w:p w:rsidR="003822A2" w:rsidRPr="0035545F" w:rsidRDefault="003822A2" w:rsidP="003822A2"/>
    <w:p w:rsidR="003822A2" w:rsidRPr="0035545F" w:rsidRDefault="003822A2" w:rsidP="003822A2">
      <w:pPr>
        <w:pStyle w:val="Titre5"/>
        <w:rPr>
          <w:lang w:val="en-US"/>
        </w:rPr>
      </w:pPr>
      <w:r w:rsidRPr="0035545F">
        <w:rPr>
          <w:lang w:val="en-US"/>
        </w:rPr>
        <w:t>Close the tool</w:t>
      </w:r>
    </w:p>
    <w:p w:rsidR="003822A2" w:rsidRPr="0035545F" w:rsidRDefault="003822A2" w:rsidP="003822A2">
      <w:r w:rsidRPr="0035545F">
        <w:t>You can close the tool by clicking on the 'red cross' button in the upper right part of the dialog.</w:t>
      </w:r>
    </w:p>
    <w:p w:rsidR="002B61F6" w:rsidRDefault="002B61F6" w:rsidP="002B61F6">
      <w:bookmarkStart w:id="182" w:name="_Ref412203618"/>
      <w:bookmarkStart w:id="183" w:name="_Toc412406657"/>
    </w:p>
    <w:p w:rsidR="003822A2" w:rsidRPr="0035545F" w:rsidRDefault="003822A2" w:rsidP="002B61F6">
      <w:pPr>
        <w:pStyle w:val="Titre3"/>
        <w:pBdr>
          <w:top w:val="single" w:sz="4" w:space="1" w:color="auto"/>
        </w:pBdr>
        <w:rPr>
          <w:lang w:val="en-US"/>
        </w:rPr>
      </w:pPr>
      <w:bookmarkStart w:id="184" w:name="_Ref412407414"/>
      <w:r w:rsidRPr="0035545F">
        <w:rPr>
          <w:lang w:val="en-US"/>
        </w:rPr>
        <w:t>Segmentation &gt; Extract Sections</w:t>
      </w:r>
      <w:bookmarkEnd w:id="182"/>
      <w:bookmarkEnd w:id="183"/>
      <w:bookmarkEnd w:id="184"/>
    </w:p>
    <w:p w:rsidR="003822A2" w:rsidRPr="0035545F" w:rsidRDefault="003822A2" w:rsidP="003822A2">
      <w:pPr>
        <w:pStyle w:val="Titre4"/>
        <w:rPr>
          <w:lang w:val="en-US"/>
        </w:rPr>
      </w:pPr>
      <w:r w:rsidRPr="0035545F">
        <w:rPr>
          <w:lang w:val="en-US"/>
        </w:rPr>
        <w:t>Menu / Icon</w:t>
      </w:r>
    </w:p>
    <w:p w:rsidR="003822A2" w:rsidRPr="0035545F" w:rsidRDefault="003822A2" w:rsidP="003822A2">
      <w:r w:rsidRPr="0035545F">
        <w:t xml:space="preserve">This tool is accessible via the </w:t>
      </w:r>
      <w:r w:rsidRPr="0035545F">
        <w:rPr>
          <w:noProof/>
          <w:lang w:val="fr-FR"/>
        </w:rPr>
        <w:drawing>
          <wp:inline distT="0" distB="0" distL="0" distR="0" wp14:anchorId="3406D82F" wp14:editId="05A04D1B">
            <wp:extent cx="151130" cy="151130"/>
            <wp:effectExtent l="0" t="0" r="1270" b="1270"/>
            <wp:docPr id="106330" name="Image 106330" descr="DbPolyline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bPolylineSymb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35545F">
        <w:t xml:space="preserve"> icon the upper main toolbar or the 'Tools &gt; Segmentation &gt; Extract sections' menu. </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allows the user to draw or import poylines on top of a point cloud so as to extract sections and profiles.</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one or more clouds then launch this tool.</w:t>
      </w:r>
    </w:p>
    <w:p w:rsidR="003822A2" w:rsidRPr="0035545F" w:rsidRDefault="003822A2" w:rsidP="003822A2">
      <w:r w:rsidRPr="0035545F">
        <w:t>A dedicated 3D view will be created and a dialog will appear in the top-right area of this 3D view:</w:t>
      </w:r>
    </w:p>
    <w:p w:rsidR="003822A2" w:rsidRPr="0035545F" w:rsidRDefault="003822A2" w:rsidP="003822A2">
      <w:pPr>
        <w:jc w:val="center"/>
      </w:pPr>
      <w:r w:rsidRPr="0035545F">
        <w:rPr>
          <w:noProof/>
          <w:lang w:val="fr-FR"/>
        </w:rPr>
        <w:lastRenderedPageBreak/>
        <w:drawing>
          <wp:inline distT="0" distB="0" distL="0" distR="0" wp14:anchorId="71BAC9F7" wp14:editId="25E2FBAC">
            <wp:extent cx="4320000" cy="4447882"/>
            <wp:effectExtent l="0" t="0" r="4445" b="0"/>
            <wp:docPr id="106331" name="Image 106331" descr="http://www.cloudcompare.org/doc/wiki/images/0/09/Cc_section_extraction_edit_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cloudcompare.org/doc/wiki/images/0/09/Cc_section_extraction_edit_mode.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20000" cy="4447882"/>
                    </a:xfrm>
                    <a:prstGeom prst="rect">
                      <a:avLst/>
                    </a:prstGeom>
                    <a:noFill/>
                    <a:ln>
                      <a:noFill/>
                    </a:ln>
                  </pic:spPr>
                </pic:pic>
              </a:graphicData>
            </a:graphic>
          </wp:inline>
        </w:drawing>
      </w:r>
    </w:p>
    <w:p w:rsidR="003822A2" w:rsidRPr="0035545F" w:rsidRDefault="003822A2" w:rsidP="003822A2">
      <w:pPr>
        <w:pStyle w:val="figurecaption"/>
      </w:pPr>
      <w:r w:rsidRPr="0035545F">
        <w:t>'Extract sections' tool in action</w:t>
      </w:r>
    </w:p>
    <w:p w:rsidR="003822A2" w:rsidRPr="0035545F" w:rsidRDefault="003822A2" w:rsidP="003822A2">
      <w:r w:rsidRPr="0035545F">
        <w:t>By default the tool starts in 'polyline edition' mode.</w:t>
      </w:r>
    </w:p>
    <w:p w:rsidR="003822A2" w:rsidRPr="0035545F" w:rsidRDefault="003822A2" w:rsidP="003822A2">
      <w:r w:rsidRPr="0035545F">
        <w:t>Note: the vertical direction is also set a 'Z' by default. This should be changed right away if the user wants to work with X or Y as vertical (in which case the 'polyline edition' mode must be deactivated first).</w:t>
      </w:r>
    </w:p>
    <w:p w:rsidR="003822A2" w:rsidRPr="0035545F" w:rsidRDefault="003822A2" w:rsidP="003822A2"/>
    <w:p w:rsidR="003822A2" w:rsidRPr="0035545F" w:rsidRDefault="003822A2" w:rsidP="003822A2">
      <w:pPr>
        <w:pStyle w:val="Titre5"/>
        <w:rPr>
          <w:lang w:val="en-US"/>
        </w:rPr>
      </w:pPr>
      <w:r w:rsidRPr="0035545F">
        <w:rPr>
          <w:lang w:val="en-US"/>
        </w:rPr>
        <w:t>Polyline edition</w:t>
      </w:r>
    </w:p>
    <w:p w:rsidR="003822A2" w:rsidRPr="0035545F" w:rsidRDefault="003822A2" w:rsidP="003822A2">
      <w:r w:rsidRPr="0035545F">
        <w:t xml:space="preserve">At startup or when the user clicks on the </w:t>
      </w:r>
      <w:r w:rsidRPr="0035545F">
        <w:rPr>
          <w:noProof/>
          <w:lang w:val="fr-FR"/>
        </w:rPr>
        <w:drawing>
          <wp:inline distT="0" distB="0" distL="0" distR="0" wp14:anchorId="0FDDC18A" wp14:editId="49568C9F">
            <wp:extent cx="151130" cy="151130"/>
            <wp:effectExtent l="0" t="0" r="1270" b="1270"/>
            <wp:docPr id="106332" name="Image 106332" descr="DbPolyline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bPolylineSymb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35545F">
        <w:t xml:space="preserve"> icon, the 'polyline edition' mode is activated.</w:t>
      </w:r>
    </w:p>
    <w:p w:rsidR="003822A2" w:rsidRPr="0035545F" w:rsidRDefault="003822A2" w:rsidP="003822A2">
      <w:r w:rsidRPr="0035545F">
        <w:t>In this mode, the other icons are disabled. The user can only click on the 3D view so as to draw polylines:</w:t>
      </w:r>
    </w:p>
    <w:p w:rsidR="003822A2" w:rsidRPr="0035545F" w:rsidRDefault="003822A2" w:rsidP="002100EC">
      <w:pPr>
        <w:pStyle w:val="Paragraphedeliste"/>
        <w:numPr>
          <w:ilvl w:val="0"/>
          <w:numId w:val="121"/>
        </w:numPr>
      </w:pPr>
      <w:r w:rsidRPr="0035545F">
        <w:t>left click: create a new vertex (or start a new polyline the first time)</w:t>
      </w:r>
    </w:p>
    <w:p w:rsidR="003822A2" w:rsidRPr="0035545F" w:rsidRDefault="003822A2" w:rsidP="002100EC">
      <w:pPr>
        <w:pStyle w:val="Paragraphedeliste"/>
        <w:numPr>
          <w:ilvl w:val="0"/>
          <w:numId w:val="121"/>
        </w:numPr>
      </w:pPr>
      <w:r w:rsidRPr="0035545F">
        <w:t>right click: stop the current polyline edition</w:t>
      </w:r>
    </w:p>
    <w:p w:rsidR="003822A2" w:rsidRPr="0035545F" w:rsidRDefault="003822A2" w:rsidP="003822A2">
      <w:r w:rsidRPr="0035545F">
        <w:t>As with the ‘</w:t>
      </w:r>
      <w:r w:rsidRPr="0035545F">
        <w:fldChar w:fldCharType="begin"/>
      </w:r>
      <w:r w:rsidRPr="0035545F">
        <w:instrText xml:space="preserve"> REF _Ref412204006 \h </w:instrText>
      </w:r>
      <w:r w:rsidRPr="0035545F">
        <w:fldChar w:fldCharType="separate"/>
      </w:r>
      <w:r w:rsidR="000178CC" w:rsidRPr="0035545F">
        <w:t>Segment (Interactive Segmentation Tool)</w:t>
      </w:r>
      <w:r w:rsidRPr="0035545F">
        <w:fldChar w:fldCharType="end"/>
      </w:r>
      <w:r w:rsidRPr="0035545F">
        <w:t>’, once a polyline is started, the next edge will 'follow' the mouse pointer. If the user clicks on the left mouse button the corresponding (end) vertex will be created and the edge will be 'fixed'. A new edge will be created from there. However if the user clicks on the right mouse button, the floating edge disappears and the current polyline edition is stopped. A new left click will start a new polyline. This way several polylines can be created in a row:</w:t>
      </w:r>
    </w:p>
    <w:p w:rsidR="003822A2" w:rsidRPr="0035545F" w:rsidRDefault="003822A2" w:rsidP="003822A2">
      <w:pPr>
        <w:jc w:val="center"/>
      </w:pPr>
      <w:r w:rsidRPr="0035545F">
        <w:rPr>
          <w:noProof/>
          <w:lang w:val="fr-FR"/>
        </w:rPr>
        <w:lastRenderedPageBreak/>
        <w:drawing>
          <wp:inline distT="0" distB="0" distL="0" distR="0" wp14:anchorId="185D802A" wp14:editId="560A7AE9">
            <wp:extent cx="1800000" cy="2036550"/>
            <wp:effectExtent l="0" t="0" r="0" b="1905"/>
            <wp:docPr id="106333" name="Image 106333" descr="Cc section extraction edit mode 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c section extraction edit mode closeup.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00000" cy="2036550"/>
                    </a:xfrm>
                    <a:prstGeom prst="rect">
                      <a:avLst/>
                    </a:prstGeom>
                    <a:noFill/>
                    <a:ln>
                      <a:noFill/>
                    </a:ln>
                  </pic:spPr>
                </pic:pic>
              </a:graphicData>
            </a:graphic>
          </wp:inline>
        </w:drawing>
      </w:r>
    </w:p>
    <w:p w:rsidR="003822A2" w:rsidRPr="0035545F" w:rsidRDefault="003822A2" w:rsidP="003822A2">
      <w:r w:rsidRPr="0035545F">
        <w:t xml:space="preserve">Once done, a second click on the </w:t>
      </w:r>
      <w:r w:rsidRPr="0035545F">
        <w:rPr>
          <w:noProof/>
          <w:lang w:val="fr-FR"/>
        </w:rPr>
        <w:drawing>
          <wp:inline distT="0" distB="0" distL="0" distR="0" wp14:anchorId="6B1A2A90" wp14:editId="65DFC20F">
            <wp:extent cx="151130" cy="151130"/>
            <wp:effectExtent l="0" t="0" r="1270" b="1270"/>
            <wp:docPr id="106334" name="Image 106334" descr="DbPolyline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bPolylineSymb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35545F">
        <w:t xml:space="preserve"> icon will disable the 'polyline edition' mode. All other tools will then be accessible. </w:t>
      </w:r>
    </w:p>
    <w:p w:rsidR="003822A2" w:rsidRPr="0035545F" w:rsidRDefault="003822A2" w:rsidP="003822A2">
      <w:r w:rsidRPr="0035545F">
        <w:t>Notes:</w:t>
      </w:r>
    </w:p>
    <w:p w:rsidR="003822A2" w:rsidRPr="0035545F" w:rsidRDefault="003822A2" w:rsidP="002100EC">
      <w:pPr>
        <w:pStyle w:val="Paragraphedeliste"/>
        <w:numPr>
          <w:ilvl w:val="0"/>
          <w:numId w:val="122"/>
        </w:numPr>
      </w:pPr>
      <w:r w:rsidRPr="0035545F">
        <w:t xml:space="preserve">during polyline edition, an arrow appears at the (end) tip. This is a way to recall that the vertex order may be important for some applications (e.g. when generating orthogonal sections along a path and then exporting the resulting profiles to the </w:t>
      </w:r>
      <w:r w:rsidRPr="0035545F">
        <w:rPr>
          <w:i/>
        </w:rPr>
        <w:t>Mascaret</w:t>
      </w:r>
      <w:r w:rsidRPr="0035545F">
        <w:t xml:space="preserve"> format for instance). </w:t>
      </w:r>
    </w:p>
    <w:p w:rsidR="003822A2" w:rsidRPr="0035545F" w:rsidRDefault="003822A2" w:rsidP="002100EC">
      <w:pPr>
        <w:pStyle w:val="Paragraphedeliste"/>
        <w:numPr>
          <w:ilvl w:val="0"/>
          <w:numId w:val="122"/>
        </w:numPr>
      </w:pPr>
      <w:r w:rsidRPr="0035545F">
        <w:t xml:space="preserve">you can't 'cancel' the last created polyline, but once you quit the 'polyline edition' mode it's possible to select a polyline and then delete it (with the </w:t>
      </w:r>
      <w:r w:rsidRPr="0035545F">
        <w:rPr>
          <w:i/>
        </w:rPr>
        <w:t>DEL</w:t>
      </w:r>
      <w:r w:rsidRPr="0035545F">
        <w:t xml:space="preserve"> key)</w:t>
      </w:r>
    </w:p>
    <w:p w:rsidR="003822A2" w:rsidRPr="0035545F" w:rsidRDefault="003822A2" w:rsidP="003822A2"/>
    <w:p w:rsidR="003822A2" w:rsidRPr="0035545F" w:rsidRDefault="003822A2" w:rsidP="003822A2">
      <w:pPr>
        <w:pStyle w:val="Titre5"/>
        <w:rPr>
          <w:lang w:val="en-US"/>
        </w:rPr>
      </w:pPr>
      <w:r w:rsidRPr="0035545F">
        <w:rPr>
          <w:lang w:val="en-US"/>
        </w:rPr>
        <w:t>Polyline import</w:t>
      </w:r>
    </w:p>
    <w:p w:rsidR="003822A2" w:rsidRPr="0035545F" w:rsidRDefault="003822A2" w:rsidP="003822A2">
      <w:r w:rsidRPr="0035545F">
        <w:t xml:space="preserve">An alternative to polyline drawing is to import existing polylines. To do this, simply click on the </w:t>
      </w:r>
      <w:r w:rsidRPr="0035545F">
        <w:rPr>
          <w:noProof/>
          <w:lang w:val="fr-FR"/>
        </w:rPr>
        <w:drawing>
          <wp:inline distT="0" distB="0" distL="0" distR="0" wp14:anchorId="54249B14" wp14:editId="1B5E421B">
            <wp:extent cx="158400" cy="158400"/>
            <wp:effectExtent l="0" t="0" r="0" b="0"/>
            <wp:docPr id="106336" name="Image 106336" descr="DbHObject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bHObjectSymbo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400" cy="158400"/>
                    </a:xfrm>
                    <a:prstGeom prst="rect">
                      <a:avLst/>
                    </a:prstGeom>
                    <a:noFill/>
                    <a:ln>
                      <a:noFill/>
                    </a:ln>
                  </pic:spPr>
                </pic:pic>
              </a:graphicData>
            </a:graphic>
          </wp:inline>
        </w:drawing>
      </w:r>
      <w:r w:rsidRPr="0035545F">
        <w:t xml:space="preserve"> icon.</w:t>
      </w:r>
    </w:p>
    <w:p w:rsidR="003822A2" w:rsidRPr="0035545F" w:rsidRDefault="003822A2" w:rsidP="003822A2">
      <w:r w:rsidRPr="0035545F">
        <w:t>This will open a dialog with all the polylines already loaded in the DB tree:</w:t>
      </w:r>
    </w:p>
    <w:p w:rsidR="003822A2" w:rsidRPr="0035545F" w:rsidRDefault="003822A2" w:rsidP="003822A2">
      <w:pPr>
        <w:jc w:val="center"/>
      </w:pPr>
      <w:r w:rsidRPr="0035545F">
        <w:rPr>
          <w:noProof/>
          <w:lang w:val="fr-FR"/>
        </w:rPr>
        <w:drawing>
          <wp:inline distT="0" distB="0" distL="0" distR="0" wp14:anchorId="0A1AD89C" wp14:editId="42F48122">
            <wp:extent cx="2520000" cy="2369609"/>
            <wp:effectExtent l="0" t="0" r="0" b="0"/>
            <wp:docPr id="106337" name="Image 106337" descr="Cc section extraction import polylines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c section extraction import polylines dialog.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520000" cy="2369609"/>
                    </a:xfrm>
                    <a:prstGeom prst="rect">
                      <a:avLst/>
                    </a:prstGeom>
                    <a:noFill/>
                    <a:ln>
                      <a:noFill/>
                    </a:ln>
                  </pic:spPr>
                </pic:pic>
              </a:graphicData>
            </a:graphic>
          </wp:inline>
        </w:drawing>
      </w:r>
    </w:p>
    <w:p w:rsidR="003822A2" w:rsidRPr="0035545F" w:rsidRDefault="003822A2" w:rsidP="003822A2">
      <w:r w:rsidRPr="0035545F">
        <w:t xml:space="preserve">You can select one or multiple polylines with the standard selection shortcuts (e.g. on Windows: </w:t>
      </w:r>
      <w:r w:rsidRPr="0035545F">
        <w:rPr>
          <w:i/>
        </w:rPr>
        <w:t>CTRL</w:t>
      </w:r>
      <w:r w:rsidRPr="0035545F">
        <w:t xml:space="preserve"> or </w:t>
      </w:r>
      <w:r w:rsidRPr="0035545F">
        <w:rPr>
          <w:i/>
        </w:rPr>
        <w:t>SHIFT</w:t>
      </w:r>
      <w:r w:rsidRPr="0035545F">
        <w:t xml:space="preserve"> key pressed for multiple selection, and </w:t>
      </w:r>
      <w:r w:rsidRPr="0035545F">
        <w:rPr>
          <w:i/>
        </w:rPr>
        <w:t>CTRL+A</w:t>
      </w:r>
      <w:r w:rsidRPr="0035545F">
        <w:t xml:space="preserve"> to select all at one).</w:t>
      </w:r>
    </w:p>
    <w:p w:rsidR="003822A2" w:rsidRPr="0035545F" w:rsidRDefault="003822A2" w:rsidP="003822A2">
      <w:r w:rsidRPr="0035545F">
        <w:t>The selected polylines will then be imported and displayed in the 3D view. Make sure the coordinates systems are concordant.</w:t>
      </w:r>
    </w:p>
    <w:p w:rsidR="003822A2" w:rsidRPr="0035545F" w:rsidRDefault="003822A2" w:rsidP="003822A2"/>
    <w:p w:rsidR="003822A2" w:rsidRPr="0035545F" w:rsidRDefault="003822A2" w:rsidP="003822A2">
      <w:pPr>
        <w:pStyle w:val="Titre5"/>
        <w:rPr>
          <w:lang w:val="en-US"/>
        </w:rPr>
      </w:pPr>
      <w:r w:rsidRPr="0035545F">
        <w:rPr>
          <w:lang w:val="en-US"/>
        </w:rPr>
        <w:t>Orthogonal sections generation</w:t>
      </w:r>
    </w:p>
    <w:p w:rsidR="003822A2" w:rsidRPr="0035545F" w:rsidRDefault="003822A2" w:rsidP="003822A2">
      <w:r w:rsidRPr="0035545F">
        <w:t>Instead of defining several orthogonal polylines/sections it may be faster to defined a single 'path' and automatically generate orthogonal sections with at regular intervals.</w:t>
      </w:r>
    </w:p>
    <w:p w:rsidR="003822A2" w:rsidRPr="0035545F" w:rsidRDefault="003822A2" w:rsidP="003822A2">
      <w:r w:rsidRPr="0035545F">
        <w:t>First the user needs to draw or import this 'path' and then select it by clicking on it (the 'polyline edition' mode must be disabled to select a polyline). A selected polyline appears in red. Note that when exiting the 'polyline edition' mode the latest drawn polyline will be automatically selected.</w:t>
      </w:r>
    </w:p>
    <w:p w:rsidR="003822A2" w:rsidRPr="0035545F" w:rsidRDefault="003822A2" w:rsidP="003822A2">
      <w:r w:rsidRPr="0035545F">
        <w:t xml:space="preserve">Once a polyline is selected, the </w:t>
      </w:r>
      <w:r w:rsidRPr="0035545F">
        <w:rPr>
          <w:noProof/>
          <w:lang w:val="fr-FR"/>
        </w:rPr>
        <w:drawing>
          <wp:inline distT="0" distB="0" distL="0" distR="0" wp14:anchorId="390AD27D" wp14:editId="6F39D6C8">
            <wp:extent cx="151130" cy="151130"/>
            <wp:effectExtent l="0" t="0" r="1270" b="1270"/>
            <wp:docPr id="106338" name="Image 106338" descr="Ortho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OrthoSections.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35545F">
        <w:t xml:space="preserve"> icon can be clicked:</w:t>
      </w:r>
    </w:p>
    <w:p w:rsidR="003822A2" w:rsidRPr="0035545F" w:rsidRDefault="003822A2" w:rsidP="003822A2">
      <w:pPr>
        <w:jc w:val="center"/>
      </w:pPr>
      <w:r w:rsidRPr="0035545F">
        <w:rPr>
          <w:noProof/>
          <w:lang w:val="fr-FR"/>
        </w:rPr>
        <w:lastRenderedPageBreak/>
        <w:drawing>
          <wp:inline distT="0" distB="0" distL="0" distR="0" wp14:anchorId="18F19A8A" wp14:editId="07C2588F">
            <wp:extent cx="2880000" cy="1465991"/>
            <wp:effectExtent l="0" t="0" r="0" b="1270"/>
            <wp:docPr id="106339" name="Image 106339" descr="Cc section extraction ortho sections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c section extraction ortho sections dialog.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880000" cy="1465991"/>
                    </a:xfrm>
                    <a:prstGeom prst="rect">
                      <a:avLst/>
                    </a:prstGeom>
                    <a:noFill/>
                    <a:ln>
                      <a:noFill/>
                    </a:ln>
                  </pic:spPr>
                </pic:pic>
              </a:graphicData>
            </a:graphic>
          </wp:inline>
        </w:drawing>
      </w:r>
    </w:p>
    <w:p w:rsidR="003822A2" w:rsidRPr="0035545F" w:rsidRDefault="003822A2" w:rsidP="003822A2">
      <w:r w:rsidRPr="0035545F">
        <w:t>This dialog displays in the upper part the total length of the selected polyline/path as well as the number of orthogonal sections that will be created with the current settings.</w:t>
      </w:r>
    </w:p>
    <w:p w:rsidR="003822A2" w:rsidRPr="0035545F" w:rsidRDefault="003822A2" w:rsidP="003822A2">
      <w:r w:rsidRPr="0035545F">
        <w:t>The current settings are:</w:t>
      </w:r>
    </w:p>
    <w:p w:rsidR="003822A2" w:rsidRPr="0035545F" w:rsidRDefault="003822A2" w:rsidP="002100EC">
      <w:pPr>
        <w:pStyle w:val="Paragraphedeliste"/>
        <w:numPr>
          <w:ilvl w:val="0"/>
          <w:numId w:val="123"/>
        </w:numPr>
      </w:pPr>
      <w:r w:rsidRPr="0035545F">
        <w:t>the generation step (i.e. the distance along the path between two orthogonal sections)</w:t>
      </w:r>
    </w:p>
    <w:p w:rsidR="003822A2" w:rsidRPr="0035545F" w:rsidRDefault="003822A2" w:rsidP="002100EC">
      <w:pPr>
        <w:pStyle w:val="Paragraphedeliste"/>
        <w:numPr>
          <w:ilvl w:val="0"/>
          <w:numId w:val="123"/>
        </w:numPr>
      </w:pPr>
      <w:r w:rsidRPr="0035545F">
        <w:t>the orthogonal sections width</w:t>
      </w:r>
    </w:p>
    <w:p w:rsidR="003822A2" w:rsidRPr="0035545F" w:rsidRDefault="003822A2" w:rsidP="003822A2">
      <w:r w:rsidRPr="0035545F">
        <w:t xml:space="preserve">A last option named </w:t>
      </w:r>
      <w:r w:rsidRPr="0035545F">
        <w:rPr>
          <w:i/>
        </w:rPr>
        <w:t>'auto save and remove generatrix</w:t>
      </w:r>
      <w:r w:rsidRPr="0035545F">
        <w:t>' will tell CloudCompare to remove the selected polyline/path from the active polylines after having saved it to the main DB tree. This is useful as afterwards the 'profile extraction' method will use all active sections and it is generally not interesting to generate a profile along the main path. However, in case the orthogonal sections generation settings were not correct, the user can still undo this, import the path from the DB tree (see above) and restart the process.</w:t>
      </w:r>
    </w:p>
    <w:p w:rsidR="003822A2" w:rsidRPr="0035545F" w:rsidRDefault="003822A2" w:rsidP="003822A2">
      <w:pPr>
        <w:jc w:val="center"/>
      </w:pPr>
      <w:r w:rsidRPr="0035545F">
        <w:rPr>
          <w:noProof/>
          <w:lang w:val="fr-FR"/>
        </w:rPr>
        <w:drawing>
          <wp:inline distT="0" distB="0" distL="0" distR="0" wp14:anchorId="45CC10CF" wp14:editId="40ADAB24">
            <wp:extent cx="2880000" cy="2983597"/>
            <wp:effectExtent l="0" t="0" r="0" b="7620"/>
            <wp:docPr id="106340" name="Image 106340" descr="Cc section extraction ortho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c section extraction ortho sections.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80000" cy="2983597"/>
                    </a:xfrm>
                    <a:prstGeom prst="rect">
                      <a:avLst/>
                    </a:prstGeom>
                    <a:noFill/>
                    <a:ln>
                      <a:noFill/>
                    </a:ln>
                  </pic:spPr>
                </pic:pic>
              </a:graphicData>
            </a:graphic>
          </wp:inline>
        </w:drawing>
      </w:r>
    </w:p>
    <w:p w:rsidR="003822A2" w:rsidRPr="0035545F" w:rsidRDefault="003822A2" w:rsidP="003822A2"/>
    <w:p w:rsidR="003822A2" w:rsidRPr="0035545F" w:rsidRDefault="003822A2" w:rsidP="003822A2">
      <w:pPr>
        <w:pStyle w:val="Titre5"/>
        <w:rPr>
          <w:lang w:val="en-US"/>
        </w:rPr>
      </w:pPr>
      <w:r w:rsidRPr="0035545F">
        <w:rPr>
          <w:lang w:val="en-US"/>
        </w:rPr>
        <w:t>Generating cloud slices and profiles</w:t>
      </w:r>
    </w:p>
    <w:p w:rsidR="003822A2" w:rsidRPr="0035545F" w:rsidRDefault="003822A2" w:rsidP="003822A2">
      <w:r w:rsidRPr="0035545F">
        <w:t>Once one or several sections have been edited/imported/generated, the user can ask CloudCompare to extract the corresponding cloud slices and/or to generate polygonal profiles.</w:t>
      </w:r>
    </w:p>
    <w:p w:rsidR="003822A2" w:rsidRPr="0035545F" w:rsidRDefault="003822A2" w:rsidP="003822A2">
      <w:r w:rsidRPr="0035545F">
        <w:t xml:space="preserve">Click on the </w:t>
      </w:r>
      <w:r w:rsidRPr="0035545F">
        <w:rPr>
          <w:noProof/>
          <w:lang w:val="fr-FR"/>
        </w:rPr>
        <w:drawing>
          <wp:inline distT="0" distB="0" distL="0" distR="0" wp14:anchorId="618B6B07" wp14:editId="3C95DB69">
            <wp:extent cx="151130" cy="151130"/>
            <wp:effectExtent l="0" t="0" r="1270" b="1270"/>
            <wp:docPr id="106342" name="Image 106342" descr="SectionEx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ectionExtraction.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35545F">
        <w:t xml:space="preserve"> icon in order to make the following dialog appear:</w:t>
      </w:r>
    </w:p>
    <w:p w:rsidR="003822A2" w:rsidRPr="0035545F" w:rsidRDefault="003822A2" w:rsidP="003822A2">
      <w:pPr>
        <w:jc w:val="center"/>
      </w:pPr>
      <w:r w:rsidRPr="0035545F">
        <w:rPr>
          <w:noProof/>
          <w:lang w:val="fr-FR"/>
        </w:rPr>
        <w:lastRenderedPageBreak/>
        <w:drawing>
          <wp:inline distT="0" distB="0" distL="0" distR="0" wp14:anchorId="5C0F2C40" wp14:editId="4D217CAC">
            <wp:extent cx="2520000" cy="2640330"/>
            <wp:effectExtent l="0" t="0" r="0" b="7620"/>
            <wp:docPr id="106343" name="Image 106343" descr="Cc section extraction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c section extraction dialog.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520000" cy="2640330"/>
                    </a:xfrm>
                    <a:prstGeom prst="rect">
                      <a:avLst/>
                    </a:prstGeom>
                    <a:noFill/>
                    <a:ln>
                      <a:noFill/>
                    </a:ln>
                  </pic:spPr>
                </pic:pic>
              </a:graphicData>
            </a:graphic>
          </wp:inline>
        </w:drawing>
      </w:r>
    </w:p>
    <w:p w:rsidR="003822A2" w:rsidRPr="0035545F" w:rsidRDefault="003822A2" w:rsidP="003822A2">
      <w:pPr>
        <w:rPr>
          <w:i/>
        </w:rPr>
      </w:pPr>
      <w:r w:rsidRPr="0035545F">
        <w:rPr>
          <w:i/>
        </w:rPr>
        <w:t>Warning: all the active polylines will be used.</w:t>
      </w:r>
    </w:p>
    <w:p w:rsidR="003822A2" w:rsidRPr="0035545F" w:rsidRDefault="003822A2" w:rsidP="003822A2">
      <w:r w:rsidRPr="0035545F">
        <w:t>The main parameter is the section virtual 'thickness'. For each section/polyline, CloudCompare will extract all the points within this thickness (in 2D). The thickness defined here is the total thickness (i.e. half of it on one side, and the other half on the other side).</w:t>
      </w:r>
    </w:p>
    <w:p w:rsidR="003822A2" w:rsidRPr="0035545F" w:rsidRDefault="003822A2" w:rsidP="003822A2">
      <w:r w:rsidRPr="0035545F">
        <w:t>Then the user can choose to generate the clouds corresponding to each section. Simply check the '</w:t>
      </w:r>
      <w:r w:rsidRPr="0035545F">
        <w:rPr>
          <w:i/>
        </w:rPr>
        <w:t>Extract section cloud(s)</w:t>
      </w:r>
      <w:r w:rsidRPr="0035545F">
        <w:t>' option (no parameter).</w:t>
      </w:r>
    </w:p>
    <w:p w:rsidR="003822A2" w:rsidRPr="0035545F" w:rsidRDefault="003822A2" w:rsidP="003822A2">
      <w:r w:rsidRPr="0035545F">
        <w:t xml:space="preserve">The user can also choose to generate profiles. In this case check the </w:t>
      </w:r>
      <w:r w:rsidRPr="0035545F">
        <w:rPr>
          <w:i/>
        </w:rPr>
        <w:t>'Extract section profile(s)</w:t>
      </w:r>
      <w:r w:rsidRPr="0035545F">
        <w:t>' option then set the following parameters:</w:t>
      </w:r>
    </w:p>
    <w:p w:rsidR="003822A2" w:rsidRPr="0035545F" w:rsidRDefault="003822A2" w:rsidP="002100EC">
      <w:pPr>
        <w:pStyle w:val="Paragraphedeliste"/>
        <w:numPr>
          <w:ilvl w:val="0"/>
          <w:numId w:val="124"/>
        </w:numPr>
      </w:pPr>
      <w:r w:rsidRPr="0035545F">
        <w:rPr>
          <w:i/>
        </w:rPr>
        <w:t>type</w:t>
      </w:r>
      <w:r w:rsidRPr="0035545F">
        <w:t>: profiles can be of three types: Lower, Upper or Both. In effect, from each section cloud a 2D contour can be extracted (the same 'concave hull' algorithm as in the ‘</w:t>
      </w:r>
      <w:r w:rsidRPr="0035545F">
        <w:fldChar w:fldCharType="begin"/>
      </w:r>
      <w:r w:rsidRPr="0035545F">
        <w:instrText xml:space="preserve"> REF _Ref412204443 \h </w:instrText>
      </w:r>
      <w:r w:rsidRPr="0035545F">
        <w:fldChar w:fldCharType="separate"/>
      </w:r>
      <w:r w:rsidR="000178CC" w:rsidRPr="0035545F">
        <w:t>Segmentation &gt; Cross Section</w:t>
      </w:r>
      <w:r w:rsidRPr="0035545F">
        <w:fldChar w:fldCharType="end"/>
      </w:r>
      <w:r w:rsidRPr="0035545F">
        <w:t>’ tool is used). By default it's a closed contour. So the user has to choose if the 'profile' should be the lower part of this contour, or the upper part, or both (in which case the whole contour is extracted).</w:t>
      </w:r>
    </w:p>
    <w:p w:rsidR="003822A2" w:rsidRPr="0035545F" w:rsidRDefault="003822A2" w:rsidP="002100EC">
      <w:pPr>
        <w:pStyle w:val="Paragraphedeliste"/>
        <w:numPr>
          <w:ilvl w:val="0"/>
          <w:numId w:val="124"/>
        </w:numPr>
      </w:pPr>
      <w:r w:rsidRPr="0035545F">
        <w:rPr>
          <w:i/>
        </w:rPr>
        <w:t>max edge length</w:t>
      </w:r>
      <w:r w:rsidRPr="0035545F">
        <w:t xml:space="preserve">: this is the main parameter of the 'concave hull' extraction algorithm. See the </w:t>
      </w:r>
      <w:r w:rsidR="004B4390">
        <w:t>‘</w:t>
      </w:r>
      <w:r w:rsidR="004B4390">
        <w:fldChar w:fldCharType="begin"/>
      </w:r>
      <w:r w:rsidR="004B4390">
        <w:instrText xml:space="preserve"> REF _Ref412204443 \h </w:instrText>
      </w:r>
      <w:r w:rsidR="004B4390">
        <w:fldChar w:fldCharType="separate"/>
      </w:r>
      <w:r w:rsidR="000178CC" w:rsidRPr="0035545F">
        <w:t>Segmentation &gt; Cross Section</w:t>
      </w:r>
      <w:r w:rsidR="004B4390">
        <w:fldChar w:fldCharType="end"/>
      </w:r>
      <w:r w:rsidR="004B4390">
        <w:t xml:space="preserve">’ </w:t>
      </w:r>
      <w:r w:rsidRPr="0035545F">
        <w:t>tool documentation.</w:t>
      </w:r>
    </w:p>
    <w:p w:rsidR="003822A2" w:rsidRPr="0035545F" w:rsidRDefault="003822A2" w:rsidP="003822A2">
      <w:r w:rsidRPr="0035545F">
        <w:t>Additional options are:</w:t>
      </w:r>
    </w:p>
    <w:p w:rsidR="003822A2" w:rsidRPr="0035545F" w:rsidRDefault="003822A2" w:rsidP="002100EC">
      <w:pPr>
        <w:pStyle w:val="Paragraphedeliste"/>
        <w:numPr>
          <w:ilvl w:val="0"/>
          <w:numId w:val="125"/>
        </w:numPr>
      </w:pPr>
      <w:r w:rsidRPr="0035545F">
        <w:rPr>
          <w:i/>
        </w:rPr>
        <w:t>split profile on longer edges</w:t>
      </w:r>
      <w:r w:rsidRPr="0035545F">
        <w:t>: it is possible to split the generated profiles/contours on edges that are longer than the specified 'max edge length'</w:t>
      </w:r>
    </w:p>
    <w:p w:rsidR="003822A2" w:rsidRPr="0035545F" w:rsidRDefault="003822A2" w:rsidP="002100EC">
      <w:pPr>
        <w:pStyle w:val="Paragraphedeliste"/>
        <w:numPr>
          <w:ilvl w:val="0"/>
          <w:numId w:val="125"/>
        </w:numPr>
      </w:pPr>
      <w:r w:rsidRPr="0035545F">
        <w:rPr>
          <w:i/>
        </w:rPr>
        <w:t>visual debug mode</w:t>
      </w:r>
      <w:r w:rsidRPr="0035545F">
        <w:t>: for debug use (can be used to understand why the algorithm doesn't output what one would expect)</w:t>
      </w:r>
    </w:p>
    <w:p w:rsidR="003822A2" w:rsidRPr="0035545F" w:rsidRDefault="003822A2" w:rsidP="003822A2">
      <w:pPr>
        <w:jc w:val="center"/>
      </w:pPr>
      <w:r w:rsidRPr="0035545F">
        <w:rPr>
          <w:noProof/>
          <w:lang w:val="fr-FR"/>
        </w:rPr>
        <w:drawing>
          <wp:inline distT="0" distB="0" distL="0" distR="0" wp14:anchorId="18B8C221" wp14:editId="02FC3832">
            <wp:extent cx="4320000" cy="2523865"/>
            <wp:effectExtent l="0" t="0" r="4445" b="0"/>
            <wp:docPr id="106344" name="Image 106344" descr="http://www.cloudcompare.org/doc/wiki/images/5/53/Cc_section_extraction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cloudcompare.org/doc/wiki/images/5/53/Cc_section_extraction_result.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20000" cy="2523865"/>
                    </a:xfrm>
                    <a:prstGeom prst="rect">
                      <a:avLst/>
                    </a:prstGeom>
                    <a:noFill/>
                    <a:ln>
                      <a:noFill/>
                    </a:ln>
                  </pic:spPr>
                </pic:pic>
              </a:graphicData>
            </a:graphic>
          </wp:inline>
        </w:drawing>
      </w:r>
    </w:p>
    <w:p w:rsidR="003822A2" w:rsidRPr="0035545F" w:rsidRDefault="003822A2" w:rsidP="003822A2">
      <w:pPr>
        <w:pStyle w:val="figurecaption"/>
      </w:pPr>
      <w:r w:rsidRPr="0035545F">
        <w:t>Extracted profiles</w:t>
      </w:r>
    </w:p>
    <w:p w:rsidR="003822A2" w:rsidRPr="0035545F" w:rsidRDefault="003822A2" w:rsidP="003822A2">
      <w:r w:rsidRPr="0035545F">
        <w:lastRenderedPageBreak/>
        <w:t>Notes:</w:t>
      </w:r>
    </w:p>
    <w:p w:rsidR="003822A2" w:rsidRPr="0035545F" w:rsidRDefault="003822A2" w:rsidP="002100EC">
      <w:pPr>
        <w:pStyle w:val="Paragraphedeliste"/>
        <w:numPr>
          <w:ilvl w:val="0"/>
          <w:numId w:val="126"/>
        </w:numPr>
      </w:pPr>
      <w:r w:rsidRPr="0035545F">
        <w:t>all section cloud(s) are stored in a default group named ‘Extracted sections’</w:t>
      </w:r>
    </w:p>
    <w:p w:rsidR="003822A2" w:rsidRPr="0035545F" w:rsidRDefault="003822A2" w:rsidP="002100EC">
      <w:pPr>
        <w:pStyle w:val="Paragraphedeliste"/>
        <w:numPr>
          <w:ilvl w:val="0"/>
          <w:numId w:val="126"/>
        </w:numPr>
      </w:pPr>
      <w:r w:rsidRPr="0035545F">
        <w:t>all section profiles(s) are stored in a default group named ‘Extracted profiles’</w:t>
      </w:r>
    </w:p>
    <w:p w:rsidR="003822A2" w:rsidRPr="0035545F" w:rsidRDefault="003822A2" w:rsidP="003822A2"/>
    <w:p w:rsidR="003822A2" w:rsidRPr="0035545F" w:rsidRDefault="003822A2" w:rsidP="003822A2">
      <w:pPr>
        <w:pStyle w:val="Titre5"/>
        <w:rPr>
          <w:lang w:val="en-US"/>
        </w:rPr>
      </w:pPr>
      <w:r w:rsidRPr="0035545F">
        <w:rPr>
          <w:lang w:val="en-US"/>
        </w:rPr>
        <w:t>Exporting the active sections/polylines</w:t>
      </w:r>
    </w:p>
    <w:p w:rsidR="003822A2" w:rsidRPr="0035545F" w:rsidRDefault="003822A2" w:rsidP="003822A2">
      <w:r w:rsidRPr="0035545F">
        <w:t xml:space="preserve">At any time the user can export all the generated or edited polylines to the main DB tree (so as to export them to a file, or simply to import them in this tool later). Use the </w:t>
      </w:r>
      <w:r w:rsidRPr="0035545F">
        <w:rPr>
          <w:noProof/>
          <w:lang w:val="fr-FR"/>
        </w:rPr>
        <w:drawing>
          <wp:inline distT="0" distB="0" distL="0" distR="0" wp14:anchorId="21047F3A" wp14:editId="44919C3B">
            <wp:extent cx="151130" cy="151130"/>
            <wp:effectExtent l="0" t="0" r="1270" b="1270"/>
            <wp:docPr id="106345" name="Image 106345" descr="CcSav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cSave small.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35545F">
        <w:t xml:space="preserve"> icon to do this.</w:t>
      </w:r>
    </w:p>
    <w:p w:rsidR="003822A2" w:rsidRPr="0035545F" w:rsidRDefault="003822A2" w:rsidP="003822A2">
      <w:r w:rsidRPr="0035545F">
        <w:t>Notes:</w:t>
      </w:r>
    </w:p>
    <w:p w:rsidR="003822A2" w:rsidRPr="0035545F" w:rsidRDefault="003822A2" w:rsidP="002100EC">
      <w:pPr>
        <w:pStyle w:val="Paragraphedeliste"/>
        <w:numPr>
          <w:ilvl w:val="0"/>
          <w:numId w:val="127"/>
        </w:numPr>
      </w:pPr>
      <w:r w:rsidRPr="0035545F">
        <w:t>the exporter is smart and will only export the polylines that were not already exported. This way this icon can be clicked several times without duplicating the polylines.</w:t>
      </w:r>
    </w:p>
    <w:p w:rsidR="003822A2" w:rsidRPr="0035545F" w:rsidRDefault="003822A2" w:rsidP="002100EC">
      <w:pPr>
        <w:pStyle w:val="Paragraphedeliste"/>
        <w:numPr>
          <w:ilvl w:val="0"/>
          <w:numId w:val="127"/>
        </w:numPr>
      </w:pPr>
      <w:r w:rsidRPr="0035545F">
        <w:t>all polylines are stored in a default group named ‘Exported sections’</w:t>
      </w:r>
    </w:p>
    <w:p w:rsidR="003822A2" w:rsidRPr="0035545F" w:rsidRDefault="003822A2" w:rsidP="003822A2"/>
    <w:p w:rsidR="003822A2" w:rsidRPr="0035545F" w:rsidRDefault="003822A2" w:rsidP="003822A2">
      <w:pPr>
        <w:pStyle w:val="Titre5"/>
        <w:rPr>
          <w:lang w:val="en-US"/>
        </w:rPr>
      </w:pPr>
      <w:r w:rsidRPr="0035545F">
        <w:rPr>
          <w:lang w:val="en-US"/>
        </w:rPr>
        <w:t>Undo</w:t>
      </w:r>
    </w:p>
    <w:p w:rsidR="003822A2" w:rsidRPr="0035545F" w:rsidRDefault="003822A2" w:rsidP="003822A2">
      <w:r w:rsidRPr="0035545F">
        <w:t xml:space="preserve">An 'undo' </w:t>
      </w:r>
      <w:r w:rsidRPr="0035545F">
        <w:rPr>
          <w:noProof/>
          <w:lang w:val="fr-FR"/>
        </w:rPr>
        <w:drawing>
          <wp:inline distT="0" distB="0" distL="0" distR="0" wp14:anchorId="21234AD8" wp14:editId="61FAF7EA">
            <wp:extent cx="191135" cy="191135"/>
            <wp:effectExtent l="0" t="0" r="0" b="0"/>
            <wp:docPr id="106346" name="Image 106346" descr="Small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mallRese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5545F">
        <w:t xml:space="preserve"> icon can be used to 'undo' the previous operations. All polylines created during the last operation (polyline edition, import, orthogonal section generation, etc.) will be removed each time.</w:t>
      </w:r>
    </w:p>
    <w:p w:rsidR="003822A2" w:rsidRPr="0035545F" w:rsidRDefault="003822A2" w:rsidP="003822A2">
      <w:r w:rsidRPr="0035545F">
        <w:t>Notes:</w:t>
      </w:r>
    </w:p>
    <w:p w:rsidR="003822A2" w:rsidRPr="0035545F" w:rsidRDefault="003822A2" w:rsidP="002100EC">
      <w:pPr>
        <w:pStyle w:val="Paragraphedeliste"/>
        <w:numPr>
          <w:ilvl w:val="0"/>
          <w:numId w:val="128"/>
        </w:numPr>
      </w:pPr>
      <w:r w:rsidRPr="0035545F">
        <w:t>CloudCompare will ask the user to confirm the undo operation each time (specifying the number of polylines that will be deleted this way)</w:t>
      </w:r>
    </w:p>
    <w:p w:rsidR="003822A2" w:rsidRPr="0035545F" w:rsidRDefault="003822A2" w:rsidP="002100EC">
      <w:pPr>
        <w:pStyle w:val="Paragraphedeliste"/>
        <w:numPr>
          <w:ilvl w:val="0"/>
          <w:numId w:val="128"/>
        </w:numPr>
      </w:pPr>
      <w:r w:rsidRPr="0035545F">
        <w:t>polylines previously exported to the DB tree will be removed from the 'active' polylines set in the tool, but they will remain in the DB tree</w:t>
      </w:r>
    </w:p>
    <w:p w:rsidR="003822A2" w:rsidRPr="0035545F" w:rsidRDefault="003822A2" w:rsidP="002100EC">
      <w:pPr>
        <w:pStyle w:val="Paragraphedeliste"/>
        <w:numPr>
          <w:ilvl w:val="0"/>
          <w:numId w:val="128"/>
        </w:numPr>
      </w:pPr>
      <w:r w:rsidRPr="0035545F">
        <w:t xml:space="preserve">the undo history will be lost if the user selects a single polyline and deletes it (with the </w:t>
      </w:r>
      <w:r w:rsidRPr="0035545F">
        <w:rPr>
          <w:i/>
        </w:rPr>
        <w:t>DEL</w:t>
      </w:r>
      <w:r w:rsidRPr="0035545F">
        <w:t xml:space="preserve"> key)</w:t>
      </w:r>
    </w:p>
    <w:p w:rsidR="003822A2" w:rsidRPr="0035545F" w:rsidRDefault="003822A2" w:rsidP="003822A2"/>
    <w:p w:rsidR="003822A2" w:rsidRPr="0035545F" w:rsidRDefault="003822A2" w:rsidP="003822A2">
      <w:pPr>
        <w:pStyle w:val="Titre5"/>
        <w:rPr>
          <w:lang w:val="en-US"/>
        </w:rPr>
      </w:pPr>
      <w:r w:rsidRPr="0035545F">
        <w:rPr>
          <w:lang w:val="en-US"/>
        </w:rPr>
        <w:t>Stopping the tool</w:t>
      </w:r>
    </w:p>
    <w:p w:rsidR="003822A2" w:rsidRPr="0035545F" w:rsidRDefault="003822A2" w:rsidP="003822A2">
      <w:r w:rsidRPr="0035545F">
        <w:t>To leave the tool, the user has two choices:</w:t>
      </w:r>
    </w:p>
    <w:p w:rsidR="003822A2" w:rsidRPr="0035545F" w:rsidRDefault="003822A2" w:rsidP="002100EC">
      <w:pPr>
        <w:pStyle w:val="Paragraphedeliste"/>
        <w:numPr>
          <w:ilvl w:val="0"/>
          <w:numId w:val="129"/>
        </w:numPr>
      </w:pPr>
      <w:r w:rsidRPr="0035545F">
        <w:t xml:space="preserve">click on the </w:t>
      </w:r>
      <w:r w:rsidRPr="0035545F">
        <w:rPr>
          <w:noProof/>
          <w:lang w:val="fr-FR"/>
        </w:rPr>
        <w:drawing>
          <wp:inline distT="0" distB="0" distL="0" distR="0" wp14:anchorId="7405B5BB" wp14:editId="1A19AC17">
            <wp:extent cx="165600" cy="165600"/>
            <wp:effectExtent l="0" t="0" r="6350" b="6350"/>
            <wp:docPr id="106347" name="Image 106347" descr="Small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mallCancel.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inline>
        </w:drawing>
      </w:r>
      <w:r w:rsidRPr="0035545F">
        <w:t>icon so as to quit right away (warning: unsaved polylines will be deleted)</w:t>
      </w:r>
    </w:p>
    <w:p w:rsidR="003822A2" w:rsidRPr="0035545F" w:rsidRDefault="003822A2" w:rsidP="002100EC">
      <w:pPr>
        <w:pStyle w:val="Paragraphedeliste"/>
        <w:numPr>
          <w:ilvl w:val="0"/>
          <w:numId w:val="129"/>
        </w:numPr>
      </w:pPr>
      <w:r w:rsidRPr="0035545F">
        <w:t xml:space="preserve">click on the </w:t>
      </w:r>
      <w:r w:rsidRPr="0035545F">
        <w:rPr>
          <w:noProof/>
          <w:lang w:val="fr-FR"/>
        </w:rPr>
        <w:drawing>
          <wp:inline distT="0" distB="0" distL="0" distR="0" wp14:anchorId="65EBAA39" wp14:editId="1CEE2B92">
            <wp:extent cx="165600" cy="165600"/>
            <wp:effectExtent l="0" t="0" r="6350" b="6350"/>
            <wp:docPr id="106348" name="Image 106348" descr="Small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mallValidat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inline>
        </w:drawing>
      </w:r>
      <w:r w:rsidRPr="0035545F">
        <w:t>icon in which case CloudCompare may warn the user that some polylines have not been exported to the main DB tree</w:t>
      </w:r>
    </w:p>
    <w:p w:rsidR="003822A2" w:rsidRPr="0035545F" w:rsidRDefault="003822A2" w:rsidP="003822A2"/>
    <w:p w:rsidR="003822A2" w:rsidRPr="0035545F" w:rsidRDefault="003822A2" w:rsidP="004F2FAB">
      <w:pPr>
        <w:pStyle w:val="Titre3"/>
        <w:pBdr>
          <w:top w:val="single" w:sz="4" w:space="1" w:color="auto"/>
        </w:pBdr>
        <w:rPr>
          <w:lang w:val="en-US"/>
        </w:rPr>
      </w:pPr>
      <w:bookmarkStart w:id="185" w:name="_Toc412406658"/>
      <w:r w:rsidRPr="0035545F">
        <w:rPr>
          <w:lang w:val="en-US"/>
        </w:rPr>
        <w:t>Fit &gt; Plane</w:t>
      </w:r>
      <w:bookmarkEnd w:id="185"/>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Tools &gt; Fit &gt; Plan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 xml:space="preserve">This tool fits a plane on a point cloud and outputs various pieces of information such as the fitting RMS, the plane normal and even the geological </w:t>
      </w:r>
      <w:r w:rsidRPr="0035545F">
        <w:rPr>
          <w:i/>
        </w:rPr>
        <w:t xml:space="preserve">dip </w:t>
      </w:r>
      <w:r w:rsidRPr="0035545F">
        <w:t xml:space="preserve">and </w:t>
      </w:r>
      <w:r w:rsidRPr="0035545F">
        <w:rPr>
          <w:i/>
        </w:rPr>
        <w:t xml:space="preserve">dip direction </w:t>
      </w:r>
      <w:r w:rsidRPr="0035545F">
        <w:t>values.</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one or several point clouds then launch this tool.</w:t>
      </w:r>
    </w:p>
    <w:p w:rsidR="003822A2" w:rsidRPr="0035545F" w:rsidRDefault="003822A2" w:rsidP="003822A2">
      <w:r w:rsidRPr="0035545F">
        <w:t>For each cloud CloudCompare will fit a plane primitive (the extents of the plane will be deduced automatically).</w:t>
      </w:r>
    </w:p>
    <w:p w:rsidR="003822A2" w:rsidRPr="0035545F" w:rsidRDefault="003822A2" w:rsidP="003822A2">
      <w:pPr>
        <w:jc w:val="center"/>
      </w:pPr>
      <w:r w:rsidRPr="0035545F">
        <w:rPr>
          <w:noProof/>
          <w:lang w:val="fr-FR"/>
        </w:rPr>
        <w:lastRenderedPageBreak/>
        <w:drawing>
          <wp:inline distT="0" distB="0" distL="0" distR="0" wp14:anchorId="780A31DD" wp14:editId="3A27E379">
            <wp:extent cx="4320000" cy="2113180"/>
            <wp:effectExtent l="0" t="0" r="4445" b="1905"/>
            <wp:docPr id="106349" name="Image 106349" descr="http://www.cloudcompare.org/doc/wiki/images/2/2d/Cc_fit_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cloudcompare.org/doc/wiki/images/2/2d/Cc_fit_plane.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320000" cy="2113180"/>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Fitted plane (+ distances between the original cloud and the fitted plane)</w:t>
      </w:r>
    </w:p>
    <w:p w:rsidR="003822A2" w:rsidRPr="0035545F" w:rsidRDefault="003822A2" w:rsidP="003822A2">
      <w:r w:rsidRPr="0035545F">
        <w:t>In the console the following pieces of information will be output:</w:t>
      </w:r>
    </w:p>
    <w:p w:rsidR="003822A2" w:rsidRPr="0035545F" w:rsidRDefault="003822A2" w:rsidP="002100EC">
      <w:pPr>
        <w:pStyle w:val="Paragraphedeliste"/>
        <w:numPr>
          <w:ilvl w:val="0"/>
          <w:numId w:val="130"/>
        </w:numPr>
      </w:pPr>
      <w:r w:rsidRPr="0035545F">
        <w:t>plane fitting RMS</w:t>
      </w:r>
      <w:r w:rsidRPr="0035545F">
        <w:rPr>
          <w:rStyle w:val="Appelnotedebasdep"/>
        </w:rPr>
        <w:footnoteReference w:id="37"/>
      </w:r>
    </w:p>
    <w:p w:rsidR="003822A2" w:rsidRPr="0035545F" w:rsidRDefault="003822A2" w:rsidP="002100EC">
      <w:pPr>
        <w:pStyle w:val="Paragraphedeliste"/>
        <w:numPr>
          <w:ilvl w:val="0"/>
          <w:numId w:val="130"/>
        </w:numPr>
      </w:pPr>
      <w:r w:rsidRPr="0035545F">
        <w:t>plane normal vector (with a positive Z coordinate by default)</w:t>
      </w:r>
    </w:p>
    <w:p w:rsidR="003822A2" w:rsidRPr="0035545F" w:rsidRDefault="003822A2" w:rsidP="002100EC">
      <w:pPr>
        <w:pStyle w:val="Paragraphedeliste"/>
        <w:numPr>
          <w:ilvl w:val="0"/>
          <w:numId w:val="130"/>
        </w:numPr>
      </w:pPr>
      <w:r w:rsidRPr="0035545F">
        <w:t>dip and dip direction</w:t>
      </w:r>
      <w:r w:rsidRPr="0035545F">
        <w:rPr>
          <w:rStyle w:val="Appelnotedebasdep"/>
        </w:rPr>
        <w:footnoteReference w:id="38"/>
      </w:r>
    </w:p>
    <w:p w:rsidR="003822A2" w:rsidRPr="0035545F" w:rsidRDefault="003822A2" w:rsidP="002100EC">
      <w:pPr>
        <w:pStyle w:val="Paragraphedeliste"/>
        <w:numPr>
          <w:ilvl w:val="0"/>
          <w:numId w:val="130"/>
        </w:numPr>
      </w:pPr>
      <w:r w:rsidRPr="0035545F">
        <w:t xml:space="preserve">a 4x4x transformation matrix that would make this plane horizontal (see the 'Edit &gt; </w:t>
      </w:r>
      <w:r w:rsidRPr="0035545F">
        <w:fldChar w:fldCharType="begin"/>
      </w:r>
      <w:r w:rsidRPr="0035545F">
        <w:instrText xml:space="preserve"> REF _Ref412205051 \h </w:instrText>
      </w:r>
      <w:r w:rsidRPr="0035545F">
        <w:fldChar w:fldCharType="separate"/>
      </w:r>
      <w:r w:rsidR="000178CC" w:rsidRPr="0035545F">
        <w:t>Apply Transformation</w:t>
      </w:r>
      <w:r w:rsidRPr="0035545F">
        <w:fldChar w:fldCharType="end"/>
      </w:r>
      <w:r w:rsidRPr="0035545F">
        <w:t>' method to use it for instance)</w:t>
      </w:r>
    </w:p>
    <w:p w:rsidR="003822A2" w:rsidRPr="0035545F" w:rsidRDefault="003822A2" w:rsidP="003822A2">
      <w:r w:rsidRPr="0035545F">
        <w:t xml:space="preserve"> Notes:</w:t>
      </w:r>
    </w:p>
    <w:p w:rsidR="003822A2" w:rsidRPr="0035545F" w:rsidRDefault="003822A2" w:rsidP="002100EC">
      <w:pPr>
        <w:pStyle w:val="Paragraphedeliste"/>
        <w:numPr>
          <w:ilvl w:val="0"/>
          <w:numId w:val="130"/>
        </w:numPr>
      </w:pPr>
      <w:r w:rsidRPr="0035545F">
        <w:t>the fitted plane is added to the DB tree as a child of the cloud</w:t>
      </w:r>
    </w:p>
    <w:p w:rsidR="003822A2" w:rsidRPr="0035545F" w:rsidRDefault="003822A2" w:rsidP="002100EC">
      <w:pPr>
        <w:pStyle w:val="Paragraphedeliste"/>
        <w:numPr>
          <w:ilvl w:val="0"/>
          <w:numId w:val="130"/>
        </w:numPr>
      </w:pPr>
      <w:r w:rsidRPr="0035545F">
        <w:t xml:space="preserve">the plane primitive is a kind of 'triangular mesh'. Therefore you can select both the cloud and the fitted plane and compute the distance between them (with 'Tools &gt; </w:t>
      </w:r>
      <w:r w:rsidRPr="0035545F">
        <w:fldChar w:fldCharType="begin"/>
      </w:r>
      <w:r w:rsidRPr="0035545F">
        <w:instrText xml:space="preserve"> REF _Ref412205106 \h </w:instrText>
      </w:r>
      <w:r w:rsidRPr="0035545F">
        <w:fldChar w:fldCharType="separate"/>
      </w:r>
      <w:r w:rsidR="000178CC" w:rsidRPr="0035545F">
        <w:t>Distances &gt; Cloud/Mesh dist. (cloud-to-mesh distance)</w:t>
      </w:r>
      <w:r w:rsidRPr="0035545F">
        <w:fldChar w:fldCharType="end"/>
      </w:r>
      <w:r w:rsidRPr="0035545F">
        <w:t>’)</w:t>
      </w:r>
    </w:p>
    <w:p w:rsidR="003822A2" w:rsidRPr="0035545F" w:rsidRDefault="003822A2" w:rsidP="003822A2"/>
    <w:p w:rsidR="003822A2" w:rsidRPr="0035545F" w:rsidRDefault="003822A2" w:rsidP="003822A2">
      <w:pPr>
        <w:pStyle w:val="Titre3"/>
        <w:pBdr>
          <w:top w:val="single" w:sz="4" w:space="1" w:color="auto"/>
        </w:pBdr>
        <w:rPr>
          <w:lang w:val="en-US"/>
        </w:rPr>
      </w:pPr>
      <w:bookmarkStart w:id="186" w:name="_Toc412406659"/>
      <w:r w:rsidRPr="0035545F">
        <w:rPr>
          <w:lang w:val="en-US"/>
        </w:rPr>
        <w:t>Fit &gt; Sphere</w:t>
      </w:r>
      <w:bookmarkEnd w:id="186"/>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Tools &gt; Fit &gt; Spher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fits a sphere on a cloud.</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one or several point clouds then launch this tool.</w:t>
      </w:r>
    </w:p>
    <w:p w:rsidR="003822A2" w:rsidRPr="0035545F" w:rsidRDefault="003822A2" w:rsidP="003822A2">
      <w:r w:rsidRPr="0035545F">
        <w:t>CloudCompare will fit a sphere primitive on each cloud (the radius will be detected automatically).</w:t>
      </w:r>
    </w:p>
    <w:p w:rsidR="003822A2" w:rsidRPr="0035545F" w:rsidRDefault="003822A2" w:rsidP="003822A2">
      <w:pPr>
        <w:jc w:val="center"/>
      </w:pPr>
      <w:r w:rsidRPr="0035545F">
        <w:rPr>
          <w:noProof/>
          <w:lang w:val="fr-FR"/>
        </w:rPr>
        <w:drawing>
          <wp:inline distT="0" distB="0" distL="0" distR="0" wp14:anchorId="274E59EC" wp14:editId="03DC78B9">
            <wp:extent cx="1800000" cy="1811057"/>
            <wp:effectExtent l="0" t="0" r="0" b="0"/>
            <wp:docPr id="106350" name="Image 106350" descr="http://www.cloudcompare.org/doc/wiki/images/f/fa/Cc_fit_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cloudcompare.org/doc/wiki/images/f/fa/Cc_fit_sphere.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00000" cy="1811057"/>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lastRenderedPageBreak/>
        <w:t>Fitted sphere</w:t>
      </w:r>
    </w:p>
    <w:p w:rsidR="003822A2" w:rsidRPr="0035545F" w:rsidRDefault="003822A2" w:rsidP="003822A2">
      <w:r w:rsidRPr="0035545F">
        <w:t>In the console the following pieces of information will be output:</w:t>
      </w:r>
    </w:p>
    <w:p w:rsidR="003822A2" w:rsidRPr="0035545F" w:rsidRDefault="003822A2" w:rsidP="002100EC">
      <w:pPr>
        <w:pStyle w:val="Paragraphedeliste"/>
        <w:numPr>
          <w:ilvl w:val="0"/>
          <w:numId w:val="131"/>
        </w:numPr>
      </w:pPr>
      <w:r w:rsidRPr="0035545F">
        <w:t>center (can also be found as the center of the sphere bounding-box in the sphere entity properties)</w:t>
      </w:r>
    </w:p>
    <w:p w:rsidR="003822A2" w:rsidRPr="0035545F" w:rsidRDefault="003822A2" w:rsidP="002100EC">
      <w:pPr>
        <w:pStyle w:val="Paragraphedeliste"/>
        <w:numPr>
          <w:ilvl w:val="0"/>
          <w:numId w:val="131"/>
        </w:numPr>
      </w:pPr>
      <w:r w:rsidRPr="0035545F">
        <w:t>radius (can also be found in the sphere entity properties)</w:t>
      </w:r>
    </w:p>
    <w:p w:rsidR="003822A2" w:rsidRPr="0035545F" w:rsidRDefault="003822A2" w:rsidP="002100EC">
      <w:pPr>
        <w:pStyle w:val="Paragraphedeliste"/>
        <w:numPr>
          <w:ilvl w:val="0"/>
          <w:numId w:val="131"/>
        </w:numPr>
      </w:pPr>
      <w:r w:rsidRPr="0035545F">
        <w:t>sphere fitting RMS (is recalled in the default sphere entity name)</w:t>
      </w:r>
    </w:p>
    <w:p w:rsidR="003822A2" w:rsidRPr="0035545F" w:rsidRDefault="003822A2" w:rsidP="003822A2">
      <w:r w:rsidRPr="0035545F">
        <w:t>Note: theoretically the sphere fitting algorithm can handle up to 50% outliers.</w:t>
      </w:r>
    </w:p>
    <w:p w:rsidR="003822A2" w:rsidRPr="0035545F" w:rsidRDefault="003822A2" w:rsidP="003822A2"/>
    <w:p w:rsidR="003822A2" w:rsidRPr="0035545F" w:rsidRDefault="003822A2" w:rsidP="003822A2">
      <w:pPr>
        <w:pStyle w:val="Titre3"/>
        <w:pBdr>
          <w:top w:val="single" w:sz="4" w:space="1" w:color="auto"/>
        </w:pBdr>
        <w:rPr>
          <w:lang w:val="en-US"/>
        </w:rPr>
      </w:pPr>
      <w:bookmarkStart w:id="187" w:name="_Toc412406660"/>
      <w:r w:rsidRPr="0035545F">
        <w:rPr>
          <w:lang w:val="en-US"/>
        </w:rPr>
        <w:t>Fit &gt; 2D Polygon</w:t>
      </w:r>
      <w:bookmarkEnd w:id="187"/>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Tools &gt; Fit &gt; 2D Polygon (facet)'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fits a 2D polygon on a point cloud. It's very similar to the 'Tools &gt; Fit &gt; Plane' method but the extents of the fitted plane follows the cloud contour (in 2D).</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one or several point clouds then launch this tool.</w:t>
      </w:r>
    </w:p>
    <w:p w:rsidR="003822A2" w:rsidRPr="0035545F" w:rsidRDefault="003822A2" w:rsidP="003822A2">
      <w:r w:rsidRPr="0035545F">
        <w:t>For each cloud CloudCompare will first fit a plane and then extract the contour (in 2D).</w:t>
      </w:r>
    </w:p>
    <w:p w:rsidR="003822A2" w:rsidRPr="0035545F" w:rsidRDefault="003822A2" w:rsidP="003822A2">
      <w:r w:rsidRPr="0035545F">
        <w:t>CloudCompare will therefore ask for the 'max edge length' of the contour:</w:t>
      </w:r>
    </w:p>
    <w:p w:rsidR="003822A2" w:rsidRPr="0035545F" w:rsidRDefault="003822A2" w:rsidP="003822A2">
      <w:pPr>
        <w:jc w:val="center"/>
      </w:pPr>
      <w:r w:rsidRPr="0035545F">
        <w:rPr>
          <w:noProof/>
          <w:lang w:val="fr-FR"/>
        </w:rPr>
        <w:drawing>
          <wp:inline distT="0" distB="0" distL="0" distR="0" wp14:anchorId="3C0FF759" wp14:editId="4B90D644">
            <wp:extent cx="1800000" cy="1063460"/>
            <wp:effectExtent l="0" t="0" r="0" b="3810"/>
            <wp:docPr id="106351" name="Image 106351" descr="Cc fit facet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c fit facet dialog.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00000" cy="1063460"/>
                    </a:xfrm>
                    <a:prstGeom prst="rect">
                      <a:avLst/>
                    </a:prstGeom>
                    <a:noFill/>
                    <a:ln>
                      <a:noFill/>
                    </a:ln>
                  </pic:spPr>
                </pic:pic>
              </a:graphicData>
            </a:graphic>
          </wp:inline>
        </w:drawing>
      </w:r>
    </w:p>
    <w:p w:rsidR="003822A2" w:rsidRPr="0035545F" w:rsidRDefault="003822A2" w:rsidP="003822A2">
      <w:r w:rsidRPr="0035545F">
        <w:t>This is the same parameter used for contour extraction in the Cross Section tool. If zero, the extracted contour will be the cloud convex hull. Otherwise, the smaller the max edge length is, the tighter the contour will be.</w:t>
      </w:r>
    </w:p>
    <w:p w:rsidR="003822A2" w:rsidRPr="0035545F" w:rsidRDefault="003822A2" w:rsidP="003822A2">
      <w:pPr>
        <w:jc w:val="center"/>
      </w:pPr>
      <w:r w:rsidRPr="0035545F">
        <w:rPr>
          <w:noProof/>
          <w:lang w:val="fr-FR"/>
        </w:rPr>
        <w:drawing>
          <wp:inline distT="0" distB="0" distL="0" distR="0" wp14:anchorId="0E78CCBE" wp14:editId="4B5346ED">
            <wp:extent cx="2880000" cy="2115281"/>
            <wp:effectExtent l="0" t="0" r="0" b="0"/>
            <wp:docPr id="106352" name="Image 106352" descr="http://www.cloudcompare.org/doc/wiki/images/6/68/Cc_fit_facet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cloudcompare.org/doc/wiki/images/6/68/Cc_fit_facet_example.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880000" cy="2115281"/>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Fitted 'facet' (2D polygon)</w:t>
      </w:r>
    </w:p>
    <w:p w:rsidR="003822A2" w:rsidRPr="0035545F" w:rsidRDefault="003822A2" w:rsidP="003822A2">
      <w:r w:rsidRPr="0035545F">
        <w:t>In the console the following pieces of information will be output:</w:t>
      </w:r>
    </w:p>
    <w:p w:rsidR="003822A2" w:rsidRPr="0035545F" w:rsidRDefault="003822A2" w:rsidP="002100EC">
      <w:pPr>
        <w:pStyle w:val="Paragraphedeliste"/>
        <w:numPr>
          <w:ilvl w:val="0"/>
          <w:numId w:val="132"/>
        </w:numPr>
      </w:pPr>
      <w:r w:rsidRPr="0035545F">
        <w:t>plane fitting RMS</w:t>
      </w:r>
    </w:p>
    <w:p w:rsidR="003822A2" w:rsidRPr="0035545F" w:rsidRDefault="003822A2" w:rsidP="002100EC">
      <w:pPr>
        <w:pStyle w:val="Paragraphedeliste"/>
        <w:numPr>
          <w:ilvl w:val="0"/>
          <w:numId w:val="132"/>
        </w:numPr>
      </w:pPr>
      <w:r w:rsidRPr="0035545F">
        <w:t>plane normal vector (with a positive Z coordinate by default)</w:t>
      </w:r>
    </w:p>
    <w:p w:rsidR="003822A2" w:rsidRPr="0035545F" w:rsidRDefault="003822A2" w:rsidP="002100EC">
      <w:pPr>
        <w:pStyle w:val="Paragraphedeliste"/>
        <w:numPr>
          <w:ilvl w:val="0"/>
          <w:numId w:val="132"/>
        </w:numPr>
      </w:pPr>
      <w:r w:rsidRPr="0035545F">
        <w:t>dip and dip direction</w:t>
      </w:r>
    </w:p>
    <w:p w:rsidR="003822A2" w:rsidRPr="0035545F" w:rsidRDefault="003822A2" w:rsidP="002100EC">
      <w:pPr>
        <w:pStyle w:val="Paragraphedeliste"/>
        <w:numPr>
          <w:ilvl w:val="0"/>
          <w:numId w:val="132"/>
        </w:numPr>
      </w:pPr>
      <w:r w:rsidRPr="0035545F">
        <w:t xml:space="preserve">a 4x4x transformation matrix that would make this plane horizontal (see the 'Edit &gt; </w:t>
      </w:r>
      <w:r w:rsidRPr="0035545F">
        <w:fldChar w:fldCharType="begin"/>
      </w:r>
      <w:r w:rsidRPr="0035545F">
        <w:instrText xml:space="preserve"> REF _Ref412205051 \h </w:instrText>
      </w:r>
      <w:r w:rsidRPr="0035545F">
        <w:fldChar w:fldCharType="separate"/>
      </w:r>
      <w:r w:rsidR="000178CC" w:rsidRPr="0035545F">
        <w:t>Apply Transformation</w:t>
      </w:r>
      <w:r w:rsidRPr="0035545F">
        <w:fldChar w:fldCharType="end"/>
      </w:r>
      <w:r w:rsidRPr="0035545F">
        <w:t>' method to use it for instance)</w:t>
      </w:r>
    </w:p>
    <w:p w:rsidR="003822A2" w:rsidRPr="0035545F" w:rsidRDefault="003822A2" w:rsidP="003822A2">
      <w:r w:rsidRPr="0035545F">
        <w:lastRenderedPageBreak/>
        <w:t>Note: the fitted facet is added to the DB tree as a child of the cloud</w:t>
      </w:r>
    </w:p>
    <w:p w:rsidR="003822A2" w:rsidRPr="0035545F" w:rsidRDefault="003822A2" w:rsidP="003822A2"/>
    <w:p w:rsidR="003822A2" w:rsidRPr="0035545F" w:rsidRDefault="003822A2" w:rsidP="003822A2">
      <w:pPr>
        <w:pStyle w:val="Titre4"/>
        <w:ind w:left="0" w:firstLine="0"/>
        <w:rPr>
          <w:lang w:val="en-US"/>
        </w:rPr>
      </w:pPr>
      <w:r w:rsidRPr="0035545F">
        <w:rPr>
          <w:lang w:val="en-US"/>
        </w:rPr>
        <w:t>About facets</w:t>
      </w:r>
    </w:p>
    <w:p w:rsidR="003822A2" w:rsidRPr="0035545F" w:rsidRDefault="003822A2" w:rsidP="003822A2">
      <w:pPr>
        <w:jc w:val="center"/>
      </w:pPr>
      <w:r w:rsidRPr="0035545F">
        <w:rPr>
          <w:noProof/>
          <w:lang w:val="fr-FR"/>
        </w:rPr>
        <w:drawing>
          <wp:inline distT="0" distB="0" distL="0" distR="0" wp14:anchorId="54D4CAE3" wp14:editId="027849AD">
            <wp:extent cx="2520000" cy="740630"/>
            <wp:effectExtent l="19050" t="19050" r="13970" b="21590"/>
            <wp:docPr id="106353" name="Image 106353" descr="Cc facet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c facet db.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20000" cy="740630"/>
                    </a:xfrm>
                    <a:prstGeom prst="rect">
                      <a:avLst/>
                    </a:prstGeom>
                    <a:noFill/>
                    <a:ln>
                      <a:solidFill>
                        <a:schemeClr val="bg1">
                          <a:lumMod val="50000"/>
                        </a:schemeClr>
                      </a:solidFill>
                    </a:ln>
                  </pic:spPr>
                </pic:pic>
              </a:graphicData>
            </a:graphic>
          </wp:inline>
        </w:drawing>
      </w:r>
    </w:p>
    <w:p w:rsidR="003822A2" w:rsidRPr="0035545F" w:rsidRDefault="003822A2" w:rsidP="003822A2">
      <w:r w:rsidRPr="0035545F">
        <w:t>The facet entity is a composite entity:</w:t>
      </w:r>
    </w:p>
    <w:p w:rsidR="003822A2" w:rsidRPr="0035545F" w:rsidRDefault="003822A2" w:rsidP="002100EC">
      <w:pPr>
        <w:pStyle w:val="Paragraphedeliste"/>
        <w:numPr>
          <w:ilvl w:val="0"/>
          <w:numId w:val="133"/>
        </w:numPr>
      </w:pPr>
      <w:r w:rsidRPr="0035545F">
        <w:t>the base 'Facet' entity holds some meta-data (the polygon surface, center and normal as well as the fitting RMS)</w:t>
      </w:r>
    </w:p>
    <w:p w:rsidR="003822A2" w:rsidRPr="0035545F" w:rsidRDefault="003822A2" w:rsidP="002100EC">
      <w:pPr>
        <w:pStyle w:val="Paragraphedeliste"/>
        <w:numPr>
          <w:ilvl w:val="0"/>
          <w:numId w:val="133"/>
        </w:numPr>
      </w:pPr>
      <w:r w:rsidRPr="0035545F">
        <w:t>it has a point cloud as child (the contour points)</w:t>
      </w:r>
    </w:p>
    <w:p w:rsidR="003822A2" w:rsidRPr="0035545F" w:rsidRDefault="003822A2" w:rsidP="002100EC">
      <w:pPr>
        <w:pStyle w:val="Paragraphedeliste"/>
        <w:numPr>
          <w:ilvl w:val="0"/>
          <w:numId w:val="133"/>
        </w:numPr>
      </w:pPr>
      <w:r w:rsidRPr="0035545F">
        <w:t>this contour point cloud has itself two children:</w:t>
      </w:r>
    </w:p>
    <w:p w:rsidR="003822A2" w:rsidRPr="0035545F" w:rsidRDefault="003822A2" w:rsidP="002100EC">
      <w:pPr>
        <w:pStyle w:val="Paragraphedeliste"/>
        <w:numPr>
          <w:ilvl w:val="1"/>
          <w:numId w:val="133"/>
        </w:numPr>
      </w:pPr>
      <w:r w:rsidRPr="0035545F">
        <w:t>the contour (as a polyline)</w:t>
      </w:r>
    </w:p>
    <w:p w:rsidR="003822A2" w:rsidRPr="0035545F" w:rsidRDefault="003822A2" w:rsidP="002100EC">
      <w:pPr>
        <w:pStyle w:val="Paragraphedeliste"/>
        <w:numPr>
          <w:ilvl w:val="1"/>
          <w:numId w:val="133"/>
        </w:numPr>
      </w:pPr>
      <w:r w:rsidRPr="0035545F">
        <w:t>the polygon (as a mesh)</w:t>
      </w:r>
    </w:p>
    <w:p w:rsidR="003822A2" w:rsidRPr="0035545F" w:rsidRDefault="003822A2" w:rsidP="008D280C"/>
    <w:p w:rsidR="003822A2" w:rsidRPr="0035545F" w:rsidRDefault="003822A2" w:rsidP="003822A2">
      <w:pPr>
        <w:pStyle w:val="Titre3"/>
        <w:pBdr>
          <w:top w:val="single" w:sz="4" w:space="1" w:color="auto"/>
        </w:pBdr>
        <w:rPr>
          <w:lang w:val="en-US"/>
        </w:rPr>
      </w:pPr>
      <w:bookmarkStart w:id="188" w:name="_Toc412406661"/>
      <w:r w:rsidRPr="0035545F">
        <w:rPr>
          <w:lang w:val="en-US"/>
        </w:rPr>
        <w:t>Fit &gt; Quadric</w:t>
      </w:r>
      <w:bookmarkEnd w:id="188"/>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Tools &gt; Fit &gt; 2.5D Quadric'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fits a 2.5D quadric on a point cloud.</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one or several point clouds then launch this tool.</w:t>
      </w:r>
    </w:p>
    <w:p w:rsidR="003822A2" w:rsidRPr="0035545F" w:rsidRDefault="003822A2" w:rsidP="003822A2">
      <w:r w:rsidRPr="0035545F">
        <w:t>For each cloud CloudCompare will fit a 2.5D Quadric (the cloud is first projected on its best fit plane).</w:t>
      </w:r>
    </w:p>
    <w:p w:rsidR="003822A2" w:rsidRPr="0035545F" w:rsidRDefault="003822A2" w:rsidP="003822A2">
      <w:pPr>
        <w:jc w:val="center"/>
      </w:pPr>
      <w:r w:rsidRPr="0035545F">
        <w:rPr>
          <w:noProof/>
          <w:lang w:val="fr-FR"/>
        </w:rPr>
        <w:drawing>
          <wp:inline distT="0" distB="0" distL="0" distR="0" wp14:anchorId="5BAF11D7" wp14:editId="664C5473">
            <wp:extent cx="4320000" cy="2198759"/>
            <wp:effectExtent l="0" t="0" r="4445" b="0"/>
            <wp:docPr id="106354" name="Image 106354" descr="http://www.cloudcompare.org/doc/wiki/images/a/a8/Cc_fit_quadri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cloudcompare.org/doc/wiki/images/a/a8/Cc_fit_quadric_example.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20000" cy="2198759"/>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Fitted quadric (+ distances between the original cloud and the fitted quadric)</w:t>
      </w:r>
    </w:p>
    <w:p w:rsidR="003822A2" w:rsidRPr="0035545F" w:rsidRDefault="003822A2" w:rsidP="003822A2">
      <w:r w:rsidRPr="0035545F">
        <w:t>In the console the following pieces of information will be output:</w:t>
      </w:r>
    </w:p>
    <w:p w:rsidR="003822A2" w:rsidRPr="0035545F" w:rsidRDefault="003822A2" w:rsidP="002100EC">
      <w:pPr>
        <w:pStyle w:val="Paragraphedeliste"/>
        <w:numPr>
          <w:ilvl w:val="0"/>
          <w:numId w:val="134"/>
        </w:numPr>
      </w:pPr>
      <w:r w:rsidRPr="0035545F">
        <w:t>the 6 quadric equation coefficients (</w:t>
      </w:r>
      <w:r w:rsidRPr="0035545F">
        <w:rPr>
          <w:i/>
        </w:rPr>
        <w:t>a + b.x + c.y + d.x</w:t>
      </w:r>
      <w:r w:rsidRPr="0035545F">
        <w:rPr>
          <w:i/>
          <w:vertAlign w:val="superscript"/>
        </w:rPr>
        <w:t>2</w:t>
      </w:r>
      <w:r w:rsidRPr="0035545F">
        <w:rPr>
          <w:i/>
          <w:sz w:val="25"/>
          <w:vertAlign w:val="superscript"/>
        </w:rPr>
        <w:t xml:space="preserve"> </w:t>
      </w:r>
      <w:r w:rsidRPr="0035545F">
        <w:rPr>
          <w:i/>
        </w:rPr>
        <w:t>+ e.y</w:t>
      </w:r>
      <w:r w:rsidRPr="0035545F">
        <w:rPr>
          <w:i/>
          <w:vertAlign w:val="superscript"/>
        </w:rPr>
        <w:t>2</w:t>
      </w:r>
      <w:r w:rsidRPr="0035545F">
        <w:rPr>
          <w:i/>
          <w:sz w:val="25"/>
          <w:vertAlign w:val="superscript"/>
        </w:rPr>
        <w:t xml:space="preserve"> </w:t>
      </w:r>
      <w:r w:rsidRPr="0035545F">
        <w:rPr>
          <w:i/>
        </w:rPr>
        <w:t>= 0</w:t>
      </w:r>
      <w:r w:rsidRPr="0035545F">
        <w:t>)</w:t>
      </w:r>
    </w:p>
    <w:p w:rsidR="003822A2" w:rsidRPr="0035545F" w:rsidRDefault="003822A2" w:rsidP="002100EC">
      <w:pPr>
        <w:pStyle w:val="Paragraphedeliste"/>
        <w:numPr>
          <w:ilvl w:val="0"/>
          <w:numId w:val="134"/>
        </w:numPr>
      </w:pPr>
      <w:r w:rsidRPr="0035545F">
        <w:t>the quadric fitting RMS</w:t>
      </w:r>
    </w:p>
    <w:p w:rsidR="003822A2" w:rsidRPr="0035545F" w:rsidRDefault="003822A2" w:rsidP="003822A2">
      <w:r w:rsidRPr="0035545F">
        <w:t>Notes:</w:t>
      </w:r>
    </w:p>
    <w:p w:rsidR="003822A2" w:rsidRPr="0035545F" w:rsidRDefault="003822A2" w:rsidP="002100EC">
      <w:pPr>
        <w:pStyle w:val="Paragraphedeliste"/>
        <w:numPr>
          <w:ilvl w:val="0"/>
          <w:numId w:val="135"/>
        </w:numPr>
      </w:pPr>
      <w:r w:rsidRPr="0035545F">
        <w:t>the fitted quadric is added to the DB tree as a child of the cloud</w:t>
      </w:r>
    </w:p>
    <w:p w:rsidR="003822A2" w:rsidRPr="0035545F" w:rsidRDefault="003822A2" w:rsidP="002100EC">
      <w:pPr>
        <w:pStyle w:val="Paragraphedeliste"/>
        <w:numPr>
          <w:ilvl w:val="0"/>
          <w:numId w:val="135"/>
        </w:numPr>
      </w:pPr>
      <w:r w:rsidRPr="0035545F">
        <w:t xml:space="preserve">the quadric is represented as a standard triangular mesh. Therefore you can select both the cloud and the fitted quadric and compute the distance between them (with 'Tools &gt; </w:t>
      </w:r>
      <w:r w:rsidRPr="0035545F">
        <w:fldChar w:fldCharType="begin"/>
      </w:r>
      <w:r w:rsidRPr="0035545F">
        <w:instrText xml:space="preserve"> REF _Ref412205106 \h </w:instrText>
      </w:r>
      <w:r w:rsidRPr="0035545F">
        <w:fldChar w:fldCharType="separate"/>
      </w:r>
      <w:r w:rsidR="000178CC" w:rsidRPr="0035545F">
        <w:t>Distances &gt; Cloud/Mesh dist. (cloud-to-mesh distance)</w:t>
      </w:r>
      <w:r w:rsidRPr="0035545F">
        <w:fldChar w:fldCharType="end"/>
      </w:r>
      <w:r w:rsidRPr="0035545F">
        <w:t>’)</w:t>
      </w:r>
    </w:p>
    <w:p w:rsidR="003822A2" w:rsidRPr="0035545F" w:rsidRDefault="003822A2" w:rsidP="008D280C">
      <w:pPr>
        <w:pStyle w:val="Titre3"/>
        <w:rPr>
          <w:lang w:val="en-US"/>
        </w:rPr>
      </w:pPr>
      <w:bookmarkStart w:id="189" w:name="_Toc412406662"/>
      <w:r w:rsidRPr="0035545F">
        <w:rPr>
          <w:lang w:val="en-US"/>
        </w:rPr>
        <w:lastRenderedPageBreak/>
        <w:t>Other &gt; Density</w:t>
      </w:r>
      <w:bookmarkEnd w:id="189"/>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Tools &gt; Other &gt; Density'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estimates the density of a point cloud.</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one or several point clouds then launch this tool.</w:t>
      </w:r>
    </w:p>
    <w:p w:rsidR="003822A2" w:rsidRPr="0035545F" w:rsidRDefault="003822A2" w:rsidP="003822A2">
      <w:r w:rsidRPr="0035545F">
        <w:t>A dialog will appear:</w:t>
      </w:r>
    </w:p>
    <w:p w:rsidR="003822A2" w:rsidRPr="0035545F" w:rsidRDefault="003822A2" w:rsidP="003822A2">
      <w:pPr>
        <w:jc w:val="center"/>
      </w:pPr>
      <w:r w:rsidRPr="0035545F">
        <w:rPr>
          <w:noProof/>
          <w:lang w:val="fr-FR"/>
        </w:rPr>
        <w:drawing>
          <wp:inline distT="0" distB="0" distL="0" distR="0" wp14:anchorId="1950AD7A" wp14:editId="471BD1CC">
            <wp:extent cx="2160000" cy="1874313"/>
            <wp:effectExtent l="0" t="0" r="0" b="0"/>
            <wp:docPr id="106356" name="Image 106356" descr="Cc density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c density dialog.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60000" cy="1874313"/>
                    </a:xfrm>
                    <a:prstGeom prst="rect">
                      <a:avLst/>
                    </a:prstGeom>
                    <a:noFill/>
                    <a:ln>
                      <a:noFill/>
                    </a:ln>
                  </pic:spPr>
                </pic:pic>
              </a:graphicData>
            </a:graphic>
          </wp:inline>
        </w:drawing>
      </w:r>
    </w:p>
    <w:p w:rsidR="003822A2" w:rsidRPr="0035545F" w:rsidRDefault="003822A2" w:rsidP="003822A2">
      <w:pPr>
        <w:pStyle w:val="Titre5"/>
        <w:rPr>
          <w:lang w:val="en-US"/>
        </w:rPr>
      </w:pPr>
      <w:r w:rsidRPr="0035545F">
        <w:rPr>
          <w:lang w:val="en-US"/>
        </w:rPr>
        <w:t>Precise or Approximate</w:t>
      </w:r>
    </w:p>
    <w:p w:rsidR="003822A2" w:rsidRPr="0035545F" w:rsidRDefault="003822A2" w:rsidP="003822A2">
      <w:r w:rsidRPr="0035545F">
        <w:t>Two methods can be used to compute the density:</w:t>
      </w:r>
    </w:p>
    <w:p w:rsidR="003822A2" w:rsidRPr="0035545F" w:rsidRDefault="003822A2" w:rsidP="002100EC">
      <w:pPr>
        <w:pStyle w:val="Paragraphedeliste"/>
        <w:numPr>
          <w:ilvl w:val="0"/>
          <w:numId w:val="136"/>
        </w:numPr>
      </w:pPr>
      <w:r w:rsidRPr="0035545F">
        <w:t xml:space="preserve">either 'Precise': the density is estimated by counting for each point the number of neighbors </w:t>
      </w:r>
      <w:r w:rsidRPr="0035545F">
        <w:rPr>
          <w:i/>
        </w:rPr>
        <w:t xml:space="preserve">N </w:t>
      </w:r>
      <w:r w:rsidRPr="0035545F">
        <w:t xml:space="preserve">(inside a sphere of radius </w:t>
      </w:r>
      <w:r w:rsidRPr="0035545F">
        <w:rPr>
          <w:i/>
        </w:rPr>
        <w:t>R</w:t>
      </w:r>
      <w:r w:rsidRPr="0035545F">
        <w:t>)</w:t>
      </w:r>
    </w:p>
    <w:p w:rsidR="003822A2" w:rsidRPr="0035545F" w:rsidRDefault="003822A2" w:rsidP="002100EC">
      <w:pPr>
        <w:pStyle w:val="Paragraphedeliste"/>
        <w:numPr>
          <w:ilvl w:val="0"/>
          <w:numId w:val="136"/>
        </w:numPr>
      </w:pPr>
      <w:r w:rsidRPr="0035545F">
        <w:t xml:space="preserve">or 'Approximate': the density is simply estimated by determining the distance to the nearest neighbor (which is generally much faster). This distance is considered as being equivalent to the above spherical neighborhood radius </w:t>
      </w:r>
      <w:r w:rsidRPr="0035545F">
        <w:rPr>
          <w:i/>
        </w:rPr>
        <w:t xml:space="preserve">R </w:t>
      </w:r>
      <w:r w:rsidRPr="0035545F">
        <w:t xml:space="preserve">(and </w:t>
      </w:r>
      <w:r w:rsidRPr="0035545F">
        <w:rPr>
          <w:i/>
        </w:rPr>
        <w:t>N</w:t>
      </w:r>
      <w:r w:rsidRPr="0035545F">
        <w:t xml:space="preserve"> = 1).</w:t>
      </w:r>
    </w:p>
    <w:p w:rsidR="003822A2" w:rsidRPr="0035545F" w:rsidRDefault="003822A2" w:rsidP="003822A2">
      <w:pPr>
        <w:pStyle w:val="Titre5"/>
        <w:rPr>
          <w:lang w:val="en-US"/>
        </w:rPr>
      </w:pPr>
      <w:r w:rsidRPr="0035545F">
        <w:rPr>
          <w:lang w:val="en-US"/>
        </w:rPr>
        <w:t>Output</w:t>
      </w:r>
    </w:p>
    <w:p w:rsidR="003822A2" w:rsidRPr="0035545F" w:rsidRDefault="003822A2" w:rsidP="003822A2">
      <w:r w:rsidRPr="0035545F">
        <w:t>The density output can be:</w:t>
      </w:r>
    </w:p>
    <w:p w:rsidR="003822A2" w:rsidRPr="0035545F" w:rsidRDefault="003822A2" w:rsidP="002100EC">
      <w:pPr>
        <w:pStyle w:val="Paragraphedeliste"/>
        <w:numPr>
          <w:ilvl w:val="0"/>
          <w:numId w:val="137"/>
        </w:numPr>
      </w:pPr>
      <w:r w:rsidRPr="0035545F">
        <w:t xml:space="preserve">the number of neighbors </w:t>
      </w:r>
      <w:r w:rsidRPr="0035545F">
        <w:rPr>
          <w:i/>
        </w:rPr>
        <w:t xml:space="preserve">N </w:t>
      </w:r>
      <w:r w:rsidRPr="0035545F">
        <w:t>(</w:t>
      </w:r>
      <w:r w:rsidRPr="0035545F">
        <w:rPr>
          <w:i/>
        </w:rPr>
        <w:t>only available in 'Precise' mode</w:t>
      </w:r>
      <w:r w:rsidRPr="0035545F">
        <w:t>)</w:t>
      </w:r>
    </w:p>
    <w:p w:rsidR="003822A2" w:rsidRPr="0035545F" w:rsidRDefault="003822A2" w:rsidP="002100EC">
      <w:pPr>
        <w:pStyle w:val="Paragraphedeliste"/>
        <w:numPr>
          <w:ilvl w:val="0"/>
          <w:numId w:val="137"/>
        </w:numPr>
      </w:pPr>
      <w:r w:rsidRPr="0035545F">
        <w:t xml:space="preserve">a surface density: number of neighbors divided by the neighborhood surface = </w:t>
      </w:r>
      <w:r w:rsidRPr="0035545F">
        <w:rPr>
          <w:i/>
        </w:rPr>
        <w:t xml:space="preserve">N </w:t>
      </w:r>
      <w:r w:rsidRPr="0035545F">
        <w:t>/ (π.</w:t>
      </w:r>
      <w:r w:rsidRPr="0035545F">
        <w:rPr>
          <w:i/>
        </w:rPr>
        <w:t>R</w:t>
      </w:r>
      <w:r w:rsidRPr="0035545F">
        <w:rPr>
          <w:i/>
          <w:vertAlign w:val="superscript"/>
        </w:rPr>
        <w:t>2</w:t>
      </w:r>
      <w:r w:rsidRPr="0035545F">
        <w:t>)</w:t>
      </w:r>
    </w:p>
    <w:p w:rsidR="003822A2" w:rsidRPr="0035545F" w:rsidRDefault="003822A2" w:rsidP="002100EC">
      <w:pPr>
        <w:pStyle w:val="Paragraphedeliste"/>
        <w:numPr>
          <w:ilvl w:val="0"/>
          <w:numId w:val="137"/>
        </w:numPr>
      </w:pPr>
      <w:r w:rsidRPr="0035545F">
        <w:t xml:space="preserve">a volume density: number of neighbors divided by the neighborhood volume = </w:t>
      </w:r>
      <w:r w:rsidRPr="0035545F">
        <w:rPr>
          <w:i/>
        </w:rPr>
        <w:t xml:space="preserve">N </w:t>
      </w:r>
      <w:r w:rsidRPr="0035545F">
        <w:t>/ (4/3.π.</w:t>
      </w:r>
      <w:r w:rsidRPr="0035545F">
        <w:rPr>
          <w:i/>
        </w:rPr>
        <w:t>R</w:t>
      </w:r>
      <w:r w:rsidRPr="0035545F">
        <w:rPr>
          <w:i/>
          <w:vertAlign w:val="superscript"/>
        </w:rPr>
        <w:t>3</w:t>
      </w:r>
      <w:r w:rsidRPr="0035545F">
        <w:t>)</w:t>
      </w:r>
    </w:p>
    <w:p w:rsidR="003822A2" w:rsidRPr="0035545F" w:rsidRDefault="003822A2" w:rsidP="003822A2"/>
    <w:p w:rsidR="003822A2" w:rsidRPr="0035545F" w:rsidRDefault="003822A2" w:rsidP="003822A2">
      <w:pPr>
        <w:jc w:val="center"/>
      </w:pPr>
      <w:r w:rsidRPr="0035545F">
        <w:rPr>
          <w:noProof/>
          <w:lang w:val="fr-FR"/>
        </w:rPr>
        <w:drawing>
          <wp:inline distT="0" distB="0" distL="0" distR="0" wp14:anchorId="114C6CF5" wp14:editId="3BFCB16B">
            <wp:extent cx="4320000" cy="2206115"/>
            <wp:effectExtent l="0" t="0" r="4445" b="3810"/>
            <wp:docPr id="106357" name="Image 106357" descr="http://www.cloudcompare.org/doc/wiki/images/1/10/Cc_density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cloudcompare.org/doc/wiki/images/1/10/Cc_density_result.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320000" cy="2206115"/>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Density output example</w:t>
      </w:r>
    </w:p>
    <w:p w:rsidR="003822A2" w:rsidRPr="0035545F" w:rsidRDefault="003822A2" w:rsidP="003822A2">
      <w:r w:rsidRPr="0035545F">
        <w:t>Note: a point with no neighbor in the spherical neighborhood will have an invalid (</w:t>
      </w:r>
      <w:r w:rsidRPr="0035545F">
        <w:rPr>
          <w:i/>
        </w:rPr>
        <w:t>NaN</w:t>
      </w:r>
      <w:r w:rsidRPr="0035545F">
        <w:t>) density</w:t>
      </w:r>
    </w:p>
    <w:p w:rsidR="003822A2" w:rsidRPr="0035545F" w:rsidRDefault="003822A2" w:rsidP="00BE6E09">
      <w:pPr>
        <w:pStyle w:val="Titre3"/>
        <w:rPr>
          <w:lang w:val="en-US"/>
        </w:rPr>
      </w:pPr>
      <w:bookmarkStart w:id="190" w:name="_Toc412406663"/>
      <w:r w:rsidRPr="0035545F">
        <w:rPr>
          <w:lang w:val="en-US"/>
        </w:rPr>
        <w:lastRenderedPageBreak/>
        <w:t>Other &gt; Curvature</w:t>
      </w:r>
      <w:bookmarkEnd w:id="190"/>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Tools &gt; Other &gt; Curvatur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evaluates the curvature of a point cloud.</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one or several point clouds then start this tool.</w:t>
      </w:r>
    </w:p>
    <w:p w:rsidR="003822A2" w:rsidRPr="0035545F" w:rsidRDefault="003822A2" w:rsidP="003822A2">
      <w:r w:rsidRPr="0035545F">
        <w:t>A dialog will appear:</w:t>
      </w:r>
    </w:p>
    <w:p w:rsidR="003822A2" w:rsidRPr="0035545F" w:rsidRDefault="003822A2" w:rsidP="003822A2">
      <w:pPr>
        <w:jc w:val="center"/>
      </w:pPr>
      <w:r w:rsidRPr="0035545F">
        <w:rPr>
          <w:noProof/>
          <w:lang w:val="fr-FR"/>
        </w:rPr>
        <w:drawing>
          <wp:inline distT="0" distB="0" distL="0" distR="0" wp14:anchorId="682F3B79" wp14:editId="7709767B">
            <wp:extent cx="2160000" cy="977089"/>
            <wp:effectExtent l="0" t="0" r="0" b="0"/>
            <wp:docPr id="106358" name="Image 106358" descr="Cc curvature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c curvature dialog.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160000" cy="977089"/>
                    </a:xfrm>
                    <a:prstGeom prst="rect">
                      <a:avLst/>
                    </a:prstGeom>
                    <a:noFill/>
                    <a:ln>
                      <a:noFill/>
                    </a:ln>
                  </pic:spPr>
                </pic:pic>
              </a:graphicData>
            </a:graphic>
          </wp:inline>
        </w:drawing>
      </w:r>
    </w:p>
    <w:p w:rsidR="003822A2" w:rsidRPr="0035545F" w:rsidRDefault="003822A2" w:rsidP="003822A2">
      <w:pPr>
        <w:pStyle w:val="Titre5"/>
        <w:rPr>
          <w:lang w:val="en-US"/>
        </w:rPr>
      </w:pPr>
      <w:r w:rsidRPr="0035545F">
        <w:rPr>
          <w:lang w:val="en-US"/>
        </w:rPr>
        <w:t>Parameters</w:t>
      </w:r>
    </w:p>
    <w:p w:rsidR="003822A2" w:rsidRPr="0035545F" w:rsidRDefault="003822A2" w:rsidP="002100EC">
      <w:pPr>
        <w:pStyle w:val="Paragraphedeliste"/>
        <w:numPr>
          <w:ilvl w:val="0"/>
          <w:numId w:val="138"/>
        </w:numPr>
      </w:pPr>
      <w:r w:rsidRPr="0035545F">
        <w:rPr>
          <w:i/>
        </w:rPr>
        <w:t>Curvature</w:t>
      </w:r>
      <w:r w:rsidRPr="0035545F">
        <w:t>: choose the curvature type (Mean</w:t>
      </w:r>
      <w:r w:rsidRPr="0035545F">
        <w:rPr>
          <w:rStyle w:val="Appelnotedebasdep"/>
        </w:rPr>
        <w:footnoteReference w:id="39"/>
      </w:r>
      <w:r w:rsidRPr="0035545F">
        <w:t>, Gaussian</w:t>
      </w:r>
      <w:r w:rsidRPr="0035545F">
        <w:rPr>
          <w:rStyle w:val="Appelnotedebasdep"/>
        </w:rPr>
        <w:footnoteReference w:id="40"/>
      </w:r>
      <w:r w:rsidRPr="0035545F">
        <w:t xml:space="preserve"> or the simpler '</w:t>
      </w:r>
      <w:r w:rsidRPr="0035545F">
        <w:rPr>
          <w:i/>
        </w:rPr>
        <w:t>Normal change rate</w:t>
      </w:r>
      <w:r w:rsidRPr="0035545F">
        <w:t>' )</w:t>
      </w:r>
    </w:p>
    <w:p w:rsidR="003822A2" w:rsidRDefault="003822A2" w:rsidP="002100EC">
      <w:pPr>
        <w:pStyle w:val="Paragraphedeliste"/>
        <w:numPr>
          <w:ilvl w:val="0"/>
          <w:numId w:val="138"/>
        </w:numPr>
      </w:pPr>
      <w:r w:rsidRPr="0035545F">
        <w:rPr>
          <w:i/>
        </w:rPr>
        <w:t>kernel</w:t>
      </w:r>
      <w:r w:rsidRPr="0035545F">
        <w:t>: neighborhood size (for quadric fitting - see Notes below)</w:t>
      </w:r>
    </w:p>
    <w:p w:rsidR="00857E5E" w:rsidRPr="0035545F" w:rsidRDefault="00857E5E" w:rsidP="00857E5E"/>
    <w:p w:rsidR="003822A2" w:rsidRPr="0035545F" w:rsidRDefault="003822A2" w:rsidP="003822A2">
      <w:pPr>
        <w:jc w:val="center"/>
      </w:pPr>
      <w:r w:rsidRPr="0035545F">
        <w:rPr>
          <w:noProof/>
          <w:lang w:val="fr-FR"/>
        </w:rPr>
        <w:drawing>
          <wp:inline distT="0" distB="0" distL="0" distR="0" wp14:anchorId="4113519B" wp14:editId="1D2E8A24">
            <wp:extent cx="3960000" cy="3200761"/>
            <wp:effectExtent l="0" t="0" r="2540" b="0"/>
            <wp:docPr id="106359" name="Image 106359" descr="http://www.cloudcompare.org/doc/wiki/images/d/d3/Cc_curvature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cloudcompare.org/doc/wiki/images/d/d3/Cc_curvature_example.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960000" cy="3200761"/>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Curvature output</w:t>
      </w:r>
    </w:p>
    <w:p w:rsidR="003822A2" w:rsidRPr="0035545F" w:rsidRDefault="003822A2" w:rsidP="003822A2">
      <w:r w:rsidRPr="0035545F">
        <w:t>Notes:</w:t>
      </w:r>
    </w:p>
    <w:p w:rsidR="003822A2" w:rsidRPr="0035545F" w:rsidRDefault="003822A2" w:rsidP="002100EC">
      <w:pPr>
        <w:pStyle w:val="Paragraphedeliste"/>
        <w:numPr>
          <w:ilvl w:val="0"/>
          <w:numId w:val="139"/>
        </w:numPr>
      </w:pPr>
      <w:r w:rsidRPr="0035545F">
        <w:t>the curvature at each point is estimated by best fitting a quadric around it</w:t>
      </w:r>
    </w:p>
    <w:p w:rsidR="003822A2" w:rsidRPr="0035545F" w:rsidRDefault="003822A2" w:rsidP="002100EC">
      <w:pPr>
        <w:pStyle w:val="Paragraphedeliste"/>
        <w:numPr>
          <w:ilvl w:val="0"/>
          <w:numId w:val="139"/>
        </w:numPr>
      </w:pPr>
      <w:r w:rsidRPr="0035545F">
        <w:t>if there's not enough neighbors to compute a quadric (i.e. less than 6) an invalid scalar value (</w:t>
      </w:r>
      <w:r w:rsidRPr="0035545F">
        <w:rPr>
          <w:i/>
        </w:rPr>
        <w:t>NaN</w:t>
      </w:r>
      <w:r w:rsidRPr="0035545F">
        <w:t xml:space="preserve">) is set for this point. This point will appear in grey (or not at all if you uncheck the </w:t>
      </w:r>
      <w:r w:rsidRPr="0035545F">
        <w:rPr>
          <w:i/>
        </w:rPr>
        <w:t>'display NaN values in grey</w:t>
      </w:r>
      <w:r w:rsidRPr="0035545F">
        <w:t>' option of the scalar field parameters).</w:t>
      </w:r>
    </w:p>
    <w:p w:rsidR="003822A2" w:rsidRPr="0035545F" w:rsidRDefault="003822A2" w:rsidP="003822A2"/>
    <w:p w:rsidR="003822A2" w:rsidRPr="0035545F" w:rsidRDefault="003822A2" w:rsidP="00346BD6">
      <w:pPr>
        <w:pStyle w:val="Titre3"/>
        <w:rPr>
          <w:lang w:val="en-US"/>
        </w:rPr>
      </w:pPr>
      <w:bookmarkStart w:id="191" w:name="_Toc412406664"/>
      <w:r w:rsidRPr="0035545F">
        <w:rPr>
          <w:lang w:val="en-US"/>
        </w:rPr>
        <w:lastRenderedPageBreak/>
        <w:t>Other &gt; Roughness</w:t>
      </w:r>
      <w:bookmarkEnd w:id="191"/>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Tools &gt; Other &gt; Roughness'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estimates the 'roughness' of a cloud.</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one or several point clouds then start this tool.</w:t>
      </w:r>
    </w:p>
    <w:p w:rsidR="003822A2" w:rsidRPr="0035545F" w:rsidRDefault="003822A2" w:rsidP="003822A2">
      <w:r w:rsidRPr="0035545F">
        <w:t>CloudCompare will only ask for the 'kernel size': the radius of a sphere centered on each point (see the Notes below).</w:t>
      </w:r>
    </w:p>
    <w:p w:rsidR="003822A2" w:rsidRPr="0035545F" w:rsidRDefault="003822A2" w:rsidP="003822A2">
      <w:pPr>
        <w:jc w:val="center"/>
      </w:pPr>
      <w:r w:rsidRPr="0035545F">
        <w:rPr>
          <w:noProof/>
          <w:lang w:val="fr-FR"/>
        </w:rPr>
        <w:drawing>
          <wp:inline distT="0" distB="0" distL="0" distR="0" wp14:anchorId="1D7650F6" wp14:editId="5F0CA496">
            <wp:extent cx="3960000" cy="3388790"/>
            <wp:effectExtent l="0" t="0" r="2540" b="2540"/>
            <wp:docPr id="106360" name="Image 106360" descr="http://www.cloudcompare.org/doc/wiki/images/a/a8/Cc_roughness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cloudcompare.org/doc/wiki/images/a/a8/Cc_roughness_example.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960000" cy="3388790"/>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Roughness output</w:t>
      </w:r>
    </w:p>
    <w:p w:rsidR="003822A2" w:rsidRPr="0035545F" w:rsidRDefault="003822A2" w:rsidP="003822A2">
      <w:r w:rsidRPr="0035545F">
        <w:t>Notes:</w:t>
      </w:r>
    </w:p>
    <w:p w:rsidR="003822A2" w:rsidRPr="0035545F" w:rsidRDefault="003822A2" w:rsidP="002100EC">
      <w:pPr>
        <w:pStyle w:val="Paragraphedeliste"/>
        <w:numPr>
          <w:ilvl w:val="0"/>
          <w:numId w:val="140"/>
        </w:numPr>
      </w:pPr>
      <w:r w:rsidRPr="0035545F">
        <w:t>Roughness estimation is very... simple: for each point, the 'roughness' value is equal to the distance between this point and the best fitting plane computed on its nearest neighbors.</w:t>
      </w:r>
    </w:p>
    <w:p w:rsidR="003822A2" w:rsidRPr="0035545F" w:rsidRDefault="003822A2" w:rsidP="002100EC">
      <w:pPr>
        <w:pStyle w:val="Paragraphedeliste"/>
        <w:numPr>
          <w:ilvl w:val="0"/>
          <w:numId w:val="140"/>
        </w:numPr>
      </w:pPr>
      <w:r w:rsidRPr="0035545F">
        <w:t>If there's not enough neighbors to compute a LS plane (i.e. less than 3) an invalid scalar value (</w:t>
      </w:r>
      <w:r w:rsidRPr="0035545F">
        <w:rPr>
          <w:i/>
        </w:rPr>
        <w:t>NaN</w:t>
      </w:r>
      <w:r w:rsidRPr="0035545F">
        <w:t>) is set for this point. This point will appear in grey (or not at all if you uncheck the 'display NaN values in grey' option in the scalar field properties).</w:t>
      </w:r>
    </w:p>
    <w:p w:rsidR="003822A2" w:rsidRPr="0035545F" w:rsidRDefault="003822A2" w:rsidP="003822A2"/>
    <w:p w:rsidR="003822A2" w:rsidRPr="0035545F" w:rsidRDefault="003822A2" w:rsidP="003822A2">
      <w:pPr>
        <w:pStyle w:val="Titre3"/>
        <w:pBdr>
          <w:top w:val="single" w:sz="4" w:space="1" w:color="auto"/>
        </w:pBdr>
        <w:rPr>
          <w:lang w:val="en-US"/>
        </w:rPr>
      </w:pPr>
      <w:bookmarkStart w:id="192" w:name="_Toc412406665"/>
      <w:r w:rsidRPr="0035545F">
        <w:rPr>
          <w:lang w:val="en-US"/>
        </w:rPr>
        <w:t>Other &gt; Remove duplicate points</w:t>
      </w:r>
      <w:bookmarkEnd w:id="192"/>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Tools &gt; Other &gt; Remove duplicate points'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removes duplicate points (with respect to a minimal distance between points) in a point cloud.</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Select one or several points clouds then start this tool.</w:t>
      </w:r>
    </w:p>
    <w:p w:rsidR="003822A2" w:rsidRPr="0035545F" w:rsidRDefault="003822A2" w:rsidP="003822A2">
      <w:r w:rsidRPr="0035545F">
        <w:t>CloudCompare will only ask for the minimum distance between points (with a ridiculously small value by default):</w:t>
      </w:r>
    </w:p>
    <w:p w:rsidR="003822A2" w:rsidRPr="0035545F" w:rsidRDefault="003822A2" w:rsidP="003822A2">
      <w:pPr>
        <w:jc w:val="center"/>
      </w:pPr>
      <w:r w:rsidRPr="0035545F">
        <w:rPr>
          <w:noProof/>
          <w:lang w:val="fr-FR"/>
        </w:rPr>
        <w:lastRenderedPageBreak/>
        <w:drawing>
          <wp:inline distT="0" distB="0" distL="0" distR="0" wp14:anchorId="031309AE" wp14:editId="0C66FD01">
            <wp:extent cx="1800000" cy="1063460"/>
            <wp:effectExtent l="0" t="0" r="0" b="3810"/>
            <wp:docPr id="106361" name="Image 106361" descr="Cc remove duplicate points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c remove duplicate points dialog.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00000" cy="1063460"/>
                    </a:xfrm>
                    <a:prstGeom prst="rect">
                      <a:avLst/>
                    </a:prstGeom>
                    <a:noFill/>
                    <a:ln>
                      <a:noFill/>
                    </a:ln>
                  </pic:spPr>
                </pic:pic>
              </a:graphicData>
            </a:graphic>
          </wp:inline>
        </w:drawing>
      </w:r>
    </w:p>
    <w:p w:rsidR="003822A2" w:rsidRPr="0035545F" w:rsidRDefault="003822A2" w:rsidP="003822A2"/>
    <w:p w:rsidR="003822A2" w:rsidRDefault="003822A2" w:rsidP="003822A2">
      <w:r w:rsidRPr="0035545F">
        <w:t>On completion CloudCompare will output in the console the number of duplicate points removed (or a message stating that the cloud 'has no duplicate points').</w:t>
      </w:r>
    </w:p>
    <w:p w:rsidR="00D21CA5" w:rsidRDefault="00D21CA5" w:rsidP="003822A2"/>
    <w:p w:rsidR="009615CA" w:rsidRDefault="009615CA">
      <w:pPr>
        <w:spacing w:after="160" w:line="259" w:lineRule="auto"/>
        <w:ind w:left="0" w:firstLine="0"/>
        <w:jc w:val="left"/>
      </w:pPr>
      <w:r>
        <w:br w:type="page"/>
      </w:r>
    </w:p>
    <w:p w:rsidR="003822A2" w:rsidRPr="0035545F" w:rsidRDefault="003822A2" w:rsidP="00E72412">
      <w:pPr>
        <w:pStyle w:val="Titre2"/>
        <w:pBdr>
          <w:bottom w:val="single" w:sz="4" w:space="1" w:color="auto"/>
        </w:pBdr>
        <w:rPr>
          <w:lang w:val="en-US"/>
        </w:rPr>
      </w:pPr>
      <w:bookmarkStart w:id="193" w:name="_Toc412406666"/>
      <w:r w:rsidRPr="0035545F">
        <w:rPr>
          <w:lang w:val="en-US"/>
        </w:rPr>
        <w:lastRenderedPageBreak/>
        <w:t>Display menu</w:t>
      </w:r>
      <w:bookmarkEnd w:id="193"/>
    </w:p>
    <w:p w:rsidR="003822A2" w:rsidRPr="0035545F" w:rsidRDefault="003822A2" w:rsidP="003822A2"/>
    <w:p w:rsidR="003822A2" w:rsidRPr="0035545F" w:rsidRDefault="003822A2" w:rsidP="003822A2">
      <w:pPr>
        <w:pStyle w:val="Titre3"/>
        <w:rPr>
          <w:lang w:val="en-US"/>
        </w:rPr>
      </w:pPr>
      <w:bookmarkStart w:id="194" w:name="_Toc412406667"/>
      <w:r w:rsidRPr="0035545F">
        <w:rPr>
          <w:lang w:val="en-US"/>
        </w:rPr>
        <w:t>Full screen</w:t>
      </w:r>
      <w:bookmarkEnd w:id="194"/>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 xml:space="preserve">This tool is accessible via the 'Display &gt; Full screen' </w:t>
      </w:r>
      <w:r w:rsidRPr="0035545F">
        <w:rPr>
          <w:noProof/>
          <w:lang w:val="fr-FR"/>
        </w:rPr>
        <w:drawing>
          <wp:inline distT="0" distB="0" distL="0" distR="0" wp14:anchorId="6604C9F5" wp14:editId="60C4AE7C">
            <wp:extent cx="126933" cy="126933"/>
            <wp:effectExtent l="0" t="0" r="0" b="0"/>
            <wp:docPr id="5774" name="Picture 5774"/>
            <wp:cNvGraphicFramePr/>
            <a:graphic xmlns:a="http://schemas.openxmlformats.org/drawingml/2006/main">
              <a:graphicData uri="http://schemas.openxmlformats.org/drawingml/2006/picture">
                <pic:pic xmlns:pic="http://schemas.openxmlformats.org/drawingml/2006/picture">
                  <pic:nvPicPr>
                    <pic:cNvPr id="5774" name="Picture 5774"/>
                    <pic:cNvPicPr/>
                  </pic:nvPicPr>
                  <pic:blipFill>
                    <a:blip r:embed="rId339"/>
                    <a:stretch>
                      <a:fillRect/>
                    </a:stretch>
                  </pic:blipFill>
                  <pic:spPr>
                    <a:xfrm>
                      <a:off x="0" y="0"/>
                      <a:ext cx="126933" cy="126933"/>
                    </a:xfrm>
                    <a:prstGeom prst="rect">
                      <a:avLst/>
                    </a:prstGeom>
                  </pic:spPr>
                </pic:pic>
              </a:graphicData>
            </a:graphic>
          </wp:inline>
        </w:drawing>
      </w:r>
      <w:hyperlink r:id="rId340">
        <w:r w:rsidRPr="0035545F">
          <w:t xml:space="preserve"> </w:t>
        </w:r>
      </w:hyperlink>
      <w:r w:rsidRPr="0035545F">
        <w:t>menu.</w:t>
      </w:r>
    </w:p>
    <w:p w:rsidR="003822A2" w:rsidRPr="0035545F" w:rsidRDefault="003822A2" w:rsidP="003822A2">
      <w:r w:rsidRPr="0035545F">
        <w:t xml:space="preserve">Alternatively you can use the </w:t>
      </w:r>
      <w:r w:rsidRPr="0035545F">
        <w:rPr>
          <w:i/>
        </w:rPr>
        <w:t xml:space="preserve">F11 </w:t>
      </w:r>
      <w:r w:rsidRPr="0035545F">
        <w:t>shortcut.</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method simply makes the main CloudCompare application window full screen.</w:t>
      </w:r>
    </w:p>
    <w:p w:rsidR="003822A2" w:rsidRPr="0035545F" w:rsidRDefault="003822A2" w:rsidP="003822A2">
      <w:r w:rsidRPr="0035545F">
        <w:t xml:space="preserve">Call this method again (via the menu or the </w:t>
      </w:r>
      <w:r w:rsidRPr="0035545F">
        <w:rPr>
          <w:i/>
        </w:rPr>
        <w:t xml:space="preserve">F11 </w:t>
      </w:r>
      <w:r w:rsidRPr="0035545F">
        <w:t>shortcut) to restore its original state.</w:t>
      </w:r>
    </w:p>
    <w:p w:rsidR="003822A2" w:rsidRPr="0035545F" w:rsidRDefault="003822A2" w:rsidP="003822A2"/>
    <w:p w:rsidR="003822A2" w:rsidRPr="0035545F" w:rsidRDefault="003822A2" w:rsidP="003822A2">
      <w:pPr>
        <w:pStyle w:val="Titre3"/>
        <w:pBdr>
          <w:top w:val="single" w:sz="4" w:space="1" w:color="auto"/>
        </w:pBdr>
        <w:rPr>
          <w:lang w:val="en-US"/>
        </w:rPr>
      </w:pPr>
      <w:bookmarkStart w:id="195" w:name="_Toc412406668"/>
      <w:r w:rsidRPr="0035545F">
        <w:rPr>
          <w:lang w:val="en-US"/>
        </w:rPr>
        <w:t>Refresh</w:t>
      </w:r>
      <w:bookmarkEnd w:id="195"/>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 xml:space="preserve">This method is accessible via the 'Display &gt; Refresh' </w:t>
      </w:r>
      <w:r w:rsidRPr="0035545F">
        <w:rPr>
          <w:noProof/>
          <w:lang w:val="fr-FR"/>
        </w:rPr>
        <w:drawing>
          <wp:inline distT="0" distB="0" distL="0" distR="0" wp14:anchorId="7466AA94" wp14:editId="21AAE04F">
            <wp:extent cx="154800" cy="154800"/>
            <wp:effectExtent l="0" t="0" r="0" b="0"/>
            <wp:docPr id="106363" name="Image 106363" descr="Small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mallRese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hyperlink r:id="rId341">
        <w:r w:rsidRPr="0035545F">
          <w:t xml:space="preserve"> m</w:t>
        </w:r>
      </w:hyperlink>
      <w:r w:rsidRPr="0035545F">
        <w:t xml:space="preserve">enu. Alternatively you can use the </w:t>
      </w:r>
      <w:r w:rsidRPr="0035545F">
        <w:rPr>
          <w:i/>
        </w:rPr>
        <w:t xml:space="preserve">F5 </w:t>
      </w:r>
      <w:r w:rsidRPr="0035545F">
        <w:t>shortcut.</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method simply forces the active 3D view to refresh its content (</w:t>
      </w:r>
      <w:r w:rsidRPr="0035545F">
        <w:rPr>
          <w:i/>
        </w:rPr>
        <w:t>all OpenGL primitives are redrawn</w:t>
      </w:r>
      <w:r w:rsidRPr="0035545F">
        <w:t>).</w:t>
      </w:r>
    </w:p>
    <w:p w:rsidR="003822A2" w:rsidRPr="0035545F" w:rsidRDefault="003822A2" w:rsidP="003822A2"/>
    <w:p w:rsidR="003822A2" w:rsidRPr="0035545F" w:rsidRDefault="003822A2" w:rsidP="003822A2">
      <w:pPr>
        <w:pStyle w:val="Titre3"/>
        <w:pBdr>
          <w:top w:val="single" w:sz="4" w:space="1" w:color="auto"/>
        </w:pBdr>
        <w:rPr>
          <w:lang w:val="en-US"/>
        </w:rPr>
      </w:pPr>
      <w:bookmarkStart w:id="196" w:name="_Toc412406669"/>
      <w:r w:rsidRPr="0035545F">
        <w:rPr>
          <w:lang w:val="en-US"/>
        </w:rPr>
        <w:t>Toggle Centered Perspective</w:t>
      </w:r>
      <w:bookmarkEnd w:id="196"/>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 xml:space="preserve">This method is accessible via the </w:t>
      </w:r>
      <w:r w:rsidRPr="0035545F">
        <w:rPr>
          <w:noProof/>
          <w:lang w:val="fr-FR"/>
        </w:rPr>
        <w:drawing>
          <wp:inline distT="0" distB="0" distL="0" distR="0" wp14:anchorId="336C09F2" wp14:editId="52C65B2F">
            <wp:extent cx="126933" cy="126933"/>
            <wp:effectExtent l="0" t="0" r="0" b="0"/>
            <wp:docPr id="5813" name="Picture 5813"/>
            <wp:cNvGraphicFramePr/>
            <a:graphic xmlns:a="http://schemas.openxmlformats.org/drawingml/2006/main">
              <a:graphicData uri="http://schemas.openxmlformats.org/drawingml/2006/picture">
                <pic:pic xmlns:pic="http://schemas.openxmlformats.org/drawingml/2006/picture">
                  <pic:nvPicPr>
                    <pic:cNvPr id="5813" name="Picture 5813"/>
                    <pic:cNvPicPr/>
                  </pic:nvPicPr>
                  <pic:blipFill>
                    <a:blip r:embed="rId342"/>
                    <a:stretch>
                      <a:fillRect/>
                    </a:stretch>
                  </pic:blipFill>
                  <pic:spPr>
                    <a:xfrm>
                      <a:off x="0" y="0"/>
                      <a:ext cx="126933" cy="126933"/>
                    </a:xfrm>
                    <a:prstGeom prst="rect">
                      <a:avLst/>
                    </a:prstGeom>
                  </pic:spPr>
                </pic:pic>
              </a:graphicData>
            </a:graphic>
          </wp:inline>
        </w:drawing>
      </w:r>
      <w:hyperlink r:id="rId343">
        <w:r w:rsidRPr="0035545F">
          <w:t xml:space="preserve"> </w:t>
        </w:r>
      </w:hyperlink>
      <w:r w:rsidRPr="0035545F">
        <w:t>icon in the left 'View' toolbar or the 'Display &gt; Toggle Centered Perspective' menu.</w:t>
      </w:r>
    </w:p>
    <w:p w:rsidR="003822A2" w:rsidRPr="0035545F" w:rsidRDefault="003822A2" w:rsidP="003822A2">
      <w:r w:rsidRPr="0035545F">
        <w:t xml:space="preserve">Alternatively you can use the </w:t>
      </w:r>
      <w:r w:rsidRPr="0035545F">
        <w:rPr>
          <w:i/>
        </w:rPr>
        <w:t xml:space="preserve">F3 </w:t>
      </w:r>
      <w:r w:rsidRPr="0035545F">
        <w:t>shortcut.</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method toggles the current projection of the active 3D view between the 'orthographic' and 'object-centered perspective' modes (see</w:t>
      </w:r>
      <w:r w:rsidR="00B535D9">
        <w:t xml:space="preserve"> the ’</w:t>
      </w:r>
      <w:r w:rsidR="00B535D9">
        <w:fldChar w:fldCharType="begin"/>
      </w:r>
      <w:r w:rsidR="00B535D9">
        <w:instrText xml:space="preserve"> REF _Ref412227890 \h </w:instrText>
      </w:r>
      <w:r w:rsidR="00B535D9">
        <w:fldChar w:fldCharType="separate"/>
      </w:r>
      <w:r w:rsidR="000178CC" w:rsidRPr="0035545F">
        <w:t>Display modes</w:t>
      </w:r>
      <w:r w:rsidR="00B535D9">
        <w:fldChar w:fldCharType="end"/>
      </w:r>
      <w:r w:rsidR="00B535D9">
        <w:t>’ section</w:t>
      </w:r>
      <w:r w:rsidRPr="0035545F">
        <w:t>).</w:t>
      </w:r>
    </w:p>
    <w:p w:rsidR="003822A2" w:rsidRPr="0035545F" w:rsidRDefault="003822A2" w:rsidP="003822A2"/>
    <w:p w:rsidR="003822A2" w:rsidRPr="0035545F" w:rsidRDefault="003822A2" w:rsidP="003822A2">
      <w:pPr>
        <w:pStyle w:val="Titre3"/>
        <w:pBdr>
          <w:top w:val="single" w:sz="4" w:space="1" w:color="auto"/>
        </w:pBdr>
        <w:rPr>
          <w:lang w:val="en-US"/>
        </w:rPr>
      </w:pPr>
      <w:bookmarkStart w:id="197" w:name="_Toc412406670"/>
      <w:r w:rsidRPr="0035545F">
        <w:rPr>
          <w:lang w:val="en-US"/>
        </w:rPr>
        <w:t>Toggle Viewer Based Perspective</w:t>
      </w:r>
      <w:bookmarkEnd w:id="197"/>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 xml:space="preserve">This method is accessible via the </w:t>
      </w:r>
      <w:r w:rsidRPr="0035545F">
        <w:rPr>
          <w:noProof/>
          <w:lang w:val="fr-FR"/>
        </w:rPr>
        <w:drawing>
          <wp:inline distT="0" distB="0" distL="0" distR="0" wp14:anchorId="1EA504D9" wp14:editId="3BB7CC74">
            <wp:extent cx="126933" cy="126933"/>
            <wp:effectExtent l="0" t="0" r="0" b="0"/>
            <wp:docPr id="5826" name="Picture 5826"/>
            <wp:cNvGraphicFramePr/>
            <a:graphic xmlns:a="http://schemas.openxmlformats.org/drawingml/2006/main">
              <a:graphicData uri="http://schemas.openxmlformats.org/drawingml/2006/picture">
                <pic:pic xmlns:pic="http://schemas.openxmlformats.org/drawingml/2006/picture">
                  <pic:nvPicPr>
                    <pic:cNvPr id="5826" name="Picture 5826"/>
                    <pic:cNvPicPr/>
                  </pic:nvPicPr>
                  <pic:blipFill>
                    <a:blip r:embed="rId344"/>
                    <a:stretch>
                      <a:fillRect/>
                    </a:stretch>
                  </pic:blipFill>
                  <pic:spPr>
                    <a:xfrm>
                      <a:off x="0" y="0"/>
                      <a:ext cx="126933" cy="126933"/>
                    </a:xfrm>
                    <a:prstGeom prst="rect">
                      <a:avLst/>
                    </a:prstGeom>
                  </pic:spPr>
                </pic:pic>
              </a:graphicData>
            </a:graphic>
          </wp:inline>
        </w:drawing>
      </w:r>
      <w:hyperlink r:id="rId345">
        <w:r w:rsidRPr="0035545F">
          <w:t xml:space="preserve"> </w:t>
        </w:r>
      </w:hyperlink>
      <w:r w:rsidRPr="0035545F">
        <w:t>icon in the left 'View' toolbar or the 'Display &gt; Toggle Viewer-based Perspective' menu.</w:t>
      </w:r>
    </w:p>
    <w:p w:rsidR="003822A2" w:rsidRPr="0035545F" w:rsidRDefault="003822A2" w:rsidP="003822A2">
      <w:r w:rsidRPr="0035545F">
        <w:t xml:space="preserve">Alternatively you can use the </w:t>
      </w:r>
      <w:r w:rsidRPr="0035545F">
        <w:rPr>
          <w:i/>
        </w:rPr>
        <w:t xml:space="preserve">F4 </w:t>
      </w:r>
      <w:r w:rsidRPr="0035545F">
        <w:t>shortcut.</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method toggles the current projection of the active 3D view between the 'orthographic' and 'viewer-based perspective' modes (</w:t>
      </w:r>
      <w:r w:rsidR="00B535D9" w:rsidRPr="0035545F">
        <w:t>see</w:t>
      </w:r>
      <w:r w:rsidR="00B535D9">
        <w:t xml:space="preserve"> the ’</w:t>
      </w:r>
      <w:r w:rsidR="00B535D9">
        <w:fldChar w:fldCharType="begin"/>
      </w:r>
      <w:r w:rsidR="00B535D9">
        <w:instrText xml:space="preserve"> REF _Ref412227890 \h </w:instrText>
      </w:r>
      <w:r w:rsidR="00B535D9">
        <w:fldChar w:fldCharType="separate"/>
      </w:r>
      <w:r w:rsidR="000178CC" w:rsidRPr="0035545F">
        <w:t>Display modes</w:t>
      </w:r>
      <w:r w:rsidR="00B535D9">
        <w:fldChar w:fldCharType="end"/>
      </w:r>
      <w:r w:rsidR="00B535D9">
        <w:t>’ section</w:t>
      </w:r>
      <w:r w:rsidR="00B535D9" w:rsidRPr="0035545F">
        <w:t>)</w:t>
      </w:r>
      <w:r w:rsidRPr="0035545F">
        <w:t>.</w:t>
      </w:r>
    </w:p>
    <w:p w:rsidR="003822A2" w:rsidRPr="0035545F" w:rsidRDefault="003822A2" w:rsidP="003822A2"/>
    <w:p w:rsidR="003822A2" w:rsidRPr="0035545F" w:rsidRDefault="003822A2" w:rsidP="00E15CF0">
      <w:pPr>
        <w:pStyle w:val="Titre3"/>
        <w:pBdr>
          <w:top w:val="single" w:sz="4" w:space="1" w:color="auto"/>
        </w:pBdr>
        <w:rPr>
          <w:lang w:val="en-US"/>
        </w:rPr>
      </w:pPr>
      <w:bookmarkStart w:id="198" w:name="_Toc412406671"/>
      <w:r w:rsidRPr="0035545F">
        <w:rPr>
          <w:lang w:val="en-US"/>
        </w:rPr>
        <w:t>Lock rotation about vert. axis</w:t>
      </w:r>
      <w:bookmarkEnd w:id="198"/>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method is accessible via the 'Display &gt; Lock rotation about vert. axis' menu.</w:t>
      </w:r>
    </w:p>
    <w:p w:rsidR="003822A2" w:rsidRPr="0035545F" w:rsidRDefault="003822A2" w:rsidP="003822A2">
      <w:r w:rsidRPr="0035545F">
        <w:t xml:space="preserve">Alternatively you can use the </w:t>
      </w:r>
      <w:r w:rsidRPr="0035545F">
        <w:rPr>
          <w:i/>
        </w:rPr>
        <w:t xml:space="preserve">L </w:t>
      </w:r>
      <w:r w:rsidRPr="0035545F">
        <w:t>shortcut.</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method simply locks the camera rotation around the vertical (Z) axis (in the active 3D view).</w:t>
      </w:r>
    </w:p>
    <w:p w:rsidR="003822A2" w:rsidRPr="0035545F" w:rsidRDefault="003822A2" w:rsidP="003822A2">
      <w:r w:rsidRPr="0035545F">
        <w:lastRenderedPageBreak/>
        <w:t>When activated a '[ROTATION LOCKED]' message will appear in the top part of the 3D view:</w:t>
      </w:r>
    </w:p>
    <w:p w:rsidR="003822A2" w:rsidRPr="0035545F" w:rsidRDefault="003822A2" w:rsidP="003822A2">
      <w:pPr>
        <w:jc w:val="center"/>
      </w:pPr>
      <w:r w:rsidRPr="0035545F">
        <w:rPr>
          <w:noProof/>
          <w:lang w:val="fr-FR"/>
        </w:rPr>
        <w:drawing>
          <wp:inline distT="0" distB="0" distL="0" distR="0" wp14:anchorId="152B4CE5" wp14:editId="39319CFF">
            <wp:extent cx="3600000" cy="2545213"/>
            <wp:effectExtent l="0" t="0" r="635" b="7620"/>
            <wp:docPr id="106364" name="Image 106364" descr="Cc rotation lo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c rotation locked.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600000" cy="2545213"/>
                    </a:xfrm>
                    <a:prstGeom prst="rect">
                      <a:avLst/>
                    </a:prstGeom>
                    <a:noFill/>
                    <a:ln>
                      <a:noFill/>
                    </a:ln>
                  </pic:spPr>
                </pic:pic>
              </a:graphicData>
            </a:graphic>
          </wp:inline>
        </w:drawing>
      </w:r>
    </w:p>
    <w:p w:rsidR="003822A2" w:rsidRPr="0035545F" w:rsidRDefault="003822A2" w:rsidP="003822A2"/>
    <w:p w:rsidR="003822A2" w:rsidRPr="0035545F" w:rsidRDefault="003822A2" w:rsidP="003822A2">
      <w:r w:rsidRPr="0035545F">
        <w:t xml:space="preserve">Simply call this method again (or use the </w:t>
      </w:r>
      <w:r w:rsidRPr="0035545F">
        <w:rPr>
          <w:i/>
        </w:rPr>
        <w:t xml:space="preserve">L </w:t>
      </w:r>
      <w:r w:rsidRPr="0035545F">
        <w:t>shortcut) to disable this mode.</w:t>
      </w:r>
    </w:p>
    <w:p w:rsidR="003822A2" w:rsidRPr="0035545F" w:rsidRDefault="003822A2" w:rsidP="003822A2"/>
    <w:p w:rsidR="003822A2" w:rsidRPr="0035545F" w:rsidRDefault="003822A2" w:rsidP="003822A2">
      <w:pPr>
        <w:pStyle w:val="Titre3"/>
        <w:pBdr>
          <w:top w:val="single" w:sz="4" w:space="1" w:color="auto"/>
        </w:pBdr>
        <w:rPr>
          <w:lang w:val="en-US"/>
        </w:rPr>
      </w:pPr>
      <w:bookmarkStart w:id="199" w:name="_Toc412406672"/>
      <w:r w:rsidRPr="0035545F">
        <w:rPr>
          <w:lang w:val="en-US"/>
        </w:rPr>
        <w:t>Enter bubble-view mode</w:t>
      </w:r>
      <w:bookmarkEnd w:id="199"/>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method is accessible via the 'Display &gt; Enter bubble-view mode' menu.</w:t>
      </w:r>
    </w:p>
    <w:p w:rsidR="003822A2" w:rsidRPr="0035545F" w:rsidRDefault="003822A2" w:rsidP="003822A2">
      <w:r w:rsidRPr="0035545F">
        <w:t xml:space="preserve">Alternatively you can use the </w:t>
      </w:r>
      <w:r w:rsidRPr="0035545F">
        <w:rPr>
          <w:i/>
        </w:rPr>
        <w:t xml:space="preserve">B </w:t>
      </w:r>
      <w:r w:rsidRPr="0035545F">
        <w:t>shortcut.</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method enables the 'bubble-view' mode.</w:t>
      </w:r>
    </w:p>
    <w:p w:rsidR="000178CC" w:rsidRPr="0035545F" w:rsidRDefault="003822A2" w:rsidP="003822A2">
      <w:pPr>
        <w:spacing w:after="160" w:line="259" w:lineRule="auto"/>
        <w:ind w:left="0" w:firstLine="0"/>
        <w:jc w:val="left"/>
        <w:rPr>
          <w:i/>
          <w:sz w:val="28"/>
        </w:rPr>
      </w:pPr>
      <w:r w:rsidRPr="0035545F">
        <w:t>See the ‘</w:t>
      </w:r>
      <w:r w:rsidRPr="0035545F">
        <w:fldChar w:fldCharType="begin"/>
      </w:r>
      <w:r w:rsidRPr="0035545F">
        <w:instrText xml:space="preserve"> REF _Ref412206349 \h </w:instrText>
      </w:r>
      <w:r w:rsidRPr="0035545F">
        <w:fldChar w:fldCharType="separate"/>
      </w:r>
      <w:r w:rsidR="000178CC" w:rsidRPr="0035545F">
        <w:br w:type="page"/>
      </w:r>
    </w:p>
    <w:p w:rsidR="003822A2" w:rsidRPr="0035545F" w:rsidRDefault="000178CC" w:rsidP="003822A2">
      <w:r w:rsidRPr="0035545F">
        <w:lastRenderedPageBreak/>
        <w:t>Bubble-view (polar)</w:t>
      </w:r>
      <w:r w:rsidR="003822A2" w:rsidRPr="0035545F">
        <w:fldChar w:fldCharType="end"/>
      </w:r>
      <w:r w:rsidR="003822A2" w:rsidRPr="0035545F">
        <w:t>’ section.</w:t>
      </w:r>
    </w:p>
    <w:p w:rsidR="003822A2" w:rsidRPr="0035545F" w:rsidRDefault="003822A2" w:rsidP="003822A2"/>
    <w:p w:rsidR="003822A2" w:rsidRPr="0035545F" w:rsidRDefault="003822A2" w:rsidP="003822A2">
      <w:pPr>
        <w:pStyle w:val="Titre3"/>
        <w:pBdr>
          <w:top w:val="single" w:sz="4" w:space="1" w:color="auto"/>
        </w:pBdr>
        <w:rPr>
          <w:lang w:val="en-US"/>
        </w:rPr>
      </w:pPr>
      <w:bookmarkStart w:id="200" w:name="_Toc412406673"/>
      <w:r w:rsidRPr="0035545F">
        <w:rPr>
          <w:lang w:val="en-US"/>
        </w:rPr>
        <w:t>Render to File</w:t>
      </w:r>
      <w:bookmarkEnd w:id="200"/>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Display &gt; Render to fil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can 'render' the current 3D view as an image file (most of the standard file formats are supported). It can also apply a zoom so as to render the screen to a much higher resolution than the actual screen resolution.</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Make the 3D view that you want to render active then call this tool.</w:t>
      </w:r>
    </w:p>
    <w:p w:rsidR="003822A2" w:rsidRPr="0035545F" w:rsidRDefault="003822A2" w:rsidP="003822A2">
      <w:r w:rsidRPr="0035545F">
        <w:t>A dialog will appear:</w:t>
      </w:r>
    </w:p>
    <w:p w:rsidR="003822A2" w:rsidRPr="0035545F" w:rsidRDefault="003822A2" w:rsidP="003822A2">
      <w:pPr>
        <w:jc w:val="center"/>
      </w:pPr>
      <w:r w:rsidRPr="0035545F">
        <w:rPr>
          <w:noProof/>
          <w:lang w:val="fr-FR"/>
        </w:rPr>
        <w:drawing>
          <wp:inline distT="0" distB="0" distL="0" distR="0" wp14:anchorId="3F60B821" wp14:editId="7C84AD7D">
            <wp:extent cx="3240000" cy="1590440"/>
            <wp:effectExtent l="0" t="0" r="0" b="0"/>
            <wp:docPr id="106433" name="Image 106433" descr="Cc render to file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c render to file dialog.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240000" cy="1590440"/>
                    </a:xfrm>
                    <a:prstGeom prst="rect">
                      <a:avLst/>
                    </a:prstGeom>
                    <a:noFill/>
                    <a:ln>
                      <a:noFill/>
                    </a:ln>
                  </pic:spPr>
                </pic:pic>
              </a:graphicData>
            </a:graphic>
          </wp:inline>
        </w:drawing>
      </w:r>
    </w:p>
    <w:p w:rsidR="003822A2" w:rsidRPr="0035545F" w:rsidRDefault="003822A2" w:rsidP="003822A2"/>
    <w:p w:rsidR="003822A2" w:rsidRPr="0035545F" w:rsidRDefault="003822A2" w:rsidP="003822A2">
      <w:r w:rsidRPr="0035545F">
        <w:t>You must first set the output image filename (you can use the '...' button to browse a particular file or folder on your computer). Most common image file formats are supported (bmp, jpg, png, etc.).</w:t>
      </w:r>
    </w:p>
    <w:p w:rsidR="003822A2" w:rsidRPr="0035545F" w:rsidRDefault="003822A2" w:rsidP="003822A2">
      <w:r w:rsidRPr="0035545F">
        <w:t xml:space="preserve">By default the output image will have the same resolution as the 3D view (i.e. the same size in pixels). With the 'zoom' factor, you can increase the rendered image resolution (the resulting size is displayed on the right). CloudCompare will render the 3D view content </w:t>
      </w:r>
      <w:r w:rsidRPr="0035545F">
        <w:rPr>
          <w:i/>
        </w:rPr>
        <w:t xml:space="preserve">off-screen </w:t>
      </w:r>
      <w:r w:rsidRPr="0035545F">
        <w:t>in a potentially much larger buffer than you actual screen.</w:t>
      </w:r>
    </w:p>
    <w:p w:rsidR="003822A2" w:rsidRPr="0035545F" w:rsidRDefault="003822A2" w:rsidP="003822A2">
      <w:r w:rsidRPr="0035545F">
        <w:t>Warning: depending on your graphic card (and its driver) capabilities, the operation may fail if the output image size is too big. Most graphic cards / drivers have a limit of 64 M. pixels.</w:t>
      </w:r>
    </w:p>
    <w:p w:rsidR="003822A2" w:rsidRPr="0035545F" w:rsidRDefault="003822A2" w:rsidP="003822A2">
      <w:r w:rsidRPr="0035545F">
        <w:t>Other options are:</w:t>
      </w:r>
    </w:p>
    <w:p w:rsidR="003822A2" w:rsidRPr="0035545F" w:rsidRDefault="003822A2" w:rsidP="002100EC">
      <w:pPr>
        <w:pStyle w:val="Paragraphedeliste"/>
        <w:numPr>
          <w:ilvl w:val="0"/>
          <w:numId w:val="141"/>
        </w:numPr>
      </w:pPr>
      <w:r w:rsidRPr="0035545F">
        <w:t>by default, is a zoom factor other than 1 is sued, CloudCompare will 'scale' the displayed features (point size, lines thickness, etc.) when rendering the 3D view off-screen. The user can deactivate this behavior (this way, especially if the point cloud is very dense, a much finer rendering can be achieved).</w:t>
      </w:r>
    </w:p>
    <w:p w:rsidR="003822A2" w:rsidRPr="0035545F" w:rsidRDefault="003822A2" w:rsidP="002100EC">
      <w:pPr>
        <w:pStyle w:val="Paragraphedeliste"/>
        <w:numPr>
          <w:ilvl w:val="0"/>
          <w:numId w:val="141"/>
        </w:numPr>
      </w:pPr>
      <w:r w:rsidRPr="0035545F">
        <w:t>moreover, by default the trihedron, the scale or other 2D overlay items are not rendered. The user can force CloudCompare to render them.</w:t>
      </w:r>
    </w:p>
    <w:p w:rsidR="003822A2" w:rsidRPr="0035545F" w:rsidRDefault="003822A2" w:rsidP="003822A2"/>
    <w:p w:rsidR="003822A2" w:rsidRPr="0035545F" w:rsidRDefault="003822A2" w:rsidP="003822A2">
      <w:pPr>
        <w:spacing w:after="160" w:line="259" w:lineRule="auto"/>
        <w:ind w:left="0" w:firstLine="0"/>
        <w:jc w:val="left"/>
        <w:rPr>
          <w:b/>
          <w:sz w:val="32"/>
        </w:rPr>
      </w:pPr>
      <w:r w:rsidRPr="0035545F">
        <w:br w:type="page"/>
      </w:r>
    </w:p>
    <w:p w:rsidR="003822A2" w:rsidRPr="0035545F" w:rsidRDefault="003822A2" w:rsidP="003822A2">
      <w:pPr>
        <w:pStyle w:val="Titre3"/>
        <w:rPr>
          <w:lang w:val="en-US"/>
        </w:rPr>
      </w:pPr>
      <w:bookmarkStart w:id="201" w:name="_Toc412406674"/>
      <w:r w:rsidRPr="0035545F">
        <w:rPr>
          <w:lang w:val="en-US"/>
        </w:rPr>
        <w:lastRenderedPageBreak/>
        <w:t>Display settings</w:t>
      </w:r>
      <w:bookmarkEnd w:id="201"/>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 xml:space="preserve">This method is accessible via the </w:t>
      </w:r>
      <w:r w:rsidRPr="0035545F">
        <w:rPr>
          <w:noProof/>
          <w:lang w:val="fr-FR"/>
        </w:rPr>
        <w:drawing>
          <wp:inline distT="0" distB="0" distL="0" distR="0" wp14:anchorId="09009D02" wp14:editId="77940E4B">
            <wp:extent cx="126933" cy="126933"/>
            <wp:effectExtent l="0" t="0" r="0" b="0"/>
            <wp:docPr id="5969" name="Picture 5969"/>
            <wp:cNvGraphicFramePr/>
            <a:graphic xmlns:a="http://schemas.openxmlformats.org/drawingml/2006/main">
              <a:graphicData uri="http://schemas.openxmlformats.org/drawingml/2006/picture">
                <pic:pic xmlns:pic="http://schemas.openxmlformats.org/drawingml/2006/picture">
                  <pic:nvPicPr>
                    <pic:cNvPr id="5969" name="Picture 5969"/>
                    <pic:cNvPicPr/>
                  </pic:nvPicPr>
                  <pic:blipFill>
                    <a:blip r:embed="rId348"/>
                    <a:stretch>
                      <a:fillRect/>
                    </a:stretch>
                  </pic:blipFill>
                  <pic:spPr>
                    <a:xfrm>
                      <a:off x="0" y="0"/>
                      <a:ext cx="126933" cy="126933"/>
                    </a:xfrm>
                    <a:prstGeom prst="rect">
                      <a:avLst/>
                    </a:prstGeom>
                  </pic:spPr>
                </pic:pic>
              </a:graphicData>
            </a:graphic>
          </wp:inline>
        </w:drawing>
      </w:r>
      <w:hyperlink r:id="rId349">
        <w:r w:rsidRPr="0035545F">
          <w:t xml:space="preserve"> </w:t>
        </w:r>
      </w:hyperlink>
      <w:r w:rsidRPr="0035545F">
        <w:t>icon in the left 'View' toolbar or the 'Display &gt; Display settings'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method displays the 'Display settings' dialog.</w:t>
      </w:r>
    </w:p>
    <w:p w:rsidR="003822A2" w:rsidRPr="0035545F" w:rsidRDefault="003822A2" w:rsidP="003822A2">
      <w:r w:rsidRPr="0035545F">
        <w:t>The options are regrouped in several tabs:</w:t>
      </w:r>
    </w:p>
    <w:p w:rsidR="003822A2" w:rsidRPr="0035545F" w:rsidRDefault="003822A2" w:rsidP="003822A2">
      <w:pPr>
        <w:pStyle w:val="Titre5"/>
        <w:rPr>
          <w:lang w:val="en-US"/>
        </w:rPr>
      </w:pPr>
      <w:r w:rsidRPr="0035545F">
        <w:rPr>
          <w:lang w:val="en-US"/>
        </w:rPr>
        <w:t>Colors and materials</w:t>
      </w:r>
    </w:p>
    <w:p w:rsidR="003822A2" w:rsidRPr="0035545F" w:rsidRDefault="003822A2" w:rsidP="003822A2">
      <w:r w:rsidRPr="0035545F">
        <w:t>The first tab regroups options related to the display of 3D entities.</w:t>
      </w:r>
    </w:p>
    <w:p w:rsidR="003822A2" w:rsidRPr="0035545F" w:rsidRDefault="003822A2" w:rsidP="003822A2">
      <w:pPr>
        <w:jc w:val="center"/>
      </w:pPr>
      <w:r w:rsidRPr="0035545F">
        <w:rPr>
          <w:noProof/>
          <w:lang w:val="fr-FR"/>
        </w:rPr>
        <w:drawing>
          <wp:inline distT="0" distB="0" distL="0" distR="0" wp14:anchorId="05F558C6" wp14:editId="305B4B6B">
            <wp:extent cx="3600000" cy="2877630"/>
            <wp:effectExtent l="0" t="0" r="635" b="0"/>
            <wp:docPr id="106434" name="Image 106434" descr="Cc display settings color and materials 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c display settings color and materials options.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00000" cy="2877630"/>
                    </a:xfrm>
                    <a:prstGeom prst="rect">
                      <a:avLst/>
                    </a:prstGeom>
                    <a:noFill/>
                    <a:ln>
                      <a:noFill/>
                    </a:ln>
                  </pic:spPr>
                </pic:pic>
              </a:graphicData>
            </a:graphic>
          </wp:inline>
        </w:drawing>
      </w:r>
    </w:p>
    <w:p w:rsidR="003822A2" w:rsidRPr="0035545F" w:rsidRDefault="003822A2" w:rsidP="003822A2"/>
    <w:p w:rsidR="003822A2" w:rsidRPr="0035545F" w:rsidRDefault="003822A2" w:rsidP="003822A2">
      <w:r w:rsidRPr="0035545F">
        <w:t>One can set:</w:t>
      </w:r>
    </w:p>
    <w:p w:rsidR="003822A2" w:rsidRPr="0035545F" w:rsidRDefault="003822A2" w:rsidP="002100EC">
      <w:pPr>
        <w:pStyle w:val="Paragraphedeliste"/>
        <w:numPr>
          <w:ilvl w:val="0"/>
          <w:numId w:val="142"/>
        </w:numPr>
      </w:pPr>
      <w:r w:rsidRPr="0035545F">
        <w:t>the sun light components</w:t>
      </w:r>
    </w:p>
    <w:p w:rsidR="003822A2" w:rsidRPr="0035545F" w:rsidRDefault="003822A2" w:rsidP="002100EC">
      <w:pPr>
        <w:pStyle w:val="Paragraphedeliste"/>
        <w:numPr>
          <w:ilvl w:val="0"/>
          <w:numId w:val="142"/>
        </w:numPr>
      </w:pPr>
      <w:r w:rsidRPr="0035545F">
        <w:t>the default mesh material components (for triangular meshes without any material definition)</w:t>
      </w:r>
    </w:p>
    <w:p w:rsidR="003822A2" w:rsidRPr="0035545F" w:rsidRDefault="003822A2" w:rsidP="002100EC">
      <w:pPr>
        <w:pStyle w:val="Paragraphedeliste"/>
        <w:numPr>
          <w:ilvl w:val="0"/>
          <w:numId w:val="142"/>
        </w:numPr>
      </w:pPr>
      <w:r w:rsidRPr="0035545F">
        <w:t>the default point color (for clouds without any RGB color information)</w:t>
      </w:r>
    </w:p>
    <w:p w:rsidR="003822A2" w:rsidRPr="0035545F" w:rsidRDefault="003822A2" w:rsidP="002100EC">
      <w:pPr>
        <w:pStyle w:val="Paragraphedeliste"/>
        <w:numPr>
          <w:ilvl w:val="0"/>
          <w:numId w:val="142"/>
        </w:numPr>
      </w:pPr>
      <w:r w:rsidRPr="0035545F">
        <w:t>the colors of other display elements:</w:t>
      </w:r>
    </w:p>
    <w:p w:rsidR="003822A2" w:rsidRPr="0035545F" w:rsidRDefault="003822A2" w:rsidP="002100EC">
      <w:pPr>
        <w:pStyle w:val="Paragraphedeliste"/>
        <w:numPr>
          <w:ilvl w:val="1"/>
          <w:numId w:val="142"/>
        </w:numPr>
      </w:pPr>
      <w:r w:rsidRPr="0035545F">
        <w:t xml:space="preserve">the 3D view background (if the </w:t>
      </w:r>
      <w:r w:rsidRPr="0035545F">
        <w:rPr>
          <w:i/>
        </w:rPr>
        <w:t xml:space="preserve">display gradient background </w:t>
      </w:r>
      <w:r w:rsidRPr="0035545F">
        <w:t>is checked, CloudCompare will automatically create a gradient background with the 'Background' color and the inverse of the 'Points' color)</w:t>
      </w:r>
    </w:p>
    <w:p w:rsidR="003822A2" w:rsidRPr="0035545F" w:rsidRDefault="003822A2" w:rsidP="002100EC">
      <w:pPr>
        <w:pStyle w:val="Paragraphedeliste"/>
        <w:numPr>
          <w:ilvl w:val="1"/>
          <w:numId w:val="142"/>
        </w:numPr>
      </w:pPr>
      <w:r w:rsidRPr="0035545F">
        <w:t>the (unselected) bounding-box color</w:t>
      </w:r>
    </w:p>
    <w:p w:rsidR="003822A2" w:rsidRPr="0035545F" w:rsidRDefault="003822A2" w:rsidP="002100EC">
      <w:pPr>
        <w:pStyle w:val="Paragraphedeliste"/>
        <w:numPr>
          <w:ilvl w:val="1"/>
          <w:numId w:val="142"/>
        </w:numPr>
      </w:pPr>
      <w:r w:rsidRPr="0035545F">
        <w:t>the text color</w:t>
      </w:r>
    </w:p>
    <w:p w:rsidR="003822A2" w:rsidRPr="0035545F" w:rsidRDefault="003822A2" w:rsidP="003822A2"/>
    <w:p w:rsidR="003822A2" w:rsidRPr="0035545F" w:rsidRDefault="003822A2" w:rsidP="003822A2">
      <w:pPr>
        <w:pStyle w:val="Titre5"/>
        <w:rPr>
          <w:lang w:val="en-US"/>
        </w:rPr>
      </w:pPr>
      <w:r w:rsidRPr="0035545F">
        <w:rPr>
          <w:lang w:val="en-US"/>
        </w:rPr>
        <w:t>Color sale</w:t>
      </w:r>
    </w:p>
    <w:p w:rsidR="003822A2" w:rsidRPr="0035545F" w:rsidRDefault="003822A2" w:rsidP="003822A2">
      <w:r w:rsidRPr="0035545F">
        <w:t>The second tab regroups options related to the 'Color scale' display.</w:t>
      </w:r>
    </w:p>
    <w:p w:rsidR="003822A2" w:rsidRPr="0035545F" w:rsidRDefault="003822A2" w:rsidP="003822A2">
      <w:pPr>
        <w:jc w:val="center"/>
      </w:pPr>
      <w:r w:rsidRPr="0035545F">
        <w:rPr>
          <w:noProof/>
          <w:lang w:val="fr-FR"/>
        </w:rPr>
        <w:lastRenderedPageBreak/>
        <w:drawing>
          <wp:inline distT="0" distB="0" distL="0" distR="0" wp14:anchorId="39691725" wp14:editId="0FA9C707">
            <wp:extent cx="3600000" cy="2929154"/>
            <wp:effectExtent l="0" t="0" r="635" b="5080"/>
            <wp:docPr id="106435" name="Image 106435" descr="Cc display settings color scale 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c display settings color scale options.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00000" cy="2929154"/>
                    </a:xfrm>
                    <a:prstGeom prst="rect">
                      <a:avLst/>
                    </a:prstGeom>
                    <a:noFill/>
                    <a:ln>
                      <a:noFill/>
                    </a:ln>
                  </pic:spPr>
                </pic:pic>
              </a:graphicData>
            </a:graphic>
          </wp:inline>
        </w:drawing>
      </w:r>
    </w:p>
    <w:p w:rsidR="003822A2" w:rsidRPr="0035545F" w:rsidRDefault="003822A2" w:rsidP="003822A2">
      <w:pPr>
        <w:ind w:left="388" w:right="15"/>
      </w:pPr>
      <w:r w:rsidRPr="0035545F">
        <w:t>The user can set:</w:t>
      </w:r>
    </w:p>
    <w:p w:rsidR="003822A2" w:rsidRPr="0035545F" w:rsidRDefault="003822A2" w:rsidP="002100EC">
      <w:pPr>
        <w:pStyle w:val="Paragraphedeliste"/>
        <w:numPr>
          <w:ilvl w:val="0"/>
          <w:numId w:val="143"/>
        </w:numPr>
      </w:pPr>
      <w:r w:rsidRPr="0035545F">
        <w:t>whether the histogram should be displayed next to the color scale</w:t>
      </w:r>
    </w:p>
    <w:p w:rsidR="003822A2" w:rsidRPr="0035545F" w:rsidRDefault="003822A2" w:rsidP="002100EC">
      <w:pPr>
        <w:pStyle w:val="Paragraphedeliste"/>
        <w:numPr>
          <w:ilvl w:val="0"/>
          <w:numId w:val="143"/>
        </w:numPr>
      </w:pPr>
      <w:r w:rsidRPr="0035545F">
        <w:t>whether the 'fast color scale display' shader should be enabled or not. This shader accelerates the display of dynamic colors for points when a scalar field is active. Depending on your graphic card it may not be possible to enable it. And due to some issues reported with ATI cards, it is deactivated by default on those cards (the user can still enable it however).</w:t>
      </w:r>
    </w:p>
    <w:p w:rsidR="003822A2" w:rsidRPr="0035545F" w:rsidRDefault="003822A2" w:rsidP="002100EC">
      <w:pPr>
        <w:pStyle w:val="Paragraphedeliste"/>
        <w:numPr>
          <w:ilvl w:val="0"/>
          <w:numId w:val="143"/>
        </w:numPr>
      </w:pPr>
      <w:r w:rsidRPr="0035545F">
        <w:t>the color ramp width</w:t>
      </w:r>
    </w:p>
    <w:p w:rsidR="003822A2" w:rsidRPr="0035545F" w:rsidRDefault="003822A2" w:rsidP="003822A2"/>
    <w:p w:rsidR="003822A2" w:rsidRPr="0035545F" w:rsidRDefault="003822A2" w:rsidP="003822A2">
      <w:pPr>
        <w:pStyle w:val="Titre5"/>
        <w:rPr>
          <w:lang w:val="en-US"/>
        </w:rPr>
      </w:pPr>
      <w:r w:rsidRPr="0035545F">
        <w:rPr>
          <w:lang w:val="en-US"/>
        </w:rPr>
        <w:t>Labels</w:t>
      </w:r>
    </w:p>
    <w:p w:rsidR="003822A2" w:rsidRPr="0035545F" w:rsidRDefault="003822A2" w:rsidP="003822A2">
      <w:r w:rsidRPr="0035545F">
        <w:t>The third tab regroups options regarding the display of</w:t>
      </w:r>
      <w:hyperlink r:id="rId352">
        <w:r w:rsidRPr="0035545F">
          <w:t xml:space="preserve"> labels</w:t>
        </w:r>
      </w:hyperlink>
      <w:r w:rsidRPr="0035545F">
        <w:t>.</w:t>
      </w:r>
    </w:p>
    <w:p w:rsidR="003822A2" w:rsidRPr="0035545F" w:rsidRDefault="003822A2" w:rsidP="003822A2">
      <w:pPr>
        <w:jc w:val="center"/>
      </w:pPr>
      <w:r w:rsidRPr="0035545F">
        <w:rPr>
          <w:noProof/>
          <w:lang w:val="fr-FR"/>
        </w:rPr>
        <w:drawing>
          <wp:inline distT="0" distB="0" distL="0" distR="0" wp14:anchorId="7F45102F" wp14:editId="178AE791">
            <wp:extent cx="3600000" cy="2929154"/>
            <wp:effectExtent l="0" t="0" r="635" b="5080"/>
            <wp:docPr id="106436" name="Image 106436" descr="Cc display settings label 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c display settings label options.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00000" cy="2929154"/>
                    </a:xfrm>
                    <a:prstGeom prst="rect">
                      <a:avLst/>
                    </a:prstGeom>
                    <a:noFill/>
                    <a:ln>
                      <a:noFill/>
                    </a:ln>
                  </pic:spPr>
                </pic:pic>
              </a:graphicData>
            </a:graphic>
          </wp:inline>
        </w:drawing>
      </w:r>
    </w:p>
    <w:p w:rsidR="003822A2" w:rsidRPr="0035545F" w:rsidRDefault="003822A2" w:rsidP="003822A2">
      <w:r w:rsidRPr="0035545F">
        <w:rPr>
          <w:shd w:val="clear" w:color="auto" w:fill="FFFFFF"/>
        </w:rPr>
        <w:t>The user can set:</w:t>
      </w:r>
    </w:p>
    <w:p w:rsidR="003822A2" w:rsidRPr="0035545F" w:rsidRDefault="003822A2" w:rsidP="002100EC">
      <w:pPr>
        <w:pStyle w:val="Paragraphedeliste"/>
        <w:numPr>
          <w:ilvl w:val="0"/>
          <w:numId w:val="144"/>
        </w:numPr>
      </w:pPr>
      <w:r w:rsidRPr="0035545F">
        <w:t>the labels opacity</w:t>
      </w:r>
    </w:p>
    <w:p w:rsidR="003822A2" w:rsidRPr="0035545F" w:rsidRDefault="003822A2" w:rsidP="002100EC">
      <w:pPr>
        <w:pStyle w:val="Paragraphedeliste"/>
        <w:numPr>
          <w:ilvl w:val="0"/>
          <w:numId w:val="144"/>
        </w:numPr>
      </w:pPr>
      <w:r w:rsidRPr="0035545F">
        <w:t>the labels background color</w:t>
      </w:r>
    </w:p>
    <w:p w:rsidR="003822A2" w:rsidRPr="0035545F" w:rsidRDefault="003822A2" w:rsidP="002100EC">
      <w:pPr>
        <w:pStyle w:val="Paragraphedeliste"/>
        <w:numPr>
          <w:ilvl w:val="0"/>
          <w:numId w:val="144"/>
        </w:numPr>
      </w:pPr>
      <w:r w:rsidRPr="0035545F">
        <w:t>the labels font size (</w:t>
      </w:r>
      <w:r w:rsidRPr="0035545F">
        <w:rPr>
          <w:i/>
        </w:rPr>
        <w:t>different from the default text size since version 2.6.1</w:t>
      </w:r>
      <w:r w:rsidRPr="0035545F">
        <w:t>)</w:t>
      </w:r>
    </w:p>
    <w:p w:rsidR="003822A2" w:rsidRPr="0035545F" w:rsidRDefault="003822A2" w:rsidP="002100EC">
      <w:pPr>
        <w:pStyle w:val="Paragraphedeliste"/>
        <w:numPr>
          <w:ilvl w:val="0"/>
          <w:numId w:val="144"/>
        </w:numPr>
      </w:pPr>
      <w:r w:rsidRPr="0035545F">
        <w:t>the labels marker size (in 3D)</w:t>
      </w:r>
    </w:p>
    <w:p w:rsidR="003822A2" w:rsidRPr="0035545F" w:rsidRDefault="003822A2" w:rsidP="002100EC">
      <w:pPr>
        <w:pStyle w:val="Paragraphedeliste"/>
        <w:numPr>
          <w:ilvl w:val="0"/>
          <w:numId w:val="144"/>
        </w:numPr>
      </w:pPr>
      <w:r w:rsidRPr="0035545F">
        <w:t>the labels marker color (in 3D)</w:t>
      </w:r>
    </w:p>
    <w:p w:rsidR="003822A2" w:rsidRPr="0035545F" w:rsidRDefault="003822A2" w:rsidP="003822A2">
      <w:pPr>
        <w:pStyle w:val="Titre5"/>
        <w:rPr>
          <w:lang w:val="en-US"/>
        </w:rPr>
      </w:pPr>
      <w:r w:rsidRPr="0035545F">
        <w:rPr>
          <w:lang w:val="en-US"/>
        </w:rPr>
        <w:lastRenderedPageBreak/>
        <w:t>Other options</w:t>
      </w:r>
    </w:p>
    <w:p w:rsidR="003822A2" w:rsidRPr="0035545F" w:rsidRDefault="003822A2" w:rsidP="003822A2">
      <w:r w:rsidRPr="0035545F">
        <w:t>The fourth tab regroups all the other parameters.</w:t>
      </w:r>
    </w:p>
    <w:p w:rsidR="003822A2" w:rsidRPr="0035545F" w:rsidRDefault="003822A2" w:rsidP="003822A2">
      <w:pPr>
        <w:jc w:val="center"/>
      </w:pPr>
      <w:r w:rsidRPr="0035545F">
        <w:rPr>
          <w:noProof/>
          <w:lang w:val="fr-FR"/>
        </w:rPr>
        <w:drawing>
          <wp:inline distT="0" distB="0" distL="0" distR="0" wp14:anchorId="46E26F55" wp14:editId="77D5D88E">
            <wp:extent cx="3600000" cy="3354745"/>
            <wp:effectExtent l="0" t="0" r="635" b="0"/>
            <wp:docPr id="106437" name="Image 106437" descr="Cc display settings other 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c display settings other options.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600000" cy="3354745"/>
                    </a:xfrm>
                    <a:prstGeom prst="rect">
                      <a:avLst/>
                    </a:prstGeom>
                    <a:noFill/>
                    <a:ln>
                      <a:noFill/>
                    </a:ln>
                  </pic:spPr>
                </pic:pic>
              </a:graphicData>
            </a:graphic>
          </wp:inline>
        </w:drawing>
      </w:r>
    </w:p>
    <w:p w:rsidR="003822A2" w:rsidRPr="0035545F" w:rsidRDefault="003822A2" w:rsidP="003822A2">
      <w:r w:rsidRPr="0035545F">
        <w:t>The user can set:</w:t>
      </w:r>
    </w:p>
    <w:p w:rsidR="003822A2" w:rsidRPr="0035545F" w:rsidRDefault="003822A2" w:rsidP="002100EC">
      <w:pPr>
        <w:pStyle w:val="Paragraphedeliste"/>
        <w:numPr>
          <w:ilvl w:val="0"/>
          <w:numId w:val="145"/>
        </w:numPr>
      </w:pPr>
      <w:r w:rsidRPr="0035545F">
        <w:t>the default font size</w:t>
      </w:r>
    </w:p>
    <w:p w:rsidR="003822A2" w:rsidRPr="0035545F" w:rsidRDefault="003822A2" w:rsidP="002100EC">
      <w:pPr>
        <w:pStyle w:val="Paragraphedeliste"/>
        <w:numPr>
          <w:ilvl w:val="0"/>
          <w:numId w:val="145"/>
        </w:numPr>
      </w:pPr>
      <w:r w:rsidRPr="0035545F">
        <w:t>the precision of displayed numbers (i.e. the number of digits)</w:t>
      </w:r>
    </w:p>
    <w:p w:rsidR="003822A2" w:rsidRPr="0035545F" w:rsidRDefault="003822A2" w:rsidP="002100EC">
      <w:pPr>
        <w:pStyle w:val="Paragraphedeliste"/>
        <w:numPr>
          <w:ilvl w:val="0"/>
          <w:numId w:val="145"/>
        </w:numPr>
      </w:pPr>
      <w:r w:rsidRPr="0035545F">
        <w:t>the zoom speed in perspective mode (since version 2.6.1)</w:t>
      </w:r>
    </w:p>
    <w:p w:rsidR="003822A2" w:rsidRPr="0035545F" w:rsidRDefault="003822A2" w:rsidP="002100EC">
      <w:pPr>
        <w:pStyle w:val="Paragraphedeliste"/>
        <w:numPr>
          <w:ilvl w:val="0"/>
          <w:numId w:val="145"/>
        </w:numPr>
      </w:pPr>
      <w:r w:rsidRPr="0035545F">
        <w:t>whether a cross should be displayed in the center of the 3D views (</w:t>
      </w:r>
      <w:r w:rsidRPr="0035545F">
        <w:rPr>
          <w:i/>
        </w:rPr>
        <w:t>middle screen cross</w:t>
      </w:r>
      <w:r w:rsidRPr="0035545F">
        <w:t>)</w:t>
      </w:r>
    </w:p>
    <w:p w:rsidR="003822A2" w:rsidRPr="0035545F" w:rsidRDefault="003822A2" w:rsidP="002100EC">
      <w:pPr>
        <w:pStyle w:val="Paragraphedeliste"/>
        <w:numPr>
          <w:ilvl w:val="0"/>
          <w:numId w:val="145"/>
        </w:numPr>
      </w:pPr>
      <w:r w:rsidRPr="0035545F">
        <w:t>whether big clouds (over 10 M. points) should be decimated when the view is rotated</w:t>
      </w:r>
    </w:p>
    <w:p w:rsidR="003822A2" w:rsidRPr="0035545F" w:rsidRDefault="003822A2" w:rsidP="002100EC">
      <w:pPr>
        <w:pStyle w:val="Paragraphedeliste"/>
        <w:numPr>
          <w:ilvl w:val="0"/>
          <w:numId w:val="145"/>
        </w:numPr>
      </w:pPr>
      <w:r w:rsidRPr="0035545F">
        <w:t>whether big meshes (over 2.5 M. triangles) should be decimated when the view is rotated</w:t>
      </w:r>
    </w:p>
    <w:p w:rsidR="003822A2" w:rsidRPr="0035545F" w:rsidRDefault="003822A2" w:rsidP="002100EC">
      <w:pPr>
        <w:pStyle w:val="Paragraphedeliste"/>
        <w:numPr>
          <w:ilvl w:val="0"/>
          <w:numId w:val="145"/>
        </w:numPr>
      </w:pPr>
      <w:r w:rsidRPr="0035545F">
        <w:t xml:space="preserve">whether clouds should be loaded on the graphic card memory (thanks to VBOs </w:t>
      </w:r>
      <w:hyperlink r:id="rId355">
        <w:r w:rsidRPr="0035545F">
          <w:rPr>
            <w:sz w:val="25"/>
            <w:vertAlign w:val="superscript"/>
          </w:rPr>
          <w:t>[1]</w:t>
        </w:r>
      </w:hyperlink>
      <w:r w:rsidRPr="0035545F">
        <w:t>) - only activated on NVidia cards by default as crash were reported on ATI cards. The user can still enable this option at his own risks</w:t>
      </w:r>
    </w:p>
    <w:p w:rsidR="003822A2" w:rsidRPr="0035545F" w:rsidRDefault="003822A2" w:rsidP="002100EC">
      <w:pPr>
        <w:pStyle w:val="Paragraphedeliste"/>
        <w:numPr>
          <w:ilvl w:val="0"/>
          <w:numId w:val="145"/>
        </w:numPr>
      </w:pPr>
      <w:r w:rsidRPr="0035545F">
        <w:t>whether to use OpenGL picking mechanism for point picking (</w:t>
      </w:r>
      <w:r w:rsidRPr="0035545F">
        <w:rPr>
          <w:i/>
        </w:rPr>
        <w:t>disabled by default as this feature is not accelerated and is generally slower than CloudCompare's built-in algorithm</w:t>
      </w:r>
      <w:r w:rsidRPr="0035545F">
        <w:t>)</w:t>
      </w:r>
    </w:p>
    <w:p w:rsidR="003822A2" w:rsidRPr="0035545F" w:rsidRDefault="003822A2" w:rsidP="003822A2"/>
    <w:p w:rsidR="003822A2" w:rsidRPr="0035545F" w:rsidRDefault="003822A2" w:rsidP="003822A2">
      <w:pPr>
        <w:spacing w:after="160" w:line="259" w:lineRule="auto"/>
        <w:ind w:left="0" w:firstLine="0"/>
        <w:jc w:val="left"/>
      </w:pPr>
      <w:r w:rsidRPr="0035545F">
        <w:br w:type="page"/>
      </w:r>
    </w:p>
    <w:p w:rsidR="003822A2" w:rsidRPr="0035545F" w:rsidRDefault="003822A2" w:rsidP="003822A2">
      <w:pPr>
        <w:pStyle w:val="Titre3"/>
        <w:rPr>
          <w:lang w:val="en-US"/>
        </w:rPr>
      </w:pPr>
      <w:bookmarkStart w:id="202" w:name="_Ref412227718"/>
      <w:bookmarkStart w:id="203" w:name="_Toc412406675"/>
      <w:r w:rsidRPr="0035545F">
        <w:rPr>
          <w:lang w:val="en-US"/>
        </w:rPr>
        <w:lastRenderedPageBreak/>
        <w:t>Camera settings</w:t>
      </w:r>
      <w:bookmarkEnd w:id="202"/>
      <w:bookmarkEnd w:id="203"/>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 xml:space="preserve">This method is accessible via the </w:t>
      </w:r>
      <w:r w:rsidRPr="0035545F">
        <w:rPr>
          <w:noProof/>
          <w:lang w:val="fr-FR"/>
        </w:rPr>
        <w:drawing>
          <wp:inline distT="0" distB="0" distL="0" distR="0" wp14:anchorId="61E1C721" wp14:editId="2DA12D75">
            <wp:extent cx="174625" cy="151130"/>
            <wp:effectExtent l="0" t="0" r="0" b="1270"/>
            <wp:docPr id="106439" name="Image 106439" descr="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amera.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74625" cy="151130"/>
                    </a:xfrm>
                    <a:prstGeom prst="rect">
                      <a:avLst/>
                    </a:prstGeom>
                    <a:noFill/>
                    <a:ln>
                      <a:noFill/>
                    </a:ln>
                  </pic:spPr>
                </pic:pic>
              </a:graphicData>
            </a:graphic>
          </wp:inline>
        </w:drawing>
      </w:r>
      <w:r w:rsidRPr="0035545F">
        <w:t xml:space="preserve"> icon in the left 'View' toolbar or the 'Display &gt; Camera settings'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method displays the 'Camera settings' dialog:</w:t>
      </w:r>
    </w:p>
    <w:p w:rsidR="003822A2" w:rsidRPr="0035545F" w:rsidRDefault="003822A2" w:rsidP="003822A2">
      <w:pPr>
        <w:jc w:val="center"/>
      </w:pPr>
      <w:r w:rsidRPr="0035545F">
        <w:rPr>
          <w:noProof/>
          <w:lang w:val="fr-FR"/>
        </w:rPr>
        <w:drawing>
          <wp:inline distT="0" distB="0" distL="0" distR="0" wp14:anchorId="1B59ADA2" wp14:editId="5A66E84E">
            <wp:extent cx="2880000" cy="3406351"/>
            <wp:effectExtent l="0" t="0" r="0" b="3810"/>
            <wp:docPr id="106440" name="Image 106440" descr="Cc camera para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c camera parameters.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880000" cy="3406351"/>
                    </a:xfrm>
                    <a:prstGeom prst="rect">
                      <a:avLst/>
                    </a:prstGeom>
                    <a:noFill/>
                    <a:ln>
                      <a:noFill/>
                    </a:ln>
                  </pic:spPr>
                </pic:pic>
              </a:graphicData>
            </a:graphic>
          </wp:inline>
        </w:drawing>
      </w:r>
    </w:p>
    <w:p w:rsidR="003822A2" w:rsidRPr="0035545F" w:rsidRDefault="003822A2" w:rsidP="003822A2">
      <w:pPr>
        <w:pStyle w:val="Titre5"/>
        <w:rPr>
          <w:lang w:val="en-US"/>
        </w:rPr>
      </w:pPr>
      <w:r w:rsidRPr="0035545F">
        <w:rPr>
          <w:lang w:val="en-US"/>
        </w:rPr>
        <w:t>Main parameters</w:t>
      </w:r>
    </w:p>
    <w:p w:rsidR="003822A2" w:rsidRPr="0035545F" w:rsidRDefault="003822A2" w:rsidP="003822A2">
      <w:r w:rsidRPr="0035545F">
        <w:t>The user can change most of the parameters of the (OpenGL) camera of the active 3D view:</w:t>
      </w:r>
    </w:p>
    <w:p w:rsidR="003822A2" w:rsidRPr="0035545F" w:rsidRDefault="003822A2" w:rsidP="002100EC">
      <w:pPr>
        <w:pStyle w:val="Paragraphedeliste"/>
        <w:numPr>
          <w:ilvl w:val="0"/>
          <w:numId w:val="146"/>
        </w:numPr>
      </w:pPr>
      <w:r w:rsidRPr="0035545F">
        <w:t>the camera orientation (with Euler angles: phi, theta and psi)</w:t>
      </w:r>
    </w:p>
    <w:p w:rsidR="003822A2" w:rsidRPr="0035545F" w:rsidRDefault="003822A2" w:rsidP="002100EC">
      <w:pPr>
        <w:pStyle w:val="Paragraphedeliste"/>
        <w:numPr>
          <w:ilvl w:val="0"/>
          <w:numId w:val="146"/>
        </w:numPr>
      </w:pPr>
      <w:r w:rsidRPr="0035545F">
        <w:t>the scene rotation center (the icon lets the user pick a point in the 3D scene as new rotation center)</w:t>
      </w:r>
    </w:p>
    <w:p w:rsidR="003822A2" w:rsidRPr="0035545F" w:rsidRDefault="003822A2" w:rsidP="002100EC">
      <w:pPr>
        <w:pStyle w:val="Paragraphedeliste"/>
        <w:numPr>
          <w:ilvl w:val="0"/>
          <w:numId w:val="146"/>
        </w:numPr>
      </w:pPr>
      <w:r w:rsidRPr="0035545F">
        <w:t>the camera/eye center</w:t>
      </w:r>
    </w:p>
    <w:p w:rsidR="003822A2" w:rsidRPr="0035545F" w:rsidRDefault="003822A2" w:rsidP="002100EC">
      <w:pPr>
        <w:pStyle w:val="Paragraphedeliste"/>
        <w:numPr>
          <w:ilvl w:val="0"/>
          <w:numId w:val="146"/>
        </w:numPr>
      </w:pPr>
      <w:r w:rsidRPr="0035545F">
        <w:t>the field of view (only effective in Display modes perspective mode)</w:t>
      </w:r>
    </w:p>
    <w:p w:rsidR="003822A2" w:rsidRPr="0035545F" w:rsidRDefault="003822A2" w:rsidP="002100EC">
      <w:pPr>
        <w:pStyle w:val="Paragraphedeliste"/>
        <w:numPr>
          <w:ilvl w:val="0"/>
          <w:numId w:val="146"/>
        </w:numPr>
      </w:pPr>
      <w:r w:rsidRPr="0035545F">
        <w:t>the near clipping plane (only effective in Display modes perspective mode)</w:t>
      </w:r>
    </w:p>
    <w:p w:rsidR="003822A2" w:rsidRPr="0035545F" w:rsidRDefault="003822A2" w:rsidP="003822A2">
      <w:r w:rsidRPr="0035545F">
        <w:t>Note: when changing a parameter the 3D view is directly updated. And conversely, when modifying the 3D view camera position or orientation while this dialog is opened the dialog parameters should be directly updated.</w:t>
      </w:r>
    </w:p>
    <w:p w:rsidR="003822A2" w:rsidRPr="0035545F" w:rsidRDefault="003822A2" w:rsidP="003822A2"/>
    <w:p w:rsidR="003822A2" w:rsidRPr="0035545F" w:rsidRDefault="003822A2" w:rsidP="003822A2">
      <w:pPr>
        <w:pStyle w:val="Titre5"/>
        <w:rPr>
          <w:lang w:val="en-US"/>
        </w:rPr>
      </w:pPr>
      <w:r w:rsidRPr="0035545F">
        <w:rPr>
          <w:lang w:val="en-US"/>
        </w:rPr>
        <w:t>Cart system</w:t>
      </w:r>
    </w:p>
    <w:p w:rsidR="003822A2" w:rsidRPr="0035545F" w:rsidRDefault="003822A2" w:rsidP="003822A2">
      <w:r w:rsidRPr="0035545F">
        <w:t xml:space="preserve">The cart </w:t>
      </w:r>
      <w:r w:rsidRPr="0035545F">
        <w:rPr>
          <w:noProof/>
          <w:lang w:val="fr-FR"/>
        </w:rPr>
        <w:drawing>
          <wp:inline distT="0" distB="0" distL="0" distR="0" wp14:anchorId="38EAEAFA" wp14:editId="27454F37">
            <wp:extent cx="151130" cy="151130"/>
            <wp:effectExtent l="0" t="0" r="1270" b="1270"/>
            <wp:docPr id="106441" name="Image 106441" descr="SmallB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mallBasket.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35545F">
        <w:t xml:space="preserve"> icon let the user store the current camera orientation.</w:t>
      </w:r>
    </w:p>
    <w:p w:rsidR="003822A2" w:rsidRPr="0035545F" w:rsidRDefault="003822A2" w:rsidP="003822A2">
      <w:r w:rsidRPr="0035545F">
        <w:t xml:space="preserve">Once done the stored camera orientation can be restored with the </w:t>
      </w:r>
      <w:r w:rsidRPr="0035545F">
        <w:rPr>
          <w:noProof/>
          <w:lang w:val="fr-FR"/>
        </w:rPr>
        <w:drawing>
          <wp:inline distT="0" distB="0" distL="0" distR="0" wp14:anchorId="28FCB504" wp14:editId="01B93199">
            <wp:extent cx="191135" cy="191135"/>
            <wp:effectExtent l="0" t="0" r="0" b="0"/>
            <wp:docPr id="106442" name="Image 106442" descr="Small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mallRese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5545F">
        <w:t xml:space="preserve"> icon.</w:t>
      </w:r>
    </w:p>
    <w:p w:rsidR="003822A2" w:rsidRPr="0035545F" w:rsidRDefault="003822A2" w:rsidP="003822A2">
      <w:r w:rsidRPr="0035545F">
        <w:t xml:space="preserve">Moreover the user can set predefined views (from top, bottom, left, right, front, back and 2 isometric views) </w:t>
      </w:r>
      <w:r w:rsidRPr="0035545F">
        <w:rPr>
          <w:b/>
        </w:rPr>
        <w:t>relatively</w:t>
      </w:r>
      <w:r w:rsidRPr="0035545F">
        <w:t xml:space="preserve"> to the stored orientation.</w:t>
      </w:r>
    </w:p>
    <w:p w:rsidR="003822A2" w:rsidRPr="0035545F" w:rsidRDefault="003822A2" w:rsidP="003822A2"/>
    <w:p w:rsidR="003822A2" w:rsidRPr="0035545F" w:rsidRDefault="003822A2" w:rsidP="003822A2">
      <w:pPr>
        <w:spacing w:after="160" w:line="259" w:lineRule="auto"/>
        <w:ind w:left="0" w:firstLine="0"/>
        <w:jc w:val="left"/>
        <w:rPr>
          <w:b/>
          <w:sz w:val="32"/>
        </w:rPr>
      </w:pPr>
      <w:r w:rsidRPr="0035545F">
        <w:br w:type="page"/>
      </w:r>
    </w:p>
    <w:p w:rsidR="003822A2" w:rsidRPr="0035545F" w:rsidRDefault="003822A2" w:rsidP="003822A2">
      <w:pPr>
        <w:pStyle w:val="Titre3"/>
        <w:rPr>
          <w:lang w:val="en-US"/>
        </w:rPr>
      </w:pPr>
      <w:bookmarkStart w:id="204" w:name="_Toc412406676"/>
      <w:r w:rsidRPr="0035545F">
        <w:rPr>
          <w:lang w:val="en-US"/>
        </w:rPr>
        <w:lastRenderedPageBreak/>
        <w:t>Save viewport as object</w:t>
      </w:r>
      <w:bookmarkEnd w:id="204"/>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Display &gt; Save viewport</w:t>
      </w:r>
      <w:hyperlink r:id="rId359">
        <w:r w:rsidRPr="0035545F">
          <w:t xml:space="preserve">' </w:t>
        </w:r>
      </w:hyperlink>
      <w:r w:rsidRPr="0035545F">
        <w:rPr>
          <w:noProof/>
          <w:lang w:val="fr-FR"/>
        </w:rPr>
        <w:drawing>
          <wp:inline distT="0" distB="0" distL="0" distR="0" wp14:anchorId="38B07793" wp14:editId="64E816B2">
            <wp:extent cx="190400" cy="190400"/>
            <wp:effectExtent l="0" t="0" r="0" b="0"/>
            <wp:docPr id="6134" name="Picture 6134"/>
            <wp:cNvGraphicFramePr/>
            <a:graphic xmlns:a="http://schemas.openxmlformats.org/drawingml/2006/main">
              <a:graphicData uri="http://schemas.openxmlformats.org/drawingml/2006/picture">
                <pic:pic xmlns:pic="http://schemas.openxmlformats.org/drawingml/2006/picture">
                  <pic:nvPicPr>
                    <pic:cNvPr id="6134" name="Picture 6134"/>
                    <pic:cNvPicPr/>
                  </pic:nvPicPr>
                  <pic:blipFill>
                    <a:blip r:embed="rId191"/>
                    <a:stretch>
                      <a:fillRect/>
                    </a:stretch>
                  </pic:blipFill>
                  <pic:spPr>
                    <a:xfrm>
                      <a:off x="0" y="0"/>
                      <a:ext cx="190400" cy="190400"/>
                    </a:xfrm>
                    <a:prstGeom prst="rect">
                      <a:avLst/>
                    </a:prstGeom>
                  </pic:spPr>
                </pic:pic>
              </a:graphicData>
            </a:graphic>
          </wp:inline>
        </w:drawing>
      </w:r>
      <w:hyperlink r:id="rId360">
        <w:r w:rsidRPr="0035545F">
          <w:t xml:space="preserve"> </w:t>
        </w:r>
      </w:hyperlink>
      <w:r w:rsidRPr="0035545F">
        <w:t xml:space="preserve">menu. Alternatively the shortcut </w:t>
      </w:r>
      <w:r w:rsidRPr="0035545F">
        <w:rPr>
          <w:i/>
        </w:rPr>
        <w:t xml:space="preserve">CTRL+V </w:t>
      </w:r>
      <w:r w:rsidRPr="0035545F">
        <w:t>can be used.</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allows the user to save the current viewport parameters (camera position and orientation, perspective state, etc.) of the active 3D view as a '</w:t>
      </w:r>
      <w:r w:rsidRPr="0035545F">
        <w:fldChar w:fldCharType="begin"/>
      </w:r>
      <w:r w:rsidRPr="0035545F">
        <w:instrText xml:space="preserve"> REF _Ref412191998 \h </w:instrText>
      </w:r>
      <w:r w:rsidRPr="0035545F">
        <w:fldChar w:fldCharType="separate"/>
      </w:r>
      <w:r w:rsidR="000178CC" w:rsidRPr="0035545F">
        <w:rPr>
          <w:noProof/>
        </w:rPr>
        <w:drawing>
          <wp:inline distT="0" distB="0" distL="0" distR="0" wp14:anchorId="7D78CFA9" wp14:editId="1EC38447">
            <wp:extent cx="216000" cy="216000"/>
            <wp:effectExtent l="0" t="0" r="0" b="0"/>
            <wp:docPr id="5820" name="Image 5820" descr="E:\These\C++\CloudCompare\git\qCC\images\dbViewport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These\C++\CloudCompare\git\qCC\images\dbViewportSymbo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0178CC" w:rsidRPr="0035545F">
        <w:t xml:space="preserve"> Viewport</w:t>
      </w:r>
      <w:r w:rsidRPr="0035545F">
        <w:fldChar w:fldCharType="end"/>
      </w:r>
      <w:r w:rsidRPr="0035545F">
        <w:t>' entity. The entity is automatically added to the root of the DB tree.</w:t>
      </w:r>
    </w:p>
    <w:p w:rsidR="003822A2" w:rsidRPr="0035545F" w:rsidRDefault="003822A2" w:rsidP="003822A2">
      <w:r w:rsidRPr="0035545F">
        <w:t>Note: viewport entities can be saved in BIN files along with the other entities.</w:t>
      </w:r>
    </w:p>
    <w:p w:rsidR="003822A2" w:rsidRPr="0035545F" w:rsidRDefault="003822A2" w:rsidP="003822A2">
      <w:pPr>
        <w:pStyle w:val="Titre4"/>
        <w:rPr>
          <w:lang w:val="en-US"/>
        </w:rPr>
      </w:pPr>
      <w:r w:rsidRPr="0035545F">
        <w:rPr>
          <w:lang w:val="en-US"/>
        </w:rPr>
        <w:t>Restoring the viewport</w:t>
      </w:r>
    </w:p>
    <w:p w:rsidR="003822A2" w:rsidRPr="0035545F" w:rsidRDefault="003822A2" w:rsidP="003822A2">
      <w:r w:rsidRPr="0035545F">
        <w:t>The viewport can be restored at any time by clicking on the 'Apply' button in the viewport entity properties:</w:t>
      </w:r>
    </w:p>
    <w:p w:rsidR="003822A2" w:rsidRPr="0035545F" w:rsidRDefault="003822A2" w:rsidP="003822A2">
      <w:pPr>
        <w:jc w:val="center"/>
      </w:pPr>
      <w:r w:rsidRPr="0035545F">
        <w:rPr>
          <w:noProof/>
          <w:lang w:val="fr-FR"/>
        </w:rPr>
        <w:drawing>
          <wp:inline distT="0" distB="0" distL="0" distR="0" wp14:anchorId="1E42063E" wp14:editId="65F63C42">
            <wp:extent cx="2160000" cy="2957698"/>
            <wp:effectExtent l="19050" t="19050" r="12065" b="14605"/>
            <wp:docPr id="106443" name="Image 106443" descr="Cc view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c viewport.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160000" cy="2957698"/>
                    </a:xfrm>
                    <a:prstGeom prst="rect">
                      <a:avLst/>
                    </a:prstGeom>
                    <a:noFill/>
                    <a:ln>
                      <a:solidFill>
                        <a:schemeClr val="bg1">
                          <a:lumMod val="50000"/>
                        </a:schemeClr>
                      </a:solidFill>
                    </a:ln>
                  </pic:spPr>
                </pic:pic>
              </a:graphicData>
            </a:graphic>
          </wp:inline>
        </w:drawing>
      </w:r>
    </w:p>
    <w:p w:rsidR="003822A2" w:rsidRPr="0035545F" w:rsidRDefault="003822A2" w:rsidP="003822A2"/>
    <w:p w:rsidR="003822A2" w:rsidRPr="0035545F" w:rsidRDefault="003822A2" w:rsidP="003822A2">
      <w:pPr>
        <w:pStyle w:val="Titre3"/>
        <w:pBdr>
          <w:top w:val="single" w:sz="4" w:space="1" w:color="auto"/>
        </w:pBdr>
        <w:rPr>
          <w:lang w:val="en-US"/>
        </w:rPr>
      </w:pPr>
      <w:bookmarkStart w:id="205" w:name="_Toc412406677"/>
      <w:r w:rsidRPr="0035545F">
        <w:rPr>
          <w:lang w:val="en-US"/>
        </w:rPr>
        <w:t>Adjust zoom</w:t>
      </w:r>
      <w:bookmarkEnd w:id="205"/>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Display &gt; Adjust zoom'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let the user define the current zoom, potentially in a very accurate way (e.g. in order to get a very specific dimension per pixel for instance).</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Make sure the targeted 3D view is active then call this tool.</w:t>
      </w:r>
    </w:p>
    <w:p w:rsidR="003822A2" w:rsidRPr="0035545F" w:rsidRDefault="003822A2" w:rsidP="003822A2">
      <w:r w:rsidRPr="0035545F">
        <w:t>CloudCompare will display a dedicated dialog:</w:t>
      </w:r>
    </w:p>
    <w:p w:rsidR="003822A2" w:rsidRPr="0035545F" w:rsidRDefault="003822A2" w:rsidP="003822A2">
      <w:pPr>
        <w:jc w:val="center"/>
      </w:pPr>
      <w:r w:rsidRPr="0035545F">
        <w:rPr>
          <w:noProof/>
          <w:lang w:val="fr-FR"/>
        </w:rPr>
        <w:drawing>
          <wp:inline distT="0" distB="0" distL="0" distR="0" wp14:anchorId="3272919C" wp14:editId="7048DB25">
            <wp:extent cx="3240000" cy="1319803"/>
            <wp:effectExtent l="0" t="0" r="0" b="0"/>
            <wp:docPr id="106445" name="Image 106445" descr="Cc adjust 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c adjust zoom.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40000" cy="1319803"/>
                    </a:xfrm>
                    <a:prstGeom prst="rect">
                      <a:avLst/>
                    </a:prstGeom>
                    <a:noFill/>
                    <a:ln>
                      <a:noFill/>
                    </a:ln>
                  </pic:spPr>
                </pic:pic>
              </a:graphicData>
            </a:graphic>
          </wp:inline>
        </w:drawing>
      </w:r>
    </w:p>
    <w:p w:rsidR="003822A2" w:rsidRPr="0035545F" w:rsidRDefault="003822A2" w:rsidP="003822A2">
      <w:pPr>
        <w:rPr>
          <w:rFonts w:ascii="Arial" w:hAnsi="Arial" w:cs="Arial"/>
          <w:sz w:val="19"/>
          <w:szCs w:val="19"/>
          <w:shd w:val="clear" w:color="auto" w:fill="FFFFFF"/>
        </w:rPr>
      </w:pPr>
      <w:r w:rsidRPr="0035545F">
        <w:rPr>
          <w:rFonts w:ascii="Arial" w:hAnsi="Arial" w:cs="Arial"/>
          <w:sz w:val="19"/>
          <w:szCs w:val="19"/>
          <w:shd w:val="clear" w:color="auto" w:fill="FFFFFF"/>
        </w:rPr>
        <w:t>The zoom can be set in various ways:</w:t>
      </w:r>
    </w:p>
    <w:p w:rsidR="003822A2" w:rsidRPr="0035545F" w:rsidRDefault="003822A2" w:rsidP="002100EC">
      <w:pPr>
        <w:pStyle w:val="Paragraphedeliste"/>
        <w:numPr>
          <w:ilvl w:val="0"/>
          <w:numId w:val="147"/>
        </w:numPr>
      </w:pPr>
      <w:r w:rsidRPr="0035545F">
        <w:lastRenderedPageBreak/>
        <w:t>either directly by setting the 'zoom' value</w:t>
      </w:r>
    </w:p>
    <w:p w:rsidR="003822A2" w:rsidRPr="0035545F" w:rsidRDefault="003822A2" w:rsidP="002100EC">
      <w:pPr>
        <w:pStyle w:val="Paragraphedeliste"/>
        <w:numPr>
          <w:ilvl w:val="0"/>
          <w:numId w:val="147"/>
        </w:numPr>
      </w:pPr>
      <w:r w:rsidRPr="0035545F">
        <w:t>or by defining the dimension of one (or several) pixels. To do this set the 'pixel size' value to the right dimension, and optionally set the corresponding number of pixels (one by default). CloudCompare will automatically update the corresponding 'zoom' value.</w:t>
      </w:r>
    </w:p>
    <w:p w:rsidR="003822A2" w:rsidRPr="0035545F" w:rsidRDefault="003822A2" w:rsidP="003822A2"/>
    <w:p w:rsidR="003822A2" w:rsidRPr="0035545F" w:rsidRDefault="003822A2" w:rsidP="003822A2">
      <w:pPr>
        <w:pStyle w:val="Titre3"/>
        <w:pBdr>
          <w:top w:val="single" w:sz="4" w:space="1" w:color="auto"/>
        </w:pBdr>
        <w:rPr>
          <w:lang w:val="en-US"/>
        </w:rPr>
      </w:pPr>
      <w:bookmarkStart w:id="206" w:name="_Toc412406678"/>
      <w:r w:rsidRPr="0035545F">
        <w:rPr>
          <w:lang w:val="en-US"/>
        </w:rPr>
        <w:t>Test Frame Rate</w:t>
      </w:r>
      <w:bookmarkEnd w:id="206"/>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Display &gt; Test frame rate'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makes the active 3D view spin for a short time (~10 seconds) in order to estimate the average 'fps' (frame per second).</w:t>
      </w:r>
    </w:p>
    <w:p w:rsidR="003822A2" w:rsidRPr="0035545F" w:rsidRDefault="003822A2" w:rsidP="003822A2">
      <w:r w:rsidRPr="0035545F">
        <w:t>The result is displayed in the Console.</w:t>
      </w:r>
    </w:p>
    <w:p w:rsidR="003822A2" w:rsidRPr="0035545F" w:rsidRDefault="003822A2" w:rsidP="003822A2"/>
    <w:p w:rsidR="003822A2" w:rsidRPr="0035545F" w:rsidRDefault="003822A2" w:rsidP="003822A2">
      <w:pPr>
        <w:pStyle w:val="Titre3"/>
        <w:pBdr>
          <w:top w:val="single" w:sz="4" w:space="1" w:color="auto"/>
        </w:pBdr>
        <w:rPr>
          <w:lang w:val="en-US"/>
        </w:rPr>
      </w:pPr>
      <w:bookmarkStart w:id="207" w:name="_Toc412406679"/>
      <w:r w:rsidRPr="0035545F">
        <w:rPr>
          <w:lang w:val="en-US"/>
        </w:rPr>
        <w:t>Lights &gt; Toggle Sun Light</w:t>
      </w:r>
      <w:bookmarkEnd w:id="207"/>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Display &gt; Lights &gt; Toggle Sun Light' menu.</w:t>
      </w:r>
    </w:p>
    <w:p w:rsidR="003822A2" w:rsidRPr="0035545F" w:rsidRDefault="003822A2" w:rsidP="003822A2">
      <w:r w:rsidRPr="0035545F">
        <w:t xml:space="preserve">Alternatively this tool can be called with the </w:t>
      </w:r>
      <w:r w:rsidRPr="0035545F">
        <w:rPr>
          <w:i/>
        </w:rPr>
        <w:t xml:space="preserve">F6 </w:t>
      </w:r>
      <w:r w:rsidRPr="0035545F">
        <w:t>shortcut.</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toggles the 'sun light'.</w:t>
      </w:r>
    </w:p>
    <w:p w:rsidR="003822A2" w:rsidRPr="0035545F" w:rsidRDefault="003822A2" w:rsidP="003822A2">
      <w:r w:rsidRPr="0035545F">
        <w:t>By default, a non-directional light is always activated so as to illuminate objects with normals or materials (e.g. triangular meshes or clouds with normals).</w:t>
      </w:r>
    </w:p>
    <w:p w:rsidR="003822A2" w:rsidRPr="0035545F" w:rsidRDefault="003822A2" w:rsidP="003822A2">
      <w:r w:rsidRPr="0035545F">
        <w:t>This light can be disabled (or enabled again) with this tool. This is especially interesting when using the ' custom light'.</w:t>
      </w:r>
    </w:p>
    <w:p w:rsidR="003822A2" w:rsidRPr="0035545F" w:rsidRDefault="003822A2" w:rsidP="003822A2">
      <w:r w:rsidRPr="0035545F">
        <w:rPr>
          <w:noProof/>
          <w:lang w:val="fr-FR"/>
        </w:rPr>
        <w:drawing>
          <wp:inline distT="0" distB="0" distL="0" distR="0" wp14:anchorId="360C139A" wp14:editId="0858C9D9">
            <wp:extent cx="6243955" cy="2024011"/>
            <wp:effectExtent l="0" t="0" r="4445" b="0"/>
            <wp:docPr id="106446" name="Image 106446" descr="http://www.cloudcompare.org/doc/wiki/images/0/04/Cc_custom_and_sun_light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cloudcompare.org/doc/wiki/images/0/04/Cc_custom_and_sun_lights_small.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243955" cy="2024011"/>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Sun light and custom light combinations</w:t>
      </w:r>
    </w:p>
    <w:p w:rsidR="003822A2" w:rsidRPr="0035545F" w:rsidRDefault="003822A2" w:rsidP="002C675A">
      <w:pPr>
        <w:pStyle w:val="Titre3"/>
        <w:pBdr>
          <w:top w:val="single" w:sz="4" w:space="1" w:color="auto"/>
        </w:pBdr>
        <w:rPr>
          <w:lang w:val="en-US"/>
        </w:rPr>
      </w:pPr>
      <w:bookmarkStart w:id="208" w:name="_Toc412406680"/>
      <w:r w:rsidRPr="0035545F">
        <w:rPr>
          <w:lang w:val="en-US"/>
        </w:rPr>
        <w:t>Lights &gt; Toggle Custom Light</w:t>
      </w:r>
      <w:bookmarkEnd w:id="208"/>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tool is accessible via the 'Display &gt; Lights &gt; Toggle Custom Light' menu.</w:t>
      </w:r>
    </w:p>
    <w:p w:rsidR="003822A2" w:rsidRPr="0035545F" w:rsidRDefault="003822A2" w:rsidP="003822A2">
      <w:r w:rsidRPr="0035545F">
        <w:t xml:space="preserve">Alternatively this tool can be called with the </w:t>
      </w:r>
      <w:r w:rsidRPr="0035545F">
        <w:rPr>
          <w:i/>
        </w:rPr>
        <w:t xml:space="preserve">F7 </w:t>
      </w:r>
      <w:r w:rsidRPr="0035545F">
        <w:t>shortcut.</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tool toggles the 'custom light'.</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In addition or in replacement of the default ' sun light' a repositionable non directional light can be activated.</w:t>
      </w:r>
    </w:p>
    <w:p w:rsidR="003822A2" w:rsidRPr="0035545F" w:rsidRDefault="003822A2" w:rsidP="003822A2">
      <w:r w:rsidRPr="0035545F">
        <w:lastRenderedPageBreak/>
        <w:t>Once activated, a yellow 'star' will appear in the 3D scene where the custom light is currently positioned.</w:t>
      </w:r>
    </w:p>
    <w:p w:rsidR="003822A2" w:rsidRPr="0035545F" w:rsidRDefault="003822A2" w:rsidP="003822A2">
      <w:r w:rsidRPr="0035545F">
        <w:t xml:space="preserve">The user can displace this light source by holding the </w:t>
      </w:r>
      <w:r w:rsidRPr="0035545F">
        <w:rPr>
          <w:i/>
        </w:rPr>
        <w:t xml:space="preserve">CTRL </w:t>
      </w:r>
      <w:r w:rsidRPr="0035545F">
        <w:t xml:space="preserve">key while pressing the </w:t>
      </w:r>
      <w:r w:rsidRPr="0035545F">
        <w:rPr>
          <w:b/>
        </w:rPr>
        <w:t xml:space="preserve">right </w:t>
      </w:r>
      <w:r w:rsidRPr="0035545F">
        <w:t>mouse button (and moving the mouse).</w:t>
      </w:r>
    </w:p>
    <w:p w:rsidR="003822A2" w:rsidRPr="0035545F" w:rsidRDefault="003822A2" w:rsidP="003822A2">
      <w:r w:rsidRPr="0035545F">
        <w:t>This light can be enabled (or disabled) with this tool.</w:t>
      </w:r>
    </w:p>
    <w:p w:rsidR="003822A2" w:rsidRPr="0035545F" w:rsidRDefault="003822A2" w:rsidP="003822A2"/>
    <w:p w:rsidR="003822A2" w:rsidRPr="0035545F" w:rsidRDefault="003822A2" w:rsidP="003822A2">
      <w:pPr>
        <w:pStyle w:val="Titre3"/>
        <w:pBdr>
          <w:top w:val="single" w:sz="4" w:space="1" w:color="auto"/>
        </w:pBdr>
        <w:rPr>
          <w:lang w:val="en-US"/>
        </w:rPr>
      </w:pPr>
      <w:bookmarkStart w:id="209" w:name="_Toc412406681"/>
      <w:r w:rsidRPr="0035545F">
        <w:rPr>
          <w:lang w:val="en-US"/>
        </w:rPr>
        <w:t>Shaders and Filters &gt; Remove filter</w:t>
      </w:r>
      <w:bookmarkEnd w:id="209"/>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 xml:space="preserve">This tool is accessible via the 'Display &gt; Shaders &amp; filters &gt; Remove filter' menu or the equivalent </w:t>
      </w:r>
      <w:r w:rsidRPr="0035545F">
        <w:rPr>
          <w:i/>
        </w:rPr>
        <w:t xml:space="preserve">Remove filter </w:t>
      </w:r>
      <w:r w:rsidRPr="0035545F">
        <w:t>button in the upper 'GL filters' toolbar.</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method disables any active shader or OpenGL 'filter'.</w:t>
      </w:r>
    </w:p>
    <w:p w:rsidR="003822A2" w:rsidRPr="0035545F" w:rsidRDefault="003822A2" w:rsidP="003822A2">
      <w:r w:rsidRPr="0035545F">
        <w:rPr>
          <w:noProof/>
          <w:lang w:val="fr-FR"/>
        </w:rPr>
        <w:drawing>
          <wp:inline distT="0" distB="0" distL="0" distR="0" wp14:anchorId="51444792" wp14:editId="437A9FA7">
            <wp:extent cx="1848467" cy="285600"/>
            <wp:effectExtent l="0" t="0" r="0" b="0"/>
            <wp:docPr id="6269" name="Picture 6269"/>
            <wp:cNvGraphicFramePr/>
            <a:graphic xmlns:a="http://schemas.openxmlformats.org/drawingml/2006/main">
              <a:graphicData uri="http://schemas.openxmlformats.org/drawingml/2006/picture">
                <pic:pic xmlns:pic="http://schemas.openxmlformats.org/drawingml/2006/picture">
                  <pic:nvPicPr>
                    <pic:cNvPr id="6269" name="Picture 6269"/>
                    <pic:cNvPicPr/>
                  </pic:nvPicPr>
                  <pic:blipFill>
                    <a:blip r:embed="rId364"/>
                    <a:stretch>
                      <a:fillRect/>
                    </a:stretch>
                  </pic:blipFill>
                  <pic:spPr>
                    <a:xfrm>
                      <a:off x="0" y="0"/>
                      <a:ext cx="1848467" cy="285600"/>
                    </a:xfrm>
                    <a:prstGeom prst="rect">
                      <a:avLst/>
                    </a:prstGeom>
                  </pic:spPr>
                </pic:pic>
              </a:graphicData>
            </a:graphic>
          </wp:inline>
        </w:drawing>
      </w:r>
    </w:p>
    <w:p w:rsidR="003822A2" w:rsidRPr="0035545F" w:rsidRDefault="003822A2" w:rsidP="003822A2">
      <w:r w:rsidRPr="0035545F">
        <w:t xml:space="preserve">OpenGL filters are special plugins that are dynamically loaded at startup. Therefore their number and names can change. See the </w:t>
      </w:r>
      <w:r w:rsidR="00BB10B8">
        <w:fldChar w:fldCharType="begin"/>
      </w:r>
      <w:r w:rsidR="00BB10B8">
        <w:instrText xml:space="preserve"> REF _Ref412227969 \h </w:instrText>
      </w:r>
      <w:r w:rsidR="00BB10B8">
        <w:fldChar w:fldCharType="separate"/>
      </w:r>
      <w:r w:rsidR="000178CC" w:rsidRPr="0035545F">
        <w:t>qEDL (Eye Dome Lighting)</w:t>
      </w:r>
      <w:r w:rsidR="00BB10B8">
        <w:fldChar w:fldCharType="end"/>
      </w:r>
      <w:r w:rsidR="00BB10B8">
        <w:t xml:space="preserve"> and </w:t>
      </w:r>
      <w:r w:rsidR="00BB10B8">
        <w:fldChar w:fldCharType="begin"/>
      </w:r>
      <w:r w:rsidR="00BB10B8">
        <w:instrText xml:space="preserve"> REF _Ref412227971 \h </w:instrText>
      </w:r>
      <w:r w:rsidR="00BB10B8">
        <w:fldChar w:fldCharType="separate"/>
      </w:r>
      <w:r w:rsidR="000178CC" w:rsidRPr="0035545F">
        <w:t>qSSAO (Screen Space Ambient Occlusion)</w:t>
      </w:r>
      <w:r w:rsidR="00BB10B8">
        <w:fldChar w:fldCharType="end"/>
      </w:r>
      <w:r w:rsidR="00BB10B8">
        <w:t xml:space="preserve"> </w:t>
      </w:r>
      <w:r w:rsidR="00B44AC8">
        <w:t xml:space="preserve">plugins </w:t>
      </w:r>
      <w:r w:rsidRPr="0035545F">
        <w:t>for instance.</w:t>
      </w:r>
    </w:p>
    <w:p w:rsidR="003822A2" w:rsidRPr="0035545F" w:rsidRDefault="003822A2" w:rsidP="001C4300"/>
    <w:p w:rsidR="003822A2" w:rsidRPr="0035545F" w:rsidRDefault="003822A2" w:rsidP="001C4300">
      <w:pPr>
        <w:pStyle w:val="Titre3"/>
        <w:pBdr>
          <w:top w:val="single" w:sz="4" w:space="1" w:color="auto"/>
        </w:pBdr>
        <w:rPr>
          <w:lang w:val="en-US"/>
        </w:rPr>
      </w:pPr>
      <w:bookmarkStart w:id="210" w:name="_Toc412406682"/>
      <w:r w:rsidRPr="0035545F">
        <w:rPr>
          <w:lang w:val="en-US"/>
        </w:rPr>
        <w:t>Active scalar field &gt; Toggle color scale</w:t>
      </w:r>
      <w:bookmarkEnd w:id="210"/>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method is accessible via the 'Display &gt; Active scalar field &gt; Toggle color scale' menu.</w:t>
      </w:r>
    </w:p>
    <w:p w:rsidR="003822A2" w:rsidRPr="0035545F" w:rsidRDefault="003822A2" w:rsidP="003822A2">
      <w:r w:rsidRPr="0035545F">
        <w:t xml:space="preserve">Alternatively this method can be called with the </w:t>
      </w:r>
      <w:r w:rsidRPr="0035545F">
        <w:rPr>
          <w:i/>
        </w:rPr>
        <w:t xml:space="preserve">CTRL+C </w:t>
      </w:r>
      <w:r w:rsidRPr="0035545F">
        <w:t>shortcut (</w:t>
      </w:r>
      <w:r w:rsidRPr="0035545F">
        <w:rPr>
          <w:i/>
        </w:rPr>
        <w:t>an entity with an active scalar field must be selected</w:t>
      </w:r>
      <w:r w:rsidRPr="0035545F">
        <w:t>).</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method toggles the color scale visibility for the active scalar field of the selected entity (cloud or mesh).</w:t>
      </w:r>
    </w:p>
    <w:p w:rsidR="003822A2" w:rsidRPr="0035545F" w:rsidRDefault="003822A2" w:rsidP="003822A2">
      <w:pPr>
        <w:jc w:val="center"/>
      </w:pPr>
      <w:r w:rsidRPr="0035545F">
        <w:rPr>
          <w:noProof/>
          <w:lang w:val="fr-FR"/>
        </w:rPr>
        <w:drawing>
          <wp:inline distT="0" distB="0" distL="0" distR="0" wp14:anchorId="524BADEC" wp14:editId="3C5C11EC">
            <wp:extent cx="5040000" cy="2124798"/>
            <wp:effectExtent l="0" t="0" r="8255" b="8890"/>
            <wp:docPr id="106447" name="Image 106447" descr="Cc color scale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c color scale example.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040000" cy="2124798"/>
                    </a:xfrm>
                    <a:prstGeom prst="rect">
                      <a:avLst/>
                    </a:prstGeom>
                    <a:noFill/>
                    <a:ln>
                      <a:noFill/>
                    </a:ln>
                  </pic:spPr>
                </pic:pic>
              </a:graphicData>
            </a:graphic>
          </wp:inline>
        </w:drawing>
      </w:r>
    </w:p>
    <w:p w:rsidR="003822A2" w:rsidRPr="0035545F" w:rsidRDefault="003822A2" w:rsidP="003822A2">
      <w:r w:rsidRPr="0035545F">
        <w:t>Notes:</w:t>
      </w:r>
    </w:p>
    <w:p w:rsidR="003822A2" w:rsidRPr="0035545F" w:rsidRDefault="003822A2" w:rsidP="002100EC">
      <w:pPr>
        <w:pStyle w:val="Paragraphedeliste"/>
        <w:numPr>
          <w:ilvl w:val="0"/>
          <w:numId w:val="148"/>
        </w:numPr>
      </w:pPr>
      <w:r w:rsidRPr="0035545F">
        <w:t>it is equivalent to check the 'Visible' checkbox of the 'Color Scale' section of the entity's properties</w:t>
      </w:r>
    </w:p>
    <w:p w:rsidR="003822A2" w:rsidRPr="0035545F" w:rsidRDefault="003822A2" w:rsidP="002100EC">
      <w:pPr>
        <w:pStyle w:val="Paragraphedeliste"/>
        <w:numPr>
          <w:ilvl w:val="0"/>
          <w:numId w:val="148"/>
        </w:numPr>
      </w:pPr>
      <w:r w:rsidRPr="0035545F">
        <w:t>as only one color scale can be visible at a time, make sure no color scale is currently displayed</w:t>
      </w:r>
    </w:p>
    <w:p w:rsidR="003822A2" w:rsidRPr="0035545F" w:rsidRDefault="003822A2" w:rsidP="003822A2"/>
    <w:p w:rsidR="003822A2" w:rsidRPr="0035545F" w:rsidRDefault="003822A2" w:rsidP="003822A2">
      <w:pPr>
        <w:pStyle w:val="Titre3"/>
        <w:pBdr>
          <w:top w:val="single" w:sz="4" w:space="1" w:color="auto"/>
        </w:pBdr>
        <w:rPr>
          <w:lang w:val="en-US"/>
        </w:rPr>
      </w:pPr>
      <w:bookmarkStart w:id="211" w:name="_Toc412406683"/>
      <w:r w:rsidRPr="0035545F">
        <w:rPr>
          <w:lang w:val="en-US"/>
        </w:rPr>
        <w:t>Active scalar field &gt; Show previous SF</w:t>
      </w:r>
      <w:bookmarkEnd w:id="211"/>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method is accessible via the 'Display &gt; Active scalar field &gt; Show previous SF' menu.</w:t>
      </w:r>
    </w:p>
    <w:p w:rsidR="003822A2" w:rsidRPr="0035545F" w:rsidRDefault="003822A2" w:rsidP="003822A2">
      <w:r w:rsidRPr="0035545F">
        <w:t xml:space="preserve">Alternatively this method can be called with the </w:t>
      </w:r>
      <w:r w:rsidRPr="0035545F">
        <w:rPr>
          <w:i/>
        </w:rPr>
        <w:t>SHIFT + Up arrow</w:t>
      </w:r>
      <w:r w:rsidRPr="0035545F">
        <w:t xml:space="preserve"> shortcut (an entity with several scalar fields must be selected).</w:t>
      </w:r>
    </w:p>
    <w:p w:rsidR="003822A2" w:rsidRPr="0035545F" w:rsidRDefault="003822A2" w:rsidP="003822A2">
      <w:pPr>
        <w:pStyle w:val="Titre4"/>
        <w:rPr>
          <w:lang w:val="en-US"/>
        </w:rPr>
      </w:pPr>
      <w:r w:rsidRPr="0035545F">
        <w:rPr>
          <w:lang w:val="en-US"/>
        </w:rPr>
        <w:lastRenderedPageBreak/>
        <w:t>Description</w:t>
      </w:r>
    </w:p>
    <w:p w:rsidR="003822A2" w:rsidRPr="0035545F" w:rsidRDefault="003822A2" w:rsidP="003822A2">
      <w:r w:rsidRPr="0035545F">
        <w:t>This method changes the current active scalar field of the selected entity. It activates the previous one (if any). See the cloud properties for the complete (ordered) list.</w:t>
      </w:r>
    </w:p>
    <w:p w:rsidR="003822A2" w:rsidRPr="0035545F" w:rsidRDefault="003822A2" w:rsidP="003822A2"/>
    <w:p w:rsidR="003822A2" w:rsidRPr="0035545F" w:rsidRDefault="003822A2" w:rsidP="003822A2">
      <w:pPr>
        <w:pStyle w:val="Titre3"/>
        <w:pBdr>
          <w:top w:val="single" w:sz="4" w:space="1" w:color="auto"/>
        </w:pBdr>
        <w:rPr>
          <w:lang w:val="en-US"/>
        </w:rPr>
      </w:pPr>
      <w:bookmarkStart w:id="212" w:name="_Toc412406684"/>
      <w:r w:rsidRPr="0035545F">
        <w:rPr>
          <w:lang w:val="en-US"/>
        </w:rPr>
        <w:t>Active scalar field &gt; Show next SF</w:t>
      </w:r>
      <w:bookmarkEnd w:id="212"/>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method is accessible via the 'Display &gt; Active scalar field &gt; Show next SF' menu.</w:t>
      </w:r>
    </w:p>
    <w:p w:rsidR="003822A2" w:rsidRPr="0035545F" w:rsidRDefault="003822A2" w:rsidP="003822A2">
      <w:r w:rsidRPr="0035545F">
        <w:t xml:space="preserve">Alternatively this method can be called with the </w:t>
      </w:r>
      <w:r w:rsidRPr="0035545F">
        <w:rPr>
          <w:i/>
        </w:rPr>
        <w:t>SHIFT + Down arrow</w:t>
      </w:r>
      <w:r w:rsidRPr="0035545F">
        <w:t xml:space="preserve"> shortcut (an entity with several scalar fields must be selected).</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method changes the current active scalar field of the selected entity. It activates the next one (if any). See the cloud properties for the complete (ordered) list.</w:t>
      </w:r>
    </w:p>
    <w:p w:rsidR="003822A2" w:rsidRPr="0035545F" w:rsidRDefault="003822A2" w:rsidP="003822A2"/>
    <w:p w:rsidR="003822A2" w:rsidRPr="0035545F" w:rsidRDefault="003822A2" w:rsidP="003822A2">
      <w:pPr>
        <w:pStyle w:val="Titre3"/>
        <w:rPr>
          <w:lang w:val="en-US"/>
        </w:rPr>
      </w:pPr>
      <w:bookmarkStart w:id="213" w:name="_Ref412231805"/>
      <w:bookmarkStart w:id="214" w:name="_Toc412406685"/>
      <w:r w:rsidRPr="0035545F">
        <w:rPr>
          <w:lang w:val="en-US"/>
        </w:rPr>
        <w:t>Console</w:t>
      </w:r>
      <w:bookmarkEnd w:id="213"/>
      <w:bookmarkEnd w:id="214"/>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e console is a dockable widget where all messages (standard information, warnings and errors) are traced. Some algorithms also output results in it.</w:t>
      </w:r>
    </w:p>
    <w:p w:rsidR="003822A2" w:rsidRPr="0035545F" w:rsidRDefault="003822A2" w:rsidP="003822A2">
      <w:pPr>
        <w:jc w:val="center"/>
      </w:pPr>
      <w:r w:rsidRPr="0035545F">
        <w:rPr>
          <w:noProof/>
          <w:lang w:val="fr-FR"/>
        </w:rPr>
        <w:drawing>
          <wp:inline distT="0" distB="0" distL="0" distR="0" wp14:anchorId="220EC80B" wp14:editId="2C1D0B97">
            <wp:extent cx="3600000" cy="1063500"/>
            <wp:effectExtent l="0" t="0" r="635" b="3810"/>
            <wp:docPr id="106448" name="Image 106448" descr="Cc 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c console.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600000" cy="1063500"/>
                    </a:xfrm>
                    <a:prstGeom prst="rect">
                      <a:avLst/>
                    </a:prstGeom>
                    <a:noFill/>
                    <a:ln>
                      <a:noFill/>
                    </a:ln>
                  </pic:spPr>
                </pic:pic>
              </a:graphicData>
            </a:graphic>
          </wp:inline>
        </w:drawing>
      </w:r>
    </w:p>
    <w:p w:rsidR="003822A2" w:rsidRPr="0035545F" w:rsidRDefault="003822A2" w:rsidP="003822A2">
      <w:pPr>
        <w:pStyle w:val="Titre4"/>
        <w:rPr>
          <w:lang w:val="en-US"/>
        </w:rPr>
      </w:pPr>
      <w:r w:rsidRPr="0035545F">
        <w:rPr>
          <w:lang w:val="en-US"/>
        </w:rPr>
        <w:t>Display/Hide</w:t>
      </w:r>
    </w:p>
    <w:p w:rsidR="003822A2" w:rsidRPr="0035545F" w:rsidRDefault="003822A2" w:rsidP="003822A2">
      <w:r w:rsidRPr="0035545F">
        <w:t>To display or hide the console, use the checkable 'Console</w:t>
      </w:r>
      <w:hyperlink r:id="rId367">
        <w:r w:rsidRPr="0035545F">
          <w:t xml:space="preserve">' </w:t>
        </w:r>
      </w:hyperlink>
      <w:r w:rsidRPr="0035545F">
        <w:rPr>
          <w:noProof/>
          <w:lang w:val="fr-FR"/>
        </w:rPr>
        <w:drawing>
          <wp:inline distT="0" distB="0" distL="0" distR="0" wp14:anchorId="71525F2B" wp14:editId="0019E11F">
            <wp:extent cx="126933" cy="126933"/>
            <wp:effectExtent l="0" t="0" r="0" b="0"/>
            <wp:docPr id="6344" name="Picture 6344"/>
            <wp:cNvGraphicFramePr/>
            <a:graphic xmlns:a="http://schemas.openxmlformats.org/drawingml/2006/main">
              <a:graphicData uri="http://schemas.openxmlformats.org/drawingml/2006/picture">
                <pic:pic xmlns:pic="http://schemas.openxmlformats.org/drawingml/2006/picture">
                  <pic:nvPicPr>
                    <pic:cNvPr id="6344" name="Picture 6344"/>
                    <pic:cNvPicPr/>
                  </pic:nvPicPr>
                  <pic:blipFill>
                    <a:blip r:embed="rId368"/>
                    <a:stretch>
                      <a:fillRect/>
                    </a:stretch>
                  </pic:blipFill>
                  <pic:spPr>
                    <a:xfrm>
                      <a:off x="0" y="0"/>
                      <a:ext cx="126933" cy="126933"/>
                    </a:xfrm>
                    <a:prstGeom prst="rect">
                      <a:avLst/>
                    </a:prstGeom>
                  </pic:spPr>
                </pic:pic>
              </a:graphicData>
            </a:graphic>
          </wp:inline>
        </w:drawing>
      </w:r>
      <w:hyperlink r:id="rId369">
        <w:r w:rsidRPr="0035545F">
          <w:t xml:space="preserve"> </w:t>
        </w:r>
      </w:hyperlink>
      <w:r w:rsidRPr="0035545F">
        <w:t xml:space="preserve">entry in the 'Display' menu. Alternatively the </w:t>
      </w:r>
      <w:r w:rsidRPr="0035545F">
        <w:rPr>
          <w:i/>
        </w:rPr>
        <w:t xml:space="preserve">F8 </w:t>
      </w:r>
      <w:r w:rsidRPr="0035545F">
        <w:t>shortcut can be used.</w:t>
      </w:r>
    </w:p>
    <w:p w:rsidR="003822A2" w:rsidRPr="0035545F" w:rsidRDefault="003822A2" w:rsidP="003822A2"/>
    <w:p w:rsidR="003822A2" w:rsidRPr="0035545F" w:rsidRDefault="003822A2" w:rsidP="003822A2">
      <w:pPr>
        <w:pStyle w:val="Titre3"/>
        <w:pBdr>
          <w:top w:val="single" w:sz="4" w:space="1" w:color="auto"/>
        </w:pBdr>
        <w:rPr>
          <w:lang w:val="en-US"/>
        </w:rPr>
      </w:pPr>
      <w:bookmarkStart w:id="215" w:name="_Toc412406686"/>
      <w:r w:rsidRPr="0035545F">
        <w:rPr>
          <w:lang w:val="en-US"/>
        </w:rPr>
        <w:t>Toolbars</w:t>
      </w:r>
      <w:bookmarkEnd w:id="215"/>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sub-menu is accessible via the 'Display &gt; Toolbars' entry.</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e 'Toolbars' sub-menu of the 'Display' menu contains checkable menu entries that can be used to show or hide the corresponding toolbars:</w:t>
      </w:r>
    </w:p>
    <w:p w:rsidR="003822A2" w:rsidRPr="0035545F" w:rsidRDefault="003822A2" w:rsidP="002100EC">
      <w:pPr>
        <w:pStyle w:val="Paragraphedeliste"/>
        <w:numPr>
          <w:ilvl w:val="0"/>
          <w:numId w:val="149"/>
        </w:numPr>
      </w:pPr>
      <w:r w:rsidRPr="0035545F">
        <w:t xml:space="preserve">Main (upper </w:t>
      </w:r>
      <w:r w:rsidRPr="0035545F">
        <w:rPr>
          <w:i/>
        </w:rPr>
        <w:t xml:space="preserve">Main tools </w:t>
      </w:r>
      <w:r w:rsidRPr="0035545F">
        <w:t>toolbar with the most useful tools)</w:t>
      </w:r>
    </w:p>
    <w:p w:rsidR="003822A2" w:rsidRPr="0035545F" w:rsidRDefault="003822A2" w:rsidP="002100EC">
      <w:pPr>
        <w:pStyle w:val="Paragraphedeliste"/>
        <w:numPr>
          <w:ilvl w:val="0"/>
          <w:numId w:val="149"/>
        </w:numPr>
      </w:pPr>
      <w:r w:rsidRPr="0035545F">
        <w:t xml:space="preserve">Scalar fields (upper </w:t>
      </w:r>
      <w:r w:rsidRPr="0035545F">
        <w:rPr>
          <w:i/>
        </w:rPr>
        <w:t xml:space="preserve">Scalar field tools </w:t>
      </w:r>
      <w:r w:rsidRPr="0035545F">
        <w:t>toolbar)</w:t>
      </w:r>
    </w:p>
    <w:p w:rsidR="003822A2" w:rsidRPr="0035545F" w:rsidRDefault="003822A2" w:rsidP="002100EC">
      <w:pPr>
        <w:pStyle w:val="Paragraphedeliste"/>
        <w:numPr>
          <w:ilvl w:val="0"/>
          <w:numId w:val="149"/>
        </w:numPr>
      </w:pPr>
      <w:r w:rsidRPr="0035545F">
        <w:t xml:space="preserve">View (left </w:t>
      </w:r>
      <w:r w:rsidRPr="0035545F">
        <w:rPr>
          <w:i/>
        </w:rPr>
        <w:t xml:space="preserve">Viewing tools </w:t>
      </w:r>
      <w:r w:rsidRPr="0035545F">
        <w:t>toolbar with all operations related to the current 3D view)</w:t>
      </w:r>
    </w:p>
    <w:p w:rsidR="003822A2" w:rsidRPr="0035545F" w:rsidRDefault="003822A2" w:rsidP="002100EC">
      <w:pPr>
        <w:pStyle w:val="Paragraphedeliste"/>
        <w:numPr>
          <w:ilvl w:val="0"/>
          <w:numId w:val="149"/>
        </w:numPr>
      </w:pPr>
      <w:r w:rsidRPr="0035545F">
        <w:t xml:space="preserve">Plugins (upper </w:t>
      </w:r>
      <w:r w:rsidRPr="0035545F">
        <w:rPr>
          <w:i/>
        </w:rPr>
        <w:t xml:space="preserve">Plugins </w:t>
      </w:r>
      <w:r w:rsidRPr="0035545F">
        <w:t xml:space="preserve">toolbar - where all plugins actions </w:t>
      </w:r>
      <w:r w:rsidRPr="0035545F">
        <w:rPr>
          <w:i/>
        </w:rPr>
        <w:t xml:space="preserve">with no dedicated toolbar </w:t>
      </w:r>
      <w:r w:rsidRPr="0035545F">
        <w:t>are automatically inserted)</w:t>
      </w:r>
    </w:p>
    <w:p w:rsidR="003822A2" w:rsidRPr="0035545F" w:rsidRDefault="003822A2" w:rsidP="002100EC">
      <w:pPr>
        <w:pStyle w:val="Paragraphedeliste"/>
        <w:numPr>
          <w:ilvl w:val="0"/>
          <w:numId w:val="149"/>
        </w:numPr>
      </w:pPr>
      <w:r w:rsidRPr="0035545F">
        <w:t xml:space="preserve">GL filters (upper </w:t>
      </w:r>
      <w:r w:rsidRPr="0035545F">
        <w:rPr>
          <w:i/>
        </w:rPr>
        <w:t xml:space="preserve">GL filters </w:t>
      </w:r>
      <w:r w:rsidRPr="0035545F">
        <w:t>toolbar)</w:t>
      </w:r>
    </w:p>
    <w:p w:rsidR="003822A2" w:rsidRPr="0035545F" w:rsidRDefault="003822A2" w:rsidP="003822A2"/>
    <w:p w:rsidR="003822A2" w:rsidRPr="0035545F" w:rsidRDefault="003822A2" w:rsidP="003822A2">
      <w:pPr>
        <w:jc w:val="center"/>
      </w:pPr>
      <w:r w:rsidRPr="0035545F">
        <w:rPr>
          <w:noProof/>
          <w:lang w:val="fr-FR"/>
        </w:rPr>
        <w:lastRenderedPageBreak/>
        <w:drawing>
          <wp:inline distT="0" distB="0" distL="0" distR="0" wp14:anchorId="7BDE1655" wp14:editId="120BC44D">
            <wp:extent cx="3600000" cy="1262234"/>
            <wp:effectExtent l="19050" t="19050" r="19685" b="14605"/>
            <wp:docPr id="106449" name="Image 106449" descr="Cc toolbars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c toolbars menu.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00000" cy="1262234"/>
                    </a:xfrm>
                    <a:prstGeom prst="rect">
                      <a:avLst/>
                    </a:prstGeom>
                    <a:noFill/>
                    <a:ln>
                      <a:solidFill>
                        <a:schemeClr val="bg1">
                          <a:lumMod val="50000"/>
                        </a:schemeClr>
                      </a:solidFill>
                    </a:ln>
                  </pic:spPr>
                </pic:pic>
              </a:graphicData>
            </a:graphic>
          </wp:inline>
        </w:drawing>
      </w:r>
    </w:p>
    <w:p w:rsidR="003822A2" w:rsidRDefault="003822A2" w:rsidP="003822A2"/>
    <w:p w:rsidR="003822A2" w:rsidRPr="0035545F" w:rsidRDefault="003822A2" w:rsidP="002236AB">
      <w:pPr>
        <w:pStyle w:val="Titre3"/>
        <w:pBdr>
          <w:top w:val="single" w:sz="4" w:space="1" w:color="auto"/>
        </w:pBdr>
      </w:pPr>
      <w:bookmarkStart w:id="216" w:name="_Toc412406687"/>
      <w:r w:rsidRPr="0035545F">
        <w:t>Reset all GUI elements</w:t>
      </w:r>
      <w:bookmarkEnd w:id="216"/>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method is accessible via the 'Display &gt; Reset all GUI elements'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By default CloudCompare saves the current GUI configuration (position and visibility of the toolbars, etc.) when quitting. This tool can be used to restore the original configuration.</w:t>
      </w:r>
    </w:p>
    <w:p w:rsidR="003822A2" w:rsidRPr="0035545F" w:rsidRDefault="003822A2" w:rsidP="003822A2">
      <w:r w:rsidRPr="0035545F">
        <w:t>Note: CloudCompare must be closed and restarted to apply the changes.</w:t>
      </w:r>
    </w:p>
    <w:p w:rsidR="003822A2" w:rsidRPr="0035545F" w:rsidRDefault="003822A2" w:rsidP="003822A2"/>
    <w:p w:rsidR="003822A2" w:rsidRPr="0035545F" w:rsidRDefault="003822A2" w:rsidP="003822A2">
      <w:pPr>
        <w:jc w:val="center"/>
      </w:pPr>
      <w:r w:rsidRPr="0035545F">
        <w:rPr>
          <w:noProof/>
          <w:lang w:val="fr-FR"/>
        </w:rPr>
        <w:drawing>
          <wp:inline distT="0" distB="0" distL="0" distR="0" wp14:anchorId="6876842E" wp14:editId="25B9BA1F">
            <wp:extent cx="3600000" cy="1045628"/>
            <wp:effectExtent l="0" t="0" r="635" b="2540"/>
            <wp:docPr id="106450" name="Image 106450" descr="Cc reset gui para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c reset gui parameters.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600000" cy="1045628"/>
                    </a:xfrm>
                    <a:prstGeom prst="rect">
                      <a:avLst/>
                    </a:prstGeom>
                    <a:noFill/>
                    <a:ln>
                      <a:noFill/>
                    </a:ln>
                  </pic:spPr>
                </pic:pic>
              </a:graphicData>
            </a:graphic>
          </wp:inline>
        </w:drawing>
      </w:r>
    </w:p>
    <w:p w:rsidR="003822A2" w:rsidRPr="0035545F" w:rsidRDefault="003822A2" w:rsidP="003822A2"/>
    <w:p w:rsidR="003822A2" w:rsidRPr="0035545F" w:rsidRDefault="003822A2" w:rsidP="003822A2">
      <w:pPr>
        <w:spacing w:after="160" w:line="259" w:lineRule="auto"/>
        <w:ind w:left="0" w:firstLine="0"/>
        <w:jc w:val="left"/>
        <w:rPr>
          <w:b/>
          <w:sz w:val="36"/>
        </w:rPr>
      </w:pPr>
      <w:r w:rsidRPr="0035545F">
        <w:br w:type="page"/>
      </w:r>
    </w:p>
    <w:p w:rsidR="003822A2" w:rsidRPr="0035545F" w:rsidRDefault="003822A2" w:rsidP="00E72412">
      <w:pPr>
        <w:pStyle w:val="Titre2"/>
        <w:pBdr>
          <w:bottom w:val="single" w:sz="4" w:space="1" w:color="auto"/>
        </w:pBdr>
        <w:rPr>
          <w:lang w:val="en-US"/>
        </w:rPr>
      </w:pPr>
      <w:bookmarkStart w:id="217" w:name="_Toc412406688"/>
      <w:r w:rsidRPr="0035545F">
        <w:rPr>
          <w:lang w:val="en-US"/>
        </w:rPr>
        <w:lastRenderedPageBreak/>
        <w:t>3D Views menu</w:t>
      </w:r>
      <w:bookmarkEnd w:id="217"/>
    </w:p>
    <w:p w:rsidR="003822A2" w:rsidRPr="0035545F" w:rsidRDefault="003822A2" w:rsidP="003822A2"/>
    <w:p w:rsidR="003822A2" w:rsidRPr="0035545F" w:rsidRDefault="003822A2" w:rsidP="003822A2">
      <w:pPr>
        <w:pStyle w:val="Titre3"/>
        <w:rPr>
          <w:lang w:val="en-US"/>
        </w:rPr>
      </w:pPr>
      <w:bookmarkStart w:id="218" w:name="_Toc412406689"/>
      <w:r w:rsidRPr="0035545F">
        <w:rPr>
          <w:lang w:val="en-US"/>
        </w:rPr>
        <w:t>New</w:t>
      </w:r>
      <w:bookmarkEnd w:id="218"/>
    </w:p>
    <w:p w:rsidR="003822A2" w:rsidRPr="0035545F" w:rsidRDefault="003822A2" w:rsidP="003822A2">
      <w:r w:rsidRPr="0035545F">
        <w:t>Create a new 3D view.</w:t>
      </w:r>
    </w:p>
    <w:p w:rsidR="003822A2" w:rsidRPr="0035545F" w:rsidRDefault="003822A2" w:rsidP="003822A2">
      <w:r w:rsidRPr="0035545F">
        <w:t xml:space="preserve">Shortcut: </w:t>
      </w:r>
      <w:r w:rsidRPr="0035545F">
        <w:rPr>
          <w:i/>
        </w:rPr>
        <w:t>CTRL + F3</w:t>
      </w:r>
    </w:p>
    <w:p w:rsidR="003822A2" w:rsidRPr="0035545F" w:rsidRDefault="003822A2" w:rsidP="003822A2">
      <w:r w:rsidRPr="0035545F">
        <w:t>Note: entities can be moved to 3D views by editing their ‘with the ‘Current Display’ property.</w:t>
      </w:r>
    </w:p>
    <w:p w:rsidR="003822A2" w:rsidRPr="0035545F" w:rsidRDefault="003822A2" w:rsidP="003822A2">
      <w:pPr>
        <w:jc w:val="center"/>
      </w:pPr>
      <w:r w:rsidRPr="0035545F">
        <w:rPr>
          <w:noProof/>
          <w:lang w:val="fr-FR"/>
        </w:rPr>
        <w:drawing>
          <wp:inline distT="0" distB="0" distL="0" distR="0" wp14:anchorId="399E84D6" wp14:editId="115AC715">
            <wp:extent cx="2160000" cy="1344339"/>
            <wp:effectExtent l="19050" t="19050" r="12065" b="27305"/>
            <wp:docPr id="106453" name="Image 10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160000" cy="1344339"/>
                    </a:xfrm>
                    <a:prstGeom prst="rect">
                      <a:avLst/>
                    </a:prstGeom>
                    <a:noFill/>
                    <a:ln>
                      <a:solidFill>
                        <a:schemeClr val="bg1">
                          <a:lumMod val="50000"/>
                        </a:schemeClr>
                      </a:solidFill>
                    </a:ln>
                  </pic:spPr>
                </pic:pic>
              </a:graphicData>
            </a:graphic>
          </wp:inline>
        </w:drawing>
      </w:r>
    </w:p>
    <w:p w:rsidR="003822A2" w:rsidRPr="0035545F" w:rsidRDefault="003822A2" w:rsidP="003822A2"/>
    <w:p w:rsidR="003822A2" w:rsidRPr="0035545F" w:rsidRDefault="003822A2" w:rsidP="003822A2">
      <w:pPr>
        <w:pStyle w:val="Titre3"/>
        <w:pBdr>
          <w:top w:val="single" w:sz="4" w:space="1" w:color="auto"/>
        </w:pBdr>
        <w:rPr>
          <w:lang w:val="en-US"/>
        </w:rPr>
      </w:pPr>
      <w:bookmarkStart w:id="219" w:name="_Toc412406690"/>
      <w:r w:rsidRPr="0035545F">
        <w:rPr>
          <w:lang w:val="en-US"/>
        </w:rPr>
        <w:t>Close</w:t>
      </w:r>
      <w:bookmarkEnd w:id="219"/>
    </w:p>
    <w:p w:rsidR="003822A2" w:rsidRPr="0035545F" w:rsidRDefault="003822A2" w:rsidP="003822A2">
      <w:r w:rsidRPr="0035545F">
        <w:t>Closes the active 3D view.</w:t>
      </w:r>
    </w:p>
    <w:p w:rsidR="003822A2" w:rsidRPr="0035545F" w:rsidRDefault="003822A2" w:rsidP="003822A2">
      <w:pPr>
        <w:rPr>
          <w:i/>
        </w:rPr>
      </w:pPr>
      <w:r w:rsidRPr="0035545F">
        <w:t xml:space="preserve">Shortcut: </w:t>
      </w:r>
      <w:r w:rsidRPr="0035545F">
        <w:rPr>
          <w:i/>
        </w:rPr>
        <w:t>CTRL + F4</w:t>
      </w:r>
    </w:p>
    <w:p w:rsidR="003822A2" w:rsidRPr="0035545F" w:rsidRDefault="003822A2" w:rsidP="003822A2"/>
    <w:p w:rsidR="003822A2" w:rsidRPr="0035545F" w:rsidRDefault="003822A2" w:rsidP="003822A2">
      <w:pPr>
        <w:pStyle w:val="Titre3"/>
        <w:pBdr>
          <w:top w:val="single" w:sz="4" w:space="1" w:color="auto"/>
        </w:pBdr>
        <w:rPr>
          <w:lang w:val="en-US"/>
        </w:rPr>
      </w:pPr>
      <w:bookmarkStart w:id="220" w:name="_Toc412406691"/>
      <w:r w:rsidRPr="0035545F">
        <w:rPr>
          <w:lang w:val="en-US"/>
        </w:rPr>
        <w:t>Close All</w:t>
      </w:r>
      <w:bookmarkEnd w:id="220"/>
    </w:p>
    <w:p w:rsidR="003822A2" w:rsidRPr="0035545F" w:rsidRDefault="003822A2" w:rsidP="003822A2">
      <w:r w:rsidRPr="0035545F">
        <w:t>Closes all 3D views.</w:t>
      </w:r>
    </w:p>
    <w:p w:rsidR="003822A2" w:rsidRPr="0035545F" w:rsidRDefault="003822A2" w:rsidP="003822A2"/>
    <w:p w:rsidR="003822A2" w:rsidRPr="0035545F" w:rsidRDefault="003822A2" w:rsidP="003822A2">
      <w:pPr>
        <w:pStyle w:val="Titre3"/>
        <w:pBdr>
          <w:top w:val="single" w:sz="4" w:space="1" w:color="auto"/>
        </w:pBdr>
        <w:rPr>
          <w:lang w:val="en-US"/>
        </w:rPr>
      </w:pPr>
      <w:bookmarkStart w:id="221" w:name="_Toc412406692"/>
      <w:r w:rsidRPr="0035545F">
        <w:rPr>
          <w:lang w:val="en-US"/>
        </w:rPr>
        <w:t>Tile</w:t>
      </w:r>
      <w:bookmarkEnd w:id="221"/>
    </w:p>
    <w:p w:rsidR="003822A2" w:rsidRPr="0035545F" w:rsidRDefault="003822A2" w:rsidP="003822A2">
      <w:r w:rsidRPr="0035545F">
        <w:t>Share the display space between all the 3D views (as ‘tiles’).</w:t>
      </w:r>
    </w:p>
    <w:p w:rsidR="003822A2" w:rsidRPr="0035545F" w:rsidRDefault="003822A2" w:rsidP="003822A2"/>
    <w:p w:rsidR="003822A2" w:rsidRPr="0035545F" w:rsidRDefault="003822A2" w:rsidP="003822A2">
      <w:pPr>
        <w:pStyle w:val="Titre3"/>
        <w:pBdr>
          <w:top w:val="single" w:sz="4" w:space="1" w:color="auto"/>
        </w:pBdr>
        <w:rPr>
          <w:lang w:val="en-US"/>
        </w:rPr>
      </w:pPr>
      <w:bookmarkStart w:id="222" w:name="_Toc412406693"/>
      <w:r w:rsidRPr="0035545F">
        <w:rPr>
          <w:lang w:val="en-US"/>
        </w:rPr>
        <w:t>Cascade</w:t>
      </w:r>
      <w:bookmarkEnd w:id="222"/>
    </w:p>
    <w:p w:rsidR="003822A2" w:rsidRPr="0035545F" w:rsidRDefault="003822A2" w:rsidP="003822A2">
      <w:r w:rsidRPr="0035545F">
        <w:t>Rearrange all the 3D views in a ‘cascade’ way.</w:t>
      </w:r>
    </w:p>
    <w:p w:rsidR="003822A2" w:rsidRPr="0035545F" w:rsidRDefault="003822A2" w:rsidP="003822A2"/>
    <w:p w:rsidR="003822A2" w:rsidRPr="0035545F" w:rsidRDefault="003822A2" w:rsidP="003822A2">
      <w:pPr>
        <w:pStyle w:val="Titre3"/>
        <w:pBdr>
          <w:top w:val="single" w:sz="4" w:space="1" w:color="auto"/>
        </w:pBdr>
        <w:rPr>
          <w:lang w:val="en-US"/>
        </w:rPr>
      </w:pPr>
      <w:bookmarkStart w:id="223" w:name="_Toc412406694"/>
      <w:r w:rsidRPr="0035545F">
        <w:rPr>
          <w:lang w:val="en-US"/>
        </w:rPr>
        <w:t>Next</w:t>
      </w:r>
      <w:bookmarkEnd w:id="223"/>
    </w:p>
    <w:p w:rsidR="003822A2" w:rsidRPr="0035545F" w:rsidRDefault="003822A2" w:rsidP="003822A2">
      <w:r w:rsidRPr="0035545F">
        <w:t>Activate the ‘next’ 3D view (order of creation).</w:t>
      </w:r>
    </w:p>
    <w:p w:rsidR="003822A2" w:rsidRPr="0035545F" w:rsidRDefault="003822A2" w:rsidP="003822A2"/>
    <w:p w:rsidR="003822A2" w:rsidRPr="0035545F" w:rsidRDefault="003822A2" w:rsidP="003822A2">
      <w:pPr>
        <w:pStyle w:val="Titre3"/>
        <w:pBdr>
          <w:top w:val="single" w:sz="4" w:space="1" w:color="auto"/>
        </w:pBdr>
        <w:rPr>
          <w:lang w:val="en-US"/>
        </w:rPr>
      </w:pPr>
      <w:bookmarkStart w:id="224" w:name="_Toc412406695"/>
      <w:r w:rsidRPr="0035545F">
        <w:rPr>
          <w:lang w:val="en-US"/>
        </w:rPr>
        <w:t>Previous</w:t>
      </w:r>
      <w:bookmarkEnd w:id="224"/>
    </w:p>
    <w:p w:rsidR="003822A2" w:rsidRPr="0035545F" w:rsidRDefault="003822A2" w:rsidP="003822A2">
      <w:r w:rsidRPr="0035545F">
        <w:t>Activate the ‘previous’ 3D view (order of creation).</w:t>
      </w:r>
    </w:p>
    <w:p w:rsidR="003822A2" w:rsidRPr="0035545F" w:rsidRDefault="003822A2" w:rsidP="003822A2"/>
    <w:p w:rsidR="003822A2" w:rsidRPr="0035545F" w:rsidRDefault="003822A2" w:rsidP="003822A2">
      <w:pPr>
        <w:spacing w:after="160" w:line="259" w:lineRule="auto"/>
        <w:ind w:left="0" w:firstLine="0"/>
        <w:jc w:val="left"/>
        <w:rPr>
          <w:b/>
          <w:sz w:val="36"/>
        </w:rPr>
      </w:pPr>
      <w:r w:rsidRPr="0035545F">
        <w:br w:type="page"/>
      </w:r>
    </w:p>
    <w:p w:rsidR="003822A2" w:rsidRPr="0035545F" w:rsidRDefault="003822A2" w:rsidP="004A7D94">
      <w:pPr>
        <w:pStyle w:val="Titre2"/>
        <w:pBdr>
          <w:bottom w:val="single" w:sz="4" w:space="1" w:color="auto"/>
        </w:pBdr>
        <w:rPr>
          <w:lang w:val="en-US"/>
        </w:rPr>
      </w:pPr>
      <w:bookmarkStart w:id="225" w:name="_Toc412406696"/>
      <w:r w:rsidRPr="0035545F">
        <w:rPr>
          <w:lang w:val="en-US"/>
        </w:rPr>
        <w:lastRenderedPageBreak/>
        <w:t>Help menu</w:t>
      </w:r>
      <w:bookmarkEnd w:id="225"/>
    </w:p>
    <w:p w:rsidR="003822A2" w:rsidRPr="0035545F" w:rsidRDefault="003822A2" w:rsidP="003822A2"/>
    <w:p w:rsidR="003822A2" w:rsidRPr="0035545F" w:rsidRDefault="003822A2" w:rsidP="003822A2">
      <w:pPr>
        <w:pStyle w:val="Titre3"/>
        <w:rPr>
          <w:lang w:val="en-US"/>
        </w:rPr>
      </w:pPr>
      <w:bookmarkStart w:id="226" w:name="_Toc412406697"/>
      <w:r w:rsidRPr="0035545F">
        <w:rPr>
          <w:lang w:val="en-US"/>
        </w:rPr>
        <w:t>Help</w:t>
      </w:r>
      <w:bookmarkEnd w:id="226"/>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method is accessible via the 'Help &gt; Help' menu.</w:t>
      </w:r>
    </w:p>
    <w:p w:rsidR="003822A2" w:rsidRPr="0035545F" w:rsidRDefault="003822A2" w:rsidP="003822A2">
      <w:r w:rsidRPr="0035545F">
        <w:t xml:space="preserve">Alternatively this method can be called with the </w:t>
      </w:r>
      <w:r w:rsidRPr="0035545F">
        <w:rPr>
          <w:i/>
        </w:rPr>
        <w:t xml:space="preserve">F1 </w:t>
      </w:r>
      <w:r w:rsidRPr="0035545F">
        <w:t>shortcut.</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In a perfect world this method should display the documentation of CloudCompare. However, due to the ever changing nature of CloudCompare it appeared difficult to ship CloudCompare with a standalone documentation.</w:t>
      </w:r>
    </w:p>
    <w:p w:rsidR="003822A2" w:rsidRPr="0035545F" w:rsidRDefault="003822A2" w:rsidP="003822A2">
      <w:r w:rsidRPr="0035545F">
        <w:t xml:space="preserve">Therefore for now a simple dialog invites the user to go the </w:t>
      </w:r>
      <w:hyperlink r:id="rId373" w:history="1">
        <w:r w:rsidRPr="0035545F">
          <w:rPr>
            <w:rStyle w:val="Lienhypertexte"/>
          </w:rPr>
          <w:t>http://www.cloudcompare.org/doc</w:t>
        </w:r>
      </w:hyperlink>
      <w:r w:rsidRPr="0035545F">
        <w:t xml:space="preserve"> address.</w:t>
      </w:r>
    </w:p>
    <w:p w:rsidR="003822A2" w:rsidRPr="0035545F" w:rsidRDefault="003822A2" w:rsidP="003822A2"/>
    <w:p w:rsidR="003822A2" w:rsidRPr="0035545F" w:rsidRDefault="003822A2" w:rsidP="003822A2">
      <w:pPr>
        <w:pStyle w:val="Titre3"/>
        <w:pBdr>
          <w:top w:val="single" w:sz="4" w:space="1" w:color="auto"/>
        </w:pBdr>
        <w:rPr>
          <w:lang w:val="en-US"/>
        </w:rPr>
      </w:pPr>
      <w:bookmarkStart w:id="227" w:name="_Toc412406698"/>
      <w:r w:rsidRPr="0035545F">
        <w:rPr>
          <w:lang w:val="en-US"/>
        </w:rPr>
        <w:t>About…</w:t>
      </w:r>
      <w:bookmarkEnd w:id="227"/>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method is accessible via the 'Help &gt; About...'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method displays a dialog with the current version information:</w:t>
      </w:r>
    </w:p>
    <w:p w:rsidR="003822A2" w:rsidRPr="0035545F" w:rsidRDefault="003822A2" w:rsidP="003822A2">
      <w:pPr>
        <w:spacing w:after="173" w:line="259" w:lineRule="auto"/>
        <w:ind w:left="160" w:right="-203" w:firstLine="0"/>
        <w:jc w:val="center"/>
      </w:pPr>
      <w:r w:rsidRPr="0035545F">
        <w:rPr>
          <w:noProof/>
          <w:lang w:val="fr-FR"/>
        </w:rPr>
        <w:drawing>
          <wp:inline distT="0" distB="0" distL="0" distR="0" wp14:anchorId="38F48F35" wp14:editId="1926B0AF">
            <wp:extent cx="3600000" cy="2027293"/>
            <wp:effectExtent l="0" t="0" r="635" b="0"/>
            <wp:docPr id="106454" name="Image 106454" descr="Cc about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c about dialog.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600000" cy="2027293"/>
                    </a:xfrm>
                    <a:prstGeom prst="rect">
                      <a:avLst/>
                    </a:prstGeom>
                    <a:noFill/>
                    <a:ln>
                      <a:noFill/>
                    </a:ln>
                  </pic:spPr>
                </pic:pic>
              </a:graphicData>
            </a:graphic>
          </wp:inline>
        </w:drawing>
      </w:r>
    </w:p>
    <w:p w:rsidR="003822A2" w:rsidRPr="0035545F" w:rsidRDefault="003822A2" w:rsidP="003822A2">
      <w:r w:rsidRPr="0035545F">
        <w:t>Note: the current version is also displayed in the application title bar (since version 2.6).</w:t>
      </w:r>
    </w:p>
    <w:p w:rsidR="003822A2" w:rsidRPr="0035545F" w:rsidRDefault="003822A2" w:rsidP="003822A2"/>
    <w:p w:rsidR="003822A2" w:rsidRPr="0035545F" w:rsidRDefault="003822A2" w:rsidP="003822A2">
      <w:pPr>
        <w:pStyle w:val="Titre3"/>
        <w:pBdr>
          <w:top w:val="single" w:sz="4" w:space="1" w:color="auto"/>
        </w:pBdr>
        <w:rPr>
          <w:lang w:val="en-US"/>
        </w:rPr>
      </w:pPr>
      <w:bookmarkStart w:id="228" w:name="_Toc412406699"/>
      <w:r w:rsidRPr="0035545F">
        <w:rPr>
          <w:lang w:val="en-US"/>
        </w:rPr>
        <w:t>About Plugins…</w:t>
      </w:r>
      <w:bookmarkEnd w:id="228"/>
    </w:p>
    <w:p w:rsidR="003822A2" w:rsidRPr="0035545F" w:rsidRDefault="003822A2" w:rsidP="003822A2">
      <w:pPr>
        <w:pStyle w:val="Titre4"/>
        <w:rPr>
          <w:lang w:val="en-US"/>
        </w:rPr>
      </w:pPr>
      <w:r w:rsidRPr="0035545F">
        <w:rPr>
          <w:lang w:val="en-US"/>
        </w:rPr>
        <w:t>Menu</w:t>
      </w:r>
    </w:p>
    <w:p w:rsidR="003822A2" w:rsidRPr="0035545F" w:rsidRDefault="003822A2" w:rsidP="003822A2">
      <w:r w:rsidRPr="0035545F">
        <w:t>This method is accessible via the 'Help &gt; About plugins...' menu.</w:t>
      </w:r>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method displays a list of all the plugins that were (successfully) loaded when CloudCompare started.</w:t>
      </w:r>
    </w:p>
    <w:p w:rsidR="003822A2" w:rsidRPr="0035545F" w:rsidRDefault="003822A2" w:rsidP="003822A2"/>
    <w:p w:rsidR="003822A2" w:rsidRPr="0035545F" w:rsidRDefault="003822A2" w:rsidP="003822A2">
      <w:pPr>
        <w:spacing w:after="160" w:line="259" w:lineRule="auto"/>
        <w:ind w:left="0" w:firstLine="0"/>
        <w:jc w:val="left"/>
      </w:pPr>
      <w:r w:rsidRPr="0035545F">
        <w:br w:type="page"/>
      </w:r>
    </w:p>
    <w:p w:rsidR="003822A2" w:rsidRPr="0035545F" w:rsidRDefault="003822A2" w:rsidP="003822A2">
      <w:pPr>
        <w:spacing w:after="240" w:line="259" w:lineRule="auto"/>
        <w:ind w:left="1333" w:firstLine="0"/>
        <w:jc w:val="left"/>
      </w:pPr>
      <w:r w:rsidRPr="0035545F">
        <w:rPr>
          <w:noProof/>
          <w:sz w:val="22"/>
          <w:lang w:val="fr-FR"/>
        </w:rPr>
        <w:lastRenderedPageBreak/>
        <mc:AlternateContent>
          <mc:Choice Requires="wpg">
            <w:drawing>
              <wp:inline distT="0" distB="0" distL="0" distR="0" wp14:anchorId="7C54E789" wp14:editId="60437B4A">
                <wp:extent cx="4774080" cy="6350"/>
                <wp:effectExtent l="0" t="0" r="0" b="0"/>
                <wp:docPr id="106455" name="Group 106455"/>
                <wp:cNvGraphicFramePr/>
                <a:graphic xmlns:a="http://schemas.openxmlformats.org/drawingml/2006/main">
                  <a:graphicData uri="http://schemas.microsoft.com/office/word/2010/wordprocessingGroup">
                    <wpg:wgp>
                      <wpg:cNvGrpSpPr/>
                      <wpg:grpSpPr>
                        <a:xfrm>
                          <a:off x="0" y="0"/>
                          <a:ext cx="4774080" cy="6350"/>
                          <a:chOff x="0" y="0"/>
                          <a:chExt cx="4774080" cy="6350"/>
                        </a:xfrm>
                      </wpg:grpSpPr>
                      <wps:wsp>
                        <wps:cNvPr id="6483" name="Shape 6483"/>
                        <wps:cNvSpPr/>
                        <wps:spPr>
                          <a:xfrm>
                            <a:off x="0" y="0"/>
                            <a:ext cx="4774080" cy="0"/>
                          </a:xfrm>
                          <a:custGeom>
                            <a:avLst/>
                            <a:gdLst/>
                            <a:ahLst/>
                            <a:cxnLst/>
                            <a:rect l="0" t="0" r="0" b="0"/>
                            <a:pathLst>
                              <a:path w="4774080">
                                <a:moveTo>
                                  <a:pt x="0" y="0"/>
                                </a:moveTo>
                                <a:lnTo>
                                  <a:pt x="4774080" y="0"/>
                                </a:lnTo>
                              </a:path>
                            </a:pathLst>
                          </a:custGeom>
                          <a:ln w="635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936AE8" id="Group 106455" o:spid="_x0000_s1026" style="width:375.9pt;height:.5pt;mso-position-horizontal-relative:char;mso-position-vertical-relative:line" coordsize="477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">
                <v:shape id="Shape 6483" o:spid="_x0000_s1027" style="position:absolute;width:47740;height:0;visibility:visible;mso-wrap-style:square;v-text-anchor:top" coordsize="4774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pAcQA&#10;AADdAAAADwAAAGRycy9kb3ducmV2LnhtbESPQWvCQBSE7wX/w/IEb3VjU8RGV5GK0FvReOntmX1m&#10;g9m3Mbua+O+7guBxmJlvmMWqt7W4Uesrxwom4wQEceF0xaWCQ759n4HwAVlj7ZgU3MnDajl4W2Cm&#10;Xcc7uu1DKSKEfYYKTAhNJqUvDFn0Y9cQR+/kWoshyraUusUuwm0tP5JkKi1WHBcMNvRtqDjvr1ZB&#10;nv4W3dlwfro0h+P967j582mu1GjYr+cgAvXhFX62f7SC6ecshc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6QHEAAAA3QAAAA8AAAAAAAAAAAAAAAAAmAIAAGRycy9k&#10;b3ducmV2LnhtbFBLBQYAAAAABAAEAPUAAACJAwAAAAA=&#10;" path="m,l4774080,e" filled="f" strokeweight=".5pt">
                  <v:stroke miterlimit="83231f" joinstyle="miter" endcap="round"/>
                  <v:path arrowok="t" textboxrect="0,0,4774080,0"/>
                </v:shape>
                <w10:anchorlock/>
              </v:group>
            </w:pict>
          </mc:Fallback>
        </mc:AlternateContent>
      </w:r>
    </w:p>
    <w:p w:rsidR="003822A2" w:rsidRPr="0035545F" w:rsidRDefault="003822A2" w:rsidP="003822A2">
      <w:pPr>
        <w:pStyle w:val="Titre1"/>
      </w:pPr>
      <w:bookmarkStart w:id="229" w:name="_Toc412406700"/>
      <w:r w:rsidRPr="0035545F">
        <w:t>Toolbars and icons</w:t>
      </w:r>
      <w:bookmarkEnd w:id="229"/>
    </w:p>
    <w:p w:rsidR="003822A2" w:rsidRPr="0035545F" w:rsidRDefault="003822A2" w:rsidP="003822A2">
      <w:pPr>
        <w:spacing w:after="400" w:line="259" w:lineRule="auto"/>
        <w:ind w:left="1333" w:firstLine="0"/>
        <w:jc w:val="left"/>
      </w:pPr>
      <w:r w:rsidRPr="0035545F">
        <w:rPr>
          <w:noProof/>
          <w:sz w:val="22"/>
          <w:lang w:val="fr-FR"/>
        </w:rPr>
        <mc:AlternateContent>
          <mc:Choice Requires="wpg">
            <w:drawing>
              <wp:inline distT="0" distB="0" distL="0" distR="0" wp14:anchorId="17DD9DED" wp14:editId="2C0050FC">
                <wp:extent cx="4774080" cy="6350"/>
                <wp:effectExtent l="0" t="0" r="0" b="0"/>
                <wp:docPr id="106456" name="Group 106456"/>
                <wp:cNvGraphicFramePr/>
                <a:graphic xmlns:a="http://schemas.openxmlformats.org/drawingml/2006/main">
                  <a:graphicData uri="http://schemas.microsoft.com/office/word/2010/wordprocessingGroup">
                    <wpg:wgp>
                      <wpg:cNvGrpSpPr/>
                      <wpg:grpSpPr>
                        <a:xfrm>
                          <a:off x="0" y="0"/>
                          <a:ext cx="4774080" cy="6350"/>
                          <a:chOff x="0" y="0"/>
                          <a:chExt cx="4774080" cy="6350"/>
                        </a:xfrm>
                      </wpg:grpSpPr>
                      <wps:wsp>
                        <wps:cNvPr id="6485" name="Shape 6485"/>
                        <wps:cNvSpPr/>
                        <wps:spPr>
                          <a:xfrm>
                            <a:off x="0" y="0"/>
                            <a:ext cx="4774080" cy="0"/>
                          </a:xfrm>
                          <a:custGeom>
                            <a:avLst/>
                            <a:gdLst/>
                            <a:ahLst/>
                            <a:cxnLst/>
                            <a:rect l="0" t="0" r="0" b="0"/>
                            <a:pathLst>
                              <a:path w="4774080">
                                <a:moveTo>
                                  <a:pt x="0" y="0"/>
                                </a:moveTo>
                                <a:lnTo>
                                  <a:pt x="4774080" y="0"/>
                                </a:lnTo>
                              </a:path>
                            </a:pathLst>
                          </a:custGeom>
                          <a:ln w="635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75651D" id="Group 106456" o:spid="_x0000_s1026" style="width:375.9pt;height:.5pt;mso-position-horizontal-relative:char;mso-position-vertical-relative:line" coordsize="477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">
                <v:shape id="Shape 6485" o:spid="_x0000_s1027" style="position:absolute;width:47740;height:0;visibility:visible;mso-wrap-style:square;v-text-anchor:top" coordsize="4774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U7sUA&#10;AADdAAAADwAAAGRycy9kb3ducmV2LnhtbESPQWvCQBSE7wX/w/KE3urGakWjq0il4K3UePH2zD6z&#10;wezbmF1N/PddQfA4zMw3zGLV2UrcqPGlYwXDQQKCOHe65ELBPvv5mILwAVlj5ZgU3MnDatl7W2Cq&#10;Xct/dNuFQkQI+xQVmBDqVEqfG7LoB64mjt7JNRZDlE0hdYNthNtKfibJRFosOS4YrOnbUH7eXa2C&#10;bPSbt2fD2elS74/32XFz8KNMqfd+t56DCNSFV/jZ3moFk/H0Cx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NTuxQAAAN0AAAAPAAAAAAAAAAAAAAAAAJgCAABkcnMv&#10;ZG93bnJldi54bWxQSwUGAAAAAAQABAD1AAAAigMAAAAA&#10;" path="m,l4774080,e" filled="f" strokeweight=".5pt">
                  <v:stroke miterlimit="83231f" joinstyle="miter" endcap="round"/>
                  <v:path arrowok="t" textboxrect="0,0,4774080,0"/>
                </v:shape>
                <w10:anchorlock/>
              </v:group>
            </w:pict>
          </mc:Fallback>
        </mc:AlternateContent>
      </w:r>
    </w:p>
    <w:p w:rsidR="003822A2" w:rsidRPr="0035545F" w:rsidRDefault="003822A2" w:rsidP="003822A2">
      <w:r w:rsidRPr="0035545F">
        <w:t>There are 5 main toolbars in CloudCompare.</w:t>
      </w:r>
    </w:p>
    <w:p w:rsidR="003822A2" w:rsidRPr="0035545F" w:rsidRDefault="003822A2" w:rsidP="003822A2">
      <w:r w:rsidRPr="0035545F">
        <w:t>All toolbars are dockable elements that can be freely displaced, docked or let floating over the application window.</w:t>
      </w:r>
    </w:p>
    <w:p w:rsidR="003822A2" w:rsidRPr="0035545F" w:rsidRDefault="003822A2" w:rsidP="003822A2"/>
    <w:p w:rsidR="003822A2" w:rsidRPr="0035545F" w:rsidRDefault="003822A2" w:rsidP="003822A2">
      <w:pPr>
        <w:pStyle w:val="Titre2"/>
        <w:rPr>
          <w:lang w:val="en-US"/>
        </w:rPr>
      </w:pPr>
      <w:bookmarkStart w:id="230" w:name="_Toc412406701"/>
      <w:r w:rsidRPr="0035545F">
        <w:rPr>
          <w:lang w:val="en-US"/>
        </w:rPr>
        <w:t>Main toolbar</w:t>
      </w:r>
      <w:bookmarkEnd w:id="230"/>
    </w:p>
    <w:p w:rsidR="003822A2" w:rsidRPr="0035545F" w:rsidRDefault="003822A2" w:rsidP="003822A2">
      <w:r w:rsidRPr="0035545F">
        <w:rPr>
          <w:noProof/>
          <w:lang w:val="fr-FR"/>
        </w:rPr>
        <w:drawing>
          <wp:inline distT="0" distB="0" distL="0" distR="0" wp14:anchorId="232F9CC1" wp14:editId="749D5D58">
            <wp:extent cx="5475930" cy="288000"/>
            <wp:effectExtent l="0" t="0" r="0" b="0"/>
            <wp:docPr id="106460" name="Image 106460" descr="QCC main 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QCC main toolbar.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930" cy="288000"/>
                    </a:xfrm>
                    <a:prstGeom prst="rect">
                      <a:avLst/>
                    </a:prstGeom>
                    <a:noFill/>
                    <a:ln>
                      <a:noFill/>
                    </a:ln>
                  </pic:spPr>
                </pic:pic>
              </a:graphicData>
            </a:graphic>
          </wp:inline>
        </w:drawing>
      </w:r>
    </w:p>
    <w:p w:rsidR="003822A2" w:rsidRPr="0035545F" w:rsidRDefault="003822A2" w:rsidP="003822A2"/>
    <w:p w:rsidR="003822A2" w:rsidRPr="0035545F" w:rsidRDefault="003822A2" w:rsidP="003822A2">
      <w:pPr>
        <w:pStyle w:val="Titre2"/>
        <w:rPr>
          <w:lang w:val="en-US"/>
        </w:rPr>
      </w:pPr>
      <w:bookmarkStart w:id="231" w:name="_Toc412406702"/>
      <w:r w:rsidRPr="0035545F">
        <w:rPr>
          <w:lang w:val="en-US"/>
        </w:rPr>
        <w:t>Scalar fields toolbar</w:t>
      </w:r>
      <w:bookmarkEnd w:id="231"/>
    </w:p>
    <w:p w:rsidR="003822A2" w:rsidRPr="0035545F" w:rsidRDefault="003822A2" w:rsidP="003822A2">
      <w:r w:rsidRPr="0035545F">
        <w:rPr>
          <w:noProof/>
          <w:lang w:val="fr-FR"/>
        </w:rPr>
        <w:drawing>
          <wp:inline distT="0" distB="0" distL="0" distR="0" wp14:anchorId="5412F2E0" wp14:editId="75FC6997">
            <wp:extent cx="1926175" cy="288000"/>
            <wp:effectExtent l="0" t="0" r="0" b="0"/>
            <wp:docPr id="106461" name="Image 106461" descr="QCC sf 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QCC sf toolbar.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926175" cy="288000"/>
                    </a:xfrm>
                    <a:prstGeom prst="rect">
                      <a:avLst/>
                    </a:prstGeom>
                    <a:noFill/>
                    <a:ln>
                      <a:noFill/>
                    </a:ln>
                  </pic:spPr>
                </pic:pic>
              </a:graphicData>
            </a:graphic>
          </wp:inline>
        </w:drawing>
      </w:r>
    </w:p>
    <w:p w:rsidR="003822A2" w:rsidRPr="0035545F" w:rsidRDefault="003822A2" w:rsidP="003822A2"/>
    <w:p w:rsidR="003822A2" w:rsidRPr="0035545F" w:rsidRDefault="003822A2" w:rsidP="003822A2">
      <w:pPr>
        <w:pStyle w:val="Titre2"/>
        <w:rPr>
          <w:lang w:val="en-US"/>
        </w:rPr>
      </w:pPr>
      <w:bookmarkStart w:id="232" w:name="_Toc412406703"/>
      <w:r w:rsidRPr="0035545F">
        <w:rPr>
          <w:lang w:val="en-US"/>
        </w:rPr>
        <w:t>OpenGL filters (shaders) toolbar</w:t>
      </w:r>
      <w:bookmarkEnd w:id="232"/>
    </w:p>
    <w:p w:rsidR="003822A2" w:rsidRPr="0035545F" w:rsidRDefault="003822A2" w:rsidP="003822A2">
      <w:r w:rsidRPr="0035545F">
        <w:t>The content of this toolbar depends on the detected/supported ‘shaders’ plugins that have been successfully loaded at startup.</w:t>
      </w:r>
    </w:p>
    <w:p w:rsidR="003822A2" w:rsidRPr="0035545F" w:rsidRDefault="003822A2" w:rsidP="003822A2">
      <w:r w:rsidRPr="0035545F">
        <w:rPr>
          <w:noProof/>
          <w:lang w:val="fr-FR"/>
        </w:rPr>
        <w:drawing>
          <wp:inline distT="0" distB="0" distL="0" distR="0" wp14:anchorId="6F6BCD79" wp14:editId="15B69278">
            <wp:extent cx="1954246" cy="288000"/>
            <wp:effectExtent l="0" t="0" r="0" b="0"/>
            <wp:docPr id="106462" name="Image 106462" descr="QCC gl filters 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QCC gl filters toolbar.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954246" cy="288000"/>
                    </a:xfrm>
                    <a:prstGeom prst="rect">
                      <a:avLst/>
                    </a:prstGeom>
                    <a:noFill/>
                    <a:ln>
                      <a:noFill/>
                    </a:ln>
                  </pic:spPr>
                </pic:pic>
              </a:graphicData>
            </a:graphic>
          </wp:inline>
        </w:drawing>
      </w:r>
    </w:p>
    <w:p w:rsidR="003822A2" w:rsidRPr="0035545F" w:rsidRDefault="003822A2" w:rsidP="003822A2"/>
    <w:p w:rsidR="003822A2" w:rsidRPr="0035545F" w:rsidRDefault="003822A2" w:rsidP="003822A2">
      <w:pPr>
        <w:pStyle w:val="Titre2"/>
        <w:rPr>
          <w:lang w:val="en-US"/>
        </w:rPr>
      </w:pPr>
      <w:bookmarkStart w:id="233" w:name="_Toc412406704"/>
      <w:r w:rsidRPr="0035545F">
        <w:rPr>
          <w:lang w:val="en-US"/>
        </w:rPr>
        <w:t>Standard plugins toolbar</w:t>
      </w:r>
      <w:bookmarkEnd w:id="233"/>
    </w:p>
    <w:p w:rsidR="003822A2" w:rsidRPr="0035545F" w:rsidRDefault="003822A2" w:rsidP="003822A2">
      <w:r w:rsidRPr="0035545F">
        <w:t>The content of this toolbar depends on the detected/supported plugins that have been successfully loaded at startup.</w:t>
      </w:r>
    </w:p>
    <w:p w:rsidR="003822A2" w:rsidRPr="0035545F" w:rsidRDefault="003822A2" w:rsidP="003822A2">
      <w:r w:rsidRPr="0035545F">
        <w:rPr>
          <w:noProof/>
          <w:lang w:val="fr-FR"/>
        </w:rPr>
        <w:drawing>
          <wp:inline distT="0" distB="0" distL="0" distR="0" wp14:anchorId="181DD4A5" wp14:editId="4B73899E">
            <wp:extent cx="1666246" cy="288000"/>
            <wp:effectExtent l="0" t="0" r="0" b="0"/>
            <wp:docPr id="106463" name="Image 106463" descr="QCC plugins 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QCC plugins toolbar.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666246" cy="288000"/>
                    </a:xfrm>
                    <a:prstGeom prst="rect">
                      <a:avLst/>
                    </a:prstGeom>
                    <a:noFill/>
                    <a:ln>
                      <a:noFill/>
                    </a:ln>
                  </pic:spPr>
                </pic:pic>
              </a:graphicData>
            </a:graphic>
          </wp:inline>
        </w:drawing>
      </w:r>
    </w:p>
    <w:p w:rsidR="003822A2" w:rsidRPr="0035545F" w:rsidRDefault="003822A2" w:rsidP="003822A2">
      <w:r w:rsidRPr="0035545F">
        <w:t>Notes:</w:t>
      </w:r>
    </w:p>
    <w:p w:rsidR="003822A2" w:rsidRPr="0035545F" w:rsidRDefault="003822A2" w:rsidP="002100EC">
      <w:pPr>
        <w:pStyle w:val="Paragraphedeliste"/>
        <w:numPr>
          <w:ilvl w:val="0"/>
          <w:numId w:val="150"/>
        </w:numPr>
      </w:pPr>
      <w:r w:rsidRPr="0035545F">
        <w:t>additional toolbars can be added by plugins with multiple methods (e.g. qPCL, qSRA, qCANUPO, etc.)</w:t>
      </w:r>
    </w:p>
    <w:p w:rsidR="003822A2" w:rsidRPr="0035545F" w:rsidRDefault="003822A2" w:rsidP="002100EC">
      <w:pPr>
        <w:pStyle w:val="Paragraphedeliste"/>
        <w:numPr>
          <w:ilvl w:val="0"/>
          <w:numId w:val="150"/>
        </w:numPr>
      </w:pPr>
      <w:r w:rsidRPr="0035545F">
        <w:t>see the ‘</w:t>
      </w:r>
      <w:r w:rsidRPr="0035545F">
        <w:fldChar w:fldCharType="begin"/>
      </w:r>
      <w:r w:rsidRPr="0035545F">
        <w:instrText xml:space="preserve"> REF _Ref412209503 \h </w:instrText>
      </w:r>
      <w:r w:rsidRPr="0035545F">
        <w:fldChar w:fldCharType="separate"/>
      </w:r>
      <w:r w:rsidR="000178CC" w:rsidRPr="0035545F">
        <w:t>Plugins</w:t>
      </w:r>
      <w:r w:rsidRPr="0035545F">
        <w:fldChar w:fldCharType="end"/>
      </w:r>
      <w:r w:rsidRPr="0035545F">
        <w:t>’ list</w:t>
      </w:r>
    </w:p>
    <w:p w:rsidR="003822A2" w:rsidRPr="0035545F" w:rsidRDefault="003822A2" w:rsidP="003822A2"/>
    <w:p w:rsidR="003822A2" w:rsidRPr="0035545F" w:rsidRDefault="003822A2" w:rsidP="003822A2">
      <w:pPr>
        <w:pStyle w:val="Titre2"/>
        <w:rPr>
          <w:lang w:val="en-US"/>
        </w:rPr>
      </w:pPr>
      <w:bookmarkStart w:id="234" w:name="_Toc412406705"/>
      <w:r w:rsidRPr="0035545F">
        <w:rPr>
          <w:lang w:val="en-US"/>
        </w:rPr>
        <w:t>3D view toolbar</w:t>
      </w:r>
      <w:bookmarkEnd w:id="234"/>
    </w:p>
    <w:p w:rsidR="003822A2" w:rsidRPr="0035545F" w:rsidRDefault="003822A2" w:rsidP="003822A2">
      <w:r w:rsidRPr="0035545F">
        <w:rPr>
          <w:noProof/>
          <w:lang w:val="fr-FR"/>
        </w:rPr>
        <w:drawing>
          <wp:inline distT="0" distB="0" distL="0" distR="0" wp14:anchorId="2A735DC6" wp14:editId="26E13392">
            <wp:extent cx="4281263" cy="288000"/>
            <wp:effectExtent l="0" t="0" r="0" b="0"/>
            <wp:docPr id="106464" name="Image 106464" descr="QCC display 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QCC display toolbar.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281263" cy="288000"/>
                    </a:xfrm>
                    <a:prstGeom prst="rect">
                      <a:avLst/>
                    </a:prstGeom>
                    <a:noFill/>
                    <a:ln>
                      <a:noFill/>
                    </a:ln>
                  </pic:spPr>
                </pic:pic>
              </a:graphicData>
            </a:graphic>
          </wp:inline>
        </w:drawing>
      </w:r>
    </w:p>
    <w:p w:rsidR="003822A2" w:rsidRPr="0035545F" w:rsidRDefault="003822A2" w:rsidP="003822A2">
      <w:r w:rsidRPr="0035545F">
        <w:t>Note: this toolbar is situated on the left side by default.</w:t>
      </w:r>
    </w:p>
    <w:p w:rsidR="003822A2" w:rsidRPr="0035545F" w:rsidRDefault="003822A2" w:rsidP="003822A2">
      <w:r w:rsidRPr="0035545F">
        <w:br w:type="page"/>
      </w:r>
    </w:p>
    <w:p w:rsidR="003822A2" w:rsidRPr="0035545F" w:rsidRDefault="003822A2" w:rsidP="003822A2">
      <w:pPr>
        <w:spacing w:after="240" w:line="259" w:lineRule="auto"/>
        <w:ind w:left="1333" w:firstLine="0"/>
        <w:jc w:val="left"/>
      </w:pPr>
      <w:r w:rsidRPr="0035545F">
        <w:rPr>
          <w:noProof/>
          <w:sz w:val="22"/>
          <w:lang w:val="fr-FR"/>
        </w:rPr>
        <w:lastRenderedPageBreak/>
        <mc:AlternateContent>
          <mc:Choice Requires="wpg">
            <w:drawing>
              <wp:inline distT="0" distB="0" distL="0" distR="0" wp14:anchorId="28843C2F" wp14:editId="7405B03C">
                <wp:extent cx="4774080" cy="6350"/>
                <wp:effectExtent l="0" t="0" r="0" b="0"/>
                <wp:docPr id="106145" name="Group 106145"/>
                <wp:cNvGraphicFramePr/>
                <a:graphic xmlns:a="http://schemas.openxmlformats.org/drawingml/2006/main">
                  <a:graphicData uri="http://schemas.microsoft.com/office/word/2010/wordprocessingGroup">
                    <wpg:wgp>
                      <wpg:cNvGrpSpPr/>
                      <wpg:grpSpPr>
                        <a:xfrm>
                          <a:off x="0" y="0"/>
                          <a:ext cx="4774080" cy="6350"/>
                          <a:chOff x="0" y="0"/>
                          <a:chExt cx="4774080" cy="6350"/>
                        </a:xfrm>
                      </wpg:grpSpPr>
                      <wps:wsp>
                        <wps:cNvPr id="6527" name="Shape 6527"/>
                        <wps:cNvSpPr/>
                        <wps:spPr>
                          <a:xfrm>
                            <a:off x="0" y="0"/>
                            <a:ext cx="4774080" cy="0"/>
                          </a:xfrm>
                          <a:custGeom>
                            <a:avLst/>
                            <a:gdLst/>
                            <a:ahLst/>
                            <a:cxnLst/>
                            <a:rect l="0" t="0" r="0" b="0"/>
                            <a:pathLst>
                              <a:path w="4774080">
                                <a:moveTo>
                                  <a:pt x="0" y="0"/>
                                </a:moveTo>
                                <a:lnTo>
                                  <a:pt x="4774080" y="0"/>
                                </a:lnTo>
                              </a:path>
                            </a:pathLst>
                          </a:custGeom>
                          <a:ln w="635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3B700C" id="Group 106145" o:spid="_x0000_s1026" style="width:375.9pt;height:.5pt;mso-position-horizontal-relative:char;mso-position-vertical-relative:line" coordsize="477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">
                <v:shape id="Shape 6527" o:spid="_x0000_s1027" style="position:absolute;width:47740;height:0;visibility:visible;mso-wrap-style:square;v-text-anchor:top" coordsize="4774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pcUA&#10;AADdAAAADwAAAGRycy9kb3ducmV2LnhtbESPT4vCMBTE7wt+h/AEb2uqsv6pRpGVhb3JWi/ens2z&#10;KTYvtcna+u03woLHYWZ+w6w2na3EnRpfOlYwGiYgiHOnSy4UHLOv9zkIH5A1Vo5JwYM8bNa9txWm&#10;2rX8Q/dDKESEsE9RgQmhTqX0uSGLfuhq4uhdXGMxRNkUUjfYRrit5DhJptJiyXHBYE2fhvLr4dcq&#10;yCb7vL0azi63+nh+LM67k59kSg363XYJIlAXXuH/9rdWMP0Yz+D5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b+lxQAAAN0AAAAPAAAAAAAAAAAAAAAAAJgCAABkcnMv&#10;ZG93bnJldi54bWxQSwUGAAAAAAQABAD1AAAAigMAAAAA&#10;" path="m,l4774080,e" filled="f" strokeweight=".5pt">
                  <v:stroke miterlimit="83231f" joinstyle="miter" endcap="round"/>
                  <v:path arrowok="t" textboxrect="0,0,4774080,0"/>
                </v:shape>
                <w10:anchorlock/>
              </v:group>
            </w:pict>
          </mc:Fallback>
        </mc:AlternateContent>
      </w:r>
    </w:p>
    <w:p w:rsidR="003822A2" w:rsidRPr="0035545F" w:rsidRDefault="003822A2" w:rsidP="003822A2">
      <w:pPr>
        <w:pStyle w:val="Titre1"/>
      </w:pPr>
      <w:bookmarkStart w:id="235" w:name="_Ref412209503"/>
      <w:bookmarkStart w:id="236" w:name="_Toc412406706"/>
      <w:r w:rsidRPr="0035545F">
        <w:t>Plugins</w:t>
      </w:r>
      <w:bookmarkEnd w:id="235"/>
      <w:bookmarkEnd w:id="236"/>
    </w:p>
    <w:p w:rsidR="003822A2" w:rsidRPr="0035545F" w:rsidRDefault="003822A2" w:rsidP="003822A2">
      <w:pPr>
        <w:spacing w:after="400" w:line="259" w:lineRule="auto"/>
        <w:ind w:left="1333" w:firstLine="0"/>
        <w:jc w:val="left"/>
      </w:pPr>
      <w:r w:rsidRPr="0035545F">
        <w:rPr>
          <w:noProof/>
          <w:sz w:val="22"/>
          <w:lang w:val="fr-FR"/>
        </w:rPr>
        <mc:AlternateContent>
          <mc:Choice Requires="wpg">
            <w:drawing>
              <wp:inline distT="0" distB="0" distL="0" distR="0" wp14:anchorId="1946F3D9" wp14:editId="52057DA9">
                <wp:extent cx="4774080" cy="6350"/>
                <wp:effectExtent l="0" t="0" r="0" b="0"/>
                <wp:docPr id="106146" name="Group 106146"/>
                <wp:cNvGraphicFramePr/>
                <a:graphic xmlns:a="http://schemas.openxmlformats.org/drawingml/2006/main">
                  <a:graphicData uri="http://schemas.microsoft.com/office/word/2010/wordprocessingGroup">
                    <wpg:wgp>
                      <wpg:cNvGrpSpPr/>
                      <wpg:grpSpPr>
                        <a:xfrm>
                          <a:off x="0" y="0"/>
                          <a:ext cx="4774080" cy="6350"/>
                          <a:chOff x="0" y="0"/>
                          <a:chExt cx="4774080" cy="6350"/>
                        </a:xfrm>
                      </wpg:grpSpPr>
                      <wps:wsp>
                        <wps:cNvPr id="6529" name="Shape 6529"/>
                        <wps:cNvSpPr/>
                        <wps:spPr>
                          <a:xfrm>
                            <a:off x="0" y="0"/>
                            <a:ext cx="4774080" cy="0"/>
                          </a:xfrm>
                          <a:custGeom>
                            <a:avLst/>
                            <a:gdLst/>
                            <a:ahLst/>
                            <a:cxnLst/>
                            <a:rect l="0" t="0" r="0" b="0"/>
                            <a:pathLst>
                              <a:path w="4774080">
                                <a:moveTo>
                                  <a:pt x="0" y="0"/>
                                </a:moveTo>
                                <a:lnTo>
                                  <a:pt x="4774080" y="0"/>
                                </a:lnTo>
                              </a:path>
                            </a:pathLst>
                          </a:custGeom>
                          <a:ln w="635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159723" id="Group 106146" o:spid="_x0000_s1026" style="width:375.9pt;height:.5pt;mso-position-horizontal-relative:char;mso-position-vertical-relative:line" coordsize="477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">
                <v:shape id="Shape 6529" o:spid="_x0000_s1027" style="position:absolute;width:47740;height:0;visibility:visible;mso-wrap-style:square;v-text-anchor:top" coordsize="4774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OTMQA&#10;AADdAAAADwAAAGRycy9kb3ducmV2LnhtbESPQYvCMBSE74L/ITzBm6YqK1qNIivC3pa1Xrw9m2dT&#10;bF66TbT1328WBI/DzHzDrLedrcSDGl86VjAZJyCIc6dLLhScssNoAcIHZI2VY1LwJA/bTb+3xlS7&#10;ln/ocQyFiBD2KSowIdSplD43ZNGPXU0cvatrLIYom0LqBtsIt5WcJslcWiw5Lhis6dNQfjverYJs&#10;9p23N8PZ9bc+XZ7Ly/7sZ5lSw0G3W4EI1IV3+NX+0grmH9Ml/L+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jkzEAAAA3QAAAA8AAAAAAAAAAAAAAAAAmAIAAGRycy9k&#10;b3ducmV2LnhtbFBLBQYAAAAABAAEAPUAAACJAwAAAAA=&#10;" path="m,l4774080,e" filled="f" strokeweight=".5pt">
                  <v:stroke miterlimit="83231f" joinstyle="miter" endcap="round"/>
                  <v:path arrowok="t" textboxrect="0,0,4774080,0"/>
                </v:shape>
                <w10:anchorlock/>
              </v:group>
            </w:pict>
          </mc:Fallback>
        </mc:AlternateContent>
      </w:r>
    </w:p>
    <w:p w:rsidR="003822A2" w:rsidRPr="0035545F" w:rsidRDefault="003822A2" w:rsidP="00787C52">
      <w:pPr>
        <w:pStyle w:val="Titre2"/>
        <w:pBdr>
          <w:bottom w:val="single" w:sz="4" w:space="1" w:color="auto"/>
        </w:pBdr>
        <w:rPr>
          <w:lang w:val="en-US"/>
        </w:rPr>
      </w:pPr>
      <w:bookmarkStart w:id="237" w:name="_Toc412406707"/>
      <w:r w:rsidRPr="0035545F">
        <w:rPr>
          <w:lang w:val="en-US"/>
        </w:rPr>
        <w:t>Standard plugins</w:t>
      </w:r>
      <w:bookmarkEnd w:id="237"/>
    </w:p>
    <w:p w:rsidR="003822A2" w:rsidRPr="0035545F" w:rsidRDefault="003822A2" w:rsidP="003822A2"/>
    <w:p w:rsidR="003822A2" w:rsidRPr="0035545F" w:rsidRDefault="003822A2" w:rsidP="003822A2">
      <w:pPr>
        <w:pStyle w:val="Titre3"/>
        <w:rPr>
          <w:lang w:val="en-US"/>
        </w:rPr>
      </w:pPr>
      <w:bookmarkStart w:id="238" w:name="_Toc412406708"/>
      <w:r w:rsidRPr="0035545F">
        <w:rPr>
          <w:lang w:val="en-US"/>
        </w:rPr>
        <w:t>qHPR (Hidden Point Removal)</w:t>
      </w:r>
      <w:bookmarkEnd w:id="238"/>
    </w:p>
    <w:p w:rsidR="003822A2" w:rsidRPr="0035545F" w:rsidRDefault="003822A2" w:rsidP="003822A2">
      <w:pPr>
        <w:pStyle w:val="Titre4"/>
        <w:rPr>
          <w:lang w:val="en-US"/>
        </w:rPr>
      </w:pPr>
      <w:r w:rsidRPr="0035545F">
        <w:rPr>
          <w:lang w:val="en-US"/>
        </w:rPr>
        <w:t>Introduction</w:t>
      </w:r>
    </w:p>
    <w:p w:rsidR="003822A2" w:rsidRPr="0035545F" w:rsidRDefault="003822A2" w:rsidP="003822A2">
      <w:r w:rsidRPr="0035545F">
        <w:t xml:space="preserve">qHPR stands for "Hidden Point Removal" and is an implementation of the method proposed by S. Katz et al. in their article titled 'Direct Visibility of Point Sets' </w:t>
      </w:r>
      <w:hyperlink r:id="rId380">
        <w:r w:rsidRPr="0035545F">
          <w:rPr>
            <w:sz w:val="25"/>
            <w:vertAlign w:val="superscript"/>
          </w:rPr>
          <w:t>[1]</w:t>
        </w:r>
      </w:hyperlink>
      <w:r w:rsidRPr="0035545F">
        <w:t>.</w:t>
      </w:r>
    </w:p>
    <w:p w:rsidR="003822A2" w:rsidRPr="0035545F" w:rsidRDefault="003822A2" w:rsidP="003822A2">
      <w:r w:rsidRPr="0035545F">
        <w:t xml:space="preserve">The algorithm filters out the points of a cloud that wouldn't be seen (by the current 3D camera) if the cloud was a closed surface. Therefore it tries to remove the points that </w:t>
      </w:r>
      <w:r w:rsidRPr="0035545F">
        <w:rPr>
          <w:i/>
        </w:rPr>
        <w:t xml:space="preserve">should be hidden </w:t>
      </w:r>
      <w:r w:rsidRPr="0035545F">
        <w:t>in the current viewport configuration.</w:t>
      </w:r>
    </w:p>
    <w:p w:rsidR="003822A2" w:rsidRPr="0035545F" w:rsidRDefault="003822A2" w:rsidP="003822A2">
      <w:pPr>
        <w:jc w:val="center"/>
      </w:pPr>
      <w:r w:rsidRPr="0035545F">
        <w:rPr>
          <w:noProof/>
          <w:lang w:val="fr-FR"/>
        </w:rPr>
        <w:drawing>
          <wp:inline distT="0" distB="0" distL="0" distR="0" wp14:anchorId="154C8BAF" wp14:editId="34978514">
            <wp:extent cx="2160000" cy="2459862"/>
            <wp:effectExtent l="0" t="0" r="0" b="0"/>
            <wp:docPr id="106465" name="Image 106465" descr="Cc qhpr princ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c qhpr principle.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160000" cy="2459862"/>
                    </a:xfrm>
                    <a:prstGeom prst="rect">
                      <a:avLst/>
                    </a:prstGeom>
                    <a:noFill/>
                    <a:ln>
                      <a:noFill/>
                    </a:ln>
                  </pic:spPr>
                </pic:pic>
              </a:graphicData>
            </a:graphic>
          </wp:inline>
        </w:drawing>
      </w:r>
    </w:p>
    <w:p w:rsidR="003822A2" w:rsidRPr="0035545F" w:rsidRDefault="003822A2" w:rsidP="003822A2">
      <w:r w:rsidRPr="0035545F">
        <w:t>Therefore, if you use this tool for a scientific publication, please cite the author before citing CloudCompare (which is also very good but less important in this particular case ;).</w:t>
      </w:r>
    </w:p>
    <w:p w:rsidR="003822A2" w:rsidRPr="0035545F" w:rsidRDefault="003822A2" w:rsidP="003822A2">
      <w:pPr>
        <w:pStyle w:val="Titre4"/>
        <w:rPr>
          <w:lang w:val="en-US"/>
        </w:rPr>
      </w:pPr>
      <w:r w:rsidRPr="0035545F">
        <w:rPr>
          <w:lang w:val="en-US"/>
        </w:rPr>
        <w:t>Usage</w:t>
      </w:r>
    </w:p>
    <w:p w:rsidR="003822A2" w:rsidRPr="0035545F" w:rsidRDefault="003822A2" w:rsidP="003822A2">
      <w:r w:rsidRPr="0035545F">
        <w:t xml:space="preserve">This algorithm only works if the 3D view in which the selected cloud is displayed is in </w:t>
      </w:r>
      <w:r w:rsidRPr="0035545F">
        <w:rPr>
          <w:b/>
        </w:rPr>
        <w:t xml:space="preserve">perspective </w:t>
      </w:r>
      <w:r w:rsidRPr="0035545F">
        <w:t>mode.</w:t>
      </w:r>
    </w:p>
    <w:p w:rsidR="003822A2" w:rsidRPr="0035545F" w:rsidRDefault="003822A2" w:rsidP="003822A2">
      <w:r w:rsidRPr="0035545F">
        <w:t>The user than has to set the octree level at which the cloud will be approximated (the greater the finer the result will be but also the longer the computation will be).</w:t>
      </w:r>
    </w:p>
    <w:p w:rsidR="003822A2" w:rsidRPr="0035545F" w:rsidRDefault="003822A2" w:rsidP="003822A2">
      <w:r w:rsidRPr="0035545F">
        <w:t xml:space="preserve">In the latest versions of CloudCompare the plugin outputs a new cloud with only the </w:t>
      </w:r>
      <w:r w:rsidRPr="0035545F">
        <w:rPr>
          <w:i/>
        </w:rPr>
        <w:t xml:space="preserve">visible </w:t>
      </w:r>
      <w:r w:rsidRPr="0035545F">
        <w:t>points.</w:t>
      </w:r>
    </w:p>
    <w:p w:rsidR="003822A2" w:rsidRPr="0035545F" w:rsidRDefault="003822A2" w:rsidP="003822A2"/>
    <w:p w:rsidR="003822A2" w:rsidRPr="0035545F" w:rsidRDefault="003822A2" w:rsidP="003822A2">
      <w:pPr>
        <w:spacing w:after="160" w:line="259" w:lineRule="auto"/>
        <w:ind w:left="0" w:firstLine="0"/>
        <w:jc w:val="left"/>
      </w:pPr>
      <w:r w:rsidRPr="0035545F">
        <w:br w:type="page"/>
      </w:r>
    </w:p>
    <w:p w:rsidR="003822A2" w:rsidRPr="0035545F" w:rsidRDefault="003822A2" w:rsidP="003822A2">
      <w:pPr>
        <w:pStyle w:val="Titre3"/>
        <w:rPr>
          <w:lang w:val="en-US"/>
        </w:rPr>
      </w:pPr>
      <w:bookmarkStart w:id="239" w:name="_Toc412406709"/>
      <w:r w:rsidRPr="0035545F">
        <w:rPr>
          <w:lang w:val="en-US"/>
        </w:rPr>
        <w:lastRenderedPageBreak/>
        <w:t>qKinect (Point Cloud Acquisition with a Kinect)</w:t>
      </w:r>
      <w:bookmarkEnd w:id="239"/>
    </w:p>
    <w:p w:rsidR="003822A2" w:rsidRPr="0035545F" w:rsidRDefault="003822A2" w:rsidP="003822A2">
      <w:pPr>
        <w:pStyle w:val="Titre4"/>
        <w:rPr>
          <w:lang w:val="en-US"/>
        </w:rPr>
      </w:pPr>
      <w:r w:rsidRPr="0035545F">
        <w:rPr>
          <w:lang w:val="en-US"/>
        </w:rPr>
        <w:t>Description</w:t>
      </w:r>
    </w:p>
    <w:p w:rsidR="003822A2" w:rsidRPr="0035545F" w:rsidRDefault="003822A2" w:rsidP="003822A2">
      <w:r w:rsidRPr="0035545F">
        <w:t>This plugin allows for the acquisition of (colored) point clouds with a Kinect</w:t>
      </w:r>
      <w:r w:rsidRPr="0035545F">
        <w:rPr>
          <w:rStyle w:val="Appelnotedebasdep"/>
        </w:rPr>
        <w:footnoteReference w:id="41"/>
      </w:r>
      <w:r w:rsidRPr="0035545F">
        <w:t xml:space="preserve"> device.</w:t>
      </w:r>
    </w:p>
    <w:p w:rsidR="003822A2" w:rsidRPr="0035545F" w:rsidRDefault="003822A2" w:rsidP="003822A2">
      <w:pPr>
        <w:pStyle w:val="Titre4"/>
        <w:rPr>
          <w:lang w:val="en-US"/>
        </w:rPr>
      </w:pPr>
      <w:r w:rsidRPr="0035545F">
        <w:rPr>
          <w:lang w:val="en-US"/>
        </w:rPr>
        <w:t>Requirements</w:t>
      </w:r>
    </w:p>
    <w:p w:rsidR="003822A2" w:rsidRPr="0035545F" w:rsidRDefault="003822A2" w:rsidP="003822A2">
      <w:r w:rsidRPr="0035545F">
        <w:t>This plugin requires:</w:t>
      </w:r>
    </w:p>
    <w:p w:rsidR="003822A2" w:rsidRPr="0035545F" w:rsidRDefault="003822A2" w:rsidP="002100EC">
      <w:pPr>
        <w:pStyle w:val="Paragraphedeliste"/>
        <w:numPr>
          <w:ilvl w:val="0"/>
          <w:numId w:val="151"/>
        </w:numPr>
      </w:pPr>
      <w:r w:rsidRPr="0035545F">
        <w:t>a Kinect device</w:t>
      </w:r>
    </w:p>
    <w:p w:rsidR="003822A2" w:rsidRPr="0035545F" w:rsidRDefault="003822A2" w:rsidP="002100EC">
      <w:pPr>
        <w:pStyle w:val="Paragraphedeliste"/>
        <w:numPr>
          <w:ilvl w:val="0"/>
          <w:numId w:val="151"/>
        </w:numPr>
      </w:pPr>
      <w:r w:rsidRPr="0035545F">
        <w:t>libfreenect drivers installed (</w:t>
      </w:r>
      <w:r w:rsidRPr="0035545F">
        <w:rPr>
          <w:i/>
        </w:rPr>
        <w:t>on Windows: be sure to follow the libfreenect driver installation instructions</w:t>
      </w:r>
      <w:r w:rsidRPr="0035545F">
        <w:rPr>
          <w:rStyle w:val="Appelnotedebasdep"/>
          <w:i/>
        </w:rPr>
        <w:footnoteReference w:id="42"/>
      </w:r>
      <w:r w:rsidRPr="0035545F">
        <w:t>)</w:t>
      </w:r>
    </w:p>
    <w:p w:rsidR="003822A2" w:rsidRPr="0035545F" w:rsidRDefault="003822A2" w:rsidP="003822A2"/>
    <w:p w:rsidR="003822A2" w:rsidRPr="0035545F" w:rsidRDefault="003822A2" w:rsidP="003822A2">
      <w:r w:rsidRPr="0035545F">
        <w:t xml:space="preserve">See </w:t>
      </w:r>
      <w:hyperlink r:id="rId382" w:history="1">
        <w:r w:rsidRPr="0035545F">
          <w:rPr>
            <w:rStyle w:val="Lienhypertexte"/>
          </w:rPr>
          <w:t>http://openkinect.org/wiki/Main_Page</w:t>
        </w:r>
      </w:hyperlink>
      <w:r w:rsidRPr="0035545F">
        <w:t xml:space="preserve"> for more information on the OpenKinect / libfreenect project.</w:t>
      </w:r>
    </w:p>
    <w:p w:rsidR="003822A2" w:rsidRPr="0035545F" w:rsidRDefault="003822A2" w:rsidP="003822A2"/>
    <w:p w:rsidR="003822A2" w:rsidRPr="0035545F" w:rsidRDefault="003822A2" w:rsidP="003822A2">
      <w:pPr>
        <w:pStyle w:val="Titre3"/>
        <w:pBdr>
          <w:top w:val="single" w:sz="4" w:space="1" w:color="auto"/>
        </w:pBdr>
        <w:rPr>
          <w:lang w:val="en-US"/>
        </w:rPr>
      </w:pPr>
      <w:bookmarkStart w:id="240" w:name="_Toc412406710"/>
      <w:r w:rsidRPr="0035545F">
        <w:rPr>
          <w:lang w:val="en-US"/>
        </w:rPr>
        <w:t>qPCL (Point Cloud Library Wrapper)</w:t>
      </w:r>
      <w:bookmarkEnd w:id="240"/>
    </w:p>
    <w:p w:rsidR="003822A2" w:rsidRPr="0035545F" w:rsidRDefault="003822A2" w:rsidP="003822A2">
      <w:pPr>
        <w:pStyle w:val="Titre4"/>
        <w:rPr>
          <w:lang w:val="en-US"/>
        </w:rPr>
      </w:pPr>
      <w:r w:rsidRPr="0035545F">
        <w:rPr>
          <w:lang w:val="en-US"/>
        </w:rPr>
        <w:t>Introduction</w:t>
      </w:r>
    </w:p>
    <w:p w:rsidR="003822A2" w:rsidRPr="0035545F" w:rsidRDefault="003822A2" w:rsidP="003822A2">
      <w:r w:rsidRPr="0035545F">
        <w:t>qPCL is a simple interface to some methods of the PCL</w:t>
      </w:r>
      <w:r w:rsidRPr="0035545F">
        <w:rPr>
          <w:rStyle w:val="Appelnotedebasdep"/>
        </w:rPr>
        <w:footnoteReference w:id="43"/>
      </w:r>
      <w:r w:rsidRPr="0035545F">
        <w:t xml:space="preserve"> library.</w:t>
      </w:r>
    </w:p>
    <w:p w:rsidR="003822A2" w:rsidRPr="0035545F" w:rsidRDefault="003822A2" w:rsidP="003822A2">
      <w:r w:rsidRPr="0035545F">
        <w:t>Therefore, if you use this tool for a scientific publication, please cite the PCL project before citing CloudCompare (which is also very good but less important in this particular case ;).</w:t>
      </w:r>
    </w:p>
    <w:p w:rsidR="003822A2" w:rsidRPr="0035545F" w:rsidRDefault="003822A2" w:rsidP="003822A2">
      <w:r w:rsidRPr="0035545F">
        <w:t>CloudCompare simply adds dialogs to set some parameters (see below) and a seamless integration in its own workflow.</w:t>
      </w:r>
    </w:p>
    <w:p w:rsidR="003822A2" w:rsidRPr="0035545F" w:rsidRDefault="003822A2" w:rsidP="003822A2">
      <w:r w:rsidRPr="0035545F">
        <w:t>This plugin has been developed by Luca Penasa (University of Padova).</w:t>
      </w:r>
    </w:p>
    <w:p w:rsidR="003822A2" w:rsidRPr="0035545F" w:rsidRDefault="003822A2" w:rsidP="003822A2">
      <w:pPr>
        <w:pStyle w:val="Titre4"/>
        <w:rPr>
          <w:lang w:val="en-US"/>
        </w:rPr>
      </w:pPr>
      <w:r w:rsidRPr="0035545F">
        <w:rPr>
          <w:lang w:val="en-US"/>
        </w:rPr>
        <w:t>Available methods</w:t>
      </w:r>
    </w:p>
    <w:p w:rsidR="003822A2" w:rsidRPr="0035545F" w:rsidRDefault="003822A2" w:rsidP="003822A2">
      <w:r w:rsidRPr="0035545F">
        <w:t>The following methods are currently accessible though this interface:</w:t>
      </w:r>
    </w:p>
    <w:p w:rsidR="003822A2" w:rsidRPr="0035545F" w:rsidRDefault="003822A2" w:rsidP="003822A2">
      <w:pPr>
        <w:rPr>
          <w:i/>
        </w:rPr>
      </w:pPr>
      <w:r w:rsidRPr="0035545F">
        <w:t>Estimate Normals and Curvature (</w:t>
      </w:r>
      <w:r w:rsidRPr="0035545F">
        <w:rPr>
          <w:i/>
        </w:rPr>
        <w:t>to compute the normals - and optionally the curvature - of a point cloud</w:t>
      </w:r>
      <w:r w:rsidRPr="0035545F">
        <w:t>)</w:t>
      </w:r>
    </w:p>
    <w:p w:rsidR="003822A2" w:rsidRPr="0035545F" w:rsidRDefault="003822A2" w:rsidP="003822A2">
      <w:r w:rsidRPr="0035545F">
        <w:t>Statistical Outliers Removal</w:t>
      </w:r>
      <w:r w:rsidRPr="0035545F">
        <w:rPr>
          <w:rStyle w:val="Appelnotedebasdep"/>
        </w:rPr>
        <w:footnoteReference w:id="44"/>
      </w:r>
      <w:r w:rsidRPr="0035545F">
        <w:t xml:space="preserve"> </w:t>
      </w:r>
      <w:hyperlink r:id="rId383">
        <w:r w:rsidR="0026241E" w:rsidRPr="0026241E">
          <w:rPr>
            <w:rStyle w:val="Lienhypertexte"/>
          </w:rPr>
          <w:t>http://pointclouds.org/documentation/tutorials/statistical_outlier.php</w:t>
        </w:r>
      </w:hyperlink>
      <w:r w:rsidRPr="0035545F">
        <w:t>(</w:t>
      </w:r>
      <w:r w:rsidRPr="0035545F">
        <w:rPr>
          <w:i/>
        </w:rPr>
        <w:t>cleaning filter</w:t>
      </w:r>
      <w:r w:rsidRPr="0035545F">
        <w:t>)</w:t>
      </w:r>
    </w:p>
    <w:p w:rsidR="003822A2" w:rsidRPr="0035545F" w:rsidRDefault="003822A2" w:rsidP="003822A2">
      <w:r w:rsidRPr="0035545F">
        <w:t>MLS</w:t>
      </w:r>
      <w:r w:rsidRPr="0035545F">
        <w:rPr>
          <w:rStyle w:val="Appelnotedebasdep"/>
        </w:rPr>
        <w:footnoteReference w:id="45"/>
      </w:r>
      <w:r w:rsidRPr="0035545F">
        <w:t xml:space="preserve"> (Moving Least Squares) smoothing / upsampling (</w:t>
      </w:r>
      <w:r w:rsidRPr="0035545F">
        <w:rPr>
          <w:i/>
        </w:rPr>
        <w:t>to smooth - and optionally to upsample - a point cloud</w:t>
      </w:r>
      <w:r w:rsidRPr="0035545F">
        <w:t>)</w:t>
      </w:r>
    </w:p>
    <w:p w:rsidR="003822A2" w:rsidRPr="0035545F" w:rsidRDefault="003822A2" w:rsidP="003822A2"/>
    <w:p w:rsidR="003822A2" w:rsidRPr="0035545F" w:rsidRDefault="003822A2" w:rsidP="003822A2">
      <w:pPr>
        <w:spacing w:after="160" w:line="259" w:lineRule="auto"/>
        <w:ind w:left="0" w:firstLine="0"/>
        <w:jc w:val="left"/>
        <w:rPr>
          <w:b/>
          <w:sz w:val="32"/>
        </w:rPr>
      </w:pPr>
      <w:r w:rsidRPr="0035545F">
        <w:br w:type="page"/>
      </w:r>
    </w:p>
    <w:p w:rsidR="003822A2" w:rsidRPr="0035545F" w:rsidRDefault="003822A2" w:rsidP="003822A2">
      <w:pPr>
        <w:pStyle w:val="Titre3"/>
        <w:rPr>
          <w:lang w:val="en-US"/>
        </w:rPr>
      </w:pPr>
      <w:bookmarkStart w:id="241" w:name="_Toc412406711"/>
      <w:r w:rsidRPr="0035545F">
        <w:rPr>
          <w:lang w:val="en-US"/>
        </w:rPr>
        <w:lastRenderedPageBreak/>
        <w:t>qPCV (ShadeVis / Ambient Occlusion)</w:t>
      </w:r>
      <w:bookmarkEnd w:id="241"/>
    </w:p>
    <w:p w:rsidR="003822A2" w:rsidRPr="0035545F" w:rsidRDefault="003822A2" w:rsidP="003822A2">
      <w:pPr>
        <w:pStyle w:val="Titre4"/>
        <w:rPr>
          <w:lang w:val="en-US"/>
        </w:rPr>
      </w:pPr>
      <w:r w:rsidRPr="0035545F">
        <w:rPr>
          <w:lang w:val="en-US"/>
        </w:rPr>
        <w:t>Introduction</w:t>
      </w:r>
    </w:p>
    <w:p w:rsidR="003822A2" w:rsidRPr="0035545F" w:rsidRDefault="003822A2" w:rsidP="003822A2">
      <w:r w:rsidRPr="0035545F">
        <w:t>qPCV stands for "</w:t>
      </w:r>
      <w:r w:rsidRPr="0035545F">
        <w:rPr>
          <w:i/>
        </w:rPr>
        <w:t>Portion de Ciel Visible</w:t>
      </w:r>
      <w:r w:rsidRPr="0035545F">
        <w:t>" in French which translates into "</w:t>
      </w:r>
      <w:r w:rsidRPr="0035545F">
        <w:rPr>
          <w:i/>
        </w:rPr>
        <w:t>Portion of Visible Sky</w:t>
      </w:r>
      <w:r w:rsidRPr="0035545F">
        <w:t>" in English.</w:t>
      </w:r>
    </w:p>
    <w:p w:rsidR="003822A2" w:rsidRPr="0035545F" w:rsidRDefault="003822A2" w:rsidP="003822A2">
      <w:r w:rsidRPr="0035545F">
        <w:t>It calculates the illumination of a point cloud (or vertices of a mesh) as if the light was coming from a theoretical hemisphere or sphere around the object (the user can also provide its own set of light directions - see below). It uses only the graphic card to achieve this.</w:t>
      </w:r>
    </w:p>
    <w:p w:rsidR="003822A2" w:rsidRPr="0035545F" w:rsidRDefault="003822A2" w:rsidP="003822A2">
      <w:r w:rsidRPr="0035545F">
        <w:t xml:space="preserve">It is a generalization of the algorithm developed by </w:t>
      </w:r>
      <w:hyperlink r:id="rId384" w:history="1">
        <w:r w:rsidRPr="0035545F">
          <w:rPr>
            <w:rStyle w:val="Lienhypertexte"/>
          </w:rPr>
          <w:t>Tarini et al.</w:t>
        </w:r>
      </w:hyperlink>
      <w:r w:rsidRPr="0035545F">
        <w:t xml:space="preserve"> from the Visual Computing Lab</w:t>
      </w:r>
      <w:r w:rsidRPr="0035545F">
        <w:rPr>
          <w:rStyle w:val="Appelnotedebasdep"/>
        </w:rPr>
        <w:footnoteReference w:id="46"/>
      </w:r>
      <w:hyperlink r:id="rId385">
        <w:r w:rsidRPr="0035545F">
          <w:t>.</w:t>
        </w:r>
      </w:hyperlink>
    </w:p>
    <w:p w:rsidR="003822A2" w:rsidRPr="0035545F" w:rsidRDefault="003822A2" w:rsidP="003822A2">
      <w:pPr>
        <w:pStyle w:val="Titre4"/>
        <w:rPr>
          <w:lang w:val="en-US"/>
        </w:rPr>
      </w:pPr>
      <w:r w:rsidRPr="0035545F">
        <w:rPr>
          <w:lang w:val="en-US"/>
        </w:rPr>
        <w:t>Usage</w:t>
      </w:r>
    </w:p>
    <w:p w:rsidR="003822A2" w:rsidRPr="0035545F" w:rsidRDefault="003822A2" w:rsidP="003822A2">
      <w:r w:rsidRPr="0035545F">
        <w:t>To use this plugin the user must select one cloud or one mesh.</w:t>
      </w:r>
    </w:p>
    <w:p w:rsidR="003822A2" w:rsidRPr="0035545F" w:rsidRDefault="003822A2" w:rsidP="003822A2">
      <w:r w:rsidRPr="0035545F">
        <w:t>The plugin dialog looks like this:</w:t>
      </w:r>
    </w:p>
    <w:p w:rsidR="003822A2" w:rsidRPr="0035545F" w:rsidRDefault="003822A2" w:rsidP="003822A2">
      <w:pPr>
        <w:jc w:val="center"/>
      </w:pPr>
      <w:r w:rsidRPr="0035545F">
        <w:rPr>
          <w:noProof/>
          <w:lang w:val="fr-FR"/>
        </w:rPr>
        <w:drawing>
          <wp:inline distT="0" distB="0" distL="0" distR="0" wp14:anchorId="33D91533" wp14:editId="2A0F2390">
            <wp:extent cx="2880000" cy="2393262"/>
            <wp:effectExtent l="0" t="0" r="0" b="7620"/>
            <wp:docPr id="106466" name="Image 106466" descr="Cc qPLC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c qPLC dialog.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0000" cy="2393262"/>
                    </a:xfrm>
                    <a:prstGeom prst="rect">
                      <a:avLst/>
                    </a:prstGeom>
                    <a:noFill/>
                    <a:ln>
                      <a:noFill/>
                    </a:ln>
                  </pic:spPr>
                </pic:pic>
              </a:graphicData>
            </a:graphic>
          </wp:inline>
        </w:drawing>
      </w:r>
    </w:p>
    <w:p w:rsidR="003822A2" w:rsidRPr="0035545F" w:rsidRDefault="003822A2" w:rsidP="003822A2">
      <w:r w:rsidRPr="0035545F">
        <w:t>Most importantly you have to set:</w:t>
      </w:r>
    </w:p>
    <w:p w:rsidR="003822A2" w:rsidRPr="0035545F" w:rsidRDefault="003822A2" w:rsidP="002100EC">
      <w:pPr>
        <w:pStyle w:val="Paragraphedeliste"/>
        <w:numPr>
          <w:ilvl w:val="0"/>
          <w:numId w:val="152"/>
        </w:numPr>
      </w:pPr>
      <w:r w:rsidRPr="0035545F">
        <w:t xml:space="preserve">whether the light should come from an hemisphere (the 'sky' hemisphere by default, i.e. to one pointing towards </w:t>
      </w:r>
    </w:p>
    <w:p w:rsidR="003822A2" w:rsidRPr="0035545F" w:rsidRDefault="003822A2" w:rsidP="002100EC">
      <w:pPr>
        <w:pStyle w:val="Paragraphedeliste"/>
        <w:numPr>
          <w:ilvl w:val="0"/>
          <w:numId w:val="152"/>
        </w:numPr>
      </w:pPr>
      <w:r w:rsidRPr="0035545F">
        <w:t>+Z) or if it should come from the whole sphere (</w:t>
      </w:r>
      <w:r w:rsidRPr="0035545F">
        <w:rPr>
          <w:i/>
        </w:rPr>
        <w:t>warning: only works with a closed shape, otherwise the light will attain points by the front and the back leading to an unrealistic and poorly contrasted result</w:t>
      </w:r>
      <w:r w:rsidRPr="0035545F">
        <w:t>)</w:t>
      </w:r>
    </w:p>
    <w:p w:rsidR="003822A2" w:rsidRPr="0035545F" w:rsidRDefault="003822A2" w:rsidP="002100EC">
      <w:pPr>
        <w:pStyle w:val="Paragraphedeliste"/>
        <w:numPr>
          <w:ilvl w:val="0"/>
          <w:numId w:val="152"/>
        </w:numPr>
      </w:pPr>
      <w:r w:rsidRPr="0035545F">
        <w:t>you have to set the number of light rays sampled on the (hemi)sphere. The more samples you use, the finer the result will be, but also the slower the computation will be!</w:t>
      </w:r>
    </w:p>
    <w:p w:rsidR="003822A2" w:rsidRPr="0035545F" w:rsidRDefault="003822A2" w:rsidP="002100EC">
      <w:pPr>
        <w:pStyle w:val="Paragraphedeliste"/>
        <w:numPr>
          <w:ilvl w:val="0"/>
          <w:numId w:val="152"/>
        </w:numPr>
      </w:pPr>
      <w:r w:rsidRPr="0035545F">
        <w:t>the resolution of the OpenGL context that will internally be used for rendering the different 'views' of the object. The bigger, the finer the result. But you need enough memory on you graphic card AND if you use a cloud, you have to get a very dense cloud otherwise holes will appear between the points and let the light enters...</w:t>
      </w:r>
    </w:p>
    <w:p w:rsidR="003822A2" w:rsidRPr="0035545F" w:rsidRDefault="003822A2" w:rsidP="003822A2">
      <w:r w:rsidRPr="0035545F">
        <w:t>Secondary options are:</w:t>
      </w:r>
    </w:p>
    <w:p w:rsidR="003822A2" w:rsidRPr="0035545F" w:rsidRDefault="003822A2" w:rsidP="002100EC">
      <w:pPr>
        <w:pStyle w:val="Paragraphedeliste"/>
        <w:numPr>
          <w:ilvl w:val="0"/>
          <w:numId w:val="153"/>
        </w:numPr>
      </w:pPr>
      <w:r w:rsidRPr="0035545F">
        <w:t>to specify if the mesh is closed (in case the selected entity is mesh). This accelerates the process.</w:t>
      </w:r>
    </w:p>
    <w:p w:rsidR="003822A2" w:rsidRPr="0035545F" w:rsidRDefault="003822A2" w:rsidP="002100EC">
      <w:pPr>
        <w:pStyle w:val="Paragraphedeliste"/>
        <w:numPr>
          <w:ilvl w:val="0"/>
          <w:numId w:val="153"/>
        </w:numPr>
      </w:pPr>
      <w:r w:rsidRPr="0035545F">
        <w:t>you can input our own 'light directions' by providing a point cloud. Only its normals will be used (</w:t>
      </w:r>
      <w:r w:rsidRPr="0035545F">
        <w:rPr>
          <w:i/>
        </w:rPr>
        <w:t>considered as independent vectors sampled over of a unit sphere</w:t>
      </w:r>
      <w:r w:rsidRPr="0035545F">
        <w:t>)</w:t>
      </w:r>
    </w:p>
    <w:p w:rsidR="003822A2" w:rsidRPr="0035545F" w:rsidRDefault="003822A2" w:rsidP="003822A2">
      <w:r w:rsidRPr="0035545F">
        <w:t>On completion, the selected entity will gain a new scalar field corresponding to the illumination of each point.</w:t>
      </w:r>
    </w:p>
    <w:p w:rsidR="003822A2" w:rsidRPr="0035545F" w:rsidRDefault="003822A2" w:rsidP="003822A2">
      <w:pPr>
        <w:jc w:val="center"/>
      </w:pPr>
      <w:r w:rsidRPr="0035545F">
        <w:rPr>
          <w:noProof/>
          <w:lang w:val="fr-FR"/>
        </w:rPr>
        <w:lastRenderedPageBreak/>
        <w:drawing>
          <wp:inline distT="0" distB="0" distL="0" distR="0" wp14:anchorId="21D42395" wp14:editId="6265BD8E">
            <wp:extent cx="5040000" cy="3690349"/>
            <wp:effectExtent l="0" t="0" r="8255" b="5715"/>
            <wp:docPr id="106467" name="Image 106467" descr="Cc qPCV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c qPCV result.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040000" cy="3690349"/>
                    </a:xfrm>
                    <a:prstGeom prst="rect">
                      <a:avLst/>
                    </a:prstGeom>
                    <a:noFill/>
                    <a:ln>
                      <a:noFill/>
                    </a:ln>
                  </pic:spPr>
                </pic:pic>
              </a:graphicData>
            </a:graphic>
          </wp:inline>
        </w:drawing>
      </w:r>
    </w:p>
    <w:p w:rsidR="003822A2" w:rsidRPr="0035545F" w:rsidRDefault="003822A2" w:rsidP="003822A2">
      <w:r w:rsidRPr="0035545F">
        <w:t>You can modify the display parameters of this scalar field to increase the contrast for instance. You can also convert this scalar field to RGB colors, etc.</w:t>
      </w:r>
    </w:p>
    <w:p w:rsidR="003822A2" w:rsidRPr="0035545F" w:rsidRDefault="003822A2" w:rsidP="003822A2"/>
    <w:p w:rsidR="003822A2" w:rsidRPr="0035545F" w:rsidRDefault="003822A2" w:rsidP="003822A2">
      <w:pPr>
        <w:pStyle w:val="Titre3"/>
        <w:pBdr>
          <w:top w:val="single" w:sz="4" w:space="1" w:color="auto"/>
        </w:pBdr>
        <w:rPr>
          <w:lang w:val="en-US"/>
        </w:rPr>
      </w:pPr>
      <w:bookmarkStart w:id="242" w:name="_Ref412228175"/>
      <w:bookmarkStart w:id="243" w:name="_Toc412406712"/>
      <w:r w:rsidRPr="0035545F">
        <w:rPr>
          <w:lang w:val="en-US"/>
        </w:rPr>
        <w:t>qPoissonRecon (Poisson Surface Reconstruction)</w:t>
      </w:r>
      <w:bookmarkEnd w:id="242"/>
      <w:bookmarkEnd w:id="243"/>
    </w:p>
    <w:p w:rsidR="003822A2" w:rsidRPr="0035545F" w:rsidRDefault="003822A2" w:rsidP="003822A2">
      <w:pPr>
        <w:pStyle w:val="Titre4"/>
        <w:rPr>
          <w:lang w:val="en-US"/>
        </w:rPr>
      </w:pPr>
      <w:r w:rsidRPr="0035545F">
        <w:rPr>
          <w:lang w:val="en-US"/>
        </w:rPr>
        <w:t>Introduction</w:t>
      </w:r>
    </w:p>
    <w:p w:rsidR="003822A2" w:rsidRPr="0035545F" w:rsidRDefault="003822A2" w:rsidP="003822A2">
      <w:r w:rsidRPr="0035545F">
        <w:t>qPoissonRecon stands for "Poisson Surface Reconstruction" and is a simple interface to the triangular mesh generation algorithm proposed by Misha Kazhdan</w:t>
      </w:r>
      <w:r w:rsidRPr="0035545F">
        <w:rPr>
          <w:rStyle w:val="Appelnotedebasdep"/>
        </w:rPr>
        <w:footnoteReference w:id="47"/>
      </w:r>
      <w:r w:rsidRPr="0035545F">
        <w:t xml:space="preserve"> of Johns Hopkins University.</w:t>
      </w:r>
    </w:p>
    <w:p w:rsidR="003822A2" w:rsidRPr="0035545F" w:rsidRDefault="003822A2" w:rsidP="003822A2">
      <w:r w:rsidRPr="0035545F">
        <w:rPr>
          <w:b/>
        </w:rPr>
        <w:t>This is exactly the same implementation as the PoissonRecon</w:t>
      </w:r>
      <w:r w:rsidRPr="0035545F">
        <w:rPr>
          <w:rStyle w:val="Appelnotedebasdep"/>
          <w:b/>
        </w:rPr>
        <w:footnoteReference w:id="48"/>
      </w:r>
      <w:r w:rsidRPr="0035545F">
        <w:rPr>
          <w:b/>
        </w:rPr>
        <w:t xml:space="preserve"> </w:t>
      </w:r>
      <w:hyperlink r:id="rId388">
        <w:r w:rsidRPr="0035545F">
          <w:rPr>
            <w:b/>
          </w:rPr>
          <w:t>l</w:t>
        </w:r>
      </w:hyperlink>
      <w:r w:rsidRPr="0035545F">
        <w:rPr>
          <w:b/>
        </w:rPr>
        <w:t>ibrary maintained and shared by the author (currently used version: 6.11).</w:t>
      </w:r>
    </w:p>
    <w:p w:rsidR="003822A2" w:rsidRPr="0035545F" w:rsidRDefault="003822A2" w:rsidP="003822A2">
      <w:r w:rsidRPr="0035545F">
        <w:t>Therefore, if you use this tool for a scientific publication, please cite the author before citing CloudCompare (</w:t>
      </w:r>
      <w:r w:rsidRPr="0035545F">
        <w:rPr>
          <w:i/>
        </w:rPr>
        <w:t>which is also very good but less important in this particular case</w:t>
      </w:r>
      <w:r w:rsidRPr="0035545F">
        <w:t xml:space="preserve"> ;).</w:t>
      </w:r>
    </w:p>
    <w:p w:rsidR="003822A2" w:rsidRPr="0035545F" w:rsidRDefault="003822A2" w:rsidP="003822A2">
      <w:r w:rsidRPr="0035545F">
        <w:t>CloudCompare simply adds a dialog to set some parameters (see below) and a seamless integration in its own workflow.</w:t>
      </w:r>
    </w:p>
    <w:p w:rsidR="003822A2" w:rsidRPr="0035545F" w:rsidRDefault="003822A2" w:rsidP="003822A2">
      <w:pPr>
        <w:pStyle w:val="Titre4"/>
        <w:rPr>
          <w:lang w:val="en-US"/>
        </w:rPr>
      </w:pPr>
      <w:r w:rsidRPr="0035545F">
        <w:rPr>
          <w:lang w:val="en-US"/>
        </w:rPr>
        <w:t>Usage</w:t>
      </w:r>
    </w:p>
    <w:p w:rsidR="003822A2" w:rsidRPr="0035545F" w:rsidRDefault="003822A2" w:rsidP="003822A2">
      <w:r w:rsidRPr="0035545F">
        <w:t>Notes:</w:t>
      </w:r>
    </w:p>
    <w:p w:rsidR="003822A2" w:rsidRPr="0035545F" w:rsidRDefault="003822A2" w:rsidP="002100EC">
      <w:pPr>
        <w:pStyle w:val="Paragraphedeliste"/>
        <w:numPr>
          <w:ilvl w:val="0"/>
          <w:numId w:val="154"/>
        </w:numPr>
      </w:pPr>
      <w:r w:rsidRPr="0035545F">
        <w:t xml:space="preserve">to use this plugin, the user must select a point cloud </w:t>
      </w:r>
      <w:r w:rsidRPr="0035545F">
        <w:rPr>
          <w:b/>
        </w:rPr>
        <w:t>with normals</w:t>
      </w:r>
    </w:p>
    <w:p w:rsidR="003822A2" w:rsidRPr="0035545F" w:rsidRDefault="003822A2" w:rsidP="002100EC">
      <w:pPr>
        <w:pStyle w:val="Paragraphedeliste"/>
        <w:numPr>
          <w:ilvl w:val="0"/>
          <w:numId w:val="154"/>
        </w:numPr>
      </w:pPr>
      <w:r w:rsidRPr="0035545F">
        <w:t>to obtain good results, the normals of the cloud must be clean (i.e. the orientation of all normals must be correct/consistent and not too noisy)</w:t>
      </w:r>
    </w:p>
    <w:p w:rsidR="003822A2" w:rsidRPr="0035545F" w:rsidRDefault="003822A2" w:rsidP="002100EC">
      <w:pPr>
        <w:pStyle w:val="Paragraphedeliste"/>
        <w:numPr>
          <w:ilvl w:val="0"/>
          <w:numId w:val="154"/>
        </w:numPr>
      </w:pPr>
      <w:r w:rsidRPr="0035545F">
        <w:t>by default the algorithm should be applied on closed 3D shapes, but you can use the output 'density' information to get a valid mesh even on an open mesh (typically such as terrains - see below)</w:t>
      </w:r>
    </w:p>
    <w:p w:rsidR="003822A2" w:rsidRPr="0035545F" w:rsidRDefault="003822A2" w:rsidP="003822A2"/>
    <w:p w:rsidR="003822A2" w:rsidRPr="0035545F" w:rsidRDefault="003822A2" w:rsidP="003822A2">
      <w:r w:rsidRPr="0035545F">
        <w:t>The plugin dialog looks like this:</w:t>
      </w:r>
    </w:p>
    <w:p w:rsidR="003822A2" w:rsidRPr="0035545F" w:rsidRDefault="003822A2" w:rsidP="003822A2">
      <w:pPr>
        <w:jc w:val="center"/>
      </w:pPr>
      <w:r w:rsidRPr="0035545F">
        <w:rPr>
          <w:noProof/>
          <w:lang w:val="fr-FR"/>
        </w:rPr>
        <w:lastRenderedPageBreak/>
        <w:drawing>
          <wp:inline distT="0" distB="0" distL="0" distR="0" wp14:anchorId="570D1391" wp14:editId="2BB48E53">
            <wp:extent cx="2160000" cy="2722460"/>
            <wp:effectExtent l="0" t="0" r="0" b="1905"/>
            <wp:docPr id="106468" name="Image 106468" descr="Cc qpoisson recon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c qpoisson recon dialog.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160000" cy="2722460"/>
                    </a:xfrm>
                    <a:prstGeom prst="rect">
                      <a:avLst/>
                    </a:prstGeom>
                    <a:noFill/>
                    <a:ln>
                      <a:noFill/>
                    </a:ln>
                  </pic:spPr>
                </pic:pic>
              </a:graphicData>
            </a:graphic>
          </wp:inline>
        </w:drawing>
      </w:r>
    </w:p>
    <w:p w:rsidR="003822A2" w:rsidRPr="0035545F" w:rsidRDefault="003822A2" w:rsidP="003822A2"/>
    <w:p w:rsidR="003822A2" w:rsidRPr="0035545F" w:rsidRDefault="003822A2" w:rsidP="003822A2">
      <w:r w:rsidRPr="0035545F">
        <w:t>The parameters are relatively clear and their precise definition can be found on the original library page</w:t>
      </w:r>
      <w:hyperlink r:id="rId390">
        <w:r w:rsidRPr="0035545F">
          <w:t>.</w:t>
        </w:r>
      </w:hyperlink>
    </w:p>
    <w:p w:rsidR="003822A2" w:rsidRPr="0035545F" w:rsidRDefault="003822A2" w:rsidP="003822A2">
      <w:r w:rsidRPr="0035545F">
        <w:t>The main parameter is 'octree depth'. The deeper (i.e. greater) the finer the result will be, but also the more time and memory will be required.</w:t>
      </w:r>
    </w:p>
    <w:p w:rsidR="003822A2" w:rsidRPr="0035545F" w:rsidRDefault="003822A2" w:rsidP="003822A2">
      <w:r w:rsidRPr="0035545F">
        <w:t>Here is an example of output mesh (the mesh is on the left, and the input cloud - with normals - is on the right):</w:t>
      </w:r>
    </w:p>
    <w:p w:rsidR="003822A2" w:rsidRPr="0035545F" w:rsidRDefault="003822A2" w:rsidP="003822A2">
      <w:pPr>
        <w:jc w:val="center"/>
      </w:pPr>
      <w:r w:rsidRPr="0035545F">
        <w:rPr>
          <w:noProof/>
          <w:lang w:val="fr-FR"/>
        </w:rPr>
        <w:drawing>
          <wp:inline distT="0" distB="0" distL="0" distR="0" wp14:anchorId="48C4C82A" wp14:editId="403FCE12">
            <wp:extent cx="4320000" cy="3565743"/>
            <wp:effectExtent l="0" t="0" r="4445" b="0"/>
            <wp:docPr id="106469" name="Image 106469" descr="Cc qpoisson recon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c qpoisson recon result.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320000" cy="3565743"/>
                    </a:xfrm>
                    <a:prstGeom prst="rect">
                      <a:avLst/>
                    </a:prstGeom>
                    <a:noFill/>
                    <a:ln>
                      <a:noFill/>
                    </a:ln>
                  </pic:spPr>
                </pic:pic>
              </a:graphicData>
            </a:graphic>
          </wp:inline>
        </w:drawing>
      </w:r>
    </w:p>
    <w:p w:rsidR="003822A2" w:rsidRPr="0035545F" w:rsidRDefault="003822A2" w:rsidP="003822A2"/>
    <w:p w:rsidR="003822A2" w:rsidRPr="0035545F" w:rsidRDefault="003822A2" w:rsidP="003822A2">
      <w:pPr>
        <w:pStyle w:val="Titre4"/>
        <w:rPr>
          <w:lang w:val="en-US"/>
        </w:rPr>
      </w:pPr>
      <w:r w:rsidRPr="0035545F">
        <w:rPr>
          <w:lang w:val="en-US"/>
        </w:rPr>
        <w:t>Using the output density</w:t>
      </w:r>
    </w:p>
    <w:p w:rsidR="003822A2" w:rsidRPr="0035545F" w:rsidRDefault="003822A2" w:rsidP="003822A2">
      <w:r w:rsidRPr="0035545F">
        <w:t>The most interesting feature when working with open shapes (such as LIDAR clouds, etc.) is the 'density' measure output by PoissonRecon.</w:t>
      </w:r>
    </w:p>
    <w:p w:rsidR="003822A2" w:rsidRPr="0035545F" w:rsidRDefault="003822A2" w:rsidP="003822A2">
      <w:r w:rsidRPr="0035545F">
        <w:t>You can use this scalar field to reduce the output mesh extents so as to match as best the input cloud extents:</w:t>
      </w:r>
    </w:p>
    <w:p w:rsidR="003822A2" w:rsidRPr="0035545F" w:rsidRDefault="003822A2" w:rsidP="002100EC">
      <w:pPr>
        <w:pStyle w:val="Paragraphedeliste"/>
        <w:numPr>
          <w:ilvl w:val="0"/>
          <w:numId w:val="155"/>
        </w:numPr>
      </w:pPr>
      <w:r w:rsidRPr="0035545F">
        <w:t>once the computation is done, close the plugin dialog</w:t>
      </w:r>
    </w:p>
    <w:p w:rsidR="003822A2" w:rsidRPr="0035545F" w:rsidRDefault="003822A2" w:rsidP="002100EC">
      <w:pPr>
        <w:pStyle w:val="Paragraphedeliste"/>
        <w:numPr>
          <w:ilvl w:val="0"/>
          <w:numId w:val="155"/>
        </w:numPr>
      </w:pPr>
      <w:r w:rsidRPr="0035545F">
        <w:t>select the output mesh</w:t>
      </w:r>
    </w:p>
    <w:p w:rsidR="003822A2" w:rsidRPr="0035545F" w:rsidRDefault="003822A2" w:rsidP="002100EC">
      <w:pPr>
        <w:pStyle w:val="Paragraphedeliste"/>
        <w:numPr>
          <w:ilvl w:val="0"/>
          <w:numId w:val="155"/>
        </w:numPr>
      </w:pPr>
      <w:r w:rsidRPr="0035545F">
        <w:lastRenderedPageBreak/>
        <w:t>scroll its properties down (see the 'Properties' dialog - on the left by default) until you see the 'SF display params' section</w:t>
      </w:r>
    </w:p>
    <w:p w:rsidR="003822A2" w:rsidRPr="0035545F" w:rsidRDefault="003822A2" w:rsidP="003822A2"/>
    <w:p w:rsidR="003822A2" w:rsidRPr="0035545F" w:rsidRDefault="003822A2" w:rsidP="003822A2">
      <w:pPr>
        <w:jc w:val="center"/>
      </w:pPr>
      <w:r w:rsidRPr="0035545F">
        <w:rPr>
          <w:noProof/>
          <w:lang w:val="fr-FR"/>
        </w:rPr>
        <w:drawing>
          <wp:inline distT="0" distB="0" distL="0" distR="0" wp14:anchorId="6AD16812" wp14:editId="7E926B14">
            <wp:extent cx="5040000" cy="2728875"/>
            <wp:effectExtent l="0" t="0" r="8255" b="0"/>
            <wp:docPr id="106470" name="Image 106470" descr="Cc qpoisson recon density 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c qpoisson recon density sf.jpg"/>
                    <pic:cNvPicPr>
                      <a:picLocks noChangeAspect="1" noChangeArrowheads="1"/>
                    </pic:cNvPicPr>
                  </pic:nvPicPr>
                  <pic:blipFill rotWithShape="1">
                    <a:blip r:embed="rId392">
                      <a:extLst>
                        <a:ext uri="{28A0092B-C50C-407E-A947-70E740481C1C}">
                          <a14:useLocalDpi xmlns:a14="http://schemas.microsoft.com/office/drawing/2010/main" val="0"/>
                        </a:ext>
                      </a:extLst>
                    </a:blip>
                    <a:srcRect l="3950" t="14947" r="1005" b="18675"/>
                    <a:stretch/>
                  </pic:blipFill>
                  <pic:spPr bwMode="auto">
                    <a:xfrm>
                      <a:off x="0" y="0"/>
                      <a:ext cx="5040000" cy="2728875"/>
                    </a:xfrm>
                    <a:prstGeom prst="rect">
                      <a:avLst/>
                    </a:prstGeom>
                    <a:noFill/>
                    <a:ln>
                      <a:noFill/>
                    </a:ln>
                    <a:extLst>
                      <a:ext uri="{53640926-AAD7-44D8-BBD7-CCE9431645EC}">
                        <a14:shadowObscured xmlns:a14="http://schemas.microsoft.com/office/drawing/2010/main"/>
                      </a:ext>
                    </a:extLst>
                  </pic:spPr>
                </pic:pic>
              </a:graphicData>
            </a:graphic>
          </wp:inline>
        </w:drawing>
      </w:r>
    </w:p>
    <w:p w:rsidR="003822A2" w:rsidRPr="0035545F" w:rsidRDefault="003822A2" w:rsidP="003822A2"/>
    <w:p w:rsidR="003822A2" w:rsidRPr="0035545F" w:rsidRDefault="003822A2" w:rsidP="003822A2">
      <w:r w:rsidRPr="0035545F">
        <w:t>You can use the left white circular interactor (which corresponds to the 'minimum displayed value') to interactively hide the triangles with vertices having the lowest density values. They correspond to the triangles that are the farthest from the input cloud.</w:t>
      </w:r>
    </w:p>
    <w:p w:rsidR="003822A2" w:rsidRPr="0035545F" w:rsidRDefault="003822A2" w:rsidP="003822A2">
      <w:r w:rsidRPr="0035545F">
        <w:t>Once you are visually satisfied with the result, you can export the visible triangles as a new mesh:</w:t>
      </w:r>
    </w:p>
    <w:p w:rsidR="003822A2" w:rsidRPr="0035545F" w:rsidRDefault="003822A2" w:rsidP="002100EC">
      <w:pPr>
        <w:pStyle w:val="Paragraphedeliste"/>
        <w:numPr>
          <w:ilvl w:val="0"/>
          <w:numId w:val="156"/>
        </w:numPr>
      </w:pPr>
      <w:r w:rsidRPr="0035545F">
        <w:t xml:space="preserve">use the ‘Edit &gt; </w:t>
      </w:r>
      <w:r w:rsidRPr="0035545F">
        <w:fldChar w:fldCharType="begin"/>
      </w:r>
      <w:r w:rsidRPr="0035545F">
        <w:instrText xml:space="preserve"> REF _Ref412202584 \h </w:instrText>
      </w:r>
      <w:r w:rsidRPr="0035545F">
        <w:fldChar w:fldCharType="separate"/>
      </w:r>
      <w:r w:rsidR="000178CC" w:rsidRPr="0035545F">
        <w:t>Scalar fields &gt; Filter by Value</w:t>
      </w:r>
      <w:r w:rsidRPr="0035545F">
        <w:fldChar w:fldCharType="end"/>
      </w:r>
      <w:r w:rsidRPr="0035545F">
        <w:t>’ method</w:t>
      </w:r>
    </w:p>
    <w:p w:rsidR="003822A2" w:rsidRPr="0035545F" w:rsidRDefault="003822A2" w:rsidP="002100EC">
      <w:pPr>
        <w:pStyle w:val="Paragraphedeliste"/>
        <w:numPr>
          <w:ilvl w:val="0"/>
          <w:numId w:val="156"/>
        </w:numPr>
      </w:pPr>
      <w:r w:rsidRPr="0035545F">
        <w:t>the min and max values should be already set as the one you have interactively set</w:t>
      </w:r>
    </w:p>
    <w:p w:rsidR="003822A2" w:rsidRPr="0035545F" w:rsidRDefault="003822A2" w:rsidP="002100EC">
      <w:pPr>
        <w:pStyle w:val="Paragraphedeliste"/>
        <w:numPr>
          <w:ilvl w:val="0"/>
          <w:numId w:val="156"/>
        </w:numPr>
      </w:pPr>
      <w:r w:rsidRPr="0035545F">
        <w:t>confirm to create a new mesh</w:t>
      </w:r>
    </w:p>
    <w:p w:rsidR="003822A2" w:rsidRPr="0035545F" w:rsidRDefault="003822A2" w:rsidP="002100EC">
      <w:pPr>
        <w:pStyle w:val="Paragraphedeliste"/>
        <w:numPr>
          <w:ilvl w:val="0"/>
          <w:numId w:val="156"/>
        </w:numPr>
      </w:pPr>
      <w:r w:rsidRPr="0035545F">
        <w:t xml:space="preserve">you can drop the 'density' scalar field at least on the output mesh (with </w:t>
      </w:r>
      <w:r w:rsidRPr="0035545F">
        <w:rPr>
          <w:i/>
        </w:rPr>
        <w:t>Edit &gt; Scalar Fields &gt; Delete</w:t>
      </w:r>
      <w:r w:rsidRPr="0035545F">
        <w:t>)</w:t>
      </w:r>
    </w:p>
    <w:p w:rsidR="003822A2" w:rsidRPr="0035545F" w:rsidRDefault="003822A2" w:rsidP="003822A2"/>
    <w:p w:rsidR="003822A2" w:rsidRPr="0035545F" w:rsidRDefault="003822A2" w:rsidP="003822A2">
      <w:pPr>
        <w:jc w:val="center"/>
      </w:pPr>
      <w:r w:rsidRPr="0035545F">
        <w:rPr>
          <w:noProof/>
          <w:lang w:val="fr-FR"/>
        </w:rPr>
        <w:drawing>
          <wp:inline distT="0" distB="0" distL="0" distR="0" wp14:anchorId="5222D7E0" wp14:editId="1DC07EB9">
            <wp:extent cx="5040000" cy="3086071"/>
            <wp:effectExtent l="0" t="0" r="8255" b="635"/>
            <wp:docPr id="106471" name="Image 106471" descr="Cc qpoisson recon tight 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c qpoisson recon tight mesh.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040000" cy="3086071"/>
                    </a:xfrm>
                    <a:prstGeom prst="rect">
                      <a:avLst/>
                    </a:prstGeom>
                    <a:noFill/>
                    <a:ln>
                      <a:noFill/>
                    </a:ln>
                  </pic:spPr>
                </pic:pic>
              </a:graphicData>
            </a:graphic>
          </wp:inline>
        </w:drawing>
      </w:r>
    </w:p>
    <w:p w:rsidR="003822A2" w:rsidRPr="0035545F" w:rsidRDefault="003822A2" w:rsidP="003822A2"/>
    <w:p w:rsidR="003822A2" w:rsidRPr="0035545F" w:rsidRDefault="003822A2" w:rsidP="003822A2">
      <w:pPr>
        <w:pStyle w:val="Titre3"/>
        <w:rPr>
          <w:lang w:val="en-US"/>
        </w:rPr>
      </w:pPr>
      <w:bookmarkStart w:id="244" w:name="_Toc412406713"/>
      <w:r w:rsidRPr="0035545F">
        <w:rPr>
          <w:lang w:val="en-US"/>
        </w:rPr>
        <w:lastRenderedPageBreak/>
        <w:t>qRansacSD (RANSAC Shape Detection)</w:t>
      </w:r>
      <w:bookmarkEnd w:id="244"/>
    </w:p>
    <w:p w:rsidR="003822A2" w:rsidRPr="0035545F" w:rsidRDefault="003822A2" w:rsidP="003822A2">
      <w:pPr>
        <w:pStyle w:val="Titre4"/>
        <w:rPr>
          <w:lang w:val="en-US"/>
        </w:rPr>
      </w:pPr>
      <w:r w:rsidRPr="0035545F">
        <w:rPr>
          <w:lang w:val="en-US"/>
        </w:rPr>
        <w:t>Introduction</w:t>
      </w:r>
    </w:p>
    <w:p w:rsidR="003822A2" w:rsidRPr="0035545F" w:rsidRDefault="003822A2" w:rsidP="003822A2">
      <w:r w:rsidRPr="0035545F">
        <w:t>qRansacSD stands for "RANSAC Shape Detection" and is a simple interface to the automatic shape detection algorithm proposed by Ruwen Schnabel</w:t>
      </w:r>
      <w:r w:rsidRPr="0035545F">
        <w:rPr>
          <w:rStyle w:val="Appelnotedebasdep"/>
        </w:rPr>
        <w:footnoteReference w:id="49"/>
      </w:r>
      <w:r w:rsidRPr="0035545F">
        <w:t xml:space="preserve"> et al. of Bonn university.</w:t>
      </w:r>
    </w:p>
    <w:p w:rsidR="003822A2" w:rsidRPr="0035545F" w:rsidRDefault="003822A2" w:rsidP="003822A2">
      <w:pPr>
        <w:rPr>
          <w:b/>
        </w:rPr>
      </w:pPr>
      <w:r w:rsidRPr="0035545F">
        <w:rPr>
          <w:b/>
        </w:rPr>
        <w:t>This is exactly the same implementation as the library shared by the authors on their website (version 1.1).</w:t>
      </w:r>
    </w:p>
    <w:p w:rsidR="003822A2" w:rsidRPr="0035545F" w:rsidRDefault="003822A2" w:rsidP="003822A2">
      <w:r w:rsidRPr="0035545F">
        <w:t>Therefore, if you use this tool for a scientific publication, please cite the author before citing CloudCompare (which is also very good but less important in this particular case ;).</w:t>
      </w:r>
    </w:p>
    <w:p w:rsidR="003822A2" w:rsidRPr="0035545F" w:rsidRDefault="003822A2" w:rsidP="003822A2">
      <w:r w:rsidRPr="0035545F">
        <w:t>CloudCompare simply adds a dialog to set some parameters (see below) and a seamless integration in its own workflow.</w:t>
      </w:r>
    </w:p>
    <w:p w:rsidR="003822A2" w:rsidRPr="0035545F" w:rsidRDefault="003822A2" w:rsidP="003822A2">
      <w:pPr>
        <w:pStyle w:val="Titre4"/>
        <w:rPr>
          <w:lang w:val="en-US"/>
        </w:rPr>
      </w:pPr>
      <w:r w:rsidRPr="0035545F">
        <w:rPr>
          <w:lang w:val="en-US"/>
        </w:rPr>
        <w:t>Usage</w:t>
      </w:r>
    </w:p>
    <w:p w:rsidR="003822A2" w:rsidRPr="0035545F" w:rsidRDefault="003822A2" w:rsidP="003822A2">
      <w:r w:rsidRPr="0035545F">
        <w:t>Notes:</w:t>
      </w:r>
    </w:p>
    <w:p w:rsidR="003822A2" w:rsidRPr="0035545F" w:rsidRDefault="003822A2" w:rsidP="002100EC">
      <w:pPr>
        <w:pStyle w:val="Paragraphedeliste"/>
        <w:numPr>
          <w:ilvl w:val="0"/>
          <w:numId w:val="157"/>
        </w:numPr>
      </w:pPr>
      <w:r w:rsidRPr="0035545F">
        <w:t>to use this plugin, the user must select a point cloud</w:t>
      </w:r>
    </w:p>
    <w:p w:rsidR="003822A2" w:rsidRPr="0035545F" w:rsidRDefault="003822A2" w:rsidP="002100EC">
      <w:pPr>
        <w:pStyle w:val="Paragraphedeliste"/>
        <w:numPr>
          <w:ilvl w:val="0"/>
          <w:numId w:val="157"/>
        </w:numPr>
      </w:pPr>
      <w:r w:rsidRPr="0035545F">
        <w:t>to obtain better results, you can provide a point cloud with clean normals (otherwise the plugin will compute them itself)</w:t>
      </w:r>
    </w:p>
    <w:p w:rsidR="003822A2" w:rsidRPr="0035545F" w:rsidRDefault="003822A2" w:rsidP="003822A2">
      <w:r w:rsidRPr="0035545F">
        <w:t>The plugin dialog looks like this:</w:t>
      </w:r>
    </w:p>
    <w:p w:rsidR="003822A2" w:rsidRPr="0035545F" w:rsidRDefault="003822A2" w:rsidP="003822A2">
      <w:pPr>
        <w:jc w:val="center"/>
      </w:pPr>
      <w:r w:rsidRPr="0035545F">
        <w:rPr>
          <w:noProof/>
          <w:lang w:val="fr-FR"/>
        </w:rPr>
        <w:drawing>
          <wp:inline distT="0" distB="0" distL="0" distR="0" wp14:anchorId="7CCA4A95" wp14:editId="779C2BFD">
            <wp:extent cx="3600000" cy="2241052"/>
            <wp:effectExtent l="0" t="0" r="635" b="6985"/>
            <wp:docPr id="106472" name="Image 106472" descr="Cc qRansacSD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c qRansacSD dialog.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00000" cy="2241052"/>
                    </a:xfrm>
                    <a:prstGeom prst="rect">
                      <a:avLst/>
                    </a:prstGeom>
                    <a:noFill/>
                    <a:ln>
                      <a:noFill/>
                    </a:ln>
                  </pic:spPr>
                </pic:pic>
              </a:graphicData>
            </a:graphic>
          </wp:inline>
        </w:drawing>
      </w:r>
    </w:p>
    <w:p w:rsidR="003822A2" w:rsidRPr="0035545F" w:rsidRDefault="003822A2" w:rsidP="003822A2">
      <w:r w:rsidRPr="0035545F">
        <w:t>The description of each parameter should appear as a tooltip (appears when leaving the mouse over the corresponding spinbox for a while). The most important one is the number of samples (</w:t>
      </w:r>
      <w:r w:rsidRPr="0035545F">
        <w:rPr>
          <w:i/>
        </w:rPr>
        <w:t>support points</w:t>
      </w:r>
      <w:r w:rsidRPr="0035545F">
        <w:t>) per primitive. It all depends on your cloud density and the size of the shapes you are trying to detect. For the other parameters, it may be necessary to read the original article.</w:t>
      </w:r>
    </w:p>
    <w:p w:rsidR="003822A2" w:rsidRPr="0035545F" w:rsidRDefault="003822A2" w:rsidP="003822A2">
      <w:r w:rsidRPr="0035545F">
        <w:t>You also have to select only the kind of primitives you actually wish to detect (see the checkboxes on the left) so as to easily avoid false/unnecessary detections.</w:t>
      </w:r>
    </w:p>
    <w:p w:rsidR="003822A2" w:rsidRPr="0035545F" w:rsidRDefault="003822A2" w:rsidP="003822A2">
      <w:r w:rsidRPr="0035545F">
        <w:t>On completion, the plugin will create a set of new entities. For each detected shape you get:</w:t>
      </w:r>
    </w:p>
    <w:p w:rsidR="003822A2" w:rsidRPr="0035545F" w:rsidRDefault="003822A2" w:rsidP="002100EC">
      <w:pPr>
        <w:pStyle w:val="Paragraphedeliste"/>
        <w:numPr>
          <w:ilvl w:val="0"/>
          <w:numId w:val="158"/>
        </w:numPr>
      </w:pPr>
      <w:r w:rsidRPr="0035545F">
        <w:t xml:space="preserve">a point cloud corresponding to the subset of points that </w:t>
      </w:r>
      <w:r w:rsidRPr="0035545F">
        <w:rPr>
          <w:i/>
        </w:rPr>
        <w:t xml:space="preserve">supports </w:t>
      </w:r>
      <w:r w:rsidRPr="0035545F">
        <w:t>the detected primitive. The name of the cloud incorporates the estimated primitives parameters</w:t>
      </w:r>
    </w:p>
    <w:p w:rsidR="003822A2" w:rsidRPr="0035545F" w:rsidRDefault="003822A2" w:rsidP="002100EC">
      <w:pPr>
        <w:pStyle w:val="Paragraphedeliste"/>
        <w:numPr>
          <w:ilvl w:val="0"/>
          <w:numId w:val="158"/>
        </w:numPr>
      </w:pPr>
      <w:r w:rsidRPr="0035545F">
        <w:t xml:space="preserve">the corresponding entity as child of this cloud. </w:t>
      </w:r>
      <w:r w:rsidRPr="0035545F">
        <w:rPr>
          <w:b/>
        </w:rPr>
        <w:t xml:space="preserve">Warning: apart for planes, the other primitives are not displayed by default </w:t>
      </w:r>
      <w:r w:rsidRPr="0035545F">
        <w:t>(as they can be much bigger than the actual cloud, especially for spherical or cylindrical portions that may only fit on a very small portion of the complete primitive).</w:t>
      </w:r>
    </w:p>
    <w:p w:rsidR="003822A2" w:rsidRPr="0035545F" w:rsidRDefault="003822A2" w:rsidP="002100EC">
      <w:pPr>
        <w:pStyle w:val="Paragraphedeliste"/>
        <w:numPr>
          <w:ilvl w:val="0"/>
          <w:numId w:val="158"/>
        </w:numPr>
      </w:pPr>
      <w:r w:rsidRPr="0035545F">
        <w:t>each couple (cloud/primitive) is randomly colored</w:t>
      </w:r>
    </w:p>
    <w:p w:rsidR="003822A2" w:rsidRPr="0035545F" w:rsidRDefault="003822A2" w:rsidP="003822A2">
      <w:pPr>
        <w:jc w:val="center"/>
      </w:pPr>
      <w:r w:rsidRPr="0035545F">
        <w:rPr>
          <w:noProof/>
          <w:lang w:val="fr-FR"/>
        </w:rPr>
        <w:lastRenderedPageBreak/>
        <w:drawing>
          <wp:inline distT="0" distB="0" distL="0" distR="0" wp14:anchorId="3D507E79" wp14:editId="5410C1A5">
            <wp:extent cx="5760000" cy="4196076"/>
            <wp:effectExtent l="0" t="0" r="0" b="0"/>
            <wp:docPr id="106473" name="Image 106473" descr="Cc qRansacSD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c qRansacSD result.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60000" cy="4196076"/>
                    </a:xfrm>
                    <a:prstGeom prst="rect">
                      <a:avLst/>
                    </a:prstGeom>
                    <a:noFill/>
                    <a:ln>
                      <a:noFill/>
                    </a:ln>
                  </pic:spPr>
                </pic:pic>
              </a:graphicData>
            </a:graphic>
          </wp:inline>
        </w:drawing>
      </w:r>
    </w:p>
    <w:p w:rsidR="003822A2" w:rsidRPr="0035545F" w:rsidRDefault="003822A2" w:rsidP="003822A2">
      <w:pPr>
        <w:pStyle w:val="figurecaption"/>
      </w:pPr>
      <w:r w:rsidRPr="0035545F">
        <w:t>Example of qRansacSD output</w:t>
      </w:r>
    </w:p>
    <w:p w:rsidR="003822A2" w:rsidRPr="0035545F" w:rsidRDefault="003822A2" w:rsidP="003822A2"/>
    <w:p w:rsidR="003822A2" w:rsidRPr="0035545F" w:rsidRDefault="003822A2" w:rsidP="003822A2">
      <w:pPr>
        <w:spacing w:after="160" w:line="259" w:lineRule="auto"/>
        <w:ind w:left="0" w:firstLine="0"/>
        <w:jc w:val="left"/>
        <w:rPr>
          <w:b/>
          <w:sz w:val="32"/>
        </w:rPr>
      </w:pPr>
      <w:r w:rsidRPr="0035545F">
        <w:br w:type="page"/>
      </w:r>
    </w:p>
    <w:p w:rsidR="003822A2" w:rsidRPr="0035545F" w:rsidRDefault="003822A2" w:rsidP="003822A2">
      <w:pPr>
        <w:pStyle w:val="Titre3"/>
        <w:rPr>
          <w:lang w:val="en-US"/>
        </w:rPr>
      </w:pPr>
      <w:bookmarkStart w:id="245" w:name="_Toc412406714"/>
      <w:r w:rsidRPr="0035545F">
        <w:rPr>
          <w:lang w:val="en-US"/>
        </w:rPr>
        <w:lastRenderedPageBreak/>
        <w:t>qSRA (Surface of Revolution Analysis)</w:t>
      </w:r>
      <w:bookmarkEnd w:id="245"/>
    </w:p>
    <w:p w:rsidR="003822A2" w:rsidRPr="0035545F" w:rsidRDefault="003822A2" w:rsidP="003822A2">
      <w:pPr>
        <w:pStyle w:val="Titre4"/>
        <w:rPr>
          <w:lang w:val="en-US"/>
        </w:rPr>
      </w:pPr>
      <w:r w:rsidRPr="0035545F">
        <w:rPr>
          <w:lang w:val="en-US"/>
        </w:rPr>
        <w:t>Introduction</w:t>
      </w:r>
    </w:p>
    <w:p w:rsidR="003822A2" w:rsidRPr="0035545F" w:rsidRDefault="003822A2" w:rsidP="003822A2">
      <w:r w:rsidRPr="0035545F">
        <w:t>The qSRA plugin computes distances between a cloud and a theoretical Surface of Revolution</w:t>
      </w:r>
      <w:r w:rsidRPr="0035545F">
        <w:rPr>
          <w:rStyle w:val="Appelnotedebasdep"/>
        </w:rPr>
        <w:footnoteReference w:id="50"/>
      </w:r>
      <w:r w:rsidRPr="0035545F">
        <w:t>. The surface of revolution is simply defined by a 2D profile.</w:t>
      </w:r>
    </w:p>
    <w:p w:rsidR="003822A2" w:rsidRPr="0035545F" w:rsidRDefault="003822A2" w:rsidP="003822A2">
      <w:r w:rsidRPr="0035545F">
        <w:t>Once the distances are computed, the plugin lets the user create a 2D map of deviations, either with a cylindrical or a conical projection.</w:t>
      </w:r>
    </w:p>
    <w:p w:rsidR="003822A2" w:rsidRPr="0035545F" w:rsidRDefault="003822A2" w:rsidP="003822A2">
      <w:r w:rsidRPr="0035545F">
        <w:rPr>
          <w:noProof/>
          <w:lang w:val="fr-FR"/>
        </w:rPr>
        <w:drawing>
          <wp:inline distT="0" distB="0" distL="0" distR="0" wp14:anchorId="21E1C10B" wp14:editId="6CB77E43">
            <wp:extent cx="6243955" cy="2909480"/>
            <wp:effectExtent l="0" t="0" r="4445" b="5715"/>
            <wp:docPr id="106474" name="Image 106474" descr="QSRACylindric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QSRACylindricalMap.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243955" cy="2909480"/>
                    </a:xfrm>
                    <a:prstGeom prst="rect">
                      <a:avLst/>
                    </a:prstGeom>
                    <a:noFill/>
                    <a:ln>
                      <a:noFill/>
                    </a:ln>
                  </pic:spPr>
                </pic:pic>
              </a:graphicData>
            </a:graphic>
          </wp:inline>
        </w:drawing>
      </w:r>
    </w:p>
    <w:p w:rsidR="003822A2" w:rsidRPr="0035545F" w:rsidRDefault="003822A2" w:rsidP="003822A2"/>
    <w:p w:rsidR="003822A2" w:rsidRPr="0035545F" w:rsidRDefault="003822A2" w:rsidP="003822A2">
      <w:pPr>
        <w:pStyle w:val="Titre4"/>
        <w:rPr>
          <w:lang w:val="en-US"/>
        </w:rPr>
      </w:pPr>
      <w:r w:rsidRPr="0035545F">
        <w:rPr>
          <w:lang w:val="en-US"/>
        </w:rPr>
        <w:t>Loading a 2D profil</w:t>
      </w:r>
      <w:hyperlink r:id="rId397">
        <w:r w:rsidRPr="0035545F">
          <w:rPr>
            <w:lang w:val="en-US"/>
          </w:rPr>
          <w:t xml:space="preserve">e </w:t>
        </w:r>
      </w:hyperlink>
      <w:r w:rsidRPr="0035545F">
        <w:rPr>
          <w:lang w:val="en-US"/>
        </w:rPr>
        <w:t xml:space="preserve"> </w:t>
      </w:r>
      <w:r w:rsidRPr="0035545F">
        <w:rPr>
          <w:noProof/>
        </w:rPr>
        <w:drawing>
          <wp:inline distT="0" distB="0" distL="0" distR="0" wp14:anchorId="5673C42E" wp14:editId="3239EBA8">
            <wp:extent cx="180000" cy="180000"/>
            <wp:effectExtent l="0" t="0" r="0" b="0"/>
            <wp:docPr id="106475" name="Image 106475" descr="QSRALoadProfi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QSRALoadProfileIcon.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rsidR="003822A2" w:rsidRPr="0035545F" w:rsidRDefault="003822A2" w:rsidP="003822A2">
      <w:r w:rsidRPr="0035545F">
        <w:t>2D profiles can be loaded with the ‘Plugins &gt; qSRA &gt; Load profile’ menu entry or the equivalent icon in the plugin's toolbar.</w:t>
      </w:r>
    </w:p>
    <w:p w:rsidR="003822A2" w:rsidRPr="0035545F" w:rsidRDefault="003822A2" w:rsidP="003822A2">
      <w:r w:rsidRPr="0035545F">
        <w:t xml:space="preserve">The corresponding dialog will mainly ask the user to specify a '2D profile' TXT file (the expected format is recalled directly above the </w:t>
      </w:r>
      <w:r w:rsidRPr="0035545F">
        <w:rPr>
          <w:i/>
        </w:rPr>
        <w:t xml:space="preserve">Profile file </w:t>
      </w:r>
      <w:r w:rsidRPr="0035545F">
        <w:t>field):</w:t>
      </w:r>
    </w:p>
    <w:p w:rsidR="003822A2" w:rsidRPr="0035545F" w:rsidRDefault="003822A2" w:rsidP="003822A2">
      <w:pPr>
        <w:shd w:val="clear" w:color="auto" w:fill="EEEEEE"/>
        <w:spacing w:after="36" w:line="259" w:lineRule="auto"/>
        <w:ind w:left="388"/>
        <w:jc w:val="left"/>
      </w:pPr>
      <w:r w:rsidRPr="0035545F">
        <w:t xml:space="preserve">   Xc        Yc         Zc      (profile origin)</w:t>
      </w:r>
    </w:p>
    <w:p w:rsidR="003822A2" w:rsidRPr="0035545F" w:rsidRDefault="003822A2" w:rsidP="003822A2">
      <w:pPr>
        <w:shd w:val="clear" w:color="auto" w:fill="EEEEEE"/>
        <w:spacing w:after="36" w:line="259" w:lineRule="auto"/>
        <w:ind w:left="388"/>
        <w:jc w:val="left"/>
      </w:pPr>
      <w:r w:rsidRPr="0035545F">
        <w:t xml:space="preserve">   4667.000  10057.000  171.000      </w:t>
      </w:r>
    </w:p>
    <w:p w:rsidR="003822A2" w:rsidRPr="0035545F" w:rsidRDefault="003822A2" w:rsidP="003822A2">
      <w:pPr>
        <w:shd w:val="clear" w:color="auto" w:fill="EEEEEE"/>
        <w:spacing w:after="36" w:line="259" w:lineRule="auto"/>
        <w:ind w:left="388"/>
        <w:jc w:val="left"/>
      </w:pPr>
      <w:r w:rsidRPr="0035545F">
        <w:t xml:space="preserve">   R                                      H           (radius and height of profile vertices)</w:t>
      </w:r>
    </w:p>
    <w:p w:rsidR="003822A2" w:rsidRPr="0035545F" w:rsidRDefault="003822A2" w:rsidP="003822A2">
      <w:pPr>
        <w:shd w:val="clear" w:color="auto" w:fill="EEEEEE"/>
        <w:spacing w:after="36" w:line="259" w:lineRule="auto"/>
        <w:ind w:left="388"/>
        <w:jc w:val="left"/>
      </w:pPr>
      <w:r w:rsidRPr="0035545F">
        <w:t xml:space="preserve">   59.3235190427553      28.685</w:t>
      </w:r>
    </w:p>
    <w:p w:rsidR="003822A2" w:rsidRPr="0035545F" w:rsidRDefault="003822A2" w:rsidP="003822A2">
      <w:pPr>
        <w:shd w:val="clear" w:color="auto" w:fill="EEEEEE"/>
        <w:spacing w:after="36" w:line="259" w:lineRule="auto"/>
        <w:ind w:left="388"/>
        <w:jc w:val="left"/>
      </w:pPr>
      <w:r w:rsidRPr="0035545F">
        <w:t xml:space="preserve">   58.8177164625621      30.142</w:t>
      </w:r>
    </w:p>
    <w:p w:rsidR="003822A2" w:rsidRPr="0035545F" w:rsidRDefault="003822A2" w:rsidP="003822A2">
      <w:pPr>
        <w:shd w:val="clear" w:color="auto" w:fill="EEEEEE"/>
        <w:spacing w:after="36" w:line="259" w:lineRule="auto"/>
        <w:ind w:left="388"/>
        <w:jc w:val="left"/>
      </w:pPr>
      <w:r w:rsidRPr="0035545F">
        <w:t xml:space="preserve">   58.32550519856           31.594</w:t>
      </w:r>
    </w:p>
    <w:p w:rsidR="003822A2" w:rsidRPr="0035545F" w:rsidRDefault="003822A2" w:rsidP="003822A2">
      <w:pPr>
        <w:shd w:val="clear" w:color="auto" w:fill="EEEEEE"/>
        <w:spacing w:after="36" w:line="259" w:lineRule="auto"/>
        <w:ind w:left="388"/>
        <w:jc w:val="left"/>
      </w:pPr>
      <w:r w:rsidRPr="0035545F">
        <w:t xml:space="preserve">   57.8404034801208      33.044</w:t>
      </w:r>
    </w:p>
    <w:p w:rsidR="003822A2" w:rsidRPr="0035545F" w:rsidRDefault="003822A2" w:rsidP="003822A2">
      <w:pPr>
        <w:shd w:val="clear" w:color="auto" w:fill="EEEEEE"/>
        <w:spacing w:after="216" w:line="259" w:lineRule="auto"/>
        <w:ind w:left="388"/>
        <w:jc w:val="left"/>
      </w:pPr>
      <w:r w:rsidRPr="0035545F">
        <w:t xml:space="preserve">   ...</w:t>
      </w:r>
    </w:p>
    <w:p w:rsidR="003822A2" w:rsidRPr="0035545F" w:rsidRDefault="003822A2" w:rsidP="003822A2">
      <w:r w:rsidRPr="0035545F">
        <w:t>Don't change the header lines ('Xc...' and 'R...'), don't add blank lines, etc.</w:t>
      </w:r>
    </w:p>
    <w:p w:rsidR="003822A2" w:rsidRPr="0035545F" w:rsidRDefault="003822A2" w:rsidP="003822A2">
      <w:r w:rsidRPr="0035545F">
        <w:t>Notes:</w:t>
      </w:r>
    </w:p>
    <w:p w:rsidR="003822A2" w:rsidRPr="0035545F" w:rsidRDefault="003822A2" w:rsidP="002100EC">
      <w:pPr>
        <w:pStyle w:val="Paragraphedeliste"/>
        <w:numPr>
          <w:ilvl w:val="0"/>
          <w:numId w:val="159"/>
        </w:numPr>
      </w:pPr>
      <w:r w:rsidRPr="0035545F">
        <w:t>The profile origin is a point on the revolution axis corresponding to zero height (H = 0) by default (see below).</w:t>
      </w:r>
    </w:p>
    <w:p w:rsidR="003822A2" w:rsidRPr="0035545F" w:rsidRDefault="003822A2" w:rsidP="002100EC">
      <w:pPr>
        <w:pStyle w:val="Paragraphedeliste"/>
        <w:numPr>
          <w:ilvl w:val="0"/>
          <w:numId w:val="159"/>
        </w:numPr>
      </w:pPr>
      <w:r w:rsidRPr="0035545F">
        <w:t>The profile is described as a series of (radius, height) couples. The height values must be either constantly increasing or constantly decreasing.</w:t>
      </w:r>
    </w:p>
    <w:p w:rsidR="003822A2" w:rsidRPr="0035545F" w:rsidRDefault="003822A2" w:rsidP="003822A2"/>
    <w:p w:rsidR="003822A2" w:rsidRPr="0035545F" w:rsidRDefault="003822A2" w:rsidP="003822A2">
      <w:r w:rsidRPr="0035545F">
        <w:t xml:space="preserve">Eventually the user can specify the revolution axis in 3D (X, Y or Z) and whether the height values are expressed relatively to the profile origin (i.e. </w:t>
      </w:r>
      <w:r w:rsidRPr="0035545F">
        <w:rPr>
          <w:i/>
        </w:rPr>
        <w:t>z</w:t>
      </w:r>
      <w:r w:rsidRPr="0035545F">
        <w:rPr>
          <w:i/>
          <w:vertAlign w:val="subscript"/>
        </w:rPr>
        <w:t>3D</w:t>
      </w:r>
      <w:r w:rsidRPr="0035545F">
        <w:rPr>
          <w:i/>
        </w:rPr>
        <w:t xml:space="preserve"> = Zc + H</w:t>
      </w:r>
      <w:r w:rsidRPr="0035545F">
        <w:t xml:space="preserve">) or if they are absolute (i.e. </w:t>
      </w:r>
      <w:r w:rsidRPr="0035545F">
        <w:rPr>
          <w:i/>
        </w:rPr>
        <w:t>z</w:t>
      </w:r>
      <w:r w:rsidRPr="0035545F">
        <w:rPr>
          <w:i/>
          <w:vertAlign w:val="subscript"/>
        </w:rPr>
        <w:t>3D</w:t>
      </w:r>
      <w:r w:rsidRPr="0035545F">
        <w:rPr>
          <w:i/>
        </w:rPr>
        <w:t xml:space="preserve"> = H</w:t>
      </w:r>
      <w:r w:rsidRPr="0035545F">
        <w:t>).</w:t>
      </w:r>
    </w:p>
    <w:p w:rsidR="003822A2" w:rsidRPr="0035545F" w:rsidRDefault="003822A2" w:rsidP="003822A2">
      <w:pPr>
        <w:pStyle w:val="Titre4"/>
        <w:rPr>
          <w:lang w:val="en-US"/>
        </w:rPr>
      </w:pPr>
      <w:r w:rsidRPr="0035545F">
        <w:rPr>
          <w:lang w:val="en-US"/>
        </w:rPr>
        <w:lastRenderedPageBreak/>
        <w:t xml:space="preserve">Computing radial distances </w:t>
      </w:r>
      <w:r w:rsidRPr="0035545F">
        <w:rPr>
          <w:noProof/>
        </w:rPr>
        <w:drawing>
          <wp:inline distT="0" distB="0" distL="0" distR="0" wp14:anchorId="731268CA" wp14:editId="244B08A4">
            <wp:extent cx="180000" cy="180000"/>
            <wp:effectExtent l="0" t="0" r="0" b="0"/>
            <wp:docPr id="106479" name="Image 106479" descr="QSRADistToProfi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QSRADistToProfileIcon.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hyperlink r:id="rId400">
        <w:r w:rsidRPr="0035545F">
          <w:rPr>
            <w:lang w:val="en-US"/>
          </w:rPr>
          <w:t xml:space="preserve"> </w:t>
        </w:r>
      </w:hyperlink>
    </w:p>
    <w:p w:rsidR="003822A2" w:rsidRPr="0035545F" w:rsidRDefault="003822A2" w:rsidP="003822A2">
      <w:r w:rsidRPr="0035545F">
        <w:t>To compute the (radial) distances between a cloud and the profile (i.e. the Surface of Revolution), the user must select both the cloud and the profile at the same time (</w:t>
      </w:r>
      <w:r w:rsidRPr="0035545F">
        <w:rPr>
          <w:i/>
        </w:rPr>
        <w:t>keep the CTRL key pressed while selecting both entities in the DB tree</w:t>
      </w:r>
      <w:r w:rsidRPr="0035545F">
        <w:t>).</w:t>
      </w:r>
    </w:p>
    <w:p w:rsidR="003822A2" w:rsidRPr="0035545F" w:rsidRDefault="003822A2" w:rsidP="003822A2">
      <w:r w:rsidRPr="0035545F">
        <w:t>No dialog is displayed (apart from a progress bar).</w:t>
      </w:r>
    </w:p>
    <w:p w:rsidR="003822A2" w:rsidRPr="0035545F" w:rsidRDefault="003822A2" w:rsidP="003822A2">
      <w:pPr>
        <w:jc w:val="center"/>
      </w:pPr>
      <w:r w:rsidRPr="0035545F">
        <w:rPr>
          <w:noProof/>
          <w:lang w:val="fr-FR"/>
        </w:rPr>
        <w:drawing>
          <wp:inline distT="0" distB="0" distL="0" distR="0" wp14:anchorId="6D974DC6" wp14:editId="608F88BC">
            <wp:extent cx="1224315" cy="2736000"/>
            <wp:effectExtent l="0" t="0" r="0" b="7620"/>
            <wp:docPr id="106477" name="Image 106477" descr="QSRA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QSRAProfile.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224315" cy="2736000"/>
                    </a:xfrm>
                    <a:prstGeom prst="rect">
                      <a:avLst/>
                    </a:prstGeom>
                    <a:noFill/>
                    <a:ln>
                      <a:noFill/>
                    </a:ln>
                  </pic:spPr>
                </pic:pic>
              </a:graphicData>
            </a:graphic>
          </wp:inline>
        </w:drawing>
      </w:r>
      <w:r w:rsidRPr="0035545F">
        <w:t xml:space="preserve">  </w:t>
      </w:r>
      <w:r w:rsidRPr="0035545F">
        <w:rPr>
          <w:noProof/>
          <w:lang w:val="fr-FR"/>
        </w:rPr>
        <w:drawing>
          <wp:inline distT="0" distB="0" distL="0" distR="0" wp14:anchorId="7D7D6C09" wp14:editId="4FA68A02">
            <wp:extent cx="2549755" cy="2736000"/>
            <wp:effectExtent l="0" t="0" r="3175" b="7620"/>
            <wp:docPr id="106476" name="Image 106476" descr="QSRARadialDi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QSRARadialDistances.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49755" cy="2736000"/>
                    </a:xfrm>
                    <a:prstGeom prst="rect">
                      <a:avLst/>
                    </a:prstGeom>
                    <a:noFill/>
                    <a:ln>
                      <a:noFill/>
                    </a:ln>
                  </pic:spPr>
                </pic:pic>
              </a:graphicData>
            </a:graphic>
          </wp:inline>
        </w:drawing>
      </w:r>
    </w:p>
    <w:p w:rsidR="003822A2" w:rsidRPr="0035545F" w:rsidRDefault="003822A2" w:rsidP="003822A2">
      <w:r w:rsidRPr="0035545F">
        <w:t>On completion, the tool will automatically suggest to launch the Map Generation tool (see below).</w:t>
      </w:r>
    </w:p>
    <w:p w:rsidR="003822A2" w:rsidRPr="0035545F" w:rsidRDefault="003822A2" w:rsidP="003822A2"/>
    <w:p w:rsidR="003822A2" w:rsidRPr="0035545F" w:rsidRDefault="003822A2" w:rsidP="003822A2">
      <w:pPr>
        <w:pStyle w:val="Titre4"/>
        <w:rPr>
          <w:lang w:val="en-US"/>
        </w:rPr>
      </w:pPr>
      <w:r w:rsidRPr="0035545F">
        <w:rPr>
          <w:lang w:val="en-US"/>
        </w:rPr>
        <w:t>Map Generatio</w:t>
      </w:r>
      <w:hyperlink r:id="rId403">
        <w:r w:rsidRPr="0035545F">
          <w:rPr>
            <w:lang w:val="en-US"/>
          </w:rPr>
          <w:t xml:space="preserve">n </w:t>
        </w:r>
      </w:hyperlink>
      <w:r w:rsidRPr="0035545F">
        <w:rPr>
          <w:lang w:val="en-US"/>
        </w:rPr>
        <w:t xml:space="preserve"> </w:t>
      </w:r>
      <w:r w:rsidRPr="0035545F">
        <w:rPr>
          <w:noProof/>
        </w:rPr>
        <w:drawing>
          <wp:inline distT="0" distB="0" distL="0" distR="0" wp14:anchorId="43094891" wp14:editId="5631B459">
            <wp:extent cx="180000" cy="180000"/>
            <wp:effectExtent l="0" t="0" r="0" b="0"/>
            <wp:docPr id="106478" name="Image 106478" descr="QSRACreateMa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QSRACreateMapIcon.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hyperlink r:id="rId405">
        <w:r w:rsidRPr="0035545F">
          <w:rPr>
            <w:lang w:val="en-US"/>
          </w:rPr>
          <w:t xml:space="preserve"> </w:t>
        </w:r>
      </w:hyperlink>
    </w:p>
    <w:p w:rsidR="003822A2" w:rsidRPr="0035545F" w:rsidRDefault="003822A2" w:rsidP="003822A2">
      <w:r w:rsidRPr="0035545F">
        <w:t>To launch the map generation tool, the user must select both the cloud and the profile at the same time (</w:t>
      </w:r>
      <w:r w:rsidRPr="0035545F">
        <w:rPr>
          <w:i/>
        </w:rPr>
        <w:t>keep the CTRL key pressed while selecting both entities in the DB tree</w:t>
      </w:r>
      <w:r w:rsidRPr="0035545F">
        <w:t>). The cloud must already have a scalar field with radial distances (see above).</w:t>
      </w:r>
    </w:p>
    <w:p w:rsidR="003822A2" w:rsidRPr="0035545F" w:rsidRDefault="003822A2" w:rsidP="003822A2">
      <w:r w:rsidRPr="0035545F">
        <w:t xml:space="preserve">Most of the parameters are straightforward. You'll have to click on the </w:t>
      </w:r>
      <w:r w:rsidRPr="0035545F">
        <w:rPr>
          <w:i/>
        </w:rPr>
        <w:t xml:space="preserve">Apply </w:t>
      </w:r>
      <w:r w:rsidRPr="0035545F">
        <w:t>button to make the map appear (or to refresh it if you change some parameters).</w:t>
      </w:r>
    </w:p>
    <w:p w:rsidR="003822A2" w:rsidRPr="0035545F" w:rsidRDefault="003822A2" w:rsidP="003822A2">
      <w:pPr>
        <w:jc w:val="center"/>
      </w:pPr>
      <w:r w:rsidRPr="0035545F">
        <w:rPr>
          <w:noProof/>
          <w:lang w:val="fr-FR"/>
        </w:rPr>
        <w:drawing>
          <wp:inline distT="0" distB="0" distL="0" distR="0" wp14:anchorId="4BE093B9" wp14:editId="018FEE70">
            <wp:extent cx="5760000" cy="2448298"/>
            <wp:effectExtent l="0" t="0" r="0" b="9525"/>
            <wp:docPr id="106480" name="Image 106480" descr="QSRACo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QSRAConical.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60000" cy="2448298"/>
                    </a:xfrm>
                    <a:prstGeom prst="rect">
                      <a:avLst/>
                    </a:prstGeom>
                    <a:noFill/>
                    <a:ln>
                      <a:noFill/>
                    </a:ln>
                  </pic:spPr>
                </pic:pic>
              </a:graphicData>
            </a:graphic>
          </wp:inline>
        </w:drawing>
      </w:r>
    </w:p>
    <w:p w:rsidR="003822A2" w:rsidRPr="0035545F" w:rsidRDefault="003822A2" w:rsidP="003822A2">
      <w:r w:rsidRPr="0035545F">
        <w:t>You can export the map to various formats:</w:t>
      </w:r>
    </w:p>
    <w:p w:rsidR="003822A2" w:rsidRPr="0035545F" w:rsidRDefault="003822A2" w:rsidP="002100EC">
      <w:pPr>
        <w:pStyle w:val="Paragraphedeliste"/>
        <w:numPr>
          <w:ilvl w:val="0"/>
          <w:numId w:val="160"/>
        </w:numPr>
      </w:pPr>
      <w:r w:rsidRPr="0035545F">
        <w:t>CSV matrix file</w:t>
      </w:r>
    </w:p>
    <w:p w:rsidR="003822A2" w:rsidRPr="0035545F" w:rsidRDefault="003822A2" w:rsidP="002100EC">
      <w:pPr>
        <w:pStyle w:val="Paragraphedeliste"/>
        <w:numPr>
          <w:ilvl w:val="0"/>
          <w:numId w:val="160"/>
        </w:numPr>
      </w:pPr>
      <w:r w:rsidRPr="0035545F">
        <w:t>image</w:t>
      </w:r>
    </w:p>
    <w:p w:rsidR="003822A2" w:rsidRPr="0035545F" w:rsidRDefault="003822A2" w:rsidP="002100EC">
      <w:pPr>
        <w:pStyle w:val="Paragraphedeliste"/>
        <w:numPr>
          <w:ilvl w:val="0"/>
          <w:numId w:val="160"/>
        </w:numPr>
      </w:pPr>
      <w:r w:rsidRPr="0035545F">
        <w:t>point cloud (with the cylindrical projection only)</w:t>
      </w:r>
    </w:p>
    <w:p w:rsidR="003822A2" w:rsidRPr="0035545F" w:rsidRDefault="003822A2" w:rsidP="002100EC">
      <w:pPr>
        <w:pStyle w:val="Paragraphedeliste"/>
        <w:numPr>
          <w:ilvl w:val="0"/>
          <w:numId w:val="160"/>
        </w:numPr>
      </w:pPr>
      <w:r w:rsidRPr="0035545F">
        <w:t>textured mesh of the Surface of Revolution (with the cylindrical projection only)</w:t>
      </w:r>
    </w:p>
    <w:p w:rsidR="003822A2" w:rsidRPr="0035545F" w:rsidRDefault="003822A2" w:rsidP="003822A2"/>
    <w:p w:rsidR="003822A2" w:rsidRPr="0035545F" w:rsidRDefault="003822A2" w:rsidP="003822A2">
      <w:r w:rsidRPr="0035545F">
        <w:t>You can also generate horizontal and/or vertical profiles in Autocad DXF format.</w:t>
      </w:r>
    </w:p>
    <w:p w:rsidR="003822A2" w:rsidRPr="0035545F" w:rsidRDefault="003822A2" w:rsidP="00B57787">
      <w:pPr>
        <w:pStyle w:val="Titre3"/>
        <w:rPr>
          <w:lang w:val="en-US"/>
        </w:rPr>
      </w:pPr>
      <w:bookmarkStart w:id="246" w:name="_Toc412406715"/>
      <w:r w:rsidRPr="0035545F">
        <w:rPr>
          <w:lang w:val="en-US"/>
        </w:rPr>
        <w:lastRenderedPageBreak/>
        <w:t>qCANUPO (Point Cloud Classification)</w:t>
      </w:r>
      <w:bookmarkEnd w:id="246"/>
    </w:p>
    <w:p w:rsidR="003822A2" w:rsidRPr="0035545F" w:rsidRDefault="003822A2" w:rsidP="003822A2">
      <w:pPr>
        <w:pStyle w:val="Titre4"/>
        <w:rPr>
          <w:lang w:val="en-US"/>
        </w:rPr>
      </w:pPr>
      <w:r w:rsidRPr="0035545F">
        <w:rPr>
          <w:lang w:val="en-US"/>
        </w:rPr>
        <w:t>Introduction</w:t>
      </w:r>
    </w:p>
    <w:p w:rsidR="003822A2" w:rsidRPr="0035545F" w:rsidRDefault="003822A2" w:rsidP="003822A2">
      <w:r w:rsidRPr="0035545F">
        <w:t>The CANUPO suite is a simple yet efficient way to automatically classify a point cloud. It lets you create your own classifiers (by training them on small samples) and/or apply one classifier at a time on a point cloud so as to separate it into two subsets. It also outputs a classification confidence value for each point so that you can quickly identify the problematic cases (generally on the classes borders).</w:t>
      </w:r>
    </w:p>
    <w:p w:rsidR="003822A2" w:rsidRPr="0035545F" w:rsidRDefault="003822A2" w:rsidP="003822A2"/>
    <w:p w:rsidR="003822A2" w:rsidRPr="0035545F" w:rsidRDefault="003822A2" w:rsidP="003822A2">
      <w:pPr>
        <w:jc w:val="center"/>
      </w:pPr>
      <w:r w:rsidRPr="0035545F">
        <w:rPr>
          <w:noProof/>
          <w:lang w:val="fr-FR"/>
        </w:rPr>
        <w:drawing>
          <wp:inline distT="0" distB="0" distL="0" distR="0" wp14:anchorId="09BAE415" wp14:editId="61CC9F3E">
            <wp:extent cx="5760000" cy="1899137"/>
            <wp:effectExtent l="0" t="0" r="0" b="6350"/>
            <wp:docPr id="106481" name="Image 106481" descr="Classif Canupo Ot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lassif Canupo Otira.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760000" cy="1899137"/>
                    </a:xfrm>
                    <a:prstGeom prst="rect">
                      <a:avLst/>
                    </a:prstGeom>
                    <a:noFill/>
                    <a:ln>
                      <a:noFill/>
                    </a:ln>
                  </pic:spPr>
                </pic:pic>
              </a:graphicData>
            </a:graphic>
          </wp:inline>
        </w:drawing>
      </w:r>
    </w:p>
    <w:p w:rsidR="003822A2" w:rsidRPr="0035545F" w:rsidRDefault="003822A2" w:rsidP="003822A2">
      <w:pPr>
        <w:jc w:val="center"/>
      </w:pPr>
    </w:p>
    <w:p w:rsidR="003822A2" w:rsidRPr="0035545F" w:rsidRDefault="003822A2" w:rsidP="003822A2">
      <w:r w:rsidRPr="0035545F">
        <w:t>While the plugin is simple to use, it can be a good idea to read some more information about CANUPO first:</w:t>
      </w:r>
    </w:p>
    <w:p w:rsidR="003822A2" w:rsidRPr="0035545F" w:rsidRDefault="003822A2" w:rsidP="002100EC">
      <w:pPr>
        <w:pStyle w:val="Paragraphedeliste"/>
        <w:numPr>
          <w:ilvl w:val="0"/>
          <w:numId w:val="161"/>
        </w:numPr>
        <w:jc w:val="left"/>
      </w:pPr>
      <w:r w:rsidRPr="0035545F">
        <w:t xml:space="preserve">the original article by N. Brodu and D. Lague (Geosciences Rennes): </w:t>
      </w:r>
      <w:r w:rsidRPr="0035545F">
        <w:br/>
      </w:r>
      <w:hyperlink r:id="rId408" w:history="1">
        <w:r w:rsidRPr="0035545F">
          <w:rPr>
            <w:rStyle w:val="Lienhypertexte"/>
          </w:rPr>
          <w:t>http://www.geosciences.univ-rennes1.fr/spip.php?article1284</w:t>
        </w:r>
      </w:hyperlink>
    </w:p>
    <w:p w:rsidR="003822A2" w:rsidRPr="0035545F" w:rsidRDefault="003822A2" w:rsidP="002100EC">
      <w:pPr>
        <w:pStyle w:val="Paragraphedeliste"/>
        <w:numPr>
          <w:ilvl w:val="0"/>
          <w:numId w:val="161"/>
        </w:numPr>
        <w:jc w:val="left"/>
      </w:pPr>
      <w:r w:rsidRPr="0035545F">
        <w:t>the tutorial for the original command line tool:</w:t>
      </w:r>
      <w:r w:rsidRPr="0035545F">
        <w:br/>
      </w:r>
      <w:hyperlink r:id="rId409" w:history="1">
        <w:r w:rsidRPr="0035545F">
          <w:rPr>
            <w:rStyle w:val="Lienhypertexte"/>
          </w:rPr>
          <w:t>http://www.geosciences.univ-rennes1.fr/IMG/pdf/Point_cloud_classification_user_guide_v1-2.pdf</w:t>
        </w:r>
      </w:hyperlink>
    </w:p>
    <w:p w:rsidR="003822A2" w:rsidRPr="0035545F" w:rsidRDefault="003822A2" w:rsidP="003822A2"/>
    <w:p w:rsidR="003822A2" w:rsidRPr="0035545F" w:rsidRDefault="003822A2" w:rsidP="003822A2">
      <w:pPr>
        <w:pStyle w:val="Titre4"/>
        <w:rPr>
          <w:lang w:val="en-US"/>
        </w:rPr>
      </w:pPr>
      <w:r w:rsidRPr="0035545F">
        <w:rPr>
          <w:lang w:val="en-US"/>
        </w:rPr>
        <w:t>Getting a working classifier</w:t>
      </w:r>
    </w:p>
    <w:p w:rsidR="003822A2" w:rsidRPr="0035545F" w:rsidRDefault="003822A2" w:rsidP="003822A2">
      <w:pPr>
        <w:pStyle w:val="Titre5"/>
        <w:rPr>
          <w:lang w:val="en-US"/>
        </w:rPr>
      </w:pPr>
      <w:r w:rsidRPr="0035545F">
        <w:rPr>
          <w:lang w:val="en-US"/>
        </w:rPr>
        <w:t>Use an existing ".prm" file</w:t>
      </w:r>
    </w:p>
    <w:p w:rsidR="003822A2" w:rsidRPr="0035545F" w:rsidRDefault="003822A2" w:rsidP="003822A2">
      <w:r w:rsidRPr="0035545F">
        <w:t xml:space="preserve">Classifiers are stored in standalone ".prm" files. They can be applied to any point cloud providing its units are concordant with the classifier. If a classifier has been trained with </w:t>
      </w:r>
      <w:r w:rsidRPr="0035545F">
        <w:rPr>
          <w:i/>
        </w:rPr>
        <w:t xml:space="preserve">scales </w:t>
      </w:r>
      <w:r w:rsidRPr="0035545F">
        <w:t>regularly sampled between 0.05 and 0.3 (implicitly in meters for instance) then your cloud coordinates must be expressed in the same units (i.e. in meters here).</w:t>
      </w:r>
    </w:p>
    <w:p w:rsidR="003822A2" w:rsidRPr="0035545F" w:rsidRDefault="003822A2" w:rsidP="003822A2">
      <w:r w:rsidRPr="0035545F">
        <w:t>So anyone can share a classifier with others. You can first look at:</w:t>
      </w:r>
    </w:p>
    <w:p w:rsidR="003822A2" w:rsidRPr="0035545F" w:rsidRDefault="003822A2" w:rsidP="002100EC">
      <w:pPr>
        <w:pStyle w:val="Paragraphedeliste"/>
        <w:numPr>
          <w:ilvl w:val="0"/>
          <w:numId w:val="162"/>
        </w:numPr>
      </w:pPr>
      <w:r w:rsidRPr="0035545F">
        <w:t>the authors webpage for an existing classifier that may suits your needs (link above - see the “</w:t>
      </w:r>
      <w:r w:rsidRPr="0035545F">
        <w:rPr>
          <w:i/>
        </w:rPr>
        <w:t xml:space="preserve">Sample data, classifiers and batch file” </w:t>
      </w:r>
      <w:r w:rsidRPr="0035545F">
        <w:t>section)</w:t>
      </w:r>
    </w:p>
    <w:p w:rsidR="003822A2" w:rsidRPr="0035545F" w:rsidRDefault="003822A2" w:rsidP="002100EC">
      <w:pPr>
        <w:pStyle w:val="Paragraphedeliste"/>
        <w:numPr>
          <w:ilvl w:val="0"/>
          <w:numId w:val="162"/>
        </w:numPr>
        <w:jc w:val="left"/>
      </w:pPr>
      <w:r w:rsidRPr="0035545F">
        <w:t>or on the dedicated thread on CloudCompare forum:</w:t>
      </w:r>
      <w:r w:rsidRPr="0035545F">
        <w:br/>
      </w:r>
      <w:hyperlink r:id="rId410" w:history="1">
        <w:r w:rsidRPr="0035545F">
          <w:rPr>
            <w:rStyle w:val="Lienhypertexte"/>
          </w:rPr>
          <w:t>http://www.cloudcompare.org/forum/viewtopic.php?t=808</w:t>
        </w:r>
      </w:hyperlink>
    </w:p>
    <w:p w:rsidR="003822A2" w:rsidRPr="0035545F" w:rsidRDefault="003822A2" w:rsidP="003822A2"/>
    <w:p w:rsidR="003822A2" w:rsidRPr="0035545F" w:rsidRDefault="003822A2" w:rsidP="003822A2">
      <w:pPr>
        <w:pStyle w:val="Titre5"/>
        <w:rPr>
          <w:lang w:val="en-US"/>
        </w:rPr>
      </w:pPr>
      <w:r w:rsidRPr="0035545F">
        <w:rPr>
          <w:noProof/>
        </w:rPr>
        <w:drawing>
          <wp:inline distT="0" distB="0" distL="0" distR="0" wp14:anchorId="0205F9E9" wp14:editId="3A511C7D">
            <wp:extent cx="252000" cy="252000"/>
            <wp:effectExtent l="0" t="0" r="0" b="0"/>
            <wp:docPr id="106482" name="Image 106482" descr="Canupo Ico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anupo IconCreate.pn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35545F">
        <w:rPr>
          <w:lang w:val="en-US"/>
        </w:rPr>
        <w:t xml:space="preserve"> Train your own classifier </w:t>
      </w:r>
    </w:p>
    <w:p w:rsidR="003822A2" w:rsidRPr="0035545F" w:rsidRDefault="003822A2" w:rsidP="003822A2">
      <w:pPr>
        <w:rPr>
          <w:i/>
        </w:rPr>
      </w:pPr>
      <w:r w:rsidRPr="0035545F">
        <w:rPr>
          <w:i/>
        </w:rPr>
        <w:t>Prepare the data</w:t>
      </w:r>
    </w:p>
    <w:p w:rsidR="003822A2" w:rsidRPr="0035545F" w:rsidRDefault="003822A2" w:rsidP="003822A2">
      <w:r w:rsidRPr="0035545F">
        <w:t>Getting a working classifier is really easy (getting an accurate one might be a little longer, but not much).</w:t>
      </w:r>
    </w:p>
    <w:p w:rsidR="003822A2" w:rsidRPr="0035545F" w:rsidRDefault="003822A2" w:rsidP="003822A2">
      <w:r w:rsidRPr="0035545F">
        <w:t>All you have to do is to manually segment some groups of points representing each class (with the scissors tool of CloudCompare). For each class you should take several typical subsets of points and regroup them in a single cloud (with the Edit &gt; Merge method of CloudCompare).</w:t>
      </w:r>
    </w:p>
    <w:p w:rsidR="003822A2" w:rsidRPr="0035545F" w:rsidRDefault="003822A2" w:rsidP="003822A2">
      <w:r w:rsidRPr="0035545F">
        <w:t>Try to get an exhaustive sampling of the various cases that can be encountered for each class. Make sure also that all subsets have roughly the same number of points (or at least that the relative quantities are representative of their occurrence in your data).</w:t>
      </w:r>
    </w:p>
    <w:tbl>
      <w:tblPr>
        <w:tblStyle w:val="TableGrid"/>
        <w:tblW w:w="9625" w:type="dxa"/>
        <w:jc w:val="center"/>
        <w:tblInd w:w="0" w:type="dxa"/>
        <w:tblCellMar>
          <w:left w:w="113" w:type="dxa"/>
          <w:bottom w:w="137" w:type="dxa"/>
          <w:right w:w="113" w:type="dxa"/>
        </w:tblCellMar>
        <w:tblLook w:val="04A0" w:firstRow="1" w:lastRow="0" w:firstColumn="1" w:lastColumn="0" w:noHBand="0" w:noVBand="1"/>
      </w:tblPr>
      <w:tblGrid>
        <w:gridCol w:w="4812"/>
        <w:gridCol w:w="4813"/>
      </w:tblGrid>
      <w:tr w:rsidR="003822A2" w:rsidRPr="0035545F" w:rsidTr="00651C07">
        <w:trPr>
          <w:trHeight w:val="3529"/>
          <w:jc w:val="center"/>
        </w:trPr>
        <w:tc>
          <w:tcPr>
            <w:tcW w:w="4812" w:type="dxa"/>
            <w:tcBorders>
              <w:top w:val="single" w:sz="2" w:space="0" w:color="BFBFBF"/>
              <w:left w:val="single" w:sz="2" w:space="0" w:color="BFBFBF"/>
              <w:bottom w:val="single" w:sz="2" w:space="0" w:color="BFBFBF"/>
              <w:right w:val="double" w:sz="2" w:space="0" w:color="BFBFBF"/>
            </w:tcBorders>
            <w:vAlign w:val="bottom"/>
          </w:tcPr>
          <w:p w:rsidR="003822A2" w:rsidRPr="0035545F" w:rsidRDefault="003822A2" w:rsidP="00651C07">
            <w:pPr>
              <w:spacing w:after="100" w:line="259" w:lineRule="auto"/>
              <w:ind w:left="0" w:firstLine="0"/>
              <w:jc w:val="left"/>
            </w:pPr>
            <w:r w:rsidRPr="0035545F">
              <w:rPr>
                <w:noProof/>
                <w:lang w:val="fr-FR"/>
              </w:rPr>
              <w:lastRenderedPageBreak/>
              <w:drawing>
                <wp:inline distT="0" distB="0" distL="0" distR="0" wp14:anchorId="54BEADC5" wp14:editId="321D3E8D">
                  <wp:extent cx="2907601" cy="1906623"/>
                  <wp:effectExtent l="0" t="0" r="0" b="0"/>
                  <wp:docPr id="7143" name="Picture 7143"/>
                  <wp:cNvGraphicFramePr/>
                  <a:graphic xmlns:a="http://schemas.openxmlformats.org/drawingml/2006/main">
                    <a:graphicData uri="http://schemas.openxmlformats.org/drawingml/2006/picture">
                      <pic:pic xmlns:pic="http://schemas.openxmlformats.org/drawingml/2006/picture">
                        <pic:nvPicPr>
                          <pic:cNvPr id="7143" name="Picture 7143"/>
                          <pic:cNvPicPr/>
                        </pic:nvPicPr>
                        <pic:blipFill>
                          <a:blip r:embed="rId412"/>
                          <a:stretch>
                            <a:fillRect/>
                          </a:stretch>
                        </pic:blipFill>
                        <pic:spPr>
                          <a:xfrm>
                            <a:off x="0" y="0"/>
                            <a:ext cx="2907601" cy="1906623"/>
                          </a:xfrm>
                          <a:prstGeom prst="rect">
                            <a:avLst/>
                          </a:prstGeom>
                        </pic:spPr>
                      </pic:pic>
                    </a:graphicData>
                  </a:graphic>
                </wp:inline>
              </w:drawing>
            </w:r>
          </w:p>
          <w:p w:rsidR="003822A2" w:rsidRPr="0035545F" w:rsidRDefault="003822A2" w:rsidP="00651C07">
            <w:pPr>
              <w:spacing w:after="0" w:line="259" w:lineRule="auto"/>
              <w:ind w:left="0" w:right="7" w:firstLine="0"/>
              <w:jc w:val="center"/>
            </w:pPr>
            <w:r w:rsidRPr="0035545F">
              <w:rPr>
                <w:sz w:val="16"/>
              </w:rPr>
              <w:t>Class 1: vegetation</w:t>
            </w:r>
          </w:p>
        </w:tc>
        <w:tc>
          <w:tcPr>
            <w:tcW w:w="4813" w:type="dxa"/>
            <w:tcBorders>
              <w:top w:val="single" w:sz="2" w:space="0" w:color="BFBFBF"/>
              <w:left w:val="double" w:sz="2" w:space="0" w:color="BFBFBF"/>
              <w:bottom w:val="single" w:sz="2" w:space="0" w:color="BFBFBF"/>
              <w:right w:val="single" w:sz="2" w:space="0" w:color="BFBFBF"/>
            </w:tcBorders>
            <w:vAlign w:val="bottom"/>
          </w:tcPr>
          <w:p w:rsidR="003822A2" w:rsidRPr="0035545F" w:rsidRDefault="003822A2" w:rsidP="00651C07">
            <w:pPr>
              <w:spacing w:after="100" w:line="259" w:lineRule="auto"/>
              <w:ind w:left="0" w:firstLine="0"/>
              <w:jc w:val="left"/>
            </w:pPr>
            <w:r w:rsidRPr="0035545F">
              <w:rPr>
                <w:noProof/>
                <w:lang w:val="fr-FR"/>
              </w:rPr>
              <w:drawing>
                <wp:inline distT="0" distB="0" distL="0" distR="0" wp14:anchorId="26F574DA" wp14:editId="31908991">
                  <wp:extent cx="2907601" cy="1906623"/>
                  <wp:effectExtent l="0" t="0" r="0" b="0"/>
                  <wp:docPr id="7146" name="Picture 7146"/>
                  <wp:cNvGraphicFramePr/>
                  <a:graphic xmlns:a="http://schemas.openxmlformats.org/drawingml/2006/main">
                    <a:graphicData uri="http://schemas.openxmlformats.org/drawingml/2006/picture">
                      <pic:pic xmlns:pic="http://schemas.openxmlformats.org/drawingml/2006/picture">
                        <pic:nvPicPr>
                          <pic:cNvPr id="7146" name="Picture 7146"/>
                          <pic:cNvPicPr/>
                        </pic:nvPicPr>
                        <pic:blipFill>
                          <a:blip r:embed="rId413"/>
                          <a:stretch>
                            <a:fillRect/>
                          </a:stretch>
                        </pic:blipFill>
                        <pic:spPr>
                          <a:xfrm>
                            <a:off x="0" y="0"/>
                            <a:ext cx="2907601" cy="1906623"/>
                          </a:xfrm>
                          <a:prstGeom prst="rect">
                            <a:avLst/>
                          </a:prstGeom>
                        </pic:spPr>
                      </pic:pic>
                    </a:graphicData>
                  </a:graphic>
                </wp:inline>
              </w:drawing>
            </w:r>
          </w:p>
          <w:p w:rsidR="003822A2" w:rsidRPr="0035545F" w:rsidRDefault="003822A2" w:rsidP="00651C07">
            <w:pPr>
              <w:spacing w:after="0" w:line="259" w:lineRule="auto"/>
              <w:ind w:left="0" w:firstLine="0"/>
              <w:jc w:val="center"/>
            </w:pPr>
            <w:r w:rsidRPr="0035545F">
              <w:rPr>
                <w:sz w:val="16"/>
              </w:rPr>
              <w:t>Class 2: ground</w:t>
            </w:r>
          </w:p>
        </w:tc>
      </w:tr>
    </w:tbl>
    <w:p w:rsidR="003822A2" w:rsidRPr="0035545F" w:rsidRDefault="003822A2" w:rsidP="003822A2">
      <w:r w:rsidRPr="0035545F">
        <w:t>Tip: make sure that both have unique and clear names so as to differentiate them during the rest of the procedure (type F2 to rename the selected cloud).</w:t>
      </w:r>
    </w:p>
    <w:p w:rsidR="003822A2" w:rsidRPr="0035545F" w:rsidRDefault="003822A2" w:rsidP="003822A2"/>
    <w:p w:rsidR="003822A2" w:rsidRPr="0035545F" w:rsidRDefault="003822A2" w:rsidP="003822A2">
      <w:pPr>
        <w:rPr>
          <w:i/>
        </w:rPr>
      </w:pPr>
      <w:r w:rsidRPr="0035545F">
        <w:rPr>
          <w:i/>
        </w:rPr>
        <w:t>Train a classifier</w:t>
      </w:r>
    </w:p>
    <w:p w:rsidR="003822A2" w:rsidRPr="0035545F" w:rsidRDefault="003822A2" w:rsidP="003822A2">
      <w:r w:rsidRPr="0035545F">
        <w:t>Once you have the two clouds representing each class, you can call the 'Train classifier' method of the plugin (‘</w:t>
      </w:r>
      <w:r w:rsidRPr="0035545F">
        <w:rPr>
          <w:i/>
        </w:rPr>
        <w:t>Plugins &gt; qCANUPO &gt; Train classifier’</w:t>
      </w:r>
      <w:r w:rsidRPr="0035545F">
        <w:t>).</w:t>
      </w:r>
    </w:p>
    <w:p w:rsidR="003822A2" w:rsidRPr="0035545F" w:rsidRDefault="003822A2" w:rsidP="003822A2">
      <w:pPr>
        <w:jc w:val="center"/>
      </w:pPr>
      <w:r w:rsidRPr="0035545F">
        <w:rPr>
          <w:noProof/>
          <w:lang w:val="fr-FR"/>
        </w:rPr>
        <w:drawing>
          <wp:inline distT="0" distB="0" distL="0" distR="0" wp14:anchorId="10FA4643" wp14:editId="6C662FDC">
            <wp:extent cx="3600000" cy="3032166"/>
            <wp:effectExtent l="0" t="0" r="635" b="0"/>
            <wp:docPr id="106483" name="Image 106483" descr="Canupo train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anupo train dialog.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600000" cy="3032166"/>
                    </a:xfrm>
                    <a:prstGeom prst="rect">
                      <a:avLst/>
                    </a:prstGeom>
                    <a:noFill/>
                    <a:ln>
                      <a:noFill/>
                    </a:ln>
                  </pic:spPr>
                </pic:pic>
              </a:graphicData>
            </a:graphic>
          </wp:inline>
        </w:drawing>
      </w:r>
    </w:p>
    <w:p w:rsidR="003822A2" w:rsidRPr="0035545F" w:rsidRDefault="003822A2" w:rsidP="003822A2"/>
    <w:p w:rsidR="003822A2" w:rsidRPr="0035545F" w:rsidRDefault="003822A2" w:rsidP="003822A2">
      <w:pPr>
        <w:spacing w:after="28"/>
        <w:ind w:left="0" w:right="15"/>
      </w:pPr>
      <w:r w:rsidRPr="0035545F">
        <w:t xml:space="preserve">Select the right clouds in the </w:t>
      </w:r>
      <w:r w:rsidRPr="0035545F">
        <w:rPr>
          <w:i/>
        </w:rPr>
        <w:t xml:space="preserve">class #1 </w:t>
      </w:r>
      <w:r w:rsidRPr="0035545F">
        <w:t xml:space="preserve">and </w:t>
      </w:r>
      <w:r w:rsidRPr="0035545F">
        <w:rPr>
          <w:i/>
        </w:rPr>
        <w:t xml:space="preserve">class #2 </w:t>
      </w:r>
      <w:r w:rsidRPr="0035545F">
        <w:t>combo-boxes. Then enter the range of scales you wish to use for the multi-scale descriptors (</w:t>
      </w:r>
      <w:r w:rsidRPr="0035545F">
        <w:rPr>
          <w:i/>
        </w:rPr>
        <w:t>see the original canupo tutorial and article for more information on how to choose the right values</w:t>
      </w:r>
      <w:r w:rsidRPr="0035545F">
        <w:t>). You can either input a regular ‘ramp’ (the scale values will be regularly sampled inside an interval) or a custom list of scales (separated by a space character, e.g. “0.05 0.1 0.2 0.5 1.0”).</w:t>
      </w:r>
    </w:p>
    <w:p w:rsidR="003822A2" w:rsidRPr="0035545F" w:rsidRDefault="003822A2" w:rsidP="003822A2">
      <w:pPr>
        <w:spacing w:after="28"/>
        <w:ind w:left="0" w:right="15"/>
      </w:pPr>
    </w:p>
    <w:p w:rsidR="003822A2" w:rsidRPr="0035545F" w:rsidRDefault="003822A2" w:rsidP="003822A2">
      <w:pPr>
        <w:spacing w:after="30" w:line="265" w:lineRule="auto"/>
        <w:ind w:left="0" w:right="5"/>
      </w:pPr>
      <w:r w:rsidRPr="0035545F">
        <w:t xml:space="preserve">Note: </w:t>
      </w:r>
      <w:r w:rsidRPr="0035545F">
        <w:rPr>
          <w:i/>
        </w:rPr>
        <w:t>the more scales you set, the more discriminative the result might be, but also the longer the computations (especially if the largest scale is wide relatively to the cloud density)</w:t>
      </w:r>
      <w:r w:rsidRPr="0035545F">
        <w:t>.</w:t>
      </w:r>
    </w:p>
    <w:p w:rsidR="003822A2" w:rsidRPr="0035545F" w:rsidRDefault="003822A2" w:rsidP="003822A2">
      <w:pPr>
        <w:spacing w:after="30" w:line="265" w:lineRule="auto"/>
        <w:ind w:left="0" w:right="5"/>
      </w:pPr>
    </w:p>
    <w:p w:rsidR="003822A2" w:rsidRPr="0035545F" w:rsidRDefault="003822A2" w:rsidP="003822A2">
      <w:pPr>
        <w:ind w:left="0" w:right="15"/>
      </w:pPr>
      <w:r w:rsidRPr="0035545F">
        <w:t>Optionally you can set more advanced parameters in the lower part of the dialog:</w:t>
      </w:r>
    </w:p>
    <w:p w:rsidR="003822A2" w:rsidRPr="0035545F" w:rsidRDefault="003822A2" w:rsidP="002100EC">
      <w:pPr>
        <w:pStyle w:val="Paragraphedeliste"/>
        <w:numPr>
          <w:ilvl w:val="0"/>
          <w:numId w:val="163"/>
        </w:numPr>
      </w:pPr>
      <w:r w:rsidRPr="0035545F">
        <w:t>the type of descriptors that will be computed (only “Dimensionality” – as proposed by Brodu and Lague in the original CANUPO paper – is available for now)</w:t>
      </w:r>
    </w:p>
    <w:p w:rsidR="003822A2" w:rsidRPr="0035545F" w:rsidRDefault="003822A2" w:rsidP="002100EC">
      <w:pPr>
        <w:pStyle w:val="Paragraphedeliste"/>
        <w:numPr>
          <w:ilvl w:val="0"/>
          <w:numId w:val="163"/>
        </w:numPr>
      </w:pPr>
      <w:r w:rsidRPr="0035545F">
        <w:t>the maximum number of core points that will be randomly extracted from the input cloud (10 or 20 thousands should be more than enough in most of the cases)</w:t>
      </w:r>
    </w:p>
    <w:p w:rsidR="003822A2" w:rsidRPr="0035545F" w:rsidRDefault="003822A2" w:rsidP="002100EC">
      <w:pPr>
        <w:pStyle w:val="Paragraphedeliste"/>
        <w:numPr>
          <w:ilvl w:val="0"/>
          <w:numId w:val="163"/>
        </w:numPr>
      </w:pPr>
      <w:r w:rsidRPr="0035545F">
        <w:lastRenderedPageBreak/>
        <w:t>you can specify to use the original cloud (not the segmented ones) to compute the descriptors (it's a little longer depending on its size - but it can gives better results on the borders)</w:t>
      </w:r>
    </w:p>
    <w:p w:rsidR="003822A2" w:rsidRPr="0035545F" w:rsidRDefault="003822A2" w:rsidP="002100EC">
      <w:pPr>
        <w:pStyle w:val="Paragraphedeliste"/>
        <w:numPr>
          <w:ilvl w:val="0"/>
          <w:numId w:val="163"/>
        </w:numPr>
      </w:pPr>
      <w:r w:rsidRPr="0035545F">
        <w:t>eventually you can specify another cloud that will be used to display the classifier behavior (see below)</w:t>
      </w:r>
    </w:p>
    <w:p w:rsidR="003822A2" w:rsidRPr="0035545F" w:rsidRDefault="003822A2" w:rsidP="003822A2">
      <w:r w:rsidRPr="0035545F">
        <w:t>Once ready, you can click on the “OK” button to start the training. The plugin will start to compute the descriptors on each cloud and will then try to find the best classification boundary (in a custom 2D space).</w:t>
      </w:r>
    </w:p>
    <w:p w:rsidR="003822A2" w:rsidRPr="0035545F" w:rsidRDefault="003822A2" w:rsidP="003822A2">
      <w:r w:rsidRPr="0035545F">
        <w:t xml:space="preserve">The classifier behavior is represented by projecting all the descriptors in the classification space with the classification boundary in-between (as a magenta line). </w:t>
      </w:r>
      <w:r w:rsidRPr="0035545F">
        <w:rPr>
          <w:i/>
        </w:rPr>
        <w:t>If a custom cloud has been set for displaying the classifier behavior, all its descriptors will be represented in grey. Otherwise, the descriptors corresponding to the first class will be displayed in blue, and the others in red.</w:t>
      </w:r>
    </w:p>
    <w:p w:rsidR="003822A2" w:rsidRPr="0035545F" w:rsidRDefault="003822A2" w:rsidP="003822A2">
      <w:pPr>
        <w:jc w:val="center"/>
      </w:pPr>
      <w:r w:rsidRPr="0035545F">
        <w:rPr>
          <w:noProof/>
          <w:lang w:val="fr-FR"/>
        </w:rPr>
        <w:drawing>
          <wp:inline distT="0" distB="0" distL="0" distR="0" wp14:anchorId="2746FB9E" wp14:editId="692F9711">
            <wp:extent cx="3600000" cy="3282467"/>
            <wp:effectExtent l="0" t="0" r="635" b="0"/>
            <wp:docPr id="106484" name="Image 106484" descr="Canupo training check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anupo training check dialog.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600000" cy="3282467"/>
                    </a:xfrm>
                    <a:prstGeom prst="rect">
                      <a:avLst/>
                    </a:prstGeom>
                    <a:noFill/>
                    <a:ln>
                      <a:noFill/>
                    </a:ln>
                  </pic:spPr>
                </pic:pic>
              </a:graphicData>
            </a:graphic>
          </wp:inline>
        </w:drawing>
      </w:r>
    </w:p>
    <w:p w:rsidR="003822A2" w:rsidRPr="0035545F" w:rsidRDefault="003822A2" w:rsidP="003822A2">
      <w:r w:rsidRPr="0035545F">
        <w:t>From this point, several actions may be realized by the user:</w:t>
      </w:r>
    </w:p>
    <w:p w:rsidR="003822A2" w:rsidRPr="0035545F" w:rsidRDefault="003822A2" w:rsidP="002100EC">
      <w:pPr>
        <w:pStyle w:val="Paragraphedeliste"/>
        <w:numPr>
          <w:ilvl w:val="0"/>
          <w:numId w:val="164"/>
        </w:numPr>
      </w:pPr>
      <w:r w:rsidRPr="0035545F">
        <w:t>you can decrease the number of scales used to train the classifier (by default, the biggest scales are removed first). This lets you tune the classifier so as to use the less scales as possible (with the lowest scales radii, so as to minimize the computation time for descriptors) while keeping a sufficiently discriminating behavior.</w:t>
      </w:r>
    </w:p>
    <w:p w:rsidR="003822A2" w:rsidRPr="0035545F" w:rsidRDefault="003822A2" w:rsidP="002100EC">
      <w:pPr>
        <w:pStyle w:val="Paragraphedeliste"/>
        <w:numPr>
          <w:ilvl w:val="0"/>
          <w:numId w:val="164"/>
        </w:numPr>
      </w:pPr>
      <w:r w:rsidRPr="0035545F">
        <w:t xml:space="preserve">you can also edit the boundary position. The vertices of the boundary line can be moved (right click + keep the button pressed); new vertices can be added (by clicking anywhere – </w:t>
      </w:r>
      <w:r w:rsidRPr="0035545F">
        <w:rPr>
          <w:i/>
        </w:rPr>
        <w:t>in which case the vertex will be added to the nearest line’s end</w:t>
      </w:r>
      <w:r w:rsidRPr="0035545F">
        <w:t xml:space="preserve"> – or by click exactly on the line - </w:t>
      </w:r>
      <w:r w:rsidRPr="0035545F">
        <w:rPr>
          <w:i/>
        </w:rPr>
        <w:t>in which case a new vertex will be created on the line near the mouse cursor</w:t>
      </w:r>
      <w:r w:rsidRPr="0035545F">
        <w:t xml:space="preserve">) ; and vertices can be removed (left click – </w:t>
      </w:r>
      <w:r w:rsidRPr="0035545F">
        <w:rPr>
          <w:i/>
        </w:rPr>
        <w:t>only taken into account if the line has more than 2 vertices</w:t>
      </w:r>
      <w:r w:rsidRPr="0035545F">
        <w:t>). At any time the boundary can be reset to its original state by clicking on the ‘reset boundary’ button.</w:t>
      </w:r>
    </w:p>
    <w:p w:rsidR="003822A2" w:rsidRPr="0035545F" w:rsidRDefault="003822A2" w:rsidP="003822A2"/>
    <w:p w:rsidR="003822A2" w:rsidRPr="0035545F" w:rsidRDefault="003822A2" w:rsidP="003822A2">
      <w:r w:rsidRPr="0035545F">
        <w:t xml:space="preserve">Once ready, you can save the classifier in a </w:t>
      </w:r>
      <w:r w:rsidRPr="0035545F">
        <w:rPr>
          <w:i/>
        </w:rPr>
        <w:t xml:space="preserve">.prm </w:t>
      </w:r>
      <w:r w:rsidRPr="0035545F">
        <w:t>file. This file will be used as input for the 'Classify' method (see below).</w:t>
      </w:r>
    </w:p>
    <w:p w:rsidR="003822A2" w:rsidRPr="0035545F" w:rsidRDefault="003822A2" w:rsidP="003822A2">
      <w:r w:rsidRPr="0035545F">
        <w:t>Don't hesitate to share your own classifiers (either with Dimitri Lague himself – he might put up a dedicated webpage to store the best classifiers – or on the dedicated thread on CloudCompare's forum).</w:t>
      </w:r>
    </w:p>
    <w:p w:rsidR="003822A2" w:rsidRPr="0035545F" w:rsidRDefault="003822A2" w:rsidP="003822A2"/>
    <w:p w:rsidR="003822A2" w:rsidRPr="0035545F" w:rsidRDefault="003822A2" w:rsidP="003822A2">
      <w:pPr>
        <w:pStyle w:val="Titre4"/>
        <w:rPr>
          <w:lang w:val="en-US"/>
        </w:rPr>
      </w:pPr>
      <w:r w:rsidRPr="0035545F">
        <w:rPr>
          <w:noProof/>
        </w:rPr>
        <w:drawing>
          <wp:inline distT="0" distB="0" distL="0" distR="0" wp14:anchorId="61C349A1" wp14:editId="1BEC9941">
            <wp:extent cx="252000" cy="252000"/>
            <wp:effectExtent l="0" t="0" r="0" b="0"/>
            <wp:docPr id="106485" name="Image 106485" descr="Canupo Icon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anupo IconClassify.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35545F">
        <w:rPr>
          <w:lang w:val="en-US"/>
        </w:rPr>
        <w:t xml:space="preserve"> Apply a classifier on a cloud</w:t>
      </w:r>
    </w:p>
    <w:p w:rsidR="003822A2" w:rsidRPr="0035545F" w:rsidRDefault="003822A2" w:rsidP="003822A2">
      <w:r w:rsidRPr="0035545F">
        <w:t>Once you have a valid classifier file (see above) you can apply it on any cloud (</w:t>
      </w:r>
      <w:r w:rsidRPr="0035545F">
        <w:rPr>
          <w:i/>
        </w:rPr>
        <w:t>providing its units are concordant with the classifier - see above</w:t>
      </w:r>
      <w:r w:rsidRPr="0035545F">
        <w:t>).</w:t>
      </w:r>
    </w:p>
    <w:p w:rsidR="003822A2" w:rsidRPr="0035545F" w:rsidRDefault="003822A2" w:rsidP="003822A2">
      <w:r w:rsidRPr="0035545F">
        <w:t>Select the cloud you wish to classify and call the 'Classify' method of the plugin (‘</w:t>
      </w:r>
      <w:r w:rsidRPr="0035545F">
        <w:rPr>
          <w:i/>
        </w:rPr>
        <w:t>Plugins &gt; qCANUPO &gt; Classify’</w:t>
      </w:r>
      <w:r w:rsidRPr="0035545F">
        <w:t>).</w:t>
      </w:r>
    </w:p>
    <w:p w:rsidR="003822A2" w:rsidRPr="0035545F" w:rsidRDefault="003822A2" w:rsidP="003822A2">
      <w:pPr>
        <w:jc w:val="center"/>
      </w:pPr>
      <w:r w:rsidRPr="0035545F">
        <w:rPr>
          <w:noProof/>
          <w:lang w:val="fr-FR"/>
        </w:rPr>
        <w:lastRenderedPageBreak/>
        <w:drawing>
          <wp:inline distT="0" distB="0" distL="0" distR="0" wp14:anchorId="5EC01E70" wp14:editId="0B5CA800">
            <wp:extent cx="2879908" cy="3600000"/>
            <wp:effectExtent l="0" t="0" r="0" b="635"/>
            <wp:docPr id="106486" name="Image 106486" descr="Canupo classify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anupo classify dialog.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879908" cy="3600000"/>
                    </a:xfrm>
                    <a:prstGeom prst="rect">
                      <a:avLst/>
                    </a:prstGeom>
                    <a:noFill/>
                    <a:ln>
                      <a:noFill/>
                    </a:ln>
                  </pic:spPr>
                </pic:pic>
              </a:graphicData>
            </a:graphic>
          </wp:inline>
        </w:drawing>
      </w:r>
    </w:p>
    <w:p w:rsidR="003822A2" w:rsidRPr="0035545F" w:rsidRDefault="003822A2" w:rsidP="003822A2">
      <w:r w:rsidRPr="0035545F">
        <w:t xml:space="preserve">First load the classifier file (with the '...' button next to the </w:t>
      </w:r>
      <w:r w:rsidRPr="0035545F">
        <w:rPr>
          <w:i/>
        </w:rPr>
        <w:t xml:space="preserve">file </w:t>
      </w:r>
      <w:r w:rsidRPr="0035545F">
        <w:t>field).</w:t>
      </w:r>
    </w:p>
    <w:p w:rsidR="003822A2" w:rsidRPr="0035545F" w:rsidRDefault="003822A2" w:rsidP="003822A2">
      <w:r w:rsidRPr="0035545F">
        <w:t>Then select the 'core points' on which the computation should be done: it's not always necessary useful to use all points of a cloud for such a process (moreover it can be quite long). Therefore, especially for a first attempt, you can use less points either by sub-sampling the original cloud or by providing your own core points (a rasterized version of the input cloud for instance). You can even directly open a “.msc” file generated by the original CANUPO suite developed by Nicolas Brodu.</w:t>
      </w:r>
    </w:p>
    <w:p w:rsidR="003822A2" w:rsidRPr="0035545F" w:rsidRDefault="003822A2" w:rsidP="003822A2">
      <w:r w:rsidRPr="0035545F">
        <w:t>Eventually and whatever the choice you've made for core points, all the points will be classified. The classification result for a given core point is propagated to its nearest neighbors. Therefore using core points instead of the whole cloud might just be a little less accurate on the borders (and once you are happy with the results, you can launch the same classification process on every points in the cloud... and go take a coffee ;).</w:t>
      </w:r>
    </w:p>
    <w:p w:rsidR="003822A2" w:rsidRPr="0035545F" w:rsidRDefault="003822A2" w:rsidP="003822A2">
      <w:pPr>
        <w:jc w:val="center"/>
      </w:pPr>
      <w:r w:rsidRPr="0035545F">
        <w:rPr>
          <w:noProof/>
          <w:lang w:val="fr-FR"/>
        </w:rPr>
        <w:drawing>
          <wp:inline distT="0" distB="0" distL="0" distR="0" wp14:anchorId="7CA5BE65" wp14:editId="7D8623F2">
            <wp:extent cx="3600000" cy="2091370"/>
            <wp:effectExtent l="0" t="0" r="635" b="4445"/>
            <wp:docPr id="106487" name="Image 106487" descr="Canupo classif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anupo classif result.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600000" cy="2091370"/>
                    </a:xfrm>
                    <a:prstGeom prst="rect">
                      <a:avLst/>
                    </a:prstGeom>
                    <a:noFill/>
                    <a:ln>
                      <a:noFill/>
                    </a:ln>
                  </pic:spPr>
                </pic:pic>
              </a:graphicData>
            </a:graphic>
          </wp:inline>
        </w:drawing>
      </w:r>
    </w:p>
    <w:p w:rsidR="003822A2" w:rsidRPr="0035545F" w:rsidRDefault="003822A2" w:rsidP="003822A2">
      <w:pPr>
        <w:jc w:val="center"/>
      </w:pPr>
    </w:p>
    <w:p w:rsidR="003822A2" w:rsidRPr="0035545F" w:rsidRDefault="003822A2" w:rsidP="003822A2">
      <w:r w:rsidRPr="0035545F">
        <w:t>Note that the plugin always generates on the input cloud an additional scalar field with the classification 'confidence':</w:t>
      </w:r>
    </w:p>
    <w:p w:rsidR="003822A2" w:rsidRPr="0035545F" w:rsidRDefault="003822A2" w:rsidP="003822A2">
      <w:pPr>
        <w:jc w:val="center"/>
      </w:pPr>
      <w:r w:rsidRPr="0035545F">
        <w:rPr>
          <w:noProof/>
          <w:lang w:val="fr-FR"/>
        </w:rPr>
        <w:lastRenderedPageBreak/>
        <w:drawing>
          <wp:inline distT="0" distB="0" distL="0" distR="0" wp14:anchorId="1E1DF37A" wp14:editId="7E124CD5">
            <wp:extent cx="5040000" cy="2371269"/>
            <wp:effectExtent l="0" t="0" r="8255" b="0"/>
            <wp:docPr id="106488" name="Image 106488" descr="Canupo classif confid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anupo classif confidence.jp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040000" cy="2371269"/>
                    </a:xfrm>
                    <a:prstGeom prst="rect">
                      <a:avLst/>
                    </a:prstGeom>
                    <a:noFill/>
                    <a:ln>
                      <a:noFill/>
                    </a:ln>
                  </pic:spPr>
                </pic:pic>
              </a:graphicData>
            </a:graphic>
          </wp:inline>
        </w:drawing>
      </w:r>
    </w:p>
    <w:p w:rsidR="003822A2" w:rsidRPr="0035545F" w:rsidRDefault="003822A2" w:rsidP="003822A2"/>
    <w:p w:rsidR="003822A2" w:rsidRPr="0035545F" w:rsidRDefault="003822A2" w:rsidP="003822A2">
      <w:pPr>
        <w:pStyle w:val="Titre4"/>
        <w:rPr>
          <w:lang w:val="en-US"/>
        </w:rPr>
      </w:pPr>
      <w:r w:rsidRPr="0035545F">
        <w:rPr>
          <w:lang w:val="en-US"/>
        </w:rPr>
        <w:t>Acknowledgments</w:t>
      </w:r>
    </w:p>
    <w:p w:rsidR="003822A2" w:rsidRPr="0035545F" w:rsidRDefault="003822A2" w:rsidP="003822A2">
      <w:r w:rsidRPr="0035545F">
        <w:t xml:space="preserve">The plugin creation has been financed by </w:t>
      </w:r>
      <w:hyperlink r:id="rId420" w:history="1">
        <w:r w:rsidRPr="0035545F">
          <w:rPr>
            <w:rStyle w:val="Lienhypertexte"/>
          </w:rPr>
          <w:t>Université Européenne de Bretagne</w:t>
        </w:r>
      </w:hyperlink>
      <w:r w:rsidRPr="0035545F">
        <w:t xml:space="preserve"> and </w:t>
      </w:r>
      <w:hyperlink r:id="rId421" w:history="1">
        <w:r w:rsidRPr="0035545F">
          <w:rPr>
            <w:rStyle w:val="Lienhypertexte"/>
          </w:rPr>
          <w:t>CNRS</w:t>
        </w:r>
      </w:hyperlink>
      <w:r w:rsidRPr="0035545F">
        <w:t>.</w:t>
      </w:r>
    </w:p>
    <w:p w:rsidR="003822A2" w:rsidRPr="0035545F" w:rsidRDefault="003822A2" w:rsidP="003822A2">
      <w:pPr>
        <w:spacing w:after="513" w:line="259" w:lineRule="auto"/>
        <w:ind w:left="2969" w:firstLine="0"/>
        <w:jc w:val="left"/>
      </w:pPr>
      <w:r w:rsidRPr="0035545F">
        <w:rPr>
          <w:noProof/>
          <w:lang w:val="fr-FR"/>
        </w:rPr>
        <w:drawing>
          <wp:inline distT="0" distB="0" distL="0" distR="0" wp14:anchorId="1F1A8C74" wp14:editId="588B0865">
            <wp:extent cx="1440000" cy="1667419"/>
            <wp:effectExtent l="0" t="0" r="8255" b="9525"/>
            <wp:docPr id="106489" name="Image 106489" descr="Logo cnrs eub 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Logo cnrs eub eec.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440000" cy="1667419"/>
                    </a:xfrm>
                    <a:prstGeom prst="rect">
                      <a:avLst/>
                    </a:prstGeom>
                    <a:noFill/>
                    <a:ln>
                      <a:noFill/>
                    </a:ln>
                  </pic:spPr>
                </pic:pic>
              </a:graphicData>
            </a:graphic>
          </wp:inline>
        </w:drawing>
      </w:r>
    </w:p>
    <w:p w:rsidR="003822A2" w:rsidRPr="0035545F" w:rsidRDefault="003822A2" w:rsidP="003822A2"/>
    <w:p w:rsidR="003822A2" w:rsidRPr="0035545F" w:rsidRDefault="003822A2" w:rsidP="003822A2">
      <w:pPr>
        <w:spacing w:after="160" w:line="259" w:lineRule="auto"/>
        <w:ind w:left="0" w:firstLine="0"/>
        <w:jc w:val="left"/>
        <w:rPr>
          <w:b/>
          <w:sz w:val="36"/>
        </w:rPr>
      </w:pPr>
      <w:r w:rsidRPr="0035545F">
        <w:br w:type="page"/>
      </w:r>
    </w:p>
    <w:p w:rsidR="003822A2" w:rsidRPr="0035545F" w:rsidRDefault="003822A2" w:rsidP="003822A2">
      <w:pPr>
        <w:pStyle w:val="Titre3"/>
        <w:rPr>
          <w:lang w:val="en-US"/>
        </w:rPr>
      </w:pPr>
      <w:bookmarkStart w:id="247" w:name="_Toc412406716"/>
      <w:r w:rsidRPr="0035545F">
        <w:rPr>
          <w:lang w:val="en-US"/>
        </w:rPr>
        <w:lastRenderedPageBreak/>
        <w:t>qM3C2 (Robust C2C Distances Computation)</w:t>
      </w:r>
      <w:bookmarkEnd w:id="247"/>
    </w:p>
    <w:p w:rsidR="003822A2" w:rsidRPr="0035545F" w:rsidRDefault="003822A2" w:rsidP="003822A2">
      <w:pPr>
        <w:pStyle w:val="Titre4"/>
        <w:rPr>
          <w:lang w:val="en-US"/>
        </w:rPr>
      </w:pPr>
      <w:r w:rsidRPr="0035545F">
        <w:rPr>
          <w:lang w:val="en-US"/>
        </w:rPr>
        <w:t>Introduction</w:t>
      </w:r>
    </w:p>
    <w:p w:rsidR="003822A2" w:rsidRPr="0035545F" w:rsidRDefault="003822A2" w:rsidP="003822A2">
      <w:r w:rsidRPr="0035545F">
        <w:t>The M3C2 plugin is the unique way to compute signed (and robust) distances directly between two point clouds.</w:t>
      </w:r>
    </w:p>
    <w:p w:rsidR="003822A2" w:rsidRPr="0035545F" w:rsidRDefault="003822A2" w:rsidP="003822A2">
      <w:r w:rsidRPr="0035545F">
        <w:rPr>
          <w:noProof/>
          <w:lang w:val="fr-FR"/>
        </w:rPr>
        <w:drawing>
          <wp:inline distT="0" distB="0" distL="0" distR="0" wp14:anchorId="68CDE4C1" wp14:editId="3DCDA6B1">
            <wp:extent cx="5967730" cy="2345023"/>
            <wp:effectExtent l="0" t="0" r="0" b="0"/>
            <wp:docPr id="106490" name="Image 106490" descr="M3C2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M3C2 illustration.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67730" cy="2345023"/>
                    </a:xfrm>
                    <a:prstGeom prst="rect">
                      <a:avLst/>
                    </a:prstGeom>
                    <a:noFill/>
                    <a:ln>
                      <a:noFill/>
                    </a:ln>
                  </pic:spPr>
                </pic:pic>
              </a:graphicData>
            </a:graphic>
          </wp:inline>
        </w:drawing>
      </w:r>
    </w:p>
    <w:p w:rsidR="003822A2" w:rsidRPr="0035545F" w:rsidRDefault="003822A2" w:rsidP="003822A2">
      <w:r w:rsidRPr="0035545F">
        <w:t xml:space="preserve">While you can use the 'Guess params' button, it is highly advised to read (even quickly) the original article </w:t>
      </w:r>
      <w:hyperlink r:id="rId424">
        <w:r w:rsidRPr="0035545F">
          <w:t>b</w:t>
        </w:r>
      </w:hyperlink>
      <w:r w:rsidRPr="0035545F">
        <w:t>y D. Lague, N. Brodu and J. Leroux (Geosciences Rennes):</w:t>
      </w:r>
    </w:p>
    <w:p w:rsidR="003822A2" w:rsidRPr="0035545F" w:rsidRDefault="00623798" w:rsidP="003822A2">
      <w:hyperlink r:id="rId425" w:history="1">
        <w:r w:rsidR="003822A2" w:rsidRPr="0035545F">
          <w:rPr>
            <w:rStyle w:val="Lienhypertexte"/>
          </w:rPr>
          <w:t>http://www.geosciences.univ-rennes1.fr/IMG/pdf/Accurate_3D_point_cloud_comparison_Lague_et_al-_revised_with_figures_feb2013.pdf</w:t>
        </w:r>
      </w:hyperlink>
    </w:p>
    <w:p w:rsidR="003822A2" w:rsidRPr="0035545F" w:rsidRDefault="003822A2" w:rsidP="003822A2"/>
    <w:p w:rsidR="003822A2" w:rsidRPr="0035545F" w:rsidRDefault="003822A2" w:rsidP="003822A2">
      <w:pPr>
        <w:pStyle w:val="Titre4"/>
        <w:rPr>
          <w:lang w:val="en-US"/>
        </w:rPr>
      </w:pPr>
      <w:r w:rsidRPr="0035545F">
        <w:rPr>
          <w:lang w:val="en-US"/>
        </w:rPr>
        <w:t>Computing M3C2 distances</w:t>
      </w:r>
    </w:p>
    <w:p w:rsidR="003822A2" w:rsidRPr="0035545F" w:rsidRDefault="003822A2" w:rsidP="003822A2">
      <w:r w:rsidRPr="0035545F">
        <w:t>Select the two clouds you want to compare then call the 'Plugins &gt; M3C2 Distance' method.</w:t>
      </w:r>
    </w:p>
    <w:p w:rsidR="003822A2" w:rsidRPr="0035545F" w:rsidRDefault="003822A2" w:rsidP="003822A2">
      <w:pPr>
        <w:jc w:val="center"/>
      </w:pPr>
      <w:r w:rsidRPr="0035545F">
        <w:rPr>
          <w:noProof/>
          <w:lang w:val="fr-FR"/>
        </w:rPr>
        <w:drawing>
          <wp:inline distT="0" distB="0" distL="0" distR="0" wp14:anchorId="1580A154" wp14:editId="02B9E2DE">
            <wp:extent cx="3600000" cy="3141447"/>
            <wp:effectExtent l="0" t="0" r="635" b="1905"/>
            <wp:docPr id="106491" name="Image 106491" descr="M3c2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M3c2 dialog.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600000" cy="3141447"/>
                    </a:xfrm>
                    <a:prstGeom prst="rect">
                      <a:avLst/>
                    </a:prstGeom>
                    <a:noFill/>
                    <a:ln>
                      <a:noFill/>
                    </a:ln>
                  </pic:spPr>
                </pic:pic>
              </a:graphicData>
            </a:graphic>
          </wp:inline>
        </w:drawing>
      </w:r>
    </w:p>
    <w:p w:rsidR="003822A2" w:rsidRPr="0035545F" w:rsidRDefault="003822A2" w:rsidP="003822A2"/>
    <w:p w:rsidR="003822A2" w:rsidRPr="0035545F" w:rsidRDefault="003822A2" w:rsidP="003822A2">
      <w:pPr>
        <w:pStyle w:val="Titre5"/>
        <w:rPr>
          <w:lang w:val="en-US"/>
        </w:rPr>
      </w:pPr>
      <w:r w:rsidRPr="0035545F">
        <w:rPr>
          <w:lang w:val="en-US"/>
        </w:rPr>
        <w:t>Main parameters</w:t>
      </w:r>
    </w:p>
    <w:p w:rsidR="003822A2" w:rsidRPr="0035545F" w:rsidRDefault="003822A2" w:rsidP="003822A2">
      <w:r w:rsidRPr="0035545F">
        <w:t xml:space="preserve">As with the CANUPO algorithm, computations can only be done on particular points - called </w:t>
      </w:r>
      <w:r w:rsidRPr="0035545F">
        <w:rPr>
          <w:b/>
        </w:rPr>
        <w:t xml:space="preserve">core points </w:t>
      </w:r>
      <w:r w:rsidRPr="0035545F">
        <w:t>- in order to speed up the computations. The main idea is that while TLS clouds are generally very dense, it is not necessary to measure the distance at such a high density (and it would very slow in practical). This is why the user has to choose what 'core points' will be used (lower part of the dialog):</w:t>
      </w:r>
    </w:p>
    <w:p w:rsidR="003822A2" w:rsidRPr="0035545F" w:rsidRDefault="003822A2" w:rsidP="002100EC">
      <w:pPr>
        <w:pStyle w:val="Paragraphedeliste"/>
        <w:numPr>
          <w:ilvl w:val="0"/>
          <w:numId w:val="165"/>
        </w:numPr>
      </w:pPr>
      <w:r w:rsidRPr="0035545F">
        <w:t>either the whole cloud</w:t>
      </w:r>
    </w:p>
    <w:p w:rsidR="003822A2" w:rsidRPr="0035545F" w:rsidRDefault="003822A2" w:rsidP="002100EC">
      <w:pPr>
        <w:pStyle w:val="Paragraphedeliste"/>
        <w:numPr>
          <w:ilvl w:val="0"/>
          <w:numId w:val="165"/>
        </w:numPr>
      </w:pPr>
      <w:r w:rsidRPr="0035545F">
        <w:lastRenderedPageBreak/>
        <w:t>or a sub-sampled version of the input cloud</w:t>
      </w:r>
    </w:p>
    <w:p w:rsidR="003822A2" w:rsidRPr="0035545F" w:rsidRDefault="003822A2" w:rsidP="002100EC">
      <w:pPr>
        <w:pStyle w:val="Paragraphedeliste"/>
        <w:numPr>
          <w:ilvl w:val="0"/>
          <w:numId w:val="165"/>
        </w:numPr>
      </w:pPr>
      <w:r w:rsidRPr="0035545F">
        <w:t>or eventually a custom set of core points (typically a previously sub-sampled version of the input cloud, or a rasterized version)</w:t>
      </w:r>
    </w:p>
    <w:p w:rsidR="003822A2" w:rsidRPr="0035545F" w:rsidRDefault="003822A2" w:rsidP="003822A2">
      <w:r w:rsidRPr="0035545F">
        <w:t xml:space="preserve">The other important parameters are the </w:t>
      </w:r>
      <w:r w:rsidRPr="0035545F">
        <w:rPr>
          <w:i/>
        </w:rPr>
        <w:t xml:space="preserve">normal </w:t>
      </w:r>
      <w:r w:rsidRPr="0035545F">
        <w:t xml:space="preserve">and </w:t>
      </w:r>
      <w:r w:rsidRPr="0035545F">
        <w:rPr>
          <w:i/>
        </w:rPr>
        <w:t xml:space="preserve">projection </w:t>
      </w:r>
      <w:r w:rsidRPr="0035545F">
        <w:t>scales:</w:t>
      </w:r>
    </w:p>
    <w:p w:rsidR="003822A2" w:rsidRPr="0035545F" w:rsidRDefault="003822A2" w:rsidP="002100EC">
      <w:pPr>
        <w:pStyle w:val="Paragraphedeliste"/>
        <w:numPr>
          <w:ilvl w:val="0"/>
          <w:numId w:val="166"/>
        </w:numPr>
      </w:pPr>
      <w:r w:rsidRPr="0035545F">
        <w:t xml:space="preserve">the </w:t>
      </w:r>
      <w:r w:rsidRPr="0035545F">
        <w:rPr>
          <w:i/>
        </w:rPr>
        <w:t xml:space="preserve">normal scale </w:t>
      </w:r>
      <w:r w:rsidRPr="0035545F">
        <w:t>is the diameter of the spherical neighborhood extracted around each core point to compute a local normal. This normal is used to orient a cylinder inside which equivalent points in the other cloud will be searched for. Regarding normals more advanced options can be set in the 'Normals' tab (see below).</w:t>
      </w:r>
    </w:p>
    <w:p w:rsidR="003822A2" w:rsidRPr="0035545F" w:rsidRDefault="003822A2" w:rsidP="002100EC">
      <w:pPr>
        <w:pStyle w:val="Paragraphedeliste"/>
        <w:numPr>
          <w:ilvl w:val="0"/>
          <w:numId w:val="166"/>
        </w:numPr>
      </w:pPr>
      <w:r w:rsidRPr="0035545F">
        <w:t xml:space="preserve">the </w:t>
      </w:r>
      <w:r w:rsidRPr="0035545F">
        <w:rPr>
          <w:i/>
        </w:rPr>
        <w:t xml:space="preserve">projection scale </w:t>
      </w:r>
      <w:r w:rsidRPr="0035545F">
        <w:t>is the diameter of the above cylinder.</w:t>
      </w:r>
    </w:p>
    <w:p w:rsidR="003822A2" w:rsidRPr="0035545F" w:rsidRDefault="003822A2" w:rsidP="002100EC">
      <w:pPr>
        <w:pStyle w:val="Paragraphedeliste"/>
        <w:numPr>
          <w:ilvl w:val="0"/>
          <w:numId w:val="166"/>
        </w:numPr>
      </w:pPr>
      <w:r w:rsidRPr="0035545F">
        <w:t xml:space="preserve">the </w:t>
      </w:r>
      <w:r w:rsidRPr="0035545F">
        <w:rPr>
          <w:i/>
        </w:rPr>
        <w:t xml:space="preserve">max depth </w:t>
      </w:r>
      <w:r w:rsidRPr="0035545F">
        <w:t>parameter simply correspond to the cylinder height (</w:t>
      </w:r>
      <w:r w:rsidRPr="0035545F">
        <w:rPr>
          <w:i/>
        </w:rPr>
        <w:t>in both directions</w:t>
      </w:r>
      <w:r w:rsidRPr="0035545F">
        <w:t>)</w:t>
      </w:r>
    </w:p>
    <w:p w:rsidR="003822A2" w:rsidRPr="0035545F" w:rsidRDefault="003822A2" w:rsidP="003822A2">
      <w:r w:rsidRPr="0035545F">
        <w:t>Note: the bigger those radii are, the less local surface roughness (and noise) will have an influence. But also the more points will be 'averaged' and the slower the computation will be.</w:t>
      </w:r>
    </w:p>
    <w:p w:rsidR="003822A2" w:rsidRPr="0035545F" w:rsidRDefault="003822A2" w:rsidP="003822A2">
      <w:r w:rsidRPr="0035545F">
        <w:t>Eventually, if you now the global registration error (if your cloud has been generated by registering several stations typically) you can input it in the 'registration error' field. It will be taken into account during the confidence computation for each point (that let you know if the corresponding displacement is significant or not).</w:t>
      </w:r>
    </w:p>
    <w:p w:rsidR="003822A2" w:rsidRPr="0035545F" w:rsidRDefault="003822A2" w:rsidP="003822A2"/>
    <w:p w:rsidR="003822A2" w:rsidRPr="0035545F" w:rsidRDefault="003822A2" w:rsidP="003822A2">
      <w:pPr>
        <w:pStyle w:val="Titre5"/>
        <w:rPr>
          <w:lang w:val="en-US"/>
        </w:rPr>
      </w:pPr>
      <w:r w:rsidRPr="0035545F">
        <w:rPr>
          <w:lang w:val="en-US"/>
        </w:rPr>
        <w:t>Normals</w:t>
      </w:r>
    </w:p>
    <w:p w:rsidR="003822A2" w:rsidRPr="0035545F" w:rsidRDefault="003822A2" w:rsidP="003822A2">
      <w:r w:rsidRPr="0035545F">
        <w:t>Using 'clean' normals is very important in M3C2. The second tab let you specify more advanced options regarding their computation:</w:t>
      </w:r>
    </w:p>
    <w:p w:rsidR="003822A2" w:rsidRPr="0035545F" w:rsidRDefault="003822A2" w:rsidP="002100EC">
      <w:pPr>
        <w:pStyle w:val="Paragraphedeliste"/>
        <w:numPr>
          <w:ilvl w:val="0"/>
          <w:numId w:val="167"/>
        </w:numPr>
      </w:pPr>
      <w:r w:rsidRPr="0035545F">
        <w:t xml:space="preserve">Default: the normals are computed thanks to the </w:t>
      </w:r>
      <w:r w:rsidRPr="0035545F">
        <w:rPr>
          <w:i/>
        </w:rPr>
        <w:t xml:space="preserve">normal scale </w:t>
      </w:r>
      <w:r w:rsidRPr="0035545F">
        <w:t>parameters defined in the previous tab</w:t>
      </w:r>
    </w:p>
    <w:p w:rsidR="003822A2" w:rsidRPr="0035545F" w:rsidRDefault="003822A2" w:rsidP="002100EC">
      <w:pPr>
        <w:pStyle w:val="Paragraphedeliste"/>
        <w:numPr>
          <w:ilvl w:val="0"/>
          <w:numId w:val="167"/>
        </w:numPr>
      </w:pPr>
      <w:r w:rsidRPr="0035545F">
        <w:t>Multi-scale: for each core points, normals are computed at several scale and the most 'flat' is used</w:t>
      </w:r>
    </w:p>
    <w:p w:rsidR="003822A2" w:rsidRPr="0035545F" w:rsidRDefault="003822A2" w:rsidP="002100EC">
      <w:pPr>
        <w:pStyle w:val="Paragraphedeliste"/>
        <w:numPr>
          <w:ilvl w:val="0"/>
          <w:numId w:val="167"/>
        </w:numPr>
      </w:pPr>
      <w:r w:rsidRPr="0035545F">
        <w:t>Vertical: no normal computation is done, only purely vertical normals are used (perfect for 2D problems)</w:t>
      </w:r>
    </w:p>
    <w:p w:rsidR="003822A2" w:rsidRPr="0035545F" w:rsidRDefault="003822A2" w:rsidP="002100EC">
      <w:pPr>
        <w:pStyle w:val="Paragraphedeliste"/>
        <w:numPr>
          <w:ilvl w:val="0"/>
          <w:numId w:val="167"/>
        </w:numPr>
      </w:pPr>
      <w:r w:rsidRPr="0035545F">
        <w:t>Horizontal: normals are 'constrained' in the (XY) plane</w:t>
      </w:r>
    </w:p>
    <w:p w:rsidR="003822A2" w:rsidRPr="0035545F" w:rsidRDefault="003822A2" w:rsidP="003822A2">
      <w:r w:rsidRPr="0035545F">
        <w:t xml:space="preserve">Alternatively you can also use the cloud original normals (if any) by checking the </w:t>
      </w:r>
      <w:r w:rsidRPr="0035545F">
        <w:rPr>
          <w:i/>
        </w:rPr>
        <w:t xml:space="preserve">use cloud #1 normal </w:t>
      </w:r>
      <w:r w:rsidRPr="0035545F">
        <w:t>checkbox on the first tab.</w:t>
      </w:r>
    </w:p>
    <w:p w:rsidR="003822A2" w:rsidRPr="0035545F" w:rsidRDefault="003822A2" w:rsidP="003822A2">
      <w:r w:rsidRPr="0035545F">
        <w:t>The 'orientation' options let you help the plugin to properly orient the normals:</w:t>
      </w:r>
    </w:p>
    <w:p w:rsidR="003822A2" w:rsidRPr="0035545F" w:rsidRDefault="003822A2" w:rsidP="002100EC">
      <w:pPr>
        <w:pStyle w:val="Paragraphedeliste"/>
        <w:numPr>
          <w:ilvl w:val="0"/>
          <w:numId w:val="168"/>
        </w:numPr>
      </w:pPr>
      <w:r w:rsidRPr="0035545F">
        <w:t>either by specifying a global orientation (relatively to a given axis or a particular point)</w:t>
      </w:r>
    </w:p>
    <w:p w:rsidR="003822A2" w:rsidRPr="0035545F" w:rsidRDefault="003822A2" w:rsidP="002100EC">
      <w:pPr>
        <w:pStyle w:val="Paragraphedeliste"/>
        <w:numPr>
          <w:ilvl w:val="0"/>
          <w:numId w:val="168"/>
        </w:numPr>
      </w:pPr>
      <w:r w:rsidRPr="0035545F">
        <w:t>or by specifying a cloud containing all the sensor positions</w:t>
      </w:r>
    </w:p>
    <w:p w:rsidR="003822A2" w:rsidRPr="0035545F" w:rsidRDefault="003822A2" w:rsidP="003822A2"/>
    <w:p w:rsidR="003822A2" w:rsidRPr="0035545F" w:rsidRDefault="003822A2" w:rsidP="003822A2">
      <w:pPr>
        <w:pStyle w:val="Titre5"/>
        <w:rPr>
          <w:lang w:val="en-US"/>
        </w:rPr>
      </w:pPr>
      <w:r w:rsidRPr="0035545F">
        <w:rPr>
          <w:lang w:val="en-US"/>
        </w:rPr>
        <w:t>Advanced</w:t>
      </w:r>
    </w:p>
    <w:p w:rsidR="003822A2" w:rsidRPr="0035545F" w:rsidRDefault="003822A2" w:rsidP="003822A2">
      <w:r w:rsidRPr="0035545F">
        <w:t>The 'Advanced' tab contains... advanced parameters. Their name should talk for themselves. They can be ignored by most users.</w:t>
      </w:r>
    </w:p>
    <w:p w:rsidR="003822A2" w:rsidRPr="0035545F" w:rsidRDefault="003822A2" w:rsidP="003822A2"/>
    <w:p w:rsidR="003822A2" w:rsidRPr="0035545F" w:rsidRDefault="003822A2" w:rsidP="003822A2">
      <w:pPr>
        <w:pStyle w:val="Titre5"/>
        <w:rPr>
          <w:lang w:val="en-US"/>
        </w:rPr>
      </w:pPr>
      <w:r w:rsidRPr="0035545F">
        <w:rPr>
          <w:lang w:val="en-US"/>
        </w:rPr>
        <w:t>Output</w:t>
      </w:r>
    </w:p>
    <w:p w:rsidR="003822A2" w:rsidRPr="0035545F" w:rsidRDefault="003822A2" w:rsidP="003822A2">
      <w:r w:rsidRPr="0035545F">
        <w:t>You can choose to generate additional scalar fields and also on which cloud the measurements should be re-projected (especially useful if you use core points different from the first input cloud).</w:t>
      </w:r>
    </w:p>
    <w:p w:rsidR="003822A2" w:rsidRPr="0035545F" w:rsidRDefault="003822A2" w:rsidP="003822A2"/>
    <w:p w:rsidR="003822A2" w:rsidRPr="0035545F" w:rsidRDefault="003822A2" w:rsidP="003822A2">
      <w:pPr>
        <w:pStyle w:val="Titre5"/>
        <w:rPr>
          <w:lang w:val="en-US"/>
        </w:rPr>
      </w:pPr>
      <w:r w:rsidRPr="0035545F">
        <w:rPr>
          <w:lang w:val="en-US"/>
        </w:rPr>
        <w:t>Save/load parameters</w:t>
      </w:r>
    </w:p>
    <w:p w:rsidR="003822A2" w:rsidRPr="0035545F" w:rsidRDefault="003822A2" w:rsidP="003822A2">
      <w:r w:rsidRPr="0035545F">
        <w:t>Note: Parameters can be saved (and re-loaded) via dedicated text files. Use the two icons on the bottom-left part of the dialog to do this.</w:t>
      </w:r>
    </w:p>
    <w:p w:rsidR="003822A2" w:rsidRPr="0035545F" w:rsidRDefault="003822A2" w:rsidP="003822A2"/>
    <w:p w:rsidR="003822A2" w:rsidRPr="0035545F" w:rsidRDefault="003822A2" w:rsidP="003822A2">
      <w:pPr>
        <w:pStyle w:val="Titre5"/>
        <w:rPr>
          <w:lang w:val="en-US"/>
        </w:rPr>
      </w:pPr>
      <w:r w:rsidRPr="0035545F">
        <w:rPr>
          <w:lang w:val="en-US"/>
        </w:rPr>
        <w:t>Computing distance</w:t>
      </w:r>
    </w:p>
    <w:p w:rsidR="003822A2" w:rsidRPr="0035545F" w:rsidRDefault="003822A2" w:rsidP="003822A2">
      <w:r w:rsidRPr="0035545F">
        <w:t>When ready, simply click on the "OK" button. Once finished, the dialog will be closed. You will generally have to hide the input clouds to see the result (generated in a new cloud).</w:t>
      </w:r>
    </w:p>
    <w:p w:rsidR="003822A2" w:rsidRPr="0035545F" w:rsidRDefault="003822A2" w:rsidP="003822A2">
      <w:pPr>
        <w:jc w:val="center"/>
      </w:pPr>
      <w:r w:rsidRPr="0035545F">
        <w:rPr>
          <w:noProof/>
          <w:lang w:val="fr-FR"/>
        </w:rPr>
        <w:lastRenderedPageBreak/>
        <w:drawing>
          <wp:inline distT="0" distB="0" distL="0" distR="0" wp14:anchorId="30411FD6" wp14:editId="4D6F2FA2">
            <wp:extent cx="5040000" cy="2315136"/>
            <wp:effectExtent l="0" t="0" r="8255" b="9525"/>
            <wp:docPr id="4672" name="Image 4672" descr="M3c2 result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3c2 result example.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040000" cy="2315136"/>
                    </a:xfrm>
                    <a:prstGeom prst="rect">
                      <a:avLst/>
                    </a:prstGeom>
                    <a:noFill/>
                    <a:ln>
                      <a:noFill/>
                    </a:ln>
                  </pic:spPr>
                </pic:pic>
              </a:graphicData>
            </a:graphic>
          </wp:inline>
        </w:drawing>
      </w:r>
    </w:p>
    <w:p w:rsidR="003822A2" w:rsidRPr="0035545F" w:rsidRDefault="003822A2" w:rsidP="003822A2"/>
    <w:p w:rsidR="003822A2" w:rsidRPr="0035545F" w:rsidRDefault="003822A2" w:rsidP="003822A2">
      <w:r w:rsidRPr="0035545F">
        <w:t>Note that in addition to the distances, the M3C2 plugin generates several other scalar fields:</w:t>
      </w:r>
    </w:p>
    <w:p w:rsidR="003822A2" w:rsidRPr="0035545F" w:rsidRDefault="003822A2" w:rsidP="002100EC">
      <w:pPr>
        <w:pStyle w:val="Paragraphedeliste"/>
        <w:numPr>
          <w:ilvl w:val="0"/>
          <w:numId w:val="169"/>
        </w:numPr>
      </w:pPr>
      <w:r w:rsidRPr="0035545F">
        <w:t>distance uncertainty (the closer to zero the better)</w:t>
      </w:r>
    </w:p>
    <w:p w:rsidR="003822A2" w:rsidRPr="0035545F" w:rsidRDefault="003822A2" w:rsidP="002100EC">
      <w:pPr>
        <w:pStyle w:val="Paragraphedeliste"/>
        <w:numPr>
          <w:ilvl w:val="0"/>
          <w:numId w:val="169"/>
        </w:numPr>
      </w:pPr>
      <w:r w:rsidRPr="0035545F">
        <w:t>change significance (whether the distance probably correspond to a real change or not)</w:t>
      </w:r>
    </w:p>
    <w:p w:rsidR="003822A2" w:rsidRPr="0035545F" w:rsidRDefault="003822A2" w:rsidP="002100EC">
      <w:pPr>
        <w:pStyle w:val="Paragraphedeliste"/>
        <w:numPr>
          <w:ilvl w:val="0"/>
          <w:numId w:val="169"/>
        </w:numPr>
      </w:pPr>
      <w:r w:rsidRPr="0035545F">
        <w:t>and optionally the standard deviation and number of neighbors at each core point (as specified in the 'output' tab)</w:t>
      </w:r>
    </w:p>
    <w:p w:rsidR="003822A2" w:rsidRPr="0035545F" w:rsidRDefault="003822A2" w:rsidP="003822A2">
      <w:r w:rsidRPr="0035545F">
        <w:t xml:space="preserve">Note also that points without any corresponding points in the other cloud stay in 'gray' (they are associated to </w:t>
      </w:r>
      <w:r w:rsidRPr="0035545F">
        <w:rPr>
          <w:i/>
        </w:rPr>
        <w:t xml:space="preserve">NaN – </w:t>
      </w:r>
      <w:r w:rsidRPr="0035545F">
        <w:t>not a number – distances). This means that no points in the other cloud could be found inside the search cylinder. Therefore, gray points means that either some parts of the clouds have no equivalent in the other cloud (due to hidden parts or other holes in the datasets) or simply that the cylinder maximum length is not long enough!</w:t>
      </w:r>
    </w:p>
    <w:p w:rsidR="003822A2" w:rsidRPr="0035545F" w:rsidRDefault="003822A2" w:rsidP="003822A2"/>
    <w:p w:rsidR="003822A2" w:rsidRPr="0035545F" w:rsidRDefault="003822A2" w:rsidP="003822A2">
      <w:pPr>
        <w:spacing w:after="160" w:line="259" w:lineRule="auto"/>
        <w:ind w:left="0" w:firstLine="0"/>
        <w:jc w:val="left"/>
        <w:rPr>
          <w:b/>
          <w:sz w:val="32"/>
        </w:rPr>
      </w:pPr>
      <w:r w:rsidRPr="0035545F">
        <w:br w:type="page"/>
      </w:r>
    </w:p>
    <w:p w:rsidR="003822A2" w:rsidRPr="0035545F" w:rsidRDefault="003822A2" w:rsidP="003822A2">
      <w:pPr>
        <w:pStyle w:val="Titre3"/>
        <w:rPr>
          <w:lang w:val="en-US"/>
        </w:rPr>
      </w:pPr>
      <w:bookmarkStart w:id="248" w:name="_Ref412219960"/>
      <w:bookmarkStart w:id="249" w:name="_Toc412406717"/>
      <w:r w:rsidRPr="0035545F">
        <w:rPr>
          <w:lang w:val="en-US"/>
        </w:rPr>
        <w:lastRenderedPageBreak/>
        <w:t>qCork (Boolean Operations on Meshes)</w:t>
      </w:r>
      <w:bookmarkEnd w:id="248"/>
      <w:bookmarkEnd w:id="249"/>
    </w:p>
    <w:p w:rsidR="003822A2" w:rsidRPr="0035545F" w:rsidRDefault="003822A2" w:rsidP="003822A2">
      <w:pPr>
        <w:pStyle w:val="Titre4"/>
        <w:rPr>
          <w:lang w:val="en-US"/>
        </w:rPr>
      </w:pPr>
      <w:r w:rsidRPr="0035545F">
        <w:rPr>
          <w:lang w:val="en-US"/>
        </w:rPr>
        <w:t>Presentation</w:t>
      </w:r>
    </w:p>
    <w:p w:rsidR="003822A2" w:rsidRPr="0035545F" w:rsidRDefault="003822A2" w:rsidP="003822A2">
      <w:r w:rsidRPr="0035545F">
        <w:t xml:space="preserve">This plugin can be used to perform Boolean operations on meshes (also called CSG = </w:t>
      </w:r>
      <w:r w:rsidRPr="0035545F">
        <w:rPr>
          <w:i/>
        </w:rPr>
        <w:t>Constructive Solid Geometry</w:t>
      </w:r>
      <w:r w:rsidRPr="0035545F">
        <w:t>).</w:t>
      </w:r>
    </w:p>
    <w:p w:rsidR="003822A2" w:rsidRPr="0035545F" w:rsidRDefault="003822A2" w:rsidP="003822A2">
      <w:r w:rsidRPr="0035545F">
        <w:rPr>
          <w:sz w:val="22"/>
        </w:rPr>
        <w:tab/>
      </w:r>
      <w:r w:rsidRPr="0035545F">
        <w:t>It is based on the Cork</w:t>
      </w:r>
      <w:r w:rsidRPr="0035545F">
        <w:rPr>
          <w:rStyle w:val="Appelnotedebasdep"/>
        </w:rPr>
        <w:footnoteReference w:id="51"/>
      </w:r>
      <w:r w:rsidRPr="0035545F">
        <w:t xml:space="preserve"> library.</w:t>
      </w:r>
    </w:p>
    <w:p w:rsidR="003822A2" w:rsidRPr="0035545F" w:rsidRDefault="003822A2" w:rsidP="003822A2">
      <w:pPr>
        <w:pStyle w:val="Titre4"/>
        <w:rPr>
          <w:lang w:val="en-US"/>
        </w:rPr>
      </w:pPr>
      <w:r w:rsidRPr="0035545F">
        <w:rPr>
          <w:lang w:val="en-US"/>
        </w:rPr>
        <w:t>Procedure</w:t>
      </w:r>
    </w:p>
    <w:p w:rsidR="003822A2" w:rsidRPr="0035545F" w:rsidRDefault="003822A2" w:rsidP="003822A2">
      <w:r w:rsidRPr="0035545F">
        <w:t>Its usage is pretty straightforward:</w:t>
      </w:r>
    </w:p>
    <w:p w:rsidR="003822A2" w:rsidRPr="0035545F" w:rsidRDefault="003822A2" w:rsidP="002100EC">
      <w:pPr>
        <w:pStyle w:val="Paragraphedeliste"/>
        <w:numPr>
          <w:ilvl w:val="0"/>
          <w:numId w:val="170"/>
        </w:numPr>
      </w:pPr>
      <w:r w:rsidRPr="0035545F">
        <w:t>select two meshes (meshes should be ideally closed, otherwise the output might be wrong)</w:t>
      </w:r>
    </w:p>
    <w:p w:rsidR="003822A2" w:rsidRPr="0035545F" w:rsidRDefault="003822A2" w:rsidP="002100EC">
      <w:pPr>
        <w:pStyle w:val="Paragraphedeliste"/>
        <w:numPr>
          <w:ilvl w:val="0"/>
          <w:numId w:val="170"/>
        </w:numPr>
      </w:pPr>
      <w:r w:rsidRPr="0035545F">
        <w:t>click on the plugin icon (or the equivalent entry in the 'Plugins' menu: 'Plugins &gt; Mesh Boolean Operations')</w:t>
      </w:r>
    </w:p>
    <w:p w:rsidR="003822A2" w:rsidRPr="0035545F" w:rsidRDefault="003822A2" w:rsidP="002100EC">
      <w:pPr>
        <w:pStyle w:val="Paragraphedeliste"/>
        <w:numPr>
          <w:ilvl w:val="0"/>
          <w:numId w:val="170"/>
        </w:numPr>
      </w:pPr>
      <w:r w:rsidRPr="0035545F">
        <w:t>When the plugin dialog appears (see above):</w:t>
      </w:r>
    </w:p>
    <w:p w:rsidR="003822A2" w:rsidRPr="0035545F" w:rsidRDefault="003822A2" w:rsidP="002100EC">
      <w:pPr>
        <w:pStyle w:val="Paragraphedeliste"/>
        <w:numPr>
          <w:ilvl w:val="1"/>
          <w:numId w:val="170"/>
        </w:numPr>
      </w:pPr>
      <w:r w:rsidRPr="0035545F">
        <w:t>assign each mesh to a role (A or B)</w:t>
      </w:r>
    </w:p>
    <w:p w:rsidR="003822A2" w:rsidRPr="0035545F" w:rsidRDefault="003822A2" w:rsidP="002100EC">
      <w:pPr>
        <w:pStyle w:val="Paragraphedeliste"/>
        <w:numPr>
          <w:ilvl w:val="1"/>
          <w:numId w:val="170"/>
        </w:numPr>
      </w:pPr>
      <w:r w:rsidRPr="0035545F">
        <w:t>then select the operation to apply:</w:t>
      </w:r>
    </w:p>
    <w:p w:rsidR="003822A2" w:rsidRPr="0035545F" w:rsidRDefault="003822A2" w:rsidP="002100EC">
      <w:pPr>
        <w:pStyle w:val="Paragraphedeliste"/>
        <w:numPr>
          <w:ilvl w:val="2"/>
          <w:numId w:val="170"/>
        </w:numPr>
      </w:pPr>
      <w:r w:rsidRPr="0035545F">
        <w:t>union: A + B</w:t>
      </w:r>
    </w:p>
    <w:p w:rsidR="003822A2" w:rsidRPr="0035545F" w:rsidRDefault="003822A2" w:rsidP="002100EC">
      <w:pPr>
        <w:pStyle w:val="Paragraphedeliste"/>
        <w:numPr>
          <w:ilvl w:val="2"/>
          <w:numId w:val="170"/>
        </w:numPr>
      </w:pPr>
      <w:r w:rsidRPr="0035545F">
        <w:t>difference (symmetric or not): A - B</w:t>
      </w:r>
    </w:p>
    <w:p w:rsidR="003822A2" w:rsidRPr="0035545F" w:rsidRDefault="003822A2" w:rsidP="002100EC">
      <w:pPr>
        <w:pStyle w:val="Paragraphedeliste"/>
        <w:numPr>
          <w:ilvl w:val="2"/>
          <w:numId w:val="170"/>
        </w:numPr>
      </w:pPr>
      <w:r w:rsidRPr="0035545F">
        <w:t>intersection: A n B</w:t>
      </w:r>
    </w:p>
    <w:p w:rsidR="003822A2" w:rsidRPr="0035545F" w:rsidRDefault="003822A2" w:rsidP="003822A2">
      <w:r w:rsidRPr="0035545F">
        <w:t>The plugin will create a new mesh corresponding to the operation output:</w:t>
      </w:r>
    </w:p>
    <w:p w:rsidR="003822A2" w:rsidRPr="0035545F" w:rsidRDefault="003822A2" w:rsidP="003822A2">
      <w:pPr>
        <w:jc w:val="center"/>
      </w:pPr>
      <w:r w:rsidRPr="0035545F">
        <w:rPr>
          <w:noProof/>
          <w:lang w:val="fr-FR"/>
        </w:rPr>
        <w:drawing>
          <wp:inline distT="0" distB="0" distL="0" distR="0" wp14:anchorId="3D8330FE" wp14:editId="6CFB63A0">
            <wp:extent cx="3600000" cy="1866146"/>
            <wp:effectExtent l="0" t="0" r="635" b="1270"/>
            <wp:docPr id="4674" name="Image 4674" descr="Qcork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cork example.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600000" cy="1866146"/>
                    </a:xfrm>
                    <a:prstGeom prst="rect">
                      <a:avLst/>
                    </a:prstGeom>
                    <a:noFill/>
                    <a:ln>
                      <a:noFill/>
                    </a:ln>
                  </pic:spPr>
                </pic:pic>
              </a:graphicData>
            </a:graphic>
          </wp:inline>
        </w:drawing>
      </w:r>
    </w:p>
    <w:p w:rsidR="003822A2" w:rsidRPr="0035545F" w:rsidRDefault="003822A2" w:rsidP="003822A2"/>
    <w:p w:rsidR="003822A2" w:rsidRPr="0035545F" w:rsidRDefault="003822A2" w:rsidP="003822A2">
      <w:pPr>
        <w:rPr>
          <w:b/>
          <w:i/>
        </w:rPr>
      </w:pPr>
      <w:r w:rsidRPr="0035545F">
        <w:rPr>
          <w:b/>
          <w:i/>
        </w:rPr>
        <w:t>Warning: due to internal instabilities in the current version of the Cork library, it may be necessary to launch the process several times in order to get it working ;)</w:t>
      </w:r>
    </w:p>
    <w:p w:rsidR="003822A2" w:rsidRPr="0035545F" w:rsidRDefault="003822A2" w:rsidP="003822A2"/>
    <w:p w:rsidR="003822A2" w:rsidRPr="0035545F" w:rsidRDefault="003822A2" w:rsidP="003822A2">
      <w:pPr>
        <w:spacing w:after="160" w:line="259" w:lineRule="auto"/>
        <w:ind w:left="0" w:firstLine="0"/>
        <w:jc w:val="left"/>
        <w:rPr>
          <w:b/>
          <w:sz w:val="36"/>
        </w:rPr>
      </w:pPr>
      <w:r w:rsidRPr="0035545F">
        <w:br w:type="page"/>
      </w:r>
    </w:p>
    <w:p w:rsidR="003822A2" w:rsidRPr="0035545F" w:rsidRDefault="003822A2" w:rsidP="00CF15E0">
      <w:pPr>
        <w:pStyle w:val="Titre2"/>
        <w:pBdr>
          <w:bottom w:val="single" w:sz="4" w:space="1" w:color="auto"/>
        </w:pBdr>
        <w:rPr>
          <w:lang w:val="en-US"/>
        </w:rPr>
      </w:pPr>
      <w:bookmarkStart w:id="250" w:name="_Toc412406718"/>
      <w:r w:rsidRPr="0035545F">
        <w:rPr>
          <w:lang w:val="en-US"/>
        </w:rPr>
        <w:lastRenderedPageBreak/>
        <w:t>OpenGL 'shaders' plugins</w:t>
      </w:r>
      <w:bookmarkEnd w:id="250"/>
    </w:p>
    <w:p w:rsidR="003822A2" w:rsidRPr="0035545F" w:rsidRDefault="003822A2" w:rsidP="003822A2">
      <w:bookmarkStart w:id="251" w:name="_Ref412215870"/>
    </w:p>
    <w:p w:rsidR="003822A2" w:rsidRPr="0035545F" w:rsidRDefault="003822A2" w:rsidP="003822A2">
      <w:pPr>
        <w:pStyle w:val="Titre3"/>
        <w:rPr>
          <w:lang w:val="en-US"/>
        </w:rPr>
      </w:pPr>
      <w:bookmarkStart w:id="252" w:name="_Ref412227969"/>
      <w:bookmarkStart w:id="253" w:name="_Toc412406719"/>
      <w:r w:rsidRPr="0035545F">
        <w:rPr>
          <w:lang w:val="en-US"/>
        </w:rPr>
        <w:t>qEDL (Eye Dome Lighting)</w:t>
      </w:r>
      <w:bookmarkEnd w:id="251"/>
      <w:bookmarkEnd w:id="252"/>
      <w:bookmarkEnd w:id="253"/>
    </w:p>
    <w:p w:rsidR="003822A2" w:rsidRPr="0035545F" w:rsidRDefault="003822A2" w:rsidP="003822A2"/>
    <w:p w:rsidR="003822A2" w:rsidRPr="0035545F" w:rsidRDefault="003822A2" w:rsidP="0026241E">
      <w:pPr>
        <w:spacing w:after="160" w:line="259" w:lineRule="auto"/>
        <w:ind w:left="0" w:firstLine="0"/>
        <w:jc w:val="left"/>
      </w:pPr>
      <w:r w:rsidRPr="0035545F">
        <w:t>EDL is a real time shading filter that enhances very small features on blank clouds or meshes (i.e. it doesn't rely on any information apart from the geometry itself). As ‘</w:t>
      </w:r>
      <w:r w:rsidRPr="0035545F">
        <w:fldChar w:fldCharType="begin"/>
      </w:r>
      <w:r w:rsidRPr="0035545F">
        <w:instrText xml:space="preserve"> REF _Ref412215819 \h </w:instrText>
      </w:r>
      <w:r w:rsidRPr="0035545F">
        <w:fldChar w:fldCharType="separate"/>
      </w:r>
      <w:r w:rsidR="000178CC" w:rsidRPr="0035545F">
        <w:t>qSSAO (Screen Space Ambient Occlusion)</w:t>
      </w:r>
      <w:r w:rsidRPr="0035545F">
        <w:fldChar w:fldCharType="end"/>
      </w:r>
      <w:r w:rsidRPr="0035545F">
        <w:t>’ this is a faster alternative to normal-based shading.</w:t>
      </w:r>
    </w:p>
    <w:p w:rsidR="003822A2" w:rsidRPr="0035545F" w:rsidRDefault="003822A2" w:rsidP="003822A2">
      <w:pPr>
        <w:jc w:val="center"/>
      </w:pPr>
      <w:r w:rsidRPr="0035545F">
        <w:rPr>
          <w:noProof/>
          <w:lang w:val="fr-FR"/>
        </w:rPr>
        <w:drawing>
          <wp:inline distT="0" distB="0" distL="0" distR="0" wp14:anchorId="1A424FCB" wp14:editId="7CFBE434">
            <wp:extent cx="6120000" cy="3523311"/>
            <wp:effectExtent l="0" t="0" r="0" b="1270"/>
            <wp:docPr id="4675" name="Image 4675" descr="http://www.cloudcompare.org/doc/wiki/images/b/b8/Edl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oudcompare.org/doc/wiki/images/b/b8/Edl_example.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120000" cy="3523311"/>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EDL in action on a blank cloud</w:t>
      </w:r>
    </w:p>
    <w:p w:rsidR="003822A2" w:rsidRPr="0035545F" w:rsidRDefault="003822A2" w:rsidP="003822A2">
      <w:r w:rsidRPr="0035545F">
        <w:t xml:space="preserve">For more information about how EDL works, refer to this article: </w:t>
      </w:r>
      <w:hyperlink r:id="rId430" w:history="1">
        <w:r w:rsidRPr="0035545F">
          <w:rPr>
            <w:rStyle w:val="Lienhypertexte"/>
          </w:rPr>
          <w:t>http://www.kitware.com/source/home/post/9</w:t>
        </w:r>
      </w:hyperlink>
      <w:r w:rsidRPr="0035545F">
        <w:t>.</w:t>
      </w:r>
    </w:p>
    <w:p w:rsidR="003822A2" w:rsidRPr="0035545F" w:rsidRDefault="003822A2" w:rsidP="003822A2">
      <w:r w:rsidRPr="0035545F">
        <w:t>Note: EDL requires a contiguous depth map. Therefore if your cloud is too sparse at the current viewing zoom, you must increase the point size (so as to fill the holes).</w:t>
      </w:r>
    </w:p>
    <w:p w:rsidR="003B207B" w:rsidRDefault="003B207B">
      <w:pPr>
        <w:spacing w:after="160" w:line="259" w:lineRule="auto"/>
        <w:ind w:left="0" w:firstLine="0"/>
        <w:jc w:val="left"/>
      </w:pPr>
      <w:r>
        <w:br w:type="page"/>
      </w:r>
    </w:p>
    <w:p w:rsidR="003822A2" w:rsidRPr="0035545F" w:rsidRDefault="003822A2" w:rsidP="003822A2">
      <w:pPr>
        <w:pStyle w:val="Titre3"/>
        <w:rPr>
          <w:lang w:val="en-US"/>
        </w:rPr>
      </w:pPr>
      <w:bookmarkStart w:id="254" w:name="_Ref412215819"/>
      <w:bookmarkStart w:id="255" w:name="_Ref412227971"/>
      <w:bookmarkStart w:id="256" w:name="_Toc412406720"/>
      <w:r w:rsidRPr="0035545F">
        <w:rPr>
          <w:lang w:val="en-US"/>
        </w:rPr>
        <w:lastRenderedPageBreak/>
        <w:t>qSSAO (Screen Space Ambient Occlusion)</w:t>
      </w:r>
      <w:bookmarkEnd w:id="254"/>
      <w:bookmarkEnd w:id="255"/>
      <w:bookmarkEnd w:id="256"/>
    </w:p>
    <w:p w:rsidR="003822A2" w:rsidRPr="0035545F" w:rsidRDefault="003822A2" w:rsidP="003822A2">
      <w:r w:rsidRPr="0035545F">
        <w:t>S.S.A.O</w:t>
      </w:r>
      <w:hyperlink r:id="rId431">
        <w:r w:rsidRPr="0035545F">
          <w:t>.</w:t>
        </w:r>
        <w:r w:rsidRPr="0035545F">
          <w:rPr>
            <w:rStyle w:val="Appelnotedebasdep"/>
          </w:rPr>
          <w:footnoteReference w:id="52"/>
        </w:r>
        <w:r w:rsidRPr="0035545F">
          <w:t xml:space="preserve"> </w:t>
        </w:r>
      </w:hyperlink>
      <w:r w:rsidRPr="0035545F">
        <w:t xml:space="preserve">is a real time shading filter that approximates </w:t>
      </w:r>
      <w:r w:rsidRPr="0035545F">
        <w:rPr>
          <w:b/>
        </w:rPr>
        <w:t>ambient occlusion</w:t>
      </w:r>
      <w:r w:rsidRPr="0035545F">
        <w:t>. As</w:t>
      </w:r>
      <w:r w:rsidR="00A91765">
        <w:t xml:space="preserve"> </w:t>
      </w:r>
      <w:r w:rsidR="0026241E">
        <w:t>’</w:t>
      </w:r>
      <w:r w:rsidR="0026241E">
        <w:fldChar w:fldCharType="begin"/>
      </w:r>
      <w:r w:rsidR="0026241E">
        <w:instrText xml:space="preserve"> REF _Ref412227969 \h </w:instrText>
      </w:r>
      <w:r w:rsidR="0026241E">
        <w:fldChar w:fldCharType="separate"/>
      </w:r>
      <w:r w:rsidR="000178CC" w:rsidRPr="0035545F">
        <w:t>qEDL (Eye Dome Lighting)</w:t>
      </w:r>
      <w:r w:rsidR="0026241E">
        <w:fldChar w:fldCharType="end"/>
      </w:r>
      <w:r w:rsidRPr="0035545F">
        <w:t>’ this is a faster alternative to normal-based shading.</w:t>
      </w:r>
    </w:p>
    <w:p w:rsidR="003822A2" w:rsidRPr="0035545F" w:rsidRDefault="003822A2" w:rsidP="003822A2">
      <w:pPr>
        <w:jc w:val="center"/>
      </w:pPr>
      <w:r w:rsidRPr="0035545F">
        <w:rPr>
          <w:noProof/>
          <w:lang w:val="fr-FR"/>
        </w:rPr>
        <w:drawing>
          <wp:inline distT="0" distB="0" distL="0" distR="0" wp14:anchorId="666E8757" wp14:editId="394AF68A">
            <wp:extent cx="6120000" cy="3523312"/>
            <wp:effectExtent l="0" t="0" r="0" b="1270"/>
            <wp:docPr id="4676" name="Image 4676" descr="http://www.cloudcompare.org/doc/wiki/images/9/91/Ssao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loudcompare.org/doc/wiki/images/9/91/Ssao_example.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120000" cy="3523312"/>
                    </a:xfrm>
                    <a:prstGeom prst="rect">
                      <a:avLst/>
                    </a:prstGeom>
                    <a:noFill/>
                    <a:ln>
                      <a:noFill/>
                    </a:ln>
                  </pic:spPr>
                </pic:pic>
              </a:graphicData>
            </a:graphic>
          </wp:inline>
        </w:drawing>
      </w:r>
    </w:p>
    <w:p w:rsidR="003822A2" w:rsidRPr="0035545F" w:rsidRDefault="003822A2" w:rsidP="003822A2">
      <w:pPr>
        <w:pStyle w:val="figurecaption"/>
      </w:pPr>
      <w:r w:rsidRPr="0035545F">
        <w:rPr>
          <w:shd w:val="clear" w:color="auto" w:fill="F9F9F9"/>
        </w:rPr>
        <w:t>SSAO in action on a blank cloud</w:t>
      </w:r>
    </w:p>
    <w:p w:rsidR="003822A2" w:rsidRPr="0035545F" w:rsidRDefault="003822A2" w:rsidP="003822A2">
      <w:r w:rsidRPr="0035545F">
        <w:t>Note: SSAO requires a contiguous depth map. Therefore if your cloud is too sparse at the current viewing zoom, you must increase the point size (so as to fill the holes).</w:t>
      </w:r>
    </w:p>
    <w:p w:rsidR="003822A2" w:rsidRPr="0035545F" w:rsidRDefault="003822A2" w:rsidP="003822A2">
      <w:pPr>
        <w:spacing w:after="160" w:line="259" w:lineRule="auto"/>
        <w:ind w:left="0" w:firstLine="0"/>
        <w:jc w:val="left"/>
      </w:pPr>
    </w:p>
    <w:p w:rsidR="003822A2" w:rsidRPr="0035545F" w:rsidRDefault="003822A2" w:rsidP="003822A2">
      <w:pPr>
        <w:spacing w:after="160" w:line="259" w:lineRule="auto"/>
        <w:ind w:left="0" w:firstLine="0"/>
        <w:jc w:val="left"/>
      </w:pPr>
      <w:r w:rsidRPr="0035545F">
        <w:br w:type="page"/>
      </w:r>
    </w:p>
    <w:p w:rsidR="003822A2" w:rsidRPr="0035545F" w:rsidRDefault="003822A2" w:rsidP="003822A2">
      <w:pPr>
        <w:spacing w:after="240" w:line="259" w:lineRule="auto"/>
        <w:ind w:left="1333" w:firstLine="0"/>
        <w:jc w:val="left"/>
      </w:pPr>
      <w:r w:rsidRPr="0035545F">
        <w:rPr>
          <w:noProof/>
          <w:sz w:val="22"/>
          <w:lang w:val="fr-FR"/>
        </w:rPr>
        <w:lastRenderedPageBreak/>
        <mc:AlternateContent>
          <mc:Choice Requires="wpg">
            <w:drawing>
              <wp:inline distT="0" distB="0" distL="0" distR="0" wp14:anchorId="0BE0CF1F" wp14:editId="4A769A93">
                <wp:extent cx="4774080" cy="6350"/>
                <wp:effectExtent l="0" t="0" r="0" b="0"/>
                <wp:docPr id="112391" name="Group 112391"/>
                <wp:cNvGraphicFramePr/>
                <a:graphic xmlns:a="http://schemas.openxmlformats.org/drawingml/2006/main">
                  <a:graphicData uri="http://schemas.microsoft.com/office/word/2010/wordprocessingGroup">
                    <wpg:wgp>
                      <wpg:cNvGrpSpPr/>
                      <wpg:grpSpPr>
                        <a:xfrm>
                          <a:off x="0" y="0"/>
                          <a:ext cx="4774080" cy="6350"/>
                          <a:chOff x="0" y="0"/>
                          <a:chExt cx="4774080" cy="6350"/>
                        </a:xfrm>
                      </wpg:grpSpPr>
                      <wps:wsp>
                        <wps:cNvPr id="7626" name="Shape 7626"/>
                        <wps:cNvSpPr/>
                        <wps:spPr>
                          <a:xfrm>
                            <a:off x="0" y="0"/>
                            <a:ext cx="4774080" cy="0"/>
                          </a:xfrm>
                          <a:custGeom>
                            <a:avLst/>
                            <a:gdLst/>
                            <a:ahLst/>
                            <a:cxnLst/>
                            <a:rect l="0" t="0" r="0" b="0"/>
                            <a:pathLst>
                              <a:path w="4774080">
                                <a:moveTo>
                                  <a:pt x="0" y="0"/>
                                </a:moveTo>
                                <a:lnTo>
                                  <a:pt x="4774080" y="0"/>
                                </a:lnTo>
                              </a:path>
                            </a:pathLst>
                          </a:custGeom>
                          <a:ln w="635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9DC1CB" id="Group 112391" o:spid="_x0000_s1026" style="width:375.9pt;height:.5pt;mso-position-horizontal-relative:char;mso-position-vertical-relative:line" coordsize="477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">
                <v:shape id="Shape 7626" o:spid="_x0000_s1027" style="position:absolute;width:47740;height:0;visibility:visible;mso-wrap-style:square;v-text-anchor:top" coordsize="4774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A+8QA&#10;AADdAAAADwAAAGRycy9kb3ducmV2LnhtbESPQWvCQBSE74X+h+UJ3upGhdimrlIqgjfReOntmX1m&#10;g9m3aXY18d+7guBxmJlvmPmyt7W4UusrxwrGowQEceF0xaWCQ77++AThA7LG2jEpuJGH5eL9bY6Z&#10;dh3v6LoPpYgQ9hkqMCE0mZS+MGTRj1xDHL2Tay2GKNtS6ha7CLe1nCRJKi1WHBcMNvRrqDjvL1ZB&#10;Pt0W3dlwfvpvDsfb13H156e5UsNB//MNIlAfXuFne6MVzNJJC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jgPvEAAAA3QAAAA8AAAAAAAAAAAAAAAAAmAIAAGRycy9k&#10;b3ducmV2LnhtbFBLBQYAAAAABAAEAPUAAACJAwAAAAA=&#10;" path="m,l4774080,e" filled="f" strokeweight=".5pt">
                  <v:stroke miterlimit="83231f" joinstyle="miter" endcap="round"/>
                  <v:path arrowok="t" textboxrect="0,0,4774080,0"/>
                </v:shape>
                <w10:anchorlock/>
              </v:group>
            </w:pict>
          </mc:Fallback>
        </mc:AlternateContent>
      </w:r>
    </w:p>
    <w:p w:rsidR="003822A2" w:rsidRPr="0035545F" w:rsidRDefault="003822A2" w:rsidP="003822A2">
      <w:pPr>
        <w:pStyle w:val="Titre1"/>
      </w:pPr>
      <w:bookmarkStart w:id="257" w:name="_Toc412406721"/>
      <w:r w:rsidRPr="0035545F">
        <w:t>Appendix</w:t>
      </w:r>
      <w:bookmarkEnd w:id="257"/>
    </w:p>
    <w:p w:rsidR="003822A2" w:rsidRPr="0035545F" w:rsidRDefault="003822A2" w:rsidP="003822A2">
      <w:pPr>
        <w:spacing w:after="400" w:line="259" w:lineRule="auto"/>
        <w:ind w:left="1333" w:firstLine="0"/>
        <w:jc w:val="left"/>
      </w:pPr>
      <w:r w:rsidRPr="0035545F">
        <w:rPr>
          <w:noProof/>
          <w:sz w:val="22"/>
          <w:lang w:val="fr-FR"/>
        </w:rPr>
        <mc:AlternateContent>
          <mc:Choice Requires="wpg">
            <w:drawing>
              <wp:inline distT="0" distB="0" distL="0" distR="0" wp14:anchorId="4314C9BA" wp14:editId="0F8BB39F">
                <wp:extent cx="4774080" cy="6350"/>
                <wp:effectExtent l="0" t="0" r="0" b="0"/>
                <wp:docPr id="112392" name="Group 112392"/>
                <wp:cNvGraphicFramePr/>
                <a:graphic xmlns:a="http://schemas.openxmlformats.org/drawingml/2006/main">
                  <a:graphicData uri="http://schemas.microsoft.com/office/word/2010/wordprocessingGroup">
                    <wpg:wgp>
                      <wpg:cNvGrpSpPr/>
                      <wpg:grpSpPr>
                        <a:xfrm>
                          <a:off x="0" y="0"/>
                          <a:ext cx="4774080" cy="6350"/>
                          <a:chOff x="0" y="0"/>
                          <a:chExt cx="4774080" cy="6350"/>
                        </a:xfrm>
                      </wpg:grpSpPr>
                      <wps:wsp>
                        <wps:cNvPr id="7628" name="Shape 7628"/>
                        <wps:cNvSpPr/>
                        <wps:spPr>
                          <a:xfrm>
                            <a:off x="0" y="0"/>
                            <a:ext cx="4774080" cy="0"/>
                          </a:xfrm>
                          <a:custGeom>
                            <a:avLst/>
                            <a:gdLst/>
                            <a:ahLst/>
                            <a:cxnLst/>
                            <a:rect l="0" t="0" r="0" b="0"/>
                            <a:pathLst>
                              <a:path w="4774080">
                                <a:moveTo>
                                  <a:pt x="0" y="0"/>
                                </a:moveTo>
                                <a:lnTo>
                                  <a:pt x="4774080" y="0"/>
                                </a:lnTo>
                              </a:path>
                            </a:pathLst>
                          </a:custGeom>
                          <a:ln w="635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8F4854" id="Group 112392" o:spid="_x0000_s1026" style="width:375.9pt;height:.5pt;mso-position-horizontal-relative:char;mso-position-vertical-relative:line" coordsize="477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">
                <v:shape id="Shape 7628" o:spid="_x0000_s1027" style="position:absolute;width:47740;height:0;visibility:visible;mso-wrap-style:square;v-text-anchor:top" coordsize="4774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xEsEA&#10;AADdAAAADwAAAGRycy9kb3ducmV2LnhtbERPTYvCMBC9C/6HMMLeNFVB3WqURVnYm2h72dvYjE2x&#10;mXSbrK3/3hwEj4/3vdn1thZ3an3lWMF0koAgLpyuuFSQZ9/jFQgfkDXWjknBgzzstsPBBlPtOj7R&#10;/RxKEUPYp6jAhNCkUvrCkEU/cQ1x5K6utRgibEupW+xiuK3lLEkW0mLFscFgQ3tDxe38bxVk82PR&#10;3Qxn178mvzw+L4dfP8+U+hj1X2sQgfrwFr/cP1rBcjGLc+Ob+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wsRLBAAAA3QAAAA8AAAAAAAAAAAAAAAAAmAIAAGRycy9kb3du&#10;cmV2LnhtbFBLBQYAAAAABAAEAPUAAACGAwAAAAA=&#10;" path="m,l4774080,e" filled="f" strokeweight=".5pt">
                  <v:stroke miterlimit="83231f" joinstyle="miter" endcap="round"/>
                  <v:path arrowok="t" textboxrect="0,0,4774080,0"/>
                </v:shape>
                <w10:anchorlock/>
              </v:group>
            </w:pict>
          </mc:Fallback>
        </mc:AlternateContent>
      </w:r>
    </w:p>
    <w:p w:rsidR="003822A2" w:rsidRPr="0035545F" w:rsidRDefault="003822A2" w:rsidP="00986621">
      <w:pPr>
        <w:pStyle w:val="Titre2"/>
        <w:pBdr>
          <w:bottom w:val="single" w:sz="4" w:space="1" w:color="auto"/>
        </w:pBdr>
        <w:rPr>
          <w:lang w:val="en-US"/>
        </w:rPr>
      </w:pPr>
      <w:bookmarkStart w:id="258" w:name="_Toc412406722"/>
      <w:r w:rsidRPr="0035545F">
        <w:rPr>
          <w:lang w:val="en-US"/>
        </w:rPr>
        <w:t>Command line mode</w:t>
      </w:r>
      <w:bookmarkEnd w:id="258"/>
    </w:p>
    <w:p w:rsidR="003822A2" w:rsidRPr="0035545F" w:rsidRDefault="003822A2" w:rsidP="003822A2"/>
    <w:p w:rsidR="003822A2" w:rsidRPr="0035545F" w:rsidRDefault="003822A2" w:rsidP="003822A2">
      <w:r w:rsidRPr="0035545F">
        <w:t>Since version 2.3 (2012/12/11), CloudCompare can be used in "command line" mode.</w:t>
      </w:r>
    </w:p>
    <w:p w:rsidR="003822A2" w:rsidRPr="0035545F" w:rsidRDefault="003822A2" w:rsidP="003822A2">
      <w:r w:rsidRPr="0035545F">
        <w:t xml:space="preserve">By default, this mode only opens a small console window, applies the requested actions, and eventually saves the result in a file in the same directory(ies) as the input file(s). Commands are applied in the order they are written (like a </w:t>
      </w:r>
      <w:r w:rsidRPr="0035545F">
        <w:rPr>
          <w:i/>
        </w:rPr>
        <w:t>state machine</w:t>
      </w:r>
      <w:r w:rsidRPr="0035545F">
        <w:t>).</w:t>
      </w:r>
    </w:p>
    <w:p w:rsidR="003822A2" w:rsidRPr="0035545F" w:rsidRDefault="003822A2" w:rsidP="003822A2">
      <w:pPr>
        <w:pStyle w:val="Titre4"/>
        <w:rPr>
          <w:lang w:val="en-US"/>
        </w:rPr>
      </w:pPr>
      <w:r w:rsidRPr="0035545F">
        <w:rPr>
          <w:lang w:val="en-US"/>
        </w:rPr>
        <w:t>Available options (version 2.6.1 and higher)</w:t>
      </w:r>
    </w:p>
    <w:tbl>
      <w:tblPr>
        <w:tblStyle w:val="TableGrid"/>
        <w:tblW w:w="9782" w:type="dxa"/>
        <w:tblInd w:w="120" w:type="dxa"/>
        <w:tblCellMar>
          <w:top w:w="60" w:type="dxa"/>
          <w:left w:w="60" w:type="dxa"/>
          <w:right w:w="51" w:type="dxa"/>
        </w:tblCellMar>
        <w:tblLook w:val="04A0" w:firstRow="1" w:lastRow="0" w:firstColumn="1" w:lastColumn="0" w:noHBand="0" w:noVBand="1"/>
      </w:tblPr>
      <w:tblGrid>
        <w:gridCol w:w="2712"/>
        <w:gridCol w:w="7070"/>
      </w:tblGrid>
      <w:tr w:rsidR="003822A2" w:rsidRPr="0035545F" w:rsidTr="001618A1">
        <w:trPr>
          <w:trHeight w:val="360"/>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b/>
                <w:sz w:val="16"/>
              </w:rPr>
              <w:t>Command</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b/>
                <w:sz w:val="16"/>
              </w:rPr>
              <w:t>Description</w:t>
            </w:r>
          </w:p>
        </w:tc>
      </w:tr>
      <w:tr w:rsidR="003822A2" w:rsidRPr="0035545F" w:rsidTr="001618A1">
        <w:trPr>
          <w:trHeight w:val="360"/>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SILENT</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rPr>
                <w:i/>
                <w:sz w:val="16"/>
              </w:rPr>
            </w:pPr>
            <w:r w:rsidRPr="0035545F">
              <w:rPr>
                <w:i/>
                <w:sz w:val="16"/>
              </w:rPr>
              <w:t>enables silent mode (no console will appear)</w:t>
            </w:r>
          </w:p>
          <w:p w:rsidR="003822A2" w:rsidRPr="0035545F" w:rsidRDefault="003822A2" w:rsidP="00651C07">
            <w:pPr>
              <w:spacing w:after="0" w:line="259" w:lineRule="auto"/>
              <w:ind w:left="0" w:firstLine="0"/>
              <w:jc w:val="left"/>
              <w:rPr>
                <w:i/>
                <w:sz w:val="16"/>
              </w:rPr>
            </w:pPr>
          </w:p>
          <w:p w:rsidR="003822A2" w:rsidRPr="0035545F" w:rsidRDefault="003822A2" w:rsidP="00651C07">
            <w:pPr>
              <w:spacing w:after="0" w:line="259" w:lineRule="auto"/>
              <w:ind w:left="0" w:firstLine="0"/>
              <w:jc w:val="left"/>
            </w:pPr>
            <w:r w:rsidRPr="0035545F">
              <w:rPr>
                <w:sz w:val="16"/>
              </w:rPr>
              <w:t>Warning: must be first if required.</w:t>
            </w:r>
          </w:p>
        </w:tc>
      </w:tr>
      <w:tr w:rsidR="003822A2" w:rsidRPr="0035545F" w:rsidTr="001618A1">
        <w:trPr>
          <w:trHeight w:val="1750"/>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O {filename}</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89" w:line="259" w:lineRule="auto"/>
              <w:ind w:left="0" w:firstLine="0"/>
              <w:jc w:val="left"/>
            </w:pPr>
            <w:r w:rsidRPr="0035545F">
              <w:rPr>
                <w:i/>
                <w:sz w:val="16"/>
              </w:rPr>
              <w:t>opens a file</w:t>
            </w:r>
          </w:p>
          <w:p w:rsidR="003822A2" w:rsidRPr="0035545F" w:rsidRDefault="003822A2" w:rsidP="00651C07">
            <w:pPr>
              <w:spacing w:after="92" w:line="259" w:lineRule="auto"/>
              <w:ind w:left="0" w:firstLine="0"/>
              <w:jc w:val="left"/>
            </w:pPr>
            <w:r w:rsidRPr="0035545F">
              <w:rPr>
                <w:sz w:val="16"/>
              </w:rPr>
              <w:t>If the file format is ASCII, optional settings are:</w:t>
            </w:r>
          </w:p>
          <w:p w:rsidR="003822A2" w:rsidRPr="0035545F" w:rsidRDefault="003822A2" w:rsidP="002100EC">
            <w:pPr>
              <w:numPr>
                <w:ilvl w:val="0"/>
                <w:numId w:val="5"/>
              </w:numPr>
              <w:spacing w:after="51" w:line="306" w:lineRule="auto"/>
              <w:ind w:left="230" w:hanging="240"/>
              <w:jc w:val="left"/>
            </w:pPr>
            <w:r w:rsidRPr="0035545F">
              <w:rPr>
                <w:sz w:val="16"/>
              </w:rPr>
              <w:t>-SKIP {number of lines to skip} If set, CC will automatically skip the specified number of lines</w:t>
            </w:r>
          </w:p>
          <w:p w:rsidR="003822A2" w:rsidRPr="0035545F" w:rsidRDefault="003822A2" w:rsidP="00651C07">
            <w:pPr>
              <w:spacing w:after="92" w:line="259" w:lineRule="auto"/>
              <w:ind w:left="0" w:firstLine="0"/>
              <w:jc w:val="left"/>
            </w:pPr>
            <w:r w:rsidRPr="0035545F">
              <w:rPr>
                <w:sz w:val="16"/>
              </w:rPr>
              <w:t>For all formats, optional settings are (version 2.5.6 and above):</w:t>
            </w:r>
          </w:p>
          <w:p w:rsidR="003822A2" w:rsidRPr="0035545F" w:rsidRDefault="003822A2" w:rsidP="002100EC">
            <w:pPr>
              <w:numPr>
                <w:ilvl w:val="0"/>
                <w:numId w:val="5"/>
              </w:numPr>
              <w:spacing w:after="39" w:line="259" w:lineRule="auto"/>
              <w:ind w:left="230" w:hanging="240"/>
              <w:jc w:val="left"/>
            </w:pPr>
            <w:r w:rsidRPr="0035545F">
              <w:rPr>
                <w:sz w:val="16"/>
              </w:rPr>
              <w:t>-GLOBAL_SHIFT {AUTO} or {x y z} If set, CC will either handle big coordinates automatically (AUTO) or apply the specified Global Shift vector (x,y,z)</w:t>
            </w:r>
          </w:p>
          <w:p w:rsidR="003822A2" w:rsidRPr="0035545F" w:rsidRDefault="003822A2" w:rsidP="00651C07">
            <w:pPr>
              <w:spacing w:after="39" w:line="259" w:lineRule="auto"/>
              <w:ind w:left="-10" w:firstLine="0"/>
              <w:jc w:val="left"/>
              <w:rPr>
                <w:sz w:val="16"/>
              </w:rPr>
            </w:pPr>
          </w:p>
          <w:p w:rsidR="003822A2" w:rsidRPr="0035545F" w:rsidRDefault="003822A2" w:rsidP="00651C07">
            <w:pPr>
              <w:spacing w:after="39" w:line="259" w:lineRule="auto"/>
              <w:ind w:left="-10" w:firstLine="0"/>
              <w:jc w:val="left"/>
            </w:pPr>
            <w:r w:rsidRPr="0035545F">
              <w:rPr>
                <w:sz w:val="16"/>
              </w:rPr>
              <w:t>Note: file type is automatically guessed from its extension.</w:t>
            </w:r>
          </w:p>
        </w:tc>
      </w:tr>
      <w:tr w:rsidR="003822A2" w:rsidRPr="0035545F" w:rsidTr="001618A1">
        <w:trPr>
          <w:trHeight w:val="949"/>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COMPUTE_NORMALS</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60" w:line="295" w:lineRule="auto"/>
              <w:ind w:left="0" w:right="36" w:firstLine="0"/>
              <w:jc w:val="left"/>
            </w:pPr>
            <w:r w:rsidRPr="0035545F">
              <w:rPr>
                <w:i/>
                <w:sz w:val="16"/>
              </w:rPr>
              <w:t>forces CC to compute normals at loading time (which is generally more robust) when importing files containing structured clouds (i.e. PTX and DP file for now). Normals are not computed by default.</w:t>
            </w:r>
          </w:p>
          <w:p w:rsidR="003822A2" w:rsidRPr="0035545F" w:rsidRDefault="003822A2" w:rsidP="00651C07">
            <w:pPr>
              <w:spacing w:after="0" w:line="259" w:lineRule="auto"/>
              <w:ind w:left="0" w:firstLine="0"/>
              <w:jc w:val="left"/>
            </w:pPr>
            <w:r w:rsidRPr="0035545F">
              <w:rPr>
                <w:sz w:val="16"/>
              </w:rPr>
              <w:t>Note: must be placed before the '-O' option.</w:t>
            </w:r>
          </w:p>
        </w:tc>
      </w:tr>
      <w:tr w:rsidR="003822A2" w:rsidRPr="0035545F" w:rsidTr="001618A1">
        <w:trPr>
          <w:trHeight w:val="637"/>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MERGE_CLOUDS {filename}</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89" w:line="259" w:lineRule="auto"/>
              <w:ind w:left="0" w:firstLine="0"/>
              <w:jc w:val="left"/>
            </w:pPr>
            <w:r w:rsidRPr="0035545F">
              <w:rPr>
                <w:i/>
                <w:sz w:val="16"/>
              </w:rPr>
              <w:t>merges all loaded/generated clouds as one unique cloud.</w:t>
            </w:r>
          </w:p>
          <w:p w:rsidR="003822A2" w:rsidRPr="0035545F" w:rsidRDefault="003822A2" w:rsidP="00651C07">
            <w:pPr>
              <w:spacing w:after="0" w:line="259" w:lineRule="auto"/>
              <w:ind w:left="0" w:firstLine="0"/>
              <w:jc w:val="left"/>
            </w:pPr>
            <w:r w:rsidRPr="0035545F">
              <w:rPr>
                <w:sz w:val="16"/>
              </w:rPr>
              <w:t>Note: result is automatically saved by default (see the AUTO_SAVE command to change this).</w:t>
            </w:r>
          </w:p>
        </w:tc>
      </w:tr>
      <w:tr w:rsidR="003822A2" w:rsidRPr="0035545F" w:rsidTr="001618A1">
        <w:trPr>
          <w:trHeight w:val="2460"/>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SS {algorithm} {parameter}</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29" w:line="259" w:lineRule="auto"/>
              <w:ind w:left="0" w:firstLine="0"/>
              <w:jc w:val="left"/>
            </w:pPr>
            <w:r w:rsidRPr="0035545F">
              <w:rPr>
                <w:i/>
                <w:sz w:val="16"/>
              </w:rPr>
              <w:t>applies a subsampling {algorithm} on the currently opened/generated cloud(s).</w:t>
            </w:r>
          </w:p>
          <w:p w:rsidR="003822A2" w:rsidRPr="0035545F" w:rsidRDefault="003822A2" w:rsidP="00651C07">
            <w:pPr>
              <w:spacing w:after="92" w:line="259" w:lineRule="auto"/>
              <w:ind w:left="0" w:firstLine="0"/>
              <w:jc w:val="left"/>
            </w:pPr>
            <w:r w:rsidRPr="0035545F">
              <w:rPr>
                <w:sz w:val="16"/>
              </w:rPr>
              <w:t>{algorithm} can be RANDOM, SPATIAL or OCTREE. Expected parameter is:</w:t>
            </w:r>
          </w:p>
          <w:p w:rsidR="003822A2" w:rsidRPr="0035545F" w:rsidRDefault="003822A2" w:rsidP="002100EC">
            <w:pPr>
              <w:numPr>
                <w:ilvl w:val="0"/>
                <w:numId w:val="6"/>
              </w:numPr>
              <w:spacing w:after="32" w:line="259" w:lineRule="auto"/>
              <w:ind w:left="230" w:hanging="240"/>
              <w:jc w:val="left"/>
            </w:pPr>
            <w:r w:rsidRPr="0035545F">
              <w:rPr>
                <w:sz w:val="16"/>
              </w:rPr>
              <w:t>RANDOM: number of randomly selected points</w:t>
            </w:r>
          </w:p>
          <w:p w:rsidR="003822A2" w:rsidRPr="0035545F" w:rsidRDefault="003822A2" w:rsidP="002100EC">
            <w:pPr>
              <w:numPr>
                <w:ilvl w:val="0"/>
                <w:numId w:val="6"/>
              </w:numPr>
              <w:spacing w:after="32" w:line="259" w:lineRule="auto"/>
              <w:ind w:left="230" w:hanging="240"/>
              <w:jc w:val="left"/>
            </w:pPr>
            <w:r w:rsidRPr="0035545F">
              <w:rPr>
                <w:sz w:val="16"/>
              </w:rPr>
              <w:t>SPATIAL: minimum distance between two points</w:t>
            </w:r>
          </w:p>
          <w:p w:rsidR="003822A2" w:rsidRPr="0035545F" w:rsidRDefault="003822A2" w:rsidP="002100EC">
            <w:pPr>
              <w:numPr>
                <w:ilvl w:val="0"/>
                <w:numId w:val="6"/>
              </w:numPr>
              <w:spacing w:after="3" w:line="369" w:lineRule="auto"/>
              <w:ind w:left="230" w:hanging="240"/>
              <w:jc w:val="left"/>
            </w:pPr>
            <w:r w:rsidRPr="0035545F">
              <w:rPr>
                <w:sz w:val="16"/>
              </w:rPr>
              <w:t>OCTREE: subdivision level (between 1 and 10 in the standard version)</w:t>
            </w:r>
          </w:p>
          <w:p w:rsidR="003822A2" w:rsidRPr="0035545F" w:rsidRDefault="003822A2" w:rsidP="00651C07">
            <w:r w:rsidRPr="0035545F">
              <w:rPr>
                <w:sz w:val="16"/>
                <w:szCs w:val="16"/>
              </w:rPr>
              <w:t>Notes</w:t>
            </w:r>
            <w:r w:rsidRPr="0035545F">
              <w:t>:</w:t>
            </w:r>
          </w:p>
          <w:p w:rsidR="003822A2" w:rsidRPr="0035545F" w:rsidRDefault="003822A2" w:rsidP="002100EC">
            <w:pPr>
              <w:numPr>
                <w:ilvl w:val="0"/>
                <w:numId w:val="6"/>
              </w:numPr>
              <w:spacing w:after="3" w:line="295" w:lineRule="auto"/>
              <w:ind w:left="230" w:hanging="240"/>
              <w:jc w:val="left"/>
            </w:pPr>
            <w:r w:rsidRPr="0035545F">
              <w:rPr>
                <w:sz w:val="16"/>
              </w:rPr>
              <w:t>result is automatically saved by default (see the AUTO_SAVE command to change this).</w:t>
            </w:r>
          </w:p>
          <w:p w:rsidR="003822A2" w:rsidRPr="0035545F" w:rsidRDefault="003822A2" w:rsidP="002100EC">
            <w:pPr>
              <w:numPr>
                <w:ilvl w:val="0"/>
                <w:numId w:val="6"/>
              </w:numPr>
              <w:spacing w:after="0" w:line="259" w:lineRule="auto"/>
              <w:ind w:left="230" w:hanging="240"/>
              <w:jc w:val="left"/>
            </w:pPr>
            <w:r w:rsidRPr="0035545F">
              <w:rPr>
                <w:sz w:val="16"/>
              </w:rPr>
              <w:t>input clouds are now replaced by their subsampled version (since version 2.6.1)</w:t>
            </w:r>
          </w:p>
        </w:tc>
      </w:tr>
      <w:tr w:rsidR="003822A2" w:rsidRPr="0035545F" w:rsidTr="001618A1">
        <w:tblPrEx>
          <w:tblCellMar>
            <w:right w:w="11" w:type="dxa"/>
          </w:tblCellMar>
        </w:tblPrEx>
        <w:trPr>
          <w:trHeight w:val="2629"/>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lastRenderedPageBreak/>
              <w:t>-SAMPLE_MESH {method} {parameter}</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60" w:line="295" w:lineRule="auto"/>
              <w:ind w:left="0" w:firstLine="0"/>
              <w:jc w:val="left"/>
            </w:pPr>
            <w:r w:rsidRPr="0035545F">
              <w:rPr>
                <w:i/>
                <w:sz w:val="16"/>
              </w:rPr>
              <w:t xml:space="preserve">samples points on the loaded mesh(es). </w:t>
            </w:r>
            <w:r w:rsidRPr="0035545F">
              <w:rPr>
                <w:sz w:val="16"/>
              </w:rPr>
              <w:t>For each mesh, a cloud will be generated (and will be added to the current loaded cloud set - i.e. further processing can be applied to this cloud).</w:t>
            </w:r>
          </w:p>
          <w:p w:rsidR="003822A2" w:rsidRPr="0035545F" w:rsidRDefault="003822A2" w:rsidP="00651C07">
            <w:pPr>
              <w:spacing w:after="92" w:line="259" w:lineRule="auto"/>
              <w:ind w:left="0" w:firstLine="0"/>
              <w:jc w:val="left"/>
            </w:pPr>
            <w:r w:rsidRPr="0035545F">
              <w:rPr>
                <w:sz w:val="16"/>
              </w:rPr>
              <w:t>{method} can be POINTS or DENSITY. Expected parameter is:</w:t>
            </w:r>
          </w:p>
          <w:p w:rsidR="003822A2" w:rsidRPr="0035545F" w:rsidRDefault="003822A2" w:rsidP="002100EC">
            <w:pPr>
              <w:numPr>
                <w:ilvl w:val="0"/>
                <w:numId w:val="7"/>
              </w:numPr>
              <w:spacing w:after="32" w:line="259" w:lineRule="auto"/>
              <w:ind w:left="230" w:hanging="240"/>
              <w:jc w:val="left"/>
            </w:pPr>
            <w:r w:rsidRPr="0035545F">
              <w:rPr>
                <w:sz w:val="16"/>
              </w:rPr>
              <w:t>POINTS: the corresponding number of points</w:t>
            </w:r>
          </w:p>
          <w:p w:rsidR="003822A2" w:rsidRPr="0035545F" w:rsidRDefault="003822A2" w:rsidP="002100EC">
            <w:pPr>
              <w:numPr>
                <w:ilvl w:val="0"/>
                <w:numId w:val="7"/>
              </w:numPr>
              <w:spacing w:after="3" w:line="369" w:lineRule="auto"/>
              <w:ind w:left="230" w:hanging="240"/>
              <w:jc w:val="left"/>
            </w:pPr>
            <w:r w:rsidRPr="0035545F">
              <w:rPr>
                <w:sz w:val="16"/>
              </w:rPr>
              <w:t>DENSITY: the corresponding surface density</w:t>
            </w:r>
          </w:p>
          <w:p w:rsidR="003822A2" w:rsidRPr="0035545F" w:rsidRDefault="003822A2" w:rsidP="00651C07">
            <w:pPr>
              <w:spacing w:after="3" w:line="369" w:lineRule="auto"/>
              <w:ind w:left="-10" w:firstLine="0"/>
              <w:jc w:val="left"/>
            </w:pPr>
            <w:r w:rsidRPr="0035545F">
              <w:rPr>
                <w:sz w:val="16"/>
              </w:rPr>
              <w:t>Notes:</w:t>
            </w:r>
          </w:p>
          <w:p w:rsidR="003822A2" w:rsidRPr="0035545F" w:rsidRDefault="003822A2" w:rsidP="002100EC">
            <w:pPr>
              <w:numPr>
                <w:ilvl w:val="0"/>
                <w:numId w:val="7"/>
              </w:numPr>
              <w:spacing w:after="3" w:line="369" w:lineRule="auto"/>
              <w:ind w:left="230" w:hanging="240"/>
              <w:jc w:val="left"/>
            </w:pPr>
            <w:r w:rsidRPr="0035545F">
              <w:rPr>
                <w:sz w:val="16"/>
              </w:rPr>
              <w:t>result is automatically saved by default (see the AUTO_SAVE command to change this)</w:t>
            </w:r>
          </w:p>
          <w:p w:rsidR="003822A2" w:rsidRPr="0035545F" w:rsidRDefault="003822A2" w:rsidP="002100EC">
            <w:pPr>
              <w:numPr>
                <w:ilvl w:val="0"/>
                <w:numId w:val="7"/>
              </w:numPr>
              <w:spacing w:after="0" w:line="259" w:lineRule="auto"/>
              <w:ind w:left="230" w:hanging="240"/>
              <w:jc w:val="left"/>
            </w:pPr>
            <w:r w:rsidRPr="0035545F">
              <w:rPr>
                <w:sz w:val="16"/>
              </w:rPr>
              <w:t>this cloud can be used as input for cloud-to-cloud or cloud-to-mesh distances computation for instance.</w:t>
            </w:r>
          </w:p>
        </w:tc>
      </w:tr>
      <w:tr w:rsidR="003822A2" w:rsidRPr="0035545F" w:rsidTr="001618A1">
        <w:tblPrEx>
          <w:tblCellMar>
            <w:right w:w="11" w:type="dxa"/>
          </w:tblCellMar>
        </w:tblPrEx>
        <w:trPr>
          <w:trHeight w:val="4612"/>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C2C_DIST</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60" w:line="295" w:lineRule="auto"/>
              <w:ind w:left="0" w:firstLine="0"/>
              <w:jc w:val="left"/>
            </w:pPr>
            <w:r w:rsidRPr="0035545F">
              <w:rPr>
                <w:i/>
                <w:sz w:val="16"/>
              </w:rPr>
              <w:t>computes cloud-to-cloud distance on the two first loaded/generated clouds (1st = compared / 2nd = reference).</w:t>
            </w:r>
          </w:p>
          <w:p w:rsidR="003822A2" w:rsidRPr="0035545F" w:rsidRDefault="003822A2" w:rsidP="00651C07">
            <w:pPr>
              <w:spacing w:after="92" w:line="259" w:lineRule="auto"/>
              <w:ind w:left="0" w:firstLine="0"/>
              <w:jc w:val="left"/>
            </w:pPr>
            <w:r w:rsidRPr="0035545F">
              <w:rPr>
                <w:sz w:val="16"/>
              </w:rPr>
              <w:t>Optional settings are:</w:t>
            </w:r>
          </w:p>
          <w:p w:rsidR="003822A2" w:rsidRPr="0035545F" w:rsidRDefault="003822A2" w:rsidP="002100EC">
            <w:pPr>
              <w:numPr>
                <w:ilvl w:val="0"/>
                <w:numId w:val="8"/>
              </w:numPr>
              <w:spacing w:after="0" w:line="299" w:lineRule="auto"/>
              <w:ind w:left="230" w:hanging="240"/>
              <w:jc w:val="left"/>
            </w:pPr>
            <w:r w:rsidRPr="0035545F">
              <w:rPr>
                <w:sz w:val="16"/>
              </w:rPr>
              <w:t>-SPLIT_XYZ If set, 3 additional scalar fields will be generated (displacement along the 3 dimensions)</w:t>
            </w:r>
          </w:p>
          <w:p w:rsidR="003822A2" w:rsidRPr="0035545F" w:rsidRDefault="003822A2" w:rsidP="002100EC">
            <w:pPr>
              <w:numPr>
                <w:ilvl w:val="0"/>
                <w:numId w:val="8"/>
              </w:numPr>
              <w:spacing w:after="0" w:line="302" w:lineRule="auto"/>
              <w:ind w:left="230" w:hanging="240"/>
              <w:jc w:val="left"/>
            </w:pPr>
            <w:r w:rsidRPr="0035545F">
              <w:rPr>
                <w:sz w:val="16"/>
              </w:rPr>
              <w:t>-MAX_DIST {value} to set a max distance above which CC won't have to search for a nearest neighbor (faster)</w:t>
            </w:r>
          </w:p>
          <w:p w:rsidR="003822A2" w:rsidRPr="0035545F" w:rsidRDefault="003822A2" w:rsidP="002100EC">
            <w:pPr>
              <w:numPr>
                <w:ilvl w:val="0"/>
                <w:numId w:val="8"/>
              </w:numPr>
              <w:spacing w:after="0" w:line="302" w:lineRule="auto"/>
              <w:ind w:left="230" w:hanging="240"/>
              <w:jc w:val="left"/>
            </w:pPr>
            <w:r w:rsidRPr="0035545F">
              <w:rPr>
                <w:sz w:val="16"/>
              </w:rPr>
              <w:t>-OCTREE_LEVEL {value} to manually set the octree subdivision level at which the computation will be performed</w:t>
            </w:r>
          </w:p>
          <w:p w:rsidR="003822A2" w:rsidRPr="0035545F" w:rsidRDefault="003822A2" w:rsidP="002100EC">
            <w:pPr>
              <w:numPr>
                <w:ilvl w:val="0"/>
                <w:numId w:val="8"/>
              </w:numPr>
              <w:spacing w:after="45" w:line="259" w:lineRule="auto"/>
              <w:ind w:left="230" w:hanging="240"/>
              <w:jc w:val="left"/>
            </w:pPr>
            <w:r w:rsidRPr="0035545F">
              <w:rPr>
                <w:sz w:val="16"/>
              </w:rPr>
              <w:t>-MODEL {local_model_type} {neighborhood_type}</w:t>
            </w:r>
          </w:p>
          <w:p w:rsidR="003822A2" w:rsidRPr="0035545F" w:rsidRDefault="003822A2" w:rsidP="00651C07">
            <w:pPr>
              <w:spacing w:after="100" w:line="259" w:lineRule="auto"/>
              <w:ind w:left="230" w:firstLine="0"/>
              <w:jc w:val="left"/>
            </w:pPr>
            <w:r w:rsidRPr="0035545F">
              <w:rPr>
                <w:sz w:val="16"/>
              </w:rPr>
              <w:t>{neighborhood_size} to specify a local model:</w:t>
            </w:r>
          </w:p>
          <w:p w:rsidR="003822A2" w:rsidRPr="0035545F" w:rsidRDefault="003822A2" w:rsidP="002100EC">
            <w:pPr>
              <w:numPr>
                <w:ilvl w:val="0"/>
                <w:numId w:val="8"/>
              </w:numPr>
              <w:spacing w:after="32" w:line="259" w:lineRule="auto"/>
              <w:ind w:left="230" w:hanging="240"/>
              <w:jc w:val="left"/>
            </w:pPr>
            <w:r w:rsidRPr="0035545F">
              <w:rPr>
                <w:sz w:val="16"/>
              </w:rPr>
              <w:t>{local_model_type} = LS / TRI / HF</w:t>
            </w:r>
          </w:p>
          <w:p w:rsidR="003822A2" w:rsidRPr="0035545F" w:rsidRDefault="003822A2" w:rsidP="002100EC">
            <w:pPr>
              <w:numPr>
                <w:ilvl w:val="0"/>
                <w:numId w:val="8"/>
              </w:numPr>
              <w:spacing w:after="32" w:line="259" w:lineRule="auto"/>
              <w:ind w:left="230" w:hanging="240"/>
              <w:jc w:val="left"/>
            </w:pPr>
            <w:r w:rsidRPr="0035545F">
              <w:rPr>
                <w:sz w:val="16"/>
              </w:rPr>
              <w:t>{neighborhood_type} = KNN / SPHERE</w:t>
            </w:r>
          </w:p>
          <w:p w:rsidR="003822A2" w:rsidRPr="0035545F" w:rsidRDefault="003822A2" w:rsidP="002100EC">
            <w:pPr>
              <w:numPr>
                <w:ilvl w:val="0"/>
                <w:numId w:val="8"/>
              </w:numPr>
              <w:spacing w:after="3" w:line="369" w:lineRule="auto"/>
              <w:ind w:left="230" w:hanging="240"/>
              <w:jc w:val="left"/>
            </w:pPr>
            <w:r w:rsidRPr="0035545F">
              <w:rPr>
                <w:sz w:val="16"/>
              </w:rPr>
              <w:t>{neighborhood_size} = neighbor count (if KNN) or sphere radius (if SPHERE)</w:t>
            </w:r>
          </w:p>
          <w:p w:rsidR="003822A2" w:rsidRPr="0035545F" w:rsidRDefault="003822A2" w:rsidP="00651C07">
            <w:pPr>
              <w:spacing w:after="3" w:line="369" w:lineRule="auto"/>
              <w:ind w:left="-10" w:firstLine="0"/>
              <w:jc w:val="left"/>
            </w:pPr>
            <w:r w:rsidRPr="0035545F">
              <w:rPr>
                <w:sz w:val="16"/>
              </w:rPr>
              <w:t>Notes:</w:t>
            </w:r>
          </w:p>
          <w:p w:rsidR="003822A2" w:rsidRPr="0035545F" w:rsidRDefault="003822A2" w:rsidP="002100EC">
            <w:pPr>
              <w:numPr>
                <w:ilvl w:val="0"/>
                <w:numId w:val="8"/>
              </w:numPr>
              <w:spacing w:after="29" w:line="259" w:lineRule="auto"/>
              <w:ind w:left="230" w:hanging="240"/>
              <w:jc w:val="left"/>
            </w:pPr>
            <w:r w:rsidRPr="0035545F">
              <w:rPr>
                <w:sz w:val="16"/>
              </w:rPr>
              <w:t>result is automatically saved by default (see the AUTO_SAVE command to change</w:t>
            </w:r>
          </w:p>
          <w:p w:rsidR="003822A2" w:rsidRPr="0035545F" w:rsidRDefault="003822A2" w:rsidP="00651C07">
            <w:pPr>
              <w:spacing w:after="32" w:line="259" w:lineRule="auto"/>
              <w:ind w:left="230" w:firstLine="0"/>
              <w:jc w:val="left"/>
            </w:pPr>
            <w:r w:rsidRPr="0035545F">
              <w:rPr>
                <w:sz w:val="16"/>
              </w:rPr>
              <w:t>this)</w:t>
            </w:r>
          </w:p>
          <w:p w:rsidR="003822A2" w:rsidRPr="0035545F" w:rsidRDefault="003822A2" w:rsidP="002100EC">
            <w:pPr>
              <w:numPr>
                <w:ilvl w:val="0"/>
                <w:numId w:val="8"/>
              </w:numPr>
              <w:spacing w:after="0" w:line="259" w:lineRule="auto"/>
              <w:ind w:left="230" w:hanging="240"/>
              <w:jc w:val="left"/>
            </w:pPr>
            <w:r w:rsidRPr="0035545F">
              <w:rPr>
                <w:sz w:val="16"/>
              </w:rPr>
              <w:t>see below for more details</w:t>
            </w:r>
          </w:p>
        </w:tc>
      </w:tr>
      <w:tr w:rsidR="003822A2" w:rsidRPr="0035545F" w:rsidTr="001618A1">
        <w:tblPrEx>
          <w:tblCellMar>
            <w:right w:w="11" w:type="dxa"/>
          </w:tblCellMar>
        </w:tblPrEx>
        <w:trPr>
          <w:trHeight w:val="3349"/>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C2M_DIST</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60" w:line="295" w:lineRule="auto"/>
              <w:ind w:left="0" w:firstLine="0"/>
              <w:jc w:val="left"/>
            </w:pPr>
            <w:r w:rsidRPr="0035545F">
              <w:rPr>
                <w:i/>
                <w:sz w:val="16"/>
              </w:rPr>
              <w:t>computes cloud-to-mesh distance between the first loaded/generated cloud (compared) and the first loaded mesh (reference).</w:t>
            </w:r>
          </w:p>
          <w:p w:rsidR="003822A2" w:rsidRPr="0035545F" w:rsidRDefault="003822A2" w:rsidP="00651C07">
            <w:pPr>
              <w:spacing w:after="92" w:line="259" w:lineRule="auto"/>
              <w:ind w:left="0" w:firstLine="0"/>
              <w:jc w:val="left"/>
            </w:pPr>
            <w:r w:rsidRPr="0035545F">
              <w:rPr>
                <w:sz w:val="16"/>
              </w:rPr>
              <w:t>Optional settings are:</w:t>
            </w:r>
          </w:p>
          <w:p w:rsidR="003822A2" w:rsidRPr="0035545F" w:rsidRDefault="003822A2" w:rsidP="002100EC">
            <w:pPr>
              <w:numPr>
                <w:ilvl w:val="0"/>
                <w:numId w:val="9"/>
              </w:numPr>
              <w:spacing w:after="0" w:line="299" w:lineRule="auto"/>
              <w:ind w:left="230" w:hanging="240"/>
              <w:jc w:val="left"/>
            </w:pPr>
            <w:r w:rsidRPr="0035545F">
              <w:rPr>
                <w:sz w:val="16"/>
              </w:rPr>
              <w:t>-FLIP_NORMS to consider that normal vectors point inside the matter and not outside</w:t>
            </w:r>
          </w:p>
          <w:p w:rsidR="003822A2" w:rsidRPr="0035545F" w:rsidRDefault="003822A2" w:rsidP="002100EC">
            <w:pPr>
              <w:numPr>
                <w:ilvl w:val="0"/>
                <w:numId w:val="9"/>
              </w:numPr>
              <w:spacing w:after="0" w:line="302" w:lineRule="auto"/>
              <w:ind w:left="230" w:hanging="240"/>
              <w:jc w:val="left"/>
            </w:pPr>
            <w:r w:rsidRPr="0035545F">
              <w:rPr>
                <w:sz w:val="16"/>
              </w:rPr>
              <w:t>-MAX_DIST {value} to set a max distance above which CC won't have to search for a nearest neighbor (faster)</w:t>
            </w:r>
          </w:p>
          <w:p w:rsidR="003822A2" w:rsidRPr="0035545F" w:rsidRDefault="003822A2" w:rsidP="002100EC">
            <w:pPr>
              <w:numPr>
                <w:ilvl w:val="0"/>
                <w:numId w:val="9"/>
              </w:numPr>
              <w:spacing w:after="30" w:line="336" w:lineRule="auto"/>
              <w:ind w:left="230" w:hanging="240"/>
              <w:jc w:val="left"/>
            </w:pPr>
            <w:r w:rsidRPr="0035545F">
              <w:rPr>
                <w:sz w:val="16"/>
              </w:rPr>
              <w:t>-OCTREE_LEVEL {value} to manually set the octree subdivision level at which the computation will be performed</w:t>
            </w:r>
          </w:p>
          <w:p w:rsidR="003822A2" w:rsidRPr="0035545F" w:rsidRDefault="003822A2" w:rsidP="00651C07">
            <w:pPr>
              <w:spacing w:after="30" w:line="336" w:lineRule="auto"/>
              <w:ind w:left="-10" w:firstLine="0"/>
              <w:jc w:val="left"/>
            </w:pPr>
            <w:r w:rsidRPr="0035545F">
              <w:rPr>
                <w:sz w:val="16"/>
              </w:rPr>
              <w:t>Notes:</w:t>
            </w:r>
          </w:p>
          <w:p w:rsidR="003822A2" w:rsidRPr="0035545F" w:rsidRDefault="003822A2" w:rsidP="002100EC">
            <w:pPr>
              <w:numPr>
                <w:ilvl w:val="0"/>
                <w:numId w:val="9"/>
              </w:numPr>
              <w:spacing w:after="29" w:line="259" w:lineRule="auto"/>
              <w:ind w:left="230" w:hanging="240"/>
              <w:jc w:val="left"/>
            </w:pPr>
            <w:r w:rsidRPr="0035545F">
              <w:rPr>
                <w:sz w:val="16"/>
              </w:rPr>
              <w:t>result is automatically saved by default (see the AUTO_SAVE command to change</w:t>
            </w:r>
          </w:p>
          <w:p w:rsidR="003822A2" w:rsidRPr="0035545F" w:rsidRDefault="003822A2" w:rsidP="00651C07">
            <w:pPr>
              <w:spacing w:after="32" w:line="259" w:lineRule="auto"/>
              <w:ind w:left="230" w:firstLine="0"/>
              <w:jc w:val="left"/>
            </w:pPr>
            <w:r w:rsidRPr="0035545F">
              <w:rPr>
                <w:sz w:val="16"/>
              </w:rPr>
              <w:t>this)</w:t>
            </w:r>
          </w:p>
          <w:p w:rsidR="003822A2" w:rsidRPr="0035545F" w:rsidRDefault="003822A2" w:rsidP="002100EC">
            <w:pPr>
              <w:numPr>
                <w:ilvl w:val="0"/>
                <w:numId w:val="9"/>
              </w:numPr>
              <w:spacing w:after="0" w:line="259" w:lineRule="auto"/>
              <w:ind w:left="230" w:hanging="240"/>
              <w:jc w:val="left"/>
            </w:pPr>
            <w:r w:rsidRPr="0035545F">
              <w:rPr>
                <w:sz w:val="16"/>
              </w:rPr>
              <w:t>see below for more details</w:t>
            </w:r>
          </w:p>
        </w:tc>
      </w:tr>
      <w:tr w:rsidR="003822A2" w:rsidRPr="0035545F" w:rsidTr="001618A1">
        <w:tblPrEx>
          <w:tblCellMar>
            <w:right w:w="11" w:type="dxa"/>
          </w:tblCellMar>
        </w:tblPrEx>
        <w:trPr>
          <w:trHeight w:val="1482"/>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right="136" w:firstLine="0"/>
              <w:jc w:val="left"/>
            </w:pPr>
            <w:r w:rsidRPr="0035545F">
              <w:rPr>
                <w:sz w:val="16"/>
              </w:rPr>
              <w:t>-STAT_TEST {distrib} {distrib parameters} {p-value} {neighbors count}</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63" w:line="295" w:lineRule="auto"/>
              <w:ind w:left="0" w:right="81" w:firstLine="0"/>
              <w:jc w:val="left"/>
            </w:pPr>
            <w:r w:rsidRPr="0035545F">
              <w:rPr>
                <w:i/>
                <w:sz w:val="16"/>
              </w:rPr>
              <w:t xml:space="preserve">applies a local statistical test based on the active scalar field all the of loaded/generated clouds. </w:t>
            </w:r>
            <w:r w:rsidRPr="0035545F">
              <w:rPr>
                <w:sz w:val="16"/>
              </w:rPr>
              <w:t>{distrib} can be GAUSS or WEIBULL. Expected distribution parameters are:</w:t>
            </w:r>
          </w:p>
          <w:p w:rsidR="003822A2" w:rsidRPr="0035545F" w:rsidRDefault="003822A2" w:rsidP="002100EC">
            <w:pPr>
              <w:numPr>
                <w:ilvl w:val="0"/>
                <w:numId w:val="10"/>
              </w:numPr>
              <w:spacing w:after="32" w:line="259" w:lineRule="auto"/>
              <w:ind w:left="230" w:hanging="240"/>
              <w:jc w:val="left"/>
            </w:pPr>
            <w:r w:rsidRPr="0035545F">
              <w:rPr>
                <w:sz w:val="16"/>
              </w:rPr>
              <w:t>GAUSS: the mean value and sigma</w:t>
            </w:r>
          </w:p>
          <w:p w:rsidR="003822A2" w:rsidRPr="0035545F" w:rsidRDefault="003822A2" w:rsidP="002100EC">
            <w:pPr>
              <w:numPr>
                <w:ilvl w:val="0"/>
                <w:numId w:val="10"/>
              </w:numPr>
              <w:spacing w:after="89" w:line="259" w:lineRule="auto"/>
              <w:ind w:left="230" w:hanging="240"/>
              <w:jc w:val="left"/>
            </w:pPr>
            <w:r w:rsidRPr="0035545F">
              <w:rPr>
                <w:sz w:val="16"/>
              </w:rPr>
              <w:t>WEIBULL: a, b and the shift value</w:t>
            </w:r>
          </w:p>
          <w:p w:rsidR="003822A2" w:rsidRPr="0035545F" w:rsidRDefault="003822A2" w:rsidP="00651C07">
            <w:pPr>
              <w:spacing w:after="0" w:line="259" w:lineRule="auto"/>
              <w:ind w:left="0" w:right="10" w:firstLine="0"/>
              <w:jc w:val="left"/>
            </w:pPr>
            <w:r w:rsidRPr="0035545F">
              <w:rPr>
                <w:sz w:val="16"/>
              </w:rPr>
              <w:t>Note: result is automatically saved by default (see the AUTO_SAVE command to change this).</w:t>
            </w:r>
          </w:p>
        </w:tc>
      </w:tr>
      <w:tr w:rsidR="003822A2" w:rsidRPr="0035545F" w:rsidTr="001618A1">
        <w:tblPrEx>
          <w:tblCellMar>
            <w:right w:w="137" w:type="dxa"/>
          </w:tblCellMar>
        </w:tblPrEx>
        <w:trPr>
          <w:trHeight w:val="3337"/>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lastRenderedPageBreak/>
              <w:t>-FILTER_SF {minVal} {maxVal}</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89" w:line="259" w:lineRule="auto"/>
              <w:ind w:left="0" w:firstLine="0"/>
              <w:jc w:val="left"/>
            </w:pPr>
            <w:r w:rsidRPr="0035545F">
              <w:rPr>
                <w:i/>
                <w:sz w:val="16"/>
              </w:rPr>
              <w:t>filters all the loaded/generated clouds based on their active scalar field values.</w:t>
            </w:r>
          </w:p>
          <w:p w:rsidR="003822A2" w:rsidRPr="0035545F" w:rsidRDefault="003822A2" w:rsidP="00651C07">
            <w:pPr>
              <w:spacing w:after="60" w:line="295" w:lineRule="auto"/>
              <w:ind w:left="0" w:firstLine="0"/>
              <w:jc w:val="left"/>
            </w:pPr>
            <w:r w:rsidRPr="0035545F">
              <w:rPr>
                <w:sz w:val="16"/>
              </w:rPr>
              <w:t>A new cloud is created each time with only the points falling in the [minVal maxVal] interval.</w:t>
            </w:r>
          </w:p>
          <w:p w:rsidR="003822A2" w:rsidRPr="0035545F" w:rsidRDefault="003822A2" w:rsidP="00651C07">
            <w:pPr>
              <w:spacing w:after="92" w:line="259" w:lineRule="auto"/>
              <w:ind w:left="0" w:firstLine="0"/>
              <w:jc w:val="left"/>
            </w:pPr>
            <w:r w:rsidRPr="0035545F">
              <w:rPr>
                <w:sz w:val="16"/>
              </w:rPr>
              <w:t>Notes:</w:t>
            </w:r>
          </w:p>
          <w:p w:rsidR="003822A2" w:rsidRPr="0035545F" w:rsidRDefault="003822A2" w:rsidP="002100EC">
            <w:pPr>
              <w:numPr>
                <w:ilvl w:val="0"/>
                <w:numId w:val="11"/>
              </w:numPr>
              <w:spacing w:after="3" w:line="295" w:lineRule="auto"/>
              <w:ind w:left="230" w:hanging="240"/>
              <w:jc w:val="left"/>
            </w:pPr>
            <w:r w:rsidRPr="0035545F">
              <w:rPr>
                <w:sz w:val="16"/>
              </w:rPr>
              <w:t>result is automatically saved by default (see the AUTO_SAVE command to change this).</w:t>
            </w:r>
          </w:p>
          <w:p w:rsidR="003822A2" w:rsidRPr="0035545F" w:rsidRDefault="003822A2" w:rsidP="002100EC">
            <w:pPr>
              <w:numPr>
                <w:ilvl w:val="0"/>
                <w:numId w:val="11"/>
              </w:numPr>
              <w:spacing w:after="89" w:line="259" w:lineRule="auto"/>
              <w:ind w:left="230" w:hanging="240"/>
              <w:jc w:val="left"/>
            </w:pPr>
            <w:r w:rsidRPr="0035545F">
              <w:rPr>
                <w:sz w:val="16"/>
              </w:rPr>
              <w:t>input clouds are now replaced by their filteterd version (since version 2.6.1)</w:t>
            </w:r>
          </w:p>
          <w:p w:rsidR="003822A2" w:rsidRPr="0035545F" w:rsidRDefault="003822A2" w:rsidP="00651C07">
            <w:pPr>
              <w:spacing w:after="63" w:line="295" w:lineRule="auto"/>
              <w:ind w:left="0" w:firstLine="0"/>
              <w:jc w:val="left"/>
            </w:pPr>
            <w:r w:rsidRPr="0035545F">
              <w:rPr>
                <w:sz w:val="16"/>
              </w:rPr>
              <w:t>You can use special words in place of numbers that CC will replace by the actual SF values:</w:t>
            </w:r>
          </w:p>
          <w:p w:rsidR="003822A2" w:rsidRPr="0035545F" w:rsidRDefault="003822A2" w:rsidP="002100EC">
            <w:pPr>
              <w:numPr>
                <w:ilvl w:val="0"/>
                <w:numId w:val="11"/>
              </w:numPr>
              <w:spacing w:after="32" w:line="259" w:lineRule="auto"/>
              <w:ind w:left="230" w:hanging="240"/>
              <w:jc w:val="left"/>
            </w:pPr>
            <w:r w:rsidRPr="0035545F">
              <w:rPr>
                <w:sz w:val="16"/>
              </w:rPr>
              <w:t>'MIN' = min value</w:t>
            </w:r>
          </w:p>
          <w:p w:rsidR="003822A2" w:rsidRPr="0035545F" w:rsidRDefault="003822A2" w:rsidP="002100EC">
            <w:pPr>
              <w:numPr>
                <w:ilvl w:val="0"/>
                <w:numId w:val="11"/>
              </w:numPr>
              <w:spacing w:after="32" w:line="259" w:lineRule="auto"/>
              <w:ind w:left="230" w:hanging="240"/>
              <w:jc w:val="left"/>
            </w:pPr>
            <w:r w:rsidRPr="0035545F">
              <w:rPr>
                <w:sz w:val="16"/>
              </w:rPr>
              <w:t>'DISP_MIN' = min displayed value</w:t>
            </w:r>
          </w:p>
          <w:p w:rsidR="003822A2" w:rsidRPr="0035545F" w:rsidRDefault="003822A2" w:rsidP="002100EC">
            <w:pPr>
              <w:numPr>
                <w:ilvl w:val="0"/>
                <w:numId w:val="11"/>
              </w:numPr>
              <w:spacing w:after="32" w:line="259" w:lineRule="auto"/>
              <w:ind w:left="230" w:hanging="240"/>
              <w:jc w:val="left"/>
            </w:pPr>
            <w:r w:rsidRPr="0035545F">
              <w:rPr>
                <w:sz w:val="16"/>
              </w:rPr>
              <w:t>'SAT_MIN' = min saturation value</w:t>
            </w:r>
          </w:p>
          <w:p w:rsidR="003822A2" w:rsidRPr="0035545F" w:rsidRDefault="003822A2" w:rsidP="002100EC">
            <w:pPr>
              <w:numPr>
                <w:ilvl w:val="0"/>
                <w:numId w:val="11"/>
              </w:numPr>
              <w:spacing w:after="32" w:line="259" w:lineRule="auto"/>
              <w:ind w:left="230" w:hanging="240"/>
              <w:jc w:val="left"/>
            </w:pPr>
            <w:r w:rsidRPr="0035545F">
              <w:rPr>
                <w:sz w:val="16"/>
              </w:rPr>
              <w:t>'MAX' = max value</w:t>
            </w:r>
          </w:p>
          <w:p w:rsidR="003822A2" w:rsidRPr="0035545F" w:rsidRDefault="003822A2" w:rsidP="002100EC">
            <w:pPr>
              <w:numPr>
                <w:ilvl w:val="0"/>
                <w:numId w:val="11"/>
              </w:numPr>
              <w:spacing w:after="32" w:line="259" w:lineRule="auto"/>
              <w:ind w:left="230" w:hanging="240"/>
              <w:jc w:val="left"/>
            </w:pPr>
            <w:r w:rsidRPr="0035545F">
              <w:rPr>
                <w:sz w:val="16"/>
              </w:rPr>
              <w:t>'DISP_MAX' = max displayed value</w:t>
            </w:r>
          </w:p>
          <w:p w:rsidR="003822A2" w:rsidRPr="0035545F" w:rsidRDefault="003822A2" w:rsidP="002100EC">
            <w:pPr>
              <w:numPr>
                <w:ilvl w:val="0"/>
                <w:numId w:val="11"/>
              </w:numPr>
              <w:spacing w:after="0" w:line="259" w:lineRule="auto"/>
              <w:ind w:left="230" w:hanging="240"/>
              <w:jc w:val="left"/>
            </w:pPr>
            <w:r w:rsidRPr="0035545F">
              <w:rPr>
                <w:sz w:val="16"/>
              </w:rPr>
              <w:t>'SAT_MAX' = max saturation value</w:t>
            </w:r>
          </w:p>
        </w:tc>
      </w:tr>
      <w:tr w:rsidR="003822A2" w:rsidRPr="0035545F" w:rsidTr="001618A1">
        <w:tblPrEx>
          <w:tblCellMar>
            <w:right w:w="137" w:type="dxa"/>
          </w:tblCellMar>
        </w:tblPrEx>
        <w:trPr>
          <w:trHeight w:val="2057"/>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DENSITY {sphere radius}</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60" w:line="295" w:lineRule="auto"/>
              <w:ind w:left="0" w:firstLine="0"/>
              <w:jc w:val="left"/>
            </w:pPr>
            <w:r w:rsidRPr="0035545F">
              <w:rPr>
                <w:i/>
                <w:sz w:val="16"/>
              </w:rPr>
              <w:t>computes density (inside a sphere around each point) on the currently opened/generated cloud(s).</w:t>
            </w:r>
          </w:p>
          <w:p w:rsidR="003822A2" w:rsidRPr="0035545F" w:rsidRDefault="003822A2" w:rsidP="00651C07">
            <w:pPr>
              <w:spacing w:after="92" w:line="259" w:lineRule="auto"/>
              <w:ind w:left="0" w:firstLine="0"/>
              <w:jc w:val="left"/>
            </w:pPr>
            <w:r w:rsidRPr="0035545F">
              <w:rPr>
                <w:sz w:val="16"/>
              </w:rPr>
              <w:t>Optional setting:</w:t>
            </w:r>
          </w:p>
          <w:p w:rsidR="003822A2" w:rsidRPr="0035545F" w:rsidRDefault="003822A2" w:rsidP="002100EC">
            <w:pPr>
              <w:numPr>
                <w:ilvl w:val="0"/>
                <w:numId w:val="12"/>
              </w:numPr>
              <w:spacing w:after="60" w:line="295" w:lineRule="auto"/>
              <w:ind w:left="230" w:hanging="240"/>
              <w:jc w:val="left"/>
            </w:pPr>
            <w:r w:rsidRPr="0035545F">
              <w:rPr>
                <w:sz w:val="16"/>
              </w:rPr>
              <w:t>-TYPE {density_type}: to specify the type of density to compute. {density_type} can be KNN (nearest neighbors count), SURFACE (surface density) or VOLUME (volume density).</w:t>
            </w:r>
          </w:p>
          <w:p w:rsidR="003822A2" w:rsidRPr="0035545F" w:rsidRDefault="003822A2" w:rsidP="00651C07">
            <w:pPr>
              <w:spacing w:after="92" w:line="259" w:lineRule="auto"/>
              <w:ind w:left="0" w:firstLine="0"/>
              <w:jc w:val="left"/>
            </w:pPr>
            <w:r w:rsidRPr="0035545F">
              <w:rPr>
                <w:sz w:val="16"/>
              </w:rPr>
              <w:t>Notes:</w:t>
            </w:r>
          </w:p>
          <w:p w:rsidR="003822A2" w:rsidRPr="0035545F" w:rsidRDefault="003822A2" w:rsidP="002100EC">
            <w:pPr>
              <w:numPr>
                <w:ilvl w:val="0"/>
                <w:numId w:val="12"/>
              </w:numPr>
              <w:spacing w:after="32" w:line="259" w:lineRule="auto"/>
              <w:ind w:left="230" w:hanging="240"/>
              <w:jc w:val="left"/>
            </w:pPr>
            <w:r w:rsidRPr="0035545F">
              <w:rPr>
                <w:sz w:val="16"/>
              </w:rPr>
              <w:t>a new scalar field is created on each cloud</w:t>
            </w:r>
          </w:p>
          <w:p w:rsidR="003822A2" w:rsidRPr="0035545F" w:rsidRDefault="003822A2" w:rsidP="002100EC">
            <w:pPr>
              <w:numPr>
                <w:ilvl w:val="0"/>
                <w:numId w:val="12"/>
              </w:numPr>
              <w:spacing w:after="29" w:line="259" w:lineRule="auto"/>
              <w:ind w:left="230" w:hanging="240"/>
              <w:jc w:val="left"/>
            </w:pPr>
            <w:r w:rsidRPr="0035545F">
              <w:rPr>
                <w:sz w:val="16"/>
              </w:rPr>
              <w:t>result is automatically saved by default (see the AUTO_SAVE command to change this)</w:t>
            </w:r>
          </w:p>
        </w:tc>
      </w:tr>
      <w:tr w:rsidR="003822A2" w:rsidRPr="0035545F" w:rsidTr="001618A1">
        <w:tblPrEx>
          <w:tblCellMar>
            <w:right w:w="137" w:type="dxa"/>
          </w:tblCellMar>
        </w:tblPrEx>
        <w:trPr>
          <w:trHeight w:val="2059"/>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APPROX_DENSITY</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89" w:line="259" w:lineRule="auto"/>
              <w:ind w:left="0" w:firstLine="0"/>
              <w:jc w:val="left"/>
            </w:pPr>
            <w:r w:rsidRPr="0035545F">
              <w:rPr>
                <w:i/>
                <w:sz w:val="16"/>
              </w:rPr>
              <w:t>computes approximate density on the currently opened/generated cloud(s).</w:t>
            </w:r>
          </w:p>
          <w:p w:rsidR="003822A2" w:rsidRPr="0035545F" w:rsidRDefault="003822A2" w:rsidP="00651C07">
            <w:pPr>
              <w:spacing w:after="92" w:line="259" w:lineRule="auto"/>
              <w:ind w:left="0" w:firstLine="0"/>
              <w:jc w:val="left"/>
            </w:pPr>
            <w:r w:rsidRPr="0035545F">
              <w:rPr>
                <w:sz w:val="16"/>
              </w:rPr>
              <w:t>Optional setting:</w:t>
            </w:r>
          </w:p>
          <w:p w:rsidR="003822A2" w:rsidRPr="0035545F" w:rsidRDefault="003822A2" w:rsidP="002100EC">
            <w:pPr>
              <w:numPr>
                <w:ilvl w:val="0"/>
                <w:numId w:val="13"/>
              </w:numPr>
              <w:spacing w:after="60" w:line="295" w:lineRule="auto"/>
              <w:ind w:left="230" w:hanging="240"/>
              <w:jc w:val="left"/>
            </w:pPr>
            <w:r w:rsidRPr="0035545F">
              <w:rPr>
                <w:sz w:val="16"/>
              </w:rPr>
              <w:t>-TYPE {density_type}: to specify the type of density to compute. {density_type} can be KNN (nearest neighbors count), SURFACE (surface density) or VOLUME (volume density).</w:t>
            </w:r>
          </w:p>
          <w:p w:rsidR="003822A2" w:rsidRPr="0035545F" w:rsidRDefault="003822A2" w:rsidP="00651C07">
            <w:pPr>
              <w:spacing w:after="92" w:line="259" w:lineRule="auto"/>
              <w:ind w:left="0" w:firstLine="0"/>
              <w:jc w:val="left"/>
            </w:pPr>
            <w:r w:rsidRPr="0035545F">
              <w:rPr>
                <w:sz w:val="16"/>
              </w:rPr>
              <w:t>Notes:</w:t>
            </w:r>
          </w:p>
          <w:p w:rsidR="003822A2" w:rsidRPr="0035545F" w:rsidRDefault="003822A2" w:rsidP="002100EC">
            <w:pPr>
              <w:numPr>
                <w:ilvl w:val="0"/>
                <w:numId w:val="13"/>
              </w:numPr>
              <w:spacing w:after="32" w:line="259" w:lineRule="auto"/>
              <w:ind w:left="230" w:hanging="240"/>
              <w:jc w:val="left"/>
            </w:pPr>
            <w:r w:rsidRPr="0035545F">
              <w:rPr>
                <w:sz w:val="16"/>
              </w:rPr>
              <w:t>a new scalar field is created on each cloud.</w:t>
            </w:r>
          </w:p>
          <w:p w:rsidR="003822A2" w:rsidRPr="0035545F" w:rsidRDefault="003822A2" w:rsidP="002100EC">
            <w:pPr>
              <w:numPr>
                <w:ilvl w:val="0"/>
                <w:numId w:val="13"/>
              </w:numPr>
              <w:spacing w:after="0" w:line="259" w:lineRule="auto"/>
              <w:ind w:left="230" w:hanging="240"/>
              <w:jc w:val="left"/>
            </w:pPr>
            <w:r w:rsidRPr="0035545F">
              <w:rPr>
                <w:sz w:val="16"/>
              </w:rPr>
              <w:t>result is automatically saved.</w:t>
            </w:r>
          </w:p>
        </w:tc>
      </w:tr>
      <w:tr w:rsidR="003822A2" w:rsidRPr="0035545F" w:rsidTr="001618A1">
        <w:tblPrEx>
          <w:tblCellMar>
            <w:right w:w="137" w:type="dxa"/>
          </w:tblCellMar>
        </w:tblPrEx>
        <w:trPr>
          <w:trHeight w:val="1211"/>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ROUGH {kernel size}</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60" w:line="295" w:lineRule="auto"/>
              <w:ind w:left="0" w:firstLine="0"/>
              <w:jc w:val="left"/>
            </w:pPr>
            <w:r w:rsidRPr="0035545F">
              <w:rPr>
                <w:i/>
                <w:sz w:val="16"/>
              </w:rPr>
              <w:t>computes roughness with a given kernel size on the currently opened/generated cloud(s).</w:t>
            </w:r>
          </w:p>
          <w:p w:rsidR="003822A2" w:rsidRPr="0035545F" w:rsidRDefault="003822A2" w:rsidP="00651C07">
            <w:pPr>
              <w:spacing w:after="92" w:line="259" w:lineRule="auto"/>
              <w:ind w:left="0" w:firstLine="0"/>
              <w:jc w:val="left"/>
            </w:pPr>
            <w:r w:rsidRPr="0035545F">
              <w:rPr>
                <w:sz w:val="16"/>
              </w:rPr>
              <w:t>Notes:</w:t>
            </w:r>
          </w:p>
          <w:p w:rsidR="003822A2" w:rsidRPr="0035545F" w:rsidRDefault="003822A2" w:rsidP="002100EC">
            <w:pPr>
              <w:numPr>
                <w:ilvl w:val="0"/>
                <w:numId w:val="14"/>
              </w:numPr>
              <w:spacing w:after="32" w:line="259" w:lineRule="auto"/>
              <w:ind w:left="230" w:hanging="240"/>
              <w:jc w:val="left"/>
            </w:pPr>
            <w:r w:rsidRPr="0035545F">
              <w:rPr>
                <w:sz w:val="16"/>
              </w:rPr>
              <w:t>a new scalar field is created on each cloud</w:t>
            </w:r>
          </w:p>
          <w:p w:rsidR="003822A2" w:rsidRPr="0035545F" w:rsidRDefault="003822A2" w:rsidP="002100EC">
            <w:pPr>
              <w:numPr>
                <w:ilvl w:val="0"/>
                <w:numId w:val="14"/>
              </w:numPr>
              <w:spacing w:after="29" w:line="259" w:lineRule="auto"/>
              <w:ind w:left="230" w:hanging="240"/>
              <w:jc w:val="left"/>
            </w:pPr>
            <w:r w:rsidRPr="0035545F">
              <w:rPr>
                <w:sz w:val="16"/>
              </w:rPr>
              <w:t>result is automatically saved by default (see the AUTO_SAVE command to change this)</w:t>
            </w:r>
          </w:p>
        </w:tc>
      </w:tr>
      <w:tr w:rsidR="003822A2" w:rsidRPr="0035545F" w:rsidTr="001618A1">
        <w:tblPrEx>
          <w:tblCellMar>
            <w:right w:w="137" w:type="dxa"/>
          </w:tblCellMar>
        </w:tblPrEx>
        <w:trPr>
          <w:trHeight w:val="1498"/>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CURV {type} {kernel size}</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60" w:line="295" w:lineRule="auto"/>
              <w:ind w:left="0" w:firstLine="0"/>
              <w:jc w:val="left"/>
              <w:rPr>
                <w:i/>
                <w:sz w:val="16"/>
              </w:rPr>
            </w:pPr>
            <w:r w:rsidRPr="0035545F">
              <w:rPr>
                <w:i/>
                <w:sz w:val="16"/>
              </w:rPr>
              <w:t>computes local curvature with a given kernel size on the currently opened/generated cloud(s).</w:t>
            </w:r>
          </w:p>
          <w:p w:rsidR="003822A2" w:rsidRPr="0035545F" w:rsidRDefault="003822A2" w:rsidP="00651C07">
            <w:pPr>
              <w:spacing w:after="60" w:line="295" w:lineRule="auto"/>
              <w:ind w:left="0" w:firstLine="0"/>
              <w:jc w:val="left"/>
            </w:pPr>
            <w:r w:rsidRPr="0035545F">
              <w:rPr>
                <w:sz w:val="16"/>
              </w:rPr>
              <w:t>{type} can be MEAN or GAUSS.</w:t>
            </w:r>
          </w:p>
          <w:p w:rsidR="003822A2" w:rsidRPr="0035545F" w:rsidRDefault="003822A2" w:rsidP="00651C07">
            <w:pPr>
              <w:spacing w:after="92" w:line="259" w:lineRule="auto"/>
              <w:ind w:left="0" w:firstLine="0"/>
              <w:jc w:val="left"/>
            </w:pPr>
            <w:r w:rsidRPr="0035545F">
              <w:rPr>
                <w:sz w:val="16"/>
              </w:rPr>
              <w:t>Notes:</w:t>
            </w:r>
          </w:p>
          <w:p w:rsidR="003822A2" w:rsidRPr="0035545F" w:rsidRDefault="003822A2" w:rsidP="002100EC">
            <w:pPr>
              <w:numPr>
                <w:ilvl w:val="0"/>
                <w:numId w:val="15"/>
              </w:numPr>
              <w:spacing w:after="32" w:line="259" w:lineRule="auto"/>
              <w:ind w:left="230" w:hanging="240"/>
              <w:jc w:val="left"/>
            </w:pPr>
            <w:r w:rsidRPr="0035545F">
              <w:rPr>
                <w:sz w:val="16"/>
              </w:rPr>
              <w:t>a new scalar field is created on each cloud</w:t>
            </w:r>
          </w:p>
          <w:p w:rsidR="003822A2" w:rsidRPr="0035545F" w:rsidRDefault="003822A2" w:rsidP="002100EC">
            <w:pPr>
              <w:numPr>
                <w:ilvl w:val="0"/>
                <w:numId w:val="15"/>
              </w:numPr>
              <w:spacing w:after="29" w:line="259" w:lineRule="auto"/>
              <w:ind w:left="230" w:hanging="240"/>
              <w:jc w:val="left"/>
            </w:pPr>
            <w:r w:rsidRPr="0035545F">
              <w:rPr>
                <w:sz w:val="16"/>
              </w:rPr>
              <w:t>result is automatically saved by default (see the AUTO_SAVE command to change this)</w:t>
            </w:r>
          </w:p>
        </w:tc>
      </w:tr>
      <w:tr w:rsidR="003822A2" w:rsidRPr="0035545F" w:rsidTr="001618A1">
        <w:tblPrEx>
          <w:tblCellMar>
            <w:right w:w="77" w:type="dxa"/>
          </w:tblCellMar>
        </w:tblPrEx>
        <w:trPr>
          <w:trHeight w:val="1920"/>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SF_GRAD {euclidian}</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60" w:line="295" w:lineRule="auto"/>
              <w:ind w:left="0" w:firstLine="0"/>
              <w:jc w:val="left"/>
              <w:rPr>
                <w:i/>
                <w:sz w:val="16"/>
              </w:rPr>
            </w:pPr>
            <w:r w:rsidRPr="0035545F">
              <w:rPr>
                <w:i/>
                <w:sz w:val="16"/>
              </w:rPr>
              <w:t>computes gradient of the active scalar field (or the first one if none is active) on the currently opened/generated cloud(s).</w:t>
            </w:r>
          </w:p>
          <w:p w:rsidR="003822A2" w:rsidRPr="0035545F" w:rsidRDefault="003822A2" w:rsidP="00651C07">
            <w:pPr>
              <w:spacing w:after="60" w:line="295" w:lineRule="auto"/>
              <w:ind w:left="0" w:firstLine="0"/>
              <w:jc w:val="left"/>
            </w:pPr>
            <w:r w:rsidRPr="0035545F">
              <w:rPr>
                <w:sz w:val="16"/>
              </w:rPr>
              <w:t>The {euclidian} option specifies whether the scalar field is 'Euclidian' (TRUE) - typically like a distance field - or not (FALSE).</w:t>
            </w:r>
          </w:p>
          <w:p w:rsidR="003822A2" w:rsidRPr="0035545F" w:rsidRDefault="003822A2" w:rsidP="00651C07">
            <w:pPr>
              <w:spacing w:after="92" w:line="259" w:lineRule="auto"/>
              <w:ind w:left="0" w:firstLine="0"/>
              <w:jc w:val="left"/>
            </w:pPr>
            <w:r w:rsidRPr="0035545F">
              <w:rPr>
                <w:sz w:val="16"/>
              </w:rPr>
              <w:t>Notes:</w:t>
            </w:r>
          </w:p>
          <w:p w:rsidR="003822A2" w:rsidRPr="0035545F" w:rsidRDefault="003822A2" w:rsidP="002100EC">
            <w:pPr>
              <w:numPr>
                <w:ilvl w:val="0"/>
                <w:numId w:val="16"/>
              </w:numPr>
              <w:spacing w:after="32" w:line="259" w:lineRule="auto"/>
              <w:ind w:left="230" w:hanging="240"/>
              <w:jc w:val="left"/>
            </w:pPr>
            <w:r w:rsidRPr="0035545F">
              <w:rPr>
                <w:sz w:val="16"/>
              </w:rPr>
              <w:t>a new scalar field is created on each cloud</w:t>
            </w:r>
          </w:p>
          <w:p w:rsidR="003822A2" w:rsidRPr="0035545F" w:rsidRDefault="003822A2" w:rsidP="002100EC">
            <w:pPr>
              <w:numPr>
                <w:ilvl w:val="0"/>
                <w:numId w:val="16"/>
              </w:numPr>
              <w:spacing w:after="29" w:line="259" w:lineRule="auto"/>
              <w:ind w:left="230" w:hanging="240"/>
              <w:jc w:val="left"/>
            </w:pPr>
            <w:r w:rsidRPr="0035545F">
              <w:rPr>
                <w:sz w:val="16"/>
              </w:rPr>
              <w:t>result is automatically saved by default (see the AUTO_SAVE command to change this)</w:t>
            </w:r>
          </w:p>
        </w:tc>
      </w:tr>
      <w:tr w:rsidR="003822A2" w:rsidRPr="0035545F" w:rsidTr="001618A1">
        <w:tblPrEx>
          <w:tblCellMar>
            <w:right w:w="77" w:type="dxa"/>
          </w:tblCellMar>
        </w:tblPrEx>
        <w:trPr>
          <w:trHeight w:val="2345"/>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lastRenderedPageBreak/>
              <w:t>-BEST_FIT_PLANE</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89" w:line="259" w:lineRule="auto"/>
              <w:ind w:left="0" w:firstLine="0"/>
              <w:jc w:val="left"/>
            </w:pPr>
            <w:r w:rsidRPr="0035545F">
              <w:rPr>
                <w:i/>
                <w:sz w:val="16"/>
              </w:rPr>
              <w:t>computes the best fitting plane on all loaded clouds.</w:t>
            </w:r>
          </w:p>
          <w:p w:rsidR="003822A2" w:rsidRPr="0035545F" w:rsidRDefault="003822A2" w:rsidP="00651C07">
            <w:pPr>
              <w:spacing w:after="92" w:line="259" w:lineRule="auto"/>
              <w:ind w:left="0" w:firstLine="0"/>
              <w:jc w:val="left"/>
            </w:pPr>
            <w:r w:rsidRPr="0035545F">
              <w:rPr>
                <w:sz w:val="16"/>
              </w:rPr>
              <w:t>Optional settings are:</w:t>
            </w:r>
          </w:p>
          <w:p w:rsidR="003822A2" w:rsidRPr="0035545F" w:rsidRDefault="003822A2" w:rsidP="002100EC">
            <w:pPr>
              <w:numPr>
                <w:ilvl w:val="0"/>
                <w:numId w:val="17"/>
              </w:numPr>
              <w:spacing w:after="3" w:line="295" w:lineRule="auto"/>
              <w:ind w:left="230" w:hanging="240"/>
              <w:jc w:val="left"/>
            </w:pPr>
            <w:r w:rsidRPr="0035545F">
              <w:rPr>
                <w:sz w:val="16"/>
              </w:rPr>
              <w:t>-MAKE_HORIZ: will actually transform the loaded cloud(s) so as to make them 'horizontal'</w:t>
            </w:r>
          </w:p>
          <w:p w:rsidR="003822A2" w:rsidRPr="0035545F" w:rsidRDefault="003822A2" w:rsidP="002100EC">
            <w:pPr>
              <w:numPr>
                <w:ilvl w:val="0"/>
                <w:numId w:val="17"/>
              </w:numPr>
              <w:spacing w:after="3" w:line="369" w:lineRule="auto"/>
              <w:ind w:left="230" w:hanging="240"/>
              <w:jc w:val="left"/>
            </w:pPr>
            <w:r w:rsidRPr="0035545F">
              <w:rPr>
                <w:sz w:val="16"/>
              </w:rPr>
              <w:t>-KEEP_LOADED: to keep the resulting plane(s) in memory as mesh(es)</w:t>
            </w:r>
          </w:p>
          <w:p w:rsidR="003822A2" w:rsidRPr="0035545F" w:rsidRDefault="003822A2" w:rsidP="00651C07">
            <w:pPr>
              <w:spacing w:after="3" w:line="369" w:lineRule="auto"/>
              <w:ind w:left="-10" w:firstLine="0"/>
              <w:jc w:val="left"/>
            </w:pPr>
            <w:r w:rsidRPr="0035545F">
              <w:rPr>
                <w:sz w:val="16"/>
              </w:rPr>
              <w:t>Notes:</w:t>
            </w:r>
          </w:p>
          <w:p w:rsidR="003822A2" w:rsidRPr="0035545F" w:rsidRDefault="003822A2" w:rsidP="002100EC">
            <w:pPr>
              <w:numPr>
                <w:ilvl w:val="0"/>
                <w:numId w:val="17"/>
              </w:numPr>
              <w:spacing w:after="32" w:line="259" w:lineRule="auto"/>
              <w:ind w:left="230" w:hanging="240"/>
              <w:jc w:val="left"/>
            </w:pPr>
            <w:r w:rsidRPr="0035545F">
              <w:rPr>
                <w:sz w:val="16"/>
              </w:rPr>
              <w:t>resulting planes are automatically saved</w:t>
            </w:r>
          </w:p>
          <w:p w:rsidR="003822A2" w:rsidRPr="0035545F" w:rsidRDefault="003822A2" w:rsidP="002100EC">
            <w:pPr>
              <w:numPr>
                <w:ilvl w:val="0"/>
                <w:numId w:val="17"/>
              </w:numPr>
              <w:spacing w:after="29" w:line="259" w:lineRule="auto"/>
              <w:ind w:left="230" w:hanging="240"/>
              <w:jc w:val="left"/>
            </w:pPr>
            <w:r w:rsidRPr="0035545F">
              <w:rPr>
                <w:sz w:val="16"/>
              </w:rPr>
              <w:t>if MAKE_HORIZ is defined, result is automatically saved by default (see the</w:t>
            </w:r>
          </w:p>
          <w:p w:rsidR="003822A2" w:rsidRPr="0035545F" w:rsidRDefault="003822A2" w:rsidP="00651C07">
            <w:pPr>
              <w:spacing w:after="0" w:line="259" w:lineRule="auto"/>
              <w:ind w:left="230" w:firstLine="0"/>
              <w:jc w:val="left"/>
            </w:pPr>
            <w:r w:rsidRPr="0035545F">
              <w:rPr>
                <w:sz w:val="16"/>
              </w:rPr>
              <w:t>AUTO_SAVE command to change this)</w:t>
            </w:r>
          </w:p>
        </w:tc>
      </w:tr>
      <w:tr w:rsidR="003822A2" w:rsidRPr="0035545F" w:rsidTr="001618A1">
        <w:tblPrEx>
          <w:tblCellMar>
            <w:right w:w="77" w:type="dxa"/>
          </w:tblCellMar>
        </w:tblPrEx>
        <w:trPr>
          <w:trHeight w:val="1491"/>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APPLY_TRANS {filename}</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60" w:line="295" w:lineRule="auto"/>
              <w:ind w:left="0" w:firstLine="0"/>
              <w:jc w:val="left"/>
            </w:pPr>
            <w:r w:rsidRPr="0035545F">
              <w:rPr>
                <w:i/>
                <w:sz w:val="16"/>
              </w:rPr>
              <w:t>applies a 4x4 transformation matrix on the loaded entities (clouds or meshes). The matrix is read from a simple text file with the matrix rows on each line (4 values per lines, 4 lines).</w:t>
            </w:r>
          </w:p>
          <w:p w:rsidR="003822A2" w:rsidRPr="0035545F" w:rsidRDefault="003822A2" w:rsidP="00651C07">
            <w:pPr>
              <w:spacing w:after="92" w:line="259" w:lineRule="auto"/>
              <w:ind w:left="0" w:firstLine="0"/>
              <w:jc w:val="left"/>
            </w:pPr>
            <w:r w:rsidRPr="0035545F">
              <w:rPr>
                <w:sz w:val="16"/>
              </w:rPr>
              <w:t>Notes:</w:t>
            </w:r>
          </w:p>
          <w:p w:rsidR="003822A2" w:rsidRPr="0035545F" w:rsidRDefault="003822A2" w:rsidP="002100EC">
            <w:pPr>
              <w:numPr>
                <w:ilvl w:val="0"/>
                <w:numId w:val="18"/>
              </w:numPr>
              <w:spacing w:after="32" w:line="259" w:lineRule="auto"/>
              <w:ind w:left="230" w:hanging="240"/>
              <w:jc w:val="left"/>
            </w:pPr>
            <w:r w:rsidRPr="0035545F">
              <w:rPr>
                <w:sz w:val="16"/>
              </w:rPr>
              <w:t>each entity will be replaced in memory by its transformed version</w:t>
            </w:r>
          </w:p>
          <w:p w:rsidR="003822A2" w:rsidRPr="0035545F" w:rsidRDefault="003822A2" w:rsidP="002100EC">
            <w:pPr>
              <w:numPr>
                <w:ilvl w:val="0"/>
                <w:numId w:val="18"/>
              </w:numPr>
              <w:spacing w:after="0" w:line="259" w:lineRule="auto"/>
              <w:ind w:left="230" w:hanging="240"/>
              <w:jc w:val="left"/>
            </w:pPr>
            <w:r w:rsidRPr="0035545F">
              <w:rPr>
                <w:sz w:val="16"/>
              </w:rPr>
              <w:t>resulting entities are automatically saved by default (see the AUTO_SAVE command to change this)</w:t>
            </w:r>
          </w:p>
        </w:tc>
      </w:tr>
      <w:tr w:rsidR="003822A2" w:rsidRPr="0035545F" w:rsidTr="001618A1">
        <w:tblPrEx>
          <w:tblCellMar>
            <w:right w:w="77" w:type="dxa"/>
          </w:tblCellMar>
        </w:tblPrEx>
        <w:trPr>
          <w:trHeight w:val="931"/>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MATCH_CENTERS</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60" w:line="295" w:lineRule="auto"/>
              <w:ind w:left="0" w:firstLine="0"/>
              <w:jc w:val="left"/>
            </w:pPr>
            <w:r w:rsidRPr="0035545F">
              <w:rPr>
                <w:i/>
                <w:sz w:val="16"/>
              </w:rPr>
              <w:t>makes all the (bounding-box) centers of the loaded entities match. All the entities will move relatively to the first one (clouds are always considered first if clouds and meshes are loaded).</w:t>
            </w:r>
          </w:p>
          <w:p w:rsidR="003822A2" w:rsidRPr="0035545F" w:rsidRDefault="003822A2" w:rsidP="00651C07">
            <w:pPr>
              <w:spacing w:after="0" w:line="259" w:lineRule="auto"/>
              <w:ind w:left="0" w:firstLine="0"/>
              <w:jc w:val="left"/>
            </w:pPr>
            <w:r w:rsidRPr="0035545F">
              <w:rPr>
                <w:sz w:val="16"/>
              </w:rPr>
              <w:t>Note: result is automatically saved by default (see the AUTO_SAVE command to change this).</w:t>
            </w:r>
          </w:p>
        </w:tc>
      </w:tr>
      <w:tr w:rsidR="003822A2" w:rsidRPr="0035545F" w:rsidTr="001618A1">
        <w:tblPrEx>
          <w:tblCellMar>
            <w:right w:w="77" w:type="dxa"/>
          </w:tblCellMar>
        </w:tblPrEx>
        <w:trPr>
          <w:trHeight w:val="2476"/>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DELAUNAY</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60" w:line="295" w:lineRule="auto"/>
              <w:ind w:left="0" w:firstLine="0"/>
              <w:jc w:val="left"/>
            </w:pPr>
            <w:r w:rsidRPr="0035545F">
              <w:rPr>
                <w:i/>
                <w:sz w:val="16"/>
              </w:rPr>
              <w:t>Triangulates the loaded clouds with 2.5D Delaunay triangulation. The triangulation is done in the (XY) plane by default.</w:t>
            </w:r>
          </w:p>
          <w:p w:rsidR="003822A2" w:rsidRPr="0035545F" w:rsidRDefault="003822A2" w:rsidP="00651C07">
            <w:pPr>
              <w:spacing w:after="92" w:line="259" w:lineRule="auto"/>
              <w:ind w:left="0" w:firstLine="0"/>
              <w:jc w:val="left"/>
            </w:pPr>
            <w:r w:rsidRPr="0035545F">
              <w:rPr>
                <w:sz w:val="16"/>
              </w:rPr>
              <w:t>Optional settings are:</w:t>
            </w:r>
          </w:p>
          <w:p w:rsidR="003822A2" w:rsidRPr="0035545F" w:rsidRDefault="003822A2" w:rsidP="002100EC">
            <w:pPr>
              <w:numPr>
                <w:ilvl w:val="0"/>
                <w:numId w:val="19"/>
              </w:numPr>
              <w:spacing w:after="32" w:line="259" w:lineRule="auto"/>
              <w:ind w:left="230" w:hanging="240"/>
              <w:jc w:val="left"/>
            </w:pPr>
            <w:r w:rsidRPr="0035545F">
              <w:rPr>
                <w:sz w:val="16"/>
              </w:rPr>
              <w:t>-AA: to triangulate the points in the (XY) plane (default behavior).</w:t>
            </w:r>
          </w:p>
          <w:p w:rsidR="003822A2" w:rsidRPr="0035545F" w:rsidRDefault="003822A2" w:rsidP="002100EC">
            <w:pPr>
              <w:numPr>
                <w:ilvl w:val="0"/>
                <w:numId w:val="19"/>
              </w:numPr>
              <w:spacing w:after="32" w:line="259" w:lineRule="auto"/>
              <w:ind w:left="230" w:hanging="240"/>
              <w:jc w:val="left"/>
            </w:pPr>
            <w:r w:rsidRPr="0035545F">
              <w:rPr>
                <w:sz w:val="16"/>
              </w:rPr>
              <w:t>-BEST_FIT: to triangulate the points in their best fit plane</w:t>
            </w:r>
          </w:p>
          <w:p w:rsidR="003822A2" w:rsidRPr="0035545F" w:rsidRDefault="003822A2" w:rsidP="002100EC">
            <w:pPr>
              <w:numPr>
                <w:ilvl w:val="0"/>
                <w:numId w:val="19"/>
              </w:numPr>
              <w:spacing w:after="33" w:line="332" w:lineRule="auto"/>
              <w:ind w:left="230" w:hanging="240"/>
              <w:jc w:val="left"/>
            </w:pPr>
            <w:r w:rsidRPr="0035545F">
              <w:rPr>
                <w:sz w:val="16"/>
              </w:rPr>
              <w:t>-MAX_EDGE_LENGTH {length}: to remove the triangles with edges longer than a given threshold Notes:</w:t>
            </w:r>
          </w:p>
          <w:p w:rsidR="003822A2" w:rsidRPr="0035545F" w:rsidRDefault="003822A2" w:rsidP="002100EC">
            <w:pPr>
              <w:numPr>
                <w:ilvl w:val="0"/>
                <w:numId w:val="19"/>
              </w:numPr>
              <w:spacing w:after="3" w:line="295" w:lineRule="auto"/>
              <w:ind w:left="230" w:hanging="240"/>
              <w:jc w:val="left"/>
            </w:pPr>
            <w:r w:rsidRPr="0035545F">
              <w:rPr>
                <w:sz w:val="16"/>
              </w:rPr>
              <w:t>the resulting 'mesh' entity is automatically saved (see the AUTO_SAVE command to change this).</w:t>
            </w:r>
          </w:p>
          <w:p w:rsidR="003822A2" w:rsidRPr="0035545F" w:rsidRDefault="003822A2" w:rsidP="002100EC">
            <w:pPr>
              <w:numPr>
                <w:ilvl w:val="0"/>
                <w:numId w:val="19"/>
              </w:numPr>
              <w:spacing w:after="0" w:line="259" w:lineRule="auto"/>
              <w:ind w:left="230" w:hanging="240"/>
              <w:jc w:val="left"/>
            </w:pPr>
            <w:r w:rsidRPr="0035545F">
              <w:rPr>
                <w:sz w:val="16"/>
              </w:rPr>
              <w:t>the clouds are automatically removed (from the 'loaded clouds' set).</w:t>
            </w:r>
          </w:p>
        </w:tc>
      </w:tr>
      <w:tr w:rsidR="003822A2" w:rsidRPr="0035545F" w:rsidTr="001618A1">
        <w:tblPrEx>
          <w:tblCellMar>
            <w:right w:w="97" w:type="dxa"/>
          </w:tblCellMar>
        </w:tblPrEx>
        <w:trPr>
          <w:trHeight w:val="5428"/>
        </w:trPr>
        <w:tc>
          <w:tcPr>
            <w:tcW w:w="2712" w:type="dxa"/>
            <w:tcBorders>
              <w:top w:val="single" w:sz="2" w:space="0" w:color="000000"/>
              <w:left w:val="single" w:sz="2" w:space="0" w:color="000000"/>
              <w:bottom w:val="single" w:sz="4" w:space="0" w:color="auto"/>
              <w:right w:val="single" w:sz="2" w:space="0" w:color="000000"/>
            </w:tcBorders>
          </w:tcPr>
          <w:p w:rsidR="003822A2" w:rsidRPr="0035545F" w:rsidRDefault="003822A2" w:rsidP="00651C07">
            <w:pPr>
              <w:spacing w:after="0" w:line="259" w:lineRule="auto"/>
              <w:ind w:left="0" w:firstLine="0"/>
              <w:jc w:val="left"/>
            </w:pPr>
            <w:r w:rsidRPr="0035545F">
              <w:rPr>
                <w:sz w:val="16"/>
              </w:rPr>
              <w:t>-ICP</w:t>
            </w:r>
          </w:p>
        </w:tc>
        <w:tc>
          <w:tcPr>
            <w:tcW w:w="7070" w:type="dxa"/>
            <w:tcBorders>
              <w:top w:val="single" w:sz="2" w:space="0" w:color="000000"/>
              <w:left w:val="single" w:sz="2" w:space="0" w:color="000000"/>
              <w:bottom w:val="single" w:sz="4" w:space="0" w:color="auto"/>
              <w:right w:val="single" w:sz="2" w:space="0" w:color="000000"/>
            </w:tcBorders>
          </w:tcPr>
          <w:p w:rsidR="003822A2" w:rsidRPr="0035545F" w:rsidRDefault="003822A2" w:rsidP="00651C07">
            <w:pPr>
              <w:spacing w:after="89" w:line="259" w:lineRule="auto"/>
              <w:ind w:left="0" w:firstLine="0"/>
              <w:jc w:val="left"/>
            </w:pPr>
            <w:r w:rsidRPr="0035545F">
              <w:rPr>
                <w:i/>
                <w:sz w:val="16"/>
              </w:rPr>
              <w:t>Iterative Closest Point registration procedure.</w:t>
            </w:r>
          </w:p>
          <w:p w:rsidR="003822A2" w:rsidRPr="0035545F" w:rsidRDefault="003822A2" w:rsidP="00651C07">
            <w:pPr>
              <w:spacing w:after="92" w:line="259" w:lineRule="auto"/>
              <w:ind w:left="0" w:firstLine="0"/>
              <w:jc w:val="left"/>
            </w:pPr>
            <w:r w:rsidRPr="0035545F">
              <w:rPr>
                <w:sz w:val="16"/>
              </w:rPr>
              <w:t>Optional settings are:</w:t>
            </w:r>
          </w:p>
          <w:p w:rsidR="003822A2" w:rsidRPr="0035545F" w:rsidRDefault="003822A2" w:rsidP="002100EC">
            <w:pPr>
              <w:numPr>
                <w:ilvl w:val="0"/>
                <w:numId w:val="20"/>
              </w:numPr>
              <w:spacing w:after="3" w:line="295" w:lineRule="auto"/>
              <w:ind w:left="230" w:hanging="240"/>
              <w:jc w:val="left"/>
            </w:pPr>
            <w:r w:rsidRPr="0035545F">
              <w:rPr>
                <w:sz w:val="16"/>
              </w:rPr>
              <w:t>-REFERENCE_IS_FIRST: by default the ICP registration process will take the first loaded entity as 'data' and the second as 'model' (clouds are always considered first). If you use this option their respective role will be inverted.</w:t>
            </w:r>
          </w:p>
          <w:p w:rsidR="003822A2" w:rsidRPr="0035545F" w:rsidRDefault="003822A2" w:rsidP="002100EC">
            <w:pPr>
              <w:numPr>
                <w:ilvl w:val="0"/>
                <w:numId w:val="20"/>
              </w:numPr>
              <w:spacing w:after="3" w:line="295" w:lineRule="auto"/>
              <w:ind w:left="230" w:hanging="240"/>
              <w:jc w:val="left"/>
            </w:pPr>
            <w:r w:rsidRPr="0035545F">
              <w:rPr>
                <w:sz w:val="16"/>
              </w:rPr>
              <w:t>-MIN_ERROR_DIFF: to specify the min. error difference between two steps (default = 1e-6)</w:t>
            </w:r>
          </w:p>
          <w:p w:rsidR="003822A2" w:rsidRPr="0035545F" w:rsidRDefault="003822A2" w:rsidP="002100EC">
            <w:pPr>
              <w:numPr>
                <w:ilvl w:val="0"/>
                <w:numId w:val="20"/>
              </w:numPr>
              <w:spacing w:after="3" w:line="295" w:lineRule="auto"/>
              <w:ind w:left="230" w:hanging="240"/>
              <w:jc w:val="left"/>
            </w:pPr>
            <w:r w:rsidRPr="0035545F">
              <w:rPr>
                <w:sz w:val="16"/>
              </w:rPr>
              <w:t>-ITER: to specify the number of iterations (in which case the 'MIN_ERROR_DIFF' option will be ignored)</w:t>
            </w:r>
          </w:p>
          <w:p w:rsidR="003822A2" w:rsidRPr="0035545F" w:rsidRDefault="003822A2" w:rsidP="002100EC">
            <w:pPr>
              <w:numPr>
                <w:ilvl w:val="0"/>
                <w:numId w:val="20"/>
              </w:numPr>
              <w:spacing w:after="3" w:line="295" w:lineRule="auto"/>
              <w:ind w:left="230" w:hanging="240"/>
              <w:jc w:val="left"/>
            </w:pPr>
            <w:r w:rsidRPr="0035545F">
              <w:rPr>
                <w:sz w:val="16"/>
              </w:rPr>
              <w:t>-OVERLAP: to specify the percentage of (final) overlap (integer number between 10 and 100 - default = 100)</w:t>
            </w:r>
          </w:p>
          <w:p w:rsidR="003822A2" w:rsidRPr="0035545F" w:rsidRDefault="003822A2" w:rsidP="002100EC">
            <w:pPr>
              <w:numPr>
                <w:ilvl w:val="0"/>
                <w:numId w:val="20"/>
              </w:numPr>
              <w:spacing w:after="32" w:line="259" w:lineRule="auto"/>
              <w:ind w:left="230" w:hanging="240"/>
              <w:jc w:val="left"/>
            </w:pPr>
            <w:r w:rsidRPr="0035545F">
              <w:rPr>
                <w:sz w:val="16"/>
              </w:rPr>
              <w:t>-ADJUST_SCALE: to enable the ICP registration with adaptive scale</w:t>
            </w:r>
          </w:p>
          <w:p w:rsidR="003822A2" w:rsidRPr="0035545F" w:rsidRDefault="003822A2" w:rsidP="002100EC">
            <w:pPr>
              <w:numPr>
                <w:ilvl w:val="0"/>
                <w:numId w:val="20"/>
              </w:numPr>
              <w:spacing w:after="3" w:line="295" w:lineRule="auto"/>
              <w:ind w:left="230" w:hanging="240"/>
              <w:jc w:val="left"/>
            </w:pPr>
            <w:r w:rsidRPr="0035545F">
              <w:rPr>
                <w:sz w:val="16"/>
              </w:rPr>
              <w:t>-RANDOM_SAMPLING_LIMIT: to specify the number of points randomly sampled at each iteration (default = 20 000)</w:t>
            </w:r>
          </w:p>
          <w:p w:rsidR="003822A2" w:rsidRPr="0035545F" w:rsidRDefault="003822A2" w:rsidP="002100EC">
            <w:pPr>
              <w:numPr>
                <w:ilvl w:val="0"/>
                <w:numId w:val="20"/>
              </w:numPr>
              <w:spacing w:after="120" w:line="295" w:lineRule="auto"/>
              <w:ind w:left="230" w:hanging="240"/>
              <w:jc w:val="left"/>
            </w:pPr>
            <w:r w:rsidRPr="0035545F">
              <w:rPr>
                <w:sz w:val="16"/>
              </w:rPr>
              <w:t xml:space="preserve">-ENABLE_FARTHEST_REMOVAL: to enable the </w:t>
            </w:r>
            <w:r w:rsidRPr="0035545F">
              <w:rPr>
                <w:i/>
                <w:sz w:val="16"/>
              </w:rPr>
              <w:t xml:space="preserve">research </w:t>
            </w:r>
            <w:r w:rsidRPr="0035545F">
              <w:rPr>
                <w:sz w:val="16"/>
              </w:rPr>
              <w:t>option that ignores points with the highest distances at each iteration</w:t>
            </w:r>
          </w:p>
          <w:p w:rsidR="003822A2" w:rsidRPr="0035545F" w:rsidRDefault="003822A2" w:rsidP="00651C07">
            <w:pPr>
              <w:spacing w:after="92" w:line="259" w:lineRule="auto"/>
              <w:ind w:left="0" w:firstLine="0"/>
              <w:jc w:val="left"/>
            </w:pPr>
            <w:r w:rsidRPr="0035545F">
              <w:rPr>
                <w:sz w:val="16"/>
              </w:rPr>
              <w:t>Notes:</w:t>
            </w:r>
          </w:p>
          <w:p w:rsidR="003822A2" w:rsidRPr="0035545F" w:rsidRDefault="003822A2" w:rsidP="002100EC">
            <w:pPr>
              <w:numPr>
                <w:ilvl w:val="0"/>
                <w:numId w:val="20"/>
              </w:numPr>
              <w:spacing w:after="3" w:line="295" w:lineRule="auto"/>
              <w:ind w:left="230" w:hanging="240"/>
              <w:jc w:val="left"/>
            </w:pPr>
            <w:r w:rsidRPr="0035545F">
              <w:rPr>
                <w:sz w:val="16"/>
              </w:rPr>
              <w:t>the 'data' entity in its final position is automatically saved (see the AUTO_SAVE command to change this).</w:t>
            </w:r>
          </w:p>
          <w:p w:rsidR="003822A2" w:rsidRPr="0035545F" w:rsidRDefault="003822A2" w:rsidP="002100EC">
            <w:pPr>
              <w:numPr>
                <w:ilvl w:val="0"/>
                <w:numId w:val="20"/>
              </w:numPr>
              <w:spacing w:after="0" w:line="259" w:lineRule="auto"/>
              <w:ind w:left="230" w:hanging="240"/>
              <w:jc w:val="left"/>
            </w:pPr>
            <w:r w:rsidRPr="0035545F">
              <w:rPr>
                <w:sz w:val="16"/>
              </w:rPr>
              <w:t>the corresponding transformation matrix is automatically saved in a separate text file (always).</w:t>
            </w:r>
          </w:p>
        </w:tc>
      </w:tr>
      <w:tr w:rsidR="003822A2" w:rsidRPr="0035545F" w:rsidTr="001618A1">
        <w:tblPrEx>
          <w:tblCellMar>
            <w:right w:w="97" w:type="dxa"/>
          </w:tblCellMar>
        </w:tblPrEx>
        <w:trPr>
          <w:trHeight w:val="2057"/>
        </w:trPr>
        <w:tc>
          <w:tcPr>
            <w:tcW w:w="2712" w:type="dxa"/>
            <w:tcBorders>
              <w:top w:val="single" w:sz="4" w:space="0" w:color="auto"/>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lastRenderedPageBreak/>
              <w:t>-CROP {Xmin:Ymin:Zmin:Xmax:Ymax:Zmax}</w:t>
            </w:r>
          </w:p>
        </w:tc>
        <w:tc>
          <w:tcPr>
            <w:tcW w:w="7070" w:type="dxa"/>
            <w:tcBorders>
              <w:top w:val="single" w:sz="4" w:space="0" w:color="auto"/>
              <w:left w:val="single" w:sz="2" w:space="0" w:color="000000"/>
              <w:bottom w:val="single" w:sz="2" w:space="0" w:color="000000"/>
              <w:right w:val="single" w:sz="2" w:space="0" w:color="000000"/>
            </w:tcBorders>
          </w:tcPr>
          <w:p w:rsidR="003822A2" w:rsidRPr="0035545F" w:rsidRDefault="003822A2" w:rsidP="00651C07">
            <w:pPr>
              <w:spacing w:after="89" w:line="259" w:lineRule="auto"/>
              <w:ind w:left="0" w:firstLine="0"/>
              <w:jc w:val="left"/>
            </w:pPr>
            <w:r w:rsidRPr="0035545F">
              <w:rPr>
                <w:i/>
                <w:sz w:val="16"/>
              </w:rPr>
              <w:t>Crops all loaded clouds inside or outside a given box.</w:t>
            </w:r>
          </w:p>
          <w:p w:rsidR="003822A2" w:rsidRPr="0035545F" w:rsidRDefault="003822A2" w:rsidP="00651C07">
            <w:pPr>
              <w:spacing w:after="92" w:line="259" w:lineRule="auto"/>
              <w:ind w:left="0" w:firstLine="0"/>
              <w:jc w:val="left"/>
            </w:pPr>
            <w:r w:rsidRPr="0035545F">
              <w:rPr>
                <w:sz w:val="16"/>
              </w:rPr>
              <w:t>Optional settings are:</w:t>
            </w:r>
          </w:p>
          <w:p w:rsidR="003822A2" w:rsidRPr="0035545F" w:rsidRDefault="003822A2" w:rsidP="002100EC">
            <w:pPr>
              <w:numPr>
                <w:ilvl w:val="0"/>
                <w:numId w:val="21"/>
              </w:numPr>
              <w:spacing w:after="60" w:line="295" w:lineRule="auto"/>
              <w:ind w:left="230" w:hanging="240"/>
              <w:jc w:val="left"/>
            </w:pPr>
            <w:r w:rsidRPr="0035545F">
              <w:rPr>
                <w:sz w:val="16"/>
              </w:rPr>
              <w:t>-OUTSIDE: if defined only the points falling outside the input box will be kept (instead of inside by default).</w:t>
            </w:r>
          </w:p>
          <w:p w:rsidR="003822A2" w:rsidRPr="0035545F" w:rsidRDefault="003822A2" w:rsidP="00651C07">
            <w:pPr>
              <w:spacing w:after="92" w:line="259" w:lineRule="auto"/>
              <w:ind w:left="0" w:firstLine="0"/>
              <w:jc w:val="left"/>
            </w:pPr>
            <w:r w:rsidRPr="0035545F">
              <w:rPr>
                <w:sz w:val="16"/>
              </w:rPr>
              <w:t>Notes:</w:t>
            </w:r>
          </w:p>
          <w:p w:rsidR="003822A2" w:rsidRPr="0035545F" w:rsidRDefault="003822A2" w:rsidP="002100EC">
            <w:pPr>
              <w:numPr>
                <w:ilvl w:val="0"/>
                <w:numId w:val="21"/>
              </w:numPr>
              <w:spacing w:after="0" w:line="259" w:lineRule="auto"/>
              <w:ind w:left="230" w:hanging="240"/>
              <w:jc w:val="left"/>
            </w:pPr>
            <w:r w:rsidRPr="0035545F">
              <w:rPr>
                <w:sz w:val="16"/>
              </w:rPr>
              <w:t>result is automatically saved by default (see the AUTO_SAVE command to change this)</w:t>
            </w:r>
          </w:p>
          <w:p w:rsidR="003822A2" w:rsidRPr="0035545F" w:rsidRDefault="003822A2" w:rsidP="002100EC">
            <w:pPr>
              <w:numPr>
                <w:ilvl w:val="0"/>
                <w:numId w:val="21"/>
              </w:numPr>
              <w:spacing w:after="0" w:line="259" w:lineRule="auto"/>
              <w:ind w:left="230" w:hanging="240"/>
              <w:jc w:val="left"/>
            </w:pPr>
            <w:r w:rsidRPr="0035545F">
              <w:rPr>
                <w:sz w:val="16"/>
              </w:rPr>
              <w:t>each cloud will be replaced in memory by its cropped version</w:t>
            </w:r>
          </w:p>
        </w:tc>
      </w:tr>
      <w:tr w:rsidR="003822A2" w:rsidRPr="0035545F" w:rsidTr="001618A1">
        <w:tblPrEx>
          <w:tblCellMar>
            <w:right w:w="97" w:type="dxa"/>
          </w:tblCellMar>
        </w:tblPrEx>
        <w:trPr>
          <w:trHeight w:val="2337"/>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CROP2D {ortho_dim} {n:number of vertices} X1 Y1 X2 Y2 ... Xn Yn</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60" w:line="295" w:lineRule="auto"/>
              <w:ind w:left="0" w:firstLine="0"/>
              <w:jc w:val="left"/>
            </w:pPr>
            <w:r w:rsidRPr="0035545F">
              <w:rPr>
                <w:i/>
                <w:sz w:val="16"/>
              </w:rPr>
              <w:t>Crops all loaded clouds inside or outisde a given 2D polyline. Cropping is done in a plane defined by its orthogonal dimension: X, Y or Z (i.e. coordinates along this dimension will be ignored).</w:t>
            </w:r>
          </w:p>
          <w:p w:rsidR="003822A2" w:rsidRPr="0035545F" w:rsidRDefault="003822A2" w:rsidP="00651C07">
            <w:pPr>
              <w:spacing w:after="92" w:line="259" w:lineRule="auto"/>
              <w:ind w:left="0" w:firstLine="0"/>
              <w:jc w:val="left"/>
            </w:pPr>
            <w:r w:rsidRPr="0035545F">
              <w:rPr>
                <w:sz w:val="16"/>
              </w:rPr>
              <w:t>Optional settings are:</w:t>
            </w:r>
          </w:p>
          <w:p w:rsidR="003822A2" w:rsidRPr="0035545F" w:rsidRDefault="003822A2" w:rsidP="002100EC">
            <w:pPr>
              <w:numPr>
                <w:ilvl w:val="0"/>
                <w:numId w:val="22"/>
              </w:numPr>
              <w:spacing w:after="60" w:line="295" w:lineRule="auto"/>
              <w:ind w:left="230" w:hanging="240"/>
              <w:jc w:val="left"/>
            </w:pPr>
            <w:r w:rsidRPr="0035545F">
              <w:rPr>
                <w:sz w:val="16"/>
              </w:rPr>
              <w:t>-OUTSIDE: if defined only the points falling outside the input polyline will be kept (instead of inside by default).</w:t>
            </w:r>
          </w:p>
          <w:p w:rsidR="003822A2" w:rsidRPr="0035545F" w:rsidRDefault="003822A2" w:rsidP="00651C07">
            <w:pPr>
              <w:spacing w:after="92" w:line="259" w:lineRule="auto"/>
              <w:ind w:left="0" w:firstLine="0"/>
              <w:jc w:val="left"/>
            </w:pPr>
            <w:r w:rsidRPr="0035545F">
              <w:rPr>
                <w:sz w:val="16"/>
              </w:rPr>
              <w:t>Note:</w:t>
            </w:r>
          </w:p>
          <w:p w:rsidR="003822A2" w:rsidRPr="0035545F" w:rsidRDefault="003822A2" w:rsidP="002100EC">
            <w:pPr>
              <w:numPr>
                <w:ilvl w:val="0"/>
                <w:numId w:val="22"/>
              </w:numPr>
              <w:spacing w:after="0" w:line="259" w:lineRule="auto"/>
              <w:ind w:left="230" w:hanging="240"/>
              <w:jc w:val="left"/>
            </w:pPr>
            <w:r w:rsidRPr="0035545F">
              <w:rPr>
                <w:sz w:val="16"/>
              </w:rPr>
              <w:t>result is automatically saved by default (see the AUTO_SAVE command to change this)</w:t>
            </w:r>
          </w:p>
          <w:p w:rsidR="003822A2" w:rsidRPr="0035545F" w:rsidRDefault="003822A2" w:rsidP="002100EC">
            <w:pPr>
              <w:numPr>
                <w:ilvl w:val="0"/>
                <w:numId w:val="22"/>
              </w:numPr>
              <w:spacing w:after="0" w:line="259" w:lineRule="auto"/>
              <w:ind w:left="230" w:hanging="240"/>
              <w:jc w:val="left"/>
            </w:pPr>
            <w:r w:rsidRPr="0035545F">
              <w:rPr>
                <w:sz w:val="16"/>
              </w:rPr>
              <w:t>each cloud will be replaced in memory by its cropped version</w:t>
            </w:r>
          </w:p>
        </w:tc>
      </w:tr>
      <w:tr w:rsidR="003822A2" w:rsidRPr="0035545F" w:rsidTr="001618A1">
        <w:tblPrEx>
          <w:tblCellMar>
            <w:right w:w="97" w:type="dxa"/>
          </w:tblCellMar>
        </w:tblPrEx>
        <w:trPr>
          <w:trHeight w:val="1222"/>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CBANDING {dim} {freq}</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60" w:line="295" w:lineRule="auto"/>
              <w:ind w:left="0" w:firstLine="0"/>
              <w:jc w:val="left"/>
            </w:pPr>
            <w:r w:rsidRPr="0035545F">
              <w:rPr>
                <w:i/>
                <w:sz w:val="16"/>
              </w:rPr>
              <w:t>Applies color banding to all loaded entities (clouds and meshes). The user must specify the dimension (dim = X, Y or Z) and the frequency (in Hz, as an integer).</w:t>
            </w:r>
          </w:p>
          <w:p w:rsidR="003822A2" w:rsidRPr="0035545F" w:rsidRDefault="003822A2" w:rsidP="00651C07">
            <w:pPr>
              <w:spacing w:after="92" w:line="259" w:lineRule="auto"/>
              <w:ind w:left="0" w:firstLine="0"/>
              <w:jc w:val="left"/>
            </w:pPr>
            <w:r w:rsidRPr="0035545F">
              <w:rPr>
                <w:sz w:val="16"/>
              </w:rPr>
              <w:t>Note:</w:t>
            </w:r>
          </w:p>
          <w:p w:rsidR="003822A2" w:rsidRPr="0035545F" w:rsidRDefault="003822A2" w:rsidP="00651C07">
            <w:pPr>
              <w:tabs>
                <w:tab w:val="center" w:pos="28"/>
                <w:tab w:val="center" w:pos="2913"/>
              </w:tabs>
              <w:spacing w:after="29" w:line="259" w:lineRule="auto"/>
              <w:ind w:left="0" w:firstLine="0"/>
              <w:jc w:val="left"/>
            </w:pPr>
            <w:r w:rsidRPr="0035545F">
              <w:rPr>
                <w:sz w:val="22"/>
              </w:rPr>
              <w:tab/>
            </w:r>
            <w:r w:rsidRPr="0035545F">
              <w:rPr>
                <w:sz w:val="16"/>
              </w:rPr>
              <w:t>•</w:t>
            </w:r>
            <w:r w:rsidRPr="0035545F">
              <w:rPr>
                <w:sz w:val="16"/>
              </w:rPr>
              <w:tab/>
              <w:t>result is automatically saved by default (see the AUTO_SAVE command to change this)</w:t>
            </w:r>
          </w:p>
        </w:tc>
      </w:tr>
      <w:tr w:rsidR="003822A2" w:rsidRPr="0035545F" w:rsidTr="001618A1">
        <w:tblPrEx>
          <w:tblCellMar>
            <w:right w:w="61" w:type="dxa"/>
          </w:tblCellMar>
        </w:tblPrEx>
        <w:trPr>
          <w:trHeight w:val="2333"/>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C_EXPORT_FMT {format}</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60" w:line="295" w:lineRule="auto"/>
              <w:ind w:left="0" w:firstLine="0"/>
              <w:jc w:val="left"/>
            </w:pPr>
            <w:r w:rsidRPr="0035545F">
              <w:rPr>
                <w:i/>
                <w:sz w:val="16"/>
              </w:rPr>
              <w:t>Specifies the default output format for clouds. Format can be one of the following: ASC, BIN, PLY, LAS, E57, VTK, PCD, SOI, PN, PV.</w:t>
            </w:r>
          </w:p>
          <w:p w:rsidR="003822A2" w:rsidRPr="0035545F" w:rsidRDefault="003822A2" w:rsidP="00651C07">
            <w:pPr>
              <w:spacing w:after="92" w:line="259" w:lineRule="auto"/>
              <w:ind w:left="0" w:firstLine="0"/>
              <w:jc w:val="left"/>
            </w:pPr>
            <w:r w:rsidRPr="0035545F">
              <w:rPr>
                <w:sz w:val="16"/>
              </w:rPr>
              <w:t>Optional settings are:</w:t>
            </w:r>
          </w:p>
          <w:p w:rsidR="003822A2" w:rsidRPr="0035545F" w:rsidRDefault="003822A2" w:rsidP="002100EC">
            <w:pPr>
              <w:numPr>
                <w:ilvl w:val="0"/>
                <w:numId w:val="23"/>
              </w:numPr>
              <w:spacing w:after="3" w:line="295" w:lineRule="auto"/>
              <w:ind w:left="230" w:hanging="240"/>
              <w:jc w:val="left"/>
            </w:pPr>
            <w:r w:rsidRPr="0035545F">
              <w:rPr>
                <w:sz w:val="16"/>
              </w:rPr>
              <w:t xml:space="preserve">-PREC [precision]: to specify the numerical output precision (for ASCII files only). </w:t>
            </w:r>
            <w:r w:rsidRPr="0035545F">
              <w:rPr>
                <w:i/>
                <w:sz w:val="16"/>
              </w:rPr>
              <w:t xml:space="preserve">precision </w:t>
            </w:r>
            <w:r w:rsidRPr="0035545F">
              <w:rPr>
                <w:sz w:val="16"/>
              </w:rPr>
              <w:t>is a positive integer (default = 12).</w:t>
            </w:r>
          </w:p>
          <w:p w:rsidR="003822A2" w:rsidRPr="0035545F" w:rsidRDefault="003822A2" w:rsidP="002100EC">
            <w:pPr>
              <w:numPr>
                <w:ilvl w:val="0"/>
                <w:numId w:val="23"/>
              </w:numPr>
              <w:spacing w:after="3" w:line="295" w:lineRule="auto"/>
              <w:ind w:left="230" w:hanging="240"/>
              <w:jc w:val="left"/>
            </w:pPr>
            <w:r w:rsidRPr="0035545F">
              <w:rPr>
                <w:sz w:val="16"/>
              </w:rPr>
              <w:t xml:space="preserve">-SEP [separator]: to specify the separator character (for ASCII files only). </w:t>
            </w:r>
            <w:r w:rsidRPr="0035545F">
              <w:rPr>
                <w:i/>
                <w:sz w:val="16"/>
              </w:rPr>
              <w:t xml:space="preserve">separator </w:t>
            </w:r>
            <w:r w:rsidRPr="0035545F">
              <w:rPr>
                <w:sz w:val="16"/>
              </w:rPr>
              <w:t>can be one of the following string: SPACE, SEMICOLON, COMMA or TAB (default = SPACE).</w:t>
            </w:r>
          </w:p>
          <w:p w:rsidR="003822A2" w:rsidRPr="0035545F" w:rsidRDefault="003822A2" w:rsidP="002100EC">
            <w:pPr>
              <w:numPr>
                <w:ilvl w:val="0"/>
                <w:numId w:val="23"/>
              </w:numPr>
              <w:spacing w:after="0" w:line="259" w:lineRule="auto"/>
              <w:ind w:left="230" w:hanging="240"/>
              <w:jc w:val="left"/>
            </w:pPr>
            <w:r w:rsidRPr="0035545F">
              <w:rPr>
                <w:sz w:val="16"/>
              </w:rPr>
              <w:t>-EXT [extension]: to specify the file extension (typically different from the default one for the chosen format)</w:t>
            </w:r>
          </w:p>
        </w:tc>
      </w:tr>
      <w:tr w:rsidR="003822A2" w:rsidRPr="0035545F" w:rsidTr="001618A1">
        <w:tblPrEx>
          <w:tblCellMar>
            <w:right w:w="61" w:type="dxa"/>
          </w:tblCellMar>
        </w:tblPrEx>
        <w:trPr>
          <w:trHeight w:val="1440"/>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M_EXPORT_FMT {format}</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60" w:line="295" w:lineRule="auto"/>
              <w:ind w:left="0" w:firstLine="0"/>
              <w:jc w:val="left"/>
            </w:pPr>
            <w:r w:rsidRPr="0035545F">
              <w:rPr>
                <w:i/>
                <w:sz w:val="16"/>
              </w:rPr>
              <w:t>Specifies the default output format for meshes. Format can be one of the following: BIN, OBJ, PLY, STL, VTK, MA, FBX.</w:t>
            </w:r>
          </w:p>
          <w:p w:rsidR="003822A2" w:rsidRPr="0035545F" w:rsidRDefault="003822A2" w:rsidP="00651C07">
            <w:pPr>
              <w:spacing w:after="92" w:line="259" w:lineRule="auto"/>
              <w:ind w:left="0" w:firstLine="0"/>
              <w:jc w:val="left"/>
            </w:pPr>
            <w:r w:rsidRPr="0035545F">
              <w:rPr>
                <w:sz w:val="16"/>
              </w:rPr>
              <w:t>Optional settings are:</w:t>
            </w:r>
          </w:p>
          <w:p w:rsidR="003822A2" w:rsidRPr="0035545F" w:rsidRDefault="003822A2" w:rsidP="00651C07">
            <w:pPr>
              <w:spacing w:after="0" w:line="259" w:lineRule="auto"/>
              <w:ind w:left="230" w:hanging="240"/>
              <w:jc w:val="left"/>
            </w:pPr>
            <w:r w:rsidRPr="0035545F">
              <w:rPr>
                <w:sz w:val="16"/>
              </w:rPr>
              <w:t>•</w:t>
            </w:r>
            <w:r w:rsidRPr="0035545F">
              <w:rPr>
                <w:sz w:val="16"/>
              </w:rPr>
              <w:tab/>
              <w:t>-EXT [extension]: to specify the file extension (typically different from the default one for the chosen format)</w:t>
            </w:r>
          </w:p>
        </w:tc>
      </w:tr>
      <w:tr w:rsidR="003822A2" w:rsidRPr="0035545F" w:rsidTr="001618A1">
        <w:tblPrEx>
          <w:tblCellMar>
            <w:right w:w="61" w:type="dxa"/>
          </w:tblCellMar>
        </w:tblPrEx>
        <w:trPr>
          <w:trHeight w:val="1268"/>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FBX_EXPORT_FMT {format}</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60" w:line="295" w:lineRule="auto"/>
              <w:ind w:left="0" w:firstLine="0"/>
              <w:jc w:val="left"/>
            </w:pPr>
            <w:r w:rsidRPr="0035545F">
              <w:rPr>
                <w:i/>
                <w:sz w:val="16"/>
              </w:rPr>
              <w:t>Specifies the default output format for FBX meshes. Must be specified in addition to M_EXPORT_FMT if FBX format is chosen. Format can be one of the following: FBX_binary, FBX_ascii, FBX_encrypted, FBX_6.0_binary, FBX_6.0_ascii, FBX_6.0_encrypted.</w:t>
            </w:r>
          </w:p>
          <w:p w:rsidR="003822A2" w:rsidRPr="0035545F" w:rsidRDefault="003822A2" w:rsidP="00651C07">
            <w:pPr>
              <w:spacing w:after="0" w:line="259" w:lineRule="auto"/>
              <w:ind w:left="0" w:firstLine="0"/>
              <w:jc w:val="left"/>
            </w:pPr>
            <w:r w:rsidRPr="0035545F">
              <w:rPr>
                <w:sz w:val="16"/>
              </w:rPr>
              <w:t>Note: if the input format is not supported by the current implementation, a list of available formats will be output in the console.</w:t>
            </w:r>
          </w:p>
        </w:tc>
      </w:tr>
      <w:tr w:rsidR="003822A2" w:rsidRPr="0035545F" w:rsidTr="001618A1">
        <w:tblPrEx>
          <w:tblCellMar>
            <w:right w:w="61" w:type="dxa"/>
          </w:tblCellMar>
        </w:tblPrEx>
        <w:trPr>
          <w:trHeight w:val="900"/>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PLY_EXPORT_FMT {format}</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60" w:line="295" w:lineRule="auto"/>
              <w:ind w:left="0" w:firstLine="0"/>
              <w:jc w:val="left"/>
            </w:pPr>
            <w:r w:rsidRPr="0035545F">
              <w:rPr>
                <w:i/>
                <w:sz w:val="16"/>
              </w:rPr>
              <w:t>Specifies the default output format for PLY files. Format can be one of the following: ASCII, BINARY_BE (big endian) or BINARY_LE (little endian).</w:t>
            </w:r>
          </w:p>
          <w:p w:rsidR="003822A2" w:rsidRPr="0035545F" w:rsidRDefault="003822A2" w:rsidP="00651C07">
            <w:pPr>
              <w:spacing w:after="0" w:line="259" w:lineRule="auto"/>
              <w:ind w:left="0" w:firstLine="0"/>
              <w:jc w:val="left"/>
            </w:pPr>
            <w:r w:rsidRPr="0035545F">
              <w:rPr>
                <w:sz w:val="16"/>
              </w:rPr>
              <w:t>Note: default output format is binary (LE/BE depending on the current OS)</w:t>
            </w:r>
          </w:p>
        </w:tc>
      </w:tr>
      <w:tr w:rsidR="003822A2" w:rsidRPr="0035545F" w:rsidTr="001618A1">
        <w:tblPrEx>
          <w:tblCellMar>
            <w:right w:w="61" w:type="dxa"/>
          </w:tblCellMar>
        </w:tblPrEx>
        <w:trPr>
          <w:trHeight w:val="840"/>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NO_TIMESTAMP</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i/>
                <w:sz w:val="16"/>
              </w:rPr>
              <w:t>to prevent CC from generating an automatic suffix (timestamp) for output file name (warning: this make the name of an output file predictable but if the file already exists it will be overwritten).</w:t>
            </w:r>
          </w:p>
        </w:tc>
      </w:tr>
      <w:tr w:rsidR="003822A2" w:rsidRPr="0035545F" w:rsidTr="001618A1">
        <w:tblPrEx>
          <w:tblCellMar>
            <w:right w:w="61" w:type="dxa"/>
          </w:tblCellMar>
        </w:tblPrEx>
        <w:trPr>
          <w:trHeight w:val="2487"/>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lastRenderedPageBreak/>
              <w:t>-BUNDLER_IMPORT {filename}</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89" w:line="259" w:lineRule="auto"/>
              <w:ind w:left="0" w:firstLine="0"/>
              <w:jc w:val="left"/>
            </w:pPr>
            <w:r w:rsidRPr="0035545F">
              <w:rPr>
                <w:i/>
                <w:sz w:val="16"/>
              </w:rPr>
              <w:t>imports a Snavely's Bundler file.</w:t>
            </w:r>
          </w:p>
          <w:p w:rsidR="003822A2" w:rsidRPr="0035545F" w:rsidRDefault="003822A2" w:rsidP="00651C07">
            <w:pPr>
              <w:spacing w:after="63" w:line="295" w:lineRule="auto"/>
              <w:ind w:left="0" w:firstLine="0"/>
              <w:jc w:val="left"/>
            </w:pPr>
            <w:r w:rsidRPr="0035545F">
              <w:rPr>
                <w:sz w:val="16"/>
              </w:rPr>
              <w:t>Bundler import through the command line is mainly meant to generate ortho-rectified versions of input images directly on disk. Optional settings are:</w:t>
            </w:r>
          </w:p>
          <w:p w:rsidR="003822A2" w:rsidRPr="0035545F" w:rsidRDefault="003822A2" w:rsidP="002100EC">
            <w:pPr>
              <w:numPr>
                <w:ilvl w:val="0"/>
                <w:numId w:val="24"/>
              </w:numPr>
              <w:spacing w:after="32" w:line="259" w:lineRule="auto"/>
              <w:ind w:left="230" w:hanging="240"/>
              <w:jc w:val="left"/>
            </w:pPr>
            <w:r w:rsidRPr="0035545F">
              <w:rPr>
                <w:sz w:val="16"/>
              </w:rPr>
              <w:t xml:space="preserve">-ALT_KEYPOINTS [filename]: load alternative keypoints from file </w:t>
            </w:r>
            <w:r w:rsidRPr="0035545F">
              <w:rPr>
                <w:i/>
                <w:sz w:val="16"/>
              </w:rPr>
              <w:t>filename</w:t>
            </w:r>
          </w:p>
          <w:p w:rsidR="003822A2" w:rsidRPr="0035545F" w:rsidRDefault="003822A2" w:rsidP="002100EC">
            <w:pPr>
              <w:numPr>
                <w:ilvl w:val="0"/>
                <w:numId w:val="24"/>
              </w:numPr>
              <w:spacing w:after="3" w:line="295" w:lineRule="auto"/>
              <w:ind w:left="230" w:hanging="240"/>
              <w:jc w:val="left"/>
            </w:pPr>
            <w:r w:rsidRPr="0035545F">
              <w:rPr>
                <w:sz w:val="16"/>
              </w:rPr>
              <w:t>-SCALE_FACTOR [value]: sets image scale factor that has been used during keypoints generation</w:t>
            </w:r>
          </w:p>
          <w:p w:rsidR="003822A2" w:rsidRPr="0035545F" w:rsidRDefault="003822A2" w:rsidP="002100EC">
            <w:pPr>
              <w:numPr>
                <w:ilvl w:val="0"/>
                <w:numId w:val="24"/>
              </w:numPr>
              <w:spacing w:after="3" w:line="295" w:lineRule="auto"/>
              <w:ind w:left="230" w:hanging="240"/>
              <w:jc w:val="left"/>
            </w:pPr>
            <w:r w:rsidRPr="0035545F">
              <w:rPr>
                <w:sz w:val="16"/>
              </w:rPr>
              <w:t>-COLOR_DTM [vertices count]: generates colored vertices of a pseudo-DTM with approximately 'vertices count' elements (in command line mode, vertices are automatically saved to 'colored_dtm_vertices.bin' next to ortho-rectified images)</w:t>
            </w:r>
          </w:p>
          <w:p w:rsidR="003822A2" w:rsidRPr="0035545F" w:rsidRDefault="003822A2" w:rsidP="002100EC">
            <w:pPr>
              <w:numPr>
                <w:ilvl w:val="0"/>
                <w:numId w:val="24"/>
              </w:numPr>
              <w:spacing w:after="0" w:line="259" w:lineRule="auto"/>
              <w:ind w:left="230" w:hanging="240"/>
              <w:jc w:val="left"/>
            </w:pPr>
            <w:r w:rsidRPr="0035545F">
              <w:rPr>
                <w:sz w:val="16"/>
              </w:rPr>
              <w:t>-UNDISTORT: enables images undistortion Note: see below for more details.</w:t>
            </w:r>
          </w:p>
        </w:tc>
      </w:tr>
      <w:tr w:rsidR="003822A2" w:rsidRPr="0035545F" w:rsidTr="001618A1">
        <w:tblPrEx>
          <w:tblCellMar>
            <w:right w:w="61" w:type="dxa"/>
          </w:tblCellMar>
        </w:tblPrEx>
        <w:trPr>
          <w:trHeight w:val="642"/>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SET_ACTIVE_SF {index}</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89" w:line="259" w:lineRule="auto"/>
              <w:ind w:left="0" w:firstLine="0"/>
              <w:jc w:val="left"/>
            </w:pPr>
            <w:r w:rsidRPr="0035545F">
              <w:rPr>
                <w:i/>
                <w:sz w:val="16"/>
              </w:rPr>
              <w:t>Sets the active scalar field index (for all loaded clouds).</w:t>
            </w:r>
          </w:p>
          <w:p w:rsidR="003822A2" w:rsidRPr="0035545F" w:rsidRDefault="003822A2" w:rsidP="00651C07">
            <w:pPr>
              <w:spacing w:after="92" w:line="259" w:lineRule="auto"/>
              <w:ind w:left="0" w:firstLine="0"/>
              <w:jc w:val="left"/>
            </w:pPr>
            <w:r w:rsidRPr="0035545F">
              <w:rPr>
                <w:sz w:val="16"/>
              </w:rPr>
              <w:t>Note: scalar field indexes start at 0 ('-1' means 'no SF enabled')</w:t>
            </w:r>
          </w:p>
        </w:tc>
      </w:tr>
      <w:tr w:rsidR="003822A2" w:rsidRPr="0035545F" w:rsidTr="001618A1">
        <w:tblPrEx>
          <w:tblCellMar>
            <w:right w:w="61" w:type="dxa"/>
          </w:tblCellMar>
        </w:tblPrEx>
        <w:trPr>
          <w:trHeight w:val="779"/>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REMOVE_ALL_SFS</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89" w:line="259" w:lineRule="auto"/>
              <w:ind w:left="0" w:firstLine="0"/>
              <w:jc w:val="left"/>
            </w:pPr>
            <w:r w:rsidRPr="0035545F">
              <w:rPr>
                <w:i/>
                <w:sz w:val="16"/>
              </w:rPr>
              <w:t>Removes all scalar fields (from all loaded clouds or meshes).</w:t>
            </w:r>
          </w:p>
          <w:p w:rsidR="003822A2" w:rsidRPr="0035545F" w:rsidRDefault="003822A2" w:rsidP="00651C07">
            <w:pPr>
              <w:spacing w:after="92" w:line="259" w:lineRule="auto"/>
              <w:ind w:left="0" w:firstLine="0"/>
              <w:jc w:val="left"/>
            </w:pPr>
            <w:r w:rsidRPr="0035545F">
              <w:rPr>
                <w:sz w:val="16"/>
              </w:rPr>
              <w:t>Note: entities are not automatically saved after this command (you can use -SAVE_CLOUDS or -SAVE_MESHES explicitly)</w:t>
            </w:r>
          </w:p>
        </w:tc>
      </w:tr>
      <w:tr w:rsidR="003822A2" w:rsidRPr="0035545F" w:rsidTr="001618A1">
        <w:tblPrEx>
          <w:tblCellMar>
            <w:right w:w="61" w:type="dxa"/>
          </w:tblCellMar>
        </w:tblPrEx>
        <w:trPr>
          <w:trHeight w:val="618"/>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AUTO_SAVE {</w:t>
            </w:r>
            <w:r w:rsidRPr="0035545F">
              <w:rPr>
                <w:i/>
                <w:sz w:val="16"/>
              </w:rPr>
              <w:t>ON/OFF</w:t>
            </w:r>
            <w:r w:rsidRPr="0035545F">
              <w:rPr>
                <w:sz w:val="16"/>
              </w:rPr>
              <w:t>}</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i/>
                <w:sz w:val="16"/>
              </w:rPr>
              <w:t>Enables (</w:t>
            </w:r>
            <w:r w:rsidRPr="0035545F">
              <w:rPr>
                <w:sz w:val="16"/>
              </w:rPr>
              <w:t>ON</w:t>
            </w:r>
            <w:r w:rsidRPr="0035545F">
              <w:rPr>
                <w:i/>
                <w:sz w:val="16"/>
              </w:rPr>
              <w:t>) or disables (</w:t>
            </w:r>
            <w:r w:rsidRPr="0035545F">
              <w:rPr>
                <w:sz w:val="16"/>
              </w:rPr>
              <w:t>OFF</w:t>
            </w:r>
            <w:r w:rsidRPr="0035545F">
              <w:rPr>
                <w:i/>
                <w:sz w:val="16"/>
              </w:rPr>
              <w:t xml:space="preserve">) automatic backup of clouds and meshes at each step (you'll have to manually call </w:t>
            </w:r>
            <w:r w:rsidRPr="0035545F">
              <w:rPr>
                <w:sz w:val="16"/>
              </w:rPr>
              <w:t xml:space="preserve">-SAVE_CLOUDS </w:t>
            </w:r>
            <w:r w:rsidRPr="0035545F">
              <w:rPr>
                <w:i/>
                <w:sz w:val="16"/>
              </w:rPr>
              <w:t xml:space="preserve">or </w:t>
            </w:r>
            <w:r w:rsidRPr="0035545F">
              <w:rPr>
                <w:sz w:val="16"/>
              </w:rPr>
              <w:t xml:space="preserve">-SAVE_MESHES </w:t>
            </w:r>
            <w:r w:rsidRPr="0035545F">
              <w:rPr>
                <w:i/>
                <w:sz w:val="16"/>
              </w:rPr>
              <w:t>at the right time/position in your command).</w:t>
            </w:r>
          </w:p>
        </w:tc>
      </w:tr>
      <w:tr w:rsidR="003822A2" w:rsidRPr="0035545F" w:rsidTr="001618A1">
        <w:tblPrEx>
          <w:tblCellMar>
            <w:right w:w="61" w:type="dxa"/>
          </w:tblCellMar>
        </w:tblPrEx>
        <w:trPr>
          <w:trHeight w:val="1140"/>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SAVE_CLOUDS</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63" w:line="295" w:lineRule="auto"/>
              <w:ind w:left="0" w:firstLine="0"/>
              <w:jc w:val="left"/>
              <w:rPr>
                <w:i/>
                <w:sz w:val="16"/>
              </w:rPr>
            </w:pPr>
            <w:r w:rsidRPr="0035545F">
              <w:rPr>
                <w:i/>
                <w:sz w:val="16"/>
              </w:rPr>
              <w:t>Saves all currently loaded clouds (note that this is not necessary by default as all modified or newly generated cloud are automatically saved).</w:t>
            </w:r>
          </w:p>
          <w:p w:rsidR="003822A2" w:rsidRPr="0035545F" w:rsidRDefault="003822A2" w:rsidP="00651C07">
            <w:pPr>
              <w:spacing w:after="63" w:line="295" w:lineRule="auto"/>
              <w:ind w:left="0" w:firstLine="0"/>
              <w:jc w:val="left"/>
            </w:pPr>
            <w:r w:rsidRPr="0035545F">
              <w:rPr>
                <w:sz w:val="16"/>
              </w:rPr>
              <w:t>Optional settings are:</w:t>
            </w:r>
          </w:p>
          <w:p w:rsidR="003822A2" w:rsidRPr="0035545F" w:rsidRDefault="003822A2" w:rsidP="00651C07">
            <w:pPr>
              <w:spacing w:after="0" w:line="259" w:lineRule="auto"/>
              <w:ind w:left="230" w:hanging="240"/>
              <w:jc w:val="left"/>
            </w:pPr>
            <w:r w:rsidRPr="0035545F">
              <w:rPr>
                <w:sz w:val="16"/>
              </w:rPr>
              <w:t>•</w:t>
            </w:r>
            <w:r w:rsidRPr="0035545F">
              <w:rPr>
                <w:sz w:val="16"/>
              </w:rPr>
              <w:tab/>
              <w:t>ALL_AT_ONCE: saves all clouds in a single file (the current output format must support it!)</w:t>
            </w:r>
          </w:p>
        </w:tc>
      </w:tr>
      <w:tr w:rsidR="003822A2" w:rsidRPr="0035545F" w:rsidTr="001618A1">
        <w:tblPrEx>
          <w:tblCellMar>
            <w:right w:w="61" w:type="dxa"/>
          </w:tblCellMar>
        </w:tblPrEx>
        <w:trPr>
          <w:trHeight w:val="1140"/>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SAVE_MESHES</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63" w:line="295" w:lineRule="auto"/>
              <w:ind w:left="0" w:firstLine="0"/>
              <w:jc w:val="left"/>
              <w:rPr>
                <w:i/>
                <w:sz w:val="16"/>
              </w:rPr>
            </w:pPr>
            <w:r w:rsidRPr="0035545F">
              <w:rPr>
                <w:i/>
                <w:sz w:val="16"/>
              </w:rPr>
              <w:t>Saves all currently loaded meshes (note that this is not necessary by default as all modified or newly generated meshes are automatically saved).</w:t>
            </w:r>
          </w:p>
          <w:p w:rsidR="003822A2" w:rsidRPr="0035545F" w:rsidRDefault="003822A2" w:rsidP="00651C07">
            <w:pPr>
              <w:spacing w:after="63" w:line="295" w:lineRule="auto"/>
              <w:ind w:left="0" w:firstLine="0"/>
              <w:jc w:val="left"/>
            </w:pPr>
            <w:r w:rsidRPr="0035545F">
              <w:rPr>
                <w:sz w:val="16"/>
              </w:rPr>
              <w:t>Optional settings are:</w:t>
            </w:r>
          </w:p>
          <w:p w:rsidR="003822A2" w:rsidRPr="0035545F" w:rsidRDefault="003822A2" w:rsidP="00651C07">
            <w:pPr>
              <w:spacing w:after="0" w:line="259" w:lineRule="auto"/>
              <w:ind w:left="230" w:hanging="240"/>
              <w:jc w:val="left"/>
            </w:pPr>
            <w:r w:rsidRPr="0035545F">
              <w:rPr>
                <w:sz w:val="16"/>
              </w:rPr>
              <w:t>•</w:t>
            </w:r>
            <w:r w:rsidRPr="0035545F">
              <w:rPr>
                <w:sz w:val="16"/>
              </w:rPr>
              <w:tab/>
              <w:t>ALL_AT_ONCE: saves all meshes in a single file (the current output format must support it!)</w:t>
            </w:r>
          </w:p>
        </w:tc>
      </w:tr>
      <w:tr w:rsidR="003822A2" w:rsidRPr="0035545F" w:rsidTr="001618A1">
        <w:tblPrEx>
          <w:tblCellMar>
            <w:right w:w="61" w:type="dxa"/>
          </w:tblCellMar>
        </w:tblPrEx>
        <w:trPr>
          <w:trHeight w:val="360"/>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CLEAR</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i/>
                <w:sz w:val="16"/>
              </w:rPr>
              <w:t>closes all currently loaded entities.</w:t>
            </w:r>
          </w:p>
        </w:tc>
      </w:tr>
      <w:tr w:rsidR="003822A2" w:rsidRPr="0035545F" w:rsidTr="001618A1">
        <w:tblPrEx>
          <w:tblCellMar>
            <w:right w:w="61" w:type="dxa"/>
          </w:tblCellMar>
        </w:tblPrEx>
        <w:trPr>
          <w:trHeight w:val="360"/>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CLEAR_CLOUDS</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i/>
                <w:sz w:val="16"/>
              </w:rPr>
              <w:t>closes all currently loaded clouds.</w:t>
            </w:r>
          </w:p>
        </w:tc>
      </w:tr>
      <w:tr w:rsidR="003822A2" w:rsidRPr="0035545F" w:rsidTr="001618A1">
        <w:tblPrEx>
          <w:tblCellMar>
            <w:right w:w="61" w:type="dxa"/>
          </w:tblCellMar>
        </w:tblPrEx>
        <w:trPr>
          <w:trHeight w:val="360"/>
        </w:trPr>
        <w:tc>
          <w:tcPr>
            <w:tcW w:w="2712"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sz w:val="16"/>
              </w:rPr>
              <w:t>-CLEAR_MESHES</w:t>
            </w:r>
          </w:p>
        </w:tc>
        <w:tc>
          <w:tcPr>
            <w:tcW w:w="7070" w:type="dxa"/>
            <w:tcBorders>
              <w:top w:val="single" w:sz="2" w:space="0" w:color="000000"/>
              <w:left w:val="single" w:sz="2" w:space="0" w:color="000000"/>
              <w:bottom w:val="single" w:sz="2" w:space="0" w:color="000000"/>
              <w:right w:val="single" w:sz="2" w:space="0" w:color="000000"/>
            </w:tcBorders>
          </w:tcPr>
          <w:p w:rsidR="003822A2" w:rsidRPr="0035545F" w:rsidRDefault="003822A2" w:rsidP="00651C07">
            <w:pPr>
              <w:spacing w:after="0" w:line="259" w:lineRule="auto"/>
              <w:ind w:left="0" w:firstLine="0"/>
              <w:jc w:val="left"/>
            </w:pPr>
            <w:r w:rsidRPr="0035545F">
              <w:rPr>
                <w:i/>
                <w:sz w:val="16"/>
              </w:rPr>
              <w:t>closes all currently loaded meshes.</w:t>
            </w:r>
          </w:p>
        </w:tc>
      </w:tr>
    </w:tbl>
    <w:p w:rsidR="003822A2" w:rsidRPr="0035545F" w:rsidRDefault="003822A2" w:rsidP="003822A2"/>
    <w:p w:rsidR="003822A2" w:rsidRPr="0035545F" w:rsidRDefault="003822A2" w:rsidP="003822A2">
      <w:pPr>
        <w:pStyle w:val="Titre3"/>
        <w:rPr>
          <w:lang w:val="en-US"/>
        </w:rPr>
      </w:pPr>
      <w:bookmarkStart w:id="259" w:name="_Toc412406723"/>
      <w:r w:rsidRPr="0035545F">
        <w:rPr>
          <w:lang w:val="en-US"/>
        </w:rPr>
        <w:t>Example 1</w:t>
      </w:r>
      <w:bookmarkEnd w:id="259"/>
    </w:p>
    <w:p w:rsidR="003822A2" w:rsidRPr="0035545F" w:rsidRDefault="003822A2" w:rsidP="003822A2">
      <w:pPr>
        <w:pStyle w:val="Code"/>
      </w:pPr>
      <w:r w:rsidRPr="0035545F">
        <w:rPr>
          <w:highlight w:val="lightGray"/>
        </w:rPr>
        <w:t>CloudCompare -O myhugecloud.bin -SS SPATIAL 0.1</w:t>
      </w:r>
    </w:p>
    <w:p w:rsidR="003822A2" w:rsidRPr="0035545F" w:rsidRDefault="003822A2" w:rsidP="003822A2">
      <w:r w:rsidRPr="0035545F">
        <w:t xml:space="preserve">This will open file </w:t>
      </w:r>
      <w:r w:rsidRPr="0035545F">
        <w:rPr>
          <w:i/>
        </w:rPr>
        <w:t xml:space="preserve">myhugecloud.bin </w:t>
      </w:r>
      <w:r w:rsidRPr="0035545F">
        <w:t>then apply spatial subsampling with a 0.1 step (e.g. in meters) step. The output file will be ‘</w:t>
      </w:r>
      <w:r w:rsidRPr="0035545F">
        <w:rPr>
          <w:i/>
        </w:rPr>
        <w:t>myhugecloud_SPATIAL_SUBSAMPLED_YYYY-MM-DD_HHhMM.bin’</w:t>
      </w:r>
      <w:r w:rsidRPr="0035545F">
        <w:t>.</w:t>
      </w:r>
    </w:p>
    <w:p w:rsidR="003822A2" w:rsidRPr="0035545F" w:rsidRDefault="003822A2" w:rsidP="003822A2"/>
    <w:p w:rsidR="003822A2" w:rsidRPr="0035545F" w:rsidRDefault="003822A2" w:rsidP="003822A2">
      <w:pPr>
        <w:pStyle w:val="Titre3"/>
        <w:rPr>
          <w:lang w:val="en-US"/>
        </w:rPr>
      </w:pPr>
      <w:bookmarkStart w:id="260" w:name="_Toc412406724"/>
      <w:r w:rsidRPr="0035545F">
        <w:rPr>
          <w:lang w:val="en-US"/>
        </w:rPr>
        <w:t>Example 2</w:t>
      </w:r>
      <w:bookmarkEnd w:id="260"/>
    </w:p>
    <w:p w:rsidR="003822A2" w:rsidRPr="0035545F" w:rsidRDefault="003822A2" w:rsidP="003822A2">
      <w:pPr>
        <w:pStyle w:val="Code"/>
      </w:pPr>
      <w:r w:rsidRPr="0035545F">
        <w:rPr>
          <w:highlight w:val="lightGray"/>
        </w:rPr>
        <w:t>CloudCompare -O myhugecloud1.bin -SS SPATIAL 0.1 -O 'myhugecloud2.bin' –SS RANDOM 1000000 -CLEAR_ALL -O 'myhugecloud3.bin' -SS OCTREE 9</w:t>
      </w:r>
    </w:p>
    <w:p w:rsidR="003822A2" w:rsidRPr="0035545F" w:rsidRDefault="003822A2" w:rsidP="003822A2">
      <w:pPr>
        <w:spacing w:after="35"/>
        <w:ind w:left="0" w:right="15"/>
      </w:pPr>
      <w:r w:rsidRPr="0035545F">
        <w:t xml:space="preserve">This will open file </w:t>
      </w:r>
      <w:r w:rsidRPr="0035545F">
        <w:rPr>
          <w:i/>
        </w:rPr>
        <w:t xml:space="preserve">myhugecloud1.bin </w:t>
      </w:r>
      <w:r w:rsidRPr="0035545F">
        <w:t>then apply spatial subsampling with a 0.1 step (e.g. in meters).</w:t>
      </w:r>
    </w:p>
    <w:p w:rsidR="003822A2" w:rsidRPr="0035545F" w:rsidRDefault="003822A2" w:rsidP="003822A2">
      <w:pPr>
        <w:spacing w:after="35"/>
        <w:ind w:left="0" w:right="15"/>
      </w:pPr>
      <w:r w:rsidRPr="0035545F">
        <w:t xml:space="preserve">Then it will open file </w:t>
      </w:r>
      <w:r w:rsidRPr="0035545F">
        <w:rPr>
          <w:i/>
        </w:rPr>
        <w:t xml:space="preserve">myhugecloud2.bin </w:t>
      </w:r>
      <w:r w:rsidRPr="0035545F">
        <w:t xml:space="preserve">and apply to </w:t>
      </w:r>
      <w:r w:rsidRPr="0035545F">
        <w:rPr>
          <w:b/>
        </w:rPr>
        <w:t xml:space="preserve">both files </w:t>
      </w:r>
      <w:r w:rsidRPr="0035545F">
        <w:t>random subsampling (1 000 000 points each).</w:t>
      </w:r>
    </w:p>
    <w:p w:rsidR="003822A2" w:rsidRPr="0035545F" w:rsidRDefault="003822A2" w:rsidP="003822A2">
      <w:pPr>
        <w:spacing w:after="35"/>
        <w:ind w:left="0" w:right="15"/>
      </w:pPr>
      <w:r w:rsidRPr="0035545F">
        <w:t>Then it will close the two first files.</w:t>
      </w:r>
    </w:p>
    <w:p w:rsidR="003822A2" w:rsidRPr="0035545F" w:rsidRDefault="003822A2" w:rsidP="003822A2">
      <w:pPr>
        <w:ind w:left="0" w:right="15"/>
      </w:pPr>
      <w:r w:rsidRPr="0035545F">
        <w:t xml:space="preserve">Eventually it will open file </w:t>
      </w:r>
      <w:r w:rsidRPr="0035545F">
        <w:rPr>
          <w:i/>
        </w:rPr>
        <w:t xml:space="preserve">myhugecloud3.bin </w:t>
      </w:r>
      <w:r w:rsidRPr="0035545F">
        <w:t>and apply octree based subsampling (level 9).</w:t>
      </w:r>
    </w:p>
    <w:p w:rsidR="003822A2" w:rsidRPr="0035545F" w:rsidRDefault="003822A2" w:rsidP="003822A2">
      <w:pPr>
        <w:spacing w:after="30" w:line="265" w:lineRule="auto"/>
        <w:ind w:left="0" w:right="5"/>
      </w:pPr>
      <w:r w:rsidRPr="0035545F">
        <w:t>The output files will be:</w:t>
      </w:r>
    </w:p>
    <w:p w:rsidR="003822A2" w:rsidRPr="0035545F" w:rsidRDefault="003822A2" w:rsidP="002100EC">
      <w:pPr>
        <w:pStyle w:val="Paragraphedeliste"/>
        <w:numPr>
          <w:ilvl w:val="0"/>
          <w:numId w:val="171"/>
        </w:numPr>
        <w:spacing w:after="30" w:line="265" w:lineRule="auto"/>
        <w:ind w:right="5"/>
        <w:rPr>
          <w:i/>
        </w:rPr>
      </w:pPr>
      <w:r w:rsidRPr="0035545F">
        <w:rPr>
          <w:i/>
        </w:rPr>
        <w:t>myhugecloud1_SPATIAL_SUBSAMPLED_YYYY-MM-DD_HHhMM.bin</w:t>
      </w:r>
    </w:p>
    <w:p w:rsidR="003822A2" w:rsidRPr="0035545F" w:rsidRDefault="003822A2" w:rsidP="002100EC">
      <w:pPr>
        <w:pStyle w:val="Paragraphedeliste"/>
        <w:numPr>
          <w:ilvl w:val="0"/>
          <w:numId w:val="171"/>
        </w:numPr>
        <w:spacing w:after="30" w:line="265" w:lineRule="auto"/>
        <w:ind w:right="5"/>
      </w:pPr>
      <w:r w:rsidRPr="0035545F">
        <w:rPr>
          <w:i/>
        </w:rPr>
        <w:t>myhugecloud1_RANDOM_SUBSAMPLED_YYYY-MM-DD_HHhMM.bin</w:t>
      </w:r>
    </w:p>
    <w:p w:rsidR="003822A2" w:rsidRPr="0035545F" w:rsidRDefault="003822A2" w:rsidP="002100EC">
      <w:pPr>
        <w:pStyle w:val="Paragraphedeliste"/>
        <w:numPr>
          <w:ilvl w:val="0"/>
          <w:numId w:val="171"/>
        </w:numPr>
        <w:tabs>
          <w:tab w:val="right" w:pos="9398"/>
        </w:tabs>
        <w:spacing w:after="30" w:line="265" w:lineRule="auto"/>
        <w:jc w:val="left"/>
        <w:rPr>
          <w:i/>
        </w:rPr>
      </w:pPr>
      <w:r w:rsidRPr="0035545F">
        <w:rPr>
          <w:i/>
        </w:rPr>
        <w:t>myhugecloud2_RANDOM_SUBSAMPLED_YYYY-MM-DD_HHhMM.bin</w:t>
      </w:r>
    </w:p>
    <w:p w:rsidR="003822A2" w:rsidRPr="0035545F" w:rsidRDefault="003822A2" w:rsidP="002100EC">
      <w:pPr>
        <w:pStyle w:val="Paragraphedeliste"/>
        <w:numPr>
          <w:ilvl w:val="0"/>
          <w:numId w:val="171"/>
        </w:numPr>
        <w:tabs>
          <w:tab w:val="right" w:pos="9398"/>
        </w:tabs>
        <w:spacing w:after="30" w:line="265" w:lineRule="auto"/>
        <w:jc w:val="left"/>
      </w:pPr>
      <w:r w:rsidRPr="0035545F">
        <w:rPr>
          <w:i/>
        </w:rPr>
        <w:t>myhugecloud3_OCTREE_level_9_SUBSAMPLED_YYYY-MM-DD_HHhMM.bin</w:t>
      </w:r>
    </w:p>
    <w:p w:rsidR="003822A2" w:rsidRPr="0035545F" w:rsidRDefault="003822A2" w:rsidP="003822A2">
      <w:pPr>
        <w:tabs>
          <w:tab w:val="right" w:pos="9398"/>
        </w:tabs>
        <w:spacing w:after="30" w:line="265" w:lineRule="auto"/>
        <w:jc w:val="left"/>
      </w:pPr>
    </w:p>
    <w:p w:rsidR="003822A2" w:rsidRPr="0035545F" w:rsidRDefault="003822A2" w:rsidP="003822A2">
      <w:pPr>
        <w:pStyle w:val="Titre3"/>
        <w:rPr>
          <w:lang w:val="en-US"/>
        </w:rPr>
      </w:pPr>
      <w:bookmarkStart w:id="261" w:name="_Toc412406725"/>
      <w:r w:rsidRPr="0035545F">
        <w:rPr>
          <w:lang w:val="en-US"/>
        </w:rPr>
        <w:t>Cloud-to-cloud distance</w:t>
      </w:r>
      <w:bookmarkEnd w:id="261"/>
    </w:p>
    <w:p w:rsidR="003822A2" w:rsidRPr="0035545F" w:rsidRDefault="003822A2" w:rsidP="003822A2">
      <w:pPr>
        <w:pStyle w:val="Code"/>
      </w:pPr>
      <w:r w:rsidRPr="0035545F">
        <w:rPr>
          <w:highlight w:val="lightGray"/>
        </w:rPr>
        <w:t>CloudCompare -o cloud1.bin -o cloud2.asc -c2c_dist -split_xyz -model HF SPHERE 50.0</w:t>
      </w:r>
    </w:p>
    <w:p w:rsidR="003822A2" w:rsidRPr="0035545F" w:rsidRDefault="003822A2" w:rsidP="003822A2">
      <w:r w:rsidRPr="0035545F">
        <w:t xml:space="preserve">CC will load </w:t>
      </w:r>
      <w:r w:rsidRPr="0035545F">
        <w:rPr>
          <w:i/>
        </w:rPr>
        <w:t xml:space="preserve">cloud1.bin </w:t>
      </w:r>
      <w:r w:rsidRPr="0035545F">
        <w:t xml:space="preserve">and </w:t>
      </w:r>
      <w:r w:rsidRPr="0035545F">
        <w:rPr>
          <w:i/>
        </w:rPr>
        <w:t>cloud2.asc</w:t>
      </w:r>
      <w:r w:rsidRPr="0035545F">
        <w:t>, then compute the distance from cloud1 (</w:t>
      </w:r>
      <w:r w:rsidRPr="0035545F">
        <w:rPr>
          <w:i/>
        </w:rPr>
        <w:t>compared</w:t>
      </w:r>
      <w:r w:rsidRPr="0035545F">
        <w:t>) relatively to cloud2 (</w:t>
      </w:r>
      <w:r w:rsidRPr="0035545F">
        <w:rPr>
          <w:i/>
        </w:rPr>
        <w:t>reference</w:t>
      </w:r>
      <w:r w:rsidRPr="0035545F">
        <w:t>) with a height function (</w:t>
      </w:r>
      <w:r w:rsidRPr="0035545F">
        <w:rPr>
          <w:i/>
        </w:rPr>
        <w:t>quadric</w:t>
      </w:r>
      <w:r w:rsidRPr="0035545F">
        <w:t xml:space="preserve">) computed on all the neighbors falling in a sphere of radius 50.0 around each point of </w:t>
      </w:r>
      <w:r w:rsidRPr="0035545F">
        <w:rPr>
          <w:i/>
        </w:rPr>
        <w:t>cloud1</w:t>
      </w:r>
      <w:r w:rsidRPr="0035545F">
        <w:t xml:space="preserve">. On output a file </w:t>
      </w:r>
      <w:r w:rsidRPr="0035545F">
        <w:rPr>
          <w:i/>
        </w:rPr>
        <w:t xml:space="preserve">cloud1_C2C_DIST_YYYY-MM-DD_HHhMM.bin </w:t>
      </w:r>
      <w:r w:rsidRPr="0035545F">
        <w:t>will be generated (with the resulting distances as first scalar field and the 3 components of the corresponding displacement vector along X, Y and Z as additional scalar fields).</w:t>
      </w:r>
    </w:p>
    <w:p w:rsidR="003822A2" w:rsidRPr="0035545F" w:rsidRDefault="003822A2" w:rsidP="003822A2">
      <w:r w:rsidRPr="0035545F">
        <w:t>Note: this cloud stays in memory and can be processed further (with -FILTER_SF for instance).</w:t>
      </w:r>
    </w:p>
    <w:p w:rsidR="003822A2" w:rsidRPr="0035545F" w:rsidRDefault="003822A2" w:rsidP="003822A2"/>
    <w:p w:rsidR="003822A2" w:rsidRPr="0035545F" w:rsidRDefault="003822A2" w:rsidP="003822A2">
      <w:pPr>
        <w:pStyle w:val="Titre3"/>
        <w:rPr>
          <w:lang w:val="en-US"/>
        </w:rPr>
      </w:pPr>
      <w:bookmarkStart w:id="262" w:name="_Toc412406726"/>
      <w:r w:rsidRPr="0035545F">
        <w:rPr>
          <w:lang w:val="en-US"/>
        </w:rPr>
        <w:t>Cloud-to-mesh distance</w:t>
      </w:r>
      <w:bookmarkEnd w:id="262"/>
    </w:p>
    <w:p w:rsidR="003822A2" w:rsidRPr="0035545F" w:rsidRDefault="003822A2" w:rsidP="003822A2">
      <w:pPr>
        <w:pStyle w:val="Code"/>
      </w:pPr>
      <w:r w:rsidRPr="0035545F">
        <w:rPr>
          <w:highlight w:val="lightGray"/>
        </w:rPr>
        <w:t>CloudCompare -o cloud1.bin -o mesh.obj -c2m_dist</w:t>
      </w:r>
    </w:p>
    <w:p w:rsidR="003822A2" w:rsidRPr="0035545F" w:rsidRDefault="003822A2" w:rsidP="003822A2">
      <w:r w:rsidRPr="0035545F">
        <w:t xml:space="preserve">CC will load </w:t>
      </w:r>
      <w:r w:rsidRPr="0035545F">
        <w:rPr>
          <w:i/>
        </w:rPr>
        <w:t xml:space="preserve">cloud1.bin </w:t>
      </w:r>
      <w:r w:rsidRPr="0035545F">
        <w:t xml:space="preserve">and </w:t>
      </w:r>
      <w:r w:rsidRPr="0035545F">
        <w:rPr>
          <w:i/>
        </w:rPr>
        <w:t>mesh.obj</w:t>
      </w:r>
      <w:r w:rsidRPr="0035545F">
        <w:t>, then compute the distance from cloud1 (</w:t>
      </w:r>
      <w:r w:rsidRPr="0035545F">
        <w:rPr>
          <w:i/>
        </w:rPr>
        <w:t>compared</w:t>
      </w:r>
      <w:r w:rsidRPr="0035545F">
        <w:t>) relatively to mesh (</w:t>
      </w:r>
      <w:r w:rsidRPr="0035545F">
        <w:rPr>
          <w:i/>
        </w:rPr>
        <w:t>reference</w:t>
      </w:r>
      <w:r w:rsidRPr="0035545F">
        <w:t xml:space="preserve">). On output a file </w:t>
      </w:r>
      <w:r w:rsidRPr="0035545F">
        <w:rPr>
          <w:i/>
        </w:rPr>
        <w:t xml:space="preserve">cloud1_C2M_DIST_YYYY-MM-DD_HHhMM.bin </w:t>
      </w:r>
      <w:r w:rsidRPr="0035545F">
        <w:t>will be generated (with the resulting distances as scalar field).</w:t>
      </w:r>
    </w:p>
    <w:p w:rsidR="003822A2" w:rsidRPr="0035545F" w:rsidRDefault="003822A2" w:rsidP="003822A2">
      <w:r w:rsidRPr="0035545F">
        <w:t xml:space="preserve">Note: this cloud stays in memory and can be processed further (with </w:t>
      </w:r>
      <w:r w:rsidRPr="0035545F">
        <w:rPr>
          <w:i/>
        </w:rPr>
        <w:t>-FILTER_SF</w:t>
      </w:r>
      <w:r w:rsidRPr="0035545F">
        <w:t xml:space="preserve"> for instance).</w:t>
      </w:r>
    </w:p>
    <w:p w:rsidR="003822A2" w:rsidRPr="0035545F" w:rsidRDefault="003822A2" w:rsidP="003822A2"/>
    <w:p w:rsidR="003822A2" w:rsidRPr="0035545F" w:rsidRDefault="003822A2" w:rsidP="003822A2">
      <w:pPr>
        <w:pStyle w:val="Titre3"/>
        <w:rPr>
          <w:lang w:val="en-US"/>
        </w:rPr>
      </w:pPr>
      <w:bookmarkStart w:id="263" w:name="_Toc412406727"/>
      <w:r w:rsidRPr="0035545F">
        <w:rPr>
          <w:lang w:val="en-US"/>
        </w:rPr>
        <w:t>Bundler import</w:t>
      </w:r>
      <w:bookmarkEnd w:id="263"/>
    </w:p>
    <w:p w:rsidR="003822A2" w:rsidRPr="0035545F" w:rsidRDefault="003822A2" w:rsidP="003822A2">
      <w:pPr>
        <w:pStyle w:val="Code"/>
      </w:pPr>
      <w:r w:rsidRPr="0035545F">
        <w:rPr>
          <w:highlight w:val="lightGray"/>
        </w:rPr>
        <w:t>CloudCompare -BUNDLER_IMPORT bundle.out -COLOR_DTM 1000000</w:t>
      </w:r>
    </w:p>
    <w:p w:rsidR="003822A2" w:rsidRPr="0035545F" w:rsidRDefault="003822A2" w:rsidP="003822A2">
      <w:r w:rsidRPr="0035545F">
        <w:t>This will generate all ortho-rectified versions of the images declared in 'bundle.out', as well as the colored vertices of a pseudo-DTM constructed from the keypoints.</w:t>
      </w:r>
    </w:p>
    <w:p w:rsidR="003822A2" w:rsidRPr="0035545F" w:rsidRDefault="003822A2" w:rsidP="003822A2">
      <w:pPr>
        <w:pStyle w:val="Titre3"/>
        <w:rPr>
          <w:lang w:val="en-US"/>
        </w:rPr>
      </w:pPr>
      <w:bookmarkStart w:id="264" w:name="_Toc412406728"/>
      <w:r w:rsidRPr="0035545F">
        <w:rPr>
          <w:lang w:val="en-US"/>
        </w:rPr>
        <w:t>(Mesh) format conversion</w:t>
      </w:r>
      <w:bookmarkEnd w:id="264"/>
    </w:p>
    <w:p w:rsidR="003822A2" w:rsidRPr="0035545F" w:rsidRDefault="003822A2" w:rsidP="003822A2">
      <w:pPr>
        <w:pStyle w:val="Code"/>
      </w:pPr>
      <w:r w:rsidRPr="0035545F">
        <w:rPr>
          <w:highlight w:val="lightGray"/>
        </w:rPr>
        <w:t>CloudCompare -M_EXPORT_FMT FBX -FBX_EXPORT_FMT FBX_Binary -O Foot.ply -NO_TIMESTAMP -SAVE_MESHES</w:t>
      </w:r>
    </w:p>
    <w:p w:rsidR="003822A2" w:rsidRPr="0035545F" w:rsidRDefault="003822A2" w:rsidP="003822A2">
      <w:r w:rsidRPr="0035545F">
        <w:t xml:space="preserve">This will open the file named 'Foot.ply' then save it in FBX binary format (same base filename, without any decoration: i.e. </w:t>
      </w:r>
      <w:r w:rsidRPr="0035545F">
        <w:rPr>
          <w:i/>
        </w:rPr>
        <w:t>Foot.fbx</w:t>
      </w:r>
      <w:r w:rsidRPr="0035545F">
        <w:t>)</w:t>
      </w:r>
    </w:p>
    <w:p w:rsidR="00C82081" w:rsidRDefault="00C82081"/>
    <w:p w:rsidR="00513AEE" w:rsidRPr="00FA1F44" w:rsidRDefault="00513AEE" w:rsidP="00395D90">
      <w:pPr>
        <w:pStyle w:val="Titre2"/>
        <w:pBdr>
          <w:bottom w:val="single" w:sz="4" w:space="1" w:color="auto"/>
        </w:pBdr>
        <w:rPr>
          <w:lang w:val="en-US"/>
        </w:rPr>
      </w:pPr>
      <w:bookmarkStart w:id="265" w:name="_Toc412406729"/>
      <w:r w:rsidRPr="00513AEE">
        <w:t>Shortcuts</w:t>
      </w:r>
      <w:bookmarkEnd w:id="265"/>
    </w:p>
    <w:p w:rsidR="00513AEE" w:rsidRPr="00FC22E5" w:rsidRDefault="00513AEE" w:rsidP="00513AEE"/>
    <w:p w:rsidR="00513AEE" w:rsidRDefault="00513AEE" w:rsidP="00513AEE">
      <w:r>
        <w:t>Here are listed the k</w:t>
      </w:r>
      <w:r w:rsidRPr="00E92F25">
        <w:t>eyboard shortcuts</w:t>
      </w:r>
      <w:r>
        <w:t xml:space="preserve"> (v</w:t>
      </w:r>
      <w:r w:rsidRPr="00E92F25">
        <w:t>ersion: 2.6 and above</w:t>
      </w:r>
      <w:r>
        <w:t>)</w:t>
      </w:r>
    </w:p>
    <w:p w:rsidR="00513AEE" w:rsidRDefault="00513AEE" w:rsidP="00513AEE"/>
    <w:tbl>
      <w:tblPr>
        <w:tblStyle w:val="TableGrid"/>
        <w:tblW w:w="6277" w:type="dxa"/>
        <w:tblInd w:w="1561" w:type="dxa"/>
        <w:tblCellMar>
          <w:top w:w="60" w:type="dxa"/>
          <w:left w:w="60" w:type="dxa"/>
          <w:right w:w="60" w:type="dxa"/>
        </w:tblCellMar>
        <w:tblLook w:val="04A0" w:firstRow="1" w:lastRow="0" w:firstColumn="1" w:lastColumn="0" w:noHBand="0" w:noVBand="1"/>
      </w:tblPr>
      <w:tblGrid>
        <w:gridCol w:w="2126"/>
        <w:gridCol w:w="4151"/>
      </w:tblGrid>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b/>
                <w:sz w:val="16"/>
              </w:rPr>
              <w:t>Shortcut</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b/>
                <w:sz w:val="16"/>
              </w:rPr>
              <w:t>Description</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Ctrl+O</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Open file</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Ctrl+S</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Save selected entities</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Ctrl+D</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Delete selected entities</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Alt+C</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Set unique color (selected entities)</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Del/Suppr</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Delete selected entity</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Z</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Zoom and center view on selected entities</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L</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Lock manual rotation around the vertical (screen) axis</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lastRenderedPageBreak/>
              <w:t>B</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Enter bubble-view mode</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A</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Toggle selected entities activation</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V</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Toggle selected entities visibility (recursive)</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N</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Toggle selected entities normals visibility (recursive)</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C</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Toggle selected entities colors visibility (recursive)</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S</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Toggle selected entities SF visibility (recursive)</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M</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pPr>
            <w:r w:rsidRPr="00E92F25">
              <w:rPr>
                <w:sz w:val="16"/>
              </w:rPr>
              <w:t>Toggle selected entities materials/textures visibility (recursive)</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D</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Toggle selected entities 3D name visibility (recursive)</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Shift + C</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651C07">
            <w:pPr>
              <w:spacing w:after="0" w:line="259" w:lineRule="auto"/>
              <w:ind w:left="0" w:firstLine="0"/>
              <w:jc w:val="center"/>
            </w:pPr>
            <w:r w:rsidRPr="00E92F25">
              <w:rPr>
                <w:sz w:val="16"/>
              </w:rPr>
              <w:t>Toggle selected entity color ramp visibility (recursive)</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Shift + Up arrow</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Activate previous scalar field on selected entity</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Shift + Down arrow</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Activate next scalar field on selected entity</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pPr>
            <w:r w:rsidRPr="00E92F25">
              <w:rPr>
                <w:sz w:val="16"/>
              </w:rPr>
              <w:t>Shift + click on a point/triangle</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Spawn a 2D label on the clicked element</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F1</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Show help</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F2</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Rename selected entity (in DB tree)</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F3</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Toggle object-centered perspective (active 3D view)</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F4</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Toggle viewer-based perspective (active 3D view)</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F5</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Refresh display (active 3D view)</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F6</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Toggle sun light (active 3D view)</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F7</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Toggle custom light (active 3D view)</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F8</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Toggle Console display</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F11</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Toggle full-screen mode</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Ctrl+F3</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New 3D view</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Ctrl+F4</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Close active 3D view</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0</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Set default "BACK" view to active 3D display</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2</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Set default "BOTTOM" view to active 3D display</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4</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Set default "LEFT SIDE" view to active 3D display</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5</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Set default "FRONT" view to active 3D display</w:t>
            </w:r>
          </w:p>
        </w:tc>
      </w:tr>
      <w:tr w:rsidR="00513AEE" w:rsidRPr="00E92F25" w:rsidTr="00651C07">
        <w:trPr>
          <w:trHeight w:val="360"/>
        </w:trPr>
        <w:tc>
          <w:tcPr>
            <w:tcW w:w="2126"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6</w:t>
            </w:r>
          </w:p>
        </w:tc>
        <w:tc>
          <w:tcPr>
            <w:tcW w:w="4151" w:type="dxa"/>
            <w:tcBorders>
              <w:top w:val="single" w:sz="2" w:space="0" w:color="000000"/>
              <w:left w:val="single" w:sz="2" w:space="0" w:color="000000"/>
              <w:bottom w:val="single" w:sz="2" w:space="0" w:color="000000"/>
              <w:right w:val="single" w:sz="2" w:space="0" w:color="000000"/>
            </w:tcBorders>
          </w:tcPr>
          <w:p w:rsidR="00513AEE" w:rsidRPr="00E92F25" w:rsidRDefault="00513AEE" w:rsidP="00513AEE">
            <w:pPr>
              <w:spacing w:after="0" w:line="259" w:lineRule="auto"/>
              <w:ind w:left="0" w:firstLine="0"/>
              <w:jc w:val="center"/>
            </w:pPr>
            <w:r w:rsidRPr="00E92F25">
              <w:rPr>
                <w:sz w:val="16"/>
              </w:rPr>
              <w:t>Set default "RIGHT SIDE" view to active 3D display</w:t>
            </w:r>
          </w:p>
        </w:tc>
      </w:tr>
    </w:tbl>
    <w:p w:rsidR="00513AEE" w:rsidRDefault="00513AEE" w:rsidP="00513AEE"/>
    <w:p w:rsidR="00513AEE" w:rsidRPr="00E92F25" w:rsidRDefault="00513AEE" w:rsidP="00D6631E">
      <w:pPr>
        <w:pStyle w:val="Titre2"/>
        <w:pBdr>
          <w:bottom w:val="single" w:sz="4" w:space="1" w:color="auto"/>
        </w:pBdr>
        <w:rPr>
          <w:lang w:val="en-US"/>
        </w:rPr>
      </w:pPr>
      <w:bookmarkStart w:id="266" w:name="_Toc412220792"/>
      <w:bookmarkStart w:id="267" w:name="_Ref412228072"/>
      <w:bookmarkStart w:id="268" w:name="_Toc412406730"/>
      <w:r w:rsidRPr="00233C67">
        <w:t>CloudCompare</w:t>
      </w:r>
      <w:r w:rsidRPr="00E92F25">
        <w:rPr>
          <w:lang w:val="en-US"/>
        </w:rPr>
        <w:t xml:space="preserve"> octree</w:t>
      </w:r>
      <w:bookmarkEnd w:id="266"/>
      <w:bookmarkEnd w:id="267"/>
      <w:bookmarkEnd w:id="268"/>
    </w:p>
    <w:p w:rsidR="00513AEE" w:rsidRPr="00E92F25" w:rsidRDefault="00513AEE" w:rsidP="00513AEE"/>
    <w:p w:rsidR="00513AEE" w:rsidRPr="00E92F25" w:rsidRDefault="00513AEE" w:rsidP="00513AEE">
      <w:r w:rsidRPr="00E92F25">
        <w:t xml:space="preserve">The octree structure is used throughout CloudCompare: in particular all processing methods involving spatial considerations use it. Note that the particular structure used in CloudCompare is very efficient for </w:t>
      </w:r>
      <w:r w:rsidRPr="00E92F25">
        <w:rPr>
          <w:i/>
        </w:rPr>
        <w:t xml:space="preserve">nearest neighbor extraction </w:t>
      </w:r>
      <w:r w:rsidRPr="00E92F25">
        <w:t>but not for display purposes (L.O.D. approaches, etc.).</w:t>
      </w:r>
    </w:p>
    <w:p w:rsidR="00513AEE" w:rsidRPr="00E92F25" w:rsidRDefault="00513AEE" w:rsidP="00513AEE">
      <w:pPr>
        <w:pStyle w:val="Titre3"/>
      </w:pPr>
      <w:bookmarkStart w:id="269" w:name="_Toc412220793"/>
      <w:bookmarkStart w:id="270" w:name="_Toc412406731"/>
      <w:r w:rsidRPr="00E92F25">
        <w:lastRenderedPageBreak/>
        <w:t>Structure</w:t>
      </w:r>
      <w:bookmarkEnd w:id="269"/>
      <w:bookmarkEnd w:id="270"/>
    </w:p>
    <w:p w:rsidR="00513AEE" w:rsidRPr="00E92F25" w:rsidRDefault="00513AEE" w:rsidP="00513AEE">
      <w:r w:rsidRPr="00E92F25">
        <w:t xml:space="preserve">An octree corresponds to the recursive partition of a cubical volume of space. From an initial box, octree </w:t>
      </w:r>
      <w:r w:rsidRPr="00E92F25">
        <w:rPr>
          <w:i/>
        </w:rPr>
        <w:t xml:space="preserve">cells </w:t>
      </w:r>
      <w:r w:rsidRPr="00E92F25">
        <w:t xml:space="preserve">are formed by dividing cubes into 8 equivalent sub-cubes. By default, the octree subdivision is initiated from the </w:t>
      </w:r>
      <w:r w:rsidRPr="00E92F25">
        <w:rPr>
          <w:b/>
        </w:rPr>
        <w:t xml:space="preserve">square </w:t>
      </w:r>
      <w:r w:rsidRPr="00E92F25">
        <w:t>bounding box of a cloud, but it can also be computed from an arbitrary cube is space (to optimize comparison algorithms such as distance computation for example).</w:t>
      </w:r>
    </w:p>
    <w:p w:rsidR="00513AEE" w:rsidRPr="00815521" w:rsidRDefault="00513AEE" w:rsidP="00513AEE">
      <w:pPr>
        <w:jc w:val="center"/>
        <w:rPr>
          <w:b/>
          <w:i/>
        </w:rPr>
      </w:pPr>
      <w:r w:rsidRPr="00815521">
        <w:rPr>
          <w:b/>
          <w:i/>
        </w:rPr>
        <w:t>Recursive subdivision principle</w:t>
      </w:r>
    </w:p>
    <w:tbl>
      <w:tblPr>
        <w:tblStyle w:val="TableGrid"/>
        <w:tblW w:w="9625" w:type="dxa"/>
        <w:tblInd w:w="290" w:type="dxa"/>
        <w:tblCellMar>
          <w:left w:w="113" w:type="dxa"/>
          <w:bottom w:w="137" w:type="dxa"/>
          <w:right w:w="113" w:type="dxa"/>
        </w:tblCellMar>
        <w:tblLook w:val="04A0" w:firstRow="1" w:lastRow="0" w:firstColumn="1" w:lastColumn="0" w:noHBand="0" w:noVBand="1"/>
      </w:tblPr>
      <w:tblGrid>
        <w:gridCol w:w="3238"/>
        <w:gridCol w:w="3238"/>
        <w:gridCol w:w="3238"/>
      </w:tblGrid>
      <w:tr w:rsidR="00513AEE" w:rsidRPr="00E92F25" w:rsidTr="00651C07">
        <w:trPr>
          <w:trHeight w:val="3638"/>
        </w:trPr>
        <w:tc>
          <w:tcPr>
            <w:tcW w:w="3206" w:type="dxa"/>
            <w:tcBorders>
              <w:top w:val="single" w:sz="2" w:space="0" w:color="BFBFBF"/>
              <w:left w:val="single" w:sz="2" w:space="0" w:color="BFBFBF"/>
              <w:bottom w:val="single" w:sz="2" w:space="0" w:color="BFBFBF"/>
              <w:right w:val="double" w:sz="2" w:space="0" w:color="BFBFBF"/>
            </w:tcBorders>
            <w:vAlign w:val="bottom"/>
          </w:tcPr>
          <w:p w:rsidR="00513AEE" w:rsidRPr="00E92F25" w:rsidRDefault="00513AEE" w:rsidP="00651C07">
            <w:pPr>
              <w:jc w:val="center"/>
            </w:pPr>
            <w:r w:rsidRPr="00E92F25">
              <w:rPr>
                <w:noProof/>
                <w:lang w:val="fr-FR"/>
              </w:rPr>
              <w:drawing>
                <wp:inline distT="0" distB="0" distL="0" distR="0" wp14:anchorId="7B904A57" wp14:editId="6980D6E7">
                  <wp:extent cx="1887600" cy="1975688"/>
                  <wp:effectExtent l="0" t="0" r="0" b="0"/>
                  <wp:docPr id="8738" name="Picture 8738"/>
                  <wp:cNvGraphicFramePr/>
                  <a:graphic xmlns:a="http://schemas.openxmlformats.org/drawingml/2006/main">
                    <a:graphicData uri="http://schemas.openxmlformats.org/drawingml/2006/picture">
                      <pic:pic xmlns:pic="http://schemas.openxmlformats.org/drawingml/2006/picture">
                        <pic:nvPicPr>
                          <pic:cNvPr id="8738" name="Picture 8738"/>
                          <pic:cNvPicPr/>
                        </pic:nvPicPr>
                        <pic:blipFill>
                          <a:blip r:embed="rId433"/>
                          <a:stretch>
                            <a:fillRect/>
                          </a:stretch>
                        </pic:blipFill>
                        <pic:spPr>
                          <a:xfrm>
                            <a:off x="0" y="0"/>
                            <a:ext cx="1887600" cy="1975688"/>
                          </a:xfrm>
                          <a:prstGeom prst="rect">
                            <a:avLst/>
                          </a:prstGeom>
                        </pic:spPr>
                      </pic:pic>
                    </a:graphicData>
                  </a:graphic>
                </wp:inline>
              </w:drawing>
            </w:r>
          </w:p>
          <w:p w:rsidR="00513AEE" w:rsidRPr="00E92F25" w:rsidRDefault="00513AEE" w:rsidP="00651C07">
            <w:pPr>
              <w:jc w:val="center"/>
            </w:pPr>
            <w:r w:rsidRPr="00E92F25">
              <w:rPr>
                <w:sz w:val="16"/>
              </w:rPr>
              <w:t>Depth: 1</w:t>
            </w:r>
          </w:p>
        </w:tc>
        <w:tc>
          <w:tcPr>
            <w:tcW w:w="3213" w:type="dxa"/>
            <w:tcBorders>
              <w:top w:val="single" w:sz="2" w:space="0" w:color="BFBFBF"/>
              <w:left w:val="double" w:sz="2" w:space="0" w:color="BFBFBF"/>
              <w:bottom w:val="single" w:sz="2" w:space="0" w:color="BFBFBF"/>
              <w:right w:val="double" w:sz="2" w:space="0" w:color="BFBFBF"/>
            </w:tcBorders>
            <w:vAlign w:val="bottom"/>
          </w:tcPr>
          <w:p w:rsidR="00513AEE" w:rsidRPr="00E92F25" w:rsidRDefault="00513AEE" w:rsidP="00651C07">
            <w:pPr>
              <w:jc w:val="center"/>
            </w:pPr>
            <w:r w:rsidRPr="00E92F25">
              <w:rPr>
                <w:noProof/>
                <w:lang w:val="fr-FR"/>
              </w:rPr>
              <w:drawing>
                <wp:inline distT="0" distB="0" distL="0" distR="0" wp14:anchorId="0EC139F5" wp14:editId="25D91DE8">
                  <wp:extent cx="1887600" cy="1975688"/>
                  <wp:effectExtent l="0" t="0" r="0" b="0"/>
                  <wp:docPr id="8741" name="Picture 8741"/>
                  <wp:cNvGraphicFramePr/>
                  <a:graphic xmlns:a="http://schemas.openxmlformats.org/drawingml/2006/main">
                    <a:graphicData uri="http://schemas.openxmlformats.org/drawingml/2006/picture">
                      <pic:pic xmlns:pic="http://schemas.openxmlformats.org/drawingml/2006/picture">
                        <pic:nvPicPr>
                          <pic:cNvPr id="8741" name="Picture 8741"/>
                          <pic:cNvPicPr/>
                        </pic:nvPicPr>
                        <pic:blipFill>
                          <a:blip r:embed="rId434"/>
                          <a:stretch>
                            <a:fillRect/>
                          </a:stretch>
                        </pic:blipFill>
                        <pic:spPr>
                          <a:xfrm>
                            <a:off x="0" y="0"/>
                            <a:ext cx="1887600" cy="1975688"/>
                          </a:xfrm>
                          <a:prstGeom prst="rect">
                            <a:avLst/>
                          </a:prstGeom>
                        </pic:spPr>
                      </pic:pic>
                    </a:graphicData>
                  </a:graphic>
                </wp:inline>
              </w:drawing>
            </w:r>
          </w:p>
          <w:p w:rsidR="00513AEE" w:rsidRPr="00E92F25" w:rsidRDefault="00513AEE" w:rsidP="00651C07">
            <w:pPr>
              <w:jc w:val="center"/>
            </w:pPr>
            <w:r w:rsidRPr="00E92F25">
              <w:rPr>
                <w:sz w:val="16"/>
              </w:rPr>
              <w:t>Depth: 3</w:t>
            </w:r>
          </w:p>
        </w:tc>
        <w:tc>
          <w:tcPr>
            <w:tcW w:w="3206" w:type="dxa"/>
            <w:tcBorders>
              <w:top w:val="single" w:sz="2" w:space="0" w:color="BFBFBF"/>
              <w:left w:val="double" w:sz="2" w:space="0" w:color="BFBFBF"/>
              <w:bottom w:val="single" w:sz="2" w:space="0" w:color="BFBFBF"/>
              <w:right w:val="single" w:sz="2" w:space="0" w:color="BFBFBF"/>
            </w:tcBorders>
            <w:vAlign w:val="bottom"/>
          </w:tcPr>
          <w:p w:rsidR="00513AEE" w:rsidRPr="00E92F25" w:rsidRDefault="00513AEE" w:rsidP="00651C07">
            <w:pPr>
              <w:jc w:val="center"/>
            </w:pPr>
            <w:r w:rsidRPr="00E92F25">
              <w:rPr>
                <w:noProof/>
                <w:lang w:val="fr-FR"/>
              </w:rPr>
              <w:drawing>
                <wp:inline distT="0" distB="0" distL="0" distR="0" wp14:anchorId="155D2613" wp14:editId="318A63BF">
                  <wp:extent cx="1887600" cy="1975688"/>
                  <wp:effectExtent l="0" t="0" r="0" b="0"/>
                  <wp:docPr id="8744" name="Picture 8744"/>
                  <wp:cNvGraphicFramePr/>
                  <a:graphic xmlns:a="http://schemas.openxmlformats.org/drawingml/2006/main">
                    <a:graphicData uri="http://schemas.openxmlformats.org/drawingml/2006/picture">
                      <pic:pic xmlns:pic="http://schemas.openxmlformats.org/drawingml/2006/picture">
                        <pic:nvPicPr>
                          <pic:cNvPr id="8744" name="Picture 8744"/>
                          <pic:cNvPicPr/>
                        </pic:nvPicPr>
                        <pic:blipFill>
                          <a:blip r:embed="rId435"/>
                          <a:stretch>
                            <a:fillRect/>
                          </a:stretch>
                        </pic:blipFill>
                        <pic:spPr>
                          <a:xfrm>
                            <a:off x="0" y="0"/>
                            <a:ext cx="1887600" cy="1975688"/>
                          </a:xfrm>
                          <a:prstGeom prst="rect">
                            <a:avLst/>
                          </a:prstGeom>
                        </pic:spPr>
                      </pic:pic>
                    </a:graphicData>
                  </a:graphic>
                </wp:inline>
              </w:drawing>
            </w:r>
          </w:p>
          <w:p w:rsidR="00513AEE" w:rsidRPr="00E92F25" w:rsidRDefault="00513AEE" w:rsidP="00651C07">
            <w:pPr>
              <w:jc w:val="center"/>
            </w:pPr>
            <w:r w:rsidRPr="00E92F25">
              <w:rPr>
                <w:sz w:val="16"/>
              </w:rPr>
              <w:t>Depth: 6</w:t>
            </w:r>
          </w:p>
        </w:tc>
      </w:tr>
    </w:tbl>
    <w:p w:rsidR="00513AEE" w:rsidRDefault="00513AEE" w:rsidP="00513AEE">
      <w:pPr>
        <w:ind w:left="388" w:right="15"/>
      </w:pPr>
    </w:p>
    <w:p w:rsidR="00513AEE" w:rsidRPr="00E92F25" w:rsidRDefault="00513AEE" w:rsidP="00513AEE">
      <w:r w:rsidRPr="00E92F25">
        <w:t>The octree structure used in CloudCompare (</w:t>
      </w:r>
      <w:r w:rsidRPr="00E92F25">
        <w:rPr>
          <w:i/>
        </w:rPr>
        <w:t>DgmOctree</w:t>
      </w:r>
      <w:r w:rsidRPr="00E92F25">
        <w:t>) is not as properly speaking a real 'tree'. It takes the form of a list of numerical values (one per point) that code the absolute position of a point for all level of subdivision. It is particularly suited for spatial indexing. Two points lying in the same cell at a given level of subdivision have the same (partial) associated code. The octree size in memory is also constant.</w:t>
      </w:r>
    </w:p>
    <w:p w:rsidR="00513AEE" w:rsidRDefault="00513AEE" w:rsidP="00513AEE">
      <w:r w:rsidRPr="00E92F25">
        <w:t xml:space="preserve">The code is formed by concatenating sets of 3 bits (0...7) which code the relative position of the cell for each level of subdivision. The cell at the first level of subdivision corresponds to the most significant bits, and the deepest level corresponds to the less significant bits. Codes are then sorted to allow fast </w:t>
      </w:r>
      <w:r>
        <w:t>binary</w:t>
      </w:r>
      <w:r w:rsidRPr="00E92F25">
        <w:t xml:space="preserve"> search as well as spatial </w:t>
      </w:r>
      <w:r w:rsidRPr="00E92F25">
        <w:rPr>
          <w:i/>
        </w:rPr>
        <w:t xml:space="preserve">sweep </w:t>
      </w:r>
      <w:r w:rsidRPr="00E92F25">
        <w:t>of the cloud (adjacent cells are next to each other in the sorted list).</w:t>
      </w:r>
    </w:p>
    <w:p w:rsidR="00513AEE" w:rsidRDefault="00513AEE" w:rsidP="00513AEE">
      <w:pPr>
        <w:jc w:val="center"/>
      </w:pPr>
      <w:r>
        <w:rPr>
          <w:noProof/>
          <w:lang w:val="fr-FR"/>
        </w:rPr>
        <w:drawing>
          <wp:inline distT="0" distB="0" distL="0" distR="0" wp14:anchorId="25215CBF" wp14:editId="0BEFD45F">
            <wp:extent cx="5040000" cy="1761788"/>
            <wp:effectExtent l="0" t="0" r="8255" b="0"/>
            <wp:docPr id="4682" name="Image 4682" descr="Dgmoctree princ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moctree principle.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40000" cy="1761788"/>
                    </a:xfrm>
                    <a:prstGeom prst="rect">
                      <a:avLst/>
                    </a:prstGeom>
                    <a:noFill/>
                    <a:ln>
                      <a:noFill/>
                    </a:ln>
                  </pic:spPr>
                </pic:pic>
              </a:graphicData>
            </a:graphic>
          </wp:inline>
        </w:drawing>
      </w:r>
    </w:p>
    <w:p w:rsidR="00513AEE" w:rsidRDefault="00513AEE" w:rsidP="00513AEE"/>
    <w:p w:rsidR="00513AEE" w:rsidRDefault="00513AEE" w:rsidP="00513AEE">
      <w:r w:rsidRPr="00E92F25">
        <w:t>The maximum octree depth in the standard CloudCompare version is 10. In this version codes are coded on 32 bits, and are associated to a 32 bits index value (i.e. the octree weights 128 bits per point = 8 bytes --&gt; 8 Mb / M. points). One can compile CloudCompare to use 64 bits codes, which allows to go up to 21 levels of subdivision (but memory consumption is 50% higher).</w:t>
      </w:r>
    </w:p>
    <w:p w:rsidR="00513AEE" w:rsidRPr="00E92F25" w:rsidRDefault="00513AEE" w:rsidP="00513AEE"/>
    <w:p w:rsidR="00513AEE" w:rsidRPr="00E92F25" w:rsidRDefault="00513AEE" w:rsidP="00513AEE">
      <w:pPr>
        <w:pStyle w:val="Titre3"/>
      </w:pPr>
      <w:bookmarkStart w:id="271" w:name="_Toc412220794"/>
      <w:bookmarkStart w:id="272" w:name="_Toc412406732"/>
      <w:r w:rsidRPr="00E92F25">
        <w:t xml:space="preserve">Computing the </w:t>
      </w:r>
      <w:r w:rsidRPr="00725307">
        <w:t>octree</w:t>
      </w:r>
      <w:bookmarkEnd w:id="271"/>
      <w:bookmarkEnd w:id="272"/>
    </w:p>
    <w:p w:rsidR="00513AEE" w:rsidRDefault="00513AEE" w:rsidP="00513AEE">
      <w:r w:rsidRPr="00E92F25">
        <w:t>You can force the computation of the octree on any point cloud in CloudCompare (to display it for example - see below): Edit &gt; Octree &gt; Compute.</w:t>
      </w:r>
    </w:p>
    <w:p w:rsidR="00513AEE" w:rsidRPr="00E92F25" w:rsidRDefault="00513AEE" w:rsidP="00513AEE"/>
    <w:p w:rsidR="00513AEE" w:rsidRPr="00E92F25" w:rsidRDefault="00513AEE" w:rsidP="00513AEE">
      <w:pPr>
        <w:pStyle w:val="Titre3"/>
      </w:pPr>
      <w:bookmarkStart w:id="273" w:name="_Toc412220795"/>
      <w:bookmarkStart w:id="274" w:name="_Toc412406733"/>
      <w:r w:rsidRPr="00E92F25">
        <w:lastRenderedPageBreak/>
        <w:t>Displaying the octree</w:t>
      </w:r>
      <w:bookmarkEnd w:id="273"/>
      <w:bookmarkEnd w:id="274"/>
    </w:p>
    <w:p w:rsidR="00513AEE" w:rsidRPr="00E92F25" w:rsidRDefault="00513AEE" w:rsidP="00513AEE">
      <w:r w:rsidRPr="00E92F25">
        <w:t>Once computed (either manually - see above - or after a method has requested it), one can display it.</w:t>
      </w:r>
    </w:p>
    <w:p w:rsidR="00513AEE" w:rsidRPr="00E92F25" w:rsidRDefault="00513AEE" w:rsidP="00513AEE">
      <w:r w:rsidRPr="00E92F25">
        <w:t>The octree 'object' (in database tree) must be activated and set to 'visible'.</w:t>
      </w:r>
      <w:r>
        <w:t xml:space="preserve"> </w:t>
      </w:r>
      <w:r w:rsidRPr="00E92F25">
        <w:t>Three types of visualization are available:</w:t>
      </w:r>
    </w:p>
    <w:p w:rsidR="00513AEE" w:rsidRPr="00E92F25" w:rsidRDefault="00513AEE" w:rsidP="002100EC">
      <w:pPr>
        <w:pStyle w:val="Paragraphedeliste"/>
        <w:numPr>
          <w:ilvl w:val="0"/>
          <w:numId w:val="172"/>
        </w:numPr>
      </w:pPr>
      <w:r w:rsidRPr="00E92F25">
        <w:t>wire (default)</w:t>
      </w:r>
    </w:p>
    <w:p w:rsidR="00513AEE" w:rsidRPr="00E92F25" w:rsidRDefault="00513AEE" w:rsidP="002100EC">
      <w:pPr>
        <w:pStyle w:val="Paragraphedeliste"/>
        <w:numPr>
          <w:ilvl w:val="0"/>
          <w:numId w:val="172"/>
        </w:numPr>
      </w:pPr>
      <w:r w:rsidRPr="00E92F25">
        <w:t>points (one point per cell)</w:t>
      </w:r>
    </w:p>
    <w:p w:rsidR="00513AEE" w:rsidRDefault="00513AEE" w:rsidP="002100EC">
      <w:pPr>
        <w:pStyle w:val="Paragraphedeliste"/>
        <w:numPr>
          <w:ilvl w:val="0"/>
          <w:numId w:val="172"/>
        </w:numPr>
      </w:pPr>
      <w:r w:rsidRPr="00E92F25">
        <w:t>plain cubes</w:t>
      </w:r>
    </w:p>
    <w:p w:rsidR="00513AEE" w:rsidRDefault="00513AEE" w:rsidP="00513AEE">
      <w:pPr>
        <w:jc w:val="center"/>
      </w:pPr>
      <w:r>
        <w:rPr>
          <w:noProof/>
          <w:lang w:val="fr-FR"/>
        </w:rPr>
        <w:drawing>
          <wp:inline distT="0" distB="0" distL="0" distR="0" wp14:anchorId="0AB2F0D8" wp14:editId="0DCE4804">
            <wp:extent cx="5040000" cy="3453204"/>
            <wp:effectExtent l="0" t="0" r="8255" b="0"/>
            <wp:docPr id="4684" name="Image 4684" descr="QCC OctreeVisualiza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CC OctreeVisualizationExample.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040000" cy="3453204"/>
                    </a:xfrm>
                    <a:prstGeom prst="rect">
                      <a:avLst/>
                    </a:prstGeom>
                    <a:noFill/>
                    <a:ln>
                      <a:noFill/>
                    </a:ln>
                  </pic:spPr>
                </pic:pic>
              </a:graphicData>
            </a:graphic>
          </wp:inline>
        </w:drawing>
      </w:r>
    </w:p>
    <w:p w:rsidR="00893C8F" w:rsidRDefault="00893C8F" w:rsidP="00513AEE">
      <w:pPr>
        <w:jc w:val="center"/>
      </w:pPr>
    </w:p>
    <w:p w:rsidR="00A359D9" w:rsidRDefault="00A359D9" w:rsidP="00743B84">
      <w:pPr>
        <w:pStyle w:val="Titre2"/>
        <w:pBdr>
          <w:bottom w:val="single" w:sz="4" w:space="1" w:color="auto"/>
        </w:pBdr>
        <w:rPr>
          <w:lang w:val="en-US"/>
        </w:rPr>
      </w:pPr>
      <w:bookmarkStart w:id="275" w:name="_Toc412220796"/>
      <w:bookmarkStart w:id="276" w:name="_Toc412406734"/>
      <w:r w:rsidRPr="00E92F25">
        <w:rPr>
          <w:lang w:val="en-US"/>
        </w:rPr>
        <w:t>AirPhotoSE</w:t>
      </w:r>
      <w:bookmarkEnd w:id="275"/>
      <w:bookmarkEnd w:id="276"/>
    </w:p>
    <w:p w:rsidR="00A359D9" w:rsidRPr="00004706" w:rsidRDefault="00A359D9" w:rsidP="00A359D9"/>
    <w:p w:rsidR="00A359D9" w:rsidRPr="00E92F25" w:rsidRDefault="00A359D9" w:rsidP="00A359D9">
      <w:r w:rsidRPr="00E92F25">
        <w:t>The Bundler import tool and associated methods (orthophotos generation as images or clouds, colored DTM generation, etc.) have been developed in association with Pr. Irwin Scollar</w:t>
      </w:r>
      <w:r>
        <w:rPr>
          <w:rStyle w:val="Appelnotedebasdep"/>
        </w:rPr>
        <w:footnoteReference w:id="53"/>
      </w:r>
      <w:r w:rsidRPr="00E92F25">
        <w:t>, creator of the AirPhoto SE</w:t>
      </w:r>
      <w:r>
        <w:t xml:space="preserve"> </w:t>
      </w:r>
      <w:hyperlink r:id="rId438">
        <w:r w:rsidRPr="00E92F25">
          <w:t>s</w:t>
        </w:r>
      </w:hyperlink>
      <w:r w:rsidRPr="00E92F25">
        <w:t>oftware</w:t>
      </w:r>
      <w:r>
        <w:rPr>
          <w:rStyle w:val="Appelnotedebasdep"/>
        </w:rPr>
        <w:footnoteReference w:id="54"/>
      </w:r>
      <w:r w:rsidRPr="00E92F25">
        <w:t xml:space="preserve"> (</w:t>
      </w:r>
      <w:r w:rsidRPr="00E92F25">
        <w:rPr>
          <w:i/>
        </w:rPr>
        <w:t>A Program for the geometric rectification of aerial images &amp; orthophotos from multiple images</w:t>
      </w:r>
      <w:r w:rsidRPr="00E92F25">
        <w:t>).</w:t>
      </w:r>
    </w:p>
    <w:p w:rsidR="00A359D9" w:rsidRPr="00E92F25" w:rsidRDefault="00A359D9" w:rsidP="00A359D9">
      <w:r w:rsidRPr="00E92F25">
        <w:t>This (great) software uses internally the Bundler</w:t>
      </w:r>
      <w:r>
        <w:rPr>
          <w:rStyle w:val="Appelnotedebasdep"/>
        </w:rPr>
        <w:footnoteReference w:id="55"/>
      </w:r>
      <w:r>
        <w:t xml:space="preserve"> </w:t>
      </w:r>
      <w:hyperlink r:id="rId439">
        <w:r w:rsidRPr="00E92F25">
          <w:t>t</w:t>
        </w:r>
      </w:hyperlink>
      <w:r w:rsidRPr="00E92F25">
        <w:t>ool to perform automatic intrinsic and extrinsic camera calibration from multiple aerial images.</w:t>
      </w:r>
    </w:p>
    <w:p w:rsidR="00A359D9" w:rsidRDefault="00A359D9" w:rsidP="00A359D9">
      <w:r w:rsidRPr="00E92F25">
        <w:t>This collaboration has led to an article in the bi-annual newsletter of the Aerial Archaeology Research Group (AARG News</w:t>
      </w:r>
      <w:r>
        <w:rPr>
          <w:rStyle w:val="Appelnotedebasdep"/>
        </w:rPr>
        <w:footnoteReference w:id="56"/>
      </w:r>
      <w:r w:rsidRPr="00E92F25">
        <w:t>). The article can be found: here</w:t>
      </w:r>
      <w:r>
        <w:t>:</w:t>
      </w:r>
    </w:p>
    <w:p w:rsidR="00A359D9" w:rsidRDefault="00623798" w:rsidP="00A359D9">
      <w:hyperlink r:id="rId440" w:history="1">
        <w:r w:rsidR="00A359D9" w:rsidRPr="00581160">
          <w:rPr>
            <w:rStyle w:val="Lienhypertexte"/>
          </w:rPr>
          <w:t>http://www.cloudcompare.org/pdf/AARGnews44-Scollar-GiradeauMontaut.pdf</w:t>
        </w:r>
      </w:hyperlink>
    </w:p>
    <w:p w:rsidR="00A359D9" w:rsidRDefault="00A359D9" w:rsidP="00A359D9"/>
    <w:p w:rsidR="00A359D9" w:rsidRPr="00E92F25" w:rsidRDefault="00A359D9" w:rsidP="00A359D9">
      <w:pPr>
        <w:pStyle w:val="Titre3"/>
      </w:pPr>
      <w:bookmarkStart w:id="277" w:name="_Toc412220797"/>
      <w:bookmarkStart w:id="278" w:name="_Toc412406735"/>
      <w:r w:rsidRPr="00E92F25">
        <w:t>Generating orhtophotos</w:t>
      </w:r>
      <w:bookmarkEnd w:id="277"/>
      <w:bookmarkEnd w:id="278"/>
    </w:p>
    <w:p w:rsidR="00A359D9" w:rsidRDefault="00A359D9" w:rsidP="00A359D9">
      <w:r w:rsidRPr="00E92F25">
        <w:t xml:space="preserve">In order to </w:t>
      </w:r>
      <w:r w:rsidRPr="00396356">
        <w:t xml:space="preserve">generate very easily a set of files compliant with the dedicated importation tool in CloudCompare in order to generate orthophotos, just follow the AirPhoto SE </w:t>
      </w:r>
      <w:r>
        <w:t xml:space="preserve">tutorial </w:t>
      </w:r>
      <w:r w:rsidRPr="00396356">
        <w:t>about "Orthophotos"</w:t>
      </w:r>
      <w:r>
        <w:t>:</w:t>
      </w:r>
    </w:p>
    <w:p w:rsidR="00A359D9" w:rsidRPr="00E92F25" w:rsidRDefault="00623798" w:rsidP="00A359D9">
      <w:hyperlink r:id="rId441" w:history="1">
        <w:r w:rsidR="00A359D9" w:rsidRPr="00581160">
          <w:rPr>
            <w:rStyle w:val="Lienhypertexte"/>
          </w:rPr>
          <w:t>http://www.uni-koeln.de/~al001/airphotose_files/hs1500.htm</w:t>
        </w:r>
      </w:hyperlink>
    </w:p>
    <w:sectPr w:rsidR="00A359D9" w:rsidRPr="00E92F25" w:rsidSect="003822A2">
      <w:headerReference w:type="even" r:id="rId442"/>
      <w:headerReference w:type="default" r:id="rId443"/>
      <w:footerReference w:type="even" r:id="rId444"/>
      <w:footerReference w:type="default" r:id="rId445"/>
      <w:headerReference w:type="first" r:id="rId446"/>
      <w:footerReference w:type="first" r:id="rId44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798" w:rsidRDefault="00623798" w:rsidP="003822A2">
      <w:pPr>
        <w:spacing w:after="0" w:line="240" w:lineRule="auto"/>
      </w:pPr>
      <w:r>
        <w:separator/>
      </w:r>
    </w:p>
  </w:endnote>
  <w:endnote w:type="continuationSeparator" w:id="0">
    <w:p w:rsidR="00623798" w:rsidRDefault="00623798" w:rsidP="0038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07" w:rsidRDefault="00651C07">
    <w:pPr>
      <w:spacing w:after="0" w:line="259" w:lineRule="auto"/>
      <w:ind w:left="-1214" w:right="10652" w:firstLine="0"/>
      <w:jc w:val="left"/>
    </w:pPr>
    <w:r>
      <w:rPr>
        <w:noProof/>
        <w:sz w:val="22"/>
        <w:lang w:val="fr-FR"/>
      </w:rPr>
      <mc:AlternateContent>
        <mc:Choice Requires="wpg">
          <w:drawing>
            <wp:anchor distT="0" distB="0" distL="114300" distR="114300" simplePos="0" relativeHeight="251661312" behindDoc="0" locked="0" layoutInCell="1" allowOverlap="1" wp14:anchorId="42AF1DB9" wp14:editId="53142197">
              <wp:simplePos x="0" y="0"/>
              <wp:positionH relativeFrom="page">
                <wp:posOffset>540000</wp:posOffset>
              </wp:positionH>
              <wp:positionV relativeFrom="page">
                <wp:posOffset>10152000</wp:posOffset>
              </wp:positionV>
              <wp:extent cx="6480000" cy="1"/>
              <wp:effectExtent l="0" t="0" r="0" b="0"/>
              <wp:wrapSquare wrapText="bothSides"/>
              <wp:docPr id="118841" name="Group 118841"/>
              <wp:cNvGraphicFramePr/>
              <a:graphic xmlns:a="http://schemas.openxmlformats.org/drawingml/2006/main">
                <a:graphicData uri="http://schemas.microsoft.com/office/word/2010/wordprocessingGroup">
                  <wpg:wgp>
                    <wpg:cNvGrpSpPr/>
                    <wpg:grpSpPr>
                      <a:xfrm>
                        <a:off x="0" y="0"/>
                        <a:ext cx="6480000" cy="1"/>
                        <a:chOff x="0" y="0"/>
                        <a:chExt cx="6480000" cy="1"/>
                      </a:xfrm>
                    </wpg:grpSpPr>
                    <wps:wsp>
                      <wps:cNvPr id="118842" name="Shape 118842"/>
                      <wps:cNvSpPr/>
                      <wps:spPr>
                        <a:xfrm>
                          <a:off x="0" y="0"/>
                          <a:ext cx="6480000" cy="0"/>
                        </a:xfrm>
                        <a:custGeom>
                          <a:avLst/>
                          <a:gdLst/>
                          <a:ahLst/>
                          <a:cxnLst/>
                          <a:rect l="0" t="0" r="0" b="0"/>
                          <a:pathLst>
                            <a:path w="6480000">
                              <a:moveTo>
                                <a:pt x="0" y="0"/>
                              </a:moveTo>
                              <a:lnTo>
                                <a:pt x="648000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B86EC7" id="Group 118841" o:spid="_x0000_s1026" style="position:absolute;margin-left:42.5pt;margin-top:799.35pt;width:510.25pt;height:0;z-index:251661312;mso-position-horizontal-relative:page;mso-position-vertical-relative:page" coordsize="6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">
              <v:shape id="Shape 118842" o:spid="_x0000_s1027" style="position:absolute;width:64800;height:0;visibility:visible;mso-wrap-style:square;v-text-anchor:top" coordsize="648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Wh8IA&#10;AADfAAAADwAAAGRycy9kb3ducmV2LnhtbERPTYvCMBC9L/gfwgh7W9O6spZqFFEW1otgFb0OzdgW&#10;m0lpUq3/3gjCHh/ve77sTS1u1LrKsoJ4FIEgzq2uuFBwPPx+JSCcR9ZYWyYFD3KwXAw+5phqe+c9&#10;3TJfiBDCLkUFpfdNKqXLSzLoRrYhDtzFtgZ9gG0hdYv3EG5qOY6iH2mw4tBQYkPrkvJr1hkFZ919&#10;T7tmwqdNvOus21er63at1OewX81AeOr9v/jt/tNhfpwkkzG8/gQA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VaHwgAAAN8AAAAPAAAAAAAAAAAAAAAAAJgCAABkcnMvZG93&#10;bnJldi54bWxQSwUGAAAAAAQABAD1AAAAhwMAAAAA&#10;" path="m,l6480000,e" filled="f" strokeweight="0">
                <v:stroke miterlimit="83231f" joinstyle="miter"/>
                <v:path arrowok="t" textboxrect="0,0,6480000,0"/>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07" w:rsidRDefault="00651C07">
    <w:pPr>
      <w:spacing w:after="0" w:line="259" w:lineRule="auto"/>
      <w:ind w:left="-1214" w:right="10652" w:firstLine="0"/>
      <w:jc w:val="left"/>
    </w:pPr>
    <w:r>
      <w:rPr>
        <w:noProof/>
        <w:sz w:val="22"/>
        <w:lang w:val="fr-FR"/>
      </w:rPr>
      <mc:AlternateContent>
        <mc:Choice Requires="wpg">
          <w:drawing>
            <wp:anchor distT="0" distB="0" distL="114300" distR="114300" simplePos="0" relativeHeight="251662336" behindDoc="0" locked="0" layoutInCell="1" allowOverlap="1" wp14:anchorId="4D6E56D7" wp14:editId="1D0649F4">
              <wp:simplePos x="0" y="0"/>
              <wp:positionH relativeFrom="page">
                <wp:posOffset>540000</wp:posOffset>
              </wp:positionH>
              <wp:positionV relativeFrom="page">
                <wp:posOffset>10152000</wp:posOffset>
              </wp:positionV>
              <wp:extent cx="6480000" cy="1"/>
              <wp:effectExtent l="0" t="0" r="0" b="0"/>
              <wp:wrapSquare wrapText="bothSides"/>
              <wp:docPr id="118809" name="Group 118809"/>
              <wp:cNvGraphicFramePr/>
              <a:graphic xmlns:a="http://schemas.openxmlformats.org/drawingml/2006/main">
                <a:graphicData uri="http://schemas.microsoft.com/office/word/2010/wordprocessingGroup">
                  <wpg:wgp>
                    <wpg:cNvGrpSpPr/>
                    <wpg:grpSpPr>
                      <a:xfrm>
                        <a:off x="0" y="0"/>
                        <a:ext cx="6480000" cy="1"/>
                        <a:chOff x="0" y="0"/>
                        <a:chExt cx="6480000" cy="1"/>
                      </a:xfrm>
                    </wpg:grpSpPr>
                    <wps:wsp>
                      <wps:cNvPr id="118810" name="Shape 118810"/>
                      <wps:cNvSpPr/>
                      <wps:spPr>
                        <a:xfrm>
                          <a:off x="0" y="0"/>
                          <a:ext cx="6480000" cy="0"/>
                        </a:xfrm>
                        <a:custGeom>
                          <a:avLst/>
                          <a:gdLst/>
                          <a:ahLst/>
                          <a:cxnLst/>
                          <a:rect l="0" t="0" r="0" b="0"/>
                          <a:pathLst>
                            <a:path w="6480000">
                              <a:moveTo>
                                <a:pt x="0" y="0"/>
                              </a:moveTo>
                              <a:lnTo>
                                <a:pt x="648000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627F5F" id="Group 118809" o:spid="_x0000_s1026" style="position:absolute;margin-left:42.5pt;margin-top:799.35pt;width:510.25pt;height:0;z-index:251662336;mso-position-horizontal-relative:page;mso-position-vertical-relative:page" coordsize="6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">
              <v:shape id="Shape 118810" o:spid="_x0000_s1027" style="position:absolute;width:64800;height:0;visibility:visible;mso-wrap-style:square;v-text-anchor:top" coordsize="648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CdsMA&#10;AADfAAAADwAAAGRycy9kb3ducmV2LnhtbERPS2vCQBC+F/wPywi91U2saEhdRZRCvQg+aK9DdpoE&#10;s7Mhu9H033cOgseP771cD65RN+pC7dlAOklAERfe1lwauJw/3zJQISJbbDyTgT8KsF6NXpaYW3/n&#10;I91OsVQSwiFHA1WMba51KCpyGCa+JRbu13cOo8Cu1LbDu4S7Rk+TZK4d1iwNFba0rai4nnpn4Mf2&#10;74u+nfH3Lj30PhzrzXW/NeZ1PGw+QEUa4lP8cH9ZmZ9mWSoP5I8A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hCdsMAAADfAAAADwAAAAAAAAAAAAAAAACYAgAAZHJzL2Rv&#10;d25yZXYueG1sUEsFBgAAAAAEAAQA9QAAAIgDAAAAAA==&#10;" path="m,l6480000,e" filled="f" strokeweight="0">
                <v:stroke miterlimit="83231f" joinstyle="miter"/>
                <v:path arrowok="t" textboxrect="0,0,6480000,0"/>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07" w:rsidRDefault="00651C07">
    <w:pPr>
      <w:spacing w:after="0" w:line="259" w:lineRule="auto"/>
      <w:ind w:left="-850" w:right="10652" w:firstLine="0"/>
      <w:jc w:val="left"/>
    </w:pPr>
    <w:r>
      <w:rPr>
        <w:noProof/>
        <w:sz w:val="22"/>
        <w:lang w:val="fr-FR"/>
      </w:rPr>
      <mc:AlternateContent>
        <mc:Choice Requires="wpg">
          <w:drawing>
            <wp:anchor distT="0" distB="0" distL="114300" distR="114300" simplePos="0" relativeHeight="251672576" behindDoc="0" locked="0" layoutInCell="1" allowOverlap="1" wp14:anchorId="70A0E4A1" wp14:editId="676FE75A">
              <wp:simplePos x="0" y="0"/>
              <wp:positionH relativeFrom="page">
                <wp:posOffset>540000</wp:posOffset>
              </wp:positionH>
              <wp:positionV relativeFrom="page">
                <wp:posOffset>10152000</wp:posOffset>
              </wp:positionV>
              <wp:extent cx="6480000" cy="1"/>
              <wp:effectExtent l="0" t="0" r="0" b="0"/>
              <wp:wrapSquare wrapText="bothSides"/>
              <wp:docPr id="118976" name="Group 118976"/>
              <wp:cNvGraphicFramePr/>
              <a:graphic xmlns:a="http://schemas.openxmlformats.org/drawingml/2006/main">
                <a:graphicData uri="http://schemas.microsoft.com/office/word/2010/wordprocessingGroup">
                  <wpg:wgp>
                    <wpg:cNvGrpSpPr/>
                    <wpg:grpSpPr>
                      <a:xfrm>
                        <a:off x="0" y="0"/>
                        <a:ext cx="6480000" cy="1"/>
                        <a:chOff x="0" y="0"/>
                        <a:chExt cx="6480000" cy="1"/>
                      </a:xfrm>
                    </wpg:grpSpPr>
                    <wps:wsp>
                      <wps:cNvPr id="118977" name="Shape 118977"/>
                      <wps:cNvSpPr/>
                      <wps:spPr>
                        <a:xfrm>
                          <a:off x="0" y="0"/>
                          <a:ext cx="6480000" cy="0"/>
                        </a:xfrm>
                        <a:custGeom>
                          <a:avLst/>
                          <a:gdLst/>
                          <a:ahLst/>
                          <a:cxnLst/>
                          <a:rect l="0" t="0" r="0" b="0"/>
                          <a:pathLst>
                            <a:path w="6480000">
                              <a:moveTo>
                                <a:pt x="0" y="0"/>
                              </a:moveTo>
                              <a:lnTo>
                                <a:pt x="648000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75126C" id="Group 118976" o:spid="_x0000_s1026" style="position:absolute;margin-left:42.5pt;margin-top:799.35pt;width:510.25pt;height:0;z-index:251672576;mso-position-horizontal-relative:page;mso-position-vertical-relative:page" coordsize="6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">
              <v:shape id="Shape 118977" o:spid="_x0000_s1027" style="position:absolute;width:64800;height:0;visibility:visible;mso-wrap-style:square;v-text-anchor:top" coordsize="648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wP8QA&#10;AADfAAAADwAAAGRycy9kb3ducmV2LnhtbERPy2rCQBTdC/2H4Ra600naYjR1EsRSqBtBLXV7ydwm&#10;wcydkJk8+vdOoeDycN6bfDKNGKhztWUF8SICQVxYXXOp4Ov8MV+BcB5ZY2OZFPySgzx7mG0w1Xbk&#10;Iw0nX4oQwi5FBZX3bSqlKyoy6Ba2JQ7cj+0M+gC7UuoOxxBuGvkcRUtpsObQUGFLu4qK66k3Ci66&#10;f0n69pW/3+NDb92x3l73O6WeHqftGwhPk7+L/92fOsyPV+skgb8/AY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vMD/EAAAA3wAAAA8AAAAAAAAAAAAAAAAAmAIAAGRycy9k&#10;b3ducmV2LnhtbFBLBQYAAAAABAAEAPUAAACJAwAAAAA=&#10;" path="m,l6480000,e" filled="f" strokeweight="0">
                <v:stroke miterlimit="83231f" joinstyle="miter"/>
                <v:path arrowok="t" textboxrect="0,0,6480000,0"/>
              </v:shape>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07" w:rsidRPr="0035545F" w:rsidRDefault="00651C07" w:rsidP="0099724E">
    <w:pPr>
      <w:pStyle w:val="Pieddepage"/>
      <w:pBdr>
        <w:top w:val="single" w:sz="4" w:space="1" w:color="auto"/>
      </w:pBdr>
    </w:pPr>
    <w:r w:rsidRPr="0035545F">
      <w:t>CloudCompare Version 2.6.1 – user manu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07" w:rsidRDefault="00651C07">
    <w:pPr>
      <w:spacing w:after="0" w:line="259" w:lineRule="auto"/>
      <w:ind w:left="-850" w:right="10652" w:firstLine="0"/>
      <w:jc w:val="left"/>
    </w:pPr>
    <w:r>
      <w:rPr>
        <w:noProof/>
        <w:sz w:val="22"/>
        <w:lang w:val="fr-FR"/>
      </w:rPr>
      <mc:AlternateContent>
        <mc:Choice Requires="wpg">
          <w:drawing>
            <wp:anchor distT="0" distB="0" distL="114300" distR="114300" simplePos="0" relativeHeight="251674624" behindDoc="0" locked="0" layoutInCell="1" allowOverlap="1" wp14:anchorId="4887CB0A" wp14:editId="1C8524B0">
              <wp:simplePos x="0" y="0"/>
              <wp:positionH relativeFrom="page">
                <wp:posOffset>540000</wp:posOffset>
              </wp:positionH>
              <wp:positionV relativeFrom="page">
                <wp:posOffset>10152000</wp:posOffset>
              </wp:positionV>
              <wp:extent cx="6480000" cy="1"/>
              <wp:effectExtent l="0" t="0" r="0" b="0"/>
              <wp:wrapSquare wrapText="bothSides"/>
              <wp:docPr id="118948" name="Group 118948"/>
              <wp:cNvGraphicFramePr/>
              <a:graphic xmlns:a="http://schemas.openxmlformats.org/drawingml/2006/main">
                <a:graphicData uri="http://schemas.microsoft.com/office/word/2010/wordprocessingGroup">
                  <wpg:wgp>
                    <wpg:cNvGrpSpPr/>
                    <wpg:grpSpPr>
                      <a:xfrm>
                        <a:off x="0" y="0"/>
                        <a:ext cx="6480000" cy="1"/>
                        <a:chOff x="0" y="0"/>
                        <a:chExt cx="6480000" cy="1"/>
                      </a:xfrm>
                    </wpg:grpSpPr>
                    <wps:wsp>
                      <wps:cNvPr id="118949" name="Shape 118949"/>
                      <wps:cNvSpPr/>
                      <wps:spPr>
                        <a:xfrm>
                          <a:off x="0" y="0"/>
                          <a:ext cx="6480000" cy="0"/>
                        </a:xfrm>
                        <a:custGeom>
                          <a:avLst/>
                          <a:gdLst/>
                          <a:ahLst/>
                          <a:cxnLst/>
                          <a:rect l="0" t="0" r="0" b="0"/>
                          <a:pathLst>
                            <a:path w="6480000">
                              <a:moveTo>
                                <a:pt x="0" y="0"/>
                              </a:moveTo>
                              <a:lnTo>
                                <a:pt x="648000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048A11" id="Group 118948" o:spid="_x0000_s1026" style="position:absolute;margin-left:42.5pt;margin-top:799.35pt;width:510.25pt;height:0;z-index:251674624;mso-position-horizontal-relative:page;mso-position-vertical-relative:page" coordsize="6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">
              <v:shape id="Shape 118949" o:spid="_x0000_s1027" style="position:absolute;width:64800;height:0;visibility:visible;mso-wrap-style:square;v-text-anchor:top" coordsize="648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La8IA&#10;AADfAAAADwAAAGRycy9kb3ducmV2LnhtbERPTYvCMBC9C/6HMAt707QqrlajiLKgF8Husl6HZrYt&#10;NpPSpFr/vREEj4/3vVx3phJXalxpWUE8jEAQZ1aXnCv4/fkezEA4j6yxskwK7uRgver3lphoe+MT&#10;XVOfixDCLkEFhfd1IqXLCjLohrYmDty/bQz6AJtc6gZvIdxUchRFU2mw5NBQYE3bgrJL2hoFZ92O&#10;v9p6wn+7+Nhadyo3l8NWqc+PbrMA4anzb/HLvddhfjybT+bw/BMA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MtrwgAAAN8AAAAPAAAAAAAAAAAAAAAAAJgCAABkcnMvZG93&#10;bnJldi54bWxQSwUGAAAAAAQABAD1AAAAhwMAAAAA&#10;" path="m,l6480000,e" filled="f" strokeweight="0">
                <v:stroke miterlimit="83231f" joinstyle="miter"/>
                <v:path arrowok="t" textboxrect="0,0,6480000,0"/>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798" w:rsidRDefault="00623798" w:rsidP="003822A2">
      <w:pPr>
        <w:spacing w:after="0" w:line="240" w:lineRule="auto"/>
      </w:pPr>
      <w:r>
        <w:separator/>
      </w:r>
    </w:p>
  </w:footnote>
  <w:footnote w:type="continuationSeparator" w:id="0">
    <w:p w:rsidR="00623798" w:rsidRDefault="00623798" w:rsidP="003822A2">
      <w:pPr>
        <w:spacing w:after="0" w:line="240" w:lineRule="auto"/>
      </w:pPr>
      <w:r>
        <w:continuationSeparator/>
      </w:r>
    </w:p>
  </w:footnote>
  <w:footnote w:id="1">
    <w:p w:rsidR="00651C07" w:rsidRPr="005B3163" w:rsidRDefault="00651C07" w:rsidP="003822A2">
      <w:pPr>
        <w:pStyle w:val="Notedebasdepage"/>
      </w:pPr>
      <w:r>
        <w:rPr>
          <w:rStyle w:val="Appelnotedebasdep"/>
        </w:rPr>
        <w:footnoteRef/>
      </w:r>
      <w:r>
        <w:t xml:space="preserve"> </w:t>
      </w:r>
      <w:hyperlink r:id="rId1" w:history="1">
        <w:r w:rsidRPr="00B00B6A">
          <w:rPr>
            <w:rStyle w:val="Lienhypertexte"/>
          </w:rPr>
          <w:t>http://en.wikipedia.org/wiki/Quantization</w:t>
        </w:r>
      </w:hyperlink>
    </w:p>
  </w:footnote>
  <w:footnote w:id="2">
    <w:p w:rsidR="00651C07" w:rsidRPr="005B3163" w:rsidRDefault="00651C07" w:rsidP="003822A2">
      <w:pPr>
        <w:pStyle w:val="Notedebasdepage"/>
      </w:pPr>
      <w:r>
        <w:rPr>
          <w:rStyle w:val="Appelnotedebasdep"/>
        </w:rPr>
        <w:footnoteRef/>
      </w:r>
      <w:r>
        <w:t xml:space="preserve"> </w:t>
      </w:r>
      <w:hyperlink r:id="rId2" w:history="1">
        <w:r w:rsidRPr="00B00B6A">
          <w:rPr>
            <w:rStyle w:val="Lienhypertexte"/>
          </w:rPr>
          <w:t>http://en.wikipedia.org/wiki/Z-order_curve</w:t>
        </w:r>
      </w:hyperlink>
    </w:p>
  </w:footnote>
  <w:footnote w:id="3">
    <w:p w:rsidR="00651C07" w:rsidRPr="00BF1345" w:rsidRDefault="00651C07" w:rsidP="003822A2">
      <w:pPr>
        <w:pStyle w:val="Notedebasdepage"/>
      </w:pPr>
      <w:r>
        <w:rPr>
          <w:rStyle w:val="Appelnotedebasdep"/>
        </w:rPr>
        <w:footnoteRef/>
      </w:r>
      <w:r>
        <w:t xml:space="preserve"> </w:t>
      </w:r>
      <w:hyperlink r:id="rId3" w:history="1">
        <w:r w:rsidRPr="00B00B6A">
          <w:rPr>
            <w:rStyle w:val="Lienhypertexte"/>
          </w:rPr>
          <w:t>http://www.cloudcompare.org/forum</w:t>
        </w:r>
      </w:hyperlink>
    </w:p>
  </w:footnote>
  <w:footnote w:id="4">
    <w:p w:rsidR="00651C07" w:rsidRPr="00BF1345" w:rsidRDefault="00651C07" w:rsidP="003822A2">
      <w:pPr>
        <w:pStyle w:val="Notedebasdepage"/>
      </w:pPr>
      <w:r>
        <w:rPr>
          <w:rStyle w:val="Appelnotedebasdep"/>
        </w:rPr>
        <w:footnoteRef/>
      </w:r>
      <w:r>
        <w:t xml:space="preserve"> </w:t>
      </w:r>
      <w:hyperlink r:id="rId4" w:history="1">
        <w:r w:rsidRPr="00B00B6A">
          <w:rPr>
            <w:rStyle w:val="Lienhypertexte"/>
          </w:rPr>
          <w:t>https://github.com/cloudcompare/trunk</w:t>
        </w:r>
      </w:hyperlink>
    </w:p>
  </w:footnote>
  <w:footnote w:id="5">
    <w:p w:rsidR="00651C07" w:rsidRPr="00BF1345" w:rsidRDefault="00651C07" w:rsidP="003822A2">
      <w:pPr>
        <w:pStyle w:val="Notedebasdepage"/>
      </w:pPr>
      <w:r>
        <w:rPr>
          <w:rStyle w:val="Appelnotedebasdep"/>
        </w:rPr>
        <w:footnoteRef/>
      </w:r>
      <w:r w:rsidRPr="00BF1345">
        <w:t xml:space="preserve"> </w:t>
      </w:r>
      <w:hyperlink r:id="rId5" w:history="1">
        <w:r w:rsidRPr="00BF1345">
          <w:rPr>
            <w:rStyle w:val="Lienhypertexte"/>
          </w:rPr>
          <w:t>http://www.gnu.org/licenses/lgpl-2.0.html</w:t>
        </w:r>
      </w:hyperlink>
    </w:p>
  </w:footnote>
  <w:footnote w:id="6">
    <w:p w:rsidR="00651C07" w:rsidRPr="00BF1345" w:rsidRDefault="00651C07" w:rsidP="003822A2">
      <w:pPr>
        <w:pStyle w:val="Notedebasdepage"/>
      </w:pPr>
      <w:r>
        <w:rPr>
          <w:rStyle w:val="Appelnotedebasdep"/>
        </w:rPr>
        <w:footnoteRef/>
      </w:r>
      <w:r w:rsidRPr="00BF1345">
        <w:t xml:space="preserve"> </w:t>
      </w:r>
      <w:hyperlink r:id="rId6" w:history="1">
        <w:r w:rsidRPr="00BF1345">
          <w:rPr>
            <w:rStyle w:val="Lienhypertexte"/>
          </w:rPr>
          <w:t>http://www.gnu.org/licenses/gpl-2.0.html</w:t>
        </w:r>
      </w:hyperlink>
    </w:p>
  </w:footnote>
  <w:footnote w:id="7">
    <w:p w:rsidR="00651C07" w:rsidRPr="00BF1345" w:rsidRDefault="00651C07" w:rsidP="003822A2">
      <w:pPr>
        <w:pStyle w:val="Notedebasdepage"/>
      </w:pPr>
      <w:r>
        <w:rPr>
          <w:rStyle w:val="Appelnotedebasdep"/>
        </w:rPr>
        <w:footnoteRef/>
      </w:r>
      <w:r w:rsidRPr="00BF1345">
        <w:t xml:space="preserve"> </w:t>
      </w:r>
      <w:hyperlink r:id="rId7" w:history="1">
        <w:r w:rsidRPr="00BF1345">
          <w:rPr>
            <w:rStyle w:val="Lienhypertexte"/>
          </w:rPr>
          <w:t>http://www.asprs.org/society/committees/standards/lidar_exchange_format.html</w:t>
        </w:r>
      </w:hyperlink>
    </w:p>
  </w:footnote>
  <w:footnote w:id="8">
    <w:p w:rsidR="00651C07" w:rsidRPr="00BF1345" w:rsidRDefault="00651C07" w:rsidP="003822A2">
      <w:pPr>
        <w:pStyle w:val="Notedebasdepage"/>
      </w:pPr>
      <w:r>
        <w:rPr>
          <w:rStyle w:val="Appelnotedebasdep"/>
        </w:rPr>
        <w:footnoteRef/>
      </w:r>
      <w:r w:rsidRPr="00BF1345">
        <w:t xml:space="preserve"> </w:t>
      </w:r>
      <w:hyperlink r:id="rId8" w:history="1">
        <w:r w:rsidRPr="00BF1345">
          <w:rPr>
            <w:rStyle w:val="Lienhypertexte"/>
          </w:rPr>
          <w:t>http://www.ri.cmu.edu/publication_view.html?pub_id=6767</w:t>
        </w:r>
      </w:hyperlink>
    </w:p>
  </w:footnote>
  <w:footnote w:id="9">
    <w:p w:rsidR="00651C07" w:rsidRPr="00BF1345" w:rsidRDefault="00651C07" w:rsidP="003822A2">
      <w:pPr>
        <w:pStyle w:val="Notedebasdepage"/>
      </w:pPr>
      <w:r>
        <w:rPr>
          <w:rStyle w:val="Appelnotedebasdep"/>
        </w:rPr>
        <w:footnoteRef/>
      </w:r>
      <w:r w:rsidRPr="00BF1345">
        <w:t xml:space="preserve"> </w:t>
      </w:r>
      <w:hyperlink r:id="rId9" w:history="1">
        <w:r w:rsidRPr="00BF1345">
          <w:rPr>
            <w:rStyle w:val="Lienhypertexte"/>
          </w:rPr>
          <w:t>http://www.graphics.stanford.edu/data/3Dscanrep</w:t>
        </w:r>
      </w:hyperlink>
    </w:p>
  </w:footnote>
  <w:footnote w:id="10">
    <w:p w:rsidR="00651C07" w:rsidRPr="00BF1345" w:rsidRDefault="00651C07" w:rsidP="003822A2">
      <w:pPr>
        <w:pStyle w:val="Notedebasdepage"/>
      </w:pPr>
      <w:r>
        <w:rPr>
          <w:rStyle w:val="Appelnotedebasdep"/>
        </w:rPr>
        <w:footnoteRef/>
      </w:r>
      <w:r w:rsidRPr="00BF1345">
        <w:t xml:space="preserve"> </w:t>
      </w:r>
      <w:hyperlink r:id="rId10" w:history="1">
        <w:r w:rsidRPr="00BF1345">
          <w:rPr>
            <w:rStyle w:val="Lienhypertexte"/>
          </w:rPr>
          <w:t>http://en.wikipedia.org/wiki/Wavefront_.obj_file</w:t>
        </w:r>
      </w:hyperlink>
    </w:p>
  </w:footnote>
  <w:footnote w:id="11">
    <w:p w:rsidR="00651C07" w:rsidRPr="00BF1345" w:rsidRDefault="00651C07" w:rsidP="003822A2">
      <w:pPr>
        <w:pStyle w:val="Notedebasdepage"/>
      </w:pPr>
      <w:r>
        <w:rPr>
          <w:rStyle w:val="Appelnotedebasdep"/>
        </w:rPr>
        <w:footnoteRef/>
      </w:r>
      <w:r w:rsidRPr="00BF1345">
        <w:t xml:space="preserve"> </w:t>
      </w:r>
      <w:hyperlink r:id="rId11" w:history="1">
        <w:r w:rsidRPr="00BF1345">
          <w:rPr>
            <w:rStyle w:val="Lienhypertexte"/>
          </w:rPr>
          <w:t>http://en.wikipedia.org/wiki/STL_%28file_format%29</w:t>
        </w:r>
      </w:hyperlink>
    </w:p>
  </w:footnote>
  <w:footnote w:id="12">
    <w:p w:rsidR="00651C07" w:rsidRPr="00BF1345" w:rsidRDefault="00651C07" w:rsidP="003822A2">
      <w:pPr>
        <w:pStyle w:val="Notedebasdepage"/>
      </w:pPr>
      <w:r>
        <w:rPr>
          <w:rStyle w:val="Appelnotedebasdep"/>
        </w:rPr>
        <w:footnoteRef/>
      </w:r>
      <w:r w:rsidRPr="00BF1345">
        <w:t xml:space="preserve"> </w:t>
      </w:r>
      <w:hyperlink r:id="rId12" w:history="1">
        <w:r w:rsidRPr="00BF1345">
          <w:rPr>
            <w:rStyle w:val="Lienhypertexte"/>
          </w:rPr>
          <w:t>http://www.cs.princeton.edu/courses/archive/spr08/cos426/assn2/formats.html</w:t>
        </w:r>
      </w:hyperlink>
    </w:p>
  </w:footnote>
  <w:footnote w:id="13">
    <w:p w:rsidR="00651C07" w:rsidRPr="00BF1345" w:rsidRDefault="00651C07" w:rsidP="003822A2">
      <w:pPr>
        <w:pStyle w:val="Notedebasdepage"/>
      </w:pPr>
      <w:r>
        <w:rPr>
          <w:rStyle w:val="Appelnotedebasdep"/>
        </w:rPr>
        <w:footnoteRef/>
      </w:r>
      <w:r w:rsidRPr="00BF1345">
        <w:t xml:space="preserve"> </w:t>
      </w:r>
      <w:hyperlink r:id="rId13" w:history="1">
        <w:r w:rsidRPr="00BF1345">
          <w:rPr>
            <w:rStyle w:val="Lienhypertexte"/>
          </w:rPr>
          <w:t>http://en.wikipedia.org/wiki/FBX</w:t>
        </w:r>
      </w:hyperlink>
    </w:p>
  </w:footnote>
  <w:footnote w:id="14">
    <w:p w:rsidR="00651C07" w:rsidRPr="00BF1345" w:rsidRDefault="00651C07" w:rsidP="003822A2">
      <w:pPr>
        <w:pStyle w:val="Notedebasdepage"/>
      </w:pPr>
      <w:r>
        <w:rPr>
          <w:rStyle w:val="Appelnotedebasdep"/>
        </w:rPr>
        <w:footnoteRef/>
      </w:r>
      <w:r w:rsidRPr="00BF1345">
        <w:t xml:space="preserve"> </w:t>
      </w:r>
      <w:hyperlink r:id="rId14" w:history="1">
        <w:r w:rsidRPr="00BF1345">
          <w:rPr>
            <w:rStyle w:val="Lienhypertexte"/>
          </w:rPr>
          <w:t>http://en.wikipedia.org/wiki/AutoCAD_DXF</w:t>
        </w:r>
      </w:hyperlink>
    </w:p>
  </w:footnote>
  <w:footnote w:id="15">
    <w:p w:rsidR="00651C07" w:rsidRPr="00BF1345" w:rsidRDefault="00651C07" w:rsidP="003822A2">
      <w:pPr>
        <w:pStyle w:val="Notedebasdepage"/>
      </w:pPr>
      <w:r>
        <w:rPr>
          <w:rStyle w:val="Appelnotedebasdep"/>
        </w:rPr>
        <w:footnoteRef/>
      </w:r>
      <w:r w:rsidRPr="00BF1345">
        <w:t xml:space="preserve"> </w:t>
      </w:r>
      <w:hyperlink r:id="rId15" w:history="1">
        <w:r w:rsidRPr="00BF1345">
          <w:rPr>
            <w:rStyle w:val="Lienhypertexte"/>
          </w:rPr>
          <w:t>http://en.wikipedia.org/wiki/Shapefile</w:t>
        </w:r>
      </w:hyperlink>
    </w:p>
  </w:footnote>
  <w:footnote w:id="16">
    <w:p w:rsidR="00651C07" w:rsidRPr="00BF1345" w:rsidRDefault="00651C07" w:rsidP="003822A2">
      <w:pPr>
        <w:pStyle w:val="Notedebasdepage"/>
      </w:pPr>
      <w:r>
        <w:rPr>
          <w:rStyle w:val="Appelnotedebasdep"/>
        </w:rPr>
        <w:footnoteRef/>
      </w:r>
      <w:r w:rsidRPr="00BF1345">
        <w:t xml:space="preserve"> </w:t>
      </w:r>
      <w:hyperlink r:id="rId16" w:history="1">
        <w:r w:rsidRPr="00BF1345">
          <w:rPr>
            <w:rStyle w:val="Lienhypertexte"/>
          </w:rPr>
          <w:t>http://en.wikipedia.org/wiki/GDAL</w:t>
        </w:r>
      </w:hyperlink>
    </w:p>
  </w:footnote>
  <w:footnote w:id="17">
    <w:p w:rsidR="00651C07" w:rsidRPr="003C5DAD" w:rsidRDefault="00651C07" w:rsidP="003822A2">
      <w:pPr>
        <w:pStyle w:val="Notedebasdepage"/>
      </w:pPr>
      <w:r w:rsidRPr="003C5DAD">
        <w:rPr>
          <w:rStyle w:val="Appelnotedebasdep"/>
        </w:rPr>
        <w:footnoteRef/>
      </w:r>
      <w:r w:rsidRPr="003C5DAD">
        <w:t xml:space="preserve"> </w:t>
      </w:r>
      <w:r>
        <w:t>U</w:t>
      </w:r>
      <w:r w:rsidRPr="003C5DAD">
        <w:t>se the ‘</w:t>
      </w:r>
      <w:r>
        <w:fldChar w:fldCharType="begin"/>
      </w:r>
      <w:r>
        <w:instrText xml:space="preserve"> REF _Ref412229885 \h </w:instrText>
      </w:r>
      <w:r>
        <w:fldChar w:fldCharType="separate"/>
      </w:r>
      <w:r w:rsidR="000178CC" w:rsidRPr="0035545F">
        <w:t>Projection &gt; Rasterize</w:t>
      </w:r>
      <w:r>
        <w:fldChar w:fldCharType="end"/>
      </w:r>
      <w:r>
        <w:t>’</w:t>
      </w:r>
      <w:r w:rsidRPr="003C5DAD">
        <w:t xml:space="preserve"> tool’ to export raster files</w:t>
      </w:r>
    </w:p>
  </w:footnote>
  <w:footnote w:id="18">
    <w:p w:rsidR="00651C07" w:rsidRPr="003C5DAD" w:rsidRDefault="00651C07" w:rsidP="003822A2">
      <w:pPr>
        <w:pStyle w:val="Notedebasdepage"/>
      </w:pPr>
      <w:r>
        <w:rPr>
          <w:rStyle w:val="Appelnotedebasdep"/>
        </w:rPr>
        <w:footnoteRef/>
      </w:r>
      <w:r>
        <w:t xml:space="preserve"> </w:t>
      </w:r>
      <w:hyperlink r:id="rId17" w:history="1">
        <w:r w:rsidRPr="00B00B6A">
          <w:rPr>
            <w:rStyle w:val="Lienhypertexte"/>
          </w:rPr>
          <w:t>http://phototour.cs.washington.edu/bundler</w:t>
        </w:r>
      </w:hyperlink>
    </w:p>
  </w:footnote>
  <w:footnote w:id="19">
    <w:p w:rsidR="00651C07" w:rsidRPr="003C5DAD" w:rsidRDefault="00651C07" w:rsidP="003822A2">
      <w:pPr>
        <w:pStyle w:val="Notedebasdepage"/>
      </w:pPr>
      <w:r>
        <w:rPr>
          <w:rStyle w:val="Appelnotedebasdep"/>
        </w:rPr>
        <w:footnoteRef/>
      </w:r>
      <w:r>
        <w:t xml:space="preserve"> </w:t>
      </w:r>
      <w:hyperlink r:id="rId18" w:history="1">
        <w:r w:rsidRPr="00B00B6A">
          <w:rPr>
            <w:rStyle w:val="Lienhypertexte"/>
          </w:rPr>
          <w:t>http://chercheurs.edf.com/logiciels/code-mascaret-41197.html</w:t>
        </w:r>
      </w:hyperlink>
    </w:p>
  </w:footnote>
  <w:footnote w:id="20">
    <w:p w:rsidR="00651C07" w:rsidRPr="00DD62BE" w:rsidRDefault="00651C07" w:rsidP="003822A2">
      <w:pPr>
        <w:pStyle w:val="Notedebasdepage"/>
      </w:pPr>
      <w:r>
        <w:rPr>
          <w:rStyle w:val="Appelnotedebasdep"/>
        </w:rPr>
        <w:footnoteRef/>
      </w:r>
      <w:r>
        <w:t xml:space="preserve"> </w:t>
      </w:r>
      <w:hyperlink r:id="rId19" w:history="1">
        <w:r w:rsidRPr="00504F99">
          <w:rPr>
            <w:rStyle w:val="Lienhypertexte"/>
          </w:rPr>
          <w:t>http://en.wikipedia.org/wiki/Iterative_closest_point</w:t>
        </w:r>
      </w:hyperlink>
    </w:p>
  </w:footnote>
  <w:footnote w:id="21">
    <w:p w:rsidR="00651C07" w:rsidRPr="00F41291" w:rsidRDefault="00651C07" w:rsidP="003822A2">
      <w:pPr>
        <w:pStyle w:val="Notedebasdepage"/>
        <w:rPr>
          <w:lang w:val="fr-FR"/>
        </w:rPr>
      </w:pPr>
      <w:r>
        <w:rPr>
          <w:rStyle w:val="Appelnotedebasdep"/>
        </w:rPr>
        <w:footnoteRef/>
      </w:r>
      <w:r>
        <w:t xml:space="preserve"> </w:t>
      </w:r>
      <w:r w:rsidRPr="00F41291">
        <w:t>http://en.wikipedia.org/wiki/Euler_angles</w:t>
      </w:r>
    </w:p>
  </w:footnote>
  <w:footnote w:id="22">
    <w:p w:rsidR="00651C07" w:rsidRPr="00CD12A7" w:rsidRDefault="00651C07" w:rsidP="003822A2">
      <w:pPr>
        <w:pStyle w:val="Notedebasdepage"/>
        <w:rPr>
          <w:lang w:val="fr-FR"/>
        </w:rPr>
      </w:pPr>
      <w:r>
        <w:rPr>
          <w:rStyle w:val="Appelnotedebasdep"/>
        </w:rPr>
        <w:footnoteRef/>
      </w:r>
      <w:r>
        <w:t xml:space="preserve"> </w:t>
      </w:r>
      <w:hyperlink r:id="rId20" w:history="1">
        <w:r w:rsidRPr="00504F99">
          <w:rPr>
            <w:rStyle w:val="Lienhypertexte"/>
          </w:rPr>
          <w:t>http://en.wikipedia.org/wiki/HSL_and_HSV</w:t>
        </w:r>
      </w:hyperlink>
    </w:p>
  </w:footnote>
  <w:footnote w:id="23">
    <w:p w:rsidR="00651C07" w:rsidRPr="00CD12A7" w:rsidRDefault="00651C07" w:rsidP="003822A2">
      <w:pPr>
        <w:pStyle w:val="Notedebasdepage"/>
        <w:rPr>
          <w:lang w:val="fr-FR"/>
        </w:rPr>
      </w:pPr>
      <w:r>
        <w:rPr>
          <w:rStyle w:val="Appelnotedebasdep"/>
        </w:rPr>
        <w:footnoteRef/>
      </w:r>
      <w:r>
        <w:t xml:space="preserve"> </w:t>
      </w:r>
      <w:hyperlink r:id="rId21" w:history="1">
        <w:r w:rsidRPr="00504F99">
          <w:rPr>
            <w:rStyle w:val="Lienhypertexte"/>
          </w:rPr>
          <w:t>http://en.wikipedia.org/wiki/Strike_and_dip</w:t>
        </w:r>
      </w:hyperlink>
    </w:p>
  </w:footnote>
  <w:footnote w:id="24">
    <w:p w:rsidR="00651C07" w:rsidRPr="002739D6" w:rsidRDefault="00651C07" w:rsidP="003822A2">
      <w:pPr>
        <w:pStyle w:val="Notedebasdepage"/>
        <w:rPr>
          <w:lang w:val="fr-FR"/>
        </w:rPr>
      </w:pPr>
      <w:r>
        <w:rPr>
          <w:rStyle w:val="Appelnotedebasdep"/>
        </w:rPr>
        <w:footnoteRef/>
      </w:r>
      <w:r>
        <w:t xml:space="preserve"> </w:t>
      </w:r>
      <w:hyperlink r:id="rId22" w:history="1">
        <w:r w:rsidRPr="00504F99">
          <w:rPr>
            <w:rStyle w:val="Lienhypertexte"/>
          </w:rPr>
          <w:t>http://en.wikipedia.org/wiki/Delaunay_triangulation</w:t>
        </w:r>
      </w:hyperlink>
    </w:p>
  </w:footnote>
  <w:footnote w:id="25">
    <w:p w:rsidR="00651C07" w:rsidRPr="00D90248" w:rsidRDefault="00651C07" w:rsidP="003822A2">
      <w:pPr>
        <w:pStyle w:val="Notedebasdepage"/>
        <w:rPr>
          <w:lang w:val="fr-FR"/>
        </w:rPr>
      </w:pPr>
      <w:r>
        <w:rPr>
          <w:rStyle w:val="Appelnotedebasdep"/>
        </w:rPr>
        <w:footnoteRef/>
      </w:r>
      <w:r>
        <w:t xml:space="preserve"> </w:t>
      </w:r>
      <w:hyperlink r:id="rId23" w:history="1">
        <w:r w:rsidRPr="00504F99">
          <w:rPr>
            <w:rStyle w:val="Lienhypertexte"/>
          </w:rPr>
          <w:t>http://en.wikipedia.org/wiki/Laplacian_smoothing</w:t>
        </w:r>
      </w:hyperlink>
    </w:p>
  </w:footnote>
  <w:footnote w:id="26">
    <w:p w:rsidR="00651C07" w:rsidRPr="00981EE8" w:rsidRDefault="00651C07" w:rsidP="003822A2">
      <w:pPr>
        <w:pStyle w:val="Notedebasdepage"/>
        <w:rPr>
          <w:lang w:val="fr-FR"/>
        </w:rPr>
      </w:pPr>
      <w:r>
        <w:rPr>
          <w:rStyle w:val="Appelnotedebasdep"/>
        </w:rPr>
        <w:footnoteRef/>
      </w:r>
      <w:r>
        <w:t xml:space="preserve"> </w:t>
      </w:r>
      <w:hyperlink r:id="rId24" w:history="1">
        <w:r w:rsidRPr="00504F99">
          <w:rPr>
            <w:rStyle w:val="Lienhypertexte"/>
          </w:rPr>
          <w:t>http://en.wikipedia.org/wiki/Manifold</w:t>
        </w:r>
      </w:hyperlink>
    </w:p>
  </w:footnote>
  <w:footnote w:id="27">
    <w:p w:rsidR="00651C07" w:rsidRPr="00091590" w:rsidRDefault="00651C07" w:rsidP="003822A2">
      <w:pPr>
        <w:pStyle w:val="Notedebasdepage"/>
        <w:rPr>
          <w:lang w:val="fr-FR"/>
        </w:rPr>
      </w:pPr>
      <w:r>
        <w:rPr>
          <w:rStyle w:val="Appelnotedebasdep"/>
        </w:rPr>
        <w:footnoteRef/>
      </w:r>
      <w:r>
        <w:t xml:space="preserve"> </w:t>
      </w:r>
      <w:hyperlink r:id="rId25" w:history="1">
        <w:r w:rsidRPr="00504F99">
          <w:rPr>
            <w:rStyle w:val="Lienhypertexte"/>
          </w:rPr>
          <w:t>http://en.wikipedia.org/wiki/Aircraft_principal_axes</w:t>
        </w:r>
      </w:hyperlink>
    </w:p>
  </w:footnote>
  <w:footnote w:id="28">
    <w:p w:rsidR="00651C07" w:rsidRPr="00091590" w:rsidRDefault="00651C07" w:rsidP="003822A2">
      <w:pPr>
        <w:pStyle w:val="Notedebasdepage"/>
        <w:rPr>
          <w:lang w:val="fr-FR"/>
        </w:rPr>
      </w:pPr>
      <w:r>
        <w:rPr>
          <w:rStyle w:val="Appelnotedebasdep"/>
        </w:rPr>
        <w:footnoteRef/>
      </w:r>
      <w:r>
        <w:t xml:space="preserve"> </w:t>
      </w:r>
      <w:hyperlink r:id="rId26" w:history="1">
        <w:r w:rsidRPr="00504F99">
          <w:rPr>
            <w:rStyle w:val="Lienhypertexte"/>
          </w:rPr>
          <w:t>http://en.wikipedia.org/wiki/Depth_map</w:t>
        </w:r>
      </w:hyperlink>
    </w:p>
  </w:footnote>
  <w:footnote w:id="29">
    <w:p w:rsidR="00651C07" w:rsidRPr="0069268C" w:rsidRDefault="00651C07" w:rsidP="003822A2">
      <w:pPr>
        <w:pStyle w:val="Notedebasdepage"/>
        <w:rPr>
          <w:lang w:val="fr-FR"/>
        </w:rPr>
      </w:pPr>
      <w:r>
        <w:rPr>
          <w:rStyle w:val="Appelnotedebasdep"/>
        </w:rPr>
        <w:footnoteRef/>
      </w:r>
      <w:r>
        <w:t xml:space="preserve"> </w:t>
      </w:r>
      <w:hyperlink r:id="rId27" w:history="1">
        <w:r w:rsidRPr="00504F99">
          <w:rPr>
            <w:rStyle w:val="Lienhypertexte"/>
          </w:rPr>
          <w:t>http://www.cs.cornell.edu/~snavely/bundler/</w:t>
        </w:r>
      </w:hyperlink>
    </w:p>
  </w:footnote>
  <w:footnote w:id="30">
    <w:p w:rsidR="00651C07" w:rsidRPr="00022287" w:rsidRDefault="00651C07" w:rsidP="003822A2">
      <w:pPr>
        <w:pStyle w:val="Notedebasdepage"/>
        <w:rPr>
          <w:lang w:val="fr-FR"/>
        </w:rPr>
      </w:pPr>
      <w:r>
        <w:rPr>
          <w:rStyle w:val="Appelnotedebasdep"/>
        </w:rPr>
        <w:footnoteRef/>
      </w:r>
      <w:r>
        <w:t xml:space="preserve"> </w:t>
      </w:r>
      <w:hyperlink r:id="rId28" w:history="1">
        <w:r w:rsidRPr="00DC4953">
          <w:rPr>
            <w:rStyle w:val="Lienhypertexte"/>
          </w:rPr>
          <w:t>http://en.wikipedia.org/wiki/Normal_distribution</w:t>
        </w:r>
      </w:hyperlink>
    </w:p>
  </w:footnote>
  <w:footnote w:id="31">
    <w:p w:rsidR="00651C07" w:rsidRPr="00022287" w:rsidRDefault="00651C07" w:rsidP="003822A2">
      <w:pPr>
        <w:pStyle w:val="Notedebasdepage"/>
        <w:rPr>
          <w:lang w:val="fr-FR"/>
        </w:rPr>
      </w:pPr>
      <w:r>
        <w:rPr>
          <w:rStyle w:val="Appelnotedebasdep"/>
        </w:rPr>
        <w:footnoteRef/>
      </w:r>
      <w:r>
        <w:t xml:space="preserve"> </w:t>
      </w:r>
      <w:hyperlink r:id="rId29" w:history="1">
        <w:r w:rsidRPr="00DC4953">
          <w:rPr>
            <w:rStyle w:val="Lienhypertexte"/>
          </w:rPr>
          <w:t>http://en.wikipedia.org/wiki/Weibull_distribution</w:t>
        </w:r>
      </w:hyperlink>
    </w:p>
  </w:footnote>
  <w:footnote w:id="32">
    <w:p w:rsidR="00651C07" w:rsidRPr="00022287" w:rsidRDefault="00651C07" w:rsidP="003822A2">
      <w:pPr>
        <w:pStyle w:val="Notedebasdepage"/>
        <w:rPr>
          <w:lang w:val="fr-FR"/>
        </w:rPr>
      </w:pPr>
      <w:r>
        <w:rPr>
          <w:rStyle w:val="Appelnotedebasdep"/>
        </w:rPr>
        <w:footnoteRef/>
      </w:r>
      <w:r>
        <w:t xml:space="preserve"> </w:t>
      </w:r>
      <w:hyperlink r:id="rId30" w:history="1">
        <w:r w:rsidRPr="00DC4953">
          <w:rPr>
            <w:rStyle w:val="Lienhypertexte"/>
          </w:rPr>
          <w:t>http://en.wikipedia.org/wiki/Chi-squared_test</w:t>
        </w:r>
      </w:hyperlink>
    </w:p>
  </w:footnote>
  <w:footnote w:id="33">
    <w:p w:rsidR="00651C07" w:rsidRPr="00FE7C2F" w:rsidRDefault="00651C07" w:rsidP="003822A2">
      <w:pPr>
        <w:pStyle w:val="Notedebasdepage"/>
        <w:rPr>
          <w:lang w:val="fr-FR"/>
        </w:rPr>
      </w:pPr>
      <w:r>
        <w:rPr>
          <w:rStyle w:val="Appelnotedebasdep"/>
        </w:rPr>
        <w:footnoteRef/>
      </w:r>
      <w:r>
        <w:t xml:space="preserve"> </w:t>
      </w:r>
      <w:hyperlink r:id="rId31" w:history="1">
        <w:r w:rsidRPr="00DC4953">
          <w:rPr>
            <w:rStyle w:val="Lienhypertexte"/>
          </w:rPr>
          <w:t>http://en.wikipedia.org/wiki/Gaussian_filter</w:t>
        </w:r>
      </w:hyperlink>
    </w:p>
  </w:footnote>
  <w:footnote w:id="34">
    <w:p w:rsidR="00651C07" w:rsidRPr="00FE7C2F" w:rsidRDefault="00651C07" w:rsidP="003822A2">
      <w:pPr>
        <w:pStyle w:val="Notedebasdepage"/>
        <w:rPr>
          <w:lang w:val="fr-FR"/>
        </w:rPr>
      </w:pPr>
      <w:r>
        <w:rPr>
          <w:rStyle w:val="Appelnotedebasdep"/>
        </w:rPr>
        <w:footnoteRef/>
      </w:r>
      <w:r>
        <w:t xml:space="preserve"> </w:t>
      </w:r>
      <w:hyperlink r:id="rId32" w:history="1">
        <w:r w:rsidRPr="00DC4953">
          <w:rPr>
            <w:rStyle w:val="Lienhypertexte"/>
          </w:rPr>
          <w:t>http://en.wikipedia.org/wiki/Bilateral_filter</w:t>
        </w:r>
      </w:hyperlink>
    </w:p>
  </w:footnote>
  <w:footnote w:id="35">
    <w:p w:rsidR="00651C07" w:rsidRPr="00D9376A" w:rsidRDefault="00651C07" w:rsidP="003822A2">
      <w:pPr>
        <w:pStyle w:val="Notedebasdepage"/>
        <w:rPr>
          <w:lang w:val="fr-FR"/>
        </w:rPr>
      </w:pPr>
      <w:r>
        <w:rPr>
          <w:rStyle w:val="Appelnotedebasdep"/>
        </w:rPr>
        <w:footnoteRef/>
      </w:r>
      <w:r>
        <w:t xml:space="preserve"> </w:t>
      </w:r>
      <w:hyperlink r:id="rId33" w:history="1">
        <w:r w:rsidRPr="005D6773">
          <w:rPr>
            <w:rStyle w:val="Lienhypertexte"/>
          </w:rPr>
          <w:t>http://en.wikipedia.org/wiki/GDAL</w:t>
        </w:r>
      </w:hyperlink>
    </w:p>
  </w:footnote>
  <w:footnote w:id="36">
    <w:p w:rsidR="00651C07" w:rsidRPr="00BD0750" w:rsidRDefault="00651C07" w:rsidP="003822A2">
      <w:pPr>
        <w:pStyle w:val="Notedebasdepage"/>
        <w:rPr>
          <w:lang w:val="fr-FR"/>
        </w:rPr>
      </w:pPr>
      <w:r>
        <w:rPr>
          <w:rStyle w:val="Appelnotedebasdep"/>
        </w:rPr>
        <w:footnoteRef/>
      </w:r>
      <w:r>
        <w:t xml:space="preserve"> </w:t>
      </w:r>
      <w:hyperlink r:id="rId34" w:history="1">
        <w:r w:rsidRPr="005D6773">
          <w:rPr>
            <w:rStyle w:val="Lienhypertexte"/>
          </w:rPr>
          <w:t>http://en.wikipedia.org/wiki/Hausdorff_distance</w:t>
        </w:r>
      </w:hyperlink>
    </w:p>
  </w:footnote>
  <w:footnote w:id="37">
    <w:p w:rsidR="00651C07" w:rsidRPr="00BB19D5" w:rsidRDefault="00651C07" w:rsidP="003822A2">
      <w:pPr>
        <w:pStyle w:val="Notedebasdepage"/>
        <w:rPr>
          <w:lang w:val="fr-FR"/>
        </w:rPr>
      </w:pPr>
      <w:r>
        <w:rPr>
          <w:rStyle w:val="Appelnotedebasdep"/>
        </w:rPr>
        <w:footnoteRef/>
      </w:r>
      <w:r>
        <w:t xml:space="preserve"> </w:t>
      </w:r>
      <w:hyperlink r:id="rId35" w:history="1">
        <w:r w:rsidRPr="005D6773">
          <w:rPr>
            <w:rStyle w:val="Lienhypertexte"/>
          </w:rPr>
          <w:t>http://en.wikipedia.org/wiki/Root_mean_square</w:t>
        </w:r>
      </w:hyperlink>
    </w:p>
  </w:footnote>
  <w:footnote w:id="38">
    <w:p w:rsidR="00651C07" w:rsidRPr="004E5556" w:rsidRDefault="00651C07" w:rsidP="003822A2">
      <w:pPr>
        <w:pStyle w:val="Notedebasdepage"/>
        <w:rPr>
          <w:lang w:val="fr-FR"/>
        </w:rPr>
      </w:pPr>
      <w:r>
        <w:rPr>
          <w:rStyle w:val="Appelnotedebasdep"/>
        </w:rPr>
        <w:footnoteRef/>
      </w:r>
      <w:r>
        <w:t xml:space="preserve"> </w:t>
      </w:r>
      <w:hyperlink r:id="rId36" w:history="1">
        <w:r w:rsidRPr="005D6773">
          <w:rPr>
            <w:rStyle w:val="Lienhypertexte"/>
          </w:rPr>
          <w:t>http://en.wikipedia.org/wiki/Strike_and_dip</w:t>
        </w:r>
      </w:hyperlink>
    </w:p>
  </w:footnote>
  <w:footnote w:id="39">
    <w:p w:rsidR="00651C07" w:rsidRPr="00B51083" w:rsidRDefault="00651C07" w:rsidP="003822A2">
      <w:pPr>
        <w:pStyle w:val="Notedebasdepage"/>
        <w:rPr>
          <w:lang w:val="fr-FR"/>
        </w:rPr>
      </w:pPr>
      <w:r>
        <w:rPr>
          <w:rStyle w:val="Appelnotedebasdep"/>
        </w:rPr>
        <w:footnoteRef/>
      </w:r>
      <w:r>
        <w:t xml:space="preserve"> </w:t>
      </w:r>
      <w:hyperlink r:id="rId37" w:history="1">
        <w:r w:rsidRPr="005D6773">
          <w:rPr>
            <w:rStyle w:val="Lienhypertexte"/>
          </w:rPr>
          <w:t>http://en.wikipedia.org/wiki/Mean_curvature</w:t>
        </w:r>
      </w:hyperlink>
    </w:p>
  </w:footnote>
  <w:footnote w:id="40">
    <w:p w:rsidR="00651C07" w:rsidRPr="00B51083" w:rsidRDefault="00651C07" w:rsidP="003822A2">
      <w:pPr>
        <w:pStyle w:val="Notedebasdepage"/>
        <w:rPr>
          <w:lang w:val="fr-FR"/>
        </w:rPr>
      </w:pPr>
      <w:r>
        <w:rPr>
          <w:rStyle w:val="Appelnotedebasdep"/>
        </w:rPr>
        <w:footnoteRef/>
      </w:r>
      <w:r>
        <w:t xml:space="preserve"> </w:t>
      </w:r>
      <w:hyperlink r:id="rId38" w:history="1">
        <w:r w:rsidRPr="005D6773">
          <w:rPr>
            <w:rStyle w:val="Lienhypertexte"/>
          </w:rPr>
          <w:t>http://en.wikipedia.org/wiki/Gaussian_curvature</w:t>
        </w:r>
      </w:hyperlink>
    </w:p>
  </w:footnote>
  <w:footnote w:id="41">
    <w:p w:rsidR="00651C07" w:rsidRPr="00EE4F55" w:rsidRDefault="00651C07" w:rsidP="003822A2">
      <w:pPr>
        <w:pStyle w:val="Notedebasdepage"/>
        <w:rPr>
          <w:lang w:val="fr-FR"/>
        </w:rPr>
      </w:pPr>
      <w:r>
        <w:rPr>
          <w:rStyle w:val="Appelnotedebasdep"/>
        </w:rPr>
        <w:footnoteRef/>
      </w:r>
      <w:r>
        <w:t xml:space="preserve"> </w:t>
      </w:r>
      <w:hyperlink r:id="rId39" w:history="1">
        <w:r w:rsidRPr="005D6773">
          <w:rPr>
            <w:rStyle w:val="Lienhypertexte"/>
          </w:rPr>
          <w:t>http://en.wikipedia.org/wiki/Kinect</w:t>
        </w:r>
      </w:hyperlink>
    </w:p>
  </w:footnote>
  <w:footnote w:id="42">
    <w:p w:rsidR="00651C07" w:rsidRPr="009449DD" w:rsidRDefault="00651C07" w:rsidP="003822A2">
      <w:pPr>
        <w:pStyle w:val="Notedebasdepage"/>
        <w:rPr>
          <w:lang w:val="fr-FR"/>
        </w:rPr>
      </w:pPr>
      <w:r>
        <w:rPr>
          <w:rStyle w:val="Appelnotedebasdep"/>
        </w:rPr>
        <w:footnoteRef/>
      </w:r>
      <w:r>
        <w:t xml:space="preserve"> </w:t>
      </w:r>
      <w:hyperlink r:id="rId40" w:anchor="Driver_installation" w:history="1">
        <w:r w:rsidRPr="005D6773">
          <w:rPr>
            <w:rStyle w:val="Lienhypertexte"/>
          </w:rPr>
          <w:t>http://openkinect.org/wiki/Getting_Started#Driver_installation</w:t>
        </w:r>
      </w:hyperlink>
    </w:p>
  </w:footnote>
  <w:footnote w:id="43">
    <w:p w:rsidR="00651C07" w:rsidRPr="00E4212A" w:rsidRDefault="00651C07" w:rsidP="003822A2">
      <w:pPr>
        <w:pStyle w:val="Notedebasdepage"/>
        <w:rPr>
          <w:lang w:val="fr-FR"/>
        </w:rPr>
      </w:pPr>
      <w:r>
        <w:rPr>
          <w:rStyle w:val="Appelnotedebasdep"/>
        </w:rPr>
        <w:footnoteRef/>
      </w:r>
      <w:r>
        <w:t xml:space="preserve"> </w:t>
      </w:r>
      <w:hyperlink r:id="rId41" w:history="1">
        <w:r w:rsidRPr="005D6773">
          <w:rPr>
            <w:rStyle w:val="Lienhypertexte"/>
          </w:rPr>
          <w:t>http://pointclouds.org/</w:t>
        </w:r>
      </w:hyperlink>
    </w:p>
  </w:footnote>
  <w:footnote w:id="44">
    <w:p w:rsidR="00651C07" w:rsidRPr="00E4212A" w:rsidRDefault="00651C07" w:rsidP="003822A2">
      <w:pPr>
        <w:pStyle w:val="Notedebasdepage"/>
        <w:rPr>
          <w:lang w:val="fr-FR"/>
        </w:rPr>
      </w:pPr>
      <w:r>
        <w:rPr>
          <w:rStyle w:val="Appelnotedebasdep"/>
        </w:rPr>
        <w:footnoteRef/>
      </w:r>
      <w:r>
        <w:t xml:space="preserve"> </w:t>
      </w:r>
      <w:hyperlink r:id="rId42" w:history="1">
        <w:r w:rsidRPr="005D6773">
          <w:rPr>
            <w:rStyle w:val="Lienhypertexte"/>
          </w:rPr>
          <w:t>http://pointclouds.org/documentation/tutorials/statistical_outlier.php</w:t>
        </w:r>
      </w:hyperlink>
    </w:p>
  </w:footnote>
  <w:footnote w:id="45">
    <w:p w:rsidR="00651C07" w:rsidRPr="00E4212A" w:rsidRDefault="00651C07" w:rsidP="003822A2">
      <w:pPr>
        <w:pStyle w:val="Notedebasdepage"/>
        <w:rPr>
          <w:lang w:val="fr-FR"/>
        </w:rPr>
      </w:pPr>
      <w:r>
        <w:rPr>
          <w:rStyle w:val="Appelnotedebasdep"/>
        </w:rPr>
        <w:footnoteRef/>
      </w:r>
      <w:r>
        <w:t xml:space="preserve"> </w:t>
      </w:r>
      <w:hyperlink r:id="rId43" w:history="1">
        <w:r w:rsidRPr="005D6773">
          <w:rPr>
            <w:rStyle w:val="Lienhypertexte"/>
          </w:rPr>
          <w:t>http://pointclouds.org/documentation/tutorials/resampling.php</w:t>
        </w:r>
      </w:hyperlink>
    </w:p>
  </w:footnote>
  <w:footnote w:id="46">
    <w:p w:rsidR="00651C07" w:rsidRPr="0091472C" w:rsidRDefault="00651C07" w:rsidP="003822A2">
      <w:pPr>
        <w:pStyle w:val="Notedebasdepage"/>
        <w:rPr>
          <w:lang w:val="fr-FR"/>
        </w:rPr>
      </w:pPr>
      <w:r>
        <w:rPr>
          <w:rStyle w:val="Appelnotedebasdep"/>
        </w:rPr>
        <w:footnoteRef/>
      </w:r>
      <w:r>
        <w:t xml:space="preserve"> </w:t>
      </w:r>
      <w:hyperlink r:id="rId44" w:history="1">
        <w:r w:rsidRPr="005D6773">
          <w:rPr>
            <w:rStyle w:val="Lienhypertexte"/>
          </w:rPr>
          <w:t>http://vcg.isti.cnr.it/</w:t>
        </w:r>
      </w:hyperlink>
    </w:p>
  </w:footnote>
  <w:footnote w:id="47">
    <w:p w:rsidR="00651C07" w:rsidRPr="00FD5410" w:rsidRDefault="00651C07" w:rsidP="003822A2">
      <w:pPr>
        <w:pStyle w:val="Notedebasdepage"/>
        <w:rPr>
          <w:lang w:val="fr-FR"/>
        </w:rPr>
      </w:pPr>
      <w:r>
        <w:rPr>
          <w:rStyle w:val="Appelnotedebasdep"/>
        </w:rPr>
        <w:footnoteRef/>
      </w:r>
      <w:r>
        <w:t xml:space="preserve"> </w:t>
      </w:r>
      <w:hyperlink r:id="rId45" w:history="1">
        <w:r w:rsidRPr="005D6773">
          <w:rPr>
            <w:rStyle w:val="Lienhypertexte"/>
          </w:rPr>
          <w:t>http://www.cs.jhu.edu/~misha/</w:t>
        </w:r>
      </w:hyperlink>
    </w:p>
  </w:footnote>
  <w:footnote w:id="48">
    <w:p w:rsidR="00651C07" w:rsidRPr="00FD5410" w:rsidRDefault="00651C07" w:rsidP="003822A2">
      <w:pPr>
        <w:pStyle w:val="Notedebasdepage"/>
        <w:rPr>
          <w:lang w:val="fr-FR"/>
        </w:rPr>
      </w:pPr>
      <w:r>
        <w:rPr>
          <w:rStyle w:val="Appelnotedebasdep"/>
        </w:rPr>
        <w:footnoteRef/>
      </w:r>
      <w:r>
        <w:t xml:space="preserve"> </w:t>
      </w:r>
      <w:hyperlink r:id="rId46" w:history="1">
        <w:r w:rsidRPr="005D6773">
          <w:rPr>
            <w:rStyle w:val="Lienhypertexte"/>
          </w:rPr>
          <w:t>http://www.cs.jhu.edu/~misha/Code/PoissonRecon</w:t>
        </w:r>
      </w:hyperlink>
    </w:p>
  </w:footnote>
  <w:footnote w:id="49">
    <w:p w:rsidR="00651C07" w:rsidRPr="00D45697" w:rsidRDefault="00651C07" w:rsidP="003822A2">
      <w:pPr>
        <w:pStyle w:val="Notedebasdepage"/>
        <w:rPr>
          <w:lang w:val="fr-FR"/>
        </w:rPr>
      </w:pPr>
      <w:r>
        <w:rPr>
          <w:rStyle w:val="Appelnotedebasdep"/>
        </w:rPr>
        <w:footnoteRef/>
      </w:r>
      <w:r>
        <w:t xml:space="preserve"> </w:t>
      </w:r>
      <w:hyperlink r:id="rId47" w:history="1">
        <w:r w:rsidRPr="005D6773">
          <w:rPr>
            <w:rStyle w:val="Lienhypertexte"/>
          </w:rPr>
          <w:t>http://cg.cs.uni-bonn.de/en/publications/paper-details/schnabel-2007-efficient/</w:t>
        </w:r>
      </w:hyperlink>
    </w:p>
  </w:footnote>
  <w:footnote w:id="50">
    <w:p w:rsidR="00651C07" w:rsidRPr="00985EDC" w:rsidRDefault="00651C07" w:rsidP="003822A2">
      <w:pPr>
        <w:pStyle w:val="Notedebasdepage"/>
        <w:rPr>
          <w:lang w:val="fr-FR"/>
        </w:rPr>
      </w:pPr>
      <w:r>
        <w:rPr>
          <w:rStyle w:val="Appelnotedebasdep"/>
        </w:rPr>
        <w:footnoteRef/>
      </w:r>
      <w:r>
        <w:t xml:space="preserve"> </w:t>
      </w:r>
      <w:hyperlink r:id="rId48" w:history="1">
        <w:r w:rsidRPr="005D6773">
          <w:rPr>
            <w:rStyle w:val="Lienhypertexte"/>
          </w:rPr>
          <w:t>http://en.wikipedia.org/wiki/Surface_of_revolution</w:t>
        </w:r>
      </w:hyperlink>
    </w:p>
  </w:footnote>
  <w:footnote w:id="51">
    <w:p w:rsidR="00651C07" w:rsidRPr="009F7400" w:rsidRDefault="00651C07" w:rsidP="003822A2">
      <w:pPr>
        <w:pStyle w:val="Notedebasdepage"/>
        <w:rPr>
          <w:lang w:val="fr-FR"/>
        </w:rPr>
      </w:pPr>
      <w:r>
        <w:rPr>
          <w:rStyle w:val="Appelnotedebasdep"/>
        </w:rPr>
        <w:footnoteRef/>
      </w:r>
      <w:r>
        <w:t xml:space="preserve"> </w:t>
      </w:r>
      <w:hyperlink r:id="rId49" w:history="1">
        <w:r w:rsidRPr="00581160">
          <w:rPr>
            <w:rStyle w:val="Lienhypertexte"/>
          </w:rPr>
          <w:t>https://github.com/cloudcompare/cork</w:t>
        </w:r>
      </w:hyperlink>
    </w:p>
  </w:footnote>
  <w:footnote w:id="52">
    <w:p w:rsidR="00651C07" w:rsidRPr="00A41C4C" w:rsidRDefault="00651C07" w:rsidP="003822A2">
      <w:pPr>
        <w:pStyle w:val="Notedebasdepage"/>
        <w:rPr>
          <w:lang w:val="fr-FR"/>
        </w:rPr>
      </w:pPr>
      <w:r>
        <w:rPr>
          <w:rStyle w:val="Appelnotedebasdep"/>
        </w:rPr>
        <w:footnoteRef/>
      </w:r>
      <w:r>
        <w:t xml:space="preserve"> </w:t>
      </w:r>
      <w:hyperlink r:id="rId50" w:history="1">
        <w:r w:rsidRPr="00581160">
          <w:rPr>
            <w:rStyle w:val="Lienhypertexte"/>
          </w:rPr>
          <w:t>http://en.wikipedia.org/wiki/Screen_space_ambient_occlusion</w:t>
        </w:r>
      </w:hyperlink>
    </w:p>
  </w:footnote>
  <w:footnote w:id="53">
    <w:p w:rsidR="00651C07" w:rsidRPr="00FE1F79" w:rsidRDefault="00651C07" w:rsidP="00A359D9">
      <w:pPr>
        <w:pStyle w:val="Notedebasdepage"/>
        <w:rPr>
          <w:lang w:val="fr-FR"/>
        </w:rPr>
      </w:pPr>
      <w:r>
        <w:rPr>
          <w:rStyle w:val="Appelnotedebasdep"/>
        </w:rPr>
        <w:footnoteRef/>
      </w:r>
      <w:r>
        <w:t xml:space="preserve"> </w:t>
      </w:r>
      <w:hyperlink r:id="rId51" w:history="1">
        <w:r w:rsidRPr="00581160">
          <w:rPr>
            <w:rStyle w:val="Lienhypertexte"/>
          </w:rPr>
          <w:t>http://www.uni-koeln.de/~al001/scollar.html</w:t>
        </w:r>
      </w:hyperlink>
    </w:p>
  </w:footnote>
  <w:footnote w:id="54">
    <w:p w:rsidR="00651C07" w:rsidRPr="00FE1F79" w:rsidRDefault="00651C07" w:rsidP="00A359D9">
      <w:pPr>
        <w:pStyle w:val="Notedebasdepage"/>
        <w:rPr>
          <w:lang w:val="fr-FR"/>
        </w:rPr>
      </w:pPr>
      <w:r>
        <w:rPr>
          <w:rStyle w:val="Appelnotedebasdep"/>
        </w:rPr>
        <w:footnoteRef/>
      </w:r>
      <w:r>
        <w:t xml:space="preserve"> </w:t>
      </w:r>
      <w:hyperlink r:id="rId52" w:history="1">
        <w:r w:rsidRPr="00581160">
          <w:rPr>
            <w:rStyle w:val="Lienhypertexte"/>
          </w:rPr>
          <w:t>http://www.uni-koeln.de/~al001/airphotose.html</w:t>
        </w:r>
      </w:hyperlink>
    </w:p>
  </w:footnote>
  <w:footnote w:id="55">
    <w:p w:rsidR="00651C07" w:rsidRPr="00FE1F79" w:rsidRDefault="00651C07" w:rsidP="00A359D9">
      <w:pPr>
        <w:pStyle w:val="Notedebasdepage"/>
        <w:rPr>
          <w:lang w:val="fr-FR"/>
        </w:rPr>
      </w:pPr>
      <w:r>
        <w:rPr>
          <w:rStyle w:val="Appelnotedebasdep"/>
        </w:rPr>
        <w:footnoteRef/>
      </w:r>
      <w:r>
        <w:t xml:space="preserve"> </w:t>
      </w:r>
      <w:hyperlink r:id="rId53" w:history="1">
        <w:r w:rsidRPr="00581160">
          <w:rPr>
            <w:rStyle w:val="Lienhypertexte"/>
          </w:rPr>
          <w:t>http://phototour.cs.washington.edu/bundler</w:t>
        </w:r>
      </w:hyperlink>
    </w:p>
  </w:footnote>
  <w:footnote w:id="56">
    <w:p w:rsidR="00651C07" w:rsidRPr="002A0EEF" w:rsidRDefault="00651C07" w:rsidP="00A359D9">
      <w:pPr>
        <w:pStyle w:val="Notedebasdepage"/>
        <w:rPr>
          <w:lang w:val="fr-FR"/>
        </w:rPr>
      </w:pPr>
      <w:r>
        <w:rPr>
          <w:rStyle w:val="Appelnotedebasdep"/>
        </w:rPr>
        <w:footnoteRef/>
      </w:r>
      <w:r>
        <w:t xml:space="preserve"> </w:t>
      </w:r>
      <w:hyperlink r:id="rId54" w:history="1">
        <w:r w:rsidRPr="00581160">
          <w:rPr>
            <w:rStyle w:val="Lienhypertexte"/>
          </w:rPr>
          <w:t>http://www.univie.ac.at/aarg/php/cms/aarg-new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07" w:rsidRDefault="00651C07">
    <w:pPr>
      <w:tabs>
        <w:tab w:val="right" w:pos="9841"/>
      </w:tabs>
      <w:spacing w:after="0" w:line="259" w:lineRule="auto"/>
      <w:ind w:left="-364" w:right="-403" w:firstLine="0"/>
      <w:jc w:val="left"/>
    </w:pPr>
    <w:r>
      <w:rPr>
        <w:noProof/>
        <w:sz w:val="22"/>
        <w:lang w:val="fr-FR"/>
      </w:rPr>
      <mc:AlternateContent>
        <mc:Choice Requires="wpg">
          <w:drawing>
            <wp:anchor distT="0" distB="0" distL="114300" distR="114300" simplePos="0" relativeHeight="251659264" behindDoc="0" locked="0" layoutInCell="1" allowOverlap="1" wp14:anchorId="6B608EEF" wp14:editId="72585B2F">
              <wp:simplePos x="0" y="0"/>
              <wp:positionH relativeFrom="page">
                <wp:posOffset>540000</wp:posOffset>
              </wp:positionH>
              <wp:positionV relativeFrom="page">
                <wp:posOffset>540000</wp:posOffset>
              </wp:positionV>
              <wp:extent cx="6480000" cy="1"/>
              <wp:effectExtent l="0" t="0" r="0" b="0"/>
              <wp:wrapNone/>
              <wp:docPr id="118835" name="Group 118835"/>
              <wp:cNvGraphicFramePr/>
              <a:graphic xmlns:a="http://schemas.openxmlformats.org/drawingml/2006/main">
                <a:graphicData uri="http://schemas.microsoft.com/office/word/2010/wordprocessingGroup">
                  <wpg:wgp>
                    <wpg:cNvGrpSpPr/>
                    <wpg:grpSpPr>
                      <a:xfrm>
                        <a:off x="0" y="0"/>
                        <a:ext cx="6480000" cy="1"/>
                        <a:chOff x="0" y="0"/>
                        <a:chExt cx="6480000" cy="1"/>
                      </a:xfrm>
                    </wpg:grpSpPr>
                    <wps:wsp>
                      <wps:cNvPr id="118836" name="Shape 118836"/>
                      <wps:cNvSpPr/>
                      <wps:spPr>
                        <a:xfrm>
                          <a:off x="0" y="0"/>
                          <a:ext cx="6480000" cy="0"/>
                        </a:xfrm>
                        <a:custGeom>
                          <a:avLst/>
                          <a:gdLst/>
                          <a:ahLst/>
                          <a:cxnLst/>
                          <a:rect l="0" t="0" r="0" b="0"/>
                          <a:pathLst>
                            <a:path w="6480000">
                              <a:moveTo>
                                <a:pt x="0" y="0"/>
                              </a:moveTo>
                              <a:lnTo>
                                <a:pt x="648000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3CFDA0" id="Group 118835" o:spid="_x0000_s1026" style="position:absolute;margin-left:42.5pt;margin-top:42.5pt;width:510.25pt;height:0;z-index:251659264;mso-position-horizontal-relative:page;mso-position-vertical-relative:page" coordsize="6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">
              <v:shape id="Shape 118836" o:spid="_x0000_s1027" style="position:absolute;width:64800;height:0;visibility:visible;mso-wrap-style:square;v-text-anchor:top" coordsize="648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j+cIA&#10;AADfAAAADwAAAGRycy9kb3ducmV2LnhtbERPTYvCMBC9C/sfwizsTdOuoqUaRRRhvQjWZb0OzWxb&#10;bCalSbX+eyMIHh/ve7HqTS2u1LrKsoJ4FIEgzq2uuFDwe9oNExDOI2usLZOCOzlYLT8GC0y1vfGR&#10;rpkvRAhhl6KC0vsmldLlJRl0I9sQB+7ftgZ9gG0hdYu3EG5q+R1FU2mw4tBQYkObkvJL1hkFZ92N&#10;Z10z4b9tfOisO1bry36j1Ndnv56D8NT7t/jl/tFhfpwk4yk8/wQA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CP5wgAAAN8AAAAPAAAAAAAAAAAAAAAAAJgCAABkcnMvZG93&#10;bnJldi54bWxQSwUGAAAAAAQABAD1AAAAhwMAAAAA&#10;" path="m,l6480000,e" filled="f" strokeweight="0">
                <v:stroke miterlimit="83231f" joinstyle="miter"/>
                <v:path arrowok="t" textboxrect="0,0,6480000,0"/>
              </v:shape>
              <w10:wrap anchorx="page" anchory="page"/>
            </v:group>
          </w:pict>
        </mc:Fallback>
      </mc:AlternateContent>
    </w:r>
    <w:r>
      <w:t>Introduction</w:t>
    </w:r>
    <w:r>
      <w:tab/>
    </w:r>
    <w:r>
      <w:fldChar w:fldCharType="begin"/>
    </w:r>
    <w:r>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07" w:rsidRDefault="00651C07">
    <w:pPr>
      <w:tabs>
        <w:tab w:val="right" w:pos="9841"/>
      </w:tabs>
      <w:spacing w:after="0" w:line="259" w:lineRule="auto"/>
      <w:ind w:left="-364" w:right="-403" w:firstLine="0"/>
      <w:jc w:val="left"/>
    </w:pPr>
    <w:r>
      <w:rPr>
        <w:noProof/>
        <w:sz w:val="22"/>
        <w:lang w:val="fr-FR"/>
      </w:rPr>
      <mc:AlternateContent>
        <mc:Choice Requires="wpg">
          <w:drawing>
            <wp:anchor distT="0" distB="0" distL="114300" distR="114300" simplePos="0" relativeHeight="251660288" behindDoc="0" locked="0" layoutInCell="1" allowOverlap="1" wp14:anchorId="46598076" wp14:editId="72A20A34">
              <wp:simplePos x="0" y="0"/>
              <wp:positionH relativeFrom="page">
                <wp:posOffset>540000</wp:posOffset>
              </wp:positionH>
              <wp:positionV relativeFrom="page">
                <wp:posOffset>540000</wp:posOffset>
              </wp:positionV>
              <wp:extent cx="6480000" cy="1"/>
              <wp:effectExtent l="0" t="0" r="0" b="0"/>
              <wp:wrapNone/>
              <wp:docPr id="118803" name="Group 118803"/>
              <wp:cNvGraphicFramePr/>
              <a:graphic xmlns:a="http://schemas.openxmlformats.org/drawingml/2006/main">
                <a:graphicData uri="http://schemas.microsoft.com/office/word/2010/wordprocessingGroup">
                  <wpg:wgp>
                    <wpg:cNvGrpSpPr/>
                    <wpg:grpSpPr>
                      <a:xfrm>
                        <a:off x="0" y="0"/>
                        <a:ext cx="6480000" cy="1"/>
                        <a:chOff x="0" y="0"/>
                        <a:chExt cx="6480000" cy="1"/>
                      </a:xfrm>
                    </wpg:grpSpPr>
                    <wps:wsp>
                      <wps:cNvPr id="118804" name="Shape 118804"/>
                      <wps:cNvSpPr/>
                      <wps:spPr>
                        <a:xfrm>
                          <a:off x="0" y="0"/>
                          <a:ext cx="6480000" cy="0"/>
                        </a:xfrm>
                        <a:custGeom>
                          <a:avLst/>
                          <a:gdLst/>
                          <a:ahLst/>
                          <a:cxnLst/>
                          <a:rect l="0" t="0" r="0" b="0"/>
                          <a:pathLst>
                            <a:path w="6480000">
                              <a:moveTo>
                                <a:pt x="0" y="0"/>
                              </a:moveTo>
                              <a:lnTo>
                                <a:pt x="648000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7DE9CF" id="Group 118803" o:spid="_x0000_s1026" style="position:absolute;margin-left:42.5pt;margin-top:42.5pt;width:510.25pt;height:0;z-index:251660288;mso-position-horizontal-relative:page;mso-position-vertical-relative:page" coordsize="6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">
              <v:shape id="Shape 118804" o:spid="_x0000_s1027" style="position:absolute;width:64800;height:0;visibility:visible;mso-wrap-style:square;v-text-anchor:top" coordsize="648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qMIA&#10;AADfAAAADwAAAGRycy9kb3ducmV2LnhtbERPTYvCMBC9C/sfwix407SraKlGERdBL4JVdq9DM7bF&#10;ZlKaVLv/fiMIHh/ve7nuTS3u1LrKsoJ4HIEgzq2uuFBwOe9GCQjnkTXWlknBHzlYrz4GS0y1ffCJ&#10;7pkvRAhhl6KC0vsmldLlJRl0Y9sQB+5qW4M+wLaQusVHCDe1/IqimTRYcWgosaFtSfkt64yCX91N&#10;5l0z5Z/v+NhZd6o2t8NWqeFnv1mA8NT7t/jl3uswP06SaArPPwG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tKowgAAAN8AAAAPAAAAAAAAAAAAAAAAAJgCAABkcnMvZG93&#10;bnJldi54bWxQSwUGAAAAAAQABAD1AAAAhwMAAAAA&#10;" path="m,l6480000,e" filled="f" strokeweight="0">
                <v:stroke miterlimit="83231f" joinstyle="miter"/>
                <v:path arrowok="t" textboxrect="0,0,6480000,0"/>
              </v:shape>
              <w10:wrap anchorx="page" anchory="page"/>
            </v:group>
          </w:pict>
        </mc:Fallback>
      </mc:AlternateContent>
    </w:r>
    <w:r>
      <w:t>Introduction</w:t>
    </w:r>
    <w:r>
      <w:tab/>
    </w:r>
    <w:r>
      <w:fldChar w:fldCharType="begin"/>
    </w:r>
    <w:r>
      <w:instrText xml:space="preserve"> PAGE   \* MERGEFORMAT </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07" w:rsidRDefault="00651C07">
    <w:pPr>
      <w:spacing w:after="0" w:line="259" w:lineRule="auto"/>
      <w:ind w:left="0" w:right="-403" w:firstLine="0"/>
      <w:jc w:val="right"/>
    </w:pPr>
    <w:r>
      <w:rPr>
        <w:noProof/>
        <w:sz w:val="22"/>
        <w:lang w:val="fr-FR"/>
      </w:rPr>
      <mc:AlternateContent>
        <mc:Choice Requires="wpg">
          <w:drawing>
            <wp:anchor distT="0" distB="0" distL="114300" distR="114300" simplePos="0" relativeHeight="251669504" behindDoc="0" locked="0" layoutInCell="1" allowOverlap="1" wp14:anchorId="03073891" wp14:editId="4711D5A9">
              <wp:simplePos x="0" y="0"/>
              <wp:positionH relativeFrom="page">
                <wp:posOffset>540000</wp:posOffset>
              </wp:positionH>
              <wp:positionV relativeFrom="page">
                <wp:posOffset>540000</wp:posOffset>
              </wp:positionV>
              <wp:extent cx="6480000" cy="1"/>
              <wp:effectExtent l="0" t="0" r="0" b="0"/>
              <wp:wrapNone/>
              <wp:docPr id="118970" name="Group 118970"/>
              <wp:cNvGraphicFramePr/>
              <a:graphic xmlns:a="http://schemas.openxmlformats.org/drawingml/2006/main">
                <a:graphicData uri="http://schemas.microsoft.com/office/word/2010/wordprocessingGroup">
                  <wpg:wgp>
                    <wpg:cNvGrpSpPr/>
                    <wpg:grpSpPr>
                      <a:xfrm>
                        <a:off x="0" y="0"/>
                        <a:ext cx="6480000" cy="1"/>
                        <a:chOff x="0" y="0"/>
                        <a:chExt cx="6480000" cy="1"/>
                      </a:xfrm>
                    </wpg:grpSpPr>
                    <wps:wsp>
                      <wps:cNvPr id="118971" name="Shape 118971"/>
                      <wps:cNvSpPr/>
                      <wps:spPr>
                        <a:xfrm>
                          <a:off x="0" y="0"/>
                          <a:ext cx="6480000" cy="0"/>
                        </a:xfrm>
                        <a:custGeom>
                          <a:avLst/>
                          <a:gdLst/>
                          <a:ahLst/>
                          <a:cxnLst/>
                          <a:rect l="0" t="0" r="0" b="0"/>
                          <a:pathLst>
                            <a:path w="6480000">
                              <a:moveTo>
                                <a:pt x="0" y="0"/>
                              </a:moveTo>
                              <a:lnTo>
                                <a:pt x="648000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90A2A8" id="Group 118970" o:spid="_x0000_s1026" style="position:absolute;margin-left:42.5pt;margin-top:42.5pt;width:510.25pt;height:0;z-index:251669504;mso-position-horizontal-relative:page;mso-position-vertical-relative:page" coordsize="6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">
              <v:shape id="Shape 118971" o:spid="_x0000_s1027" style="position:absolute;width:64800;height:0;visibility:visible;mso-wrap-style:square;v-text-anchor:top" coordsize="648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N0MIA&#10;AADfAAAADwAAAGRycy9kb3ducmV2LnhtbERPTYvCMBC9L/gfwgje1rQqW61GEUXQy4Ku6HVoxrbY&#10;TEqTav33ZmFhj4/3vVh1phIPalxpWUE8jEAQZ1aXnCs4/+w+pyCcR9ZYWSYFL3KwWvY+Fphq++Qj&#10;PU4+FyGEXYoKCu/rVEqXFWTQDW1NHLibbQz6AJtc6gafIdxUchRFX9JgyaGhwJo2BWX3U2sUXHU7&#10;Ttp6wpdt/N1adyzX98NGqUG/W89BeOr8v/jPvddhfjydJTH8/gkA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g3QwgAAAN8AAAAPAAAAAAAAAAAAAAAAAJgCAABkcnMvZG93&#10;bnJldi54bWxQSwUGAAAAAAQABAD1AAAAhwMAAAAA&#10;" path="m,l6480000,e" filled="f" strokeweight="0">
                <v:stroke miterlimit="83231f" joinstyle="miter"/>
                <v:path arrowok="t" textboxrect="0,0,6480000,0"/>
              </v:shape>
              <w10:wrap anchorx="page" anchory="page"/>
            </v:group>
          </w:pict>
        </mc:Fallback>
      </mc:AlternateContent>
    </w:r>
    <w:r>
      <w:fldChar w:fldCharType="begin"/>
    </w:r>
    <w:r>
      <w:instrText xml:space="preserve"> PAGE   \* MERGEFORMAT </w:instrText>
    </w:r>
    <w:r>
      <w:fldChar w:fldCharType="separate"/>
    </w:r>
    <w:r>
      <w:rPr>
        <w:noProof/>
      </w:rPr>
      <w:t>2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07" w:rsidRDefault="00651C07" w:rsidP="001214FD">
    <w:pPr>
      <w:pBdr>
        <w:bottom w:val="single" w:sz="4" w:space="1" w:color="auto"/>
      </w:pBdr>
      <w:spacing w:after="0" w:line="259" w:lineRule="auto"/>
      <w:ind w:left="0" w:right="-403" w:firstLine="0"/>
      <w:jc w:val="right"/>
    </w:pPr>
    <w:r>
      <w:fldChar w:fldCharType="begin"/>
    </w:r>
    <w:r>
      <w:instrText xml:space="preserve"> PAGE   \* MERGEFORMAT </w:instrText>
    </w:r>
    <w:r>
      <w:fldChar w:fldCharType="separate"/>
    </w:r>
    <w:r w:rsidR="000178CC">
      <w:rPr>
        <w:noProof/>
      </w:rPr>
      <w:t>20</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07" w:rsidRDefault="00651C07">
    <w:pPr>
      <w:spacing w:after="0" w:line="259" w:lineRule="auto"/>
      <w:ind w:left="0" w:right="-403" w:firstLine="0"/>
      <w:jc w:val="right"/>
    </w:pPr>
    <w:r>
      <w:rPr>
        <w:noProof/>
        <w:sz w:val="22"/>
        <w:lang w:val="fr-FR"/>
      </w:rPr>
      <mc:AlternateContent>
        <mc:Choice Requires="wpg">
          <w:drawing>
            <wp:anchor distT="0" distB="0" distL="114300" distR="114300" simplePos="0" relativeHeight="251671552" behindDoc="0" locked="0" layoutInCell="1" allowOverlap="1" wp14:anchorId="6FA0F0DA" wp14:editId="0C44DABA">
              <wp:simplePos x="0" y="0"/>
              <wp:positionH relativeFrom="page">
                <wp:posOffset>540000</wp:posOffset>
              </wp:positionH>
              <wp:positionV relativeFrom="page">
                <wp:posOffset>540000</wp:posOffset>
              </wp:positionV>
              <wp:extent cx="6480000" cy="1"/>
              <wp:effectExtent l="0" t="0" r="0" b="0"/>
              <wp:wrapNone/>
              <wp:docPr id="118942" name="Group 118942"/>
              <wp:cNvGraphicFramePr/>
              <a:graphic xmlns:a="http://schemas.openxmlformats.org/drawingml/2006/main">
                <a:graphicData uri="http://schemas.microsoft.com/office/word/2010/wordprocessingGroup">
                  <wpg:wgp>
                    <wpg:cNvGrpSpPr/>
                    <wpg:grpSpPr>
                      <a:xfrm>
                        <a:off x="0" y="0"/>
                        <a:ext cx="6480000" cy="1"/>
                        <a:chOff x="0" y="0"/>
                        <a:chExt cx="6480000" cy="1"/>
                      </a:xfrm>
                    </wpg:grpSpPr>
                    <wps:wsp>
                      <wps:cNvPr id="118943" name="Shape 118943"/>
                      <wps:cNvSpPr/>
                      <wps:spPr>
                        <a:xfrm>
                          <a:off x="0" y="0"/>
                          <a:ext cx="6480000" cy="0"/>
                        </a:xfrm>
                        <a:custGeom>
                          <a:avLst/>
                          <a:gdLst/>
                          <a:ahLst/>
                          <a:cxnLst/>
                          <a:rect l="0" t="0" r="0" b="0"/>
                          <a:pathLst>
                            <a:path w="6480000">
                              <a:moveTo>
                                <a:pt x="0" y="0"/>
                              </a:moveTo>
                              <a:lnTo>
                                <a:pt x="648000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66AE94" id="Group 118942" o:spid="_x0000_s1026" style="position:absolute;margin-left:42.5pt;margin-top:42.5pt;width:510.25pt;height:0;z-index:251671552;mso-position-horizontal-relative:page;mso-position-vertical-relative:page" coordsize="6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">
              <v:shape id="Shape 118943" o:spid="_x0000_s1027" style="position:absolute;width:64800;height:0;visibility:visible;mso-wrap-style:square;v-text-anchor:top" coordsize="648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gcMA&#10;AADfAAAADwAAAGRycy9kb3ducmV2LnhtbERPy4rCMBTdC/MP4Q6407Sj+OgYRRwE3QjWYdxemjtt&#10;sbkpTar1740guDyc92LVmUpcqXGlZQXxMAJBnFldcq7g97QdzEA4j6yxskwK7uRgtfzoLTDR9sZH&#10;uqY+FyGEXYIKCu/rREqXFWTQDW1NHLh/2xj0ATa51A3eQrip5FcUTaTBkkNDgTVtCsouaWsUnHU7&#10;mrb1mP9+4kNr3bFcX/Ybpfqf3fobhKfOv8Uv906H+fFsPh7B808A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8gcMAAADfAAAADwAAAAAAAAAAAAAAAACYAgAAZHJzL2Rv&#10;d25yZXYueG1sUEsFBgAAAAAEAAQA9QAAAIgDAAAAAA==&#10;" path="m,l6480000,e" filled="f" strokeweight="0">
                <v:stroke miterlimit="83231f" joinstyle="miter"/>
                <v:path arrowok="t" textboxrect="0,0,6480000,0"/>
              </v:shape>
              <w10:wrap anchorx="page" anchory="page"/>
            </v:group>
          </w:pict>
        </mc:Fallback>
      </mc:AlternateContent>
    </w:r>
    <w:r>
      <w:fldChar w:fldCharType="begin"/>
    </w:r>
    <w:r>
      <w:instrText xml:space="preserve"> PAGE   \* MERGEFORMAT </w:instrText>
    </w:r>
    <w:r>
      <w:fldChar w:fldCharType="separate"/>
    </w:r>
    <w: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C13"/>
    <w:multiLevelType w:val="hybridMultilevel"/>
    <w:tmpl w:val="E6EA5AA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
    <w:nsid w:val="018B66AE"/>
    <w:multiLevelType w:val="hybridMultilevel"/>
    <w:tmpl w:val="C72A3A74"/>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
    <w:nsid w:val="03D24D53"/>
    <w:multiLevelType w:val="hybridMultilevel"/>
    <w:tmpl w:val="6F7430B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3">
    <w:nsid w:val="04683952"/>
    <w:multiLevelType w:val="hybridMultilevel"/>
    <w:tmpl w:val="60A64D2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4">
    <w:nsid w:val="04E903C5"/>
    <w:multiLevelType w:val="hybridMultilevel"/>
    <w:tmpl w:val="969A158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5">
    <w:nsid w:val="05791EBA"/>
    <w:multiLevelType w:val="hybridMultilevel"/>
    <w:tmpl w:val="F922178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nsid w:val="05D6240B"/>
    <w:multiLevelType w:val="hybridMultilevel"/>
    <w:tmpl w:val="C0CA9DC4"/>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7">
    <w:nsid w:val="06355F4C"/>
    <w:multiLevelType w:val="hybridMultilevel"/>
    <w:tmpl w:val="659ECC3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nsid w:val="07A169ED"/>
    <w:multiLevelType w:val="hybridMultilevel"/>
    <w:tmpl w:val="124C2AC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9">
    <w:nsid w:val="07C71ECF"/>
    <w:multiLevelType w:val="hybridMultilevel"/>
    <w:tmpl w:val="671C08D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
    <w:nsid w:val="091939F0"/>
    <w:multiLevelType w:val="hybridMultilevel"/>
    <w:tmpl w:val="C744EF9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1">
    <w:nsid w:val="099F3E38"/>
    <w:multiLevelType w:val="hybridMultilevel"/>
    <w:tmpl w:val="45C4C1E2"/>
    <w:lvl w:ilvl="0" w:tplc="040C0001">
      <w:start w:val="1"/>
      <w:numFmt w:val="bullet"/>
      <w:lvlText w:val=""/>
      <w:lvlJc w:val="left"/>
      <w:pPr>
        <w:ind w:left="760" w:hanging="360"/>
      </w:pPr>
      <w:rPr>
        <w:rFonts w:ascii="Symbol" w:hAnsi="Symbol" w:hint="default"/>
      </w:rPr>
    </w:lvl>
    <w:lvl w:ilvl="1" w:tplc="040C0003">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2">
    <w:nsid w:val="09BB72C2"/>
    <w:multiLevelType w:val="hybridMultilevel"/>
    <w:tmpl w:val="A94A1A3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3">
    <w:nsid w:val="09D55567"/>
    <w:multiLevelType w:val="hybridMultilevel"/>
    <w:tmpl w:val="40B4AA5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4">
    <w:nsid w:val="0ADF3EFE"/>
    <w:multiLevelType w:val="hybridMultilevel"/>
    <w:tmpl w:val="B5C4B828"/>
    <w:lvl w:ilvl="0" w:tplc="49CEE836">
      <w:start w:val="1"/>
      <w:numFmt w:val="bullet"/>
      <w:lvlText w:val="•"/>
      <w:lvlJc w:val="left"/>
      <w:pPr>
        <w:ind w:left="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A1C98D0">
      <w:start w:val="1"/>
      <w:numFmt w:val="bullet"/>
      <w:lvlText w:val="o"/>
      <w:lvlJc w:val="left"/>
      <w:pPr>
        <w:ind w:left="1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5740E88">
      <w:start w:val="1"/>
      <w:numFmt w:val="bullet"/>
      <w:lvlText w:val="▪"/>
      <w:lvlJc w:val="left"/>
      <w:pPr>
        <w:ind w:left="1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AA092DA">
      <w:start w:val="1"/>
      <w:numFmt w:val="bullet"/>
      <w:lvlText w:val="•"/>
      <w:lvlJc w:val="left"/>
      <w:pPr>
        <w:ind w:left="2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2F2345C">
      <w:start w:val="1"/>
      <w:numFmt w:val="bullet"/>
      <w:lvlText w:val="o"/>
      <w:lvlJc w:val="left"/>
      <w:pPr>
        <w:ind w:left="3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800A6D2">
      <w:start w:val="1"/>
      <w:numFmt w:val="bullet"/>
      <w:lvlText w:val="▪"/>
      <w:lvlJc w:val="left"/>
      <w:pPr>
        <w:ind w:left="4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2048196">
      <w:start w:val="1"/>
      <w:numFmt w:val="bullet"/>
      <w:lvlText w:val="•"/>
      <w:lvlJc w:val="left"/>
      <w:pPr>
        <w:ind w:left="4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32A9B1E">
      <w:start w:val="1"/>
      <w:numFmt w:val="bullet"/>
      <w:lvlText w:val="o"/>
      <w:lvlJc w:val="left"/>
      <w:pPr>
        <w:ind w:left="54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73027CC">
      <w:start w:val="1"/>
      <w:numFmt w:val="bullet"/>
      <w:lvlText w:val="▪"/>
      <w:lvlJc w:val="left"/>
      <w:pPr>
        <w:ind w:left="6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5">
    <w:nsid w:val="0AEF16A0"/>
    <w:multiLevelType w:val="hybridMultilevel"/>
    <w:tmpl w:val="47F6182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6">
    <w:nsid w:val="0B3064CC"/>
    <w:multiLevelType w:val="hybridMultilevel"/>
    <w:tmpl w:val="76DE8A08"/>
    <w:lvl w:ilvl="0" w:tplc="B980EF04">
      <w:start w:val="1"/>
      <w:numFmt w:val="bullet"/>
      <w:lvlText w:val="•"/>
      <w:lvlJc w:val="left"/>
      <w:pPr>
        <w:ind w:left="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8F259BC">
      <w:start w:val="1"/>
      <w:numFmt w:val="bullet"/>
      <w:lvlText w:val="o"/>
      <w:lvlJc w:val="left"/>
      <w:pPr>
        <w:ind w:left="1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316BB9C">
      <w:start w:val="1"/>
      <w:numFmt w:val="bullet"/>
      <w:lvlText w:val="▪"/>
      <w:lvlJc w:val="left"/>
      <w:pPr>
        <w:ind w:left="1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A460F38">
      <w:start w:val="1"/>
      <w:numFmt w:val="bullet"/>
      <w:lvlText w:val="•"/>
      <w:lvlJc w:val="left"/>
      <w:pPr>
        <w:ind w:left="2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B9A2BA2">
      <w:start w:val="1"/>
      <w:numFmt w:val="bullet"/>
      <w:lvlText w:val="o"/>
      <w:lvlJc w:val="left"/>
      <w:pPr>
        <w:ind w:left="3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740C7EC">
      <w:start w:val="1"/>
      <w:numFmt w:val="bullet"/>
      <w:lvlText w:val="▪"/>
      <w:lvlJc w:val="left"/>
      <w:pPr>
        <w:ind w:left="4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488C400">
      <w:start w:val="1"/>
      <w:numFmt w:val="bullet"/>
      <w:lvlText w:val="•"/>
      <w:lvlJc w:val="left"/>
      <w:pPr>
        <w:ind w:left="4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3902508">
      <w:start w:val="1"/>
      <w:numFmt w:val="bullet"/>
      <w:lvlText w:val="o"/>
      <w:lvlJc w:val="left"/>
      <w:pPr>
        <w:ind w:left="54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C5CF5F0">
      <w:start w:val="1"/>
      <w:numFmt w:val="bullet"/>
      <w:lvlText w:val="▪"/>
      <w:lvlJc w:val="left"/>
      <w:pPr>
        <w:ind w:left="6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7">
    <w:nsid w:val="0BE03843"/>
    <w:multiLevelType w:val="hybridMultilevel"/>
    <w:tmpl w:val="1EF4D73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8">
    <w:nsid w:val="0C1C41F7"/>
    <w:multiLevelType w:val="hybridMultilevel"/>
    <w:tmpl w:val="B30A3EC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9">
    <w:nsid w:val="0C432561"/>
    <w:multiLevelType w:val="hybridMultilevel"/>
    <w:tmpl w:val="3E44397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0">
    <w:nsid w:val="0C70680D"/>
    <w:multiLevelType w:val="hybridMultilevel"/>
    <w:tmpl w:val="02A83A6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1">
    <w:nsid w:val="0DEE1D97"/>
    <w:multiLevelType w:val="hybridMultilevel"/>
    <w:tmpl w:val="D486B19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2">
    <w:nsid w:val="0E562049"/>
    <w:multiLevelType w:val="hybridMultilevel"/>
    <w:tmpl w:val="BFC69C4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nsid w:val="0E6561F4"/>
    <w:multiLevelType w:val="hybridMultilevel"/>
    <w:tmpl w:val="3BD6F3F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4">
    <w:nsid w:val="0F544873"/>
    <w:multiLevelType w:val="hybridMultilevel"/>
    <w:tmpl w:val="36B0743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5">
    <w:nsid w:val="0FA615A9"/>
    <w:multiLevelType w:val="hybridMultilevel"/>
    <w:tmpl w:val="59349FBA"/>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6">
    <w:nsid w:val="100D7DE2"/>
    <w:multiLevelType w:val="hybridMultilevel"/>
    <w:tmpl w:val="1FBE0ED8"/>
    <w:lvl w:ilvl="0" w:tplc="040C0001">
      <w:start w:val="1"/>
      <w:numFmt w:val="bullet"/>
      <w:lvlText w:val=""/>
      <w:lvlJc w:val="left"/>
      <w:pPr>
        <w:ind w:left="760" w:hanging="360"/>
      </w:pPr>
      <w:rPr>
        <w:rFonts w:ascii="Symbol" w:hAnsi="Symbol" w:hint="default"/>
      </w:rPr>
    </w:lvl>
    <w:lvl w:ilvl="1" w:tplc="040C0003">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7">
    <w:nsid w:val="10960813"/>
    <w:multiLevelType w:val="hybridMultilevel"/>
    <w:tmpl w:val="FAB8FF8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8">
    <w:nsid w:val="10B4066C"/>
    <w:multiLevelType w:val="hybridMultilevel"/>
    <w:tmpl w:val="15E6558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9">
    <w:nsid w:val="10B930E3"/>
    <w:multiLevelType w:val="hybridMultilevel"/>
    <w:tmpl w:val="418AA09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30">
    <w:nsid w:val="11274226"/>
    <w:multiLevelType w:val="hybridMultilevel"/>
    <w:tmpl w:val="D39CAE28"/>
    <w:lvl w:ilvl="0" w:tplc="D75A3552">
      <w:start w:val="1"/>
      <w:numFmt w:val="bullet"/>
      <w:lvlText w:val="•"/>
      <w:lvlJc w:val="left"/>
      <w:pPr>
        <w:ind w:left="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3FC29E2">
      <w:start w:val="1"/>
      <w:numFmt w:val="bullet"/>
      <w:lvlText w:val="o"/>
      <w:lvlJc w:val="left"/>
      <w:pPr>
        <w:ind w:left="1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4FAD6F6">
      <w:start w:val="1"/>
      <w:numFmt w:val="bullet"/>
      <w:lvlText w:val="▪"/>
      <w:lvlJc w:val="left"/>
      <w:pPr>
        <w:ind w:left="1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3A8D7B4">
      <w:start w:val="1"/>
      <w:numFmt w:val="bullet"/>
      <w:lvlText w:val="•"/>
      <w:lvlJc w:val="left"/>
      <w:pPr>
        <w:ind w:left="2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E2A721C">
      <w:start w:val="1"/>
      <w:numFmt w:val="bullet"/>
      <w:lvlText w:val="o"/>
      <w:lvlJc w:val="left"/>
      <w:pPr>
        <w:ind w:left="3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89E928A">
      <w:start w:val="1"/>
      <w:numFmt w:val="bullet"/>
      <w:lvlText w:val="▪"/>
      <w:lvlJc w:val="left"/>
      <w:pPr>
        <w:ind w:left="4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0D26F16">
      <w:start w:val="1"/>
      <w:numFmt w:val="bullet"/>
      <w:lvlText w:val="•"/>
      <w:lvlJc w:val="left"/>
      <w:pPr>
        <w:ind w:left="4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300A7F4">
      <w:start w:val="1"/>
      <w:numFmt w:val="bullet"/>
      <w:lvlText w:val="o"/>
      <w:lvlJc w:val="left"/>
      <w:pPr>
        <w:ind w:left="54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18A8BE4">
      <w:start w:val="1"/>
      <w:numFmt w:val="bullet"/>
      <w:lvlText w:val="▪"/>
      <w:lvlJc w:val="left"/>
      <w:pPr>
        <w:ind w:left="6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1">
    <w:nsid w:val="11884EC0"/>
    <w:multiLevelType w:val="hybridMultilevel"/>
    <w:tmpl w:val="B67E843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32">
    <w:nsid w:val="11B03695"/>
    <w:multiLevelType w:val="hybridMultilevel"/>
    <w:tmpl w:val="5432847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33">
    <w:nsid w:val="12190A56"/>
    <w:multiLevelType w:val="hybridMultilevel"/>
    <w:tmpl w:val="772E87B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34">
    <w:nsid w:val="1347394E"/>
    <w:multiLevelType w:val="hybridMultilevel"/>
    <w:tmpl w:val="5190684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35">
    <w:nsid w:val="13E97E7B"/>
    <w:multiLevelType w:val="hybridMultilevel"/>
    <w:tmpl w:val="F906F27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36">
    <w:nsid w:val="147621E9"/>
    <w:multiLevelType w:val="hybridMultilevel"/>
    <w:tmpl w:val="25D01E92"/>
    <w:lvl w:ilvl="0" w:tplc="040C0001">
      <w:start w:val="1"/>
      <w:numFmt w:val="bullet"/>
      <w:lvlText w:val=""/>
      <w:lvlJc w:val="left"/>
      <w:pPr>
        <w:ind w:left="65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B3E8CB2">
      <w:start w:val="1"/>
      <w:numFmt w:val="lowerLetter"/>
      <w:lvlText w:val="%2"/>
      <w:lvlJc w:val="left"/>
      <w:pPr>
        <w:ind w:left="1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AE3024">
      <w:start w:val="1"/>
      <w:numFmt w:val="lowerRoman"/>
      <w:lvlText w:val="%3"/>
      <w:lvlJc w:val="left"/>
      <w:pPr>
        <w:ind w:left="2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FA4EC4">
      <w:start w:val="1"/>
      <w:numFmt w:val="decimal"/>
      <w:lvlText w:val="%4"/>
      <w:lvlJc w:val="left"/>
      <w:pPr>
        <w:ind w:left="2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A0A6A8">
      <w:start w:val="1"/>
      <w:numFmt w:val="lowerLetter"/>
      <w:lvlText w:val="%5"/>
      <w:lvlJc w:val="left"/>
      <w:pPr>
        <w:ind w:left="3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AE691C">
      <w:start w:val="1"/>
      <w:numFmt w:val="lowerRoman"/>
      <w:lvlText w:val="%6"/>
      <w:lvlJc w:val="left"/>
      <w:pPr>
        <w:ind w:left="4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588DEA">
      <w:start w:val="1"/>
      <w:numFmt w:val="decimal"/>
      <w:lvlText w:val="%7"/>
      <w:lvlJc w:val="left"/>
      <w:pPr>
        <w:ind w:left="5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F2D09A">
      <w:start w:val="1"/>
      <w:numFmt w:val="lowerLetter"/>
      <w:lvlText w:val="%8"/>
      <w:lvlJc w:val="left"/>
      <w:pPr>
        <w:ind w:left="5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4258DC">
      <w:start w:val="1"/>
      <w:numFmt w:val="lowerRoman"/>
      <w:lvlText w:val="%9"/>
      <w:lvlJc w:val="left"/>
      <w:pPr>
        <w:ind w:left="6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nsid w:val="14BD3CD0"/>
    <w:multiLevelType w:val="hybridMultilevel"/>
    <w:tmpl w:val="7716FFA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38">
    <w:nsid w:val="1533734B"/>
    <w:multiLevelType w:val="hybridMultilevel"/>
    <w:tmpl w:val="9B4C3806"/>
    <w:lvl w:ilvl="0" w:tplc="9DF4128E">
      <w:start w:val="1"/>
      <w:numFmt w:val="bullet"/>
      <w:lvlText w:val="•"/>
      <w:lvlJc w:val="left"/>
      <w:pPr>
        <w:ind w:left="2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3349648">
      <w:start w:val="1"/>
      <w:numFmt w:val="bullet"/>
      <w:lvlText w:val="o"/>
      <w:lvlJc w:val="left"/>
      <w:pPr>
        <w:ind w:left="11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DD0005A">
      <w:start w:val="1"/>
      <w:numFmt w:val="bullet"/>
      <w:lvlText w:val="▪"/>
      <w:lvlJc w:val="left"/>
      <w:pPr>
        <w:ind w:left="18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BD04E7C">
      <w:start w:val="1"/>
      <w:numFmt w:val="bullet"/>
      <w:lvlText w:val="•"/>
      <w:lvlJc w:val="left"/>
      <w:pPr>
        <w:ind w:left="26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CAAC35C">
      <w:start w:val="1"/>
      <w:numFmt w:val="bullet"/>
      <w:lvlText w:val="o"/>
      <w:lvlJc w:val="left"/>
      <w:pPr>
        <w:ind w:left="33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6FC1D78">
      <w:start w:val="1"/>
      <w:numFmt w:val="bullet"/>
      <w:lvlText w:val="▪"/>
      <w:lvlJc w:val="left"/>
      <w:pPr>
        <w:ind w:left="40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9E0FAAA">
      <w:start w:val="1"/>
      <w:numFmt w:val="bullet"/>
      <w:lvlText w:val="•"/>
      <w:lvlJc w:val="left"/>
      <w:pPr>
        <w:ind w:left="47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8823A16">
      <w:start w:val="1"/>
      <w:numFmt w:val="bullet"/>
      <w:lvlText w:val="o"/>
      <w:lvlJc w:val="left"/>
      <w:pPr>
        <w:ind w:left="54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1AEEF14">
      <w:start w:val="1"/>
      <w:numFmt w:val="bullet"/>
      <w:lvlText w:val="▪"/>
      <w:lvlJc w:val="left"/>
      <w:pPr>
        <w:ind w:left="62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9">
    <w:nsid w:val="15383362"/>
    <w:multiLevelType w:val="hybridMultilevel"/>
    <w:tmpl w:val="C9A40CF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40">
    <w:nsid w:val="15DA79A1"/>
    <w:multiLevelType w:val="hybridMultilevel"/>
    <w:tmpl w:val="C6343FDA"/>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41">
    <w:nsid w:val="175F4798"/>
    <w:multiLevelType w:val="hybridMultilevel"/>
    <w:tmpl w:val="8DCAEA44"/>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42">
    <w:nsid w:val="18231D0D"/>
    <w:multiLevelType w:val="hybridMultilevel"/>
    <w:tmpl w:val="63EA806A"/>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43">
    <w:nsid w:val="1979749C"/>
    <w:multiLevelType w:val="hybridMultilevel"/>
    <w:tmpl w:val="92D6B16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44">
    <w:nsid w:val="1C6E4D96"/>
    <w:multiLevelType w:val="hybridMultilevel"/>
    <w:tmpl w:val="AB4272CA"/>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45">
    <w:nsid w:val="1C7F7B10"/>
    <w:multiLevelType w:val="hybridMultilevel"/>
    <w:tmpl w:val="CD0240E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46">
    <w:nsid w:val="1CEE204C"/>
    <w:multiLevelType w:val="hybridMultilevel"/>
    <w:tmpl w:val="83D61ABA"/>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47">
    <w:nsid w:val="1F0259C8"/>
    <w:multiLevelType w:val="hybridMultilevel"/>
    <w:tmpl w:val="251AA5C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48">
    <w:nsid w:val="1F61012B"/>
    <w:multiLevelType w:val="hybridMultilevel"/>
    <w:tmpl w:val="01C4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1FB92351"/>
    <w:multiLevelType w:val="hybridMultilevel"/>
    <w:tmpl w:val="4AF4BF84"/>
    <w:lvl w:ilvl="0" w:tplc="040C0001">
      <w:start w:val="1"/>
      <w:numFmt w:val="bullet"/>
      <w:lvlText w:val=""/>
      <w:lvlJc w:val="left"/>
      <w:pPr>
        <w:ind w:left="760" w:hanging="360"/>
      </w:pPr>
      <w:rPr>
        <w:rFonts w:ascii="Symbol" w:hAnsi="Symbol" w:hint="default"/>
      </w:rPr>
    </w:lvl>
    <w:lvl w:ilvl="1" w:tplc="040C0003">
      <w:start w:val="1"/>
      <w:numFmt w:val="bullet"/>
      <w:lvlText w:val="o"/>
      <w:lvlJc w:val="left"/>
      <w:pPr>
        <w:ind w:left="1480" w:hanging="360"/>
      </w:pPr>
      <w:rPr>
        <w:rFonts w:ascii="Courier New" w:hAnsi="Courier New" w:cs="Courier New" w:hint="default"/>
      </w:rPr>
    </w:lvl>
    <w:lvl w:ilvl="2" w:tplc="040C0005">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50">
    <w:nsid w:val="21962491"/>
    <w:multiLevelType w:val="hybridMultilevel"/>
    <w:tmpl w:val="0DEC5AA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51">
    <w:nsid w:val="22195FB5"/>
    <w:multiLevelType w:val="hybridMultilevel"/>
    <w:tmpl w:val="CD12B26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52">
    <w:nsid w:val="22526470"/>
    <w:multiLevelType w:val="hybridMultilevel"/>
    <w:tmpl w:val="DA14BE6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53">
    <w:nsid w:val="22D4690B"/>
    <w:multiLevelType w:val="hybridMultilevel"/>
    <w:tmpl w:val="22928BD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54">
    <w:nsid w:val="23B17350"/>
    <w:multiLevelType w:val="hybridMultilevel"/>
    <w:tmpl w:val="4F2E1D02"/>
    <w:lvl w:ilvl="0" w:tplc="4C40A2D0">
      <w:start w:val="1"/>
      <w:numFmt w:val="bullet"/>
      <w:lvlText w:val="•"/>
      <w:lvlJc w:val="left"/>
      <w:pPr>
        <w:ind w:left="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620B154">
      <w:start w:val="1"/>
      <w:numFmt w:val="bullet"/>
      <w:lvlText w:val="o"/>
      <w:lvlJc w:val="left"/>
      <w:pPr>
        <w:ind w:left="1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88007EE">
      <w:start w:val="1"/>
      <w:numFmt w:val="bullet"/>
      <w:lvlText w:val="▪"/>
      <w:lvlJc w:val="left"/>
      <w:pPr>
        <w:ind w:left="1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CD0A862">
      <w:start w:val="1"/>
      <w:numFmt w:val="bullet"/>
      <w:lvlText w:val="•"/>
      <w:lvlJc w:val="left"/>
      <w:pPr>
        <w:ind w:left="2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DAE5DC2">
      <w:start w:val="1"/>
      <w:numFmt w:val="bullet"/>
      <w:lvlText w:val="o"/>
      <w:lvlJc w:val="left"/>
      <w:pPr>
        <w:ind w:left="3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C7EE320">
      <w:start w:val="1"/>
      <w:numFmt w:val="bullet"/>
      <w:lvlText w:val="▪"/>
      <w:lvlJc w:val="left"/>
      <w:pPr>
        <w:ind w:left="4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4567BE2">
      <w:start w:val="1"/>
      <w:numFmt w:val="bullet"/>
      <w:lvlText w:val="•"/>
      <w:lvlJc w:val="left"/>
      <w:pPr>
        <w:ind w:left="4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08246EC">
      <w:start w:val="1"/>
      <w:numFmt w:val="bullet"/>
      <w:lvlText w:val="o"/>
      <w:lvlJc w:val="left"/>
      <w:pPr>
        <w:ind w:left="54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74EFADE">
      <w:start w:val="1"/>
      <w:numFmt w:val="bullet"/>
      <w:lvlText w:val="▪"/>
      <w:lvlJc w:val="left"/>
      <w:pPr>
        <w:ind w:left="6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5">
    <w:nsid w:val="24BC73B0"/>
    <w:multiLevelType w:val="hybridMultilevel"/>
    <w:tmpl w:val="1476373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56">
    <w:nsid w:val="26331B53"/>
    <w:multiLevelType w:val="hybridMultilevel"/>
    <w:tmpl w:val="C7F0BD04"/>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57">
    <w:nsid w:val="272B4CF6"/>
    <w:multiLevelType w:val="hybridMultilevel"/>
    <w:tmpl w:val="63DC8D66"/>
    <w:lvl w:ilvl="0" w:tplc="F1528238">
      <w:start w:val="1"/>
      <w:numFmt w:val="bullet"/>
      <w:lvlText w:val="•"/>
      <w:lvlJc w:val="left"/>
      <w:pPr>
        <w:ind w:left="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074442E">
      <w:start w:val="1"/>
      <w:numFmt w:val="bullet"/>
      <w:lvlText w:val="o"/>
      <w:lvlJc w:val="left"/>
      <w:pPr>
        <w:ind w:left="1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2C676A0">
      <w:start w:val="1"/>
      <w:numFmt w:val="bullet"/>
      <w:lvlText w:val="▪"/>
      <w:lvlJc w:val="left"/>
      <w:pPr>
        <w:ind w:left="1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CCAC4EE">
      <w:start w:val="1"/>
      <w:numFmt w:val="bullet"/>
      <w:lvlText w:val="•"/>
      <w:lvlJc w:val="left"/>
      <w:pPr>
        <w:ind w:left="2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03ABB6C">
      <w:start w:val="1"/>
      <w:numFmt w:val="bullet"/>
      <w:lvlText w:val="o"/>
      <w:lvlJc w:val="left"/>
      <w:pPr>
        <w:ind w:left="3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64E2688">
      <w:start w:val="1"/>
      <w:numFmt w:val="bullet"/>
      <w:lvlText w:val="▪"/>
      <w:lvlJc w:val="left"/>
      <w:pPr>
        <w:ind w:left="4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134E728">
      <w:start w:val="1"/>
      <w:numFmt w:val="bullet"/>
      <w:lvlText w:val="•"/>
      <w:lvlJc w:val="left"/>
      <w:pPr>
        <w:ind w:left="4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C54DBFE">
      <w:start w:val="1"/>
      <w:numFmt w:val="bullet"/>
      <w:lvlText w:val="o"/>
      <w:lvlJc w:val="left"/>
      <w:pPr>
        <w:ind w:left="54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D12A008">
      <w:start w:val="1"/>
      <w:numFmt w:val="bullet"/>
      <w:lvlText w:val="▪"/>
      <w:lvlJc w:val="left"/>
      <w:pPr>
        <w:ind w:left="6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8">
    <w:nsid w:val="282E2FEF"/>
    <w:multiLevelType w:val="hybridMultilevel"/>
    <w:tmpl w:val="1DA0FD1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59">
    <w:nsid w:val="286C76F6"/>
    <w:multiLevelType w:val="hybridMultilevel"/>
    <w:tmpl w:val="18DAB14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0">
    <w:nsid w:val="29990DAF"/>
    <w:multiLevelType w:val="hybridMultilevel"/>
    <w:tmpl w:val="4068444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1">
    <w:nsid w:val="29C350C5"/>
    <w:multiLevelType w:val="hybridMultilevel"/>
    <w:tmpl w:val="43E05FFA"/>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2">
    <w:nsid w:val="2ABF1818"/>
    <w:multiLevelType w:val="hybridMultilevel"/>
    <w:tmpl w:val="EDD0CC5A"/>
    <w:lvl w:ilvl="0" w:tplc="489607E2">
      <w:numFmt w:val="decimal"/>
      <w:lvlText w:val="%1"/>
      <w:lvlJc w:val="left"/>
      <w:pPr>
        <w:ind w:left="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FE6A94">
      <w:start w:val="1"/>
      <w:numFmt w:val="lowerLetter"/>
      <w:lvlText w:val="%2"/>
      <w:lvlJc w:val="left"/>
      <w:pPr>
        <w:ind w:left="1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44938C">
      <w:start w:val="1"/>
      <w:numFmt w:val="lowerRoman"/>
      <w:lvlText w:val="%3"/>
      <w:lvlJc w:val="left"/>
      <w:pPr>
        <w:ind w:left="2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6A5F42">
      <w:start w:val="1"/>
      <w:numFmt w:val="decimal"/>
      <w:lvlText w:val="%4"/>
      <w:lvlJc w:val="left"/>
      <w:pPr>
        <w:ind w:left="2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82355A">
      <w:start w:val="1"/>
      <w:numFmt w:val="lowerLetter"/>
      <w:lvlText w:val="%5"/>
      <w:lvlJc w:val="left"/>
      <w:pPr>
        <w:ind w:left="3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6EBEC6">
      <w:start w:val="1"/>
      <w:numFmt w:val="lowerRoman"/>
      <w:lvlText w:val="%6"/>
      <w:lvlJc w:val="left"/>
      <w:pPr>
        <w:ind w:left="4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AE8C86">
      <w:start w:val="1"/>
      <w:numFmt w:val="decimal"/>
      <w:lvlText w:val="%7"/>
      <w:lvlJc w:val="left"/>
      <w:pPr>
        <w:ind w:left="5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F08C84">
      <w:start w:val="1"/>
      <w:numFmt w:val="lowerLetter"/>
      <w:lvlText w:val="%8"/>
      <w:lvlJc w:val="left"/>
      <w:pPr>
        <w:ind w:left="5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D865EFC">
      <w:start w:val="1"/>
      <w:numFmt w:val="lowerRoman"/>
      <w:lvlText w:val="%9"/>
      <w:lvlJc w:val="left"/>
      <w:pPr>
        <w:ind w:left="6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nsid w:val="2AF40C56"/>
    <w:multiLevelType w:val="hybridMultilevel"/>
    <w:tmpl w:val="D6647A10"/>
    <w:lvl w:ilvl="0" w:tplc="1EA0524E">
      <w:start w:val="1"/>
      <w:numFmt w:val="bullet"/>
      <w:lvlText w:val="•"/>
      <w:lvlJc w:val="left"/>
      <w:pPr>
        <w:ind w:left="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4A4F6A0">
      <w:start w:val="1"/>
      <w:numFmt w:val="bullet"/>
      <w:lvlText w:val="o"/>
      <w:lvlJc w:val="left"/>
      <w:pPr>
        <w:ind w:left="1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EFA8AD8">
      <w:start w:val="1"/>
      <w:numFmt w:val="bullet"/>
      <w:lvlText w:val="▪"/>
      <w:lvlJc w:val="left"/>
      <w:pPr>
        <w:ind w:left="1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712A2A0">
      <w:start w:val="1"/>
      <w:numFmt w:val="bullet"/>
      <w:lvlText w:val="•"/>
      <w:lvlJc w:val="left"/>
      <w:pPr>
        <w:ind w:left="2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5A258EC">
      <w:start w:val="1"/>
      <w:numFmt w:val="bullet"/>
      <w:lvlText w:val="o"/>
      <w:lvlJc w:val="left"/>
      <w:pPr>
        <w:ind w:left="3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BB8FFB6">
      <w:start w:val="1"/>
      <w:numFmt w:val="bullet"/>
      <w:lvlText w:val="▪"/>
      <w:lvlJc w:val="left"/>
      <w:pPr>
        <w:ind w:left="4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ED4EE9E">
      <w:start w:val="1"/>
      <w:numFmt w:val="bullet"/>
      <w:lvlText w:val="•"/>
      <w:lvlJc w:val="left"/>
      <w:pPr>
        <w:ind w:left="4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B32A1E0">
      <w:start w:val="1"/>
      <w:numFmt w:val="bullet"/>
      <w:lvlText w:val="o"/>
      <w:lvlJc w:val="left"/>
      <w:pPr>
        <w:ind w:left="54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9BAEF1A">
      <w:start w:val="1"/>
      <w:numFmt w:val="bullet"/>
      <w:lvlText w:val="▪"/>
      <w:lvlJc w:val="left"/>
      <w:pPr>
        <w:ind w:left="6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4">
    <w:nsid w:val="2ED55509"/>
    <w:multiLevelType w:val="hybridMultilevel"/>
    <w:tmpl w:val="F6BC4ED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5">
    <w:nsid w:val="2F575C52"/>
    <w:multiLevelType w:val="hybridMultilevel"/>
    <w:tmpl w:val="EEEA3E3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6">
    <w:nsid w:val="2F8E1B98"/>
    <w:multiLevelType w:val="hybridMultilevel"/>
    <w:tmpl w:val="A146A9BE"/>
    <w:lvl w:ilvl="0" w:tplc="040C0001">
      <w:start w:val="1"/>
      <w:numFmt w:val="bullet"/>
      <w:lvlText w:val=""/>
      <w:lvlJc w:val="left"/>
      <w:pPr>
        <w:ind w:left="94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E145C26">
      <w:start w:val="1"/>
      <w:numFmt w:val="lowerLetter"/>
      <w:lvlText w:val="%2"/>
      <w:lvlJc w:val="left"/>
      <w:pPr>
        <w:ind w:left="1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1103692">
      <w:start w:val="1"/>
      <w:numFmt w:val="lowerRoman"/>
      <w:lvlText w:val="%3"/>
      <w:lvlJc w:val="left"/>
      <w:pPr>
        <w:ind w:left="2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D0074E">
      <w:start w:val="1"/>
      <w:numFmt w:val="decimal"/>
      <w:lvlText w:val="%4"/>
      <w:lvlJc w:val="left"/>
      <w:pPr>
        <w:ind w:left="2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B651FC">
      <w:start w:val="1"/>
      <w:numFmt w:val="lowerLetter"/>
      <w:lvlText w:val="%5"/>
      <w:lvlJc w:val="left"/>
      <w:pPr>
        <w:ind w:left="3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A6F8D2">
      <w:start w:val="1"/>
      <w:numFmt w:val="lowerRoman"/>
      <w:lvlText w:val="%6"/>
      <w:lvlJc w:val="left"/>
      <w:pPr>
        <w:ind w:left="4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C6E682">
      <w:start w:val="1"/>
      <w:numFmt w:val="decimal"/>
      <w:lvlText w:val="%7"/>
      <w:lvlJc w:val="left"/>
      <w:pPr>
        <w:ind w:left="4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187D14">
      <w:start w:val="1"/>
      <w:numFmt w:val="lowerLetter"/>
      <w:lvlText w:val="%8"/>
      <w:lvlJc w:val="left"/>
      <w:pPr>
        <w:ind w:left="5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BA4846">
      <w:start w:val="1"/>
      <w:numFmt w:val="lowerRoman"/>
      <w:lvlText w:val="%9"/>
      <w:lvlJc w:val="left"/>
      <w:pPr>
        <w:ind w:left="6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nsid w:val="2FD96130"/>
    <w:multiLevelType w:val="hybridMultilevel"/>
    <w:tmpl w:val="8E70FF30"/>
    <w:lvl w:ilvl="0" w:tplc="040C0001">
      <w:start w:val="1"/>
      <w:numFmt w:val="bullet"/>
      <w:lvlText w:val=""/>
      <w:lvlJc w:val="left"/>
      <w:pPr>
        <w:tabs>
          <w:tab w:val="num" w:pos="720"/>
        </w:tabs>
        <w:ind w:left="720" w:hanging="360"/>
      </w:pPr>
      <w:rPr>
        <w:rFonts w:ascii="Symbol" w:hAnsi="Symbol" w:hint="default"/>
      </w:rPr>
    </w:lvl>
    <w:lvl w:ilvl="1" w:tplc="7BAC1694" w:tentative="1">
      <w:start w:val="1"/>
      <w:numFmt w:val="bullet"/>
      <w:lvlText w:val=""/>
      <w:lvlJc w:val="left"/>
      <w:pPr>
        <w:tabs>
          <w:tab w:val="num" w:pos="1440"/>
        </w:tabs>
        <w:ind w:left="1440" w:hanging="360"/>
      </w:pPr>
      <w:rPr>
        <w:rFonts w:ascii="Symbol" w:hAnsi="Symbol" w:hint="default"/>
      </w:rPr>
    </w:lvl>
    <w:lvl w:ilvl="2" w:tplc="88025DD2" w:tentative="1">
      <w:start w:val="1"/>
      <w:numFmt w:val="bullet"/>
      <w:lvlText w:val=""/>
      <w:lvlJc w:val="left"/>
      <w:pPr>
        <w:tabs>
          <w:tab w:val="num" w:pos="2160"/>
        </w:tabs>
        <w:ind w:left="2160" w:hanging="360"/>
      </w:pPr>
      <w:rPr>
        <w:rFonts w:ascii="Symbol" w:hAnsi="Symbol" w:hint="default"/>
      </w:rPr>
    </w:lvl>
    <w:lvl w:ilvl="3" w:tplc="A4CC8F54" w:tentative="1">
      <w:start w:val="1"/>
      <w:numFmt w:val="bullet"/>
      <w:lvlText w:val=""/>
      <w:lvlJc w:val="left"/>
      <w:pPr>
        <w:tabs>
          <w:tab w:val="num" w:pos="2880"/>
        </w:tabs>
        <w:ind w:left="2880" w:hanging="360"/>
      </w:pPr>
      <w:rPr>
        <w:rFonts w:ascii="Symbol" w:hAnsi="Symbol" w:hint="default"/>
      </w:rPr>
    </w:lvl>
    <w:lvl w:ilvl="4" w:tplc="EDE28440" w:tentative="1">
      <w:start w:val="1"/>
      <w:numFmt w:val="bullet"/>
      <w:lvlText w:val=""/>
      <w:lvlJc w:val="left"/>
      <w:pPr>
        <w:tabs>
          <w:tab w:val="num" w:pos="3600"/>
        </w:tabs>
        <w:ind w:left="3600" w:hanging="360"/>
      </w:pPr>
      <w:rPr>
        <w:rFonts w:ascii="Symbol" w:hAnsi="Symbol" w:hint="default"/>
      </w:rPr>
    </w:lvl>
    <w:lvl w:ilvl="5" w:tplc="F5EC25E0" w:tentative="1">
      <w:start w:val="1"/>
      <w:numFmt w:val="bullet"/>
      <w:lvlText w:val=""/>
      <w:lvlJc w:val="left"/>
      <w:pPr>
        <w:tabs>
          <w:tab w:val="num" w:pos="4320"/>
        </w:tabs>
        <w:ind w:left="4320" w:hanging="360"/>
      </w:pPr>
      <w:rPr>
        <w:rFonts w:ascii="Symbol" w:hAnsi="Symbol" w:hint="default"/>
      </w:rPr>
    </w:lvl>
    <w:lvl w:ilvl="6" w:tplc="8EFA9E2C" w:tentative="1">
      <w:start w:val="1"/>
      <w:numFmt w:val="bullet"/>
      <w:lvlText w:val=""/>
      <w:lvlJc w:val="left"/>
      <w:pPr>
        <w:tabs>
          <w:tab w:val="num" w:pos="5040"/>
        </w:tabs>
        <w:ind w:left="5040" w:hanging="360"/>
      </w:pPr>
      <w:rPr>
        <w:rFonts w:ascii="Symbol" w:hAnsi="Symbol" w:hint="default"/>
      </w:rPr>
    </w:lvl>
    <w:lvl w:ilvl="7" w:tplc="7486A1A4" w:tentative="1">
      <w:start w:val="1"/>
      <w:numFmt w:val="bullet"/>
      <w:lvlText w:val=""/>
      <w:lvlJc w:val="left"/>
      <w:pPr>
        <w:tabs>
          <w:tab w:val="num" w:pos="5760"/>
        </w:tabs>
        <w:ind w:left="5760" w:hanging="360"/>
      </w:pPr>
      <w:rPr>
        <w:rFonts w:ascii="Symbol" w:hAnsi="Symbol" w:hint="default"/>
      </w:rPr>
    </w:lvl>
    <w:lvl w:ilvl="8" w:tplc="7D188728" w:tentative="1">
      <w:start w:val="1"/>
      <w:numFmt w:val="bullet"/>
      <w:lvlText w:val=""/>
      <w:lvlJc w:val="left"/>
      <w:pPr>
        <w:tabs>
          <w:tab w:val="num" w:pos="6480"/>
        </w:tabs>
        <w:ind w:left="6480" w:hanging="360"/>
      </w:pPr>
      <w:rPr>
        <w:rFonts w:ascii="Symbol" w:hAnsi="Symbol" w:hint="default"/>
      </w:rPr>
    </w:lvl>
  </w:abstractNum>
  <w:abstractNum w:abstractNumId="68">
    <w:nsid w:val="314A2A75"/>
    <w:multiLevelType w:val="hybridMultilevel"/>
    <w:tmpl w:val="EB84D754"/>
    <w:lvl w:ilvl="0" w:tplc="725CD7F0">
      <w:start w:val="1"/>
      <w:numFmt w:val="bullet"/>
      <w:lvlText w:val="•"/>
      <w:lvlJc w:val="left"/>
      <w:pPr>
        <w:ind w:left="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2B0E9D0">
      <w:start w:val="1"/>
      <w:numFmt w:val="bullet"/>
      <w:lvlText w:val="o"/>
      <w:lvlJc w:val="left"/>
      <w:pPr>
        <w:ind w:left="1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A4AE5C6">
      <w:start w:val="1"/>
      <w:numFmt w:val="bullet"/>
      <w:lvlText w:val="▪"/>
      <w:lvlJc w:val="left"/>
      <w:pPr>
        <w:ind w:left="1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93E3892">
      <w:start w:val="1"/>
      <w:numFmt w:val="bullet"/>
      <w:lvlText w:val="•"/>
      <w:lvlJc w:val="left"/>
      <w:pPr>
        <w:ind w:left="2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B4A95AC">
      <w:start w:val="1"/>
      <w:numFmt w:val="bullet"/>
      <w:lvlText w:val="o"/>
      <w:lvlJc w:val="left"/>
      <w:pPr>
        <w:ind w:left="3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5FE5BB2">
      <w:start w:val="1"/>
      <w:numFmt w:val="bullet"/>
      <w:lvlText w:val="▪"/>
      <w:lvlJc w:val="left"/>
      <w:pPr>
        <w:ind w:left="4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E52FE26">
      <w:start w:val="1"/>
      <w:numFmt w:val="bullet"/>
      <w:lvlText w:val="•"/>
      <w:lvlJc w:val="left"/>
      <w:pPr>
        <w:ind w:left="4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4B28376">
      <w:start w:val="1"/>
      <w:numFmt w:val="bullet"/>
      <w:lvlText w:val="o"/>
      <w:lvlJc w:val="left"/>
      <w:pPr>
        <w:ind w:left="54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A8AE304">
      <w:start w:val="1"/>
      <w:numFmt w:val="bullet"/>
      <w:lvlText w:val="▪"/>
      <w:lvlJc w:val="left"/>
      <w:pPr>
        <w:ind w:left="6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9">
    <w:nsid w:val="31B0621D"/>
    <w:multiLevelType w:val="hybridMultilevel"/>
    <w:tmpl w:val="6DB42C3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70">
    <w:nsid w:val="32DF635C"/>
    <w:multiLevelType w:val="hybridMultilevel"/>
    <w:tmpl w:val="0642694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71">
    <w:nsid w:val="34C64D43"/>
    <w:multiLevelType w:val="hybridMultilevel"/>
    <w:tmpl w:val="86C0D8F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72">
    <w:nsid w:val="34F60DB0"/>
    <w:multiLevelType w:val="hybridMultilevel"/>
    <w:tmpl w:val="994C6A1E"/>
    <w:lvl w:ilvl="0" w:tplc="7F58B0BA">
      <w:start w:val="1"/>
      <w:numFmt w:val="bullet"/>
      <w:lvlText w:val="•"/>
      <w:lvlJc w:val="left"/>
      <w:pPr>
        <w:ind w:left="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2A46F08">
      <w:start w:val="1"/>
      <w:numFmt w:val="bullet"/>
      <w:lvlText w:val="o"/>
      <w:lvlJc w:val="left"/>
      <w:pPr>
        <w:ind w:left="1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65607EE">
      <w:start w:val="1"/>
      <w:numFmt w:val="bullet"/>
      <w:lvlText w:val="▪"/>
      <w:lvlJc w:val="left"/>
      <w:pPr>
        <w:ind w:left="1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4F444A2">
      <w:start w:val="1"/>
      <w:numFmt w:val="bullet"/>
      <w:lvlText w:val="•"/>
      <w:lvlJc w:val="left"/>
      <w:pPr>
        <w:ind w:left="2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638CDD6">
      <w:start w:val="1"/>
      <w:numFmt w:val="bullet"/>
      <w:lvlText w:val="o"/>
      <w:lvlJc w:val="left"/>
      <w:pPr>
        <w:ind w:left="3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EFA9488">
      <w:start w:val="1"/>
      <w:numFmt w:val="bullet"/>
      <w:lvlText w:val="▪"/>
      <w:lvlJc w:val="left"/>
      <w:pPr>
        <w:ind w:left="4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6343D0A">
      <w:start w:val="1"/>
      <w:numFmt w:val="bullet"/>
      <w:lvlText w:val="•"/>
      <w:lvlJc w:val="left"/>
      <w:pPr>
        <w:ind w:left="4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6C6F6EA">
      <w:start w:val="1"/>
      <w:numFmt w:val="bullet"/>
      <w:lvlText w:val="o"/>
      <w:lvlJc w:val="left"/>
      <w:pPr>
        <w:ind w:left="54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DDC1AE0">
      <w:start w:val="1"/>
      <w:numFmt w:val="bullet"/>
      <w:lvlText w:val="▪"/>
      <w:lvlJc w:val="left"/>
      <w:pPr>
        <w:ind w:left="6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3">
    <w:nsid w:val="36F62E1D"/>
    <w:multiLevelType w:val="hybridMultilevel"/>
    <w:tmpl w:val="9F9C8A28"/>
    <w:lvl w:ilvl="0" w:tplc="ADCCE92A">
      <w:start w:val="1"/>
      <w:numFmt w:val="bullet"/>
      <w:lvlText w:val="•"/>
      <w:lvlJc w:val="left"/>
      <w:pPr>
        <w:ind w:left="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602EA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DE4EB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121F9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5EF28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E67D6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CAB6B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B487B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46BD4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nsid w:val="374337C3"/>
    <w:multiLevelType w:val="hybridMultilevel"/>
    <w:tmpl w:val="C3007BE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75">
    <w:nsid w:val="3761517D"/>
    <w:multiLevelType w:val="hybridMultilevel"/>
    <w:tmpl w:val="F23A225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76">
    <w:nsid w:val="398F6A8A"/>
    <w:multiLevelType w:val="hybridMultilevel"/>
    <w:tmpl w:val="177442A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77">
    <w:nsid w:val="39AA79CA"/>
    <w:multiLevelType w:val="hybridMultilevel"/>
    <w:tmpl w:val="FBD48B3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78">
    <w:nsid w:val="39ED7C3C"/>
    <w:multiLevelType w:val="hybridMultilevel"/>
    <w:tmpl w:val="E0025B14"/>
    <w:lvl w:ilvl="0" w:tplc="88242ECC">
      <w:start w:val="1"/>
      <w:numFmt w:val="bullet"/>
      <w:lvlText w:val="•"/>
      <w:lvlJc w:val="left"/>
      <w:pPr>
        <w:ind w:left="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4C161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E088B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74B75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4814A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7681C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D46AA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80276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62EE3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nsid w:val="39F766E9"/>
    <w:multiLevelType w:val="hybridMultilevel"/>
    <w:tmpl w:val="AC30343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0">
    <w:nsid w:val="3A8C4581"/>
    <w:multiLevelType w:val="hybridMultilevel"/>
    <w:tmpl w:val="32D68E3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1">
    <w:nsid w:val="3ABB488A"/>
    <w:multiLevelType w:val="hybridMultilevel"/>
    <w:tmpl w:val="535C88A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2">
    <w:nsid w:val="3AE650B3"/>
    <w:multiLevelType w:val="hybridMultilevel"/>
    <w:tmpl w:val="6BE0C83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3">
    <w:nsid w:val="3B294E1B"/>
    <w:multiLevelType w:val="hybridMultilevel"/>
    <w:tmpl w:val="4E48787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4">
    <w:nsid w:val="3B7B1760"/>
    <w:multiLevelType w:val="hybridMultilevel"/>
    <w:tmpl w:val="C7080E76"/>
    <w:lvl w:ilvl="0" w:tplc="36C82852">
      <w:start w:val="1"/>
      <w:numFmt w:val="bullet"/>
      <w:lvlText w:val="•"/>
      <w:lvlJc w:val="left"/>
      <w:pPr>
        <w:ind w:left="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B06DA88">
      <w:start w:val="1"/>
      <w:numFmt w:val="bullet"/>
      <w:lvlText w:val="o"/>
      <w:lvlJc w:val="left"/>
      <w:pPr>
        <w:ind w:left="12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4FC8546">
      <w:start w:val="1"/>
      <w:numFmt w:val="bullet"/>
      <w:lvlText w:val="▪"/>
      <w:lvlJc w:val="left"/>
      <w:pPr>
        <w:ind w:left="19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0DCADBE">
      <w:start w:val="1"/>
      <w:numFmt w:val="bullet"/>
      <w:lvlText w:val="•"/>
      <w:lvlJc w:val="left"/>
      <w:pPr>
        <w:ind w:left="26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1C4CF3A">
      <w:start w:val="1"/>
      <w:numFmt w:val="bullet"/>
      <w:lvlText w:val="o"/>
      <w:lvlJc w:val="left"/>
      <w:pPr>
        <w:ind w:left="33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57AF97E">
      <w:start w:val="1"/>
      <w:numFmt w:val="bullet"/>
      <w:lvlText w:val="▪"/>
      <w:lvlJc w:val="left"/>
      <w:pPr>
        <w:ind w:left="41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F7C7B7E">
      <w:start w:val="1"/>
      <w:numFmt w:val="bullet"/>
      <w:lvlText w:val="•"/>
      <w:lvlJc w:val="left"/>
      <w:pPr>
        <w:ind w:left="48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A1A8CC2">
      <w:start w:val="1"/>
      <w:numFmt w:val="bullet"/>
      <w:lvlText w:val="o"/>
      <w:lvlJc w:val="left"/>
      <w:pPr>
        <w:ind w:left="55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5D61CDC">
      <w:start w:val="1"/>
      <w:numFmt w:val="bullet"/>
      <w:lvlText w:val="▪"/>
      <w:lvlJc w:val="left"/>
      <w:pPr>
        <w:ind w:left="62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5">
    <w:nsid w:val="3B847453"/>
    <w:multiLevelType w:val="hybridMultilevel"/>
    <w:tmpl w:val="B2C4B20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6">
    <w:nsid w:val="3BD50786"/>
    <w:multiLevelType w:val="hybridMultilevel"/>
    <w:tmpl w:val="BF8E4AF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7">
    <w:nsid w:val="3D78541D"/>
    <w:multiLevelType w:val="hybridMultilevel"/>
    <w:tmpl w:val="342CF2EA"/>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8">
    <w:nsid w:val="3DBB64BA"/>
    <w:multiLevelType w:val="hybridMultilevel"/>
    <w:tmpl w:val="044ACB04"/>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9">
    <w:nsid w:val="3DD95E0E"/>
    <w:multiLevelType w:val="hybridMultilevel"/>
    <w:tmpl w:val="FAA8C5BA"/>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90">
    <w:nsid w:val="3DE65389"/>
    <w:multiLevelType w:val="hybridMultilevel"/>
    <w:tmpl w:val="CF743A1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91">
    <w:nsid w:val="3DF11302"/>
    <w:multiLevelType w:val="hybridMultilevel"/>
    <w:tmpl w:val="CD02548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92">
    <w:nsid w:val="3E237682"/>
    <w:multiLevelType w:val="hybridMultilevel"/>
    <w:tmpl w:val="57EC710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93">
    <w:nsid w:val="3EE05003"/>
    <w:multiLevelType w:val="hybridMultilevel"/>
    <w:tmpl w:val="8C02BF2A"/>
    <w:lvl w:ilvl="0" w:tplc="2A7073A8">
      <w:start w:val="1"/>
      <w:numFmt w:val="bullet"/>
      <w:lvlText w:val="•"/>
      <w:lvlJc w:val="left"/>
      <w:pPr>
        <w:ind w:left="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D22D866">
      <w:start w:val="1"/>
      <w:numFmt w:val="bullet"/>
      <w:lvlText w:val="o"/>
      <w:lvlJc w:val="left"/>
      <w:pPr>
        <w:ind w:left="1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BD05AC8">
      <w:start w:val="1"/>
      <w:numFmt w:val="bullet"/>
      <w:lvlText w:val="▪"/>
      <w:lvlJc w:val="left"/>
      <w:pPr>
        <w:ind w:left="1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0F44D16">
      <w:start w:val="1"/>
      <w:numFmt w:val="bullet"/>
      <w:lvlText w:val="•"/>
      <w:lvlJc w:val="left"/>
      <w:pPr>
        <w:ind w:left="2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94215B2">
      <w:start w:val="1"/>
      <w:numFmt w:val="bullet"/>
      <w:lvlText w:val="o"/>
      <w:lvlJc w:val="left"/>
      <w:pPr>
        <w:ind w:left="3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2ACFBAA">
      <w:start w:val="1"/>
      <w:numFmt w:val="bullet"/>
      <w:lvlText w:val="▪"/>
      <w:lvlJc w:val="left"/>
      <w:pPr>
        <w:ind w:left="4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44C2A0C">
      <w:start w:val="1"/>
      <w:numFmt w:val="bullet"/>
      <w:lvlText w:val="•"/>
      <w:lvlJc w:val="left"/>
      <w:pPr>
        <w:ind w:left="4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4C0C28A">
      <w:start w:val="1"/>
      <w:numFmt w:val="bullet"/>
      <w:lvlText w:val="o"/>
      <w:lvlJc w:val="left"/>
      <w:pPr>
        <w:ind w:left="54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DD0ABF0">
      <w:start w:val="1"/>
      <w:numFmt w:val="bullet"/>
      <w:lvlText w:val="▪"/>
      <w:lvlJc w:val="left"/>
      <w:pPr>
        <w:ind w:left="6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4">
    <w:nsid w:val="3F142AB6"/>
    <w:multiLevelType w:val="hybridMultilevel"/>
    <w:tmpl w:val="6B1EB9E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95">
    <w:nsid w:val="405C4C95"/>
    <w:multiLevelType w:val="hybridMultilevel"/>
    <w:tmpl w:val="83B400A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96">
    <w:nsid w:val="406101F5"/>
    <w:multiLevelType w:val="hybridMultilevel"/>
    <w:tmpl w:val="970888E4"/>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97">
    <w:nsid w:val="410C328E"/>
    <w:multiLevelType w:val="hybridMultilevel"/>
    <w:tmpl w:val="49022CC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98">
    <w:nsid w:val="43B25954"/>
    <w:multiLevelType w:val="hybridMultilevel"/>
    <w:tmpl w:val="5C745264"/>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99">
    <w:nsid w:val="452E495D"/>
    <w:multiLevelType w:val="hybridMultilevel"/>
    <w:tmpl w:val="6A6AF1A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0">
    <w:nsid w:val="46502EB0"/>
    <w:multiLevelType w:val="hybridMultilevel"/>
    <w:tmpl w:val="853A60F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1">
    <w:nsid w:val="467112CA"/>
    <w:multiLevelType w:val="hybridMultilevel"/>
    <w:tmpl w:val="08562DD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2">
    <w:nsid w:val="46F574F1"/>
    <w:multiLevelType w:val="hybridMultilevel"/>
    <w:tmpl w:val="05CA7D8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3">
    <w:nsid w:val="478877FE"/>
    <w:multiLevelType w:val="hybridMultilevel"/>
    <w:tmpl w:val="3494A0B4"/>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4">
    <w:nsid w:val="49697426"/>
    <w:multiLevelType w:val="hybridMultilevel"/>
    <w:tmpl w:val="5FC43CA8"/>
    <w:lvl w:ilvl="0" w:tplc="7ACA0F0E">
      <w:start w:val="1"/>
      <w:numFmt w:val="bullet"/>
      <w:lvlText w:val="•"/>
      <w:lvlJc w:val="left"/>
      <w:pPr>
        <w:ind w:left="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360C232">
      <w:start w:val="1"/>
      <w:numFmt w:val="bullet"/>
      <w:lvlText w:val="o"/>
      <w:lvlJc w:val="left"/>
      <w:pPr>
        <w:ind w:left="1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0EA2E9E">
      <w:start w:val="1"/>
      <w:numFmt w:val="bullet"/>
      <w:lvlText w:val="▪"/>
      <w:lvlJc w:val="left"/>
      <w:pPr>
        <w:ind w:left="1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7FA29BC">
      <w:start w:val="1"/>
      <w:numFmt w:val="bullet"/>
      <w:lvlText w:val="•"/>
      <w:lvlJc w:val="left"/>
      <w:pPr>
        <w:ind w:left="2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4426E34">
      <w:start w:val="1"/>
      <w:numFmt w:val="bullet"/>
      <w:lvlText w:val="o"/>
      <w:lvlJc w:val="left"/>
      <w:pPr>
        <w:ind w:left="3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FB65F30">
      <w:start w:val="1"/>
      <w:numFmt w:val="bullet"/>
      <w:lvlText w:val="▪"/>
      <w:lvlJc w:val="left"/>
      <w:pPr>
        <w:ind w:left="4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E0AF6E6">
      <w:start w:val="1"/>
      <w:numFmt w:val="bullet"/>
      <w:lvlText w:val="•"/>
      <w:lvlJc w:val="left"/>
      <w:pPr>
        <w:ind w:left="4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F88E280">
      <w:start w:val="1"/>
      <w:numFmt w:val="bullet"/>
      <w:lvlText w:val="o"/>
      <w:lvlJc w:val="left"/>
      <w:pPr>
        <w:ind w:left="54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804472A">
      <w:start w:val="1"/>
      <w:numFmt w:val="bullet"/>
      <w:lvlText w:val="▪"/>
      <w:lvlJc w:val="left"/>
      <w:pPr>
        <w:ind w:left="6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5">
    <w:nsid w:val="4A0574C7"/>
    <w:multiLevelType w:val="hybridMultilevel"/>
    <w:tmpl w:val="AB88F8B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6">
    <w:nsid w:val="4A9164F7"/>
    <w:multiLevelType w:val="hybridMultilevel"/>
    <w:tmpl w:val="5E266602"/>
    <w:lvl w:ilvl="0" w:tplc="B894A8C2">
      <w:start w:val="1"/>
      <w:numFmt w:val="bullet"/>
      <w:lvlText w:val="•"/>
      <w:lvlJc w:val="left"/>
      <w:pPr>
        <w:ind w:left="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44A8FC2">
      <w:start w:val="1"/>
      <w:numFmt w:val="bullet"/>
      <w:lvlText w:val="o"/>
      <w:lvlJc w:val="left"/>
      <w:pPr>
        <w:ind w:left="1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9D20254">
      <w:start w:val="1"/>
      <w:numFmt w:val="bullet"/>
      <w:lvlText w:val="▪"/>
      <w:lvlJc w:val="left"/>
      <w:pPr>
        <w:ind w:left="1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AFEA1D2">
      <w:start w:val="1"/>
      <w:numFmt w:val="bullet"/>
      <w:lvlText w:val="•"/>
      <w:lvlJc w:val="left"/>
      <w:pPr>
        <w:ind w:left="2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C2835F2">
      <w:start w:val="1"/>
      <w:numFmt w:val="bullet"/>
      <w:lvlText w:val="o"/>
      <w:lvlJc w:val="left"/>
      <w:pPr>
        <w:ind w:left="3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228F00E">
      <w:start w:val="1"/>
      <w:numFmt w:val="bullet"/>
      <w:lvlText w:val="▪"/>
      <w:lvlJc w:val="left"/>
      <w:pPr>
        <w:ind w:left="4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F1A1CD8">
      <w:start w:val="1"/>
      <w:numFmt w:val="bullet"/>
      <w:lvlText w:val="•"/>
      <w:lvlJc w:val="left"/>
      <w:pPr>
        <w:ind w:left="4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BF4B57A">
      <w:start w:val="1"/>
      <w:numFmt w:val="bullet"/>
      <w:lvlText w:val="o"/>
      <w:lvlJc w:val="left"/>
      <w:pPr>
        <w:ind w:left="54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CEC7C42">
      <w:start w:val="1"/>
      <w:numFmt w:val="bullet"/>
      <w:lvlText w:val="▪"/>
      <w:lvlJc w:val="left"/>
      <w:pPr>
        <w:ind w:left="6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7">
    <w:nsid w:val="4CA2392B"/>
    <w:multiLevelType w:val="hybridMultilevel"/>
    <w:tmpl w:val="B3A06EE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8">
    <w:nsid w:val="4DEE6985"/>
    <w:multiLevelType w:val="hybridMultilevel"/>
    <w:tmpl w:val="AC82A8D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9">
    <w:nsid w:val="4EA84554"/>
    <w:multiLevelType w:val="hybridMultilevel"/>
    <w:tmpl w:val="C382E8F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10">
    <w:nsid w:val="4EF01D7F"/>
    <w:multiLevelType w:val="hybridMultilevel"/>
    <w:tmpl w:val="ACDC12E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11">
    <w:nsid w:val="50190FBB"/>
    <w:multiLevelType w:val="hybridMultilevel"/>
    <w:tmpl w:val="4EB6F1C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12">
    <w:nsid w:val="50A355C6"/>
    <w:multiLevelType w:val="hybridMultilevel"/>
    <w:tmpl w:val="838C35A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13">
    <w:nsid w:val="5138092E"/>
    <w:multiLevelType w:val="hybridMultilevel"/>
    <w:tmpl w:val="B4F6D95E"/>
    <w:lvl w:ilvl="0" w:tplc="6E16ACCC">
      <w:start w:val="1"/>
      <w:numFmt w:val="bullet"/>
      <w:lvlText w:val="•"/>
      <w:lvlJc w:val="left"/>
      <w:pPr>
        <w:ind w:left="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B8839AC">
      <w:start w:val="1"/>
      <w:numFmt w:val="bullet"/>
      <w:lvlText w:val="o"/>
      <w:lvlJc w:val="left"/>
      <w:pPr>
        <w:ind w:left="1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7F4F964">
      <w:start w:val="1"/>
      <w:numFmt w:val="bullet"/>
      <w:lvlText w:val="▪"/>
      <w:lvlJc w:val="left"/>
      <w:pPr>
        <w:ind w:left="1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7D25270">
      <w:start w:val="1"/>
      <w:numFmt w:val="bullet"/>
      <w:lvlText w:val="•"/>
      <w:lvlJc w:val="left"/>
      <w:pPr>
        <w:ind w:left="2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FFAB5FA">
      <w:start w:val="1"/>
      <w:numFmt w:val="bullet"/>
      <w:lvlText w:val="o"/>
      <w:lvlJc w:val="left"/>
      <w:pPr>
        <w:ind w:left="3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B7C28BC">
      <w:start w:val="1"/>
      <w:numFmt w:val="bullet"/>
      <w:lvlText w:val="▪"/>
      <w:lvlJc w:val="left"/>
      <w:pPr>
        <w:ind w:left="4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9409DA4">
      <w:start w:val="1"/>
      <w:numFmt w:val="bullet"/>
      <w:lvlText w:val="•"/>
      <w:lvlJc w:val="left"/>
      <w:pPr>
        <w:ind w:left="4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AF47A82">
      <w:start w:val="1"/>
      <w:numFmt w:val="bullet"/>
      <w:lvlText w:val="o"/>
      <w:lvlJc w:val="left"/>
      <w:pPr>
        <w:ind w:left="54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C420FBC">
      <w:start w:val="1"/>
      <w:numFmt w:val="bullet"/>
      <w:lvlText w:val="▪"/>
      <w:lvlJc w:val="left"/>
      <w:pPr>
        <w:ind w:left="6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14">
    <w:nsid w:val="51C82819"/>
    <w:multiLevelType w:val="hybridMultilevel"/>
    <w:tmpl w:val="237E1E30"/>
    <w:lvl w:ilvl="0" w:tplc="8AA8DFEC">
      <w:start w:val="1"/>
      <w:numFmt w:val="bullet"/>
      <w:lvlText w:val="•"/>
      <w:lvlJc w:val="left"/>
      <w:pPr>
        <w:ind w:left="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2543CC4">
      <w:start w:val="1"/>
      <w:numFmt w:val="bullet"/>
      <w:lvlText w:val="o"/>
      <w:lvlJc w:val="left"/>
      <w:pPr>
        <w:ind w:left="1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E9C0BF8">
      <w:start w:val="1"/>
      <w:numFmt w:val="bullet"/>
      <w:lvlText w:val="▪"/>
      <w:lvlJc w:val="left"/>
      <w:pPr>
        <w:ind w:left="1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310747E">
      <w:start w:val="1"/>
      <w:numFmt w:val="bullet"/>
      <w:lvlText w:val="•"/>
      <w:lvlJc w:val="left"/>
      <w:pPr>
        <w:ind w:left="2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C8EB232">
      <w:start w:val="1"/>
      <w:numFmt w:val="bullet"/>
      <w:lvlText w:val="o"/>
      <w:lvlJc w:val="left"/>
      <w:pPr>
        <w:ind w:left="3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FA0A986">
      <w:start w:val="1"/>
      <w:numFmt w:val="bullet"/>
      <w:lvlText w:val="▪"/>
      <w:lvlJc w:val="left"/>
      <w:pPr>
        <w:ind w:left="4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9A2E420">
      <w:start w:val="1"/>
      <w:numFmt w:val="bullet"/>
      <w:lvlText w:val="•"/>
      <w:lvlJc w:val="left"/>
      <w:pPr>
        <w:ind w:left="4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FA2C68E">
      <w:start w:val="1"/>
      <w:numFmt w:val="bullet"/>
      <w:lvlText w:val="o"/>
      <w:lvlJc w:val="left"/>
      <w:pPr>
        <w:ind w:left="54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59A1E0A">
      <w:start w:val="1"/>
      <w:numFmt w:val="bullet"/>
      <w:lvlText w:val="▪"/>
      <w:lvlJc w:val="left"/>
      <w:pPr>
        <w:ind w:left="6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15">
    <w:nsid w:val="51CE0A1D"/>
    <w:multiLevelType w:val="hybridMultilevel"/>
    <w:tmpl w:val="31F63B5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16">
    <w:nsid w:val="51DF17C9"/>
    <w:multiLevelType w:val="hybridMultilevel"/>
    <w:tmpl w:val="4668583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17">
    <w:nsid w:val="52486356"/>
    <w:multiLevelType w:val="hybridMultilevel"/>
    <w:tmpl w:val="6F7A384A"/>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18">
    <w:nsid w:val="528447C2"/>
    <w:multiLevelType w:val="hybridMultilevel"/>
    <w:tmpl w:val="32E4BDE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19">
    <w:nsid w:val="536F06CD"/>
    <w:multiLevelType w:val="hybridMultilevel"/>
    <w:tmpl w:val="4FFE5DE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20">
    <w:nsid w:val="547F41BF"/>
    <w:multiLevelType w:val="hybridMultilevel"/>
    <w:tmpl w:val="23D6461C"/>
    <w:lvl w:ilvl="0" w:tplc="040C0001">
      <w:start w:val="1"/>
      <w:numFmt w:val="bullet"/>
      <w:lvlText w:val=""/>
      <w:lvlJc w:val="left"/>
      <w:pPr>
        <w:ind w:left="760" w:hanging="360"/>
      </w:pPr>
      <w:rPr>
        <w:rFonts w:ascii="Symbol" w:hAnsi="Symbol" w:hint="default"/>
      </w:rPr>
    </w:lvl>
    <w:lvl w:ilvl="1" w:tplc="040C0003">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21">
    <w:nsid w:val="54B1504A"/>
    <w:multiLevelType w:val="hybridMultilevel"/>
    <w:tmpl w:val="D8CEE7F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22">
    <w:nsid w:val="557E03AD"/>
    <w:multiLevelType w:val="hybridMultilevel"/>
    <w:tmpl w:val="52C0FF24"/>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23">
    <w:nsid w:val="55A27050"/>
    <w:multiLevelType w:val="hybridMultilevel"/>
    <w:tmpl w:val="DFC0689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24">
    <w:nsid w:val="55DF23DA"/>
    <w:multiLevelType w:val="hybridMultilevel"/>
    <w:tmpl w:val="10608544"/>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25">
    <w:nsid w:val="568B692F"/>
    <w:multiLevelType w:val="hybridMultilevel"/>
    <w:tmpl w:val="F92A726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26">
    <w:nsid w:val="57040CB8"/>
    <w:multiLevelType w:val="hybridMultilevel"/>
    <w:tmpl w:val="4B845CA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27">
    <w:nsid w:val="57DF3F1C"/>
    <w:multiLevelType w:val="hybridMultilevel"/>
    <w:tmpl w:val="AE66321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28">
    <w:nsid w:val="58B436D0"/>
    <w:multiLevelType w:val="hybridMultilevel"/>
    <w:tmpl w:val="2738FF26"/>
    <w:lvl w:ilvl="0" w:tplc="040C0001">
      <w:start w:val="1"/>
      <w:numFmt w:val="bullet"/>
      <w:lvlText w:val=""/>
      <w:lvlJc w:val="left"/>
      <w:pPr>
        <w:ind w:left="760" w:hanging="360"/>
      </w:pPr>
      <w:rPr>
        <w:rFonts w:ascii="Symbol" w:hAnsi="Symbol" w:hint="default"/>
      </w:rPr>
    </w:lvl>
    <w:lvl w:ilvl="1" w:tplc="040C0003">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29">
    <w:nsid w:val="5937541C"/>
    <w:multiLevelType w:val="hybridMultilevel"/>
    <w:tmpl w:val="097080A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30">
    <w:nsid w:val="5C1267A7"/>
    <w:multiLevelType w:val="hybridMultilevel"/>
    <w:tmpl w:val="9BCC89C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31">
    <w:nsid w:val="5C9514F6"/>
    <w:multiLevelType w:val="hybridMultilevel"/>
    <w:tmpl w:val="998E657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32">
    <w:nsid w:val="5DB40DED"/>
    <w:multiLevelType w:val="hybridMultilevel"/>
    <w:tmpl w:val="EB1046A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33">
    <w:nsid w:val="5DD04565"/>
    <w:multiLevelType w:val="hybridMultilevel"/>
    <w:tmpl w:val="F662ABFE"/>
    <w:lvl w:ilvl="0" w:tplc="B53C685C">
      <w:start w:val="1"/>
      <w:numFmt w:val="bullet"/>
      <w:lvlText w:val="•"/>
      <w:lvlJc w:val="left"/>
      <w:pPr>
        <w:ind w:left="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2428570">
      <w:start w:val="1"/>
      <w:numFmt w:val="bullet"/>
      <w:lvlText w:val="o"/>
      <w:lvlJc w:val="left"/>
      <w:pPr>
        <w:ind w:left="1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092CEFC">
      <w:start w:val="1"/>
      <w:numFmt w:val="bullet"/>
      <w:lvlText w:val="▪"/>
      <w:lvlJc w:val="left"/>
      <w:pPr>
        <w:ind w:left="1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530F714">
      <w:start w:val="1"/>
      <w:numFmt w:val="bullet"/>
      <w:lvlText w:val="•"/>
      <w:lvlJc w:val="left"/>
      <w:pPr>
        <w:ind w:left="2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D20D564">
      <w:start w:val="1"/>
      <w:numFmt w:val="bullet"/>
      <w:lvlText w:val="o"/>
      <w:lvlJc w:val="left"/>
      <w:pPr>
        <w:ind w:left="3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3226C0C">
      <w:start w:val="1"/>
      <w:numFmt w:val="bullet"/>
      <w:lvlText w:val="▪"/>
      <w:lvlJc w:val="left"/>
      <w:pPr>
        <w:ind w:left="4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C7AE89A">
      <w:start w:val="1"/>
      <w:numFmt w:val="bullet"/>
      <w:lvlText w:val="•"/>
      <w:lvlJc w:val="left"/>
      <w:pPr>
        <w:ind w:left="4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BEEDEF6">
      <w:start w:val="1"/>
      <w:numFmt w:val="bullet"/>
      <w:lvlText w:val="o"/>
      <w:lvlJc w:val="left"/>
      <w:pPr>
        <w:ind w:left="54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8E25C66">
      <w:start w:val="1"/>
      <w:numFmt w:val="bullet"/>
      <w:lvlText w:val="▪"/>
      <w:lvlJc w:val="left"/>
      <w:pPr>
        <w:ind w:left="6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34">
    <w:nsid w:val="5FA91992"/>
    <w:multiLevelType w:val="hybridMultilevel"/>
    <w:tmpl w:val="7AEC1AF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35">
    <w:nsid w:val="60376057"/>
    <w:multiLevelType w:val="hybridMultilevel"/>
    <w:tmpl w:val="64D47E2A"/>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36">
    <w:nsid w:val="607838DF"/>
    <w:multiLevelType w:val="hybridMultilevel"/>
    <w:tmpl w:val="FF841014"/>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37">
    <w:nsid w:val="60D47CBE"/>
    <w:multiLevelType w:val="hybridMultilevel"/>
    <w:tmpl w:val="A2AC10F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38">
    <w:nsid w:val="634B0D76"/>
    <w:multiLevelType w:val="hybridMultilevel"/>
    <w:tmpl w:val="2806F8FE"/>
    <w:lvl w:ilvl="0" w:tplc="040C0001">
      <w:start w:val="1"/>
      <w:numFmt w:val="bullet"/>
      <w:lvlText w:val=""/>
      <w:lvlJc w:val="left"/>
      <w:pPr>
        <w:ind w:left="760" w:hanging="360"/>
      </w:pPr>
      <w:rPr>
        <w:rFonts w:ascii="Symbol" w:hAnsi="Symbol"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39">
    <w:nsid w:val="637414B4"/>
    <w:multiLevelType w:val="hybridMultilevel"/>
    <w:tmpl w:val="BEAAF69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40">
    <w:nsid w:val="64141F7B"/>
    <w:multiLevelType w:val="hybridMultilevel"/>
    <w:tmpl w:val="F5A210AC"/>
    <w:lvl w:ilvl="0" w:tplc="040C0001">
      <w:start w:val="1"/>
      <w:numFmt w:val="bullet"/>
      <w:lvlText w:val=""/>
      <w:lvlJc w:val="left"/>
      <w:pPr>
        <w:ind w:left="760" w:hanging="360"/>
      </w:pPr>
      <w:rPr>
        <w:rFonts w:ascii="Symbol" w:hAnsi="Symbol"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41">
    <w:nsid w:val="643520DB"/>
    <w:multiLevelType w:val="hybridMultilevel"/>
    <w:tmpl w:val="7874585A"/>
    <w:lvl w:ilvl="0" w:tplc="FD7636F0">
      <w:start w:val="1"/>
      <w:numFmt w:val="bullet"/>
      <w:lvlText w:val="•"/>
      <w:lvlJc w:val="left"/>
      <w:pPr>
        <w:ind w:left="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14239B2">
      <w:start w:val="1"/>
      <w:numFmt w:val="bullet"/>
      <w:lvlText w:val="o"/>
      <w:lvlJc w:val="left"/>
      <w:pPr>
        <w:ind w:left="1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C628ABC">
      <w:start w:val="1"/>
      <w:numFmt w:val="bullet"/>
      <w:lvlText w:val="▪"/>
      <w:lvlJc w:val="left"/>
      <w:pPr>
        <w:ind w:left="1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22FCB6">
      <w:start w:val="1"/>
      <w:numFmt w:val="bullet"/>
      <w:lvlText w:val="•"/>
      <w:lvlJc w:val="left"/>
      <w:pPr>
        <w:ind w:left="2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8F0FAAE">
      <w:start w:val="1"/>
      <w:numFmt w:val="bullet"/>
      <w:lvlText w:val="o"/>
      <w:lvlJc w:val="left"/>
      <w:pPr>
        <w:ind w:left="3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19A8E30">
      <w:start w:val="1"/>
      <w:numFmt w:val="bullet"/>
      <w:lvlText w:val="▪"/>
      <w:lvlJc w:val="left"/>
      <w:pPr>
        <w:ind w:left="4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DA848E2">
      <w:start w:val="1"/>
      <w:numFmt w:val="bullet"/>
      <w:lvlText w:val="•"/>
      <w:lvlJc w:val="left"/>
      <w:pPr>
        <w:ind w:left="4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C482122">
      <w:start w:val="1"/>
      <w:numFmt w:val="bullet"/>
      <w:lvlText w:val="o"/>
      <w:lvlJc w:val="left"/>
      <w:pPr>
        <w:ind w:left="54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70C7666">
      <w:start w:val="1"/>
      <w:numFmt w:val="bullet"/>
      <w:lvlText w:val="▪"/>
      <w:lvlJc w:val="left"/>
      <w:pPr>
        <w:ind w:left="6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42">
    <w:nsid w:val="661201A5"/>
    <w:multiLevelType w:val="hybridMultilevel"/>
    <w:tmpl w:val="A2FE70DA"/>
    <w:lvl w:ilvl="0" w:tplc="CCC40516">
      <w:start w:val="1"/>
      <w:numFmt w:val="bullet"/>
      <w:lvlText w:val="•"/>
      <w:lvlJc w:val="left"/>
      <w:pPr>
        <w:ind w:left="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29202EA">
      <w:start w:val="1"/>
      <w:numFmt w:val="bullet"/>
      <w:lvlText w:val="o"/>
      <w:lvlJc w:val="left"/>
      <w:pPr>
        <w:ind w:left="1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6FC5D8A">
      <w:start w:val="1"/>
      <w:numFmt w:val="bullet"/>
      <w:lvlText w:val="▪"/>
      <w:lvlJc w:val="left"/>
      <w:pPr>
        <w:ind w:left="1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30ABF66">
      <w:start w:val="1"/>
      <w:numFmt w:val="bullet"/>
      <w:lvlText w:val="•"/>
      <w:lvlJc w:val="left"/>
      <w:pPr>
        <w:ind w:left="2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A0EAA96">
      <w:start w:val="1"/>
      <w:numFmt w:val="bullet"/>
      <w:lvlText w:val="o"/>
      <w:lvlJc w:val="left"/>
      <w:pPr>
        <w:ind w:left="3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A44763E">
      <w:start w:val="1"/>
      <w:numFmt w:val="bullet"/>
      <w:lvlText w:val="▪"/>
      <w:lvlJc w:val="left"/>
      <w:pPr>
        <w:ind w:left="4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5D43E3E">
      <w:start w:val="1"/>
      <w:numFmt w:val="bullet"/>
      <w:lvlText w:val="•"/>
      <w:lvlJc w:val="left"/>
      <w:pPr>
        <w:ind w:left="4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D3008E6">
      <w:start w:val="1"/>
      <w:numFmt w:val="bullet"/>
      <w:lvlText w:val="o"/>
      <w:lvlJc w:val="left"/>
      <w:pPr>
        <w:ind w:left="54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39A96EA">
      <w:start w:val="1"/>
      <w:numFmt w:val="bullet"/>
      <w:lvlText w:val="▪"/>
      <w:lvlJc w:val="left"/>
      <w:pPr>
        <w:ind w:left="6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43">
    <w:nsid w:val="662032BE"/>
    <w:multiLevelType w:val="hybridMultilevel"/>
    <w:tmpl w:val="E3AE38B2"/>
    <w:lvl w:ilvl="0" w:tplc="040C0001">
      <w:start w:val="1"/>
      <w:numFmt w:val="bullet"/>
      <w:lvlText w:val=""/>
      <w:lvlJc w:val="left"/>
      <w:pPr>
        <w:ind w:left="760" w:hanging="360"/>
      </w:pPr>
      <w:rPr>
        <w:rFonts w:ascii="Symbol" w:hAnsi="Symbol"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44">
    <w:nsid w:val="665E648F"/>
    <w:multiLevelType w:val="hybridMultilevel"/>
    <w:tmpl w:val="4204FA2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45">
    <w:nsid w:val="66981FF2"/>
    <w:multiLevelType w:val="hybridMultilevel"/>
    <w:tmpl w:val="5BB212C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46">
    <w:nsid w:val="68037EAF"/>
    <w:multiLevelType w:val="hybridMultilevel"/>
    <w:tmpl w:val="9080FDD6"/>
    <w:lvl w:ilvl="0" w:tplc="040C0001">
      <w:start w:val="1"/>
      <w:numFmt w:val="bullet"/>
      <w:lvlText w:val=""/>
      <w:lvlJc w:val="left"/>
      <w:pPr>
        <w:ind w:left="760" w:hanging="360"/>
      </w:pPr>
      <w:rPr>
        <w:rFonts w:ascii="Symbol" w:hAnsi="Symbol"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47">
    <w:nsid w:val="68183555"/>
    <w:multiLevelType w:val="hybridMultilevel"/>
    <w:tmpl w:val="6C42C20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48">
    <w:nsid w:val="683F0A86"/>
    <w:multiLevelType w:val="hybridMultilevel"/>
    <w:tmpl w:val="BF9417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49">
    <w:nsid w:val="699A14EC"/>
    <w:multiLevelType w:val="hybridMultilevel"/>
    <w:tmpl w:val="B26EB13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50">
    <w:nsid w:val="6A800C4F"/>
    <w:multiLevelType w:val="hybridMultilevel"/>
    <w:tmpl w:val="D548ED4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51">
    <w:nsid w:val="6A81234C"/>
    <w:multiLevelType w:val="hybridMultilevel"/>
    <w:tmpl w:val="8222BD8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52">
    <w:nsid w:val="6ADC5167"/>
    <w:multiLevelType w:val="hybridMultilevel"/>
    <w:tmpl w:val="2618CAC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53">
    <w:nsid w:val="6AEE67F1"/>
    <w:multiLevelType w:val="hybridMultilevel"/>
    <w:tmpl w:val="B214488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54">
    <w:nsid w:val="6C5B2AFE"/>
    <w:multiLevelType w:val="hybridMultilevel"/>
    <w:tmpl w:val="17E8728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55">
    <w:nsid w:val="707176A1"/>
    <w:multiLevelType w:val="hybridMultilevel"/>
    <w:tmpl w:val="952C1DC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56">
    <w:nsid w:val="70F00666"/>
    <w:multiLevelType w:val="hybridMultilevel"/>
    <w:tmpl w:val="52CE38E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57">
    <w:nsid w:val="7197753A"/>
    <w:multiLevelType w:val="hybridMultilevel"/>
    <w:tmpl w:val="0A7C7290"/>
    <w:lvl w:ilvl="0" w:tplc="8A125CD0">
      <w:start w:val="1"/>
      <w:numFmt w:val="bullet"/>
      <w:lvlText w:val="•"/>
      <w:lvlJc w:val="left"/>
      <w:pPr>
        <w:ind w:left="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04205BA">
      <w:start w:val="1"/>
      <w:numFmt w:val="bullet"/>
      <w:lvlText w:val="o"/>
      <w:lvlJc w:val="left"/>
      <w:pPr>
        <w:ind w:left="1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1E866DE">
      <w:start w:val="1"/>
      <w:numFmt w:val="bullet"/>
      <w:lvlText w:val="▪"/>
      <w:lvlJc w:val="left"/>
      <w:pPr>
        <w:ind w:left="1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118DAA2">
      <w:start w:val="1"/>
      <w:numFmt w:val="bullet"/>
      <w:lvlText w:val="•"/>
      <w:lvlJc w:val="left"/>
      <w:pPr>
        <w:ind w:left="2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5F20058">
      <w:start w:val="1"/>
      <w:numFmt w:val="bullet"/>
      <w:lvlText w:val="o"/>
      <w:lvlJc w:val="left"/>
      <w:pPr>
        <w:ind w:left="3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F2CF066">
      <w:start w:val="1"/>
      <w:numFmt w:val="bullet"/>
      <w:lvlText w:val="▪"/>
      <w:lvlJc w:val="left"/>
      <w:pPr>
        <w:ind w:left="4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C02F7E4">
      <w:start w:val="1"/>
      <w:numFmt w:val="bullet"/>
      <w:lvlText w:val="•"/>
      <w:lvlJc w:val="left"/>
      <w:pPr>
        <w:ind w:left="4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C90ACF4">
      <w:start w:val="1"/>
      <w:numFmt w:val="bullet"/>
      <w:lvlText w:val="o"/>
      <w:lvlJc w:val="left"/>
      <w:pPr>
        <w:ind w:left="54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F5ADCBC">
      <w:start w:val="1"/>
      <w:numFmt w:val="bullet"/>
      <w:lvlText w:val="▪"/>
      <w:lvlJc w:val="left"/>
      <w:pPr>
        <w:ind w:left="6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58">
    <w:nsid w:val="720E46D5"/>
    <w:multiLevelType w:val="hybridMultilevel"/>
    <w:tmpl w:val="2340A18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59">
    <w:nsid w:val="72742945"/>
    <w:multiLevelType w:val="hybridMultilevel"/>
    <w:tmpl w:val="FF528AA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60">
    <w:nsid w:val="72CC3D3C"/>
    <w:multiLevelType w:val="hybridMultilevel"/>
    <w:tmpl w:val="B0FC3FAA"/>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61">
    <w:nsid w:val="73571A9E"/>
    <w:multiLevelType w:val="hybridMultilevel"/>
    <w:tmpl w:val="CBA621D0"/>
    <w:lvl w:ilvl="0" w:tplc="040C0001">
      <w:start w:val="1"/>
      <w:numFmt w:val="bullet"/>
      <w:lvlText w:val=""/>
      <w:lvlJc w:val="left"/>
      <w:pPr>
        <w:ind w:left="760" w:hanging="360"/>
      </w:pPr>
      <w:rPr>
        <w:rFonts w:ascii="Symbol" w:hAnsi="Symbol" w:hint="default"/>
      </w:rPr>
    </w:lvl>
    <w:lvl w:ilvl="1" w:tplc="040C0003">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62">
    <w:nsid w:val="739C77DE"/>
    <w:multiLevelType w:val="hybridMultilevel"/>
    <w:tmpl w:val="BDDC2D7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63">
    <w:nsid w:val="75BE5C14"/>
    <w:multiLevelType w:val="hybridMultilevel"/>
    <w:tmpl w:val="8A28CC02"/>
    <w:lvl w:ilvl="0" w:tplc="2FBED8AA">
      <w:start w:val="1"/>
      <w:numFmt w:val="decimal"/>
      <w:lvlText w:val="%1."/>
      <w:lvlJc w:val="left"/>
      <w:pPr>
        <w:ind w:left="758"/>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7E145C26">
      <w:start w:val="1"/>
      <w:numFmt w:val="lowerLetter"/>
      <w:lvlText w:val="%2"/>
      <w:lvlJc w:val="left"/>
      <w:pPr>
        <w:ind w:left="1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1103692">
      <w:start w:val="1"/>
      <w:numFmt w:val="lowerRoman"/>
      <w:lvlText w:val="%3"/>
      <w:lvlJc w:val="left"/>
      <w:pPr>
        <w:ind w:left="18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D0074E">
      <w:start w:val="1"/>
      <w:numFmt w:val="decimal"/>
      <w:lvlText w:val="%4"/>
      <w:lvlJc w:val="left"/>
      <w:pPr>
        <w:ind w:left="26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B651FC">
      <w:start w:val="1"/>
      <w:numFmt w:val="lowerLetter"/>
      <w:lvlText w:val="%5"/>
      <w:lvlJc w:val="left"/>
      <w:pPr>
        <w:ind w:left="3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A6F8D2">
      <w:start w:val="1"/>
      <w:numFmt w:val="lowerRoman"/>
      <w:lvlText w:val="%6"/>
      <w:lvlJc w:val="left"/>
      <w:pPr>
        <w:ind w:left="40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C6E682">
      <w:start w:val="1"/>
      <w:numFmt w:val="decimal"/>
      <w:lvlText w:val="%7"/>
      <w:lvlJc w:val="left"/>
      <w:pPr>
        <w:ind w:left="4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187D14">
      <w:start w:val="1"/>
      <w:numFmt w:val="lowerLetter"/>
      <w:lvlText w:val="%8"/>
      <w:lvlJc w:val="left"/>
      <w:pPr>
        <w:ind w:left="5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BA4846">
      <w:start w:val="1"/>
      <w:numFmt w:val="lowerRoman"/>
      <w:lvlText w:val="%9"/>
      <w:lvlJc w:val="left"/>
      <w:pPr>
        <w:ind w:left="6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4">
    <w:nsid w:val="769C19C8"/>
    <w:multiLevelType w:val="hybridMultilevel"/>
    <w:tmpl w:val="8B8AA33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65">
    <w:nsid w:val="784C454E"/>
    <w:multiLevelType w:val="hybridMultilevel"/>
    <w:tmpl w:val="27E2790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66">
    <w:nsid w:val="785A6CA0"/>
    <w:multiLevelType w:val="hybridMultilevel"/>
    <w:tmpl w:val="064A8C78"/>
    <w:lvl w:ilvl="0" w:tplc="040C0001">
      <w:start w:val="1"/>
      <w:numFmt w:val="bullet"/>
      <w:lvlText w:val=""/>
      <w:lvlJc w:val="left"/>
      <w:pPr>
        <w:ind w:left="760" w:hanging="360"/>
      </w:pPr>
      <w:rPr>
        <w:rFonts w:ascii="Symbol" w:hAnsi="Symbol" w:hint="default"/>
      </w:rPr>
    </w:lvl>
    <w:lvl w:ilvl="1" w:tplc="040C0003">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67">
    <w:nsid w:val="78FA6515"/>
    <w:multiLevelType w:val="hybridMultilevel"/>
    <w:tmpl w:val="4BAEC234"/>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68">
    <w:nsid w:val="7A5723AE"/>
    <w:multiLevelType w:val="hybridMultilevel"/>
    <w:tmpl w:val="E474C8E4"/>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69">
    <w:nsid w:val="7D061A46"/>
    <w:multiLevelType w:val="hybridMultilevel"/>
    <w:tmpl w:val="2D40808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0">
    <w:nsid w:val="7D783C9F"/>
    <w:multiLevelType w:val="hybridMultilevel"/>
    <w:tmpl w:val="B35A3B44"/>
    <w:lvl w:ilvl="0" w:tplc="F1863188">
      <w:start w:val="1"/>
      <w:numFmt w:val="bullet"/>
      <w:lvlText w:val="•"/>
      <w:lvlJc w:val="left"/>
      <w:pPr>
        <w:ind w:left="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8A4B254">
      <w:start w:val="1"/>
      <w:numFmt w:val="bullet"/>
      <w:lvlText w:val="o"/>
      <w:lvlJc w:val="left"/>
      <w:pPr>
        <w:ind w:left="1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C52297E">
      <w:start w:val="1"/>
      <w:numFmt w:val="bullet"/>
      <w:lvlText w:val="▪"/>
      <w:lvlJc w:val="left"/>
      <w:pPr>
        <w:ind w:left="1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3FCAFA4">
      <w:start w:val="1"/>
      <w:numFmt w:val="bullet"/>
      <w:lvlText w:val="•"/>
      <w:lvlJc w:val="left"/>
      <w:pPr>
        <w:ind w:left="2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6D47E42">
      <w:start w:val="1"/>
      <w:numFmt w:val="bullet"/>
      <w:lvlText w:val="o"/>
      <w:lvlJc w:val="left"/>
      <w:pPr>
        <w:ind w:left="3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FA64F28">
      <w:start w:val="1"/>
      <w:numFmt w:val="bullet"/>
      <w:lvlText w:val="▪"/>
      <w:lvlJc w:val="left"/>
      <w:pPr>
        <w:ind w:left="4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45EC67A">
      <w:start w:val="1"/>
      <w:numFmt w:val="bullet"/>
      <w:lvlText w:val="•"/>
      <w:lvlJc w:val="left"/>
      <w:pPr>
        <w:ind w:left="4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054D6C8">
      <w:start w:val="1"/>
      <w:numFmt w:val="bullet"/>
      <w:lvlText w:val="o"/>
      <w:lvlJc w:val="left"/>
      <w:pPr>
        <w:ind w:left="54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D04FE2A">
      <w:start w:val="1"/>
      <w:numFmt w:val="bullet"/>
      <w:lvlText w:val="▪"/>
      <w:lvlJc w:val="left"/>
      <w:pPr>
        <w:ind w:left="6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71">
    <w:nsid w:val="7DA160F6"/>
    <w:multiLevelType w:val="hybridMultilevel"/>
    <w:tmpl w:val="3362AE5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72">
    <w:nsid w:val="7E8E596A"/>
    <w:multiLevelType w:val="hybridMultilevel"/>
    <w:tmpl w:val="FD3A6034"/>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73">
    <w:nsid w:val="7EA37FA9"/>
    <w:multiLevelType w:val="hybridMultilevel"/>
    <w:tmpl w:val="74125F3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74">
    <w:nsid w:val="7F1E7EBF"/>
    <w:multiLevelType w:val="hybridMultilevel"/>
    <w:tmpl w:val="5C6AB59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75">
    <w:nsid w:val="7F83296C"/>
    <w:multiLevelType w:val="hybridMultilevel"/>
    <w:tmpl w:val="96CEC2C0"/>
    <w:lvl w:ilvl="0" w:tplc="040C0001">
      <w:start w:val="1"/>
      <w:numFmt w:val="bullet"/>
      <w:lvlText w:val=""/>
      <w:lvlJc w:val="left"/>
      <w:pPr>
        <w:ind w:left="760" w:hanging="360"/>
      </w:pPr>
      <w:rPr>
        <w:rFonts w:ascii="Symbol" w:hAnsi="Symbol"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76">
    <w:nsid w:val="7FA364DB"/>
    <w:multiLevelType w:val="hybridMultilevel"/>
    <w:tmpl w:val="FCDACBE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77">
    <w:nsid w:val="7FC21A1D"/>
    <w:multiLevelType w:val="hybridMultilevel"/>
    <w:tmpl w:val="FF785244"/>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num w:numId="1">
    <w:abstractNumId w:val="73"/>
  </w:num>
  <w:num w:numId="2">
    <w:abstractNumId w:val="78"/>
  </w:num>
  <w:num w:numId="3">
    <w:abstractNumId w:val="163"/>
  </w:num>
  <w:num w:numId="4">
    <w:abstractNumId w:val="62"/>
  </w:num>
  <w:num w:numId="5">
    <w:abstractNumId w:val="30"/>
  </w:num>
  <w:num w:numId="6">
    <w:abstractNumId w:val="38"/>
  </w:num>
  <w:num w:numId="7">
    <w:abstractNumId w:val="72"/>
  </w:num>
  <w:num w:numId="8">
    <w:abstractNumId w:val="84"/>
  </w:num>
  <w:num w:numId="9">
    <w:abstractNumId w:val="106"/>
  </w:num>
  <w:num w:numId="10">
    <w:abstractNumId w:val="63"/>
  </w:num>
  <w:num w:numId="11">
    <w:abstractNumId w:val="68"/>
  </w:num>
  <w:num w:numId="12">
    <w:abstractNumId w:val="114"/>
  </w:num>
  <w:num w:numId="13">
    <w:abstractNumId w:val="141"/>
  </w:num>
  <w:num w:numId="14">
    <w:abstractNumId w:val="113"/>
  </w:num>
  <w:num w:numId="15">
    <w:abstractNumId w:val="157"/>
  </w:num>
  <w:num w:numId="16">
    <w:abstractNumId w:val="104"/>
  </w:num>
  <w:num w:numId="17">
    <w:abstractNumId w:val="93"/>
  </w:num>
  <w:num w:numId="18">
    <w:abstractNumId w:val="133"/>
  </w:num>
  <w:num w:numId="19">
    <w:abstractNumId w:val="57"/>
  </w:num>
  <w:num w:numId="20">
    <w:abstractNumId w:val="170"/>
  </w:num>
  <w:num w:numId="21">
    <w:abstractNumId w:val="54"/>
  </w:num>
  <w:num w:numId="22">
    <w:abstractNumId w:val="142"/>
  </w:num>
  <w:num w:numId="23">
    <w:abstractNumId w:val="14"/>
  </w:num>
  <w:num w:numId="24">
    <w:abstractNumId w:val="16"/>
  </w:num>
  <w:num w:numId="25">
    <w:abstractNumId w:val="66"/>
  </w:num>
  <w:num w:numId="26">
    <w:abstractNumId w:val="9"/>
  </w:num>
  <w:num w:numId="27">
    <w:abstractNumId w:val="70"/>
  </w:num>
  <w:num w:numId="28">
    <w:abstractNumId w:val="67"/>
  </w:num>
  <w:num w:numId="29">
    <w:abstractNumId w:val="6"/>
  </w:num>
  <w:num w:numId="30">
    <w:abstractNumId w:val="74"/>
  </w:num>
  <w:num w:numId="31">
    <w:abstractNumId w:val="103"/>
  </w:num>
  <w:num w:numId="32">
    <w:abstractNumId w:val="86"/>
  </w:num>
  <w:num w:numId="33">
    <w:abstractNumId w:val="146"/>
  </w:num>
  <w:num w:numId="34">
    <w:abstractNumId w:val="112"/>
  </w:num>
  <w:num w:numId="35">
    <w:abstractNumId w:val="96"/>
  </w:num>
  <w:num w:numId="36">
    <w:abstractNumId w:val="130"/>
  </w:num>
  <w:num w:numId="37">
    <w:abstractNumId w:val="83"/>
  </w:num>
  <w:num w:numId="38">
    <w:abstractNumId w:val="23"/>
  </w:num>
  <w:num w:numId="39">
    <w:abstractNumId w:val="39"/>
  </w:num>
  <w:num w:numId="40">
    <w:abstractNumId w:val="149"/>
  </w:num>
  <w:num w:numId="41">
    <w:abstractNumId w:val="101"/>
  </w:num>
  <w:num w:numId="42">
    <w:abstractNumId w:val="15"/>
  </w:num>
  <w:num w:numId="43">
    <w:abstractNumId w:val="102"/>
  </w:num>
  <w:num w:numId="44">
    <w:abstractNumId w:val="64"/>
  </w:num>
  <w:num w:numId="45">
    <w:abstractNumId w:val="25"/>
  </w:num>
  <w:num w:numId="46">
    <w:abstractNumId w:val="143"/>
  </w:num>
  <w:num w:numId="47">
    <w:abstractNumId w:val="52"/>
  </w:num>
  <w:num w:numId="48">
    <w:abstractNumId w:val="155"/>
  </w:num>
  <w:num w:numId="49">
    <w:abstractNumId w:val="169"/>
  </w:num>
  <w:num w:numId="50">
    <w:abstractNumId w:val="27"/>
  </w:num>
  <w:num w:numId="51">
    <w:abstractNumId w:val="41"/>
  </w:num>
  <w:num w:numId="52">
    <w:abstractNumId w:val="44"/>
  </w:num>
  <w:num w:numId="53">
    <w:abstractNumId w:val="123"/>
  </w:num>
  <w:num w:numId="54">
    <w:abstractNumId w:val="37"/>
  </w:num>
  <w:num w:numId="55">
    <w:abstractNumId w:val="138"/>
  </w:num>
  <w:num w:numId="56">
    <w:abstractNumId w:val="110"/>
  </w:num>
  <w:num w:numId="57">
    <w:abstractNumId w:val="22"/>
  </w:num>
  <w:num w:numId="58">
    <w:abstractNumId w:val="34"/>
  </w:num>
  <w:num w:numId="59">
    <w:abstractNumId w:val="127"/>
  </w:num>
  <w:num w:numId="60">
    <w:abstractNumId w:val="19"/>
  </w:num>
  <w:num w:numId="61">
    <w:abstractNumId w:val="75"/>
  </w:num>
  <w:num w:numId="62">
    <w:abstractNumId w:val="115"/>
  </w:num>
  <w:num w:numId="63">
    <w:abstractNumId w:val="120"/>
  </w:num>
  <w:num w:numId="64">
    <w:abstractNumId w:val="125"/>
  </w:num>
  <w:num w:numId="65">
    <w:abstractNumId w:val="119"/>
  </w:num>
  <w:num w:numId="66">
    <w:abstractNumId w:val="24"/>
  </w:num>
  <w:num w:numId="67">
    <w:abstractNumId w:val="1"/>
  </w:num>
  <w:num w:numId="68">
    <w:abstractNumId w:val="59"/>
  </w:num>
  <w:num w:numId="69">
    <w:abstractNumId w:val="174"/>
  </w:num>
  <w:num w:numId="70">
    <w:abstractNumId w:val="35"/>
  </w:num>
  <w:num w:numId="71">
    <w:abstractNumId w:val="154"/>
  </w:num>
  <w:num w:numId="72">
    <w:abstractNumId w:val="144"/>
  </w:num>
  <w:num w:numId="73">
    <w:abstractNumId w:val="158"/>
  </w:num>
  <w:num w:numId="74">
    <w:abstractNumId w:val="140"/>
  </w:num>
  <w:num w:numId="75">
    <w:abstractNumId w:val="168"/>
  </w:num>
  <w:num w:numId="76">
    <w:abstractNumId w:val="153"/>
  </w:num>
  <w:num w:numId="77">
    <w:abstractNumId w:val="136"/>
  </w:num>
  <w:num w:numId="78">
    <w:abstractNumId w:val="176"/>
  </w:num>
  <w:num w:numId="79">
    <w:abstractNumId w:val="147"/>
  </w:num>
  <w:num w:numId="80">
    <w:abstractNumId w:val="152"/>
  </w:num>
  <w:num w:numId="81">
    <w:abstractNumId w:val="29"/>
  </w:num>
  <w:num w:numId="82">
    <w:abstractNumId w:val="175"/>
  </w:num>
  <w:num w:numId="83">
    <w:abstractNumId w:val="91"/>
  </w:num>
  <w:num w:numId="84">
    <w:abstractNumId w:val="51"/>
  </w:num>
  <w:num w:numId="85">
    <w:abstractNumId w:val="18"/>
  </w:num>
  <w:num w:numId="86">
    <w:abstractNumId w:val="159"/>
  </w:num>
  <w:num w:numId="87">
    <w:abstractNumId w:val="40"/>
  </w:num>
  <w:num w:numId="88">
    <w:abstractNumId w:val="90"/>
  </w:num>
  <w:num w:numId="89">
    <w:abstractNumId w:val="162"/>
  </w:num>
  <w:num w:numId="90">
    <w:abstractNumId w:val="65"/>
  </w:num>
  <w:num w:numId="91">
    <w:abstractNumId w:val="94"/>
  </w:num>
  <w:num w:numId="92">
    <w:abstractNumId w:val="107"/>
  </w:num>
  <w:num w:numId="93">
    <w:abstractNumId w:val="8"/>
  </w:num>
  <w:num w:numId="94">
    <w:abstractNumId w:val="105"/>
  </w:num>
  <w:num w:numId="95">
    <w:abstractNumId w:val="128"/>
  </w:num>
  <w:num w:numId="96">
    <w:abstractNumId w:val="28"/>
  </w:num>
  <w:num w:numId="97">
    <w:abstractNumId w:val="58"/>
  </w:num>
  <w:num w:numId="98">
    <w:abstractNumId w:val="33"/>
  </w:num>
  <w:num w:numId="99">
    <w:abstractNumId w:val="3"/>
  </w:num>
  <w:num w:numId="100">
    <w:abstractNumId w:val="109"/>
  </w:num>
  <w:num w:numId="101">
    <w:abstractNumId w:val="134"/>
  </w:num>
  <w:num w:numId="102">
    <w:abstractNumId w:val="95"/>
  </w:num>
  <w:num w:numId="103">
    <w:abstractNumId w:val="76"/>
  </w:num>
  <w:num w:numId="104">
    <w:abstractNumId w:val="20"/>
  </w:num>
  <w:num w:numId="105">
    <w:abstractNumId w:val="56"/>
  </w:num>
  <w:num w:numId="106">
    <w:abstractNumId w:val="79"/>
  </w:num>
  <w:num w:numId="107">
    <w:abstractNumId w:val="43"/>
  </w:num>
  <w:num w:numId="108">
    <w:abstractNumId w:val="55"/>
  </w:num>
  <w:num w:numId="109">
    <w:abstractNumId w:val="60"/>
  </w:num>
  <w:num w:numId="110">
    <w:abstractNumId w:val="148"/>
  </w:num>
  <w:num w:numId="111">
    <w:abstractNumId w:val="129"/>
  </w:num>
  <w:num w:numId="112">
    <w:abstractNumId w:val="13"/>
  </w:num>
  <w:num w:numId="113">
    <w:abstractNumId w:val="32"/>
  </w:num>
  <w:num w:numId="114">
    <w:abstractNumId w:val="89"/>
  </w:num>
  <w:num w:numId="115">
    <w:abstractNumId w:val="145"/>
  </w:num>
  <w:num w:numId="116">
    <w:abstractNumId w:val="177"/>
  </w:num>
  <w:num w:numId="117">
    <w:abstractNumId w:val="85"/>
  </w:num>
  <w:num w:numId="118">
    <w:abstractNumId w:val="47"/>
  </w:num>
  <w:num w:numId="119">
    <w:abstractNumId w:val="116"/>
  </w:num>
  <w:num w:numId="120">
    <w:abstractNumId w:val="80"/>
  </w:num>
  <w:num w:numId="121">
    <w:abstractNumId w:val="71"/>
  </w:num>
  <w:num w:numId="122">
    <w:abstractNumId w:val="46"/>
  </w:num>
  <w:num w:numId="123">
    <w:abstractNumId w:val="111"/>
  </w:num>
  <w:num w:numId="124">
    <w:abstractNumId w:val="100"/>
  </w:num>
  <w:num w:numId="125">
    <w:abstractNumId w:val="164"/>
  </w:num>
  <w:num w:numId="126">
    <w:abstractNumId w:val="97"/>
  </w:num>
  <w:num w:numId="127">
    <w:abstractNumId w:val="160"/>
  </w:num>
  <w:num w:numId="128">
    <w:abstractNumId w:val="98"/>
  </w:num>
  <w:num w:numId="129">
    <w:abstractNumId w:val="12"/>
  </w:num>
  <w:num w:numId="130">
    <w:abstractNumId w:val="165"/>
  </w:num>
  <w:num w:numId="131">
    <w:abstractNumId w:val="5"/>
  </w:num>
  <w:num w:numId="132">
    <w:abstractNumId w:val="139"/>
  </w:num>
  <w:num w:numId="133">
    <w:abstractNumId w:val="166"/>
  </w:num>
  <w:num w:numId="134">
    <w:abstractNumId w:val="81"/>
  </w:num>
  <w:num w:numId="135">
    <w:abstractNumId w:val="171"/>
  </w:num>
  <w:num w:numId="136">
    <w:abstractNumId w:val="87"/>
  </w:num>
  <w:num w:numId="137">
    <w:abstractNumId w:val="151"/>
  </w:num>
  <w:num w:numId="138">
    <w:abstractNumId w:val="61"/>
  </w:num>
  <w:num w:numId="139">
    <w:abstractNumId w:val="150"/>
  </w:num>
  <w:num w:numId="140">
    <w:abstractNumId w:val="137"/>
  </w:num>
  <w:num w:numId="141">
    <w:abstractNumId w:val="124"/>
  </w:num>
  <w:num w:numId="142">
    <w:abstractNumId w:val="161"/>
  </w:num>
  <w:num w:numId="143">
    <w:abstractNumId w:val="10"/>
  </w:num>
  <w:num w:numId="144">
    <w:abstractNumId w:val="99"/>
  </w:num>
  <w:num w:numId="145">
    <w:abstractNumId w:val="126"/>
  </w:num>
  <w:num w:numId="146">
    <w:abstractNumId w:val="0"/>
  </w:num>
  <w:num w:numId="147">
    <w:abstractNumId w:val="50"/>
  </w:num>
  <w:num w:numId="148">
    <w:abstractNumId w:val="135"/>
  </w:num>
  <w:num w:numId="149">
    <w:abstractNumId w:val="172"/>
  </w:num>
  <w:num w:numId="150">
    <w:abstractNumId w:val="121"/>
  </w:num>
  <w:num w:numId="151">
    <w:abstractNumId w:val="31"/>
  </w:num>
  <w:num w:numId="152">
    <w:abstractNumId w:val="167"/>
  </w:num>
  <w:num w:numId="153">
    <w:abstractNumId w:val="88"/>
  </w:num>
  <w:num w:numId="154">
    <w:abstractNumId w:val="131"/>
  </w:num>
  <w:num w:numId="155">
    <w:abstractNumId w:val="2"/>
  </w:num>
  <w:num w:numId="156">
    <w:abstractNumId w:val="42"/>
  </w:num>
  <w:num w:numId="157">
    <w:abstractNumId w:val="7"/>
  </w:num>
  <w:num w:numId="158">
    <w:abstractNumId w:val="77"/>
  </w:num>
  <w:num w:numId="159">
    <w:abstractNumId w:val="118"/>
  </w:num>
  <w:num w:numId="160">
    <w:abstractNumId w:val="173"/>
  </w:num>
  <w:num w:numId="161">
    <w:abstractNumId w:val="53"/>
  </w:num>
  <w:num w:numId="162">
    <w:abstractNumId w:val="17"/>
  </w:num>
  <w:num w:numId="163">
    <w:abstractNumId w:val="82"/>
  </w:num>
  <w:num w:numId="164">
    <w:abstractNumId w:val="117"/>
  </w:num>
  <w:num w:numId="165">
    <w:abstractNumId w:val="122"/>
  </w:num>
  <w:num w:numId="166">
    <w:abstractNumId w:val="132"/>
  </w:num>
  <w:num w:numId="167">
    <w:abstractNumId w:val="4"/>
  </w:num>
  <w:num w:numId="168">
    <w:abstractNumId w:val="21"/>
  </w:num>
  <w:num w:numId="169">
    <w:abstractNumId w:val="92"/>
  </w:num>
  <w:num w:numId="170">
    <w:abstractNumId w:val="49"/>
  </w:num>
  <w:num w:numId="171">
    <w:abstractNumId w:val="48"/>
  </w:num>
  <w:num w:numId="172">
    <w:abstractNumId w:val="108"/>
  </w:num>
  <w:num w:numId="173">
    <w:abstractNumId w:val="69"/>
  </w:num>
  <w:num w:numId="174">
    <w:abstractNumId w:val="36"/>
  </w:num>
  <w:num w:numId="175">
    <w:abstractNumId w:val="11"/>
  </w:num>
  <w:num w:numId="176">
    <w:abstractNumId w:val="26"/>
  </w:num>
  <w:num w:numId="177">
    <w:abstractNumId w:val="45"/>
  </w:num>
  <w:num w:numId="178">
    <w:abstractNumId w:val="156"/>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A2"/>
    <w:rsid w:val="00015F82"/>
    <w:rsid w:val="00017439"/>
    <w:rsid w:val="000178CC"/>
    <w:rsid w:val="00044851"/>
    <w:rsid w:val="0006162F"/>
    <w:rsid w:val="00071F02"/>
    <w:rsid w:val="00076899"/>
    <w:rsid w:val="00086DFA"/>
    <w:rsid w:val="000C5296"/>
    <w:rsid w:val="000E22B8"/>
    <w:rsid w:val="000E3504"/>
    <w:rsid w:val="000F3445"/>
    <w:rsid w:val="001018BF"/>
    <w:rsid w:val="00105869"/>
    <w:rsid w:val="001214FD"/>
    <w:rsid w:val="001618A1"/>
    <w:rsid w:val="00166C3B"/>
    <w:rsid w:val="00191D82"/>
    <w:rsid w:val="001923B7"/>
    <w:rsid w:val="001A74D2"/>
    <w:rsid w:val="001C4300"/>
    <w:rsid w:val="001D2A0A"/>
    <w:rsid w:val="001E3FDD"/>
    <w:rsid w:val="002100EC"/>
    <w:rsid w:val="002236AB"/>
    <w:rsid w:val="002237BE"/>
    <w:rsid w:val="00235CB1"/>
    <w:rsid w:val="002410D2"/>
    <w:rsid w:val="0026241E"/>
    <w:rsid w:val="002A4F99"/>
    <w:rsid w:val="002B3289"/>
    <w:rsid w:val="002B61F6"/>
    <w:rsid w:val="002B6625"/>
    <w:rsid w:val="002C5503"/>
    <w:rsid w:val="002C675A"/>
    <w:rsid w:val="002E42C7"/>
    <w:rsid w:val="002F6D72"/>
    <w:rsid w:val="002F78DF"/>
    <w:rsid w:val="0032470E"/>
    <w:rsid w:val="0033228F"/>
    <w:rsid w:val="00346BD6"/>
    <w:rsid w:val="003535E5"/>
    <w:rsid w:val="00354D79"/>
    <w:rsid w:val="0035545F"/>
    <w:rsid w:val="00360370"/>
    <w:rsid w:val="0036316F"/>
    <w:rsid w:val="00363A9C"/>
    <w:rsid w:val="003651DE"/>
    <w:rsid w:val="00374852"/>
    <w:rsid w:val="003822A2"/>
    <w:rsid w:val="00390D2B"/>
    <w:rsid w:val="00393AC7"/>
    <w:rsid w:val="00395D90"/>
    <w:rsid w:val="003B207B"/>
    <w:rsid w:val="0040055A"/>
    <w:rsid w:val="0040714D"/>
    <w:rsid w:val="0041747D"/>
    <w:rsid w:val="00422ECE"/>
    <w:rsid w:val="00441C48"/>
    <w:rsid w:val="0049593C"/>
    <w:rsid w:val="004A7CEC"/>
    <w:rsid w:val="004A7D94"/>
    <w:rsid w:val="004B151B"/>
    <w:rsid w:val="004B4390"/>
    <w:rsid w:val="004D7318"/>
    <w:rsid w:val="004D7DA4"/>
    <w:rsid w:val="004F2FAB"/>
    <w:rsid w:val="00513AEE"/>
    <w:rsid w:val="00517941"/>
    <w:rsid w:val="00551FD5"/>
    <w:rsid w:val="00586E60"/>
    <w:rsid w:val="00597F16"/>
    <w:rsid w:val="005A21D7"/>
    <w:rsid w:val="005A36AE"/>
    <w:rsid w:val="005B3ABD"/>
    <w:rsid w:val="005D360B"/>
    <w:rsid w:val="0060187C"/>
    <w:rsid w:val="00604194"/>
    <w:rsid w:val="00607948"/>
    <w:rsid w:val="0061643E"/>
    <w:rsid w:val="00623798"/>
    <w:rsid w:val="00630462"/>
    <w:rsid w:val="006354AD"/>
    <w:rsid w:val="00644954"/>
    <w:rsid w:val="00645DB1"/>
    <w:rsid w:val="00651C07"/>
    <w:rsid w:val="00655DE3"/>
    <w:rsid w:val="006944CD"/>
    <w:rsid w:val="006967F9"/>
    <w:rsid w:val="006B14C5"/>
    <w:rsid w:val="006B5FEB"/>
    <w:rsid w:val="006D228B"/>
    <w:rsid w:val="00714F44"/>
    <w:rsid w:val="00743B84"/>
    <w:rsid w:val="0074488A"/>
    <w:rsid w:val="00787C52"/>
    <w:rsid w:val="00795CE0"/>
    <w:rsid w:val="00796F3E"/>
    <w:rsid w:val="007A0C00"/>
    <w:rsid w:val="007A2588"/>
    <w:rsid w:val="007A3B46"/>
    <w:rsid w:val="007A4220"/>
    <w:rsid w:val="007E7040"/>
    <w:rsid w:val="0081324B"/>
    <w:rsid w:val="0082109E"/>
    <w:rsid w:val="00833224"/>
    <w:rsid w:val="008576E4"/>
    <w:rsid w:val="00857E5E"/>
    <w:rsid w:val="008636A6"/>
    <w:rsid w:val="00864E8C"/>
    <w:rsid w:val="00873660"/>
    <w:rsid w:val="00876E03"/>
    <w:rsid w:val="00893C8F"/>
    <w:rsid w:val="008D11BE"/>
    <w:rsid w:val="008D24EB"/>
    <w:rsid w:val="008D280C"/>
    <w:rsid w:val="008E1D6B"/>
    <w:rsid w:val="008F033F"/>
    <w:rsid w:val="008F2816"/>
    <w:rsid w:val="008F4964"/>
    <w:rsid w:val="008F4993"/>
    <w:rsid w:val="00917445"/>
    <w:rsid w:val="0094057A"/>
    <w:rsid w:val="00954BB9"/>
    <w:rsid w:val="009615CA"/>
    <w:rsid w:val="00964D9B"/>
    <w:rsid w:val="00986621"/>
    <w:rsid w:val="0099724E"/>
    <w:rsid w:val="009B5832"/>
    <w:rsid w:val="00A0456E"/>
    <w:rsid w:val="00A0669B"/>
    <w:rsid w:val="00A06D9D"/>
    <w:rsid w:val="00A26A8C"/>
    <w:rsid w:val="00A359D9"/>
    <w:rsid w:val="00A91765"/>
    <w:rsid w:val="00AB1BFE"/>
    <w:rsid w:val="00AC3EEA"/>
    <w:rsid w:val="00AF466E"/>
    <w:rsid w:val="00B235BA"/>
    <w:rsid w:val="00B30295"/>
    <w:rsid w:val="00B30ABC"/>
    <w:rsid w:val="00B32213"/>
    <w:rsid w:val="00B3609C"/>
    <w:rsid w:val="00B403FC"/>
    <w:rsid w:val="00B44AC8"/>
    <w:rsid w:val="00B535D9"/>
    <w:rsid w:val="00B57787"/>
    <w:rsid w:val="00B640F2"/>
    <w:rsid w:val="00B724B3"/>
    <w:rsid w:val="00B93D75"/>
    <w:rsid w:val="00BB10B8"/>
    <w:rsid w:val="00BB3D2C"/>
    <w:rsid w:val="00BC4502"/>
    <w:rsid w:val="00BE6E09"/>
    <w:rsid w:val="00C03238"/>
    <w:rsid w:val="00C40F1B"/>
    <w:rsid w:val="00C573DA"/>
    <w:rsid w:val="00C73996"/>
    <w:rsid w:val="00C81F5A"/>
    <w:rsid w:val="00C82081"/>
    <w:rsid w:val="00C82F98"/>
    <w:rsid w:val="00CA1F96"/>
    <w:rsid w:val="00CB76E0"/>
    <w:rsid w:val="00CC313F"/>
    <w:rsid w:val="00CC5CF1"/>
    <w:rsid w:val="00CF15E0"/>
    <w:rsid w:val="00CF37BF"/>
    <w:rsid w:val="00D21CA5"/>
    <w:rsid w:val="00D6631E"/>
    <w:rsid w:val="00D67125"/>
    <w:rsid w:val="00DA4BFE"/>
    <w:rsid w:val="00DB5922"/>
    <w:rsid w:val="00DD5B25"/>
    <w:rsid w:val="00DE24CC"/>
    <w:rsid w:val="00E15CF0"/>
    <w:rsid w:val="00E31149"/>
    <w:rsid w:val="00E3569B"/>
    <w:rsid w:val="00E3734F"/>
    <w:rsid w:val="00E72412"/>
    <w:rsid w:val="00E75A1A"/>
    <w:rsid w:val="00E940AD"/>
    <w:rsid w:val="00E97537"/>
    <w:rsid w:val="00EA04A2"/>
    <w:rsid w:val="00EF0049"/>
    <w:rsid w:val="00F21695"/>
    <w:rsid w:val="00F328CD"/>
    <w:rsid w:val="00F56633"/>
    <w:rsid w:val="00F73AA5"/>
    <w:rsid w:val="00F77E13"/>
    <w:rsid w:val="00FC4D19"/>
    <w:rsid w:val="00FC5494"/>
    <w:rsid w:val="00FD0D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9E3EB9-7528-4429-A81E-3065AF22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2A2"/>
    <w:pPr>
      <w:spacing w:after="93" w:line="261" w:lineRule="auto"/>
      <w:ind w:left="50" w:hanging="10"/>
      <w:jc w:val="both"/>
    </w:pPr>
    <w:rPr>
      <w:rFonts w:ascii="Calibri" w:eastAsia="Calibri" w:hAnsi="Calibri" w:cs="Calibri"/>
      <w:color w:val="000000"/>
      <w:sz w:val="20"/>
      <w:lang w:val="en-US" w:eastAsia="fr-FR"/>
    </w:rPr>
  </w:style>
  <w:style w:type="paragraph" w:styleId="Titre1">
    <w:name w:val="heading 1"/>
    <w:next w:val="Normal"/>
    <w:link w:val="Titre1Car"/>
    <w:uiPriority w:val="9"/>
    <w:unhideWhenUsed/>
    <w:qFormat/>
    <w:rsid w:val="003822A2"/>
    <w:pPr>
      <w:keepNext/>
      <w:keepLines/>
      <w:spacing w:after="0" w:line="265" w:lineRule="auto"/>
      <w:ind w:left="50" w:hanging="10"/>
      <w:jc w:val="center"/>
      <w:outlineLvl w:val="0"/>
    </w:pPr>
    <w:rPr>
      <w:rFonts w:ascii="Calibri" w:eastAsia="Calibri" w:hAnsi="Calibri" w:cs="Calibri"/>
      <w:b/>
      <w:color w:val="000000"/>
      <w:sz w:val="44"/>
      <w:lang w:val="en-US" w:eastAsia="fr-FR"/>
    </w:rPr>
  </w:style>
  <w:style w:type="paragraph" w:styleId="Titre2">
    <w:name w:val="heading 2"/>
    <w:next w:val="Normal"/>
    <w:link w:val="Titre2Car"/>
    <w:uiPriority w:val="9"/>
    <w:unhideWhenUsed/>
    <w:qFormat/>
    <w:rsid w:val="003822A2"/>
    <w:pPr>
      <w:keepNext/>
      <w:keepLines/>
      <w:spacing w:after="0" w:line="265" w:lineRule="auto"/>
      <w:ind w:left="50" w:hanging="10"/>
      <w:outlineLvl w:val="1"/>
    </w:pPr>
    <w:rPr>
      <w:rFonts w:ascii="Calibri" w:eastAsia="Calibri" w:hAnsi="Calibri" w:cs="Calibri"/>
      <w:b/>
      <w:color w:val="000000"/>
      <w:sz w:val="36"/>
      <w:lang w:eastAsia="fr-FR"/>
    </w:rPr>
  </w:style>
  <w:style w:type="paragraph" w:styleId="Titre3">
    <w:name w:val="heading 3"/>
    <w:next w:val="Normal"/>
    <w:link w:val="Titre3Car"/>
    <w:uiPriority w:val="9"/>
    <w:unhideWhenUsed/>
    <w:qFormat/>
    <w:rsid w:val="003822A2"/>
    <w:pPr>
      <w:keepNext/>
      <w:keepLines/>
      <w:spacing w:after="0" w:line="265" w:lineRule="auto"/>
      <w:ind w:left="50" w:hanging="10"/>
      <w:outlineLvl w:val="2"/>
    </w:pPr>
    <w:rPr>
      <w:rFonts w:ascii="Calibri" w:eastAsia="Calibri" w:hAnsi="Calibri" w:cs="Calibri"/>
      <w:b/>
      <w:color w:val="000000"/>
      <w:sz w:val="32"/>
      <w:lang w:eastAsia="fr-FR"/>
    </w:rPr>
  </w:style>
  <w:style w:type="paragraph" w:styleId="Titre4">
    <w:name w:val="heading 4"/>
    <w:next w:val="Normal"/>
    <w:link w:val="Titre4Car"/>
    <w:uiPriority w:val="9"/>
    <w:unhideWhenUsed/>
    <w:qFormat/>
    <w:rsid w:val="003822A2"/>
    <w:pPr>
      <w:keepNext/>
      <w:keepLines/>
      <w:spacing w:after="3"/>
      <w:ind w:left="50" w:hanging="10"/>
      <w:outlineLvl w:val="3"/>
    </w:pPr>
    <w:rPr>
      <w:rFonts w:ascii="Calibri" w:eastAsia="Calibri" w:hAnsi="Calibri" w:cs="Calibri"/>
      <w:i/>
      <w:color w:val="000000"/>
      <w:sz w:val="28"/>
      <w:lang w:eastAsia="fr-FR"/>
    </w:rPr>
  </w:style>
  <w:style w:type="paragraph" w:styleId="Titre5">
    <w:name w:val="heading 5"/>
    <w:next w:val="Normal"/>
    <w:link w:val="Titre5Car"/>
    <w:uiPriority w:val="9"/>
    <w:unhideWhenUsed/>
    <w:qFormat/>
    <w:rsid w:val="003822A2"/>
    <w:pPr>
      <w:keepNext/>
      <w:keepLines/>
      <w:spacing w:after="3"/>
      <w:ind w:left="50" w:hanging="10"/>
      <w:outlineLvl w:val="4"/>
    </w:pPr>
    <w:rPr>
      <w:rFonts w:ascii="Calibri" w:eastAsia="Calibri" w:hAnsi="Calibri" w:cs="Calibri"/>
      <w:b/>
      <w:color w:val="000000"/>
      <w:sz w:val="20"/>
      <w:lang w:eastAsia="fr-FR"/>
    </w:rPr>
  </w:style>
  <w:style w:type="paragraph" w:styleId="Titre6">
    <w:name w:val="heading 6"/>
    <w:next w:val="Normal"/>
    <w:link w:val="Titre6Car"/>
    <w:uiPriority w:val="9"/>
    <w:unhideWhenUsed/>
    <w:rsid w:val="003822A2"/>
    <w:pPr>
      <w:keepNext/>
      <w:keepLines/>
      <w:spacing w:after="52"/>
      <w:ind w:left="10" w:hanging="10"/>
      <w:outlineLvl w:val="5"/>
    </w:pPr>
    <w:rPr>
      <w:rFonts w:ascii="Calibri" w:eastAsia="Calibri" w:hAnsi="Calibri" w:cs="Calibri"/>
      <w:b/>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22A2"/>
    <w:rPr>
      <w:rFonts w:ascii="Calibri" w:eastAsia="Calibri" w:hAnsi="Calibri" w:cs="Calibri"/>
      <w:b/>
      <w:color w:val="000000"/>
      <w:sz w:val="44"/>
      <w:lang w:val="en-US" w:eastAsia="fr-FR"/>
    </w:rPr>
  </w:style>
  <w:style w:type="character" w:customStyle="1" w:styleId="Titre2Car">
    <w:name w:val="Titre 2 Car"/>
    <w:basedOn w:val="Policepardfaut"/>
    <w:link w:val="Titre2"/>
    <w:uiPriority w:val="9"/>
    <w:rsid w:val="003822A2"/>
    <w:rPr>
      <w:rFonts w:ascii="Calibri" w:eastAsia="Calibri" w:hAnsi="Calibri" w:cs="Calibri"/>
      <w:b/>
      <w:color w:val="000000"/>
      <w:sz w:val="36"/>
      <w:lang w:eastAsia="fr-FR"/>
    </w:rPr>
  </w:style>
  <w:style w:type="character" w:customStyle="1" w:styleId="Titre3Car">
    <w:name w:val="Titre 3 Car"/>
    <w:basedOn w:val="Policepardfaut"/>
    <w:link w:val="Titre3"/>
    <w:uiPriority w:val="9"/>
    <w:rsid w:val="003822A2"/>
    <w:rPr>
      <w:rFonts w:ascii="Calibri" w:eastAsia="Calibri" w:hAnsi="Calibri" w:cs="Calibri"/>
      <w:b/>
      <w:color w:val="000000"/>
      <w:sz w:val="32"/>
      <w:lang w:eastAsia="fr-FR"/>
    </w:rPr>
  </w:style>
  <w:style w:type="character" w:customStyle="1" w:styleId="Titre4Car">
    <w:name w:val="Titre 4 Car"/>
    <w:basedOn w:val="Policepardfaut"/>
    <w:link w:val="Titre4"/>
    <w:uiPriority w:val="9"/>
    <w:rsid w:val="003822A2"/>
    <w:rPr>
      <w:rFonts w:ascii="Calibri" w:eastAsia="Calibri" w:hAnsi="Calibri" w:cs="Calibri"/>
      <w:i/>
      <w:color w:val="000000"/>
      <w:sz w:val="28"/>
      <w:lang w:eastAsia="fr-FR"/>
    </w:rPr>
  </w:style>
  <w:style w:type="character" w:customStyle="1" w:styleId="Titre5Car">
    <w:name w:val="Titre 5 Car"/>
    <w:basedOn w:val="Policepardfaut"/>
    <w:link w:val="Titre5"/>
    <w:uiPriority w:val="9"/>
    <w:rsid w:val="003822A2"/>
    <w:rPr>
      <w:rFonts w:ascii="Calibri" w:eastAsia="Calibri" w:hAnsi="Calibri" w:cs="Calibri"/>
      <w:b/>
      <w:color w:val="000000"/>
      <w:sz w:val="20"/>
      <w:lang w:eastAsia="fr-FR"/>
    </w:rPr>
  </w:style>
  <w:style w:type="character" w:customStyle="1" w:styleId="Titre6Car">
    <w:name w:val="Titre 6 Car"/>
    <w:basedOn w:val="Policepardfaut"/>
    <w:link w:val="Titre6"/>
    <w:uiPriority w:val="9"/>
    <w:rsid w:val="003822A2"/>
    <w:rPr>
      <w:rFonts w:ascii="Calibri" w:eastAsia="Calibri" w:hAnsi="Calibri" w:cs="Calibri"/>
      <w:b/>
      <w:color w:val="000000"/>
      <w:sz w:val="24"/>
      <w:lang w:eastAsia="fr-FR"/>
    </w:rPr>
  </w:style>
  <w:style w:type="table" w:customStyle="1" w:styleId="TableGrid">
    <w:name w:val="TableGrid"/>
    <w:rsid w:val="003822A2"/>
    <w:pPr>
      <w:spacing w:after="0" w:line="240" w:lineRule="auto"/>
    </w:pPr>
    <w:rPr>
      <w:rFonts w:eastAsiaTheme="minorEastAsia"/>
      <w:lang w:eastAsia="fr-FR"/>
    </w:rPr>
    <w:tblPr>
      <w:tblCellMar>
        <w:top w:w="0" w:type="dxa"/>
        <w:left w:w="0" w:type="dxa"/>
        <w:bottom w:w="0" w:type="dxa"/>
        <w:right w:w="0" w:type="dxa"/>
      </w:tblCellMar>
    </w:tblPr>
  </w:style>
  <w:style w:type="paragraph" w:styleId="Titre">
    <w:name w:val="Title"/>
    <w:basedOn w:val="Normal"/>
    <w:next w:val="Normal"/>
    <w:link w:val="TitreCar"/>
    <w:uiPriority w:val="10"/>
    <w:qFormat/>
    <w:rsid w:val="003822A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3822A2"/>
    <w:rPr>
      <w:rFonts w:asciiTheme="majorHAnsi" w:eastAsiaTheme="majorEastAsia" w:hAnsiTheme="majorHAnsi" w:cstheme="majorBidi"/>
      <w:spacing w:val="-10"/>
      <w:kern w:val="28"/>
      <w:sz w:val="56"/>
      <w:szCs w:val="56"/>
      <w:lang w:val="en-US" w:eastAsia="fr-FR"/>
    </w:rPr>
  </w:style>
  <w:style w:type="paragraph" w:styleId="Sous-titre">
    <w:name w:val="Subtitle"/>
    <w:basedOn w:val="Normal"/>
    <w:next w:val="Normal"/>
    <w:link w:val="Sous-titreCar"/>
    <w:uiPriority w:val="11"/>
    <w:qFormat/>
    <w:rsid w:val="003822A2"/>
    <w:pPr>
      <w:numPr>
        <w:ilvl w:val="1"/>
      </w:numPr>
      <w:spacing w:after="160"/>
      <w:ind w:left="50" w:hanging="10"/>
      <w:jc w:val="center"/>
    </w:pPr>
    <w:rPr>
      <w:rFonts w:asciiTheme="minorHAnsi" w:eastAsiaTheme="minorEastAsia" w:hAnsiTheme="minorHAnsi" w:cstheme="minorBidi"/>
      <w:color w:val="5A5A5A" w:themeColor="text1" w:themeTint="A5"/>
      <w:spacing w:val="15"/>
      <w:sz w:val="52"/>
    </w:rPr>
  </w:style>
  <w:style w:type="character" w:customStyle="1" w:styleId="Sous-titreCar">
    <w:name w:val="Sous-titre Car"/>
    <w:basedOn w:val="Policepardfaut"/>
    <w:link w:val="Sous-titre"/>
    <w:uiPriority w:val="11"/>
    <w:rsid w:val="003822A2"/>
    <w:rPr>
      <w:rFonts w:eastAsiaTheme="minorEastAsia"/>
      <w:color w:val="5A5A5A" w:themeColor="text1" w:themeTint="A5"/>
      <w:spacing w:val="15"/>
      <w:sz w:val="52"/>
      <w:lang w:val="en-US" w:eastAsia="fr-FR"/>
    </w:rPr>
  </w:style>
  <w:style w:type="character" w:styleId="Lienhypertexte">
    <w:name w:val="Hyperlink"/>
    <w:basedOn w:val="Policepardfaut"/>
    <w:uiPriority w:val="99"/>
    <w:unhideWhenUsed/>
    <w:rsid w:val="003822A2"/>
    <w:rPr>
      <w:color w:val="0563C1" w:themeColor="hyperlink"/>
      <w:u w:val="single"/>
    </w:rPr>
  </w:style>
  <w:style w:type="paragraph" w:styleId="Pieddepage">
    <w:name w:val="footer"/>
    <w:basedOn w:val="Normal"/>
    <w:link w:val="PieddepageCar"/>
    <w:uiPriority w:val="99"/>
    <w:unhideWhenUsed/>
    <w:rsid w:val="003822A2"/>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3822A2"/>
    <w:rPr>
      <w:rFonts w:eastAsiaTheme="minorEastAsia" w:cs="Times New Roman"/>
      <w:lang w:val="en-US" w:eastAsia="fr-FR"/>
    </w:rPr>
  </w:style>
  <w:style w:type="paragraph" w:styleId="Notedebasdepage">
    <w:name w:val="footnote text"/>
    <w:basedOn w:val="Normal"/>
    <w:link w:val="NotedebasdepageCar"/>
    <w:uiPriority w:val="99"/>
    <w:semiHidden/>
    <w:unhideWhenUsed/>
    <w:rsid w:val="003822A2"/>
    <w:pPr>
      <w:spacing w:after="0" w:line="240" w:lineRule="auto"/>
    </w:pPr>
    <w:rPr>
      <w:szCs w:val="20"/>
    </w:rPr>
  </w:style>
  <w:style w:type="character" w:customStyle="1" w:styleId="NotedebasdepageCar">
    <w:name w:val="Note de bas de page Car"/>
    <w:basedOn w:val="Policepardfaut"/>
    <w:link w:val="Notedebasdepage"/>
    <w:uiPriority w:val="99"/>
    <w:semiHidden/>
    <w:rsid w:val="003822A2"/>
    <w:rPr>
      <w:rFonts w:ascii="Calibri" w:eastAsia="Calibri" w:hAnsi="Calibri" w:cs="Calibri"/>
      <w:color w:val="000000"/>
      <w:sz w:val="20"/>
      <w:szCs w:val="20"/>
      <w:lang w:val="en-US" w:eastAsia="fr-FR"/>
    </w:rPr>
  </w:style>
  <w:style w:type="character" w:styleId="Appelnotedebasdep">
    <w:name w:val="footnote reference"/>
    <w:basedOn w:val="Policepardfaut"/>
    <w:uiPriority w:val="99"/>
    <w:semiHidden/>
    <w:unhideWhenUsed/>
    <w:rsid w:val="003822A2"/>
    <w:rPr>
      <w:vertAlign w:val="superscript"/>
    </w:rPr>
  </w:style>
  <w:style w:type="paragraph" w:customStyle="1" w:styleId="figurecaption">
    <w:name w:val="figure caption"/>
    <w:basedOn w:val="Normal"/>
    <w:qFormat/>
    <w:rsid w:val="003822A2"/>
    <w:pPr>
      <w:spacing w:after="400" w:line="240" w:lineRule="auto"/>
      <w:ind w:left="0" w:firstLine="0"/>
      <w:jc w:val="center"/>
    </w:pPr>
    <w:rPr>
      <w:i/>
      <w:sz w:val="16"/>
    </w:rPr>
  </w:style>
  <w:style w:type="paragraph" w:styleId="Paragraphedeliste">
    <w:name w:val="List Paragraph"/>
    <w:basedOn w:val="Normal"/>
    <w:uiPriority w:val="34"/>
    <w:qFormat/>
    <w:rsid w:val="003822A2"/>
    <w:pPr>
      <w:ind w:left="720"/>
      <w:contextualSpacing/>
    </w:pPr>
  </w:style>
  <w:style w:type="character" w:styleId="Marquedecommentaire">
    <w:name w:val="annotation reference"/>
    <w:basedOn w:val="Policepardfaut"/>
    <w:uiPriority w:val="99"/>
    <w:semiHidden/>
    <w:unhideWhenUsed/>
    <w:rsid w:val="003822A2"/>
    <w:rPr>
      <w:sz w:val="16"/>
      <w:szCs w:val="16"/>
    </w:rPr>
  </w:style>
  <w:style w:type="paragraph" w:styleId="Commentaire">
    <w:name w:val="annotation text"/>
    <w:basedOn w:val="Normal"/>
    <w:link w:val="CommentaireCar"/>
    <w:uiPriority w:val="99"/>
    <w:semiHidden/>
    <w:unhideWhenUsed/>
    <w:rsid w:val="003822A2"/>
    <w:pPr>
      <w:spacing w:line="240" w:lineRule="auto"/>
    </w:pPr>
    <w:rPr>
      <w:szCs w:val="20"/>
    </w:rPr>
  </w:style>
  <w:style w:type="character" w:customStyle="1" w:styleId="CommentaireCar">
    <w:name w:val="Commentaire Car"/>
    <w:basedOn w:val="Policepardfaut"/>
    <w:link w:val="Commentaire"/>
    <w:uiPriority w:val="99"/>
    <w:semiHidden/>
    <w:rsid w:val="003822A2"/>
    <w:rPr>
      <w:rFonts w:ascii="Calibri" w:eastAsia="Calibri" w:hAnsi="Calibri" w:cs="Calibri"/>
      <w:color w:val="000000"/>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3822A2"/>
    <w:rPr>
      <w:b/>
      <w:bCs/>
    </w:rPr>
  </w:style>
  <w:style w:type="character" w:customStyle="1" w:styleId="ObjetducommentaireCar">
    <w:name w:val="Objet du commentaire Car"/>
    <w:basedOn w:val="CommentaireCar"/>
    <w:link w:val="Objetducommentaire"/>
    <w:uiPriority w:val="99"/>
    <w:semiHidden/>
    <w:rsid w:val="003822A2"/>
    <w:rPr>
      <w:rFonts w:ascii="Calibri" w:eastAsia="Calibri" w:hAnsi="Calibri" w:cs="Calibri"/>
      <w:b/>
      <w:bCs/>
      <w:color w:val="000000"/>
      <w:sz w:val="20"/>
      <w:szCs w:val="20"/>
      <w:lang w:val="en-US" w:eastAsia="fr-FR"/>
    </w:rPr>
  </w:style>
  <w:style w:type="paragraph" w:styleId="Textedebulles">
    <w:name w:val="Balloon Text"/>
    <w:basedOn w:val="Normal"/>
    <w:link w:val="TextedebullesCar"/>
    <w:uiPriority w:val="99"/>
    <w:semiHidden/>
    <w:unhideWhenUsed/>
    <w:rsid w:val="003822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22A2"/>
    <w:rPr>
      <w:rFonts w:ascii="Segoe UI" w:eastAsia="Calibri" w:hAnsi="Segoe UI" w:cs="Segoe UI"/>
      <w:color w:val="000000"/>
      <w:sz w:val="18"/>
      <w:szCs w:val="18"/>
      <w:lang w:val="en-US" w:eastAsia="fr-FR"/>
    </w:rPr>
  </w:style>
  <w:style w:type="paragraph" w:styleId="Notedefin">
    <w:name w:val="endnote text"/>
    <w:basedOn w:val="Normal"/>
    <w:link w:val="NotedefinCar"/>
    <w:uiPriority w:val="99"/>
    <w:semiHidden/>
    <w:unhideWhenUsed/>
    <w:rsid w:val="003822A2"/>
    <w:pPr>
      <w:spacing w:after="0" w:line="240" w:lineRule="auto"/>
    </w:pPr>
    <w:rPr>
      <w:szCs w:val="20"/>
    </w:rPr>
  </w:style>
  <w:style w:type="character" w:customStyle="1" w:styleId="NotedefinCar">
    <w:name w:val="Note de fin Car"/>
    <w:basedOn w:val="Policepardfaut"/>
    <w:link w:val="Notedefin"/>
    <w:uiPriority w:val="99"/>
    <w:semiHidden/>
    <w:rsid w:val="003822A2"/>
    <w:rPr>
      <w:rFonts w:ascii="Calibri" w:eastAsia="Calibri" w:hAnsi="Calibri" w:cs="Calibri"/>
      <w:color w:val="000000"/>
      <w:sz w:val="20"/>
      <w:szCs w:val="20"/>
      <w:lang w:val="en-US" w:eastAsia="fr-FR"/>
    </w:rPr>
  </w:style>
  <w:style w:type="character" w:styleId="Appeldenotedefin">
    <w:name w:val="endnote reference"/>
    <w:basedOn w:val="Policepardfaut"/>
    <w:uiPriority w:val="99"/>
    <w:semiHidden/>
    <w:unhideWhenUsed/>
    <w:rsid w:val="003822A2"/>
    <w:rPr>
      <w:vertAlign w:val="superscript"/>
    </w:rPr>
  </w:style>
  <w:style w:type="character" w:customStyle="1" w:styleId="mw-headline">
    <w:name w:val="mw-headline"/>
    <w:basedOn w:val="Policepardfaut"/>
    <w:rsid w:val="003822A2"/>
  </w:style>
  <w:style w:type="table" w:styleId="Grilledutableau">
    <w:name w:val="Table Grid"/>
    <w:basedOn w:val="TableauNormal"/>
    <w:uiPriority w:val="39"/>
    <w:rsid w:val="003822A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3822A2"/>
    <w:pPr>
      <w:spacing w:after="0" w:line="240" w:lineRule="auto"/>
    </w:pPr>
    <w:rPr>
      <w:rFonts w:eastAsiaTheme="minorEastAsia"/>
      <w:lang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ansinterligne">
    <w:name w:val="No Spacing"/>
    <w:uiPriority w:val="1"/>
    <w:qFormat/>
    <w:rsid w:val="003822A2"/>
    <w:pPr>
      <w:spacing w:after="0" w:line="240" w:lineRule="auto"/>
      <w:ind w:left="50" w:hanging="10"/>
      <w:jc w:val="both"/>
    </w:pPr>
    <w:rPr>
      <w:rFonts w:ascii="Calibri" w:eastAsia="Calibri" w:hAnsi="Calibri" w:cs="Calibri"/>
      <w:color w:val="000000"/>
      <w:sz w:val="20"/>
      <w:lang w:val="en-US" w:eastAsia="fr-FR"/>
    </w:rPr>
  </w:style>
  <w:style w:type="paragraph" w:customStyle="1" w:styleId="Code">
    <w:name w:val="Code"/>
    <w:basedOn w:val="Normal"/>
    <w:qFormat/>
    <w:rsid w:val="003822A2"/>
    <w:pPr>
      <w:ind w:left="718"/>
    </w:pPr>
    <w:rPr>
      <w:rFonts w:ascii="Courier New" w:hAnsi="Courier New" w:cs="Courier New"/>
      <w:i/>
    </w:rPr>
  </w:style>
  <w:style w:type="paragraph" w:styleId="En-tte">
    <w:name w:val="header"/>
    <w:basedOn w:val="Normal"/>
    <w:link w:val="En-tteCar"/>
    <w:uiPriority w:val="99"/>
    <w:unhideWhenUsed/>
    <w:rsid w:val="003822A2"/>
    <w:pPr>
      <w:tabs>
        <w:tab w:val="center" w:pos="4536"/>
        <w:tab w:val="right" w:pos="9072"/>
      </w:tabs>
      <w:spacing w:after="0" w:line="240" w:lineRule="auto"/>
    </w:pPr>
  </w:style>
  <w:style w:type="character" w:customStyle="1" w:styleId="En-tteCar">
    <w:name w:val="En-tête Car"/>
    <w:basedOn w:val="Policepardfaut"/>
    <w:link w:val="En-tte"/>
    <w:uiPriority w:val="99"/>
    <w:rsid w:val="003822A2"/>
    <w:rPr>
      <w:rFonts w:ascii="Calibri" w:eastAsia="Calibri" w:hAnsi="Calibri" w:cs="Calibri"/>
      <w:color w:val="000000"/>
      <w:sz w:val="20"/>
      <w:lang w:val="en-US" w:eastAsia="fr-FR"/>
    </w:rPr>
  </w:style>
  <w:style w:type="paragraph" w:styleId="En-ttedetabledesmatires">
    <w:name w:val="TOC Heading"/>
    <w:basedOn w:val="Titre1"/>
    <w:next w:val="Normal"/>
    <w:uiPriority w:val="39"/>
    <w:unhideWhenUsed/>
    <w:qFormat/>
    <w:rsid w:val="003822A2"/>
    <w:pPr>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fr-FR"/>
    </w:rPr>
  </w:style>
  <w:style w:type="paragraph" w:styleId="TM1">
    <w:name w:val="toc 1"/>
    <w:basedOn w:val="Normal"/>
    <w:next w:val="Normal"/>
    <w:autoRedefine/>
    <w:uiPriority w:val="39"/>
    <w:unhideWhenUsed/>
    <w:rsid w:val="003822A2"/>
    <w:pPr>
      <w:spacing w:after="100"/>
      <w:ind w:left="0"/>
    </w:pPr>
  </w:style>
  <w:style w:type="paragraph" w:styleId="TM2">
    <w:name w:val="toc 2"/>
    <w:basedOn w:val="Normal"/>
    <w:next w:val="Normal"/>
    <w:autoRedefine/>
    <w:uiPriority w:val="39"/>
    <w:unhideWhenUsed/>
    <w:rsid w:val="003822A2"/>
    <w:pPr>
      <w:spacing w:after="100"/>
      <w:ind w:left="200"/>
    </w:pPr>
  </w:style>
  <w:style w:type="paragraph" w:styleId="TM3">
    <w:name w:val="toc 3"/>
    <w:basedOn w:val="Normal"/>
    <w:next w:val="Normal"/>
    <w:autoRedefine/>
    <w:uiPriority w:val="39"/>
    <w:unhideWhenUsed/>
    <w:rsid w:val="003822A2"/>
    <w:pPr>
      <w:spacing w:after="100"/>
      <w:ind w:left="400"/>
    </w:pPr>
  </w:style>
  <w:style w:type="paragraph" w:styleId="TM4">
    <w:name w:val="toc 4"/>
    <w:basedOn w:val="Normal"/>
    <w:next w:val="Normal"/>
    <w:autoRedefine/>
    <w:uiPriority w:val="39"/>
    <w:unhideWhenUsed/>
    <w:rsid w:val="003822A2"/>
    <w:pPr>
      <w:spacing w:after="100" w:line="259" w:lineRule="auto"/>
      <w:ind w:left="660" w:firstLine="0"/>
      <w:jc w:val="left"/>
    </w:pPr>
    <w:rPr>
      <w:rFonts w:asciiTheme="minorHAnsi" w:eastAsiaTheme="minorEastAsia" w:hAnsiTheme="minorHAnsi" w:cstheme="minorBidi"/>
      <w:color w:val="auto"/>
      <w:sz w:val="22"/>
      <w:lang w:val="fr-FR"/>
    </w:rPr>
  </w:style>
  <w:style w:type="paragraph" w:styleId="TM5">
    <w:name w:val="toc 5"/>
    <w:basedOn w:val="Normal"/>
    <w:next w:val="Normal"/>
    <w:autoRedefine/>
    <w:uiPriority w:val="39"/>
    <w:unhideWhenUsed/>
    <w:rsid w:val="003822A2"/>
    <w:pPr>
      <w:spacing w:after="100" w:line="259" w:lineRule="auto"/>
      <w:ind w:left="880" w:firstLine="0"/>
      <w:jc w:val="left"/>
    </w:pPr>
    <w:rPr>
      <w:rFonts w:asciiTheme="minorHAnsi" w:eastAsiaTheme="minorEastAsia" w:hAnsiTheme="minorHAnsi" w:cstheme="minorBidi"/>
      <w:color w:val="auto"/>
      <w:sz w:val="22"/>
      <w:lang w:val="fr-FR"/>
    </w:rPr>
  </w:style>
  <w:style w:type="paragraph" w:styleId="TM6">
    <w:name w:val="toc 6"/>
    <w:basedOn w:val="Normal"/>
    <w:next w:val="Normal"/>
    <w:autoRedefine/>
    <w:uiPriority w:val="39"/>
    <w:unhideWhenUsed/>
    <w:rsid w:val="003822A2"/>
    <w:pPr>
      <w:spacing w:after="100" w:line="259" w:lineRule="auto"/>
      <w:ind w:left="1100" w:firstLine="0"/>
      <w:jc w:val="left"/>
    </w:pPr>
    <w:rPr>
      <w:rFonts w:asciiTheme="minorHAnsi" w:eastAsiaTheme="minorEastAsia" w:hAnsiTheme="minorHAnsi" w:cstheme="minorBidi"/>
      <w:color w:val="auto"/>
      <w:sz w:val="22"/>
      <w:lang w:val="fr-FR"/>
    </w:rPr>
  </w:style>
  <w:style w:type="paragraph" w:styleId="TM7">
    <w:name w:val="toc 7"/>
    <w:basedOn w:val="Normal"/>
    <w:next w:val="Normal"/>
    <w:autoRedefine/>
    <w:uiPriority w:val="39"/>
    <w:unhideWhenUsed/>
    <w:rsid w:val="003822A2"/>
    <w:pPr>
      <w:spacing w:after="100" w:line="259" w:lineRule="auto"/>
      <w:ind w:left="1320" w:firstLine="0"/>
      <w:jc w:val="left"/>
    </w:pPr>
    <w:rPr>
      <w:rFonts w:asciiTheme="minorHAnsi" w:eastAsiaTheme="minorEastAsia" w:hAnsiTheme="minorHAnsi" w:cstheme="minorBidi"/>
      <w:color w:val="auto"/>
      <w:sz w:val="22"/>
      <w:lang w:val="fr-FR"/>
    </w:rPr>
  </w:style>
  <w:style w:type="paragraph" w:styleId="TM8">
    <w:name w:val="toc 8"/>
    <w:basedOn w:val="Normal"/>
    <w:next w:val="Normal"/>
    <w:autoRedefine/>
    <w:uiPriority w:val="39"/>
    <w:unhideWhenUsed/>
    <w:rsid w:val="003822A2"/>
    <w:pPr>
      <w:spacing w:after="100" w:line="259" w:lineRule="auto"/>
      <w:ind w:left="1540" w:firstLine="0"/>
      <w:jc w:val="left"/>
    </w:pPr>
    <w:rPr>
      <w:rFonts w:asciiTheme="minorHAnsi" w:eastAsiaTheme="minorEastAsia" w:hAnsiTheme="minorHAnsi" w:cstheme="minorBidi"/>
      <w:color w:val="auto"/>
      <w:sz w:val="22"/>
      <w:lang w:val="fr-FR"/>
    </w:rPr>
  </w:style>
  <w:style w:type="paragraph" w:styleId="TM9">
    <w:name w:val="toc 9"/>
    <w:basedOn w:val="Normal"/>
    <w:next w:val="Normal"/>
    <w:autoRedefine/>
    <w:uiPriority w:val="39"/>
    <w:unhideWhenUsed/>
    <w:rsid w:val="003822A2"/>
    <w:pPr>
      <w:spacing w:after="100" w:line="259" w:lineRule="auto"/>
      <w:ind w:left="1760" w:firstLine="0"/>
      <w:jc w:val="left"/>
    </w:pPr>
    <w:rPr>
      <w:rFonts w:asciiTheme="minorHAnsi" w:eastAsiaTheme="minorEastAsia" w:hAnsiTheme="minorHAnsi" w:cstheme="minorBidi"/>
      <w:color w:val="auto"/>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loudcompare.org/doc/wiki/index.php?title=File:3dconnexion_logo.jpg" TargetMode="External"/><Relationship Id="rId299" Type="http://schemas.openxmlformats.org/officeDocument/2006/relationships/image" Target="media/image221.jpeg"/><Relationship Id="rId21" Type="http://schemas.openxmlformats.org/officeDocument/2006/relationships/hyperlink" Target="http://www.cloudcompare.org/doc/wiki/" TargetMode="External"/><Relationship Id="rId63" Type="http://schemas.openxmlformats.org/officeDocument/2006/relationships/hyperlink" Target="http://www.cloudcompare.org/doc/wiki/index.php?title=ICM" TargetMode="External"/><Relationship Id="rId159" Type="http://schemas.openxmlformats.org/officeDocument/2006/relationships/image" Target="media/image108.jpeg"/><Relationship Id="rId324" Type="http://schemas.openxmlformats.org/officeDocument/2006/relationships/image" Target="media/image245.png"/><Relationship Id="rId366" Type="http://schemas.openxmlformats.org/officeDocument/2006/relationships/image" Target="media/image278.jpeg"/><Relationship Id="rId170" Type="http://schemas.openxmlformats.org/officeDocument/2006/relationships/image" Target="media/image115.jpeg"/><Relationship Id="rId226" Type="http://schemas.openxmlformats.org/officeDocument/2006/relationships/hyperlink" Target="http://www.cloudcompare.org/doc/wiki/index.php?title=File:TypeSF.png" TargetMode="External"/><Relationship Id="rId433" Type="http://schemas.openxmlformats.org/officeDocument/2006/relationships/image" Target="media/image322.jpg"/><Relationship Id="rId268" Type="http://schemas.openxmlformats.org/officeDocument/2006/relationships/image" Target="media/image194.jpeg"/><Relationship Id="rId32" Type="http://schemas.openxmlformats.org/officeDocument/2006/relationships/image" Target="media/image13.png"/><Relationship Id="rId74" Type="http://schemas.openxmlformats.org/officeDocument/2006/relationships/hyperlink" Target="http://www.cloudcompare.org/doc/wiki/index.php?title=File:CcViewerBasedPerspective32.png" TargetMode="External"/><Relationship Id="rId128" Type="http://schemas.openxmlformats.org/officeDocument/2006/relationships/image" Target="media/image81.jpeg"/><Relationship Id="rId335" Type="http://schemas.openxmlformats.org/officeDocument/2006/relationships/image" Target="media/image256.jpeg"/><Relationship Id="rId377" Type="http://schemas.openxmlformats.org/officeDocument/2006/relationships/image" Target="media/image286.jpeg"/><Relationship Id="rId5" Type="http://schemas.openxmlformats.org/officeDocument/2006/relationships/webSettings" Target="webSettings.xml"/><Relationship Id="rId181" Type="http://schemas.openxmlformats.org/officeDocument/2006/relationships/image" Target="media/image125.jpeg"/><Relationship Id="rId237" Type="http://schemas.openxmlformats.org/officeDocument/2006/relationships/image" Target="media/image169.png"/><Relationship Id="rId402" Type="http://schemas.openxmlformats.org/officeDocument/2006/relationships/image" Target="media/image302.png"/><Relationship Id="rId279" Type="http://schemas.openxmlformats.org/officeDocument/2006/relationships/image" Target="media/image203.jpeg"/><Relationship Id="rId444" Type="http://schemas.openxmlformats.org/officeDocument/2006/relationships/footer" Target="footer3.xml"/><Relationship Id="rId43" Type="http://schemas.openxmlformats.org/officeDocument/2006/relationships/image" Target="media/image23.png"/><Relationship Id="rId139" Type="http://schemas.openxmlformats.org/officeDocument/2006/relationships/image" Target="media/image89.png"/><Relationship Id="rId290" Type="http://schemas.openxmlformats.org/officeDocument/2006/relationships/image" Target="media/image213.jpeg"/><Relationship Id="rId304" Type="http://schemas.openxmlformats.org/officeDocument/2006/relationships/image" Target="media/image225.jpeg"/><Relationship Id="rId346" Type="http://schemas.openxmlformats.org/officeDocument/2006/relationships/image" Target="media/image263.jpeg"/><Relationship Id="rId388" Type="http://schemas.openxmlformats.org/officeDocument/2006/relationships/hyperlink" Target="http://www.cs.jhu.edu/~misha/Code/PoissonRecon" TargetMode="External"/><Relationship Id="rId85" Type="http://schemas.openxmlformats.org/officeDocument/2006/relationships/image" Target="media/image47.jpg"/><Relationship Id="rId150" Type="http://schemas.openxmlformats.org/officeDocument/2006/relationships/image" Target="media/image100.jpeg"/><Relationship Id="rId192" Type="http://schemas.openxmlformats.org/officeDocument/2006/relationships/hyperlink" Target="http://www.cloudcompare.org/doc/wiki/index.php?title=File:DbViewportSymbol.png" TargetMode="External"/><Relationship Id="rId206" Type="http://schemas.openxmlformats.org/officeDocument/2006/relationships/image" Target="media/image146.png"/><Relationship Id="rId413" Type="http://schemas.openxmlformats.org/officeDocument/2006/relationships/image" Target="media/image308.jpg"/><Relationship Id="rId248" Type="http://schemas.openxmlformats.org/officeDocument/2006/relationships/image" Target="media/image179.jpg"/><Relationship Id="rId12" Type="http://schemas.openxmlformats.org/officeDocument/2006/relationships/footer" Target="footer2.xml"/><Relationship Id="rId108" Type="http://schemas.openxmlformats.org/officeDocument/2006/relationships/image" Target="media/image68.jpeg"/><Relationship Id="rId315" Type="http://schemas.openxmlformats.org/officeDocument/2006/relationships/image" Target="media/image236.png"/><Relationship Id="rId357" Type="http://schemas.openxmlformats.org/officeDocument/2006/relationships/image" Target="media/image271.jpeg"/><Relationship Id="rId54" Type="http://schemas.openxmlformats.org/officeDocument/2006/relationships/hyperlink" Target="http://www.cloudcompare.org/doc/wiki/index.php?title=ASCII" TargetMode="External"/><Relationship Id="rId96" Type="http://schemas.openxmlformats.org/officeDocument/2006/relationships/image" Target="media/image57.png"/><Relationship Id="rId161" Type="http://schemas.openxmlformats.org/officeDocument/2006/relationships/hyperlink" Target="http://www.cloudcompare.org/doc/wiki/index.php?title=File:TypeNormal.png" TargetMode="External"/><Relationship Id="rId217" Type="http://schemas.openxmlformats.org/officeDocument/2006/relationships/image" Target="media/image155.jpeg"/><Relationship Id="rId399" Type="http://schemas.openxmlformats.org/officeDocument/2006/relationships/image" Target="media/image300.png"/><Relationship Id="rId259" Type="http://schemas.openxmlformats.org/officeDocument/2006/relationships/image" Target="media/image186.jpeg"/><Relationship Id="rId424" Type="http://schemas.openxmlformats.org/officeDocument/2006/relationships/hyperlink" Target="http://www.geosciences.univ-rennes1.fr/IMG/pdf/Accurate_3D_point_cloud_comparison_Lague_et_al-_revised_with_figures_feb2013.pdf" TargetMode="External"/><Relationship Id="rId23" Type="http://schemas.openxmlformats.org/officeDocument/2006/relationships/image" Target="media/image4.png"/><Relationship Id="rId119" Type="http://schemas.openxmlformats.org/officeDocument/2006/relationships/image" Target="media/image74.jpg"/><Relationship Id="rId270" Type="http://schemas.openxmlformats.org/officeDocument/2006/relationships/image" Target="media/image196.jpeg"/><Relationship Id="rId326" Type="http://schemas.openxmlformats.org/officeDocument/2006/relationships/image" Target="media/image247.jpeg"/><Relationship Id="rId65" Type="http://schemas.openxmlformats.org/officeDocument/2006/relationships/image" Target="media/image34.jpg"/><Relationship Id="rId130" Type="http://schemas.openxmlformats.org/officeDocument/2006/relationships/hyperlink" Target="http://en.wikipedia.org/wiki/Euler_angles" TargetMode="External"/><Relationship Id="rId368" Type="http://schemas.openxmlformats.org/officeDocument/2006/relationships/image" Target="media/image279.jpg"/><Relationship Id="rId172" Type="http://schemas.openxmlformats.org/officeDocument/2006/relationships/image" Target="media/image117.jpeg"/><Relationship Id="rId228" Type="http://schemas.openxmlformats.org/officeDocument/2006/relationships/hyperlink" Target="http://www.cloudcompare.org/doc/wiki/index.php?title=File:CcOpen_small.png" TargetMode="External"/><Relationship Id="rId435" Type="http://schemas.openxmlformats.org/officeDocument/2006/relationships/image" Target="media/image324.jpg"/><Relationship Id="rId281" Type="http://schemas.openxmlformats.org/officeDocument/2006/relationships/image" Target="media/image205.jpeg"/><Relationship Id="rId337" Type="http://schemas.openxmlformats.org/officeDocument/2006/relationships/image" Target="media/image258.jpeg"/><Relationship Id="rId34" Type="http://schemas.openxmlformats.org/officeDocument/2006/relationships/image" Target="media/image14.png"/><Relationship Id="rId76" Type="http://schemas.openxmlformats.org/officeDocument/2006/relationships/image" Target="media/image40.jpg"/><Relationship Id="rId141" Type="http://schemas.openxmlformats.org/officeDocument/2006/relationships/image" Target="media/image91.png"/><Relationship Id="rId379" Type="http://schemas.openxmlformats.org/officeDocument/2006/relationships/image" Target="media/image288.jpeg"/><Relationship Id="rId7" Type="http://schemas.openxmlformats.org/officeDocument/2006/relationships/endnotes" Target="endnotes.xml"/><Relationship Id="rId183" Type="http://schemas.openxmlformats.org/officeDocument/2006/relationships/image" Target="media/image127.jpeg"/><Relationship Id="rId239" Type="http://schemas.openxmlformats.org/officeDocument/2006/relationships/image" Target="media/image171.png"/><Relationship Id="rId390" Type="http://schemas.openxmlformats.org/officeDocument/2006/relationships/hyperlink" Target="http://www.cs.jhu.edu/~misha/Code/PoissonRecon" TargetMode="External"/><Relationship Id="rId404" Type="http://schemas.openxmlformats.org/officeDocument/2006/relationships/image" Target="media/image303.png"/><Relationship Id="rId446" Type="http://schemas.openxmlformats.org/officeDocument/2006/relationships/header" Target="header5.xml"/><Relationship Id="rId250" Type="http://schemas.openxmlformats.org/officeDocument/2006/relationships/image" Target="media/image180.jpeg"/><Relationship Id="rId292" Type="http://schemas.openxmlformats.org/officeDocument/2006/relationships/image" Target="media/image214.jpeg"/><Relationship Id="rId306" Type="http://schemas.openxmlformats.org/officeDocument/2006/relationships/image" Target="media/image227.png"/><Relationship Id="rId45" Type="http://schemas.openxmlformats.org/officeDocument/2006/relationships/image" Target="media/image25.png"/><Relationship Id="rId87" Type="http://schemas.openxmlformats.org/officeDocument/2006/relationships/image" Target="media/image48.jpeg"/><Relationship Id="rId110" Type="http://schemas.openxmlformats.org/officeDocument/2006/relationships/hyperlink" Target="http://www.cloudcompare.org/doc/wiki/index.php?title=File:CcSave_small.png" TargetMode="External"/><Relationship Id="rId348" Type="http://schemas.openxmlformats.org/officeDocument/2006/relationships/image" Target="media/image265.jpg"/><Relationship Id="rId152" Type="http://schemas.openxmlformats.org/officeDocument/2006/relationships/hyperlink" Target="http://www.cloudcompare.org/doc/wiki/index.php?title=File:TypeRgbCcolor.png" TargetMode="External"/><Relationship Id="rId194" Type="http://schemas.openxmlformats.org/officeDocument/2006/relationships/image" Target="media/image135.jpeg"/><Relationship Id="rId208" Type="http://schemas.openxmlformats.org/officeDocument/2006/relationships/image" Target="media/image147.jpeg"/><Relationship Id="rId415" Type="http://schemas.openxmlformats.org/officeDocument/2006/relationships/image" Target="media/image310.png"/><Relationship Id="rId261" Type="http://schemas.openxmlformats.org/officeDocument/2006/relationships/image" Target="media/image188.jpeg"/><Relationship Id="rId14" Type="http://schemas.openxmlformats.org/officeDocument/2006/relationships/image" Target="media/image2.jpg"/><Relationship Id="rId56" Type="http://schemas.openxmlformats.org/officeDocument/2006/relationships/hyperlink" Target="http://www.faro.com/" TargetMode="External"/><Relationship Id="rId317" Type="http://schemas.openxmlformats.org/officeDocument/2006/relationships/image" Target="media/image238.jpeg"/><Relationship Id="rId359" Type="http://schemas.openxmlformats.org/officeDocument/2006/relationships/hyperlink" Target="http://www.cloudcompare.org/doc/wiki/index.php?title=File:DbViewportSymbol.png" TargetMode="External"/><Relationship Id="rId98" Type="http://schemas.openxmlformats.org/officeDocument/2006/relationships/image" Target="media/image59.png"/><Relationship Id="rId121" Type="http://schemas.openxmlformats.org/officeDocument/2006/relationships/image" Target="media/image75.png"/><Relationship Id="rId163" Type="http://schemas.openxmlformats.org/officeDocument/2006/relationships/hyperlink" Target="http://en.wikipedia.org/wiki/Quadric" TargetMode="External"/><Relationship Id="rId219" Type="http://schemas.openxmlformats.org/officeDocument/2006/relationships/image" Target="media/image157.jpeg"/><Relationship Id="rId370" Type="http://schemas.openxmlformats.org/officeDocument/2006/relationships/image" Target="media/image280.jpeg"/><Relationship Id="rId426" Type="http://schemas.openxmlformats.org/officeDocument/2006/relationships/image" Target="media/image317.jpeg"/><Relationship Id="rId230" Type="http://schemas.openxmlformats.org/officeDocument/2006/relationships/image" Target="media/image164.png"/><Relationship Id="rId25" Type="http://schemas.openxmlformats.org/officeDocument/2006/relationships/image" Target="media/image6.jpeg"/><Relationship Id="rId67" Type="http://schemas.openxmlformats.org/officeDocument/2006/relationships/hyperlink" Target="http://en.wikipedia.org/wiki/Orthographic_projection" TargetMode="External"/><Relationship Id="rId272" Type="http://schemas.openxmlformats.org/officeDocument/2006/relationships/image" Target="media/image198.jpeg"/><Relationship Id="rId328" Type="http://schemas.openxmlformats.org/officeDocument/2006/relationships/image" Target="media/image249.jpeg"/><Relationship Id="rId132" Type="http://schemas.openxmlformats.org/officeDocument/2006/relationships/image" Target="media/image83.jpeg"/><Relationship Id="rId174" Type="http://schemas.openxmlformats.org/officeDocument/2006/relationships/image" Target="media/image118.jpeg"/><Relationship Id="rId381" Type="http://schemas.openxmlformats.org/officeDocument/2006/relationships/image" Target="media/image289.jpeg"/><Relationship Id="rId241" Type="http://schemas.openxmlformats.org/officeDocument/2006/relationships/image" Target="media/image173.png"/><Relationship Id="rId437" Type="http://schemas.openxmlformats.org/officeDocument/2006/relationships/image" Target="media/image326.jpeg"/><Relationship Id="rId36" Type="http://schemas.openxmlformats.org/officeDocument/2006/relationships/image" Target="media/image16.png"/><Relationship Id="rId283" Type="http://schemas.openxmlformats.org/officeDocument/2006/relationships/image" Target="media/image207.jpeg"/><Relationship Id="rId339" Type="http://schemas.openxmlformats.org/officeDocument/2006/relationships/image" Target="media/image260.jpg"/><Relationship Id="rId78" Type="http://schemas.openxmlformats.org/officeDocument/2006/relationships/hyperlink" Target="http://fr.wikipedia.org/wiki/IEEE_754" TargetMode="External"/><Relationship Id="rId101" Type="http://schemas.openxmlformats.org/officeDocument/2006/relationships/image" Target="media/image62.png"/><Relationship Id="rId143" Type="http://schemas.openxmlformats.org/officeDocument/2006/relationships/image" Target="media/image93.png"/><Relationship Id="rId185" Type="http://schemas.openxmlformats.org/officeDocument/2006/relationships/hyperlink" Target="http://en.wikipedia.org/wiki/Aircraft_principal_axes" TargetMode="External"/><Relationship Id="rId350" Type="http://schemas.openxmlformats.org/officeDocument/2006/relationships/image" Target="media/image266.jpeg"/><Relationship Id="rId406" Type="http://schemas.openxmlformats.org/officeDocument/2006/relationships/image" Target="media/image304.jpeg"/><Relationship Id="rId9" Type="http://schemas.openxmlformats.org/officeDocument/2006/relationships/header" Target="header1.xml"/><Relationship Id="rId210" Type="http://schemas.openxmlformats.org/officeDocument/2006/relationships/image" Target="media/image149.jpeg"/><Relationship Id="rId392" Type="http://schemas.openxmlformats.org/officeDocument/2006/relationships/image" Target="media/image294.jpeg"/><Relationship Id="rId448" Type="http://schemas.openxmlformats.org/officeDocument/2006/relationships/fontTable" Target="fontTable.xml"/><Relationship Id="rId252" Type="http://schemas.openxmlformats.org/officeDocument/2006/relationships/image" Target="media/image181.jpg"/><Relationship Id="rId294" Type="http://schemas.openxmlformats.org/officeDocument/2006/relationships/image" Target="media/image216.jpeg"/><Relationship Id="rId308" Type="http://schemas.openxmlformats.org/officeDocument/2006/relationships/image" Target="media/image229.jpeg"/><Relationship Id="rId47" Type="http://schemas.openxmlformats.org/officeDocument/2006/relationships/image" Target="media/image27.png"/><Relationship Id="rId89" Type="http://schemas.openxmlformats.org/officeDocument/2006/relationships/image" Target="media/image50.jpeg"/><Relationship Id="rId112" Type="http://schemas.openxmlformats.org/officeDocument/2006/relationships/image" Target="media/image71.jpeg"/><Relationship Id="rId154" Type="http://schemas.openxmlformats.org/officeDocument/2006/relationships/image" Target="media/image103.jpeg"/><Relationship Id="rId361" Type="http://schemas.openxmlformats.org/officeDocument/2006/relationships/image" Target="media/image273.jpeg"/><Relationship Id="rId196" Type="http://schemas.openxmlformats.org/officeDocument/2006/relationships/image" Target="media/image137.png"/><Relationship Id="rId417" Type="http://schemas.openxmlformats.org/officeDocument/2006/relationships/image" Target="media/image312.png"/><Relationship Id="rId16" Type="http://schemas.openxmlformats.org/officeDocument/2006/relationships/hyperlink" Target="http://en.wikipedia.org/wiki/Single-precision_floating-point_format" TargetMode="External"/><Relationship Id="rId221" Type="http://schemas.openxmlformats.org/officeDocument/2006/relationships/image" Target="media/image159.jpeg"/><Relationship Id="rId263" Type="http://schemas.openxmlformats.org/officeDocument/2006/relationships/hyperlink" Target="http://www.cloudcompare.org/doc/wiki/index.php?title=File:CcGrid_small.png" TargetMode="External"/><Relationship Id="rId319" Type="http://schemas.openxmlformats.org/officeDocument/2006/relationships/image" Target="media/image240.jpeg"/><Relationship Id="rId58" Type="http://schemas.openxmlformats.org/officeDocument/2006/relationships/hyperlink" Target="http://pointclouds.org/" TargetMode="External"/><Relationship Id="rId123" Type="http://schemas.openxmlformats.org/officeDocument/2006/relationships/image" Target="media/image77.jpg"/><Relationship Id="rId330" Type="http://schemas.openxmlformats.org/officeDocument/2006/relationships/image" Target="media/image251.jpeg"/><Relationship Id="rId165" Type="http://schemas.openxmlformats.org/officeDocument/2006/relationships/image" Target="media/image112.jpeg"/><Relationship Id="rId372" Type="http://schemas.openxmlformats.org/officeDocument/2006/relationships/image" Target="media/image282.png"/><Relationship Id="rId428" Type="http://schemas.openxmlformats.org/officeDocument/2006/relationships/image" Target="media/image319.jpeg"/><Relationship Id="rId232" Type="http://schemas.openxmlformats.org/officeDocument/2006/relationships/image" Target="media/image165.jpg"/><Relationship Id="rId274" Type="http://schemas.openxmlformats.org/officeDocument/2006/relationships/image" Target="media/image200.jpeg"/><Relationship Id="rId27" Type="http://schemas.openxmlformats.org/officeDocument/2006/relationships/image" Target="media/image8.jpeg"/><Relationship Id="rId69" Type="http://schemas.openxmlformats.org/officeDocument/2006/relationships/hyperlink" Target="http://en.wikipedia.org/wiki/Perspective_%28graphical%29" TargetMode="External"/><Relationship Id="rId134" Type="http://schemas.openxmlformats.org/officeDocument/2006/relationships/image" Target="media/image84.jpeg"/><Relationship Id="rId80" Type="http://schemas.openxmlformats.org/officeDocument/2006/relationships/image" Target="media/image43.jpeg"/><Relationship Id="rId176" Type="http://schemas.openxmlformats.org/officeDocument/2006/relationships/image" Target="media/image120.jpeg"/><Relationship Id="rId341" Type="http://schemas.openxmlformats.org/officeDocument/2006/relationships/hyperlink" Target="http://www.cloudcompare.org/doc/wiki/index.php?title=File:SmallReset.png" TargetMode="External"/><Relationship Id="rId383" Type="http://schemas.openxmlformats.org/officeDocument/2006/relationships/hyperlink" Target="http://pointclouds.org/documentation/tutorials/statistical_outlier.php" TargetMode="External"/><Relationship Id="rId439" Type="http://schemas.openxmlformats.org/officeDocument/2006/relationships/hyperlink" Target="http://phototour.cs.washington.edu/bundler" TargetMode="External"/><Relationship Id="rId201" Type="http://schemas.openxmlformats.org/officeDocument/2006/relationships/image" Target="media/image142.jpeg"/><Relationship Id="rId243" Type="http://schemas.openxmlformats.org/officeDocument/2006/relationships/image" Target="media/image174.jpeg"/><Relationship Id="rId285" Type="http://schemas.openxmlformats.org/officeDocument/2006/relationships/hyperlink" Target="http://www.cloudcompare.org/doc/wiki/index.php?title=File:CloudCloudDistanceIcon.png" TargetMode="External"/><Relationship Id="rId38" Type="http://schemas.openxmlformats.org/officeDocument/2006/relationships/image" Target="media/image18.png"/><Relationship Id="rId103" Type="http://schemas.openxmlformats.org/officeDocument/2006/relationships/image" Target="media/image64.png"/><Relationship Id="rId310" Type="http://schemas.openxmlformats.org/officeDocument/2006/relationships/image" Target="media/image231.jpeg"/><Relationship Id="rId91" Type="http://schemas.openxmlformats.org/officeDocument/2006/relationships/image" Target="media/image52.jpg"/><Relationship Id="rId145" Type="http://schemas.openxmlformats.org/officeDocument/2006/relationships/image" Target="media/image95.jpeg"/><Relationship Id="rId187" Type="http://schemas.openxmlformats.org/officeDocument/2006/relationships/image" Target="media/image130.jpeg"/><Relationship Id="rId352" Type="http://schemas.openxmlformats.org/officeDocument/2006/relationships/hyperlink" Target="http://www.cloudcompare.org/doc/wiki/index.php?title=Point_picking%23Labels" TargetMode="External"/><Relationship Id="rId394" Type="http://schemas.openxmlformats.org/officeDocument/2006/relationships/image" Target="media/image296.jpeg"/><Relationship Id="rId408" Type="http://schemas.openxmlformats.org/officeDocument/2006/relationships/hyperlink" Target="http://www.geosciences.univ-rennes1.fr/spip.php?article1284" TargetMode="External"/><Relationship Id="rId212" Type="http://schemas.openxmlformats.org/officeDocument/2006/relationships/image" Target="media/image150.jpeg"/><Relationship Id="rId254" Type="http://schemas.openxmlformats.org/officeDocument/2006/relationships/hyperlink" Target="http://www.cloudcompare.org/doc/qCC/CloudCompare_PointListPicking.pdf" TargetMode="External"/><Relationship Id="rId49" Type="http://schemas.openxmlformats.org/officeDocument/2006/relationships/image" Target="media/image29.png"/><Relationship Id="rId114" Type="http://schemas.openxmlformats.org/officeDocument/2006/relationships/hyperlink" Target="http://www.cloudcompare.org/doc/wiki/index.php?title=File:3dconnexion_logo.jpg" TargetMode="External"/><Relationship Id="rId296" Type="http://schemas.openxmlformats.org/officeDocument/2006/relationships/image" Target="media/image218.jpeg"/><Relationship Id="rId60" Type="http://schemas.openxmlformats.org/officeDocument/2006/relationships/hyperlink" Target="http://www.cloudcompare.org/doc/wiki/index.php?title=PV" TargetMode="External"/><Relationship Id="rId156" Type="http://schemas.openxmlformats.org/officeDocument/2006/relationships/image" Target="media/image105.jpeg"/><Relationship Id="rId198" Type="http://schemas.openxmlformats.org/officeDocument/2006/relationships/image" Target="media/image139.png"/><Relationship Id="rId321" Type="http://schemas.openxmlformats.org/officeDocument/2006/relationships/image" Target="media/image242.png"/><Relationship Id="rId363" Type="http://schemas.openxmlformats.org/officeDocument/2006/relationships/image" Target="media/image275.jpeg"/><Relationship Id="rId419" Type="http://schemas.openxmlformats.org/officeDocument/2006/relationships/image" Target="media/image314.jpeg"/><Relationship Id="rId223" Type="http://schemas.openxmlformats.org/officeDocument/2006/relationships/hyperlink" Target="http://www.cloudcompare.org/doc/wiki/index.php?title=File:CcSfArithmetic.png" TargetMode="External"/><Relationship Id="rId430" Type="http://schemas.openxmlformats.org/officeDocument/2006/relationships/hyperlink" Target="http://www.kitware.com/source/home/post/9" TargetMode="External"/><Relationship Id="rId18" Type="http://schemas.openxmlformats.org/officeDocument/2006/relationships/hyperlink" Target="http://research.edf.com/research-and-innovation-44204.html" TargetMode="External"/><Relationship Id="rId265" Type="http://schemas.openxmlformats.org/officeDocument/2006/relationships/image" Target="media/image191.jpeg"/><Relationship Id="rId50" Type="http://schemas.openxmlformats.org/officeDocument/2006/relationships/image" Target="media/image30.png"/><Relationship Id="rId104" Type="http://schemas.openxmlformats.org/officeDocument/2006/relationships/image" Target="media/image65.jpeg"/><Relationship Id="rId125" Type="http://schemas.openxmlformats.org/officeDocument/2006/relationships/image" Target="media/image78.jpeg"/><Relationship Id="rId146" Type="http://schemas.openxmlformats.org/officeDocument/2006/relationships/image" Target="media/image96.jpeg"/><Relationship Id="rId167" Type="http://schemas.openxmlformats.org/officeDocument/2006/relationships/hyperlink" Target="http://en.wikipedia.org/wiki/Minimum_spanning_tree" TargetMode="External"/><Relationship Id="rId188" Type="http://schemas.openxmlformats.org/officeDocument/2006/relationships/hyperlink" Target="http://en.wikipedia.org/wiki/Depth_map" TargetMode="External"/><Relationship Id="rId311" Type="http://schemas.openxmlformats.org/officeDocument/2006/relationships/image" Target="media/image232.png"/><Relationship Id="rId332" Type="http://schemas.openxmlformats.org/officeDocument/2006/relationships/image" Target="media/image253.jpeg"/><Relationship Id="rId353" Type="http://schemas.openxmlformats.org/officeDocument/2006/relationships/image" Target="media/image268.jpeg"/><Relationship Id="rId374" Type="http://schemas.openxmlformats.org/officeDocument/2006/relationships/image" Target="media/image283.jpeg"/><Relationship Id="rId395" Type="http://schemas.openxmlformats.org/officeDocument/2006/relationships/image" Target="media/image297.jpeg"/><Relationship Id="rId409" Type="http://schemas.openxmlformats.org/officeDocument/2006/relationships/hyperlink" Target="http://www.geosciences.univ-rennes1.fr/IMG/pdf/Point_cloud_classification_user_guide_v1-2.pdf" TargetMode="External"/><Relationship Id="rId71" Type="http://schemas.openxmlformats.org/officeDocument/2006/relationships/image" Target="media/image37.jpg"/><Relationship Id="rId92" Type="http://schemas.openxmlformats.org/officeDocument/2006/relationships/image" Target="media/image53.jpeg"/><Relationship Id="rId213" Type="http://schemas.openxmlformats.org/officeDocument/2006/relationships/image" Target="media/image151.jpeg"/><Relationship Id="rId234" Type="http://schemas.openxmlformats.org/officeDocument/2006/relationships/image" Target="media/image166.jpeg"/><Relationship Id="rId420" Type="http://schemas.openxmlformats.org/officeDocument/2006/relationships/hyperlink" Target="http://www.ueb.eu/" TargetMode="External"/><Relationship Id="rId2" Type="http://schemas.openxmlformats.org/officeDocument/2006/relationships/numbering" Target="numbering.xml"/><Relationship Id="rId29" Type="http://schemas.openxmlformats.org/officeDocument/2006/relationships/image" Target="media/image10.jpeg"/><Relationship Id="rId255" Type="http://schemas.openxmlformats.org/officeDocument/2006/relationships/image" Target="media/image182.jpeg"/><Relationship Id="rId276" Type="http://schemas.openxmlformats.org/officeDocument/2006/relationships/image" Target="media/image201.jpg"/><Relationship Id="rId297" Type="http://schemas.openxmlformats.org/officeDocument/2006/relationships/image" Target="media/image219.jpeg"/><Relationship Id="rId441" Type="http://schemas.openxmlformats.org/officeDocument/2006/relationships/hyperlink" Target="http://www.uni-koeln.de/~al001/airphotose_files/hs1500.htm" TargetMode="External"/><Relationship Id="rId40" Type="http://schemas.openxmlformats.org/officeDocument/2006/relationships/image" Target="media/image20.jpeg"/><Relationship Id="rId115" Type="http://schemas.openxmlformats.org/officeDocument/2006/relationships/hyperlink" Target="http://www.3dconnexion.com/" TargetMode="External"/><Relationship Id="rId136" Type="http://schemas.openxmlformats.org/officeDocument/2006/relationships/image" Target="media/image86.jpeg"/><Relationship Id="rId157" Type="http://schemas.openxmlformats.org/officeDocument/2006/relationships/image" Target="media/image106.jpeg"/><Relationship Id="rId178" Type="http://schemas.openxmlformats.org/officeDocument/2006/relationships/image" Target="media/image122.jpeg"/><Relationship Id="rId301" Type="http://schemas.openxmlformats.org/officeDocument/2006/relationships/image" Target="media/image223.jpeg"/><Relationship Id="rId322" Type="http://schemas.openxmlformats.org/officeDocument/2006/relationships/image" Target="media/image243.jpeg"/><Relationship Id="rId343" Type="http://schemas.openxmlformats.org/officeDocument/2006/relationships/hyperlink" Target="http://www.cloudcompare.org/doc/wiki/index.php?title=File:CcCenteredPerspective_small.png" TargetMode="External"/><Relationship Id="rId364" Type="http://schemas.openxmlformats.org/officeDocument/2006/relationships/image" Target="media/image276.jpg"/><Relationship Id="rId61" Type="http://schemas.openxmlformats.org/officeDocument/2006/relationships/hyperlink" Target="http://www.cloudcompare.org/doc/wiki/index.php?title=PN" TargetMode="External"/><Relationship Id="rId82" Type="http://schemas.openxmlformats.org/officeDocument/2006/relationships/image" Target="media/image45.jpeg"/><Relationship Id="rId199" Type="http://schemas.openxmlformats.org/officeDocument/2006/relationships/image" Target="media/image140.jpeg"/><Relationship Id="rId203" Type="http://schemas.openxmlformats.org/officeDocument/2006/relationships/image" Target="media/image144.png"/><Relationship Id="rId385" Type="http://schemas.openxmlformats.org/officeDocument/2006/relationships/hyperlink" Target="http://citeseerx.ist.psu.edu/viewdoc/summary?doi=10.1.1.109.984&amp;rank=1" TargetMode="External"/><Relationship Id="rId19" Type="http://schemas.openxmlformats.org/officeDocument/2006/relationships/hyperlink" Target="http://research.edf.com/research-and-innovation-44204.html" TargetMode="External"/><Relationship Id="rId224" Type="http://schemas.openxmlformats.org/officeDocument/2006/relationships/image" Target="media/image161.jpeg"/><Relationship Id="rId245" Type="http://schemas.openxmlformats.org/officeDocument/2006/relationships/image" Target="media/image176.jpeg"/><Relationship Id="rId266" Type="http://schemas.openxmlformats.org/officeDocument/2006/relationships/image" Target="media/image192.jpeg"/><Relationship Id="rId287" Type="http://schemas.openxmlformats.org/officeDocument/2006/relationships/image" Target="media/image210.jpeg"/><Relationship Id="rId410" Type="http://schemas.openxmlformats.org/officeDocument/2006/relationships/hyperlink" Target="http://www.cloudcompare.org/forum/viewtopic.php?t=808" TargetMode="External"/><Relationship Id="rId431" Type="http://schemas.openxmlformats.org/officeDocument/2006/relationships/hyperlink" Target="http://en.wikipedia.org/wiki/Screen_space_ambient_occlusion" TargetMode="External"/><Relationship Id="rId30" Type="http://schemas.openxmlformats.org/officeDocument/2006/relationships/image" Target="media/image11.png"/><Relationship Id="rId105" Type="http://schemas.openxmlformats.org/officeDocument/2006/relationships/image" Target="media/image66.png"/><Relationship Id="rId126" Type="http://schemas.openxmlformats.org/officeDocument/2006/relationships/image" Target="media/image79.jpeg"/><Relationship Id="rId147" Type="http://schemas.openxmlformats.org/officeDocument/2006/relationships/image" Target="media/image97.jpeg"/><Relationship Id="rId168" Type="http://schemas.openxmlformats.org/officeDocument/2006/relationships/hyperlink" Target="http://en.wikipedia.org/wiki/Minimum_spanning_tree" TargetMode="External"/><Relationship Id="rId312" Type="http://schemas.openxmlformats.org/officeDocument/2006/relationships/image" Target="media/image233.png"/><Relationship Id="rId333" Type="http://schemas.openxmlformats.org/officeDocument/2006/relationships/image" Target="media/image254.jpeg"/><Relationship Id="rId354" Type="http://schemas.openxmlformats.org/officeDocument/2006/relationships/image" Target="media/image269.jpeg"/><Relationship Id="rId51" Type="http://schemas.openxmlformats.org/officeDocument/2006/relationships/image" Target="media/image31.png"/><Relationship Id="rId72" Type="http://schemas.openxmlformats.org/officeDocument/2006/relationships/hyperlink" Target="http://www.cloudcompare.org/doc/wiki/index.php?title=File:CcCenteredPerspective32.png" TargetMode="External"/><Relationship Id="rId93" Type="http://schemas.openxmlformats.org/officeDocument/2006/relationships/image" Target="media/image54.png"/><Relationship Id="rId189" Type="http://schemas.openxmlformats.org/officeDocument/2006/relationships/image" Target="media/image131.jpeg"/><Relationship Id="rId375" Type="http://schemas.openxmlformats.org/officeDocument/2006/relationships/image" Target="media/image284.jpeg"/><Relationship Id="rId396" Type="http://schemas.openxmlformats.org/officeDocument/2006/relationships/image" Target="media/image298.jpeg"/><Relationship Id="rId3" Type="http://schemas.openxmlformats.org/officeDocument/2006/relationships/styles" Target="styles.xml"/><Relationship Id="rId214" Type="http://schemas.openxmlformats.org/officeDocument/2006/relationships/image" Target="media/image152.png"/><Relationship Id="rId235" Type="http://schemas.openxmlformats.org/officeDocument/2006/relationships/image" Target="media/image167.jpeg"/><Relationship Id="rId256" Type="http://schemas.openxmlformats.org/officeDocument/2006/relationships/image" Target="media/image183.png"/><Relationship Id="rId277" Type="http://schemas.openxmlformats.org/officeDocument/2006/relationships/hyperlink" Target="http://www.cloudcompare.org/doc/wiki/index.php?title=File:Cc_pointPairAlignIcon.png" TargetMode="External"/><Relationship Id="rId298" Type="http://schemas.openxmlformats.org/officeDocument/2006/relationships/image" Target="media/image220.jpeg"/><Relationship Id="rId400" Type="http://schemas.openxmlformats.org/officeDocument/2006/relationships/hyperlink" Target="http://www.cloudcompare.org/doc/wiki/index.php?title=File:QSRADistToProfileIcon.png" TargetMode="External"/><Relationship Id="rId421" Type="http://schemas.openxmlformats.org/officeDocument/2006/relationships/hyperlink" Target="http://www.cnrs.fr/" TargetMode="External"/><Relationship Id="rId442" Type="http://schemas.openxmlformats.org/officeDocument/2006/relationships/header" Target="header3.xml"/><Relationship Id="rId116" Type="http://schemas.openxmlformats.org/officeDocument/2006/relationships/image" Target="media/image73.jpeg"/><Relationship Id="rId137" Type="http://schemas.openxmlformats.org/officeDocument/2006/relationships/image" Target="media/image87.png"/><Relationship Id="rId158" Type="http://schemas.openxmlformats.org/officeDocument/2006/relationships/image" Target="media/image107.jpg"/><Relationship Id="rId302" Type="http://schemas.openxmlformats.org/officeDocument/2006/relationships/image" Target="media/image224.png"/><Relationship Id="rId323" Type="http://schemas.openxmlformats.org/officeDocument/2006/relationships/image" Target="media/image244.jpeg"/><Relationship Id="rId344" Type="http://schemas.openxmlformats.org/officeDocument/2006/relationships/image" Target="media/image262.jpg"/><Relationship Id="rId20" Type="http://schemas.openxmlformats.org/officeDocument/2006/relationships/hyperlink" Target="https://github.com/" TargetMode="External"/><Relationship Id="rId41" Type="http://schemas.openxmlformats.org/officeDocument/2006/relationships/image" Target="media/image21.png"/><Relationship Id="rId62" Type="http://schemas.openxmlformats.org/officeDocument/2006/relationships/hyperlink" Target="http://www.cloudcompare.org/doc/wiki/index.php?title=POV" TargetMode="External"/><Relationship Id="rId83" Type="http://schemas.openxmlformats.org/officeDocument/2006/relationships/image" Target="media/image46.jpeg"/><Relationship Id="rId179" Type="http://schemas.openxmlformats.org/officeDocument/2006/relationships/image" Target="media/image123.jpeg"/><Relationship Id="rId365" Type="http://schemas.openxmlformats.org/officeDocument/2006/relationships/image" Target="media/image277.jpeg"/><Relationship Id="rId386" Type="http://schemas.openxmlformats.org/officeDocument/2006/relationships/image" Target="media/image290.jpeg"/><Relationship Id="rId190" Type="http://schemas.openxmlformats.org/officeDocument/2006/relationships/image" Target="media/image132.jpeg"/><Relationship Id="rId204" Type="http://schemas.openxmlformats.org/officeDocument/2006/relationships/hyperlink" Target="http://www.cloudcompare.org/doc/wiki/index.php?title=File:CcGaussianFilter.png" TargetMode="External"/><Relationship Id="rId225" Type="http://schemas.openxmlformats.org/officeDocument/2006/relationships/image" Target="media/image162.jpg"/><Relationship Id="rId246" Type="http://schemas.openxmlformats.org/officeDocument/2006/relationships/image" Target="media/image177.jpeg"/><Relationship Id="rId267" Type="http://schemas.openxmlformats.org/officeDocument/2006/relationships/image" Target="media/image193.jpeg"/><Relationship Id="rId288" Type="http://schemas.openxmlformats.org/officeDocument/2006/relationships/image" Target="media/image211.jpeg"/><Relationship Id="rId411" Type="http://schemas.openxmlformats.org/officeDocument/2006/relationships/image" Target="media/image306.png"/><Relationship Id="rId432" Type="http://schemas.openxmlformats.org/officeDocument/2006/relationships/image" Target="media/image321.jpeg"/><Relationship Id="rId106" Type="http://schemas.openxmlformats.org/officeDocument/2006/relationships/image" Target="media/image67.jpg"/><Relationship Id="rId127" Type="http://schemas.openxmlformats.org/officeDocument/2006/relationships/image" Target="media/image80.jpeg"/><Relationship Id="rId313" Type="http://schemas.openxmlformats.org/officeDocument/2006/relationships/image" Target="media/image234.jpeg"/><Relationship Id="rId10" Type="http://schemas.openxmlformats.org/officeDocument/2006/relationships/footer" Target="footer1.xml"/><Relationship Id="rId31" Type="http://schemas.openxmlformats.org/officeDocument/2006/relationships/image" Target="media/image12.jpeg"/><Relationship Id="rId52" Type="http://schemas.openxmlformats.org/officeDocument/2006/relationships/image" Target="media/image32.jpeg"/><Relationship Id="rId73" Type="http://schemas.openxmlformats.org/officeDocument/2006/relationships/image" Target="media/image38.jpg"/><Relationship Id="rId94" Type="http://schemas.openxmlformats.org/officeDocument/2006/relationships/image" Target="media/image55.png"/><Relationship Id="rId148" Type="http://schemas.openxmlformats.org/officeDocument/2006/relationships/image" Target="media/image98.jpeg"/><Relationship Id="rId169" Type="http://schemas.openxmlformats.org/officeDocument/2006/relationships/image" Target="media/image114.jpeg"/><Relationship Id="rId334" Type="http://schemas.openxmlformats.org/officeDocument/2006/relationships/image" Target="media/image255.jpeg"/><Relationship Id="rId355" Type="http://schemas.openxmlformats.org/officeDocument/2006/relationships/hyperlink" Target="http://en.wikipedia.org/wiki/Vertex_Buffer_Object" TargetMode="External"/><Relationship Id="rId376" Type="http://schemas.openxmlformats.org/officeDocument/2006/relationships/image" Target="media/image285.jpeg"/><Relationship Id="rId397" Type="http://schemas.openxmlformats.org/officeDocument/2006/relationships/hyperlink" Target="http://www.cloudcompare.org/doc/wiki/index.php?title=File:QSRALoadProfileIcon.png" TargetMode="External"/><Relationship Id="rId4" Type="http://schemas.openxmlformats.org/officeDocument/2006/relationships/settings" Target="settings.xml"/><Relationship Id="rId180" Type="http://schemas.openxmlformats.org/officeDocument/2006/relationships/image" Target="media/image124.jpeg"/><Relationship Id="rId215" Type="http://schemas.openxmlformats.org/officeDocument/2006/relationships/image" Target="media/image153.jpeg"/><Relationship Id="rId236" Type="http://schemas.openxmlformats.org/officeDocument/2006/relationships/image" Target="media/image168.jpeg"/><Relationship Id="rId257" Type="http://schemas.openxmlformats.org/officeDocument/2006/relationships/image" Target="media/image184.png"/><Relationship Id="rId278" Type="http://schemas.openxmlformats.org/officeDocument/2006/relationships/image" Target="media/image202.jpeg"/><Relationship Id="rId401" Type="http://schemas.openxmlformats.org/officeDocument/2006/relationships/image" Target="media/image301.png"/><Relationship Id="rId422" Type="http://schemas.openxmlformats.org/officeDocument/2006/relationships/image" Target="media/image315.png"/><Relationship Id="rId443" Type="http://schemas.openxmlformats.org/officeDocument/2006/relationships/header" Target="header4.xml"/><Relationship Id="rId303" Type="http://schemas.openxmlformats.org/officeDocument/2006/relationships/hyperlink" Target="http://en.wikipedia.org/wiki/Connected-component_labeling" TargetMode="External"/><Relationship Id="rId42" Type="http://schemas.openxmlformats.org/officeDocument/2006/relationships/image" Target="media/image22.jpeg"/><Relationship Id="rId84" Type="http://schemas.openxmlformats.org/officeDocument/2006/relationships/hyperlink" Target="http://www.cloudcompare.org/doc/wiki/index.php?title=How_to_compare_two_3D_models" TargetMode="External"/><Relationship Id="rId138" Type="http://schemas.openxmlformats.org/officeDocument/2006/relationships/image" Target="media/image88.png"/><Relationship Id="rId345" Type="http://schemas.openxmlformats.org/officeDocument/2006/relationships/hyperlink" Target="http://www.cloudcompare.org/doc/wiki/index.php?title=File:CcViewerBasedPerspective_small.png" TargetMode="External"/><Relationship Id="rId387" Type="http://schemas.openxmlformats.org/officeDocument/2006/relationships/image" Target="media/image291.jpeg"/><Relationship Id="rId191" Type="http://schemas.openxmlformats.org/officeDocument/2006/relationships/image" Target="media/image133.jpg"/><Relationship Id="rId205" Type="http://schemas.openxmlformats.org/officeDocument/2006/relationships/image" Target="media/image145.jpeg"/><Relationship Id="rId247" Type="http://schemas.openxmlformats.org/officeDocument/2006/relationships/image" Target="media/image178.jpeg"/><Relationship Id="rId412" Type="http://schemas.openxmlformats.org/officeDocument/2006/relationships/image" Target="media/image307.jpg"/><Relationship Id="rId107" Type="http://schemas.openxmlformats.org/officeDocument/2006/relationships/hyperlink" Target="http://www.cloudcompare.org/doc/wiki/index.php?title=File:CcOpen_small.png" TargetMode="External"/><Relationship Id="rId289" Type="http://schemas.openxmlformats.org/officeDocument/2006/relationships/image" Target="media/image212.jpeg"/><Relationship Id="rId11" Type="http://schemas.openxmlformats.org/officeDocument/2006/relationships/header" Target="header2.xml"/><Relationship Id="rId53" Type="http://schemas.openxmlformats.org/officeDocument/2006/relationships/hyperlink" Target="http://www.cloudcompare.org/doc/wiki/index.php?title=BIN" TargetMode="External"/><Relationship Id="rId149" Type="http://schemas.openxmlformats.org/officeDocument/2006/relationships/image" Target="media/image99.jpeg"/><Relationship Id="rId314" Type="http://schemas.openxmlformats.org/officeDocument/2006/relationships/image" Target="media/image235.jpeg"/><Relationship Id="rId356" Type="http://schemas.openxmlformats.org/officeDocument/2006/relationships/image" Target="media/image270.png"/><Relationship Id="rId398" Type="http://schemas.openxmlformats.org/officeDocument/2006/relationships/image" Target="media/image299.png"/><Relationship Id="rId95" Type="http://schemas.openxmlformats.org/officeDocument/2006/relationships/image" Target="media/image56.jpeg"/><Relationship Id="rId160" Type="http://schemas.openxmlformats.org/officeDocument/2006/relationships/image" Target="media/image109.jpg"/><Relationship Id="rId216" Type="http://schemas.openxmlformats.org/officeDocument/2006/relationships/image" Target="media/image154.jpeg"/><Relationship Id="rId423" Type="http://schemas.openxmlformats.org/officeDocument/2006/relationships/image" Target="media/image316.jpeg"/><Relationship Id="rId258" Type="http://schemas.openxmlformats.org/officeDocument/2006/relationships/image" Target="media/image185.jpeg"/><Relationship Id="rId22" Type="http://schemas.openxmlformats.org/officeDocument/2006/relationships/image" Target="media/image3.jpg"/><Relationship Id="rId64" Type="http://schemas.openxmlformats.org/officeDocument/2006/relationships/image" Target="media/image33.jpeg"/><Relationship Id="rId118" Type="http://schemas.openxmlformats.org/officeDocument/2006/relationships/hyperlink" Target="http://www.cloudcompare.org/doc/wiki/index.php?title=File:3dconnexion_logo.jpg" TargetMode="External"/><Relationship Id="rId325" Type="http://schemas.openxmlformats.org/officeDocument/2006/relationships/image" Target="media/image246.jpeg"/><Relationship Id="rId367" Type="http://schemas.openxmlformats.org/officeDocument/2006/relationships/hyperlink" Target="http://www.cloudcompare.org/doc/wiki/index.php?title=File:CcConsole_small.png" TargetMode="External"/><Relationship Id="rId171" Type="http://schemas.openxmlformats.org/officeDocument/2006/relationships/image" Target="media/image116.jpeg"/><Relationship Id="rId227" Type="http://schemas.openxmlformats.org/officeDocument/2006/relationships/image" Target="media/image163.jpeg"/><Relationship Id="rId269" Type="http://schemas.openxmlformats.org/officeDocument/2006/relationships/image" Target="media/image195.jpeg"/><Relationship Id="rId434" Type="http://schemas.openxmlformats.org/officeDocument/2006/relationships/image" Target="media/image323.jpg"/><Relationship Id="rId33" Type="http://schemas.openxmlformats.org/officeDocument/2006/relationships/hyperlink" Target="http://en.wikipedia.org/wiki/Octree" TargetMode="External"/><Relationship Id="rId129" Type="http://schemas.openxmlformats.org/officeDocument/2006/relationships/image" Target="media/image82.jpeg"/><Relationship Id="rId280" Type="http://schemas.openxmlformats.org/officeDocument/2006/relationships/image" Target="media/image204.jpeg"/><Relationship Id="rId336" Type="http://schemas.openxmlformats.org/officeDocument/2006/relationships/image" Target="media/image257.jpeg"/><Relationship Id="rId75" Type="http://schemas.openxmlformats.org/officeDocument/2006/relationships/image" Target="media/image39.jpeg"/><Relationship Id="rId140" Type="http://schemas.openxmlformats.org/officeDocument/2006/relationships/image" Target="media/image90.png"/><Relationship Id="rId182" Type="http://schemas.openxmlformats.org/officeDocument/2006/relationships/image" Target="media/image126.jpeg"/><Relationship Id="rId378" Type="http://schemas.openxmlformats.org/officeDocument/2006/relationships/image" Target="media/image287.jpeg"/><Relationship Id="rId403" Type="http://schemas.openxmlformats.org/officeDocument/2006/relationships/hyperlink" Target="http://www.cloudcompare.org/doc/wiki/index.php?title=File:QSRACreateMapIcon.png" TargetMode="External"/><Relationship Id="rId6" Type="http://schemas.openxmlformats.org/officeDocument/2006/relationships/footnotes" Target="footnotes.xml"/><Relationship Id="rId238" Type="http://schemas.openxmlformats.org/officeDocument/2006/relationships/image" Target="media/image170.png"/><Relationship Id="rId445" Type="http://schemas.openxmlformats.org/officeDocument/2006/relationships/footer" Target="footer4.xml"/><Relationship Id="rId291" Type="http://schemas.openxmlformats.org/officeDocument/2006/relationships/hyperlink" Target="http://www.cloudcompare.org/doc/wiki/index.php?title=File:CloudMeshDistanceIcon.png" TargetMode="External"/><Relationship Id="rId305" Type="http://schemas.openxmlformats.org/officeDocument/2006/relationships/image" Target="media/image226.jpeg"/><Relationship Id="rId347" Type="http://schemas.openxmlformats.org/officeDocument/2006/relationships/image" Target="media/image264.jpeg"/><Relationship Id="rId44" Type="http://schemas.openxmlformats.org/officeDocument/2006/relationships/image" Target="media/image24.jpeg"/><Relationship Id="rId86" Type="http://schemas.openxmlformats.org/officeDocument/2006/relationships/hyperlink" Target="http://www.cloudcompare.org/doc/wiki/index.php?title=File:CloudCloudDistanceIcon.png" TargetMode="External"/><Relationship Id="rId151" Type="http://schemas.openxmlformats.org/officeDocument/2006/relationships/image" Target="media/image101.jpg"/><Relationship Id="rId389" Type="http://schemas.openxmlformats.org/officeDocument/2006/relationships/image" Target="media/image292.jpeg"/><Relationship Id="rId193" Type="http://schemas.openxmlformats.org/officeDocument/2006/relationships/image" Target="media/image134.jpeg"/><Relationship Id="rId207" Type="http://schemas.openxmlformats.org/officeDocument/2006/relationships/hyperlink" Target="http://www.cloudcompare.org/doc/wiki/index.php?title=File:CcBilateralFilter.png" TargetMode="External"/><Relationship Id="rId249" Type="http://schemas.openxmlformats.org/officeDocument/2006/relationships/hyperlink" Target="http://www.cloudcompare.org/doc/wiki/index.php?title=File:CcPointListPicking_small.png" TargetMode="External"/><Relationship Id="rId414" Type="http://schemas.openxmlformats.org/officeDocument/2006/relationships/image" Target="media/image309.png"/><Relationship Id="rId13" Type="http://schemas.openxmlformats.org/officeDocument/2006/relationships/hyperlink" Target="http://www.cloudcompare.org/doc/wiki/index.php?title=Octree" TargetMode="External"/><Relationship Id="rId109" Type="http://schemas.openxmlformats.org/officeDocument/2006/relationships/image" Target="media/image69.jpg"/><Relationship Id="rId260" Type="http://schemas.openxmlformats.org/officeDocument/2006/relationships/image" Target="media/image187.jpeg"/><Relationship Id="rId316" Type="http://schemas.openxmlformats.org/officeDocument/2006/relationships/image" Target="media/image237.jpeg"/><Relationship Id="rId55" Type="http://schemas.openxmlformats.org/officeDocument/2006/relationships/hyperlink" Target="http://www.leica-geosystems.com/kb/?guid=5532D590-114C-43CD-A55F-FE79E5937CB2" TargetMode="External"/><Relationship Id="rId97" Type="http://schemas.openxmlformats.org/officeDocument/2006/relationships/image" Target="media/image58.jpeg"/><Relationship Id="rId120" Type="http://schemas.openxmlformats.org/officeDocument/2006/relationships/hyperlink" Target="http://www.cloudcompare.org/doc/wiki/index.php?title=File:CcClone.png" TargetMode="External"/><Relationship Id="rId358" Type="http://schemas.openxmlformats.org/officeDocument/2006/relationships/image" Target="media/image272.png"/><Relationship Id="rId162" Type="http://schemas.openxmlformats.org/officeDocument/2006/relationships/image" Target="media/image110.jpeg"/><Relationship Id="rId218" Type="http://schemas.openxmlformats.org/officeDocument/2006/relationships/image" Target="media/image156.jpeg"/><Relationship Id="rId425" Type="http://schemas.openxmlformats.org/officeDocument/2006/relationships/hyperlink" Target="http://www.geosciences.univ-rennes1.fr/IMG/pdf/Accurate_3D_point_cloud_comparison_Lague_et_al-_revised_with_figures_feb2013.pdf" TargetMode="External"/><Relationship Id="rId271" Type="http://schemas.openxmlformats.org/officeDocument/2006/relationships/image" Target="media/image197.jpeg"/><Relationship Id="rId24" Type="http://schemas.openxmlformats.org/officeDocument/2006/relationships/image" Target="media/image5.png"/><Relationship Id="rId66" Type="http://schemas.openxmlformats.org/officeDocument/2006/relationships/hyperlink" Target="http://www.cloudcompare.org/doc/wiki/index.php?title=File:CcOrthoMode32.png" TargetMode="External"/><Relationship Id="rId131" Type="http://schemas.openxmlformats.org/officeDocument/2006/relationships/hyperlink" Target="http://www.cloudcompare.org/doc/wiki/index.php?title=Transformation_history" TargetMode="External"/><Relationship Id="rId327" Type="http://schemas.openxmlformats.org/officeDocument/2006/relationships/image" Target="media/image248.jpeg"/><Relationship Id="rId369" Type="http://schemas.openxmlformats.org/officeDocument/2006/relationships/hyperlink" Target="http://www.cloudcompare.org/doc/wiki/index.php?title=File:CcConsole_small.png" TargetMode="External"/><Relationship Id="rId173" Type="http://schemas.openxmlformats.org/officeDocument/2006/relationships/hyperlink" Target="http://www.cloudcompare.org/doc/wiki/index.php?title=Mesh%5CDelaunay2D_%28best_LS_plane%29" TargetMode="External"/><Relationship Id="rId229" Type="http://schemas.openxmlformats.org/officeDocument/2006/relationships/hyperlink" Target="http://www.cloudcompare.org/doc/wiki/index.php?title=File:CcSave_small.png" TargetMode="External"/><Relationship Id="rId380" Type="http://schemas.openxmlformats.org/officeDocument/2006/relationships/hyperlink" Target="http://www.wisdom.weizmann.ac.il/~ronen/papers/Katz%20Tal%20Basri%20-%20Direct%20Visibility%20of%20Point%20Sets.pdf" TargetMode="External"/><Relationship Id="rId436" Type="http://schemas.openxmlformats.org/officeDocument/2006/relationships/image" Target="media/image325.jpeg"/><Relationship Id="rId240" Type="http://schemas.openxmlformats.org/officeDocument/2006/relationships/image" Target="media/image172.png"/><Relationship Id="rId35" Type="http://schemas.openxmlformats.org/officeDocument/2006/relationships/image" Target="media/image15.jpeg"/><Relationship Id="rId77" Type="http://schemas.openxmlformats.org/officeDocument/2006/relationships/image" Target="media/image41.jpeg"/><Relationship Id="rId100" Type="http://schemas.openxmlformats.org/officeDocument/2006/relationships/image" Target="media/image61.jpeg"/><Relationship Id="rId282" Type="http://schemas.openxmlformats.org/officeDocument/2006/relationships/image" Target="media/image206.jpeg"/><Relationship Id="rId338" Type="http://schemas.openxmlformats.org/officeDocument/2006/relationships/image" Target="media/image259.jpeg"/><Relationship Id="rId8" Type="http://schemas.openxmlformats.org/officeDocument/2006/relationships/image" Target="media/image1.png"/><Relationship Id="rId142" Type="http://schemas.openxmlformats.org/officeDocument/2006/relationships/image" Target="media/image92.png"/><Relationship Id="rId184" Type="http://schemas.openxmlformats.org/officeDocument/2006/relationships/image" Target="media/image128.jpeg"/><Relationship Id="rId391" Type="http://schemas.openxmlformats.org/officeDocument/2006/relationships/image" Target="media/image293.jpeg"/><Relationship Id="rId405" Type="http://schemas.openxmlformats.org/officeDocument/2006/relationships/hyperlink" Target="http://www.cloudcompare.org/doc/wiki/index.php?title=File:QSRACreateMapIcon.png" TargetMode="External"/><Relationship Id="rId447" Type="http://schemas.openxmlformats.org/officeDocument/2006/relationships/footer" Target="footer5.xml"/><Relationship Id="rId251" Type="http://schemas.openxmlformats.org/officeDocument/2006/relationships/hyperlink" Target="http://www.cloudcompare.org/doc/wiki/index.php?title=File:SmallReset.png" TargetMode="External"/><Relationship Id="rId46" Type="http://schemas.openxmlformats.org/officeDocument/2006/relationships/image" Target="media/image26.jpeg"/><Relationship Id="rId293" Type="http://schemas.openxmlformats.org/officeDocument/2006/relationships/image" Target="media/image215.jpeg"/><Relationship Id="rId307" Type="http://schemas.openxmlformats.org/officeDocument/2006/relationships/image" Target="media/image228.jpeg"/><Relationship Id="rId349" Type="http://schemas.openxmlformats.org/officeDocument/2006/relationships/hyperlink" Target="http://www.cloudcompare.org/doc/wiki/index.php?title=File:CcSettings.png" TargetMode="External"/><Relationship Id="rId88" Type="http://schemas.openxmlformats.org/officeDocument/2006/relationships/image" Target="media/image49.jpg"/><Relationship Id="rId111" Type="http://schemas.openxmlformats.org/officeDocument/2006/relationships/image" Target="media/image70.jpeg"/><Relationship Id="rId153" Type="http://schemas.openxmlformats.org/officeDocument/2006/relationships/image" Target="media/image102.jpeg"/><Relationship Id="rId195" Type="http://schemas.openxmlformats.org/officeDocument/2006/relationships/image" Target="media/image136.jpeg"/><Relationship Id="rId209" Type="http://schemas.openxmlformats.org/officeDocument/2006/relationships/image" Target="media/image148.png"/><Relationship Id="rId360" Type="http://schemas.openxmlformats.org/officeDocument/2006/relationships/hyperlink" Target="http://www.cloudcompare.org/doc/wiki/index.php?title=File:DbViewportSymbol.png" TargetMode="External"/><Relationship Id="rId416" Type="http://schemas.openxmlformats.org/officeDocument/2006/relationships/image" Target="media/image311.png"/><Relationship Id="rId220" Type="http://schemas.openxmlformats.org/officeDocument/2006/relationships/image" Target="media/image158.jpeg"/><Relationship Id="rId15" Type="http://schemas.openxmlformats.org/officeDocument/2006/relationships/hyperlink" Target="http://www.cmake.org/" TargetMode="External"/><Relationship Id="rId57" Type="http://schemas.openxmlformats.org/officeDocument/2006/relationships/hyperlink" Target="http://www.dotproduct3d.com/" TargetMode="External"/><Relationship Id="rId262" Type="http://schemas.openxmlformats.org/officeDocument/2006/relationships/image" Target="media/image189.jpg"/><Relationship Id="rId318" Type="http://schemas.openxmlformats.org/officeDocument/2006/relationships/image" Target="media/image239.jpeg"/><Relationship Id="rId99" Type="http://schemas.openxmlformats.org/officeDocument/2006/relationships/image" Target="media/image60.png"/><Relationship Id="rId122" Type="http://schemas.openxmlformats.org/officeDocument/2006/relationships/image" Target="media/image76.jpeg"/><Relationship Id="rId164" Type="http://schemas.openxmlformats.org/officeDocument/2006/relationships/image" Target="media/image111.jpeg"/><Relationship Id="rId371" Type="http://schemas.openxmlformats.org/officeDocument/2006/relationships/image" Target="media/image281.jpeg"/><Relationship Id="rId427" Type="http://schemas.openxmlformats.org/officeDocument/2006/relationships/image" Target="media/image318.jpeg"/><Relationship Id="rId26" Type="http://schemas.openxmlformats.org/officeDocument/2006/relationships/image" Target="media/image7.png"/><Relationship Id="rId231" Type="http://schemas.openxmlformats.org/officeDocument/2006/relationships/hyperlink" Target="http://www.cloudcompare.org/doc/wiki/index.php?title=File:TypeSF.png" TargetMode="External"/><Relationship Id="rId273" Type="http://schemas.openxmlformats.org/officeDocument/2006/relationships/image" Target="media/image199.jpeg"/><Relationship Id="rId329" Type="http://schemas.openxmlformats.org/officeDocument/2006/relationships/image" Target="media/image250.jpeg"/><Relationship Id="rId68" Type="http://schemas.openxmlformats.org/officeDocument/2006/relationships/image" Target="media/image35.jpeg"/><Relationship Id="rId133" Type="http://schemas.openxmlformats.org/officeDocument/2006/relationships/hyperlink" Target="http://www.cloudcompare.org/doc/wiki/index.php?title=Icons%23display_toolbar" TargetMode="External"/><Relationship Id="rId175" Type="http://schemas.openxmlformats.org/officeDocument/2006/relationships/image" Target="media/image119.jpeg"/><Relationship Id="rId340" Type="http://schemas.openxmlformats.org/officeDocument/2006/relationships/hyperlink" Target="http://www.cloudcompare.org/doc/wiki/index.php?title=File:CcFullScreen_small.png" TargetMode="External"/><Relationship Id="rId200" Type="http://schemas.openxmlformats.org/officeDocument/2006/relationships/image" Target="media/image141.png"/><Relationship Id="rId382" Type="http://schemas.openxmlformats.org/officeDocument/2006/relationships/hyperlink" Target="http://openkinect.org/wiki/Main_Page" TargetMode="External"/><Relationship Id="rId438" Type="http://schemas.openxmlformats.org/officeDocument/2006/relationships/hyperlink" Target="http://www.uni-koeln.de/~al001/airphotose.html" TargetMode="External"/><Relationship Id="rId242" Type="http://schemas.openxmlformats.org/officeDocument/2006/relationships/hyperlink" Target="http://www.cloudcompare.org/doc/qCC/CloudCompare_PointPicking.pdf" TargetMode="External"/><Relationship Id="rId284" Type="http://schemas.openxmlformats.org/officeDocument/2006/relationships/image" Target="media/image208.jpeg"/><Relationship Id="rId37" Type="http://schemas.openxmlformats.org/officeDocument/2006/relationships/image" Target="media/image17.jpeg"/><Relationship Id="rId79" Type="http://schemas.openxmlformats.org/officeDocument/2006/relationships/image" Target="media/image42.jpeg"/><Relationship Id="rId102" Type="http://schemas.openxmlformats.org/officeDocument/2006/relationships/image" Target="media/image63.png"/><Relationship Id="rId144" Type="http://schemas.openxmlformats.org/officeDocument/2006/relationships/image" Target="media/image94.jpeg"/><Relationship Id="rId90" Type="http://schemas.openxmlformats.org/officeDocument/2006/relationships/image" Target="media/image51.jpeg"/><Relationship Id="rId186" Type="http://schemas.openxmlformats.org/officeDocument/2006/relationships/image" Target="media/image129.jpeg"/><Relationship Id="rId351" Type="http://schemas.openxmlformats.org/officeDocument/2006/relationships/image" Target="media/image267.jpeg"/><Relationship Id="rId393" Type="http://schemas.openxmlformats.org/officeDocument/2006/relationships/image" Target="media/image295.jpeg"/><Relationship Id="rId407" Type="http://schemas.openxmlformats.org/officeDocument/2006/relationships/image" Target="media/image305.png"/><Relationship Id="rId449" Type="http://schemas.openxmlformats.org/officeDocument/2006/relationships/theme" Target="theme/theme1.xml"/><Relationship Id="rId211" Type="http://schemas.openxmlformats.org/officeDocument/2006/relationships/hyperlink" Target="http://www.cloudcompare.org/doc/wiki/index.php?title=File:TypeRgbCcolor.png" TargetMode="External"/><Relationship Id="rId253" Type="http://schemas.openxmlformats.org/officeDocument/2006/relationships/hyperlink" Target="http://www.cloudcompare.org/doc/wiki/index.php?title=Point_Picking%23Labels" TargetMode="External"/><Relationship Id="rId295" Type="http://schemas.openxmlformats.org/officeDocument/2006/relationships/image" Target="media/image217.png"/><Relationship Id="rId309" Type="http://schemas.openxmlformats.org/officeDocument/2006/relationships/image" Target="media/image230.jpeg"/><Relationship Id="rId48" Type="http://schemas.openxmlformats.org/officeDocument/2006/relationships/image" Target="media/image28.png"/><Relationship Id="rId113" Type="http://schemas.openxmlformats.org/officeDocument/2006/relationships/image" Target="media/image72.jpg"/><Relationship Id="rId320" Type="http://schemas.openxmlformats.org/officeDocument/2006/relationships/image" Target="media/image241.jpeg"/><Relationship Id="rId155" Type="http://schemas.openxmlformats.org/officeDocument/2006/relationships/image" Target="media/image104.jpg"/><Relationship Id="rId197" Type="http://schemas.openxmlformats.org/officeDocument/2006/relationships/image" Target="media/image138.jpeg"/><Relationship Id="rId362" Type="http://schemas.openxmlformats.org/officeDocument/2006/relationships/image" Target="media/image274.jpeg"/><Relationship Id="rId418" Type="http://schemas.openxmlformats.org/officeDocument/2006/relationships/image" Target="media/image313.jpeg"/><Relationship Id="rId222" Type="http://schemas.openxmlformats.org/officeDocument/2006/relationships/image" Target="media/image160.jpg"/><Relationship Id="rId264" Type="http://schemas.openxmlformats.org/officeDocument/2006/relationships/image" Target="media/image190.jpeg"/><Relationship Id="rId17" Type="http://schemas.openxmlformats.org/officeDocument/2006/relationships/hyperlink" Target="http://www.cloudcompare.org/doc/wiki/index.php?title=Octree" TargetMode="External"/><Relationship Id="rId59" Type="http://schemas.openxmlformats.org/officeDocument/2006/relationships/hyperlink" Target="http://www.vtk.org" TargetMode="External"/><Relationship Id="rId124" Type="http://schemas.openxmlformats.org/officeDocument/2006/relationships/hyperlink" Target="http://www.cloudcompare.org/doc/wiki/index.php?title=File:CcSampleCloud.png" TargetMode="External"/><Relationship Id="rId70" Type="http://schemas.openxmlformats.org/officeDocument/2006/relationships/image" Target="media/image36.jpeg"/><Relationship Id="rId166" Type="http://schemas.openxmlformats.org/officeDocument/2006/relationships/image" Target="media/image113.jpeg"/><Relationship Id="rId331" Type="http://schemas.openxmlformats.org/officeDocument/2006/relationships/image" Target="media/image252.jpeg"/><Relationship Id="rId373" Type="http://schemas.openxmlformats.org/officeDocument/2006/relationships/hyperlink" Target="http://www.cloudcompare.org/doc" TargetMode="External"/><Relationship Id="rId429" Type="http://schemas.openxmlformats.org/officeDocument/2006/relationships/image" Target="media/image320.jpeg"/><Relationship Id="rId1" Type="http://schemas.openxmlformats.org/officeDocument/2006/relationships/customXml" Target="../customXml/item1.xml"/><Relationship Id="rId233" Type="http://schemas.openxmlformats.org/officeDocument/2006/relationships/hyperlink" Target="http://www.cloudcompare.org/doc/wiki/index.php?title=File:CcLevel_small.png" TargetMode="External"/><Relationship Id="rId440" Type="http://schemas.openxmlformats.org/officeDocument/2006/relationships/hyperlink" Target="http://www.cloudcompare.org/pdf/AARGnews44-Scollar-GiradeauMontaut.pdf" TargetMode="External"/><Relationship Id="rId28" Type="http://schemas.openxmlformats.org/officeDocument/2006/relationships/image" Target="media/image9.png"/><Relationship Id="rId275" Type="http://schemas.openxmlformats.org/officeDocument/2006/relationships/hyperlink" Target="http://www.cloudcompare.org/doc/wiki/index.php?title=File:Cc_pointPairAlignIcon.png" TargetMode="External"/><Relationship Id="rId300" Type="http://schemas.openxmlformats.org/officeDocument/2006/relationships/image" Target="media/image222.jpeg"/><Relationship Id="rId81" Type="http://schemas.openxmlformats.org/officeDocument/2006/relationships/image" Target="media/image44.jpeg"/><Relationship Id="rId135" Type="http://schemas.openxmlformats.org/officeDocument/2006/relationships/image" Target="media/image85.jpeg"/><Relationship Id="rId177" Type="http://schemas.openxmlformats.org/officeDocument/2006/relationships/image" Target="media/image121.jpeg"/><Relationship Id="rId342" Type="http://schemas.openxmlformats.org/officeDocument/2006/relationships/image" Target="media/image261.jpg"/><Relationship Id="rId384" Type="http://schemas.openxmlformats.org/officeDocument/2006/relationships/hyperlink" Target="http://citeseerx.ist.psu.edu/viewdoc/summary?doi=10.1.1.109.984&amp;rank=1" TargetMode="External"/><Relationship Id="rId202" Type="http://schemas.openxmlformats.org/officeDocument/2006/relationships/image" Target="media/image143.jpeg"/><Relationship Id="rId244" Type="http://schemas.openxmlformats.org/officeDocument/2006/relationships/image" Target="media/image175.jpeg"/><Relationship Id="rId39" Type="http://schemas.openxmlformats.org/officeDocument/2006/relationships/image" Target="media/image19.png"/><Relationship Id="rId286" Type="http://schemas.openxmlformats.org/officeDocument/2006/relationships/image" Target="media/image209.jpeg"/></Relationships>
</file>

<file path=word/_rels/footnotes.xml.rels><?xml version="1.0" encoding="UTF-8" standalone="yes"?>
<Relationships xmlns="http://schemas.openxmlformats.org/package/2006/relationships"><Relationship Id="rId13" Type="http://schemas.openxmlformats.org/officeDocument/2006/relationships/hyperlink" Target="http://en.wikipedia.org/wiki/FBX" TargetMode="External"/><Relationship Id="rId18" Type="http://schemas.openxmlformats.org/officeDocument/2006/relationships/hyperlink" Target="http://chercheurs.edf.com/logiciels/code-mascaret-41197.html" TargetMode="External"/><Relationship Id="rId26" Type="http://schemas.openxmlformats.org/officeDocument/2006/relationships/hyperlink" Target="http://en.wikipedia.org/wiki/Depth_map" TargetMode="External"/><Relationship Id="rId39" Type="http://schemas.openxmlformats.org/officeDocument/2006/relationships/hyperlink" Target="http://en.wikipedia.org/wiki/Kinect" TargetMode="External"/><Relationship Id="rId21" Type="http://schemas.openxmlformats.org/officeDocument/2006/relationships/hyperlink" Target="http://en.wikipedia.org/wiki/Strike_and_dip" TargetMode="External"/><Relationship Id="rId34" Type="http://schemas.openxmlformats.org/officeDocument/2006/relationships/hyperlink" Target="http://en.wikipedia.org/wiki/Hausdorff_distance" TargetMode="External"/><Relationship Id="rId42" Type="http://schemas.openxmlformats.org/officeDocument/2006/relationships/hyperlink" Target="http://pointclouds.org/documentation/tutorials/statistical_outlier.php" TargetMode="External"/><Relationship Id="rId47" Type="http://schemas.openxmlformats.org/officeDocument/2006/relationships/hyperlink" Target="http://cg.cs.uni-bonn.de/en/publications/paper-details/schnabel-2007-efficient/" TargetMode="External"/><Relationship Id="rId50" Type="http://schemas.openxmlformats.org/officeDocument/2006/relationships/hyperlink" Target="http://en.wikipedia.org/wiki/Screen_space_ambient_occlusion" TargetMode="External"/><Relationship Id="rId7" Type="http://schemas.openxmlformats.org/officeDocument/2006/relationships/hyperlink" Target="http://www.asprs.org/society/committees/standards/lidar_exchange_format.html" TargetMode="External"/><Relationship Id="rId2" Type="http://schemas.openxmlformats.org/officeDocument/2006/relationships/hyperlink" Target="http://en.wikipedia.org/wiki/Z-order_curve" TargetMode="External"/><Relationship Id="rId16" Type="http://schemas.openxmlformats.org/officeDocument/2006/relationships/hyperlink" Target="http://en.wikipedia.org/wiki/GDAL" TargetMode="External"/><Relationship Id="rId29" Type="http://schemas.openxmlformats.org/officeDocument/2006/relationships/hyperlink" Target="http://en.wikipedia.org/wiki/Weibull_distribution" TargetMode="External"/><Relationship Id="rId11" Type="http://schemas.openxmlformats.org/officeDocument/2006/relationships/hyperlink" Target="http://en.wikipedia.org/wiki/STL_%28file_format%29" TargetMode="External"/><Relationship Id="rId24" Type="http://schemas.openxmlformats.org/officeDocument/2006/relationships/hyperlink" Target="http://en.wikipedia.org/wiki/Manifold" TargetMode="External"/><Relationship Id="rId32" Type="http://schemas.openxmlformats.org/officeDocument/2006/relationships/hyperlink" Target="http://en.wikipedia.org/wiki/Bilateral_filter" TargetMode="External"/><Relationship Id="rId37" Type="http://schemas.openxmlformats.org/officeDocument/2006/relationships/hyperlink" Target="http://en.wikipedia.org/wiki/Mean_curvature" TargetMode="External"/><Relationship Id="rId40" Type="http://schemas.openxmlformats.org/officeDocument/2006/relationships/hyperlink" Target="http://openkinect.org/wiki/Getting_Started" TargetMode="External"/><Relationship Id="rId45" Type="http://schemas.openxmlformats.org/officeDocument/2006/relationships/hyperlink" Target="http://www.cs.jhu.edu/~misha/" TargetMode="External"/><Relationship Id="rId53" Type="http://schemas.openxmlformats.org/officeDocument/2006/relationships/hyperlink" Target="http://phototour.cs.washington.edu/bundler" TargetMode="External"/><Relationship Id="rId5" Type="http://schemas.openxmlformats.org/officeDocument/2006/relationships/hyperlink" Target="http://www.gnu.org/licenses/lgpl-2.0.html" TargetMode="External"/><Relationship Id="rId10" Type="http://schemas.openxmlformats.org/officeDocument/2006/relationships/hyperlink" Target="http://en.wikipedia.org/wiki/Wavefront_.obj_file" TargetMode="External"/><Relationship Id="rId19" Type="http://schemas.openxmlformats.org/officeDocument/2006/relationships/hyperlink" Target="http://en.wikipedia.org/wiki/Iterative_closest_point" TargetMode="External"/><Relationship Id="rId31" Type="http://schemas.openxmlformats.org/officeDocument/2006/relationships/hyperlink" Target="http://en.wikipedia.org/wiki/Gaussian_filter" TargetMode="External"/><Relationship Id="rId44" Type="http://schemas.openxmlformats.org/officeDocument/2006/relationships/hyperlink" Target="http://vcg.isti.cnr.it/" TargetMode="External"/><Relationship Id="rId52" Type="http://schemas.openxmlformats.org/officeDocument/2006/relationships/hyperlink" Target="http://www.uni-koeln.de/~al001/airphotose.html" TargetMode="External"/><Relationship Id="rId4" Type="http://schemas.openxmlformats.org/officeDocument/2006/relationships/hyperlink" Target="https://github.com/cloudcompare/trunk" TargetMode="External"/><Relationship Id="rId9" Type="http://schemas.openxmlformats.org/officeDocument/2006/relationships/hyperlink" Target="http://www.graphics.stanford.edu/data/3Dscanrep" TargetMode="External"/><Relationship Id="rId14" Type="http://schemas.openxmlformats.org/officeDocument/2006/relationships/hyperlink" Target="http://en.wikipedia.org/wiki/AutoCAD_DXF" TargetMode="External"/><Relationship Id="rId22" Type="http://schemas.openxmlformats.org/officeDocument/2006/relationships/hyperlink" Target="http://en.wikipedia.org/wiki/Delaunay_triangulation" TargetMode="External"/><Relationship Id="rId27" Type="http://schemas.openxmlformats.org/officeDocument/2006/relationships/hyperlink" Target="http://www.cs.cornell.edu/~snavely/bundler/" TargetMode="External"/><Relationship Id="rId30" Type="http://schemas.openxmlformats.org/officeDocument/2006/relationships/hyperlink" Target="http://en.wikipedia.org/wiki/Chi-squared_test" TargetMode="External"/><Relationship Id="rId35" Type="http://schemas.openxmlformats.org/officeDocument/2006/relationships/hyperlink" Target="http://en.wikipedia.org/wiki/Root_mean_square" TargetMode="External"/><Relationship Id="rId43" Type="http://schemas.openxmlformats.org/officeDocument/2006/relationships/hyperlink" Target="http://pointclouds.org/documentation/tutorials/resampling.php" TargetMode="External"/><Relationship Id="rId48" Type="http://schemas.openxmlformats.org/officeDocument/2006/relationships/hyperlink" Target="http://en.wikipedia.org/wiki/Surface_of_revolution" TargetMode="External"/><Relationship Id="rId8" Type="http://schemas.openxmlformats.org/officeDocument/2006/relationships/hyperlink" Target="http://www.ri.cmu.edu/publication_view.html?pub_id=6767" TargetMode="External"/><Relationship Id="rId51" Type="http://schemas.openxmlformats.org/officeDocument/2006/relationships/hyperlink" Target="http://www.uni-koeln.de/~al001/scollar.html" TargetMode="External"/><Relationship Id="rId3" Type="http://schemas.openxmlformats.org/officeDocument/2006/relationships/hyperlink" Target="http://www.cloudcompare.org/forum" TargetMode="External"/><Relationship Id="rId12" Type="http://schemas.openxmlformats.org/officeDocument/2006/relationships/hyperlink" Target="http://www.cs.princeton.edu/courses/archive/spr08/cos426/assn2/formats.html" TargetMode="External"/><Relationship Id="rId17" Type="http://schemas.openxmlformats.org/officeDocument/2006/relationships/hyperlink" Target="http://phototour.cs.washington.edu/bundler" TargetMode="External"/><Relationship Id="rId25" Type="http://schemas.openxmlformats.org/officeDocument/2006/relationships/hyperlink" Target="http://en.wikipedia.org/wiki/Aircraft_principal_axes" TargetMode="External"/><Relationship Id="rId33" Type="http://schemas.openxmlformats.org/officeDocument/2006/relationships/hyperlink" Target="http://en.wikipedia.org/wiki/GDAL" TargetMode="External"/><Relationship Id="rId38" Type="http://schemas.openxmlformats.org/officeDocument/2006/relationships/hyperlink" Target="http://en.wikipedia.org/wiki/Gaussian_curvature" TargetMode="External"/><Relationship Id="rId46" Type="http://schemas.openxmlformats.org/officeDocument/2006/relationships/hyperlink" Target="http://www.cs.jhu.edu/~misha/Code/PoissonRecon" TargetMode="External"/><Relationship Id="rId20" Type="http://schemas.openxmlformats.org/officeDocument/2006/relationships/hyperlink" Target="http://en.wikipedia.org/wiki/HSL_and_HSV" TargetMode="External"/><Relationship Id="rId41" Type="http://schemas.openxmlformats.org/officeDocument/2006/relationships/hyperlink" Target="http://pointclouds.org/" TargetMode="External"/><Relationship Id="rId54" Type="http://schemas.openxmlformats.org/officeDocument/2006/relationships/hyperlink" Target="http://www.univie.ac.at/aarg/php/cms/aarg-news" TargetMode="External"/><Relationship Id="rId1" Type="http://schemas.openxmlformats.org/officeDocument/2006/relationships/hyperlink" Target="http://en.wikipedia.org/wiki/Quantization" TargetMode="External"/><Relationship Id="rId6" Type="http://schemas.openxmlformats.org/officeDocument/2006/relationships/hyperlink" Target="http://www.gnu.org/licenses/gpl-2.0.html" TargetMode="External"/><Relationship Id="rId15" Type="http://schemas.openxmlformats.org/officeDocument/2006/relationships/hyperlink" Target="http://en.wikipedia.org/wiki/Shapefile" TargetMode="External"/><Relationship Id="rId23" Type="http://schemas.openxmlformats.org/officeDocument/2006/relationships/hyperlink" Target="http://en.wikipedia.org/wiki/Laplacian_smoothing" TargetMode="External"/><Relationship Id="rId28" Type="http://schemas.openxmlformats.org/officeDocument/2006/relationships/hyperlink" Target="http://en.wikipedia.org/wiki/Normal_distribution" TargetMode="External"/><Relationship Id="rId36" Type="http://schemas.openxmlformats.org/officeDocument/2006/relationships/hyperlink" Target="http://en.wikipedia.org/wiki/Strike_and_dip" TargetMode="External"/><Relationship Id="rId49" Type="http://schemas.openxmlformats.org/officeDocument/2006/relationships/hyperlink" Target="https://github.com/cloudcompare/cor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DAB9-0FD4-4018-B146-9614D1A2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81</Pages>
  <Words>39959</Words>
  <Characters>219780</Characters>
  <Application>Microsoft Office Word</Application>
  <DocSecurity>0</DocSecurity>
  <Lines>1831</Lines>
  <Paragraphs>5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c:creator>
  <cp:keywords/>
  <dc:description/>
  <cp:lastModifiedBy>Fixe</cp:lastModifiedBy>
  <cp:revision>187</cp:revision>
  <cp:lastPrinted>2015-02-22T21:30:00Z</cp:lastPrinted>
  <dcterms:created xsi:type="dcterms:W3CDTF">2015-02-20T18:14:00Z</dcterms:created>
  <dcterms:modified xsi:type="dcterms:W3CDTF">2015-02-22T21:30:00Z</dcterms:modified>
</cp:coreProperties>
</file>